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36B2" w14:textId="77777777" w:rsidR="00541B2A" w:rsidRDefault="00541B2A" w:rsidP="00AD796D">
      <w:pPr>
        <w:spacing w:after="120"/>
        <w:textAlignment w:val="baseline"/>
        <w:rPr>
          <w:rFonts w:ascii="Open Sans" w:eastAsia="Verdana" w:hAnsi="Open Sans" w:cs="Open Sans"/>
          <w:b/>
          <w:bCs/>
          <w:color w:val="000000"/>
          <w:kern w:val="24"/>
          <w:sz w:val="20"/>
          <w:szCs w:val="20"/>
        </w:rPr>
      </w:pPr>
    </w:p>
    <w:p w14:paraId="6039EDBF" w14:textId="77777777" w:rsidR="00541B2A" w:rsidRDefault="00541B2A" w:rsidP="00AD796D">
      <w:pPr>
        <w:spacing w:after="120"/>
        <w:textAlignment w:val="baseline"/>
        <w:rPr>
          <w:rFonts w:ascii="Open Sans" w:eastAsia="Verdana" w:hAnsi="Open Sans" w:cs="Open Sans"/>
          <w:b/>
          <w:bCs/>
          <w:color w:val="000000"/>
          <w:kern w:val="24"/>
          <w:sz w:val="20"/>
          <w:szCs w:val="20"/>
        </w:rPr>
      </w:pPr>
    </w:p>
    <w:p w14:paraId="7C6CAE81" w14:textId="77777777" w:rsidR="00B20BFA" w:rsidRDefault="00B20BFA" w:rsidP="00AD796D">
      <w:pPr>
        <w:spacing w:after="120"/>
        <w:textAlignment w:val="baseline"/>
        <w:rPr>
          <w:rFonts w:ascii="Open Sans" w:eastAsia="Verdana" w:hAnsi="Open Sans" w:cs="Open Sans"/>
          <w:b/>
          <w:bCs/>
          <w:color w:val="000000"/>
          <w:kern w:val="24"/>
          <w:sz w:val="20"/>
          <w:szCs w:val="20"/>
        </w:rPr>
      </w:pPr>
    </w:p>
    <w:p w14:paraId="7B93ADB7" w14:textId="0484F9B8" w:rsidR="00C947E2" w:rsidRPr="00CF1591" w:rsidRDefault="002E7596" w:rsidP="00AD796D">
      <w:pPr>
        <w:spacing w:after="120"/>
        <w:textAlignment w:val="baseline"/>
        <w:rPr>
          <w:rFonts w:ascii="Open Sans" w:eastAsia="Verdana" w:hAnsi="Open Sans" w:cs="Open Sans"/>
          <w:b/>
          <w:bCs/>
          <w:color w:val="000000"/>
          <w:kern w:val="24"/>
          <w:sz w:val="20"/>
          <w:szCs w:val="20"/>
        </w:rPr>
      </w:pPr>
      <w:r w:rsidRPr="00CF1591">
        <w:rPr>
          <w:rFonts w:ascii="Open Sans" w:eastAsia="Verdana" w:hAnsi="Open Sans" w:cs="Open Sans"/>
          <w:b/>
          <w:bCs/>
          <w:color w:val="000000"/>
          <w:kern w:val="24"/>
          <w:sz w:val="20"/>
          <w:szCs w:val="20"/>
        </w:rPr>
        <w:t>How to use this Scheme of Work</w:t>
      </w:r>
    </w:p>
    <w:p w14:paraId="7AE6B7C9" w14:textId="5A296C1C" w:rsidR="008F4D97" w:rsidRPr="00764A43" w:rsidRDefault="00A73572" w:rsidP="00764A43">
      <w:pPr>
        <w:spacing w:after="120"/>
        <w:ind w:right="-172"/>
        <w:textAlignment w:val="baseline"/>
        <w:rPr>
          <w:rFonts w:ascii="Open Sans" w:hAnsi="Open Sans" w:cs="Open Sans"/>
          <w:sz w:val="20"/>
          <w:szCs w:val="20"/>
        </w:rPr>
      </w:pPr>
      <w:r w:rsidRPr="006657B5">
        <w:rPr>
          <w:rFonts w:ascii="Open Sans" w:eastAsia="Verdana" w:hAnsi="Open Sans" w:cs="Open Sans"/>
          <w:color w:val="000000"/>
          <w:kern w:val="24"/>
          <w:sz w:val="20"/>
          <w:szCs w:val="20"/>
        </w:rPr>
        <w:t>Th</w:t>
      </w:r>
      <w:r w:rsidR="00200962" w:rsidRPr="006657B5">
        <w:rPr>
          <w:rFonts w:ascii="Open Sans" w:eastAsia="Verdana" w:hAnsi="Open Sans" w:cs="Open Sans"/>
          <w:color w:val="000000"/>
          <w:kern w:val="24"/>
          <w:sz w:val="20"/>
          <w:szCs w:val="20"/>
        </w:rPr>
        <w:t>is</w:t>
      </w:r>
      <w:r w:rsidRPr="006657B5">
        <w:rPr>
          <w:rFonts w:ascii="Open Sans" w:eastAsia="Verdana" w:hAnsi="Open Sans" w:cs="Open Sans"/>
          <w:color w:val="000000"/>
          <w:kern w:val="24"/>
          <w:sz w:val="20"/>
          <w:szCs w:val="20"/>
        </w:rPr>
        <w:t xml:space="preserve"> </w:t>
      </w:r>
      <w:r w:rsidR="00200962" w:rsidRPr="006657B5">
        <w:rPr>
          <w:rFonts w:ascii="Open Sans" w:eastAsia="Verdana" w:hAnsi="Open Sans" w:cs="Open Sans"/>
          <w:color w:val="000000"/>
          <w:kern w:val="24"/>
          <w:sz w:val="20"/>
          <w:szCs w:val="20"/>
        </w:rPr>
        <w:t>S</w:t>
      </w:r>
      <w:r w:rsidRPr="006657B5">
        <w:rPr>
          <w:rFonts w:ascii="Open Sans" w:eastAsia="Verdana" w:hAnsi="Open Sans" w:cs="Open Sans"/>
          <w:color w:val="000000"/>
          <w:kern w:val="24"/>
          <w:sz w:val="20"/>
          <w:szCs w:val="20"/>
        </w:rPr>
        <w:t xml:space="preserve">cheme of </w:t>
      </w:r>
      <w:r w:rsidR="00200962" w:rsidRPr="006657B5">
        <w:rPr>
          <w:rFonts w:ascii="Open Sans" w:eastAsia="Verdana" w:hAnsi="Open Sans" w:cs="Open Sans"/>
          <w:color w:val="000000"/>
          <w:kern w:val="24"/>
          <w:sz w:val="20"/>
          <w:szCs w:val="20"/>
        </w:rPr>
        <w:t>W</w:t>
      </w:r>
      <w:r w:rsidRPr="006657B5">
        <w:rPr>
          <w:rFonts w:ascii="Open Sans" w:eastAsia="Verdana" w:hAnsi="Open Sans" w:cs="Open Sans"/>
          <w:color w:val="000000"/>
          <w:kern w:val="24"/>
          <w:sz w:val="20"/>
          <w:szCs w:val="20"/>
        </w:rPr>
        <w:t>ork</w:t>
      </w:r>
      <w:r w:rsidR="00200962" w:rsidRPr="006657B5">
        <w:rPr>
          <w:rFonts w:ascii="Open Sans" w:eastAsia="Verdana" w:hAnsi="Open Sans" w:cs="Open Sans"/>
          <w:color w:val="000000"/>
          <w:kern w:val="24"/>
          <w:sz w:val="20"/>
          <w:szCs w:val="20"/>
        </w:rPr>
        <w:t xml:space="preserve"> (SoW)</w:t>
      </w:r>
      <w:r w:rsidRPr="006657B5">
        <w:rPr>
          <w:rFonts w:ascii="Open Sans" w:eastAsia="Verdana" w:hAnsi="Open Sans" w:cs="Open Sans"/>
          <w:color w:val="000000"/>
          <w:kern w:val="24"/>
          <w:sz w:val="20"/>
          <w:szCs w:val="20"/>
        </w:rPr>
        <w:t xml:space="preserve"> is</w:t>
      </w:r>
      <w:r w:rsidR="00CA7FD3" w:rsidRPr="006657B5">
        <w:rPr>
          <w:rFonts w:ascii="Open Sans" w:eastAsia="Verdana" w:hAnsi="Open Sans" w:cs="Open Sans"/>
          <w:color w:val="000000"/>
          <w:kern w:val="24"/>
          <w:sz w:val="20"/>
          <w:szCs w:val="20"/>
        </w:rPr>
        <w:t xml:space="preserve"> a suggested approach</w:t>
      </w:r>
      <w:r w:rsidRPr="006657B5">
        <w:rPr>
          <w:rFonts w:ascii="Open Sans" w:eastAsia="Verdana" w:hAnsi="Open Sans" w:cs="Open Sans"/>
          <w:color w:val="000000"/>
          <w:kern w:val="24"/>
          <w:sz w:val="20"/>
          <w:szCs w:val="20"/>
        </w:rPr>
        <w:t xml:space="preserve"> for a </w:t>
      </w:r>
      <w:r w:rsidR="00424B73" w:rsidRPr="006657B5">
        <w:rPr>
          <w:rFonts w:ascii="Open Sans" w:eastAsia="Verdana" w:hAnsi="Open Sans" w:cs="Open Sans"/>
          <w:color w:val="000000"/>
          <w:kern w:val="24"/>
          <w:sz w:val="20"/>
          <w:szCs w:val="20"/>
        </w:rPr>
        <w:t>120-hour</w:t>
      </w:r>
      <w:r w:rsidRPr="006657B5">
        <w:rPr>
          <w:rFonts w:ascii="Open Sans" w:eastAsia="Verdana" w:hAnsi="Open Sans" w:cs="Open Sans"/>
          <w:color w:val="000000"/>
          <w:kern w:val="24"/>
          <w:sz w:val="20"/>
          <w:szCs w:val="20"/>
        </w:rPr>
        <w:t xml:space="preserve"> course</w:t>
      </w:r>
      <w:r w:rsidR="008B3431" w:rsidRPr="006657B5">
        <w:rPr>
          <w:rFonts w:ascii="Open Sans" w:eastAsia="Verdana" w:hAnsi="Open Sans" w:cs="Open Sans"/>
          <w:color w:val="000000"/>
          <w:kern w:val="24"/>
          <w:sz w:val="20"/>
          <w:szCs w:val="20"/>
        </w:rPr>
        <w:t xml:space="preserve"> </w:t>
      </w:r>
      <w:r w:rsidR="00121E54" w:rsidRPr="006657B5">
        <w:rPr>
          <w:rFonts w:ascii="Open Sans" w:eastAsia="Verdana" w:hAnsi="Open Sans" w:cs="Open Sans"/>
          <w:color w:val="000000"/>
          <w:kern w:val="24"/>
          <w:sz w:val="20"/>
          <w:szCs w:val="20"/>
        </w:rPr>
        <w:t>to enable</w:t>
      </w:r>
      <w:r w:rsidRPr="006657B5">
        <w:rPr>
          <w:rFonts w:ascii="Open Sans" w:eastAsia="Verdana" w:hAnsi="Open Sans" w:cs="Open Sans"/>
          <w:color w:val="000000"/>
          <w:kern w:val="24"/>
          <w:sz w:val="20"/>
          <w:szCs w:val="20"/>
        </w:rPr>
        <w:t xml:space="preserve"> </w:t>
      </w:r>
      <w:r w:rsidR="00121E54" w:rsidRPr="006657B5">
        <w:rPr>
          <w:rFonts w:ascii="Open Sans" w:eastAsia="Verdana" w:hAnsi="Open Sans" w:cs="Open Sans"/>
          <w:color w:val="000000"/>
          <w:kern w:val="24"/>
          <w:sz w:val="20"/>
          <w:szCs w:val="20"/>
        </w:rPr>
        <w:t>the completion of</w:t>
      </w:r>
      <w:r w:rsidRPr="006657B5">
        <w:rPr>
          <w:rFonts w:ascii="Open Sans" w:eastAsia="Verdana" w:hAnsi="Open Sans" w:cs="Open Sans"/>
          <w:color w:val="000000"/>
          <w:kern w:val="24"/>
          <w:sz w:val="20"/>
          <w:szCs w:val="20"/>
        </w:rPr>
        <w:t xml:space="preserve"> the </w:t>
      </w:r>
      <w:bookmarkStart w:id="0" w:name="_Hlk138872316"/>
      <w:r w:rsidRPr="006657B5">
        <w:rPr>
          <w:rFonts w:ascii="Open Sans" w:eastAsia="Verdana" w:hAnsi="Open Sans" w:cs="Open Sans"/>
          <w:b/>
          <w:bCs/>
          <w:color w:val="000000"/>
          <w:kern w:val="24"/>
          <w:sz w:val="20"/>
          <w:szCs w:val="20"/>
        </w:rPr>
        <w:t xml:space="preserve">International GCSE </w:t>
      </w:r>
      <w:r w:rsidR="00E478DB">
        <w:rPr>
          <w:rFonts w:ascii="Open Sans" w:eastAsia="Verdana" w:hAnsi="Open Sans" w:cs="Open Sans"/>
          <w:b/>
          <w:bCs/>
          <w:color w:val="000000"/>
          <w:kern w:val="24"/>
          <w:sz w:val="20"/>
          <w:szCs w:val="20"/>
        </w:rPr>
        <w:t>Physics</w:t>
      </w:r>
      <w:r w:rsidR="0079615F" w:rsidRPr="006657B5">
        <w:rPr>
          <w:rFonts w:ascii="Open Sans" w:eastAsia="Verdana" w:hAnsi="Open Sans" w:cs="Open Sans"/>
          <w:b/>
          <w:bCs/>
          <w:color w:val="000000"/>
          <w:kern w:val="24"/>
          <w:sz w:val="20"/>
          <w:szCs w:val="20"/>
        </w:rPr>
        <w:t xml:space="preserve"> </w:t>
      </w:r>
      <w:r w:rsidRPr="006657B5">
        <w:rPr>
          <w:rFonts w:ascii="Open Sans" w:eastAsia="Verdana" w:hAnsi="Open Sans" w:cs="Open Sans"/>
          <w:b/>
          <w:bCs/>
          <w:color w:val="000000"/>
          <w:kern w:val="24"/>
          <w:sz w:val="20"/>
          <w:szCs w:val="20"/>
        </w:rPr>
        <w:t>(</w:t>
      </w:r>
      <w:r w:rsidR="007F675B" w:rsidRPr="006657B5">
        <w:rPr>
          <w:rFonts w:ascii="Open Sans" w:eastAsia="Verdana" w:hAnsi="Open Sans" w:cs="Open Sans"/>
          <w:b/>
          <w:bCs/>
          <w:color w:val="000000"/>
          <w:kern w:val="24"/>
          <w:sz w:val="20"/>
          <w:szCs w:val="20"/>
        </w:rPr>
        <w:t>4</w:t>
      </w:r>
      <w:r w:rsidR="00E478DB">
        <w:rPr>
          <w:rFonts w:ascii="Open Sans" w:eastAsia="Verdana" w:hAnsi="Open Sans" w:cs="Open Sans"/>
          <w:b/>
          <w:bCs/>
          <w:color w:val="000000"/>
          <w:kern w:val="24"/>
          <w:sz w:val="20"/>
          <w:szCs w:val="20"/>
        </w:rPr>
        <w:t>PH</w:t>
      </w:r>
      <w:r w:rsidR="007F675B" w:rsidRPr="006657B5">
        <w:rPr>
          <w:rFonts w:ascii="Open Sans" w:eastAsia="Verdana" w:hAnsi="Open Sans" w:cs="Open Sans"/>
          <w:b/>
          <w:bCs/>
          <w:color w:val="000000"/>
          <w:kern w:val="24"/>
          <w:sz w:val="20"/>
          <w:szCs w:val="20"/>
        </w:rPr>
        <w:t>1</w:t>
      </w:r>
      <w:r w:rsidRPr="006657B5">
        <w:rPr>
          <w:rFonts w:ascii="Open Sans" w:eastAsia="Verdana" w:hAnsi="Open Sans" w:cs="Open Sans"/>
          <w:b/>
          <w:bCs/>
          <w:color w:val="000000"/>
          <w:kern w:val="24"/>
          <w:sz w:val="20"/>
          <w:szCs w:val="20"/>
        </w:rPr>
        <w:t xml:space="preserve">) </w:t>
      </w:r>
      <w:bookmarkEnd w:id="0"/>
      <w:r w:rsidRPr="006657B5">
        <w:rPr>
          <w:rFonts w:ascii="Open Sans" w:eastAsia="Verdana" w:hAnsi="Open Sans" w:cs="Open Sans"/>
          <w:color w:val="000000"/>
          <w:kern w:val="24"/>
          <w:sz w:val="20"/>
          <w:szCs w:val="20"/>
        </w:rPr>
        <w:t xml:space="preserve">qualification content. </w:t>
      </w:r>
      <w:r w:rsidR="00B61708" w:rsidRPr="006657B5">
        <w:rPr>
          <w:rFonts w:ascii="Open Sans" w:eastAsia="Verdana" w:hAnsi="Open Sans" w:cs="Open Sans"/>
          <w:color w:val="000000"/>
          <w:kern w:val="24"/>
          <w:sz w:val="20"/>
          <w:szCs w:val="20"/>
        </w:rPr>
        <w:t xml:space="preserve">It provides an approximate teaching </w:t>
      </w:r>
      <w:r w:rsidR="00B61708" w:rsidRPr="00065A44">
        <w:rPr>
          <w:rFonts w:ascii="Open Sans" w:eastAsia="Verdana" w:hAnsi="Open Sans" w:cs="Open Sans"/>
          <w:color w:val="000000"/>
          <w:kern w:val="24"/>
          <w:sz w:val="20"/>
          <w:szCs w:val="20"/>
        </w:rPr>
        <w:t>time of</w:t>
      </w:r>
      <w:r w:rsidR="009A7046" w:rsidRPr="00065A44">
        <w:rPr>
          <w:rFonts w:ascii="Open Sans" w:eastAsia="Verdana" w:hAnsi="Open Sans" w:cs="Open Sans"/>
          <w:color w:val="000000"/>
          <w:kern w:val="24"/>
          <w:sz w:val="20"/>
          <w:szCs w:val="20"/>
        </w:rPr>
        <w:t xml:space="preserve"> </w:t>
      </w:r>
      <w:r w:rsidR="00424B73" w:rsidRPr="006C7923">
        <w:rPr>
          <w:rFonts w:ascii="Open Sans" w:eastAsia="Verdana" w:hAnsi="Open Sans" w:cs="Open Sans"/>
          <w:color w:val="000000"/>
          <w:kern w:val="24"/>
          <w:sz w:val="20"/>
          <w:szCs w:val="20"/>
        </w:rPr>
        <w:t>90</w:t>
      </w:r>
      <w:r w:rsidR="00B61708" w:rsidRPr="006C7923">
        <w:rPr>
          <w:rFonts w:ascii="Open Sans" w:eastAsia="Verdana" w:hAnsi="Open Sans" w:cs="Open Sans"/>
          <w:color w:val="000000"/>
          <w:kern w:val="24"/>
          <w:sz w:val="20"/>
          <w:szCs w:val="20"/>
        </w:rPr>
        <w:t xml:space="preserve"> hours, with</w:t>
      </w:r>
      <w:r w:rsidR="00AC0919" w:rsidRPr="006C7923">
        <w:rPr>
          <w:rFonts w:ascii="Open Sans" w:eastAsia="Verdana" w:hAnsi="Open Sans" w:cs="Open Sans"/>
          <w:color w:val="000000"/>
          <w:kern w:val="24"/>
          <w:sz w:val="20"/>
          <w:szCs w:val="20"/>
        </w:rPr>
        <w:t xml:space="preserve"> </w:t>
      </w:r>
      <w:r w:rsidR="00424B73" w:rsidRPr="006C7923">
        <w:rPr>
          <w:rFonts w:ascii="Open Sans" w:eastAsia="Verdana" w:hAnsi="Open Sans" w:cs="Open Sans"/>
          <w:color w:val="000000"/>
          <w:kern w:val="24"/>
          <w:sz w:val="20"/>
          <w:szCs w:val="20"/>
        </w:rPr>
        <w:t xml:space="preserve">approximately </w:t>
      </w:r>
      <w:r w:rsidR="00AD640C" w:rsidRPr="006C7923">
        <w:rPr>
          <w:rFonts w:ascii="Open Sans" w:eastAsia="Verdana" w:hAnsi="Open Sans" w:cs="Open Sans"/>
          <w:color w:val="000000"/>
          <w:kern w:val="24"/>
          <w:sz w:val="20"/>
          <w:szCs w:val="20"/>
        </w:rPr>
        <w:t>30</w:t>
      </w:r>
      <w:r w:rsidR="00B61708" w:rsidRPr="006C7923">
        <w:rPr>
          <w:rFonts w:ascii="Open Sans" w:eastAsia="Verdana" w:hAnsi="Open Sans" w:cs="Open Sans"/>
          <w:color w:val="000000"/>
          <w:kern w:val="24"/>
          <w:sz w:val="20"/>
          <w:szCs w:val="20"/>
        </w:rPr>
        <w:t xml:space="preserve"> hours</w:t>
      </w:r>
      <w:r w:rsidR="00B61708" w:rsidRPr="00065A44">
        <w:rPr>
          <w:rFonts w:ascii="Open Sans" w:eastAsia="Verdana" w:hAnsi="Open Sans" w:cs="Open Sans"/>
          <w:color w:val="000000"/>
          <w:kern w:val="24"/>
          <w:sz w:val="20"/>
          <w:szCs w:val="20"/>
        </w:rPr>
        <w:t xml:space="preserve"> </w:t>
      </w:r>
      <w:r w:rsidR="0086262B" w:rsidRPr="00065A44">
        <w:rPr>
          <w:rFonts w:ascii="Open Sans" w:eastAsia="Verdana" w:hAnsi="Open Sans" w:cs="Open Sans"/>
          <w:color w:val="000000"/>
          <w:kern w:val="24"/>
          <w:sz w:val="20"/>
          <w:szCs w:val="20"/>
        </w:rPr>
        <w:t>dedicated</w:t>
      </w:r>
      <w:r w:rsidR="0086262B">
        <w:rPr>
          <w:rFonts w:ascii="Open Sans" w:eastAsia="Verdana" w:hAnsi="Open Sans" w:cs="Open Sans"/>
          <w:color w:val="000000"/>
          <w:kern w:val="24"/>
          <w:sz w:val="20"/>
          <w:szCs w:val="20"/>
        </w:rPr>
        <w:t xml:space="preserve"> to</w:t>
      </w:r>
      <w:r w:rsidR="0086262B" w:rsidRPr="00156D71">
        <w:rPr>
          <w:rFonts w:ascii="Open Sans" w:eastAsia="Verdana" w:hAnsi="Open Sans" w:cs="Open Sans"/>
          <w:color w:val="000000"/>
          <w:kern w:val="24"/>
          <w:sz w:val="20"/>
          <w:szCs w:val="20"/>
        </w:rPr>
        <w:t xml:space="preserve"> consolidation, summative assessment, feedback</w:t>
      </w:r>
      <w:r w:rsidR="00010CA5">
        <w:rPr>
          <w:rFonts w:ascii="Open Sans" w:eastAsia="Verdana" w:hAnsi="Open Sans" w:cs="Open Sans"/>
          <w:color w:val="000000"/>
          <w:kern w:val="24"/>
          <w:sz w:val="20"/>
          <w:szCs w:val="20"/>
        </w:rPr>
        <w:t>,</w:t>
      </w:r>
      <w:r w:rsidR="0086262B" w:rsidRPr="00156D71">
        <w:rPr>
          <w:rFonts w:ascii="Open Sans" w:eastAsia="Verdana" w:hAnsi="Open Sans" w:cs="Open Sans"/>
          <w:color w:val="000000"/>
          <w:kern w:val="24"/>
          <w:sz w:val="20"/>
          <w:szCs w:val="20"/>
        </w:rPr>
        <w:t xml:space="preserve"> and exam preparation</w:t>
      </w:r>
      <w:r w:rsidR="00B61708" w:rsidRPr="006657B5">
        <w:rPr>
          <w:rFonts w:ascii="Open Sans" w:eastAsia="Verdana" w:hAnsi="Open Sans" w:cs="Open Sans"/>
          <w:color w:val="000000"/>
          <w:kern w:val="24"/>
          <w:sz w:val="20"/>
          <w:szCs w:val="20"/>
        </w:rPr>
        <w:t>.</w:t>
      </w:r>
      <w:r w:rsidR="00823BFB">
        <w:rPr>
          <w:rFonts w:ascii="Open Sans" w:eastAsia="Verdana" w:hAnsi="Open Sans" w:cs="Open Sans"/>
          <w:color w:val="000000"/>
          <w:kern w:val="24"/>
          <w:sz w:val="20"/>
          <w:szCs w:val="20"/>
        </w:rPr>
        <w:t xml:space="preserve"> </w:t>
      </w:r>
      <w:r w:rsidR="00823BFB" w:rsidRPr="005212FD">
        <w:rPr>
          <w:rFonts w:ascii="Open Sans" w:hAnsi="Open Sans" w:cs="Open Sans"/>
          <w:sz w:val="20"/>
          <w:szCs w:val="20"/>
        </w:rPr>
        <w:t>International GCSEs have 120 - 140 guided learning hours.</w:t>
      </w:r>
      <w:r w:rsidR="00764A43">
        <w:rPr>
          <w:rFonts w:ascii="Open Sans" w:hAnsi="Open Sans" w:cs="Open Sans"/>
          <w:sz w:val="20"/>
          <w:szCs w:val="20"/>
        </w:rPr>
        <w:t xml:space="preserve"> </w:t>
      </w:r>
      <w:r w:rsidR="00816134" w:rsidRPr="00AC3E54">
        <w:rPr>
          <w:rFonts w:ascii="Open Sans" w:eastAsia="Verdana" w:hAnsi="Open Sans" w:cs="Open Sans"/>
          <w:color w:val="000000"/>
          <w:kern w:val="24"/>
          <w:sz w:val="20"/>
          <w:szCs w:val="20"/>
        </w:rPr>
        <w:t>The assumption is made that</w:t>
      </w:r>
      <w:r w:rsidR="00816134">
        <w:rPr>
          <w:rFonts w:ascii="Open Sans" w:eastAsia="Verdana" w:hAnsi="Open Sans" w:cs="Open Sans"/>
          <w:color w:val="000000"/>
          <w:kern w:val="24"/>
          <w:sz w:val="20"/>
          <w:szCs w:val="20"/>
        </w:rPr>
        <w:t xml:space="preserve"> each lesson is roughly one hour and that</w:t>
      </w:r>
      <w:r w:rsidR="00816134" w:rsidRPr="00AC3E54">
        <w:rPr>
          <w:rFonts w:ascii="Open Sans" w:eastAsia="Verdana" w:hAnsi="Open Sans" w:cs="Open Sans"/>
          <w:color w:val="000000"/>
          <w:kern w:val="24"/>
          <w:sz w:val="20"/>
          <w:szCs w:val="20"/>
        </w:rPr>
        <w:t xml:space="preserve"> there are 2 hours of teaching time </w:t>
      </w:r>
      <w:r w:rsidR="00816134" w:rsidRPr="003B0421">
        <w:rPr>
          <w:rFonts w:ascii="Open Sans" w:eastAsia="Verdana" w:hAnsi="Open Sans" w:cs="Open Sans"/>
          <w:color w:val="000000"/>
          <w:kern w:val="24"/>
          <w:sz w:val="20"/>
          <w:szCs w:val="20"/>
        </w:rPr>
        <w:t>over 60 weeks</w:t>
      </w:r>
      <w:r w:rsidR="00816134" w:rsidRPr="00AC3E54">
        <w:rPr>
          <w:rFonts w:ascii="Open Sans" w:eastAsia="Verdana" w:hAnsi="Open Sans" w:cs="Open Sans"/>
          <w:color w:val="000000"/>
          <w:kern w:val="24"/>
          <w:sz w:val="20"/>
          <w:szCs w:val="20"/>
        </w:rPr>
        <w:t xml:space="preserve"> and reflects how centres could use the time for practical activities.</w:t>
      </w:r>
    </w:p>
    <w:p w14:paraId="114EE810" w14:textId="6BBE5563" w:rsidR="00271F9A" w:rsidRPr="00AC3E54" w:rsidRDefault="008F4D97" w:rsidP="00AD796D">
      <w:pPr>
        <w:spacing w:after="120"/>
        <w:textAlignment w:val="baseline"/>
        <w:rPr>
          <w:rFonts w:ascii="Open Sans" w:eastAsia="Verdana" w:hAnsi="Open Sans" w:cs="Open Sans"/>
          <w:color w:val="000000"/>
          <w:kern w:val="24"/>
          <w:sz w:val="20"/>
          <w:szCs w:val="20"/>
        </w:rPr>
      </w:pPr>
      <w:r>
        <w:rPr>
          <w:rFonts w:ascii="Open Sans" w:eastAsia="Verdana" w:hAnsi="Open Sans" w:cs="Open Sans"/>
          <w:color w:val="000000"/>
          <w:kern w:val="24"/>
          <w:sz w:val="20"/>
          <w:szCs w:val="20"/>
        </w:rPr>
        <w:t>This Scheme of Work is</w:t>
      </w:r>
      <w:r w:rsidR="001506BE" w:rsidRPr="00AC3E54">
        <w:rPr>
          <w:rFonts w:ascii="Open Sans" w:eastAsia="Verdana" w:hAnsi="Open Sans" w:cs="Open Sans"/>
          <w:color w:val="000000"/>
          <w:kern w:val="24"/>
          <w:sz w:val="20"/>
          <w:szCs w:val="20"/>
        </w:rPr>
        <w:t xml:space="preserve"> not intended to be prescriptive. </w:t>
      </w:r>
      <w:r w:rsidR="00271F9A" w:rsidRPr="00AC3E54">
        <w:rPr>
          <w:rFonts w:ascii="Open Sans" w:eastAsia="Verdana" w:hAnsi="Open Sans" w:cs="Open Sans"/>
          <w:color w:val="000000"/>
          <w:kern w:val="24"/>
          <w:sz w:val="20"/>
          <w:szCs w:val="20"/>
        </w:rPr>
        <w:t>This document is editable to allow for any adaptations</w:t>
      </w:r>
      <w:r w:rsidR="00765653" w:rsidRPr="00AC3E54">
        <w:rPr>
          <w:rFonts w:ascii="Open Sans" w:eastAsia="Verdana" w:hAnsi="Open Sans" w:cs="Open Sans"/>
          <w:color w:val="000000"/>
          <w:kern w:val="24"/>
          <w:sz w:val="20"/>
          <w:szCs w:val="20"/>
        </w:rPr>
        <w:t xml:space="preserve"> you may wish to make to best suit your teaching style and learner needs.</w:t>
      </w:r>
      <w:r w:rsidR="00AC3E54" w:rsidRPr="00AC3E54">
        <w:rPr>
          <w:rFonts w:ascii="Open Sans" w:eastAsia="Verdana" w:hAnsi="Open Sans" w:cs="Open Sans"/>
          <w:color w:val="000000"/>
          <w:kern w:val="24"/>
          <w:sz w:val="20"/>
          <w:szCs w:val="20"/>
        </w:rPr>
        <w:t xml:space="preserve"> </w:t>
      </w:r>
    </w:p>
    <w:p w14:paraId="478D1170" w14:textId="15729635" w:rsidR="006E02C9" w:rsidRPr="00A469BE" w:rsidRDefault="006E02C9" w:rsidP="006E02C9">
      <w:pPr>
        <w:spacing w:after="120" w:line="240" w:lineRule="auto"/>
        <w:textAlignment w:val="baseline"/>
        <w:rPr>
          <w:rFonts w:ascii="Open Sans" w:eastAsia="Verdana" w:hAnsi="Open Sans" w:cs="Open Sans"/>
          <w:color w:val="000000"/>
          <w:kern w:val="24"/>
          <w:sz w:val="20"/>
          <w:szCs w:val="20"/>
        </w:rPr>
      </w:pPr>
      <w:r w:rsidRPr="00A469BE">
        <w:rPr>
          <w:rFonts w:ascii="Open Sans" w:eastAsia="Verdana" w:hAnsi="Open Sans" w:cs="Open Sans"/>
          <w:color w:val="000000"/>
          <w:kern w:val="24"/>
          <w:sz w:val="20"/>
          <w:szCs w:val="20"/>
        </w:rPr>
        <w:t xml:space="preserve">The columns in this Scheme of Work indicate: </w:t>
      </w:r>
    </w:p>
    <w:p w14:paraId="09E2D646" w14:textId="0E34333D" w:rsidR="006E02C9" w:rsidRPr="003B0421" w:rsidRDefault="006E02C9">
      <w:pPr>
        <w:numPr>
          <w:ilvl w:val="0"/>
          <w:numId w:val="1"/>
        </w:numPr>
        <w:spacing w:after="120" w:line="240" w:lineRule="auto"/>
        <w:textAlignment w:val="baseline"/>
        <w:rPr>
          <w:rFonts w:ascii="Open Sans" w:eastAsia="Verdana" w:hAnsi="Open Sans" w:cs="Open Sans"/>
          <w:color w:val="000000"/>
          <w:kern w:val="24"/>
          <w:sz w:val="20"/>
          <w:szCs w:val="20"/>
        </w:rPr>
      </w:pPr>
      <w:r w:rsidRPr="003B0421">
        <w:rPr>
          <w:rFonts w:ascii="Open Sans" w:eastAsia="Verdana" w:hAnsi="Open Sans" w:cs="Open Sans"/>
          <w:color w:val="000000"/>
          <w:kern w:val="24"/>
          <w:sz w:val="20"/>
          <w:szCs w:val="20"/>
        </w:rPr>
        <w:t xml:space="preserve">An </w:t>
      </w:r>
      <w:r w:rsidR="00EE548D" w:rsidRPr="003B0421">
        <w:rPr>
          <w:rFonts w:ascii="Open Sans" w:eastAsia="Verdana" w:hAnsi="Open Sans" w:cs="Open Sans"/>
          <w:color w:val="000000"/>
          <w:kern w:val="24"/>
          <w:sz w:val="20"/>
          <w:szCs w:val="20"/>
        </w:rPr>
        <w:t>approximate</w:t>
      </w:r>
      <w:r w:rsidRPr="003B0421">
        <w:rPr>
          <w:rFonts w:ascii="Open Sans" w:eastAsia="Verdana" w:hAnsi="Open Sans" w:cs="Open Sans"/>
          <w:color w:val="000000"/>
          <w:kern w:val="24"/>
          <w:sz w:val="20"/>
          <w:szCs w:val="20"/>
        </w:rPr>
        <w:t xml:space="preserve"> </w:t>
      </w:r>
      <w:r w:rsidR="0012297C" w:rsidRPr="003B0421">
        <w:rPr>
          <w:rFonts w:ascii="Open Sans" w:eastAsia="Verdana" w:hAnsi="Open Sans" w:cs="Open Sans"/>
          <w:color w:val="000000"/>
          <w:kern w:val="24"/>
          <w:sz w:val="20"/>
          <w:szCs w:val="20"/>
        </w:rPr>
        <w:t xml:space="preserve">number of </w:t>
      </w:r>
      <w:r w:rsidR="0041662E">
        <w:rPr>
          <w:rFonts w:ascii="Open Sans" w:eastAsia="Verdana" w:hAnsi="Open Sans" w:cs="Open Sans"/>
          <w:color w:val="000000"/>
          <w:kern w:val="24"/>
          <w:sz w:val="20"/>
          <w:szCs w:val="20"/>
        </w:rPr>
        <w:t>lessons</w:t>
      </w:r>
      <w:r w:rsidR="0012297C" w:rsidRPr="003B0421">
        <w:rPr>
          <w:rFonts w:ascii="Open Sans" w:eastAsia="Verdana" w:hAnsi="Open Sans" w:cs="Open Sans"/>
          <w:color w:val="000000"/>
          <w:kern w:val="24"/>
          <w:sz w:val="20"/>
          <w:szCs w:val="20"/>
        </w:rPr>
        <w:t xml:space="preserve"> </w:t>
      </w:r>
      <w:r w:rsidRPr="003B0421">
        <w:rPr>
          <w:rFonts w:ascii="Open Sans" w:eastAsia="Verdana" w:hAnsi="Open Sans" w:cs="Open Sans"/>
          <w:color w:val="000000"/>
          <w:kern w:val="24"/>
          <w:sz w:val="20"/>
          <w:szCs w:val="20"/>
        </w:rPr>
        <w:t xml:space="preserve">allocated to </w:t>
      </w:r>
      <w:r w:rsidR="00461A6E" w:rsidRPr="003B0421">
        <w:rPr>
          <w:rFonts w:ascii="Open Sans" w:eastAsia="Verdana" w:hAnsi="Open Sans" w:cs="Open Sans"/>
          <w:color w:val="000000"/>
          <w:kern w:val="24"/>
          <w:sz w:val="20"/>
          <w:szCs w:val="20"/>
        </w:rPr>
        <w:t>the</w:t>
      </w:r>
      <w:r w:rsidR="00B36C18" w:rsidRPr="003B0421">
        <w:rPr>
          <w:rFonts w:ascii="Open Sans" w:eastAsia="Verdana" w:hAnsi="Open Sans" w:cs="Open Sans"/>
          <w:color w:val="000000"/>
          <w:kern w:val="24"/>
          <w:sz w:val="20"/>
          <w:szCs w:val="20"/>
        </w:rPr>
        <w:t xml:space="preserve"> course content.</w:t>
      </w:r>
    </w:p>
    <w:p w14:paraId="5E42F413" w14:textId="7F958A8E" w:rsidR="006E02C9" w:rsidRPr="00733186" w:rsidRDefault="006E02C9">
      <w:pPr>
        <w:numPr>
          <w:ilvl w:val="0"/>
          <w:numId w:val="1"/>
        </w:numPr>
        <w:spacing w:after="120" w:line="240" w:lineRule="auto"/>
        <w:textAlignment w:val="baseline"/>
        <w:rPr>
          <w:rFonts w:ascii="Open Sans" w:eastAsia="Verdana" w:hAnsi="Open Sans" w:cs="Open Sans"/>
          <w:color w:val="000000"/>
          <w:kern w:val="24"/>
          <w:sz w:val="20"/>
          <w:szCs w:val="20"/>
        </w:rPr>
      </w:pPr>
      <w:r w:rsidRPr="00733186">
        <w:rPr>
          <w:rFonts w:ascii="Open Sans" w:eastAsia="Verdana" w:hAnsi="Open Sans" w:cs="Open Sans"/>
          <w:color w:val="000000"/>
          <w:kern w:val="24"/>
          <w:sz w:val="20"/>
          <w:szCs w:val="20"/>
        </w:rPr>
        <w:t>Which section of the</w:t>
      </w:r>
      <w:r w:rsidR="00C76379" w:rsidRPr="00733186">
        <w:rPr>
          <w:rFonts w:ascii="Open Sans" w:eastAsia="Verdana" w:hAnsi="Open Sans" w:cs="Open Sans"/>
          <w:color w:val="000000"/>
          <w:kern w:val="24"/>
          <w:sz w:val="20"/>
          <w:szCs w:val="20"/>
        </w:rPr>
        <w:t xml:space="preserve"> specification</w:t>
      </w:r>
      <w:r w:rsidRPr="00733186">
        <w:rPr>
          <w:rFonts w:ascii="Open Sans" w:eastAsia="Verdana" w:hAnsi="Open Sans" w:cs="Open Sans"/>
          <w:color w:val="000000"/>
          <w:kern w:val="24"/>
          <w:sz w:val="20"/>
          <w:szCs w:val="20"/>
        </w:rPr>
        <w:t xml:space="preserve"> this lesson relates to</w:t>
      </w:r>
      <w:r w:rsidR="00DA181E" w:rsidRPr="00733186">
        <w:rPr>
          <w:rFonts w:ascii="Open Sans" w:eastAsia="Verdana" w:hAnsi="Open Sans" w:cs="Open Sans"/>
          <w:color w:val="000000"/>
          <w:kern w:val="24"/>
          <w:sz w:val="20"/>
          <w:szCs w:val="20"/>
        </w:rPr>
        <w:t>.</w:t>
      </w:r>
      <w:r w:rsidR="008B0AA6">
        <w:rPr>
          <w:rFonts w:ascii="Open Sans" w:eastAsia="Verdana" w:hAnsi="Open Sans" w:cs="Open Sans"/>
          <w:color w:val="000000"/>
          <w:kern w:val="24"/>
          <w:sz w:val="20"/>
          <w:szCs w:val="20"/>
        </w:rPr>
        <w:t xml:space="preserve"> </w:t>
      </w:r>
      <w:r w:rsidR="008B0AA6" w:rsidRPr="000667FE">
        <w:rPr>
          <w:rFonts w:ascii="Open Sans" w:eastAsia="Verdana" w:hAnsi="Open Sans" w:cs="Open Sans"/>
          <w:color w:val="000000"/>
          <w:kern w:val="24"/>
          <w:sz w:val="20"/>
          <w:szCs w:val="20"/>
        </w:rPr>
        <w:t xml:space="preserve">Please note that </w:t>
      </w:r>
      <w:r w:rsidR="008B0AA6" w:rsidRPr="000667FE">
        <w:rPr>
          <w:rFonts w:ascii="Open Sans" w:eastAsia="Verdana" w:hAnsi="Open Sans" w:cs="Open Sans"/>
          <w:b/>
          <w:bCs/>
          <w:color w:val="000000"/>
          <w:kern w:val="24"/>
          <w:sz w:val="20"/>
          <w:szCs w:val="20"/>
        </w:rPr>
        <w:t>emboldened</w:t>
      </w:r>
      <w:r w:rsidR="008B0AA6" w:rsidRPr="000667FE">
        <w:rPr>
          <w:rFonts w:ascii="Open Sans" w:eastAsia="Verdana" w:hAnsi="Open Sans" w:cs="Open Sans"/>
          <w:color w:val="000000"/>
          <w:kern w:val="24"/>
          <w:sz w:val="20"/>
          <w:szCs w:val="20"/>
        </w:rPr>
        <w:t xml:space="preserve"> content is </w:t>
      </w:r>
      <w:r w:rsidR="000667FE" w:rsidRPr="000667FE">
        <w:rPr>
          <w:rFonts w:ascii="Open Sans" w:eastAsia="Verdana" w:hAnsi="Open Sans" w:cs="Open Sans"/>
          <w:color w:val="000000"/>
          <w:kern w:val="24"/>
          <w:sz w:val="20"/>
          <w:szCs w:val="20"/>
        </w:rPr>
        <w:t>not assessed in double award.</w:t>
      </w:r>
      <w:r w:rsidR="008B0AA6">
        <w:rPr>
          <w:rFonts w:ascii="Open Sans" w:eastAsia="Verdana" w:hAnsi="Open Sans" w:cs="Open Sans"/>
          <w:color w:val="000000"/>
          <w:kern w:val="24"/>
          <w:sz w:val="20"/>
          <w:szCs w:val="20"/>
        </w:rPr>
        <w:t xml:space="preserve"> </w:t>
      </w:r>
    </w:p>
    <w:p w14:paraId="438A3218" w14:textId="433037D9" w:rsidR="002475A0" w:rsidRPr="00733186" w:rsidRDefault="00A12968">
      <w:pPr>
        <w:numPr>
          <w:ilvl w:val="0"/>
          <w:numId w:val="1"/>
        </w:numPr>
        <w:spacing w:after="120" w:line="240" w:lineRule="auto"/>
        <w:textAlignment w:val="baseline"/>
        <w:rPr>
          <w:rFonts w:ascii="Open Sans" w:eastAsia="Verdana" w:hAnsi="Open Sans" w:cs="Open Sans"/>
          <w:color w:val="000000"/>
          <w:kern w:val="24"/>
          <w:sz w:val="20"/>
          <w:szCs w:val="20"/>
        </w:rPr>
      </w:pPr>
      <w:r w:rsidRPr="00733186">
        <w:rPr>
          <w:rFonts w:ascii="Open Sans" w:eastAsia="Verdana" w:hAnsi="Open Sans" w:cs="Open Sans"/>
          <w:color w:val="000000"/>
          <w:kern w:val="24"/>
          <w:sz w:val="20"/>
          <w:szCs w:val="20"/>
        </w:rPr>
        <w:t xml:space="preserve">Explicit reference </w:t>
      </w:r>
      <w:r w:rsidR="00C87B5F" w:rsidRPr="00733186">
        <w:rPr>
          <w:rFonts w:ascii="Open Sans" w:eastAsia="Verdana" w:hAnsi="Open Sans" w:cs="Open Sans"/>
          <w:color w:val="000000"/>
          <w:kern w:val="24"/>
          <w:sz w:val="20"/>
          <w:szCs w:val="20"/>
        </w:rPr>
        <w:t>is made</w:t>
      </w:r>
      <w:r w:rsidR="0005636B" w:rsidRPr="00733186">
        <w:rPr>
          <w:rFonts w:ascii="Open Sans" w:eastAsia="Verdana" w:hAnsi="Open Sans" w:cs="Open Sans"/>
          <w:color w:val="000000"/>
          <w:kern w:val="24"/>
          <w:sz w:val="20"/>
          <w:szCs w:val="20"/>
        </w:rPr>
        <w:t xml:space="preserve"> </w:t>
      </w:r>
      <w:r w:rsidRPr="00733186">
        <w:rPr>
          <w:rFonts w:ascii="Open Sans" w:eastAsia="Verdana" w:hAnsi="Open Sans" w:cs="Open Sans"/>
          <w:color w:val="000000"/>
          <w:kern w:val="24"/>
          <w:sz w:val="20"/>
          <w:szCs w:val="20"/>
        </w:rPr>
        <w:t xml:space="preserve">to what course content needs covering in </w:t>
      </w:r>
      <w:r w:rsidR="004226FF" w:rsidRPr="00733186">
        <w:rPr>
          <w:rFonts w:ascii="Open Sans" w:eastAsia="Verdana" w:hAnsi="Open Sans" w:cs="Open Sans"/>
          <w:color w:val="000000"/>
          <w:kern w:val="24"/>
          <w:sz w:val="20"/>
          <w:szCs w:val="20"/>
        </w:rPr>
        <w:t>lessons.</w:t>
      </w:r>
    </w:p>
    <w:p w14:paraId="499A6308" w14:textId="6013D825" w:rsidR="006E02C9" w:rsidRPr="00E45153" w:rsidRDefault="00F76C91" w:rsidP="006A5CB0">
      <w:pPr>
        <w:numPr>
          <w:ilvl w:val="0"/>
          <w:numId w:val="1"/>
        </w:numPr>
        <w:spacing w:after="120" w:line="240" w:lineRule="auto"/>
        <w:textAlignment w:val="baseline"/>
        <w:rPr>
          <w:rFonts w:ascii="Open Sans" w:eastAsia="Verdana" w:hAnsi="Open Sans" w:cs="Open Sans"/>
          <w:color w:val="000000"/>
          <w:kern w:val="24"/>
          <w:sz w:val="20"/>
          <w:szCs w:val="20"/>
        </w:rPr>
      </w:pPr>
      <w:r>
        <w:rPr>
          <w:rFonts w:ascii="Open Sans" w:eastAsia="Verdana" w:hAnsi="Open Sans" w:cs="Open Sans"/>
          <w:color w:val="000000"/>
          <w:kern w:val="24"/>
          <w:sz w:val="20"/>
          <w:szCs w:val="20"/>
        </w:rPr>
        <w:t>Suggested</w:t>
      </w:r>
      <w:r w:rsidR="00DD59F6" w:rsidRPr="000146A4">
        <w:rPr>
          <w:rFonts w:ascii="Open Sans" w:eastAsia="Verdana" w:hAnsi="Open Sans" w:cs="Open Sans"/>
          <w:color w:val="000000"/>
          <w:kern w:val="24"/>
          <w:sz w:val="20"/>
          <w:szCs w:val="20"/>
        </w:rPr>
        <w:t xml:space="preserve"> activities</w:t>
      </w:r>
      <w:r w:rsidR="003B554A" w:rsidRPr="000146A4">
        <w:rPr>
          <w:rFonts w:ascii="Open Sans" w:eastAsia="Verdana" w:hAnsi="Open Sans" w:cs="Open Sans"/>
          <w:color w:val="000000"/>
          <w:kern w:val="24"/>
          <w:sz w:val="20"/>
          <w:szCs w:val="20"/>
        </w:rPr>
        <w:t xml:space="preserve"> that</w:t>
      </w:r>
      <w:r w:rsidR="006F0F57" w:rsidRPr="000146A4">
        <w:rPr>
          <w:rFonts w:ascii="Open Sans" w:eastAsia="Verdana" w:hAnsi="Open Sans" w:cs="Open Sans"/>
          <w:color w:val="000000"/>
          <w:kern w:val="24"/>
          <w:sz w:val="20"/>
          <w:szCs w:val="20"/>
        </w:rPr>
        <w:t xml:space="preserve"> </w:t>
      </w:r>
      <w:r w:rsidR="00DD59F6" w:rsidRPr="000146A4">
        <w:rPr>
          <w:rFonts w:ascii="Open Sans" w:eastAsia="Verdana" w:hAnsi="Open Sans" w:cs="Open Sans"/>
          <w:color w:val="000000"/>
          <w:kern w:val="24"/>
          <w:sz w:val="20"/>
          <w:szCs w:val="20"/>
        </w:rPr>
        <w:t>provide teaching</w:t>
      </w:r>
      <w:r>
        <w:rPr>
          <w:rFonts w:ascii="Open Sans" w:eastAsia="Verdana" w:hAnsi="Open Sans" w:cs="Open Sans"/>
          <w:color w:val="000000"/>
          <w:kern w:val="24"/>
          <w:sz w:val="20"/>
          <w:szCs w:val="20"/>
        </w:rPr>
        <w:t xml:space="preserve"> </w:t>
      </w:r>
      <w:r w:rsidR="00DD59F6" w:rsidRPr="000146A4">
        <w:rPr>
          <w:rFonts w:ascii="Open Sans" w:eastAsia="Verdana" w:hAnsi="Open Sans" w:cs="Open Sans"/>
          <w:color w:val="000000"/>
          <w:kern w:val="24"/>
          <w:sz w:val="20"/>
          <w:szCs w:val="20"/>
        </w:rPr>
        <w:t>ideas</w:t>
      </w:r>
      <w:r w:rsidR="006A5CB0" w:rsidRPr="000146A4">
        <w:rPr>
          <w:rFonts w:ascii="Open Sans" w:eastAsia="Verdana" w:hAnsi="Open Sans" w:cs="Open Sans"/>
          <w:color w:val="000000"/>
          <w:kern w:val="24"/>
          <w:sz w:val="20"/>
          <w:szCs w:val="20"/>
        </w:rPr>
        <w:t xml:space="preserve"> and </w:t>
      </w:r>
      <w:r w:rsidR="006E02C9" w:rsidRPr="000146A4">
        <w:rPr>
          <w:rFonts w:ascii="Open Sans" w:eastAsia="Verdana" w:hAnsi="Open Sans" w:cs="Open Sans"/>
          <w:color w:val="000000"/>
          <w:kern w:val="24"/>
          <w:sz w:val="20"/>
          <w:szCs w:val="20"/>
        </w:rPr>
        <w:t>resources that could be used to support the teaching of lesson</w:t>
      </w:r>
      <w:r w:rsidR="001F17CB" w:rsidRPr="000146A4">
        <w:rPr>
          <w:rFonts w:ascii="Open Sans" w:eastAsia="Verdana" w:hAnsi="Open Sans" w:cs="Open Sans"/>
          <w:color w:val="000000"/>
          <w:kern w:val="24"/>
          <w:sz w:val="20"/>
          <w:szCs w:val="20"/>
        </w:rPr>
        <w:t>s</w:t>
      </w:r>
      <w:r w:rsidR="006A5CB0" w:rsidRPr="000146A4">
        <w:rPr>
          <w:rFonts w:ascii="Open Sans" w:eastAsia="Verdana" w:hAnsi="Open Sans" w:cs="Open Sans"/>
          <w:color w:val="000000"/>
          <w:kern w:val="24"/>
          <w:sz w:val="20"/>
          <w:szCs w:val="20"/>
        </w:rPr>
        <w:t>, including relevant textbook page numbers</w:t>
      </w:r>
      <w:r w:rsidR="00AD5EE4">
        <w:rPr>
          <w:rFonts w:ascii="Open Sans" w:eastAsia="Verdana" w:hAnsi="Open Sans" w:cs="Open Sans"/>
          <w:color w:val="000000"/>
          <w:kern w:val="24"/>
          <w:sz w:val="20"/>
          <w:szCs w:val="20"/>
        </w:rPr>
        <w:t>; lab book page numbers (if relevant)</w:t>
      </w:r>
      <w:r w:rsidR="00653BB1">
        <w:rPr>
          <w:rFonts w:ascii="Open Sans" w:eastAsia="Verdana" w:hAnsi="Open Sans" w:cs="Open Sans"/>
          <w:color w:val="000000"/>
          <w:kern w:val="24"/>
          <w:sz w:val="20"/>
          <w:szCs w:val="20"/>
        </w:rPr>
        <w:t>; practical support</w:t>
      </w:r>
      <w:r w:rsidR="006A5CB0" w:rsidRPr="000146A4">
        <w:rPr>
          <w:rFonts w:ascii="Open Sans" w:eastAsia="Verdana" w:hAnsi="Open Sans" w:cs="Open Sans"/>
          <w:color w:val="000000"/>
          <w:kern w:val="24"/>
          <w:sz w:val="20"/>
          <w:szCs w:val="20"/>
        </w:rPr>
        <w:t xml:space="preserve"> and </w:t>
      </w:r>
      <w:r w:rsidR="00E66A67">
        <w:rPr>
          <w:rFonts w:ascii="Open Sans" w:eastAsia="Verdana" w:hAnsi="Open Sans" w:cs="Open Sans"/>
          <w:color w:val="000000"/>
          <w:kern w:val="24"/>
          <w:sz w:val="20"/>
          <w:szCs w:val="20"/>
        </w:rPr>
        <w:t>references</w:t>
      </w:r>
      <w:r w:rsidR="006A5CB0" w:rsidRPr="000146A4">
        <w:rPr>
          <w:rFonts w:ascii="Open Sans" w:eastAsia="Verdana" w:hAnsi="Open Sans" w:cs="Open Sans"/>
          <w:color w:val="000000"/>
          <w:kern w:val="24"/>
          <w:sz w:val="20"/>
          <w:szCs w:val="20"/>
        </w:rPr>
        <w:t xml:space="preserve"> to the teaching hub, where you will be able to find </w:t>
      </w:r>
      <w:r w:rsidR="006A5CB0" w:rsidRPr="00E45153">
        <w:rPr>
          <w:rFonts w:ascii="Open Sans" w:eastAsia="Verdana" w:hAnsi="Open Sans" w:cs="Open Sans"/>
          <w:color w:val="000000"/>
          <w:kern w:val="24"/>
          <w:sz w:val="20"/>
          <w:szCs w:val="20"/>
        </w:rPr>
        <w:t xml:space="preserve">additional </w:t>
      </w:r>
      <w:r w:rsidR="000146A4" w:rsidRPr="00E45153">
        <w:rPr>
          <w:rFonts w:ascii="Open Sans" w:eastAsia="Verdana" w:hAnsi="Open Sans" w:cs="Open Sans"/>
          <w:color w:val="000000"/>
          <w:kern w:val="24"/>
          <w:sz w:val="20"/>
          <w:szCs w:val="20"/>
        </w:rPr>
        <w:t xml:space="preserve">resources and information, such as worksheets, required prior knowledge and common misconceptions. </w:t>
      </w:r>
      <w:r w:rsidR="00E66A67">
        <w:rPr>
          <w:rFonts w:ascii="Open Sans" w:eastAsia="Verdana" w:hAnsi="Open Sans" w:cs="Open Sans"/>
          <w:color w:val="000000"/>
          <w:kern w:val="24"/>
          <w:sz w:val="20"/>
          <w:szCs w:val="20"/>
        </w:rPr>
        <w:t>All underlined content has an associated hyperlink.</w:t>
      </w:r>
    </w:p>
    <w:p w14:paraId="04431ED7" w14:textId="15E7AB91" w:rsidR="00AE4BB9" w:rsidRPr="00E45153" w:rsidRDefault="00AE4BB9">
      <w:pPr>
        <w:numPr>
          <w:ilvl w:val="0"/>
          <w:numId w:val="1"/>
        </w:numPr>
        <w:spacing w:after="120" w:line="240" w:lineRule="auto"/>
        <w:textAlignment w:val="baseline"/>
        <w:rPr>
          <w:rFonts w:ascii="Open Sans" w:eastAsia="Verdana" w:hAnsi="Open Sans" w:cs="Open Sans"/>
          <w:color w:val="000000"/>
          <w:kern w:val="24"/>
          <w:sz w:val="20"/>
          <w:szCs w:val="20"/>
        </w:rPr>
      </w:pPr>
      <w:r w:rsidRPr="00E45153">
        <w:rPr>
          <w:rFonts w:ascii="Open Sans" w:eastAsia="Verdana" w:hAnsi="Open Sans" w:cs="Open Sans"/>
          <w:color w:val="000000"/>
          <w:kern w:val="24"/>
          <w:sz w:val="20"/>
          <w:szCs w:val="20"/>
        </w:rPr>
        <w:t>Skills assessed through the examination</w:t>
      </w:r>
      <w:r w:rsidR="00FE3A75" w:rsidRPr="00E45153">
        <w:rPr>
          <w:rFonts w:ascii="Open Sans" w:eastAsia="Verdana" w:hAnsi="Open Sans" w:cs="Open Sans"/>
          <w:color w:val="000000"/>
          <w:kern w:val="24"/>
          <w:sz w:val="20"/>
          <w:szCs w:val="20"/>
        </w:rPr>
        <w:t>.</w:t>
      </w:r>
    </w:p>
    <w:p w14:paraId="76036EFE" w14:textId="75DA62B2" w:rsidR="006E02C9" w:rsidRPr="00E45153" w:rsidRDefault="00192115" w:rsidP="00AD796D">
      <w:pPr>
        <w:numPr>
          <w:ilvl w:val="0"/>
          <w:numId w:val="1"/>
        </w:numPr>
        <w:spacing w:after="120" w:line="240" w:lineRule="auto"/>
        <w:textAlignment w:val="baseline"/>
        <w:rPr>
          <w:rFonts w:ascii="Open Sans" w:eastAsia="Verdana" w:hAnsi="Open Sans" w:cs="Open Sans"/>
          <w:color w:val="000000"/>
          <w:kern w:val="24"/>
          <w:sz w:val="20"/>
          <w:szCs w:val="20"/>
        </w:rPr>
      </w:pPr>
      <w:r w:rsidRPr="00E45153">
        <w:rPr>
          <w:rFonts w:ascii="Open Sans" w:eastAsia="Verdana" w:hAnsi="Open Sans" w:cs="Open Sans"/>
          <w:color w:val="000000"/>
          <w:kern w:val="24"/>
          <w:sz w:val="20"/>
          <w:szCs w:val="20"/>
        </w:rPr>
        <w:t>Ski</w:t>
      </w:r>
      <w:r w:rsidR="004D7B73" w:rsidRPr="00E45153">
        <w:rPr>
          <w:rFonts w:ascii="Open Sans" w:eastAsia="Verdana" w:hAnsi="Open Sans" w:cs="Open Sans"/>
          <w:color w:val="000000"/>
          <w:kern w:val="24"/>
          <w:sz w:val="20"/>
          <w:szCs w:val="20"/>
        </w:rPr>
        <w:t>lls</w:t>
      </w:r>
      <w:r w:rsidR="00A9146F" w:rsidRPr="00E45153">
        <w:rPr>
          <w:rFonts w:ascii="Open Sans" w:eastAsia="Verdana" w:hAnsi="Open Sans" w:cs="Open Sans"/>
          <w:color w:val="000000"/>
          <w:kern w:val="24"/>
          <w:sz w:val="20"/>
          <w:szCs w:val="20"/>
        </w:rPr>
        <w:t xml:space="preserve"> that could be acquired through teaching and delivery within lessons</w:t>
      </w:r>
      <w:r w:rsidR="00475D0A" w:rsidRPr="00E45153">
        <w:rPr>
          <w:rFonts w:ascii="Open Sans" w:eastAsia="Verdana" w:hAnsi="Open Sans" w:cs="Open Sans"/>
          <w:color w:val="000000"/>
          <w:kern w:val="24"/>
          <w:sz w:val="20"/>
          <w:szCs w:val="20"/>
        </w:rPr>
        <w:t>.</w:t>
      </w:r>
    </w:p>
    <w:p w14:paraId="00A46F08" w14:textId="77777777" w:rsidR="00B20BFA" w:rsidRDefault="00B20BFA" w:rsidP="00AD796D">
      <w:pPr>
        <w:spacing w:after="120"/>
        <w:textAlignment w:val="baseline"/>
        <w:rPr>
          <w:rFonts w:ascii="Open Sans" w:eastAsia="Verdana" w:hAnsi="Open Sans" w:cs="Open Sans"/>
          <w:b/>
          <w:bCs/>
          <w:color w:val="000000"/>
          <w:kern w:val="24"/>
          <w:sz w:val="20"/>
          <w:szCs w:val="20"/>
        </w:rPr>
      </w:pPr>
    </w:p>
    <w:p w14:paraId="6D027D2E" w14:textId="706F8093" w:rsidR="00A73572" w:rsidRPr="00CF1591" w:rsidRDefault="00A73572" w:rsidP="00AD796D">
      <w:pPr>
        <w:spacing w:after="120"/>
        <w:textAlignment w:val="baseline"/>
        <w:rPr>
          <w:rFonts w:ascii="Open Sans" w:eastAsia="Verdana" w:hAnsi="Open Sans" w:cs="Open Sans"/>
          <w:b/>
          <w:bCs/>
          <w:color w:val="000000"/>
          <w:kern w:val="24"/>
          <w:sz w:val="20"/>
          <w:szCs w:val="20"/>
        </w:rPr>
      </w:pPr>
      <w:r w:rsidRPr="00CF1591">
        <w:rPr>
          <w:rFonts w:ascii="Open Sans" w:eastAsia="Verdana" w:hAnsi="Open Sans" w:cs="Open Sans"/>
          <w:b/>
          <w:bCs/>
          <w:color w:val="000000"/>
          <w:kern w:val="24"/>
          <w:sz w:val="20"/>
          <w:szCs w:val="20"/>
        </w:rPr>
        <w:t>Why transferable skills?  </w:t>
      </w:r>
    </w:p>
    <w:p w14:paraId="6B59CF7C" w14:textId="7FBDA3A3" w:rsidR="00883EBE" w:rsidRPr="00CF1591" w:rsidRDefault="00DB643A" w:rsidP="0009482E">
      <w:pPr>
        <w:spacing w:after="120" w:line="276"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 xml:space="preserve">In recent years, higher education institutions and global employers have consistently flagged the need for students to develop a range of transferable skills to enable them to respond with confidence to the demands of undergraduate study and the world of work. To support the design of our qualifications, we have mapped them to a transferable skills framework. The framework includes cognitive, </w:t>
      </w:r>
      <w:r w:rsidR="00714364" w:rsidRPr="00CF1591">
        <w:rPr>
          <w:rFonts w:ascii="Open Sans" w:eastAsia="Verdana" w:hAnsi="Open Sans" w:cs="Open Sans"/>
          <w:color w:val="000000"/>
          <w:kern w:val="24"/>
          <w:sz w:val="20"/>
          <w:szCs w:val="20"/>
        </w:rPr>
        <w:t>intrapersonal,</w:t>
      </w:r>
      <w:r w:rsidRPr="00CF1591">
        <w:rPr>
          <w:rFonts w:ascii="Open Sans" w:eastAsia="Verdana" w:hAnsi="Open Sans" w:cs="Open Sans"/>
          <w:color w:val="000000"/>
          <w:kern w:val="24"/>
          <w:sz w:val="20"/>
          <w:szCs w:val="20"/>
        </w:rPr>
        <w:t xml:space="preserve"> and interpersonal skills and each skill has been interpreted for each specification to ensure they are appropriate for the subject. Further information on transferable skills is available on the website. Pearson materials, including this </w:t>
      </w:r>
      <w:r w:rsidR="00E7273A" w:rsidRPr="00CF1591">
        <w:rPr>
          <w:rFonts w:ascii="Open Sans" w:eastAsia="Verdana" w:hAnsi="Open Sans" w:cs="Open Sans"/>
          <w:color w:val="000000"/>
          <w:kern w:val="24"/>
          <w:sz w:val="20"/>
          <w:szCs w:val="20"/>
        </w:rPr>
        <w:t>S</w:t>
      </w:r>
      <w:r w:rsidRPr="00CF1591">
        <w:rPr>
          <w:rFonts w:ascii="Open Sans" w:eastAsia="Verdana" w:hAnsi="Open Sans" w:cs="Open Sans"/>
          <w:color w:val="000000"/>
          <w:kern w:val="24"/>
          <w:sz w:val="20"/>
          <w:szCs w:val="20"/>
        </w:rPr>
        <w:t xml:space="preserve">cheme of </w:t>
      </w:r>
      <w:r w:rsidR="00E7273A" w:rsidRPr="00CF1591">
        <w:rPr>
          <w:rFonts w:ascii="Open Sans" w:eastAsia="Verdana" w:hAnsi="Open Sans" w:cs="Open Sans"/>
          <w:color w:val="000000"/>
          <w:kern w:val="24"/>
          <w:sz w:val="20"/>
          <w:szCs w:val="20"/>
        </w:rPr>
        <w:t>W</w:t>
      </w:r>
      <w:r w:rsidRPr="00CF1591">
        <w:rPr>
          <w:rFonts w:ascii="Open Sans" w:eastAsia="Verdana" w:hAnsi="Open Sans" w:cs="Open Sans"/>
          <w:color w:val="000000"/>
          <w:kern w:val="24"/>
          <w:sz w:val="20"/>
          <w:szCs w:val="20"/>
        </w:rPr>
        <w:t>ork, will support you in identifying and developing these skills in students.</w:t>
      </w:r>
    </w:p>
    <w:p w14:paraId="27E383A3" w14:textId="0A25086F" w:rsidR="00C23EFF" w:rsidRDefault="004D0FAF" w:rsidP="0009482E">
      <w:pPr>
        <w:spacing w:after="120" w:line="276"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lastRenderedPageBreak/>
        <w:t>In t</w:t>
      </w:r>
      <w:r w:rsidR="00DB643A" w:rsidRPr="00CF1591">
        <w:rPr>
          <w:rFonts w:ascii="Open Sans" w:eastAsia="Verdana" w:hAnsi="Open Sans" w:cs="Open Sans"/>
          <w:color w:val="000000"/>
          <w:kern w:val="24"/>
          <w:sz w:val="20"/>
          <w:szCs w:val="20"/>
        </w:rPr>
        <w:t xml:space="preserve">he final two columns of this </w:t>
      </w:r>
      <w:r w:rsidR="00E7273A" w:rsidRPr="00CF1591">
        <w:rPr>
          <w:rFonts w:ascii="Open Sans" w:eastAsia="Verdana" w:hAnsi="Open Sans" w:cs="Open Sans"/>
          <w:color w:val="000000"/>
          <w:kern w:val="24"/>
          <w:sz w:val="20"/>
          <w:szCs w:val="20"/>
        </w:rPr>
        <w:t>S</w:t>
      </w:r>
      <w:r w:rsidR="00DB643A" w:rsidRPr="00CF1591">
        <w:rPr>
          <w:rFonts w:ascii="Open Sans" w:eastAsia="Verdana" w:hAnsi="Open Sans" w:cs="Open Sans"/>
          <w:color w:val="000000"/>
          <w:kern w:val="24"/>
          <w:sz w:val="20"/>
          <w:szCs w:val="20"/>
        </w:rPr>
        <w:t xml:space="preserve">cheme of </w:t>
      </w:r>
      <w:r w:rsidR="00E7273A" w:rsidRPr="00CF1591">
        <w:rPr>
          <w:rFonts w:ascii="Open Sans" w:eastAsia="Verdana" w:hAnsi="Open Sans" w:cs="Open Sans"/>
          <w:color w:val="000000"/>
          <w:kern w:val="24"/>
          <w:sz w:val="20"/>
          <w:szCs w:val="20"/>
        </w:rPr>
        <w:t>W</w:t>
      </w:r>
      <w:r w:rsidR="00DB643A" w:rsidRPr="00CF1591">
        <w:rPr>
          <w:rFonts w:ascii="Open Sans" w:eastAsia="Verdana" w:hAnsi="Open Sans" w:cs="Open Sans"/>
          <w:color w:val="000000"/>
          <w:kern w:val="24"/>
          <w:sz w:val="20"/>
          <w:szCs w:val="20"/>
        </w:rPr>
        <w:t>ork</w:t>
      </w:r>
      <w:r w:rsidR="00E7273A" w:rsidRPr="00CF1591">
        <w:rPr>
          <w:rFonts w:ascii="Open Sans" w:eastAsia="Verdana" w:hAnsi="Open Sans" w:cs="Open Sans"/>
          <w:color w:val="000000"/>
          <w:kern w:val="24"/>
          <w:sz w:val="20"/>
          <w:szCs w:val="20"/>
        </w:rPr>
        <w:t>, we have</w:t>
      </w:r>
      <w:r w:rsidR="00DB643A" w:rsidRPr="00CF1591">
        <w:rPr>
          <w:rFonts w:ascii="Open Sans" w:eastAsia="Verdana" w:hAnsi="Open Sans" w:cs="Open Sans"/>
          <w:color w:val="000000"/>
          <w:kern w:val="24"/>
          <w:sz w:val="20"/>
          <w:szCs w:val="20"/>
        </w:rPr>
        <w:t xml:space="preserve"> indicate</w:t>
      </w:r>
      <w:r w:rsidR="00E7273A" w:rsidRPr="00CF1591">
        <w:rPr>
          <w:rFonts w:ascii="Open Sans" w:eastAsia="Verdana" w:hAnsi="Open Sans" w:cs="Open Sans"/>
          <w:color w:val="000000"/>
          <w:kern w:val="24"/>
          <w:sz w:val="20"/>
          <w:szCs w:val="20"/>
        </w:rPr>
        <w:t>d</w:t>
      </w:r>
      <w:r w:rsidR="00DB643A" w:rsidRPr="00CF1591">
        <w:rPr>
          <w:rFonts w:ascii="Open Sans" w:eastAsia="Verdana" w:hAnsi="Open Sans" w:cs="Open Sans"/>
          <w:color w:val="000000"/>
          <w:kern w:val="24"/>
          <w:sz w:val="20"/>
          <w:szCs w:val="20"/>
        </w:rPr>
        <w:t xml:space="preserve"> which transferable skills are explicitly assessed, and</w:t>
      </w:r>
      <w:r w:rsidR="00883EBE" w:rsidRPr="00CF1591">
        <w:rPr>
          <w:rFonts w:ascii="Open Sans" w:eastAsia="Verdana" w:hAnsi="Open Sans" w:cs="Open Sans"/>
          <w:color w:val="000000"/>
          <w:kern w:val="24"/>
          <w:sz w:val="20"/>
          <w:szCs w:val="20"/>
        </w:rPr>
        <w:t xml:space="preserve"> </w:t>
      </w:r>
      <w:r w:rsidR="00DB643A" w:rsidRPr="00CF1591">
        <w:rPr>
          <w:rFonts w:ascii="Open Sans" w:eastAsia="Verdana" w:hAnsi="Open Sans" w:cs="Open Sans"/>
          <w:color w:val="000000"/>
          <w:kern w:val="24"/>
          <w:sz w:val="20"/>
          <w:szCs w:val="20"/>
        </w:rPr>
        <w:t>where there are opportunities for them to be developed through teaching. Our intention is that teachers can use these columns to increase the opportunities for</w:t>
      </w:r>
      <w:r w:rsidR="00231B4E" w:rsidRPr="00CF1591">
        <w:rPr>
          <w:rFonts w:ascii="Open Sans" w:eastAsia="Verdana" w:hAnsi="Open Sans" w:cs="Open Sans"/>
          <w:color w:val="000000"/>
          <w:kern w:val="24"/>
          <w:sz w:val="20"/>
          <w:szCs w:val="20"/>
        </w:rPr>
        <w:t xml:space="preserve"> transferable</w:t>
      </w:r>
      <w:r w:rsidR="00DB643A" w:rsidRPr="00CF1591">
        <w:rPr>
          <w:rFonts w:ascii="Open Sans" w:eastAsia="Verdana" w:hAnsi="Open Sans" w:cs="Open Sans"/>
          <w:color w:val="000000"/>
          <w:kern w:val="24"/>
          <w:sz w:val="20"/>
          <w:szCs w:val="20"/>
        </w:rPr>
        <w:t xml:space="preserve"> skill</w:t>
      </w:r>
      <w:r w:rsidR="00231B4E" w:rsidRPr="00CF1591">
        <w:rPr>
          <w:rFonts w:ascii="Open Sans" w:eastAsia="Verdana" w:hAnsi="Open Sans" w:cs="Open Sans"/>
          <w:color w:val="000000"/>
          <w:kern w:val="24"/>
          <w:sz w:val="20"/>
          <w:szCs w:val="20"/>
        </w:rPr>
        <w:t>s</w:t>
      </w:r>
      <w:r w:rsidR="00DB643A" w:rsidRPr="00CF1591">
        <w:rPr>
          <w:rFonts w:ascii="Open Sans" w:eastAsia="Verdana" w:hAnsi="Open Sans" w:cs="Open Sans"/>
          <w:color w:val="000000"/>
          <w:kern w:val="24"/>
          <w:sz w:val="20"/>
          <w:szCs w:val="20"/>
        </w:rPr>
        <w:t xml:space="preserve"> development</w:t>
      </w:r>
      <w:r w:rsidR="003C1D6F">
        <w:rPr>
          <w:rFonts w:ascii="Open Sans" w:eastAsia="Verdana" w:hAnsi="Open Sans" w:cs="Open Sans"/>
          <w:color w:val="000000"/>
          <w:kern w:val="24"/>
          <w:sz w:val="20"/>
          <w:szCs w:val="20"/>
        </w:rPr>
        <w:t xml:space="preserve"> in students.</w:t>
      </w:r>
    </w:p>
    <w:p w14:paraId="49C13A5A" w14:textId="14E8791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57A64DC" w14:textId="337C2F47"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E2E8B16" w14:textId="1A9AB21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BAF1A29" w14:textId="478B6FC2"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4B4B4FA6" w14:textId="233B7BE8"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C0D3CA3" w14:textId="62DC0C62"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2ED3FD45" w14:textId="15A8089A"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6A5EA8D3" w14:textId="4C7F9F4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570E9E4B" w14:textId="66DB76DD"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0C6BF167" w14:textId="2418AC3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4076350F" w14:textId="77777777" w:rsidR="00050DCC" w:rsidRPr="00CF1591" w:rsidRDefault="00050DCC" w:rsidP="0009482E">
      <w:pPr>
        <w:spacing w:after="120" w:line="276" w:lineRule="auto"/>
        <w:textAlignment w:val="baseline"/>
        <w:rPr>
          <w:rFonts w:ascii="Open Sans" w:eastAsia="Verdana" w:hAnsi="Open Sans" w:cs="Open Sans"/>
          <w:color w:val="000000"/>
          <w:kern w:val="24"/>
          <w:sz w:val="20"/>
          <w:szCs w:val="20"/>
        </w:rPr>
      </w:pPr>
    </w:p>
    <w:tbl>
      <w:tblPr>
        <w:tblStyle w:val="ListTable3-Accent5"/>
        <w:tblpPr w:leftFromText="180" w:rightFromText="180" w:vertAnchor="text" w:horzAnchor="margin" w:tblpX="-152" w:tblpY="-46"/>
        <w:tblW w:w="1474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67"/>
        <w:gridCol w:w="1413"/>
        <w:gridCol w:w="3544"/>
        <w:gridCol w:w="2976"/>
        <w:gridCol w:w="2694"/>
        <w:gridCol w:w="1842"/>
        <w:gridCol w:w="1706"/>
      </w:tblGrid>
      <w:tr w:rsidR="00504C42" w:rsidRPr="000A4739" w14:paraId="244D86CF" w14:textId="77777777" w:rsidTr="00260D24">
        <w:trPr>
          <w:cnfStyle w:val="100000000000" w:firstRow="1" w:lastRow="0" w:firstColumn="0" w:lastColumn="0" w:oddVBand="0" w:evenVBand="0" w:oddHBand="0" w:evenHBand="0" w:firstRowFirstColumn="0" w:firstRowLastColumn="0" w:lastRowFirstColumn="0" w:lastRowLastColumn="0"/>
          <w:trHeight w:val="1134"/>
        </w:trPr>
        <w:tc>
          <w:tcPr>
            <w:cnfStyle w:val="001000000100" w:firstRow="0" w:lastRow="0" w:firstColumn="1" w:lastColumn="0" w:oddVBand="0" w:evenVBand="0" w:oddHBand="0" w:evenHBand="0" w:firstRowFirstColumn="1" w:firstRowLastColumn="0" w:lastRowFirstColumn="0" w:lastRowLastColumn="0"/>
            <w:tcW w:w="567" w:type="dxa"/>
            <w:textDirection w:val="btLr"/>
          </w:tcPr>
          <w:p w14:paraId="21BDFADB" w14:textId="797C5B99" w:rsidR="00EB5554" w:rsidRPr="000A4739" w:rsidRDefault="00D73038" w:rsidP="00291527">
            <w:pPr>
              <w:ind w:left="113" w:right="113"/>
              <w:jc w:val="center"/>
              <w:rPr>
                <w:rFonts w:ascii="Open Sans" w:eastAsia="Open Sans" w:hAnsi="Open Sans" w:cs="Open Sans"/>
                <w:bCs w:val="0"/>
                <w:sz w:val="18"/>
                <w:szCs w:val="18"/>
              </w:rPr>
            </w:pPr>
            <w:r w:rsidRPr="000A4739">
              <w:rPr>
                <w:rFonts w:ascii="Open Sans" w:eastAsia="Open Sans" w:hAnsi="Open Sans" w:cs="Open Sans"/>
                <w:bCs w:val="0"/>
                <w:sz w:val="18"/>
                <w:szCs w:val="18"/>
              </w:rPr>
              <w:lastRenderedPageBreak/>
              <w:t>Lesson</w:t>
            </w:r>
          </w:p>
        </w:tc>
        <w:tc>
          <w:tcPr>
            <w:tcW w:w="1413" w:type="dxa"/>
            <w:vAlign w:val="center"/>
          </w:tcPr>
          <w:p w14:paraId="3C35FE3F" w14:textId="77777777" w:rsidR="001F6413" w:rsidRPr="000A4739" w:rsidRDefault="00D53596" w:rsidP="00260D24">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0A4739">
              <w:rPr>
                <w:rFonts w:ascii="Open Sans" w:eastAsia="Open Sans" w:hAnsi="Open Sans" w:cs="Open Sans"/>
                <w:bCs w:val="0"/>
                <w:sz w:val="18"/>
                <w:szCs w:val="18"/>
              </w:rPr>
              <w:t>Topic</w:t>
            </w:r>
          </w:p>
          <w:p w14:paraId="104D637A" w14:textId="163E157E" w:rsidR="00844FD3" w:rsidRPr="000A4739" w:rsidRDefault="001F6413" w:rsidP="00260D24">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proofErr w:type="gramStart"/>
            <w:r w:rsidRPr="000A4739">
              <w:rPr>
                <w:rFonts w:ascii="Open Sans" w:eastAsia="Open Sans" w:hAnsi="Open Sans" w:cs="Open Sans"/>
                <w:bCs w:val="0"/>
                <w:sz w:val="18"/>
                <w:szCs w:val="18"/>
              </w:rPr>
              <w:t>Sub topic</w:t>
            </w:r>
            <w:proofErr w:type="gramEnd"/>
          </w:p>
        </w:tc>
        <w:tc>
          <w:tcPr>
            <w:tcW w:w="3544" w:type="dxa"/>
            <w:vAlign w:val="center"/>
          </w:tcPr>
          <w:p w14:paraId="03EDF07A" w14:textId="0F428411" w:rsidR="00844FD3" w:rsidRPr="000A4739" w:rsidRDefault="00241590" w:rsidP="00260D24">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0A4739">
              <w:rPr>
                <w:rFonts w:ascii="Open Sans" w:eastAsia="Open Sans" w:hAnsi="Open Sans" w:cs="Open Sans"/>
                <w:bCs w:val="0"/>
                <w:sz w:val="18"/>
                <w:szCs w:val="18"/>
              </w:rPr>
              <w:t>Specification reference</w:t>
            </w:r>
          </w:p>
        </w:tc>
        <w:tc>
          <w:tcPr>
            <w:tcW w:w="2976" w:type="dxa"/>
            <w:vAlign w:val="center"/>
          </w:tcPr>
          <w:p w14:paraId="5A2F31CA" w14:textId="7FF6CEB6" w:rsidR="00844FD3" w:rsidRPr="000A4739" w:rsidRDefault="003E40F3" w:rsidP="00260D24">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0A4739">
              <w:rPr>
                <w:rFonts w:ascii="Open Sans" w:eastAsia="Open Sans" w:hAnsi="Open Sans" w:cs="Open Sans"/>
                <w:bCs w:val="0"/>
                <w:sz w:val="18"/>
                <w:szCs w:val="18"/>
              </w:rPr>
              <w:t>Suggested</w:t>
            </w:r>
            <w:r w:rsidR="00844FD3" w:rsidRPr="000A4739">
              <w:rPr>
                <w:rFonts w:ascii="Open Sans" w:eastAsia="Open Sans" w:hAnsi="Open Sans" w:cs="Open Sans"/>
                <w:bCs w:val="0"/>
                <w:sz w:val="18"/>
                <w:szCs w:val="18"/>
              </w:rPr>
              <w:t xml:space="preserve"> activities</w:t>
            </w:r>
          </w:p>
        </w:tc>
        <w:tc>
          <w:tcPr>
            <w:tcW w:w="2694" w:type="dxa"/>
            <w:vAlign w:val="center"/>
          </w:tcPr>
          <w:p w14:paraId="16A92261" w14:textId="16A3AF1C" w:rsidR="00844FD3" w:rsidRPr="000A4739" w:rsidRDefault="003E40F3" w:rsidP="00260D24">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0A4739">
              <w:rPr>
                <w:rFonts w:ascii="Open Sans" w:eastAsia="Open Sans" w:hAnsi="Open Sans" w:cs="Open Sans"/>
                <w:bCs w:val="0"/>
                <w:sz w:val="18"/>
                <w:szCs w:val="18"/>
              </w:rPr>
              <w:t>Suggested</w:t>
            </w:r>
            <w:r w:rsidR="00844FD3" w:rsidRPr="000A4739">
              <w:rPr>
                <w:rFonts w:ascii="Open Sans" w:eastAsia="Open Sans" w:hAnsi="Open Sans" w:cs="Open Sans"/>
                <w:bCs w:val="0"/>
                <w:sz w:val="18"/>
                <w:szCs w:val="18"/>
              </w:rPr>
              <w:t xml:space="preserve"> resources</w:t>
            </w:r>
          </w:p>
        </w:tc>
        <w:tc>
          <w:tcPr>
            <w:tcW w:w="1842" w:type="dxa"/>
            <w:vAlign w:val="center"/>
          </w:tcPr>
          <w:p w14:paraId="5F95F86F" w14:textId="0C5AE8FE" w:rsidR="00844FD3" w:rsidRPr="000A4739" w:rsidRDefault="00844FD3" w:rsidP="00260D24">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0A4739">
              <w:rPr>
                <w:rFonts w:ascii="Open Sans" w:eastAsia="Open Sans" w:hAnsi="Open Sans" w:cs="Open Sans"/>
                <w:bCs w:val="0"/>
                <w:sz w:val="18"/>
                <w:szCs w:val="18"/>
              </w:rPr>
              <w:t>Which skills acquired in this lesson are explicitly assessed through examination?</w:t>
            </w:r>
          </w:p>
        </w:tc>
        <w:tc>
          <w:tcPr>
            <w:tcW w:w="1706" w:type="dxa"/>
            <w:vAlign w:val="center"/>
          </w:tcPr>
          <w:p w14:paraId="1768A34D" w14:textId="77777777" w:rsidR="00844FD3" w:rsidRPr="000A4739" w:rsidRDefault="00844FD3" w:rsidP="00260D24">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0A4739">
              <w:rPr>
                <w:rFonts w:ascii="Open Sans" w:eastAsia="Open Sans" w:hAnsi="Open Sans" w:cs="Open Sans"/>
                <w:bCs w:val="0"/>
                <w:sz w:val="18"/>
                <w:szCs w:val="18"/>
              </w:rPr>
              <w:t>Which skills could be acquired through teaching and delivery in this lesson?</w:t>
            </w:r>
          </w:p>
        </w:tc>
      </w:tr>
      <w:tr w:rsidR="001875C1" w:rsidRPr="000A4739" w14:paraId="605DCADE"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B8ADC1D" w14:textId="28EE711D" w:rsidR="001875C1" w:rsidRPr="00D348D9" w:rsidRDefault="001875C1" w:rsidP="001875C1">
            <w:pPr>
              <w:spacing w:before="40" w:after="40"/>
              <w:jc w:val="center"/>
              <w:rPr>
                <w:rFonts w:ascii="Open Sans" w:eastAsia="Open Sans" w:hAnsi="Open Sans" w:cs="Open Sans"/>
                <w:bCs w:val="0"/>
                <w:sz w:val="18"/>
                <w:szCs w:val="18"/>
              </w:rPr>
            </w:pPr>
            <w:r w:rsidRPr="00D348D9">
              <w:rPr>
                <w:rFonts w:ascii="Open Sans" w:hAnsi="Open Sans" w:cs="Open Sans"/>
                <w:bCs w:val="0"/>
                <w:sz w:val="18"/>
                <w:szCs w:val="18"/>
              </w:rPr>
              <w:t>1</w:t>
            </w:r>
          </w:p>
        </w:tc>
        <w:tc>
          <w:tcPr>
            <w:tcW w:w="1413" w:type="dxa"/>
          </w:tcPr>
          <w:p w14:paraId="5E762D17" w14:textId="77777777" w:rsidR="001875C1" w:rsidRPr="00385C87" w:rsidRDefault="001875C1" w:rsidP="001875C1">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85C87">
              <w:rPr>
                <w:rFonts w:ascii="Open Sans" w:hAnsi="Open Sans" w:cs="Open Sans"/>
                <w:b/>
                <w:sz w:val="18"/>
                <w:szCs w:val="18"/>
              </w:rPr>
              <w:t>Section 1: Forces and motion</w:t>
            </w:r>
          </w:p>
          <w:p w14:paraId="76ACB719" w14:textId="77777777" w:rsidR="001875C1" w:rsidRPr="000A4739" w:rsidRDefault="001875C1" w:rsidP="001875C1">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 Units</w:t>
            </w:r>
          </w:p>
          <w:p w14:paraId="492B226C" w14:textId="5AF941ED" w:rsidR="001875C1" w:rsidRPr="000A4739" w:rsidRDefault="001875C1" w:rsidP="001875C1">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Movement and position</w:t>
            </w:r>
          </w:p>
        </w:tc>
        <w:tc>
          <w:tcPr>
            <w:tcW w:w="3544" w:type="dxa"/>
          </w:tcPr>
          <w:p w14:paraId="50AED32D" w14:textId="77777777" w:rsidR="00385C87" w:rsidRPr="00385C87" w:rsidRDefault="00385C87" w:rsidP="00385C8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t xml:space="preserve">Students will be able to: </w:t>
            </w:r>
          </w:p>
          <w:p w14:paraId="1D1345E9" w14:textId="77777777" w:rsidR="001875C1" w:rsidRPr="000A4739" w:rsidRDefault="001875C1" w:rsidP="001875C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76DC59A" w14:textId="77777777" w:rsidR="001875C1" w:rsidRPr="000A4739" w:rsidRDefault="001875C1" w:rsidP="001875C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1.1 use the following units: kilogram (kg), metre (m), metre/second (m/s),</w:t>
            </w:r>
          </w:p>
          <w:p w14:paraId="19426323" w14:textId="77777777" w:rsidR="001875C1" w:rsidRPr="000A4739" w:rsidRDefault="001875C1" w:rsidP="001875C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metre/second</w:t>
            </w:r>
            <w:r w:rsidRPr="000A4739">
              <w:rPr>
                <w:rFonts w:ascii="Open Sans" w:hAnsi="Open Sans" w:cs="Open Sans"/>
                <w:bCs/>
                <w:sz w:val="18"/>
                <w:szCs w:val="18"/>
                <w:vertAlign w:val="superscript"/>
              </w:rPr>
              <w:t xml:space="preserve">2 </w:t>
            </w:r>
            <w:r w:rsidRPr="000A4739">
              <w:rPr>
                <w:rFonts w:ascii="Open Sans" w:hAnsi="Open Sans" w:cs="Open Sans"/>
                <w:bCs/>
                <w:sz w:val="18"/>
                <w:szCs w:val="18"/>
              </w:rPr>
              <w:t>(m/s</w:t>
            </w:r>
            <w:r w:rsidRPr="000A4739">
              <w:rPr>
                <w:rFonts w:ascii="Open Sans" w:hAnsi="Open Sans" w:cs="Open Sans"/>
                <w:bCs/>
                <w:sz w:val="18"/>
                <w:szCs w:val="18"/>
                <w:vertAlign w:val="superscript"/>
              </w:rPr>
              <w:t>2</w:t>
            </w:r>
            <w:r w:rsidRPr="000A4739">
              <w:rPr>
                <w:rFonts w:ascii="Open Sans" w:hAnsi="Open Sans" w:cs="Open Sans"/>
                <w:bCs/>
                <w:sz w:val="18"/>
                <w:szCs w:val="18"/>
              </w:rPr>
              <w:t>), newton (N), second (s), newton per kilogram (N/kg)</w:t>
            </w:r>
          </w:p>
          <w:p w14:paraId="723222B4" w14:textId="77777777" w:rsidR="001875C1" w:rsidRPr="000A4739" w:rsidRDefault="001875C1" w:rsidP="001875C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86A40A4" w14:textId="77777777" w:rsidR="001875C1" w:rsidRPr="000A4739" w:rsidRDefault="001875C1" w:rsidP="001875C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3 plot and interpret distance–time </w:t>
            </w:r>
            <w:proofErr w:type="gramStart"/>
            <w:r w:rsidRPr="000A4739">
              <w:rPr>
                <w:rFonts w:ascii="Open Sans" w:hAnsi="Open Sans" w:cs="Open Sans"/>
                <w:bCs/>
                <w:sz w:val="18"/>
                <w:szCs w:val="18"/>
              </w:rPr>
              <w:t>graphs</w:t>
            </w:r>
            <w:proofErr w:type="gramEnd"/>
          </w:p>
          <w:p w14:paraId="6F3E80C2" w14:textId="77777777" w:rsidR="001875C1" w:rsidRPr="000A4739" w:rsidRDefault="001875C1" w:rsidP="001875C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3E775D5" w14:textId="551AFEC1" w:rsidR="00910FC9" w:rsidRPr="000A4739" w:rsidRDefault="001875C1" w:rsidP="001875C1">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1.4 know</w:t>
            </w:r>
            <w:r w:rsidRPr="000A4739" w:rsidDel="00490489">
              <w:rPr>
                <w:rFonts w:ascii="Open Sans" w:hAnsi="Open Sans" w:cs="Open Sans"/>
                <w:bCs/>
                <w:sz w:val="18"/>
                <w:szCs w:val="18"/>
              </w:rPr>
              <w:t xml:space="preserve"> </w:t>
            </w:r>
            <w:r w:rsidRPr="000A4739">
              <w:rPr>
                <w:rFonts w:ascii="Open Sans" w:hAnsi="Open Sans" w:cs="Open Sans"/>
                <w:bCs/>
                <w:sz w:val="18"/>
                <w:szCs w:val="18"/>
              </w:rPr>
              <w:t>and use the relationship between average speed, distance moved and time:</w:t>
            </w:r>
          </w:p>
          <w:p w14:paraId="033D5BEB" w14:textId="74236372" w:rsidR="001875C1" w:rsidRPr="00910FC9" w:rsidRDefault="00910FC9" w:rsidP="001875C1">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000000" w:themeColor="text1"/>
                <w:sz w:val="18"/>
                <w:szCs w:val="18"/>
              </w:rPr>
            </w:pPr>
            <m:oMathPara>
              <m:oMath>
                <m:r>
                  <w:rPr>
                    <w:rFonts w:ascii="Cambria Math" w:hAnsi="Cambria Math" w:cs="Open Sans"/>
                    <w:color w:val="000000" w:themeColor="text1"/>
                    <w:sz w:val="18"/>
                    <w:szCs w:val="18"/>
                  </w:rPr>
                  <m:t>average speed=</m:t>
                </m:r>
                <m:f>
                  <m:fPr>
                    <m:ctrlPr>
                      <w:rPr>
                        <w:rFonts w:ascii="Cambria Math" w:hAnsi="Cambria Math" w:cs="Open Sans"/>
                        <w:bCs/>
                        <w:i/>
                        <w:iCs/>
                        <w:color w:val="000000" w:themeColor="text1"/>
                        <w:sz w:val="18"/>
                        <w:szCs w:val="18"/>
                      </w:rPr>
                    </m:ctrlPr>
                  </m:fPr>
                  <m:num>
                    <m:r>
                      <w:rPr>
                        <w:rFonts w:ascii="Cambria Math" w:hAnsi="Cambria Math" w:cs="Open Sans"/>
                        <w:color w:val="000000" w:themeColor="text1"/>
                        <w:sz w:val="18"/>
                        <w:szCs w:val="18"/>
                      </w:rPr>
                      <m:t>distance moved</m:t>
                    </m:r>
                  </m:num>
                  <m:den>
                    <m:r>
                      <w:rPr>
                        <w:rFonts w:ascii="Cambria Math" w:hAnsi="Cambria Math" w:cs="Open Sans"/>
                        <w:color w:val="000000" w:themeColor="text1"/>
                        <w:sz w:val="18"/>
                        <w:szCs w:val="18"/>
                      </w:rPr>
                      <m:t>time taken</m:t>
                    </m:r>
                  </m:den>
                </m:f>
              </m:oMath>
            </m:oMathPara>
          </w:p>
          <w:p w14:paraId="16D453A4" w14:textId="77777777" w:rsidR="001875C1" w:rsidRPr="000A4739" w:rsidRDefault="001875C1" w:rsidP="001875C1">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976" w:type="dxa"/>
          </w:tcPr>
          <w:p w14:paraId="6B5CE510" w14:textId="77777777" w:rsidR="001875C1" w:rsidRPr="000A4739" w:rsidRDefault="001875C1" w:rsidP="001875C1">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65CC77FE" w14:textId="77777777" w:rsidR="001875C1" w:rsidRPr="000A4739" w:rsidRDefault="001875C1" w:rsidP="009849CA">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rrange formulae and convert different units, e.g., m/s to km/h.</w:t>
            </w:r>
          </w:p>
          <w:p w14:paraId="70243BBD" w14:textId="77777777" w:rsidR="001875C1" w:rsidRPr="000A4739" w:rsidRDefault="001875C1" w:rsidP="009849CA">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arry out calculations associated with speed, distance, and time.</w:t>
            </w:r>
          </w:p>
          <w:p w14:paraId="3914B427" w14:textId="77777777" w:rsidR="001875C1" w:rsidRPr="000A4739" w:rsidRDefault="001875C1" w:rsidP="009849CA">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Match distance-time graphs to stories about different journeys. </w:t>
            </w:r>
          </w:p>
          <w:p w14:paraId="6A50049F" w14:textId="77777777" w:rsidR="001875C1" w:rsidRPr="000A4739" w:rsidRDefault="001875C1" w:rsidP="009849CA">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lot and interpret distance–time graphs.</w:t>
            </w:r>
          </w:p>
          <w:p w14:paraId="1ACE3A68" w14:textId="77777777" w:rsidR="001875C1" w:rsidRPr="000A4739" w:rsidRDefault="001875C1" w:rsidP="009849CA">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plain how police speed cameras measure instantaneous and average speed.</w:t>
            </w:r>
          </w:p>
          <w:p w14:paraId="74A357CF" w14:textId="77777777" w:rsidR="001875C1" w:rsidRPr="000A4739" w:rsidRDefault="001875C1" w:rsidP="001875C1">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396C8A99" w14:textId="77777777" w:rsidR="001875C1" w:rsidRPr="000A4739" w:rsidRDefault="001875C1" w:rsidP="001875C1">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w:t>
            </w:r>
          </w:p>
          <w:p w14:paraId="6A997C37" w14:textId="140DE6BA" w:rsidR="001875C1" w:rsidRPr="000A4739" w:rsidRDefault="001875C1" w:rsidP="009849CA">
            <w:pPr>
              <w:pStyle w:val="ListParagraph"/>
              <w:numPr>
                <w:ilvl w:val="0"/>
                <w:numId w:val="13"/>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hAnsi="Open Sans" w:cs="Open Sans"/>
                <w:bCs/>
                <w:color w:val="000000" w:themeColor="text1"/>
                <w:sz w:val="18"/>
                <w:szCs w:val="18"/>
              </w:rPr>
              <w:t>Simple motion experiments with a datalogger.</w:t>
            </w:r>
          </w:p>
        </w:tc>
        <w:tc>
          <w:tcPr>
            <w:tcW w:w="2694" w:type="dxa"/>
          </w:tcPr>
          <w:p w14:paraId="1BC2AA9C" w14:textId="77777777" w:rsidR="001875C1" w:rsidRPr="000A4739" w:rsidRDefault="001875C1" w:rsidP="001875C1">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4–6 and pp. 15–16</w:t>
            </w:r>
          </w:p>
          <w:p w14:paraId="1617E37D" w14:textId="77777777" w:rsidR="001875C1" w:rsidRPr="000A4739" w:rsidRDefault="001875C1" w:rsidP="001875C1">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D7EEA75" w14:textId="77777777" w:rsidR="001875C1" w:rsidRPr="000A4739" w:rsidRDefault="00000000" w:rsidP="001875C1">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1" w:history="1">
              <w:r w:rsidR="001875C1" w:rsidRPr="000A4739">
                <w:rPr>
                  <w:rStyle w:val="Hyperlink"/>
                  <w:rFonts w:ascii="Open Sans" w:hAnsi="Open Sans" w:cs="Open Sans"/>
                  <w:bCs/>
                  <w:color w:val="auto"/>
                  <w:sz w:val="18"/>
                  <w:szCs w:val="18"/>
                </w:rPr>
                <w:t>Pearson Edexcel International GCSE (9-1) Physics Teaching Hub / Term 1 / Lesson 1: Distance-time graphs</w:t>
              </w:r>
            </w:hyperlink>
            <w:r w:rsidR="001875C1" w:rsidRPr="000A4739">
              <w:rPr>
                <w:rFonts w:ascii="Open Sans" w:hAnsi="Open Sans" w:cs="Open Sans"/>
                <w:bCs/>
                <w:sz w:val="18"/>
                <w:szCs w:val="18"/>
              </w:rPr>
              <w:t xml:space="preserve"> </w:t>
            </w:r>
          </w:p>
          <w:p w14:paraId="78F55F3F" w14:textId="77777777" w:rsidR="001875C1" w:rsidRPr="000A4739" w:rsidRDefault="001875C1" w:rsidP="001875C1">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p>
          <w:p w14:paraId="1D3F2851" w14:textId="7853DE6F" w:rsidR="001875C1" w:rsidRPr="000A4739" w:rsidRDefault="00000000" w:rsidP="001875C1">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hyperlink r:id="rId12" w:history="1">
              <w:r w:rsidR="001875C1" w:rsidRPr="000A4739">
                <w:rPr>
                  <w:rStyle w:val="Hyperlink"/>
                  <w:rFonts w:ascii="Open Sans" w:hAnsi="Open Sans" w:cs="Open Sans"/>
                  <w:bCs/>
                  <w:color w:val="auto"/>
                  <w:sz w:val="18"/>
                  <w:szCs w:val="18"/>
                </w:rPr>
                <w:t>Simple motion experiments with a datalogger teacher sheet</w:t>
              </w:r>
            </w:hyperlink>
          </w:p>
        </w:tc>
        <w:tc>
          <w:tcPr>
            <w:tcW w:w="1842" w:type="dxa"/>
          </w:tcPr>
          <w:p w14:paraId="5DA56358" w14:textId="77777777" w:rsidR="001875C1" w:rsidRPr="000A4739" w:rsidRDefault="001875C1" w:rsidP="001875C1">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1AFA7934" w14:textId="2CE1211A" w:rsidR="001875C1" w:rsidRPr="000A4739" w:rsidRDefault="001875C1" w:rsidP="001875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Adaptability</w:t>
            </w:r>
          </w:p>
        </w:tc>
        <w:tc>
          <w:tcPr>
            <w:tcW w:w="1706" w:type="dxa"/>
          </w:tcPr>
          <w:p w14:paraId="7E144946" w14:textId="77777777" w:rsidR="001875C1" w:rsidRPr="000A4739" w:rsidRDefault="001875C1" w:rsidP="001875C1">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6B4BFF08" w14:textId="77777777" w:rsidR="001875C1" w:rsidRPr="000A4739" w:rsidRDefault="001875C1" w:rsidP="001875C1">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5D83D8CE" w14:textId="77777777" w:rsidR="001875C1" w:rsidRPr="000A4739" w:rsidRDefault="001875C1" w:rsidP="001875C1">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26213D44" w14:textId="77777777" w:rsidR="001875C1" w:rsidRPr="000A4739" w:rsidRDefault="001875C1" w:rsidP="001875C1">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16088833" w14:textId="643818CA" w:rsidR="001875C1" w:rsidRPr="000A4739" w:rsidRDefault="001875C1" w:rsidP="001875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Executive function</w:t>
            </w:r>
          </w:p>
        </w:tc>
      </w:tr>
      <w:tr w:rsidR="009479AC" w:rsidRPr="000A4739" w14:paraId="1512EFAD"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05CB27F" w14:textId="53934A06" w:rsidR="009479AC" w:rsidRPr="000077C6" w:rsidRDefault="00FB785F" w:rsidP="009479AC">
            <w:pPr>
              <w:spacing w:before="40" w:after="40"/>
              <w:jc w:val="center"/>
              <w:rPr>
                <w:rFonts w:ascii="Open Sans" w:hAnsi="Open Sans" w:cs="Open Sans"/>
                <w:bCs w:val="0"/>
                <w:sz w:val="18"/>
                <w:szCs w:val="18"/>
              </w:rPr>
            </w:pPr>
            <w:r w:rsidRPr="000077C6">
              <w:rPr>
                <w:rFonts w:ascii="Open Sans" w:hAnsi="Open Sans" w:cs="Open Sans"/>
                <w:bCs w:val="0"/>
                <w:sz w:val="18"/>
                <w:szCs w:val="18"/>
              </w:rPr>
              <w:t>2</w:t>
            </w:r>
          </w:p>
        </w:tc>
        <w:tc>
          <w:tcPr>
            <w:tcW w:w="1413" w:type="dxa"/>
          </w:tcPr>
          <w:p w14:paraId="43BFC8AF" w14:textId="113EDB63" w:rsidR="009479AC" w:rsidRPr="00385C87" w:rsidRDefault="009479AC" w:rsidP="009479AC">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85C87">
              <w:rPr>
                <w:rFonts w:ascii="Open Sans" w:hAnsi="Open Sans" w:cs="Open Sans"/>
                <w:b/>
                <w:sz w:val="18"/>
                <w:szCs w:val="18"/>
              </w:rPr>
              <w:t>Section 1: Forces and motion</w:t>
            </w:r>
          </w:p>
          <w:p w14:paraId="1F387A85" w14:textId="2F82B92B" w:rsidR="009479AC" w:rsidRPr="000A4739" w:rsidRDefault="009479AC" w:rsidP="009479AC">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Movement and position</w:t>
            </w:r>
          </w:p>
        </w:tc>
        <w:tc>
          <w:tcPr>
            <w:tcW w:w="3544" w:type="dxa"/>
          </w:tcPr>
          <w:p w14:paraId="62CF8A9A" w14:textId="77777777" w:rsidR="00D348D9" w:rsidRPr="00385C87" w:rsidRDefault="00D348D9" w:rsidP="00D348D9">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t xml:space="preserve">Students will be able to: </w:t>
            </w:r>
          </w:p>
          <w:p w14:paraId="0EC11C7B" w14:textId="77777777" w:rsidR="009479AC" w:rsidRPr="000A4739" w:rsidRDefault="009479AC" w:rsidP="009479A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16E5C8C" w14:textId="77777777" w:rsidR="009479AC" w:rsidRPr="000A4739" w:rsidRDefault="009479AC" w:rsidP="009479A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5 </w:t>
            </w:r>
            <w:r w:rsidRPr="000A4739">
              <w:rPr>
                <w:rFonts w:ascii="Open Sans" w:hAnsi="Open Sans" w:cs="Open Sans"/>
                <w:bCs/>
                <w:i/>
                <w:sz w:val="18"/>
                <w:szCs w:val="18"/>
              </w:rPr>
              <w:t>embedded practical: investigate the motion of everyday objects such as toy cars or tennis balls.</w:t>
            </w:r>
          </w:p>
          <w:p w14:paraId="54C105A0" w14:textId="77777777" w:rsidR="009479AC" w:rsidRPr="000A4739" w:rsidRDefault="009479AC" w:rsidP="009479AC">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tc>
        <w:tc>
          <w:tcPr>
            <w:tcW w:w="2976" w:type="dxa"/>
          </w:tcPr>
          <w:p w14:paraId="379AAA61" w14:textId="77777777" w:rsidR="009479AC" w:rsidRPr="000A4739" w:rsidRDefault="009479AC" w:rsidP="009479AC">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438711AC" w14:textId="77777777" w:rsidR="009479AC" w:rsidRPr="000A4739" w:rsidRDefault="009479AC" w:rsidP="009849CA">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Investigate the motion of everyday objects such as toy cars or tennis balls.</w:t>
            </w:r>
          </w:p>
          <w:p w14:paraId="7E1A3839" w14:textId="77777777" w:rsidR="00D348D9" w:rsidRDefault="009479AC" w:rsidP="009849CA">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Timing a trolley on a slope</w:t>
            </w:r>
          </w:p>
          <w:p w14:paraId="0C01A5A4" w14:textId="267553BD" w:rsidR="009479AC" w:rsidRPr="00D348D9" w:rsidRDefault="009479AC" w:rsidP="009849CA">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D348D9">
              <w:rPr>
                <w:rFonts w:ascii="Open Sans" w:hAnsi="Open Sans" w:cs="Open Sans"/>
                <w:bCs/>
                <w:sz w:val="18"/>
                <w:szCs w:val="18"/>
              </w:rPr>
              <w:t>Instantaneous and average velocities</w:t>
            </w:r>
          </w:p>
        </w:tc>
        <w:tc>
          <w:tcPr>
            <w:tcW w:w="2694" w:type="dxa"/>
          </w:tcPr>
          <w:p w14:paraId="660F7079" w14:textId="77777777" w:rsidR="009479AC" w:rsidRPr="000A4739" w:rsidRDefault="009479AC" w:rsidP="009479AC">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8</w:t>
            </w:r>
          </w:p>
          <w:p w14:paraId="795ABB74" w14:textId="77777777" w:rsidR="009479AC" w:rsidRPr="000A4739" w:rsidRDefault="009479AC" w:rsidP="009479AC">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8D647C1" w14:textId="77777777" w:rsidR="009479AC" w:rsidRPr="000A4739" w:rsidRDefault="009479AC" w:rsidP="009479AC">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Lab Book</w:t>
            </w:r>
            <w:r w:rsidRPr="000A4739">
              <w:rPr>
                <w:rFonts w:ascii="Open Sans" w:hAnsi="Open Sans" w:cs="Open Sans"/>
                <w:bCs/>
                <w:sz w:val="18"/>
                <w:szCs w:val="18"/>
              </w:rPr>
              <w:t>: pp. 2–5</w:t>
            </w:r>
          </w:p>
          <w:p w14:paraId="3F8B7F45" w14:textId="77777777" w:rsidR="009479AC" w:rsidRPr="000A4739" w:rsidRDefault="009479AC" w:rsidP="009479AC">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59E50D5" w14:textId="77777777" w:rsidR="009479AC" w:rsidRPr="000A4739" w:rsidRDefault="00000000" w:rsidP="009479AC">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13" w:history="1">
              <w:r w:rsidR="009479AC" w:rsidRPr="000A4739">
                <w:rPr>
                  <w:rStyle w:val="Hyperlink"/>
                  <w:rFonts w:ascii="Open Sans" w:hAnsi="Open Sans" w:cs="Open Sans"/>
                  <w:bCs/>
                  <w:color w:val="auto"/>
                  <w:sz w:val="18"/>
                  <w:szCs w:val="18"/>
                </w:rPr>
                <w:t>Pearson Edexcel International GCSE (9-1) Physics Teaching Hub / Term 1 / Lesson 2: Investigating motion</w:t>
              </w:r>
            </w:hyperlink>
          </w:p>
          <w:p w14:paraId="058FE242" w14:textId="77777777" w:rsidR="009479AC" w:rsidRPr="000A4739" w:rsidRDefault="009479AC" w:rsidP="009479AC">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7BE7C082" w14:textId="77777777" w:rsidR="009479AC" w:rsidRPr="000A4739" w:rsidRDefault="00000000" w:rsidP="009479AC">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4" w:history="1">
              <w:r w:rsidR="009479AC" w:rsidRPr="000A4739">
                <w:rPr>
                  <w:rStyle w:val="Hyperlink"/>
                  <w:rFonts w:ascii="Open Sans" w:hAnsi="Open Sans" w:cs="Open Sans"/>
                  <w:bCs/>
                  <w:color w:val="auto"/>
                  <w:sz w:val="18"/>
                  <w:szCs w:val="18"/>
                </w:rPr>
                <w:t xml:space="preserve">Investigate the motion of everyday objects such as toy cars or tennis </w:t>
              </w:r>
              <w:proofErr w:type="gramStart"/>
              <w:r w:rsidR="009479AC" w:rsidRPr="000A4739">
                <w:rPr>
                  <w:rStyle w:val="Hyperlink"/>
                  <w:rFonts w:ascii="Open Sans" w:hAnsi="Open Sans" w:cs="Open Sans"/>
                  <w:bCs/>
                  <w:color w:val="auto"/>
                  <w:sz w:val="18"/>
                  <w:szCs w:val="18"/>
                </w:rPr>
                <w:t>balls</w:t>
              </w:r>
              <w:proofErr w:type="gramEnd"/>
              <w:r w:rsidR="009479AC" w:rsidRPr="000A4739">
                <w:rPr>
                  <w:rStyle w:val="Hyperlink"/>
                  <w:rFonts w:ascii="Open Sans" w:hAnsi="Open Sans" w:cs="Open Sans"/>
                  <w:bCs/>
                  <w:color w:val="auto"/>
                  <w:sz w:val="18"/>
                  <w:szCs w:val="18"/>
                </w:rPr>
                <w:t xml:space="preserve"> teacher sheet</w:t>
              </w:r>
            </w:hyperlink>
          </w:p>
          <w:p w14:paraId="04D146D2" w14:textId="77777777" w:rsidR="009479AC" w:rsidRPr="000A4739" w:rsidRDefault="009479AC" w:rsidP="009479AC">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6B96A90C" w14:textId="77777777" w:rsidR="009479AC" w:rsidRPr="000A4739" w:rsidRDefault="009479AC" w:rsidP="009479AC">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r w:rsidRPr="000A4739">
              <w:rPr>
                <w:rStyle w:val="Hyperlink"/>
                <w:rFonts w:ascii="Open Sans" w:hAnsi="Open Sans" w:cs="Open Sans"/>
                <w:bCs/>
                <w:color w:val="auto"/>
                <w:sz w:val="18"/>
                <w:szCs w:val="18"/>
                <w:u w:val="none"/>
              </w:rPr>
              <w:fldChar w:fldCharType="begin"/>
            </w:r>
            <w:r w:rsidRPr="000A4739">
              <w:rPr>
                <w:rStyle w:val="Hyperlink"/>
                <w:rFonts w:ascii="Open Sans" w:hAnsi="Open Sans" w:cs="Open Sans"/>
                <w:bCs/>
                <w:color w:val="auto"/>
                <w:sz w:val="18"/>
                <w:szCs w:val="18"/>
                <w:u w:val="none"/>
              </w:rPr>
              <w:instrText>HYPERLINK "https://spark.iop.org/timing-trolley-slope"</w:instrText>
            </w:r>
            <w:r w:rsidRPr="000A4739">
              <w:rPr>
                <w:rStyle w:val="Hyperlink"/>
                <w:rFonts w:ascii="Open Sans" w:hAnsi="Open Sans" w:cs="Open Sans"/>
                <w:bCs/>
                <w:color w:val="auto"/>
                <w:sz w:val="18"/>
                <w:szCs w:val="18"/>
                <w:u w:val="none"/>
              </w:rPr>
            </w:r>
            <w:r w:rsidRPr="000A4739">
              <w:rPr>
                <w:rStyle w:val="Hyperlink"/>
                <w:rFonts w:ascii="Open Sans" w:hAnsi="Open Sans" w:cs="Open Sans"/>
                <w:bCs/>
                <w:color w:val="auto"/>
                <w:sz w:val="18"/>
                <w:szCs w:val="18"/>
                <w:u w:val="none"/>
              </w:rPr>
              <w:fldChar w:fldCharType="separate"/>
            </w:r>
            <w:r w:rsidRPr="000A4739">
              <w:rPr>
                <w:rStyle w:val="Hyperlink"/>
                <w:rFonts w:ascii="Open Sans" w:hAnsi="Open Sans" w:cs="Open Sans"/>
                <w:bCs/>
                <w:color w:val="auto"/>
                <w:sz w:val="18"/>
                <w:szCs w:val="18"/>
              </w:rPr>
              <w:t>Timing a trolley on a slope teacher sheet</w:t>
            </w:r>
          </w:p>
          <w:p w14:paraId="0DE02B7F" w14:textId="77777777" w:rsidR="009479AC" w:rsidRPr="000A4739" w:rsidRDefault="009479AC" w:rsidP="009479AC">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u w:val="none"/>
              </w:rPr>
            </w:pPr>
            <w:r w:rsidRPr="000A4739">
              <w:rPr>
                <w:rStyle w:val="Hyperlink"/>
                <w:rFonts w:ascii="Open Sans" w:hAnsi="Open Sans" w:cs="Open Sans"/>
                <w:bCs/>
                <w:color w:val="auto"/>
                <w:sz w:val="18"/>
                <w:szCs w:val="18"/>
                <w:u w:val="none"/>
              </w:rPr>
              <w:fldChar w:fldCharType="end"/>
            </w:r>
          </w:p>
          <w:p w14:paraId="363C483D" w14:textId="6BF15D9B" w:rsidR="009479AC" w:rsidRPr="000A4739" w:rsidRDefault="00000000" w:rsidP="009479AC">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5" w:history="1">
              <w:r w:rsidR="009479AC" w:rsidRPr="000A4739">
                <w:rPr>
                  <w:rStyle w:val="Hyperlink"/>
                  <w:rFonts w:ascii="Open Sans" w:hAnsi="Open Sans" w:cs="Open Sans"/>
                  <w:bCs/>
                  <w:color w:val="auto"/>
                  <w:sz w:val="18"/>
                  <w:szCs w:val="18"/>
                </w:rPr>
                <w:t>Instantaneous and average velocities</w:t>
              </w:r>
            </w:hyperlink>
          </w:p>
        </w:tc>
        <w:tc>
          <w:tcPr>
            <w:tcW w:w="1842" w:type="dxa"/>
          </w:tcPr>
          <w:p w14:paraId="25A10589" w14:textId="77777777" w:rsidR="009479AC" w:rsidRPr="000A4739" w:rsidRDefault="009479AC" w:rsidP="009479A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Executive function</w:t>
            </w:r>
          </w:p>
          <w:p w14:paraId="41AC26D3" w14:textId="2D5E26EC" w:rsidR="009479AC" w:rsidRPr="000A4739" w:rsidRDefault="009479AC" w:rsidP="009479A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Adaptability</w:t>
            </w:r>
          </w:p>
        </w:tc>
        <w:tc>
          <w:tcPr>
            <w:tcW w:w="1706" w:type="dxa"/>
          </w:tcPr>
          <w:p w14:paraId="1007F086" w14:textId="77777777" w:rsidR="009479AC" w:rsidRPr="000A4739" w:rsidRDefault="009479AC" w:rsidP="009479A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1BA2EE6B" w14:textId="77777777" w:rsidR="009479AC" w:rsidRPr="000A4739" w:rsidRDefault="009479AC" w:rsidP="009479A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54A13904" w14:textId="77777777" w:rsidR="009479AC" w:rsidRPr="000A4739" w:rsidRDefault="009479AC" w:rsidP="009479A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4815267E" w14:textId="77777777" w:rsidR="009479AC" w:rsidRPr="000A4739" w:rsidRDefault="009479AC" w:rsidP="009479AC">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045A3E41" w14:textId="6E729A05" w:rsidR="009479AC" w:rsidRPr="000A4739" w:rsidRDefault="009479AC" w:rsidP="009479A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Executive function</w:t>
            </w:r>
          </w:p>
        </w:tc>
      </w:tr>
      <w:tr w:rsidR="004E0B15" w:rsidRPr="000A4739" w14:paraId="474BE305"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77B1016" w14:textId="0B691047" w:rsidR="004E0B15" w:rsidRPr="001348A3" w:rsidRDefault="00FB785F" w:rsidP="001348A3">
            <w:pPr>
              <w:pStyle w:val="Text0"/>
              <w:ind w:left="357" w:hanging="357"/>
              <w:jc w:val="center"/>
              <w:rPr>
                <w:rFonts w:ascii="Open Sans" w:hAnsi="Open Sans" w:cs="Open Sans"/>
                <w:bCs w:val="0"/>
                <w:sz w:val="18"/>
                <w:szCs w:val="18"/>
              </w:rPr>
            </w:pPr>
            <w:r w:rsidRPr="001348A3">
              <w:rPr>
                <w:rFonts w:ascii="Open Sans" w:hAnsi="Open Sans" w:cs="Open Sans"/>
                <w:bCs w:val="0"/>
                <w:sz w:val="18"/>
                <w:szCs w:val="18"/>
              </w:rPr>
              <w:t>3</w:t>
            </w:r>
          </w:p>
          <w:p w14:paraId="391C4E49" w14:textId="77777777" w:rsidR="004E0B15" w:rsidRPr="001348A3" w:rsidRDefault="004E0B15" w:rsidP="001348A3">
            <w:pPr>
              <w:spacing w:before="40" w:after="40"/>
              <w:jc w:val="center"/>
              <w:rPr>
                <w:rFonts w:ascii="Open Sans" w:hAnsi="Open Sans" w:cs="Open Sans"/>
                <w:bCs w:val="0"/>
                <w:sz w:val="18"/>
                <w:szCs w:val="18"/>
              </w:rPr>
            </w:pPr>
          </w:p>
        </w:tc>
        <w:tc>
          <w:tcPr>
            <w:tcW w:w="1413" w:type="dxa"/>
          </w:tcPr>
          <w:p w14:paraId="0724F4CA" w14:textId="77777777" w:rsidR="004E0B15" w:rsidRPr="00910FC9" w:rsidRDefault="004E0B15" w:rsidP="004E0B1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10FC9">
              <w:rPr>
                <w:rFonts w:ascii="Open Sans" w:hAnsi="Open Sans" w:cs="Open Sans"/>
                <w:b/>
                <w:sz w:val="18"/>
                <w:szCs w:val="18"/>
              </w:rPr>
              <w:t>Section 1: Forces and motion</w:t>
            </w:r>
          </w:p>
          <w:p w14:paraId="0DF41978" w14:textId="2FCF8B54" w:rsidR="004E0B15" w:rsidRPr="000A4739" w:rsidRDefault="004E0B15" w:rsidP="004E0B1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Movement and position</w:t>
            </w:r>
          </w:p>
        </w:tc>
        <w:tc>
          <w:tcPr>
            <w:tcW w:w="3544" w:type="dxa"/>
          </w:tcPr>
          <w:p w14:paraId="75B62635" w14:textId="77777777" w:rsidR="000077C6" w:rsidRPr="00385C87" w:rsidRDefault="000077C6" w:rsidP="000077C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t xml:space="preserve">Students will be able to: </w:t>
            </w:r>
          </w:p>
          <w:p w14:paraId="2E6C5732" w14:textId="77777777" w:rsidR="004E0B15" w:rsidRPr="000A4739" w:rsidRDefault="004E0B15" w:rsidP="004E0B15">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D59DC74" w14:textId="77777777" w:rsidR="004E0B15" w:rsidRPr="000A4739" w:rsidRDefault="004E0B15" w:rsidP="004E0B15">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vanish/>
                <w:sz w:val="18"/>
                <w:szCs w:val="18"/>
                <w:specVanish/>
              </w:rPr>
            </w:pPr>
            <w:r w:rsidRPr="000A4739">
              <w:rPr>
                <w:rFonts w:ascii="Open Sans" w:hAnsi="Open Sans" w:cs="Open Sans"/>
                <w:bCs/>
                <w:sz w:val="18"/>
                <w:szCs w:val="18"/>
              </w:rPr>
              <w:t xml:space="preserve">1.6 know and use the relationship between acceleration, </w:t>
            </w:r>
            <w:proofErr w:type="gramStart"/>
            <w:r w:rsidRPr="000A4739">
              <w:rPr>
                <w:rFonts w:ascii="Open Sans" w:hAnsi="Open Sans" w:cs="Open Sans"/>
                <w:bCs/>
                <w:sz w:val="18"/>
                <w:szCs w:val="18"/>
              </w:rPr>
              <w:t>velocity</w:t>
            </w:r>
            <w:proofErr w:type="gramEnd"/>
            <w:r w:rsidRPr="000A4739">
              <w:rPr>
                <w:rFonts w:ascii="Open Sans" w:hAnsi="Open Sans" w:cs="Open Sans"/>
                <w:bCs/>
                <w:sz w:val="18"/>
                <w:szCs w:val="18"/>
              </w:rPr>
              <w:t xml:space="preserve"> and time:</w:t>
            </w:r>
          </w:p>
          <w:p w14:paraId="4B6B05F6" w14:textId="77777777" w:rsidR="004E0B15" w:rsidRPr="000A4739" w:rsidRDefault="004E0B15" w:rsidP="004E0B15">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FF41838" w14:textId="5D346657" w:rsidR="004E0B15" w:rsidRPr="000A4739" w:rsidRDefault="001348A3" w:rsidP="004E0B15">
            <w:pPr>
              <w:spacing w:after="100" w:afterAutospacing="1"/>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bCs/>
                <w:color w:val="000000" w:themeColor="text1"/>
                <w:sz w:val="18"/>
                <w:szCs w:val="18"/>
              </w:rPr>
            </w:pPr>
            <m:oMathPara>
              <m:oMath>
                <m:r>
                  <w:rPr>
                    <w:rFonts w:ascii="Cambria Math" w:hAnsi="Cambria Math" w:cs="Open Sans"/>
                    <w:color w:val="000000" w:themeColor="text1"/>
                    <w:sz w:val="18"/>
                    <w:szCs w:val="18"/>
                  </w:rPr>
                  <m:t>acceleration=</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Change in velocity</m:t>
                    </m:r>
                  </m:num>
                  <m:den>
                    <m:r>
                      <w:rPr>
                        <w:rFonts w:ascii="Cambria Math" w:hAnsi="Cambria Math" w:cs="Open Sans"/>
                        <w:color w:val="000000" w:themeColor="text1"/>
                        <w:sz w:val="18"/>
                        <w:szCs w:val="18"/>
                      </w:rPr>
                      <m:t>time taken</m:t>
                    </m:r>
                  </m:den>
                </m:f>
              </m:oMath>
            </m:oMathPara>
          </w:p>
          <w:p w14:paraId="6251ECBD" w14:textId="77777777" w:rsidR="004E0B15" w:rsidRPr="000A4739" w:rsidRDefault="004E0B15" w:rsidP="004E0B15">
            <w:pP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bCs/>
                <w:color w:val="000000" w:themeColor="text1"/>
                <w:sz w:val="18"/>
                <w:szCs w:val="18"/>
              </w:rPr>
            </w:pPr>
          </w:p>
          <w:p w14:paraId="7BF40B0A" w14:textId="44F97DC5" w:rsidR="004E0B15" w:rsidRPr="000A4739" w:rsidRDefault="001348A3"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 xml:space="preserve">a= </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v-u)</m:t>
                    </m:r>
                  </m:num>
                  <m:den>
                    <m:r>
                      <w:rPr>
                        <w:rFonts w:ascii="Cambria Math" w:hAnsi="Cambria Math" w:cs="Open Sans"/>
                        <w:color w:val="000000" w:themeColor="text1"/>
                        <w:sz w:val="18"/>
                        <w:szCs w:val="18"/>
                      </w:rPr>
                      <m:t>t</m:t>
                    </m:r>
                  </m:den>
                </m:f>
              </m:oMath>
            </m:oMathPara>
          </w:p>
          <w:p w14:paraId="650BDF72" w14:textId="77777777" w:rsidR="004E0B15" w:rsidRPr="000A4739" w:rsidRDefault="004E0B15" w:rsidP="004E0B1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vanish/>
                <w:sz w:val="18"/>
                <w:szCs w:val="18"/>
                <w:specVanish/>
              </w:rPr>
            </w:pPr>
            <w:r w:rsidRPr="000A4739">
              <w:rPr>
                <w:rFonts w:ascii="Open Sans" w:hAnsi="Open Sans" w:cs="Open Sans"/>
                <w:bCs/>
                <w:sz w:val="18"/>
                <w:szCs w:val="18"/>
              </w:rPr>
              <w:br/>
              <w:t xml:space="preserve">1.7 plot and interpret velocity–time </w:t>
            </w:r>
            <w:proofErr w:type="gramStart"/>
            <w:r w:rsidRPr="000A4739">
              <w:rPr>
                <w:rFonts w:ascii="Open Sans" w:hAnsi="Open Sans" w:cs="Open Sans"/>
                <w:bCs/>
                <w:sz w:val="18"/>
                <w:szCs w:val="18"/>
              </w:rPr>
              <w:t>graphs</w:t>
            </w:r>
            <w:proofErr w:type="gramEnd"/>
          </w:p>
          <w:p w14:paraId="1387FE18" w14:textId="77777777" w:rsidR="004E0B15" w:rsidRPr="000A4739" w:rsidRDefault="004E0B15" w:rsidP="004E0B1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 </w:t>
            </w:r>
          </w:p>
          <w:p w14:paraId="6881C6FD" w14:textId="77777777" w:rsidR="004E0B15" w:rsidRPr="000A4739" w:rsidRDefault="004E0B15" w:rsidP="004E0B15">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tc>
        <w:tc>
          <w:tcPr>
            <w:tcW w:w="2976" w:type="dxa"/>
          </w:tcPr>
          <w:p w14:paraId="4742832B" w14:textId="77777777" w:rsidR="004E0B15" w:rsidRPr="000A4739" w:rsidRDefault="004E0B15"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5DAED9C4" w14:textId="77777777" w:rsidR="004E0B15" w:rsidRPr="000A4739" w:rsidRDefault="004E0B15" w:rsidP="009849CA">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lot and interpret velocity–time graphs for different situations.</w:t>
            </w:r>
          </w:p>
          <w:p w14:paraId="17E5298B" w14:textId="77777777" w:rsidR="004E0B15" w:rsidRPr="000A4739" w:rsidRDefault="004E0B15" w:rsidP="009849CA">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arry out a range of calculations, including rearranging formulae and converting units.</w:t>
            </w:r>
          </w:p>
          <w:p w14:paraId="4D777E34" w14:textId="77777777" w:rsidR="004E0B15" w:rsidRPr="000A4739" w:rsidRDefault="004E0B15" w:rsidP="009849CA">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Match velocity-time graphs to stories about different journeys. </w:t>
            </w:r>
          </w:p>
          <w:p w14:paraId="7C318061" w14:textId="77777777" w:rsidR="004E0B15" w:rsidRPr="000A4739" w:rsidRDefault="004E0B15"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1217143C" w14:textId="77777777" w:rsidR="004E0B15" w:rsidRPr="000A4739" w:rsidRDefault="004E0B15"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1A6FF32D" w14:textId="77777777" w:rsidR="004E0B15" w:rsidRPr="000A4739" w:rsidRDefault="004E0B15" w:rsidP="009849CA">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r w:rsidRPr="000A4739">
              <w:rPr>
                <w:rFonts w:ascii="Open Sans" w:hAnsi="Open Sans" w:cs="Open Sans"/>
                <w:bCs/>
                <w:sz w:val="18"/>
                <w:szCs w:val="18"/>
              </w:rPr>
              <w:t>The Moving man simulation</w:t>
            </w:r>
          </w:p>
          <w:p w14:paraId="53D0D3B9" w14:textId="77777777" w:rsidR="004E0B15" w:rsidRPr="000A4739" w:rsidRDefault="004E0B15"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0D5739E6" w14:textId="77777777" w:rsidR="004E0B15" w:rsidRPr="000A4739" w:rsidRDefault="004E0B15"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w:t>
            </w:r>
          </w:p>
          <w:p w14:paraId="55BBD32B" w14:textId="6654F04A" w:rsidR="004E0B15" w:rsidRPr="000A4739" w:rsidRDefault="004E0B15" w:rsidP="009849CA">
            <w:pPr>
              <w:pStyle w:val="ListParagraph"/>
              <w:numPr>
                <w:ilvl w:val="0"/>
                <w:numId w:val="17"/>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bCs/>
                <w:sz w:val="18"/>
                <w:szCs w:val="18"/>
              </w:rPr>
            </w:pPr>
            <w:r w:rsidRPr="000A4739">
              <w:rPr>
                <w:rFonts w:ascii="Open Sans" w:hAnsi="Open Sans" w:cs="Open Sans"/>
                <w:bCs/>
                <w:sz w:val="18"/>
                <w:szCs w:val="18"/>
              </w:rPr>
              <w:t>Velocity-time graphs with a ticker-timer</w:t>
            </w:r>
          </w:p>
        </w:tc>
        <w:tc>
          <w:tcPr>
            <w:tcW w:w="2694" w:type="dxa"/>
          </w:tcPr>
          <w:p w14:paraId="1F861D6E" w14:textId="77777777" w:rsidR="004E0B15" w:rsidRPr="000A4739" w:rsidRDefault="004E0B15"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 </w:t>
            </w:r>
            <w:r w:rsidRPr="000A4739">
              <w:rPr>
                <w:rFonts w:ascii="Open Sans" w:hAnsi="Open Sans" w:cs="Open Sans"/>
                <w:bCs/>
                <w:sz w:val="18"/>
                <w:szCs w:val="18"/>
              </w:rPr>
              <w:t>pp. 9–15</w:t>
            </w:r>
          </w:p>
          <w:p w14:paraId="7723D7C1" w14:textId="77777777" w:rsidR="004E0B15" w:rsidRPr="000A4739" w:rsidRDefault="004E0B15"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518FC4D" w14:textId="77777777" w:rsidR="004E0B15" w:rsidRPr="000A4739" w:rsidRDefault="00000000"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6" w:history="1">
              <w:r w:rsidR="004E0B15" w:rsidRPr="000A4739">
                <w:rPr>
                  <w:rStyle w:val="Hyperlink"/>
                  <w:rFonts w:ascii="Open Sans" w:hAnsi="Open Sans" w:cs="Open Sans"/>
                  <w:bCs/>
                  <w:color w:val="auto"/>
                  <w:sz w:val="18"/>
                  <w:szCs w:val="18"/>
                </w:rPr>
                <w:t>Pearson Edexcel International GCSE (9-1) Physics Teaching Hub / Term 3 / Lesson 64: Velocity-time graphs</w:t>
              </w:r>
            </w:hyperlink>
          </w:p>
          <w:p w14:paraId="1A93F31C" w14:textId="77777777" w:rsidR="004E0B15" w:rsidRPr="000A4739" w:rsidRDefault="004E0B15"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8E24A8B" w14:textId="77777777" w:rsidR="004E0B15" w:rsidRPr="000A4739" w:rsidRDefault="00000000"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7" w:history="1">
              <w:r w:rsidR="004E0B15" w:rsidRPr="000A4739">
                <w:rPr>
                  <w:rStyle w:val="Hyperlink"/>
                  <w:rFonts w:ascii="Open Sans" w:hAnsi="Open Sans" w:cs="Open Sans"/>
                  <w:bCs/>
                  <w:color w:val="auto"/>
                  <w:sz w:val="18"/>
                  <w:szCs w:val="18"/>
                </w:rPr>
                <w:t>The moving man simulation</w:t>
              </w:r>
            </w:hyperlink>
          </w:p>
          <w:p w14:paraId="5C529A60" w14:textId="77777777" w:rsidR="004E0B15" w:rsidRPr="000A4739" w:rsidRDefault="004E0B15"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1A0EABF" w14:textId="67F93395" w:rsidR="004E0B15" w:rsidRPr="000A4739" w:rsidRDefault="00000000" w:rsidP="004E0B15">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8" w:history="1">
              <w:r w:rsidR="004E0B15" w:rsidRPr="000A4739">
                <w:rPr>
                  <w:rStyle w:val="Hyperlink"/>
                  <w:rFonts w:ascii="Open Sans" w:hAnsi="Open Sans" w:cs="Open Sans"/>
                  <w:bCs/>
                  <w:color w:val="auto"/>
                  <w:sz w:val="18"/>
                  <w:szCs w:val="18"/>
                </w:rPr>
                <w:t>Velocity-time graphs with a ticker-timer teacher sheet</w:t>
              </w:r>
            </w:hyperlink>
          </w:p>
        </w:tc>
        <w:tc>
          <w:tcPr>
            <w:tcW w:w="1842" w:type="dxa"/>
          </w:tcPr>
          <w:p w14:paraId="5D613873" w14:textId="77777777" w:rsidR="004E0B15" w:rsidRPr="000A4739" w:rsidRDefault="004E0B15"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75BF7A5A" w14:textId="77777777" w:rsidR="004E0B15" w:rsidRPr="000A4739" w:rsidRDefault="004E0B15"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4DC5C216" w14:textId="77777777" w:rsidR="004E0B15" w:rsidRPr="000A4739" w:rsidRDefault="004E0B15"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355A57DC" w14:textId="36B39558" w:rsidR="004E0B15" w:rsidRPr="000A4739" w:rsidRDefault="004E0B15" w:rsidP="004E0B1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Adaptability</w:t>
            </w:r>
          </w:p>
        </w:tc>
        <w:tc>
          <w:tcPr>
            <w:tcW w:w="1706" w:type="dxa"/>
          </w:tcPr>
          <w:p w14:paraId="0046636C" w14:textId="77777777" w:rsidR="004E0B15" w:rsidRPr="000A4739" w:rsidRDefault="004E0B15"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2760E660" w14:textId="77777777" w:rsidR="004E0B15" w:rsidRPr="000A4739" w:rsidRDefault="004E0B15"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oblem solving </w:t>
            </w:r>
          </w:p>
          <w:p w14:paraId="4B72B6EF" w14:textId="77777777" w:rsidR="004E0B15" w:rsidRPr="000A4739" w:rsidRDefault="004E0B15"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0AE0D0AF" w14:textId="77777777" w:rsidR="004E0B15" w:rsidRPr="000A4739" w:rsidRDefault="004E0B15"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6DB28597" w14:textId="77777777" w:rsidR="004E0B15" w:rsidRPr="000A4739" w:rsidRDefault="004E0B15" w:rsidP="004E0B1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65E96EC8" w14:textId="74BBDEA6" w:rsidR="004E0B15" w:rsidRPr="000A4739" w:rsidRDefault="004E0B15" w:rsidP="004E0B1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Executive function</w:t>
            </w:r>
          </w:p>
        </w:tc>
      </w:tr>
      <w:tr w:rsidR="002504F4" w:rsidRPr="000A4739" w14:paraId="49E831D7"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B92988E" w14:textId="58A225D8" w:rsidR="002504F4" w:rsidRPr="001348A3" w:rsidRDefault="00FB785F" w:rsidP="001348A3">
            <w:pPr>
              <w:pStyle w:val="Text0"/>
              <w:ind w:left="357" w:hanging="357"/>
              <w:jc w:val="center"/>
              <w:rPr>
                <w:rFonts w:ascii="Open Sans" w:hAnsi="Open Sans" w:cs="Open Sans"/>
                <w:bCs w:val="0"/>
                <w:sz w:val="18"/>
                <w:szCs w:val="18"/>
              </w:rPr>
            </w:pPr>
            <w:r w:rsidRPr="001348A3">
              <w:rPr>
                <w:rFonts w:ascii="Open Sans" w:hAnsi="Open Sans" w:cs="Open Sans"/>
                <w:bCs w:val="0"/>
                <w:sz w:val="18"/>
                <w:szCs w:val="18"/>
              </w:rPr>
              <w:t>4</w:t>
            </w:r>
          </w:p>
        </w:tc>
        <w:tc>
          <w:tcPr>
            <w:tcW w:w="1413" w:type="dxa"/>
          </w:tcPr>
          <w:p w14:paraId="1C348D86" w14:textId="77777777" w:rsidR="002504F4" w:rsidRPr="003061E1" w:rsidRDefault="002504F4" w:rsidP="002504F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061E1">
              <w:rPr>
                <w:rFonts w:ascii="Open Sans" w:hAnsi="Open Sans" w:cs="Open Sans"/>
                <w:b/>
                <w:sz w:val="18"/>
                <w:szCs w:val="18"/>
              </w:rPr>
              <w:t>Section 1: Forces and motion</w:t>
            </w:r>
          </w:p>
          <w:p w14:paraId="51F369AF" w14:textId="2726147D" w:rsidR="002504F4" w:rsidRPr="000A4739" w:rsidRDefault="002504F4" w:rsidP="002504F4">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Movement and position</w:t>
            </w:r>
          </w:p>
        </w:tc>
        <w:tc>
          <w:tcPr>
            <w:tcW w:w="3544" w:type="dxa"/>
          </w:tcPr>
          <w:p w14:paraId="52EF7C7B" w14:textId="77777777" w:rsidR="003061E1" w:rsidRPr="00385C87" w:rsidRDefault="003061E1" w:rsidP="003061E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t xml:space="preserve">Students will be able to: </w:t>
            </w:r>
          </w:p>
          <w:p w14:paraId="0F94C32E" w14:textId="77777777" w:rsidR="002504F4" w:rsidRPr="000A4739" w:rsidRDefault="002504F4" w:rsidP="002504F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br/>
              <w:t xml:space="preserve">1.8 determine acceleration from the gradient of a velocity–time </w:t>
            </w:r>
            <w:proofErr w:type="gramStart"/>
            <w:r w:rsidRPr="000A4739">
              <w:rPr>
                <w:rFonts w:ascii="Open Sans" w:hAnsi="Open Sans" w:cs="Open Sans"/>
                <w:bCs/>
                <w:sz w:val="18"/>
                <w:szCs w:val="18"/>
              </w:rPr>
              <w:t>graph</w:t>
            </w:r>
            <w:proofErr w:type="gramEnd"/>
          </w:p>
          <w:p w14:paraId="59106897" w14:textId="77777777" w:rsidR="002504F4" w:rsidRPr="000A4739" w:rsidRDefault="002504F4" w:rsidP="002504F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br/>
              <w:t>1.9 determine the distance travelled from the area between a velocity–time graph and the time axis.</w:t>
            </w:r>
          </w:p>
          <w:p w14:paraId="6589617D" w14:textId="77777777" w:rsidR="002504F4" w:rsidRPr="000A4739" w:rsidRDefault="002504F4" w:rsidP="002504F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22A4036" w14:textId="77777777" w:rsidR="002504F4" w:rsidRPr="000A4739" w:rsidRDefault="002504F4" w:rsidP="003F38F2">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tc>
        <w:tc>
          <w:tcPr>
            <w:tcW w:w="2976" w:type="dxa"/>
          </w:tcPr>
          <w:p w14:paraId="7E37D67E" w14:textId="77777777" w:rsidR="002504F4" w:rsidRPr="000A4739" w:rsidRDefault="002504F4" w:rsidP="002504F4">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3F2CA4FF" w14:textId="77777777" w:rsidR="002504F4" w:rsidRPr="000A4739" w:rsidRDefault="002504F4" w:rsidP="009849CA">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raw gradients and calculate acceleration from a range of graphs.</w:t>
            </w:r>
          </w:p>
          <w:p w14:paraId="2EC2A2FB" w14:textId="77777777" w:rsidR="002504F4" w:rsidRPr="000A4739" w:rsidRDefault="002504F4" w:rsidP="009849CA">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Write a set of instructions to explain to younger students how they use a velocity-time graph to determine distance travelled.</w:t>
            </w:r>
          </w:p>
          <w:p w14:paraId="7BF33093" w14:textId="77777777" w:rsidR="002504F4" w:rsidRPr="000A4739" w:rsidRDefault="002504F4" w:rsidP="002504F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3B9B7CDA" w14:textId="77777777" w:rsidR="002504F4" w:rsidRPr="000A4739" w:rsidRDefault="002504F4" w:rsidP="002504F4">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w:t>
            </w:r>
          </w:p>
          <w:p w14:paraId="29EDFEBB" w14:textId="57117E00" w:rsidR="002504F4" w:rsidRPr="000A4739" w:rsidRDefault="002504F4" w:rsidP="009849CA">
            <w:pPr>
              <w:pStyle w:val="ListParagraph"/>
              <w:numPr>
                <w:ilvl w:val="0"/>
                <w:numId w:val="15"/>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Measurements of acceleration using light gates</w:t>
            </w:r>
          </w:p>
        </w:tc>
        <w:tc>
          <w:tcPr>
            <w:tcW w:w="2694" w:type="dxa"/>
          </w:tcPr>
          <w:p w14:paraId="551BB8CA" w14:textId="77777777" w:rsidR="002504F4" w:rsidRPr="000A4739" w:rsidRDefault="002504F4" w:rsidP="002504F4">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9–15</w:t>
            </w:r>
          </w:p>
          <w:p w14:paraId="238D01B7" w14:textId="77777777" w:rsidR="002504F4" w:rsidRPr="000A4739" w:rsidRDefault="002504F4" w:rsidP="002504F4">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3878545" w14:textId="77777777" w:rsidR="002504F4" w:rsidRPr="000A4739" w:rsidRDefault="00000000" w:rsidP="002504F4">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19" w:history="1">
              <w:r w:rsidR="002504F4" w:rsidRPr="000A4739">
                <w:rPr>
                  <w:rStyle w:val="Hyperlink"/>
                  <w:rFonts w:ascii="Open Sans" w:hAnsi="Open Sans" w:cs="Open Sans"/>
                  <w:bCs/>
                  <w:color w:val="auto"/>
                  <w:sz w:val="18"/>
                  <w:szCs w:val="18"/>
                </w:rPr>
                <w:t>Pearson Edexcel International GCSE (9-1) Physics Teaching Hub / Term 3 / Lesson 65: Calculations using velocity-time graphs</w:t>
              </w:r>
            </w:hyperlink>
          </w:p>
          <w:p w14:paraId="3110A652" w14:textId="77777777" w:rsidR="002504F4" w:rsidRPr="000A4739" w:rsidRDefault="002504F4" w:rsidP="002504F4">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2A521EBC" w14:textId="66C9742C" w:rsidR="002504F4" w:rsidRPr="000A4739" w:rsidRDefault="00000000" w:rsidP="002504F4">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0" w:history="1">
              <w:r w:rsidR="002504F4" w:rsidRPr="000A4739">
                <w:rPr>
                  <w:rStyle w:val="Hyperlink"/>
                  <w:rFonts w:ascii="Open Sans" w:hAnsi="Open Sans" w:cs="Open Sans"/>
                  <w:bCs/>
                  <w:color w:val="auto"/>
                  <w:sz w:val="18"/>
                  <w:szCs w:val="18"/>
                </w:rPr>
                <w:t>Measurements of acceleration using light gates teacher sheet</w:t>
              </w:r>
            </w:hyperlink>
          </w:p>
        </w:tc>
        <w:tc>
          <w:tcPr>
            <w:tcW w:w="1842" w:type="dxa"/>
          </w:tcPr>
          <w:p w14:paraId="597ABAC3" w14:textId="77777777" w:rsidR="002504F4" w:rsidRPr="000A4739" w:rsidRDefault="002504F4" w:rsidP="002504F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Problem solving</w:t>
            </w:r>
          </w:p>
          <w:p w14:paraId="545BB191" w14:textId="77777777" w:rsidR="002504F4" w:rsidRPr="000A4739" w:rsidRDefault="002504F4" w:rsidP="002504F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5CB7E2A3" w14:textId="77777777" w:rsidR="002504F4" w:rsidRPr="000A4739" w:rsidRDefault="002504F4" w:rsidP="002504F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2B71D1C3" w14:textId="157E74B0" w:rsidR="002504F4" w:rsidRPr="000A4739" w:rsidRDefault="002504F4" w:rsidP="002504F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Adaptability</w:t>
            </w:r>
          </w:p>
        </w:tc>
        <w:tc>
          <w:tcPr>
            <w:tcW w:w="1706" w:type="dxa"/>
          </w:tcPr>
          <w:p w14:paraId="2F4F45E0" w14:textId="77777777" w:rsidR="002504F4" w:rsidRPr="000A4739" w:rsidRDefault="002504F4" w:rsidP="002504F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0F387639" w14:textId="77777777" w:rsidR="002504F4" w:rsidRPr="000A4739" w:rsidRDefault="002504F4" w:rsidP="002504F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oblem solving </w:t>
            </w:r>
          </w:p>
          <w:p w14:paraId="041C2601" w14:textId="77777777" w:rsidR="002504F4" w:rsidRPr="000A4739" w:rsidRDefault="002504F4" w:rsidP="002504F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46EA97CE" w14:textId="77777777" w:rsidR="002504F4" w:rsidRPr="000A4739" w:rsidRDefault="002504F4" w:rsidP="002504F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30CE9074" w14:textId="77777777" w:rsidR="002504F4" w:rsidRPr="000A4739" w:rsidRDefault="002504F4" w:rsidP="002504F4">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4888F9E9" w14:textId="7F888B14" w:rsidR="002504F4" w:rsidRPr="000A4739" w:rsidRDefault="002504F4" w:rsidP="002504F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Executive function</w:t>
            </w:r>
          </w:p>
        </w:tc>
      </w:tr>
      <w:tr w:rsidR="00813C55" w:rsidRPr="000A4739" w14:paraId="2FC9D672"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44D2F11" w14:textId="325AB633" w:rsidR="00813C55" w:rsidRPr="000A4739" w:rsidRDefault="001348A3" w:rsidP="001348A3">
            <w:pPr>
              <w:pStyle w:val="Text0"/>
              <w:ind w:left="357" w:hanging="357"/>
              <w:jc w:val="center"/>
              <w:rPr>
                <w:rFonts w:ascii="Open Sans" w:hAnsi="Open Sans" w:cs="Open Sans"/>
                <w:sz w:val="18"/>
                <w:szCs w:val="18"/>
              </w:rPr>
            </w:pPr>
            <w:r>
              <w:rPr>
                <w:rFonts w:ascii="Open Sans" w:hAnsi="Open Sans" w:cs="Open Sans"/>
                <w:sz w:val="18"/>
                <w:szCs w:val="18"/>
              </w:rPr>
              <w:t>5</w:t>
            </w:r>
          </w:p>
        </w:tc>
        <w:tc>
          <w:tcPr>
            <w:tcW w:w="1413" w:type="dxa"/>
          </w:tcPr>
          <w:p w14:paraId="637C3353" w14:textId="77777777" w:rsidR="00813C55" w:rsidRPr="003061E1" w:rsidRDefault="00813C55" w:rsidP="00813C5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061E1">
              <w:rPr>
                <w:rFonts w:ascii="Open Sans" w:hAnsi="Open Sans" w:cs="Open Sans"/>
                <w:b/>
                <w:sz w:val="18"/>
                <w:szCs w:val="18"/>
              </w:rPr>
              <w:t>Section 1: Forces and motion</w:t>
            </w:r>
          </w:p>
          <w:p w14:paraId="40135859" w14:textId="2EC9F1E3" w:rsidR="00813C55" w:rsidRPr="003061E1" w:rsidRDefault="00813C55" w:rsidP="00813C5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b) Movement and position</w:t>
            </w:r>
          </w:p>
        </w:tc>
        <w:tc>
          <w:tcPr>
            <w:tcW w:w="3544" w:type="dxa"/>
          </w:tcPr>
          <w:p w14:paraId="01B2C8CA" w14:textId="77777777" w:rsidR="00813C55" w:rsidRPr="00385C87"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t xml:space="preserve">Students will be able to: </w:t>
            </w:r>
          </w:p>
          <w:p w14:paraId="327CF32C" w14:textId="77777777" w:rsidR="00813C55" w:rsidRDefault="00813C55" w:rsidP="00813C5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44D68D1" w14:textId="0597FACB" w:rsidR="00813C55" w:rsidRPr="00776AEB" w:rsidRDefault="00813C55" w:rsidP="00813C5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0 use the relationship between final speed, initial speed, </w:t>
            </w:r>
            <w:proofErr w:type="gramStart"/>
            <w:r w:rsidRPr="000A4739">
              <w:rPr>
                <w:rFonts w:ascii="Open Sans" w:hAnsi="Open Sans" w:cs="Open Sans"/>
                <w:bCs/>
                <w:sz w:val="18"/>
                <w:szCs w:val="18"/>
              </w:rPr>
              <w:t>acceleration</w:t>
            </w:r>
            <w:proofErr w:type="gramEnd"/>
            <w:r w:rsidRPr="000A4739">
              <w:rPr>
                <w:rFonts w:ascii="Open Sans" w:hAnsi="Open Sans" w:cs="Open Sans"/>
                <w:bCs/>
                <w:sz w:val="18"/>
                <w:szCs w:val="18"/>
              </w:rPr>
              <w:t xml:space="preserve"> and distance moved:</w:t>
            </w:r>
          </w:p>
          <w:p w14:paraId="18BAE2AF"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m:rPr>
                    <m:nor/>
                  </m:rPr>
                  <w:rPr>
                    <w:rFonts w:ascii="Open Sans" w:hAnsi="Open Sans" w:cs="Open Sans"/>
                    <w:bCs/>
                    <w:color w:val="000000" w:themeColor="text1"/>
                    <w:sz w:val="18"/>
                    <w:szCs w:val="18"/>
                  </w:rPr>
                  <m:t xml:space="preserve">                                                                                                 moved)</m:t>
                </m:r>
              </m:oMath>
            </m:oMathPara>
          </w:p>
          <w:p w14:paraId="5497155C" w14:textId="77777777" w:rsidR="00813C55" w:rsidRPr="00776AEB" w:rsidRDefault="00813C55" w:rsidP="00813C55">
            <w:pP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b/>
                <w:bCs/>
                <w:color w:val="000000" w:themeColor="text1"/>
                <w:sz w:val="13"/>
                <w:szCs w:val="13"/>
              </w:rPr>
            </w:pPr>
            <m:oMathPara>
              <m:oMath>
                <m:r>
                  <m:rPr>
                    <m:nor/>
                  </m:rPr>
                  <w:rPr>
                    <w:rFonts w:ascii="Cambria Math" w:hAnsi="Cambria Math" w:cs="Open Sans"/>
                    <w:color w:val="000000" w:themeColor="text1"/>
                    <w:sz w:val="13"/>
                    <w:szCs w:val="13"/>
                  </w:rPr>
                  <m:t xml:space="preserve">final </m:t>
                </m:r>
                <w:proofErr w:type="spellStart"/>
                <m:r>
                  <m:rPr>
                    <m:nor/>
                  </m:rPr>
                  <w:rPr>
                    <w:rFonts w:ascii="Cambria Math" w:hAnsi="Cambria Math" w:cs="Open Sans"/>
                    <w:color w:val="000000" w:themeColor="text1"/>
                    <w:sz w:val="13"/>
                    <w:szCs w:val="13"/>
                  </w:rPr>
                  <m:t>spee</m:t>
                </m:r>
                <w:proofErr w:type="spellEnd"/>
                <m:sSup>
                  <m:sSupPr>
                    <m:ctrlPr>
                      <w:rPr>
                        <w:rFonts w:ascii="Cambria Math" w:hAnsi="Cambria Math" w:cs="Open Sans"/>
                        <w:i/>
                        <w:color w:val="000000" w:themeColor="text1"/>
                        <w:sz w:val="13"/>
                        <w:szCs w:val="13"/>
                      </w:rPr>
                    </m:ctrlPr>
                  </m:sSupPr>
                  <m:e>
                    <m:r>
                      <m:rPr>
                        <m:nor/>
                      </m:rPr>
                      <w:rPr>
                        <w:rFonts w:ascii="Cambria Math" w:hAnsi="Cambria Math" w:cs="Open Sans"/>
                        <w:color w:val="000000" w:themeColor="text1"/>
                        <w:sz w:val="13"/>
                        <w:szCs w:val="13"/>
                      </w:rPr>
                      <m:t>d</m:t>
                    </m:r>
                  </m:e>
                  <m:sup>
                    <m:r>
                      <m:rPr>
                        <m:nor/>
                      </m:rPr>
                      <w:rPr>
                        <w:rFonts w:ascii="Cambria Math" w:hAnsi="Cambria Math" w:cs="Open Sans"/>
                        <w:color w:val="000000" w:themeColor="text1"/>
                        <w:sz w:val="13"/>
                        <w:szCs w:val="13"/>
                      </w:rPr>
                      <m:t>2</m:t>
                    </m:r>
                  </m:sup>
                </m:sSup>
                <m:r>
                  <m:rPr>
                    <m:nor/>
                  </m:rPr>
                  <w:rPr>
                    <w:rFonts w:ascii="Cambria Math" w:hAnsi="Cambria Math" w:cs="Open Sans"/>
                    <w:color w:val="000000" w:themeColor="text1"/>
                    <w:sz w:val="13"/>
                    <w:szCs w:val="13"/>
                  </w:rPr>
                  <m:t xml:space="preserve"> =</m:t>
                </m:r>
                <m:sSup>
                  <m:sSupPr>
                    <m:ctrlPr>
                      <w:rPr>
                        <w:rFonts w:ascii="Cambria Math" w:hAnsi="Cambria Math" w:cs="Open Sans"/>
                        <w:i/>
                        <w:color w:val="000000" w:themeColor="text1"/>
                        <w:sz w:val="13"/>
                        <w:szCs w:val="13"/>
                      </w:rPr>
                    </m:ctrlPr>
                  </m:sSupPr>
                  <m:e>
                    <m:d>
                      <m:dPr>
                        <m:ctrlPr>
                          <w:rPr>
                            <w:rFonts w:ascii="Cambria Math" w:hAnsi="Cambria Math" w:cs="Open Sans"/>
                            <w:i/>
                            <w:color w:val="000000" w:themeColor="text1"/>
                            <w:sz w:val="13"/>
                            <w:szCs w:val="13"/>
                          </w:rPr>
                        </m:ctrlPr>
                      </m:dPr>
                      <m:e>
                        <m:r>
                          <m:rPr>
                            <m:nor/>
                          </m:rPr>
                          <w:rPr>
                            <w:rFonts w:ascii="Cambria Math" w:hAnsi="Cambria Math" w:cs="Open Sans"/>
                            <w:color w:val="000000" w:themeColor="text1"/>
                            <w:sz w:val="13"/>
                            <w:szCs w:val="13"/>
                          </w:rPr>
                          <m:t>initial speed</m:t>
                        </m:r>
                      </m:e>
                    </m:d>
                  </m:e>
                  <m:sup>
                    <m:r>
                      <m:rPr>
                        <m:nor/>
                      </m:rPr>
                      <w:rPr>
                        <w:rFonts w:ascii="Cambria Math" w:hAnsi="Cambria Math" w:cs="Open Sans"/>
                        <w:color w:val="000000" w:themeColor="text1"/>
                        <w:sz w:val="13"/>
                        <w:szCs w:val="13"/>
                      </w:rPr>
                      <m:t>2</m:t>
                    </m:r>
                  </m:sup>
                </m:sSup>
                <m:r>
                  <m:rPr>
                    <m:nor/>
                  </m:rPr>
                  <w:rPr>
                    <w:rFonts w:ascii="Cambria Math" w:hAnsi="Cambria Math" w:cs="Open Sans"/>
                    <w:color w:val="000000" w:themeColor="text1"/>
                    <w:sz w:val="13"/>
                    <w:szCs w:val="13"/>
                  </w:rPr>
                  <m:t xml:space="preserve"> + (2 x acceleration x distance </m:t>
                </m:r>
              </m:oMath>
            </m:oMathPara>
          </w:p>
          <w:p w14:paraId="431B56B2" w14:textId="77777777" w:rsidR="00813C55" w:rsidRPr="00776AEB"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4"/>
                <w:szCs w:val="14"/>
              </w:rPr>
            </w:pPr>
            <m:oMathPara>
              <m:oMath>
                <m:r>
                  <m:rPr>
                    <m:nor/>
                  </m:rPr>
                  <w:rPr>
                    <w:rFonts w:ascii="Cambria Math" w:hAnsi="Cambria Math" w:cs="Open Sans"/>
                    <w:color w:val="000000" w:themeColor="text1"/>
                    <w:sz w:val="13"/>
                    <w:szCs w:val="13"/>
                  </w:rPr>
                  <m:t xml:space="preserve">                                                                                                 moved)</m:t>
                </m:r>
              </m:oMath>
            </m:oMathPara>
          </w:p>
          <w:p w14:paraId="0AD9B033" w14:textId="77777777" w:rsidR="00813C55" w:rsidRPr="000A4739" w:rsidRDefault="00813C55" w:rsidP="00813C5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C495D95" w14:textId="77777777" w:rsidR="00813C55" w:rsidRPr="000A4739" w:rsidRDefault="00000000" w:rsidP="00813C55">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lang w:eastAsia="en-GB" w:bidi="en-US"/>
              </w:rPr>
            </w:pPr>
            <m:oMathPara>
              <m:oMath>
                <m:sSup>
                  <m:sSupPr>
                    <m:ctrlPr>
                      <w:rPr>
                        <w:rFonts w:ascii="Cambria Math" w:eastAsia="Verdana" w:hAnsi="Cambria Math" w:cs="Open Sans"/>
                        <w:bCs/>
                        <w:i/>
                        <w:color w:val="000000"/>
                        <w:lang w:eastAsia="en-GB" w:bidi="en-US"/>
                      </w:rPr>
                    </m:ctrlPr>
                  </m:sSupPr>
                  <m:e>
                    <m:r>
                      <w:rPr>
                        <w:rFonts w:ascii="Cambria Math" w:eastAsia="Verdana" w:hAnsi="Cambria Math" w:cs="Open Sans"/>
                        <w:color w:val="000000"/>
                        <w:lang w:eastAsia="en-GB" w:bidi="en-US"/>
                      </w:rPr>
                      <m:t>v</m:t>
                    </m:r>
                    <m:ctrlPr>
                      <w:rPr>
                        <w:rFonts w:ascii="Cambria Math" w:eastAsia="Verdana" w:hAnsi="Cambria Math" w:cs="Open Sans"/>
                        <w:bCs/>
                        <w:color w:val="000000"/>
                        <w:lang w:eastAsia="en-GB" w:bidi="en-US"/>
                      </w:rPr>
                    </m:ctrlPr>
                  </m:e>
                  <m:sup>
                    <m:r>
                      <w:rPr>
                        <w:rFonts w:ascii="Cambria Math" w:eastAsia="Verdana" w:hAnsi="Cambria Math" w:cs="Open Sans"/>
                        <w:color w:val="000000"/>
                        <w:lang w:eastAsia="en-GB" w:bidi="en-US"/>
                      </w:rPr>
                      <m:t>2</m:t>
                    </m:r>
                  </m:sup>
                </m:sSup>
                <m:r>
                  <w:rPr>
                    <w:rFonts w:ascii="Cambria Math" w:eastAsia="Verdana" w:hAnsi="Cambria Math" w:cs="Open Sans"/>
                    <w:color w:val="000000"/>
                    <w:lang w:eastAsia="en-GB" w:bidi="en-US"/>
                  </w:rPr>
                  <m:t>=</m:t>
                </m:r>
                <m:sSup>
                  <m:sSupPr>
                    <m:ctrlPr>
                      <w:rPr>
                        <w:rFonts w:ascii="Cambria Math" w:eastAsia="Verdana" w:hAnsi="Cambria Math" w:cs="Open Sans"/>
                        <w:bCs/>
                        <w:i/>
                        <w:color w:val="000000"/>
                        <w:lang w:eastAsia="en-GB" w:bidi="en-US"/>
                      </w:rPr>
                    </m:ctrlPr>
                  </m:sSupPr>
                  <m:e>
                    <m:r>
                      <w:rPr>
                        <w:rFonts w:ascii="Cambria Math" w:eastAsia="Verdana" w:hAnsi="Cambria Math" w:cs="Open Sans"/>
                        <w:color w:val="000000"/>
                        <w:lang w:eastAsia="en-GB" w:bidi="en-US"/>
                      </w:rPr>
                      <m:t>u</m:t>
                    </m:r>
                  </m:e>
                  <m:sup>
                    <m:r>
                      <w:rPr>
                        <w:rFonts w:ascii="Cambria Math" w:eastAsia="Verdana" w:hAnsi="Cambria Math" w:cs="Open Sans"/>
                        <w:color w:val="000000"/>
                        <w:lang w:eastAsia="en-GB" w:bidi="en-US"/>
                      </w:rPr>
                      <m:t>2</m:t>
                    </m:r>
                  </m:sup>
                </m:sSup>
                <m:r>
                  <w:rPr>
                    <w:rFonts w:ascii="Cambria Math" w:eastAsia="Verdana" w:hAnsi="Cambria Math" w:cs="Open Sans"/>
                    <w:color w:val="000000"/>
                    <w:lang w:eastAsia="en-GB" w:bidi="en-US"/>
                  </w:rPr>
                  <m:t>+(2</m:t>
                </m:r>
                <m:r>
                  <m:rPr>
                    <m:sty m:val="p"/>
                  </m:rPr>
                  <w:rPr>
                    <w:rFonts w:ascii="Cambria Math" w:eastAsia="Verdana" w:hAnsi="Cambria Math" w:cs="Open Sans"/>
                    <w:color w:val="000000"/>
                    <w:lang w:eastAsia="en-GB" w:bidi="en-US"/>
                  </w:rPr>
                  <m:t>×</m:t>
                </m:r>
                <m:r>
                  <w:rPr>
                    <w:rFonts w:ascii="Cambria Math" w:eastAsia="Verdana" w:hAnsi="Cambria Math" w:cs="Open Sans"/>
                    <w:color w:val="000000"/>
                    <w:lang w:eastAsia="en-GB" w:bidi="en-US"/>
                  </w:rPr>
                  <m:t>a</m:t>
                </m:r>
                <m:r>
                  <m:rPr>
                    <m:sty m:val="p"/>
                  </m:rPr>
                  <w:rPr>
                    <w:rFonts w:ascii="Cambria Math" w:eastAsia="Verdana" w:hAnsi="Cambria Math" w:cs="Open Sans"/>
                    <w:color w:val="000000"/>
                    <w:lang w:eastAsia="en-GB" w:bidi="en-US"/>
                  </w:rPr>
                  <m:t>×s)</m:t>
                </m:r>
              </m:oMath>
            </m:oMathPara>
          </w:p>
          <w:p w14:paraId="41311883" w14:textId="77777777" w:rsidR="00813C55" w:rsidRPr="00385C87"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2015D568"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4A49E0D9" w14:textId="77777777" w:rsidR="00813C55" w:rsidRPr="000A4739" w:rsidRDefault="00813C55" w:rsidP="00813C55">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 xml:space="preserve">Carry out a range of calculations to determine acceleration using the </w:t>
            </w:r>
            <w:proofErr w:type="spellStart"/>
            <w:r w:rsidRPr="000A4739">
              <w:rPr>
                <w:rFonts w:ascii="Open Sans" w:hAnsi="Open Sans" w:cs="Open Sans"/>
                <w:bCs/>
                <w:color w:val="auto"/>
                <w:sz w:val="18"/>
                <w:szCs w:val="18"/>
              </w:rPr>
              <w:t>suvat</w:t>
            </w:r>
            <w:proofErr w:type="spellEnd"/>
            <w:r w:rsidRPr="000A4739">
              <w:rPr>
                <w:rFonts w:ascii="Open Sans" w:hAnsi="Open Sans" w:cs="Open Sans"/>
                <w:bCs/>
                <w:color w:val="auto"/>
                <w:sz w:val="18"/>
                <w:szCs w:val="18"/>
              </w:rPr>
              <w:t xml:space="preserve"> equation.</w:t>
            </w:r>
          </w:p>
          <w:p w14:paraId="0F43B1B6" w14:textId="77777777" w:rsidR="00813C55" w:rsidRPr="000A4739" w:rsidRDefault="00813C55" w:rsidP="00813C55">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sz w:val="18"/>
                <w:szCs w:val="18"/>
              </w:rPr>
              <w:t xml:space="preserve">Rearrange calculation to determine missing values e.g. distance moved using the </w:t>
            </w:r>
            <w:proofErr w:type="spellStart"/>
            <w:r w:rsidRPr="000A4739">
              <w:rPr>
                <w:rFonts w:ascii="Open Sans" w:hAnsi="Open Sans" w:cs="Open Sans"/>
                <w:bCs/>
                <w:sz w:val="18"/>
                <w:szCs w:val="18"/>
              </w:rPr>
              <w:t>suvat</w:t>
            </w:r>
            <w:proofErr w:type="spellEnd"/>
            <w:r w:rsidRPr="000A4739">
              <w:rPr>
                <w:rFonts w:ascii="Open Sans" w:hAnsi="Open Sans" w:cs="Open Sans"/>
                <w:bCs/>
                <w:sz w:val="18"/>
                <w:szCs w:val="18"/>
              </w:rPr>
              <w:t xml:space="preserve"> equation.</w:t>
            </w:r>
          </w:p>
          <w:p w14:paraId="13862CB0"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694" w:type="dxa"/>
          </w:tcPr>
          <w:p w14:paraId="2ED31F80"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9–15</w:t>
            </w:r>
          </w:p>
          <w:p w14:paraId="28E93F44" w14:textId="77777777" w:rsidR="00813C55" w:rsidRDefault="00813C55" w:rsidP="00813C55">
            <w:pPr>
              <w:cnfStyle w:val="000000100000" w:firstRow="0" w:lastRow="0" w:firstColumn="0" w:lastColumn="0" w:oddVBand="0" w:evenVBand="0" w:oddHBand="1" w:evenHBand="0" w:firstRowFirstColumn="0" w:firstRowLastColumn="0" w:lastRowFirstColumn="0" w:lastRowLastColumn="0"/>
            </w:pPr>
          </w:p>
          <w:p w14:paraId="73873E6E" w14:textId="252F76B2" w:rsidR="00813C55" w:rsidRPr="000A4739" w:rsidRDefault="00000000"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1" w:history="1">
              <w:r w:rsidR="00813C55" w:rsidRPr="000A4739">
                <w:rPr>
                  <w:rStyle w:val="Hyperlink"/>
                  <w:rFonts w:ascii="Open Sans" w:hAnsi="Open Sans" w:cs="Open Sans"/>
                  <w:bCs/>
                  <w:color w:val="auto"/>
                  <w:sz w:val="18"/>
                  <w:szCs w:val="18"/>
                </w:rPr>
                <w:t xml:space="preserve">Pearson Edexcel International GCSE (9-1) Physics Teaching Hub / Term 4 / Lesson 69: The </w:t>
              </w:r>
              <w:proofErr w:type="spellStart"/>
              <w:r w:rsidR="00813C55" w:rsidRPr="000A4739">
                <w:rPr>
                  <w:rStyle w:val="Hyperlink"/>
                  <w:rFonts w:ascii="Open Sans" w:hAnsi="Open Sans" w:cs="Open Sans"/>
                  <w:bCs/>
                  <w:color w:val="auto"/>
                  <w:sz w:val="18"/>
                  <w:szCs w:val="18"/>
                </w:rPr>
                <w:t>suvat</w:t>
              </w:r>
              <w:proofErr w:type="spellEnd"/>
              <w:r w:rsidR="00813C55" w:rsidRPr="000A4739">
                <w:rPr>
                  <w:rStyle w:val="Hyperlink"/>
                  <w:rFonts w:ascii="Open Sans" w:hAnsi="Open Sans" w:cs="Open Sans"/>
                  <w:bCs/>
                  <w:color w:val="auto"/>
                  <w:sz w:val="18"/>
                  <w:szCs w:val="18"/>
                </w:rPr>
                <w:t xml:space="preserve"> equations</w:t>
              </w:r>
            </w:hyperlink>
          </w:p>
          <w:p w14:paraId="1D6D2046"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tc>
        <w:tc>
          <w:tcPr>
            <w:tcW w:w="1842" w:type="dxa"/>
          </w:tcPr>
          <w:p w14:paraId="1D964C41"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29F809CB"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2B9C82B8"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7E7BEA14" w14:textId="2E4F9BBF"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tc>
        <w:tc>
          <w:tcPr>
            <w:tcW w:w="1706" w:type="dxa"/>
          </w:tcPr>
          <w:p w14:paraId="3F16AC21"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63D63B3D"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oblem solving </w:t>
            </w:r>
          </w:p>
          <w:p w14:paraId="2CAB776A"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4910F8B2"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2B21A0AD"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72CFFA7F" w14:textId="441DE8C9"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tc>
      </w:tr>
      <w:tr w:rsidR="00813C55" w:rsidRPr="000A4739" w14:paraId="190DA1CF"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B7BC8B9" w14:textId="45D22B19" w:rsidR="00813C55" w:rsidRPr="001348A3" w:rsidRDefault="001348A3" w:rsidP="00813C55">
            <w:pPr>
              <w:spacing w:before="40" w:after="40"/>
              <w:jc w:val="center"/>
              <w:rPr>
                <w:rFonts w:ascii="Open Sans" w:hAnsi="Open Sans" w:cs="Open Sans"/>
                <w:bCs w:val="0"/>
                <w:sz w:val="18"/>
                <w:szCs w:val="18"/>
              </w:rPr>
            </w:pPr>
            <w:r w:rsidRPr="001348A3">
              <w:rPr>
                <w:rFonts w:ascii="Open Sans" w:hAnsi="Open Sans" w:cs="Open Sans"/>
                <w:bCs w:val="0"/>
                <w:sz w:val="18"/>
                <w:szCs w:val="18"/>
              </w:rPr>
              <w:t>6</w:t>
            </w:r>
          </w:p>
        </w:tc>
        <w:tc>
          <w:tcPr>
            <w:tcW w:w="1413" w:type="dxa"/>
          </w:tcPr>
          <w:p w14:paraId="7EDF8899" w14:textId="77777777" w:rsidR="00813C55" w:rsidRPr="003E1DA4" w:rsidRDefault="00813C55" w:rsidP="00813C55">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E1DA4">
              <w:rPr>
                <w:rFonts w:ascii="Open Sans" w:hAnsi="Open Sans" w:cs="Open Sans"/>
                <w:b/>
                <w:sz w:val="18"/>
                <w:szCs w:val="18"/>
              </w:rPr>
              <w:t>Section 1: Forces and Motion</w:t>
            </w:r>
          </w:p>
          <w:p w14:paraId="56D0630F" w14:textId="60885A81" w:rsidR="00813C55" w:rsidRPr="000A4739" w:rsidRDefault="00813C55" w:rsidP="00813C55">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 Forces, movement, </w:t>
            </w:r>
            <w:proofErr w:type="gramStart"/>
            <w:r w:rsidRPr="000A4739">
              <w:rPr>
                <w:rFonts w:ascii="Open Sans" w:hAnsi="Open Sans" w:cs="Open Sans"/>
                <w:bCs/>
                <w:sz w:val="18"/>
                <w:szCs w:val="18"/>
              </w:rPr>
              <w:t>shape</w:t>
            </w:r>
            <w:proofErr w:type="gramEnd"/>
            <w:r w:rsidRPr="000A4739">
              <w:rPr>
                <w:rFonts w:ascii="Open Sans" w:hAnsi="Open Sans" w:cs="Open Sans"/>
                <w:bCs/>
                <w:sz w:val="18"/>
                <w:szCs w:val="18"/>
              </w:rPr>
              <w:t xml:space="preserve"> and momentum</w:t>
            </w:r>
          </w:p>
        </w:tc>
        <w:tc>
          <w:tcPr>
            <w:tcW w:w="3544" w:type="dxa"/>
          </w:tcPr>
          <w:p w14:paraId="1DCC8FBA" w14:textId="77777777" w:rsidR="00813C55" w:rsidRPr="00385C87"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t xml:space="preserve">Students will be able to: </w:t>
            </w:r>
          </w:p>
          <w:p w14:paraId="08DB8116" w14:textId="1C993757" w:rsidR="00813C55" w:rsidRPr="000A4739" w:rsidRDefault="00813C55" w:rsidP="00813C55">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7F3D772" w14:textId="77777777" w:rsidR="00813C55" w:rsidRPr="000A4739" w:rsidRDefault="00813C55" w:rsidP="00813C55">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2 identify different types of force such as gravitational or </w:t>
            </w:r>
            <w:proofErr w:type="gramStart"/>
            <w:r w:rsidRPr="000A4739">
              <w:rPr>
                <w:rFonts w:ascii="Open Sans" w:hAnsi="Open Sans" w:cs="Open Sans"/>
                <w:bCs/>
                <w:sz w:val="18"/>
                <w:szCs w:val="18"/>
              </w:rPr>
              <w:t>electrostatic</w:t>
            </w:r>
            <w:proofErr w:type="gramEnd"/>
          </w:p>
          <w:p w14:paraId="109D21EF" w14:textId="77777777" w:rsidR="00813C55" w:rsidRPr="000A4739" w:rsidRDefault="00813C55" w:rsidP="00813C55">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72B886A" w14:textId="77777777" w:rsidR="00813C55" w:rsidRPr="000A4739" w:rsidRDefault="00813C55" w:rsidP="00813C55">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3 understand how vector quantities differ from scalar </w:t>
            </w:r>
            <w:proofErr w:type="gramStart"/>
            <w:r w:rsidRPr="000A4739">
              <w:rPr>
                <w:rFonts w:ascii="Open Sans" w:hAnsi="Open Sans" w:cs="Open Sans"/>
                <w:bCs/>
                <w:sz w:val="18"/>
                <w:szCs w:val="18"/>
              </w:rPr>
              <w:t>quantities</w:t>
            </w:r>
            <w:proofErr w:type="gramEnd"/>
          </w:p>
          <w:p w14:paraId="5C1D4C5B" w14:textId="77777777" w:rsidR="00813C55" w:rsidRPr="000A4739" w:rsidRDefault="00813C55" w:rsidP="00813C55">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B073704" w14:textId="77777777" w:rsidR="00813C55" w:rsidRPr="000A4739" w:rsidRDefault="00813C55" w:rsidP="00813C55">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4 understand that force is a vector </w:t>
            </w:r>
            <w:proofErr w:type="gramStart"/>
            <w:r w:rsidRPr="000A4739">
              <w:rPr>
                <w:rFonts w:ascii="Open Sans" w:hAnsi="Open Sans" w:cs="Open Sans"/>
                <w:bCs/>
                <w:sz w:val="18"/>
                <w:szCs w:val="18"/>
              </w:rPr>
              <w:t>quantity</w:t>
            </w:r>
            <w:proofErr w:type="gramEnd"/>
          </w:p>
          <w:p w14:paraId="742C599A" w14:textId="77777777" w:rsidR="00813C55" w:rsidRPr="000A4739" w:rsidRDefault="00813C55" w:rsidP="00813C55">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4765ECE" w14:textId="77777777" w:rsidR="00813C55" w:rsidRPr="000A4739" w:rsidRDefault="00813C55" w:rsidP="00813C55">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6 know that friction is a force that opposes </w:t>
            </w:r>
            <w:proofErr w:type="gramStart"/>
            <w:r w:rsidRPr="000A4739">
              <w:rPr>
                <w:rFonts w:ascii="Open Sans" w:hAnsi="Open Sans" w:cs="Open Sans"/>
                <w:bCs/>
                <w:sz w:val="18"/>
                <w:szCs w:val="18"/>
              </w:rPr>
              <w:t>motion</w:t>
            </w:r>
            <w:proofErr w:type="gramEnd"/>
          </w:p>
          <w:p w14:paraId="2D97B71E" w14:textId="77777777" w:rsidR="00813C55" w:rsidRPr="000A4739" w:rsidRDefault="00813C55" w:rsidP="00813C55">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3868114" w14:textId="50D68C2D" w:rsidR="00813C55" w:rsidRDefault="00813C55" w:rsidP="00813C55">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8 know and use the relationship between weight, </w:t>
            </w:r>
            <w:proofErr w:type="gramStart"/>
            <w:r w:rsidRPr="000A4739">
              <w:rPr>
                <w:rFonts w:ascii="Open Sans" w:hAnsi="Open Sans" w:cs="Open Sans"/>
                <w:bCs/>
                <w:sz w:val="18"/>
                <w:szCs w:val="18"/>
              </w:rPr>
              <w:t>mass</w:t>
            </w:r>
            <w:proofErr w:type="gramEnd"/>
            <w:r w:rsidRPr="000A4739">
              <w:rPr>
                <w:rFonts w:ascii="Open Sans" w:hAnsi="Open Sans" w:cs="Open Sans"/>
                <w:bCs/>
                <w:sz w:val="18"/>
                <w:szCs w:val="18"/>
              </w:rPr>
              <w:t xml:space="preserve"> and gravitational field strength: </w:t>
            </w:r>
          </w:p>
          <w:p w14:paraId="7077A8B5" w14:textId="77777777" w:rsidR="00813C55"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97F3389" w14:textId="7F18AB7C" w:rsidR="00813C55" w:rsidRPr="004125E8"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2"/>
                <w:szCs w:val="12"/>
              </w:rPr>
            </w:pPr>
            <m:oMathPara>
              <m:oMath>
                <m:r>
                  <m:rPr>
                    <m:sty m:val="bi"/>
                  </m:rPr>
                  <w:rPr>
                    <w:rFonts w:ascii="Cambria Math" w:hAnsi="Cambria Math" w:cs="Open Sans"/>
                    <w:color w:val="000000" w:themeColor="text1"/>
                    <w:sz w:val="12"/>
                    <w:szCs w:val="12"/>
                  </w:rPr>
                  <m:t>weight=mass ×gravitational field strength</m:t>
                </m:r>
              </m:oMath>
            </m:oMathPara>
          </w:p>
          <w:p w14:paraId="1FE8FB31" w14:textId="77777777" w:rsidR="00813C55" w:rsidRPr="00474A3E"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1375080D" w14:textId="7637673F" w:rsidR="00813C55" w:rsidRPr="000A4739" w:rsidRDefault="00813C55" w:rsidP="00813C55">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m:oMathPara>
              <m:oMath>
                <m:r>
                  <m:rPr>
                    <m:sty m:val="bi"/>
                  </m:rPr>
                  <w:rPr>
                    <w:rFonts w:ascii="Cambria Math" w:hAnsi="Cambria Math" w:cs="Open Sans"/>
                    <w:color w:val="000000" w:themeColor="text1"/>
                    <w:sz w:val="18"/>
                    <w:szCs w:val="18"/>
                  </w:rPr>
                  <m:t>w=m x g</m:t>
                </m:r>
              </m:oMath>
            </m:oMathPara>
          </w:p>
        </w:tc>
        <w:tc>
          <w:tcPr>
            <w:tcW w:w="2976" w:type="dxa"/>
          </w:tcPr>
          <w:p w14:paraId="4CCDBC02"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0BB277AA" w14:textId="77777777" w:rsidR="00813C55" w:rsidRPr="000A4739" w:rsidRDefault="00813C55" w:rsidP="00813C55">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lassify different forces into vectors or scalars.</w:t>
            </w:r>
          </w:p>
          <w:p w14:paraId="58A56D8D" w14:textId="77777777" w:rsidR="00813C55" w:rsidRPr="000A4739" w:rsidRDefault="00813C55" w:rsidP="00813C55">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lassify different forces as gravitational or electrostatic.</w:t>
            </w:r>
          </w:p>
          <w:p w14:paraId="5D68AE49" w14:textId="77777777" w:rsidR="00813C55" w:rsidRPr="000A4739" w:rsidRDefault="00813C55" w:rsidP="00813C55">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rrange formulae and convert different units, e.g. m/s to km/h.</w:t>
            </w:r>
          </w:p>
          <w:p w14:paraId="13F30E39" w14:textId="77777777" w:rsidR="00813C55" w:rsidRPr="000A4739" w:rsidRDefault="00813C55" w:rsidP="00813C55">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arry out calculations associated with </w:t>
            </w:r>
            <w:proofErr w:type="spellStart"/>
            <w:r w:rsidRPr="000A4739">
              <w:rPr>
                <w:rFonts w:ascii="Open Sans" w:hAnsi="Open Sans" w:cs="Open Sans"/>
                <w:bCs/>
                <w:color w:val="000000" w:themeColor="text1"/>
                <w:sz w:val="18"/>
                <w:szCs w:val="18"/>
              </w:rPr>
              <w:t>wmg</w:t>
            </w:r>
            <w:proofErr w:type="spellEnd"/>
            <w:r w:rsidRPr="000A4739">
              <w:rPr>
                <w:rFonts w:ascii="Open Sans" w:hAnsi="Open Sans" w:cs="Open Sans"/>
                <w:bCs/>
                <w:color w:val="000000" w:themeColor="text1"/>
                <w:sz w:val="18"/>
                <w:szCs w:val="18"/>
              </w:rPr>
              <w:t>.</w:t>
            </w:r>
          </w:p>
          <w:p w14:paraId="6E75632A"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286A46E2"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ions:</w:t>
            </w:r>
          </w:p>
          <w:p w14:paraId="102E1310" w14:textId="77777777" w:rsidR="00813C55" w:rsidRPr="000A4739" w:rsidRDefault="00813C55" w:rsidP="00813C55">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riction simulation</w:t>
            </w:r>
          </w:p>
          <w:p w14:paraId="529E00D0"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129207A7"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w:t>
            </w:r>
          </w:p>
          <w:p w14:paraId="0BC286C9" w14:textId="073C4E37" w:rsidR="00813C55" w:rsidRPr="000A4739" w:rsidRDefault="00813C55" w:rsidP="00813C55">
            <w:pPr>
              <w:pStyle w:val="ListParagraph"/>
              <w:numPr>
                <w:ilvl w:val="0"/>
                <w:numId w:val="19"/>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Cs/>
                <w:sz w:val="18"/>
                <w:szCs w:val="18"/>
              </w:rPr>
            </w:pPr>
            <w:r w:rsidRPr="000A4739">
              <w:rPr>
                <w:rFonts w:ascii="Open Sans" w:hAnsi="Open Sans" w:cs="Open Sans"/>
                <w:bCs/>
                <w:color w:val="000000" w:themeColor="text1"/>
                <w:sz w:val="18"/>
                <w:szCs w:val="18"/>
              </w:rPr>
              <w:t>The Earths gravitational pull</w:t>
            </w:r>
          </w:p>
        </w:tc>
        <w:tc>
          <w:tcPr>
            <w:tcW w:w="2694" w:type="dxa"/>
          </w:tcPr>
          <w:p w14:paraId="721634B1"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18–20, p. 26 and p. 34</w:t>
            </w:r>
          </w:p>
          <w:p w14:paraId="58F065DB"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98070A2" w14:textId="77777777" w:rsidR="00813C55" w:rsidRPr="000A4739" w:rsidRDefault="00000000"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2" w:history="1">
              <w:r w:rsidR="00813C55" w:rsidRPr="000A4739">
                <w:rPr>
                  <w:rStyle w:val="Hyperlink"/>
                  <w:rFonts w:ascii="Open Sans" w:hAnsi="Open Sans" w:cs="Open Sans"/>
                  <w:bCs/>
                  <w:color w:val="auto"/>
                  <w:sz w:val="18"/>
                  <w:szCs w:val="18"/>
                </w:rPr>
                <w:t>Pearson Edexcel International GCSE (9-1) Physics Teaching Hub / Term 1 / Lesson 3: Identifying forces</w:t>
              </w:r>
            </w:hyperlink>
            <w:r w:rsidR="00813C55" w:rsidRPr="000A4739">
              <w:rPr>
                <w:rFonts w:ascii="Open Sans" w:hAnsi="Open Sans" w:cs="Open Sans"/>
                <w:bCs/>
                <w:sz w:val="18"/>
                <w:szCs w:val="18"/>
              </w:rPr>
              <w:t xml:space="preserve"> </w:t>
            </w:r>
          </w:p>
          <w:p w14:paraId="6F6DA3CE"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5C321570" w14:textId="77777777" w:rsidR="00813C55" w:rsidRPr="000A4739" w:rsidRDefault="00000000" w:rsidP="00813C55">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23" w:history="1">
              <w:r w:rsidR="00813C55" w:rsidRPr="000A4739">
                <w:rPr>
                  <w:rStyle w:val="Hyperlink"/>
                  <w:rFonts w:ascii="Open Sans" w:hAnsi="Open Sans" w:cs="Open Sans"/>
                  <w:bCs/>
                  <w:color w:val="auto"/>
                  <w:sz w:val="18"/>
                  <w:szCs w:val="18"/>
                </w:rPr>
                <w:t>Friction simulation</w:t>
              </w:r>
            </w:hyperlink>
          </w:p>
          <w:p w14:paraId="086D506B"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40B97901" w14:textId="64B2CD78" w:rsidR="00813C55" w:rsidRPr="000A4739" w:rsidRDefault="00000000" w:rsidP="00813C55">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4" w:history="1">
              <w:r w:rsidR="00813C55" w:rsidRPr="000A4739">
                <w:rPr>
                  <w:rStyle w:val="Hyperlink"/>
                  <w:rFonts w:ascii="Open Sans" w:hAnsi="Open Sans" w:cs="Open Sans"/>
                  <w:bCs/>
                  <w:color w:val="auto"/>
                  <w:sz w:val="18"/>
                  <w:szCs w:val="18"/>
                </w:rPr>
                <w:t>The Earths gravitational pull teacher sheet</w:t>
              </w:r>
            </w:hyperlink>
          </w:p>
        </w:tc>
        <w:tc>
          <w:tcPr>
            <w:tcW w:w="1842" w:type="dxa"/>
          </w:tcPr>
          <w:p w14:paraId="109BE81E"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2663E6BE" w14:textId="48247461" w:rsidR="00813C55" w:rsidRPr="000A4739" w:rsidRDefault="00813C55" w:rsidP="00813C5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Adaptability</w:t>
            </w:r>
          </w:p>
        </w:tc>
        <w:tc>
          <w:tcPr>
            <w:tcW w:w="1706" w:type="dxa"/>
          </w:tcPr>
          <w:p w14:paraId="20706AFF"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13C58F42"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1D15898E"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5E4AD75D"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6197D685" w14:textId="7834EF43" w:rsidR="00813C55" w:rsidRPr="000A4739" w:rsidRDefault="00813C55" w:rsidP="00813C5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Executive function</w:t>
            </w:r>
          </w:p>
        </w:tc>
      </w:tr>
      <w:tr w:rsidR="00813C55" w:rsidRPr="000A4739" w14:paraId="0D1D0AEA"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1B36E44" w14:textId="796754EF" w:rsidR="00813C55" w:rsidRPr="001348A3" w:rsidRDefault="001348A3" w:rsidP="00813C55">
            <w:pPr>
              <w:spacing w:before="40" w:after="40"/>
              <w:jc w:val="center"/>
              <w:rPr>
                <w:rFonts w:ascii="Open Sans" w:hAnsi="Open Sans" w:cs="Open Sans"/>
                <w:bCs w:val="0"/>
                <w:sz w:val="18"/>
                <w:szCs w:val="18"/>
              </w:rPr>
            </w:pPr>
            <w:r>
              <w:rPr>
                <w:rFonts w:ascii="Open Sans" w:hAnsi="Open Sans" w:cs="Open Sans"/>
                <w:bCs w:val="0"/>
                <w:sz w:val="18"/>
                <w:szCs w:val="18"/>
              </w:rPr>
              <w:lastRenderedPageBreak/>
              <w:t>7</w:t>
            </w:r>
          </w:p>
        </w:tc>
        <w:tc>
          <w:tcPr>
            <w:tcW w:w="1413" w:type="dxa"/>
          </w:tcPr>
          <w:p w14:paraId="2C9DE415" w14:textId="77777777" w:rsidR="00813C55" w:rsidRPr="003E1DA4" w:rsidRDefault="00813C55" w:rsidP="00813C5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E1DA4">
              <w:rPr>
                <w:rFonts w:ascii="Open Sans" w:hAnsi="Open Sans" w:cs="Open Sans"/>
                <w:b/>
                <w:sz w:val="18"/>
                <w:szCs w:val="18"/>
              </w:rPr>
              <w:t>Section 1: Forces and Motion</w:t>
            </w:r>
          </w:p>
          <w:p w14:paraId="3B9A02F1" w14:textId="004ECB3C" w:rsidR="00813C55" w:rsidRPr="000A4739" w:rsidRDefault="00813C55" w:rsidP="00813C55">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 Forces, movement, </w:t>
            </w:r>
            <w:proofErr w:type="gramStart"/>
            <w:r w:rsidRPr="000A4739">
              <w:rPr>
                <w:rFonts w:ascii="Open Sans" w:hAnsi="Open Sans" w:cs="Open Sans"/>
                <w:bCs/>
                <w:sz w:val="18"/>
                <w:szCs w:val="18"/>
              </w:rPr>
              <w:t>shape</w:t>
            </w:r>
            <w:proofErr w:type="gramEnd"/>
            <w:r w:rsidRPr="000A4739">
              <w:rPr>
                <w:rFonts w:ascii="Open Sans" w:hAnsi="Open Sans" w:cs="Open Sans"/>
                <w:bCs/>
                <w:sz w:val="18"/>
                <w:szCs w:val="18"/>
              </w:rPr>
              <w:t xml:space="preserve"> and momentum</w:t>
            </w:r>
          </w:p>
        </w:tc>
        <w:tc>
          <w:tcPr>
            <w:tcW w:w="3544" w:type="dxa"/>
          </w:tcPr>
          <w:p w14:paraId="2BA8FC09" w14:textId="77777777" w:rsidR="00813C55" w:rsidRPr="00385C87"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t xml:space="preserve">Students will be able to: </w:t>
            </w:r>
          </w:p>
          <w:p w14:paraId="0F00C597" w14:textId="1782B27C" w:rsidR="00813C55" w:rsidRDefault="00813C55" w:rsidP="00813C55">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1AD89FC" w14:textId="42534166" w:rsidR="00813C55" w:rsidRPr="000A4739" w:rsidRDefault="00813C55" w:rsidP="00813C55">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1 describe the effects of forces between bodies such as changes in speed, shape or </w:t>
            </w:r>
            <w:proofErr w:type="gramStart"/>
            <w:r w:rsidRPr="000A4739">
              <w:rPr>
                <w:rFonts w:ascii="Open Sans" w:hAnsi="Open Sans" w:cs="Open Sans"/>
                <w:bCs/>
                <w:sz w:val="18"/>
                <w:szCs w:val="18"/>
              </w:rPr>
              <w:t>direction</w:t>
            </w:r>
            <w:proofErr w:type="gramEnd"/>
          </w:p>
          <w:p w14:paraId="05ECAD17" w14:textId="77777777" w:rsidR="00813C55" w:rsidRPr="000A4739" w:rsidRDefault="00813C55" w:rsidP="00813C55">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63B8FE14" w14:textId="77777777" w:rsidR="00813C55" w:rsidRPr="000A4739" w:rsidRDefault="00813C55" w:rsidP="00813C55">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5 calculate the resultant force of forces that act along a </w:t>
            </w:r>
            <w:proofErr w:type="gramStart"/>
            <w:r w:rsidRPr="000A4739">
              <w:rPr>
                <w:rFonts w:ascii="Open Sans" w:hAnsi="Open Sans" w:cs="Open Sans"/>
                <w:bCs/>
                <w:sz w:val="18"/>
                <w:szCs w:val="18"/>
              </w:rPr>
              <w:t>line</w:t>
            </w:r>
            <w:proofErr w:type="gramEnd"/>
          </w:p>
          <w:p w14:paraId="33837C4E" w14:textId="77777777" w:rsidR="00813C55" w:rsidRPr="000A4739" w:rsidRDefault="00813C55" w:rsidP="00813C55">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1D8A271" w14:textId="77777777" w:rsidR="00813C55" w:rsidRPr="003E1DA4"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3E1DA4">
              <w:rPr>
                <w:rFonts w:ascii="Open Sans" w:hAnsi="Open Sans" w:cs="Open Sans"/>
                <w:b/>
                <w:color w:val="000000" w:themeColor="text1"/>
                <w:sz w:val="18"/>
                <w:szCs w:val="18"/>
              </w:rPr>
              <w:t>1.29P demonstrate an understanding of Newton’s third law.</w:t>
            </w:r>
          </w:p>
          <w:p w14:paraId="1EE63DAC" w14:textId="77777777" w:rsidR="00813C55" w:rsidRPr="000A4739" w:rsidRDefault="00813C55" w:rsidP="00813C55">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E6FA208" w14:textId="77777777" w:rsidR="00813C55" w:rsidRPr="000A4739" w:rsidRDefault="00813C55" w:rsidP="00813C55">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tc>
        <w:tc>
          <w:tcPr>
            <w:tcW w:w="2976" w:type="dxa"/>
          </w:tcPr>
          <w:p w14:paraId="79C25D28"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307CAE09" w14:textId="77777777" w:rsidR="00813C55" w:rsidRPr="000A4739" w:rsidRDefault="00813C55" w:rsidP="00813C55">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or a range of scenarios determine if there is a resultant force.</w:t>
            </w:r>
          </w:p>
          <w:p w14:paraId="3A2D5554" w14:textId="77777777" w:rsidR="00813C55" w:rsidRPr="000A4739" w:rsidRDefault="00813C55" w:rsidP="00813C55">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alculate resultant force.</w:t>
            </w:r>
          </w:p>
          <w:p w14:paraId="782F4AFC" w14:textId="77777777" w:rsidR="00813C55" w:rsidRPr="000A4739" w:rsidRDefault="00813C55" w:rsidP="00813C55">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edict movement based on resultant force.</w:t>
            </w:r>
          </w:p>
          <w:p w14:paraId="495C8CB9" w14:textId="77777777" w:rsidR="00813C55" w:rsidRPr="000A4739" w:rsidRDefault="00813C55" w:rsidP="00813C55">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Identify pair of forces acting on a range of objects.</w:t>
            </w:r>
          </w:p>
          <w:p w14:paraId="7E8F73B0" w14:textId="77777777" w:rsidR="00813C55" w:rsidRPr="000A4739" w:rsidRDefault="00813C55" w:rsidP="00813C55">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raw and label force diagrams.</w:t>
            </w:r>
          </w:p>
          <w:p w14:paraId="60562903"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64703E84"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ions:</w:t>
            </w:r>
          </w:p>
          <w:p w14:paraId="411B3368" w14:textId="77777777" w:rsidR="00813C55" w:rsidRPr="000A4739" w:rsidRDefault="00813C55" w:rsidP="00813C55">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orces and Motion: Basics simulation</w:t>
            </w:r>
          </w:p>
          <w:p w14:paraId="4B8FF45F" w14:textId="77777777" w:rsidR="00813C55" w:rsidRPr="000A4739" w:rsidRDefault="00813C55" w:rsidP="00813C55">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sz w:val="18"/>
                <w:szCs w:val="18"/>
              </w:rPr>
              <w:t>Action and reaction: Trolleys</w:t>
            </w:r>
          </w:p>
          <w:p w14:paraId="6C9EC750"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225129FF"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w:t>
            </w:r>
          </w:p>
          <w:p w14:paraId="1EC4DEB3" w14:textId="77777777" w:rsidR="00813C55" w:rsidRPr="000A4739" w:rsidRDefault="00813C55" w:rsidP="00813C55">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Stretching and compressing materials</w:t>
            </w:r>
          </w:p>
          <w:p w14:paraId="01A04250" w14:textId="77777777" w:rsidR="00813C55" w:rsidRPr="000A4739" w:rsidRDefault="00813C55" w:rsidP="00813C55">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 example of balanced and unbalanced forces</w:t>
            </w:r>
          </w:p>
          <w:p w14:paraId="3BA7D583"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2694" w:type="dxa"/>
          </w:tcPr>
          <w:p w14:paraId="7C1C9CE6" w14:textId="77777777" w:rsidR="00813C55"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0–22 and 46-47</w:t>
            </w:r>
          </w:p>
          <w:p w14:paraId="79AF4AA5"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0BC1957" w14:textId="77777777" w:rsidR="00813C55" w:rsidRPr="000A4739" w:rsidRDefault="00000000" w:rsidP="00813C55">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25" w:history="1">
              <w:r w:rsidR="00813C55" w:rsidRPr="000A4739">
                <w:rPr>
                  <w:rStyle w:val="Hyperlink"/>
                  <w:rFonts w:ascii="Open Sans" w:hAnsi="Open Sans" w:cs="Open Sans"/>
                  <w:bCs/>
                  <w:color w:val="auto"/>
                  <w:sz w:val="18"/>
                  <w:szCs w:val="18"/>
                </w:rPr>
                <w:t>Pearson Edexcel International GCSE (9-1) Physics Teaching Hub / Term 1 / Lesson 4: Resultant forces</w:t>
              </w:r>
            </w:hyperlink>
          </w:p>
          <w:p w14:paraId="7B2518A9"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5930078D" w14:textId="77777777" w:rsidR="00813C55" w:rsidRPr="000A4739" w:rsidRDefault="00000000" w:rsidP="00813C55">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26" w:history="1">
              <w:r w:rsidR="00813C55" w:rsidRPr="000A4739">
                <w:rPr>
                  <w:rStyle w:val="Hyperlink"/>
                  <w:rFonts w:ascii="Open Sans" w:hAnsi="Open Sans" w:cs="Open Sans"/>
                  <w:bCs/>
                  <w:color w:val="auto"/>
                  <w:sz w:val="18"/>
                  <w:szCs w:val="18"/>
                </w:rPr>
                <w:t>Pearson Edexcel International GCSE (9-1) Physics Teaching Hub / Term 4 / Lesson 68: Newtons third law</w:t>
              </w:r>
            </w:hyperlink>
          </w:p>
          <w:p w14:paraId="229E8551"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366D26C7" w14:textId="77777777" w:rsidR="00813C55" w:rsidRPr="000A4739" w:rsidRDefault="00000000" w:rsidP="00813C55">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27" w:history="1">
              <w:r w:rsidR="00813C55" w:rsidRPr="000A4739">
                <w:rPr>
                  <w:rStyle w:val="Hyperlink"/>
                  <w:rFonts w:ascii="Open Sans" w:hAnsi="Open Sans" w:cs="Open Sans"/>
                  <w:bCs/>
                  <w:color w:val="auto"/>
                  <w:sz w:val="18"/>
                  <w:szCs w:val="18"/>
                </w:rPr>
                <w:t>Forces and Motion: Basics simulation</w:t>
              </w:r>
            </w:hyperlink>
          </w:p>
          <w:p w14:paraId="14757C88"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7A3737E2" w14:textId="77777777" w:rsidR="00813C55" w:rsidRPr="000A4739" w:rsidRDefault="00000000" w:rsidP="00813C55">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28" w:history="1">
              <w:r w:rsidR="00813C55" w:rsidRPr="000A4739">
                <w:rPr>
                  <w:rStyle w:val="Hyperlink"/>
                  <w:rFonts w:ascii="Open Sans" w:hAnsi="Open Sans" w:cs="Open Sans"/>
                  <w:bCs/>
                  <w:color w:val="auto"/>
                  <w:sz w:val="18"/>
                  <w:szCs w:val="18"/>
                </w:rPr>
                <w:t>Action and reaction: Trolleys</w:t>
              </w:r>
            </w:hyperlink>
            <w:r w:rsidR="00813C55" w:rsidRPr="000A4739">
              <w:rPr>
                <w:rStyle w:val="Strong"/>
                <w:rFonts w:ascii="Open Sans" w:hAnsi="Open Sans" w:cs="Open Sans"/>
                <w:b w:val="0"/>
                <w:sz w:val="18"/>
                <w:szCs w:val="18"/>
              </w:rPr>
              <w:t xml:space="preserve"> </w:t>
            </w:r>
            <w:r w:rsidR="00813C55" w:rsidRPr="000A4739">
              <w:rPr>
                <w:rStyle w:val="Strong"/>
                <w:rFonts w:ascii="Open Sans" w:hAnsi="Open Sans" w:cs="Open Sans"/>
                <w:b w:val="0"/>
                <w:sz w:val="18"/>
                <w:szCs w:val="18"/>
                <w:u w:val="single"/>
              </w:rPr>
              <w:t>teacher</w:t>
            </w:r>
            <w:r w:rsidR="00813C55" w:rsidRPr="000A4739">
              <w:rPr>
                <w:rStyle w:val="Strong"/>
                <w:rFonts w:ascii="Open Sans" w:hAnsi="Open Sans" w:cs="Open Sans"/>
                <w:b w:val="0"/>
                <w:sz w:val="18"/>
                <w:szCs w:val="18"/>
              </w:rPr>
              <w:t xml:space="preserve"> </w:t>
            </w:r>
            <w:r w:rsidR="00813C55" w:rsidRPr="000A4739">
              <w:rPr>
                <w:rStyle w:val="Strong"/>
                <w:rFonts w:ascii="Open Sans" w:hAnsi="Open Sans" w:cs="Open Sans"/>
                <w:b w:val="0"/>
                <w:sz w:val="18"/>
                <w:szCs w:val="18"/>
                <w:u w:val="single"/>
              </w:rPr>
              <w:t>sheet</w:t>
            </w:r>
          </w:p>
          <w:p w14:paraId="3367C812"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2F7334D4" w14:textId="77777777" w:rsidR="00813C55" w:rsidRPr="000A4739" w:rsidRDefault="00000000"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9" w:history="1">
              <w:r w:rsidR="00813C55" w:rsidRPr="000A4739">
                <w:rPr>
                  <w:rStyle w:val="Hyperlink"/>
                  <w:rFonts w:ascii="Open Sans" w:hAnsi="Open Sans" w:cs="Open Sans"/>
                  <w:bCs/>
                  <w:color w:val="auto"/>
                  <w:sz w:val="18"/>
                  <w:szCs w:val="18"/>
                </w:rPr>
                <w:t>Stretching and compression materials teacher sheet</w:t>
              </w:r>
            </w:hyperlink>
          </w:p>
          <w:p w14:paraId="71BE7E22"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p w14:paraId="30B6DCCE" w14:textId="33F9C561" w:rsidR="00813C55" w:rsidRPr="000A4739" w:rsidRDefault="00000000" w:rsidP="00813C55">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30" w:history="1">
              <w:r w:rsidR="00813C55" w:rsidRPr="000A4739">
                <w:rPr>
                  <w:rStyle w:val="Hyperlink"/>
                  <w:rFonts w:ascii="Open Sans" w:hAnsi="Open Sans" w:cs="Open Sans"/>
                  <w:bCs/>
                  <w:color w:val="auto"/>
                  <w:sz w:val="18"/>
                  <w:szCs w:val="18"/>
                </w:rPr>
                <w:t>An example of balanced and unbalanced forces teacher sheet</w:t>
              </w:r>
            </w:hyperlink>
          </w:p>
        </w:tc>
        <w:tc>
          <w:tcPr>
            <w:tcW w:w="1842" w:type="dxa"/>
          </w:tcPr>
          <w:p w14:paraId="1015EACA"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724198FC" w14:textId="33DD04FA"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tc>
        <w:tc>
          <w:tcPr>
            <w:tcW w:w="1706" w:type="dxa"/>
          </w:tcPr>
          <w:p w14:paraId="4114AA23"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50CFC6D9"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4E0C4D45"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48FD331F" w14:textId="77777777"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5996E6B1" w14:textId="349F0B0C" w:rsidR="00813C55" w:rsidRPr="000A4739" w:rsidRDefault="00813C55" w:rsidP="00813C5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tc>
      </w:tr>
      <w:tr w:rsidR="00813C55" w:rsidRPr="000A4739" w14:paraId="1D589518"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28D1EFB" w14:textId="02DAB4F3" w:rsidR="00813C55" w:rsidRPr="001348A3" w:rsidRDefault="001348A3" w:rsidP="00813C55">
            <w:pPr>
              <w:spacing w:before="40" w:after="40"/>
              <w:jc w:val="center"/>
              <w:rPr>
                <w:rFonts w:ascii="Open Sans" w:hAnsi="Open Sans" w:cs="Open Sans"/>
                <w:bCs w:val="0"/>
                <w:sz w:val="18"/>
                <w:szCs w:val="18"/>
              </w:rPr>
            </w:pPr>
            <w:r w:rsidRPr="001348A3">
              <w:rPr>
                <w:rFonts w:ascii="Open Sans" w:hAnsi="Open Sans" w:cs="Open Sans"/>
                <w:bCs w:val="0"/>
                <w:sz w:val="18"/>
                <w:szCs w:val="18"/>
              </w:rPr>
              <w:t>8</w:t>
            </w:r>
          </w:p>
        </w:tc>
        <w:tc>
          <w:tcPr>
            <w:tcW w:w="1413" w:type="dxa"/>
          </w:tcPr>
          <w:p w14:paraId="1E69AF6C" w14:textId="77777777" w:rsidR="00813C55" w:rsidRPr="0080306A" w:rsidRDefault="00813C55" w:rsidP="00813C55">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80306A">
              <w:rPr>
                <w:rFonts w:ascii="Open Sans" w:hAnsi="Open Sans" w:cs="Open Sans"/>
                <w:b/>
                <w:sz w:val="18"/>
                <w:szCs w:val="18"/>
              </w:rPr>
              <w:t>Section 1: Forces and motion</w:t>
            </w:r>
          </w:p>
          <w:p w14:paraId="6AEA51A2" w14:textId="577B83CC" w:rsidR="00813C55" w:rsidRPr="000A4739" w:rsidRDefault="00813C55" w:rsidP="00813C55">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 Forces, movement, </w:t>
            </w:r>
            <w:proofErr w:type="gramStart"/>
            <w:r w:rsidRPr="000A4739">
              <w:rPr>
                <w:rFonts w:ascii="Open Sans" w:hAnsi="Open Sans" w:cs="Open Sans"/>
                <w:bCs/>
                <w:sz w:val="18"/>
                <w:szCs w:val="18"/>
              </w:rPr>
              <w:t>shape</w:t>
            </w:r>
            <w:proofErr w:type="gramEnd"/>
            <w:r w:rsidRPr="000A4739">
              <w:rPr>
                <w:rFonts w:ascii="Open Sans" w:hAnsi="Open Sans" w:cs="Open Sans"/>
                <w:bCs/>
                <w:sz w:val="18"/>
                <w:szCs w:val="18"/>
              </w:rPr>
              <w:t xml:space="preserve"> and momentum</w:t>
            </w:r>
          </w:p>
        </w:tc>
        <w:tc>
          <w:tcPr>
            <w:tcW w:w="3544" w:type="dxa"/>
          </w:tcPr>
          <w:p w14:paraId="5D10DF0E" w14:textId="77777777" w:rsidR="00813C55" w:rsidRPr="00385C87"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t xml:space="preserve">Students will be able to: </w:t>
            </w:r>
          </w:p>
          <w:p w14:paraId="082B1A38" w14:textId="77777777" w:rsidR="00813C55" w:rsidRPr="000A4739" w:rsidRDefault="00813C55" w:rsidP="00813C55">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54A8177" w14:textId="76E36981" w:rsidR="00813C55" w:rsidRPr="000A4739" w:rsidRDefault="00813C55" w:rsidP="00813C55">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7 know and use the relationship between unbalanced force, </w:t>
            </w:r>
            <w:proofErr w:type="gramStart"/>
            <w:r w:rsidRPr="000A4739">
              <w:rPr>
                <w:rFonts w:ascii="Open Sans" w:hAnsi="Open Sans" w:cs="Open Sans"/>
                <w:bCs/>
                <w:sz w:val="18"/>
                <w:szCs w:val="18"/>
              </w:rPr>
              <w:t>mass</w:t>
            </w:r>
            <w:proofErr w:type="gramEnd"/>
            <w:r w:rsidRPr="000A4739">
              <w:rPr>
                <w:rFonts w:ascii="Open Sans" w:hAnsi="Open Sans" w:cs="Open Sans"/>
                <w:bCs/>
                <w:sz w:val="18"/>
                <w:szCs w:val="18"/>
              </w:rPr>
              <w:t xml:space="preserve"> and acceleration:</w:t>
            </w:r>
          </w:p>
          <w:p w14:paraId="105259B3" w14:textId="77777777" w:rsidR="00813C55" w:rsidRPr="000A4739" w:rsidRDefault="00813C55" w:rsidP="00813C55">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51B98D2" w14:textId="2EC99E20"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bCs/>
                <w:color w:val="000000" w:themeColor="text1"/>
                <w:sz w:val="18"/>
                <w:szCs w:val="18"/>
              </w:rPr>
            </w:pPr>
            <m:oMathPara>
              <m:oMath>
                <m:r>
                  <w:rPr>
                    <w:rFonts w:ascii="Cambria Math" w:hAnsi="Cambria Math" w:cs="Open Sans"/>
                    <w:color w:val="000000" w:themeColor="text1"/>
                    <w:sz w:val="18"/>
                    <w:szCs w:val="18"/>
                  </w:rPr>
                  <m:t>force=mass ×acceleration</m:t>
                </m:r>
              </m:oMath>
            </m:oMathPara>
          </w:p>
          <w:p w14:paraId="4EC285DB"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bCs/>
                <w:color w:val="000000" w:themeColor="text1"/>
                <w:sz w:val="18"/>
                <w:szCs w:val="18"/>
              </w:rPr>
            </w:pPr>
          </w:p>
          <w:p w14:paraId="5B1B65C2" w14:textId="30CD312D"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F=m x a</m:t>
                </m:r>
              </m:oMath>
            </m:oMathPara>
          </w:p>
          <w:p w14:paraId="6CA7DF49" w14:textId="77777777" w:rsidR="00813C55" w:rsidRPr="000A4739" w:rsidRDefault="00813C55" w:rsidP="00813C55">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F2DF49E" w14:textId="77777777" w:rsidR="00813C55" w:rsidRPr="000A4739" w:rsidRDefault="00813C55" w:rsidP="00813C55">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1.21 describe the forces acting on falling objects and explain why falling objects reach a terminal velocity.</w:t>
            </w:r>
          </w:p>
          <w:p w14:paraId="210E5067" w14:textId="77777777" w:rsidR="00813C55" w:rsidRPr="000A4739" w:rsidRDefault="00813C55" w:rsidP="00813C55">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A4A9482" w14:textId="77777777" w:rsidR="00813C55" w:rsidRPr="000A4739" w:rsidRDefault="00813C55" w:rsidP="00813C5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tc>
        <w:tc>
          <w:tcPr>
            <w:tcW w:w="2976" w:type="dxa"/>
          </w:tcPr>
          <w:p w14:paraId="3A53394B"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25C9CFDF" w14:textId="77777777" w:rsidR="00813C55" w:rsidRPr="000A4739" w:rsidRDefault="00813C55" w:rsidP="00813C55">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arry out a range of calculations, including rearranging formulae and converting units.</w:t>
            </w:r>
          </w:p>
          <w:p w14:paraId="4A386318" w14:textId="77777777" w:rsidR="00813C55" w:rsidRPr="000A4739" w:rsidRDefault="00813C55" w:rsidP="00813C55">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Storyboard of skydiver – students label forces and explain effect off forces on the skydiver.</w:t>
            </w:r>
          </w:p>
          <w:p w14:paraId="703E7BB0"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281C0553"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56051AB1" w14:textId="77777777" w:rsidR="00813C55" w:rsidRPr="000A4739" w:rsidRDefault="00813C55" w:rsidP="00813C5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Falling through a high viscosity liquid</w:t>
            </w:r>
          </w:p>
          <w:p w14:paraId="1CDDD477" w14:textId="77777777" w:rsidR="00813C55" w:rsidRPr="000A4739" w:rsidRDefault="00813C55" w:rsidP="00813C5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alling objects demonstration</w:t>
            </w:r>
          </w:p>
          <w:p w14:paraId="052C9CBF" w14:textId="77777777" w:rsidR="00813C55" w:rsidRPr="000A4739" w:rsidRDefault="00813C55" w:rsidP="00813C5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Investigate the terminal velocity of a ball bearing falling through oil or glycerol.</w:t>
            </w:r>
          </w:p>
          <w:p w14:paraId="1B85F1C1" w14:textId="77777777" w:rsidR="00813C55" w:rsidRPr="000A4739" w:rsidRDefault="00813C55" w:rsidP="00813C55">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Forces and motion: Basics simulation</w:t>
            </w:r>
          </w:p>
          <w:p w14:paraId="7C982C96"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4F36E86"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39E40A95" w14:textId="77777777" w:rsidR="00813C55" w:rsidRPr="000A4739" w:rsidRDefault="00813C55" w:rsidP="00813C55">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The effects of force and mass on motion</w:t>
            </w:r>
          </w:p>
          <w:p w14:paraId="79AAF21E" w14:textId="77777777" w:rsidR="00813C55" w:rsidRPr="000A4739" w:rsidRDefault="00813C55" w:rsidP="00813C55">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Investigating Newton’s second law of motion</w:t>
            </w:r>
          </w:p>
          <w:p w14:paraId="5A30255A" w14:textId="2DC8567E" w:rsidR="00813C55" w:rsidRPr="000A4739" w:rsidRDefault="00813C55" w:rsidP="00813C55">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Guinea and feather</w:t>
            </w:r>
          </w:p>
        </w:tc>
        <w:tc>
          <w:tcPr>
            <w:tcW w:w="2694" w:type="dxa"/>
          </w:tcPr>
          <w:p w14:paraId="09F0D1C1"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28–31 and 35–37</w:t>
            </w:r>
          </w:p>
          <w:p w14:paraId="76AB7FA0"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C4C04E7" w14:textId="77777777" w:rsidR="00813C55" w:rsidRPr="000A4739" w:rsidRDefault="00000000"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31" w:history="1">
              <w:r w:rsidR="00813C55" w:rsidRPr="000A4739">
                <w:rPr>
                  <w:rStyle w:val="Hyperlink"/>
                  <w:rFonts w:ascii="Open Sans" w:hAnsi="Open Sans" w:cs="Open Sans"/>
                  <w:bCs/>
                  <w:color w:val="auto"/>
                  <w:sz w:val="18"/>
                  <w:szCs w:val="18"/>
                </w:rPr>
                <w:t>Pearson Edexcel International GCSE (9-1) Physics Teaching Hub / Term 4 / Lesson 67:  Resultant forces and acceleration</w:t>
              </w:r>
            </w:hyperlink>
          </w:p>
          <w:p w14:paraId="7B64DB6B"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7429F57" w14:textId="77777777" w:rsidR="00813C55" w:rsidRPr="000A4739" w:rsidRDefault="00000000"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32" w:history="1">
              <w:r w:rsidR="00813C55" w:rsidRPr="000A4739">
                <w:rPr>
                  <w:rStyle w:val="Hyperlink"/>
                  <w:rFonts w:ascii="Open Sans" w:hAnsi="Open Sans" w:cs="Open Sans"/>
                  <w:bCs/>
                  <w:color w:val="auto"/>
                  <w:sz w:val="18"/>
                  <w:szCs w:val="18"/>
                </w:rPr>
                <w:t>Falling through a high viscosity liquid teacher sheet</w:t>
              </w:r>
            </w:hyperlink>
          </w:p>
          <w:p w14:paraId="01E7B609"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13F1A30" w14:textId="77777777" w:rsidR="00813C55" w:rsidRPr="000A4739" w:rsidRDefault="00000000"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33" w:history="1">
              <w:r w:rsidR="00813C55" w:rsidRPr="000A4739">
                <w:rPr>
                  <w:rStyle w:val="Hyperlink"/>
                  <w:rFonts w:ascii="Open Sans" w:hAnsi="Open Sans" w:cs="Open Sans"/>
                  <w:bCs/>
                  <w:color w:val="auto"/>
                  <w:sz w:val="18"/>
                  <w:szCs w:val="18"/>
                </w:rPr>
                <w:t>Falling objects demonstration teacher sheet</w:t>
              </w:r>
            </w:hyperlink>
          </w:p>
          <w:p w14:paraId="5CDC6FA4"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FB3CD02" w14:textId="77777777" w:rsidR="00813C55" w:rsidRPr="000A4739" w:rsidRDefault="00000000" w:rsidP="00813C55">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34" w:history="1">
              <w:r w:rsidR="00813C55" w:rsidRPr="000A4739">
                <w:rPr>
                  <w:rStyle w:val="Hyperlink"/>
                  <w:rFonts w:ascii="Open Sans" w:hAnsi="Open Sans" w:cs="Open Sans"/>
                  <w:bCs/>
                  <w:color w:val="auto"/>
                  <w:sz w:val="18"/>
                  <w:szCs w:val="18"/>
                </w:rPr>
                <w:t>Forces and Motion: Basics simulation</w:t>
              </w:r>
            </w:hyperlink>
          </w:p>
          <w:p w14:paraId="7FCC84D0"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4101D84" w14:textId="77777777" w:rsidR="00813C55" w:rsidRPr="000A4739" w:rsidRDefault="00000000"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35" w:history="1">
              <w:r w:rsidR="00813C55" w:rsidRPr="000A4739">
                <w:rPr>
                  <w:rStyle w:val="Hyperlink"/>
                  <w:rFonts w:ascii="Open Sans" w:hAnsi="Open Sans" w:cs="Open Sans"/>
                  <w:bCs/>
                  <w:color w:val="auto"/>
                  <w:sz w:val="18"/>
                  <w:szCs w:val="18"/>
                </w:rPr>
                <w:t>The effects of force and mass on motion teacher sheet</w:t>
              </w:r>
            </w:hyperlink>
          </w:p>
          <w:p w14:paraId="594937D4"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8EFA8EA" w14:textId="77777777" w:rsidR="00813C55" w:rsidRPr="000A4739" w:rsidRDefault="00000000"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36" w:history="1">
              <w:r w:rsidR="00813C55" w:rsidRPr="000A4739">
                <w:rPr>
                  <w:rStyle w:val="Hyperlink"/>
                  <w:rFonts w:ascii="Open Sans" w:hAnsi="Open Sans" w:cs="Open Sans"/>
                  <w:bCs/>
                  <w:color w:val="auto"/>
                  <w:sz w:val="18"/>
                  <w:szCs w:val="18"/>
                </w:rPr>
                <w:t>Investigating Newton’s second law of motion teacher sheet</w:t>
              </w:r>
            </w:hyperlink>
            <w:r w:rsidR="00813C55" w:rsidRPr="000A4739">
              <w:rPr>
                <w:rFonts w:ascii="Open Sans" w:hAnsi="Open Sans" w:cs="Open Sans"/>
                <w:bCs/>
                <w:sz w:val="18"/>
                <w:szCs w:val="18"/>
              </w:rPr>
              <w:t xml:space="preserve"> </w:t>
            </w:r>
          </w:p>
          <w:p w14:paraId="4D2FFE3C"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0415DDA4" w14:textId="45392CD9" w:rsidR="00813C55" w:rsidRPr="000A4739" w:rsidRDefault="00000000" w:rsidP="00813C55">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37" w:history="1">
              <w:r w:rsidR="00813C55" w:rsidRPr="000A4739">
                <w:rPr>
                  <w:rStyle w:val="Hyperlink"/>
                  <w:rFonts w:ascii="Open Sans" w:hAnsi="Open Sans" w:cs="Open Sans"/>
                  <w:bCs/>
                  <w:color w:val="auto"/>
                  <w:sz w:val="18"/>
                  <w:szCs w:val="18"/>
                </w:rPr>
                <w:t>Guinea and feather teacher sheet</w:t>
              </w:r>
            </w:hyperlink>
          </w:p>
        </w:tc>
        <w:tc>
          <w:tcPr>
            <w:tcW w:w="1842" w:type="dxa"/>
          </w:tcPr>
          <w:p w14:paraId="180120A9"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nalysis</w:t>
            </w:r>
          </w:p>
          <w:p w14:paraId="7E4EC0F1"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55E49E4A" w14:textId="2E4CDDAE" w:rsidR="00813C55" w:rsidRPr="000A4739" w:rsidRDefault="00813C55" w:rsidP="00813C5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Adaptability</w:t>
            </w:r>
          </w:p>
        </w:tc>
        <w:tc>
          <w:tcPr>
            <w:tcW w:w="1706" w:type="dxa"/>
          </w:tcPr>
          <w:p w14:paraId="39A47C43"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oblem solving </w:t>
            </w:r>
          </w:p>
          <w:p w14:paraId="763FDBF2" w14:textId="77777777" w:rsidR="00813C55" w:rsidRPr="000A4739" w:rsidRDefault="00813C55" w:rsidP="00813C55">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3E996230" w14:textId="0AE5C94E" w:rsidR="00813C55" w:rsidRPr="000A4739" w:rsidRDefault="00813C55" w:rsidP="00813C5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Executive function</w:t>
            </w:r>
          </w:p>
        </w:tc>
      </w:tr>
      <w:tr w:rsidR="009F5E28" w:rsidRPr="000A4739" w14:paraId="66BB2511"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C7FF6C4" w14:textId="447AD6DA" w:rsidR="009F5E28" w:rsidRPr="001348A3" w:rsidRDefault="009F5E28" w:rsidP="003034ED">
            <w:pPr>
              <w:spacing w:before="40" w:after="40"/>
              <w:jc w:val="center"/>
              <w:rPr>
                <w:rFonts w:ascii="Open Sans" w:hAnsi="Open Sans" w:cs="Open Sans"/>
                <w:bCs w:val="0"/>
                <w:sz w:val="18"/>
                <w:szCs w:val="18"/>
              </w:rPr>
            </w:pPr>
            <w:r w:rsidRPr="001348A3">
              <w:rPr>
                <w:rFonts w:ascii="Open Sans" w:hAnsi="Open Sans" w:cs="Open Sans"/>
                <w:bCs w:val="0"/>
                <w:sz w:val="18"/>
                <w:szCs w:val="18"/>
              </w:rPr>
              <w:t>9</w:t>
            </w:r>
          </w:p>
        </w:tc>
        <w:tc>
          <w:tcPr>
            <w:tcW w:w="1413" w:type="dxa"/>
            <w:vMerge w:val="restart"/>
          </w:tcPr>
          <w:p w14:paraId="4E4ED9E4" w14:textId="77777777" w:rsidR="009F5E28" w:rsidRPr="00041DE7" w:rsidRDefault="009F5E28" w:rsidP="003034E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41DE7">
              <w:rPr>
                <w:rFonts w:ascii="Open Sans" w:hAnsi="Open Sans" w:cs="Open Sans"/>
                <w:b/>
                <w:sz w:val="18"/>
                <w:szCs w:val="18"/>
              </w:rPr>
              <w:t>Section 1: Forces and motion</w:t>
            </w:r>
          </w:p>
          <w:p w14:paraId="6D7BE770" w14:textId="77777777" w:rsidR="009F5E28" w:rsidRDefault="009F5E28"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a) Units</w:t>
            </w:r>
          </w:p>
          <w:p w14:paraId="26EF1BE0" w14:textId="77777777" w:rsidR="009F5E28" w:rsidRDefault="009F5E28" w:rsidP="003034E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Movement and position</w:t>
            </w:r>
          </w:p>
          <w:p w14:paraId="242A6EA8" w14:textId="3E0D3771" w:rsidR="009F5E28" w:rsidRPr="000A4739" w:rsidRDefault="009F5E28" w:rsidP="003034E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 Forces, movement, </w:t>
            </w:r>
            <w:proofErr w:type="gramStart"/>
            <w:r w:rsidRPr="000A4739">
              <w:rPr>
                <w:rFonts w:ascii="Open Sans" w:hAnsi="Open Sans" w:cs="Open Sans"/>
                <w:bCs/>
                <w:sz w:val="18"/>
                <w:szCs w:val="18"/>
              </w:rPr>
              <w:t>shape</w:t>
            </w:r>
            <w:proofErr w:type="gramEnd"/>
            <w:r w:rsidRPr="000A4739">
              <w:rPr>
                <w:rFonts w:ascii="Open Sans" w:hAnsi="Open Sans" w:cs="Open Sans"/>
                <w:bCs/>
                <w:sz w:val="18"/>
                <w:szCs w:val="18"/>
              </w:rPr>
              <w:t xml:space="preserve"> and momentum</w:t>
            </w:r>
          </w:p>
        </w:tc>
        <w:tc>
          <w:tcPr>
            <w:tcW w:w="3544" w:type="dxa"/>
          </w:tcPr>
          <w:p w14:paraId="0AE3F861" w14:textId="49AF36FA" w:rsidR="009F5E28" w:rsidRPr="000A4739" w:rsidRDefault="009F5E28" w:rsidP="003034ED">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r w:rsidRPr="002D0EBF">
              <w:rPr>
                <w:rFonts w:ascii="Open Sans" w:eastAsia="Open Sans" w:hAnsi="Open Sans" w:cs="Open Sans"/>
                <w:color w:val="000000" w:themeColor="text1"/>
              </w:rPr>
              <w:t>Consolidation</w:t>
            </w:r>
          </w:p>
        </w:tc>
        <w:tc>
          <w:tcPr>
            <w:tcW w:w="2976" w:type="dxa"/>
          </w:tcPr>
          <w:p w14:paraId="61DD00DD" w14:textId="77777777" w:rsidR="009F5E28" w:rsidRPr="00E35498" w:rsidRDefault="009F5E28" w:rsidP="003034E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Activities: </w:t>
            </w:r>
          </w:p>
          <w:p w14:paraId="76771BA3" w14:textId="77777777" w:rsidR="009F5E28" w:rsidRPr="00E35498" w:rsidRDefault="009F5E28" w:rsidP="003034ED">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Review keywords relating to the previous topics.</w:t>
            </w:r>
          </w:p>
          <w:p w14:paraId="526C37FF" w14:textId="77777777" w:rsidR="009F5E28" w:rsidRPr="00E35498" w:rsidRDefault="009F5E28" w:rsidP="003034ED">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Multiple-choice questions to review prior knowledge. </w:t>
            </w:r>
          </w:p>
          <w:p w14:paraId="1CAD0E2D" w14:textId="77777777" w:rsidR="009F5E28" w:rsidRPr="00E35498" w:rsidRDefault="009F5E28" w:rsidP="003034ED">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here errors/misconceptions arise. </w:t>
            </w:r>
          </w:p>
          <w:p w14:paraId="6712252E" w14:textId="77777777" w:rsidR="009F5E28" w:rsidRPr="003034ED" w:rsidRDefault="009F5E28" w:rsidP="003034ED">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66BC5071" w14:textId="4FD63092" w:rsidR="009F5E28" w:rsidRPr="003034ED" w:rsidRDefault="009F5E28" w:rsidP="003034ED">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034ED">
              <w:rPr>
                <w:rFonts w:ascii="Open Sans" w:eastAsia="Open Sans" w:hAnsi="Open Sans" w:cs="Open Sans"/>
                <w:color w:val="000000" w:themeColor="text1"/>
                <w:sz w:val="18"/>
                <w:szCs w:val="18"/>
              </w:rPr>
              <w:t xml:space="preserve">Students mark exemplar work using mark schemes. </w:t>
            </w:r>
          </w:p>
        </w:tc>
        <w:tc>
          <w:tcPr>
            <w:tcW w:w="2694" w:type="dxa"/>
          </w:tcPr>
          <w:p w14:paraId="6166E986" w14:textId="3ACF0C48" w:rsidR="009F5E28" w:rsidRPr="000A4739" w:rsidRDefault="009F5E28" w:rsidP="003034ED">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r w:rsidRPr="00A018CA">
              <w:rPr>
                <w:rFonts w:ascii="Open Sans" w:eastAsia="Open Sans" w:hAnsi="Open Sans" w:cs="Open Sans"/>
                <w:color w:val="000000" w:themeColor="text1"/>
                <w:sz w:val="18"/>
                <w:szCs w:val="18"/>
              </w:rPr>
              <w:t>Relevant textbook pages from topics assessed.</w:t>
            </w:r>
          </w:p>
        </w:tc>
        <w:tc>
          <w:tcPr>
            <w:tcW w:w="1842" w:type="dxa"/>
            <w:vMerge w:val="restart"/>
          </w:tcPr>
          <w:p w14:paraId="0C665463"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4CC00D5D"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7ECD99D9"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30941DB5"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3D44769B"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0686E796"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006F1FB7"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704779C0" w14:textId="64EC7FE8"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0116B629"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441997CA" w14:textId="77777777" w:rsidR="009F5E28" w:rsidRPr="000A4739" w:rsidRDefault="009F5E28"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1706" w:type="dxa"/>
            <w:vMerge w:val="restart"/>
          </w:tcPr>
          <w:p w14:paraId="182CD8D0"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0B865A7D"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3C4A265B"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03AE4CB3"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50C1281F"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1D2D16D7"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65D1E6F5"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40962F54"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5CA279B0"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60233C69"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42D1826D"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7A857A38"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6DAEA263"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5F98AD78"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24E0FF9E" w14:textId="77777777" w:rsidR="009F5E28" w:rsidRPr="000A4739" w:rsidRDefault="009F5E28"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r>
      <w:tr w:rsidR="009F5E28" w:rsidRPr="000A4739" w14:paraId="41F21D6D"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68EDCBC" w14:textId="7FC9519F" w:rsidR="009F5E28" w:rsidRPr="001348A3" w:rsidRDefault="009F5E28" w:rsidP="003034ED">
            <w:pPr>
              <w:spacing w:before="40" w:after="40"/>
              <w:jc w:val="center"/>
              <w:rPr>
                <w:rFonts w:ascii="Open Sans" w:hAnsi="Open Sans" w:cs="Open Sans"/>
                <w:bCs w:val="0"/>
                <w:sz w:val="18"/>
                <w:szCs w:val="18"/>
              </w:rPr>
            </w:pPr>
            <w:r w:rsidRPr="001348A3">
              <w:rPr>
                <w:rFonts w:ascii="Open Sans" w:hAnsi="Open Sans" w:cs="Open Sans"/>
                <w:bCs w:val="0"/>
                <w:sz w:val="18"/>
                <w:szCs w:val="18"/>
              </w:rPr>
              <w:t>10</w:t>
            </w:r>
          </w:p>
        </w:tc>
        <w:tc>
          <w:tcPr>
            <w:tcW w:w="1413" w:type="dxa"/>
            <w:vMerge/>
          </w:tcPr>
          <w:p w14:paraId="61B70FA8" w14:textId="77777777" w:rsidR="009F5E28" w:rsidRPr="000A4739" w:rsidRDefault="009F5E28" w:rsidP="003034E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46E08782" w14:textId="734A9594" w:rsidR="009F5E28" w:rsidRPr="000A4739" w:rsidRDefault="009F5E28" w:rsidP="003034ED">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2D0EBF">
              <w:rPr>
                <w:rFonts w:ascii="Open Sans" w:eastAsia="Open Sans" w:hAnsi="Open Sans" w:cs="Open Sans"/>
                <w:color w:val="000000" w:themeColor="text1"/>
              </w:rPr>
              <w:t xml:space="preserve">Assessment </w:t>
            </w:r>
          </w:p>
        </w:tc>
        <w:tc>
          <w:tcPr>
            <w:tcW w:w="2976" w:type="dxa"/>
          </w:tcPr>
          <w:p w14:paraId="0F594CB9" w14:textId="77777777" w:rsidR="009F5E28" w:rsidRPr="006020CA" w:rsidRDefault="009F5E28" w:rsidP="003034E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020CA">
              <w:rPr>
                <w:rFonts w:ascii="Open Sans" w:eastAsia="Open Sans" w:hAnsi="Open Sans" w:cs="Open Sans"/>
                <w:sz w:val="18"/>
                <w:szCs w:val="18"/>
              </w:rPr>
              <w:t>Activities:</w:t>
            </w:r>
          </w:p>
          <w:p w14:paraId="2EBB5A26" w14:textId="6FE115B8" w:rsidR="009F5E28" w:rsidRPr="003034ED" w:rsidRDefault="009F5E28" w:rsidP="003034ED">
            <w:pPr>
              <w:pStyle w:val="ListParagraph"/>
              <w:numPr>
                <w:ilvl w:val="0"/>
                <w:numId w:val="13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3034ED">
              <w:rPr>
                <w:rFonts w:ascii="Open Sans" w:eastAsia="Open Sans" w:hAnsi="Open Sans" w:cs="Open Sans"/>
                <w:color w:val="000000" w:themeColor="text1"/>
                <w:sz w:val="18"/>
                <w:szCs w:val="18"/>
              </w:rPr>
              <w:t>Students complete assessment using exam questions related to topics.</w:t>
            </w:r>
          </w:p>
        </w:tc>
        <w:tc>
          <w:tcPr>
            <w:tcW w:w="2694" w:type="dxa"/>
          </w:tcPr>
          <w:p w14:paraId="647E2810" w14:textId="290B1CBF" w:rsidR="009F5E28" w:rsidRPr="000A4739" w:rsidRDefault="00000000" w:rsidP="003034ED">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38" w:history="1">
              <w:proofErr w:type="spellStart"/>
              <w:r w:rsidR="009F5E28" w:rsidRPr="00A018CA">
                <w:rPr>
                  <w:rStyle w:val="Hyperlink"/>
                  <w:rFonts w:ascii="Open Sans" w:hAnsi="Open Sans" w:cs="Open Sans"/>
                  <w:color w:val="000000" w:themeColor="text1"/>
                  <w:sz w:val="18"/>
                  <w:szCs w:val="18"/>
                </w:rPr>
                <w:t>Examwizard</w:t>
              </w:r>
              <w:proofErr w:type="spellEnd"/>
            </w:hyperlink>
            <w:r w:rsidR="009F5E28" w:rsidRPr="00A018CA">
              <w:rPr>
                <w:rStyle w:val="Hyperlink"/>
                <w:rFonts w:ascii="Open Sans" w:hAnsi="Open Sans" w:cs="Open Sans"/>
                <w:color w:val="000000" w:themeColor="text1"/>
                <w:sz w:val="18"/>
                <w:szCs w:val="18"/>
                <w:u w:val="none"/>
              </w:rPr>
              <w:t xml:space="preserve"> for access to exam questions. </w:t>
            </w:r>
          </w:p>
        </w:tc>
        <w:tc>
          <w:tcPr>
            <w:tcW w:w="1842" w:type="dxa"/>
            <w:vMerge/>
          </w:tcPr>
          <w:p w14:paraId="56D3D9DC" w14:textId="77777777" w:rsidR="009F5E28" w:rsidRPr="000A4739" w:rsidRDefault="009F5E28"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c>
          <w:tcPr>
            <w:tcW w:w="1706" w:type="dxa"/>
            <w:vMerge/>
          </w:tcPr>
          <w:p w14:paraId="1859A3EB" w14:textId="77777777" w:rsidR="009F5E28" w:rsidRPr="000A4739" w:rsidRDefault="009F5E28"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r>
      <w:tr w:rsidR="009F5E28" w:rsidRPr="000A4739" w14:paraId="23F4A677"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12B8E0B" w14:textId="1EEFDC18" w:rsidR="009F5E28" w:rsidRPr="001348A3" w:rsidRDefault="009F5E28" w:rsidP="003034ED">
            <w:pPr>
              <w:spacing w:before="40" w:after="40"/>
              <w:jc w:val="center"/>
              <w:rPr>
                <w:rFonts w:ascii="Open Sans" w:hAnsi="Open Sans" w:cs="Open Sans"/>
                <w:bCs w:val="0"/>
                <w:sz w:val="18"/>
                <w:szCs w:val="18"/>
              </w:rPr>
            </w:pPr>
            <w:r w:rsidRPr="001348A3">
              <w:rPr>
                <w:rFonts w:ascii="Open Sans" w:hAnsi="Open Sans" w:cs="Open Sans"/>
                <w:bCs w:val="0"/>
                <w:sz w:val="18"/>
                <w:szCs w:val="18"/>
              </w:rPr>
              <w:t>11</w:t>
            </w:r>
          </w:p>
        </w:tc>
        <w:tc>
          <w:tcPr>
            <w:tcW w:w="1413" w:type="dxa"/>
            <w:vMerge/>
          </w:tcPr>
          <w:p w14:paraId="1EF50487" w14:textId="77777777" w:rsidR="009F5E28" w:rsidRPr="000A4739" w:rsidRDefault="009F5E28" w:rsidP="003034E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38BB824A" w14:textId="6E76A24C" w:rsidR="009F5E28" w:rsidRPr="000A4739" w:rsidRDefault="009F5E28" w:rsidP="003034ED">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r w:rsidRPr="002D0EBF">
              <w:rPr>
                <w:rFonts w:ascii="Open Sans" w:eastAsia="Open Sans" w:hAnsi="Open Sans" w:cs="Open Sans"/>
                <w:color w:val="000000" w:themeColor="text1"/>
              </w:rPr>
              <w:t>Feedback</w:t>
            </w:r>
          </w:p>
        </w:tc>
        <w:tc>
          <w:tcPr>
            <w:tcW w:w="2976" w:type="dxa"/>
          </w:tcPr>
          <w:p w14:paraId="583D30C6" w14:textId="77777777" w:rsidR="009F5E28" w:rsidRPr="000A6FE9" w:rsidRDefault="009F5E28" w:rsidP="003034E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3E84FCD0" w14:textId="77777777" w:rsidR="009F5E28" w:rsidRPr="000A6FE9" w:rsidRDefault="009F5E28" w:rsidP="003034ED">
            <w:pPr>
              <w:pStyle w:val="ListParagraph"/>
              <w:numPr>
                <w:ilvl w:val="0"/>
                <w:numId w:val="3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lastRenderedPageBreak/>
              <w:t>Identify misconceptions through marking and re-teach.</w:t>
            </w:r>
          </w:p>
          <w:p w14:paraId="0EE38C16" w14:textId="77777777" w:rsidR="009F5E28" w:rsidRPr="000A6FE9" w:rsidRDefault="009F5E28" w:rsidP="003034ED">
            <w:pPr>
              <w:pStyle w:val="ListParagraph"/>
              <w:numPr>
                <w:ilvl w:val="0"/>
                <w:numId w:val="3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4A81D746" w14:textId="77777777" w:rsidR="009F5E28" w:rsidRPr="000A6FE9" w:rsidRDefault="009F5E28" w:rsidP="003034ED">
            <w:pPr>
              <w:pStyle w:val="ListParagraph"/>
              <w:numPr>
                <w:ilvl w:val="0"/>
                <w:numId w:val="3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7C49C4A5" w14:textId="77777777" w:rsidR="009F5E28" w:rsidRPr="003034ED" w:rsidRDefault="009F5E28" w:rsidP="003034ED">
            <w:pPr>
              <w:pStyle w:val="ListParagraph"/>
              <w:numPr>
                <w:ilvl w:val="0"/>
                <w:numId w:val="3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0C822328" w14:textId="0C56E2DC" w:rsidR="009F5E28" w:rsidRPr="003034ED" w:rsidRDefault="009F5E28" w:rsidP="003034ED">
            <w:pPr>
              <w:pStyle w:val="ListParagraph"/>
              <w:numPr>
                <w:ilvl w:val="0"/>
                <w:numId w:val="3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3034ED">
              <w:rPr>
                <w:rFonts w:ascii="Open Sans" w:eastAsia="Open Sans" w:hAnsi="Open Sans" w:cs="Open Sans"/>
                <w:color w:val="000000" w:themeColor="text1"/>
                <w:sz w:val="18"/>
                <w:szCs w:val="18"/>
              </w:rPr>
              <w:t>Students re-attempt same/similar questions to check for progress and asses using mark schemes.</w:t>
            </w:r>
          </w:p>
        </w:tc>
        <w:tc>
          <w:tcPr>
            <w:tcW w:w="2694" w:type="dxa"/>
          </w:tcPr>
          <w:p w14:paraId="778B79F0" w14:textId="0962B9AB" w:rsidR="009F5E28" w:rsidRPr="000A4739" w:rsidRDefault="009F5E28" w:rsidP="003034ED">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r w:rsidRPr="00A018CA">
              <w:rPr>
                <w:rFonts w:ascii="Open Sans" w:eastAsia="Open Sans" w:hAnsi="Open Sans" w:cs="Open Sans"/>
                <w:color w:val="000000" w:themeColor="text1"/>
                <w:sz w:val="18"/>
                <w:szCs w:val="18"/>
              </w:rPr>
              <w:lastRenderedPageBreak/>
              <w:t>Relevant textbook pages from topics assessed.</w:t>
            </w:r>
          </w:p>
        </w:tc>
        <w:tc>
          <w:tcPr>
            <w:tcW w:w="1842" w:type="dxa"/>
            <w:vMerge/>
          </w:tcPr>
          <w:p w14:paraId="3CD1E62C" w14:textId="77777777" w:rsidR="009F5E28" w:rsidRPr="000A4739" w:rsidRDefault="009F5E28"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1706" w:type="dxa"/>
            <w:vMerge/>
          </w:tcPr>
          <w:p w14:paraId="5B77F4BC" w14:textId="77777777" w:rsidR="009F5E28" w:rsidRPr="000A4739" w:rsidRDefault="009F5E28"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r>
      <w:tr w:rsidR="003034ED" w:rsidRPr="000A4739" w14:paraId="557ADC4B"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8CBFDFB" w14:textId="6337D798" w:rsidR="003034ED" w:rsidRPr="001348A3" w:rsidRDefault="003034ED" w:rsidP="003034ED">
            <w:pPr>
              <w:spacing w:before="40" w:after="40"/>
              <w:jc w:val="center"/>
              <w:rPr>
                <w:rFonts w:ascii="Open Sans" w:hAnsi="Open Sans" w:cs="Open Sans"/>
                <w:bCs w:val="0"/>
                <w:sz w:val="18"/>
                <w:szCs w:val="18"/>
              </w:rPr>
            </w:pPr>
            <w:r w:rsidRPr="001348A3">
              <w:rPr>
                <w:rFonts w:ascii="Open Sans" w:hAnsi="Open Sans" w:cs="Open Sans"/>
                <w:bCs w:val="0"/>
                <w:sz w:val="18"/>
                <w:szCs w:val="18"/>
              </w:rPr>
              <w:t>12</w:t>
            </w:r>
          </w:p>
        </w:tc>
        <w:tc>
          <w:tcPr>
            <w:tcW w:w="1413" w:type="dxa"/>
          </w:tcPr>
          <w:p w14:paraId="71CE493D" w14:textId="77777777" w:rsidR="003034ED" w:rsidRPr="00041DE7" w:rsidRDefault="003034ED" w:rsidP="003034E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41DE7">
              <w:rPr>
                <w:rFonts w:ascii="Open Sans" w:hAnsi="Open Sans" w:cs="Open Sans"/>
                <w:b/>
                <w:sz w:val="18"/>
                <w:szCs w:val="18"/>
              </w:rPr>
              <w:t>Section 1: Forces and motion</w:t>
            </w:r>
          </w:p>
          <w:p w14:paraId="49F10F61" w14:textId="50568E76" w:rsidR="003034ED"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a) Units</w:t>
            </w:r>
          </w:p>
          <w:p w14:paraId="04DB456D" w14:textId="43B32075"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 Forces, movement, </w:t>
            </w:r>
            <w:proofErr w:type="gramStart"/>
            <w:r w:rsidRPr="000A4739">
              <w:rPr>
                <w:rFonts w:ascii="Open Sans" w:hAnsi="Open Sans" w:cs="Open Sans"/>
                <w:bCs/>
                <w:sz w:val="18"/>
                <w:szCs w:val="18"/>
              </w:rPr>
              <w:t>shape</w:t>
            </w:r>
            <w:proofErr w:type="gramEnd"/>
            <w:r w:rsidRPr="000A4739">
              <w:rPr>
                <w:rFonts w:ascii="Open Sans" w:hAnsi="Open Sans" w:cs="Open Sans"/>
                <w:bCs/>
                <w:sz w:val="18"/>
                <w:szCs w:val="18"/>
              </w:rPr>
              <w:t xml:space="preserve"> and momentum</w:t>
            </w:r>
          </w:p>
        </w:tc>
        <w:tc>
          <w:tcPr>
            <w:tcW w:w="3544" w:type="dxa"/>
          </w:tcPr>
          <w:p w14:paraId="37712D24" w14:textId="77777777" w:rsidR="003034ED" w:rsidRPr="00385C87"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t xml:space="preserve">Students will be able to: </w:t>
            </w:r>
          </w:p>
          <w:p w14:paraId="671BB761" w14:textId="77777777" w:rsidR="003034ED" w:rsidRDefault="003034ED" w:rsidP="003034ED">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E929D31" w14:textId="77777777" w:rsidR="003034ED" w:rsidRPr="00041DE7" w:rsidRDefault="003034ED" w:rsidP="003034E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41DE7">
              <w:rPr>
                <w:rFonts w:ascii="Open Sans" w:hAnsi="Open Sans" w:cs="Open Sans"/>
                <w:b/>
                <w:sz w:val="18"/>
                <w:szCs w:val="18"/>
              </w:rPr>
              <w:t>1.2P use the following units:  newton metre (Nm), kilogram metre/second (kg m/s).</w:t>
            </w:r>
          </w:p>
          <w:p w14:paraId="47673CC1" w14:textId="77777777" w:rsidR="003034ED" w:rsidRPr="00041DE7" w:rsidRDefault="003034ED" w:rsidP="003034ED">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2D56F083" w14:textId="77777777" w:rsidR="003034ED" w:rsidRPr="00041DE7" w:rsidRDefault="003034ED" w:rsidP="003034ED">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41DE7">
              <w:rPr>
                <w:rFonts w:ascii="Open Sans" w:hAnsi="Open Sans" w:cs="Open Sans"/>
                <w:b/>
                <w:sz w:val="18"/>
                <w:szCs w:val="18"/>
              </w:rPr>
              <w:t xml:space="preserve">1.25P know and use the relationship between momentum, </w:t>
            </w:r>
            <w:proofErr w:type="gramStart"/>
            <w:r w:rsidRPr="00041DE7">
              <w:rPr>
                <w:rFonts w:ascii="Open Sans" w:hAnsi="Open Sans" w:cs="Open Sans"/>
                <w:b/>
                <w:sz w:val="18"/>
                <w:szCs w:val="18"/>
              </w:rPr>
              <w:t>mass</w:t>
            </w:r>
            <w:proofErr w:type="gramEnd"/>
            <w:r w:rsidRPr="00041DE7">
              <w:rPr>
                <w:rFonts w:ascii="Open Sans" w:hAnsi="Open Sans" w:cs="Open Sans"/>
                <w:b/>
                <w:sz w:val="18"/>
                <w:szCs w:val="18"/>
              </w:rPr>
              <w:t xml:space="preserve"> and velocity:</w:t>
            </w:r>
          </w:p>
          <w:p w14:paraId="4149D4D8" w14:textId="77777777" w:rsidR="003034ED" w:rsidRPr="00041DE7" w:rsidRDefault="003034ED" w:rsidP="003034ED">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0C3257CB" w14:textId="3FAA8F6A" w:rsidR="003034ED" w:rsidRPr="00041DE7"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m:oMathPara>
              <m:oMath>
                <m:r>
                  <m:rPr>
                    <m:sty m:val="bi"/>
                  </m:rPr>
                  <w:rPr>
                    <w:rFonts w:ascii="Cambria Math" w:hAnsi="Cambria Math" w:cs="Open Sans"/>
                    <w:color w:val="000000" w:themeColor="text1"/>
                    <w:sz w:val="18"/>
                    <w:szCs w:val="18"/>
                  </w:rPr>
                  <m:t>momentum=mass ×velocity</m:t>
                </m:r>
              </m:oMath>
            </m:oMathPara>
          </w:p>
          <w:p w14:paraId="025ED0DB" w14:textId="77777777" w:rsidR="003034ED" w:rsidRPr="00041DE7"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p>
          <w:p w14:paraId="0A7F0753" w14:textId="1C535366" w:rsidR="003034ED" w:rsidRPr="00041DE7"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m:oMathPara>
              <m:oMath>
                <m:r>
                  <m:rPr>
                    <m:sty m:val="bi"/>
                  </m:rPr>
                  <w:rPr>
                    <w:rFonts w:ascii="Cambria Math" w:hAnsi="Cambria Math" w:cs="Open Sans"/>
                    <w:color w:val="000000" w:themeColor="text1"/>
                    <w:sz w:val="18"/>
                    <w:szCs w:val="18"/>
                  </w:rPr>
                  <m:t>p=m ×v</m:t>
                </m:r>
              </m:oMath>
            </m:oMathPara>
          </w:p>
          <w:p w14:paraId="3C3043F2" w14:textId="77777777" w:rsidR="003034ED" w:rsidRPr="00041DE7" w:rsidRDefault="003034ED" w:rsidP="003034ED">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22AB7DAC" w14:textId="77777777" w:rsidR="003034ED" w:rsidRPr="00041DE7" w:rsidRDefault="003034ED" w:rsidP="003034ED">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41DE7">
              <w:rPr>
                <w:rFonts w:ascii="Open Sans" w:hAnsi="Open Sans" w:cs="Open Sans"/>
                <w:b/>
                <w:sz w:val="18"/>
                <w:szCs w:val="18"/>
              </w:rPr>
              <w:t xml:space="preserve">1.27P use the conservation of momentum to calculate the mass, </w:t>
            </w:r>
            <w:proofErr w:type="gramStart"/>
            <w:r w:rsidRPr="00041DE7">
              <w:rPr>
                <w:rFonts w:ascii="Open Sans" w:hAnsi="Open Sans" w:cs="Open Sans"/>
                <w:b/>
                <w:sz w:val="18"/>
                <w:szCs w:val="18"/>
              </w:rPr>
              <w:t>velocity</w:t>
            </w:r>
            <w:proofErr w:type="gramEnd"/>
            <w:r w:rsidRPr="00041DE7">
              <w:rPr>
                <w:rFonts w:ascii="Open Sans" w:hAnsi="Open Sans" w:cs="Open Sans"/>
                <w:b/>
                <w:sz w:val="18"/>
                <w:szCs w:val="18"/>
              </w:rPr>
              <w:t xml:space="preserve"> or momentum of objects</w:t>
            </w:r>
          </w:p>
          <w:p w14:paraId="6B0325C3" w14:textId="77777777" w:rsidR="003034ED" w:rsidRPr="000A4739" w:rsidRDefault="003034ED" w:rsidP="003034ED">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976" w:type="dxa"/>
          </w:tcPr>
          <w:p w14:paraId="2AF80879"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0869E440" w14:textId="77777777" w:rsidR="003034ED" w:rsidRPr="000A4739" w:rsidRDefault="003034ED" w:rsidP="003034ED">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search and compare the typical momentum of different objects, e.g. colliding rugby players and bullets.</w:t>
            </w:r>
          </w:p>
          <w:p w14:paraId="61661A01" w14:textId="77777777" w:rsidR="003034ED" w:rsidRPr="000A4739" w:rsidRDefault="003034ED" w:rsidP="003034ED">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arry out a range of calculations, including rearranging formulae and converting units to calculate momentum, </w:t>
            </w:r>
            <w:proofErr w:type="gramStart"/>
            <w:r w:rsidRPr="000A4739">
              <w:rPr>
                <w:rFonts w:ascii="Open Sans" w:hAnsi="Open Sans" w:cs="Open Sans"/>
                <w:bCs/>
                <w:color w:val="000000" w:themeColor="text1"/>
                <w:sz w:val="18"/>
                <w:szCs w:val="18"/>
              </w:rPr>
              <w:t>mass</w:t>
            </w:r>
            <w:proofErr w:type="gramEnd"/>
            <w:r w:rsidRPr="000A4739">
              <w:rPr>
                <w:rFonts w:ascii="Open Sans" w:hAnsi="Open Sans" w:cs="Open Sans"/>
                <w:bCs/>
                <w:color w:val="000000" w:themeColor="text1"/>
                <w:sz w:val="18"/>
                <w:szCs w:val="18"/>
              </w:rPr>
              <w:t xml:space="preserve"> and velocity.</w:t>
            </w:r>
          </w:p>
          <w:p w14:paraId="25007F64"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1F23EFCE"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40B36875" w14:textId="77777777" w:rsidR="003034ED" w:rsidRPr="000A4739" w:rsidRDefault="003034ED" w:rsidP="003034ED">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llision Lab Flash Simulation</w:t>
            </w:r>
          </w:p>
          <w:p w14:paraId="56CE1B29" w14:textId="77777777" w:rsidR="003034ED" w:rsidRPr="000A4739" w:rsidRDefault="003034ED" w:rsidP="003034ED">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orce of impact on floor</w:t>
            </w:r>
          </w:p>
          <w:p w14:paraId="72CC8866" w14:textId="19792005" w:rsidR="003034ED" w:rsidRPr="000A4739" w:rsidRDefault="003034ED" w:rsidP="003034ED">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sz w:val="18"/>
                <w:szCs w:val="18"/>
              </w:rPr>
              <w:t>Investigating momentum during collisions</w:t>
            </w:r>
          </w:p>
        </w:tc>
        <w:tc>
          <w:tcPr>
            <w:tcW w:w="2694" w:type="dxa"/>
          </w:tcPr>
          <w:p w14:paraId="08F08A83"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40–44</w:t>
            </w:r>
          </w:p>
          <w:p w14:paraId="0EFE7A24"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3A0738B" w14:textId="77777777" w:rsidR="003034ED" w:rsidRPr="000A4739" w:rsidRDefault="00000000"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39" w:history="1">
              <w:r w:rsidR="003034ED" w:rsidRPr="000A4739">
                <w:rPr>
                  <w:rStyle w:val="Hyperlink"/>
                  <w:rFonts w:ascii="Open Sans" w:hAnsi="Open Sans" w:cs="Open Sans"/>
                  <w:bCs/>
                  <w:color w:val="auto"/>
                  <w:sz w:val="18"/>
                  <w:szCs w:val="18"/>
                </w:rPr>
                <w:t>Pearson Edexcel International GCSE (9-1) Physics Teaching Hub / Term 4 / Lesson 71: Momentum</w:t>
              </w:r>
            </w:hyperlink>
            <w:r w:rsidR="003034ED" w:rsidRPr="000A4739">
              <w:rPr>
                <w:rFonts w:ascii="Open Sans" w:hAnsi="Open Sans" w:cs="Open Sans"/>
                <w:bCs/>
                <w:sz w:val="18"/>
                <w:szCs w:val="18"/>
              </w:rPr>
              <w:t xml:space="preserve"> </w:t>
            </w:r>
          </w:p>
          <w:p w14:paraId="4D7D8BBD"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466AF3E" w14:textId="77777777" w:rsidR="003034ED" w:rsidRPr="000A4739" w:rsidRDefault="00000000"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u w:val="single"/>
              </w:rPr>
            </w:pPr>
            <w:hyperlink r:id="rId40" w:history="1">
              <w:r w:rsidR="003034ED" w:rsidRPr="000A4739">
                <w:rPr>
                  <w:rStyle w:val="Hyperlink"/>
                  <w:rFonts w:ascii="Open Sans" w:hAnsi="Open Sans" w:cs="Open Sans"/>
                  <w:bCs/>
                  <w:color w:val="auto"/>
                  <w:sz w:val="18"/>
                  <w:szCs w:val="18"/>
                </w:rPr>
                <w:t>Collision Lab Flash Simulation</w:t>
              </w:r>
            </w:hyperlink>
          </w:p>
          <w:p w14:paraId="525DD8B4"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54F62E7" w14:textId="77777777" w:rsidR="003034ED" w:rsidRPr="000A4739" w:rsidRDefault="00000000"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41" w:history="1">
              <w:r w:rsidR="003034ED" w:rsidRPr="000A4739">
                <w:rPr>
                  <w:rStyle w:val="Hyperlink"/>
                  <w:rFonts w:ascii="Open Sans" w:hAnsi="Open Sans" w:cs="Open Sans"/>
                  <w:bCs/>
                  <w:color w:val="auto"/>
                  <w:sz w:val="18"/>
                  <w:szCs w:val="18"/>
                </w:rPr>
                <w:t>Force of impact on floor teacher sheet</w:t>
              </w:r>
            </w:hyperlink>
          </w:p>
          <w:p w14:paraId="01923F3E"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B9993E3" w14:textId="6290E2CC" w:rsidR="003034ED" w:rsidRPr="000A4739" w:rsidRDefault="00000000" w:rsidP="003034ED">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42" w:history="1">
              <w:r w:rsidR="003034ED" w:rsidRPr="000A4739">
                <w:rPr>
                  <w:rStyle w:val="Hyperlink"/>
                  <w:rFonts w:ascii="Open Sans" w:hAnsi="Open Sans" w:cs="Open Sans"/>
                  <w:bCs/>
                  <w:color w:val="auto"/>
                  <w:sz w:val="18"/>
                  <w:szCs w:val="18"/>
                </w:rPr>
                <w:t>Investigating momentum during collisions teacher sheet</w:t>
              </w:r>
            </w:hyperlink>
          </w:p>
        </w:tc>
        <w:tc>
          <w:tcPr>
            <w:tcW w:w="1842" w:type="dxa"/>
          </w:tcPr>
          <w:p w14:paraId="654C2EB6"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36A8F1D5"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3DCB356B" w14:textId="0A523992"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tc>
        <w:tc>
          <w:tcPr>
            <w:tcW w:w="1706" w:type="dxa"/>
          </w:tcPr>
          <w:p w14:paraId="0F774A91"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6E745CD0"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011983FD"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4AE92E17"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6E9A1680"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37CD2E6D"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r>
      <w:tr w:rsidR="003034ED" w:rsidRPr="000A4739" w14:paraId="5C4C3FE0"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24802ED" w14:textId="1ACEAFAF" w:rsidR="003034ED" w:rsidRPr="006222D7" w:rsidRDefault="003034ED" w:rsidP="003034ED">
            <w:pPr>
              <w:spacing w:before="40" w:after="40"/>
              <w:jc w:val="center"/>
              <w:rPr>
                <w:rFonts w:ascii="Open Sans" w:hAnsi="Open Sans" w:cs="Open Sans"/>
                <w:bCs w:val="0"/>
                <w:sz w:val="18"/>
                <w:szCs w:val="18"/>
              </w:rPr>
            </w:pPr>
            <w:r w:rsidRPr="006222D7">
              <w:rPr>
                <w:rFonts w:ascii="Open Sans" w:hAnsi="Open Sans" w:cs="Open Sans"/>
                <w:bCs w:val="0"/>
                <w:sz w:val="18"/>
                <w:szCs w:val="18"/>
              </w:rPr>
              <w:t>13</w:t>
            </w:r>
          </w:p>
        </w:tc>
        <w:tc>
          <w:tcPr>
            <w:tcW w:w="1413" w:type="dxa"/>
          </w:tcPr>
          <w:p w14:paraId="4E89BC82" w14:textId="15ABB416" w:rsidR="003034ED" w:rsidRPr="00041DE7"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41DE7">
              <w:rPr>
                <w:rFonts w:ascii="Open Sans" w:hAnsi="Open Sans" w:cs="Open Sans"/>
                <w:b/>
                <w:sz w:val="18"/>
                <w:szCs w:val="18"/>
              </w:rPr>
              <w:t>Section 1: Forces and motion</w:t>
            </w:r>
          </w:p>
          <w:p w14:paraId="1511B4ED" w14:textId="77777777" w:rsidR="003034ED" w:rsidRPr="00041DE7"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41DE7">
              <w:rPr>
                <w:rFonts w:ascii="Open Sans" w:hAnsi="Open Sans" w:cs="Open Sans"/>
                <w:bCs/>
                <w:sz w:val="18"/>
                <w:szCs w:val="18"/>
              </w:rPr>
              <w:t xml:space="preserve">c) Forces, movement, </w:t>
            </w:r>
            <w:r w:rsidRPr="00041DE7">
              <w:rPr>
                <w:rFonts w:ascii="Open Sans" w:hAnsi="Open Sans" w:cs="Open Sans"/>
                <w:bCs/>
                <w:sz w:val="18"/>
                <w:szCs w:val="18"/>
              </w:rPr>
              <w:lastRenderedPageBreak/>
              <w:t>shape, and momentum</w:t>
            </w:r>
          </w:p>
          <w:p w14:paraId="7FA5202D" w14:textId="77777777" w:rsidR="003034ED" w:rsidRPr="000A4739" w:rsidRDefault="003034ED" w:rsidP="003034E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18C9BF4F" w14:textId="77777777" w:rsidR="003034ED" w:rsidRPr="00385C87"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lastRenderedPageBreak/>
              <w:t xml:space="preserve">Students will be able to: </w:t>
            </w:r>
          </w:p>
          <w:p w14:paraId="28A68F07" w14:textId="77777777" w:rsidR="003034ED" w:rsidRDefault="003034ED" w:rsidP="003034ED">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4BDB36C" w14:textId="308CE7D4" w:rsidR="003034ED" w:rsidRPr="000A4739" w:rsidRDefault="003034ED" w:rsidP="003034ED">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19 know that the stopping distance of a vehicle is made up of the sum of the thinking distance and the braking </w:t>
            </w:r>
            <w:proofErr w:type="gramStart"/>
            <w:r w:rsidRPr="000A4739">
              <w:rPr>
                <w:rFonts w:ascii="Open Sans" w:hAnsi="Open Sans" w:cs="Open Sans"/>
                <w:bCs/>
                <w:sz w:val="18"/>
                <w:szCs w:val="18"/>
              </w:rPr>
              <w:t>distance</w:t>
            </w:r>
            <w:proofErr w:type="gramEnd"/>
          </w:p>
          <w:p w14:paraId="3C990F53" w14:textId="77777777" w:rsidR="003034ED" w:rsidRPr="000A4739" w:rsidRDefault="003034ED" w:rsidP="003034ED">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6EDBBDE" w14:textId="77777777" w:rsidR="003034ED" w:rsidRPr="000A4739" w:rsidRDefault="003034ED" w:rsidP="003034ED">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20 describe the factors affecting vehicle stopping distance including speed, mass, road condition and reaction </w:t>
            </w:r>
            <w:proofErr w:type="gramStart"/>
            <w:r w:rsidRPr="000A4739">
              <w:rPr>
                <w:rFonts w:ascii="Open Sans" w:hAnsi="Open Sans" w:cs="Open Sans"/>
                <w:bCs/>
                <w:sz w:val="18"/>
                <w:szCs w:val="18"/>
              </w:rPr>
              <w:t>time</w:t>
            </w:r>
            <w:proofErr w:type="gramEnd"/>
          </w:p>
          <w:p w14:paraId="08A506F7" w14:textId="77777777" w:rsidR="003034ED" w:rsidRPr="000A4739" w:rsidRDefault="003034ED" w:rsidP="003034ED">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0A8465A0" w14:textId="77777777" w:rsidR="003034ED" w:rsidRPr="005D5FEE" w:rsidRDefault="003034ED" w:rsidP="003034ED">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D5FEE">
              <w:rPr>
                <w:rFonts w:ascii="Open Sans" w:hAnsi="Open Sans" w:cs="Open Sans"/>
                <w:b/>
                <w:sz w:val="18"/>
                <w:szCs w:val="18"/>
              </w:rPr>
              <w:t>1.26P use the idea of momentum to explain safety features</w:t>
            </w:r>
          </w:p>
          <w:p w14:paraId="6D4571C4" w14:textId="77777777" w:rsidR="003034ED" w:rsidRPr="005D5FEE" w:rsidRDefault="003034ED" w:rsidP="003034ED">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1C2A54E1" w14:textId="77777777" w:rsidR="003034ED" w:rsidRPr="005D5FEE" w:rsidRDefault="003034ED" w:rsidP="003034ED">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D5FEE">
              <w:rPr>
                <w:rFonts w:ascii="Open Sans" w:hAnsi="Open Sans" w:cs="Open Sans"/>
                <w:b/>
                <w:sz w:val="18"/>
                <w:szCs w:val="18"/>
              </w:rPr>
              <w:t>1.28P use the relationship between force, change in momentum and time taken:</w:t>
            </w:r>
          </w:p>
          <w:p w14:paraId="58C3737D" w14:textId="62CD11E6" w:rsidR="003034ED" w:rsidRPr="005D5FEE" w:rsidRDefault="003034ED" w:rsidP="003034ED">
            <w:pPr>
              <w:spacing w:after="100" w:afterAutospacing="1"/>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m:oMathPara>
              <m:oMath>
                <m:r>
                  <m:rPr>
                    <m:sty m:val="bi"/>
                  </m:rPr>
                  <w:rPr>
                    <w:rFonts w:ascii="Cambria Math" w:hAnsi="Cambria Math" w:cs="Open Sans"/>
                    <w:color w:val="000000" w:themeColor="text1"/>
                    <w:sz w:val="18"/>
                    <w:szCs w:val="18"/>
                  </w:rPr>
                  <m:t xml:space="preserve">force= </m:t>
                </m:r>
                <m:f>
                  <m:fPr>
                    <m:ctrlPr>
                      <w:rPr>
                        <w:rFonts w:ascii="Cambria Math" w:hAnsi="Cambria Math" w:cs="Open Sans"/>
                        <w:b/>
                        <w:i/>
                        <w:color w:val="000000" w:themeColor="text1"/>
                        <w:sz w:val="18"/>
                        <w:szCs w:val="18"/>
                      </w:rPr>
                    </m:ctrlPr>
                  </m:fPr>
                  <m:num>
                    <m:r>
                      <m:rPr>
                        <m:sty m:val="bi"/>
                      </m:rPr>
                      <w:rPr>
                        <w:rFonts w:ascii="Cambria Math" w:hAnsi="Cambria Math" w:cs="Open Sans"/>
                        <w:color w:val="000000" w:themeColor="text1"/>
                        <w:sz w:val="18"/>
                        <w:szCs w:val="18"/>
                      </w:rPr>
                      <m:t>change in momentum</m:t>
                    </m:r>
                  </m:num>
                  <m:den>
                    <m:r>
                      <m:rPr>
                        <m:sty m:val="bi"/>
                      </m:rPr>
                      <w:rPr>
                        <w:rFonts w:ascii="Cambria Math" w:hAnsi="Cambria Math" w:cs="Open Sans"/>
                        <w:color w:val="000000" w:themeColor="text1"/>
                        <w:sz w:val="18"/>
                        <w:szCs w:val="18"/>
                      </w:rPr>
                      <m:t>time taken</m:t>
                    </m:r>
                  </m:den>
                </m:f>
              </m:oMath>
            </m:oMathPara>
          </w:p>
          <w:p w14:paraId="5D326683" w14:textId="77777777" w:rsidR="003034ED" w:rsidRPr="005D5FEE"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p w14:paraId="7CD055A1" w14:textId="6DB0C1C7" w:rsidR="003034ED" w:rsidRPr="000A4739" w:rsidRDefault="003034ED" w:rsidP="003034ED">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m:oMathPara>
              <m:oMath>
                <m:r>
                  <m:rPr>
                    <m:sty m:val="bi"/>
                  </m:rPr>
                  <w:rPr>
                    <w:rFonts w:ascii="Cambria Math" w:hAnsi="Cambria Math" w:cs="Open Sans"/>
                    <w:color w:val="000000" w:themeColor="text1"/>
                  </w:rPr>
                  <m:t xml:space="preserve">F= </m:t>
                </m:r>
                <m:f>
                  <m:fPr>
                    <m:ctrlPr>
                      <w:rPr>
                        <w:rFonts w:ascii="Cambria Math" w:hAnsi="Cambria Math" w:cs="Open Sans"/>
                        <w:b/>
                        <w:i/>
                        <w:color w:val="000000" w:themeColor="text1"/>
                      </w:rPr>
                    </m:ctrlPr>
                  </m:fPr>
                  <m:num>
                    <m:r>
                      <m:rPr>
                        <m:sty m:val="bi"/>
                      </m:rPr>
                      <w:rPr>
                        <w:rFonts w:ascii="Cambria Math" w:hAnsi="Cambria Math" w:cs="Open Sans"/>
                        <w:color w:val="000000" w:themeColor="text1"/>
                      </w:rPr>
                      <m:t>(mv-mu)</m:t>
                    </m:r>
                  </m:num>
                  <m:den>
                    <m:r>
                      <m:rPr>
                        <m:sty m:val="bi"/>
                      </m:rPr>
                      <w:rPr>
                        <w:rFonts w:ascii="Cambria Math" w:hAnsi="Cambria Math" w:cs="Open Sans"/>
                        <w:color w:val="000000" w:themeColor="text1"/>
                      </w:rPr>
                      <m:t>t</m:t>
                    </m:r>
                  </m:den>
                </m:f>
              </m:oMath>
            </m:oMathPara>
          </w:p>
        </w:tc>
        <w:tc>
          <w:tcPr>
            <w:tcW w:w="2976" w:type="dxa"/>
          </w:tcPr>
          <w:p w14:paraId="11501BD3"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49482F5D" w14:textId="77777777" w:rsidR="003034ED" w:rsidRPr="000A4739" w:rsidRDefault="003034ED" w:rsidP="003034ED">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Use the Highway Code to investigate stopping distances.</w:t>
            </w:r>
          </w:p>
          <w:p w14:paraId="6CF90D90" w14:textId="5525593B" w:rsidR="003034ED" w:rsidRPr="000A4739" w:rsidRDefault="003034ED" w:rsidP="003034ED">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arry out a range of calculations, including </w:t>
            </w:r>
            <w:r w:rsidRPr="000A4739">
              <w:rPr>
                <w:rFonts w:ascii="Open Sans" w:hAnsi="Open Sans" w:cs="Open Sans"/>
                <w:bCs/>
                <w:color w:val="000000" w:themeColor="text1"/>
                <w:sz w:val="18"/>
                <w:szCs w:val="18"/>
              </w:rPr>
              <w:lastRenderedPageBreak/>
              <w:t>rearranging formulae and converting units to calculate force, change in momentum and time taken.</w:t>
            </w:r>
          </w:p>
          <w:p w14:paraId="54CD8402" w14:textId="77777777" w:rsidR="003034ED" w:rsidRPr="000A4739" w:rsidRDefault="003034ED" w:rsidP="003034ED">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vestigate collisions and how crumple zones can be used to reduce the forces in collisions.</w:t>
            </w:r>
          </w:p>
          <w:p w14:paraId="6B4E2FD8"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318E599F"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3D10EED2" w14:textId="77777777" w:rsidR="003034ED" w:rsidRPr="000A4739" w:rsidRDefault="003034ED" w:rsidP="003034ED">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Show how the use of a crumple zone increases the collision time and thus reduces the collision force (use plastic cups as crumple zone for trolley down a ramp).</w:t>
            </w:r>
          </w:p>
          <w:p w14:paraId="4DA6C1C2" w14:textId="77777777" w:rsidR="003034ED" w:rsidRPr="000A4739" w:rsidRDefault="003034ED" w:rsidP="003034ED">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Forces and motion: Basics simulation</w:t>
            </w:r>
          </w:p>
          <w:p w14:paraId="5F720848" w14:textId="3E05BFEB" w:rsidR="003034ED" w:rsidRPr="0024093B" w:rsidRDefault="003034ED" w:rsidP="003034ED">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ollision lab flash simulation.</w:t>
            </w:r>
          </w:p>
        </w:tc>
        <w:tc>
          <w:tcPr>
            <w:tcW w:w="2694" w:type="dxa"/>
          </w:tcPr>
          <w:p w14:paraId="47C5E314"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32–33, 41–42 and 45.</w:t>
            </w:r>
          </w:p>
          <w:p w14:paraId="0DA54B03"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93B7647" w14:textId="77777777" w:rsidR="003034ED" w:rsidRPr="000A4739" w:rsidRDefault="00000000" w:rsidP="003034ED">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43" w:history="1">
              <w:r w:rsidR="003034ED" w:rsidRPr="000A4739">
                <w:rPr>
                  <w:rStyle w:val="Hyperlink"/>
                  <w:rFonts w:ascii="Open Sans" w:hAnsi="Open Sans" w:cs="Open Sans"/>
                  <w:bCs/>
                  <w:color w:val="auto"/>
                  <w:sz w:val="18"/>
                  <w:szCs w:val="18"/>
                </w:rPr>
                <w:t>Pearson Edexcel International GCSE (9-1) Physics Teaching Hub / Term 4 / Lesson 72:  Road and sports safety</w:t>
              </w:r>
            </w:hyperlink>
          </w:p>
          <w:p w14:paraId="19354083"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2AF89657" w14:textId="77777777" w:rsidR="003034ED" w:rsidRPr="000A4739" w:rsidRDefault="00000000"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44" w:history="1">
              <w:r w:rsidR="003034ED" w:rsidRPr="000A4739">
                <w:rPr>
                  <w:rStyle w:val="Hyperlink"/>
                  <w:rFonts w:ascii="Open Sans" w:hAnsi="Open Sans" w:cs="Open Sans"/>
                  <w:bCs/>
                  <w:color w:val="auto"/>
                  <w:sz w:val="18"/>
                  <w:szCs w:val="18"/>
                </w:rPr>
                <w:t>Pearson Edexcel International GCSE (9-1) Physics Teaching Hub / Term 4 / Lesson 70: On the road</w:t>
              </w:r>
            </w:hyperlink>
          </w:p>
          <w:p w14:paraId="1DAC5CA7"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86B2C5C" w14:textId="77777777" w:rsidR="003034ED" w:rsidRPr="000A4739" w:rsidRDefault="00000000" w:rsidP="003034ED">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45" w:history="1">
              <w:r w:rsidR="003034ED" w:rsidRPr="000A4739">
                <w:rPr>
                  <w:rStyle w:val="Hyperlink"/>
                  <w:rFonts w:ascii="Open Sans" w:hAnsi="Open Sans" w:cs="Open Sans"/>
                  <w:bCs/>
                  <w:color w:val="auto"/>
                  <w:sz w:val="18"/>
                  <w:szCs w:val="18"/>
                </w:rPr>
                <w:t>Forces and Motion: Basics simulation</w:t>
              </w:r>
            </w:hyperlink>
          </w:p>
          <w:p w14:paraId="4291C061"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C8E25EC" w14:textId="77777777" w:rsidR="003034ED" w:rsidRPr="000A4739" w:rsidRDefault="00000000"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hyperlink r:id="rId46" w:history="1">
              <w:r w:rsidR="003034ED" w:rsidRPr="000A4739">
                <w:rPr>
                  <w:rStyle w:val="Hyperlink"/>
                  <w:rFonts w:ascii="Open Sans" w:hAnsi="Open Sans" w:cs="Open Sans"/>
                  <w:bCs/>
                  <w:color w:val="auto"/>
                  <w:sz w:val="18"/>
                  <w:szCs w:val="18"/>
                </w:rPr>
                <w:t>Collision Lab Flash Simulation</w:t>
              </w:r>
            </w:hyperlink>
          </w:p>
          <w:p w14:paraId="2451C306"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FB3936B"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4B4A9AB" w14:textId="77777777" w:rsidR="003034ED" w:rsidRPr="000A4739" w:rsidRDefault="003034ED" w:rsidP="003034ED">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1842" w:type="dxa"/>
          </w:tcPr>
          <w:p w14:paraId="572B72B2"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nalysis</w:t>
            </w:r>
          </w:p>
          <w:p w14:paraId="38DBF633"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p w14:paraId="6980CCB4"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11DDD419" w14:textId="77777777" w:rsidR="003034ED" w:rsidRPr="000A4739" w:rsidRDefault="003034ED" w:rsidP="003034E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1706" w:type="dxa"/>
          </w:tcPr>
          <w:p w14:paraId="0D3A0EDA"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ritical thinking </w:t>
            </w:r>
          </w:p>
          <w:p w14:paraId="07588589"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6A077F0E"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3CA23552"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061E87CC" w14:textId="35E46095" w:rsidR="003034ED" w:rsidRPr="000A4739" w:rsidRDefault="003034ED" w:rsidP="003034E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Executive function</w:t>
            </w:r>
          </w:p>
        </w:tc>
      </w:tr>
      <w:tr w:rsidR="003034ED" w:rsidRPr="000A4739" w14:paraId="6C43635D"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5046177" w14:textId="75BE2EAA" w:rsidR="003034ED" w:rsidRPr="006222D7" w:rsidRDefault="003034ED" w:rsidP="003034ED">
            <w:pPr>
              <w:spacing w:before="40" w:after="40"/>
              <w:jc w:val="center"/>
              <w:rPr>
                <w:rFonts w:ascii="Open Sans" w:hAnsi="Open Sans" w:cs="Open Sans"/>
                <w:bCs w:val="0"/>
                <w:sz w:val="18"/>
                <w:szCs w:val="18"/>
              </w:rPr>
            </w:pPr>
            <w:r w:rsidRPr="006222D7">
              <w:rPr>
                <w:rFonts w:ascii="Open Sans" w:hAnsi="Open Sans" w:cs="Open Sans"/>
                <w:bCs w:val="0"/>
                <w:sz w:val="18"/>
                <w:szCs w:val="18"/>
              </w:rPr>
              <w:t>14</w:t>
            </w:r>
          </w:p>
        </w:tc>
        <w:tc>
          <w:tcPr>
            <w:tcW w:w="1413" w:type="dxa"/>
          </w:tcPr>
          <w:p w14:paraId="707C23E4" w14:textId="77777777" w:rsidR="003034ED" w:rsidRPr="005D5FEE" w:rsidRDefault="003034ED" w:rsidP="003034E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D5FEE">
              <w:rPr>
                <w:rFonts w:ascii="Open Sans" w:hAnsi="Open Sans" w:cs="Open Sans"/>
                <w:b/>
                <w:sz w:val="18"/>
                <w:szCs w:val="18"/>
              </w:rPr>
              <w:t>Section 1: Forces and motion</w:t>
            </w:r>
          </w:p>
          <w:p w14:paraId="641BC3E8" w14:textId="6579E6C0" w:rsidR="003034ED" w:rsidRPr="000A4739" w:rsidRDefault="003034ED" w:rsidP="003034E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 Forces, movement, </w:t>
            </w:r>
            <w:proofErr w:type="gramStart"/>
            <w:r w:rsidRPr="000A4739">
              <w:rPr>
                <w:rFonts w:ascii="Open Sans" w:hAnsi="Open Sans" w:cs="Open Sans"/>
                <w:bCs/>
                <w:sz w:val="18"/>
                <w:szCs w:val="18"/>
              </w:rPr>
              <w:t>shape</w:t>
            </w:r>
            <w:proofErr w:type="gramEnd"/>
            <w:r w:rsidRPr="000A4739">
              <w:rPr>
                <w:rFonts w:ascii="Open Sans" w:hAnsi="Open Sans" w:cs="Open Sans"/>
                <w:bCs/>
                <w:sz w:val="18"/>
                <w:szCs w:val="18"/>
              </w:rPr>
              <w:t xml:space="preserve"> and momentum </w:t>
            </w:r>
          </w:p>
        </w:tc>
        <w:tc>
          <w:tcPr>
            <w:tcW w:w="3544" w:type="dxa"/>
          </w:tcPr>
          <w:p w14:paraId="72E8BB38" w14:textId="77777777" w:rsidR="003034ED" w:rsidRPr="00385C87"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85C87">
              <w:rPr>
                <w:rFonts w:ascii="Open Sans" w:hAnsi="Open Sans" w:cs="Open Sans"/>
                <w:b/>
                <w:bCs/>
                <w:color w:val="000000" w:themeColor="text1"/>
                <w:sz w:val="18"/>
                <w:szCs w:val="18"/>
              </w:rPr>
              <w:t xml:space="preserve">Students will be able to: </w:t>
            </w:r>
          </w:p>
          <w:p w14:paraId="6DB8BC01" w14:textId="77777777" w:rsidR="003034ED" w:rsidRPr="000A4739" w:rsidRDefault="003034ED" w:rsidP="003034E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311764F" w14:textId="77777777" w:rsidR="003034ED" w:rsidRPr="005D5FEE" w:rsidRDefault="003034ED" w:rsidP="003034E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D5FEE">
              <w:rPr>
                <w:rFonts w:ascii="Open Sans" w:hAnsi="Open Sans" w:cs="Open Sans"/>
                <w:b/>
                <w:sz w:val="18"/>
                <w:szCs w:val="18"/>
              </w:rPr>
              <w:t>1.30P know and use the relationship between the moment of a force and its distance from the pivot:</w:t>
            </w:r>
          </w:p>
          <w:p w14:paraId="081B12A2" w14:textId="77777777" w:rsidR="003034ED" w:rsidRPr="005D5FEE" w:rsidRDefault="003034ED" w:rsidP="003034E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6AA24944" w14:textId="77777777" w:rsidR="003034ED" w:rsidRPr="005D5FEE" w:rsidRDefault="003034ED" w:rsidP="003034ED">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Open Sans"/>
                <w:b/>
                <w:i/>
                <w:iCs/>
                <w:color w:val="000000" w:themeColor="text1"/>
                <w:sz w:val="18"/>
                <w:szCs w:val="18"/>
              </w:rPr>
            </w:pPr>
            <m:oMathPara>
              <m:oMath>
                <m:r>
                  <m:rPr>
                    <m:nor/>
                  </m:rPr>
                  <w:rPr>
                    <w:rFonts w:ascii="Cambria Math" w:hAnsi="Cambria Math" w:cs="Open Sans"/>
                    <w:b/>
                    <w:i/>
                    <w:iCs/>
                    <w:color w:val="000000" w:themeColor="text1"/>
                    <w:sz w:val="18"/>
                    <w:szCs w:val="18"/>
                  </w:rPr>
                  <m:t xml:space="preserve">moment = force × perpendicular distance </m:t>
                </m:r>
              </m:oMath>
            </m:oMathPara>
          </w:p>
          <w:p w14:paraId="6EE1B8FA" w14:textId="77777777" w:rsidR="003034ED" w:rsidRPr="005D5FEE" w:rsidRDefault="003034ED" w:rsidP="003034ED">
            <w:pPr>
              <w:cnfStyle w:val="000000000000" w:firstRow="0" w:lastRow="0" w:firstColumn="0" w:lastColumn="0" w:oddVBand="0" w:evenVBand="0" w:oddHBand="0" w:evenHBand="0" w:firstRowFirstColumn="0" w:firstRowLastColumn="0" w:lastRowFirstColumn="0" w:lastRowLastColumn="0"/>
              <w:rPr>
                <w:rFonts w:ascii="Cambria Math" w:hAnsi="Cambria Math" w:cs="Open Sans"/>
                <w:b/>
                <w:i/>
                <w:iCs/>
                <w:color w:val="000000" w:themeColor="text1"/>
                <w:sz w:val="18"/>
                <w:szCs w:val="18"/>
              </w:rPr>
            </w:pPr>
            <m:oMathPara>
              <m:oMath>
                <m:r>
                  <m:rPr>
                    <m:nor/>
                  </m:rPr>
                  <w:rPr>
                    <w:rFonts w:ascii="Cambria Math" w:hAnsi="Cambria Math" w:cs="Open Sans"/>
                    <w:b/>
                    <w:color w:val="000000" w:themeColor="text1"/>
                    <w:sz w:val="18"/>
                    <w:szCs w:val="18"/>
                  </w:rPr>
                  <m:t xml:space="preserve">           </m:t>
                </m:r>
                <m:r>
                  <m:rPr>
                    <m:nor/>
                  </m:rPr>
                  <w:rPr>
                    <w:rFonts w:ascii="Cambria Math" w:hAnsi="Cambria Math" w:cs="Open Sans"/>
                    <w:b/>
                    <w:i/>
                    <w:iCs/>
                    <w:color w:val="000000" w:themeColor="text1"/>
                    <w:sz w:val="18"/>
                    <w:szCs w:val="18"/>
                  </w:rPr>
                  <m:t>from pivot</m:t>
                </m:r>
              </m:oMath>
            </m:oMathPara>
          </w:p>
          <w:p w14:paraId="590F1C20" w14:textId="77777777" w:rsidR="003034ED" w:rsidRPr="005D5FEE" w:rsidRDefault="003034ED" w:rsidP="003034E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33B6D476" w14:textId="77777777" w:rsidR="003034ED" w:rsidRPr="005D5FEE" w:rsidRDefault="003034ED" w:rsidP="003034E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D5FEE">
              <w:rPr>
                <w:rFonts w:ascii="Open Sans" w:hAnsi="Open Sans" w:cs="Open Sans"/>
                <w:b/>
                <w:sz w:val="18"/>
                <w:szCs w:val="18"/>
              </w:rPr>
              <w:t>1.31P know that the weight of a body acts through its centre of gravity</w:t>
            </w:r>
          </w:p>
          <w:p w14:paraId="08018EBC" w14:textId="77777777" w:rsidR="003034ED" w:rsidRPr="005D5FEE" w:rsidRDefault="003034ED" w:rsidP="003034E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3ECD69EF" w14:textId="77777777" w:rsidR="003034ED" w:rsidRPr="005D5FEE" w:rsidRDefault="003034ED" w:rsidP="003034E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D5FEE">
              <w:rPr>
                <w:rFonts w:ascii="Open Sans" w:hAnsi="Open Sans" w:cs="Open Sans"/>
                <w:b/>
                <w:sz w:val="18"/>
                <w:szCs w:val="18"/>
              </w:rPr>
              <w:t>1.32P use the principle of moments for a simple system of parallel forces acting in one plane</w:t>
            </w:r>
          </w:p>
          <w:p w14:paraId="18378588" w14:textId="332B38C3" w:rsidR="003034ED" w:rsidRPr="000A4739" w:rsidRDefault="003034ED" w:rsidP="003034ED">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tc>
        <w:tc>
          <w:tcPr>
            <w:tcW w:w="2976" w:type="dxa"/>
          </w:tcPr>
          <w:p w14:paraId="1161E25E"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7335F0CF" w14:textId="77777777" w:rsidR="003034ED" w:rsidRPr="000A4739" w:rsidRDefault="003034ED" w:rsidP="003034ED">
            <w:pPr>
              <w:pStyle w:val="ListParagraph"/>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iscuss the moment exerted by steering wheels, handlebars, crowbars, screwdrivers to remove the lid from a tin of paint, and nutcrackers.</w:t>
            </w:r>
          </w:p>
          <w:p w14:paraId="77642C08" w14:textId="77777777" w:rsidR="003034ED" w:rsidRPr="000A4739" w:rsidRDefault="003034ED" w:rsidP="003034ED">
            <w:pPr>
              <w:pStyle w:val="ListParagraph"/>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arry out a range of calculations, including rearranging formulae and converting units.</w:t>
            </w:r>
          </w:p>
          <w:p w14:paraId="58FA3267"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16C913B"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emonstrations:</w:t>
            </w:r>
          </w:p>
          <w:p w14:paraId="0D0C48EC" w14:textId="77777777" w:rsidR="003034ED" w:rsidRPr="000A4739" w:rsidRDefault="003034ED" w:rsidP="003034ED">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Balancing act simulation</w:t>
            </w:r>
          </w:p>
          <w:p w14:paraId="2B5639F6" w14:textId="77777777" w:rsidR="003034ED" w:rsidRPr="000A4739" w:rsidRDefault="003034ED" w:rsidP="003034ED">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Gravity force lab</w:t>
            </w:r>
          </w:p>
          <w:p w14:paraId="25FA5CFF" w14:textId="77777777" w:rsidR="003034ED" w:rsidRPr="000A4739" w:rsidRDefault="003034ED" w:rsidP="003034ED">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sz w:val="18"/>
                <w:szCs w:val="18"/>
              </w:rPr>
              <w:t>Show how difficult it is to open a door as the force applied moves closer to the hinges.</w:t>
            </w:r>
          </w:p>
          <w:p w14:paraId="10CE792F"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C0BABAE"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730DDF37" w14:textId="77777777" w:rsidR="003034ED" w:rsidRPr="000A4739" w:rsidRDefault="003034ED" w:rsidP="003034ED">
            <w:pPr>
              <w:pStyle w:val="ListParagraph"/>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Simple experiment with pivoted half-metre rule and small known masses to establish principle of moments. </w:t>
            </w:r>
          </w:p>
          <w:p w14:paraId="250A7B9D" w14:textId="7D925D2F" w:rsidR="003034ED" w:rsidRPr="000A4739" w:rsidRDefault="003034ED" w:rsidP="003034ED">
            <w:pPr>
              <w:pStyle w:val="ListParagraph"/>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reate a seesaw weighing device.</w:t>
            </w:r>
          </w:p>
        </w:tc>
        <w:tc>
          <w:tcPr>
            <w:tcW w:w="2694" w:type="dxa"/>
          </w:tcPr>
          <w:p w14:paraId="33474A11"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48–54</w:t>
            </w:r>
          </w:p>
          <w:p w14:paraId="50F1495D"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539850CC" w14:textId="77777777" w:rsidR="003034ED" w:rsidRPr="000A4739" w:rsidRDefault="00000000" w:rsidP="003034ED">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47" w:history="1">
              <w:r w:rsidR="003034ED" w:rsidRPr="000A4739">
                <w:rPr>
                  <w:rStyle w:val="Hyperlink"/>
                  <w:rFonts w:ascii="Open Sans" w:hAnsi="Open Sans" w:cs="Open Sans"/>
                  <w:bCs/>
                  <w:color w:val="auto"/>
                  <w:sz w:val="18"/>
                  <w:szCs w:val="18"/>
                </w:rPr>
                <w:t>Pearson Edexcel International GCSE (9-1) Physics Teaching Hub / Term 1 / Lesson 7: Centre of gravity</w:t>
              </w:r>
            </w:hyperlink>
          </w:p>
          <w:p w14:paraId="15607E0D"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31D06754" w14:textId="77777777" w:rsidR="003034ED" w:rsidRPr="000A4739" w:rsidRDefault="00000000" w:rsidP="003034ED">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u w:val="none"/>
              </w:rPr>
            </w:pPr>
            <w:hyperlink r:id="rId48" w:history="1">
              <w:r w:rsidR="003034ED" w:rsidRPr="000A4739">
                <w:rPr>
                  <w:rStyle w:val="Hyperlink"/>
                  <w:rFonts w:ascii="Open Sans" w:hAnsi="Open Sans" w:cs="Open Sans"/>
                  <w:bCs/>
                  <w:color w:val="auto"/>
                  <w:sz w:val="18"/>
                  <w:szCs w:val="18"/>
                </w:rPr>
                <w:t>Pearson Edexcel International GCSE (9-1) Physics Teaching Hub / Term 1 / Lesson 8: Basic moments</w:t>
              </w:r>
            </w:hyperlink>
          </w:p>
          <w:p w14:paraId="2318DA9C"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0B874507" w14:textId="77777777" w:rsidR="003034ED" w:rsidRPr="000A4739" w:rsidRDefault="00000000"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49" w:history="1">
              <w:r w:rsidR="003034ED" w:rsidRPr="000A4739">
                <w:rPr>
                  <w:rStyle w:val="Hyperlink"/>
                  <w:rFonts w:ascii="Open Sans" w:hAnsi="Open Sans" w:cs="Open Sans"/>
                  <w:bCs/>
                  <w:color w:val="auto"/>
                  <w:sz w:val="18"/>
                  <w:szCs w:val="18"/>
                </w:rPr>
                <w:t>Balancing Act simulation</w:t>
              </w:r>
            </w:hyperlink>
          </w:p>
          <w:p w14:paraId="5F6FD36A"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00E7A59" w14:textId="77777777" w:rsidR="003034ED" w:rsidRPr="000A4739" w:rsidRDefault="00000000"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50" w:history="1">
              <w:r w:rsidR="003034ED" w:rsidRPr="000A4739">
                <w:rPr>
                  <w:rStyle w:val="Hyperlink"/>
                  <w:rFonts w:ascii="Open Sans" w:hAnsi="Open Sans" w:cs="Open Sans"/>
                  <w:bCs/>
                  <w:color w:val="auto"/>
                  <w:sz w:val="18"/>
                  <w:szCs w:val="18"/>
                </w:rPr>
                <w:t>Gravity Force Lab</w:t>
              </w:r>
            </w:hyperlink>
          </w:p>
          <w:p w14:paraId="1E34FB45" w14:textId="05980011" w:rsidR="003034ED" w:rsidRPr="000A4739" w:rsidRDefault="003034ED" w:rsidP="003034ED">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1842" w:type="dxa"/>
          </w:tcPr>
          <w:p w14:paraId="7B513F2F"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Executive function</w:t>
            </w:r>
          </w:p>
          <w:p w14:paraId="7198599C" w14:textId="76F1E296" w:rsidR="003034ED" w:rsidRPr="000A4739" w:rsidRDefault="003034ED" w:rsidP="003034E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Adaptability</w:t>
            </w:r>
          </w:p>
        </w:tc>
        <w:tc>
          <w:tcPr>
            <w:tcW w:w="1706" w:type="dxa"/>
          </w:tcPr>
          <w:p w14:paraId="4DC6669F"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4F5BC51E"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0EA5E432"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7CB2A3D0" w14:textId="0D3012E8" w:rsidR="003034ED" w:rsidRPr="000A4739" w:rsidRDefault="003034ED" w:rsidP="003034E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Executive function</w:t>
            </w:r>
          </w:p>
        </w:tc>
      </w:tr>
      <w:tr w:rsidR="003034ED" w:rsidRPr="000A4739" w14:paraId="16CC9533"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0F7A464" w14:textId="5A1385FE" w:rsidR="003034ED" w:rsidRPr="006222D7" w:rsidRDefault="003034ED" w:rsidP="003034ED">
            <w:pPr>
              <w:spacing w:before="40" w:after="40"/>
              <w:jc w:val="center"/>
              <w:rPr>
                <w:rFonts w:ascii="Open Sans" w:hAnsi="Open Sans" w:cs="Open Sans"/>
                <w:bCs w:val="0"/>
                <w:sz w:val="18"/>
                <w:szCs w:val="18"/>
              </w:rPr>
            </w:pPr>
            <w:r w:rsidRPr="006222D7">
              <w:rPr>
                <w:rFonts w:ascii="Open Sans" w:hAnsi="Open Sans" w:cs="Open Sans"/>
                <w:bCs w:val="0"/>
                <w:sz w:val="18"/>
                <w:szCs w:val="18"/>
              </w:rPr>
              <w:t>15</w:t>
            </w:r>
          </w:p>
        </w:tc>
        <w:tc>
          <w:tcPr>
            <w:tcW w:w="1413" w:type="dxa"/>
          </w:tcPr>
          <w:p w14:paraId="2A1E554F" w14:textId="77777777" w:rsidR="003034ED" w:rsidRPr="005D5FEE" w:rsidRDefault="003034ED" w:rsidP="003034E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D5FEE">
              <w:rPr>
                <w:rFonts w:ascii="Open Sans" w:hAnsi="Open Sans" w:cs="Open Sans"/>
                <w:b/>
                <w:sz w:val="18"/>
                <w:szCs w:val="18"/>
              </w:rPr>
              <w:t>Section 1: Forces and motion</w:t>
            </w:r>
          </w:p>
          <w:p w14:paraId="676A9686" w14:textId="68BB8D6A" w:rsidR="003034ED" w:rsidRPr="000A4739" w:rsidRDefault="003034ED" w:rsidP="003034E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 Forces, movement, </w:t>
            </w:r>
            <w:proofErr w:type="gramStart"/>
            <w:r w:rsidRPr="000A4739">
              <w:rPr>
                <w:rFonts w:ascii="Open Sans" w:hAnsi="Open Sans" w:cs="Open Sans"/>
                <w:bCs/>
                <w:sz w:val="18"/>
                <w:szCs w:val="18"/>
              </w:rPr>
              <w:t>shape</w:t>
            </w:r>
            <w:proofErr w:type="gramEnd"/>
            <w:r w:rsidRPr="000A4739">
              <w:rPr>
                <w:rFonts w:ascii="Open Sans" w:hAnsi="Open Sans" w:cs="Open Sans"/>
                <w:bCs/>
                <w:sz w:val="18"/>
                <w:szCs w:val="18"/>
              </w:rPr>
              <w:t xml:space="preserve"> and momentum</w:t>
            </w:r>
          </w:p>
        </w:tc>
        <w:tc>
          <w:tcPr>
            <w:tcW w:w="3544" w:type="dxa"/>
          </w:tcPr>
          <w:p w14:paraId="74D70339" w14:textId="4F6C3F90" w:rsidR="003034ED" w:rsidRPr="00BD151B"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 xml:space="preserve">Students will be able to: </w:t>
            </w:r>
          </w:p>
          <w:p w14:paraId="77A392D8" w14:textId="77777777" w:rsidR="003034ED" w:rsidRPr="00BD151B"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p w14:paraId="59457376" w14:textId="77777777" w:rsidR="003034ED" w:rsidRPr="00BD151B"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1.33P understand how the upward forces on a light beam, supported at its ends, vary with the position of a heavy object placed on the beam.</w:t>
            </w:r>
          </w:p>
          <w:p w14:paraId="7F1D78CE" w14:textId="77777777" w:rsidR="003034ED" w:rsidRPr="000A4739" w:rsidRDefault="003034ED" w:rsidP="003034ED">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tc>
        <w:tc>
          <w:tcPr>
            <w:tcW w:w="2976" w:type="dxa"/>
          </w:tcPr>
          <w:p w14:paraId="586B4D9B"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278D280C" w14:textId="77777777" w:rsidR="003034ED" w:rsidRPr="000A4739" w:rsidRDefault="003034ED" w:rsidP="003034ED">
            <w:pPr>
              <w:pStyle w:val="ListParagraph"/>
              <w:numPr>
                <w:ilvl w:val="0"/>
                <w:numId w:val="2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arry out a range of calculations, including rearranging formulae and converting units.</w:t>
            </w:r>
          </w:p>
          <w:p w14:paraId="6D462E0C"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8616C75"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emonstrations:</w:t>
            </w:r>
          </w:p>
          <w:p w14:paraId="6B710796" w14:textId="77777777" w:rsidR="003034ED" w:rsidRPr="000A4739" w:rsidRDefault="003034ED" w:rsidP="003034ED">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alancing a beam</w:t>
            </w:r>
          </w:p>
          <w:p w14:paraId="28B066C8" w14:textId="77B810FF" w:rsidR="003034ED" w:rsidRPr="000A4739" w:rsidRDefault="003034ED" w:rsidP="003034ED">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A </w:t>
            </w:r>
            <w:proofErr w:type="gramStart"/>
            <w:r w:rsidRPr="000A4739">
              <w:rPr>
                <w:rFonts w:ascii="Open Sans" w:hAnsi="Open Sans" w:cs="Open Sans"/>
                <w:bCs/>
                <w:sz w:val="18"/>
                <w:szCs w:val="18"/>
              </w:rPr>
              <w:t>see-saw</w:t>
            </w:r>
            <w:proofErr w:type="gramEnd"/>
            <w:r w:rsidRPr="000A4739">
              <w:rPr>
                <w:rFonts w:ascii="Open Sans" w:hAnsi="Open Sans" w:cs="Open Sans"/>
                <w:bCs/>
                <w:sz w:val="18"/>
                <w:szCs w:val="18"/>
              </w:rPr>
              <w:t xml:space="preserve"> weighing device</w:t>
            </w:r>
          </w:p>
        </w:tc>
        <w:tc>
          <w:tcPr>
            <w:tcW w:w="2694" w:type="dxa"/>
          </w:tcPr>
          <w:p w14:paraId="2DD4DC99"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48–54</w:t>
            </w:r>
          </w:p>
          <w:p w14:paraId="5A1FA868"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B8C7AEC" w14:textId="77777777" w:rsidR="003034ED" w:rsidRPr="000A4739" w:rsidRDefault="00000000"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51" w:history="1">
              <w:r w:rsidR="003034ED" w:rsidRPr="000A4739">
                <w:rPr>
                  <w:rStyle w:val="Hyperlink"/>
                  <w:rFonts w:ascii="Open Sans" w:hAnsi="Open Sans" w:cs="Open Sans"/>
                  <w:bCs/>
                  <w:color w:val="auto"/>
                  <w:sz w:val="18"/>
                  <w:szCs w:val="18"/>
                </w:rPr>
                <w:t>Pearson Edexcel International GCSE (9-1) Physics Teaching Hub / Term 1 / Lesson 9: Balancing moments</w:t>
              </w:r>
            </w:hyperlink>
          </w:p>
          <w:p w14:paraId="27545ABF"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p w14:paraId="6A2A0EE7" w14:textId="77777777" w:rsidR="003034ED" w:rsidRPr="000A4739" w:rsidRDefault="00000000"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52" w:history="1">
              <w:r w:rsidR="003034ED" w:rsidRPr="000A4739">
                <w:rPr>
                  <w:rStyle w:val="Hyperlink"/>
                  <w:rFonts w:ascii="Open Sans" w:hAnsi="Open Sans" w:cs="Open Sans"/>
                  <w:bCs/>
                  <w:color w:val="auto"/>
                  <w:sz w:val="18"/>
                  <w:szCs w:val="18"/>
                </w:rPr>
                <w:t>Pearson Edexcel International GCSE (9-1) Physics Teaching Hub / Term 4 / Lesson 73: Advanced moments</w:t>
              </w:r>
            </w:hyperlink>
          </w:p>
          <w:p w14:paraId="6A8A92A0"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p w14:paraId="6127F4BE" w14:textId="77777777" w:rsidR="003034ED" w:rsidRPr="000A4739" w:rsidRDefault="00000000" w:rsidP="003034ED">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53" w:history="1">
              <w:r w:rsidR="003034ED" w:rsidRPr="000A4739">
                <w:rPr>
                  <w:rStyle w:val="Hyperlink"/>
                  <w:rFonts w:ascii="Open Sans" w:hAnsi="Open Sans" w:cs="Open Sans"/>
                  <w:bCs/>
                  <w:color w:val="auto"/>
                  <w:sz w:val="18"/>
                  <w:szCs w:val="18"/>
                </w:rPr>
                <w:t>Balancing a beam teacher sheet</w:t>
              </w:r>
            </w:hyperlink>
          </w:p>
          <w:p w14:paraId="54E4F716"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p w14:paraId="1263C885" w14:textId="6EE7ED91" w:rsidR="003034ED" w:rsidRPr="000A4739" w:rsidRDefault="00000000" w:rsidP="003034ED">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54" w:history="1">
              <w:r w:rsidR="003034ED" w:rsidRPr="000A4739">
                <w:rPr>
                  <w:rStyle w:val="Hyperlink"/>
                  <w:rFonts w:ascii="Open Sans" w:hAnsi="Open Sans" w:cs="Open Sans"/>
                  <w:bCs/>
                  <w:color w:val="auto"/>
                  <w:sz w:val="18"/>
                  <w:szCs w:val="18"/>
                </w:rPr>
                <w:t xml:space="preserve">A </w:t>
              </w:r>
              <w:proofErr w:type="gramStart"/>
              <w:r w:rsidR="003034ED" w:rsidRPr="000A4739">
                <w:rPr>
                  <w:rStyle w:val="Hyperlink"/>
                  <w:rFonts w:ascii="Open Sans" w:hAnsi="Open Sans" w:cs="Open Sans"/>
                  <w:bCs/>
                  <w:color w:val="auto"/>
                  <w:sz w:val="18"/>
                  <w:szCs w:val="18"/>
                </w:rPr>
                <w:t>see-saw</w:t>
              </w:r>
              <w:proofErr w:type="gramEnd"/>
              <w:r w:rsidR="003034ED" w:rsidRPr="000A4739">
                <w:rPr>
                  <w:rStyle w:val="Hyperlink"/>
                  <w:rFonts w:ascii="Open Sans" w:hAnsi="Open Sans" w:cs="Open Sans"/>
                  <w:bCs/>
                  <w:color w:val="auto"/>
                  <w:sz w:val="18"/>
                  <w:szCs w:val="18"/>
                </w:rPr>
                <w:t xml:space="preserve"> weighing device teacher sheet</w:t>
              </w:r>
            </w:hyperlink>
          </w:p>
        </w:tc>
        <w:tc>
          <w:tcPr>
            <w:tcW w:w="1842" w:type="dxa"/>
          </w:tcPr>
          <w:p w14:paraId="5291C711"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19106332" w14:textId="3D8EA686"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tc>
        <w:tc>
          <w:tcPr>
            <w:tcW w:w="1706" w:type="dxa"/>
          </w:tcPr>
          <w:p w14:paraId="24974A3C"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5B079452"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4CD1F44A"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24BA3694" w14:textId="2D95A74E"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tc>
      </w:tr>
      <w:tr w:rsidR="003034ED" w:rsidRPr="000A4739" w14:paraId="0F078D8C"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77A61FF" w14:textId="12570413" w:rsidR="003034ED" w:rsidRPr="006222D7" w:rsidRDefault="003034ED" w:rsidP="003034ED">
            <w:pPr>
              <w:pStyle w:val="Text0"/>
              <w:ind w:left="357" w:hanging="357"/>
              <w:jc w:val="center"/>
              <w:rPr>
                <w:rFonts w:ascii="Open Sans" w:hAnsi="Open Sans" w:cs="Open Sans"/>
                <w:bCs w:val="0"/>
                <w:sz w:val="18"/>
                <w:szCs w:val="18"/>
              </w:rPr>
            </w:pPr>
            <w:r w:rsidRPr="006222D7">
              <w:rPr>
                <w:rFonts w:ascii="Open Sans" w:hAnsi="Open Sans" w:cs="Open Sans"/>
                <w:bCs w:val="0"/>
                <w:sz w:val="18"/>
                <w:szCs w:val="18"/>
              </w:rPr>
              <w:t>16</w:t>
            </w:r>
          </w:p>
          <w:p w14:paraId="2BEC4C4E" w14:textId="77777777" w:rsidR="003034ED" w:rsidRPr="000A4739" w:rsidRDefault="003034ED" w:rsidP="003034ED">
            <w:pPr>
              <w:spacing w:before="40" w:after="40"/>
              <w:jc w:val="center"/>
              <w:rPr>
                <w:rFonts w:ascii="Open Sans" w:hAnsi="Open Sans" w:cs="Open Sans"/>
                <w:b w:val="0"/>
                <w:sz w:val="18"/>
                <w:szCs w:val="18"/>
              </w:rPr>
            </w:pPr>
          </w:p>
        </w:tc>
        <w:tc>
          <w:tcPr>
            <w:tcW w:w="1413" w:type="dxa"/>
          </w:tcPr>
          <w:p w14:paraId="2D0E5A97" w14:textId="77777777" w:rsidR="003034ED" w:rsidRPr="007D7F84" w:rsidRDefault="003034ED" w:rsidP="003034E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D7F84">
              <w:rPr>
                <w:rFonts w:ascii="Open Sans" w:hAnsi="Open Sans" w:cs="Open Sans"/>
                <w:b/>
                <w:sz w:val="18"/>
                <w:szCs w:val="18"/>
              </w:rPr>
              <w:t>Section 1: Forces and motion</w:t>
            </w:r>
          </w:p>
          <w:p w14:paraId="233823B4" w14:textId="1AB61C83" w:rsidR="003034ED" w:rsidRPr="000A4739" w:rsidRDefault="003034ED" w:rsidP="003034ED">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 Forces, movement, </w:t>
            </w:r>
            <w:proofErr w:type="gramStart"/>
            <w:r w:rsidRPr="000A4739">
              <w:rPr>
                <w:rFonts w:ascii="Open Sans" w:hAnsi="Open Sans" w:cs="Open Sans"/>
                <w:bCs/>
                <w:sz w:val="18"/>
                <w:szCs w:val="18"/>
              </w:rPr>
              <w:t>shape</w:t>
            </w:r>
            <w:proofErr w:type="gramEnd"/>
            <w:r w:rsidRPr="000A4739">
              <w:rPr>
                <w:rFonts w:ascii="Open Sans" w:hAnsi="Open Sans" w:cs="Open Sans"/>
                <w:bCs/>
                <w:sz w:val="18"/>
                <w:szCs w:val="18"/>
              </w:rPr>
              <w:t xml:space="preserve"> and momentum </w:t>
            </w:r>
          </w:p>
        </w:tc>
        <w:tc>
          <w:tcPr>
            <w:tcW w:w="3544" w:type="dxa"/>
          </w:tcPr>
          <w:p w14:paraId="5DC42A00" w14:textId="77777777" w:rsidR="003034ED" w:rsidRPr="00BD151B"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 xml:space="preserve">Students will be able to: </w:t>
            </w:r>
          </w:p>
          <w:p w14:paraId="1541B640" w14:textId="77777777" w:rsidR="003034ED" w:rsidRPr="000A4739" w:rsidRDefault="003034ED" w:rsidP="003034E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4F97F48" w14:textId="77777777" w:rsidR="003034ED" w:rsidRPr="000A4739" w:rsidRDefault="003034ED" w:rsidP="003034E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22 </w:t>
            </w:r>
            <w:r w:rsidRPr="000A4739">
              <w:rPr>
                <w:rFonts w:ascii="Open Sans" w:hAnsi="Open Sans" w:cs="Open Sans"/>
                <w:bCs/>
                <w:i/>
                <w:sz w:val="18"/>
                <w:szCs w:val="18"/>
              </w:rPr>
              <w:t xml:space="preserve">practical: investigate how extension varies with applied force for helical springs, metal wires and rubber </w:t>
            </w:r>
            <w:proofErr w:type="gramStart"/>
            <w:r w:rsidRPr="000A4739">
              <w:rPr>
                <w:rFonts w:ascii="Open Sans" w:hAnsi="Open Sans" w:cs="Open Sans"/>
                <w:bCs/>
                <w:i/>
                <w:sz w:val="18"/>
                <w:szCs w:val="18"/>
              </w:rPr>
              <w:t>bands</w:t>
            </w:r>
            <w:proofErr w:type="gramEnd"/>
          </w:p>
          <w:p w14:paraId="4294B251" w14:textId="77777777" w:rsidR="003034ED" w:rsidRPr="000A4739" w:rsidRDefault="003034ED" w:rsidP="003034E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BBE824A" w14:textId="640AD7B7" w:rsidR="003034ED" w:rsidRPr="000A4739" w:rsidRDefault="003034ED" w:rsidP="003034ED">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tc>
        <w:tc>
          <w:tcPr>
            <w:tcW w:w="2976" w:type="dxa"/>
          </w:tcPr>
          <w:p w14:paraId="4EC9DD62"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313ED092" w14:textId="77777777" w:rsidR="003034ED" w:rsidRPr="000A4739" w:rsidRDefault="003034ED" w:rsidP="003034ED">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vestigate how extension varies with applied force for helical springs, metal wires and rubber bands.</w:t>
            </w:r>
          </w:p>
          <w:p w14:paraId="51D42DF4"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169918D1" w14:textId="67E17171" w:rsidR="003034ED" w:rsidRPr="000A4739" w:rsidRDefault="003034ED" w:rsidP="003034ED">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694" w:type="dxa"/>
          </w:tcPr>
          <w:p w14:paraId="4D7ECABD"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3–25</w:t>
            </w:r>
          </w:p>
          <w:p w14:paraId="14348BBB"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EE13AF5"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Lab Book</w:t>
            </w:r>
            <w:r w:rsidRPr="000A4739">
              <w:rPr>
                <w:rFonts w:ascii="Open Sans" w:hAnsi="Open Sans" w:cs="Open Sans"/>
                <w:bCs/>
                <w:sz w:val="18"/>
                <w:szCs w:val="18"/>
              </w:rPr>
              <w:t>: pp. 10–13</w:t>
            </w:r>
          </w:p>
          <w:p w14:paraId="619FA16B"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4006C99" w14:textId="77777777" w:rsidR="003034ED" w:rsidRPr="000A4739" w:rsidRDefault="00000000"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55" w:history="1">
              <w:r w:rsidR="003034ED" w:rsidRPr="000A4739">
                <w:rPr>
                  <w:rStyle w:val="Hyperlink"/>
                  <w:rFonts w:ascii="Open Sans" w:hAnsi="Open Sans" w:cs="Open Sans"/>
                  <w:bCs/>
                  <w:color w:val="auto"/>
                  <w:sz w:val="18"/>
                  <w:szCs w:val="18"/>
                </w:rPr>
                <w:t>Pearson Edexcel International GCSE (9-1) Physics Teaching Hub / Term 1 / Lesson 5:  Stretching materials 1</w:t>
              </w:r>
            </w:hyperlink>
          </w:p>
          <w:p w14:paraId="5F53048B"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EE235F8" w14:textId="77777777" w:rsidR="003034ED" w:rsidRPr="000A4739" w:rsidRDefault="00000000"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56" w:history="1">
              <w:r w:rsidR="003034ED" w:rsidRPr="000A4739">
                <w:rPr>
                  <w:rStyle w:val="Hyperlink"/>
                  <w:rFonts w:ascii="Open Sans" w:hAnsi="Open Sans" w:cs="Open Sans"/>
                  <w:bCs/>
                  <w:color w:val="auto"/>
                  <w:sz w:val="18"/>
                  <w:szCs w:val="18"/>
                </w:rPr>
                <w:t>Practical video</w:t>
              </w:r>
            </w:hyperlink>
          </w:p>
          <w:p w14:paraId="173D2D09"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u w:val="single"/>
              </w:rPr>
              <w:t>Practical t</w:t>
            </w:r>
            <w:hyperlink r:id="rId57" w:history="1">
              <w:r w:rsidRPr="000A4739">
                <w:rPr>
                  <w:rStyle w:val="Hyperlink"/>
                  <w:rFonts w:ascii="Open Sans" w:hAnsi="Open Sans" w:cs="Open Sans"/>
                  <w:bCs/>
                  <w:color w:val="auto"/>
                  <w:sz w:val="18"/>
                  <w:szCs w:val="18"/>
                </w:rPr>
                <w:t>eacher sheet</w:t>
              </w:r>
            </w:hyperlink>
          </w:p>
          <w:p w14:paraId="0A59CBCB" w14:textId="20F55FC1" w:rsidR="003034ED" w:rsidRPr="000A4739" w:rsidRDefault="00000000" w:rsidP="003034ED">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58" w:history="1">
              <w:r w:rsidR="003034ED" w:rsidRPr="000A4739">
                <w:rPr>
                  <w:rStyle w:val="Hyperlink"/>
                  <w:rFonts w:ascii="Open Sans" w:hAnsi="Open Sans" w:cs="Open Sans"/>
                  <w:bCs/>
                  <w:color w:val="auto"/>
                  <w:sz w:val="18"/>
                  <w:szCs w:val="18"/>
                </w:rPr>
                <w:t>Practical student sheet</w:t>
              </w:r>
            </w:hyperlink>
          </w:p>
        </w:tc>
        <w:tc>
          <w:tcPr>
            <w:tcW w:w="1842" w:type="dxa"/>
          </w:tcPr>
          <w:p w14:paraId="111F5B97"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Executive function</w:t>
            </w:r>
          </w:p>
          <w:p w14:paraId="31EBD143" w14:textId="7B09601C" w:rsidR="003034ED" w:rsidRPr="000A4739" w:rsidRDefault="003034ED" w:rsidP="003034E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Adaptability</w:t>
            </w:r>
          </w:p>
        </w:tc>
        <w:tc>
          <w:tcPr>
            <w:tcW w:w="1706" w:type="dxa"/>
          </w:tcPr>
          <w:p w14:paraId="2047B189"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7972A40A"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3E0C1A94" w14:textId="77777777" w:rsidR="003034ED" w:rsidRPr="000A4739" w:rsidRDefault="003034ED" w:rsidP="003034ED">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3EC7B8C1" w14:textId="71647ED9" w:rsidR="003034ED" w:rsidRPr="000A4739" w:rsidRDefault="003034ED" w:rsidP="003034E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Executive function</w:t>
            </w:r>
          </w:p>
        </w:tc>
      </w:tr>
      <w:tr w:rsidR="003034ED" w:rsidRPr="000A4739" w14:paraId="48EDF81F"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103A479" w14:textId="61F156D4" w:rsidR="003034ED" w:rsidRPr="006222D7" w:rsidRDefault="003034ED" w:rsidP="003034ED">
            <w:pPr>
              <w:pStyle w:val="Text0"/>
              <w:ind w:left="357" w:hanging="357"/>
              <w:jc w:val="center"/>
              <w:rPr>
                <w:rFonts w:ascii="Open Sans" w:hAnsi="Open Sans" w:cs="Open Sans"/>
                <w:bCs w:val="0"/>
                <w:sz w:val="18"/>
                <w:szCs w:val="18"/>
              </w:rPr>
            </w:pPr>
            <w:r w:rsidRPr="006222D7">
              <w:rPr>
                <w:rFonts w:ascii="Open Sans" w:hAnsi="Open Sans" w:cs="Open Sans"/>
                <w:bCs w:val="0"/>
                <w:sz w:val="18"/>
                <w:szCs w:val="18"/>
              </w:rPr>
              <w:t>17</w:t>
            </w:r>
          </w:p>
        </w:tc>
        <w:tc>
          <w:tcPr>
            <w:tcW w:w="1413" w:type="dxa"/>
          </w:tcPr>
          <w:p w14:paraId="1F99BAD7" w14:textId="77777777" w:rsidR="003034ED" w:rsidRPr="007D7F84" w:rsidRDefault="003034ED" w:rsidP="003034E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D7F84">
              <w:rPr>
                <w:rFonts w:ascii="Open Sans" w:hAnsi="Open Sans" w:cs="Open Sans"/>
                <w:b/>
                <w:sz w:val="18"/>
                <w:szCs w:val="18"/>
              </w:rPr>
              <w:t>Section 1: Forces and motion</w:t>
            </w:r>
          </w:p>
          <w:p w14:paraId="53C97AD1" w14:textId="67A19D59" w:rsidR="003034ED" w:rsidRPr="000A4739" w:rsidRDefault="003034ED" w:rsidP="003034ED">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 Forces, movement, </w:t>
            </w:r>
            <w:proofErr w:type="gramStart"/>
            <w:r w:rsidRPr="000A4739">
              <w:rPr>
                <w:rFonts w:ascii="Open Sans" w:hAnsi="Open Sans" w:cs="Open Sans"/>
                <w:bCs/>
                <w:sz w:val="18"/>
                <w:szCs w:val="18"/>
              </w:rPr>
              <w:t>shape</w:t>
            </w:r>
            <w:proofErr w:type="gramEnd"/>
            <w:r w:rsidRPr="000A4739">
              <w:rPr>
                <w:rFonts w:ascii="Open Sans" w:hAnsi="Open Sans" w:cs="Open Sans"/>
                <w:bCs/>
                <w:sz w:val="18"/>
                <w:szCs w:val="18"/>
              </w:rPr>
              <w:t xml:space="preserve"> and momentum</w:t>
            </w:r>
          </w:p>
        </w:tc>
        <w:tc>
          <w:tcPr>
            <w:tcW w:w="3544" w:type="dxa"/>
          </w:tcPr>
          <w:p w14:paraId="589E37C5" w14:textId="7FBB7459" w:rsidR="003034ED" w:rsidRPr="00BD151B"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 xml:space="preserve">Students will be able to: </w:t>
            </w:r>
          </w:p>
          <w:p w14:paraId="2EF2E3B1" w14:textId="77777777" w:rsidR="003034ED" w:rsidRDefault="003034ED" w:rsidP="003034E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F027900" w14:textId="6BC991FF" w:rsidR="003034ED" w:rsidRPr="000A4739" w:rsidRDefault="003034ED" w:rsidP="003034E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1.23 know that the initial linear region of a force-extension graph is associated with Hooke’s </w:t>
            </w:r>
            <w:proofErr w:type="gramStart"/>
            <w:r w:rsidRPr="000A4739">
              <w:rPr>
                <w:rFonts w:ascii="Open Sans" w:hAnsi="Open Sans" w:cs="Open Sans"/>
                <w:bCs/>
                <w:sz w:val="18"/>
                <w:szCs w:val="18"/>
              </w:rPr>
              <w:t>law</w:t>
            </w:r>
            <w:proofErr w:type="gramEnd"/>
          </w:p>
          <w:p w14:paraId="6CE8AF97" w14:textId="77777777" w:rsidR="003034ED" w:rsidRPr="000A4739" w:rsidRDefault="003034ED" w:rsidP="003034E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3797AFD" w14:textId="35A535B5" w:rsidR="003034ED" w:rsidRPr="000A4739" w:rsidRDefault="003034ED" w:rsidP="003034ED">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r w:rsidRPr="000A4739">
              <w:rPr>
                <w:rFonts w:ascii="Open Sans" w:hAnsi="Open Sans" w:cs="Open Sans"/>
                <w:bCs/>
              </w:rPr>
              <w:t xml:space="preserve">1.24 describe elastic behaviour as the ability of a material to recover its original shape after the forces causing deformation </w:t>
            </w:r>
            <w:proofErr w:type="gramStart"/>
            <w:r w:rsidRPr="000A4739">
              <w:rPr>
                <w:rFonts w:ascii="Open Sans" w:hAnsi="Open Sans" w:cs="Open Sans"/>
                <w:bCs/>
              </w:rPr>
              <w:t>have</w:t>
            </w:r>
            <w:proofErr w:type="gramEnd"/>
            <w:r w:rsidRPr="000A4739">
              <w:rPr>
                <w:rFonts w:ascii="Open Sans" w:hAnsi="Open Sans" w:cs="Open Sans"/>
                <w:bCs/>
              </w:rPr>
              <w:t xml:space="preserve"> been removed.</w:t>
            </w:r>
          </w:p>
        </w:tc>
        <w:tc>
          <w:tcPr>
            <w:tcW w:w="2976" w:type="dxa"/>
          </w:tcPr>
          <w:p w14:paraId="685E961B"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0FB16899" w14:textId="77777777" w:rsidR="003034ED" w:rsidRPr="000A4739" w:rsidRDefault="003034ED" w:rsidP="003034ED">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raw a plot a graph of results from their own investigation and/or from data given to them.</w:t>
            </w:r>
          </w:p>
          <w:p w14:paraId="24066071"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3AEA4FF"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7DFC8B39" w14:textId="77777777" w:rsidR="003034ED" w:rsidRPr="000A4739" w:rsidRDefault="003034ED" w:rsidP="003034ED">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Stretch helical spring to show elastic deformation.</w:t>
            </w:r>
          </w:p>
          <w:p w14:paraId="5C75F993" w14:textId="77777777" w:rsidR="003034ED" w:rsidRPr="000A4739" w:rsidRDefault="003034ED" w:rsidP="003034ED">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Stretch warm strip of toffee to show plastic deformation.</w:t>
            </w:r>
          </w:p>
          <w:p w14:paraId="1F1623BA" w14:textId="77777777" w:rsidR="003034ED" w:rsidRPr="000A4739" w:rsidRDefault="003034ED" w:rsidP="003034ED">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Load copper wire to breaking, showing plastic deformation, and noting when copper starts to ‘neck’.</w:t>
            </w:r>
          </w:p>
          <w:p w14:paraId="16703EAA" w14:textId="6CFF741B" w:rsidR="003034ED" w:rsidRPr="000A4739" w:rsidRDefault="003034ED" w:rsidP="003034ED">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Masses and springs simulation</w:t>
            </w:r>
          </w:p>
        </w:tc>
        <w:tc>
          <w:tcPr>
            <w:tcW w:w="2694" w:type="dxa"/>
          </w:tcPr>
          <w:p w14:paraId="128E92D7"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3–25 and p. 27</w:t>
            </w:r>
          </w:p>
          <w:p w14:paraId="02A40EB0"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AD41B79" w14:textId="77777777" w:rsidR="003034ED" w:rsidRPr="000A4739" w:rsidRDefault="00000000"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59" w:history="1">
              <w:r w:rsidR="003034ED" w:rsidRPr="000A4739">
                <w:rPr>
                  <w:rStyle w:val="Hyperlink"/>
                  <w:rFonts w:ascii="Open Sans" w:hAnsi="Open Sans" w:cs="Open Sans"/>
                  <w:bCs/>
                  <w:color w:val="auto"/>
                  <w:sz w:val="18"/>
                  <w:szCs w:val="18"/>
                </w:rPr>
                <w:t>Pearson Edexcel International GCSE (9-1) Physics Teaching Hub / Term 1 / Lesson 6:  Stretching materials 2</w:t>
              </w:r>
            </w:hyperlink>
          </w:p>
          <w:p w14:paraId="662EF13C"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1E97A84" w14:textId="77777777" w:rsidR="003034ED" w:rsidRPr="000A4739" w:rsidRDefault="00000000"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60" w:history="1">
              <w:r w:rsidR="003034ED" w:rsidRPr="000A4739">
                <w:rPr>
                  <w:rStyle w:val="Hyperlink"/>
                  <w:rFonts w:ascii="Open Sans" w:hAnsi="Open Sans" w:cs="Open Sans"/>
                  <w:bCs/>
                  <w:color w:val="auto"/>
                  <w:sz w:val="18"/>
                  <w:szCs w:val="18"/>
                </w:rPr>
                <w:t>Practical video</w:t>
              </w:r>
            </w:hyperlink>
          </w:p>
          <w:p w14:paraId="650DED1F"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u w:val="single"/>
              </w:rPr>
              <w:t>Practical t</w:t>
            </w:r>
            <w:hyperlink r:id="rId61" w:history="1">
              <w:r w:rsidRPr="000A4739">
                <w:rPr>
                  <w:rStyle w:val="Hyperlink"/>
                  <w:rFonts w:ascii="Open Sans" w:hAnsi="Open Sans" w:cs="Open Sans"/>
                  <w:bCs/>
                  <w:color w:val="auto"/>
                  <w:sz w:val="18"/>
                  <w:szCs w:val="18"/>
                </w:rPr>
                <w:t>eacher sheet</w:t>
              </w:r>
            </w:hyperlink>
          </w:p>
          <w:p w14:paraId="624EAFED" w14:textId="77777777" w:rsidR="003034ED" w:rsidRPr="000A4739" w:rsidRDefault="00000000" w:rsidP="003034ED">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62" w:history="1">
              <w:r w:rsidR="003034ED" w:rsidRPr="000A4739">
                <w:rPr>
                  <w:rStyle w:val="Hyperlink"/>
                  <w:rFonts w:ascii="Open Sans" w:hAnsi="Open Sans" w:cs="Open Sans"/>
                  <w:bCs/>
                  <w:color w:val="auto"/>
                  <w:sz w:val="18"/>
                  <w:szCs w:val="18"/>
                </w:rPr>
                <w:t>Practical student sheet</w:t>
              </w:r>
            </w:hyperlink>
          </w:p>
          <w:p w14:paraId="7FC005FD"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B20B1E2" w14:textId="04B2B486" w:rsidR="003034ED" w:rsidRPr="000A4739" w:rsidRDefault="00000000" w:rsidP="003034ED">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63" w:history="1">
              <w:r w:rsidR="003034ED" w:rsidRPr="000A4739">
                <w:rPr>
                  <w:rStyle w:val="Hyperlink"/>
                  <w:rFonts w:ascii="Open Sans" w:hAnsi="Open Sans" w:cs="Open Sans"/>
                  <w:bCs/>
                  <w:color w:val="auto"/>
                  <w:sz w:val="18"/>
                  <w:szCs w:val="18"/>
                </w:rPr>
                <w:t>Masses and Springs simulation</w:t>
              </w:r>
            </w:hyperlink>
          </w:p>
        </w:tc>
        <w:tc>
          <w:tcPr>
            <w:tcW w:w="1842" w:type="dxa"/>
          </w:tcPr>
          <w:p w14:paraId="56C424A9"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605518CC" w14:textId="3DBF5923" w:rsidR="003034ED" w:rsidRPr="000A4739" w:rsidRDefault="003034ED" w:rsidP="003034E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Adaptability</w:t>
            </w:r>
          </w:p>
        </w:tc>
        <w:tc>
          <w:tcPr>
            <w:tcW w:w="1706" w:type="dxa"/>
          </w:tcPr>
          <w:p w14:paraId="70CB6336"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45AA041B"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266C5275" w14:textId="77777777" w:rsidR="003034ED" w:rsidRPr="000A4739" w:rsidRDefault="003034ED" w:rsidP="003034E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3BA520F4" w14:textId="24A41365" w:rsidR="003034ED" w:rsidRPr="000A4739" w:rsidRDefault="003034ED" w:rsidP="003034E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Executive function</w:t>
            </w:r>
          </w:p>
        </w:tc>
      </w:tr>
      <w:tr w:rsidR="00E95448" w:rsidRPr="000A4739" w14:paraId="0FA01B1E"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28DCF3E" w14:textId="56EB6E11" w:rsidR="00E95448" w:rsidRPr="006222D7" w:rsidRDefault="00E95448" w:rsidP="00E95448">
            <w:pPr>
              <w:spacing w:before="40" w:after="40"/>
              <w:jc w:val="center"/>
              <w:rPr>
                <w:rFonts w:ascii="Open Sans" w:hAnsi="Open Sans" w:cs="Open Sans"/>
                <w:bCs w:val="0"/>
                <w:sz w:val="18"/>
                <w:szCs w:val="18"/>
              </w:rPr>
            </w:pPr>
            <w:r w:rsidRPr="006222D7">
              <w:rPr>
                <w:rFonts w:ascii="Open Sans" w:hAnsi="Open Sans" w:cs="Open Sans"/>
                <w:bCs w:val="0"/>
                <w:sz w:val="18"/>
                <w:szCs w:val="18"/>
              </w:rPr>
              <w:t>18</w:t>
            </w:r>
          </w:p>
        </w:tc>
        <w:tc>
          <w:tcPr>
            <w:tcW w:w="1413" w:type="dxa"/>
            <w:vMerge w:val="restart"/>
          </w:tcPr>
          <w:p w14:paraId="2A734105" w14:textId="77777777" w:rsidR="00E95448" w:rsidRPr="003034ED"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034ED">
              <w:rPr>
                <w:rFonts w:ascii="Open Sans" w:hAnsi="Open Sans" w:cs="Open Sans"/>
                <w:b/>
                <w:sz w:val="18"/>
                <w:szCs w:val="18"/>
              </w:rPr>
              <w:t>Section 1: Forces and motion</w:t>
            </w:r>
          </w:p>
          <w:p w14:paraId="4EEC5F35" w14:textId="77777777" w:rsidR="00E95448"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a) Units</w:t>
            </w:r>
          </w:p>
          <w:p w14:paraId="5D0D44CD" w14:textId="77777777" w:rsidR="00E95448"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Movement and position</w:t>
            </w:r>
          </w:p>
          <w:p w14:paraId="65543798" w14:textId="6115506D"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 Forces, movement, </w:t>
            </w:r>
            <w:proofErr w:type="gramStart"/>
            <w:r w:rsidRPr="000A4739">
              <w:rPr>
                <w:rFonts w:ascii="Open Sans" w:hAnsi="Open Sans" w:cs="Open Sans"/>
                <w:bCs/>
                <w:sz w:val="18"/>
                <w:szCs w:val="18"/>
              </w:rPr>
              <w:t>shape</w:t>
            </w:r>
            <w:proofErr w:type="gramEnd"/>
            <w:r w:rsidRPr="000A4739">
              <w:rPr>
                <w:rFonts w:ascii="Open Sans" w:hAnsi="Open Sans" w:cs="Open Sans"/>
                <w:bCs/>
                <w:sz w:val="18"/>
                <w:szCs w:val="18"/>
              </w:rPr>
              <w:t xml:space="preserve"> and momentum</w:t>
            </w:r>
          </w:p>
        </w:tc>
        <w:tc>
          <w:tcPr>
            <w:tcW w:w="3544" w:type="dxa"/>
          </w:tcPr>
          <w:p w14:paraId="6AE5AA4B" w14:textId="1F7CF944" w:rsidR="00E95448" w:rsidRPr="000A4739" w:rsidRDefault="00E95448" w:rsidP="00E9544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0A4739">
              <w:rPr>
                <w:rFonts w:ascii="Open Sans" w:eastAsia="Open Sans" w:hAnsi="Open Sans" w:cs="Open Sans"/>
                <w:bCs/>
                <w:color w:val="000000" w:themeColor="text1"/>
              </w:rPr>
              <w:t>Consolidation</w:t>
            </w:r>
          </w:p>
        </w:tc>
        <w:tc>
          <w:tcPr>
            <w:tcW w:w="2976" w:type="dxa"/>
          </w:tcPr>
          <w:p w14:paraId="18736C10"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1F056ACC"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2DDEC471"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5622DC98"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1275A03E"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07C2E48E" w14:textId="45912903"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sz w:val="18"/>
                <w:szCs w:val="18"/>
              </w:rPr>
              <w:t xml:space="preserve">Students mark exemplar work using mark schemes. </w:t>
            </w:r>
          </w:p>
        </w:tc>
        <w:tc>
          <w:tcPr>
            <w:tcW w:w="2694" w:type="dxa"/>
          </w:tcPr>
          <w:p w14:paraId="5AC6BEE0" w14:textId="6CDF44A9" w:rsidR="00E95448" w:rsidRPr="000A4739" w:rsidRDefault="00E95448"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Relevant textbook pages from topics assessed.</w:t>
            </w:r>
          </w:p>
        </w:tc>
        <w:tc>
          <w:tcPr>
            <w:tcW w:w="1842" w:type="dxa"/>
            <w:vMerge w:val="restart"/>
          </w:tcPr>
          <w:p w14:paraId="0BAED8F3"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4DC59A06"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30B2B76A"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5333322D"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6E18CBED"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48542C4C"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60343A59"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4EAF40E6"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345985DB"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1595866C" w14:textId="77777777"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1706" w:type="dxa"/>
            <w:vMerge w:val="restart"/>
          </w:tcPr>
          <w:p w14:paraId="6970F547"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2D7E9304"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6BDABB58"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41521654"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052F7BFF"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09B49332"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6F7FA96C"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0F938049"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28AD214D"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14E343F8"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6DB32F06"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0E1FE049"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lastRenderedPageBreak/>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77EC0198"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34062373"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2452980E" w14:textId="77777777"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r>
      <w:tr w:rsidR="00E95448" w:rsidRPr="000A4739" w14:paraId="74AFC9A8"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D766527" w14:textId="5B6A3DCB" w:rsidR="00E95448" w:rsidRPr="006222D7" w:rsidRDefault="00E95448" w:rsidP="00E95448">
            <w:pPr>
              <w:spacing w:before="40" w:after="40"/>
              <w:jc w:val="center"/>
              <w:rPr>
                <w:rFonts w:ascii="Open Sans" w:hAnsi="Open Sans" w:cs="Open Sans"/>
                <w:bCs w:val="0"/>
                <w:sz w:val="18"/>
                <w:szCs w:val="18"/>
              </w:rPr>
            </w:pPr>
            <w:r w:rsidRPr="006222D7">
              <w:rPr>
                <w:rFonts w:ascii="Open Sans" w:hAnsi="Open Sans" w:cs="Open Sans"/>
                <w:bCs w:val="0"/>
                <w:sz w:val="18"/>
                <w:szCs w:val="18"/>
              </w:rPr>
              <w:lastRenderedPageBreak/>
              <w:t>1</w:t>
            </w:r>
            <w:r>
              <w:rPr>
                <w:rFonts w:ascii="Open Sans" w:hAnsi="Open Sans" w:cs="Open Sans"/>
                <w:bCs w:val="0"/>
                <w:sz w:val="18"/>
                <w:szCs w:val="18"/>
              </w:rPr>
              <w:t>9</w:t>
            </w:r>
          </w:p>
        </w:tc>
        <w:tc>
          <w:tcPr>
            <w:tcW w:w="1413" w:type="dxa"/>
            <w:vMerge/>
          </w:tcPr>
          <w:p w14:paraId="721368B3"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6DA48BA4" w14:textId="3044DF68" w:rsidR="00E95448" w:rsidRPr="000A4739"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r w:rsidRPr="000A4739">
              <w:rPr>
                <w:rFonts w:ascii="Open Sans" w:eastAsia="Open Sans" w:hAnsi="Open Sans" w:cs="Open Sans"/>
                <w:bCs/>
                <w:color w:val="000000" w:themeColor="text1"/>
              </w:rPr>
              <w:t xml:space="preserve">Assessment </w:t>
            </w:r>
          </w:p>
        </w:tc>
        <w:tc>
          <w:tcPr>
            <w:tcW w:w="2976" w:type="dxa"/>
          </w:tcPr>
          <w:p w14:paraId="4D752640"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5C8E1314" w14:textId="22494CF4" w:rsidR="00E95448" w:rsidRPr="000A4739" w:rsidRDefault="00E95448" w:rsidP="00E95448">
            <w:pPr>
              <w:pStyle w:val="ListParagraph"/>
              <w:numPr>
                <w:ilvl w:val="0"/>
                <w:numId w:val="33"/>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sz w:val="18"/>
                <w:szCs w:val="18"/>
              </w:rPr>
              <w:t>Students complete assessment using exam questions related to topics.</w:t>
            </w:r>
          </w:p>
        </w:tc>
        <w:tc>
          <w:tcPr>
            <w:tcW w:w="2694" w:type="dxa"/>
          </w:tcPr>
          <w:p w14:paraId="517ED3E3" w14:textId="7119EF19" w:rsidR="00E95448" w:rsidRPr="000A4739" w:rsidRDefault="00000000"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64" w:history="1">
              <w:proofErr w:type="spellStart"/>
              <w:r w:rsidR="00E95448" w:rsidRPr="000A4739">
                <w:rPr>
                  <w:rStyle w:val="Hyperlink"/>
                  <w:rFonts w:ascii="Open Sans" w:hAnsi="Open Sans" w:cs="Open Sans"/>
                  <w:bCs/>
                  <w:color w:val="000000" w:themeColor="text1"/>
                  <w:sz w:val="18"/>
                  <w:szCs w:val="18"/>
                </w:rPr>
                <w:t>Examwizard</w:t>
              </w:r>
              <w:proofErr w:type="spellEnd"/>
            </w:hyperlink>
            <w:r w:rsidR="00E95448" w:rsidRPr="000A4739">
              <w:rPr>
                <w:rStyle w:val="Hyperlink"/>
                <w:rFonts w:ascii="Open Sans" w:hAnsi="Open Sans" w:cs="Open Sans"/>
                <w:bCs/>
                <w:color w:val="000000" w:themeColor="text1"/>
                <w:sz w:val="18"/>
                <w:szCs w:val="18"/>
                <w:u w:val="none"/>
              </w:rPr>
              <w:t xml:space="preserve"> for access to exam questions. </w:t>
            </w:r>
          </w:p>
        </w:tc>
        <w:tc>
          <w:tcPr>
            <w:tcW w:w="1842" w:type="dxa"/>
            <w:vMerge/>
          </w:tcPr>
          <w:p w14:paraId="09937B58" w14:textId="77777777" w:rsidR="00E95448" w:rsidRPr="000A4739" w:rsidRDefault="00E95448" w:rsidP="00E9544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1706" w:type="dxa"/>
            <w:vMerge/>
          </w:tcPr>
          <w:p w14:paraId="79EF8434" w14:textId="77777777" w:rsidR="00E95448" w:rsidRPr="000A4739" w:rsidRDefault="00E95448" w:rsidP="00E9544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r>
      <w:tr w:rsidR="00E95448" w:rsidRPr="000A4739" w14:paraId="6785ADF8"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0D15421" w14:textId="203E24CA" w:rsidR="00E95448" w:rsidRPr="006222D7" w:rsidRDefault="00E95448" w:rsidP="00E95448">
            <w:pPr>
              <w:spacing w:before="40" w:after="40"/>
              <w:jc w:val="center"/>
              <w:rPr>
                <w:rFonts w:ascii="Open Sans" w:hAnsi="Open Sans" w:cs="Open Sans"/>
                <w:bCs w:val="0"/>
                <w:sz w:val="18"/>
                <w:szCs w:val="18"/>
              </w:rPr>
            </w:pPr>
            <w:r>
              <w:rPr>
                <w:rFonts w:ascii="Open Sans" w:hAnsi="Open Sans" w:cs="Open Sans"/>
                <w:bCs w:val="0"/>
                <w:sz w:val="18"/>
                <w:szCs w:val="18"/>
              </w:rPr>
              <w:t>20</w:t>
            </w:r>
          </w:p>
        </w:tc>
        <w:tc>
          <w:tcPr>
            <w:tcW w:w="1413" w:type="dxa"/>
            <w:vMerge/>
          </w:tcPr>
          <w:p w14:paraId="29957A17"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667980D2" w14:textId="0AF696B5" w:rsidR="00E95448" w:rsidRPr="000A4739" w:rsidRDefault="00E95448" w:rsidP="00E9544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0A4739">
              <w:rPr>
                <w:rFonts w:ascii="Open Sans" w:eastAsia="Open Sans" w:hAnsi="Open Sans" w:cs="Open Sans"/>
                <w:bCs/>
                <w:color w:val="000000" w:themeColor="text1"/>
              </w:rPr>
              <w:t>Feedback</w:t>
            </w:r>
          </w:p>
        </w:tc>
        <w:tc>
          <w:tcPr>
            <w:tcW w:w="2976" w:type="dxa"/>
          </w:tcPr>
          <w:p w14:paraId="310064B6"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7724747A"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4C956EC5"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1BC75E8D"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4A82F8AD"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5E4FE888" w14:textId="1D8ADA32"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sz w:val="18"/>
                <w:szCs w:val="18"/>
              </w:rPr>
              <w:t>Students re-attempt same/similar questions to check for progress and asses using mark schemes.</w:t>
            </w:r>
          </w:p>
        </w:tc>
        <w:tc>
          <w:tcPr>
            <w:tcW w:w="2694" w:type="dxa"/>
          </w:tcPr>
          <w:p w14:paraId="3A9886FE" w14:textId="72E15F5E" w:rsidR="00E95448" w:rsidRPr="000A4739" w:rsidRDefault="00E95448"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Relevant textbook pages from topics assessed.</w:t>
            </w:r>
          </w:p>
        </w:tc>
        <w:tc>
          <w:tcPr>
            <w:tcW w:w="1842" w:type="dxa"/>
            <w:vMerge/>
          </w:tcPr>
          <w:p w14:paraId="087F9319" w14:textId="77777777"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1706" w:type="dxa"/>
            <w:vMerge/>
          </w:tcPr>
          <w:p w14:paraId="213ACAE0" w14:textId="77777777"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r>
      <w:tr w:rsidR="00E95448" w:rsidRPr="000A4739" w14:paraId="712F0D2C"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DC22A01" w14:textId="3DED309B" w:rsidR="00E95448" w:rsidRPr="006222D7" w:rsidRDefault="00E95448" w:rsidP="00E95448">
            <w:pPr>
              <w:pStyle w:val="Text0"/>
              <w:ind w:left="357" w:hanging="357"/>
              <w:jc w:val="center"/>
              <w:rPr>
                <w:rFonts w:ascii="Open Sans" w:hAnsi="Open Sans" w:cs="Open Sans"/>
                <w:bCs w:val="0"/>
                <w:sz w:val="18"/>
                <w:szCs w:val="18"/>
              </w:rPr>
            </w:pPr>
            <w:r w:rsidRPr="006222D7">
              <w:rPr>
                <w:rFonts w:ascii="Open Sans" w:hAnsi="Open Sans" w:cs="Open Sans"/>
                <w:bCs w:val="0"/>
                <w:sz w:val="18"/>
                <w:szCs w:val="18"/>
              </w:rPr>
              <w:t>2</w:t>
            </w:r>
            <w:r>
              <w:rPr>
                <w:rFonts w:ascii="Open Sans" w:hAnsi="Open Sans" w:cs="Open Sans"/>
                <w:bCs w:val="0"/>
                <w:sz w:val="18"/>
                <w:szCs w:val="18"/>
              </w:rPr>
              <w:t>1</w:t>
            </w:r>
          </w:p>
        </w:tc>
        <w:tc>
          <w:tcPr>
            <w:tcW w:w="1413" w:type="dxa"/>
          </w:tcPr>
          <w:p w14:paraId="44D3D7AA" w14:textId="709DCA5C" w:rsidR="00E95448" w:rsidRPr="00DA7293"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A7293">
              <w:rPr>
                <w:rFonts w:ascii="Open Sans" w:hAnsi="Open Sans" w:cs="Open Sans"/>
                <w:b/>
                <w:sz w:val="18"/>
                <w:szCs w:val="18"/>
              </w:rPr>
              <w:t>Section 2: Electricity</w:t>
            </w:r>
          </w:p>
          <w:p w14:paraId="0E0572A5" w14:textId="77777777" w:rsidR="00E95448" w:rsidRPr="00B1043B"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B1043B">
              <w:rPr>
                <w:rFonts w:ascii="Open Sans" w:hAnsi="Open Sans" w:cs="Open Sans"/>
                <w:bCs/>
                <w:sz w:val="18"/>
                <w:szCs w:val="18"/>
              </w:rPr>
              <w:t>c) Energy and voltage in circuits</w:t>
            </w:r>
          </w:p>
          <w:p w14:paraId="4CD2523D"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16C1D014" w14:textId="77777777" w:rsidR="00E95448" w:rsidRPr="00BD151B"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 xml:space="preserve">Students will be able to: </w:t>
            </w:r>
          </w:p>
          <w:p w14:paraId="17AD4711" w14:textId="77777777" w:rsidR="00E95448"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4DD3CCE7" w14:textId="556B7D28" w:rsidR="00E95448" w:rsidRPr="000A4739"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r w:rsidRPr="000A4739">
              <w:rPr>
                <w:rFonts w:ascii="Open Sans" w:hAnsi="Open Sans" w:cs="Open Sans"/>
                <w:bCs/>
              </w:rPr>
              <w:t>2.12 know that lamps and LEDs can be used to indicate the presence of a current in a circuit.</w:t>
            </w:r>
          </w:p>
          <w:p w14:paraId="32C898DC" w14:textId="77777777" w:rsidR="00E95448" w:rsidRPr="000A4739"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1B7A4201"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14 know that current is the rate of flow of </w:t>
            </w:r>
            <w:proofErr w:type="gramStart"/>
            <w:r w:rsidRPr="000A4739">
              <w:rPr>
                <w:rFonts w:ascii="Open Sans" w:hAnsi="Open Sans" w:cs="Open Sans"/>
                <w:bCs/>
                <w:sz w:val="18"/>
                <w:szCs w:val="18"/>
              </w:rPr>
              <w:t>charge</w:t>
            </w:r>
            <w:proofErr w:type="gramEnd"/>
          </w:p>
          <w:p w14:paraId="3C42EB11"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E40C8AF"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2.15 know and use the relationship between charge, current and time:</w:t>
            </w:r>
          </w:p>
          <w:p w14:paraId="6160A545" w14:textId="646CCE85"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Charge=current ×time</m:t>
                </m:r>
              </m:oMath>
            </m:oMathPara>
          </w:p>
          <w:p w14:paraId="53B139C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4B466E7C" w14:textId="388B6D96" w:rsidR="00E95448" w:rsidRPr="00DA7293" w:rsidRDefault="00E95448" w:rsidP="00E95448">
            <w:pP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bCs/>
                <w:color w:val="000000" w:themeColor="text1"/>
                <w:sz w:val="18"/>
                <w:szCs w:val="18"/>
              </w:rPr>
            </w:pPr>
            <m:oMathPara>
              <m:oMath>
                <m:r>
                  <w:rPr>
                    <w:rFonts w:ascii="Cambria Math" w:hAnsi="Cambria Math" w:cs="Open Sans"/>
                    <w:color w:val="000000" w:themeColor="text1"/>
                    <w:sz w:val="18"/>
                    <w:szCs w:val="18"/>
                  </w:rPr>
                  <m:t>Q=I x t</m:t>
                </m:r>
              </m:oMath>
            </m:oMathPara>
          </w:p>
          <w:p w14:paraId="63D6452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3BA9BAF6" w14:textId="0BA432A8"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2.16 know that electric current in solid metallic conductors is a flow of negatively charged electrons</w:t>
            </w:r>
          </w:p>
        </w:tc>
        <w:tc>
          <w:tcPr>
            <w:tcW w:w="2976" w:type="dxa"/>
          </w:tcPr>
          <w:p w14:paraId="769C4CFD"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65428121" w14:textId="77777777" w:rsidR="00E95448" w:rsidRPr="000A4739" w:rsidRDefault="00E95448" w:rsidP="00E95448">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arry out a range of calculations involving </w:t>
            </w:r>
            <w:r w:rsidRPr="000A4739">
              <w:rPr>
                <w:rFonts w:ascii="Open Sans" w:hAnsi="Open Sans" w:cs="Open Sans"/>
                <w:bCs/>
                <w:color w:val="auto"/>
                <w:sz w:val="18"/>
                <w:szCs w:val="18"/>
              </w:rPr>
              <w:t>Q = I × t</w:t>
            </w:r>
            <w:r w:rsidRPr="000A4739">
              <w:rPr>
                <w:rFonts w:ascii="Open Sans" w:hAnsi="Open Sans" w:cs="Open Sans"/>
                <w:bCs/>
                <w:sz w:val="18"/>
                <w:szCs w:val="18"/>
              </w:rPr>
              <w:t>, including rearranging formulae and converting units.</w:t>
            </w:r>
          </w:p>
          <w:p w14:paraId="4360B0E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F7010B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393E4B85" w14:textId="77777777" w:rsidR="00E95448" w:rsidRPr="000A4739" w:rsidRDefault="00E95448" w:rsidP="00E95448">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C Circuit construction kit</w:t>
            </w:r>
          </w:p>
          <w:p w14:paraId="7976502C" w14:textId="351111E5" w:rsidR="00E95448" w:rsidRPr="000A4739" w:rsidRDefault="00E95448" w:rsidP="00E95448">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Pupils model electrons and then take energy (sweets) from the battery (teacher) to a component (cup held by a pupil).</w:t>
            </w:r>
          </w:p>
        </w:tc>
        <w:tc>
          <w:tcPr>
            <w:tcW w:w="2694" w:type="dxa"/>
          </w:tcPr>
          <w:p w14:paraId="4756950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67–69 and pp. 73–74</w:t>
            </w:r>
          </w:p>
          <w:p w14:paraId="5FA125D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4353DDC"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65" w:history="1">
              <w:r w:rsidR="00E95448" w:rsidRPr="000A4739">
                <w:rPr>
                  <w:rStyle w:val="Hyperlink"/>
                  <w:rFonts w:ascii="Open Sans" w:hAnsi="Open Sans" w:cs="Open Sans"/>
                  <w:bCs/>
                  <w:color w:val="auto"/>
                  <w:sz w:val="18"/>
                  <w:szCs w:val="18"/>
                </w:rPr>
                <w:t>Pearson Edexcel International GCSE (9-1) Physics Teaching Hub / Term 1 / Lesson 13:  Electric charge and current</w:t>
              </w:r>
            </w:hyperlink>
          </w:p>
          <w:p w14:paraId="499306D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4AEE9BE6" w14:textId="2879A7B1"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66" w:history="1">
              <w:r w:rsidR="00E95448" w:rsidRPr="000A4739">
                <w:rPr>
                  <w:rStyle w:val="Hyperlink"/>
                  <w:rFonts w:ascii="Open Sans" w:hAnsi="Open Sans" w:cs="Open Sans"/>
                  <w:bCs/>
                  <w:color w:val="auto"/>
                  <w:sz w:val="18"/>
                  <w:szCs w:val="18"/>
                </w:rPr>
                <w:t>DC circuit construction kit</w:t>
              </w:r>
            </w:hyperlink>
          </w:p>
        </w:tc>
        <w:tc>
          <w:tcPr>
            <w:tcW w:w="1842" w:type="dxa"/>
          </w:tcPr>
          <w:p w14:paraId="5E22FF6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7FABEA0D"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013EEF4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666F637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 Personal and social responsibility</w:t>
            </w:r>
          </w:p>
          <w:p w14:paraId="3EDFA06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1706" w:type="dxa"/>
          </w:tcPr>
          <w:p w14:paraId="5A47CE2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0FBCB87D"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55FE52B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18B86FB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76A226D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45B8761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ersonal and social responsibility</w:t>
            </w:r>
          </w:p>
          <w:p w14:paraId="2419145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r>
      <w:tr w:rsidR="00E95448" w:rsidRPr="000A4739" w14:paraId="0018A543"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D145047" w14:textId="5FD5E032" w:rsidR="00E95448" w:rsidRPr="00C473F5" w:rsidRDefault="00E95448" w:rsidP="00E95448">
            <w:pPr>
              <w:pStyle w:val="Text0"/>
              <w:ind w:left="357" w:hanging="357"/>
              <w:jc w:val="center"/>
              <w:rPr>
                <w:rFonts w:ascii="Open Sans" w:hAnsi="Open Sans" w:cs="Open Sans"/>
                <w:bCs w:val="0"/>
                <w:sz w:val="18"/>
                <w:szCs w:val="18"/>
              </w:rPr>
            </w:pPr>
            <w:r w:rsidRPr="00C473F5">
              <w:rPr>
                <w:rFonts w:ascii="Open Sans" w:hAnsi="Open Sans" w:cs="Open Sans"/>
                <w:bCs w:val="0"/>
                <w:sz w:val="18"/>
                <w:szCs w:val="18"/>
              </w:rPr>
              <w:lastRenderedPageBreak/>
              <w:t>2</w:t>
            </w:r>
            <w:r>
              <w:rPr>
                <w:rFonts w:ascii="Open Sans" w:hAnsi="Open Sans" w:cs="Open Sans"/>
                <w:bCs w:val="0"/>
                <w:sz w:val="18"/>
                <w:szCs w:val="18"/>
              </w:rPr>
              <w:t>2</w:t>
            </w:r>
          </w:p>
        </w:tc>
        <w:tc>
          <w:tcPr>
            <w:tcW w:w="1413" w:type="dxa"/>
          </w:tcPr>
          <w:p w14:paraId="4DD81157" w14:textId="3677B97B" w:rsidR="00E95448" w:rsidRPr="00DA7293"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A7293">
              <w:rPr>
                <w:rFonts w:ascii="Open Sans" w:hAnsi="Open Sans" w:cs="Open Sans"/>
                <w:b/>
                <w:sz w:val="18"/>
                <w:szCs w:val="18"/>
              </w:rPr>
              <w:t>Section 2: Electricity</w:t>
            </w:r>
          </w:p>
          <w:p w14:paraId="751E1BD5" w14:textId="77777777" w:rsidR="00E95448" w:rsidRPr="00DA7293"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DA7293">
              <w:rPr>
                <w:rFonts w:ascii="Open Sans" w:hAnsi="Open Sans" w:cs="Open Sans"/>
                <w:bCs/>
                <w:sz w:val="18"/>
                <w:szCs w:val="18"/>
              </w:rPr>
              <w:t>a) Units</w:t>
            </w:r>
          </w:p>
          <w:p w14:paraId="1F1EA36E" w14:textId="77777777" w:rsidR="00E95448" w:rsidRPr="00DA7293"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DA7293">
              <w:rPr>
                <w:rFonts w:ascii="Open Sans" w:hAnsi="Open Sans" w:cs="Open Sans"/>
                <w:bCs/>
                <w:sz w:val="18"/>
                <w:szCs w:val="18"/>
              </w:rPr>
              <w:t>c) Energy and voltage in circuits</w:t>
            </w:r>
          </w:p>
          <w:p w14:paraId="1F588CC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7630B9C4" w14:textId="77777777" w:rsidR="00E95448" w:rsidRPr="00BD151B"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 xml:space="preserve">Students will be able to: </w:t>
            </w:r>
          </w:p>
          <w:p w14:paraId="3C8C8756"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CF0E123" w14:textId="2E2780FF"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2.1 use the following units: ampere (A), coulomb (C), joule (J), ohm (Ω), second (s), volt (V), watt (W).</w:t>
            </w:r>
          </w:p>
          <w:p w14:paraId="433B50E1" w14:textId="77777777" w:rsidR="00E95448" w:rsidRPr="000A4739" w:rsidRDefault="00E95448" w:rsidP="00E9544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p w14:paraId="2907C3B5" w14:textId="5DC2D5D3"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8 understand how the current in a series circuit depends on the applied voltage and the number and nature of other </w:t>
            </w:r>
            <w:proofErr w:type="gramStart"/>
            <w:r w:rsidRPr="000A4739">
              <w:rPr>
                <w:rFonts w:ascii="Open Sans" w:hAnsi="Open Sans" w:cs="Open Sans"/>
                <w:bCs/>
                <w:sz w:val="18"/>
                <w:szCs w:val="18"/>
              </w:rPr>
              <w:t>components</w:t>
            </w:r>
            <w:proofErr w:type="gramEnd"/>
          </w:p>
          <w:p w14:paraId="29EBB698" w14:textId="0B655CB4"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br/>
            </w:r>
          </w:p>
          <w:p w14:paraId="55432F0A" w14:textId="77777777" w:rsidR="00E95448" w:rsidRPr="000A4739" w:rsidRDefault="00E95448" w:rsidP="00E9544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p w14:paraId="231EB2F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tc>
        <w:tc>
          <w:tcPr>
            <w:tcW w:w="2976" w:type="dxa"/>
          </w:tcPr>
          <w:p w14:paraId="395F1FC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1152FDD2" w14:textId="4577540F" w:rsidR="00E95448" w:rsidRDefault="00E95448" w:rsidP="00E9544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 xml:space="preserve">For </w:t>
            </w:r>
            <w:proofErr w:type="gramStart"/>
            <w:r>
              <w:rPr>
                <w:rFonts w:ascii="Open Sans" w:hAnsi="Open Sans" w:cs="Open Sans"/>
                <w:bCs/>
                <w:sz w:val="18"/>
                <w:szCs w:val="18"/>
              </w:rPr>
              <w:t>a number of</w:t>
            </w:r>
            <w:proofErr w:type="gramEnd"/>
            <w:r>
              <w:rPr>
                <w:rFonts w:ascii="Open Sans" w:hAnsi="Open Sans" w:cs="Open Sans"/>
                <w:bCs/>
                <w:sz w:val="18"/>
                <w:szCs w:val="18"/>
              </w:rPr>
              <w:t xml:space="preserve"> scenarios, students have to determine where the current will be higher, based on adding/taking away components/cells.</w:t>
            </w:r>
          </w:p>
          <w:p w14:paraId="5FF6BA48" w14:textId="18CDE1C0" w:rsidR="00E95448" w:rsidRDefault="00E95448" w:rsidP="00E9544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 xml:space="preserve">Match definitions to key </w:t>
            </w:r>
            <w:proofErr w:type="gramStart"/>
            <w:r>
              <w:rPr>
                <w:rFonts w:ascii="Open Sans" w:hAnsi="Open Sans" w:cs="Open Sans"/>
                <w:bCs/>
                <w:sz w:val="18"/>
                <w:szCs w:val="18"/>
              </w:rPr>
              <w:t>words</w:t>
            </w:r>
            <w:proofErr w:type="gramEnd"/>
          </w:p>
          <w:p w14:paraId="78804502" w14:textId="2788D4E6" w:rsidR="00E95448" w:rsidRPr="000A4739" w:rsidRDefault="00E95448" w:rsidP="00E9544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 xml:space="preserve">Calculate current at certain points in a series </w:t>
            </w:r>
            <w:proofErr w:type="gramStart"/>
            <w:r>
              <w:rPr>
                <w:rFonts w:ascii="Open Sans" w:hAnsi="Open Sans" w:cs="Open Sans"/>
                <w:bCs/>
                <w:sz w:val="18"/>
                <w:szCs w:val="18"/>
              </w:rPr>
              <w:t>circuit</w:t>
            </w:r>
            <w:proofErr w:type="gramEnd"/>
          </w:p>
          <w:p w14:paraId="37E023A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CC57B2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emonstrations:</w:t>
            </w:r>
          </w:p>
          <w:p w14:paraId="4FC520D7" w14:textId="77777777" w:rsidR="00E95448" w:rsidRPr="000A4739" w:rsidRDefault="00E95448" w:rsidP="00E9544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C circuit constructor kit</w:t>
            </w:r>
          </w:p>
          <w:p w14:paraId="6BC3CE45" w14:textId="4C3C84C4" w:rsidR="00E95448" w:rsidRPr="00904A7D" w:rsidRDefault="00E95448" w:rsidP="00E9544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The water circuit – modelling current and potential difference. </w:t>
            </w:r>
          </w:p>
        </w:tc>
        <w:tc>
          <w:tcPr>
            <w:tcW w:w="2694" w:type="dxa"/>
          </w:tcPr>
          <w:p w14:paraId="6BA015D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69–76 and p. 83</w:t>
            </w:r>
          </w:p>
          <w:p w14:paraId="7771C0F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2060154"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67" w:history="1">
              <w:r w:rsidR="00E95448" w:rsidRPr="000A4739">
                <w:rPr>
                  <w:rStyle w:val="Hyperlink"/>
                  <w:rFonts w:ascii="Open Sans" w:hAnsi="Open Sans" w:cs="Open Sans"/>
                  <w:bCs/>
                  <w:color w:val="auto"/>
                  <w:sz w:val="18"/>
                  <w:szCs w:val="18"/>
                </w:rPr>
                <w:t>Pearson Edexcel International GCSE (9-1) Physics Teaching Hub / Term 1 / Lesson 15:  Current and voltage</w:t>
              </w:r>
            </w:hyperlink>
          </w:p>
          <w:p w14:paraId="42320FC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u w:val="single"/>
              </w:rPr>
            </w:pPr>
          </w:p>
          <w:p w14:paraId="1594B7C4"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68" w:history="1">
              <w:r w:rsidR="00E95448" w:rsidRPr="000A4739">
                <w:rPr>
                  <w:rStyle w:val="Hyperlink"/>
                  <w:rFonts w:ascii="Open Sans" w:hAnsi="Open Sans" w:cs="Open Sans"/>
                  <w:bCs/>
                  <w:color w:val="auto"/>
                  <w:sz w:val="18"/>
                  <w:szCs w:val="18"/>
                </w:rPr>
                <w:t>DC circuit construction kit</w:t>
              </w:r>
            </w:hyperlink>
          </w:p>
          <w:p w14:paraId="055A859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sz w:val="18"/>
                <w:szCs w:val="18"/>
              </w:rPr>
            </w:pPr>
          </w:p>
          <w:p w14:paraId="7CC3ABD9"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69" w:history="1">
              <w:r w:rsidR="00E95448" w:rsidRPr="000A4739">
                <w:rPr>
                  <w:rStyle w:val="Hyperlink"/>
                  <w:rFonts w:ascii="Open Sans" w:hAnsi="Open Sans" w:cs="Open Sans"/>
                  <w:bCs/>
                  <w:color w:val="auto"/>
                  <w:sz w:val="18"/>
                  <w:szCs w:val="18"/>
                </w:rPr>
                <w:t>The water circuit – modelling current and potential difference teacher sheet</w:t>
              </w:r>
            </w:hyperlink>
          </w:p>
          <w:p w14:paraId="79A4944C"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1CD1D88" w14:textId="19776BA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tc>
        <w:tc>
          <w:tcPr>
            <w:tcW w:w="1842" w:type="dxa"/>
          </w:tcPr>
          <w:p w14:paraId="7F2AFFD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2FA5F6F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0CFFE7A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5066B28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daptability </w:t>
            </w:r>
          </w:p>
          <w:p w14:paraId="44F2DCF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c>
          <w:tcPr>
            <w:tcW w:w="1706" w:type="dxa"/>
          </w:tcPr>
          <w:p w14:paraId="0EDCD6F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492F925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410E719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62299BF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7150CC8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34140BE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r>
      <w:tr w:rsidR="00E95448" w:rsidRPr="000A4739" w14:paraId="31A2D952"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0DD4067" w14:textId="3F8DE4D7" w:rsidR="00E95448" w:rsidRPr="00C473F5"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23</w:t>
            </w:r>
          </w:p>
        </w:tc>
        <w:tc>
          <w:tcPr>
            <w:tcW w:w="1413" w:type="dxa"/>
          </w:tcPr>
          <w:p w14:paraId="3D998A00" w14:textId="77777777" w:rsidR="00E95448"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A7293">
              <w:rPr>
                <w:rFonts w:ascii="Open Sans" w:hAnsi="Open Sans" w:cs="Open Sans"/>
                <w:b/>
                <w:sz w:val="18"/>
                <w:szCs w:val="18"/>
              </w:rPr>
              <w:t>Section 2: Electricity</w:t>
            </w:r>
          </w:p>
          <w:p w14:paraId="424C1319" w14:textId="31C3BF95" w:rsidR="00E95448" w:rsidRPr="00825E86"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A7293">
              <w:rPr>
                <w:rFonts w:ascii="Open Sans" w:hAnsi="Open Sans" w:cs="Open Sans"/>
                <w:bCs/>
                <w:sz w:val="18"/>
                <w:szCs w:val="18"/>
              </w:rPr>
              <w:t>c) Energy and voltage in circuits</w:t>
            </w:r>
          </w:p>
          <w:p w14:paraId="62FC7E77" w14:textId="77777777" w:rsidR="00E95448" w:rsidRPr="00DA7293"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544" w:type="dxa"/>
          </w:tcPr>
          <w:p w14:paraId="42166446" w14:textId="77777777" w:rsidR="00E95448" w:rsidRPr="00BD151B"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 xml:space="preserve">Students will be able to: </w:t>
            </w:r>
          </w:p>
          <w:p w14:paraId="06428C8B"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7BD8D07" w14:textId="4DD81C16"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10 describe the qualitative effect of changing resistance on the current in a </w:t>
            </w:r>
            <w:proofErr w:type="gramStart"/>
            <w:r w:rsidRPr="000A4739">
              <w:rPr>
                <w:rFonts w:ascii="Open Sans" w:hAnsi="Open Sans" w:cs="Open Sans"/>
                <w:bCs/>
                <w:sz w:val="18"/>
                <w:szCs w:val="18"/>
              </w:rPr>
              <w:t>circuit</w:t>
            </w:r>
            <w:proofErr w:type="gramEnd"/>
          </w:p>
          <w:p w14:paraId="63B457A1"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BBA6E8B" w14:textId="137EE5CC"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2.13 know and use the relationship between voltage, current and resistance:</w:t>
            </w:r>
          </w:p>
          <w:p w14:paraId="7A2F9C64" w14:textId="4AAD5D44"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voltage=currrent ×resistance</m:t>
                </m:r>
              </m:oMath>
            </m:oMathPara>
          </w:p>
          <w:p w14:paraId="0F8F96A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129239FD" w14:textId="52D9E51C"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V=I ×R</m:t>
                </m:r>
              </m:oMath>
            </m:oMathPara>
          </w:p>
          <w:p w14:paraId="0B8C8D46" w14:textId="77777777" w:rsidR="00E95448" w:rsidRPr="00BD151B"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0CC3ACE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49CC088F" w14:textId="77777777" w:rsidR="00E95448" w:rsidRPr="000A4739" w:rsidRDefault="00E95448" w:rsidP="00E95448">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omplete examples including calculations involving V = I × R, including rearranging formulae and converting units.</w:t>
            </w:r>
          </w:p>
          <w:p w14:paraId="26D321C8" w14:textId="77777777" w:rsidR="00E95448"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AF0F243" w14:textId="51D9AD1D"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emonstrations:</w:t>
            </w:r>
          </w:p>
          <w:p w14:paraId="488ABE38" w14:textId="77777777" w:rsidR="00E95448" w:rsidRPr="000A4739" w:rsidRDefault="00E95448" w:rsidP="00E95448">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Ohms law simulation </w:t>
            </w:r>
          </w:p>
          <w:p w14:paraId="0DB047EF" w14:textId="77777777" w:rsidR="00E95448" w:rsidRPr="000A4739" w:rsidRDefault="00E95448" w:rsidP="00E95448">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attery-Resistor circuit simulation</w:t>
            </w:r>
          </w:p>
          <w:p w14:paraId="3EC44A48" w14:textId="77777777" w:rsidR="00E95448" w:rsidRPr="000A4739" w:rsidRDefault="00E95448" w:rsidP="00E95448">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Resistance in a wire simulation </w:t>
            </w:r>
          </w:p>
          <w:p w14:paraId="2873584D" w14:textId="2B3424FA" w:rsidR="00E95448" w:rsidRPr="00904A7D" w:rsidRDefault="00E95448" w:rsidP="00E95448">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04A7D">
              <w:rPr>
                <w:rFonts w:ascii="Open Sans" w:hAnsi="Open Sans" w:cs="Open Sans"/>
                <w:bCs/>
                <w:sz w:val="18"/>
                <w:szCs w:val="18"/>
              </w:rPr>
              <w:t xml:space="preserve">1 empty corridor/part of the classroom and 1 busy corridor/part of the classroom “which is easier to pass through and why?”  More students = a higher ‘resistance’ because you will collide more with students in the way – this relates to </w:t>
            </w:r>
            <w:r w:rsidRPr="00904A7D">
              <w:rPr>
                <w:rFonts w:ascii="Open Sans" w:hAnsi="Open Sans" w:cs="Open Sans"/>
                <w:bCs/>
                <w:sz w:val="18"/>
                <w:szCs w:val="18"/>
              </w:rPr>
              <w:lastRenderedPageBreak/>
              <w:t xml:space="preserve">the collisions that electrons undergo when travelling through metal wires.  </w:t>
            </w:r>
          </w:p>
          <w:p w14:paraId="2042BA47" w14:textId="77777777" w:rsidR="00E95448"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4CA94F8" w14:textId="6C0F4123"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w:t>
            </w:r>
          </w:p>
          <w:p w14:paraId="2A147B71" w14:textId="7AC1D844" w:rsidR="00E95448" w:rsidRPr="009F4E4B" w:rsidRDefault="00E95448" w:rsidP="00E95448">
            <w:pPr>
              <w:pStyle w:val="ListParagraph"/>
              <w:numPr>
                <w:ilvl w:val="0"/>
                <w:numId w:val="13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9F4E4B">
              <w:rPr>
                <w:rFonts w:ascii="Open Sans" w:hAnsi="Open Sans" w:cs="Open Sans"/>
                <w:bCs/>
                <w:sz w:val="18"/>
                <w:szCs w:val="18"/>
              </w:rPr>
              <w:t>Ohm’s law</w:t>
            </w:r>
          </w:p>
        </w:tc>
        <w:tc>
          <w:tcPr>
            <w:tcW w:w="2694" w:type="dxa"/>
          </w:tcPr>
          <w:p w14:paraId="097B650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69–76 and p. 83</w:t>
            </w:r>
          </w:p>
          <w:p w14:paraId="13A058CD" w14:textId="77777777" w:rsidR="00E95448" w:rsidRDefault="00E95448" w:rsidP="00E95448">
            <w:pPr>
              <w:cnfStyle w:val="000000100000" w:firstRow="0" w:lastRow="0" w:firstColumn="0" w:lastColumn="0" w:oddVBand="0" w:evenVBand="0" w:oddHBand="1" w:evenHBand="0" w:firstRowFirstColumn="0" w:firstRowLastColumn="0" w:lastRowFirstColumn="0" w:lastRowLastColumn="0"/>
            </w:pPr>
          </w:p>
          <w:p w14:paraId="2FEFA1D8" w14:textId="233DC44C" w:rsidR="00E95448" w:rsidRDefault="00000000"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70" w:history="1">
              <w:r w:rsidR="00E95448" w:rsidRPr="000A4739">
                <w:rPr>
                  <w:rStyle w:val="Hyperlink"/>
                  <w:rFonts w:ascii="Open Sans" w:hAnsi="Open Sans" w:cs="Open Sans"/>
                  <w:bCs/>
                  <w:color w:val="auto"/>
                  <w:sz w:val="18"/>
                  <w:szCs w:val="18"/>
                </w:rPr>
                <w:t>Pearson Edexcel International GCSE (9-1) Physics Teaching Hub / Term 1 / Lesson 18:  Current, voltage and resistance</w:t>
              </w:r>
            </w:hyperlink>
          </w:p>
          <w:p w14:paraId="0761DCAF" w14:textId="77777777" w:rsidR="00E95448" w:rsidRDefault="00E95448"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7567F267"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hyperlink r:id="rId71" w:history="1">
              <w:r w:rsidR="00E95448" w:rsidRPr="000A4739">
                <w:rPr>
                  <w:rStyle w:val="Hyperlink"/>
                  <w:rFonts w:ascii="Open Sans" w:hAnsi="Open Sans" w:cs="Open Sans"/>
                  <w:bCs/>
                  <w:color w:val="auto"/>
                  <w:sz w:val="18"/>
                  <w:szCs w:val="18"/>
                </w:rPr>
                <w:t>Ohms law simulation</w:t>
              </w:r>
            </w:hyperlink>
          </w:p>
          <w:p w14:paraId="2FCB40E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p>
          <w:p w14:paraId="23856530"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hyperlink r:id="rId72" w:history="1">
              <w:r w:rsidR="00E95448" w:rsidRPr="000A4739">
                <w:rPr>
                  <w:rStyle w:val="Hyperlink"/>
                  <w:rFonts w:ascii="Open Sans" w:hAnsi="Open Sans" w:cs="Open Sans"/>
                  <w:bCs/>
                  <w:color w:val="auto"/>
                  <w:sz w:val="18"/>
                  <w:szCs w:val="18"/>
                </w:rPr>
                <w:t>Battery-Resistance circuit simulation</w:t>
              </w:r>
            </w:hyperlink>
          </w:p>
          <w:p w14:paraId="4F87ADA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31E3AAF"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73" w:history="1">
              <w:r w:rsidR="00E95448" w:rsidRPr="000A4739">
                <w:rPr>
                  <w:rStyle w:val="Hyperlink"/>
                  <w:rFonts w:ascii="Open Sans" w:hAnsi="Open Sans" w:cs="Open Sans"/>
                  <w:bCs/>
                  <w:color w:val="auto"/>
                  <w:sz w:val="18"/>
                  <w:szCs w:val="18"/>
                </w:rPr>
                <w:t>Resistance in a wire simulation</w:t>
              </w:r>
            </w:hyperlink>
          </w:p>
          <w:p w14:paraId="0E31DD62" w14:textId="77777777" w:rsidR="00E95448" w:rsidRDefault="00E95448"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71575A39" w14:textId="3F2D40BB"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74" w:history="1">
              <w:r w:rsidR="00E95448" w:rsidRPr="000A4739">
                <w:rPr>
                  <w:rStyle w:val="Hyperlink"/>
                  <w:rFonts w:ascii="Open Sans" w:hAnsi="Open Sans" w:cs="Open Sans"/>
                  <w:bCs/>
                  <w:color w:val="auto"/>
                  <w:sz w:val="18"/>
                  <w:szCs w:val="18"/>
                </w:rPr>
                <w:t>Ohm’s law teacher sheet</w:t>
              </w:r>
            </w:hyperlink>
          </w:p>
          <w:p w14:paraId="6ED05CB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tc>
        <w:tc>
          <w:tcPr>
            <w:tcW w:w="1842" w:type="dxa"/>
          </w:tcPr>
          <w:p w14:paraId="26821D1D"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68A3B0E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6AC5B5A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3DD6A28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daptability </w:t>
            </w:r>
          </w:p>
          <w:p w14:paraId="4A80C67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1706" w:type="dxa"/>
          </w:tcPr>
          <w:p w14:paraId="6E27082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6A71004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0C24BFD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78E18F3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003F726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4949DCA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r>
      <w:tr w:rsidR="00E95448" w:rsidRPr="000A4739" w14:paraId="21BEB5FB"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B311099" w14:textId="6F733F57" w:rsidR="00E95448" w:rsidRPr="00C473F5" w:rsidRDefault="00E95448" w:rsidP="00E95448">
            <w:pPr>
              <w:pStyle w:val="Text0"/>
              <w:ind w:left="357" w:hanging="357"/>
              <w:jc w:val="center"/>
              <w:rPr>
                <w:rFonts w:ascii="Open Sans" w:hAnsi="Open Sans" w:cs="Open Sans"/>
                <w:bCs w:val="0"/>
                <w:sz w:val="18"/>
                <w:szCs w:val="18"/>
              </w:rPr>
            </w:pPr>
            <w:r w:rsidRPr="00C473F5">
              <w:rPr>
                <w:rFonts w:ascii="Open Sans" w:hAnsi="Open Sans" w:cs="Open Sans"/>
                <w:bCs w:val="0"/>
                <w:sz w:val="18"/>
                <w:szCs w:val="18"/>
              </w:rPr>
              <w:t>2</w:t>
            </w:r>
            <w:r>
              <w:rPr>
                <w:rFonts w:ascii="Open Sans" w:hAnsi="Open Sans" w:cs="Open Sans"/>
                <w:bCs w:val="0"/>
                <w:sz w:val="18"/>
                <w:szCs w:val="18"/>
              </w:rPr>
              <w:t>4</w:t>
            </w:r>
          </w:p>
        </w:tc>
        <w:tc>
          <w:tcPr>
            <w:tcW w:w="1413" w:type="dxa"/>
          </w:tcPr>
          <w:p w14:paraId="5FC28555" w14:textId="6437A951" w:rsidR="00E95448" w:rsidRPr="003755D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A7293">
              <w:rPr>
                <w:rFonts w:ascii="Open Sans" w:hAnsi="Open Sans" w:cs="Open Sans"/>
                <w:b/>
                <w:sz w:val="18"/>
                <w:szCs w:val="18"/>
              </w:rPr>
              <w:t>Section 2: Electricity</w:t>
            </w:r>
          </w:p>
          <w:p w14:paraId="4481F44E" w14:textId="77777777" w:rsidR="00E95448" w:rsidRPr="00DA7293"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DA7293">
              <w:rPr>
                <w:rFonts w:ascii="Open Sans" w:hAnsi="Open Sans" w:cs="Open Sans"/>
                <w:bCs/>
                <w:sz w:val="18"/>
                <w:szCs w:val="18"/>
              </w:rPr>
              <w:t>c) Energy and voltage in circuits</w:t>
            </w:r>
          </w:p>
          <w:p w14:paraId="2456C53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5E5B6506" w14:textId="77777777" w:rsidR="00E95448" w:rsidRPr="00BD151B"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 xml:space="preserve">Students will be able to: </w:t>
            </w:r>
          </w:p>
          <w:p w14:paraId="7D55C45F"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718B0E0" w14:textId="1AF67E3E"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9 describe how current varies with voltage in wires, resistors, metal filament lamps and diodes, and how this can be investigated </w:t>
            </w:r>
            <w:proofErr w:type="gramStart"/>
            <w:r w:rsidRPr="000A4739">
              <w:rPr>
                <w:rFonts w:ascii="Open Sans" w:hAnsi="Open Sans" w:cs="Open Sans"/>
                <w:bCs/>
                <w:sz w:val="18"/>
                <w:szCs w:val="18"/>
              </w:rPr>
              <w:t>experimentally</w:t>
            </w:r>
            <w:proofErr w:type="gramEnd"/>
          </w:p>
          <w:p w14:paraId="2FD82D0A"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976" w:type="dxa"/>
          </w:tcPr>
          <w:p w14:paraId="0B7BD7E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29170B3E" w14:textId="77777777" w:rsidR="00E95448" w:rsidRPr="000A4739" w:rsidRDefault="00E95448" w:rsidP="00E95448">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r w:rsidRPr="000A4739">
              <w:rPr>
                <w:rFonts w:ascii="Open Sans" w:hAnsi="Open Sans" w:cs="Open Sans"/>
                <w:bCs/>
                <w:sz w:val="18"/>
                <w:szCs w:val="18"/>
              </w:rPr>
              <w:t xml:space="preserve">Plot voltage-current characteristic graphs for a wire, a resistor, a light </w:t>
            </w:r>
            <w:proofErr w:type="gramStart"/>
            <w:r w:rsidRPr="000A4739">
              <w:rPr>
                <w:rFonts w:ascii="Open Sans" w:hAnsi="Open Sans" w:cs="Open Sans"/>
                <w:bCs/>
                <w:sz w:val="18"/>
                <w:szCs w:val="18"/>
              </w:rPr>
              <w:t>bulb</w:t>
            </w:r>
            <w:proofErr w:type="gramEnd"/>
            <w:r w:rsidRPr="000A4739">
              <w:rPr>
                <w:rFonts w:ascii="Open Sans" w:hAnsi="Open Sans" w:cs="Open Sans"/>
                <w:bCs/>
                <w:sz w:val="18"/>
                <w:szCs w:val="18"/>
              </w:rPr>
              <w:t xml:space="preserve"> and a diode from given data/practical data. Note that the gradient is equal to the resistance only for the wire. For the other three, the gradient only tells you that the resistance is changing.</w:t>
            </w:r>
          </w:p>
          <w:p w14:paraId="74171E31" w14:textId="77777777" w:rsidR="00E95448" w:rsidRPr="000A4739" w:rsidRDefault="00E95448" w:rsidP="00E95448">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p>
          <w:p w14:paraId="35EE216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0B836F84" w14:textId="77777777" w:rsidR="00E95448" w:rsidRPr="000A4739" w:rsidRDefault="00E95448" w:rsidP="00E95448">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Measuring resistance with a voltmeter and an ammeter</w:t>
            </w:r>
          </w:p>
          <w:p w14:paraId="4C59D64C" w14:textId="77777777" w:rsidR="00E95448" w:rsidRPr="000A4739" w:rsidRDefault="00E95448" w:rsidP="00E95448">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I/V characteristics of a filament lamp</w:t>
            </w:r>
          </w:p>
          <w:p w14:paraId="1344A79C" w14:textId="0E007A50" w:rsidR="00E95448" w:rsidRPr="00AD5556" w:rsidRDefault="00E95448" w:rsidP="00E95448">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I/V characteristic of a semiconductor diode</w:t>
            </w:r>
          </w:p>
        </w:tc>
        <w:tc>
          <w:tcPr>
            <w:tcW w:w="2694" w:type="dxa"/>
          </w:tcPr>
          <w:p w14:paraId="7AB245C2" w14:textId="1E6AB3B5"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 </w:t>
            </w:r>
            <w:r w:rsidRPr="000A4739">
              <w:rPr>
                <w:rFonts w:ascii="Open Sans" w:hAnsi="Open Sans" w:cs="Open Sans"/>
                <w:bCs/>
                <w:sz w:val="18"/>
                <w:szCs w:val="18"/>
              </w:rPr>
              <w:t>pp. 77–78, 80-83</w:t>
            </w:r>
          </w:p>
          <w:p w14:paraId="4A9C6BB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46C6E53" w14:textId="77777777" w:rsidR="00E95448" w:rsidRDefault="00000000"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75" w:history="1">
              <w:r w:rsidR="00E95448" w:rsidRPr="000A4739">
                <w:rPr>
                  <w:rStyle w:val="Hyperlink"/>
                  <w:rFonts w:ascii="Open Sans" w:hAnsi="Open Sans" w:cs="Open Sans"/>
                  <w:bCs/>
                  <w:color w:val="auto"/>
                  <w:sz w:val="18"/>
                  <w:szCs w:val="18"/>
                </w:rPr>
                <w:t>Pearson Edexcel International GCSE (9-1) Physics Teaching Hub / Term 1 / Lesson 19: Current – voltage characteristics</w:t>
              </w:r>
            </w:hyperlink>
          </w:p>
          <w:p w14:paraId="4ACEEB9D" w14:textId="77777777" w:rsidR="00E95448" w:rsidRDefault="00E95448" w:rsidP="00E95448">
            <w:pPr>
              <w:cnfStyle w:val="000000000000" w:firstRow="0" w:lastRow="0" w:firstColumn="0" w:lastColumn="0" w:oddVBand="0" w:evenVBand="0" w:oddHBand="0" w:evenHBand="0" w:firstRowFirstColumn="0" w:firstRowLastColumn="0" w:lastRowFirstColumn="0" w:lastRowLastColumn="0"/>
              <w:rPr>
                <w:rStyle w:val="Hyperlink"/>
              </w:rPr>
            </w:pPr>
          </w:p>
          <w:p w14:paraId="3449F2A6" w14:textId="511D5C4A"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76" w:history="1">
              <w:r w:rsidR="00E95448" w:rsidRPr="000A4739">
                <w:rPr>
                  <w:rStyle w:val="Hyperlink"/>
                  <w:rFonts w:ascii="Open Sans" w:hAnsi="Open Sans" w:cs="Open Sans"/>
                  <w:bCs/>
                  <w:color w:val="auto"/>
                  <w:sz w:val="18"/>
                  <w:szCs w:val="18"/>
                </w:rPr>
                <w:t>Pearson Edexcel International GCSE (9-1) Physics Teaching Hub / Term 1 / Lesson 20: Investigating filament lamps and diodes</w:t>
              </w:r>
            </w:hyperlink>
          </w:p>
          <w:p w14:paraId="75BC4BA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53AE5F9D"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77" w:history="1">
              <w:r w:rsidR="00E95448" w:rsidRPr="000A4739">
                <w:rPr>
                  <w:rStyle w:val="Hyperlink"/>
                  <w:rFonts w:ascii="Open Sans" w:hAnsi="Open Sans" w:cs="Open Sans"/>
                  <w:bCs/>
                  <w:color w:val="auto"/>
                  <w:sz w:val="18"/>
                  <w:szCs w:val="18"/>
                </w:rPr>
                <w:t>Measuring resistance with a voltmeter and an ammeter teacher sheet</w:t>
              </w:r>
            </w:hyperlink>
          </w:p>
          <w:p w14:paraId="6396FB4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3231B1B3"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78" w:history="1">
              <w:r w:rsidR="00E95448" w:rsidRPr="000A4739">
                <w:rPr>
                  <w:rStyle w:val="Hyperlink"/>
                  <w:rFonts w:ascii="Open Sans" w:hAnsi="Open Sans" w:cs="Open Sans"/>
                  <w:bCs/>
                  <w:color w:val="auto"/>
                  <w:sz w:val="18"/>
                  <w:szCs w:val="18"/>
                </w:rPr>
                <w:t>I/V characteristics of a filament lamp teacher sheet</w:t>
              </w:r>
            </w:hyperlink>
          </w:p>
          <w:p w14:paraId="377AE5A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4BDED061" w14:textId="09D6CC24" w:rsidR="00E95448" w:rsidRPr="00AD5556" w:rsidRDefault="00000000"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u w:val="single"/>
              </w:rPr>
            </w:pPr>
            <w:hyperlink r:id="rId79" w:history="1">
              <w:r w:rsidR="00E95448" w:rsidRPr="000A4739">
                <w:rPr>
                  <w:rStyle w:val="Hyperlink"/>
                  <w:rFonts w:ascii="Open Sans" w:hAnsi="Open Sans" w:cs="Open Sans"/>
                  <w:bCs/>
                  <w:color w:val="auto"/>
                  <w:sz w:val="18"/>
                  <w:szCs w:val="18"/>
                </w:rPr>
                <w:t>I/V characteristic of a semiconductor diode teacher sheet</w:t>
              </w:r>
            </w:hyperlink>
          </w:p>
        </w:tc>
        <w:tc>
          <w:tcPr>
            <w:tcW w:w="1842" w:type="dxa"/>
          </w:tcPr>
          <w:p w14:paraId="2439F3B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5E46F63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635F84D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6276FAF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daptability </w:t>
            </w:r>
          </w:p>
          <w:p w14:paraId="3DED08B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c>
          <w:tcPr>
            <w:tcW w:w="1706" w:type="dxa"/>
          </w:tcPr>
          <w:p w14:paraId="0987136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1DFF197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5E8026D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7560078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000DFA6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4974D29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r>
      <w:tr w:rsidR="00E95448" w:rsidRPr="000A4739" w14:paraId="20B95A78"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DE679AA" w14:textId="68CE54C1" w:rsidR="00E95448" w:rsidRPr="00C473F5" w:rsidRDefault="00E95448" w:rsidP="00E95448">
            <w:pPr>
              <w:pStyle w:val="Text0"/>
              <w:ind w:left="357" w:hanging="357"/>
              <w:jc w:val="center"/>
              <w:rPr>
                <w:rFonts w:ascii="Open Sans" w:hAnsi="Open Sans" w:cs="Open Sans"/>
                <w:sz w:val="18"/>
                <w:szCs w:val="18"/>
              </w:rPr>
            </w:pPr>
            <w:r>
              <w:rPr>
                <w:rFonts w:ascii="Open Sans" w:hAnsi="Open Sans" w:cs="Open Sans"/>
                <w:sz w:val="18"/>
                <w:szCs w:val="18"/>
              </w:rPr>
              <w:t>25</w:t>
            </w:r>
          </w:p>
        </w:tc>
        <w:tc>
          <w:tcPr>
            <w:tcW w:w="1413" w:type="dxa"/>
          </w:tcPr>
          <w:p w14:paraId="28F48CE5" w14:textId="77777777" w:rsidR="00E95448" w:rsidRPr="003755D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A7293">
              <w:rPr>
                <w:rFonts w:ascii="Open Sans" w:hAnsi="Open Sans" w:cs="Open Sans"/>
                <w:b/>
                <w:sz w:val="18"/>
                <w:szCs w:val="18"/>
              </w:rPr>
              <w:t>Section 2: Electricity</w:t>
            </w:r>
          </w:p>
          <w:p w14:paraId="48CDEECA" w14:textId="77777777" w:rsidR="00E95448" w:rsidRPr="00DA7293"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DA7293">
              <w:rPr>
                <w:rFonts w:ascii="Open Sans" w:hAnsi="Open Sans" w:cs="Open Sans"/>
                <w:bCs/>
                <w:sz w:val="18"/>
                <w:szCs w:val="18"/>
              </w:rPr>
              <w:t>c) Energy and voltage in circuits</w:t>
            </w:r>
          </w:p>
          <w:p w14:paraId="5DD61F76" w14:textId="77777777" w:rsidR="00E95448" w:rsidRPr="00DA7293"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544" w:type="dxa"/>
          </w:tcPr>
          <w:p w14:paraId="79D29967" w14:textId="77777777" w:rsidR="00E95448" w:rsidRPr="00BD151B"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 xml:space="preserve">Students will be able to: </w:t>
            </w:r>
          </w:p>
          <w:p w14:paraId="4EAF8E20"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FEC4F3F"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11 describe the qualitative variation of resistance of light-dependent resistors (LDRs) with illumination and of thermistors with </w:t>
            </w:r>
            <w:proofErr w:type="gramStart"/>
            <w:r w:rsidRPr="000A4739">
              <w:rPr>
                <w:rFonts w:ascii="Open Sans" w:hAnsi="Open Sans" w:cs="Open Sans"/>
                <w:bCs/>
                <w:sz w:val="18"/>
                <w:szCs w:val="18"/>
              </w:rPr>
              <w:t>temperature</w:t>
            </w:r>
            <w:proofErr w:type="gramEnd"/>
          </w:p>
          <w:p w14:paraId="7A81CE40" w14:textId="77777777" w:rsidR="00E95448" w:rsidRPr="00BD151B"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tc>
        <w:tc>
          <w:tcPr>
            <w:tcW w:w="2976" w:type="dxa"/>
          </w:tcPr>
          <w:p w14:paraId="3E7DCBD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11F88BB9" w14:textId="130118A1" w:rsidR="00E95448" w:rsidRPr="000A4739" w:rsidRDefault="00E95448" w:rsidP="00E95448">
            <w:pPr>
              <w:pStyle w:val="ListParagraph"/>
              <w:numPr>
                <w:ilvl w:val="0"/>
                <w:numId w:val="4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Using data provided, plot a graph of temperature against resistance</w:t>
            </w:r>
            <w:r>
              <w:rPr>
                <w:rFonts w:ascii="Open Sans" w:hAnsi="Open Sans" w:cs="Open Sans"/>
                <w:bCs/>
                <w:color w:val="000000" w:themeColor="text1"/>
                <w:sz w:val="18"/>
                <w:szCs w:val="18"/>
              </w:rPr>
              <w:t xml:space="preserve"> and illumination against resistance</w:t>
            </w:r>
            <w:r w:rsidRPr="000A4739">
              <w:rPr>
                <w:rFonts w:ascii="Open Sans" w:hAnsi="Open Sans" w:cs="Open Sans"/>
                <w:bCs/>
                <w:color w:val="000000" w:themeColor="text1"/>
                <w:sz w:val="18"/>
                <w:szCs w:val="18"/>
              </w:rPr>
              <w:t>.</w:t>
            </w:r>
          </w:p>
          <w:p w14:paraId="0714FF2B" w14:textId="77777777" w:rsidR="00E95448" w:rsidRPr="000A4739" w:rsidRDefault="00E95448" w:rsidP="00E95448">
            <w:pPr>
              <w:pStyle w:val="ListParagraph"/>
              <w:numPr>
                <w:ilvl w:val="0"/>
                <w:numId w:val="4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search uses of LDRs.</w:t>
            </w:r>
          </w:p>
          <w:p w14:paraId="10B4DD33" w14:textId="77777777" w:rsidR="00E95448"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FD73EC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60D26C07" w14:textId="2CE09D89" w:rsidR="00E95448" w:rsidRPr="00AD5556" w:rsidRDefault="00E95448" w:rsidP="00E95448">
            <w:pPr>
              <w:pStyle w:val="ListParagraph"/>
              <w:numPr>
                <w:ilvl w:val="0"/>
                <w:numId w:val="4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The effect of temperature on a thermistor</w:t>
            </w:r>
          </w:p>
        </w:tc>
        <w:tc>
          <w:tcPr>
            <w:tcW w:w="2694" w:type="dxa"/>
          </w:tcPr>
          <w:p w14:paraId="6959F58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 </w:t>
            </w:r>
            <w:r w:rsidRPr="000A4739">
              <w:rPr>
                <w:rFonts w:ascii="Open Sans" w:hAnsi="Open Sans" w:cs="Open Sans"/>
                <w:bCs/>
                <w:sz w:val="18"/>
                <w:szCs w:val="18"/>
              </w:rPr>
              <w:t>pp. 77–78, 80-83</w:t>
            </w:r>
          </w:p>
          <w:p w14:paraId="31D23C24" w14:textId="77777777" w:rsidR="00E95448" w:rsidRDefault="00E95448" w:rsidP="00E95448">
            <w:pPr>
              <w:cnfStyle w:val="000000100000" w:firstRow="0" w:lastRow="0" w:firstColumn="0" w:lastColumn="0" w:oddVBand="0" w:evenVBand="0" w:oddHBand="1" w:evenHBand="0" w:firstRowFirstColumn="0" w:firstRowLastColumn="0" w:lastRowFirstColumn="0" w:lastRowLastColumn="0"/>
            </w:pPr>
          </w:p>
          <w:p w14:paraId="22A0DC19" w14:textId="77777777" w:rsidR="00E95448" w:rsidRDefault="00000000"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80" w:history="1">
              <w:r w:rsidR="00E95448" w:rsidRPr="000A4739">
                <w:rPr>
                  <w:rStyle w:val="Hyperlink"/>
                  <w:rFonts w:ascii="Open Sans" w:hAnsi="Open Sans" w:cs="Open Sans"/>
                  <w:bCs/>
                  <w:color w:val="auto"/>
                  <w:sz w:val="18"/>
                  <w:szCs w:val="18"/>
                </w:rPr>
                <w:t xml:space="preserve">Pearson Edexcel International GCSE (9-1) </w:t>
              </w:r>
              <w:r w:rsidR="00E95448" w:rsidRPr="000A4739">
                <w:rPr>
                  <w:rStyle w:val="Hyperlink"/>
                  <w:rFonts w:ascii="Open Sans" w:hAnsi="Open Sans" w:cs="Open Sans"/>
                  <w:bCs/>
                  <w:color w:val="auto"/>
                  <w:sz w:val="18"/>
                  <w:szCs w:val="18"/>
                </w:rPr>
                <w:lastRenderedPageBreak/>
                <w:t>Physics Teaching Hub / Term 1 / Lesson 16:  Investigating thermistors and light-dependent resistors</w:t>
              </w:r>
            </w:hyperlink>
          </w:p>
          <w:p w14:paraId="77E00432" w14:textId="77777777" w:rsidR="00E95448" w:rsidRDefault="00E95448" w:rsidP="00E95448">
            <w:pPr>
              <w:cnfStyle w:val="000000100000" w:firstRow="0" w:lastRow="0" w:firstColumn="0" w:lastColumn="0" w:oddVBand="0" w:evenVBand="0" w:oddHBand="1" w:evenHBand="0" w:firstRowFirstColumn="0" w:firstRowLastColumn="0" w:lastRowFirstColumn="0" w:lastRowLastColumn="0"/>
              <w:rPr>
                <w:rStyle w:val="Hyperlink"/>
              </w:rPr>
            </w:pPr>
          </w:p>
          <w:p w14:paraId="03872F46" w14:textId="680DEAF2" w:rsidR="00E95448" w:rsidRPr="00F92E53" w:rsidRDefault="00000000"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u w:val="single"/>
              </w:rPr>
            </w:pPr>
            <w:hyperlink r:id="rId81" w:history="1">
              <w:r w:rsidR="00E95448" w:rsidRPr="000A4739">
                <w:rPr>
                  <w:rStyle w:val="Hyperlink"/>
                  <w:rFonts w:ascii="Open Sans" w:hAnsi="Open Sans" w:cs="Open Sans"/>
                  <w:bCs/>
                  <w:color w:val="auto"/>
                  <w:sz w:val="18"/>
                  <w:szCs w:val="18"/>
                </w:rPr>
                <w:t>The effect of temperature on a thermistor teacher sheet</w:t>
              </w:r>
            </w:hyperlink>
          </w:p>
        </w:tc>
        <w:tc>
          <w:tcPr>
            <w:tcW w:w="1842" w:type="dxa"/>
          </w:tcPr>
          <w:p w14:paraId="587A5EB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Problem solving</w:t>
            </w:r>
          </w:p>
          <w:p w14:paraId="6990B1B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6EFE1FB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26132A0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daptability </w:t>
            </w:r>
          </w:p>
          <w:p w14:paraId="742D450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1706" w:type="dxa"/>
          </w:tcPr>
          <w:p w14:paraId="483F850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47DFA33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6984E22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29E59B7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688AB44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07BE0B0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r>
      <w:tr w:rsidR="00E95448" w:rsidRPr="000A4739" w14:paraId="72480187"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C279FAF" w14:textId="7A7F9AB1" w:rsidR="00E95448" w:rsidRPr="00C473F5" w:rsidRDefault="00E95448" w:rsidP="00E95448">
            <w:pPr>
              <w:pStyle w:val="Text0"/>
              <w:ind w:left="357" w:hanging="357"/>
              <w:jc w:val="center"/>
              <w:rPr>
                <w:rFonts w:ascii="Open Sans" w:hAnsi="Open Sans" w:cs="Open Sans"/>
                <w:sz w:val="18"/>
                <w:szCs w:val="18"/>
              </w:rPr>
            </w:pPr>
            <w:r w:rsidRPr="00C473F5">
              <w:rPr>
                <w:rFonts w:ascii="Open Sans" w:hAnsi="Open Sans" w:cs="Open Sans"/>
                <w:sz w:val="18"/>
                <w:szCs w:val="18"/>
              </w:rPr>
              <w:t>2</w:t>
            </w:r>
            <w:r>
              <w:rPr>
                <w:rFonts w:ascii="Open Sans" w:hAnsi="Open Sans" w:cs="Open Sans"/>
                <w:sz w:val="18"/>
                <w:szCs w:val="18"/>
              </w:rPr>
              <w:t>6</w:t>
            </w:r>
          </w:p>
        </w:tc>
        <w:tc>
          <w:tcPr>
            <w:tcW w:w="1413" w:type="dxa"/>
          </w:tcPr>
          <w:p w14:paraId="35BCDC43" w14:textId="77777777" w:rsidR="00E95448" w:rsidRPr="003755D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A7293">
              <w:rPr>
                <w:rFonts w:ascii="Open Sans" w:hAnsi="Open Sans" w:cs="Open Sans"/>
                <w:b/>
                <w:sz w:val="18"/>
                <w:szCs w:val="18"/>
              </w:rPr>
              <w:t>Section 2: Electricity</w:t>
            </w:r>
          </w:p>
          <w:p w14:paraId="295AB3B5" w14:textId="7DC8B5F0" w:rsidR="00E95448" w:rsidRPr="00DA7293"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b</w:t>
            </w:r>
            <w:r w:rsidRPr="00DA7293">
              <w:rPr>
                <w:rFonts w:ascii="Open Sans" w:hAnsi="Open Sans" w:cs="Open Sans"/>
                <w:bCs/>
                <w:sz w:val="18"/>
                <w:szCs w:val="18"/>
              </w:rPr>
              <w:t xml:space="preserve">) </w:t>
            </w:r>
            <w:r>
              <w:rPr>
                <w:rFonts w:ascii="Open Sans" w:hAnsi="Open Sans" w:cs="Open Sans"/>
                <w:bCs/>
                <w:sz w:val="18"/>
                <w:szCs w:val="18"/>
              </w:rPr>
              <w:t>Mains electricity</w:t>
            </w:r>
          </w:p>
          <w:p w14:paraId="1725EA4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129EA28C" w14:textId="6ACE9286"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283757AE"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4992FE9" w14:textId="32200CFA"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2.6 know the difference between mains electricity being alternating current (</w:t>
            </w:r>
            <w:proofErr w:type="spellStart"/>
            <w:r w:rsidRPr="000A4739">
              <w:rPr>
                <w:rFonts w:ascii="Open Sans" w:hAnsi="Open Sans" w:cs="Open Sans"/>
                <w:bCs/>
                <w:sz w:val="18"/>
                <w:szCs w:val="18"/>
              </w:rPr>
              <w:t>a.c.</w:t>
            </w:r>
            <w:proofErr w:type="spellEnd"/>
            <w:r w:rsidRPr="000A4739">
              <w:rPr>
                <w:rFonts w:ascii="Open Sans" w:hAnsi="Open Sans" w:cs="Open Sans"/>
                <w:bCs/>
                <w:sz w:val="18"/>
                <w:szCs w:val="18"/>
              </w:rPr>
              <w:t>) and direct current (</w:t>
            </w:r>
            <w:proofErr w:type="spellStart"/>
            <w:r w:rsidRPr="000A4739">
              <w:rPr>
                <w:rFonts w:ascii="Open Sans" w:hAnsi="Open Sans" w:cs="Open Sans"/>
                <w:bCs/>
                <w:sz w:val="18"/>
                <w:szCs w:val="18"/>
              </w:rPr>
              <w:t>d.c.</w:t>
            </w:r>
            <w:proofErr w:type="spellEnd"/>
            <w:r w:rsidRPr="000A4739">
              <w:rPr>
                <w:rFonts w:ascii="Open Sans" w:hAnsi="Open Sans" w:cs="Open Sans"/>
                <w:bCs/>
                <w:sz w:val="18"/>
                <w:szCs w:val="18"/>
              </w:rPr>
              <w:t>) being supplied by a cell or battery.</w:t>
            </w:r>
          </w:p>
        </w:tc>
        <w:tc>
          <w:tcPr>
            <w:tcW w:w="2976" w:type="dxa"/>
          </w:tcPr>
          <w:p w14:paraId="211A96E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Activities: </w:t>
            </w:r>
          </w:p>
          <w:p w14:paraId="141B2CA7" w14:textId="77777777" w:rsidR="00E95448" w:rsidRPr="000A4739" w:rsidRDefault="00E95448" w:rsidP="00E95448">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omparison table for </w:t>
            </w:r>
            <w:proofErr w:type="spellStart"/>
            <w:r w:rsidRPr="000A4739">
              <w:rPr>
                <w:rFonts w:ascii="Open Sans" w:hAnsi="Open Sans" w:cs="Open Sans"/>
                <w:bCs/>
                <w:sz w:val="18"/>
                <w:szCs w:val="18"/>
              </w:rPr>
              <w:t>a.c.</w:t>
            </w:r>
            <w:proofErr w:type="spellEnd"/>
            <w:r w:rsidRPr="000A4739">
              <w:rPr>
                <w:rFonts w:ascii="Open Sans" w:hAnsi="Open Sans" w:cs="Open Sans"/>
                <w:bCs/>
                <w:sz w:val="18"/>
                <w:szCs w:val="18"/>
              </w:rPr>
              <w:t xml:space="preserve"> vs </w:t>
            </w:r>
            <w:proofErr w:type="spellStart"/>
            <w:r w:rsidRPr="000A4739">
              <w:rPr>
                <w:rFonts w:ascii="Open Sans" w:hAnsi="Open Sans" w:cs="Open Sans"/>
                <w:bCs/>
                <w:sz w:val="18"/>
                <w:szCs w:val="18"/>
              </w:rPr>
              <w:t>d.c.</w:t>
            </w:r>
            <w:proofErr w:type="spellEnd"/>
            <w:r w:rsidRPr="000A4739">
              <w:rPr>
                <w:rFonts w:ascii="Open Sans" w:hAnsi="Open Sans" w:cs="Open Sans"/>
                <w:bCs/>
                <w:sz w:val="18"/>
                <w:szCs w:val="18"/>
              </w:rPr>
              <w:t xml:space="preserve"> e.g. source</w:t>
            </w:r>
          </w:p>
          <w:p w14:paraId="718CC04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3FB889A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2585B83E" w14:textId="77777777" w:rsidR="00E95448" w:rsidRPr="000A4739" w:rsidRDefault="00E95448" w:rsidP="00E95448">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Using a CRO to show an AC </w:t>
            </w:r>
            <w:proofErr w:type="gramStart"/>
            <w:r w:rsidRPr="000A4739">
              <w:rPr>
                <w:rFonts w:ascii="Open Sans" w:hAnsi="Open Sans" w:cs="Open Sans"/>
                <w:bCs/>
                <w:sz w:val="18"/>
                <w:szCs w:val="18"/>
              </w:rPr>
              <w:t>waveform</w:t>
            </w:r>
            <w:proofErr w:type="gramEnd"/>
          </w:p>
          <w:p w14:paraId="15F9DD92" w14:textId="77777777" w:rsidR="00E95448" w:rsidRPr="000A4739" w:rsidRDefault="00E95448" w:rsidP="00E95448">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ircuit constructor kit: AC </w:t>
            </w:r>
          </w:p>
          <w:p w14:paraId="2DB5E29D" w14:textId="77777777" w:rsidR="00E95448" w:rsidRPr="000A4739" w:rsidRDefault="00E95448" w:rsidP="00E95448">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C circuit construction kit</w:t>
            </w:r>
          </w:p>
          <w:p w14:paraId="35C359D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25A0E1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73DAFCF7" w14:textId="77777777" w:rsidR="00E95448" w:rsidRPr="000A4739" w:rsidRDefault="00E95448" w:rsidP="00E95448">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Ohms law with alternating current</w:t>
            </w:r>
          </w:p>
          <w:p w14:paraId="3327788E" w14:textId="77777777" w:rsidR="00E95448" w:rsidRPr="000A4739" w:rsidRDefault="00E95448" w:rsidP="00E95448">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omparing rms value and peak value of AC</w:t>
            </w:r>
          </w:p>
          <w:p w14:paraId="0C48BDED" w14:textId="77777777" w:rsidR="00E95448" w:rsidRPr="000A4739" w:rsidRDefault="00E95448" w:rsidP="00E95448">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Investigating the resistance of wires</w:t>
            </w:r>
          </w:p>
          <w:p w14:paraId="23CFC52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694" w:type="dxa"/>
          </w:tcPr>
          <w:p w14:paraId="5DAAD48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 </w:t>
            </w:r>
            <w:r w:rsidRPr="000A4739">
              <w:rPr>
                <w:rFonts w:ascii="Open Sans" w:hAnsi="Open Sans" w:cs="Open Sans"/>
                <w:bCs/>
                <w:sz w:val="18"/>
                <w:szCs w:val="18"/>
              </w:rPr>
              <w:t>p. 65 and p. 80</w:t>
            </w:r>
          </w:p>
          <w:p w14:paraId="7DA76DE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B2FCEE6"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82" w:history="1">
              <w:r w:rsidR="00E95448" w:rsidRPr="000A4739">
                <w:rPr>
                  <w:rStyle w:val="Hyperlink"/>
                  <w:rFonts w:ascii="Open Sans" w:hAnsi="Open Sans" w:cs="Open Sans"/>
                  <w:bCs/>
                  <w:color w:val="auto"/>
                  <w:sz w:val="18"/>
                  <w:szCs w:val="18"/>
                </w:rPr>
                <w:t>Pearson Edexcel International GCSE (9-1) Physics Teaching Hub / Term 1 / Lesson 17:  Changing resistance and alternating current</w:t>
              </w:r>
            </w:hyperlink>
          </w:p>
          <w:p w14:paraId="142105D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51E9594D"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83" w:history="1">
              <w:r w:rsidR="00E95448" w:rsidRPr="000A4739">
                <w:rPr>
                  <w:rStyle w:val="Hyperlink"/>
                  <w:rFonts w:ascii="Open Sans" w:hAnsi="Open Sans" w:cs="Open Sans"/>
                  <w:bCs/>
                  <w:color w:val="auto"/>
                  <w:sz w:val="18"/>
                  <w:szCs w:val="18"/>
                </w:rPr>
                <w:t>Using a CRO to show an AC waveform</w:t>
              </w:r>
            </w:hyperlink>
          </w:p>
          <w:p w14:paraId="0013BD2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104C8DBD"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84" w:history="1">
              <w:r w:rsidR="00E95448" w:rsidRPr="000A4739">
                <w:rPr>
                  <w:rStyle w:val="Hyperlink"/>
                  <w:rFonts w:ascii="Open Sans" w:hAnsi="Open Sans" w:cs="Open Sans"/>
                  <w:bCs/>
                  <w:color w:val="auto"/>
                  <w:sz w:val="18"/>
                  <w:szCs w:val="18"/>
                </w:rPr>
                <w:t>Circuit constructor kit: AC</w:t>
              </w:r>
            </w:hyperlink>
          </w:p>
          <w:p w14:paraId="63E635D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1AC9115"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85" w:history="1">
              <w:r w:rsidR="00E95448" w:rsidRPr="000A4739">
                <w:rPr>
                  <w:rStyle w:val="Hyperlink"/>
                  <w:rFonts w:ascii="Open Sans" w:hAnsi="Open Sans" w:cs="Open Sans"/>
                  <w:bCs/>
                  <w:color w:val="auto"/>
                  <w:sz w:val="18"/>
                  <w:szCs w:val="18"/>
                </w:rPr>
                <w:t>DC circuit construction kit</w:t>
              </w:r>
            </w:hyperlink>
          </w:p>
          <w:p w14:paraId="24468C5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418220BF"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u w:val="single"/>
              </w:rPr>
            </w:pPr>
            <w:hyperlink r:id="rId86" w:history="1">
              <w:r w:rsidR="00E95448" w:rsidRPr="000A4739">
                <w:rPr>
                  <w:rStyle w:val="Hyperlink"/>
                  <w:rFonts w:ascii="Open Sans" w:hAnsi="Open Sans" w:cs="Open Sans"/>
                  <w:bCs/>
                  <w:color w:val="auto"/>
                  <w:sz w:val="18"/>
                  <w:szCs w:val="18"/>
                </w:rPr>
                <w:t>Ohms law with alternating current</w:t>
              </w:r>
            </w:hyperlink>
            <w:r w:rsidR="00E95448" w:rsidRPr="000A4739">
              <w:rPr>
                <w:rStyle w:val="Hyperlink"/>
                <w:rFonts w:ascii="Open Sans" w:hAnsi="Open Sans" w:cs="Open Sans"/>
                <w:bCs/>
                <w:color w:val="auto"/>
                <w:sz w:val="18"/>
                <w:szCs w:val="18"/>
              </w:rPr>
              <w:t xml:space="preserve"> teacher sheet</w:t>
            </w:r>
          </w:p>
          <w:p w14:paraId="382F1C0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251F2F6"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87" w:history="1">
              <w:r w:rsidR="00E95448" w:rsidRPr="000A4739">
                <w:rPr>
                  <w:rStyle w:val="Hyperlink"/>
                  <w:rFonts w:ascii="Open Sans" w:hAnsi="Open Sans" w:cs="Open Sans"/>
                  <w:bCs/>
                  <w:color w:val="auto"/>
                  <w:sz w:val="18"/>
                  <w:szCs w:val="18"/>
                </w:rPr>
                <w:t>Comparing rms value and peak value of AC teacher sheet</w:t>
              </w:r>
            </w:hyperlink>
          </w:p>
          <w:p w14:paraId="1CE27B5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74CA4167" w14:textId="37A3A13D"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88" w:history="1">
              <w:r w:rsidR="00E95448" w:rsidRPr="000A4739">
                <w:rPr>
                  <w:rStyle w:val="Hyperlink"/>
                  <w:rFonts w:ascii="Open Sans" w:hAnsi="Open Sans" w:cs="Open Sans"/>
                  <w:bCs/>
                  <w:color w:val="auto"/>
                  <w:sz w:val="18"/>
                  <w:szCs w:val="18"/>
                </w:rPr>
                <w:t>Investigating the resistance of wires teacher sheet</w:t>
              </w:r>
            </w:hyperlink>
          </w:p>
        </w:tc>
        <w:tc>
          <w:tcPr>
            <w:tcW w:w="1842" w:type="dxa"/>
          </w:tcPr>
          <w:p w14:paraId="1B6D74B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51230B8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487E610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335E519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daptability </w:t>
            </w:r>
          </w:p>
          <w:p w14:paraId="0E3BF20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c>
          <w:tcPr>
            <w:tcW w:w="1706" w:type="dxa"/>
          </w:tcPr>
          <w:p w14:paraId="446C0EB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007CDFD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51A4FE4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41BB86D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5231C3D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2CC08F5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r>
      <w:tr w:rsidR="00E95448" w:rsidRPr="000A4739" w14:paraId="0C4A9527"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0D7D0CA" w14:textId="1ED76379" w:rsidR="00E95448" w:rsidRPr="00C473F5" w:rsidRDefault="00E95448" w:rsidP="00E95448">
            <w:pPr>
              <w:pStyle w:val="Text0"/>
              <w:ind w:left="357" w:hanging="357"/>
              <w:jc w:val="center"/>
              <w:rPr>
                <w:rFonts w:ascii="Open Sans" w:hAnsi="Open Sans" w:cs="Open Sans"/>
                <w:bCs w:val="0"/>
                <w:sz w:val="18"/>
                <w:szCs w:val="18"/>
              </w:rPr>
            </w:pPr>
            <w:r w:rsidRPr="00C473F5">
              <w:rPr>
                <w:rFonts w:ascii="Open Sans" w:hAnsi="Open Sans" w:cs="Open Sans"/>
                <w:bCs w:val="0"/>
                <w:sz w:val="18"/>
                <w:szCs w:val="18"/>
              </w:rPr>
              <w:t>2</w:t>
            </w:r>
            <w:r>
              <w:rPr>
                <w:rFonts w:ascii="Open Sans" w:hAnsi="Open Sans" w:cs="Open Sans"/>
                <w:bCs w:val="0"/>
                <w:sz w:val="18"/>
                <w:szCs w:val="18"/>
              </w:rPr>
              <w:t>7</w:t>
            </w:r>
          </w:p>
        </w:tc>
        <w:tc>
          <w:tcPr>
            <w:tcW w:w="1413" w:type="dxa"/>
          </w:tcPr>
          <w:p w14:paraId="23D376B1" w14:textId="77777777" w:rsidR="00E95448" w:rsidRPr="003755D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A7293">
              <w:rPr>
                <w:rFonts w:ascii="Open Sans" w:hAnsi="Open Sans" w:cs="Open Sans"/>
                <w:b/>
                <w:sz w:val="18"/>
                <w:szCs w:val="18"/>
              </w:rPr>
              <w:t>Section 2: Electricity</w:t>
            </w:r>
          </w:p>
          <w:p w14:paraId="027D29B0" w14:textId="77777777" w:rsidR="00E95448"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b</w:t>
            </w:r>
            <w:r w:rsidRPr="00DA7293">
              <w:rPr>
                <w:rFonts w:ascii="Open Sans" w:hAnsi="Open Sans" w:cs="Open Sans"/>
                <w:bCs/>
                <w:sz w:val="18"/>
                <w:szCs w:val="18"/>
              </w:rPr>
              <w:t xml:space="preserve">) </w:t>
            </w:r>
            <w:r>
              <w:rPr>
                <w:rFonts w:ascii="Open Sans" w:hAnsi="Open Sans" w:cs="Open Sans"/>
                <w:bCs/>
                <w:sz w:val="18"/>
                <w:szCs w:val="18"/>
              </w:rPr>
              <w:t>Mains electricity</w:t>
            </w:r>
          </w:p>
          <w:p w14:paraId="0ECC8F50" w14:textId="1EB12532" w:rsidR="00E95448" w:rsidRPr="00DA7293"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lastRenderedPageBreak/>
              <w:t>c) Energy and voltage in circuits</w:t>
            </w:r>
          </w:p>
          <w:p w14:paraId="62719FDC"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4D3F58F4"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lastRenderedPageBreak/>
              <w:t>Students will be able to:</w:t>
            </w:r>
          </w:p>
          <w:p w14:paraId="0610CAC3"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56BABE0" w14:textId="3B6AAA3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7 explain why a series or parallel circuit is more appropriate for </w:t>
            </w:r>
            <w:r w:rsidRPr="000A4739">
              <w:rPr>
                <w:rFonts w:ascii="Open Sans" w:hAnsi="Open Sans" w:cs="Open Sans"/>
                <w:bCs/>
                <w:sz w:val="18"/>
                <w:szCs w:val="18"/>
              </w:rPr>
              <w:lastRenderedPageBreak/>
              <w:t xml:space="preserve">particular applications, including domestic </w:t>
            </w:r>
            <w:proofErr w:type="gramStart"/>
            <w:r w:rsidRPr="000A4739">
              <w:rPr>
                <w:rFonts w:ascii="Open Sans" w:hAnsi="Open Sans" w:cs="Open Sans"/>
                <w:bCs/>
                <w:sz w:val="18"/>
                <w:szCs w:val="18"/>
              </w:rPr>
              <w:t>lighting</w:t>
            </w:r>
            <w:proofErr w:type="gramEnd"/>
          </w:p>
          <w:p w14:paraId="21043BDB" w14:textId="77777777" w:rsidR="00E95448" w:rsidRPr="000A4739"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3A78F29D"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19 calculate the currents, voltages and resistances of two resistive components connected in a series </w:t>
            </w:r>
            <w:proofErr w:type="gramStart"/>
            <w:r w:rsidRPr="000A4739">
              <w:rPr>
                <w:rFonts w:ascii="Open Sans" w:hAnsi="Open Sans" w:cs="Open Sans"/>
                <w:bCs/>
                <w:sz w:val="18"/>
                <w:szCs w:val="18"/>
              </w:rPr>
              <w:t>circuit</w:t>
            </w:r>
            <w:proofErr w:type="gramEnd"/>
          </w:p>
          <w:p w14:paraId="3C0EA9E4" w14:textId="77777777" w:rsidR="00E95448" w:rsidRPr="000A4739"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tc>
        <w:tc>
          <w:tcPr>
            <w:tcW w:w="2976" w:type="dxa"/>
          </w:tcPr>
          <w:p w14:paraId="15470AD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6178489A" w14:textId="472B33DE" w:rsidR="00E95448" w:rsidRPr="000A4739" w:rsidRDefault="00E95448" w:rsidP="00E95448">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omplete examples including calculations involving V = I × R, including rearranging formulae and </w:t>
            </w:r>
            <w:r w:rsidRPr="000A4739">
              <w:rPr>
                <w:rFonts w:ascii="Open Sans" w:hAnsi="Open Sans" w:cs="Open Sans"/>
                <w:bCs/>
                <w:sz w:val="18"/>
                <w:szCs w:val="18"/>
              </w:rPr>
              <w:lastRenderedPageBreak/>
              <w:t>converting units</w:t>
            </w:r>
            <w:r>
              <w:rPr>
                <w:rFonts w:ascii="Open Sans" w:hAnsi="Open Sans" w:cs="Open Sans"/>
                <w:bCs/>
                <w:sz w:val="18"/>
                <w:szCs w:val="18"/>
              </w:rPr>
              <w:t xml:space="preserve"> in series and parallel circuits to draw conclusions about uses</w:t>
            </w:r>
            <w:r w:rsidRPr="000A4739">
              <w:rPr>
                <w:rFonts w:ascii="Open Sans" w:hAnsi="Open Sans" w:cs="Open Sans"/>
                <w:bCs/>
                <w:sz w:val="18"/>
                <w:szCs w:val="18"/>
              </w:rPr>
              <w:t>.</w:t>
            </w:r>
          </w:p>
          <w:p w14:paraId="5E861C0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59ED26F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 </w:t>
            </w:r>
          </w:p>
          <w:p w14:paraId="79FC619D" w14:textId="77777777" w:rsidR="00E95448" w:rsidRPr="000A4739" w:rsidRDefault="00E95448" w:rsidP="00E95448">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Ohms law simulation </w:t>
            </w:r>
          </w:p>
          <w:p w14:paraId="6239B15B" w14:textId="77777777" w:rsidR="00E95448" w:rsidRPr="000A4739" w:rsidRDefault="00E95448" w:rsidP="00E95448">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Battery – resistance circuit simulation </w:t>
            </w:r>
          </w:p>
          <w:p w14:paraId="5A55CA7F" w14:textId="77777777" w:rsidR="00E95448" w:rsidRPr="000A4739" w:rsidRDefault="00E95448" w:rsidP="00E95448">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Resistance in a wire simulation</w:t>
            </w:r>
          </w:p>
          <w:p w14:paraId="28464D32" w14:textId="77777777" w:rsidR="00E95448" w:rsidRPr="000A4739" w:rsidRDefault="00E95448" w:rsidP="00E95448">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C circuit constructor kit </w:t>
            </w:r>
          </w:p>
          <w:p w14:paraId="2C0C2F9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A8A5EB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5960686C" w14:textId="77777777" w:rsidR="00E95448" w:rsidRPr="000A4739" w:rsidRDefault="00E95448" w:rsidP="00E95448">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Series and branching circuits</w:t>
            </w:r>
          </w:p>
          <w:p w14:paraId="6292DE2F" w14:textId="77777777" w:rsidR="00E95448" w:rsidRPr="000A4739" w:rsidRDefault="00E95448" w:rsidP="00E95448">
            <w:pPr>
              <w:pStyle w:val="ListParagraph"/>
              <w:numPr>
                <w:ilvl w:val="0"/>
                <w:numId w:val="4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Investigating series and parallel circuits</w:t>
            </w:r>
          </w:p>
          <w:p w14:paraId="3762A0F1"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9986A0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694" w:type="dxa"/>
          </w:tcPr>
          <w:p w14:paraId="5DC51EA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72–73</w:t>
            </w:r>
          </w:p>
          <w:p w14:paraId="6E35FC7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822DDC9"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89" w:history="1">
              <w:r w:rsidR="00E95448" w:rsidRPr="000A4739">
                <w:rPr>
                  <w:rStyle w:val="Hyperlink"/>
                  <w:rFonts w:ascii="Open Sans" w:hAnsi="Open Sans" w:cs="Open Sans"/>
                  <w:bCs/>
                  <w:color w:val="auto"/>
                  <w:sz w:val="18"/>
                  <w:szCs w:val="18"/>
                </w:rPr>
                <w:t>Pearson Edexcel International GCSE (9-1) Physics Teaching Hub / Term 4 / Lesson 74: Series circuits</w:t>
              </w:r>
            </w:hyperlink>
          </w:p>
          <w:p w14:paraId="5CA3345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C1CFDDE"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hyperlink r:id="rId90" w:history="1">
              <w:r w:rsidR="00E95448" w:rsidRPr="000A4739">
                <w:rPr>
                  <w:rStyle w:val="Hyperlink"/>
                  <w:rFonts w:ascii="Open Sans" w:hAnsi="Open Sans" w:cs="Open Sans"/>
                  <w:bCs/>
                  <w:color w:val="auto"/>
                  <w:sz w:val="18"/>
                  <w:szCs w:val="18"/>
                </w:rPr>
                <w:t>Ohms law simulation</w:t>
              </w:r>
            </w:hyperlink>
          </w:p>
          <w:p w14:paraId="7F443A4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p>
          <w:p w14:paraId="777D0079"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hyperlink r:id="rId91" w:history="1">
              <w:r w:rsidR="00E95448" w:rsidRPr="000A4739">
                <w:rPr>
                  <w:rStyle w:val="Hyperlink"/>
                  <w:rFonts w:ascii="Open Sans" w:hAnsi="Open Sans" w:cs="Open Sans"/>
                  <w:bCs/>
                  <w:color w:val="auto"/>
                  <w:sz w:val="18"/>
                  <w:szCs w:val="18"/>
                </w:rPr>
                <w:t>Battery-Resistance circuit simulation</w:t>
              </w:r>
            </w:hyperlink>
          </w:p>
          <w:p w14:paraId="118808D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AC7BC5B"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92" w:history="1">
              <w:r w:rsidR="00E95448" w:rsidRPr="000A4739">
                <w:rPr>
                  <w:rStyle w:val="Hyperlink"/>
                  <w:rFonts w:ascii="Open Sans" w:hAnsi="Open Sans" w:cs="Open Sans"/>
                  <w:bCs/>
                  <w:color w:val="auto"/>
                  <w:sz w:val="18"/>
                  <w:szCs w:val="18"/>
                </w:rPr>
                <w:t>Resistance in a wire simulation</w:t>
              </w:r>
            </w:hyperlink>
          </w:p>
          <w:p w14:paraId="4B91B4E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p>
          <w:p w14:paraId="2FD573C2"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93" w:history="1">
              <w:r w:rsidR="00E95448" w:rsidRPr="000A4739">
                <w:rPr>
                  <w:rStyle w:val="Hyperlink"/>
                  <w:rFonts w:ascii="Open Sans" w:hAnsi="Open Sans" w:cs="Open Sans"/>
                  <w:bCs/>
                  <w:color w:val="auto"/>
                  <w:sz w:val="18"/>
                  <w:szCs w:val="18"/>
                </w:rPr>
                <w:t>DC circuit construction kit</w:t>
              </w:r>
            </w:hyperlink>
          </w:p>
          <w:p w14:paraId="2AC6A6A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21F431F5"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hyperlink r:id="rId94" w:history="1">
              <w:r w:rsidR="00E95448" w:rsidRPr="000A4739">
                <w:rPr>
                  <w:rStyle w:val="Hyperlink"/>
                  <w:rFonts w:ascii="Open Sans" w:hAnsi="Open Sans" w:cs="Open Sans"/>
                  <w:bCs/>
                  <w:color w:val="auto"/>
                  <w:sz w:val="18"/>
                  <w:szCs w:val="18"/>
                </w:rPr>
                <w:t>Series and branching circuits teacher sheet</w:t>
              </w:r>
            </w:hyperlink>
          </w:p>
          <w:p w14:paraId="302D3CF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p w14:paraId="0728F626" w14:textId="4B3012EB"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95" w:history="1">
              <w:r w:rsidR="00E95448" w:rsidRPr="000A4739">
                <w:rPr>
                  <w:rStyle w:val="Hyperlink"/>
                  <w:rFonts w:ascii="Open Sans" w:hAnsi="Open Sans" w:cs="Open Sans"/>
                  <w:bCs/>
                  <w:color w:val="auto"/>
                  <w:sz w:val="18"/>
                  <w:szCs w:val="18"/>
                </w:rPr>
                <w:t>Investigating series and parallel circuits teacher sheet</w:t>
              </w:r>
            </w:hyperlink>
          </w:p>
        </w:tc>
        <w:tc>
          <w:tcPr>
            <w:tcW w:w="1842" w:type="dxa"/>
          </w:tcPr>
          <w:p w14:paraId="49241D7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nalysis</w:t>
            </w:r>
          </w:p>
          <w:p w14:paraId="098B47C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3F4E810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4977D497" w14:textId="41B9BA0C"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tc>
        <w:tc>
          <w:tcPr>
            <w:tcW w:w="1706" w:type="dxa"/>
          </w:tcPr>
          <w:p w14:paraId="0D232E8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19BCFEE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028AF80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2859C271"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16852EBD"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0E5ED04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daptive learning</w:t>
            </w:r>
          </w:p>
          <w:p w14:paraId="6669999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152374F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r>
      <w:tr w:rsidR="00E95448" w:rsidRPr="000A4739" w14:paraId="77C3E859"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84AF165" w14:textId="23029A67" w:rsidR="00E95448" w:rsidRPr="00C473F5" w:rsidRDefault="00E95448" w:rsidP="00E95448">
            <w:pPr>
              <w:pStyle w:val="Text0"/>
              <w:ind w:left="357" w:hanging="357"/>
              <w:jc w:val="center"/>
              <w:rPr>
                <w:rFonts w:ascii="Open Sans" w:hAnsi="Open Sans" w:cs="Open Sans"/>
                <w:bCs w:val="0"/>
                <w:sz w:val="18"/>
                <w:szCs w:val="18"/>
              </w:rPr>
            </w:pPr>
            <w:r w:rsidRPr="00C473F5">
              <w:rPr>
                <w:rFonts w:ascii="Open Sans" w:hAnsi="Open Sans" w:cs="Open Sans"/>
                <w:bCs w:val="0"/>
                <w:sz w:val="18"/>
                <w:szCs w:val="18"/>
              </w:rPr>
              <w:lastRenderedPageBreak/>
              <w:t>2</w:t>
            </w:r>
            <w:r>
              <w:rPr>
                <w:rFonts w:ascii="Open Sans" w:hAnsi="Open Sans" w:cs="Open Sans"/>
                <w:bCs w:val="0"/>
                <w:sz w:val="18"/>
                <w:szCs w:val="18"/>
              </w:rPr>
              <w:t>8</w:t>
            </w:r>
          </w:p>
        </w:tc>
        <w:tc>
          <w:tcPr>
            <w:tcW w:w="1413" w:type="dxa"/>
          </w:tcPr>
          <w:p w14:paraId="5513E3B8" w14:textId="77777777" w:rsidR="00E95448" w:rsidRPr="003755D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A7293">
              <w:rPr>
                <w:rFonts w:ascii="Open Sans" w:hAnsi="Open Sans" w:cs="Open Sans"/>
                <w:b/>
                <w:sz w:val="18"/>
                <w:szCs w:val="18"/>
              </w:rPr>
              <w:t>Section 2: Electricity</w:t>
            </w:r>
          </w:p>
          <w:p w14:paraId="5456FC9C" w14:textId="77777777" w:rsidR="00E95448" w:rsidRPr="00DA7293"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c) Energy and voltage in circuits</w:t>
            </w:r>
          </w:p>
          <w:p w14:paraId="5E1B6E54"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740823C5"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2F8DF54C"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040074D" w14:textId="714CEF8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17 understand why current is conserved at a junction in a </w:t>
            </w:r>
            <w:proofErr w:type="gramStart"/>
            <w:r w:rsidRPr="000A4739">
              <w:rPr>
                <w:rFonts w:ascii="Open Sans" w:hAnsi="Open Sans" w:cs="Open Sans"/>
                <w:bCs/>
                <w:sz w:val="18"/>
                <w:szCs w:val="18"/>
              </w:rPr>
              <w:t>circuit</w:t>
            </w:r>
            <w:proofErr w:type="gramEnd"/>
          </w:p>
          <w:p w14:paraId="1364FAF4"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3FC1E49"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18 know that the voltage across two components connected in parallel is the </w:t>
            </w:r>
            <w:proofErr w:type="gramStart"/>
            <w:r w:rsidRPr="000A4739">
              <w:rPr>
                <w:rFonts w:ascii="Open Sans" w:hAnsi="Open Sans" w:cs="Open Sans"/>
                <w:bCs/>
                <w:sz w:val="18"/>
                <w:szCs w:val="18"/>
              </w:rPr>
              <w:t>same</w:t>
            </w:r>
            <w:proofErr w:type="gramEnd"/>
          </w:p>
          <w:p w14:paraId="1A22A07A"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D732683"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2.20 understand that:</w:t>
            </w:r>
          </w:p>
          <w:p w14:paraId="0599404B" w14:textId="77777777"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voltage is the energy transferred per unit charge passed</w:t>
            </w:r>
          </w:p>
          <w:p w14:paraId="63442269" w14:textId="77777777"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lang w:val="de-DE"/>
              </w:rPr>
              <w:t>the volt is a joule per coulomb</w:t>
            </w:r>
          </w:p>
          <w:p w14:paraId="47E8F394" w14:textId="77777777" w:rsidR="00E95448" w:rsidRPr="000A4739" w:rsidRDefault="00E95448" w:rsidP="00E95448">
            <w:pPr>
              <w:pStyle w:val="Tabletextbullets"/>
              <w:numPr>
                <w:ilvl w:val="0"/>
                <w:numId w:val="0"/>
              </w:numPr>
              <w:spacing w:before="40" w:after="40" w:line="200" w:lineRule="atLeast"/>
              <w:ind w:left="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p>
          <w:p w14:paraId="4ED56203" w14:textId="3E80A00A" w:rsidR="00E95448" w:rsidRPr="000A4739" w:rsidRDefault="00E95448" w:rsidP="00E95448">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lang w:val="de-DE"/>
              </w:rPr>
              <w:t xml:space="preserve">2.21 know and use the relationship between energy transferred, charge and voltage: </w:t>
            </w:r>
          </w:p>
          <w:p w14:paraId="7D526A95" w14:textId="4816F401"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m:oMathPara>
              <m:oMath>
                <m:r>
                  <w:rPr>
                    <w:rFonts w:ascii="Cambria Math" w:hAnsi="Cambria Math" w:cs="Open Sans"/>
                    <w:sz w:val="18"/>
                    <w:szCs w:val="18"/>
                  </w:rPr>
                  <m:t>Energy transferred=charge ×voltage</m:t>
                </m:r>
              </m:oMath>
            </m:oMathPara>
          </w:p>
          <w:p w14:paraId="5DCFC45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A9D3DA2" w14:textId="22E5A4C8" w:rsidR="00E95448" w:rsidRPr="000A4739" w:rsidRDefault="00E95448" w:rsidP="00E95448">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m:oMathPara>
              <m:oMath>
                <m:r>
                  <w:rPr>
                    <w:rFonts w:ascii="Cambria Math" w:hAnsi="Cambria Math" w:cs="Open Sans"/>
                    <w:sz w:val="18"/>
                    <w:szCs w:val="18"/>
                  </w:rPr>
                  <m:t>E=Q ×V</m:t>
                </m:r>
              </m:oMath>
            </m:oMathPara>
          </w:p>
          <w:p w14:paraId="5D648706"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976" w:type="dxa"/>
          </w:tcPr>
          <w:p w14:paraId="7E02EB0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50FE918E" w14:textId="77777777" w:rsidR="00E95448" w:rsidRPr="000A4739" w:rsidRDefault="00E95448" w:rsidP="00E9544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omplete examples including calculations involving E = Q x V, including rearranging formulae and converting units.</w:t>
            </w:r>
          </w:p>
          <w:p w14:paraId="5122C8B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3E7B871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23FAA9C4" w14:textId="77777777" w:rsidR="00E95448" w:rsidRPr="000A4739" w:rsidRDefault="00E95448" w:rsidP="00E95448">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Series and branching circuits</w:t>
            </w:r>
          </w:p>
          <w:p w14:paraId="624F9C51" w14:textId="77777777" w:rsidR="00E95448" w:rsidRPr="000A4739" w:rsidRDefault="00E95448" w:rsidP="00E95448">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Investigating series and parallel circuits</w:t>
            </w:r>
          </w:p>
          <w:p w14:paraId="232CC0A5" w14:textId="77777777" w:rsidR="00E95448" w:rsidRPr="000A4739" w:rsidRDefault="00E95448" w:rsidP="00E95448">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Lamps in parallel</w:t>
            </w:r>
          </w:p>
          <w:p w14:paraId="749CCA5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694" w:type="dxa"/>
          </w:tcPr>
          <w:p w14:paraId="06E73F0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69–74</w:t>
            </w:r>
          </w:p>
          <w:p w14:paraId="7069B52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22576932"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96" w:history="1">
              <w:r w:rsidR="00E95448" w:rsidRPr="000A4739">
                <w:rPr>
                  <w:rStyle w:val="Hyperlink"/>
                  <w:rFonts w:ascii="Open Sans" w:hAnsi="Open Sans" w:cs="Open Sans"/>
                  <w:bCs/>
                  <w:color w:val="auto"/>
                  <w:sz w:val="18"/>
                  <w:szCs w:val="18"/>
                </w:rPr>
                <w:t>Pearson Edexcel International GCSE (9-1) Physics Teaching Hub / Term 4 / Lesson 75: Parallel circuits and energy transfer</w:t>
              </w:r>
            </w:hyperlink>
            <w:r w:rsidR="00E95448" w:rsidRPr="000A4739">
              <w:rPr>
                <w:rFonts w:ascii="Open Sans" w:hAnsi="Open Sans" w:cs="Open Sans"/>
                <w:bCs/>
                <w:sz w:val="18"/>
                <w:szCs w:val="18"/>
              </w:rPr>
              <w:t xml:space="preserve"> </w:t>
            </w:r>
          </w:p>
          <w:p w14:paraId="0E6B565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6DC23C4"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u w:val="single"/>
              </w:rPr>
            </w:pPr>
            <w:hyperlink r:id="rId97" w:history="1">
              <w:r w:rsidR="00E95448" w:rsidRPr="000A4739">
                <w:rPr>
                  <w:rStyle w:val="Hyperlink"/>
                  <w:rFonts w:ascii="Open Sans" w:hAnsi="Open Sans" w:cs="Open Sans"/>
                  <w:bCs/>
                  <w:color w:val="auto"/>
                  <w:sz w:val="18"/>
                  <w:szCs w:val="18"/>
                </w:rPr>
                <w:t>Series and branching circuits teacher sheet</w:t>
              </w:r>
            </w:hyperlink>
          </w:p>
          <w:p w14:paraId="0655001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05F0CBFF"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98" w:history="1">
              <w:r w:rsidR="00E95448" w:rsidRPr="000A4739">
                <w:rPr>
                  <w:rStyle w:val="Hyperlink"/>
                  <w:rFonts w:ascii="Open Sans" w:hAnsi="Open Sans" w:cs="Open Sans"/>
                  <w:bCs/>
                  <w:color w:val="auto"/>
                  <w:sz w:val="18"/>
                  <w:szCs w:val="18"/>
                </w:rPr>
                <w:t>Investigating series and parallel circuits teacher sheet</w:t>
              </w:r>
            </w:hyperlink>
          </w:p>
          <w:p w14:paraId="01CEA91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703A8F34"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99" w:history="1">
              <w:r w:rsidR="00E95448" w:rsidRPr="000A4739">
                <w:rPr>
                  <w:rStyle w:val="Hyperlink"/>
                  <w:rFonts w:ascii="Open Sans" w:hAnsi="Open Sans" w:cs="Open Sans"/>
                  <w:bCs/>
                  <w:color w:val="auto"/>
                  <w:sz w:val="18"/>
                  <w:szCs w:val="18"/>
                </w:rPr>
                <w:t>Lamps in parallel teacher sheet</w:t>
              </w:r>
            </w:hyperlink>
          </w:p>
          <w:p w14:paraId="3E0B71A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tc>
        <w:tc>
          <w:tcPr>
            <w:tcW w:w="1842" w:type="dxa"/>
          </w:tcPr>
          <w:p w14:paraId="1194BDA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123C482C"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2DA982AC"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5813EBDC" w14:textId="5B06CD49"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tc>
        <w:tc>
          <w:tcPr>
            <w:tcW w:w="1706" w:type="dxa"/>
          </w:tcPr>
          <w:p w14:paraId="2EFE4A5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6C76461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106AD3F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6D518F6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6CF74DD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6673036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65568AD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0F4C28B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tc>
      </w:tr>
      <w:tr w:rsidR="00E95448" w:rsidRPr="000A4739" w14:paraId="445ED188"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9EA3708" w14:textId="02467DD5" w:rsidR="00E95448" w:rsidRPr="00284AFB" w:rsidRDefault="00E95448" w:rsidP="00E95448">
            <w:pPr>
              <w:pStyle w:val="Text0"/>
              <w:ind w:left="357" w:hanging="357"/>
              <w:jc w:val="center"/>
              <w:rPr>
                <w:rFonts w:ascii="Open Sans" w:hAnsi="Open Sans" w:cs="Open Sans"/>
                <w:bCs w:val="0"/>
                <w:sz w:val="18"/>
                <w:szCs w:val="18"/>
              </w:rPr>
            </w:pPr>
            <w:r w:rsidRPr="00284AFB">
              <w:rPr>
                <w:rFonts w:ascii="Open Sans" w:hAnsi="Open Sans" w:cs="Open Sans"/>
                <w:bCs w:val="0"/>
                <w:sz w:val="18"/>
                <w:szCs w:val="18"/>
              </w:rPr>
              <w:t>2</w:t>
            </w:r>
            <w:r>
              <w:rPr>
                <w:rFonts w:ascii="Open Sans" w:hAnsi="Open Sans" w:cs="Open Sans"/>
                <w:bCs w:val="0"/>
                <w:sz w:val="18"/>
                <w:szCs w:val="18"/>
              </w:rPr>
              <w:t>9</w:t>
            </w:r>
          </w:p>
        </w:tc>
        <w:tc>
          <w:tcPr>
            <w:tcW w:w="1413" w:type="dxa"/>
          </w:tcPr>
          <w:p w14:paraId="25C69FE6" w14:textId="77777777" w:rsidR="00E95448" w:rsidRPr="009E39D1"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E39D1">
              <w:rPr>
                <w:rFonts w:ascii="Open Sans" w:hAnsi="Open Sans" w:cs="Open Sans"/>
                <w:b/>
                <w:sz w:val="18"/>
                <w:szCs w:val="18"/>
              </w:rPr>
              <w:t>Section 2: Electricity</w:t>
            </w:r>
          </w:p>
          <w:p w14:paraId="094E1337" w14:textId="6D9164E8"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Mains electricity</w:t>
            </w:r>
          </w:p>
        </w:tc>
        <w:tc>
          <w:tcPr>
            <w:tcW w:w="3544" w:type="dxa"/>
          </w:tcPr>
          <w:p w14:paraId="775C17DC"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092625E8"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788FD71"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2.2 understand how the use of insulation, double insulation, earthing, fuses and circuit breakers in a range of domestic </w:t>
            </w:r>
            <w:proofErr w:type="gramStart"/>
            <w:r w:rsidRPr="000A4739">
              <w:rPr>
                <w:rFonts w:ascii="Open Sans" w:hAnsi="Open Sans" w:cs="Open Sans"/>
                <w:bCs/>
                <w:sz w:val="18"/>
                <w:szCs w:val="18"/>
              </w:rPr>
              <w:t>appliances</w:t>
            </w:r>
            <w:proofErr w:type="gramEnd"/>
          </w:p>
          <w:p w14:paraId="7D6F8873"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343C846"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976" w:type="dxa"/>
          </w:tcPr>
          <w:p w14:paraId="3AD2B10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3FDDCF6E" w14:textId="77777777" w:rsidR="00E95448" w:rsidRPr="000A4739" w:rsidRDefault="00E95448" w:rsidP="00E95448">
            <w:pPr>
              <w:pStyle w:val="ListParagraph"/>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search range of safety measures, including how they work and why they’re important.</w:t>
            </w:r>
          </w:p>
          <w:p w14:paraId="3B6B74CB" w14:textId="77777777" w:rsidR="00E95448" w:rsidRPr="000A4739" w:rsidRDefault="00E95448" w:rsidP="00E95448">
            <w:pPr>
              <w:pStyle w:val="ListParagraph"/>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tudents split into </w:t>
            </w:r>
            <w:proofErr w:type="gramStart"/>
            <w:r w:rsidRPr="000A4739">
              <w:rPr>
                <w:rFonts w:ascii="Open Sans" w:hAnsi="Open Sans" w:cs="Open Sans"/>
                <w:bCs/>
                <w:color w:val="000000" w:themeColor="text1"/>
                <w:sz w:val="18"/>
                <w:szCs w:val="18"/>
              </w:rPr>
              <w:t>groups</w:t>
            </w:r>
            <w:proofErr w:type="gramEnd"/>
            <w:r w:rsidRPr="000A4739">
              <w:rPr>
                <w:rFonts w:ascii="Open Sans" w:hAnsi="Open Sans" w:cs="Open Sans"/>
                <w:bCs/>
                <w:color w:val="000000" w:themeColor="text1"/>
                <w:sz w:val="18"/>
                <w:szCs w:val="18"/>
              </w:rPr>
              <w:t xml:space="preserve"> and each prepare a presentation of a different safety feature to present to the class.</w:t>
            </w:r>
          </w:p>
          <w:p w14:paraId="246C74AD" w14:textId="77777777" w:rsidR="00E95448" w:rsidRPr="000A4739" w:rsidRDefault="00E95448" w:rsidP="00E95448">
            <w:pPr>
              <w:pStyle w:val="ListParagraph"/>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vide range of scenarios of unsafe electrical practices and students are to use their knowledge to suggest how to make it safer.</w:t>
            </w:r>
          </w:p>
          <w:p w14:paraId="6FC4DE0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6E86697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3588D99D" w14:textId="77777777" w:rsidR="00E95448" w:rsidRPr="000A4739" w:rsidRDefault="00E95448" w:rsidP="00E95448">
            <w:pPr>
              <w:pStyle w:val="ListParagraph"/>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How fuses work</w:t>
            </w:r>
          </w:p>
          <w:p w14:paraId="5E113EB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569FD4C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2A66EE1D" w14:textId="4CB308D9" w:rsidR="00E95448" w:rsidRPr="00055821" w:rsidRDefault="00E95448" w:rsidP="00E95448">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55821">
              <w:rPr>
                <w:rFonts w:ascii="Open Sans" w:hAnsi="Open Sans" w:cs="Open Sans"/>
                <w:bCs/>
                <w:sz w:val="18"/>
                <w:szCs w:val="18"/>
              </w:rPr>
              <w:t>Testing fuses</w:t>
            </w:r>
          </w:p>
        </w:tc>
        <w:tc>
          <w:tcPr>
            <w:tcW w:w="2694" w:type="dxa"/>
          </w:tcPr>
          <w:p w14:paraId="0B6740E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59–63</w:t>
            </w:r>
          </w:p>
          <w:p w14:paraId="1331B01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43E2C56"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00" w:history="1">
              <w:r w:rsidR="00E95448" w:rsidRPr="000A4739">
                <w:rPr>
                  <w:rStyle w:val="Hyperlink"/>
                  <w:rFonts w:ascii="Open Sans" w:hAnsi="Open Sans" w:cs="Open Sans"/>
                  <w:bCs/>
                  <w:color w:val="auto"/>
                  <w:sz w:val="18"/>
                  <w:szCs w:val="18"/>
                </w:rPr>
                <w:t>Pearson Edexcel International GCSE (9-1) Physics Teaching Hub / Term 4 / Lesson 76: Mains electrical safety</w:t>
              </w:r>
            </w:hyperlink>
          </w:p>
          <w:p w14:paraId="1037DD5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A336DC8"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01" w:history="1">
              <w:r w:rsidR="00E95448" w:rsidRPr="000A4739">
                <w:rPr>
                  <w:rStyle w:val="Hyperlink"/>
                  <w:rFonts w:ascii="Open Sans" w:hAnsi="Open Sans" w:cs="Open Sans"/>
                  <w:bCs/>
                  <w:color w:val="auto"/>
                  <w:sz w:val="18"/>
                  <w:szCs w:val="18"/>
                </w:rPr>
                <w:t>How fuses work teacher sheet</w:t>
              </w:r>
            </w:hyperlink>
          </w:p>
          <w:p w14:paraId="32077251"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2B94D0A"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hyperlink r:id="rId102" w:history="1">
              <w:r w:rsidR="00E95448" w:rsidRPr="000A4739">
                <w:rPr>
                  <w:rStyle w:val="Hyperlink"/>
                  <w:rFonts w:ascii="Open Sans" w:hAnsi="Open Sans" w:cs="Open Sans"/>
                  <w:bCs/>
                  <w:color w:val="auto"/>
                  <w:sz w:val="18"/>
                  <w:szCs w:val="18"/>
                </w:rPr>
                <w:t>Testing fuses teacher sheet</w:t>
              </w:r>
            </w:hyperlink>
          </w:p>
          <w:p w14:paraId="49C9895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tc>
        <w:tc>
          <w:tcPr>
            <w:tcW w:w="1842" w:type="dxa"/>
          </w:tcPr>
          <w:p w14:paraId="79CD5AA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561B0F8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672FB90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2CDA65F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p w14:paraId="53A73216" w14:textId="51856F98"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ersonal and social responsibility</w:t>
            </w:r>
          </w:p>
        </w:tc>
        <w:tc>
          <w:tcPr>
            <w:tcW w:w="1706" w:type="dxa"/>
          </w:tcPr>
          <w:p w14:paraId="0716F80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17360E4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0FCE2BD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737552A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76F02E7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50396183" w14:textId="7734C4EE"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ersonal and social responsibility</w:t>
            </w:r>
          </w:p>
        </w:tc>
      </w:tr>
      <w:tr w:rsidR="00E95448" w:rsidRPr="000A4739" w14:paraId="44DFD6B6"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0E3D807" w14:textId="38C05768" w:rsidR="00E95448" w:rsidRPr="00284AFB" w:rsidRDefault="00E95448" w:rsidP="00E95448">
            <w:pPr>
              <w:pStyle w:val="Text0"/>
              <w:ind w:left="357" w:hanging="357"/>
              <w:jc w:val="center"/>
              <w:rPr>
                <w:rFonts w:ascii="Open Sans" w:hAnsi="Open Sans" w:cs="Open Sans"/>
                <w:bCs w:val="0"/>
                <w:sz w:val="18"/>
                <w:szCs w:val="18"/>
              </w:rPr>
            </w:pPr>
            <w:r w:rsidRPr="00284AFB">
              <w:rPr>
                <w:rFonts w:ascii="Open Sans" w:hAnsi="Open Sans" w:cs="Open Sans"/>
                <w:bCs w:val="0"/>
                <w:sz w:val="18"/>
                <w:szCs w:val="18"/>
              </w:rPr>
              <w:t>30</w:t>
            </w:r>
          </w:p>
        </w:tc>
        <w:tc>
          <w:tcPr>
            <w:tcW w:w="1413" w:type="dxa"/>
          </w:tcPr>
          <w:p w14:paraId="6D47962F" w14:textId="77777777" w:rsidR="00E95448" w:rsidRPr="009E39D1"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9E39D1">
              <w:rPr>
                <w:rFonts w:ascii="Open Sans" w:hAnsi="Open Sans" w:cs="Open Sans"/>
                <w:b/>
                <w:sz w:val="18"/>
                <w:szCs w:val="18"/>
              </w:rPr>
              <w:t>Section 2: Electricity</w:t>
            </w:r>
          </w:p>
          <w:p w14:paraId="3FE33F10" w14:textId="6E596C6D"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Mains electricity</w:t>
            </w:r>
          </w:p>
        </w:tc>
        <w:tc>
          <w:tcPr>
            <w:tcW w:w="3544" w:type="dxa"/>
          </w:tcPr>
          <w:p w14:paraId="4340F036"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10BA1084"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F847C8A" w14:textId="7386AD7A"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eastAsia="en-GB"/>
              </w:rPr>
            </w:pPr>
            <w:r w:rsidRPr="000A4739">
              <w:rPr>
                <w:rFonts w:ascii="Open Sans" w:hAnsi="Open Sans" w:cs="Open Sans"/>
                <w:bCs/>
                <w:sz w:val="18"/>
                <w:szCs w:val="18"/>
              </w:rPr>
              <w:t xml:space="preserve">2.3 </w:t>
            </w:r>
            <w:r w:rsidRPr="000A4739">
              <w:rPr>
                <w:rFonts w:ascii="Open Sans" w:hAnsi="Open Sans" w:cs="Open Sans"/>
                <w:bCs/>
                <w:sz w:val="18"/>
                <w:szCs w:val="18"/>
                <w:lang w:eastAsia="en-GB"/>
              </w:rPr>
              <w:t xml:space="preserve">understand why a current in a </w:t>
            </w:r>
            <w:proofErr w:type="gramStart"/>
            <w:r w:rsidRPr="000A4739">
              <w:rPr>
                <w:rFonts w:ascii="Open Sans" w:hAnsi="Open Sans" w:cs="Open Sans"/>
                <w:bCs/>
                <w:sz w:val="18"/>
                <w:szCs w:val="18"/>
                <w:lang w:eastAsia="en-GB"/>
              </w:rPr>
              <w:t>resistor results</w:t>
            </w:r>
            <w:proofErr w:type="gramEnd"/>
            <w:r w:rsidRPr="000A4739">
              <w:rPr>
                <w:rFonts w:ascii="Open Sans" w:hAnsi="Open Sans" w:cs="Open Sans"/>
                <w:bCs/>
                <w:sz w:val="18"/>
                <w:szCs w:val="18"/>
                <w:lang w:eastAsia="en-GB"/>
              </w:rPr>
              <w:t xml:space="preserve"> in the electrical transfer of energy and an increase in temperature, and how this can be used in a variety of domestic contexts</w:t>
            </w:r>
          </w:p>
          <w:p w14:paraId="08AA764E"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E893C58"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2.4 know and use the relationship:</w:t>
            </w:r>
          </w:p>
          <w:p w14:paraId="1D1BFA17" w14:textId="4D919336"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m:oMathPara>
              <m:oMath>
                <m:r>
                  <w:rPr>
                    <w:rFonts w:ascii="Cambria Math" w:hAnsi="Cambria Math" w:cs="Open Sans"/>
                    <w:sz w:val="18"/>
                    <w:szCs w:val="18"/>
                  </w:rPr>
                  <m:t xml:space="preserve">power=current × voltage </m:t>
                </m:r>
              </m:oMath>
            </m:oMathPara>
          </w:p>
          <w:p w14:paraId="5555F42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983B74F" w14:textId="49D7917A"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m:oMathPara>
              <m:oMath>
                <m:r>
                  <w:rPr>
                    <w:rFonts w:ascii="Cambria Math" w:hAnsi="Cambria Math" w:cs="Open Sans"/>
                    <w:sz w:val="18"/>
                    <w:szCs w:val="18"/>
                  </w:rPr>
                  <m:t>P=I ×V</m:t>
                </m:r>
              </m:oMath>
            </m:oMathPara>
          </w:p>
          <w:p w14:paraId="67F325DC" w14:textId="6DD1179C"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and apply the relationship to the selection of appropriate </w:t>
            </w:r>
            <w:proofErr w:type="gramStart"/>
            <w:r w:rsidRPr="000A4739">
              <w:rPr>
                <w:rFonts w:ascii="Open Sans" w:hAnsi="Open Sans" w:cs="Open Sans"/>
                <w:bCs/>
                <w:sz w:val="18"/>
                <w:szCs w:val="18"/>
              </w:rPr>
              <w:t>fuses</w:t>
            </w:r>
            <w:proofErr w:type="gramEnd"/>
          </w:p>
          <w:p w14:paraId="76004F92"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4F98E67"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2.5 use the relationship between energy transferred, current, voltage and time:</w:t>
            </w:r>
          </w:p>
          <w:p w14:paraId="206FE449" w14:textId="1EAC2264" w:rsidR="00E95448" w:rsidRPr="006D03DC" w:rsidRDefault="00E95448" w:rsidP="00E95448">
            <w:pPr>
              <w:cnfStyle w:val="000000000000" w:firstRow="0" w:lastRow="0" w:firstColumn="0" w:lastColumn="0" w:oddVBand="0" w:evenVBand="0" w:oddHBand="0" w:evenHBand="0" w:firstRowFirstColumn="0" w:firstRowLastColumn="0" w:lastRowFirstColumn="0" w:lastRowLastColumn="0"/>
              <w:rPr>
                <w:rFonts w:ascii="Cambria Math" w:hAnsi="Cambria Math" w:cs="Open Sans"/>
                <w:bCs/>
                <w:i/>
                <w:iCs/>
                <w:sz w:val="14"/>
                <w:szCs w:val="14"/>
              </w:rPr>
            </w:pPr>
            <m:oMathPara>
              <m:oMath>
                <m:r>
                  <m:rPr>
                    <m:nor/>
                  </m:rPr>
                  <w:rPr>
                    <w:rFonts w:ascii="Cambria Math" w:hAnsi="Cambria Math" w:cs="Open Sans"/>
                    <w:bCs/>
                    <w:i/>
                    <w:iCs/>
                    <w:sz w:val="14"/>
                    <w:szCs w:val="14"/>
                  </w:rPr>
                  <m:t>Energy</m:t>
                </m:r>
                <m:r>
                  <w:rPr>
                    <w:rFonts w:ascii="Cambria Math" w:hAnsi="Cambria Math" w:cs="Open Sans"/>
                    <w:sz w:val="14"/>
                    <w:szCs w:val="14"/>
                  </w:rPr>
                  <m:t xml:space="preserve">  transferred=current × voltage × time</m:t>
                </m:r>
              </m:oMath>
            </m:oMathPara>
          </w:p>
          <w:p w14:paraId="7F9582D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BF71D56" w14:textId="6DC2E46B" w:rsidR="00E95448" w:rsidRPr="006D03DC"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highlight w:val="yellow"/>
              </w:rPr>
            </w:pPr>
            <m:oMathPara>
              <m:oMath>
                <m:r>
                  <w:rPr>
                    <w:rFonts w:ascii="Cambria Math" w:hAnsi="Cambria Math" w:cs="Open Sans"/>
                    <w:sz w:val="18"/>
                    <w:szCs w:val="18"/>
                  </w:rPr>
                  <m:t>E=I ×V ×t</m:t>
                </m:r>
              </m:oMath>
            </m:oMathPara>
          </w:p>
        </w:tc>
        <w:tc>
          <w:tcPr>
            <w:tcW w:w="2976" w:type="dxa"/>
          </w:tcPr>
          <w:p w14:paraId="370308C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0A736CEB" w14:textId="77777777" w:rsidR="00E95448" w:rsidRPr="000A4739" w:rsidRDefault="00E95448" w:rsidP="00E95448">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arry out a range of calculations, including rearranging formulae and converting units for P = I x V, and E= I x V x t.</w:t>
            </w:r>
          </w:p>
          <w:p w14:paraId="09262B92" w14:textId="77777777" w:rsidR="00E95448" w:rsidRPr="000A4739" w:rsidRDefault="00E95448" w:rsidP="00E95448">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edict for a range of scenarios if the fuse will melt or </w:t>
            </w:r>
            <w:proofErr w:type="gramStart"/>
            <w:r w:rsidRPr="000A4739">
              <w:rPr>
                <w:rFonts w:ascii="Open Sans" w:hAnsi="Open Sans" w:cs="Open Sans"/>
                <w:bCs/>
                <w:color w:val="000000" w:themeColor="text1"/>
                <w:sz w:val="18"/>
                <w:szCs w:val="18"/>
              </w:rPr>
              <w:t>not, and</w:t>
            </w:r>
            <w:proofErr w:type="gramEnd"/>
            <w:r w:rsidRPr="000A4739">
              <w:rPr>
                <w:rFonts w:ascii="Open Sans" w:hAnsi="Open Sans" w:cs="Open Sans"/>
                <w:bCs/>
                <w:color w:val="000000" w:themeColor="text1"/>
                <w:sz w:val="18"/>
                <w:szCs w:val="18"/>
              </w:rPr>
              <w:t xml:space="preserve"> explain why.</w:t>
            </w:r>
          </w:p>
          <w:p w14:paraId="18623C5C"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0BB2515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52E8429D" w14:textId="77777777" w:rsidR="00E95448" w:rsidRPr="000A4739" w:rsidRDefault="00E95448" w:rsidP="00E95448">
            <w:pPr>
              <w:pStyle w:val="ListParagraph"/>
              <w:numPr>
                <w:ilvl w:val="0"/>
                <w:numId w:val="3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Use wire wool as part of a circuit containing light bulbs to model a fuse.  </w:t>
            </w:r>
          </w:p>
          <w:p w14:paraId="3350551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2BDDBF0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74F56D2A" w14:textId="77777777" w:rsidR="00E95448" w:rsidRPr="000A4739" w:rsidRDefault="00E95448" w:rsidP="00E95448">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Heating effect of a current</w:t>
            </w:r>
          </w:p>
          <w:p w14:paraId="0669E25E" w14:textId="77777777" w:rsidR="00E95448" w:rsidRPr="000A4739" w:rsidRDefault="00E95448" w:rsidP="00E95448">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Lamp brightness comparison</w:t>
            </w:r>
          </w:p>
          <w:p w14:paraId="271DD83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222D26FD" w14:textId="77777777" w:rsidR="00E95448" w:rsidRPr="000A4739" w:rsidRDefault="00E95448"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694" w:type="dxa"/>
          </w:tcPr>
          <w:p w14:paraId="17EA861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63–65</w:t>
            </w:r>
          </w:p>
          <w:p w14:paraId="1B280EE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AD0A43C"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03" w:history="1">
              <w:r w:rsidR="00E95448" w:rsidRPr="000A4739">
                <w:rPr>
                  <w:rStyle w:val="Hyperlink"/>
                  <w:rFonts w:ascii="Open Sans" w:hAnsi="Open Sans" w:cs="Open Sans"/>
                  <w:bCs/>
                  <w:color w:val="auto"/>
                  <w:sz w:val="18"/>
                  <w:szCs w:val="18"/>
                </w:rPr>
                <w:t>Pearson Edexcel International GCSE (9-1) Physics Teaching Hub / Term 4 / Lesson 77: Main electricity calculations</w:t>
              </w:r>
            </w:hyperlink>
            <w:r w:rsidR="00E95448" w:rsidRPr="000A4739">
              <w:rPr>
                <w:rFonts w:ascii="Open Sans" w:hAnsi="Open Sans" w:cs="Open Sans"/>
                <w:bCs/>
                <w:sz w:val="18"/>
                <w:szCs w:val="18"/>
              </w:rPr>
              <w:t xml:space="preserve"> </w:t>
            </w:r>
          </w:p>
          <w:p w14:paraId="6139765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47E2B8A"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04" w:history="1">
              <w:r w:rsidR="00E95448" w:rsidRPr="000A4739">
                <w:rPr>
                  <w:rStyle w:val="Hyperlink"/>
                  <w:rFonts w:ascii="Open Sans" w:hAnsi="Open Sans" w:cs="Open Sans"/>
                  <w:bCs/>
                  <w:color w:val="auto"/>
                  <w:sz w:val="18"/>
                  <w:szCs w:val="18"/>
                </w:rPr>
                <w:t>Heating effect of a current teacher sheet</w:t>
              </w:r>
            </w:hyperlink>
          </w:p>
          <w:p w14:paraId="27594CF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7EA4EB6"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05" w:history="1">
              <w:r w:rsidR="00E95448" w:rsidRPr="000A4739">
                <w:rPr>
                  <w:rStyle w:val="Hyperlink"/>
                  <w:rFonts w:ascii="Open Sans" w:hAnsi="Open Sans" w:cs="Open Sans"/>
                  <w:bCs/>
                  <w:color w:val="auto"/>
                  <w:sz w:val="18"/>
                  <w:szCs w:val="18"/>
                </w:rPr>
                <w:t>Lamp brightness comparison teacher sheet</w:t>
              </w:r>
            </w:hyperlink>
          </w:p>
          <w:p w14:paraId="393D7AF9" w14:textId="77777777" w:rsidR="00E95448" w:rsidRPr="000A4739" w:rsidRDefault="00E95448"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1842" w:type="dxa"/>
          </w:tcPr>
          <w:p w14:paraId="62DA71A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Critical Thinking</w:t>
            </w:r>
          </w:p>
          <w:p w14:paraId="7148310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798E777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698A15D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p w14:paraId="06A36BBE" w14:textId="71743AC2"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Personal and social responsibility</w:t>
            </w:r>
          </w:p>
        </w:tc>
        <w:tc>
          <w:tcPr>
            <w:tcW w:w="1706" w:type="dxa"/>
          </w:tcPr>
          <w:p w14:paraId="12FF0F0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5DF03E6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649704D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10A12C2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1228C18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4668FDDD" w14:textId="4094D8DE"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Personal and social responsibility</w:t>
            </w:r>
          </w:p>
        </w:tc>
      </w:tr>
      <w:tr w:rsidR="00E95448" w:rsidRPr="000A4739" w14:paraId="17B5603C"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10C7CC3" w14:textId="08E65CCD" w:rsidR="00E95448" w:rsidRPr="00284AFB" w:rsidRDefault="00E95448" w:rsidP="00E95448">
            <w:pPr>
              <w:spacing w:before="40" w:after="40"/>
              <w:jc w:val="center"/>
              <w:rPr>
                <w:rFonts w:ascii="Open Sans" w:hAnsi="Open Sans" w:cs="Open Sans"/>
                <w:bCs w:val="0"/>
                <w:sz w:val="18"/>
                <w:szCs w:val="18"/>
              </w:rPr>
            </w:pPr>
            <w:r>
              <w:rPr>
                <w:rFonts w:ascii="Open Sans" w:hAnsi="Open Sans" w:cs="Open Sans"/>
                <w:bCs w:val="0"/>
                <w:sz w:val="18"/>
                <w:szCs w:val="18"/>
              </w:rPr>
              <w:t>31</w:t>
            </w:r>
          </w:p>
        </w:tc>
        <w:tc>
          <w:tcPr>
            <w:tcW w:w="1413" w:type="dxa"/>
          </w:tcPr>
          <w:p w14:paraId="794053CF" w14:textId="77777777" w:rsidR="00E95448" w:rsidRPr="00126C21"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26C21">
              <w:rPr>
                <w:rFonts w:ascii="Open Sans" w:hAnsi="Open Sans" w:cs="Open Sans"/>
                <w:b/>
                <w:sz w:val="18"/>
                <w:szCs w:val="18"/>
              </w:rPr>
              <w:t>Section 2: Electricity</w:t>
            </w:r>
          </w:p>
          <w:p w14:paraId="33DC22F6"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 Electric charge</w:t>
            </w:r>
          </w:p>
          <w:p w14:paraId="371B3A54"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7070F3C3"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77AF3664"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7C681F5" w14:textId="77777777" w:rsidR="00E95448" w:rsidRPr="006D03DC"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D03DC">
              <w:rPr>
                <w:rFonts w:ascii="Open Sans" w:hAnsi="Open Sans" w:cs="Open Sans"/>
                <w:b/>
                <w:sz w:val="18"/>
                <w:szCs w:val="18"/>
              </w:rPr>
              <w:t>2.22P identify common materials which are electrical conductors or insulators, including metals and plastics</w:t>
            </w:r>
          </w:p>
          <w:p w14:paraId="35744F93" w14:textId="77777777" w:rsidR="00E95448" w:rsidRPr="006D03DC"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4A1D7D63" w14:textId="77777777" w:rsidR="00E95448" w:rsidRPr="006D03DC"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D03DC">
              <w:rPr>
                <w:rFonts w:ascii="Open Sans" w:hAnsi="Open Sans" w:cs="Open Sans"/>
                <w:b/>
                <w:sz w:val="18"/>
                <w:szCs w:val="18"/>
              </w:rPr>
              <w:t xml:space="preserve">2.23P </w:t>
            </w:r>
            <w:r w:rsidRPr="006D03DC">
              <w:rPr>
                <w:rFonts w:ascii="Open Sans" w:hAnsi="Open Sans" w:cs="Open Sans"/>
                <w:b/>
                <w:i/>
                <w:sz w:val="18"/>
                <w:szCs w:val="18"/>
              </w:rPr>
              <w:t>practical: investigate how insulating materials can be charged by friction</w:t>
            </w:r>
          </w:p>
          <w:p w14:paraId="0DC002F9" w14:textId="77777777" w:rsidR="00E95448" w:rsidRPr="006D03DC"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1A3EAFC6" w14:textId="77777777" w:rsidR="00E95448" w:rsidRPr="006D03DC"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D03DC">
              <w:rPr>
                <w:rFonts w:ascii="Open Sans" w:hAnsi="Open Sans" w:cs="Open Sans"/>
                <w:b/>
                <w:sz w:val="18"/>
                <w:szCs w:val="18"/>
              </w:rPr>
              <w:t>2.25P know that there are forces of attraction between unlike charges and forces of repulsion between like charges</w:t>
            </w:r>
          </w:p>
          <w:p w14:paraId="2E6F72F2"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A997B2A" w14:textId="13774FFA" w:rsidR="00E95448" w:rsidRPr="000A4739"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tc>
        <w:tc>
          <w:tcPr>
            <w:tcW w:w="2976" w:type="dxa"/>
          </w:tcPr>
          <w:p w14:paraId="3477D68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746DD714" w14:textId="77777777" w:rsidR="00E95448" w:rsidRPr="000A4739" w:rsidRDefault="00E95448" w:rsidP="00E95448">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orces due to electric charges</w:t>
            </w:r>
          </w:p>
          <w:p w14:paraId="34E100EB" w14:textId="77777777" w:rsidR="00E95448" w:rsidRPr="000A4739" w:rsidRDefault="00E95448" w:rsidP="00E95448">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Van de Graaff generator – the basics</w:t>
            </w:r>
          </w:p>
          <w:p w14:paraId="36ED0B84" w14:textId="77777777" w:rsidR="00E95448" w:rsidRPr="000A4739" w:rsidRDefault="00E95448" w:rsidP="00E95448">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How the Van de Graaff generator works</w:t>
            </w:r>
          </w:p>
          <w:p w14:paraId="3EDFA01E" w14:textId="77777777" w:rsidR="00E95448" w:rsidRPr="000A4739" w:rsidRDefault="00E95448" w:rsidP="00E95448">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Experiments with a Van de Graaff generator</w:t>
            </w:r>
          </w:p>
          <w:p w14:paraId="240E7E9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5B1AF23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w:t>
            </w:r>
          </w:p>
          <w:p w14:paraId="33CC25BE" w14:textId="77777777" w:rsidR="00E95448" w:rsidRPr="000A4739" w:rsidRDefault="00E95448" w:rsidP="00E95448">
            <w:pPr>
              <w:pStyle w:val="ListParagraph"/>
              <w:numPr>
                <w:ilvl w:val="0"/>
                <w:numId w:val="4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Investigate how insulating materials can be charged by friction.</w:t>
            </w:r>
          </w:p>
          <w:p w14:paraId="39D0AF1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5D16BB25" w14:textId="00400E79" w:rsidR="00E95448" w:rsidRPr="000A4739" w:rsidRDefault="00E95448"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694" w:type="dxa"/>
          </w:tcPr>
          <w:p w14:paraId="15DA8AC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xml:space="preserve">: pp. 84–88 </w:t>
            </w:r>
          </w:p>
          <w:p w14:paraId="7C0AEAAD"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9D9EEC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Lab Book</w:t>
            </w:r>
            <w:r w:rsidRPr="000A4739">
              <w:rPr>
                <w:rFonts w:ascii="Open Sans" w:hAnsi="Open Sans" w:cs="Open Sans"/>
                <w:bCs/>
                <w:sz w:val="18"/>
                <w:szCs w:val="18"/>
              </w:rPr>
              <w:t>: pp. 14–16 (optional for </w:t>
            </w:r>
            <w:r w:rsidRPr="000A4739">
              <w:rPr>
                <w:rStyle w:val="Strong"/>
                <w:rFonts w:ascii="Open Sans" w:hAnsi="Open Sans" w:cs="Open Sans"/>
                <w:b w:val="0"/>
                <w:sz w:val="18"/>
                <w:szCs w:val="18"/>
              </w:rPr>
              <w:t>Student work 2</w:t>
            </w:r>
            <w:r w:rsidRPr="000A4739">
              <w:rPr>
                <w:rFonts w:ascii="Open Sans" w:hAnsi="Open Sans" w:cs="Open Sans"/>
                <w:bCs/>
                <w:sz w:val="18"/>
                <w:szCs w:val="18"/>
              </w:rPr>
              <w:t>)</w:t>
            </w:r>
          </w:p>
          <w:p w14:paraId="48A917FD"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A0A0F64"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06" w:history="1">
              <w:r w:rsidR="00E95448" w:rsidRPr="000A4739">
                <w:rPr>
                  <w:rStyle w:val="Hyperlink"/>
                  <w:rFonts w:ascii="Open Sans" w:hAnsi="Open Sans" w:cs="Open Sans"/>
                  <w:bCs/>
                  <w:color w:val="auto"/>
                  <w:sz w:val="18"/>
                  <w:szCs w:val="18"/>
                </w:rPr>
                <w:t>Pearson Edexcel International GCSE (9-1) Physics Teaching Hub / Term 1 / Lesson 21: Static charges</w:t>
              </w:r>
            </w:hyperlink>
            <w:r w:rsidR="00E95448" w:rsidRPr="000A4739">
              <w:rPr>
                <w:rFonts w:ascii="Open Sans" w:hAnsi="Open Sans" w:cs="Open Sans"/>
                <w:bCs/>
                <w:sz w:val="18"/>
                <w:szCs w:val="18"/>
              </w:rPr>
              <w:t xml:space="preserve"> </w:t>
            </w:r>
          </w:p>
          <w:p w14:paraId="0EFD37F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p w14:paraId="2357A60A"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07" w:history="1">
              <w:r w:rsidR="00E95448" w:rsidRPr="000A4739">
                <w:rPr>
                  <w:rStyle w:val="Hyperlink"/>
                  <w:rFonts w:ascii="Open Sans" w:hAnsi="Open Sans" w:cs="Open Sans"/>
                  <w:bCs/>
                  <w:color w:val="auto"/>
                  <w:sz w:val="18"/>
                  <w:szCs w:val="18"/>
                </w:rPr>
                <w:t>Van de Graaff generator – the basics teacher sheet</w:t>
              </w:r>
            </w:hyperlink>
          </w:p>
          <w:p w14:paraId="74899BC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p w14:paraId="5E2A32CD"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u w:val="single"/>
              </w:rPr>
            </w:pPr>
            <w:hyperlink r:id="rId108" w:history="1">
              <w:r w:rsidR="00E95448" w:rsidRPr="000A4739">
                <w:rPr>
                  <w:rStyle w:val="Hyperlink"/>
                  <w:rFonts w:ascii="Open Sans" w:hAnsi="Open Sans" w:cs="Open Sans"/>
                  <w:bCs/>
                  <w:color w:val="auto"/>
                  <w:sz w:val="18"/>
                  <w:szCs w:val="18"/>
                </w:rPr>
                <w:t>Forces due to electric charges teacher sheet</w:t>
              </w:r>
            </w:hyperlink>
          </w:p>
          <w:p w14:paraId="13EBD91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u w:val="single"/>
              </w:rPr>
            </w:pPr>
          </w:p>
          <w:p w14:paraId="59F3E912"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09" w:history="1">
              <w:r w:rsidR="00E95448" w:rsidRPr="000A4739">
                <w:rPr>
                  <w:rStyle w:val="Hyperlink"/>
                  <w:rFonts w:ascii="Open Sans" w:hAnsi="Open Sans" w:cs="Open Sans"/>
                  <w:bCs/>
                  <w:color w:val="auto"/>
                  <w:sz w:val="18"/>
                  <w:szCs w:val="18"/>
                </w:rPr>
                <w:t>How the Van de Graaff generator works teacher sheet</w:t>
              </w:r>
            </w:hyperlink>
          </w:p>
          <w:p w14:paraId="7D414DB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u w:val="single"/>
              </w:rPr>
            </w:pPr>
          </w:p>
          <w:p w14:paraId="4C165FD2" w14:textId="4D4EB706" w:rsidR="00E95448" w:rsidRPr="000A4739" w:rsidRDefault="00000000"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10" w:history="1">
              <w:r w:rsidR="00E95448" w:rsidRPr="000A4739">
                <w:rPr>
                  <w:rStyle w:val="Hyperlink"/>
                  <w:rFonts w:ascii="Open Sans" w:hAnsi="Open Sans" w:cs="Open Sans"/>
                  <w:bCs/>
                  <w:color w:val="auto"/>
                  <w:sz w:val="18"/>
                  <w:szCs w:val="18"/>
                </w:rPr>
                <w:t>Experiments with a Van de Graaff generator</w:t>
              </w:r>
            </w:hyperlink>
          </w:p>
        </w:tc>
        <w:tc>
          <w:tcPr>
            <w:tcW w:w="1842" w:type="dxa"/>
          </w:tcPr>
          <w:p w14:paraId="54A8672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5B89A75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1166CBEA" w14:textId="4AE6B271" w:rsidR="00E95448" w:rsidRPr="000A4739" w:rsidRDefault="00E95448" w:rsidP="00E9544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Executive function Adaptability</w:t>
            </w:r>
          </w:p>
        </w:tc>
        <w:tc>
          <w:tcPr>
            <w:tcW w:w="1706" w:type="dxa"/>
          </w:tcPr>
          <w:p w14:paraId="4D2B7E4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1898FA0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3FBBF4B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2FA99492" w14:textId="28A90AF2" w:rsidR="00E95448" w:rsidRPr="000A4739" w:rsidRDefault="00E95448" w:rsidP="00E9544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Personal and social responsibility</w:t>
            </w:r>
          </w:p>
        </w:tc>
      </w:tr>
      <w:tr w:rsidR="00E95448" w:rsidRPr="000A4739" w14:paraId="2212B6EE"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DE1B042" w14:textId="085C129D" w:rsidR="00E95448" w:rsidRPr="00284AFB"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32</w:t>
            </w:r>
          </w:p>
        </w:tc>
        <w:tc>
          <w:tcPr>
            <w:tcW w:w="1413" w:type="dxa"/>
          </w:tcPr>
          <w:p w14:paraId="49B19132" w14:textId="77777777" w:rsidR="00E95448" w:rsidRPr="00126C21"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26C21">
              <w:rPr>
                <w:rFonts w:ascii="Open Sans" w:hAnsi="Open Sans" w:cs="Open Sans"/>
                <w:b/>
                <w:sz w:val="18"/>
                <w:szCs w:val="18"/>
              </w:rPr>
              <w:t>Section 2: Electricity</w:t>
            </w:r>
          </w:p>
          <w:p w14:paraId="3C1C0C6C"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 Electric charge</w:t>
            </w:r>
          </w:p>
          <w:p w14:paraId="0633BE74"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11F0C059"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138C8C58"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863B2D8" w14:textId="6D774485" w:rsidR="00E95448" w:rsidRPr="00126C21"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26C21">
              <w:rPr>
                <w:rFonts w:ascii="Open Sans" w:hAnsi="Open Sans" w:cs="Open Sans"/>
                <w:b/>
                <w:sz w:val="18"/>
                <w:szCs w:val="18"/>
              </w:rPr>
              <w:t xml:space="preserve">2.24P explain that positive and negative electrostatic charges are </w:t>
            </w:r>
            <w:r w:rsidRPr="00126C21">
              <w:rPr>
                <w:rFonts w:ascii="Open Sans" w:hAnsi="Open Sans" w:cs="Open Sans"/>
                <w:b/>
                <w:sz w:val="18"/>
                <w:szCs w:val="18"/>
              </w:rPr>
              <w:lastRenderedPageBreak/>
              <w:t>produced on materials by the loss and gain of electrons</w:t>
            </w:r>
          </w:p>
          <w:p w14:paraId="6475A14D" w14:textId="77777777" w:rsidR="00E95448" w:rsidRPr="00126C21"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09838C65" w14:textId="77777777" w:rsidR="00E95448" w:rsidRPr="00126C21"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26C21">
              <w:rPr>
                <w:rFonts w:ascii="Open Sans" w:hAnsi="Open Sans" w:cs="Open Sans"/>
                <w:b/>
                <w:sz w:val="18"/>
                <w:szCs w:val="18"/>
              </w:rPr>
              <w:t>2.26P explain electrostatic phenomena in terms of the movement of electrons</w:t>
            </w:r>
          </w:p>
          <w:p w14:paraId="698AB661"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A1E1FF7" w14:textId="77777777" w:rsidR="00E95448" w:rsidRPr="000A4739" w:rsidRDefault="00E95448" w:rsidP="00E9544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tc>
        <w:tc>
          <w:tcPr>
            <w:tcW w:w="2976" w:type="dxa"/>
          </w:tcPr>
          <w:p w14:paraId="0416E8C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 xml:space="preserve">Activities: </w:t>
            </w:r>
          </w:p>
          <w:p w14:paraId="7DED153F" w14:textId="77777777" w:rsidR="00E95448" w:rsidRPr="000A4739" w:rsidRDefault="00E95448" w:rsidP="00E95448">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reate a storyboard for what happens to electrostatically charge a </w:t>
            </w:r>
            <w:r w:rsidRPr="000A4739">
              <w:rPr>
                <w:rFonts w:ascii="Open Sans" w:hAnsi="Open Sans" w:cs="Open Sans"/>
                <w:bCs/>
                <w:sz w:val="18"/>
                <w:szCs w:val="18"/>
              </w:rPr>
              <w:lastRenderedPageBreak/>
              <w:t xml:space="preserve">rod, showing electron movements. </w:t>
            </w:r>
          </w:p>
          <w:p w14:paraId="0B5514DD" w14:textId="77777777" w:rsidR="00E95448" w:rsidRPr="000A4739" w:rsidRDefault="00E95448" w:rsidP="00E95448">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Range of different materials that are rubbed against balloon – students predict which one will generate more static electricity and why (idea of friction)</w:t>
            </w:r>
          </w:p>
          <w:p w14:paraId="5A0E293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C5109E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6E140481" w14:textId="77777777" w:rsidR="00E95448" w:rsidRPr="00055821" w:rsidRDefault="00E95448" w:rsidP="00E95448">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r w:rsidRPr="000A4739">
              <w:rPr>
                <w:rFonts w:ascii="Open Sans" w:hAnsi="Open Sans" w:cs="Open Sans"/>
                <w:bCs/>
                <w:sz w:val="18"/>
                <w:szCs w:val="18"/>
              </w:rPr>
              <w:t>Balloons and Static electricity simulation</w:t>
            </w:r>
          </w:p>
          <w:p w14:paraId="40BD0692" w14:textId="3A0F0A89" w:rsidR="00E95448" w:rsidRPr="00055821" w:rsidRDefault="00E95448" w:rsidP="00E95448">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r w:rsidRPr="00055821">
              <w:rPr>
                <w:rFonts w:ascii="Open Sans" w:hAnsi="Open Sans" w:cs="Open Sans"/>
                <w:bCs/>
                <w:sz w:val="18"/>
                <w:szCs w:val="18"/>
              </w:rPr>
              <w:t>Static shock simulation</w:t>
            </w:r>
          </w:p>
        </w:tc>
        <w:tc>
          <w:tcPr>
            <w:tcW w:w="2694" w:type="dxa"/>
          </w:tcPr>
          <w:p w14:paraId="6DD323C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 </w:t>
            </w:r>
            <w:r w:rsidRPr="000A4739">
              <w:rPr>
                <w:rFonts w:ascii="Open Sans" w:hAnsi="Open Sans" w:cs="Open Sans"/>
                <w:bCs/>
                <w:sz w:val="18"/>
                <w:szCs w:val="18"/>
              </w:rPr>
              <w:t>pp. 84–88</w:t>
            </w:r>
          </w:p>
          <w:p w14:paraId="58108BF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DD67A8B"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11" w:history="1">
              <w:r w:rsidR="00E95448" w:rsidRPr="000A4739">
                <w:rPr>
                  <w:rStyle w:val="Hyperlink"/>
                  <w:rFonts w:ascii="Open Sans" w:hAnsi="Open Sans" w:cs="Open Sans"/>
                  <w:bCs/>
                  <w:color w:val="auto"/>
                  <w:sz w:val="18"/>
                  <w:szCs w:val="18"/>
                </w:rPr>
                <w:t>Pearson Edexcel International GCSE (9-1) Physics Teaching Hub / Term 1 / Lesson 22: Explaining Electrostatic Effects</w:t>
              </w:r>
            </w:hyperlink>
          </w:p>
          <w:p w14:paraId="7827EAF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E6E79C6"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112" w:history="1">
              <w:r w:rsidR="00E95448" w:rsidRPr="000A4739">
                <w:rPr>
                  <w:rStyle w:val="Hyperlink"/>
                  <w:rFonts w:ascii="Open Sans" w:hAnsi="Open Sans" w:cs="Open Sans"/>
                  <w:bCs/>
                  <w:color w:val="auto"/>
                  <w:sz w:val="18"/>
                  <w:szCs w:val="18"/>
                </w:rPr>
                <w:t>Balloons and Static Electricity</w:t>
              </w:r>
            </w:hyperlink>
          </w:p>
          <w:p w14:paraId="5F426BA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1228035D"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u w:val="single"/>
              </w:rPr>
            </w:pPr>
            <w:hyperlink r:id="rId113" w:history="1">
              <w:r w:rsidR="00E95448" w:rsidRPr="000A4739">
                <w:rPr>
                  <w:rStyle w:val="Hyperlink"/>
                  <w:rFonts w:ascii="Open Sans" w:hAnsi="Open Sans" w:cs="Open Sans"/>
                  <w:bCs/>
                  <w:color w:val="auto"/>
                  <w:sz w:val="18"/>
                  <w:szCs w:val="18"/>
                </w:rPr>
                <w:t>Static shock simulation</w:t>
              </w:r>
            </w:hyperlink>
          </w:p>
          <w:p w14:paraId="2EB1DF97" w14:textId="77777777" w:rsidR="00E95448" w:rsidRPr="000A4739" w:rsidRDefault="00E95448"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1842" w:type="dxa"/>
          </w:tcPr>
          <w:p w14:paraId="2415D4A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nalysis</w:t>
            </w:r>
          </w:p>
          <w:p w14:paraId="748B407C"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78DB6172" w14:textId="1D35DBFF"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 xml:space="preserve">Executive function </w:t>
            </w:r>
          </w:p>
        </w:tc>
        <w:tc>
          <w:tcPr>
            <w:tcW w:w="1706" w:type="dxa"/>
          </w:tcPr>
          <w:p w14:paraId="36457E5C"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230D562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51AF01F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13363818" w14:textId="77777777"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r>
      <w:tr w:rsidR="00E95448" w:rsidRPr="000A4739" w14:paraId="48E595D3"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02F246F" w14:textId="4E883220" w:rsidR="00E95448" w:rsidRPr="00284AFB" w:rsidRDefault="00E95448" w:rsidP="00E95448">
            <w:pPr>
              <w:pStyle w:val="Text0"/>
              <w:ind w:left="357" w:hanging="357"/>
              <w:jc w:val="center"/>
              <w:rPr>
                <w:rFonts w:ascii="Open Sans" w:hAnsi="Open Sans" w:cs="Open Sans"/>
                <w:bCs w:val="0"/>
                <w:sz w:val="18"/>
                <w:szCs w:val="18"/>
              </w:rPr>
            </w:pPr>
            <w:r w:rsidRPr="00284AFB">
              <w:rPr>
                <w:rFonts w:ascii="Open Sans" w:hAnsi="Open Sans" w:cs="Open Sans"/>
                <w:bCs w:val="0"/>
                <w:sz w:val="18"/>
                <w:szCs w:val="18"/>
              </w:rPr>
              <w:lastRenderedPageBreak/>
              <w:t>3</w:t>
            </w:r>
            <w:r>
              <w:rPr>
                <w:rFonts w:ascii="Open Sans" w:hAnsi="Open Sans" w:cs="Open Sans"/>
                <w:bCs w:val="0"/>
                <w:sz w:val="18"/>
                <w:szCs w:val="18"/>
              </w:rPr>
              <w:t>3</w:t>
            </w:r>
          </w:p>
        </w:tc>
        <w:tc>
          <w:tcPr>
            <w:tcW w:w="1413" w:type="dxa"/>
          </w:tcPr>
          <w:p w14:paraId="3D2B36C8" w14:textId="77777777" w:rsidR="00E95448" w:rsidRPr="00126C21"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26C21">
              <w:rPr>
                <w:rFonts w:ascii="Open Sans" w:hAnsi="Open Sans" w:cs="Open Sans"/>
                <w:b/>
                <w:sz w:val="18"/>
                <w:szCs w:val="18"/>
              </w:rPr>
              <w:t>Section 2: Electricity</w:t>
            </w:r>
          </w:p>
          <w:p w14:paraId="3DE17C42"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 Electric charge</w:t>
            </w:r>
          </w:p>
          <w:p w14:paraId="7B9566CD"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1E57C4E1"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4D2BA4A2"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343EF80" w14:textId="3E3332AB" w:rsidR="00E95448" w:rsidRPr="008E59E5"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E59E5">
              <w:rPr>
                <w:rFonts w:ascii="Open Sans" w:hAnsi="Open Sans" w:cs="Open Sans"/>
                <w:b/>
                <w:sz w:val="18"/>
                <w:szCs w:val="18"/>
              </w:rPr>
              <w:t>2.27P explain the potential dangers of electrostatic charges, e.g. when fuelling aircraft and tankers</w:t>
            </w:r>
          </w:p>
          <w:p w14:paraId="4047FEDB" w14:textId="77777777" w:rsidR="00E95448" w:rsidRPr="008E59E5"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2D95B452" w14:textId="2508ECFB"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8E59E5">
              <w:rPr>
                <w:rFonts w:ascii="Open Sans" w:hAnsi="Open Sans" w:cs="Open Sans"/>
                <w:b/>
                <w:sz w:val="18"/>
                <w:szCs w:val="18"/>
              </w:rPr>
              <w:t>2.28P explain some uses of electrostatic charges, e.g. in photocopiers and inkjet printers.</w:t>
            </w:r>
          </w:p>
        </w:tc>
        <w:tc>
          <w:tcPr>
            <w:tcW w:w="2976" w:type="dxa"/>
          </w:tcPr>
          <w:p w14:paraId="181CFF6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2B7E07E1" w14:textId="77777777" w:rsidR="00E95448" w:rsidRPr="000A4739" w:rsidRDefault="00E95448" w:rsidP="00E95448">
            <w:pPr>
              <w:pStyle w:val="ListParagraph"/>
              <w:numPr>
                <w:ilvl w:val="0"/>
                <w:numId w:val="4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Research into dangers of electrostatic charges, e.g. when refuelling aircraft and tankers.</w:t>
            </w:r>
          </w:p>
          <w:p w14:paraId="1D00FBD6" w14:textId="77777777" w:rsidR="00E95448" w:rsidRPr="000A4739" w:rsidRDefault="00E95448" w:rsidP="00E95448">
            <w:pPr>
              <w:pStyle w:val="ListParagraph"/>
              <w:numPr>
                <w:ilvl w:val="0"/>
                <w:numId w:val="4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Students split into groups and provided with information about a particular use and must prepare a presentation to show the class. </w:t>
            </w:r>
          </w:p>
          <w:p w14:paraId="63336C5A" w14:textId="58B17E06" w:rsidR="00E95448" w:rsidRPr="00055821" w:rsidRDefault="00E95448" w:rsidP="00E95448">
            <w:pPr>
              <w:pStyle w:val="ListParagraph"/>
              <w:numPr>
                <w:ilvl w:val="0"/>
                <w:numId w:val="4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Range of questions worth </w:t>
            </w:r>
            <w:proofErr w:type="gramStart"/>
            <w:r w:rsidRPr="000A4739">
              <w:rPr>
                <w:rFonts w:ascii="Open Sans" w:hAnsi="Open Sans" w:cs="Open Sans"/>
                <w:bCs/>
                <w:sz w:val="18"/>
                <w:szCs w:val="18"/>
              </w:rPr>
              <w:t>a number of</w:t>
            </w:r>
            <w:proofErr w:type="gramEnd"/>
            <w:r w:rsidRPr="000A4739">
              <w:rPr>
                <w:rFonts w:ascii="Open Sans" w:hAnsi="Open Sans" w:cs="Open Sans"/>
                <w:bCs/>
                <w:sz w:val="18"/>
                <w:szCs w:val="18"/>
              </w:rPr>
              <w:t xml:space="preserve"> points, and students have to find the correct answer to collect the most points. </w:t>
            </w:r>
          </w:p>
        </w:tc>
        <w:tc>
          <w:tcPr>
            <w:tcW w:w="2694" w:type="dxa"/>
          </w:tcPr>
          <w:p w14:paraId="66067ED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 </w:t>
            </w:r>
            <w:r w:rsidRPr="000A4739">
              <w:rPr>
                <w:rFonts w:ascii="Open Sans" w:hAnsi="Open Sans" w:cs="Open Sans"/>
                <w:bCs/>
                <w:sz w:val="18"/>
                <w:szCs w:val="18"/>
              </w:rPr>
              <w:t>pp. 89–92</w:t>
            </w:r>
          </w:p>
          <w:p w14:paraId="223D81E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CAC8B47"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114" w:history="1">
              <w:r w:rsidR="00E95448" w:rsidRPr="000A4739">
                <w:rPr>
                  <w:rStyle w:val="Hyperlink"/>
                  <w:rFonts w:ascii="Open Sans" w:hAnsi="Open Sans" w:cs="Open Sans"/>
                  <w:bCs/>
                  <w:color w:val="auto"/>
                  <w:sz w:val="18"/>
                  <w:szCs w:val="18"/>
                </w:rPr>
                <w:t>Pearson Edexcel International GCSE (9-1) Physics Teaching Hub / Term 1 / Lesson 23: The dangers of static electricity</w:t>
              </w:r>
            </w:hyperlink>
          </w:p>
          <w:p w14:paraId="7267E3E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46D0AC3C" w14:textId="169F0F34"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115" w:history="1">
              <w:r w:rsidR="00E95448" w:rsidRPr="000A4739">
                <w:rPr>
                  <w:rStyle w:val="Hyperlink"/>
                  <w:rFonts w:ascii="Open Sans" w:hAnsi="Open Sans" w:cs="Open Sans"/>
                  <w:bCs/>
                  <w:color w:val="auto"/>
                  <w:sz w:val="18"/>
                  <w:szCs w:val="18"/>
                </w:rPr>
                <w:t>Pearson Edexcel International GCSE (9-1) Physics Teaching Hub / Term 1 / Lesson 24: The uses of static electricity</w:t>
              </w:r>
            </w:hyperlink>
          </w:p>
        </w:tc>
        <w:tc>
          <w:tcPr>
            <w:tcW w:w="1842" w:type="dxa"/>
          </w:tcPr>
          <w:p w14:paraId="6F17022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60BA57D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67C91D5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Executive function </w:t>
            </w:r>
          </w:p>
          <w:p w14:paraId="4E6C5715" w14:textId="29774F99"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tc>
        <w:tc>
          <w:tcPr>
            <w:tcW w:w="1706" w:type="dxa"/>
          </w:tcPr>
          <w:p w14:paraId="613574E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5AD19C7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366CCBC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06D1D0B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ersonal and social responsibility</w:t>
            </w:r>
          </w:p>
          <w:p w14:paraId="2D559FF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r>
      <w:tr w:rsidR="00E95448" w:rsidRPr="000A4739" w14:paraId="329B060F"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82D0EAE" w14:textId="12F01921" w:rsidR="00E95448" w:rsidRPr="00284AFB" w:rsidRDefault="00E95448" w:rsidP="00E95448">
            <w:pPr>
              <w:ind w:left="357" w:hanging="357"/>
              <w:jc w:val="center"/>
              <w:rPr>
                <w:rFonts w:ascii="Open Sans" w:hAnsi="Open Sans" w:cs="Open Sans"/>
                <w:bCs w:val="0"/>
                <w:sz w:val="18"/>
                <w:szCs w:val="18"/>
              </w:rPr>
            </w:pPr>
            <w:r w:rsidRPr="00284AFB">
              <w:rPr>
                <w:rFonts w:ascii="Open Sans" w:hAnsi="Open Sans" w:cs="Open Sans"/>
                <w:bCs w:val="0"/>
                <w:sz w:val="18"/>
                <w:szCs w:val="18"/>
              </w:rPr>
              <w:t>3</w:t>
            </w:r>
            <w:r>
              <w:rPr>
                <w:rFonts w:ascii="Open Sans" w:hAnsi="Open Sans" w:cs="Open Sans"/>
                <w:bCs w:val="0"/>
                <w:sz w:val="18"/>
                <w:szCs w:val="18"/>
              </w:rPr>
              <w:t>4</w:t>
            </w:r>
          </w:p>
        </w:tc>
        <w:tc>
          <w:tcPr>
            <w:tcW w:w="1413" w:type="dxa"/>
            <w:vMerge w:val="restart"/>
          </w:tcPr>
          <w:p w14:paraId="30A6D552" w14:textId="77777777" w:rsidR="00E95448" w:rsidRPr="00B72111"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B72111">
              <w:rPr>
                <w:rFonts w:ascii="Open Sans" w:hAnsi="Open Sans" w:cs="Open Sans"/>
                <w:b/>
                <w:sz w:val="18"/>
                <w:szCs w:val="18"/>
              </w:rPr>
              <w:t>Section 2: Electricity</w:t>
            </w:r>
          </w:p>
          <w:p w14:paraId="1398E48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6B84F007" w14:textId="5263AF76" w:rsidR="00E95448" w:rsidRPr="000A4739" w:rsidRDefault="00E95448" w:rsidP="00E95448">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Consolidation</w:t>
            </w:r>
          </w:p>
        </w:tc>
        <w:tc>
          <w:tcPr>
            <w:tcW w:w="2976" w:type="dxa"/>
          </w:tcPr>
          <w:p w14:paraId="554F1BB5"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56E6C06D"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6D70EEFC"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208D2E23"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632FC077"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lastRenderedPageBreak/>
              <w:t>Modelling how to answer questions.</w:t>
            </w:r>
          </w:p>
          <w:p w14:paraId="65F93194" w14:textId="39F78792"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sz w:val="18"/>
                <w:szCs w:val="18"/>
              </w:rPr>
              <w:t xml:space="preserve">Students mark exemplar work using mark schemes. </w:t>
            </w:r>
          </w:p>
        </w:tc>
        <w:tc>
          <w:tcPr>
            <w:tcW w:w="2694" w:type="dxa"/>
          </w:tcPr>
          <w:p w14:paraId="23EFF07B" w14:textId="6818CCEB" w:rsidR="00E95448" w:rsidRPr="000A4739" w:rsidRDefault="00E95448"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lastRenderedPageBreak/>
              <w:t>Relevant textbook pages from topics assessed.</w:t>
            </w:r>
          </w:p>
        </w:tc>
        <w:tc>
          <w:tcPr>
            <w:tcW w:w="1842" w:type="dxa"/>
            <w:vMerge w:val="restart"/>
          </w:tcPr>
          <w:p w14:paraId="7F717A5B"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3F6FF377"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44DBE031"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423487F9"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745142EE"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6C819EBE"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43B3C9A6"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634BAB10"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68EE62C5"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46E95FDF"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c>
          <w:tcPr>
            <w:tcW w:w="1706" w:type="dxa"/>
            <w:vMerge w:val="restart"/>
          </w:tcPr>
          <w:p w14:paraId="1C50173B"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Critical thinking</w:t>
            </w:r>
            <w:r>
              <w:rPr>
                <w:rStyle w:val="eop"/>
                <w:rFonts w:ascii="Open Sans" w:hAnsi="Open Sans" w:cs="Open Sans"/>
                <w:sz w:val="18"/>
                <w:szCs w:val="18"/>
              </w:rPr>
              <w:t> </w:t>
            </w:r>
          </w:p>
          <w:p w14:paraId="4797E8FB"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29D1C804"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6FF30B54"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5A069977"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4A3A3F20"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379480BF"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571BFC39"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67A7F291"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Responsibility</w:t>
            </w:r>
            <w:r>
              <w:rPr>
                <w:rStyle w:val="eop"/>
                <w:rFonts w:ascii="Open Sans" w:hAnsi="Open Sans" w:cs="Open Sans"/>
                <w:sz w:val="18"/>
                <w:szCs w:val="18"/>
              </w:rPr>
              <w:t> </w:t>
            </w:r>
          </w:p>
          <w:p w14:paraId="3111990A"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0B28F1D9"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3CD2C3CF"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7CAEBBF4"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566D8516"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020FC8E7"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r>
      <w:tr w:rsidR="00E95448" w:rsidRPr="000A4739" w14:paraId="1018EB42"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CA5EFB4" w14:textId="58F82224" w:rsidR="00E95448" w:rsidRPr="00284AFB" w:rsidRDefault="00E95448" w:rsidP="00E95448">
            <w:pPr>
              <w:ind w:left="357" w:hanging="357"/>
              <w:jc w:val="center"/>
              <w:rPr>
                <w:rFonts w:ascii="Open Sans" w:hAnsi="Open Sans" w:cs="Open Sans"/>
                <w:bCs w:val="0"/>
                <w:sz w:val="18"/>
                <w:szCs w:val="18"/>
              </w:rPr>
            </w:pPr>
            <w:r w:rsidRPr="00284AFB">
              <w:rPr>
                <w:rFonts w:ascii="Open Sans" w:hAnsi="Open Sans" w:cs="Open Sans"/>
                <w:bCs w:val="0"/>
                <w:sz w:val="18"/>
                <w:szCs w:val="18"/>
              </w:rPr>
              <w:lastRenderedPageBreak/>
              <w:t>3</w:t>
            </w:r>
            <w:r>
              <w:rPr>
                <w:rFonts w:ascii="Open Sans" w:hAnsi="Open Sans" w:cs="Open Sans"/>
                <w:bCs w:val="0"/>
                <w:sz w:val="18"/>
                <w:szCs w:val="18"/>
              </w:rPr>
              <w:t>5</w:t>
            </w:r>
          </w:p>
        </w:tc>
        <w:tc>
          <w:tcPr>
            <w:tcW w:w="1413" w:type="dxa"/>
            <w:vMerge/>
          </w:tcPr>
          <w:p w14:paraId="24E982D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2D4E3426" w14:textId="6118E941" w:rsidR="00E95448" w:rsidRPr="000A4739" w:rsidRDefault="00E95448" w:rsidP="00E95448">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 xml:space="preserve">Assessment </w:t>
            </w:r>
          </w:p>
        </w:tc>
        <w:tc>
          <w:tcPr>
            <w:tcW w:w="2976" w:type="dxa"/>
          </w:tcPr>
          <w:p w14:paraId="47DA7713"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2C3363CE" w14:textId="2316F383" w:rsidR="00E95448" w:rsidRPr="00DF33CD" w:rsidRDefault="00E95448" w:rsidP="00E95448">
            <w:pPr>
              <w:pStyle w:val="ListParagraph"/>
              <w:numPr>
                <w:ilvl w:val="0"/>
                <w:numId w:val="29"/>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DF33CD">
              <w:rPr>
                <w:rFonts w:ascii="Open Sans" w:eastAsia="Open Sans" w:hAnsi="Open Sans" w:cs="Open Sans"/>
                <w:bCs/>
                <w:sz w:val="18"/>
                <w:szCs w:val="18"/>
              </w:rPr>
              <w:t>Students complete assessment using exam questions related to topics.</w:t>
            </w:r>
          </w:p>
        </w:tc>
        <w:tc>
          <w:tcPr>
            <w:tcW w:w="2694" w:type="dxa"/>
          </w:tcPr>
          <w:p w14:paraId="4A88B30C" w14:textId="124A56A3" w:rsidR="00E95448" w:rsidRPr="000A4739" w:rsidRDefault="00000000"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16" w:history="1">
              <w:proofErr w:type="spellStart"/>
              <w:r w:rsidR="00E95448" w:rsidRPr="000A4739">
                <w:rPr>
                  <w:rStyle w:val="Hyperlink"/>
                  <w:rFonts w:ascii="Open Sans" w:hAnsi="Open Sans" w:cs="Open Sans"/>
                  <w:bCs/>
                  <w:color w:val="000000" w:themeColor="text1"/>
                  <w:sz w:val="18"/>
                  <w:szCs w:val="18"/>
                </w:rPr>
                <w:t>Examwizard</w:t>
              </w:r>
              <w:proofErr w:type="spellEnd"/>
            </w:hyperlink>
            <w:r w:rsidR="00E95448" w:rsidRPr="000A4739">
              <w:rPr>
                <w:rStyle w:val="Hyperlink"/>
                <w:rFonts w:ascii="Open Sans" w:hAnsi="Open Sans" w:cs="Open Sans"/>
                <w:bCs/>
                <w:color w:val="000000" w:themeColor="text1"/>
                <w:sz w:val="18"/>
                <w:szCs w:val="18"/>
                <w:u w:val="none"/>
              </w:rPr>
              <w:t xml:space="preserve"> for access to exam questions. </w:t>
            </w:r>
          </w:p>
        </w:tc>
        <w:tc>
          <w:tcPr>
            <w:tcW w:w="1842" w:type="dxa"/>
            <w:vMerge/>
          </w:tcPr>
          <w:p w14:paraId="7949ABB2"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c>
          <w:tcPr>
            <w:tcW w:w="1706" w:type="dxa"/>
            <w:vMerge/>
          </w:tcPr>
          <w:p w14:paraId="1A4CD1CA"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r>
      <w:tr w:rsidR="00E95448" w:rsidRPr="000A4739" w14:paraId="5345FF3E"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AE65EFE" w14:textId="1069FB9D" w:rsidR="00E95448" w:rsidRPr="00284AFB" w:rsidRDefault="00E95448" w:rsidP="00E95448">
            <w:pPr>
              <w:ind w:left="357" w:hanging="357"/>
              <w:jc w:val="center"/>
              <w:rPr>
                <w:rFonts w:ascii="Open Sans" w:hAnsi="Open Sans" w:cs="Open Sans"/>
                <w:bCs w:val="0"/>
                <w:sz w:val="18"/>
                <w:szCs w:val="18"/>
              </w:rPr>
            </w:pPr>
            <w:r w:rsidRPr="00284AFB">
              <w:rPr>
                <w:rFonts w:ascii="Open Sans" w:hAnsi="Open Sans" w:cs="Open Sans"/>
                <w:bCs w:val="0"/>
                <w:sz w:val="18"/>
                <w:szCs w:val="18"/>
              </w:rPr>
              <w:t>3</w:t>
            </w:r>
            <w:r>
              <w:rPr>
                <w:rFonts w:ascii="Open Sans" w:hAnsi="Open Sans" w:cs="Open Sans"/>
                <w:bCs w:val="0"/>
                <w:sz w:val="18"/>
                <w:szCs w:val="18"/>
              </w:rPr>
              <w:t>6</w:t>
            </w:r>
          </w:p>
        </w:tc>
        <w:tc>
          <w:tcPr>
            <w:tcW w:w="1413" w:type="dxa"/>
            <w:vMerge/>
          </w:tcPr>
          <w:p w14:paraId="12D6E688"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5956A1FB" w14:textId="48EA6FED" w:rsidR="00E95448" w:rsidRPr="000A4739" w:rsidRDefault="00E95448" w:rsidP="00E95448">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Feedback</w:t>
            </w:r>
          </w:p>
        </w:tc>
        <w:tc>
          <w:tcPr>
            <w:tcW w:w="2976" w:type="dxa"/>
          </w:tcPr>
          <w:p w14:paraId="64D4A03A"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4C13B5B3"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2B2E6BB2"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2EE65312"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550DB759"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6B910B53" w14:textId="0A3FBB0F"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sz w:val="18"/>
                <w:szCs w:val="18"/>
              </w:rPr>
              <w:t>Students re-attempt same/similar questions to check for progress and asses using mark schemes.</w:t>
            </w:r>
          </w:p>
        </w:tc>
        <w:tc>
          <w:tcPr>
            <w:tcW w:w="2694" w:type="dxa"/>
          </w:tcPr>
          <w:p w14:paraId="366C53A2" w14:textId="49F7ED3D" w:rsidR="00E95448" w:rsidRPr="000A4739" w:rsidRDefault="00E95448"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Relevant textbook pages from topics assessed.</w:t>
            </w:r>
          </w:p>
        </w:tc>
        <w:tc>
          <w:tcPr>
            <w:tcW w:w="1842" w:type="dxa"/>
            <w:vMerge/>
          </w:tcPr>
          <w:p w14:paraId="74D137A7"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c>
          <w:tcPr>
            <w:tcW w:w="1706" w:type="dxa"/>
            <w:vMerge/>
          </w:tcPr>
          <w:p w14:paraId="1950FEA7"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r>
      <w:tr w:rsidR="00E95448" w:rsidRPr="000A4739" w14:paraId="6E5F0F78"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199CB2B" w14:textId="2145F75D" w:rsidR="00E95448" w:rsidRPr="00284AFB"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37</w:t>
            </w:r>
          </w:p>
          <w:p w14:paraId="0BAA4EEB" w14:textId="77777777" w:rsidR="00E95448" w:rsidRPr="00284AFB" w:rsidRDefault="00E95448" w:rsidP="00E95448">
            <w:pPr>
              <w:ind w:left="357" w:hanging="357"/>
              <w:jc w:val="center"/>
              <w:rPr>
                <w:rFonts w:ascii="Open Sans" w:hAnsi="Open Sans" w:cs="Open Sans"/>
                <w:bCs w:val="0"/>
                <w:sz w:val="18"/>
                <w:szCs w:val="18"/>
              </w:rPr>
            </w:pPr>
          </w:p>
        </w:tc>
        <w:tc>
          <w:tcPr>
            <w:tcW w:w="1413" w:type="dxa"/>
          </w:tcPr>
          <w:p w14:paraId="0413D81D" w14:textId="77777777" w:rsidR="00E95448" w:rsidRPr="001834DC"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834DC">
              <w:rPr>
                <w:rFonts w:ascii="Open Sans" w:hAnsi="Open Sans" w:cs="Open Sans"/>
                <w:b/>
                <w:sz w:val="18"/>
                <w:szCs w:val="18"/>
              </w:rPr>
              <w:t>Section 3: Waves</w:t>
            </w:r>
          </w:p>
          <w:p w14:paraId="08567973"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 Units</w:t>
            </w:r>
          </w:p>
          <w:p w14:paraId="787DF67E"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Properties of waves</w:t>
            </w:r>
          </w:p>
          <w:p w14:paraId="1FA23250"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56680EF8"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50C540C1"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A51FBB0"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1 use the following units: degree (</w:t>
            </w:r>
            <w:r w:rsidRPr="000A4739">
              <w:rPr>
                <w:rFonts w:ascii="Open Sans" w:hAnsi="Open Sans" w:cs="Open Sans"/>
                <w:bCs/>
                <w:sz w:val="18"/>
                <w:szCs w:val="18"/>
                <w:vertAlign w:val="superscript"/>
              </w:rPr>
              <w:t>o</w:t>
            </w:r>
            <w:r w:rsidRPr="000A4739">
              <w:rPr>
                <w:rFonts w:ascii="Open Sans" w:hAnsi="Open Sans" w:cs="Open Sans"/>
                <w:bCs/>
                <w:sz w:val="18"/>
                <w:szCs w:val="18"/>
              </w:rPr>
              <w:t>), hertz (Hz), metre (m), metre/second (m/s), second (s).</w:t>
            </w:r>
          </w:p>
          <w:p w14:paraId="76316507"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FFDB26E"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2 explain the difference between longitudinal and transverse </w:t>
            </w:r>
            <w:proofErr w:type="gramStart"/>
            <w:r w:rsidRPr="000A4739">
              <w:rPr>
                <w:rFonts w:ascii="Open Sans" w:hAnsi="Open Sans" w:cs="Open Sans"/>
                <w:bCs/>
                <w:sz w:val="18"/>
                <w:szCs w:val="18"/>
              </w:rPr>
              <w:t>waves</w:t>
            </w:r>
            <w:proofErr w:type="gramEnd"/>
          </w:p>
          <w:p w14:paraId="22B30D97"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A1D1559"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3 know the definitions of</w:t>
            </w:r>
            <w:r w:rsidRPr="000A4739" w:rsidDel="005501FD">
              <w:rPr>
                <w:rFonts w:ascii="Open Sans" w:hAnsi="Open Sans" w:cs="Open Sans"/>
                <w:bCs/>
                <w:sz w:val="18"/>
                <w:szCs w:val="18"/>
              </w:rPr>
              <w:t xml:space="preserve"> </w:t>
            </w:r>
            <w:r w:rsidRPr="000A4739">
              <w:rPr>
                <w:rFonts w:ascii="Open Sans" w:hAnsi="Open Sans" w:cs="Open Sans"/>
                <w:bCs/>
                <w:sz w:val="18"/>
                <w:szCs w:val="18"/>
              </w:rPr>
              <w:t xml:space="preserve">amplitude, wavefront, frequency, wavelength and period of a </w:t>
            </w:r>
            <w:proofErr w:type="gramStart"/>
            <w:r w:rsidRPr="000A4739">
              <w:rPr>
                <w:rFonts w:ascii="Open Sans" w:hAnsi="Open Sans" w:cs="Open Sans"/>
                <w:bCs/>
                <w:sz w:val="18"/>
                <w:szCs w:val="18"/>
              </w:rPr>
              <w:t>wave</w:t>
            </w:r>
            <w:proofErr w:type="gramEnd"/>
          </w:p>
          <w:p w14:paraId="58C8D9B6"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C5507EA"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 xml:space="preserve">3.4 know that waves transfer energy and information without </w:t>
            </w:r>
            <w:proofErr w:type="gramStart"/>
            <w:r w:rsidRPr="000A4739">
              <w:rPr>
                <w:rFonts w:ascii="Open Sans" w:hAnsi="Open Sans" w:cs="Open Sans"/>
                <w:bCs/>
                <w:sz w:val="18"/>
                <w:szCs w:val="18"/>
              </w:rPr>
              <w:t>transferring</w:t>
            </w:r>
            <w:proofErr w:type="gramEnd"/>
          </w:p>
          <w:p w14:paraId="551D6BF5"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matter</w:t>
            </w:r>
          </w:p>
          <w:p w14:paraId="2C70EF98" w14:textId="14E78E93" w:rsidR="00E95448" w:rsidRPr="000A4739" w:rsidRDefault="00E95448" w:rsidP="00E95448">
            <w:pPr>
              <w:pStyle w:val="IconRight"/>
              <w:framePr w:w="0" w:hRule="auto"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976" w:type="dxa"/>
          </w:tcPr>
          <w:p w14:paraId="6A82CF2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37529EAE" w14:textId="77777777" w:rsidR="00E95448" w:rsidRPr="000A4739" w:rsidRDefault="00E95448" w:rsidP="00E95448">
            <w:pPr>
              <w:pStyle w:val="ListParagraph"/>
              <w:numPr>
                <w:ilvl w:val="0"/>
                <w:numId w:val="4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upils label a diagram of a transvers and longitudinal wave.</w:t>
            </w:r>
          </w:p>
          <w:p w14:paraId="779E4EED" w14:textId="77777777" w:rsidR="00E95448" w:rsidRPr="000A4739" w:rsidRDefault="00E95448" w:rsidP="00E95448">
            <w:pPr>
              <w:pStyle w:val="ListParagraph"/>
              <w:numPr>
                <w:ilvl w:val="0"/>
                <w:numId w:val="4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Match keywords to their definitions. </w:t>
            </w:r>
          </w:p>
          <w:p w14:paraId="0F46D283" w14:textId="77777777" w:rsidR="00E95448" w:rsidRPr="000A4739" w:rsidRDefault="00E95448" w:rsidP="00E95448">
            <w:pPr>
              <w:pStyle w:val="ListParagraph"/>
              <w:numPr>
                <w:ilvl w:val="0"/>
                <w:numId w:val="4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ompare transverse and longitudinal waves using </w:t>
            </w:r>
            <w:proofErr w:type="spellStart"/>
            <w:r w:rsidRPr="000A4739">
              <w:rPr>
                <w:rFonts w:ascii="Open Sans" w:hAnsi="Open Sans" w:cs="Open Sans"/>
                <w:bCs/>
                <w:color w:val="000000" w:themeColor="text1"/>
                <w:sz w:val="18"/>
                <w:szCs w:val="18"/>
              </w:rPr>
              <w:t>venn</w:t>
            </w:r>
            <w:proofErr w:type="spellEnd"/>
            <w:r w:rsidRPr="000A4739">
              <w:rPr>
                <w:rFonts w:ascii="Open Sans" w:hAnsi="Open Sans" w:cs="Open Sans"/>
                <w:bCs/>
                <w:color w:val="000000" w:themeColor="text1"/>
                <w:sz w:val="18"/>
                <w:szCs w:val="18"/>
              </w:rPr>
              <w:t xml:space="preserve"> diagram.</w:t>
            </w:r>
          </w:p>
          <w:p w14:paraId="2B069B2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377BA79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1DD87BE9" w14:textId="77777777" w:rsidR="00E95448" w:rsidRPr="000A4739" w:rsidRDefault="00E95448" w:rsidP="00E95448">
            <w:pPr>
              <w:pStyle w:val="ListParagraph"/>
              <w:numPr>
                <w:ilvl w:val="0"/>
                <w:numId w:val="4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ulses and continuous waves with a slinky spring</w:t>
            </w:r>
          </w:p>
          <w:p w14:paraId="15165464" w14:textId="77777777" w:rsidR="00E95448" w:rsidRPr="000A4739" w:rsidRDefault="00E95448" w:rsidP="00E95448">
            <w:pPr>
              <w:pStyle w:val="ListParagraph"/>
              <w:numPr>
                <w:ilvl w:val="0"/>
                <w:numId w:val="4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Waves along a line of students</w:t>
            </w:r>
          </w:p>
          <w:p w14:paraId="14B04364" w14:textId="77777777" w:rsidR="00E95448" w:rsidRPr="000A4739" w:rsidRDefault="00E95448" w:rsidP="00E95448">
            <w:pPr>
              <w:pStyle w:val="ListParagraph"/>
              <w:numPr>
                <w:ilvl w:val="0"/>
                <w:numId w:val="4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Transverse waves along a rope</w:t>
            </w:r>
          </w:p>
          <w:p w14:paraId="03A46D78" w14:textId="77777777" w:rsidR="00E95448" w:rsidRPr="000A4739" w:rsidRDefault="00E95448" w:rsidP="00E95448">
            <w:pPr>
              <w:pStyle w:val="Tabletextbullets"/>
              <w:numPr>
                <w:ilvl w:val="0"/>
                <w:numId w:val="0"/>
              </w:numPr>
              <w:spacing w:before="40" w:after="40" w:line="200" w:lineRule="atLeast"/>
              <w:ind w:left="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694" w:type="dxa"/>
          </w:tcPr>
          <w:p w14:paraId="49161C9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xml:space="preserve"> pp. 97–99 </w:t>
            </w:r>
          </w:p>
          <w:p w14:paraId="705458D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EE258CC"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17" w:history="1">
              <w:r w:rsidR="00E95448" w:rsidRPr="000A4739">
                <w:rPr>
                  <w:rStyle w:val="Hyperlink"/>
                  <w:rFonts w:ascii="Open Sans" w:hAnsi="Open Sans" w:cs="Open Sans"/>
                  <w:bCs/>
                  <w:color w:val="auto"/>
                  <w:sz w:val="18"/>
                  <w:szCs w:val="18"/>
                </w:rPr>
                <w:t>Pearson Edexcel International GCSE (9-1) Physics Teaching Hub / Term 2 / Lesson 27: Properties of waves</w:t>
              </w:r>
            </w:hyperlink>
            <w:r w:rsidR="00E95448" w:rsidRPr="000A4739">
              <w:rPr>
                <w:rFonts w:ascii="Open Sans" w:hAnsi="Open Sans" w:cs="Open Sans"/>
                <w:bCs/>
                <w:sz w:val="18"/>
                <w:szCs w:val="18"/>
              </w:rPr>
              <w:t xml:space="preserve"> </w:t>
            </w:r>
          </w:p>
          <w:p w14:paraId="7C7578A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1A18F55"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118" w:history="1">
              <w:r w:rsidR="00E95448" w:rsidRPr="000A4739">
                <w:rPr>
                  <w:rStyle w:val="Hyperlink"/>
                  <w:rFonts w:ascii="Open Sans" w:hAnsi="Open Sans" w:cs="Open Sans"/>
                  <w:bCs/>
                  <w:color w:val="000000" w:themeColor="text1"/>
                  <w:sz w:val="18"/>
                  <w:szCs w:val="18"/>
                </w:rPr>
                <w:t>Pulses and continuous waves with a slinky spring teacher sheet</w:t>
              </w:r>
            </w:hyperlink>
          </w:p>
          <w:p w14:paraId="6E04776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3C66C912"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119" w:history="1">
              <w:r w:rsidR="00E95448" w:rsidRPr="000A4739">
                <w:rPr>
                  <w:rStyle w:val="Hyperlink"/>
                  <w:rFonts w:ascii="Open Sans" w:hAnsi="Open Sans" w:cs="Open Sans"/>
                  <w:bCs/>
                  <w:color w:val="000000" w:themeColor="text1"/>
                  <w:sz w:val="18"/>
                  <w:szCs w:val="18"/>
                </w:rPr>
                <w:t>Waves along a line of students teacher sheet</w:t>
              </w:r>
            </w:hyperlink>
            <w:r w:rsidR="00E95448" w:rsidRPr="000A4739">
              <w:rPr>
                <w:rFonts w:ascii="Open Sans" w:hAnsi="Open Sans" w:cs="Open Sans"/>
                <w:bCs/>
                <w:color w:val="000000" w:themeColor="text1"/>
                <w:sz w:val="18"/>
                <w:szCs w:val="18"/>
              </w:rPr>
              <w:t xml:space="preserve"> </w:t>
            </w:r>
          </w:p>
          <w:p w14:paraId="4E3C992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56084080" w14:textId="05CCFA77" w:rsidR="00E95448" w:rsidRPr="000A4739" w:rsidRDefault="00000000"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20" w:history="1">
              <w:r w:rsidR="00E95448" w:rsidRPr="000A4739">
                <w:rPr>
                  <w:rStyle w:val="Hyperlink"/>
                  <w:rFonts w:ascii="Open Sans" w:hAnsi="Open Sans" w:cs="Open Sans"/>
                  <w:bCs/>
                  <w:color w:val="000000" w:themeColor="text1"/>
                  <w:sz w:val="18"/>
                  <w:szCs w:val="18"/>
                </w:rPr>
                <w:t>Transverse waves along a rope teacher sheet</w:t>
              </w:r>
            </w:hyperlink>
          </w:p>
        </w:tc>
        <w:tc>
          <w:tcPr>
            <w:tcW w:w="1842" w:type="dxa"/>
          </w:tcPr>
          <w:p w14:paraId="159F5947" w14:textId="64E36F95" w:rsidR="00E95448" w:rsidRPr="00DF33CD"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DF33CD">
              <w:rPr>
                <w:rFonts w:ascii="Open Sans" w:hAnsi="Open Sans" w:cs="Open Sans"/>
                <w:sz w:val="18"/>
                <w:szCs w:val="18"/>
              </w:rPr>
              <w:lastRenderedPageBreak/>
              <w:t>Adaptive learning Adaptability</w:t>
            </w:r>
          </w:p>
        </w:tc>
        <w:tc>
          <w:tcPr>
            <w:tcW w:w="1706" w:type="dxa"/>
          </w:tcPr>
          <w:p w14:paraId="043C844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20AAF61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1D30A60D"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r>
      <w:tr w:rsidR="00E95448" w:rsidRPr="000A4739" w14:paraId="6732A232"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E0995E6" w14:textId="79F4EE5A" w:rsidR="00E95448" w:rsidRPr="00284AFB" w:rsidRDefault="00E95448" w:rsidP="00E95448">
            <w:pPr>
              <w:pStyle w:val="Text0"/>
              <w:ind w:left="357" w:hanging="357"/>
              <w:jc w:val="center"/>
              <w:rPr>
                <w:rFonts w:ascii="Open Sans" w:hAnsi="Open Sans" w:cs="Open Sans"/>
                <w:bCs w:val="0"/>
                <w:sz w:val="18"/>
                <w:szCs w:val="18"/>
              </w:rPr>
            </w:pPr>
            <w:r w:rsidRPr="00284AFB">
              <w:rPr>
                <w:rFonts w:ascii="Open Sans" w:hAnsi="Open Sans" w:cs="Open Sans"/>
                <w:bCs w:val="0"/>
                <w:sz w:val="18"/>
                <w:szCs w:val="18"/>
              </w:rPr>
              <w:t>3</w:t>
            </w:r>
            <w:r>
              <w:rPr>
                <w:rFonts w:ascii="Open Sans" w:hAnsi="Open Sans" w:cs="Open Sans"/>
                <w:bCs w:val="0"/>
                <w:sz w:val="18"/>
                <w:szCs w:val="18"/>
              </w:rPr>
              <w:t>8</w:t>
            </w:r>
          </w:p>
        </w:tc>
        <w:tc>
          <w:tcPr>
            <w:tcW w:w="1413" w:type="dxa"/>
          </w:tcPr>
          <w:p w14:paraId="55E86C84" w14:textId="1A284D2D" w:rsidR="00E95448" w:rsidRPr="001834DC"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834DC">
              <w:rPr>
                <w:rFonts w:ascii="Open Sans" w:hAnsi="Open Sans" w:cs="Open Sans"/>
                <w:b/>
                <w:sz w:val="18"/>
                <w:szCs w:val="18"/>
              </w:rPr>
              <w:t>Section 3: Waves</w:t>
            </w:r>
          </w:p>
          <w:p w14:paraId="5097E01D"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Properties of waves</w:t>
            </w:r>
          </w:p>
          <w:p w14:paraId="10C87146"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5BB7D2F9"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3816BF5B"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D885F5B" w14:textId="21B8580D"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5 know</w:t>
            </w:r>
            <w:r w:rsidRPr="000A4739" w:rsidDel="005501FD">
              <w:rPr>
                <w:rFonts w:ascii="Open Sans" w:hAnsi="Open Sans" w:cs="Open Sans"/>
                <w:bCs/>
                <w:sz w:val="18"/>
                <w:szCs w:val="18"/>
              </w:rPr>
              <w:t xml:space="preserve"> </w:t>
            </w:r>
            <w:r w:rsidRPr="000A4739">
              <w:rPr>
                <w:rFonts w:ascii="Open Sans" w:hAnsi="Open Sans" w:cs="Open Sans"/>
                <w:bCs/>
                <w:sz w:val="18"/>
                <w:szCs w:val="18"/>
              </w:rPr>
              <w:t xml:space="preserve">and use the relationship between the speed, </w:t>
            </w:r>
            <w:proofErr w:type="gramStart"/>
            <w:r w:rsidRPr="000A4739">
              <w:rPr>
                <w:rFonts w:ascii="Open Sans" w:hAnsi="Open Sans" w:cs="Open Sans"/>
                <w:bCs/>
                <w:sz w:val="18"/>
                <w:szCs w:val="18"/>
              </w:rPr>
              <w:t>frequency</w:t>
            </w:r>
            <w:proofErr w:type="gramEnd"/>
            <w:r w:rsidRPr="000A4739">
              <w:rPr>
                <w:rFonts w:ascii="Open Sans" w:hAnsi="Open Sans" w:cs="Open Sans"/>
                <w:bCs/>
                <w:sz w:val="18"/>
                <w:szCs w:val="18"/>
              </w:rPr>
              <w:t xml:space="preserve"> and wavelength of a wave: </w:t>
            </w:r>
          </w:p>
          <w:p w14:paraId="57A8DA45" w14:textId="5C0F0756"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 xml:space="preserve">wave speed=frequency ×wavelength </m:t>
                </m:r>
              </m:oMath>
            </m:oMathPara>
          </w:p>
          <w:p w14:paraId="03CA6CB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2FAB3F51" w14:textId="5CBCE96C"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v=f × λ</m:t>
                </m:r>
              </m:oMath>
            </m:oMathPara>
          </w:p>
          <w:p w14:paraId="23BF2391"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w:p>
          <w:p w14:paraId="0A43ED59"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6 use the relationship between frequency and </w:t>
            </w:r>
            <w:proofErr w:type="gramStart"/>
            <w:r w:rsidRPr="000A4739">
              <w:rPr>
                <w:rFonts w:ascii="Open Sans" w:hAnsi="Open Sans" w:cs="Open Sans"/>
                <w:bCs/>
                <w:sz w:val="18"/>
                <w:szCs w:val="18"/>
              </w:rPr>
              <w:t>time period</w:t>
            </w:r>
            <w:proofErr w:type="gramEnd"/>
            <w:r w:rsidRPr="000A4739">
              <w:rPr>
                <w:rFonts w:ascii="Open Sans" w:hAnsi="Open Sans" w:cs="Open Sans"/>
                <w:bCs/>
                <w:sz w:val="18"/>
                <w:szCs w:val="18"/>
              </w:rPr>
              <w:t xml:space="preserve">: </w:t>
            </w:r>
          </w:p>
          <w:p w14:paraId="5C478E36"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135DDF8" w14:textId="2DDC2D95"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 xml:space="preserve">frequency= </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1</m:t>
                    </m:r>
                  </m:num>
                  <m:den>
                    <m:r>
                      <w:rPr>
                        <w:rFonts w:ascii="Cambria Math" w:hAnsi="Cambria Math" w:cs="Open Sans"/>
                        <w:color w:val="000000" w:themeColor="text1"/>
                        <w:sz w:val="18"/>
                        <w:szCs w:val="18"/>
                      </w:rPr>
                      <m:t>time period</m:t>
                    </m:r>
                  </m:den>
                </m:f>
              </m:oMath>
            </m:oMathPara>
          </w:p>
          <w:p w14:paraId="3A91769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797F76AA" w14:textId="13260904"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 xml:space="preserve">f= </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1</m:t>
                    </m:r>
                  </m:num>
                  <m:den>
                    <m:r>
                      <w:rPr>
                        <w:rFonts w:ascii="Cambria Math" w:hAnsi="Cambria Math" w:cs="Open Sans"/>
                        <w:color w:val="000000" w:themeColor="text1"/>
                        <w:sz w:val="18"/>
                        <w:szCs w:val="18"/>
                      </w:rPr>
                      <m:t>T</m:t>
                    </m:r>
                  </m:den>
                </m:f>
              </m:oMath>
            </m:oMathPara>
          </w:p>
          <w:p w14:paraId="56E2DEB7" w14:textId="77777777" w:rsidR="00E95448" w:rsidRPr="000A4739" w:rsidRDefault="00E95448" w:rsidP="00E9544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p w14:paraId="74AE404D" w14:textId="78AF5798" w:rsidR="00E95448" w:rsidRPr="00DF33CD"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7 use the above relationships in different contexts including sound waves and electromagnetic waves</w:t>
            </w:r>
          </w:p>
        </w:tc>
        <w:tc>
          <w:tcPr>
            <w:tcW w:w="2976" w:type="dxa"/>
          </w:tcPr>
          <w:p w14:paraId="1CF47DF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6A922F72" w14:textId="77777777" w:rsidR="00E95448" w:rsidRPr="000A4739" w:rsidRDefault="00E95448" w:rsidP="00E95448">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examples including calculations involving f = 1/T and v = f x</w:t>
            </w:r>
            <w:r w:rsidRPr="000A4739">
              <w:rPr>
                <w:rFonts w:ascii="Open Sans" w:hAnsi="Open Sans" w:cs="Open Sans"/>
                <w:bCs/>
                <w:i/>
                <w:color w:val="000000" w:themeColor="text1"/>
                <w:sz w:val="18"/>
                <w:szCs w:val="18"/>
              </w:rPr>
              <w:t xml:space="preserve"> λ</w:t>
            </w:r>
            <w:r w:rsidRPr="000A4739">
              <w:rPr>
                <w:rFonts w:ascii="Open Sans" w:hAnsi="Open Sans" w:cs="Open Sans"/>
                <w:bCs/>
                <w:color w:val="000000" w:themeColor="text1"/>
                <w:sz w:val="18"/>
                <w:szCs w:val="18"/>
              </w:rPr>
              <w:t>, including rearranging formulae and converting units.</w:t>
            </w:r>
          </w:p>
          <w:p w14:paraId="05330EC5" w14:textId="77777777" w:rsidR="00E95448" w:rsidRPr="000A4739" w:rsidRDefault="00E95448" w:rsidP="00E95448">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ovide exams of waves e.g. different sound waves, and students are to carry out measurements and use the calculations to determine wave speed, frequency, </w:t>
            </w:r>
            <w:proofErr w:type="gramStart"/>
            <w:r w:rsidRPr="000A4739">
              <w:rPr>
                <w:rFonts w:ascii="Open Sans" w:hAnsi="Open Sans" w:cs="Open Sans"/>
                <w:bCs/>
                <w:color w:val="000000" w:themeColor="text1"/>
                <w:sz w:val="18"/>
                <w:szCs w:val="18"/>
              </w:rPr>
              <w:t>time period</w:t>
            </w:r>
            <w:proofErr w:type="gramEnd"/>
            <w:r w:rsidRPr="000A4739">
              <w:rPr>
                <w:rFonts w:ascii="Open Sans" w:hAnsi="Open Sans" w:cs="Open Sans"/>
                <w:bCs/>
                <w:color w:val="000000" w:themeColor="text1"/>
                <w:sz w:val="18"/>
                <w:szCs w:val="18"/>
              </w:rPr>
              <w:t xml:space="preserve"> etc.</w:t>
            </w:r>
          </w:p>
          <w:p w14:paraId="12CA53B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76F962A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584A60BB" w14:textId="77777777" w:rsidR="00E95448" w:rsidRPr="000A4739" w:rsidRDefault="00E95448" w:rsidP="00E95448">
            <w:pPr>
              <w:pStyle w:val="ListParagraph"/>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Virtual ripple tank simulation</w:t>
            </w:r>
          </w:p>
          <w:p w14:paraId="386DCB76" w14:textId="77777777" w:rsidR="00E95448" w:rsidRPr="000A4739" w:rsidRDefault="00E95448" w:rsidP="00E95448">
            <w:pPr>
              <w:pStyle w:val="ListParagraph"/>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Waves on a string simulation</w:t>
            </w:r>
          </w:p>
          <w:p w14:paraId="5BE5BAD0" w14:textId="77777777" w:rsidR="00E95448" w:rsidRPr="000A4739" w:rsidRDefault="00E95448"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694" w:type="dxa"/>
          </w:tcPr>
          <w:p w14:paraId="67234C6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99–101</w:t>
            </w:r>
          </w:p>
          <w:p w14:paraId="5037D44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08D78A1A"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121" w:history="1">
              <w:r w:rsidR="00E95448" w:rsidRPr="000A4739">
                <w:rPr>
                  <w:rStyle w:val="Hyperlink"/>
                  <w:rFonts w:ascii="Open Sans" w:hAnsi="Open Sans" w:cs="Open Sans"/>
                  <w:bCs/>
                  <w:color w:val="auto"/>
                  <w:sz w:val="18"/>
                  <w:szCs w:val="18"/>
                </w:rPr>
                <w:t>Pearson Edexcel International GCSE (9-1) Physics Teaching Hub / Term 2 / Lesson 28: Wave speeds</w:t>
              </w:r>
            </w:hyperlink>
          </w:p>
          <w:p w14:paraId="4FD9C6E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70B0ACB6"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122" w:history="1">
              <w:r w:rsidR="00E95448" w:rsidRPr="000A4739">
                <w:rPr>
                  <w:rStyle w:val="Hyperlink"/>
                  <w:rFonts w:ascii="Open Sans" w:hAnsi="Open Sans" w:cs="Open Sans"/>
                  <w:bCs/>
                  <w:color w:val="000000" w:themeColor="text1"/>
                  <w:sz w:val="18"/>
                  <w:szCs w:val="18"/>
                </w:rPr>
                <w:t>Virtual ripple tank simulation</w:t>
              </w:r>
            </w:hyperlink>
          </w:p>
          <w:p w14:paraId="44DEBAA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2FAC62BA"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123" w:history="1">
              <w:r w:rsidR="00E95448" w:rsidRPr="000A4739">
                <w:rPr>
                  <w:rStyle w:val="Hyperlink"/>
                  <w:rFonts w:ascii="Open Sans" w:hAnsi="Open Sans" w:cs="Open Sans"/>
                  <w:bCs/>
                  <w:color w:val="000000" w:themeColor="text1"/>
                  <w:sz w:val="18"/>
                  <w:szCs w:val="18"/>
                </w:rPr>
                <w:t>Waves on a string simulation</w:t>
              </w:r>
            </w:hyperlink>
          </w:p>
          <w:p w14:paraId="0354584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73CACAF" w14:textId="77777777" w:rsidR="00E95448" w:rsidRPr="000A4739" w:rsidRDefault="00E95448"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1842" w:type="dxa"/>
          </w:tcPr>
          <w:p w14:paraId="0DB9775D" w14:textId="55CB8C69" w:rsidR="00E95448" w:rsidRPr="00DF33C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DF33CD">
              <w:rPr>
                <w:rFonts w:ascii="Open Sans" w:hAnsi="Open Sans" w:cs="Open Sans"/>
                <w:sz w:val="18"/>
                <w:szCs w:val="18"/>
              </w:rPr>
              <w:t>Adaptive learning Adaptability</w:t>
            </w:r>
          </w:p>
        </w:tc>
        <w:tc>
          <w:tcPr>
            <w:tcW w:w="1706" w:type="dxa"/>
          </w:tcPr>
          <w:p w14:paraId="7CD6723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49E858D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1F24F0B2" w14:textId="77777777"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r>
      <w:tr w:rsidR="00E95448" w:rsidRPr="000A4739" w14:paraId="64717E8C"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A727270" w14:textId="074709CF" w:rsidR="00E95448" w:rsidRPr="00831CC4" w:rsidRDefault="00E95448" w:rsidP="00E95448">
            <w:pPr>
              <w:pStyle w:val="Text0"/>
              <w:ind w:left="357" w:hanging="357"/>
              <w:jc w:val="center"/>
              <w:rPr>
                <w:rFonts w:ascii="Open Sans" w:hAnsi="Open Sans" w:cs="Open Sans"/>
                <w:bCs w:val="0"/>
                <w:sz w:val="18"/>
                <w:szCs w:val="18"/>
              </w:rPr>
            </w:pPr>
            <w:r w:rsidRPr="00831CC4">
              <w:rPr>
                <w:rFonts w:ascii="Open Sans" w:hAnsi="Open Sans" w:cs="Open Sans"/>
                <w:bCs w:val="0"/>
                <w:sz w:val="18"/>
                <w:szCs w:val="18"/>
              </w:rPr>
              <w:t>3</w:t>
            </w:r>
            <w:r>
              <w:rPr>
                <w:rFonts w:ascii="Open Sans" w:hAnsi="Open Sans" w:cs="Open Sans"/>
                <w:bCs w:val="0"/>
                <w:sz w:val="18"/>
                <w:szCs w:val="18"/>
              </w:rPr>
              <w:t>9</w:t>
            </w:r>
          </w:p>
          <w:p w14:paraId="22C89F38" w14:textId="77777777" w:rsidR="00E95448" w:rsidRPr="00831CC4" w:rsidRDefault="00E95448" w:rsidP="00E95448">
            <w:pPr>
              <w:ind w:left="357" w:hanging="357"/>
              <w:jc w:val="center"/>
              <w:rPr>
                <w:rFonts w:ascii="Open Sans" w:hAnsi="Open Sans" w:cs="Open Sans"/>
                <w:bCs w:val="0"/>
                <w:sz w:val="18"/>
                <w:szCs w:val="18"/>
              </w:rPr>
            </w:pPr>
          </w:p>
        </w:tc>
        <w:tc>
          <w:tcPr>
            <w:tcW w:w="1413" w:type="dxa"/>
          </w:tcPr>
          <w:p w14:paraId="139D25B5" w14:textId="77777777" w:rsidR="00E95448" w:rsidRPr="00646CB7"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46CB7">
              <w:rPr>
                <w:rFonts w:ascii="Open Sans" w:hAnsi="Open Sans" w:cs="Open Sans"/>
                <w:b/>
                <w:sz w:val="18"/>
                <w:szCs w:val="18"/>
              </w:rPr>
              <w:t>Section 3: Waves</w:t>
            </w:r>
          </w:p>
          <w:p w14:paraId="0590F07A" w14:textId="0EBC3D5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Properties of waves</w:t>
            </w:r>
          </w:p>
        </w:tc>
        <w:tc>
          <w:tcPr>
            <w:tcW w:w="3544" w:type="dxa"/>
          </w:tcPr>
          <w:p w14:paraId="0CD15A63"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328E59EB"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A1C683C"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8 explain why there is a change in the observed frequency and wavelength of a wave when its source is moving relative to an observer, and that this is known as the Doppler </w:t>
            </w:r>
            <w:proofErr w:type="gramStart"/>
            <w:r w:rsidRPr="000A4739">
              <w:rPr>
                <w:rFonts w:ascii="Open Sans" w:hAnsi="Open Sans" w:cs="Open Sans"/>
                <w:bCs/>
                <w:sz w:val="18"/>
                <w:szCs w:val="18"/>
              </w:rPr>
              <w:t>effect</w:t>
            </w:r>
            <w:proofErr w:type="gramEnd"/>
          </w:p>
          <w:p w14:paraId="24663696" w14:textId="16FE8EE5" w:rsidR="00E95448" w:rsidRPr="000A4739" w:rsidRDefault="00E95448" w:rsidP="00E95448">
            <w:pPr>
              <w:pStyle w:val="IconRight"/>
              <w:framePr w:w="0" w:hRule="auto"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976" w:type="dxa"/>
          </w:tcPr>
          <w:p w14:paraId="0183C08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367E4D11" w14:textId="77777777" w:rsidR="00E95448" w:rsidRPr="000A4739" w:rsidRDefault="00E95448" w:rsidP="00E95448">
            <w:pPr>
              <w:pStyle w:val="ListParagraph"/>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Storyboard for what happens during the Doppler effect.</w:t>
            </w:r>
          </w:p>
          <w:p w14:paraId="265F6456" w14:textId="77777777" w:rsidR="00E95448" w:rsidRPr="000A4739" w:rsidRDefault="00E95448" w:rsidP="00E95448">
            <w:pPr>
              <w:pStyle w:val="ListParagraph"/>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eastAsia="Times New Roman" w:hAnsi="Open Sans" w:cs="Open Sans"/>
                <w:bCs/>
                <w:sz w:val="18"/>
                <w:szCs w:val="18"/>
              </w:rPr>
              <w:t xml:space="preserve">Draw wave fronts for a high frequency wave and for a low frequency wave on the board. </w:t>
            </w:r>
          </w:p>
          <w:p w14:paraId="34991068" w14:textId="77777777" w:rsidR="00E95448" w:rsidRPr="000A4739" w:rsidRDefault="00E95448" w:rsidP="00E95448">
            <w:pPr>
              <w:pStyle w:val="ListParagraph"/>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Theme="minorHAnsi" w:hAnsi="Open Sans" w:cs="Open Sans"/>
                <w:bCs/>
                <w:color w:val="000000" w:themeColor="text1"/>
                <w:kern w:val="2"/>
                <w:sz w:val="18"/>
                <w:szCs w:val="18"/>
                <w:lang w:eastAsia="en-US"/>
                <w14:ligatures w14:val="standardContextual"/>
              </w:rPr>
            </w:pPr>
            <w:r w:rsidRPr="000A4739">
              <w:rPr>
                <w:rFonts w:ascii="Open Sans" w:eastAsia="Times New Roman" w:hAnsi="Open Sans" w:cs="Open Sans"/>
                <w:bCs/>
                <w:sz w:val="18"/>
                <w:szCs w:val="18"/>
              </w:rPr>
              <w:t xml:space="preserve">Ask students to think about the car moving and try to come up with a theory as to why the pitch sounds higher </w:t>
            </w:r>
            <w:r w:rsidRPr="000A4739">
              <w:rPr>
                <w:rFonts w:ascii="Open Sans" w:eastAsia="Times New Roman" w:hAnsi="Open Sans" w:cs="Open Sans"/>
                <w:bCs/>
                <w:sz w:val="18"/>
                <w:szCs w:val="18"/>
              </w:rPr>
              <w:lastRenderedPageBreak/>
              <w:t>as the car approaches and lower as it drives away.</w:t>
            </w:r>
          </w:p>
          <w:p w14:paraId="6F17457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6AD0BE5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6523272F" w14:textId="77777777" w:rsidR="00E95448" w:rsidRPr="000A4739" w:rsidRDefault="00E95448" w:rsidP="00E95448">
            <w:pPr>
              <w:pStyle w:val="ListParagraph"/>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ound </w:t>
            </w:r>
            <w:proofErr w:type="gramStart"/>
            <w:r w:rsidRPr="000A4739">
              <w:rPr>
                <w:rFonts w:ascii="Open Sans" w:hAnsi="Open Sans" w:cs="Open Sans"/>
                <w:bCs/>
                <w:color w:val="000000" w:themeColor="text1"/>
                <w:sz w:val="18"/>
                <w:szCs w:val="18"/>
              </w:rPr>
              <w:t>simulation</w:t>
            </w:r>
            <w:proofErr w:type="gramEnd"/>
          </w:p>
          <w:p w14:paraId="10A32199" w14:textId="77777777" w:rsidR="00E95448" w:rsidRPr="000A4739" w:rsidRDefault="00E95448" w:rsidP="00E95448">
            <w:pPr>
              <w:pStyle w:val="ListParagraph"/>
              <w:numPr>
                <w:ilvl w:val="0"/>
                <w:numId w:val="5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oppler effect simulation</w:t>
            </w:r>
          </w:p>
          <w:p w14:paraId="0048F02A" w14:textId="5D4CB728" w:rsidR="00E95448" w:rsidRPr="000A4739"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Bang a tuning fork and then swing it around your head.</w:t>
            </w:r>
          </w:p>
        </w:tc>
        <w:tc>
          <w:tcPr>
            <w:tcW w:w="2694" w:type="dxa"/>
          </w:tcPr>
          <w:p w14:paraId="631B6BC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 104</w:t>
            </w:r>
          </w:p>
          <w:p w14:paraId="2E034B0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F61FDD2"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24" w:history="1">
              <w:r w:rsidR="00E95448" w:rsidRPr="000A4739">
                <w:rPr>
                  <w:rStyle w:val="Hyperlink"/>
                  <w:rFonts w:ascii="Open Sans" w:hAnsi="Open Sans" w:cs="Open Sans"/>
                  <w:bCs/>
                  <w:color w:val="auto"/>
                  <w:sz w:val="18"/>
                  <w:szCs w:val="18"/>
                </w:rPr>
                <w:t>Pearson Edexcel International GCSE (9-1) Physics Teaching Hub / Term 1 / Lesson 35: The doppler effect</w:t>
              </w:r>
            </w:hyperlink>
          </w:p>
          <w:p w14:paraId="7D53368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C60DA8C"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125" w:history="1">
              <w:r w:rsidR="00E95448" w:rsidRPr="000A4739">
                <w:rPr>
                  <w:rStyle w:val="Hyperlink"/>
                  <w:rFonts w:ascii="Open Sans" w:hAnsi="Open Sans" w:cs="Open Sans"/>
                  <w:bCs/>
                  <w:color w:val="000000" w:themeColor="text1"/>
                  <w:sz w:val="18"/>
                  <w:szCs w:val="18"/>
                </w:rPr>
                <w:t>Sound simulation</w:t>
              </w:r>
            </w:hyperlink>
          </w:p>
          <w:p w14:paraId="2AAD1B8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4E05EED2"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126" w:history="1">
              <w:r w:rsidR="00E95448" w:rsidRPr="000A4739">
                <w:rPr>
                  <w:rStyle w:val="Hyperlink"/>
                  <w:rFonts w:ascii="Open Sans" w:hAnsi="Open Sans" w:cs="Open Sans"/>
                  <w:bCs/>
                  <w:color w:val="000000" w:themeColor="text1"/>
                  <w:sz w:val="18"/>
                  <w:szCs w:val="18"/>
                </w:rPr>
                <w:t>Doppler effect simulation</w:t>
              </w:r>
            </w:hyperlink>
          </w:p>
          <w:p w14:paraId="09321C4E" w14:textId="77777777" w:rsidR="00E95448" w:rsidRPr="000A4739" w:rsidRDefault="00E95448"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1842" w:type="dxa"/>
          </w:tcPr>
          <w:p w14:paraId="4578B75B" w14:textId="77777777" w:rsidR="00E95448" w:rsidRPr="00DF33CD"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F33CD">
              <w:rPr>
                <w:rFonts w:ascii="Open Sans" w:hAnsi="Open Sans" w:cs="Open Sans"/>
                <w:sz w:val="18"/>
                <w:szCs w:val="18"/>
              </w:rPr>
              <w:lastRenderedPageBreak/>
              <w:t>Executive function</w:t>
            </w:r>
          </w:p>
          <w:p w14:paraId="627493C8" w14:textId="431EFC9E"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b/>
              </w:rPr>
            </w:pPr>
            <w:r w:rsidRPr="00DF33CD">
              <w:rPr>
                <w:rFonts w:ascii="Open Sans" w:hAnsi="Open Sans" w:cs="Open Sans"/>
                <w:sz w:val="18"/>
                <w:szCs w:val="18"/>
              </w:rPr>
              <w:t>Adaptability</w:t>
            </w:r>
          </w:p>
        </w:tc>
        <w:tc>
          <w:tcPr>
            <w:tcW w:w="1706" w:type="dxa"/>
          </w:tcPr>
          <w:p w14:paraId="7C180D91" w14:textId="77777777" w:rsidR="00E95448" w:rsidRPr="00DF33CD"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F33CD">
              <w:rPr>
                <w:rFonts w:ascii="Open Sans" w:hAnsi="Open Sans" w:cs="Open Sans"/>
                <w:sz w:val="18"/>
                <w:szCs w:val="18"/>
              </w:rPr>
              <w:t>Critical thinking Problem solving</w:t>
            </w:r>
          </w:p>
          <w:p w14:paraId="41CD7FDE" w14:textId="77777777" w:rsidR="00E95448" w:rsidRPr="00DF33CD"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F33CD">
              <w:rPr>
                <w:rFonts w:ascii="Open Sans" w:hAnsi="Open Sans" w:cs="Open Sans"/>
                <w:sz w:val="18"/>
                <w:szCs w:val="18"/>
              </w:rPr>
              <w:t>Analysis</w:t>
            </w:r>
          </w:p>
          <w:p w14:paraId="03AF3BCC" w14:textId="77777777" w:rsidR="00E95448" w:rsidRPr="00DF33CD"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F33CD">
              <w:rPr>
                <w:rFonts w:ascii="Open Sans" w:hAnsi="Open Sans" w:cs="Open Sans"/>
                <w:sz w:val="18"/>
                <w:szCs w:val="18"/>
              </w:rPr>
              <w:t>Reasoning</w:t>
            </w:r>
          </w:p>
          <w:p w14:paraId="7495B3E8" w14:textId="77777777" w:rsidR="00E95448" w:rsidRPr="00DF33CD"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F33CD">
              <w:rPr>
                <w:rFonts w:ascii="Open Sans" w:hAnsi="Open Sans" w:cs="Open Sans"/>
                <w:sz w:val="18"/>
                <w:szCs w:val="18"/>
              </w:rPr>
              <w:t>Decision making</w:t>
            </w:r>
          </w:p>
          <w:p w14:paraId="2D5657C2" w14:textId="2E23D154" w:rsidR="00E95448" w:rsidRPr="00DF33CD"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F33CD">
              <w:rPr>
                <w:rFonts w:ascii="Open Sans" w:hAnsi="Open Sans" w:cs="Open Sans"/>
                <w:sz w:val="18"/>
                <w:szCs w:val="18"/>
              </w:rPr>
              <w:t>Executive function</w:t>
            </w:r>
          </w:p>
        </w:tc>
      </w:tr>
      <w:tr w:rsidR="00E95448" w:rsidRPr="000A4739" w14:paraId="7BCC8A72"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13B8798" w14:textId="14591996" w:rsidR="00E95448" w:rsidRPr="00831CC4"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40</w:t>
            </w:r>
          </w:p>
          <w:p w14:paraId="099799EA" w14:textId="77777777" w:rsidR="00E95448" w:rsidRPr="00831CC4" w:rsidRDefault="00E95448" w:rsidP="00E95448">
            <w:pPr>
              <w:ind w:left="357" w:hanging="357"/>
              <w:jc w:val="center"/>
              <w:rPr>
                <w:rFonts w:ascii="Open Sans" w:hAnsi="Open Sans" w:cs="Open Sans"/>
                <w:bCs w:val="0"/>
                <w:sz w:val="18"/>
                <w:szCs w:val="18"/>
              </w:rPr>
            </w:pPr>
          </w:p>
        </w:tc>
        <w:tc>
          <w:tcPr>
            <w:tcW w:w="1413" w:type="dxa"/>
          </w:tcPr>
          <w:p w14:paraId="23CDA71D" w14:textId="77777777" w:rsidR="00E95448" w:rsidRPr="00646CB7"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46CB7">
              <w:rPr>
                <w:rFonts w:ascii="Open Sans" w:hAnsi="Open Sans" w:cs="Open Sans"/>
                <w:b/>
                <w:sz w:val="18"/>
                <w:szCs w:val="18"/>
              </w:rPr>
              <w:t>Section 3: Waves</w:t>
            </w:r>
          </w:p>
          <w:p w14:paraId="2390D5A9"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 The electromagnetic spectrum</w:t>
            </w:r>
          </w:p>
          <w:p w14:paraId="17F85BE2"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6C728AB6"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624DA282"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7604997"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10 know that light is part of a continuous electromagnetic spectrum which includes radio, microwave, infrared, visible, ultraviolet, X-ray and gamma ray radiations and that all these waves travel at the same speed in free </w:t>
            </w:r>
            <w:proofErr w:type="gramStart"/>
            <w:r w:rsidRPr="000A4739">
              <w:rPr>
                <w:rFonts w:ascii="Open Sans" w:hAnsi="Open Sans" w:cs="Open Sans"/>
                <w:bCs/>
                <w:sz w:val="18"/>
                <w:szCs w:val="18"/>
              </w:rPr>
              <w:t>space</w:t>
            </w:r>
            <w:proofErr w:type="gramEnd"/>
          </w:p>
          <w:p w14:paraId="23F40311"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3267B84"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11 know the order of the electromagnetic spectrum in terms of decreasing wavelength and increasing frequency, including the colours of the visible </w:t>
            </w:r>
            <w:proofErr w:type="gramStart"/>
            <w:r w:rsidRPr="000A4739">
              <w:rPr>
                <w:rFonts w:ascii="Open Sans" w:hAnsi="Open Sans" w:cs="Open Sans"/>
                <w:bCs/>
                <w:sz w:val="18"/>
                <w:szCs w:val="18"/>
              </w:rPr>
              <w:t>spectrum</w:t>
            </w:r>
            <w:proofErr w:type="gramEnd"/>
          </w:p>
          <w:p w14:paraId="565D56B6"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5D46333"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12 explain</w:t>
            </w:r>
            <w:r w:rsidRPr="000A4739" w:rsidDel="005501FD">
              <w:rPr>
                <w:rFonts w:ascii="Open Sans" w:hAnsi="Open Sans" w:cs="Open Sans"/>
                <w:bCs/>
                <w:sz w:val="18"/>
                <w:szCs w:val="18"/>
              </w:rPr>
              <w:t xml:space="preserve"> </w:t>
            </w:r>
            <w:r w:rsidRPr="000A4739">
              <w:rPr>
                <w:rFonts w:ascii="Open Sans" w:hAnsi="Open Sans" w:cs="Open Sans"/>
                <w:bCs/>
                <w:sz w:val="18"/>
                <w:szCs w:val="18"/>
              </w:rPr>
              <w:t>some of the uses of electromagnetic radiations, including:</w:t>
            </w:r>
          </w:p>
          <w:p w14:paraId="4FEE889F" w14:textId="77777777"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radio waves: broadcasting and communications</w:t>
            </w:r>
          </w:p>
          <w:p w14:paraId="0CFC2796" w14:textId="77777777"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microwaves: cooking and satellite transmissions</w:t>
            </w:r>
          </w:p>
          <w:p w14:paraId="40876794" w14:textId="77777777"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infrared: heaters and night vision equipment</w:t>
            </w:r>
          </w:p>
          <w:p w14:paraId="1674695B"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AFA9696"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13 explain the detrimental effects of excessive exposure of the human body to electromagnetic waves, including:</w:t>
            </w:r>
          </w:p>
          <w:p w14:paraId="4A6FB9C1" w14:textId="77777777"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lastRenderedPageBreak/>
              <w:t>microwaves: internal heating of body tissue</w:t>
            </w:r>
          </w:p>
          <w:p w14:paraId="3B3602F8" w14:textId="77777777"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infrared: skin burns</w:t>
            </w:r>
          </w:p>
          <w:p w14:paraId="2DE9B795" w14:textId="01D665AD" w:rsidR="00E95448" w:rsidRPr="000A4739" w:rsidRDefault="00E95448" w:rsidP="00E95448">
            <w:pPr>
              <w:pStyle w:val="Tabletextbullets"/>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and describe simple protective measures against the risks.</w:t>
            </w:r>
          </w:p>
        </w:tc>
        <w:tc>
          <w:tcPr>
            <w:tcW w:w="2976" w:type="dxa"/>
          </w:tcPr>
          <w:p w14:paraId="5214A23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7C9EF30F" w14:textId="77777777" w:rsidR="00E95448" w:rsidRPr="000A4739" w:rsidRDefault="00E95448" w:rsidP="00E95448">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tudents to complete table of EM waves, considering wavelength, frequency, uses, </w:t>
            </w:r>
            <w:proofErr w:type="gramStart"/>
            <w:r w:rsidRPr="000A4739">
              <w:rPr>
                <w:rFonts w:ascii="Open Sans" w:hAnsi="Open Sans" w:cs="Open Sans"/>
                <w:bCs/>
                <w:color w:val="000000" w:themeColor="text1"/>
                <w:sz w:val="18"/>
                <w:szCs w:val="18"/>
              </w:rPr>
              <w:t>dangers</w:t>
            </w:r>
            <w:proofErr w:type="gramEnd"/>
            <w:r w:rsidRPr="000A4739">
              <w:rPr>
                <w:rFonts w:ascii="Open Sans" w:hAnsi="Open Sans" w:cs="Open Sans"/>
                <w:bCs/>
                <w:color w:val="000000" w:themeColor="text1"/>
                <w:sz w:val="18"/>
                <w:szCs w:val="18"/>
              </w:rPr>
              <w:t xml:space="preserve"> and protective measures using posters displayed around the room.</w:t>
            </w:r>
          </w:p>
          <w:p w14:paraId="78DF8EAA" w14:textId="77777777" w:rsidR="00E95448" w:rsidRPr="000A4739" w:rsidRDefault="00E95448" w:rsidP="00E95448">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tudents to prepare a and present presentation on a particular EM wave. </w:t>
            </w:r>
          </w:p>
          <w:p w14:paraId="337118A7" w14:textId="77777777" w:rsidR="00E95448" w:rsidRPr="000A4739" w:rsidRDefault="00E95448" w:rsidP="00E95448">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Match properties/facts to the correct EM wave.</w:t>
            </w:r>
          </w:p>
          <w:p w14:paraId="14CB931D" w14:textId="77777777" w:rsidR="00E95448" w:rsidRPr="000A4739" w:rsidRDefault="00E95448" w:rsidP="00E95448">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rrange the waves in order of increasing wavelength or increasing frequency. </w:t>
            </w:r>
          </w:p>
          <w:p w14:paraId="60D78E3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48777CD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2AFC378B" w14:textId="77777777" w:rsidR="00E95448" w:rsidRPr="000A4739" w:rsidRDefault="00E95448" w:rsidP="00E95448">
            <w:pPr>
              <w:pStyle w:val="ListParagraph"/>
              <w:numPr>
                <w:ilvl w:val="0"/>
                <w:numId w:val="5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roducing waves</w:t>
            </w:r>
          </w:p>
          <w:p w14:paraId="7A3497BB" w14:textId="28EB8C44"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Beyond the visible spectrum</w:t>
            </w:r>
          </w:p>
        </w:tc>
        <w:tc>
          <w:tcPr>
            <w:tcW w:w="2694" w:type="dxa"/>
          </w:tcPr>
          <w:p w14:paraId="6F70CC1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106–109</w:t>
            </w:r>
          </w:p>
          <w:p w14:paraId="555281D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94B2BAE"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27" w:history="1">
              <w:r w:rsidR="00E95448" w:rsidRPr="000A4739">
                <w:rPr>
                  <w:rStyle w:val="Hyperlink"/>
                  <w:rFonts w:ascii="Open Sans" w:hAnsi="Open Sans" w:cs="Open Sans"/>
                  <w:bCs/>
                  <w:color w:val="auto"/>
                  <w:sz w:val="18"/>
                  <w:szCs w:val="18"/>
                </w:rPr>
                <w:t>Pearson Edexcel International GCSE (9-1) Physics Teaching Hub / Term 2 / Lesson 31:  The electromagnetic spectrum – long wavelengths</w:t>
              </w:r>
            </w:hyperlink>
          </w:p>
          <w:p w14:paraId="33D79C9C"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719FE3D0"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128" w:history="1">
              <w:r w:rsidR="00E95448" w:rsidRPr="000A4739">
                <w:rPr>
                  <w:rStyle w:val="Hyperlink"/>
                  <w:rFonts w:ascii="Open Sans" w:hAnsi="Open Sans" w:cs="Open Sans"/>
                  <w:bCs/>
                  <w:color w:val="000000" w:themeColor="text1"/>
                  <w:sz w:val="18"/>
                  <w:szCs w:val="18"/>
                </w:rPr>
                <w:t>Introducing waves teacher sheet</w:t>
              </w:r>
            </w:hyperlink>
          </w:p>
          <w:p w14:paraId="1DF385E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4EADE183" w14:textId="22655CD1" w:rsidR="00E95448" w:rsidRPr="000A4739" w:rsidRDefault="00000000"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29" w:history="1">
              <w:r w:rsidR="00E95448" w:rsidRPr="000A4739">
                <w:rPr>
                  <w:rStyle w:val="Hyperlink"/>
                  <w:rFonts w:ascii="Open Sans" w:hAnsi="Open Sans" w:cs="Open Sans"/>
                  <w:bCs/>
                  <w:color w:val="000000" w:themeColor="text1"/>
                  <w:sz w:val="18"/>
                  <w:szCs w:val="18"/>
                </w:rPr>
                <w:t>Beyond the visible spectrum teacher sheet</w:t>
              </w:r>
            </w:hyperlink>
          </w:p>
        </w:tc>
        <w:tc>
          <w:tcPr>
            <w:tcW w:w="1842" w:type="dxa"/>
          </w:tcPr>
          <w:p w14:paraId="25A68C9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 Personal and social responsibility</w:t>
            </w:r>
          </w:p>
          <w:p w14:paraId="7FB12CBD"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c>
          <w:tcPr>
            <w:tcW w:w="1706" w:type="dxa"/>
          </w:tcPr>
          <w:p w14:paraId="43EDC80E" w14:textId="77777777" w:rsidR="00E95448" w:rsidRPr="00DF33C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F33CD">
              <w:rPr>
                <w:rFonts w:ascii="Open Sans" w:hAnsi="Open Sans" w:cs="Open Sans"/>
                <w:sz w:val="18"/>
                <w:szCs w:val="18"/>
              </w:rPr>
              <w:t>Problem solving</w:t>
            </w:r>
          </w:p>
          <w:p w14:paraId="1420A438" w14:textId="77777777" w:rsidR="00E95448" w:rsidRPr="00DF33C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F33CD">
              <w:rPr>
                <w:rFonts w:ascii="Open Sans" w:hAnsi="Open Sans" w:cs="Open Sans"/>
                <w:sz w:val="18"/>
                <w:szCs w:val="18"/>
              </w:rPr>
              <w:t>Decision making</w:t>
            </w:r>
          </w:p>
          <w:p w14:paraId="4348C332" w14:textId="77777777" w:rsidR="00E95448" w:rsidRPr="00DF33C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F33CD">
              <w:rPr>
                <w:rFonts w:ascii="Open Sans" w:hAnsi="Open Sans" w:cs="Open Sans"/>
                <w:sz w:val="18"/>
                <w:szCs w:val="18"/>
              </w:rPr>
              <w:t>Creativity</w:t>
            </w:r>
          </w:p>
          <w:p w14:paraId="4B0E39CF" w14:textId="5975409C" w:rsidR="00E95448" w:rsidRPr="00DF33C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F33CD">
              <w:rPr>
                <w:rFonts w:ascii="Open Sans" w:hAnsi="Open Sans" w:cs="Open Sans"/>
                <w:sz w:val="18"/>
                <w:szCs w:val="18"/>
              </w:rPr>
              <w:t>Personal and social responsibility</w:t>
            </w:r>
          </w:p>
        </w:tc>
      </w:tr>
      <w:tr w:rsidR="00E95448" w:rsidRPr="000A4739" w14:paraId="6F7AB551"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1DBF88E" w14:textId="70EF6A0E" w:rsidR="00E95448" w:rsidRPr="00831CC4"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41</w:t>
            </w:r>
          </w:p>
        </w:tc>
        <w:tc>
          <w:tcPr>
            <w:tcW w:w="1413" w:type="dxa"/>
          </w:tcPr>
          <w:p w14:paraId="4F446BB6" w14:textId="77777777" w:rsidR="00E95448" w:rsidRPr="00646CB7"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46CB7">
              <w:rPr>
                <w:rFonts w:ascii="Open Sans" w:hAnsi="Open Sans" w:cs="Open Sans"/>
                <w:b/>
                <w:sz w:val="18"/>
                <w:szCs w:val="18"/>
              </w:rPr>
              <w:t>Section 3: Waves</w:t>
            </w:r>
          </w:p>
          <w:p w14:paraId="0EE4F1C6"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 The electromagnetic spectrum</w:t>
            </w:r>
          </w:p>
          <w:p w14:paraId="3EDB1336"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584504A6"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5775B0FD"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913C2A9"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10 know that light is part of a continuous electromagnetic spectrum which includes radio, microwave, infrared, visible, ultraviolet, X-ray and gamma ray radiations and that all these waves travel at the same speed in free </w:t>
            </w:r>
            <w:proofErr w:type="gramStart"/>
            <w:r w:rsidRPr="000A4739">
              <w:rPr>
                <w:rFonts w:ascii="Open Sans" w:hAnsi="Open Sans" w:cs="Open Sans"/>
                <w:bCs/>
                <w:sz w:val="18"/>
                <w:szCs w:val="18"/>
              </w:rPr>
              <w:t>space</w:t>
            </w:r>
            <w:proofErr w:type="gramEnd"/>
          </w:p>
          <w:p w14:paraId="661FA4AF"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6FDBEDD"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11 know the order of the electromagnetic spectrum in terms of decreasing wavelength and increasing frequency, including the colours of the visible </w:t>
            </w:r>
            <w:proofErr w:type="gramStart"/>
            <w:r w:rsidRPr="000A4739">
              <w:rPr>
                <w:rFonts w:ascii="Open Sans" w:hAnsi="Open Sans" w:cs="Open Sans"/>
                <w:bCs/>
                <w:sz w:val="18"/>
                <w:szCs w:val="18"/>
              </w:rPr>
              <w:t>spectrum</w:t>
            </w:r>
            <w:proofErr w:type="gramEnd"/>
          </w:p>
          <w:p w14:paraId="2F9016B4"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5C3B8E1"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12 explain</w:t>
            </w:r>
            <w:r w:rsidRPr="000A4739" w:rsidDel="005501FD">
              <w:rPr>
                <w:rFonts w:ascii="Open Sans" w:hAnsi="Open Sans" w:cs="Open Sans"/>
                <w:bCs/>
                <w:sz w:val="18"/>
                <w:szCs w:val="18"/>
              </w:rPr>
              <w:t xml:space="preserve"> </w:t>
            </w:r>
            <w:r w:rsidRPr="000A4739">
              <w:rPr>
                <w:rFonts w:ascii="Open Sans" w:hAnsi="Open Sans" w:cs="Open Sans"/>
                <w:bCs/>
                <w:sz w:val="18"/>
                <w:szCs w:val="18"/>
              </w:rPr>
              <w:t>some of the uses of electromagnetic radiations, including:</w:t>
            </w:r>
          </w:p>
          <w:p w14:paraId="410F7D8E" w14:textId="77777777" w:rsidR="00E95448" w:rsidRPr="000A4739"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visible light: optical fibres and photography</w:t>
            </w:r>
          </w:p>
          <w:p w14:paraId="0A5097FE" w14:textId="77777777" w:rsidR="00E95448" w:rsidRPr="000A4739"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ultraviolet: fluorescent lamps</w:t>
            </w:r>
          </w:p>
          <w:p w14:paraId="50E391DC" w14:textId="77777777" w:rsidR="00E95448" w:rsidRPr="000A4739"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X-rays: observing the internal structure of objects and materials, including for medical applications</w:t>
            </w:r>
          </w:p>
          <w:p w14:paraId="455F93AA" w14:textId="77777777" w:rsidR="00E95448" w:rsidRPr="000A4739"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gamma rays: sterilising food and medical equipment</w:t>
            </w:r>
          </w:p>
          <w:p w14:paraId="7EB0CC6D"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F9F7279"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13 explain the detrimental effects of excessive exposure of the human body to electromagnetic waves, including:</w:t>
            </w:r>
          </w:p>
          <w:p w14:paraId="4AD86E6E" w14:textId="77777777" w:rsidR="00E95448" w:rsidRPr="000A4739"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ultraviolet: damage to surface cells and blindness</w:t>
            </w:r>
          </w:p>
          <w:p w14:paraId="6C115B62" w14:textId="77777777" w:rsidR="00E95448" w:rsidRPr="000A4739" w:rsidRDefault="00E95448" w:rsidP="00E95448">
            <w:pPr>
              <w:pStyle w:val="Tabletextbullets"/>
              <w:tabs>
                <w:tab w:val="clear" w:pos="720"/>
                <w:tab w:val="num" w:pos="340"/>
              </w:tabs>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lang w:val="de-DE"/>
              </w:rPr>
              <w:lastRenderedPageBreak/>
              <w:t>gamma rays: cancer, mutation</w:t>
            </w:r>
          </w:p>
          <w:p w14:paraId="757CDE39" w14:textId="3427301B" w:rsidR="00E95448" w:rsidRPr="00DF33CD" w:rsidRDefault="00E95448" w:rsidP="00E95448">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and describe simple protective measures against the risks.</w:t>
            </w:r>
          </w:p>
        </w:tc>
        <w:tc>
          <w:tcPr>
            <w:tcW w:w="2976" w:type="dxa"/>
          </w:tcPr>
          <w:p w14:paraId="03270B2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0BE39EA7" w14:textId="77777777" w:rsidR="00E95448" w:rsidRPr="000A4739" w:rsidRDefault="00E95448" w:rsidP="00E95448">
            <w:pPr>
              <w:pStyle w:val="ListParagraph"/>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tudents to complete table of EM waves, considering wavelength, frequency, uses, </w:t>
            </w:r>
            <w:proofErr w:type="gramStart"/>
            <w:r w:rsidRPr="000A4739">
              <w:rPr>
                <w:rFonts w:ascii="Open Sans" w:hAnsi="Open Sans" w:cs="Open Sans"/>
                <w:bCs/>
                <w:color w:val="000000" w:themeColor="text1"/>
                <w:sz w:val="18"/>
                <w:szCs w:val="18"/>
              </w:rPr>
              <w:t>dangers</w:t>
            </w:r>
            <w:proofErr w:type="gramEnd"/>
            <w:r w:rsidRPr="000A4739">
              <w:rPr>
                <w:rFonts w:ascii="Open Sans" w:hAnsi="Open Sans" w:cs="Open Sans"/>
                <w:bCs/>
                <w:color w:val="000000" w:themeColor="text1"/>
                <w:sz w:val="18"/>
                <w:szCs w:val="18"/>
              </w:rPr>
              <w:t xml:space="preserve"> and protective measures using posters displayed around the room.</w:t>
            </w:r>
          </w:p>
          <w:p w14:paraId="364A2B16" w14:textId="77777777" w:rsidR="00E95448" w:rsidRPr="000A4739" w:rsidRDefault="00E95448" w:rsidP="00E95448">
            <w:pPr>
              <w:pStyle w:val="ListParagraph"/>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tudents to prepare a and present presentation on a particular EM wave. </w:t>
            </w:r>
          </w:p>
          <w:p w14:paraId="5663C139" w14:textId="77777777" w:rsidR="00E95448" w:rsidRPr="000A4739" w:rsidRDefault="00E95448" w:rsidP="00E95448">
            <w:pPr>
              <w:pStyle w:val="ListParagraph"/>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Match properties/facts to the correct EM wave.</w:t>
            </w:r>
          </w:p>
          <w:p w14:paraId="4BF89B3F" w14:textId="77777777" w:rsidR="00E95448" w:rsidRPr="000A4739" w:rsidRDefault="00E95448" w:rsidP="00E95448">
            <w:pPr>
              <w:pStyle w:val="ListParagraph"/>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rrange the waves in order of increasing wavelength or increasing frequency. </w:t>
            </w:r>
          </w:p>
          <w:p w14:paraId="1B689D2D" w14:textId="77777777" w:rsidR="00E95448" w:rsidRPr="000A4739" w:rsidRDefault="00E95448" w:rsidP="00E95448">
            <w:pPr>
              <w:pStyle w:val="ListParagraph"/>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vestigate the areas beyond the visible spectrum, such as the work of Herschel and Ritter in discovering IR and UV respectively.</w:t>
            </w:r>
          </w:p>
          <w:p w14:paraId="1762804C" w14:textId="77777777" w:rsidR="00E95448" w:rsidRPr="000A4739" w:rsidRDefault="00E95448" w:rsidP="00E95448">
            <w:pPr>
              <w:pStyle w:val="ListParagraph"/>
              <w:numPr>
                <w:ilvl w:val="0"/>
                <w:numId w:val="5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Investigate the absorption of light by translucent materials </w:t>
            </w:r>
            <w:proofErr w:type="gramStart"/>
            <w:r w:rsidRPr="000A4739">
              <w:rPr>
                <w:rFonts w:ascii="Open Sans" w:hAnsi="Open Sans" w:cs="Open Sans"/>
                <w:bCs/>
                <w:color w:val="000000" w:themeColor="text1"/>
                <w:sz w:val="18"/>
                <w:szCs w:val="18"/>
              </w:rPr>
              <w:t>in order to</w:t>
            </w:r>
            <w:proofErr w:type="gramEnd"/>
            <w:r w:rsidRPr="000A4739">
              <w:rPr>
                <w:rFonts w:ascii="Open Sans" w:hAnsi="Open Sans" w:cs="Open Sans"/>
                <w:bCs/>
                <w:color w:val="000000" w:themeColor="text1"/>
                <w:sz w:val="18"/>
                <w:szCs w:val="18"/>
              </w:rPr>
              <w:t xml:space="preserve"> simulate X-ray absorption.</w:t>
            </w:r>
          </w:p>
          <w:p w14:paraId="38E098E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1B55F59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ions</w:t>
            </w:r>
          </w:p>
          <w:p w14:paraId="52662838" w14:textId="4BBA5886" w:rsidR="00E95448" w:rsidRPr="000A4739" w:rsidRDefault="00E95448" w:rsidP="00E95448">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fra-red and ultraviolet radiation</w:t>
            </w:r>
          </w:p>
        </w:tc>
        <w:tc>
          <w:tcPr>
            <w:tcW w:w="2694" w:type="dxa"/>
          </w:tcPr>
          <w:p w14:paraId="46E2E3E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110–112.</w:t>
            </w:r>
          </w:p>
          <w:p w14:paraId="094DB28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4C64221"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30" w:history="1">
              <w:r w:rsidR="00E95448" w:rsidRPr="000A4739">
                <w:rPr>
                  <w:rStyle w:val="Hyperlink"/>
                  <w:rFonts w:ascii="Open Sans" w:hAnsi="Open Sans" w:cs="Open Sans"/>
                  <w:bCs/>
                  <w:color w:val="auto"/>
                  <w:sz w:val="18"/>
                  <w:szCs w:val="18"/>
                </w:rPr>
                <w:t>Pearson Edexcel International GCSE (9-1) Physics Teaching Hub / Term 2 / Lesson 32:  The electromagnetic spectrum – short wavelengths</w:t>
              </w:r>
            </w:hyperlink>
          </w:p>
          <w:p w14:paraId="44E3AD1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p w14:paraId="3421BB65" w14:textId="6D74925D"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131" w:history="1">
              <w:r w:rsidR="00E95448" w:rsidRPr="000A4739">
                <w:rPr>
                  <w:rStyle w:val="Hyperlink"/>
                  <w:rFonts w:ascii="Open Sans" w:hAnsi="Open Sans" w:cs="Open Sans"/>
                  <w:bCs/>
                  <w:color w:val="000000" w:themeColor="text1"/>
                  <w:sz w:val="18"/>
                  <w:szCs w:val="18"/>
                </w:rPr>
                <w:t>Infra-red and ultraviolet radiation teacher sheet</w:t>
              </w:r>
            </w:hyperlink>
          </w:p>
        </w:tc>
        <w:tc>
          <w:tcPr>
            <w:tcW w:w="1842" w:type="dxa"/>
          </w:tcPr>
          <w:p w14:paraId="2C1FE46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 Personal and social responsibility</w:t>
            </w:r>
          </w:p>
          <w:p w14:paraId="0D1EDD5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1706" w:type="dxa"/>
          </w:tcPr>
          <w:p w14:paraId="5E8A55E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7C0E5CE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4E0DF50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eativity</w:t>
            </w:r>
          </w:p>
          <w:p w14:paraId="741F4A85" w14:textId="087E3742"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ersonal and social responsibility</w:t>
            </w:r>
          </w:p>
        </w:tc>
      </w:tr>
      <w:tr w:rsidR="00E95448" w:rsidRPr="000A4739" w14:paraId="567A8162"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8C10684" w14:textId="60DA36D4" w:rsidR="00E95448" w:rsidRPr="00831CC4"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42</w:t>
            </w:r>
          </w:p>
          <w:p w14:paraId="2ACBCC37" w14:textId="77777777" w:rsidR="00E95448" w:rsidRPr="000A4739" w:rsidRDefault="00E95448" w:rsidP="00E95448">
            <w:pPr>
              <w:ind w:left="357" w:hanging="357"/>
              <w:rPr>
                <w:rFonts w:ascii="Open Sans" w:hAnsi="Open Sans" w:cs="Open Sans"/>
                <w:b w:val="0"/>
                <w:sz w:val="18"/>
                <w:szCs w:val="18"/>
              </w:rPr>
            </w:pPr>
          </w:p>
        </w:tc>
        <w:tc>
          <w:tcPr>
            <w:tcW w:w="1413" w:type="dxa"/>
          </w:tcPr>
          <w:p w14:paraId="3023DFD4" w14:textId="77777777" w:rsidR="00E95448" w:rsidRPr="00062C2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62C29">
              <w:rPr>
                <w:rFonts w:ascii="Open Sans" w:hAnsi="Open Sans" w:cs="Open Sans"/>
                <w:b/>
                <w:sz w:val="18"/>
                <w:szCs w:val="18"/>
              </w:rPr>
              <w:t>Section 3: Waves</w:t>
            </w:r>
          </w:p>
          <w:p w14:paraId="374D58E7" w14:textId="2B54DFCA"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b) Properties of waves</w:t>
            </w:r>
          </w:p>
          <w:p w14:paraId="6B4EA034"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 Light and sound</w:t>
            </w:r>
          </w:p>
          <w:p w14:paraId="67661971"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535BF6F8"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6F3C0FEA"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48C2388" w14:textId="6E3B7958"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9 explain that all waves can be reflected and refracted.</w:t>
            </w:r>
          </w:p>
          <w:p w14:paraId="7B7946FA"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01B986B"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14 know</w:t>
            </w:r>
            <w:r w:rsidRPr="000A4739" w:rsidDel="0098485F">
              <w:rPr>
                <w:rFonts w:ascii="Open Sans" w:hAnsi="Open Sans" w:cs="Open Sans"/>
                <w:bCs/>
                <w:sz w:val="18"/>
                <w:szCs w:val="18"/>
              </w:rPr>
              <w:t xml:space="preserve"> </w:t>
            </w:r>
            <w:r w:rsidRPr="000A4739">
              <w:rPr>
                <w:rFonts w:ascii="Open Sans" w:hAnsi="Open Sans" w:cs="Open Sans"/>
                <w:bCs/>
                <w:sz w:val="18"/>
                <w:szCs w:val="18"/>
              </w:rPr>
              <w:t xml:space="preserve">that light waves are transverse waves which can be reflected, </w:t>
            </w:r>
            <w:proofErr w:type="gramStart"/>
            <w:r w:rsidRPr="000A4739">
              <w:rPr>
                <w:rFonts w:ascii="Open Sans" w:hAnsi="Open Sans" w:cs="Open Sans"/>
                <w:bCs/>
                <w:sz w:val="18"/>
                <w:szCs w:val="18"/>
              </w:rPr>
              <w:t>refracted</w:t>
            </w:r>
            <w:proofErr w:type="gramEnd"/>
          </w:p>
          <w:p w14:paraId="7DB30D5F"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914E0CF"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15 use the law of reflection (the angle of incidence equals the angle of reflection)</w:t>
            </w:r>
          </w:p>
          <w:p w14:paraId="1101433D"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2EAFE7C" w14:textId="787D2D0F" w:rsidR="00E95448" w:rsidRPr="000A4739" w:rsidRDefault="00E95448" w:rsidP="00E95448">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16 draw ray diagrams to illustrate reflection and refraction.</w:t>
            </w:r>
          </w:p>
        </w:tc>
        <w:tc>
          <w:tcPr>
            <w:tcW w:w="2976" w:type="dxa"/>
          </w:tcPr>
          <w:p w14:paraId="1C87A29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1A759A28" w14:textId="77777777" w:rsidR="00E95448" w:rsidRPr="000A4739" w:rsidRDefault="00E95448" w:rsidP="00E95448">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examples involving ray diagrams and reflection, e.g. formation of an image in a plane mirror, comparison of rays passing through the centre of and at the extreme edges of a lens.</w:t>
            </w:r>
          </w:p>
          <w:p w14:paraId="2CA7AA74" w14:textId="77777777" w:rsidR="00E95448" w:rsidRPr="000A4739" w:rsidRDefault="00E95448" w:rsidP="00E95448">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lot graph of angle of reflection against angle of incidence.</w:t>
            </w:r>
          </w:p>
          <w:p w14:paraId="3742E74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highlight w:val="yellow"/>
              </w:rPr>
            </w:pPr>
          </w:p>
          <w:p w14:paraId="1CAF5F0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0EDDF115" w14:textId="77777777" w:rsidR="00E95448" w:rsidRPr="000A4739" w:rsidRDefault="00E95448" w:rsidP="00E95448">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Geometric Optics: Basics simulation</w:t>
            </w:r>
          </w:p>
          <w:p w14:paraId="73765C10" w14:textId="77777777" w:rsidR="00E95448" w:rsidRPr="000A4739" w:rsidRDefault="00E95448" w:rsidP="00E95448">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article model of reflection</w:t>
            </w:r>
          </w:p>
          <w:p w14:paraId="1EB6BCD0" w14:textId="77777777" w:rsidR="00E95448" w:rsidRPr="000A4739" w:rsidRDefault="00E95448" w:rsidP="00E95448">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flecting a ray of light and a rubber ball</w:t>
            </w:r>
          </w:p>
          <w:p w14:paraId="637639B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highlight w:val="yellow"/>
              </w:rPr>
            </w:pPr>
          </w:p>
          <w:p w14:paraId="499156F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1C31AD3F" w14:textId="67C1CC4B"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 xml:space="preserve">Use a plane mirror and ray box to measure </w:t>
            </w:r>
            <w:proofErr w:type="gramStart"/>
            <w:r w:rsidRPr="000A4739">
              <w:rPr>
                <w:rFonts w:ascii="Open Sans" w:hAnsi="Open Sans" w:cs="Open Sans"/>
                <w:bCs/>
                <w:color w:val="000000" w:themeColor="text1"/>
                <w:sz w:val="18"/>
                <w:szCs w:val="18"/>
              </w:rPr>
              <w:t>a number of</w:t>
            </w:r>
            <w:proofErr w:type="gramEnd"/>
            <w:r w:rsidRPr="000A4739">
              <w:rPr>
                <w:rFonts w:ascii="Open Sans" w:hAnsi="Open Sans" w:cs="Open Sans"/>
                <w:bCs/>
                <w:color w:val="000000" w:themeColor="text1"/>
                <w:sz w:val="18"/>
                <w:szCs w:val="18"/>
              </w:rPr>
              <w:t xml:space="preserve"> angles of incidence and corresponding angles of reflection. </w:t>
            </w:r>
          </w:p>
        </w:tc>
        <w:tc>
          <w:tcPr>
            <w:tcW w:w="2694" w:type="dxa"/>
          </w:tcPr>
          <w:p w14:paraId="10C74A8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 </w:t>
            </w:r>
            <w:r w:rsidRPr="000A4739">
              <w:rPr>
                <w:rFonts w:ascii="Open Sans" w:hAnsi="Open Sans" w:cs="Open Sans"/>
                <w:bCs/>
                <w:sz w:val="18"/>
                <w:szCs w:val="18"/>
              </w:rPr>
              <w:t>pp. 102–103</w:t>
            </w:r>
          </w:p>
          <w:p w14:paraId="48835C2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2745EEC"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32" w:history="1">
              <w:r w:rsidR="00E95448" w:rsidRPr="000A4739">
                <w:rPr>
                  <w:rStyle w:val="Hyperlink"/>
                  <w:rFonts w:ascii="Open Sans" w:hAnsi="Open Sans" w:cs="Open Sans"/>
                  <w:bCs/>
                  <w:color w:val="auto"/>
                  <w:sz w:val="18"/>
                  <w:szCs w:val="18"/>
                </w:rPr>
                <w:t>Pearson Edexcel International GCSE (9-1) Physics Teaching Hub / Term 2 / Lesson 29: Investigating reflection</w:t>
              </w:r>
            </w:hyperlink>
            <w:r w:rsidR="00E95448" w:rsidRPr="000A4739">
              <w:rPr>
                <w:rFonts w:ascii="Open Sans" w:hAnsi="Open Sans" w:cs="Open Sans"/>
                <w:bCs/>
                <w:sz w:val="18"/>
                <w:szCs w:val="18"/>
              </w:rPr>
              <w:t xml:space="preserve"> </w:t>
            </w:r>
          </w:p>
          <w:p w14:paraId="756A7A7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0EA303C"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33" w:history="1">
              <w:r w:rsidR="00E95448" w:rsidRPr="000A4739">
                <w:rPr>
                  <w:rStyle w:val="Hyperlink"/>
                  <w:rFonts w:ascii="Open Sans" w:hAnsi="Open Sans" w:cs="Open Sans"/>
                  <w:bCs/>
                  <w:color w:val="auto"/>
                  <w:sz w:val="18"/>
                  <w:szCs w:val="18"/>
                </w:rPr>
                <w:t>Pearson Edexcel International GCSE (9-1) Physics Teaching Hub / Term 2 / Lesson 30: Images in mirrors</w:t>
              </w:r>
            </w:hyperlink>
            <w:r w:rsidR="00E95448" w:rsidRPr="000A4739">
              <w:rPr>
                <w:rFonts w:ascii="Open Sans" w:hAnsi="Open Sans" w:cs="Open Sans"/>
                <w:bCs/>
                <w:sz w:val="18"/>
                <w:szCs w:val="18"/>
              </w:rPr>
              <w:t xml:space="preserve"> </w:t>
            </w:r>
          </w:p>
          <w:p w14:paraId="0349160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5DF1F8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u w:val="single"/>
              </w:rPr>
            </w:pPr>
            <w:r w:rsidRPr="000A4739">
              <w:rPr>
                <w:rFonts w:ascii="Open Sans" w:hAnsi="Open Sans" w:cs="Open Sans"/>
                <w:bCs/>
                <w:color w:val="000000" w:themeColor="text1"/>
                <w:sz w:val="18"/>
                <w:szCs w:val="18"/>
                <w:highlight w:val="yellow"/>
              </w:rPr>
              <w:fldChar w:fldCharType="begin"/>
            </w:r>
            <w:r w:rsidRPr="000A4739">
              <w:rPr>
                <w:rFonts w:ascii="Open Sans" w:hAnsi="Open Sans" w:cs="Open Sans"/>
                <w:bCs/>
                <w:color w:val="000000" w:themeColor="text1"/>
                <w:sz w:val="18"/>
                <w:szCs w:val="18"/>
                <w:highlight w:val="yellow"/>
              </w:rPr>
              <w:instrText>HYPERLINK "https://phet.colorado.edu/sims/html/geometric-optics-basics/latest/geometric-optics-basics_all.html"</w:instrText>
            </w:r>
            <w:r w:rsidRPr="000A4739">
              <w:rPr>
                <w:rFonts w:ascii="Open Sans" w:hAnsi="Open Sans" w:cs="Open Sans"/>
                <w:bCs/>
                <w:color w:val="000000" w:themeColor="text1"/>
                <w:sz w:val="18"/>
                <w:szCs w:val="18"/>
                <w:highlight w:val="yellow"/>
              </w:rPr>
            </w:r>
            <w:r w:rsidRPr="000A4739">
              <w:rPr>
                <w:rFonts w:ascii="Open Sans" w:hAnsi="Open Sans" w:cs="Open Sans"/>
                <w:bCs/>
                <w:color w:val="000000" w:themeColor="text1"/>
                <w:sz w:val="18"/>
                <w:szCs w:val="18"/>
                <w:highlight w:val="yellow"/>
              </w:rPr>
              <w:fldChar w:fldCharType="separate"/>
            </w:r>
            <w:r w:rsidRPr="000A4739">
              <w:rPr>
                <w:rFonts w:ascii="Open Sans" w:hAnsi="Open Sans" w:cs="Open Sans"/>
                <w:bCs/>
                <w:color w:val="000000" w:themeColor="text1"/>
                <w:sz w:val="18"/>
                <w:szCs w:val="18"/>
                <w:u w:val="single"/>
              </w:rPr>
              <w:t>Geometric Optics: Basics simulation</w:t>
            </w:r>
          </w:p>
          <w:p w14:paraId="7BC84F3C"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highlight w:val="yellow"/>
              </w:rPr>
            </w:pPr>
          </w:p>
          <w:p w14:paraId="4E94AA8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sz w:val="18"/>
                <w:szCs w:val="18"/>
                <w:highlight w:val="yellow"/>
              </w:rPr>
              <w:fldChar w:fldCharType="end"/>
            </w:r>
            <w:hyperlink r:id="rId134" w:history="1">
              <w:r w:rsidRPr="000A4739">
                <w:rPr>
                  <w:rStyle w:val="Hyperlink"/>
                  <w:rFonts w:ascii="Open Sans" w:hAnsi="Open Sans" w:cs="Open Sans"/>
                  <w:bCs/>
                  <w:color w:val="000000" w:themeColor="text1"/>
                  <w:sz w:val="18"/>
                  <w:szCs w:val="18"/>
                </w:rPr>
                <w:t>Particle model of reflection teacher sheet</w:t>
              </w:r>
            </w:hyperlink>
          </w:p>
          <w:p w14:paraId="385FE9D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8D00754" w14:textId="529BD326" w:rsidR="00E95448" w:rsidRPr="000A4739" w:rsidRDefault="00000000"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35" w:history="1">
              <w:r w:rsidR="00E95448" w:rsidRPr="000A4739">
                <w:rPr>
                  <w:rStyle w:val="Hyperlink"/>
                  <w:rFonts w:ascii="Open Sans" w:hAnsi="Open Sans" w:cs="Open Sans"/>
                  <w:bCs/>
                  <w:color w:val="auto"/>
                  <w:sz w:val="18"/>
                  <w:szCs w:val="18"/>
                </w:rPr>
                <w:t>Reflecting a ray of light and a rubber ball teacher sheet</w:t>
              </w:r>
            </w:hyperlink>
          </w:p>
        </w:tc>
        <w:tc>
          <w:tcPr>
            <w:tcW w:w="1842" w:type="dxa"/>
          </w:tcPr>
          <w:p w14:paraId="0433C62C" w14:textId="77777777" w:rsidR="00E95448" w:rsidRPr="00CD07F6"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D07F6">
              <w:rPr>
                <w:rFonts w:ascii="Open Sans" w:hAnsi="Open Sans" w:cs="Open Sans"/>
                <w:sz w:val="18"/>
                <w:szCs w:val="18"/>
              </w:rPr>
              <w:t>Problem solving</w:t>
            </w:r>
          </w:p>
          <w:p w14:paraId="51462F6B" w14:textId="77777777" w:rsidR="00E95448" w:rsidRPr="00CD07F6"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D07F6">
              <w:rPr>
                <w:rFonts w:ascii="Open Sans" w:hAnsi="Open Sans" w:cs="Open Sans"/>
                <w:sz w:val="18"/>
                <w:szCs w:val="18"/>
              </w:rPr>
              <w:t>Interpretation</w:t>
            </w:r>
          </w:p>
          <w:p w14:paraId="1FB5F942" w14:textId="0C9606DF" w:rsidR="00E95448" w:rsidRPr="00CD07F6"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D07F6">
              <w:rPr>
                <w:rFonts w:ascii="Open Sans" w:hAnsi="Open Sans" w:cs="Open Sans"/>
                <w:sz w:val="18"/>
                <w:szCs w:val="18"/>
              </w:rPr>
              <w:t>Executive function Adaptability</w:t>
            </w:r>
          </w:p>
        </w:tc>
        <w:tc>
          <w:tcPr>
            <w:tcW w:w="1706" w:type="dxa"/>
          </w:tcPr>
          <w:p w14:paraId="73C08FBB" w14:textId="77777777" w:rsidR="00E95448" w:rsidRPr="00CD07F6"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D07F6">
              <w:rPr>
                <w:rFonts w:ascii="Open Sans" w:hAnsi="Open Sans" w:cs="Open Sans"/>
                <w:sz w:val="18"/>
                <w:szCs w:val="18"/>
              </w:rPr>
              <w:t>Critical thinking Problem solving</w:t>
            </w:r>
          </w:p>
          <w:p w14:paraId="3D56F6BD" w14:textId="77777777" w:rsidR="00E95448" w:rsidRPr="00CD07F6"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D07F6">
              <w:rPr>
                <w:rFonts w:ascii="Open Sans" w:hAnsi="Open Sans" w:cs="Open Sans"/>
                <w:sz w:val="18"/>
                <w:szCs w:val="18"/>
              </w:rPr>
              <w:t>Analysis</w:t>
            </w:r>
          </w:p>
          <w:p w14:paraId="4C44899A" w14:textId="77777777" w:rsidR="00E95448" w:rsidRPr="00CD07F6"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D07F6">
              <w:rPr>
                <w:rFonts w:ascii="Open Sans" w:hAnsi="Open Sans" w:cs="Open Sans"/>
                <w:sz w:val="18"/>
                <w:szCs w:val="18"/>
              </w:rPr>
              <w:t>Reasoning</w:t>
            </w:r>
          </w:p>
          <w:p w14:paraId="7C5FA3B8" w14:textId="77777777" w:rsidR="00E95448" w:rsidRPr="00CD07F6"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D07F6">
              <w:rPr>
                <w:rFonts w:ascii="Open Sans" w:hAnsi="Open Sans" w:cs="Open Sans"/>
                <w:sz w:val="18"/>
                <w:szCs w:val="18"/>
              </w:rPr>
              <w:t>Interpretation</w:t>
            </w:r>
          </w:p>
          <w:p w14:paraId="7C18D4AF" w14:textId="77777777" w:rsidR="00E95448" w:rsidRPr="00CD07F6"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D07F6">
              <w:rPr>
                <w:rFonts w:ascii="Open Sans" w:hAnsi="Open Sans" w:cs="Open Sans"/>
                <w:sz w:val="18"/>
                <w:szCs w:val="18"/>
              </w:rPr>
              <w:t>Executive function</w:t>
            </w:r>
          </w:p>
          <w:p w14:paraId="2328275B" w14:textId="5FA42DBE" w:rsidR="00E95448" w:rsidRPr="00CD07F6"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D07F6">
              <w:rPr>
                <w:rFonts w:ascii="Open Sans" w:hAnsi="Open Sans" w:cs="Open Sans"/>
                <w:sz w:val="18"/>
                <w:szCs w:val="18"/>
              </w:rPr>
              <w:t>Creativity</w:t>
            </w:r>
          </w:p>
        </w:tc>
      </w:tr>
      <w:tr w:rsidR="00E95448" w:rsidRPr="000A4739" w14:paraId="70E495C2"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A07EEC9" w14:textId="7C3F5F2F" w:rsidR="00E95448" w:rsidRPr="00831CC4" w:rsidRDefault="00E95448" w:rsidP="00E95448">
            <w:pPr>
              <w:ind w:left="357" w:hanging="357"/>
              <w:jc w:val="center"/>
              <w:rPr>
                <w:rFonts w:ascii="Open Sans" w:hAnsi="Open Sans" w:cs="Open Sans"/>
                <w:bCs w:val="0"/>
                <w:sz w:val="18"/>
                <w:szCs w:val="18"/>
              </w:rPr>
            </w:pPr>
            <w:r w:rsidRPr="00831CC4">
              <w:rPr>
                <w:rFonts w:ascii="Open Sans" w:hAnsi="Open Sans" w:cs="Open Sans"/>
                <w:bCs w:val="0"/>
                <w:sz w:val="18"/>
                <w:szCs w:val="18"/>
              </w:rPr>
              <w:t>4</w:t>
            </w:r>
            <w:r>
              <w:rPr>
                <w:rFonts w:ascii="Open Sans" w:hAnsi="Open Sans" w:cs="Open Sans"/>
                <w:bCs w:val="0"/>
                <w:sz w:val="18"/>
                <w:szCs w:val="18"/>
              </w:rPr>
              <w:t>3</w:t>
            </w:r>
          </w:p>
        </w:tc>
        <w:tc>
          <w:tcPr>
            <w:tcW w:w="1413" w:type="dxa"/>
          </w:tcPr>
          <w:p w14:paraId="3CCDBDD1" w14:textId="77777777" w:rsidR="00E95448" w:rsidRPr="00062C2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62C29">
              <w:rPr>
                <w:rFonts w:ascii="Open Sans" w:hAnsi="Open Sans" w:cs="Open Sans"/>
                <w:b/>
                <w:sz w:val="18"/>
                <w:szCs w:val="18"/>
              </w:rPr>
              <w:t>Section 3: Waves</w:t>
            </w:r>
          </w:p>
          <w:p w14:paraId="3BF7DE22"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 Light and sound </w:t>
            </w:r>
          </w:p>
          <w:p w14:paraId="0D604CE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03C6BAED"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4E1D0319"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A0CACC6"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17 </w:t>
            </w:r>
            <w:r w:rsidRPr="000A4739">
              <w:rPr>
                <w:rFonts w:ascii="Open Sans" w:hAnsi="Open Sans" w:cs="Open Sans"/>
                <w:bCs/>
                <w:i/>
                <w:sz w:val="18"/>
                <w:szCs w:val="18"/>
              </w:rPr>
              <w:t xml:space="preserve">practical: investigate the refraction of light, using rectangular blocks, semicircular blocks and triangular </w:t>
            </w:r>
            <w:proofErr w:type="gramStart"/>
            <w:r w:rsidRPr="000A4739">
              <w:rPr>
                <w:rFonts w:ascii="Open Sans" w:hAnsi="Open Sans" w:cs="Open Sans"/>
                <w:bCs/>
                <w:i/>
                <w:sz w:val="18"/>
                <w:szCs w:val="18"/>
              </w:rPr>
              <w:t>prisms</w:t>
            </w:r>
            <w:proofErr w:type="gramEnd"/>
          </w:p>
          <w:p w14:paraId="634D07D6"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2739A2E" w14:textId="17247C63" w:rsidR="00E95448" w:rsidRPr="000A4739" w:rsidRDefault="00E95448" w:rsidP="00E95448">
            <w:pPr>
              <w:pStyle w:val="IconRight"/>
              <w:framePr w:w="0" w:hRule="auto"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i/>
                <w:sz w:val="18"/>
                <w:szCs w:val="18"/>
              </w:rPr>
              <w:t>.</w:t>
            </w:r>
          </w:p>
        </w:tc>
        <w:tc>
          <w:tcPr>
            <w:tcW w:w="2976" w:type="dxa"/>
          </w:tcPr>
          <w:p w14:paraId="728C04D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00A20DFD" w14:textId="77777777" w:rsidR="00E95448" w:rsidRPr="000A4739" w:rsidRDefault="00E95448" w:rsidP="00E95448">
            <w:pPr>
              <w:pStyle w:val="ListParagraph"/>
              <w:numPr>
                <w:ilvl w:val="0"/>
                <w:numId w:val="5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examples involving ray diagrams and refractions, e.g. refraction through a glass block.</w:t>
            </w:r>
          </w:p>
          <w:p w14:paraId="63FF55C9" w14:textId="77777777" w:rsidR="00E95448" w:rsidRPr="000A4739" w:rsidRDefault="00E95448" w:rsidP="00E95448">
            <w:pPr>
              <w:pStyle w:val="ListParagraph"/>
              <w:numPr>
                <w:ilvl w:val="0"/>
                <w:numId w:val="5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Explain why waves change direction in refraction when they enter a different medium. </w:t>
            </w:r>
          </w:p>
          <w:p w14:paraId="558AE6A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4CC033F1"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04958E21" w14:textId="77777777" w:rsidR="00E95448" w:rsidRPr="000A4739" w:rsidRDefault="00E95448" w:rsidP="00E95448">
            <w:pPr>
              <w:pStyle w:val="ListParagraph"/>
              <w:numPr>
                <w:ilvl w:val="0"/>
                <w:numId w:val="5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Straw in water – why does it look strange?</w:t>
            </w:r>
          </w:p>
          <w:p w14:paraId="787A38D7" w14:textId="77777777" w:rsidR="00E95448" w:rsidRPr="000A4739" w:rsidRDefault="00E95448" w:rsidP="00E95448">
            <w:pPr>
              <w:pStyle w:val="ListParagraph"/>
              <w:numPr>
                <w:ilvl w:val="0"/>
                <w:numId w:val="5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Bending light simulation</w:t>
            </w:r>
          </w:p>
          <w:p w14:paraId="03E37A6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48DC9E3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67EEA323" w14:textId="408F1307" w:rsidR="00E95448" w:rsidRPr="00CD07F6" w:rsidRDefault="00E95448" w:rsidP="00E95448">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r w:rsidRPr="000A4739">
              <w:rPr>
                <w:rFonts w:ascii="Open Sans" w:hAnsi="Open Sans" w:cs="Open Sans"/>
                <w:bCs/>
                <w:sz w:val="18"/>
                <w:szCs w:val="18"/>
              </w:rPr>
              <w:t xml:space="preserve">Investigate the refraction of light, using rectangular blocks, semi-circular </w:t>
            </w:r>
            <w:proofErr w:type="gramStart"/>
            <w:r w:rsidRPr="000A4739">
              <w:rPr>
                <w:rFonts w:ascii="Open Sans" w:hAnsi="Open Sans" w:cs="Open Sans"/>
                <w:bCs/>
                <w:sz w:val="18"/>
                <w:szCs w:val="18"/>
              </w:rPr>
              <w:t>blocks</w:t>
            </w:r>
            <w:proofErr w:type="gramEnd"/>
            <w:r w:rsidRPr="000A4739">
              <w:rPr>
                <w:rFonts w:ascii="Open Sans" w:hAnsi="Open Sans" w:cs="Open Sans"/>
                <w:bCs/>
                <w:sz w:val="18"/>
                <w:szCs w:val="18"/>
              </w:rPr>
              <w:t xml:space="preserve"> and triangular prisms.</w:t>
            </w:r>
            <w:r w:rsidRPr="000A4739">
              <w:rPr>
                <w:rFonts w:ascii="Open Sans" w:hAnsi="Open Sans" w:cs="Open Sans"/>
                <w:bCs/>
                <w:color w:val="FF0000"/>
                <w:sz w:val="18"/>
                <w:szCs w:val="18"/>
              </w:rPr>
              <w:t xml:space="preserve"> </w:t>
            </w:r>
          </w:p>
        </w:tc>
        <w:tc>
          <w:tcPr>
            <w:tcW w:w="2694" w:type="dxa"/>
          </w:tcPr>
          <w:p w14:paraId="02B4B3D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115–117</w:t>
            </w:r>
          </w:p>
          <w:p w14:paraId="696390A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2BB118D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Style w:val="Strong"/>
                <w:rFonts w:ascii="Open Sans" w:hAnsi="Open Sans" w:cs="Open Sans"/>
                <w:b w:val="0"/>
                <w:color w:val="000000" w:themeColor="text1"/>
                <w:sz w:val="18"/>
                <w:szCs w:val="18"/>
              </w:rPr>
              <w:t>Pearson Edexcel International GCSE (9–1) Physics Lab Book</w:t>
            </w:r>
            <w:r w:rsidRPr="000A4739">
              <w:rPr>
                <w:rFonts w:ascii="Open Sans" w:hAnsi="Open Sans" w:cs="Open Sans"/>
                <w:bCs/>
                <w:color w:val="000000" w:themeColor="text1"/>
                <w:sz w:val="18"/>
                <w:szCs w:val="18"/>
              </w:rPr>
              <w:t>: pp. 17–20</w:t>
            </w:r>
          </w:p>
          <w:p w14:paraId="44127CC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14495FCB"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136" w:history="1">
              <w:r w:rsidR="00E95448" w:rsidRPr="000A4739">
                <w:rPr>
                  <w:rStyle w:val="Hyperlink"/>
                  <w:rFonts w:ascii="Open Sans" w:hAnsi="Open Sans" w:cs="Open Sans"/>
                  <w:bCs/>
                  <w:color w:val="000000" w:themeColor="text1"/>
                  <w:sz w:val="18"/>
                  <w:szCs w:val="18"/>
                </w:rPr>
                <w:t xml:space="preserve">Pearson Edexcel International GCSE (9-1) </w:t>
              </w:r>
              <w:r w:rsidR="00E95448" w:rsidRPr="000A4739">
                <w:rPr>
                  <w:rStyle w:val="Hyperlink"/>
                  <w:rFonts w:ascii="Open Sans" w:hAnsi="Open Sans" w:cs="Open Sans"/>
                  <w:bCs/>
                  <w:color w:val="000000" w:themeColor="text1"/>
                  <w:sz w:val="18"/>
                  <w:szCs w:val="18"/>
                </w:rPr>
                <w:lastRenderedPageBreak/>
                <w:t>Physics Teaching Hub / Term 4 / Lesson 78: Introducing refraction</w:t>
              </w:r>
            </w:hyperlink>
            <w:r w:rsidR="00E95448" w:rsidRPr="000A4739">
              <w:rPr>
                <w:rFonts w:ascii="Open Sans" w:hAnsi="Open Sans" w:cs="Open Sans"/>
                <w:bCs/>
                <w:color w:val="000000" w:themeColor="text1"/>
                <w:sz w:val="18"/>
                <w:szCs w:val="18"/>
              </w:rPr>
              <w:t xml:space="preserve"> </w:t>
            </w:r>
          </w:p>
          <w:p w14:paraId="5DECBA7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5DBB8C7A"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137" w:history="1">
              <w:r w:rsidR="00E95448" w:rsidRPr="000A4739">
                <w:rPr>
                  <w:rStyle w:val="Hyperlink"/>
                  <w:rFonts w:ascii="Open Sans" w:hAnsi="Open Sans" w:cs="Open Sans"/>
                  <w:bCs/>
                  <w:color w:val="000000" w:themeColor="text1"/>
                  <w:sz w:val="18"/>
                  <w:szCs w:val="18"/>
                </w:rPr>
                <w:t>Pearson Edexcel International GCSE (9-1) Physics Teaching Hub / Term 4 / Lesson 81: Refraction of light</w:t>
              </w:r>
            </w:hyperlink>
            <w:r w:rsidR="00E95448" w:rsidRPr="000A4739">
              <w:rPr>
                <w:rFonts w:ascii="Open Sans" w:hAnsi="Open Sans" w:cs="Open Sans"/>
                <w:bCs/>
                <w:color w:val="000000" w:themeColor="text1"/>
                <w:sz w:val="18"/>
                <w:szCs w:val="18"/>
              </w:rPr>
              <w:t xml:space="preserve"> </w:t>
            </w:r>
          </w:p>
          <w:p w14:paraId="7F09053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color w:val="000000" w:themeColor="text1"/>
                <w:sz w:val="18"/>
                <w:szCs w:val="18"/>
              </w:rPr>
            </w:pPr>
          </w:p>
          <w:p w14:paraId="1819706A"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color w:val="000000" w:themeColor="text1"/>
                <w:sz w:val="18"/>
                <w:szCs w:val="18"/>
              </w:rPr>
            </w:pPr>
            <w:hyperlink r:id="rId138" w:history="1">
              <w:r w:rsidR="00E95448" w:rsidRPr="000A4739">
                <w:rPr>
                  <w:rStyle w:val="Hyperlink"/>
                  <w:rFonts w:ascii="Open Sans" w:hAnsi="Open Sans" w:cs="Open Sans"/>
                  <w:bCs/>
                  <w:color w:val="000000" w:themeColor="text1"/>
                  <w:sz w:val="18"/>
                  <w:szCs w:val="18"/>
                </w:rPr>
                <w:t>Bending light simulation</w:t>
              </w:r>
            </w:hyperlink>
            <w:r w:rsidR="00E95448" w:rsidRPr="000A4739">
              <w:rPr>
                <w:rStyle w:val="Strong"/>
                <w:rFonts w:ascii="Open Sans" w:hAnsi="Open Sans" w:cs="Open Sans"/>
                <w:b w:val="0"/>
                <w:color w:val="000000" w:themeColor="text1"/>
                <w:sz w:val="18"/>
                <w:szCs w:val="18"/>
              </w:rPr>
              <w:t xml:space="preserve"> </w:t>
            </w:r>
          </w:p>
          <w:p w14:paraId="22FA41C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color w:val="000000" w:themeColor="text1"/>
                <w:sz w:val="18"/>
                <w:szCs w:val="18"/>
              </w:rPr>
            </w:pPr>
          </w:p>
          <w:p w14:paraId="48F55A0B" w14:textId="75BAAD75" w:rsidR="00E95448" w:rsidRPr="000A4739" w:rsidRDefault="00000000"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39" w:history="1">
              <w:r w:rsidR="00E95448" w:rsidRPr="000A4739">
                <w:rPr>
                  <w:rStyle w:val="Hyperlink"/>
                  <w:rFonts w:ascii="Open Sans" w:hAnsi="Open Sans" w:cs="Open Sans"/>
                  <w:bCs/>
                  <w:color w:val="000000" w:themeColor="text1"/>
                  <w:sz w:val="18"/>
                  <w:szCs w:val="18"/>
                </w:rPr>
                <w:t xml:space="preserve">Investigate the refraction of light, using rectangular blocks, semi-circular </w:t>
              </w:r>
              <w:proofErr w:type="gramStart"/>
              <w:r w:rsidR="00E95448" w:rsidRPr="000A4739">
                <w:rPr>
                  <w:rStyle w:val="Hyperlink"/>
                  <w:rFonts w:ascii="Open Sans" w:hAnsi="Open Sans" w:cs="Open Sans"/>
                  <w:bCs/>
                  <w:color w:val="000000" w:themeColor="text1"/>
                  <w:sz w:val="18"/>
                  <w:szCs w:val="18"/>
                </w:rPr>
                <w:t>blocks</w:t>
              </w:r>
              <w:proofErr w:type="gramEnd"/>
              <w:r w:rsidR="00E95448" w:rsidRPr="000A4739">
                <w:rPr>
                  <w:rStyle w:val="Hyperlink"/>
                  <w:rFonts w:ascii="Open Sans" w:hAnsi="Open Sans" w:cs="Open Sans"/>
                  <w:bCs/>
                  <w:color w:val="000000" w:themeColor="text1"/>
                  <w:sz w:val="18"/>
                  <w:szCs w:val="18"/>
                </w:rPr>
                <w:t xml:space="preserve"> and triangular prisms teacher support</w:t>
              </w:r>
            </w:hyperlink>
          </w:p>
        </w:tc>
        <w:tc>
          <w:tcPr>
            <w:tcW w:w="1842" w:type="dxa"/>
          </w:tcPr>
          <w:p w14:paraId="51BFEE3E" w14:textId="77777777" w:rsidR="00E95448" w:rsidRPr="00860396"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lastRenderedPageBreak/>
              <w:t>Executive function</w:t>
            </w:r>
          </w:p>
          <w:p w14:paraId="078C3A28" w14:textId="4B2398A4" w:rsidR="00E95448" w:rsidRPr="00860396"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60396">
              <w:rPr>
                <w:rFonts w:ascii="Open Sans" w:hAnsi="Open Sans" w:cs="Open Sans"/>
                <w:sz w:val="18"/>
                <w:szCs w:val="18"/>
              </w:rPr>
              <w:t>Adaptability</w:t>
            </w:r>
          </w:p>
        </w:tc>
        <w:tc>
          <w:tcPr>
            <w:tcW w:w="1706" w:type="dxa"/>
          </w:tcPr>
          <w:p w14:paraId="31CEE569" w14:textId="77777777" w:rsidR="00E95448" w:rsidRPr="00860396"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Problem solving</w:t>
            </w:r>
          </w:p>
          <w:p w14:paraId="6943B2C0" w14:textId="77777777" w:rsidR="00E95448" w:rsidRPr="00860396"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Analysis</w:t>
            </w:r>
          </w:p>
          <w:p w14:paraId="652D6622" w14:textId="77777777" w:rsidR="00E95448" w:rsidRPr="00860396"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Reasoning</w:t>
            </w:r>
          </w:p>
          <w:p w14:paraId="19B42642" w14:textId="77777777" w:rsidR="00E95448" w:rsidRPr="00860396"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Decision making</w:t>
            </w:r>
          </w:p>
          <w:p w14:paraId="299FC210" w14:textId="2F2C67C7" w:rsidR="00E95448" w:rsidRPr="00860396"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60396">
              <w:rPr>
                <w:rFonts w:ascii="Open Sans" w:hAnsi="Open Sans" w:cs="Open Sans"/>
                <w:sz w:val="18"/>
                <w:szCs w:val="18"/>
              </w:rPr>
              <w:t>executive function</w:t>
            </w:r>
          </w:p>
        </w:tc>
      </w:tr>
      <w:tr w:rsidR="00E95448" w:rsidRPr="000A4739" w14:paraId="06F5BD12"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A327F6E" w14:textId="228FCF6C" w:rsidR="00E95448" w:rsidRPr="00831CC4" w:rsidRDefault="00E95448" w:rsidP="00E95448">
            <w:pPr>
              <w:ind w:left="357" w:hanging="357"/>
              <w:jc w:val="center"/>
              <w:rPr>
                <w:rFonts w:ascii="Open Sans" w:hAnsi="Open Sans" w:cs="Open Sans"/>
                <w:bCs w:val="0"/>
                <w:sz w:val="18"/>
                <w:szCs w:val="18"/>
              </w:rPr>
            </w:pPr>
            <w:r w:rsidRPr="00831CC4">
              <w:rPr>
                <w:rFonts w:ascii="Open Sans" w:hAnsi="Open Sans" w:cs="Open Sans"/>
                <w:bCs w:val="0"/>
                <w:sz w:val="18"/>
                <w:szCs w:val="18"/>
              </w:rPr>
              <w:t>4</w:t>
            </w:r>
            <w:r>
              <w:rPr>
                <w:rFonts w:ascii="Open Sans" w:hAnsi="Open Sans" w:cs="Open Sans"/>
                <w:bCs w:val="0"/>
                <w:sz w:val="18"/>
                <w:szCs w:val="18"/>
              </w:rPr>
              <w:t>4</w:t>
            </w:r>
          </w:p>
        </w:tc>
        <w:tc>
          <w:tcPr>
            <w:tcW w:w="1413" w:type="dxa"/>
          </w:tcPr>
          <w:p w14:paraId="4953859C" w14:textId="77777777" w:rsidR="00E95448" w:rsidRPr="00062C2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62C29">
              <w:rPr>
                <w:rFonts w:ascii="Open Sans" w:hAnsi="Open Sans" w:cs="Open Sans"/>
                <w:b/>
                <w:sz w:val="18"/>
                <w:szCs w:val="18"/>
              </w:rPr>
              <w:t>Section 3: Waves</w:t>
            </w:r>
          </w:p>
          <w:p w14:paraId="24398A3D"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 Light and sound </w:t>
            </w:r>
          </w:p>
          <w:p w14:paraId="4E4F5176"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6EB2B1EC"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3BA97322"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DC4A1BA" w14:textId="1816BEFB"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18 know</w:t>
            </w:r>
            <w:r w:rsidRPr="000A4739" w:rsidDel="0098485F">
              <w:rPr>
                <w:rFonts w:ascii="Open Sans" w:hAnsi="Open Sans" w:cs="Open Sans"/>
                <w:bCs/>
                <w:sz w:val="18"/>
                <w:szCs w:val="18"/>
              </w:rPr>
              <w:t xml:space="preserve"> </w:t>
            </w:r>
            <w:r w:rsidRPr="000A4739">
              <w:rPr>
                <w:rFonts w:ascii="Open Sans" w:hAnsi="Open Sans" w:cs="Open Sans"/>
                <w:bCs/>
                <w:sz w:val="18"/>
                <w:szCs w:val="18"/>
              </w:rPr>
              <w:t>and use the relationship between refractive index, angle of incidence and angle of refraction:</w:t>
            </w:r>
          </w:p>
          <w:p w14:paraId="0750707B" w14:textId="171B3A8C"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m:oMathPara>
              <m:oMath>
                <m:r>
                  <w:rPr>
                    <w:rFonts w:ascii="Cambria Math" w:hAnsi="Cambria Math" w:cs="Open Sans"/>
                    <w:sz w:val="18"/>
                    <w:szCs w:val="18"/>
                  </w:rPr>
                  <m:t xml:space="preserve">n= </m:t>
                </m:r>
                <m:f>
                  <m:fPr>
                    <m:ctrlPr>
                      <w:rPr>
                        <w:rFonts w:ascii="Cambria Math" w:hAnsi="Cambria Math" w:cs="Open Sans"/>
                        <w:bCs/>
                        <w:i/>
                        <w:sz w:val="18"/>
                        <w:szCs w:val="18"/>
                      </w:rPr>
                    </m:ctrlPr>
                  </m:fPr>
                  <m:num>
                    <m:r>
                      <w:rPr>
                        <w:rFonts w:ascii="Cambria Math" w:hAnsi="Cambria Math" w:cs="Open Sans"/>
                        <w:sz w:val="18"/>
                        <w:szCs w:val="18"/>
                      </w:rPr>
                      <m:t>sin i</m:t>
                    </m:r>
                  </m:num>
                  <m:den>
                    <m:r>
                      <w:rPr>
                        <w:rFonts w:ascii="Cambria Math" w:hAnsi="Cambria Math" w:cs="Open Sans"/>
                        <w:sz w:val="18"/>
                        <w:szCs w:val="18"/>
                      </w:rPr>
                      <m:t>sin r</m:t>
                    </m:r>
                  </m:den>
                </m:f>
              </m:oMath>
            </m:oMathPara>
          </w:p>
          <w:p w14:paraId="00ED25D2"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3F5060A" w14:textId="24D08FCE" w:rsidR="00E95448" w:rsidRPr="000A4739" w:rsidRDefault="00E95448" w:rsidP="00E9544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0A4739">
              <w:rPr>
                <w:rFonts w:ascii="Open Sans" w:hAnsi="Open Sans" w:cs="Open Sans"/>
                <w:bCs/>
              </w:rPr>
              <w:t xml:space="preserve">3.19 </w:t>
            </w:r>
            <w:r w:rsidRPr="000A4739">
              <w:rPr>
                <w:rFonts w:ascii="Open Sans" w:hAnsi="Open Sans" w:cs="Open Sans"/>
                <w:bCs/>
                <w:i/>
              </w:rPr>
              <w:t>practical: investigate</w:t>
            </w:r>
            <w:r w:rsidRPr="000A4739">
              <w:rPr>
                <w:rFonts w:ascii="Open Sans" w:hAnsi="Open Sans" w:cs="Open Sans"/>
                <w:bCs/>
              </w:rPr>
              <w:t xml:space="preserve"> </w:t>
            </w:r>
            <w:r w:rsidRPr="000A4739">
              <w:rPr>
                <w:rFonts w:ascii="Open Sans" w:hAnsi="Open Sans" w:cs="Open Sans"/>
                <w:bCs/>
                <w:i/>
              </w:rPr>
              <w:t>the refractive index of glass, using a glass block</w:t>
            </w:r>
          </w:p>
        </w:tc>
        <w:tc>
          <w:tcPr>
            <w:tcW w:w="2976" w:type="dxa"/>
          </w:tcPr>
          <w:p w14:paraId="0017155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109A346D" w14:textId="77777777" w:rsidR="00E95448" w:rsidRPr="000A4739" w:rsidRDefault="00E95448" w:rsidP="00E95448">
            <w:pPr>
              <w:pStyle w:val="ListParagraph"/>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omplete examples including calculations involving n = sin </w:t>
            </w:r>
            <w:proofErr w:type="spellStart"/>
            <w:r w:rsidRPr="000A4739">
              <w:rPr>
                <w:rFonts w:ascii="Open Sans" w:hAnsi="Open Sans" w:cs="Open Sans"/>
                <w:bCs/>
                <w:color w:val="000000" w:themeColor="text1"/>
                <w:sz w:val="18"/>
                <w:szCs w:val="18"/>
              </w:rPr>
              <w:t>i</w:t>
            </w:r>
            <w:proofErr w:type="spellEnd"/>
            <w:r w:rsidRPr="000A4739">
              <w:rPr>
                <w:rFonts w:ascii="Open Sans" w:hAnsi="Open Sans" w:cs="Open Sans"/>
                <w:bCs/>
                <w:color w:val="000000" w:themeColor="text1"/>
                <w:sz w:val="18"/>
                <w:szCs w:val="18"/>
              </w:rPr>
              <w:t>/sin r.</w:t>
            </w:r>
          </w:p>
          <w:p w14:paraId="06D9E536" w14:textId="77777777" w:rsidR="00E95448" w:rsidRPr="000A4739" w:rsidRDefault="00E95448" w:rsidP="00E95448">
            <w:pPr>
              <w:pStyle w:val="ListParagraph"/>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lot a graph of sin (angle of incidence) against sin (angle of refraction) to obtain value of gradient (refractive index).</w:t>
            </w:r>
          </w:p>
          <w:p w14:paraId="703AFEC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highlight w:val="yellow"/>
              </w:rPr>
            </w:pPr>
          </w:p>
          <w:p w14:paraId="224E29B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2BA2B263" w14:textId="77777777" w:rsidR="00E95448" w:rsidRPr="000A4739" w:rsidRDefault="00E95448" w:rsidP="00E95448">
            <w:pPr>
              <w:pStyle w:val="ListParagraph"/>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e apparent depth of an ink spot seen through a measuring cylinder of water, apparent bending of a pencil in beaker of water.  </w:t>
            </w:r>
          </w:p>
          <w:p w14:paraId="1BA24B32" w14:textId="77777777" w:rsidR="00E95448" w:rsidRPr="000A4739" w:rsidRDefault="00E95448" w:rsidP="00E95448">
            <w:pPr>
              <w:pStyle w:val="ListParagraph"/>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mmersion of Pyrex into suitable oil/glycerol to show apparent ‘disappearance’ due to equal refractive indices.</w:t>
            </w:r>
          </w:p>
          <w:p w14:paraId="3C2B7EB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highlight w:val="yellow"/>
              </w:rPr>
            </w:pPr>
          </w:p>
          <w:p w14:paraId="6BA97CE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79F5963B" w14:textId="602AD515" w:rsidR="00E95448" w:rsidRPr="000A4739" w:rsidRDefault="00E95448" w:rsidP="00E95448">
            <w:pPr>
              <w:pStyle w:val="ListParagraph"/>
              <w:numPr>
                <w:ilvl w:val="0"/>
                <w:numId w:val="29"/>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Investigate the refractive index of glass, using a glass block.</w:t>
            </w:r>
          </w:p>
        </w:tc>
        <w:tc>
          <w:tcPr>
            <w:tcW w:w="2694" w:type="dxa"/>
          </w:tcPr>
          <w:p w14:paraId="663D74F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115–116</w:t>
            </w:r>
          </w:p>
          <w:p w14:paraId="5EBE49D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523392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Lab Book</w:t>
            </w:r>
            <w:r w:rsidRPr="000A4739">
              <w:rPr>
                <w:rFonts w:ascii="Open Sans" w:hAnsi="Open Sans" w:cs="Open Sans"/>
                <w:bCs/>
                <w:sz w:val="18"/>
                <w:szCs w:val="18"/>
              </w:rPr>
              <w:t>: pp. 21–24</w:t>
            </w:r>
          </w:p>
          <w:p w14:paraId="7353B58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D66DBC5"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40" w:history="1">
              <w:r w:rsidR="00E95448" w:rsidRPr="000A4739">
                <w:rPr>
                  <w:rStyle w:val="Hyperlink"/>
                  <w:rFonts w:ascii="Open Sans" w:hAnsi="Open Sans" w:cs="Open Sans"/>
                  <w:bCs/>
                  <w:color w:val="auto"/>
                  <w:sz w:val="18"/>
                  <w:szCs w:val="18"/>
                </w:rPr>
                <w:t>Pearson Edexcel International GCSE (9-1) Physics Teaching Hub / Term 4 / Lesson 82: Refractive index</w:t>
              </w:r>
            </w:hyperlink>
          </w:p>
          <w:p w14:paraId="1E0A008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0C37E3C"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41" w:history="1">
              <w:r w:rsidR="00E95448" w:rsidRPr="000A4739">
                <w:rPr>
                  <w:rStyle w:val="Hyperlink"/>
                  <w:rFonts w:ascii="Open Sans" w:hAnsi="Open Sans" w:cs="Open Sans"/>
                  <w:bCs/>
                  <w:color w:val="auto"/>
                  <w:sz w:val="18"/>
                  <w:szCs w:val="18"/>
                </w:rPr>
                <w:t>Pearson Edexcel International GCSE (9-1) Physics Teaching Hub / Term 4 / Lesson 83: Investigating refractive index</w:t>
              </w:r>
            </w:hyperlink>
          </w:p>
          <w:p w14:paraId="66CE7DF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AC25E98"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rPr>
            </w:pPr>
            <w:hyperlink r:id="rId142" w:history="1">
              <w:r w:rsidR="00E95448" w:rsidRPr="000A4739">
                <w:rPr>
                  <w:rStyle w:val="Hyperlink"/>
                  <w:rFonts w:ascii="Open Sans" w:hAnsi="Open Sans" w:cs="Open Sans"/>
                  <w:bCs/>
                  <w:color w:val="000000" w:themeColor="text1"/>
                  <w:sz w:val="18"/>
                  <w:szCs w:val="18"/>
                </w:rPr>
                <w:t>Practical video</w:t>
              </w:r>
            </w:hyperlink>
          </w:p>
          <w:p w14:paraId="2DB3BC92"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rPr>
            </w:pPr>
            <w:hyperlink r:id="rId143" w:history="1">
              <w:r w:rsidR="00E95448" w:rsidRPr="000A4739">
                <w:rPr>
                  <w:rStyle w:val="Hyperlink"/>
                  <w:rFonts w:ascii="Open Sans" w:hAnsi="Open Sans" w:cs="Open Sans"/>
                  <w:bCs/>
                  <w:color w:val="000000" w:themeColor="text1"/>
                  <w:sz w:val="18"/>
                  <w:szCs w:val="18"/>
                </w:rPr>
                <w:t>Practical teacher sheet</w:t>
              </w:r>
            </w:hyperlink>
          </w:p>
          <w:p w14:paraId="5D914526" w14:textId="6355EE3A" w:rsidR="00E95448" w:rsidRPr="000A4739" w:rsidRDefault="00000000"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44" w:history="1">
              <w:r w:rsidR="00E95448" w:rsidRPr="000A4739">
                <w:rPr>
                  <w:rStyle w:val="Hyperlink"/>
                  <w:rFonts w:ascii="Open Sans" w:hAnsi="Open Sans" w:cs="Open Sans"/>
                  <w:bCs/>
                  <w:color w:val="000000" w:themeColor="text1"/>
                  <w:sz w:val="18"/>
                  <w:szCs w:val="18"/>
                </w:rPr>
                <w:t>Practical student sheet</w:t>
              </w:r>
            </w:hyperlink>
          </w:p>
        </w:tc>
        <w:tc>
          <w:tcPr>
            <w:tcW w:w="1842" w:type="dxa"/>
          </w:tcPr>
          <w:p w14:paraId="72A101F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Executive function</w:t>
            </w:r>
          </w:p>
          <w:p w14:paraId="2916BC6A" w14:textId="25D4FA82"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Adaptability</w:t>
            </w:r>
          </w:p>
        </w:tc>
        <w:tc>
          <w:tcPr>
            <w:tcW w:w="1706" w:type="dxa"/>
          </w:tcPr>
          <w:p w14:paraId="769B134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363FAAF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438F933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7610512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684700C7" w14:textId="6B05C4F1"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executive function</w:t>
            </w:r>
          </w:p>
        </w:tc>
      </w:tr>
      <w:tr w:rsidR="00E95448" w:rsidRPr="000A4739" w14:paraId="345D453A"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8F46009" w14:textId="1F58F3C0" w:rsidR="00E95448" w:rsidRPr="00831CC4" w:rsidRDefault="00E95448" w:rsidP="00E95448">
            <w:pPr>
              <w:pStyle w:val="Text0"/>
              <w:ind w:left="357" w:hanging="357"/>
              <w:jc w:val="center"/>
              <w:rPr>
                <w:rFonts w:ascii="Open Sans" w:hAnsi="Open Sans" w:cs="Open Sans"/>
                <w:bCs w:val="0"/>
                <w:sz w:val="18"/>
                <w:szCs w:val="18"/>
              </w:rPr>
            </w:pPr>
            <w:r w:rsidRPr="00831CC4">
              <w:rPr>
                <w:rFonts w:ascii="Open Sans" w:hAnsi="Open Sans" w:cs="Open Sans"/>
                <w:bCs w:val="0"/>
                <w:sz w:val="18"/>
                <w:szCs w:val="18"/>
              </w:rPr>
              <w:t>4</w:t>
            </w:r>
            <w:r>
              <w:rPr>
                <w:rFonts w:ascii="Open Sans" w:hAnsi="Open Sans" w:cs="Open Sans"/>
                <w:bCs w:val="0"/>
                <w:sz w:val="18"/>
                <w:szCs w:val="18"/>
              </w:rPr>
              <w:t>5</w:t>
            </w:r>
          </w:p>
          <w:p w14:paraId="13DD1552" w14:textId="77777777" w:rsidR="00E95448" w:rsidRPr="00831CC4" w:rsidRDefault="00E95448" w:rsidP="00E95448">
            <w:pPr>
              <w:ind w:left="357" w:hanging="357"/>
              <w:jc w:val="center"/>
              <w:rPr>
                <w:rFonts w:ascii="Open Sans" w:hAnsi="Open Sans" w:cs="Open Sans"/>
                <w:bCs w:val="0"/>
                <w:sz w:val="18"/>
                <w:szCs w:val="18"/>
              </w:rPr>
            </w:pPr>
          </w:p>
        </w:tc>
        <w:tc>
          <w:tcPr>
            <w:tcW w:w="1413" w:type="dxa"/>
          </w:tcPr>
          <w:p w14:paraId="521527DD" w14:textId="77777777" w:rsidR="00E95448" w:rsidRPr="004826E4"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4826E4">
              <w:rPr>
                <w:rFonts w:ascii="Open Sans" w:hAnsi="Open Sans" w:cs="Open Sans"/>
                <w:b/>
                <w:sz w:val="18"/>
                <w:szCs w:val="18"/>
              </w:rPr>
              <w:t>Section 3: Waves</w:t>
            </w:r>
          </w:p>
          <w:p w14:paraId="2387A250" w14:textId="10A72706"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 Light and sound</w:t>
            </w:r>
          </w:p>
        </w:tc>
        <w:tc>
          <w:tcPr>
            <w:tcW w:w="3544" w:type="dxa"/>
          </w:tcPr>
          <w:p w14:paraId="552B9075"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092B4351"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BC235D8"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20 describe the role of total internal reflection in transmitting information along optical fibres and in </w:t>
            </w:r>
            <w:proofErr w:type="gramStart"/>
            <w:r w:rsidRPr="000A4739">
              <w:rPr>
                <w:rFonts w:ascii="Open Sans" w:hAnsi="Open Sans" w:cs="Open Sans"/>
                <w:bCs/>
                <w:sz w:val="18"/>
                <w:szCs w:val="18"/>
              </w:rPr>
              <w:t>prisms</w:t>
            </w:r>
            <w:proofErr w:type="gramEnd"/>
          </w:p>
          <w:p w14:paraId="44987AE2"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14CE667" w14:textId="18A85E35"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21 explain</w:t>
            </w:r>
            <w:r w:rsidRPr="000A4739" w:rsidDel="0098485F">
              <w:rPr>
                <w:rFonts w:ascii="Open Sans" w:hAnsi="Open Sans" w:cs="Open Sans"/>
                <w:bCs/>
                <w:sz w:val="18"/>
                <w:szCs w:val="18"/>
              </w:rPr>
              <w:t xml:space="preserve"> </w:t>
            </w:r>
            <w:r w:rsidRPr="000A4739">
              <w:rPr>
                <w:rFonts w:ascii="Open Sans" w:hAnsi="Open Sans" w:cs="Open Sans"/>
                <w:bCs/>
                <w:sz w:val="18"/>
                <w:szCs w:val="18"/>
              </w:rPr>
              <w:t xml:space="preserve">the meaning of critical angle </w:t>
            </w:r>
            <w:proofErr w:type="gramStart"/>
            <w:r w:rsidRPr="000A4739">
              <w:rPr>
                <w:rFonts w:ascii="Open Sans" w:hAnsi="Open Sans" w:cs="Open Sans"/>
                <w:bCs/>
                <w:i/>
                <w:sz w:val="18"/>
                <w:szCs w:val="18"/>
              </w:rPr>
              <w:t>c</w:t>
            </w:r>
            <w:proofErr w:type="gramEnd"/>
          </w:p>
          <w:p w14:paraId="3E2FCBF1"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AAFC42D"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3.22 know and use the relationship between critical angle and refractive index:</w:t>
            </w:r>
          </w:p>
          <w:p w14:paraId="256AA165" w14:textId="0A0F586C" w:rsidR="00E95448" w:rsidRPr="000A4739" w:rsidRDefault="00E95448" w:rsidP="00E95448">
            <w:pPr>
              <w:pStyle w:val="IconRight"/>
              <w:framePr w:w="0" w:hRule="auto" w:hSpace="0" w:wrap="auto" w:vAnchor="margin" w:hAnchor="text" w:xAlign="left" w:yAlign="inline"/>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m:oMathPara>
              <m:oMath>
                <m:r>
                  <w:rPr>
                    <w:rFonts w:ascii="Cambria Math" w:hAnsi="Cambria Math" w:cs="Open Sans"/>
                    <w:sz w:val="18"/>
                    <w:szCs w:val="18"/>
                  </w:rPr>
                  <m:t xml:space="preserve">sin c= </m:t>
                </m:r>
                <m:f>
                  <m:fPr>
                    <m:ctrlPr>
                      <w:rPr>
                        <w:rFonts w:ascii="Cambria Math" w:hAnsi="Cambria Math" w:cs="Open Sans"/>
                        <w:bCs/>
                        <w:i/>
                        <w:sz w:val="18"/>
                        <w:szCs w:val="18"/>
                      </w:rPr>
                    </m:ctrlPr>
                  </m:fPr>
                  <m:num>
                    <m:r>
                      <w:rPr>
                        <w:rFonts w:ascii="Cambria Math" w:hAnsi="Cambria Math" w:cs="Open Sans"/>
                        <w:sz w:val="18"/>
                        <w:szCs w:val="18"/>
                      </w:rPr>
                      <m:t>1</m:t>
                    </m:r>
                  </m:num>
                  <m:den>
                    <m:r>
                      <w:rPr>
                        <w:rFonts w:ascii="Cambria Math" w:hAnsi="Cambria Math" w:cs="Open Sans"/>
                        <w:sz w:val="18"/>
                        <w:szCs w:val="18"/>
                      </w:rPr>
                      <m:t>n</m:t>
                    </m:r>
                  </m:den>
                </m:f>
              </m:oMath>
            </m:oMathPara>
          </w:p>
        </w:tc>
        <w:tc>
          <w:tcPr>
            <w:tcW w:w="2976" w:type="dxa"/>
          </w:tcPr>
          <w:p w14:paraId="2C9D4EE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29E7EE3F" w14:textId="77777777" w:rsidR="00E95448" w:rsidRPr="000A4739" w:rsidRDefault="00E95448" w:rsidP="00E95448">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examples including calculations involving sin c = 1/n.</w:t>
            </w:r>
          </w:p>
          <w:p w14:paraId="41ABBEED" w14:textId="77777777" w:rsidR="00E95448" w:rsidRPr="000A4739" w:rsidRDefault="00E95448" w:rsidP="00E95448">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vestigate the critical angle for Perspex/air or glass/air or water/air boundary.</w:t>
            </w:r>
          </w:p>
          <w:p w14:paraId="74C87458" w14:textId="77777777" w:rsidR="00E95448" w:rsidRPr="000A4739" w:rsidRDefault="00E95448" w:rsidP="00E95448">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search jewellery cuts.</w:t>
            </w:r>
          </w:p>
          <w:p w14:paraId="49244389" w14:textId="77777777" w:rsidR="00E95448" w:rsidRPr="000A4739" w:rsidRDefault="00E95448" w:rsidP="00E95448">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Explain the importance of refraction in communication. </w:t>
            </w:r>
          </w:p>
          <w:p w14:paraId="0F3FCA7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1D462B91"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28021D56" w14:textId="77777777" w:rsidR="00E95448" w:rsidRPr="000A4739" w:rsidRDefault="00E95448" w:rsidP="00E95448">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Refraction in a tank of water</w:t>
            </w:r>
          </w:p>
          <w:p w14:paraId="742C46E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61A903E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practical: </w:t>
            </w:r>
          </w:p>
          <w:p w14:paraId="06BE5A5D" w14:textId="2C06A13C" w:rsidR="00E95448" w:rsidRPr="000A4739"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Use semicircular blocks to determine critical angle and refractive index.</w:t>
            </w:r>
          </w:p>
        </w:tc>
        <w:tc>
          <w:tcPr>
            <w:tcW w:w="2694" w:type="dxa"/>
          </w:tcPr>
          <w:p w14:paraId="44FBA3C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color w:val="000000"/>
                <w:sz w:val="18"/>
                <w:szCs w:val="18"/>
              </w:rPr>
              <w:t>Pearson Edexcel International GCSE (9–1) Physics Student Book</w:t>
            </w:r>
            <w:r w:rsidRPr="000A4739">
              <w:rPr>
                <w:rFonts w:ascii="Open Sans" w:hAnsi="Open Sans" w:cs="Open Sans"/>
                <w:bCs/>
                <w:color w:val="000000"/>
                <w:sz w:val="18"/>
                <w:szCs w:val="18"/>
              </w:rPr>
              <w:t>: pp. 117–121</w:t>
            </w:r>
          </w:p>
          <w:p w14:paraId="04C772A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285095D"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145" w:history="1">
              <w:r w:rsidR="00E95448" w:rsidRPr="000A4739">
                <w:rPr>
                  <w:rStyle w:val="Hyperlink"/>
                  <w:rFonts w:ascii="Open Sans" w:hAnsi="Open Sans" w:cs="Open Sans"/>
                  <w:bCs/>
                  <w:color w:val="auto"/>
                  <w:sz w:val="18"/>
                  <w:szCs w:val="18"/>
                </w:rPr>
                <w:t>Pearson Edexcel International GCSE (9-1) Physics Teaching Hub / Term 4 / Lesson 84: Total internal reflection</w:t>
              </w:r>
            </w:hyperlink>
          </w:p>
          <w:p w14:paraId="74C5193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48642F90"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46" w:history="1">
              <w:r w:rsidR="00E95448" w:rsidRPr="000A4739">
                <w:rPr>
                  <w:rStyle w:val="Hyperlink"/>
                  <w:rFonts w:ascii="Open Sans" w:hAnsi="Open Sans" w:cs="Open Sans"/>
                  <w:bCs/>
                  <w:color w:val="auto"/>
                  <w:sz w:val="18"/>
                  <w:szCs w:val="18"/>
                </w:rPr>
                <w:t>Refraction in a tank of water teacher sheet</w:t>
              </w:r>
            </w:hyperlink>
          </w:p>
          <w:p w14:paraId="46817B2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p>
          <w:p w14:paraId="4F9D5DE1" w14:textId="705E912F" w:rsidR="00E95448" w:rsidRPr="000A4739" w:rsidRDefault="00000000"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47" w:history="1">
              <w:r w:rsidR="00E95448" w:rsidRPr="000A4739">
                <w:rPr>
                  <w:rStyle w:val="Hyperlink"/>
                  <w:rFonts w:ascii="Open Sans" w:hAnsi="Open Sans" w:cs="Open Sans"/>
                  <w:bCs/>
                  <w:color w:val="auto"/>
                  <w:sz w:val="18"/>
                  <w:szCs w:val="18"/>
                </w:rPr>
                <w:t>Use semicircular blocks to determine critical angle and refractive index teacher sheet</w:t>
              </w:r>
            </w:hyperlink>
          </w:p>
        </w:tc>
        <w:tc>
          <w:tcPr>
            <w:tcW w:w="1842" w:type="dxa"/>
          </w:tcPr>
          <w:p w14:paraId="22E72938" w14:textId="77777777" w:rsidR="00E95448" w:rsidRPr="00860396"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Executive function</w:t>
            </w:r>
          </w:p>
          <w:p w14:paraId="63274E23" w14:textId="192502F7" w:rsidR="00E95448" w:rsidRPr="00860396"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60396">
              <w:rPr>
                <w:rFonts w:ascii="Open Sans" w:hAnsi="Open Sans" w:cs="Open Sans"/>
                <w:sz w:val="18"/>
                <w:szCs w:val="18"/>
              </w:rPr>
              <w:t>Adaptability</w:t>
            </w:r>
          </w:p>
        </w:tc>
        <w:tc>
          <w:tcPr>
            <w:tcW w:w="1706" w:type="dxa"/>
          </w:tcPr>
          <w:p w14:paraId="6FC202CA" w14:textId="77777777" w:rsidR="00E95448" w:rsidRPr="00860396"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Critical thinking Problem solving</w:t>
            </w:r>
          </w:p>
          <w:p w14:paraId="00F1EC55" w14:textId="77777777" w:rsidR="00E95448" w:rsidRPr="00860396"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Analysis</w:t>
            </w:r>
          </w:p>
          <w:p w14:paraId="5C04308D" w14:textId="77777777" w:rsidR="00E95448" w:rsidRPr="00860396"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Reasoning</w:t>
            </w:r>
          </w:p>
          <w:p w14:paraId="27C7697E" w14:textId="77777777" w:rsidR="00E95448" w:rsidRPr="00860396"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Interpretation</w:t>
            </w:r>
          </w:p>
          <w:p w14:paraId="2826C4AA" w14:textId="77777777" w:rsidR="00E95448" w:rsidRPr="00860396"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60396">
              <w:rPr>
                <w:rFonts w:ascii="Open Sans" w:hAnsi="Open Sans" w:cs="Open Sans"/>
                <w:sz w:val="18"/>
                <w:szCs w:val="18"/>
              </w:rPr>
              <w:t>Executive function</w:t>
            </w:r>
          </w:p>
          <w:p w14:paraId="75ED86E7" w14:textId="725388F1" w:rsidR="00E95448" w:rsidRPr="00860396"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60396">
              <w:rPr>
                <w:rFonts w:ascii="Open Sans" w:hAnsi="Open Sans" w:cs="Open Sans"/>
                <w:sz w:val="18"/>
                <w:szCs w:val="18"/>
              </w:rPr>
              <w:t>Creativity</w:t>
            </w:r>
          </w:p>
        </w:tc>
      </w:tr>
      <w:tr w:rsidR="00E95448" w:rsidRPr="000A4739" w14:paraId="3E655C5E"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485C34A" w14:textId="37D8918B" w:rsidR="00E95448" w:rsidRPr="00831CC4" w:rsidRDefault="00E95448" w:rsidP="00E95448">
            <w:pPr>
              <w:pStyle w:val="Text0"/>
              <w:ind w:left="357" w:hanging="357"/>
              <w:jc w:val="center"/>
              <w:rPr>
                <w:rFonts w:ascii="Open Sans" w:hAnsi="Open Sans" w:cs="Open Sans"/>
                <w:bCs w:val="0"/>
                <w:sz w:val="18"/>
                <w:szCs w:val="18"/>
              </w:rPr>
            </w:pPr>
            <w:r w:rsidRPr="00831CC4">
              <w:rPr>
                <w:rFonts w:ascii="Open Sans" w:hAnsi="Open Sans" w:cs="Open Sans"/>
                <w:bCs w:val="0"/>
                <w:sz w:val="18"/>
                <w:szCs w:val="18"/>
              </w:rPr>
              <w:t>4</w:t>
            </w:r>
            <w:r>
              <w:rPr>
                <w:rFonts w:ascii="Open Sans" w:hAnsi="Open Sans" w:cs="Open Sans"/>
                <w:bCs w:val="0"/>
                <w:sz w:val="18"/>
                <w:szCs w:val="18"/>
              </w:rPr>
              <w:t>6</w:t>
            </w:r>
          </w:p>
          <w:p w14:paraId="67326941" w14:textId="77777777" w:rsidR="00E95448" w:rsidRPr="00831CC4" w:rsidRDefault="00E95448" w:rsidP="00E95448">
            <w:pPr>
              <w:ind w:left="357" w:hanging="357"/>
              <w:jc w:val="center"/>
              <w:rPr>
                <w:rFonts w:ascii="Open Sans" w:hAnsi="Open Sans" w:cs="Open Sans"/>
                <w:bCs w:val="0"/>
                <w:sz w:val="18"/>
                <w:szCs w:val="18"/>
              </w:rPr>
            </w:pPr>
          </w:p>
        </w:tc>
        <w:tc>
          <w:tcPr>
            <w:tcW w:w="1413" w:type="dxa"/>
          </w:tcPr>
          <w:p w14:paraId="7AA1D2CF" w14:textId="77777777" w:rsidR="00E95448" w:rsidRPr="004826E4"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4826E4">
              <w:rPr>
                <w:rFonts w:ascii="Open Sans" w:hAnsi="Open Sans" w:cs="Open Sans"/>
                <w:b/>
                <w:sz w:val="18"/>
                <w:szCs w:val="18"/>
              </w:rPr>
              <w:t>Section 3: Waves</w:t>
            </w:r>
          </w:p>
          <w:p w14:paraId="2D2142BD"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 Light and sound</w:t>
            </w:r>
          </w:p>
          <w:p w14:paraId="700A2A18"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3FCD22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70CDF6F7"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32ED2247"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E48C593"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3.23 know that sound waves are longitudinal waves and how they can be reflected and </w:t>
            </w:r>
            <w:proofErr w:type="gramStart"/>
            <w:r w:rsidRPr="000A4739">
              <w:rPr>
                <w:rFonts w:ascii="Open Sans" w:hAnsi="Open Sans" w:cs="Open Sans"/>
                <w:bCs/>
                <w:sz w:val="18"/>
                <w:szCs w:val="18"/>
              </w:rPr>
              <w:t>refracted</w:t>
            </w:r>
            <w:proofErr w:type="gramEnd"/>
          </w:p>
          <w:p w14:paraId="7DBE80E5"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5181A4E" w14:textId="5E974B73" w:rsidR="00E95448" w:rsidRPr="00835509" w:rsidRDefault="00E95448" w:rsidP="00E95448">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835509">
              <w:rPr>
                <w:rFonts w:ascii="Open Sans" w:hAnsi="Open Sans" w:cs="Open Sans"/>
                <w:b/>
                <w:sz w:val="18"/>
                <w:szCs w:val="18"/>
              </w:rPr>
              <w:t xml:space="preserve">3.25P </w:t>
            </w:r>
            <w:r w:rsidRPr="00835509">
              <w:rPr>
                <w:rFonts w:ascii="Open Sans" w:hAnsi="Open Sans" w:cs="Open Sans"/>
                <w:b/>
                <w:i/>
                <w:iCs/>
                <w:sz w:val="18"/>
                <w:szCs w:val="18"/>
              </w:rPr>
              <w:t>practical: investigate the speed of sound in air.</w:t>
            </w:r>
          </w:p>
        </w:tc>
        <w:tc>
          <w:tcPr>
            <w:tcW w:w="2976" w:type="dxa"/>
          </w:tcPr>
          <w:p w14:paraId="0F6F9E1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480FD8D4" w14:textId="77777777" w:rsidR="00E95448" w:rsidRPr="000A4739" w:rsidRDefault="00E95448" w:rsidP="00E95448">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raw and label diagrams to summarise the reflection of sound. </w:t>
            </w:r>
          </w:p>
          <w:p w14:paraId="22FE1103" w14:textId="77777777" w:rsidR="00E95448" w:rsidRPr="000A4739" w:rsidRDefault="00E95448" w:rsidP="00E95448">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examples including calculations of the type required to work out the speed of sound.</w:t>
            </w:r>
          </w:p>
          <w:p w14:paraId="07DF6B5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2124EA5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203F5610" w14:textId="77777777" w:rsidR="00E95448" w:rsidRPr="000A4739" w:rsidRDefault="00E95448" w:rsidP="00E95448">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ound </w:t>
            </w:r>
            <w:proofErr w:type="gramStart"/>
            <w:r w:rsidRPr="000A4739">
              <w:rPr>
                <w:rFonts w:ascii="Open Sans" w:hAnsi="Open Sans" w:cs="Open Sans"/>
                <w:bCs/>
                <w:color w:val="000000" w:themeColor="text1"/>
                <w:sz w:val="18"/>
                <w:szCs w:val="18"/>
              </w:rPr>
              <w:t>simulation</w:t>
            </w:r>
            <w:proofErr w:type="gramEnd"/>
          </w:p>
          <w:p w14:paraId="38D575B6" w14:textId="77777777" w:rsidR="00E95448" w:rsidRPr="000A4739" w:rsidRDefault="00E95448" w:rsidP="00E95448">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Use evacuated bell jar to show that sound needs a medium to travel through.</w:t>
            </w:r>
          </w:p>
          <w:p w14:paraId="70118F0C" w14:textId="77777777" w:rsidR="00E95448" w:rsidRPr="000A4739" w:rsidRDefault="00E95448" w:rsidP="00E95448">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e the reflection of sound with cardboard </w:t>
            </w:r>
            <w:r w:rsidRPr="000A4739">
              <w:rPr>
                <w:rFonts w:ascii="Open Sans" w:hAnsi="Open Sans" w:cs="Open Sans"/>
                <w:bCs/>
                <w:color w:val="000000" w:themeColor="text1"/>
                <w:sz w:val="18"/>
                <w:szCs w:val="18"/>
              </w:rPr>
              <w:lastRenderedPageBreak/>
              <w:t>tubes and a quiet source such as a ticking watch.</w:t>
            </w:r>
          </w:p>
          <w:p w14:paraId="6CA9A79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438EF27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5DF7C7DE" w14:textId="77777777" w:rsidR="00E95448" w:rsidRPr="000A4739" w:rsidRDefault="00E95448" w:rsidP="00E95448">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vestigate the speed of sound in air.</w:t>
            </w:r>
          </w:p>
          <w:p w14:paraId="68B61C3E" w14:textId="05BB824B"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Measuring the speed of sound using echoes</w:t>
            </w:r>
          </w:p>
        </w:tc>
        <w:tc>
          <w:tcPr>
            <w:tcW w:w="2694" w:type="dxa"/>
          </w:tcPr>
          <w:p w14:paraId="0582274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124–125</w:t>
            </w:r>
          </w:p>
          <w:p w14:paraId="6D2992D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EF2A62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Lab Book: </w:t>
            </w:r>
            <w:r w:rsidRPr="000A4739">
              <w:rPr>
                <w:rFonts w:ascii="Open Sans" w:hAnsi="Open Sans" w:cs="Open Sans"/>
                <w:bCs/>
                <w:sz w:val="18"/>
                <w:szCs w:val="18"/>
              </w:rPr>
              <w:t>pp. 25–26</w:t>
            </w:r>
          </w:p>
          <w:p w14:paraId="6DDD2FF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985CBB4"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48" w:history="1">
              <w:r w:rsidR="00E95448" w:rsidRPr="000A4739">
                <w:rPr>
                  <w:rStyle w:val="Hyperlink"/>
                  <w:rFonts w:ascii="Open Sans" w:hAnsi="Open Sans" w:cs="Open Sans"/>
                  <w:bCs/>
                  <w:color w:val="auto"/>
                  <w:sz w:val="18"/>
                  <w:szCs w:val="18"/>
                </w:rPr>
                <w:t>Pearson Edexcel International GCSE (9-1) Physics Teaching Hub / Term 2 / Lesson 33:  Investigating the speed of sound in air</w:t>
              </w:r>
            </w:hyperlink>
          </w:p>
          <w:p w14:paraId="7CE4A26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A37972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000000" w:themeColor="text1"/>
                <w:sz w:val="18"/>
                <w:szCs w:val="18"/>
              </w:rPr>
            </w:pPr>
            <w:r w:rsidRPr="000A4739">
              <w:rPr>
                <w:rFonts w:ascii="Open Sans" w:hAnsi="Open Sans" w:cs="Open Sans"/>
                <w:bCs/>
                <w:color w:val="000000" w:themeColor="text1"/>
                <w:sz w:val="18"/>
                <w:szCs w:val="18"/>
              </w:rPr>
              <w:fldChar w:fldCharType="begin"/>
            </w:r>
            <w:r w:rsidRPr="000A4739">
              <w:rPr>
                <w:rFonts w:ascii="Open Sans" w:hAnsi="Open Sans" w:cs="Open Sans"/>
                <w:bCs/>
                <w:color w:val="000000" w:themeColor="text1"/>
                <w:sz w:val="18"/>
                <w:szCs w:val="18"/>
              </w:rPr>
              <w:instrText>HYPERLINK "https://phet.colorado.edu/en/simulations/sound"</w:instrText>
            </w:r>
            <w:r w:rsidRPr="000A4739">
              <w:rPr>
                <w:rFonts w:ascii="Open Sans" w:hAnsi="Open Sans" w:cs="Open Sans"/>
                <w:bCs/>
                <w:color w:val="000000" w:themeColor="text1"/>
                <w:sz w:val="18"/>
                <w:szCs w:val="18"/>
              </w:rPr>
            </w:r>
            <w:r w:rsidRPr="000A4739">
              <w:rPr>
                <w:rFonts w:ascii="Open Sans" w:hAnsi="Open Sans" w:cs="Open Sans"/>
                <w:bCs/>
                <w:color w:val="000000" w:themeColor="text1"/>
                <w:sz w:val="18"/>
                <w:szCs w:val="18"/>
              </w:rPr>
              <w:fldChar w:fldCharType="separate"/>
            </w:r>
            <w:r w:rsidRPr="000A4739">
              <w:rPr>
                <w:rStyle w:val="Hyperlink"/>
                <w:rFonts w:ascii="Open Sans" w:hAnsi="Open Sans" w:cs="Open Sans"/>
                <w:bCs/>
                <w:color w:val="000000" w:themeColor="text1"/>
                <w:sz w:val="18"/>
                <w:szCs w:val="18"/>
              </w:rPr>
              <w:t xml:space="preserve">Sound </w:t>
            </w:r>
            <w:proofErr w:type="gramStart"/>
            <w:r w:rsidRPr="000A4739">
              <w:rPr>
                <w:rStyle w:val="Hyperlink"/>
                <w:rFonts w:ascii="Open Sans" w:hAnsi="Open Sans" w:cs="Open Sans"/>
                <w:bCs/>
                <w:color w:val="000000" w:themeColor="text1"/>
                <w:sz w:val="18"/>
                <w:szCs w:val="18"/>
              </w:rPr>
              <w:t>simulation</w:t>
            </w:r>
            <w:proofErr w:type="gramEnd"/>
          </w:p>
          <w:p w14:paraId="71AF44B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fldChar w:fldCharType="end"/>
            </w:r>
          </w:p>
          <w:p w14:paraId="6BEC9A4A"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149" w:history="1">
              <w:r w:rsidR="00E95448" w:rsidRPr="000A4739">
                <w:rPr>
                  <w:rStyle w:val="Hyperlink"/>
                  <w:rFonts w:ascii="Open Sans" w:hAnsi="Open Sans" w:cs="Open Sans"/>
                  <w:bCs/>
                  <w:color w:val="000000" w:themeColor="text1"/>
                  <w:sz w:val="18"/>
                  <w:szCs w:val="18"/>
                </w:rPr>
                <w:t>Investigate the speed of sound in air teacher support</w:t>
              </w:r>
            </w:hyperlink>
          </w:p>
          <w:p w14:paraId="6EE7F97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2D6664AB" w14:textId="545B7DA3" w:rsidR="00E95448" w:rsidRPr="000A4739" w:rsidRDefault="00000000"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50" w:history="1">
              <w:r w:rsidR="00E95448" w:rsidRPr="000A4739">
                <w:rPr>
                  <w:rStyle w:val="Hyperlink"/>
                  <w:rFonts w:ascii="Open Sans" w:hAnsi="Open Sans" w:cs="Open Sans"/>
                  <w:bCs/>
                  <w:color w:val="000000" w:themeColor="text1"/>
                  <w:sz w:val="18"/>
                  <w:szCs w:val="18"/>
                </w:rPr>
                <w:t>Measuring the speed of sound using echoes teacher sheet</w:t>
              </w:r>
            </w:hyperlink>
          </w:p>
        </w:tc>
        <w:tc>
          <w:tcPr>
            <w:tcW w:w="1842" w:type="dxa"/>
          </w:tcPr>
          <w:p w14:paraId="0D38B89F" w14:textId="77777777" w:rsidR="00E95448" w:rsidRPr="00A9553F"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lastRenderedPageBreak/>
              <w:t>Executive function</w:t>
            </w:r>
          </w:p>
          <w:p w14:paraId="4C30CE69" w14:textId="540F5100" w:rsidR="00E95448" w:rsidRPr="00A9553F"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A9553F">
              <w:rPr>
                <w:rFonts w:ascii="Open Sans" w:hAnsi="Open Sans" w:cs="Open Sans"/>
                <w:sz w:val="18"/>
                <w:szCs w:val="18"/>
              </w:rPr>
              <w:t>Adaptability</w:t>
            </w:r>
          </w:p>
        </w:tc>
        <w:tc>
          <w:tcPr>
            <w:tcW w:w="1706" w:type="dxa"/>
          </w:tcPr>
          <w:p w14:paraId="1676C58C" w14:textId="77777777" w:rsidR="00E95448" w:rsidRPr="00A9553F"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Critical thinking Problem solving</w:t>
            </w:r>
          </w:p>
          <w:p w14:paraId="65853944" w14:textId="77777777" w:rsidR="00E95448" w:rsidRPr="00A9553F"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Analysis</w:t>
            </w:r>
          </w:p>
          <w:p w14:paraId="42F2C264" w14:textId="77777777" w:rsidR="00E95448" w:rsidRPr="00A9553F"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Reasoning</w:t>
            </w:r>
          </w:p>
          <w:p w14:paraId="76184440" w14:textId="77777777" w:rsidR="00E95448" w:rsidRPr="00A9553F"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Decision making</w:t>
            </w:r>
          </w:p>
          <w:p w14:paraId="076B6744" w14:textId="1BFF47DC" w:rsidR="00E95448" w:rsidRPr="00A9553F"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A9553F">
              <w:rPr>
                <w:rFonts w:ascii="Open Sans" w:hAnsi="Open Sans" w:cs="Open Sans"/>
                <w:sz w:val="18"/>
                <w:szCs w:val="18"/>
              </w:rPr>
              <w:t>Executive function</w:t>
            </w:r>
          </w:p>
        </w:tc>
      </w:tr>
      <w:tr w:rsidR="00E95448" w:rsidRPr="000A4739" w14:paraId="6006EADC"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F6C5CC5" w14:textId="5F88F7B3" w:rsidR="00E95448" w:rsidRPr="00831CC4" w:rsidRDefault="00E95448" w:rsidP="00E95448">
            <w:pPr>
              <w:ind w:left="357" w:hanging="357"/>
              <w:jc w:val="center"/>
              <w:rPr>
                <w:rFonts w:ascii="Open Sans" w:hAnsi="Open Sans" w:cs="Open Sans"/>
                <w:bCs w:val="0"/>
                <w:sz w:val="18"/>
                <w:szCs w:val="18"/>
              </w:rPr>
            </w:pPr>
            <w:r w:rsidRPr="00831CC4">
              <w:rPr>
                <w:rFonts w:ascii="Open Sans" w:hAnsi="Open Sans" w:cs="Open Sans"/>
                <w:bCs w:val="0"/>
                <w:sz w:val="18"/>
                <w:szCs w:val="18"/>
              </w:rPr>
              <w:t>4</w:t>
            </w:r>
            <w:r>
              <w:rPr>
                <w:rFonts w:ascii="Open Sans" w:hAnsi="Open Sans" w:cs="Open Sans"/>
                <w:bCs w:val="0"/>
                <w:sz w:val="18"/>
                <w:szCs w:val="18"/>
              </w:rPr>
              <w:t>7</w:t>
            </w:r>
          </w:p>
        </w:tc>
        <w:tc>
          <w:tcPr>
            <w:tcW w:w="1413" w:type="dxa"/>
          </w:tcPr>
          <w:p w14:paraId="71F5667E" w14:textId="77777777" w:rsidR="00E95448" w:rsidRPr="0083550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35509">
              <w:rPr>
                <w:rFonts w:ascii="Open Sans" w:hAnsi="Open Sans" w:cs="Open Sans"/>
                <w:b/>
                <w:sz w:val="18"/>
                <w:szCs w:val="18"/>
              </w:rPr>
              <w:t>Section 3: Waves</w:t>
            </w:r>
          </w:p>
          <w:p w14:paraId="7B2FE1CE" w14:textId="6E69E58F"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 Light and sound</w:t>
            </w:r>
          </w:p>
        </w:tc>
        <w:tc>
          <w:tcPr>
            <w:tcW w:w="3544" w:type="dxa"/>
          </w:tcPr>
          <w:p w14:paraId="3FB8EDD7"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4A780B6F" w14:textId="77777777" w:rsidR="00E95448" w:rsidRPr="000A4739"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2D79C468" w14:textId="77777777" w:rsidR="00E95448" w:rsidRPr="0083550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FF0000"/>
                <w:sz w:val="18"/>
                <w:szCs w:val="18"/>
              </w:rPr>
            </w:pPr>
            <w:r w:rsidRPr="00835509">
              <w:rPr>
                <w:rFonts w:ascii="Open Sans" w:hAnsi="Open Sans" w:cs="Open Sans"/>
                <w:b/>
                <w:sz w:val="18"/>
                <w:szCs w:val="18"/>
              </w:rPr>
              <w:t>3.24P understand that the frequency range for human hearing is 20 Hz – 20 000 Hz</w:t>
            </w:r>
          </w:p>
          <w:p w14:paraId="4B985175" w14:textId="77777777" w:rsidR="00E95448" w:rsidRPr="0083550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7A5B8F3E" w14:textId="228B0DAC" w:rsidR="00E95448" w:rsidRPr="0083550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35509">
              <w:rPr>
                <w:rFonts w:ascii="Open Sans" w:hAnsi="Open Sans" w:cs="Open Sans"/>
                <w:b/>
                <w:sz w:val="18"/>
                <w:szCs w:val="18"/>
              </w:rPr>
              <w:t>3.26P understand how an oscilloscope and microphone can be used to display a sound wave</w:t>
            </w:r>
          </w:p>
          <w:p w14:paraId="25932946" w14:textId="77777777" w:rsidR="00E95448" w:rsidRPr="0083550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19A31DB3" w14:textId="77777777" w:rsidR="00E95448" w:rsidRPr="0083550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35509">
              <w:rPr>
                <w:rFonts w:ascii="Open Sans" w:hAnsi="Open Sans" w:cs="Open Sans"/>
                <w:b/>
                <w:sz w:val="18"/>
                <w:szCs w:val="18"/>
              </w:rPr>
              <w:t xml:space="preserve">3.27P </w:t>
            </w:r>
            <w:r w:rsidRPr="00835509">
              <w:rPr>
                <w:rFonts w:ascii="Open Sans" w:hAnsi="Open Sans" w:cs="Open Sans"/>
                <w:b/>
                <w:i/>
                <w:sz w:val="18"/>
                <w:szCs w:val="18"/>
              </w:rPr>
              <w:t>practical: investigate the frequency of a sound wave using an oscilloscope</w:t>
            </w:r>
          </w:p>
          <w:p w14:paraId="21B72981" w14:textId="77777777" w:rsidR="00E95448" w:rsidRPr="0083550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0AC00CAA" w14:textId="77777777" w:rsidR="00E95448" w:rsidRPr="0083550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35509">
              <w:rPr>
                <w:rFonts w:ascii="Open Sans" w:hAnsi="Open Sans" w:cs="Open Sans"/>
                <w:b/>
                <w:sz w:val="18"/>
                <w:szCs w:val="18"/>
              </w:rPr>
              <w:t>3.28P understand how the pitch of a sound relates to the frequency of vibration of the source</w:t>
            </w:r>
          </w:p>
          <w:p w14:paraId="04B27E39" w14:textId="77777777" w:rsidR="00E95448" w:rsidRPr="0083550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76F69FEE" w14:textId="4EA1077B" w:rsidR="00E95448" w:rsidRPr="000A4739" w:rsidRDefault="00E95448" w:rsidP="00E95448">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835509">
              <w:rPr>
                <w:rFonts w:ascii="Open Sans" w:hAnsi="Open Sans" w:cs="Open Sans"/>
                <w:b/>
                <w:sz w:val="18"/>
                <w:szCs w:val="18"/>
              </w:rPr>
              <w:t>3.29P understand how the loudness of a sound relates to the amplitude of vibration of the source.</w:t>
            </w:r>
          </w:p>
        </w:tc>
        <w:tc>
          <w:tcPr>
            <w:tcW w:w="2976" w:type="dxa"/>
          </w:tcPr>
          <w:p w14:paraId="7E18E6A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1C556AB0" w14:textId="77777777" w:rsidR="00E95448" w:rsidRPr="000A4739" w:rsidRDefault="00E95448" w:rsidP="00E95448">
            <w:pPr>
              <w:pStyle w:val="ListParagraph"/>
              <w:numPr>
                <w:ilvl w:val="0"/>
                <w:numId w:val="6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Identify diagrams showing waves with different properties e.g. high pitch vs low </w:t>
            </w:r>
            <w:proofErr w:type="gramStart"/>
            <w:r w:rsidRPr="000A4739">
              <w:rPr>
                <w:rFonts w:ascii="Open Sans" w:hAnsi="Open Sans" w:cs="Open Sans"/>
                <w:bCs/>
                <w:color w:val="000000" w:themeColor="text1"/>
                <w:sz w:val="18"/>
                <w:szCs w:val="18"/>
              </w:rPr>
              <w:t>pitch</w:t>
            </w:r>
            <w:proofErr w:type="gramEnd"/>
          </w:p>
          <w:p w14:paraId="13EAA97F" w14:textId="77777777" w:rsidR="00E95448" w:rsidRPr="000A4739" w:rsidRDefault="00E95448" w:rsidP="00E95448">
            <w:pPr>
              <w:pStyle w:val="ListParagraph"/>
              <w:numPr>
                <w:ilvl w:val="0"/>
                <w:numId w:val="6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are different sound wave forms (loudest, quietest, highest pitch, etc.).</w:t>
            </w:r>
          </w:p>
          <w:p w14:paraId="2C75328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271FF9CD"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10BEED04" w14:textId="77777777" w:rsidR="00E95448" w:rsidRPr="000A4739" w:rsidRDefault="00E95448" w:rsidP="00E95448">
            <w:pPr>
              <w:pStyle w:val="ListParagraph"/>
              <w:numPr>
                <w:ilvl w:val="0"/>
                <w:numId w:val="6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Waves Intro simulation </w:t>
            </w:r>
          </w:p>
          <w:p w14:paraId="07976722" w14:textId="77777777" w:rsidR="00E95448" w:rsidRPr="000A4739" w:rsidRDefault="00E95448" w:rsidP="00E95448">
            <w:pPr>
              <w:pStyle w:val="ListParagraph"/>
              <w:numPr>
                <w:ilvl w:val="0"/>
                <w:numId w:val="6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ound </w:t>
            </w:r>
            <w:proofErr w:type="gramStart"/>
            <w:r w:rsidRPr="000A4739">
              <w:rPr>
                <w:rFonts w:ascii="Open Sans" w:hAnsi="Open Sans" w:cs="Open Sans"/>
                <w:bCs/>
                <w:color w:val="000000" w:themeColor="text1"/>
                <w:sz w:val="18"/>
                <w:szCs w:val="18"/>
              </w:rPr>
              <w:t>simulation</w:t>
            </w:r>
            <w:proofErr w:type="gramEnd"/>
          </w:p>
          <w:p w14:paraId="565C2B10" w14:textId="77777777" w:rsidR="00E95448" w:rsidRPr="000A4739" w:rsidRDefault="00E95448" w:rsidP="00E95448">
            <w:pPr>
              <w:pStyle w:val="ListParagraph"/>
              <w:numPr>
                <w:ilvl w:val="0"/>
                <w:numId w:val="6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Use musical instruments to demonstrate the loudness, quality and pitch of the sound produced.</w:t>
            </w:r>
          </w:p>
          <w:p w14:paraId="28ECE8F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23B32C7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w:t>
            </w:r>
          </w:p>
          <w:p w14:paraId="6E6276A7" w14:textId="2BBEBDE8" w:rsidR="00E95448" w:rsidRPr="000A4739"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Investigate the frequency of a sound wave using an oscilloscope</w:t>
            </w:r>
          </w:p>
        </w:tc>
        <w:tc>
          <w:tcPr>
            <w:tcW w:w="2694" w:type="dxa"/>
          </w:tcPr>
          <w:p w14:paraId="4F8848D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126–127</w:t>
            </w:r>
          </w:p>
          <w:p w14:paraId="3A5F5EF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7CACAB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Lab Book: </w:t>
            </w:r>
            <w:r w:rsidRPr="000A4739">
              <w:rPr>
                <w:rFonts w:ascii="Open Sans" w:hAnsi="Open Sans" w:cs="Open Sans"/>
                <w:bCs/>
                <w:sz w:val="18"/>
                <w:szCs w:val="18"/>
              </w:rPr>
              <w:t>pp. 25–26</w:t>
            </w:r>
          </w:p>
          <w:p w14:paraId="39CF0BD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7073191"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51" w:history="1">
              <w:r w:rsidR="00E95448" w:rsidRPr="000A4739">
                <w:rPr>
                  <w:rStyle w:val="Hyperlink"/>
                  <w:rFonts w:ascii="Open Sans" w:hAnsi="Open Sans" w:cs="Open Sans"/>
                  <w:bCs/>
                  <w:color w:val="auto"/>
                  <w:sz w:val="18"/>
                  <w:szCs w:val="18"/>
                </w:rPr>
                <w:t>Pearson Edexcel International GCSE (9-1) Physics Teaching Hub / Term 2 / Lesson 34:  Sound pitch and volume</w:t>
              </w:r>
            </w:hyperlink>
          </w:p>
          <w:p w14:paraId="4A05736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E29D7B7"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152" w:history="1">
              <w:r w:rsidR="00E95448" w:rsidRPr="000A4739">
                <w:rPr>
                  <w:rStyle w:val="Hyperlink"/>
                  <w:rFonts w:ascii="Open Sans" w:hAnsi="Open Sans" w:cs="Open Sans"/>
                  <w:bCs/>
                  <w:color w:val="000000" w:themeColor="text1"/>
                  <w:sz w:val="18"/>
                  <w:szCs w:val="18"/>
                </w:rPr>
                <w:t>Waves intro simulation</w:t>
              </w:r>
            </w:hyperlink>
            <w:r w:rsidR="00E95448" w:rsidRPr="000A4739">
              <w:rPr>
                <w:rFonts w:ascii="Open Sans" w:hAnsi="Open Sans" w:cs="Open Sans"/>
                <w:bCs/>
                <w:color w:val="000000" w:themeColor="text1"/>
                <w:sz w:val="18"/>
                <w:szCs w:val="18"/>
              </w:rPr>
              <w:t xml:space="preserve"> </w:t>
            </w:r>
          </w:p>
          <w:p w14:paraId="36456D6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08223A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000000" w:themeColor="text1"/>
                <w:sz w:val="18"/>
                <w:szCs w:val="18"/>
              </w:rPr>
            </w:pPr>
            <w:r w:rsidRPr="000A4739">
              <w:rPr>
                <w:rFonts w:ascii="Open Sans" w:hAnsi="Open Sans" w:cs="Open Sans"/>
                <w:bCs/>
                <w:color w:val="000000" w:themeColor="text1"/>
                <w:sz w:val="18"/>
                <w:szCs w:val="18"/>
              </w:rPr>
              <w:fldChar w:fldCharType="begin"/>
            </w:r>
            <w:r w:rsidRPr="000A4739">
              <w:rPr>
                <w:rFonts w:ascii="Open Sans" w:hAnsi="Open Sans" w:cs="Open Sans"/>
                <w:bCs/>
                <w:color w:val="000000" w:themeColor="text1"/>
                <w:sz w:val="18"/>
                <w:szCs w:val="18"/>
              </w:rPr>
              <w:instrText>HYPERLINK "https://phet.colorado.edu/en/simulations/sound"</w:instrText>
            </w:r>
            <w:r w:rsidRPr="000A4739">
              <w:rPr>
                <w:rFonts w:ascii="Open Sans" w:hAnsi="Open Sans" w:cs="Open Sans"/>
                <w:bCs/>
                <w:color w:val="000000" w:themeColor="text1"/>
                <w:sz w:val="18"/>
                <w:szCs w:val="18"/>
              </w:rPr>
            </w:r>
            <w:r w:rsidRPr="000A4739">
              <w:rPr>
                <w:rFonts w:ascii="Open Sans" w:hAnsi="Open Sans" w:cs="Open Sans"/>
                <w:bCs/>
                <w:color w:val="000000" w:themeColor="text1"/>
                <w:sz w:val="18"/>
                <w:szCs w:val="18"/>
              </w:rPr>
              <w:fldChar w:fldCharType="separate"/>
            </w:r>
            <w:r w:rsidRPr="000A4739">
              <w:rPr>
                <w:rStyle w:val="Hyperlink"/>
                <w:rFonts w:ascii="Open Sans" w:hAnsi="Open Sans" w:cs="Open Sans"/>
                <w:bCs/>
                <w:color w:val="000000" w:themeColor="text1"/>
                <w:sz w:val="18"/>
                <w:szCs w:val="18"/>
              </w:rPr>
              <w:t xml:space="preserve">Sound </w:t>
            </w:r>
            <w:proofErr w:type="gramStart"/>
            <w:r w:rsidRPr="000A4739">
              <w:rPr>
                <w:rStyle w:val="Hyperlink"/>
                <w:rFonts w:ascii="Open Sans" w:hAnsi="Open Sans" w:cs="Open Sans"/>
                <w:bCs/>
                <w:color w:val="000000" w:themeColor="text1"/>
                <w:sz w:val="18"/>
                <w:szCs w:val="18"/>
              </w:rPr>
              <w:t>simulation</w:t>
            </w:r>
            <w:proofErr w:type="gramEnd"/>
          </w:p>
          <w:p w14:paraId="3B9E18A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fldChar w:fldCharType="end"/>
            </w:r>
          </w:p>
          <w:p w14:paraId="526ED4FC" w14:textId="3B24A2D9" w:rsidR="00E95448" w:rsidRPr="000A4739" w:rsidRDefault="00000000"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53" w:history="1">
              <w:r w:rsidR="00E95448" w:rsidRPr="000A4739">
                <w:rPr>
                  <w:rStyle w:val="Hyperlink"/>
                  <w:rFonts w:ascii="Open Sans" w:hAnsi="Open Sans" w:cs="Open Sans"/>
                  <w:bCs/>
                  <w:color w:val="000000" w:themeColor="text1"/>
                  <w:sz w:val="18"/>
                  <w:szCs w:val="18"/>
                </w:rPr>
                <w:t>Investigate the frequency of a sound wave using an oscilloscope teacher support</w:t>
              </w:r>
            </w:hyperlink>
          </w:p>
        </w:tc>
        <w:tc>
          <w:tcPr>
            <w:tcW w:w="1842" w:type="dxa"/>
          </w:tcPr>
          <w:p w14:paraId="0F1B59DC" w14:textId="77777777" w:rsidR="00E95448" w:rsidRPr="00A9553F"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Executive function</w:t>
            </w:r>
          </w:p>
          <w:p w14:paraId="00EDAC2E" w14:textId="2753021F" w:rsidR="00E95448" w:rsidRPr="00A9553F"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A9553F">
              <w:rPr>
                <w:rFonts w:ascii="Open Sans" w:hAnsi="Open Sans" w:cs="Open Sans"/>
                <w:sz w:val="18"/>
                <w:szCs w:val="18"/>
              </w:rPr>
              <w:t>Adaptability</w:t>
            </w:r>
          </w:p>
        </w:tc>
        <w:tc>
          <w:tcPr>
            <w:tcW w:w="1706" w:type="dxa"/>
          </w:tcPr>
          <w:p w14:paraId="2FB8AE72" w14:textId="77777777" w:rsidR="00E95448" w:rsidRPr="00A9553F"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Critical thinking Problem solving</w:t>
            </w:r>
          </w:p>
          <w:p w14:paraId="5B092241" w14:textId="77777777" w:rsidR="00E95448" w:rsidRPr="00A9553F"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Analysis</w:t>
            </w:r>
          </w:p>
          <w:p w14:paraId="08740576" w14:textId="77777777" w:rsidR="00E95448" w:rsidRPr="00A9553F"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Reasoning</w:t>
            </w:r>
          </w:p>
          <w:p w14:paraId="66023E48" w14:textId="77777777" w:rsidR="00E95448" w:rsidRPr="00A9553F"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Decision making</w:t>
            </w:r>
          </w:p>
          <w:p w14:paraId="38F31204" w14:textId="7F1C35C1" w:rsidR="00E95448" w:rsidRPr="00A9553F"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A9553F">
              <w:rPr>
                <w:rFonts w:ascii="Open Sans" w:hAnsi="Open Sans" w:cs="Open Sans"/>
                <w:sz w:val="18"/>
                <w:szCs w:val="18"/>
              </w:rPr>
              <w:t>Executive function</w:t>
            </w:r>
          </w:p>
        </w:tc>
      </w:tr>
      <w:tr w:rsidR="00E95448" w:rsidRPr="000A4739" w14:paraId="56871CB9"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74FFA81" w14:textId="48744542" w:rsidR="00E95448" w:rsidRPr="00831CC4" w:rsidRDefault="00E95448" w:rsidP="00E95448">
            <w:pPr>
              <w:ind w:left="357" w:hanging="357"/>
              <w:jc w:val="center"/>
              <w:rPr>
                <w:rFonts w:ascii="Open Sans" w:hAnsi="Open Sans" w:cs="Open Sans"/>
                <w:bCs w:val="0"/>
                <w:sz w:val="18"/>
                <w:szCs w:val="18"/>
              </w:rPr>
            </w:pPr>
            <w:r w:rsidRPr="00831CC4">
              <w:rPr>
                <w:rFonts w:ascii="Open Sans" w:hAnsi="Open Sans" w:cs="Open Sans"/>
                <w:bCs w:val="0"/>
                <w:sz w:val="18"/>
                <w:szCs w:val="18"/>
              </w:rPr>
              <w:t>4</w:t>
            </w:r>
            <w:r>
              <w:rPr>
                <w:rFonts w:ascii="Open Sans" w:hAnsi="Open Sans" w:cs="Open Sans"/>
                <w:bCs w:val="0"/>
                <w:sz w:val="18"/>
                <w:szCs w:val="18"/>
              </w:rPr>
              <w:t>8</w:t>
            </w:r>
          </w:p>
        </w:tc>
        <w:tc>
          <w:tcPr>
            <w:tcW w:w="1413" w:type="dxa"/>
            <w:vMerge w:val="restart"/>
          </w:tcPr>
          <w:p w14:paraId="2249CA02" w14:textId="215F1088" w:rsidR="00E95448" w:rsidRPr="00B72111"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B72111">
              <w:rPr>
                <w:rFonts w:ascii="Open Sans" w:hAnsi="Open Sans" w:cs="Open Sans"/>
                <w:b/>
                <w:sz w:val="18"/>
                <w:szCs w:val="18"/>
              </w:rPr>
              <w:t xml:space="preserve">Section 3: Waves </w:t>
            </w:r>
          </w:p>
        </w:tc>
        <w:tc>
          <w:tcPr>
            <w:tcW w:w="3544" w:type="dxa"/>
          </w:tcPr>
          <w:p w14:paraId="03D76979" w14:textId="5A7EE361" w:rsidR="00E95448" w:rsidRPr="000A4739" w:rsidRDefault="00E95448" w:rsidP="00E95448">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Consolidation</w:t>
            </w:r>
          </w:p>
        </w:tc>
        <w:tc>
          <w:tcPr>
            <w:tcW w:w="2976" w:type="dxa"/>
          </w:tcPr>
          <w:p w14:paraId="50E5F128"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20615B1B"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51F0F0E7"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23569C72"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w:t>
            </w:r>
            <w:r w:rsidRPr="000A4739">
              <w:rPr>
                <w:rFonts w:ascii="Open Sans" w:eastAsia="Open Sans" w:hAnsi="Open Sans" w:cs="Open Sans"/>
                <w:bCs/>
                <w:sz w:val="18"/>
                <w:szCs w:val="18"/>
              </w:rPr>
              <w:lastRenderedPageBreak/>
              <w:t xml:space="preserve">anticipating where errors/misconceptions arise. </w:t>
            </w:r>
          </w:p>
          <w:p w14:paraId="4CBC82AD"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79F60A04" w14:textId="76EE08B3"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sz w:val="18"/>
                <w:szCs w:val="18"/>
              </w:rPr>
              <w:t xml:space="preserve">Students mark exemplar work using mark schemes. </w:t>
            </w:r>
          </w:p>
        </w:tc>
        <w:tc>
          <w:tcPr>
            <w:tcW w:w="2694" w:type="dxa"/>
          </w:tcPr>
          <w:p w14:paraId="6EEB2B18" w14:textId="24D0C3C6" w:rsidR="00E95448" w:rsidRPr="000A4739" w:rsidRDefault="00E95448"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lastRenderedPageBreak/>
              <w:t>Relevant textbook pages from topics assessed.</w:t>
            </w:r>
          </w:p>
        </w:tc>
        <w:tc>
          <w:tcPr>
            <w:tcW w:w="1842" w:type="dxa"/>
            <w:vMerge w:val="restart"/>
          </w:tcPr>
          <w:p w14:paraId="60B34E5C"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59D1FB6F"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67A7AD42"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26AEB84F"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17E187CB"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42232919"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59EC8051"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61039444"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Executive function</w:t>
            </w:r>
            <w:r>
              <w:rPr>
                <w:rStyle w:val="eop"/>
                <w:rFonts w:ascii="Open Sans" w:hAnsi="Open Sans" w:cs="Open Sans"/>
                <w:sz w:val="18"/>
                <w:szCs w:val="18"/>
              </w:rPr>
              <w:t> </w:t>
            </w:r>
          </w:p>
          <w:p w14:paraId="615BE3AC"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4EE12A6F"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c>
          <w:tcPr>
            <w:tcW w:w="1706" w:type="dxa"/>
            <w:vMerge w:val="restart"/>
          </w:tcPr>
          <w:p w14:paraId="1D3A17B3"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Critical thinking</w:t>
            </w:r>
            <w:r>
              <w:rPr>
                <w:rStyle w:val="eop"/>
                <w:rFonts w:ascii="Open Sans" w:hAnsi="Open Sans" w:cs="Open Sans"/>
                <w:sz w:val="18"/>
                <w:szCs w:val="18"/>
              </w:rPr>
              <w:t> </w:t>
            </w:r>
          </w:p>
          <w:p w14:paraId="58ABFC2D"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58F6357E"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786F193B"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5927F34E"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6CADCF60"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62F9801F"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lastRenderedPageBreak/>
              <w:t>Initiative</w:t>
            </w:r>
            <w:r>
              <w:rPr>
                <w:rStyle w:val="eop"/>
                <w:rFonts w:ascii="Open Sans" w:hAnsi="Open Sans" w:cs="Open Sans"/>
                <w:sz w:val="18"/>
                <w:szCs w:val="18"/>
              </w:rPr>
              <w:t> </w:t>
            </w:r>
          </w:p>
          <w:p w14:paraId="18B514FC"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75F2B45A"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7AFDD25C"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767C0263"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0E74909F"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28DCD298"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3A87D8DA"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2F25C1C3"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r>
      <w:tr w:rsidR="00E95448" w:rsidRPr="000A4739" w14:paraId="79232BD0"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1C08E6A" w14:textId="05DDAEF1" w:rsidR="00E95448" w:rsidRPr="00831CC4" w:rsidRDefault="00E95448" w:rsidP="00E95448">
            <w:pPr>
              <w:ind w:left="357" w:hanging="357"/>
              <w:jc w:val="center"/>
              <w:rPr>
                <w:rFonts w:ascii="Open Sans" w:hAnsi="Open Sans" w:cs="Open Sans"/>
                <w:bCs w:val="0"/>
                <w:sz w:val="18"/>
                <w:szCs w:val="18"/>
              </w:rPr>
            </w:pPr>
            <w:r w:rsidRPr="00831CC4">
              <w:rPr>
                <w:rFonts w:ascii="Open Sans" w:hAnsi="Open Sans" w:cs="Open Sans"/>
                <w:bCs w:val="0"/>
                <w:sz w:val="18"/>
                <w:szCs w:val="18"/>
              </w:rPr>
              <w:lastRenderedPageBreak/>
              <w:t>4</w:t>
            </w:r>
            <w:r>
              <w:rPr>
                <w:rFonts w:ascii="Open Sans" w:hAnsi="Open Sans" w:cs="Open Sans"/>
                <w:bCs w:val="0"/>
                <w:sz w:val="18"/>
                <w:szCs w:val="18"/>
              </w:rPr>
              <w:t>9</w:t>
            </w:r>
          </w:p>
        </w:tc>
        <w:tc>
          <w:tcPr>
            <w:tcW w:w="1413" w:type="dxa"/>
            <w:vMerge/>
          </w:tcPr>
          <w:p w14:paraId="6324569E" w14:textId="4B575515"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041BCAA3" w14:textId="4B55249B" w:rsidR="00E95448" w:rsidRPr="000A4739" w:rsidRDefault="00E95448" w:rsidP="00E95448">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 xml:space="preserve">Assessment </w:t>
            </w:r>
          </w:p>
        </w:tc>
        <w:tc>
          <w:tcPr>
            <w:tcW w:w="2976" w:type="dxa"/>
          </w:tcPr>
          <w:p w14:paraId="1C6A1CC3"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39397D85" w14:textId="2DDE1F23" w:rsidR="00E95448" w:rsidRPr="000A4739" w:rsidRDefault="00E95448" w:rsidP="00E95448">
            <w:pPr>
              <w:pStyle w:val="ListParagraph"/>
              <w:numPr>
                <w:ilvl w:val="0"/>
                <w:numId w:val="29"/>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sz w:val="18"/>
                <w:szCs w:val="18"/>
              </w:rPr>
              <w:t>Students complete assessment using exam questions related to topics.</w:t>
            </w:r>
          </w:p>
        </w:tc>
        <w:tc>
          <w:tcPr>
            <w:tcW w:w="2694" w:type="dxa"/>
          </w:tcPr>
          <w:p w14:paraId="6D913AE5" w14:textId="3D5D4154" w:rsidR="00E95448" w:rsidRPr="000A4739" w:rsidRDefault="00000000"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54" w:history="1">
              <w:proofErr w:type="spellStart"/>
              <w:r w:rsidR="00E95448" w:rsidRPr="000A4739">
                <w:rPr>
                  <w:rStyle w:val="Hyperlink"/>
                  <w:rFonts w:ascii="Open Sans" w:hAnsi="Open Sans" w:cs="Open Sans"/>
                  <w:bCs/>
                  <w:color w:val="000000" w:themeColor="text1"/>
                  <w:sz w:val="18"/>
                  <w:szCs w:val="18"/>
                </w:rPr>
                <w:t>Examwizard</w:t>
              </w:r>
              <w:proofErr w:type="spellEnd"/>
            </w:hyperlink>
            <w:r w:rsidR="00E95448" w:rsidRPr="000A4739">
              <w:rPr>
                <w:rStyle w:val="Hyperlink"/>
                <w:rFonts w:ascii="Open Sans" w:hAnsi="Open Sans" w:cs="Open Sans"/>
                <w:bCs/>
                <w:color w:val="000000" w:themeColor="text1"/>
                <w:sz w:val="18"/>
                <w:szCs w:val="18"/>
                <w:u w:val="none"/>
              </w:rPr>
              <w:t xml:space="preserve"> for access to exam questions. </w:t>
            </w:r>
          </w:p>
        </w:tc>
        <w:tc>
          <w:tcPr>
            <w:tcW w:w="1842" w:type="dxa"/>
            <w:vMerge/>
          </w:tcPr>
          <w:p w14:paraId="778D4C63"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c>
          <w:tcPr>
            <w:tcW w:w="1706" w:type="dxa"/>
            <w:vMerge/>
          </w:tcPr>
          <w:p w14:paraId="02B87312"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r>
      <w:tr w:rsidR="00E95448" w:rsidRPr="000A4739" w14:paraId="453AB22F"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AF97600" w14:textId="745EC8ED" w:rsidR="00E95448" w:rsidRPr="00831CC4" w:rsidRDefault="00E95448" w:rsidP="00E95448">
            <w:pPr>
              <w:ind w:left="357" w:hanging="357"/>
              <w:jc w:val="center"/>
              <w:rPr>
                <w:rFonts w:ascii="Open Sans" w:hAnsi="Open Sans" w:cs="Open Sans"/>
                <w:bCs w:val="0"/>
                <w:sz w:val="18"/>
                <w:szCs w:val="18"/>
              </w:rPr>
            </w:pPr>
            <w:r>
              <w:rPr>
                <w:rFonts w:ascii="Open Sans" w:hAnsi="Open Sans" w:cs="Open Sans"/>
                <w:bCs w:val="0"/>
                <w:sz w:val="18"/>
                <w:szCs w:val="18"/>
              </w:rPr>
              <w:t>50</w:t>
            </w:r>
          </w:p>
        </w:tc>
        <w:tc>
          <w:tcPr>
            <w:tcW w:w="1413" w:type="dxa"/>
            <w:vMerge/>
          </w:tcPr>
          <w:p w14:paraId="4F30D85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1FE90CBA" w14:textId="3DA01586" w:rsidR="00E95448" w:rsidRPr="000A4739" w:rsidRDefault="00E95448" w:rsidP="00E95448">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Feedback</w:t>
            </w:r>
          </w:p>
        </w:tc>
        <w:tc>
          <w:tcPr>
            <w:tcW w:w="2976" w:type="dxa"/>
          </w:tcPr>
          <w:p w14:paraId="41667FA2"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143B4E69"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423BBC7B"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08BA8637"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76BBA30D"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4A9A041A" w14:textId="176B16F9"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sz w:val="18"/>
                <w:szCs w:val="18"/>
              </w:rPr>
              <w:t>Students re-attempt same/similar questions to check for progress and asses using mark schemes.</w:t>
            </w:r>
          </w:p>
        </w:tc>
        <w:tc>
          <w:tcPr>
            <w:tcW w:w="2694" w:type="dxa"/>
          </w:tcPr>
          <w:p w14:paraId="119C2CB2" w14:textId="025CFBA5" w:rsidR="00E95448" w:rsidRPr="000A4739" w:rsidRDefault="00E95448"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Relevant textbook pages from topics assessed.</w:t>
            </w:r>
          </w:p>
        </w:tc>
        <w:tc>
          <w:tcPr>
            <w:tcW w:w="1842" w:type="dxa"/>
            <w:vMerge/>
          </w:tcPr>
          <w:p w14:paraId="2F6B5493"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c>
          <w:tcPr>
            <w:tcW w:w="1706" w:type="dxa"/>
            <w:vMerge/>
          </w:tcPr>
          <w:p w14:paraId="43984FD0"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r>
      <w:tr w:rsidR="00E95448" w:rsidRPr="000A4739" w14:paraId="3A93F9D6"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BF24144" w14:textId="18634213" w:rsidR="00E95448" w:rsidRPr="00EB1542" w:rsidRDefault="00E95448" w:rsidP="00E95448">
            <w:pPr>
              <w:ind w:left="357" w:hanging="357"/>
              <w:jc w:val="center"/>
              <w:rPr>
                <w:rFonts w:ascii="Open Sans" w:hAnsi="Open Sans" w:cs="Open Sans"/>
                <w:bCs w:val="0"/>
                <w:sz w:val="18"/>
                <w:szCs w:val="18"/>
              </w:rPr>
            </w:pPr>
            <w:r>
              <w:rPr>
                <w:rFonts w:ascii="Open Sans" w:hAnsi="Open Sans" w:cs="Open Sans"/>
                <w:bCs w:val="0"/>
                <w:sz w:val="18"/>
                <w:szCs w:val="18"/>
              </w:rPr>
              <w:t>51</w:t>
            </w:r>
          </w:p>
        </w:tc>
        <w:tc>
          <w:tcPr>
            <w:tcW w:w="1413" w:type="dxa"/>
          </w:tcPr>
          <w:p w14:paraId="017F88F4" w14:textId="77777777" w:rsidR="00E95448" w:rsidRPr="00E65D12"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65D12">
              <w:rPr>
                <w:rFonts w:ascii="Open Sans" w:hAnsi="Open Sans" w:cs="Open Sans"/>
                <w:b/>
                <w:sz w:val="18"/>
                <w:szCs w:val="18"/>
              </w:rPr>
              <w:t>Section 4: Energy resources and energy transfers</w:t>
            </w:r>
          </w:p>
          <w:p w14:paraId="14B5A97F"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 Units</w:t>
            </w:r>
          </w:p>
          <w:p w14:paraId="17BED181" w14:textId="1834311A"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Energy transfers</w:t>
            </w:r>
          </w:p>
        </w:tc>
        <w:tc>
          <w:tcPr>
            <w:tcW w:w="3544" w:type="dxa"/>
          </w:tcPr>
          <w:p w14:paraId="1EFA6844"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7F354D3C"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AE0F17E"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4.1 use the following units: kilogram (kg), joule (J), metre (m), metre/second (m/s), metre/second</w:t>
            </w:r>
            <w:r w:rsidRPr="000A4739">
              <w:rPr>
                <w:rFonts w:ascii="Open Sans" w:hAnsi="Open Sans" w:cs="Open Sans"/>
                <w:bCs/>
                <w:sz w:val="18"/>
                <w:szCs w:val="18"/>
                <w:vertAlign w:val="superscript"/>
              </w:rPr>
              <w:t>2</w:t>
            </w:r>
            <w:r w:rsidRPr="000A4739">
              <w:rPr>
                <w:rFonts w:ascii="Open Sans" w:hAnsi="Open Sans" w:cs="Open Sans"/>
                <w:bCs/>
                <w:sz w:val="18"/>
                <w:szCs w:val="18"/>
              </w:rPr>
              <w:t xml:space="preserve"> (m/s</w:t>
            </w:r>
            <w:r w:rsidRPr="000A4739">
              <w:rPr>
                <w:rFonts w:ascii="Open Sans" w:hAnsi="Open Sans" w:cs="Open Sans"/>
                <w:bCs/>
                <w:sz w:val="18"/>
                <w:szCs w:val="18"/>
                <w:vertAlign w:val="superscript"/>
              </w:rPr>
              <w:t>2</w:t>
            </w:r>
            <w:r w:rsidRPr="000A4739">
              <w:rPr>
                <w:rFonts w:ascii="Open Sans" w:hAnsi="Open Sans" w:cs="Open Sans"/>
                <w:bCs/>
                <w:sz w:val="18"/>
                <w:szCs w:val="18"/>
              </w:rPr>
              <w:t>), newton (N), second (s), watt (W).</w:t>
            </w:r>
          </w:p>
          <w:p w14:paraId="629D4637"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69B84D8"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4.2 describe energy transfers involving energy stores:</w:t>
            </w:r>
          </w:p>
          <w:p w14:paraId="57443CA4" w14:textId="77777777" w:rsidR="00E95448" w:rsidRPr="000A4739"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energy stores: chemical, kinetic, gravitational, elastic, thermal, magnetic,</w:t>
            </w:r>
          </w:p>
          <w:p w14:paraId="6FD7482D" w14:textId="77777777" w:rsidR="00E95448" w:rsidRPr="000A4739"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lastRenderedPageBreak/>
              <w:t>electrostatic, nuclear</w:t>
            </w:r>
          </w:p>
          <w:p w14:paraId="30F8D611" w14:textId="77777777" w:rsidR="00E95448" w:rsidRPr="000A4739"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energy transfers: mechanically, electrically, by heating, by radiation (light and sound)</w:t>
            </w:r>
          </w:p>
          <w:p w14:paraId="55391D6C"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B2A8A82"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4.3 use the principle of conservation of </w:t>
            </w:r>
            <w:proofErr w:type="gramStart"/>
            <w:r w:rsidRPr="000A4739">
              <w:rPr>
                <w:rFonts w:ascii="Open Sans" w:hAnsi="Open Sans" w:cs="Open Sans"/>
                <w:bCs/>
                <w:sz w:val="18"/>
                <w:szCs w:val="18"/>
              </w:rPr>
              <w:t>energy</w:t>
            </w:r>
            <w:proofErr w:type="gramEnd"/>
          </w:p>
          <w:p w14:paraId="7A1061A2"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E7808D3" w14:textId="117785BF" w:rsidR="00E95448" w:rsidRPr="000A4739" w:rsidRDefault="00E95448" w:rsidP="00E95448">
            <w:pPr>
              <w:pStyle w:val="IconRight"/>
              <w:framePr w:w="0" w:hRule="auto"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976" w:type="dxa"/>
          </w:tcPr>
          <w:p w14:paraId="6A7EDD7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200271F3" w14:textId="77777777" w:rsidR="00E95448" w:rsidRPr="000A4739" w:rsidRDefault="00E95448" w:rsidP="00E95448">
            <w:pPr>
              <w:pStyle w:val="ListParagraph"/>
              <w:numPr>
                <w:ilvl w:val="0"/>
                <w:numId w:val="6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iscuss the energy transfers taking place with the use of various household devices, e.g. iron, television, microwave oven, including the energy stores involved as well as type of transfer.</w:t>
            </w:r>
          </w:p>
          <w:p w14:paraId="18DA43B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086434B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07475901" w14:textId="77777777" w:rsidR="00E95448" w:rsidRPr="000A4739" w:rsidRDefault="00E95448" w:rsidP="00E95448">
            <w:pPr>
              <w:pStyle w:val="ListParagraph"/>
              <w:numPr>
                <w:ilvl w:val="0"/>
                <w:numId w:val="6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Energy forms and changes simulation</w:t>
            </w:r>
          </w:p>
          <w:p w14:paraId="572E2CE4" w14:textId="77777777" w:rsidR="00E95448" w:rsidRPr="000A4739" w:rsidRDefault="00E95448" w:rsidP="00E95448">
            <w:pPr>
              <w:pStyle w:val="ListParagraph"/>
              <w:numPr>
                <w:ilvl w:val="0"/>
                <w:numId w:val="6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proofErr w:type="gramStart"/>
            <w:r w:rsidRPr="000A4739">
              <w:rPr>
                <w:rFonts w:ascii="Open Sans" w:hAnsi="Open Sans" w:cs="Open Sans"/>
                <w:bCs/>
                <w:color w:val="auto"/>
                <w:sz w:val="18"/>
                <w:szCs w:val="18"/>
              </w:rPr>
              <w:lastRenderedPageBreak/>
              <w:t>Energy Skate park</w:t>
            </w:r>
            <w:proofErr w:type="gramEnd"/>
            <w:r w:rsidRPr="000A4739">
              <w:rPr>
                <w:rFonts w:ascii="Open Sans" w:hAnsi="Open Sans" w:cs="Open Sans"/>
                <w:bCs/>
                <w:color w:val="auto"/>
                <w:sz w:val="18"/>
                <w:szCs w:val="18"/>
              </w:rPr>
              <w:t xml:space="preserve"> simulation</w:t>
            </w:r>
          </w:p>
          <w:p w14:paraId="217D0324" w14:textId="77777777" w:rsidR="00E95448" w:rsidRPr="000A4739" w:rsidRDefault="00E95448" w:rsidP="00E95448">
            <w:pPr>
              <w:pStyle w:val="ListParagraph"/>
              <w:numPr>
                <w:ilvl w:val="0"/>
                <w:numId w:val="6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Use an energy circus, showing different forms of energy being used by different devices (clockwork toys, candle, electric circuits driving bulb and motor, signal generator and speaker, microphone and CRO, bicycle dynamo, solar powered device, mass on spring, balloon to be blown up and released, etc.).</w:t>
            </w:r>
          </w:p>
          <w:p w14:paraId="53EE4D86" w14:textId="77777777" w:rsidR="00E95448" w:rsidRPr="000A4739" w:rsidRDefault="00E95448" w:rsidP="00E95448">
            <w:pPr>
              <w:pStyle w:val="ListParagraph"/>
              <w:numPr>
                <w:ilvl w:val="0"/>
                <w:numId w:val="6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 xml:space="preserve">Sound and light: energy </w:t>
            </w:r>
            <w:proofErr w:type="gramStart"/>
            <w:r w:rsidRPr="000A4739">
              <w:rPr>
                <w:rFonts w:ascii="Open Sans" w:hAnsi="Open Sans" w:cs="Open Sans"/>
                <w:bCs/>
                <w:color w:val="auto"/>
                <w:sz w:val="18"/>
                <w:szCs w:val="18"/>
              </w:rPr>
              <w:t>carriers</w:t>
            </w:r>
            <w:proofErr w:type="gramEnd"/>
          </w:p>
          <w:p w14:paraId="7820F886" w14:textId="77777777" w:rsidR="00E95448" w:rsidRPr="000A4739" w:rsidRDefault="00E95448" w:rsidP="00E95448">
            <w:pPr>
              <w:pStyle w:val="ListParagraph"/>
              <w:numPr>
                <w:ilvl w:val="0"/>
                <w:numId w:val="6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 xml:space="preserve">Storing energy gravitationally </w:t>
            </w:r>
          </w:p>
          <w:p w14:paraId="2DF73AA7" w14:textId="23EB2DA2" w:rsidR="00E95448" w:rsidRPr="000A4739"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Investigating energy transfers in a pendulum</w:t>
            </w:r>
          </w:p>
        </w:tc>
        <w:tc>
          <w:tcPr>
            <w:tcW w:w="2694" w:type="dxa"/>
          </w:tcPr>
          <w:p w14:paraId="5EFEA71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xml:space="preserve">: pp. 132–135, p. 137 </w:t>
            </w:r>
          </w:p>
          <w:p w14:paraId="6A5D37E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5379B1A"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55" w:history="1">
              <w:r w:rsidR="00E95448" w:rsidRPr="000A4739">
                <w:rPr>
                  <w:rStyle w:val="Hyperlink"/>
                  <w:rFonts w:ascii="Open Sans" w:hAnsi="Open Sans" w:cs="Open Sans"/>
                  <w:bCs/>
                  <w:color w:val="auto"/>
                  <w:sz w:val="18"/>
                  <w:szCs w:val="18"/>
                </w:rPr>
                <w:t>Pearson Edexcel International GCSE (9-1) Physics Teaching Hub / Term 1 / Lesson 10: Energy stores and pathways</w:t>
              </w:r>
            </w:hyperlink>
          </w:p>
          <w:p w14:paraId="1145EEA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2E1CEC4"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156" w:history="1">
              <w:r w:rsidR="00E95448" w:rsidRPr="000A4739">
                <w:rPr>
                  <w:rStyle w:val="Hyperlink"/>
                  <w:rFonts w:ascii="Open Sans" w:hAnsi="Open Sans" w:cs="Open Sans"/>
                  <w:bCs/>
                  <w:color w:val="auto"/>
                  <w:sz w:val="18"/>
                  <w:szCs w:val="18"/>
                </w:rPr>
                <w:t>Energy Forms and Changes simulation</w:t>
              </w:r>
            </w:hyperlink>
            <w:r w:rsidR="00E95448" w:rsidRPr="000A4739">
              <w:rPr>
                <w:rStyle w:val="Hyperlink"/>
                <w:rFonts w:ascii="Open Sans" w:hAnsi="Open Sans" w:cs="Open Sans"/>
                <w:bCs/>
                <w:color w:val="auto"/>
                <w:sz w:val="18"/>
                <w:szCs w:val="18"/>
              </w:rPr>
              <w:t xml:space="preserve"> </w:t>
            </w:r>
          </w:p>
          <w:p w14:paraId="6BC61B5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sz w:val="18"/>
                <w:szCs w:val="18"/>
              </w:rPr>
            </w:pPr>
          </w:p>
          <w:p w14:paraId="2A135576"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57" w:history="1">
              <w:r w:rsidR="00E95448" w:rsidRPr="000A4739">
                <w:rPr>
                  <w:rStyle w:val="Hyperlink"/>
                  <w:rFonts w:ascii="Open Sans" w:hAnsi="Open Sans" w:cs="Open Sans"/>
                  <w:bCs/>
                  <w:color w:val="auto"/>
                  <w:sz w:val="18"/>
                  <w:szCs w:val="18"/>
                </w:rPr>
                <w:t>Energy skate park simulation</w:t>
              </w:r>
            </w:hyperlink>
          </w:p>
          <w:p w14:paraId="42C251B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3C63FD0"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58" w:history="1">
              <w:r w:rsidR="00E95448" w:rsidRPr="000A4739">
                <w:rPr>
                  <w:rStyle w:val="Hyperlink"/>
                  <w:rFonts w:ascii="Open Sans" w:hAnsi="Open Sans" w:cs="Open Sans"/>
                  <w:bCs/>
                  <w:color w:val="auto"/>
                  <w:sz w:val="18"/>
                  <w:szCs w:val="18"/>
                </w:rPr>
                <w:t>Sound and light: energy carriers teacher sheet</w:t>
              </w:r>
            </w:hyperlink>
          </w:p>
          <w:p w14:paraId="578ACFF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3597341"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59" w:history="1">
              <w:r w:rsidR="00E95448" w:rsidRPr="000A4739">
                <w:rPr>
                  <w:rStyle w:val="Hyperlink"/>
                  <w:rFonts w:ascii="Open Sans" w:hAnsi="Open Sans" w:cs="Open Sans"/>
                  <w:bCs/>
                  <w:color w:val="auto"/>
                  <w:sz w:val="18"/>
                  <w:szCs w:val="18"/>
                </w:rPr>
                <w:t>Storing energy gravitationally teacher sheet</w:t>
              </w:r>
            </w:hyperlink>
          </w:p>
          <w:p w14:paraId="19A7386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091F4C2" w14:textId="3F2B1B83" w:rsidR="00E95448" w:rsidRPr="000A4739" w:rsidRDefault="00000000"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60" w:history="1">
              <w:r w:rsidR="00E95448" w:rsidRPr="000A4739">
                <w:rPr>
                  <w:rStyle w:val="Hyperlink"/>
                  <w:rFonts w:ascii="Open Sans" w:hAnsi="Open Sans" w:cs="Open Sans"/>
                  <w:bCs/>
                  <w:color w:val="auto"/>
                  <w:sz w:val="18"/>
                  <w:szCs w:val="18"/>
                </w:rPr>
                <w:t>Investigating energy transfers in a pendulum teacher sheet</w:t>
              </w:r>
            </w:hyperlink>
          </w:p>
        </w:tc>
        <w:tc>
          <w:tcPr>
            <w:tcW w:w="1842" w:type="dxa"/>
          </w:tcPr>
          <w:p w14:paraId="56698CDC" w14:textId="77777777" w:rsidR="00E95448" w:rsidRPr="00A9553F"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lastRenderedPageBreak/>
              <w:t>Problem solving</w:t>
            </w:r>
          </w:p>
          <w:p w14:paraId="2A4DB7F4" w14:textId="77777777" w:rsidR="00E95448" w:rsidRPr="00A9553F"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Adaptive learning</w:t>
            </w:r>
          </w:p>
          <w:p w14:paraId="7A677304" w14:textId="0296D1ED" w:rsidR="00E95448" w:rsidRPr="00A9553F"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A9553F">
              <w:rPr>
                <w:rFonts w:ascii="Open Sans" w:hAnsi="Open Sans" w:cs="Open Sans"/>
                <w:sz w:val="18"/>
                <w:szCs w:val="18"/>
              </w:rPr>
              <w:t>Adaptability</w:t>
            </w:r>
          </w:p>
        </w:tc>
        <w:tc>
          <w:tcPr>
            <w:tcW w:w="1706" w:type="dxa"/>
          </w:tcPr>
          <w:p w14:paraId="75B593FC" w14:textId="77777777" w:rsidR="00E95448" w:rsidRPr="00A9553F"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Critical thinking Problem solving</w:t>
            </w:r>
          </w:p>
          <w:p w14:paraId="51FB2128" w14:textId="77777777" w:rsidR="00E95448" w:rsidRPr="00A9553F"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Reasoning</w:t>
            </w:r>
          </w:p>
          <w:p w14:paraId="2A33EA0D" w14:textId="77777777" w:rsidR="00E95448" w:rsidRPr="00A9553F"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Interpretation</w:t>
            </w:r>
          </w:p>
          <w:p w14:paraId="24A6CB7E" w14:textId="77777777" w:rsidR="00E95448" w:rsidRPr="00A9553F"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A9553F">
              <w:rPr>
                <w:rFonts w:ascii="Open Sans" w:hAnsi="Open Sans" w:cs="Open Sans"/>
                <w:sz w:val="18"/>
                <w:szCs w:val="18"/>
              </w:rPr>
              <w:t>Adaptive learning</w:t>
            </w:r>
          </w:p>
          <w:p w14:paraId="6DB457AA" w14:textId="2DD9614A" w:rsidR="00E95448" w:rsidRPr="00A9553F"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A9553F">
              <w:rPr>
                <w:rFonts w:ascii="Open Sans" w:hAnsi="Open Sans" w:cs="Open Sans"/>
                <w:sz w:val="18"/>
                <w:szCs w:val="18"/>
              </w:rPr>
              <w:t>Executive function</w:t>
            </w:r>
          </w:p>
        </w:tc>
      </w:tr>
      <w:tr w:rsidR="00E95448" w:rsidRPr="000A4739" w14:paraId="61DD528A"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A958D83" w14:textId="243F87F5" w:rsidR="00E95448" w:rsidRPr="00EB1542" w:rsidRDefault="00E95448" w:rsidP="00E95448">
            <w:pPr>
              <w:ind w:left="357" w:hanging="357"/>
              <w:jc w:val="center"/>
              <w:rPr>
                <w:rFonts w:ascii="Open Sans" w:hAnsi="Open Sans" w:cs="Open Sans"/>
                <w:bCs w:val="0"/>
                <w:sz w:val="18"/>
                <w:szCs w:val="18"/>
              </w:rPr>
            </w:pPr>
            <w:r>
              <w:rPr>
                <w:rFonts w:ascii="Open Sans" w:hAnsi="Open Sans" w:cs="Open Sans"/>
                <w:bCs w:val="0"/>
                <w:sz w:val="18"/>
                <w:szCs w:val="18"/>
              </w:rPr>
              <w:t>52</w:t>
            </w:r>
          </w:p>
        </w:tc>
        <w:tc>
          <w:tcPr>
            <w:tcW w:w="1413" w:type="dxa"/>
          </w:tcPr>
          <w:p w14:paraId="0B683C5F" w14:textId="77777777" w:rsidR="00E95448" w:rsidRPr="00E65D12"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65D12">
              <w:rPr>
                <w:rFonts w:ascii="Open Sans" w:hAnsi="Open Sans" w:cs="Open Sans"/>
                <w:b/>
                <w:sz w:val="18"/>
                <w:szCs w:val="18"/>
              </w:rPr>
              <w:t>Section 4: Energy resources and energy transfers</w:t>
            </w:r>
          </w:p>
          <w:p w14:paraId="6662AA50" w14:textId="1ED27F05"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Energy transfers</w:t>
            </w:r>
          </w:p>
        </w:tc>
        <w:tc>
          <w:tcPr>
            <w:tcW w:w="3544" w:type="dxa"/>
          </w:tcPr>
          <w:p w14:paraId="1035CD6F"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2E6C6A46"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1529E3E" w14:textId="3DACEF7D"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4.4 know</w:t>
            </w:r>
            <w:r w:rsidRPr="000A4739" w:rsidDel="0098485F">
              <w:rPr>
                <w:rFonts w:ascii="Open Sans" w:hAnsi="Open Sans" w:cs="Open Sans"/>
                <w:bCs/>
                <w:sz w:val="18"/>
                <w:szCs w:val="18"/>
              </w:rPr>
              <w:t xml:space="preserve"> </w:t>
            </w:r>
            <w:r w:rsidRPr="000A4739">
              <w:rPr>
                <w:rFonts w:ascii="Open Sans" w:hAnsi="Open Sans" w:cs="Open Sans"/>
                <w:bCs/>
                <w:sz w:val="18"/>
                <w:szCs w:val="18"/>
              </w:rPr>
              <w:t>and use the relationship:</w:t>
            </w:r>
          </w:p>
          <w:p w14:paraId="56F35898" w14:textId="2AE37B83" w:rsidR="00E95448" w:rsidRPr="00335D22"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6"/>
                <w:szCs w:val="16"/>
              </w:rPr>
            </w:pPr>
            <m:oMathPara>
              <m:oMath>
                <m:r>
                  <w:rPr>
                    <w:rFonts w:ascii="Cambria Math" w:hAnsi="Cambria Math" w:cs="Open Sans"/>
                    <w:color w:val="000000" w:themeColor="text1"/>
                    <w:sz w:val="16"/>
                    <w:szCs w:val="16"/>
                  </w:rPr>
                  <m:t>efficiency=</m:t>
                </m:r>
                <m:d>
                  <m:dPr>
                    <m:begChr m:val="{"/>
                    <m:endChr m:val="}"/>
                    <m:ctrlPr>
                      <w:rPr>
                        <w:rFonts w:ascii="Cambria Math" w:hAnsi="Cambria Math" w:cs="Open Sans"/>
                        <w:bCs/>
                        <w:i/>
                        <w:color w:val="000000" w:themeColor="text1"/>
                        <w:sz w:val="16"/>
                        <w:szCs w:val="16"/>
                      </w:rPr>
                    </m:ctrlPr>
                  </m:dPr>
                  <m:e>
                    <m:f>
                      <m:fPr>
                        <m:ctrlPr>
                          <w:rPr>
                            <w:rFonts w:ascii="Cambria Math" w:hAnsi="Cambria Math" w:cs="Open Sans"/>
                            <w:bCs/>
                            <w:i/>
                            <w:color w:val="000000" w:themeColor="text1"/>
                            <w:sz w:val="16"/>
                            <w:szCs w:val="16"/>
                          </w:rPr>
                        </m:ctrlPr>
                      </m:fPr>
                      <m:num>
                        <m:r>
                          <w:rPr>
                            <w:rFonts w:ascii="Cambria Math" w:hAnsi="Cambria Math" w:cs="Open Sans"/>
                            <w:color w:val="000000" w:themeColor="text1"/>
                            <w:sz w:val="16"/>
                            <w:szCs w:val="16"/>
                          </w:rPr>
                          <m:t>useful energy output</m:t>
                        </m:r>
                      </m:num>
                      <m:den>
                        <m:r>
                          <w:rPr>
                            <w:rFonts w:ascii="Cambria Math" w:hAnsi="Cambria Math" w:cs="Open Sans"/>
                            <w:color w:val="000000" w:themeColor="text1"/>
                            <w:sz w:val="16"/>
                            <w:szCs w:val="16"/>
                          </w:rPr>
                          <m:t>total energy input</m:t>
                        </m:r>
                      </m:den>
                    </m:f>
                  </m:e>
                </m:d>
                <m:r>
                  <w:rPr>
                    <w:rFonts w:ascii="Cambria Math" w:hAnsi="Cambria Math" w:cs="Open Sans"/>
                    <w:color w:val="000000" w:themeColor="text1"/>
                    <w:sz w:val="16"/>
                    <w:szCs w:val="16"/>
                  </w:rPr>
                  <m:t xml:space="preserve"> × 100%</m:t>
                </m:r>
              </m:oMath>
            </m:oMathPara>
          </w:p>
          <w:p w14:paraId="7FBDE1FB" w14:textId="77777777" w:rsidR="00E95448" w:rsidRDefault="00E95448" w:rsidP="00E9544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p w14:paraId="722CA317" w14:textId="2E763D79" w:rsidR="00E95448" w:rsidRPr="000A4739" w:rsidRDefault="00E95448" w:rsidP="00E9544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tc>
        <w:tc>
          <w:tcPr>
            <w:tcW w:w="2976" w:type="dxa"/>
          </w:tcPr>
          <w:p w14:paraId="528ED01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4BD168E1" w14:textId="77777777" w:rsidR="00E95448" w:rsidRPr="000A4739" w:rsidRDefault="00E95448" w:rsidP="00E95448">
            <w:pPr>
              <w:pStyle w:val="ListParagraph"/>
              <w:numPr>
                <w:ilvl w:val="0"/>
                <w:numId w:val="6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Research the efficiency of different electric devices including light bulbs.</w:t>
            </w:r>
          </w:p>
          <w:p w14:paraId="46BD7085" w14:textId="77777777" w:rsidR="00E95448" w:rsidRPr="000A4739" w:rsidRDefault="00E95448" w:rsidP="00E95448">
            <w:pPr>
              <w:pStyle w:val="ListParagraph"/>
              <w:numPr>
                <w:ilvl w:val="0"/>
                <w:numId w:val="6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Carry out a range of calculations, including rearranging formulae and converting units.</w:t>
            </w:r>
          </w:p>
          <w:p w14:paraId="6C9274A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9914E4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6674FB7E" w14:textId="77777777" w:rsidR="00E95448" w:rsidRPr="000A4739" w:rsidRDefault="00E95448" w:rsidP="00E95448">
            <w:pPr>
              <w:pStyle w:val="ListParagraph"/>
              <w:numPr>
                <w:ilvl w:val="0"/>
                <w:numId w:val="6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Massive pendulum</w:t>
            </w:r>
          </w:p>
          <w:p w14:paraId="30E0FAB9" w14:textId="77777777" w:rsidR="00E95448" w:rsidRPr="000A4739" w:rsidRDefault="00E95448" w:rsidP="00E95448">
            <w:pPr>
              <w:pStyle w:val="ListParagraph"/>
              <w:numPr>
                <w:ilvl w:val="0"/>
                <w:numId w:val="6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Energy skate park simulation </w:t>
            </w:r>
          </w:p>
          <w:p w14:paraId="41FF5EE7" w14:textId="77777777" w:rsidR="00E95448" w:rsidRPr="000A4739" w:rsidRDefault="00E95448" w:rsidP="00E95448">
            <w:pPr>
              <w:pStyle w:val="ListParagraph"/>
              <w:numPr>
                <w:ilvl w:val="0"/>
                <w:numId w:val="6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Pendulum simulation </w:t>
            </w:r>
          </w:p>
          <w:p w14:paraId="35799601" w14:textId="77777777" w:rsidR="00E95448" w:rsidRPr="000A4739" w:rsidRDefault="00E95448"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694" w:type="dxa"/>
          </w:tcPr>
          <w:p w14:paraId="7CE899A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135–138</w:t>
            </w:r>
          </w:p>
          <w:p w14:paraId="025AD44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18DE448"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61" w:history="1">
              <w:r w:rsidR="00E95448" w:rsidRPr="000A4739">
                <w:rPr>
                  <w:rStyle w:val="Hyperlink"/>
                  <w:rFonts w:ascii="Open Sans" w:hAnsi="Open Sans" w:cs="Open Sans"/>
                  <w:bCs/>
                  <w:color w:val="auto"/>
                  <w:sz w:val="18"/>
                  <w:szCs w:val="18"/>
                </w:rPr>
                <w:t>Pearson Edexcel International GCSE (9-1) Physics Teaching Hub / Term 1 / Lesson 11: Conservation of energy and efficiency</w:t>
              </w:r>
            </w:hyperlink>
          </w:p>
          <w:p w14:paraId="4935C23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E67E556"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162" w:history="1">
              <w:r w:rsidR="00E95448" w:rsidRPr="000A4739">
                <w:rPr>
                  <w:rStyle w:val="Hyperlink"/>
                  <w:rFonts w:ascii="Open Sans" w:hAnsi="Open Sans" w:cs="Open Sans"/>
                  <w:bCs/>
                  <w:color w:val="auto"/>
                  <w:sz w:val="18"/>
                  <w:szCs w:val="18"/>
                </w:rPr>
                <w:t>Massive pendulum teacher sheet</w:t>
              </w:r>
            </w:hyperlink>
          </w:p>
          <w:p w14:paraId="62D5E0A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218E473"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u w:val="none"/>
              </w:rPr>
            </w:pPr>
            <w:hyperlink r:id="rId163" w:history="1">
              <w:r w:rsidR="00E95448" w:rsidRPr="000A4739">
                <w:rPr>
                  <w:rStyle w:val="Hyperlink"/>
                  <w:rFonts w:ascii="Open Sans" w:hAnsi="Open Sans" w:cs="Open Sans"/>
                  <w:bCs/>
                  <w:color w:val="auto"/>
                  <w:sz w:val="18"/>
                  <w:szCs w:val="18"/>
                </w:rPr>
                <w:t>Energy skate park simulation</w:t>
              </w:r>
            </w:hyperlink>
          </w:p>
          <w:p w14:paraId="5000F1E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sz w:val="18"/>
                <w:szCs w:val="18"/>
              </w:rPr>
            </w:pPr>
          </w:p>
          <w:p w14:paraId="147C6687" w14:textId="4F4E35B7" w:rsidR="00E95448" w:rsidRPr="000A4739" w:rsidRDefault="00000000"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64" w:history="1">
              <w:r w:rsidR="00E95448" w:rsidRPr="000A4739">
                <w:rPr>
                  <w:rStyle w:val="Hyperlink"/>
                  <w:rFonts w:ascii="Open Sans" w:hAnsi="Open Sans" w:cs="Open Sans"/>
                  <w:bCs/>
                  <w:color w:val="auto"/>
                  <w:sz w:val="18"/>
                  <w:szCs w:val="18"/>
                </w:rPr>
                <w:t>Pendulum simulation</w:t>
              </w:r>
            </w:hyperlink>
          </w:p>
        </w:tc>
        <w:tc>
          <w:tcPr>
            <w:tcW w:w="1842" w:type="dxa"/>
          </w:tcPr>
          <w:p w14:paraId="066F89CC"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0006023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03760B6F" w14:textId="018EFCA7"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Adaptability</w:t>
            </w:r>
          </w:p>
        </w:tc>
        <w:tc>
          <w:tcPr>
            <w:tcW w:w="1706" w:type="dxa"/>
          </w:tcPr>
          <w:p w14:paraId="657F46E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5ECF977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5CF2E8C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6DD902B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62A15240" w14:textId="394B14CE"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Executive function</w:t>
            </w:r>
          </w:p>
        </w:tc>
      </w:tr>
      <w:tr w:rsidR="00E95448" w:rsidRPr="000A4739" w14:paraId="3FC368F1"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810DC12" w14:textId="6AE158BF" w:rsidR="00E95448" w:rsidRPr="00EB1542" w:rsidRDefault="00E95448" w:rsidP="00E95448">
            <w:pPr>
              <w:ind w:left="357" w:hanging="357"/>
              <w:jc w:val="center"/>
              <w:rPr>
                <w:rFonts w:ascii="Open Sans" w:hAnsi="Open Sans" w:cs="Open Sans"/>
                <w:sz w:val="18"/>
                <w:szCs w:val="18"/>
              </w:rPr>
            </w:pPr>
            <w:r w:rsidRPr="00EB1542">
              <w:rPr>
                <w:rFonts w:ascii="Open Sans" w:hAnsi="Open Sans" w:cs="Open Sans"/>
                <w:sz w:val="18"/>
                <w:szCs w:val="18"/>
              </w:rPr>
              <w:t>53</w:t>
            </w:r>
          </w:p>
        </w:tc>
        <w:tc>
          <w:tcPr>
            <w:tcW w:w="1413" w:type="dxa"/>
          </w:tcPr>
          <w:p w14:paraId="43106FA8" w14:textId="77777777" w:rsidR="00E95448" w:rsidRPr="00E65D12"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65D12">
              <w:rPr>
                <w:rFonts w:ascii="Open Sans" w:hAnsi="Open Sans" w:cs="Open Sans"/>
                <w:b/>
                <w:sz w:val="18"/>
                <w:szCs w:val="18"/>
              </w:rPr>
              <w:t xml:space="preserve">Section 4: Energy </w:t>
            </w:r>
            <w:r w:rsidRPr="00E65D12">
              <w:rPr>
                <w:rFonts w:ascii="Open Sans" w:hAnsi="Open Sans" w:cs="Open Sans"/>
                <w:b/>
                <w:sz w:val="18"/>
                <w:szCs w:val="18"/>
              </w:rPr>
              <w:lastRenderedPageBreak/>
              <w:t>resources and energy transfers</w:t>
            </w:r>
          </w:p>
          <w:p w14:paraId="09D74C66" w14:textId="689868EE" w:rsidR="00E95448" w:rsidRPr="00E65D12"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b) Energy transfers</w:t>
            </w:r>
          </w:p>
        </w:tc>
        <w:tc>
          <w:tcPr>
            <w:tcW w:w="3544" w:type="dxa"/>
          </w:tcPr>
          <w:p w14:paraId="4F2FBBFF"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lastRenderedPageBreak/>
              <w:t>Students will be able to:</w:t>
            </w:r>
          </w:p>
          <w:p w14:paraId="74ED5055"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239A9ED4" w14:textId="443D0B75" w:rsidR="00E95448" w:rsidRPr="00BD151B"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7F24B1">
              <w:rPr>
                <w:rFonts w:ascii="Open Sans" w:hAnsi="Open Sans" w:cs="Open Sans"/>
                <w:bCs/>
                <w:sz w:val="18"/>
                <w:szCs w:val="18"/>
              </w:rPr>
              <w:lastRenderedPageBreak/>
              <w:t>4.5 describe a variety of everyday and scientific devices and situations, explaining transfer of the input energy in terms of the above relationship, including their representation by Sankey diagrams.</w:t>
            </w:r>
          </w:p>
        </w:tc>
        <w:tc>
          <w:tcPr>
            <w:tcW w:w="2976" w:type="dxa"/>
          </w:tcPr>
          <w:p w14:paraId="5D5A04C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78BC5ABB" w14:textId="77777777" w:rsidR="00E95448" w:rsidRDefault="00E95448" w:rsidP="00E95448">
            <w:pPr>
              <w:pStyle w:val="ListParagraph"/>
              <w:numPr>
                <w:ilvl w:val="0"/>
                <w:numId w:val="6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lastRenderedPageBreak/>
              <w:t>Draw Sankey diagrams for various household devices.</w:t>
            </w:r>
          </w:p>
          <w:p w14:paraId="16B21179" w14:textId="77777777" w:rsidR="00E95448" w:rsidRDefault="00E95448" w:rsidP="00E95448">
            <w:pPr>
              <w:pStyle w:val="ListParagraph"/>
              <w:numPr>
                <w:ilvl w:val="0"/>
                <w:numId w:val="6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Pr>
                <w:rFonts w:ascii="Open Sans" w:hAnsi="Open Sans" w:cs="Open Sans"/>
                <w:bCs/>
                <w:color w:val="auto"/>
                <w:sz w:val="18"/>
                <w:szCs w:val="18"/>
              </w:rPr>
              <w:t>From Sankey diagrams, calculate efficiency using the efficiency calculation.</w:t>
            </w:r>
          </w:p>
          <w:p w14:paraId="0BE51046" w14:textId="72F5AC7B" w:rsidR="00E95448" w:rsidRPr="00500878" w:rsidRDefault="00E95448" w:rsidP="00E95448">
            <w:pPr>
              <w:pStyle w:val="ListParagraph"/>
              <w:numPr>
                <w:ilvl w:val="0"/>
                <w:numId w:val="6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Carry out an energy audit of the school.</w:t>
            </w:r>
            <w:r w:rsidRPr="00500878">
              <w:rPr>
                <w:rFonts w:ascii="Open Sans" w:hAnsi="Open Sans" w:cs="Open Sans"/>
                <w:bCs/>
                <w:sz w:val="18"/>
                <w:szCs w:val="18"/>
              </w:rPr>
              <w:t xml:space="preserve"> </w:t>
            </w:r>
          </w:p>
          <w:p w14:paraId="7DCBE036" w14:textId="77777777" w:rsidR="00E95448" w:rsidRPr="00500878"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694" w:type="dxa"/>
          </w:tcPr>
          <w:p w14:paraId="4D9B952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 xml:space="preserve">Pearson Edexcel International GCSE (9–1) </w:t>
            </w:r>
            <w:r w:rsidRPr="000A4739">
              <w:rPr>
                <w:rStyle w:val="Strong"/>
                <w:rFonts w:ascii="Open Sans" w:hAnsi="Open Sans" w:cs="Open Sans"/>
                <w:b w:val="0"/>
                <w:sz w:val="18"/>
                <w:szCs w:val="18"/>
              </w:rPr>
              <w:lastRenderedPageBreak/>
              <w:t>Physics Student Book</w:t>
            </w:r>
            <w:r w:rsidRPr="000A4739">
              <w:rPr>
                <w:rFonts w:ascii="Open Sans" w:hAnsi="Open Sans" w:cs="Open Sans"/>
                <w:bCs/>
                <w:sz w:val="18"/>
                <w:szCs w:val="18"/>
              </w:rPr>
              <w:t>: pp. 135–138</w:t>
            </w:r>
          </w:p>
          <w:p w14:paraId="34AC35E0" w14:textId="77777777" w:rsidR="00E95448" w:rsidRDefault="00E95448" w:rsidP="00E95448">
            <w:pPr>
              <w:cnfStyle w:val="000000100000" w:firstRow="0" w:lastRow="0" w:firstColumn="0" w:lastColumn="0" w:oddVBand="0" w:evenVBand="0" w:oddHBand="1" w:evenHBand="0" w:firstRowFirstColumn="0" w:firstRowLastColumn="0" w:lastRowFirstColumn="0" w:lastRowLastColumn="0"/>
            </w:pPr>
          </w:p>
          <w:p w14:paraId="11657679" w14:textId="6F92EAF2"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165" w:history="1">
              <w:r w:rsidR="00E95448" w:rsidRPr="000A4739">
                <w:rPr>
                  <w:rStyle w:val="Hyperlink"/>
                  <w:rFonts w:ascii="Open Sans" w:hAnsi="Open Sans" w:cs="Open Sans"/>
                  <w:bCs/>
                  <w:color w:val="auto"/>
                  <w:sz w:val="18"/>
                  <w:szCs w:val="18"/>
                </w:rPr>
                <w:t>Pearson Edexcel International GCSE (9-1) Physics Teaching Hub / Term 1 / Lesson 12: Sankey diagrams and energy transfers</w:t>
              </w:r>
            </w:hyperlink>
          </w:p>
        </w:tc>
        <w:tc>
          <w:tcPr>
            <w:tcW w:w="1842" w:type="dxa"/>
          </w:tcPr>
          <w:p w14:paraId="5AC7590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Problem solving</w:t>
            </w:r>
          </w:p>
          <w:p w14:paraId="2CAE289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7C7EC75C" w14:textId="30592A83"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daptability</w:t>
            </w:r>
          </w:p>
        </w:tc>
        <w:tc>
          <w:tcPr>
            <w:tcW w:w="1706" w:type="dxa"/>
          </w:tcPr>
          <w:p w14:paraId="67C0B9C1"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Critical thinking Problem solving</w:t>
            </w:r>
          </w:p>
          <w:p w14:paraId="67A31CF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Reasoning</w:t>
            </w:r>
          </w:p>
          <w:p w14:paraId="779B399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18FD84D1"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ive learning</w:t>
            </w:r>
          </w:p>
          <w:p w14:paraId="26B31899" w14:textId="50DCFE7F"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tc>
      </w:tr>
      <w:tr w:rsidR="00E95448" w:rsidRPr="000A4739" w14:paraId="717D2216"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2143D3F" w14:textId="137DFEC0" w:rsidR="00E95448" w:rsidRPr="00EB1542" w:rsidRDefault="00E95448" w:rsidP="00E95448">
            <w:pPr>
              <w:ind w:left="357" w:hanging="357"/>
              <w:jc w:val="center"/>
              <w:rPr>
                <w:rFonts w:ascii="Open Sans" w:hAnsi="Open Sans" w:cs="Open Sans"/>
                <w:sz w:val="18"/>
                <w:szCs w:val="18"/>
              </w:rPr>
            </w:pPr>
            <w:r w:rsidRPr="00EB1542">
              <w:rPr>
                <w:rFonts w:ascii="Open Sans" w:hAnsi="Open Sans" w:cs="Open Sans"/>
                <w:sz w:val="18"/>
                <w:szCs w:val="18"/>
              </w:rPr>
              <w:lastRenderedPageBreak/>
              <w:t>54</w:t>
            </w:r>
          </w:p>
        </w:tc>
        <w:tc>
          <w:tcPr>
            <w:tcW w:w="1413" w:type="dxa"/>
          </w:tcPr>
          <w:p w14:paraId="253B2C51" w14:textId="77777777" w:rsidR="00E95448" w:rsidRPr="00E65D12"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65D12">
              <w:rPr>
                <w:rFonts w:ascii="Open Sans" w:hAnsi="Open Sans" w:cs="Open Sans"/>
                <w:b/>
                <w:sz w:val="18"/>
                <w:szCs w:val="18"/>
              </w:rPr>
              <w:t>Section 4: Energy resources and energy transfers</w:t>
            </w:r>
          </w:p>
          <w:p w14:paraId="7D7E627D" w14:textId="6A1FF18C"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b) Energy transfers </w:t>
            </w:r>
          </w:p>
        </w:tc>
        <w:tc>
          <w:tcPr>
            <w:tcW w:w="3544" w:type="dxa"/>
          </w:tcPr>
          <w:p w14:paraId="75062C79"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335DDC87"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2E1F50B"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4.6 describe how energy transfer may take place by conduction, convection and </w:t>
            </w:r>
            <w:proofErr w:type="gramStart"/>
            <w:r w:rsidRPr="000A4739">
              <w:rPr>
                <w:rFonts w:ascii="Open Sans" w:hAnsi="Open Sans" w:cs="Open Sans"/>
                <w:bCs/>
                <w:sz w:val="18"/>
                <w:szCs w:val="18"/>
              </w:rPr>
              <w:t>radiation</w:t>
            </w:r>
            <w:proofErr w:type="gramEnd"/>
          </w:p>
          <w:p w14:paraId="3DBB7304"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B3825E9"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w:r w:rsidRPr="000A4739">
              <w:rPr>
                <w:rFonts w:ascii="Open Sans" w:hAnsi="Open Sans" w:cs="Open Sans"/>
                <w:bCs/>
                <w:sz w:val="18"/>
                <w:szCs w:val="18"/>
              </w:rPr>
              <w:t xml:space="preserve">4.9 </w:t>
            </w:r>
            <w:r w:rsidRPr="000A4739">
              <w:rPr>
                <w:rFonts w:ascii="Open Sans" w:hAnsi="Open Sans" w:cs="Open Sans"/>
                <w:bCs/>
                <w:i/>
                <w:sz w:val="18"/>
                <w:szCs w:val="18"/>
              </w:rPr>
              <w:t xml:space="preserve">practical: investigate thermal energy transfer by conduction, convection and </w:t>
            </w:r>
            <w:proofErr w:type="gramStart"/>
            <w:r w:rsidRPr="000A4739">
              <w:rPr>
                <w:rFonts w:ascii="Open Sans" w:hAnsi="Open Sans" w:cs="Open Sans"/>
                <w:bCs/>
                <w:i/>
                <w:sz w:val="18"/>
                <w:szCs w:val="18"/>
              </w:rPr>
              <w:t>radiation</w:t>
            </w:r>
            <w:proofErr w:type="gramEnd"/>
          </w:p>
          <w:p w14:paraId="14134419"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w:p>
          <w:p w14:paraId="749555FC" w14:textId="309364EE" w:rsidR="00E95448" w:rsidRPr="000A4739" w:rsidRDefault="00E95448" w:rsidP="00E95448">
            <w:pPr>
              <w:pStyle w:val="IconRight"/>
              <w:framePr w:w="0" w:hRule="auto"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w:t>
            </w:r>
          </w:p>
        </w:tc>
        <w:tc>
          <w:tcPr>
            <w:tcW w:w="2976" w:type="dxa"/>
          </w:tcPr>
          <w:p w14:paraId="1EB531B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2841F142" w14:textId="77777777" w:rsidR="00E95448" w:rsidRPr="000A4739" w:rsidRDefault="00E95448" w:rsidP="00E95448">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Storyboard images showing particles in a solid being heated over time, and students </w:t>
            </w:r>
            <w:proofErr w:type="gramStart"/>
            <w:r w:rsidRPr="000A4739">
              <w:rPr>
                <w:rFonts w:ascii="Open Sans" w:hAnsi="Open Sans" w:cs="Open Sans"/>
                <w:bCs/>
                <w:sz w:val="18"/>
                <w:szCs w:val="18"/>
              </w:rPr>
              <w:t>have to</w:t>
            </w:r>
            <w:proofErr w:type="gramEnd"/>
            <w:r w:rsidRPr="000A4739">
              <w:rPr>
                <w:rFonts w:ascii="Open Sans" w:hAnsi="Open Sans" w:cs="Open Sans"/>
                <w:bCs/>
                <w:sz w:val="18"/>
                <w:szCs w:val="18"/>
              </w:rPr>
              <w:t xml:space="preserve"> explain what is happening.</w:t>
            </w:r>
          </w:p>
          <w:p w14:paraId="04D1436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B13726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6418A4CB" w14:textId="77777777" w:rsidR="00E95448" w:rsidRPr="000A4739" w:rsidRDefault="00E95448" w:rsidP="00E95448">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omparing the thermal conductivities of different materials</w:t>
            </w:r>
          </w:p>
          <w:p w14:paraId="2076F5C3" w14:textId="77777777" w:rsidR="00E95448" w:rsidRPr="000A4739" w:rsidRDefault="00E95448" w:rsidP="00E95448">
            <w:pPr>
              <w:pStyle w:val="ListParagraph"/>
              <w:numPr>
                <w:ilvl w:val="0"/>
                <w:numId w:val="6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Thermal conductivity: metal vs plastic</w:t>
            </w:r>
          </w:p>
          <w:p w14:paraId="0EBEF08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E1EA88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20109910" w14:textId="093477C6"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Investigate thermal energy transfer by conduction, convection, and radiation.</w:t>
            </w:r>
          </w:p>
        </w:tc>
        <w:tc>
          <w:tcPr>
            <w:tcW w:w="2694" w:type="dxa"/>
          </w:tcPr>
          <w:p w14:paraId="3CE39EE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139 to 140</w:t>
            </w:r>
          </w:p>
          <w:p w14:paraId="0353D1B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1A061F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Lab Book</w:t>
            </w:r>
            <w:r w:rsidRPr="000A4739">
              <w:rPr>
                <w:rFonts w:ascii="Open Sans" w:hAnsi="Open Sans" w:cs="Open Sans"/>
                <w:bCs/>
                <w:sz w:val="18"/>
                <w:szCs w:val="18"/>
              </w:rPr>
              <w:t>: pp. 30–31</w:t>
            </w:r>
          </w:p>
          <w:p w14:paraId="40DB4BC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7F7C6BF"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166" w:history="1">
              <w:r w:rsidR="00E95448" w:rsidRPr="000A4739">
                <w:rPr>
                  <w:rStyle w:val="Hyperlink"/>
                  <w:rFonts w:ascii="Open Sans" w:hAnsi="Open Sans" w:cs="Open Sans"/>
                  <w:bCs/>
                  <w:color w:val="auto"/>
                  <w:sz w:val="18"/>
                  <w:szCs w:val="18"/>
                </w:rPr>
                <w:t>Pearson Edexcel International GCSE (9-1) Physics Teaching Hub / Term 4 / Lesson 85: Conduction</w:t>
              </w:r>
            </w:hyperlink>
          </w:p>
          <w:p w14:paraId="37906DF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3AD7A21A"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67" w:history="1">
              <w:r w:rsidR="00E95448" w:rsidRPr="000A4739">
                <w:rPr>
                  <w:rStyle w:val="Hyperlink"/>
                  <w:rFonts w:ascii="Open Sans" w:hAnsi="Open Sans" w:cs="Open Sans"/>
                  <w:bCs/>
                  <w:color w:val="auto"/>
                  <w:sz w:val="18"/>
                  <w:szCs w:val="18"/>
                </w:rPr>
                <w:t>Comparing the thermal conductivities of different materials teacher sheet</w:t>
              </w:r>
            </w:hyperlink>
          </w:p>
          <w:p w14:paraId="7D72A59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37CCBFAC" w14:textId="3246C1FC" w:rsidR="00E95448" w:rsidRPr="000A4739" w:rsidRDefault="00000000"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68" w:history="1">
              <w:r w:rsidR="00E95448" w:rsidRPr="000A4739">
                <w:rPr>
                  <w:rStyle w:val="Hyperlink"/>
                  <w:rFonts w:ascii="Open Sans" w:hAnsi="Open Sans" w:cs="Open Sans"/>
                  <w:bCs/>
                  <w:color w:val="auto"/>
                  <w:sz w:val="18"/>
                  <w:szCs w:val="18"/>
                </w:rPr>
                <w:t>Thermal conductivity: metal vs plastic</w:t>
              </w:r>
            </w:hyperlink>
            <w:r w:rsidR="00E95448" w:rsidRPr="000A4739">
              <w:rPr>
                <w:rStyle w:val="Hyperlink"/>
                <w:rFonts w:ascii="Open Sans" w:hAnsi="Open Sans" w:cs="Open Sans"/>
                <w:bCs/>
                <w:color w:val="auto"/>
                <w:sz w:val="18"/>
                <w:szCs w:val="18"/>
              </w:rPr>
              <w:t xml:space="preserve"> teacher sheet</w:t>
            </w:r>
          </w:p>
        </w:tc>
        <w:tc>
          <w:tcPr>
            <w:tcW w:w="1842" w:type="dxa"/>
          </w:tcPr>
          <w:p w14:paraId="313F6306" w14:textId="77777777" w:rsidR="00E95448" w:rsidRPr="00B20EA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20EAD">
              <w:rPr>
                <w:rFonts w:ascii="Open Sans" w:hAnsi="Open Sans" w:cs="Open Sans"/>
                <w:sz w:val="18"/>
                <w:szCs w:val="18"/>
              </w:rPr>
              <w:t>Executive function</w:t>
            </w:r>
          </w:p>
          <w:p w14:paraId="44E2008D" w14:textId="67C69E97" w:rsidR="00E95448" w:rsidRPr="00B20EA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B20EAD">
              <w:rPr>
                <w:rFonts w:ascii="Open Sans" w:hAnsi="Open Sans" w:cs="Open Sans"/>
                <w:sz w:val="18"/>
                <w:szCs w:val="18"/>
              </w:rPr>
              <w:t>Adaptability</w:t>
            </w:r>
          </w:p>
        </w:tc>
        <w:tc>
          <w:tcPr>
            <w:tcW w:w="1706" w:type="dxa"/>
          </w:tcPr>
          <w:p w14:paraId="3E091872" w14:textId="77777777" w:rsidR="00E95448" w:rsidRPr="00B20EA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20EAD">
              <w:rPr>
                <w:rFonts w:ascii="Open Sans" w:hAnsi="Open Sans" w:cs="Open Sans"/>
                <w:sz w:val="18"/>
                <w:szCs w:val="18"/>
              </w:rPr>
              <w:t>Critical thinking Problem solving</w:t>
            </w:r>
          </w:p>
          <w:p w14:paraId="7DFB9498" w14:textId="77777777" w:rsidR="00E95448" w:rsidRPr="00B20EA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20EAD">
              <w:rPr>
                <w:rFonts w:ascii="Open Sans" w:hAnsi="Open Sans" w:cs="Open Sans"/>
                <w:sz w:val="18"/>
                <w:szCs w:val="18"/>
              </w:rPr>
              <w:t>Analysis</w:t>
            </w:r>
          </w:p>
          <w:p w14:paraId="37807A7D" w14:textId="77777777" w:rsidR="00E95448" w:rsidRPr="00B20EA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20EAD">
              <w:rPr>
                <w:rFonts w:ascii="Open Sans" w:hAnsi="Open Sans" w:cs="Open Sans"/>
                <w:sz w:val="18"/>
                <w:szCs w:val="18"/>
              </w:rPr>
              <w:t>Reasoning</w:t>
            </w:r>
          </w:p>
          <w:p w14:paraId="56E7DD35" w14:textId="77777777" w:rsidR="00E95448" w:rsidRPr="00B20EA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20EAD">
              <w:rPr>
                <w:rFonts w:ascii="Open Sans" w:hAnsi="Open Sans" w:cs="Open Sans"/>
                <w:sz w:val="18"/>
                <w:szCs w:val="18"/>
              </w:rPr>
              <w:t>Interpretation</w:t>
            </w:r>
          </w:p>
          <w:p w14:paraId="181E2541" w14:textId="77777777" w:rsidR="00E95448" w:rsidRPr="00B20EA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20EAD">
              <w:rPr>
                <w:rFonts w:ascii="Open Sans" w:hAnsi="Open Sans" w:cs="Open Sans"/>
                <w:sz w:val="18"/>
                <w:szCs w:val="18"/>
              </w:rPr>
              <w:t>Decision making</w:t>
            </w:r>
          </w:p>
          <w:p w14:paraId="2D3BFD9C" w14:textId="5787F0C6" w:rsidR="00E95448" w:rsidRPr="00B20EA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B20EAD">
              <w:rPr>
                <w:rFonts w:ascii="Open Sans" w:hAnsi="Open Sans" w:cs="Open Sans"/>
                <w:sz w:val="18"/>
                <w:szCs w:val="18"/>
              </w:rPr>
              <w:t>Executive function</w:t>
            </w:r>
          </w:p>
        </w:tc>
      </w:tr>
      <w:tr w:rsidR="00E95448" w:rsidRPr="000A4739" w14:paraId="103C93B7"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311D507" w14:textId="75808663" w:rsidR="00E95448" w:rsidRPr="00EB1542" w:rsidRDefault="00E95448" w:rsidP="00E95448">
            <w:pPr>
              <w:pStyle w:val="Text0"/>
              <w:ind w:left="357" w:hanging="357"/>
              <w:jc w:val="center"/>
              <w:rPr>
                <w:rFonts w:ascii="Open Sans" w:hAnsi="Open Sans" w:cs="Open Sans"/>
                <w:bCs w:val="0"/>
                <w:sz w:val="18"/>
                <w:szCs w:val="18"/>
              </w:rPr>
            </w:pPr>
            <w:r w:rsidRPr="00EB1542">
              <w:rPr>
                <w:rFonts w:ascii="Open Sans" w:hAnsi="Open Sans" w:cs="Open Sans"/>
                <w:bCs w:val="0"/>
                <w:sz w:val="18"/>
                <w:szCs w:val="18"/>
              </w:rPr>
              <w:t>5</w:t>
            </w:r>
            <w:r>
              <w:rPr>
                <w:rFonts w:ascii="Open Sans" w:hAnsi="Open Sans" w:cs="Open Sans"/>
                <w:bCs w:val="0"/>
                <w:sz w:val="18"/>
                <w:szCs w:val="18"/>
              </w:rPr>
              <w:t>5</w:t>
            </w:r>
          </w:p>
        </w:tc>
        <w:tc>
          <w:tcPr>
            <w:tcW w:w="1413" w:type="dxa"/>
          </w:tcPr>
          <w:p w14:paraId="2334C13C" w14:textId="77777777" w:rsidR="00E95448" w:rsidRPr="00E65D12"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65D12">
              <w:rPr>
                <w:rFonts w:ascii="Open Sans" w:hAnsi="Open Sans" w:cs="Open Sans"/>
                <w:b/>
                <w:sz w:val="18"/>
                <w:szCs w:val="18"/>
              </w:rPr>
              <w:t>Section 4: Energy resources and energy transfers</w:t>
            </w:r>
          </w:p>
          <w:p w14:paraId="0E2650C1" w14:textId="39E5D6E4"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Energy transfers</w:t>
            </w:r>
          </w:p>
        </w:tc>
        <w:tc>
          <w:tcPr>
            <w:tcW w:w="3544" w:type="dxa"/>
          </w:tcPr>
          <w:p w14:paraId="1762E59B"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55862C6B"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76854F4" w14:textId="5E67F746"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4.7 explain the role of convection in everyday </w:t>
            </w:r>
            <w:proofErr w:type="gramStart"/>
            <w:r w:rsidRPr="000A4739">
              <w:rPr>
                <w:rFonts w:ascii="Open Sans" w:hAnsi="Open Sans" w:cs="Open Sans"/>
                <w:bCs/>
                <w:sz w:val="18"/>
                <w:szCs w:val="18"/>
              </w:rPr>
              <w:t>phenomena</w:t>
            </w:r>
            <w:proofErr w:type="gramEnd"/>
          </w:p>
          <w:p w14:paraId="28900EDA"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97197E0"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i/>
                <w:sz w:val="18"/>
                <w:szCs w:val="18"/>
              </w:rPr>
            </w:pPr>
            <w:r w:rsidRPr="000A4739">
              <w:rPr>
                <w:rFonts w:ascii="Open Sans" w:hAnsi="Open Sans" w:cs="Open Sans"/>
                <w:bCs/>
                <w:sz w:val="18"/>
                <w:szCs w:val="18"/>
              </w:rPr>
              <w:t xml:space="preserve">4.9 </w:t>
            </w:r>
            <w:r w:rsidRPr="000A4739">
              <w:rPr>
                <w:rFonts w:ascii="Open Sans" w:hAnsi="Open Sans" w:cs="Open Sans"/>
                <w:bCs/>
                <w:i/>
                <w:sz w:val="18"/>
                <w:szCs w:val="18"/>
              </w:rPr>
              <w:t xml:space="preserve">practical: investigate thermal energy transfer by conduction, convection and </w:t>
            </w:r>
            <w:proofErr w:type="gramStart"/>
            <w:r w:rsidRPr="000A4739">
              <w:rPr>
                <w:rFonts w:ascii="Open Sans" w:hAnsi="Open Sans" w:cs="Open Sans"/>
                <w:bCs/>
                <w:i/>
                <w:sz w:val="18"/>
                <w:szCs w:val="18"/>
              </w:rPr>
              <w:t>radiation</w:t>
            </w:r>
            <w:proofErr w:type="gramEnd"/>
          </w:p>
          <w:p w14:paraId="6EF4B32F" w14:textId="6D22F48E" w:rsidR="00E95448" w:rsidRPr="000A4739"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tc>
        <w:tc>
          <w:tcPr>
            <w:tcW w:w="2976" w:type="dxa"/>
          </w:tcPr>
          <w:p w14:paraId="190E763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5AD92C1C" w14:textId="77777777" w:rsidR="00E95448" w:rsidRPr="000A4739" w:rsidRDefault="00E95448" w:rsidP="00E95448">
            <w:pPr>
              <w:pStyle w:val="ListParagraph"/>
              <w:numPr>
                <w:ilvl w:val="0"/>
                <w:numId w:val="6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Storyboard images showing convection currents over time, and students </w:t>
            </w:r>
            <w:proofErr w:type="gramStart"/>
            <w:r w:rsidRPr="000A4739">
              <w:rPr>
                <w:rFonts w:ascii="Open Sans" w:hAnsi="Open Sans" w:cs="Open Sans"/>
                <w:bCs/>
                <w:sz w:val="18"/>
                <w:szCs w:val="18"/>
              </w:rPr>
              <w:t>have to</w:t>
            </w:r>
            <w:proofErr w:type="gramEnd"/>
            <w:r w:rsidRPr="000A4739">
              <w:rPr>
                <w:rFonts w:ascii="Open Sans" w:hAnsi="Open Sans" w:cs="Open Sans"/>
                <w:bCs/>
                <w:sz w:val="18"/>
                <w:szCs w:val="18"/>
              </w:rPr>
              <w:t xml:space="preserve"> explain what is happening.</w:t>
            </w:r>
          </w:p>
          <w:p w14:paraId="587E271B" w14:textId="77777777" w:rsidR="00E95448" w:rsidRPr="000A4739" w:rsidRDefault="00E95448" w:rsidP="00E95448">
            <w:pPr>
              <w:pStyle w:val="ListParagraph"/>
              <w:numPr>
                <w:ilvl w:val="0"/>
                <w:numId w:val="6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Research everyday applications of convection currents e.g. heating a room from a radiator; movement of tectonic </w:t>
            </w:r>
            <w:proofErr w:type="gramStart"/>
            <w:r w:rsidRPr="000A4739">
              <w:rPr>
                <w:rFonts w:ascii="Open Sans" w:hAnsi="Open Sans" w:cs="Open Sans"/>
                <w:bCs/>
                <w:sz w:val="18"/>
                <w:szCs w:val="18"/>
              </w:rPr>
              <w:t>plates</w:t>
            </w:r>
            <w:proofErr w:type="gramEnd"/>
          </w:p>
          <w:p w14:paraId="7AAF171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2A15B6D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Demonstrations:</w:t>
            </w:r>
          </w:p>
          <w:p w14:paraId="1E14BFCF" w14:textId="77777777" w:rsidR="00E95448" w:rsidRPr="000A4739" w:rsidRDefault="00E95448" w:rsidP="00E95448">
            <w:pPr>
              <w:pStyle w:val="ListParagraph"/>
              <w:numPr>
                <w:ilvl w:val="0"/>
                <w:numId w:val="6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onvection currents in a beaker of liquid</w:t>
            </w:r>
          </w:p>
          <w:p w14:paraId="1D0F3048" w14:textId="77777777" w:rsidR="00E95448" w:rsidRPr="000A4739" w:rsidRDefault="00E95448" w:rsidP="00E95448">
            <w:pPr>
              <w:pStyle w:val="ListParagraph"/>
              <w:numPr>
                <w:ilvl w:val="0"/>
                <w:numId w:val="6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Mixing hot and cold water</w:t>
            </w:r>
          </w:p>
          <w:p w14:paraId="6ABC09F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AD6C0A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3C8AFF52" w14:textId="2BA915BE" w:rsidR="00E95448" w:rsidRPr="00B20EAD" w:rsidRDefault="00E95448" w:rsidP="00E95448">
            <w:pPr>
              <w:pStyle w:val="ListParagraph"/>
              <w:numPr>
                <w:ilvl w:val="0"/>
                <w:numId w:val="29"/>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B20EAD">
              <w:rPr>
                <w:rFonts w:ascii="Open Sans" w:hAnsi="Open Sans" w:cs="Open Sans"/>
                <w:bCs/>
                <w:sz w:val="18"/>
                <w:szCs w:val="18"/>
              </w:rPr>
              <w:t>Investigate thermal energy transfer by conduction, convection, and radiation.</w:t>
            </w:r>
          </w:p>
        </w:tc>
        <w:tc>
          <w:tcPr>
            <w:tcW w:w="2694" w:type="dxa"/>
          </w:tcPr>
          <w:p w14:paraId="10B3DC6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140–142</w:t>
            </w:r>
          </w:p>
          <w:p w14:paraId="5F1B7F6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CF4B69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r w:rsidRPr="000A4739">
              <w:rPr>
                <w:rStyle w:val="Strong"/>
                <w:rFonts w:ascii="Open Sans" w:hAnsi="Open Sans" w:cs="Open Sans"/>
                <w:b w:val="0"/>
                <w:sz w:val="18"/>
                <w:szCs w:val="18"/>
              </w:rPr>
              <w:t>Pearson Edexcel International GCSE (9–1) Physics Lab Book</w:t>
            </w:r>
            <w:r w:rsidRPr="000A4739">
              <w:rPr>
                <w:rFonts w:ascii="Open Sans" w:hAnsi="Open Sans" w:cs="Open Sans"/>
                <w:bCs/>
                <w:sz w:val="18"/>
                <w:szCs w:val="18"/>
              </w:rPr>
              <w:t>: pp. 32–33</w:t>
            </w:r>
          </w:p>
          <w:p w14:paraId="130E977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p w14:paraId="31D4FEA1"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69" w:history="1">
              <w:r w:rsidR="00E95448" w:rsidRPr="000A4739">
                <w:rPr>
                  <w:rStyle w:val="Hyperlink"/>
                  <w:rFonts w:ascii="Open Sans" w:hAnsi="Open Sans" w:cs="Open Sans"/>
                  <w:bCs/>
                  <w:color w:val="auto"/>
                  <w:sz w:val="18"/>
                  <w:szCs w:val="18"/>
                </w:rPr>
                <w:t xml:space="preserve">Pearson Edexcel International GCSE (9-1) </w:t>
              </w:r>
              <w:r w:rsidR="00E95448" w:rsidRPr="000A4739">
                <w:rPr>
                  <w:rStyle w:val="Hyperlink"/>
                  <w:rFonts w:ascii="Open Sans" w:hAnsi="Open Sans" w:cs="Open Sans"/>
                  <w:bCs/>
                  <w:color w:val="auto"/>
                  <w:sz w:val="18"/>
                  <w:szCs w:val="18"/>
                </w:rPr>
                <w:lastRenderedPageBreak/>
                <w:t>Physics Teaching Hub / Term 4 / Lesson 86: Convection currents</w:t>
              </w:r>
            </w:hyperlink>
            <w:r w:rsidR="00E95448" w:rsidRPr="000A4739">
              <w:rPr>
                <w:rFonts w:ascii="Open Sans" w:hAnsi="Open Sans" w:cs="Open Sans"/>
                <w:bCs/>
                <w:sz w:val="18"/>
                <w:szCs w:val="18"/>
              </w:rPr>
              <w:t xml:space="preserve"> </w:t>
            </w:r>
          </w:p>
          <w:p w14:paraId="533936E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4FB787B"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70" w:history="1">
              <w:r w:rsidR="00E95448" w:rsidRPr="000A4739">
                <w:rPr>
                  <w:rStyle w:val="Hyperlink"/>
                  <w:rFonts w:ascii="Open Sans" w:hAnsi="Open Sans" w:cs="Open Sans"/>
                  <w:bCs/>
                  <w:color w:val="auto"/>
                  <w:sz w:val="18"/>
                  <w:szCs w:val="18"/>
                </w:rPr>
                <w:t>Convection currents in a beaker of liquid</w:t>
              </w:r>
            </w:hyperlink>
          </w:p>
          <w:p w14:paraId="4E49F49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B71C056" w14:textId="0639A3B2" w:rsidR="00E95448" w:rsidRPr="000A4739" w:rsidRDefault="00000000"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71" w:history="1">
              <w:r w:rsidR="00E95448" w:rsidRPr="000A4739">
                <w:rPr>
                  <w:rStyle w:val="Hyperlink"/>
                  <w:rFonts w:ascii="Open Sans" w:hAnsi="Open Sans" w:cs="Open Sans"/>
                  <w:bCs/>
                  <w:color w:val="auto"/>
                  <w:sz w:val="18"/>
                  <w:szCs w:val="18"/>
                </w:rPr>
                <w:t xml:space="preserve">Mixing hot and </w:t>
              </w:r>
              <w:proofErr w:type="gramStart"/>
              <w:r w:rsidR="00E95448" w:rsidRPr="000A4739">
                <w:rPr>
                  <w:rStyle w:val="Hyperlink"/>
                  <w:rFonts w:ascii="Open Sans" w:hAnsi="Open Sans" w:cs="Open Sans"/>
                  <w:bCs/>
                  <w:color w:val="auto"/>
                  <w:sz w:val="18"/>
                  <w:szCs w:val="18"/>
                </w:rPr>
                <w:t>cold water</w:t>
              </w:r>
              <w:proofErr w:type="gramEnd"/>
              <w:r w:rsidR="00E95448" w:rsidRPr="000A4739">
                <w:rPr>
                  <w:rStyle w:val="Hyperlink"/>
                  <w:rFonts w:ascii="Open Sans" w:hAnsi="Open Sans" w:cs="Open Sans"/>
                  <w:bCs/>
                  <w:color w:val="auto"/>
                  <w:sz w:val="18"/>
                  <w:szCs w:val="18"/>
                </w:rPr>
                <w:t xml:space="preserve"> teacher sheet</w:t>
              </w:r>
            </w:hyperlink>
          </w:p>
        </w:tc>
        <w:tc>
          <w:tcPr>
            <w:tcW w:w="1842" w:type="dxa"/>
          </w:tcPr>
          <w:p w14:paraId="6C499EC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Executive function</w:t>
            </w:r>
          </w:p>
          <w:p w14:paraId="15EC6B07" w14:textId="5F5D448F" w:rsidR="00E95448" w:rsidRPr="000A4739" w:rsidRDefault="00E95448" w:rsidP="00E9544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Adaptability</w:t>
            </w:r>
          </w:p>
        </w:tc>
        <w:tc>
          <w:tcPr>
            <w:tcW w:w="1706" w:type="dxa"/>
          </w:tcPr>
          <w:p w14:paraId="181BFCFD"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04C543FD"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1ECDFEB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5FB1F9C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49C89A8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29D29F78" w14:textId="2FDC9584" w:rsidR="00E95448" w:rsidRPr="000A4739" w:rsidRDefault="00E95448" w:rsidP="00E9544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Executive function</w:t>
            </w:r>
          </w:p>
        </w:tc>
      </w:tr>
      <w:tr w:rsidR="00E95448" w:rsidRPr="000A4739" w14:paraId="44B409EC"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965677A" w14:textId="3210B6B8" w:rsidR="00E95448" w:rsidRPr="00EB1542" w:rsidRDefault="00E95448" w:rsidP="00E95448">
            <w:pPr>
              <w:pStyle w:val="Text0"/>
              <w:ind w:left="357" w:hanging="357"/>
              <w:jc w:val="center"/>
              <w:rPr>
                <w:rFonts w:ascii="Open Sans" w:hAnsi="Open Sans" w:cs="Open Sans"/>
                <w:bCs w:val="0"/>
                <w:sz w:val="18"/>
                <w:szCs w:val="18"/>
              </w:rPr>
            </w:pPr>
            <w:r w:rsidRPr="00EB1542">
              <w:rPr>
                <w:rFonts w:ascii="Open Sans" w:hAnsi="Open Sans" w:cs="Open Sans"/>
                <w:bCs w:val="0"/>
                <w:sz w:val="18"/>
                <w:szCs w:val="18"/>
              </w:rPr>
              <w:t>5</w:t>
            </w:r>
            <w:r>
              <w:rPr>
                <w:rFonts w:ascii="Open Sans" w:hAnsi="Open Sans" w:cs="Open Sans"/>
                <w:bCs w:val="0"/>
                <w:sz w:val="18"/>
                <w:szCs w:val="18"/>
              </w:rPr>
              <w:t>6</w:t>
            </w:r>
          </w:p>
        </w:tc>
        <w:tc>
          <w:tcPr>
            <w:tcW w:w="1413" w:type="dxa"/>
          </w:tcPr>
          <w:p w14:paraId="47CAFA49" w14:textId="77777777" w:rsidR="00E95448" w:rsidRPr="00E65D12"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65D12">
              <w:rPr>
                <w:rFonts w:ascii="Open Sans" w:hAnsi="Open Sans" w:cs="Open Sans"/>
                <w:b/>
                <w:sz w:val="18"/>
                <w:szCs w:val="18"/>
              </w:rPr>
              <w:t>Section 4: Energy resources and energy transfers</w:t>
            </w:r>
          </w:p>
          <w:p w14:paraId="523F81C5" w14:textId="50F09F48"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Energy transfers</w:t>
            </w:r>
          </w:p>
        </w:tc>
        <w:tc>
          <w:tcPr>
            <w:tcW w:w="3544" w:type="dxa"/>
          </w:tcPr>
          <w:p w14:paraId="1750BCF5"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5E525341"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1CEF175" w14:textId="290C7788"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4.8 explain how emission and absorption of radiation are related to surface and </w:t>
            </w:r>
            <w:proofErr w:type="gramStart"/>
            <w:r w:rsidRPr="000A4739">
              <w:rPr>
                <w:rFonts w:ascii="Open Sans" w:hAnsi="Open Sans" w:cs="Open Sans"/>
                <w:bCs/>
                <w:sz w:val="18"/>
                <w:szCs w:val="18"/>
              </w:rPr>
              <w:t>temperature</w:t>
            </w:r>
            <w:proofErr w:type="gramEnd"/>
          </w:p>
          <w:p w14:paraId="4E32E1D4"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FCCA7E2"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w:r w:rsidRPr="000A4739">
              <w:rPr>
                <w:rFonts w:ascii="Open Sans" w:hAnsi="Open Sans" w:cs="Open Sans"/>
                <w:bCs/>
                <w:sz w:val="18"/>
                <w:szCs w:val="18"/>
              </w:rPr>
              <w:t xml:space="preserve">4.9 </w:t>
            </w:r>
            <w:r w:rsidRPr="000A4739">
              <w:rPr>
                <w:rFonts w:ascii="Open Sans" w:hAnsi="Open Sans" w:cs="Open Sans"/>
                <w:bCs/>
                <w:i/>
                <w:sz w:val="18"/>
                <w:szCs w:val="18"/>
              </w:rPr>
              <w:t xml:space="preserve">practical: investigate thermal energy transfer by conduction, convection and </w:t>
            </w:r>
            <w:proofErr w:type="gramStart"/>
            <w:r w:rsidRPr="000A4739">
              <w:rPr>
                <w:rFonts w:ascii="Open Sans" w:hAnsi="Open Sans" w:cs="Open Sans"/>
                <w:bCs/>
                <w:i/>
                <w:sz w:val="18"/>
                <w:szCs w:val="18"/>
              </w:rPr>
              <w:t>radiation</w:t>
            </w:r>
            <w:proofErr w:type="gramEnd"/>
          </w:p>
          <w:p w14:paraId="69624339"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976" w:type="dxa"/>
          </w:tcPr>
          <w:p w14:paraId="5B3AE7D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7DDCCDE3" w14:textId="77777777" w:rsidR="00E95448" w:rsidRPr="000A4739" w:rsidRDefault="00E95448" w:rsidP="00E95448">
            <w:pPr>
              <w:pStyle w:val="ListParagraph"/>
              <w:numPr>
                <w:ilvl w:val="0"/>
                <w:numId w:val="7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Predict which surface will get hotter based on its surface and explain why.</w:t>
            </w:r>
          </w:p>
          <w:p w14:paraId="1AD372CE" w14:textId="77777777" w:rsidR="00E95448" w:rsidRPr="000A4739" w:rsidRDefault="00E95448" w:rsidP="00E95448">
            <w:pPr>
              <w:pStyle w:val="ListParagraph"/>
              <w:numPr>
                <w:ilvl w:val="0"/>
                <w:numId w:val="7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ompare heat loss from dull matt and shiny silver surfaces, by plotting a cooling curve for each, using data from a practical or provided data.</w:t>
            </w:r>
          </w:p>
          <w:p w14:paraId="3CE80DB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D623CB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2CC0AE52" w14:textId="77777777" w:rsidR="00E95448" w:rsidRPr="000A4739" w:rsidRDefault="00E95448" w:rsidP="00E95448">
            <w:pPr>
              <w:pStyle w:val="ListParagraph"/>
              <w:numPr>
                <w:ilvl w:val="0"/>
                <w:numId w:val="7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Investigate thermal energy transfer by conduction, convection, and radiation.</w:t>
            </w:r>
          </w:p>
          <w:p w14:paraId="76EC5834" w14:textId="77777777" w:rsidR="00E95448" w:rsidRPr="000A4739" w:rsidRDefault="00E95448" w:rsidP="00E95448">
            <w:pPr>
              <w:pStyle w:val="ListParagraph"/>
              <w:numPr>
                <w:ilvl w:val="0"/>
                <w:numId w:val="7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bsorbing radiation with different surfaces</w:t>
            </w:r>
          </w:p>
          <w:p w14:paraId="79B9C7A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694" w:type="dxa"/>
          </w:tcPr>
          <w:p w14:paraId="6400A99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142–143</w:t>
            </w:r>
          </w:p>
          <w:p w14:paraId="0877ED7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BDCAFC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Lab Book</w:t>
            </w:r>
            <w:r w:rsidRPr="000A4739">
              <w:rPr>
                <w:rFonts w:ascii="Open Sans" w:hAnsi="Open Sans" w:cs="Open Sans"/>
                <w:bCs/>
                <w:sz w:val="18"/>
                <w:szCs w:val="18"/>
              </w:rPr>
              <w:t>: pp. 34–36</w:t>
            </w:r>
          </w:p>
          <w:p w14:paraId="5C4FB00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820841C"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72" w:history="1">
              <w:r w:rsidR="00E95448" w:rsidRPr="000A4739">
                <w:rPr>
                  <w:rStyle w:val="Hyperlink"/>
                  <w:rFonts w:ascii="Open Sans" w:hAnsi="Open Sans" w:cs="Open Sans"/>
                  <w:bCs/>
                  <w:color w:val="auto"/>
                  <w:sz w:val="18"/>
                  <w:szCs w:val="18"/>
                </w:rPr>
                <w:t>Pearson Edexcel International GCSE (9-1) Physics Teaching Hub / Term 4 / Lesson 87: Radiation</w:t>
              </w:r>
            </w:hyperlink>
          </w:p>
          <w:p w14:paraId="12790D4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8FF0DDF"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73" w:history="1">
              <w:r w:rsidR="00E95448" w:rsidRPr="000A4739">
                <w:rPr>
                  <w:rStyle w:val="Hyperlink"/>
                  <w:rFonts w:ascii="Open Sans" w:hAnsi="Open Sans" w:cs="Open Sans"/>
                  <w:bCs/>
                  <w:color w:val="auto"/>
                  <w:sz w:val="18"/>
                  <w:szCs w:val="18"/>
                </w:rPr>
                <w:t>Practical video</w:t>
              </w:r>
            </w:hyperlink>
          </w:p>
          <w:p w14:paraId="7BC3FCE0"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74" w:history="1">
              <w:r w:rsidR="00E95448" w:rsidRPr="000A4739">
                <w:rPr>
                  <w:rStyle w:val="Hyperlink"/>
                  <w:rFonts w:ascii="Open Sans" w:hAnsi="Open Sans" w:cs="Open Sans"/>
                  <w:bCs/>
                  <w:color w:val="auto"/>
                  <w:sz w:val="18"/>
                  <w:szCs w:val="18"/>
                </w:rPr>
                <w:t>Practical teacher sheet</w:t>
              </w:r>
            </w:hyperlink>
          </w:p>
          <w:p w14:paraId="28C9078D"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75" w:history="1">
              <w:r w:rsidR="00E95448" w:rsidRPr="000A4739">
                <w:rPr>
                  <w:rStyle w:val="Hyperlink"/>
                  <w:rFonts w:ascii="Open Sans" w:hAnsi="Open Sans" w:cs="Open Sans"/>
                  <w:bCs/>
                  <w:color w:val="auto"/>
                  <w:sz w:val="18"/>
                  <w:szCs w:val="18"/>
                </w:rPr>
                <w:t>Practical student sheet</w:t>
              </w:r>
            </w:hyperlink>
          </w:p>
          <w:p w14:paraId="43336E8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72E6694" w14:textId="27244E18"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176" w:history="1">
              <w:r w:rsidR="00E95448" w:rsidRPr="000A4739">
                <w:rPr>
                  <w:rStyle w:val="Hyperlink"/>
                  <w:rFonts w:ascii="Open Sans" w:hAnsi="Open Sans" w:cs="Open Sans"/>
                  <w:bCs/>
                  <w:color w:val="auto"/>
                  <w:sz w:val="18"/>
                  <w:szCs w:val="18"/>
                </w:rPr>
                <w:t>Absorbing radiation with different surfaces teacher sheet</w:t>
              </w:r>
            </w:hyperlink>
          </w:p>
        </w:tc>
        <w:tc>
          <w:tcPr>
            <w:tcW w:w="1842" w:type="dxa"/>
          </w:tcPr>
          <w:p w14:paraId="36D4BDC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7A222C14" w14:textId="1A80FA3F"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daptability</w:t>
            </w:r>
          </w:p>
        </w:tc>
        <w:tc>
          <w:tcPr>
            <w:tcW w:w="1706" w:type="dxa"/>
          </w:tcPr>
          <w:p w14:paraId="610D07E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4BF4C13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07A46F5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4A4F02D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542DB7F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0C020630" w14:textId="78F77D35"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tc>
      </w:tr>
      <w:tr w:rsidR="00E95448" w:rsidRPr="000A4739" w14:paraId="0FC1E1A2"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5C8863D" w14:textId="780F74F0" w:rsidR="00E95448" w:rsidRPr="00EB1542" w:rsidRDefault="00E95448" w:rsidP="00E95448">
            <w:pPr>
              <w:pStyle w:val="Text0"/>
              <w:ind w:left="357" w:hanging="357"/>
              <w:jc w:val="center"/>
              <w:rPr>
                <w:rFonts w:ascii="Open Sans" w:hAnsi="Open Sans" w:cs="Open Sans"/>
                <w:bCs w:val="0"/>
                <w:sz w:val="18"/>
                <w:szCs w:val="18"/>
              </w:rPr>
            </w:pPr>
            <w:r w:rsidRPr="00EB1542">
              <w:rPr>
                <w:rFonts w:ascii="Open Sans" w:hAnsi="Open Sans" w:cs="Open Sans"/>
                <w:bCs w:val="0"/>
                <w:sz w:val="18"/>
                <w:szCs w:val="18"/>
              </w:rPr>
              <w:t>5</w:t>
            </w:r>
            <w:r>
              <w:rPr>
                <w:rFonts w:ascii="Open Sans" w:hAnsi="Open Sans" w:cs="Open Sans"/>
                <w:bCs w:val="0"/>
                <w:sz w:val="18"/>
                <w:szCs w:val="18"/>
              </w:rPr>
              <w:t>7</w:t>
            </w:r>
          </w:p>
        </w:tc>
        <w:tc>
          <w:tcPr>
            <w:tcW w:w="1413" w:type="dxa"/>
          </w:tcPr>
          <w:p w14:paraId="2A07AC16" w14:textId="77777777" w:rsidR="00E95448" w:rsidRPr="00E65D12"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65D12">
              <w:rPr>
                <w:rFonts w:ascii="Open Sans" w:hAnsi="Open Sans" w:cs="Open Sans"/>
                <w:b/>
                <w:sz w:val="18"/>
                <w:szCs w:val="18"/>
              </w:rPr>
              <w:t>Section 4: Energy resources and energy transfers</w:t>
            </w:r>
          </w:p>
          <w:p w14:paraId="28D2D18A" w14:textId="03618789"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Energy transfers</w:t>
            </w:r>
          </w:p>
        </w:tc>
        <w:tc>
          <w:tcPr>
            <w:tcW w:w="3544" w:type="dxa"/>
          </w:tcPr>
          <w:p w14:paraId="3BB61FA0"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14D8D780" w14:textId="77777777" w:rsidR="00E95448" w:rsidRPr="000A4739"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3ABD6CE1" w14:textId="5DCFF8A1"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4.10 explain ways of reducing energy transfer, such as insulation</w:t>
            </w:r>
          </w:p>
        </w:tc>
        <w:tc>
          <w:tcPr>
            <w:tcW w:w="2976" w:type="dxa"/>
          </w:tcPr>
          <w:p w14:paraId="4669F84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6A671A07" w14:textId="77777777" w:rsidR="00E95448" w:rsidRPr="000A4739" w:rsidRDefault="00E95448" w:rsidP="00E95448">
            <w:pPr>
              <w:pStyle w:val="ListParagraph"/>
              <w:numPr>
                <w:ilvl w:val="0"/>
                <w:numId w:val="7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esign a beaker to keep a hot drink hot or cold drink cold, reducing heat transfer by all three methods.</w:t>
            </w:r>
          </w:p>
          <w:p w14:paraId="105E7502" w14:textId="77777777" w:rsidR="00E95448" w:rsidRPr="000A4739" w:rsidRDefault="00E95448" w:rsidP="00E95448">
            <w:pPr>
              <w:pStyle w:val="ListParagraph"/>
              <w:numPr>
                <w:ilvl w:val="0"/>
                <w:numId w:val="7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Students to research the reduction of energy loss from homes, to include roof insulation, cavity wall insulation, double glazing, </w:t>
            </w:r>
            <w:r w:rsidRPr="000A4739">
              <w:rPr>
                <w:rFonts w:ascii="Open Sans" w:hAnsi="Open Sans" w:cs="Open Sans"/>
                <w:bCs/>
                <w:sz w:val="18"/>
                <w:szCs w:val="18"/>
              </w:rPr>
              <w:lastRenderedPageBreak/>
              <w:t xml:space="preserve">draught </w:t>
            </w:r>
            <w:proofErr w:type="gramStart"/>
            <w:r w:rsidRPr="000A4739">
              <w:rPr>
                <w:rFonts w:ascii="Open Sans" w:hAnsi="Open Sans" w:cs="Open Sans"/>
                <w:bCs/>
                <w:sz w:val="18"/>
                <w:szCs w:val="18"/>
              </w:rPr>
              <w:t>excluders</w:t>
            </w:r>
            <w:proofErr w:type="gramEnd"/>
            <w:r w:rsidRPr="000A4739">
              <w:rPr>
                <w:rFonts w:ascii="Open Sans" w:hAnsi="Open Sans" w:cs="Open Sans"/>
                <w:bCs/>
                <w:sz w:val="18"/>
                <w:szCs w:val="18"/>
              </w:rPr>
              <w:t xml:space="preserve"> and carpets.</w:t>
            </w:r>
          </w:p>
          <w:p w14:paraId="12BB87E0" w14:textId="77777777" w:rsidR="00E95448" w:rsidRPr="000A4739" w:rsidRDefault="00E95448" w:rsidP="00E95448">
            <w:pPr>
              <w:pStyle w:val="ListParagraph"/>
              <w:numPr>
                <w:ilvl w:val="0"/>
                <w:numId w:val="7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iscuss reduction of heat loss in animals, e.g. fur/feathers.</w:t>
            </w:r>
          </w:p>
          <w:p w14:paraId="3F584E0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39B732F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1006D419" w14:textId="442B43A9" w:rsidR="00E95448" w:rsidRPr="00B20EAD" w:rsidRDefault="00E95448" w:rsidP="00E95448">
            <w:pPr>
              <w:pStyle w:val="ListParagraph"/>
              <w:numPr>
                <w:ilvl w:val="0"/>
                <w:numId w:val="29"/>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B20EAD">
              <w:rPr>
                <w:rFonts w:ascii="Open Sans" w:hAnsi="Open Sans" w:cs="Open Sans"/>
                <w:bCs/>
                <w:sz w:val="18"/>
                <w:szCs w:val="18"/>
              </w:rPr>
              <w:t>Compare the heat loss from boiling tubes with different insulation.</w:t>
            </w:r>
          </w:p>
        </w:tc>
        <w:tc>
          <w:tcPr>
            <w:tcW w:w="2694" w:type="dxa"/>
          </w:tcPr>
          <w:p w14:paraId="4ACF95F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145–147</w:t>
            </w:r>
          </w:p>
          <w:p w14:paraId="18BA04D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357B412"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77" w:history="1">
              <w:r w:rsidR="00E95448" w:rsidRPr="000A4739">
                <w:rPr>
                  <w:rStyle w:val="Hyperlink"/>
                  <w:rFonts w:ascii="Open Sans" w:hAnsi="Open Sans" w:cs="Open Sans"/>
                  <w:bCs/>
                  <w:color w:val="auto"/>
                  <w:sz w:val="18"/>
                  <w:szCs w:val="18"/>
                </w:rPr>
                <w:t>Pearson Edexcel International GCSE (9-1) Physics Teaching Hub / Term 4 / Lesson 88: Reducing unwanted energy transfer</w:t>
              </w:r>
            </w:hyperlink>
            <w:r w:rsidR="00E95448" w:rsidRPr="000A4739">
              <w:rPr>
                <w:rFonts w:ascii="Open Sans" w:hAnsi="Open Sans" w:cs="Open Sans"/>
                <w:bCs/>
                <w:sz w:val="18"/>
                <w:szCs w:val="18"/>
              </w:rPr>
              <w:t xml:space="preserve"> </w:t>
            </w:r>
          </w:p>
          <w:p w14:paraId="46A3F0D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1038D2F" w14:textId="77777777" w:rsidR="00E95448" w:rsidRPr="000A4739" w:rsidRDefault="00E95448"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1842" w:type="dxa"/>
          </w:tcPr>
          <w:p w14:paraId="1A5ACA2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Executive function</w:t>
            </w:r>
          </w:p>
          <w:p w14:paraId="304C3691" w14:textId="28096161" w:rsidR="00E95448" w:rsidRPr="000A4739" w:rsidRDefault="00E95448" w:rsidP="00E9544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Adaptability</w:t>
            </w:r>
          </w:p>
        </w:tc>
        <w:tc>
          <w:tcPr>
            <w:tcW w:w="1706" w:type="dxa"/>
          </w:tcPr>
          <w:p w14:paraId="0AE996B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3E47A11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5CFC4C3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5605D2A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386EE1E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p w14:paraId="76D62121" w14:textId="10DD2C38" w:rsidR="00E95448" w:rsidRPr="000A4739" w:rsidRDefault="00E95448" w:rsidP="00E9544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Executive function</w:t>
            </w:r>
          </w:p>
        </w:tc>
      </w:tr>
      <w:tr w:rsidR="00E95448" w:rsidRPr="000A4739" w14:paraId="1FFF8603"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DD70DC0" w14:textId="77D46E67" w:rsidR="00E95448" w:rsidRPr="00EB1542" w:rsidRDefault="00E95448" w:rsidP="00E95448">
            <w:pPr>
              <w:pStyle w:val="Text0"/>
              <w:ind w:left="357" w:hanging="357"/>
              <w:jc w:val="center"/>
              <w:rPr>
                <w:rFonts w:ascii="Open Sans" w:hAnsi="Open Sans" w:cs="Open Sans"/>
                <w:bCs w:val="0"/>
                <w:sz w:val="18"/>
                <w:szCs w:val="18"/>
              </w:rPr>
            </w:pPr>
            <w:r w:rsidRPr="00EB1542">
              <w:rPr>
                <w:rFonts w:ascii="Open Sans" w:hAnsi="Open Sans" w:cs="Open Sans"/>
                <w:bCs w:val="0"/>
                <w:sz w:val="18"/>
                <w:szCs w:val="18"/>
              </w:rPr>
              <w:t>5</w:t>
            </w:r>
            <w:r>
              <w:rPr>
                <w:rFonts w:ascii="Open Sans" w:hAnsi="Open Sans" w:cs="Open Sans"/>
                <w:bCs w:val="0"/>
                <w:sz w:val="18"/>
                <w:szCs w:val="18"/>
              </w:rPr>
              <w:t>8</w:t>
            </w:r>
          </w:p>
          <w:p w14:paraId="48BBA402" w14:textId="77777777" w:rsidR="00E95448" w:rsidRPr="00EB1542" w:rsidRDefault="00E95448" w:rsidP="00E95448">
            <w:pPr>
              <w:ind w:left="357" w:hanging="357"/>
              <w:jc w:val="center"/>
              <w:rPr>
                <w:rFonts w:ascii="Open Sans" w:hAnsi="Open Sans" w:cs="Open Sans"/>
                <w:bCs w:val="0"/>
                <w:sz w:val="18"/>
                <w:szCs w:val="18"/>
              </w:rPr>
            </w:pPr>
          </w:p>
        </w:tc>
        <w:tc>
          <w:tcPr>
            <w:tcW w:w="1413" w:type="dxa"/>
          </w:tcPr>
          <w:p w14:paraId="5E374F72" w14:textId="77777777" w:rsidR="00E95448" w:rsidRPr="008E6173"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8E6173">
              <w:rPr>
                <w:rFonts w:ascii="Open Sans" w:hAnsi="Open Sans" w:cs="Open Sans"/>
                <w:b/>
                <w:sz w:val="18"/>
                <w:szCs w:val="18"/>
              </w:rPr>
              <w:t>Section 4: Energy resources and energy transfers</w:t>
            </w:r>
          </w:p>
          <w:p w14:paraId="0AEFBA4F"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 Work and power</w:t>
            </w:r>
          </w:p>
          <w:p w14:paraId="618FCAE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29F737DE"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708EB5CF"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DE1BFF6"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4.11 know and use the relationship between work, force and distance moved in the direction of the force:</w:t>
            </w:r>
          </w:p>
          <w:p w14:paraId="0F57A2FB" w14:textId="79B808BD"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m:oMathPara>
              <m:oMath>
                <m:r>
                  <w:rPr>
                    <w:rFonts w:ascii="Cambria Math" w:hAnsi="Cambria Math" w:cs="Open Sans"/>
                    <w:sz w:val="18"/>
                    <w:szCs w:val="18"/>
                  </w:rPr>
                  <m:t>work done = force x distance moved</m:t>
                </m:r>
              </m:oMath>
            </m:oMathPara>
          </w:p>
          <w:p w14:paraId="3014243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FBE3231" w14:textId="41A6123D"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m:oMathPara>
              <m:oMath>
                <m:r>
                  <w:rPr>
                    <w:rFonts w:ascii="Cambria Math" w:hAnsi="Cambria Math" w:cs="Open Sans"/>
                    <w:sz w:val="18"/>
                    <w:szCs w:val="18"/>
                  </w:rPr>
                  <m:t>W = F x d</m:t>
                </m:r>
              </m:oMath>
            </m:oMathPara>
          </w:p>
          <w:p w14:paraId="4C1F0C10"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2145679" w14:textId="77777777" w:rsidR="00E95448" w:rsidRPr="000A4739" w:rsidRDefault="00E95448" w:rsidP="00E95448">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4.12 know that work done is equal to energy transferred.</w:t>
            </w:r>
          </w:p>
          <w:p w14:paraId="0BFF117C" w14:textId="77777777" w:rsidR="00E95448" w:rsidRPr="000A4739" w:rsidRDefault="00E95448" w:rsidP="00E95448">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34E88EE"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4.13 know and use the relationship:</w:t>
            </w:r>
          </w:p>
          <w:p w14:paraId="1BC77E86"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C6AC1D7" w14:textId="032ADDDB"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m:oMathPara>
              <m:oMath>
                <m:r>
                  <w:rPr>
                    <w:rFonts w:ascii="Cambria Math" w:hAnsi="Cambria Math" w:cs="Open Sans"/>
                    <w:sz w:val="18"/>
                    <w:szCs w:val="18"/>
                  </w:rPr>
                  <m:t>gravitational potential energy = mass × gravitational field strength x height</m:t>
                </m:r>
              </m:oMath>
            </m:oMathPara>
          </w:p>
          <w:p w14:paraId="569B577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077E59F" w14:textId="44ABF6BC"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m:oMathPara>
              <m:oMath>
                <m:r>
                  <w:rPr>
                    <w:rFonts w:ascii="Cambria Math" w:hAnsi="Cambria Math" w:cs="Open Sans"/>
                    <w:sz w:val="18"/>
                    <w:szCs w:val="18"/>
                  </w:rPr>
                  <m:t>GPE = m × g × h</m:t>
                </m:r>
              </m:oMath>
            </m:oMathPara>
          </w:p>
          <w:p w14:paraId="6467C227" w14:textId="5E1EB041" w:rsidR="00E95448" w:rsidRPr="000A4739" w:rsidRDefault="00E95448" w:rsidP="00E95448">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976" w:type="dxa"/>
          </w:tcPr>
          <w:p w14:paraId="746860E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635B0C7B" w14:textId="77777777" w:rsidR="00E95448" w:rsidRPr="000A4739" w:rsidRDefault="00E95448" w:rsidP="00E95448">
            <w:pPr>
              <w:pStyle w:val="ListParagraph"/>
              <w:numPr>
                <w:ilvl w:val="0"/>
                <w:numId w:val="7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sz w:val="18"/>
                <w:szCs w:val="18"/>
              </w:rPr>
              <w:t xml:space="preserve">Complete calculations for W = F x d and GPE = m x g x h, </w:t>
            </w:r>
            <w:r w:rsidRPr="000A4739">
              <w:rPr>
                <w:rFonts w:ascii="Open Sans" w:hAnsi="Open Sans" w:cs="Open Sans"/>
                <w:bCs/>
                <w:color w:val="000000" w:themeColor="text1"/>
                <w:sz w:val="18"/>
                <w:szCs w:val="18"/>
              </w:rPr>
              <w:t>including rearranging formulae and converting units.</w:t>
            </w:r>
          </w:p>
          <w:p w14:paraId="36FAC74A" w14:textId="77777777" w:rsidR="00E95448" w:rsidRPr="000A4739" w:rsidRDefault="00E95448" w:rsidP="00E95448">
            <w:pPr>
              <w:pStyle w:val="ListParagraph"/>
              <w:numPr>
                <w:ilvl w:val="0"/>
                <w:numId w:val="7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or a range of scenarios, identify which objects have more gravitational potential energy and justify.</w:t>
            </w:r>
          </w:p>
          <w:p w14:paraId="4DBC3E58" w14:textId="77777777" w:rsidR="00E95448" w:rsidRPr="000A4739" w:rsidRDefault="00E95448" w:rsidP="00E95448">
            <w:pPr>
              <w:pStyle w:val="ListParagraph"/>
              <w:numPr>
                <w:ilvl w:val="0"/>
                <w:numId w:val="7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Calculate work done in lifting masses and show that this is equivalent to GPE gained.</w:t>
            </w:r>
          </w:p>
          <w:p w14:paraId="49B0955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165E804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emonstrations:</w:t>
            </w:r>
          </w:p>
          <w:p w14:paraId="426CE54F" w14:textId="77777777" w:rsidR="00E95448" w:rsidRPr="000A4739" w:rsidRDefault="00E95448" w:rsidP="00E95448">
            <w:pPr>
              <w:pStyle w:val="ListParagraph"/>
              <w:numPr>
                <w:ilvl w:val="0"/>
                <w:numId w:val="7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Using an electric motor to raise a load.</w:t>
            </w:r>
          </w:p>
          <w:p w14:paraId="66A5F1A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0734410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7B9041E2" w14:textId="7AAE72B7"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Jobs needing food or fuel</w:t>
            </w:r>
          </w:p>
        </w:tc>
        <w:tc>
          <w:tcPr>
            <w:tcW w:w="2694" w:type="dxa"/>
          </w:tcPr>
          <w:p w14:paraId="22D4D6C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150–153</w:t>
            </w:r>
          </w:p>
          <w:p w14:paraId="5A402A8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AABF9D2"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78" w:history="1">
              <w:r w:rsidR="00E95448" w:rsidRPr="000A4739">
                <w:rPr>
                  <w:rStyle w:val="Hyperlink"/>
                  <w:rFonts w:ascii="Open Sans" w:hAnsi="Open Sans" w:cs="Open Sans"/>
                  <w:bCs/>
                  <w:color w:val="auto"/>
                  <w:sz w:val="18"/>
                  <w:szCs w:val="18"/>
                </w:rPr>
                <w:t>Pearson Edexcel International GCSE (9-1) Physics Teaching Hub / Term 4 / Lesson 89: Work and energy transfer</w:t>
              </w:r>
            </w:hyperlink>
          </w:p>
          <w:p w14:paraId="629BCE6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E49E21E"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179" w:history="1">
              <w:r w:rsidR="00E95448" w:rsidRPr="000A4739">
                <w:rPr>
                  <w:rStyle w:val="Hyperlink"/>
                  <w:rFonts w:ascii="Open Sans" w:hAnsi="Open Sans" w:cs="Open Sans"/>
                  <w:bCs/>
                  <w:color w:val="auto"/>
                  <w:sz w:val="18"/>
                  <w:szCs w:val="18"/>
                </w:rPr>
                <w:t>Using an electric motor to raise a load teacher sheet</w:t>
              </w:r>
            </w:hyperlink>
          </w:p>
          <w:p w14:paraId="4374622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683C74A2" w14:textId="62E74AE9" w:rsidR="00E95448" w:rsidRPr="000A4739" w:rsidRDefault="00000000"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80" w:history="1">
              <w:r w:rsidR="00E95448" w:rsidRPr="000A4739">
                <w:rPr>
                  <w:rStyle w:val="Hyperlink"/>
                  <w:rFonts w:ascii="Open Sans" w:hAnsi="Open Sans" w:cs="Open Sans"/>
                  <w:bCs/>
                  <w:color w:val="auto"/>
                  <w:sz w:val="18"/>
                  <w:szCs w:val="18"/>
                </w:rPr>
                <w:t>Jobs needing food or fuel teacher sheet</w:t>
              </w:r>
            </w:hyperlink>
          </w:p>
        </w:tc>
        <w:tc>
          <w:tcPr>
            <w:tcW w:w="1842" w:type="dxa"/>
          </w:tcPr>
          <w:p w14:paraId="35FCE47B" w14:textId="77777777" w:rsidR="00E95448" w:rsidRPr="00B20EA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20EAD">
              <w:rPr>
                <w:rFonts w:ascii="Open Sans" w:hAnsi="Open Sans" w:cs="Open Sans"/>
                <w:sz w:val="18"/>
                <w:szCs w:val="18"/>
              </w:rPr>
              <w:t>Executive function</w:t>
            </w:r>
          </w:p>
          <w:p w14:paraId="72535CAA" w14:textId="41D61973" w:rsidR="00E95448" w:rsidRPr="00B20EA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B20EAD">
              <w:rPr>
                <w:rFonts w:ascii="Open Sans" w:hAnsi="Open Sans" w:cs="Open Sans"/>
                <w:sz w:val="18"/>
                <w:szCs w:val="18"/>
              </w:rPr>
              <w:t>Adaptability</w:t>
            </w:r>
          </w:p>
        </w:tc>
        <w:tc>
          <w:tcPr>
            <w:tcW w:w="1706" w:type="dxa"/>
          </w:tcPr>
          <w:p w14:paraId="56B2EA91" w14:textId="77777777" w:rsidR="00E95448" w:rsidRPr="00B20EA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20EAD">
              <w:rPr>
                <w:rFonts w:ascii="Open Sans" w:hAnsi="Open Sans" w:cs="Open Sans"/>
                <w:sz w:val="18"/>
                <w:szCs w:val="18"/>
              </w:rPr>
              <w:t>Problem solving</w:t>
            </w:r>
          </w:p>
          <w:p w14:paraId="28DDA1E8" w14:textId="77777777" w:rsidR="00E95448" w:rsidRPr="00B20EA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20EAD">
              <w:rPr>
                <w:rFonts w:ascii="Open Sans" w:hAnsi="Open Sans" w:cs="Open Sans"/>
                <w:sz w:val="18"/>
                <w:szCs w:val="18"/>
              </w:rPr>
              <w:t>Executive function</w:t>
            </w:r>
          </w:p>
          <w:p w14:paraId="0316E298" w14:textId="599903F7" w:rsidR="00E95448" w:rsidRPr="00B20EA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B20EAD">
              <w:rPr>
                <w:rFonts w:ascii="Open Sans" w:hAnsi="Open Sans" w:cs="Open Sans"/>
                <w:sz w:val="18"/>
                <w:szCs w:val="18"/>
              </w:rPr>
              <w:t>Creativity</w:t>
            </w:r>
          </w:p>
        </w:tc>
      </w:tr>
      <w:tr w:rsidR="00E95448" w:rsidRPr="000A4739" w14:paraId="1C9AABFF"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4C51F37" w14:textId="112DF3A6" w:rsidR="00E95448" w:rsidRPr="00EB1542" w:rsidRDefault="00E95448" w:rsidP="00E95448">
            <w:pPr>
              <w:pStyle w:val="Text0"/>
              <w:ind w:left="357" w:hanging="357"/>
              <w:jc w:val="center"/>
              <w:rPr>
                <w:rFonts w:ascii="Open Sans" w:hAnsi="Open Sans" w:cs="Open Sans"/>
                <w:bCs w:val="0"/>
                <w:sz w:val="18"/>
                <w:szCs w:val="18"/>
              </w:rPr>
            </w:pPr>
            <w:r w:rsidRPr="00EB1542">
              <w:rPr>
                <w:rFonts w:ascii="Open Sans" w:hAnsi="Open Sans" w:cs="Open Sans"/>
                <w:bCs w:val="0"/>
                <w:sz w:val="18"/>
                <w:szCs w:val="18"/>
              </w:rPr>
              <w:t>5</w:t>
            </w:r>
            <w:r>
              <w:rPr>
                <w:rFonts w:ascii="Open Sans" w:hAnsi="Open Sans" w:cs="Open Sans"/>
                <w:bCs w:val="0"/>
                <w:sz w:val="18"/>
                <w:szCs w:val="18"/>
              </w:rPr>
              <w:t>9</w:t>
            </w:r>
          </w:p>
          <w:p w14:paraId="77A33B29" w14:textId="77777777" w:rsidR="00E95448" w:rsidRPr="00EB1542" w:rsidRDefault="00E95448" w:rsidP="00E95448">
            <w:pPr>
              <w:ind w:left="357" w:hanging="357"/>
              <w:jc w:val="center"/>
              <w:rPr>
                <w:rFonts w:ascii="Open Sans" w:hAnsi="Open Sans" w:cs="Open Sans"/>
                <w:bCs w:val="0"/>
                <w:sz w:val="18"/>
                <w:szCs w:val="18"/>
              </w:rPr>
            </w:pPr>
          </w:p>
        </w:tc>
        <w:tc>
          <w:tcPr>
            <w:tcW w:w="1413" w:type="dxa"/>
          </w:tcPr>
          <w:p w14:paraId="494B690E" w14:textId="77777777" w:rsidR="00E95448" w:rsidRPr="00507371"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07371">
              <w:rPr>
                <w:rFonts w:ascii="Open Sans" w:hAnsi="Open Sans" w:cs="Open Sans"/>
                <w:b/>
                <w:sz w:val="18"/>
                <w:szCs w:val="18"/>
              </w:rPr>
              <w:t>Section 4: Energy resources and energy transfers</w:t>
            </w:r>
          </w:p>
          <w:p w14:paraId="4C2195BF" w14:textId="6D0A2376"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 Work and power </w:t>
            </w:r>
          </w:p>
        </w:tc>
        <w:tc>
          <w:tcPr>
            <w:tcW w:w="3544" w:type="dxa"/>
          </w:tcPr>
          <w:p w14:paraId="379A021E" w14:textId="1D155613" w:rsidR="00E95448" w:rsidRPr="00507371"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7C144D00"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i/>
                <w:sz w:val="18"/>
                <w:szCs w:val="18"/>
              </w:rPr>
            </w:pPr>
          </w:p>
          <w:p w14:paraId="31DB0558"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4.14 know and use the relationship:</w:t>
            </w:r>
          </w:p>
          <w:p w14:paraId="391CCAAA"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D3B3227" w14:textId="179614B8"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i/>
                <w:sz w:val="18"/>
                <w:szCs w:val="18"/>
              </w:rPr>
            </w:pPr>
            <m:oMathPara>
              <m:oMath>
                <m:r>
                  <w:rPr>
                    <w:rFonts w:ascii="Cambria Math" w:hAnsi="Cambria Math" w:cs="Open Sans"/>
                    <w:sz w:val="18"/>
                    <w:szCs w:val="18"/>
                  </w:rPr>
                  <m:t xml:space="preserve">kinetic energy = </m:t>
                </m:r>
                <m:f>
                  <m:fPr>
                    <m:ctrlPr>
                      <w:rPr>
                        <w:rFonts w:ascii="Cambria Math" w:hAnsi="Cambria Math" w:cs="Open Sans"/>
                        <w:bCs/>
                        <w:i/>
                        <w:sz w:val="18"/>
                        <w:szCs w:val="18"/>
                      </w:rPr>
                    </m:ctrlPr>
                  </m:fPr>
                  <m:num>
                    <m:r>
                      <w:rPr>
                        <w:rFonts w:ascii="Cambria Math" w:hAnsi="Cambria Math" w:cs="Open Sans"/>
                        <w:sz w:val="18"/>
                        <w:szCs w:val="18"/>
                      </w:rPr>
                      <m:t>1</m:t>
                    </m:r>
                  </m:num>
                  <m:den>
                    <m:r>
                      <w:rPr>
                        <w:rFonts w:ascii="Cambria Math" w:hAnsi="Cambria Math" w:cs="Open Sans"/>
                        <w:sz w:val="18"/>
                        <w:szCs w:val="18"/>
                      </w:rPr>
                      <m:t>2</m:t>
                    </m:r>
                  </m:den>
                </m:f>
                <m:r>
                  <w:rPr>
                    <w:rFonts w:ascii="Cambria Math" w:hAnsi="Cambria Math" w:cs="Open Sans"/>
                    <w:sz w:val="18"/>
                    <w:szCs w:val="18"/>
                  </w:rPr>
                  <m:t xml:space="preserve"> × mass × speed²</m:t>
                </m:r>
              </m:oMath>
            </m:oMathPara>
          </w:p>
          <w:p w14:paraId="72FFDFD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D3AA3CD" w14:textId="4383068F"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m:oMathPara>
              <m:oMath>
                <m:r>
                  <w:rPr>
                    <w:rFonts w:ascii="Cambria Math" w:hAnsi="Cambria Math" w:cs="Open Sans"/>
                    <w:sz w:val="18"/>
                    <w:szCs w:val="18"/>
                  </w:rPr>
                  <w:lastRenderedPageBreak/>
                  <m:t xml:space="preserve">KE = </m:t>
                </m:r>
                <m:f>
                  <m:fPr>
                    <m:ctrlPr>
                      <w:rPr>
                        <w:rFonts w:ascii="Cambria Math" w:hAnsi="Cambria Math" w:cs="Open Sans"/>
                        <w:bCs/>
                        <w:i/>
                        <w:sz w:val="18"/>
                        <w:szCs w:val="18"/>
                      </w:rPr>
                    </m:ctrlPr>
                  </m:fPr>
                  <m:num>
                    <m:r>
                      <w:rPr>
                        <w:rFonts w:ascii="Cambria Math" w:hAnsi="Cambria Math" w:cs="Open Sans"/>
                        <w:sz w:val="18"/>
                        <w:szCs w:val="18"/>
                      </w:rPr>
                      <m:t>1</m:t>
                    </m:r>
                  </m:num>
                  <m:den>
                    <m:r>
                      <w:rPr>
                        <w:rFonts w:ascii="Cambria Math" w:hAnsi="Cambria Math" w:cs="Open Sans"/>
                        <w:sz w:val="18"/>
                        <w:szCs w:val="18"/>
                      </w:rPr>
                      <m:t>2</m:t>
                    </m:r>
                  </m:den>
                </m:f>
                <m:r>
                  <w:rPr>
                    <w:rFonts w:ascii="Cambria Math" w:hAnsi="Cambria Math" w:cs="Open Sans"/>
                    <w:sz w:val="18"/>
                    <w:szCs w:val="18"/>
                  </w:rPr>
                  <m:t xml:space="preserve"> × m × v²</m:t>
                </m:r>
              </m:oMath>
            </m:oMathPara>
          </w:p>
          <w:p w14:paraId="6E9E6509" w14:textId="77777777" w:rsidR="00E95448" w:rsidRPr="000A4739" w:rsidRDefault="00E95448" w:rsidP="00E95448">
            <w:pPr>
              <w:pStyle w:val="IconRight"/>
              <w:framePr w:w="0" w:hRule="auto"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D96FDCF"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4.15 understand how conservation of energy produces a link between gravitational potential energy, kinetic energy and </w:t>
            </w:r>
            <w:proofErr w:type="gramStart"/>
            <w:r w:rsidRPr="000A4739">
              <w:rPr>
                <w:rFonts w:ascii="Open Sans" w:hAnsi="Open Sans" w:cs="Open Sans"/>
                <w:bCs/>
                <w:sz w:val="18"/>
                <w:szCs w:val="18"/>
              </w:rPr>
              <w:t>work</w:t>
            </w:r>
            <w:proofErr w:type="gramEnd"/>
          </w:p>
          <w:p w14:paraId="3F7A91FC" w14:textId="111E29ED" w:rsidR="00E95448" w:rsidRPr="000A4739" w:rsidRDefault="00E95448" w:rsidP="00E95448">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976" w:type="dxa"/>
          </w:tcPr>
          <w:p w14:paraId="523705A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23E1E876" w14:textId="77777777" w:rsidR="00E95448" w:rsidRPr="000A4739" w:rsidRDefault="00E95448" w:rsidP="00E95448">
            <w:pPr>
              <w:pStyle w:val="ListParagraph"/>
              <w:numPr>
                <w:ilvl w:val="0"/>
                <w:numId w:val="7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auto"/>
                <w:sz w:val="18"/>
                <w:szCs w:val="18"/>
              </w:rPr>
              <w:t xml:space="preserve">Complete calculations for KE = ½ x m x v², </w:t>
            </w:r>
            <w:r w:rsidRPr="000A4739">
              <w:rPr>
                <w:rFonts w:ascii="Open Sans" w:hAnsi="Open Sans" w:cs="Open Sans"/>
                <w:bCs/>
                <w:color w:val="000000" w:themeColor="text1"/>
                <w:sz w:val="18"/>
                <w:szCs w:val="18"/>
              </w:rPr>
              <w:t>including rearranging formulae and converting units.</w:t>
            </w:r>
          </w:p>
          <w:p w14:paraId="2C9FC133" w14:textId="77777777" w:rsidR="00E95448" w:rsidRPr="000A4739" w:rsidRDefault="00E95448" w:rsidP="00E95448">
            <w:pPr>
              <w:pStyle w:val="ListParagraph"/>
              <w:numPr>
                <w:ilvl w:val="0"/>
                <w:numId w:val="7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For a range of scenarios, identify which objects have </w:t>
            </w:r>
            <w:r w:rsidRPr="000A4739">
              <w:rPr>
                <w:rFonts w:ascii="Open Sans" w:hAnsi="Open Sans" w:cs="Open Sans"/>
                <w:bCs/>
                <w:color w:val="000000" w:themeColor="text1"/>
                <w:sz w:val="18"/>
                <w:szCs w:val="18"/>
              </w:rPr>
              <w:lastRenderedPageBreak/>
              <w:t>more kinetic energy and justify.</w:t>
            </w:r>
          </w:p>
          <w:p w14:paraId="07C37C3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71806C9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 </w:t>
            </w:r>
          </w:p>
          <w:p w14:paraId="66D3DD29" w14:textId="77777777" w:rsidR="00E95448" w:rsidRPr="000A4739" w:rsidRDefault="00E95448" w:rsidP="00E95448">
            <w:pPr>
              <w:pStyle w:val="ListParagraph"/>
              <w:numPr>
                <w:ilvl w:val="0"/>
                <w:numId w:val="7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Energy skate park simulation </w:t>
            </w:r>
          </w:p>
          <w:p w14:paraId="5C3F42F7" w14:textId="5CC6C761" w:rsidR="00E95448" w:rsidRPr="00507371" w:rsidRDefault="00E95448" w:rsidP="00E95448">
            <w:pPr>
              <w:pStyle w:val="ListParagraph"/>
              <w:numPr>
                <w:ilvl w:val="0"/>
                <w:numId w:val="7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Investigate the loss of GPE of a bouncing ball, noting maximum height of ball following each bounce.</w:t>
            </w:r>
          </w:p>
        </w:tc>
        <w:tc>
          <w:tcPr>
            <w:tcW w:w="2694" w:type="dxa"/>
          </w:tcPr>
          <w:p w14:paraId="7D93A45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153–155</w:t>
            </w:r>
          </w:p>
          <w:p w14:paraId="2415C5A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24B615D"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u w:val="single"/>
              </w:rPr>
            </w:pPr>
            <w:hyperlink r:id="rId181" w:history="1">
              <w:r w:rsidR="00E95448" w:rsidRPr="000A4739">
                <w:rPr>
                  <w:rStyle w:val="Hyperlink"/>
                  <w:rFonts w:ascii="Open Sans" w:hAnsi="Open Sans" w:cs="Open Sans"/>
                  <w:bCs/>
                  <w:color w:val="auto"/>
                  <w:sz w:val="18"/>
                  <w:szCs w:val="18"/>
                </w:rPr>
                <w:t xml:space="preserve">Pearson Edexcel International GCSE (9-1) </w:t>
              </w:r>
              <w:r w:rsidR="00E95448" w:rsidRPr="000A4739">
                <w:rPr>
                  <w:rStyle w:val="Hyperlink"/>
                  <w:rFonts w:ascii="Open Sans" w:hAnsi="Open Sans" w:cs="Open Sans"/>
                  <w:bCs/>
                  <w:color w:val="auto"/>
                  <w:sz w:val="18"/>
                  <w:szCs w:val="18"/>
                </w:rPr>
                <w:lastRenderedPageBreak/>
                <w:t>Physics Teaching Hub / Term 4 / Lesson 90: Kinetic energy</w:t>
              </w:r>
            </w:hyperlink>
          </w:p>
          <w:p w14:paraId="50E32F9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6A65335"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82" w:history="1">
              <w:r w:rsidR="00E95448" w:rsidRPr="000A4739">
                <w:rPr>
                  <w:rStyle w:val="Hyperlink"/>
                  <w:rFonts w:ascii="Open Sans" w:hAnsi="Open Sans" w:cs="Open Sans"/>
                  <w:bCs/>
                  <w:color w:val="auto"/>
                  <w:sz w:val="18"/>
                  <w:szCs w:val="18"/>
                </w:rPr>
                <w:t>Energy Skate Park simulation</w:t>
              </w:r>
            </w:hyperlink>
          </w:p>
          <w:p w14:paraId="25D2E26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1F8F672" w14:textId="738983D6" w:rsidR="00E95448" w:rsidRPr="000A4739" w:rsidRDefault="00E95448" w:rsidP="00E95448">
            <w:pPr>
              <w:pStyle w:val="Tabletextnumberedlist"/>
              <w:cnfStyle w:val="000000100000" w:firstRow="0" w:lastRow="0" w:firstColumn="0" w:lastColumn="0" w:oddVBand="0" w:evenVBand="0" w:oddHBand="1" w:evenHBand="0" w:firstRowFirstColumn="0" w:firstRowLastColumn="0" w:lastRowFirstColumn="0" w:lastRowLastColumn="0"/>
              <w:rPr>
                <w:rFonts w:ascii="Open Sans" w:hAnsi="Open Sans" w:cs="Open Sans"/>
                <w:bCs/>
                <w:szCs w:val="18"/>
              </w:rPr>
            </w:pPr>
          </w:p>
        </w:tc>
        <w:tc>
          <w:tcPr>
            <w:tcW w:w="1842" w:type="dxa"/>
          </w:tcPr>
          <w:p w14:paraId="559BE691" w14:textId="77777777" w:rsidR="00E95448" w:rsidRPr="00942624"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lastRenderedPageBreak/>
              <w:t>Executive function</w:t>
            </w:r>
          </w:p>
          <w:p w14:paraId="4713186E" w14:textId="58E93BB1" w:rsidR="00E95448" w:rsidRPr="00942624"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42624">
              <w:rPr>
                <w:rFonts w:ascii="Open Sans" w:hAnsi="Open Sans" w:cs="Open Sans"/>
                <w:sz w:val="18"/>
                <w:szCs w:val="18"/>
              </w:rPr>
              <w:t>Adaptability</w:t>
            </w:r>
          </w:p>
        </w:tc>
        <w:tc>
          <w:tcPr>
            <w:tcW w:w="1706" w:type="dxa"/>
          </w:tcPr>
          <w:p w14:paraId="544315C7" w14:textId="77777777" w:rsidR="00E95448" w:rsidRPr="00942624"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Executive function</w:t>
            </w:r>
          </w:p>
          <w:p w14:paraId="2CA74C4F" w14:textId="77777777" w:rsidR="00E95448" w:rsidRPr="00942624"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Problem solving</w:t>
            </w:r>
          </w:p>
          <w:p w14:paraId="429D0376" w14:textId="29274473" w:rsidR="00E95448" w:rsidRPr="00942624"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42624">
              <w:rPr>
                <w:rFonts w:ascii="Open Sans" w:hAnsi="Open Sans" w:cs="Open Sans"/>
                <w:sz w:val="18"/>
                <w:szCs w:val="18"/>
              </w:rPr>
              <w:t>Creativity</w:t>
            </w:r>
          </w:p>
        </w:tc>
      </w:tr>
      <w:tr w:rsidR="00E95448" w:rsidRPr="000A4739" w14:paraId="34917F87"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3A3144F" w14:textId="22E9FF13" w:rsidR="00E95448" w:rsidRPr="00EB1542" w:rsidRDefault="00E95448" w:rsidP="00E95448">
            <w:pPr>
              <w:ind w:left="357" w:hanging="357"/>
              <w:jc w:val="center"/>
              <w:rPr>
                <w:rFonts w:ascii="Open Sans" w:hAnsi="Open Sans" w:cs="Open Sans"/>
                <w:bCs w:val="0"/>
                <w:sz w:val="18"/>
                <w:szCs w:val="18"/>
              </w:rPr>
            </w:pPr>
            <w:r>
              <w:rPr>
                <w:rFonts w:ascii="Open Sans" w:hAnsi="Open Sans" w:cs="Open Sans"/>
                <w:bCs w:val="0"/>
                <w:sz w:val="18"/>
                <w:szCs w:val="18"/>
              </w:rPr>
              <w:t>60</w:t>
            </w:r>
          </w:p>
        </w:tc>
        <w:tc>
          <w:tcPr>
            <w:tcW w:w="1413" w:type="dxa"/>
          </w:tcPr>
          <w:p w14:paraId="5210A06D" w14:textId="77777777" w:rsidR="00E95448" w:rsidRPr="00507371"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07371">
              <w:rPr>
                <w:rFonts w:ascii="Open Sans" w:hAnsi="Open Sans" w:cs="Open Sans"/>
                <w:b/>
                <w:sz w:val="18"/>
                <w:szCs w:val="18"/>
              </w:rPr>
              <w:t>Section 4: Energy resources and energy transfers</w:t>
            </w:r>
          </w:p>
          <w:p w14:paraId="624EEF97" w14:textId="62E75E92"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 Work and power </w:t>
            </w:r>
          </w:p>
        </w:tc>
        <w:tc>
          <w:tcPr>
            <w:tcW w:w="3544" w:type="dxa"/>
          </w:tcPr>
          <w:p w14:paraId="5FB8CD9F"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510C29AC"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AA78ACB"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4.16 describe power as the rate of transfer of energy or the rate of doing </w:t>
            </w:r>
            <w:proofErr w:type="gramStart"/>
            <w:r w:rsidRPr="000A4739">
              <w:rPr>
                <w:rFonts w:ascii="Open Sans" w:hAnsi="Open Sans" w:cs="Open Sans"/>
                <w:bCs/>
                <w:sz w:val="18"/>
                <w:szCs w:val="18"/>
              </w:rPr>
              <w:t>work</w:t>
            </w:r>
            <w:proofErr w:type="gramEnd"/>
          </w:p>
          <w:p w14:paraId="68846962"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ACBB410"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4.17 use the relationship between power, work done (energy transferred) and time taken:</w:t>
            </w:r>
          </w:p>
          <w:p w14:paraId="40F4D870" w14:textId="26632F21"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i/>
                <w:sz w:val="18"/>
                <w:szCs w:val="18"/>
              </w:rPr>
            </w:pPr>
            <m:oMathPara>
              <m:oMath>
                <m:r>
                  <w:rPr>
                    <w:rFonts w:ascii="Cambria Math" w:hAnsi="Cambria Math" w:cs="Open Sans"/>
                    <w:sz w:val="18"/>
                    <w:szCs w:val="18"/>
                  </w:rPr>
                  <m:t xml:space="preserve">power = </m:t>
                </m:r>
                <m:f>
                  <m:fPr>
                    <m:ctrlPr>
                      <w:rPr>
                        <w:rFonts w:ascii="Cambria Math" w:hAnsi="Cambria Math" w:cs="Open Sans"/>
                        <w:bCs/>
                        <w:i/>
                        <w:sz w:val="18"/>
                        <w:szCs w:val="18"/>
                      </w:rPr>
                    </m:ctrlPr>
                  </m:fPr>
                  <m:num>
                    <m:r>
                      <w:rPr>
                        <w:rFonts w:ascii="Cambria Math" w:hAnsi="Cambria Math" w:cs="Open Sans"/>
                        <w:sz w:val="18"/>
                        <w:szCs w:val="18"/>
                      </w:rPr>
                      <m:t>work done</m:t>
                    </m:r>
                  </m:num>
                  <m:den>
                    <m:r>
                      <w:rPr>
                        <w:rFonts w:ascii="Cambria Math" w:hAnsi="Cambria Math" w:cs="Open Sans"/>
                        <w:sz w:val="18"/>
                        <w:szCs w:val="18"/>
                      </w:rPr>
                      <m:t>time taken</m:t>
                    </m:r>
                  </m:den>
                </m:f>
              </m:oMath>
            </m:oMathPara>
          </w:p>
          <w:p w14:paraId="0C20216C"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 </w:t>
            </w:r>
          </w:p>
          <w:p w14:paraId="094A6C58" w14:textId="2A9D3429" w:rsidR="00E95448" w:rsidRPr="000A4739" w:rsidRDefault="00E95448" w:rsidP="00E95448">
            <w:pPr>
              <w:pStyle w:val="IconRight"/>
              <w:framePr w:w="0" w:hRule="auto"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m:oMathPara>
              <m:oMath>
                <m:r>
                  <w:rPr>
                    <w:rFonts w:ascii="Cambria Math" w:hAnsi="Cambria Math" w:cs="Open Sans"/>
                    <w:sz w:val="18"/>
                    <w:szCs w:val="18"/>
                  </w:rPr>
                  <m:t xml:space="preserve">P = </m:t>
                </m:r>
                <m:f>
                  <m:fPr>
                    <m:ctrlPr>
                      <w:rPr>
                        <w:rFonts w:ascii="Cambria Math" w:hAnsi="Cambria Math" w:cs="Open Sans"/>
                        <w:bCs/>
                        <w:i/>
                        <w:sz w:val="18"/>
                        <w:szCs w:val="18"/>
                      </w:rPr>
                    </m:ctrlPr>
                  </m:fPr>
                  <m:num>
                    <m:r>
                      <w:rPr>
                        <w:rFonts w:ascii="Cambria Math" w:hAnsi="Cambria Math" w:cs="Open Sans"/>
                        <w:sz w:val="18"/>
                        <w:szCs w:val="18"/>
                      </w:rPr>
                      <m:t>W</m:t>
                    </m:r>
                  </m:num>
                  <m:den>
                    <m:r>
                      <w:rPr>
                        <w:rFonts w:ascii="Cambria Math" w:hAnsi="Cambria Math" w:cs="Open Sans"/>
                        <w:sz w:val="18"/>
                        <w:szCs w:val="18"/>
                      </w:rPr>
                      <m:t>t</m:t>
                    </m:r>
                  </m:den>
                </m:f>
              </m:oMath>
            </m:oMathPara>
          </w:p>
        </w:tc>
        <w:tc>
          <w:tcPr>
            <w:tcW w:w="2976" w:type="dxa"/>
          </w:tcPr>
          <w:p w14:paraId="21FF5BD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5C7382CD" w14:textId="77777777" w:rsidR="00E95448" w:rsidRPr="000A4739" w:rsidRDefault="00E95448" w:rsidP="00E95448">
            <w:pPr>
              <w:pStyle w:val="ListParagraph"/>
              <w:numPr>
                <w:ilvl w:val="0"/>
                <w:numId w:val="7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auto"/>
                <w:sz w:val="18"/>
                <w:szCs w:val="18"/>
              </w:rPr>
              <w:t xml:space="preserve">Complete calculations for P = W/t, </w:t>
            </w:r>
            <w:r w:rsidRPr="000A4739">
              <w:rPr>
                <w:rFonts w:ascii="Open Sans" w:hAnsi="Open Sans" w:cs="Open Sans"/>
                <w:bCs/>
                <w:color w:val="000000" w:themeColor="text1"/>
                <w:sz w:val="18"/>
                <w:szCs w:val="18"/>
              </w:rPr>
              <w:t>including rearranging formulae and converting units.</w:t>
            </w:r>
          </w:p>
          <w:p w14:paraId="566DCCAF" w14:textId="77777777" w:rsidR="00E95448" w:rsidRPr="000A4739" w:rsidRDefault="00E95448" w:rsidP="00E95448">
            <w:pPr>
              <w:pStyle w:val="ListParagraph"/>
              <w:numPr>
                <w:ilvl w:val="0"/>
                <w:numId w:val="7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or a range of scenarios, identify where more power is generated, using multiple equations, and justify.</w:t>
            </w:r>
          </w:p>
          <w:p w14:paraId="4D524A1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68F1192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w:t>
            </w:r>
          </w:p>
          <w:p w14:paraId="072B2272" w14:textId="045E4A2E" w:rsidR="00E95448" w:rsidRPr="000A4739" w:rsidRDefault="00E95448" w:rsidP="00E95448">
            <w:pPr>
              <w:pStyle w:val="ListParagraph"/>
              <w:numPr>
                <w:ilvl w:val="0"/>
                <w:numId w:val="29"/>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Student power</w:t>
            </w:r>
          </w:p>
        </w:tc>
        <w:tc>
          <w:tcPr>
            <w:tcW w:w="2694" w:type="dxa"/>
          </w:tcPr>
          <w:p w14:paraId="305080D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155–156 and 63–65</w:t>
            </w:r>
          </w:p>
          <w:p w14:paraId="1B6C299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F84BCD5"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u w:val="single"/>
              </w:rPr>
            </w:pPr>
            <w:hyperlink r:id="rId183" w:history="1">
              <w:r w:rsidR="00E95448" w:rsidRPr="000A4739">
                <w:rPr>
                  <w:rStyle w:val="Hyperlink"/>
                  <w:rFonts w:ascii="Open Sans" w:hAnsi="Open Sans" w:cs="Open Sans"/>
                  <w:bCs/>
                  <w:color w:val="auto"/>
                  <w:sz w:val="18"/>
                  <w:szCs w:val="18"/>
                </w:rPr>
                <w:t>Pearson Edexcel International GCSE (9-1) Physics Teaching Hub / Term 4 / Lesson 91: Power</w:t>
              </w:r>
            </w:hyperlink>
          </w:p>
          <w:p w14:paraId="424D009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F1C3FBA"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84" w:history="1">
              <w:r w:rsidR="00E95448" w:rsidRPr="000A4739">
                <w:rPr>
                  <w:rStyle w:val="Hyperlink"/>
                  <w:rFonts w:ascii="Open Sans" w:hAnsi="Open Sans" w:cs="Open Sans"/>
                  <w:bCs/>
                  <w:color w:val="auto"/>
                  <w:sz w:val="18"/>
                  <w:szCs w:val="18"/>
                </w:rPr>
                <w:t>Student power teacher sheet</w:t>
              </w:r>
            </w:hyperlink>
          </w:p>
          <w:p w14:paraId="1CD524EA" w14:textId="77777777" w:rsidR="00E95448" w:rsidRPr="000A4739" w:rsidRDefault="00E95448" w:rsidP="00E95448">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Cs/>
                <w:szCs w:val="18"/>
              </w:rPr>
            </w:pPr>
          </w:p>
        </w:tc>
        <w:tc>
          <w:tcPr>
            <w:tcW w:w="1842" w:type="dxa"/>
          </w:tcPr>
          <w:p w14:paraId="4C1CC4AE" w14:textId="77777777" w:rsidR="00E95448" w:rsidRPr="00942624"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Executive function</w:t>
            </w:r>
          </w:p>
          <w:p w14:paraId="37F5F302" w14:textId="06B22181" w:rsidR="00E95448" w:rsidRPr="00942624"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942624">
              <w:rPr>
                <w:rFonts w:ascii="Open Sans" w:hAnsi="Open Sans" w:cs="Open Sans"/>
                <w:sz w:val="18"/>
                <w:szCs w:val="18"/>
              </w:rPr>
              <w:t>Adaptability</w:t>
            </w:r>
          </w:p>
        </w:tc>
        <w:tc>
          <w:tcPr>
            <w:tcW w:w="1706" w:type="dxa"/>
          </w:tcPr>
          <w:p w14:paraId="1970946D" w14:textId="77777777" w:rsidR="00E95448" w:rsidRPr="00942624"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Executive function</w:t>
            </w:r>
          </w:p>
          <w:p w14:paraId="0EFAEA26" w14:textId="77777777" w:rsidR="00E95448" w:rsidRPr="00942624"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Problem solving</w:t>
            </w:r>
          </w:p>
          <w:p w14:paraId="717870EF" w14:textId="4AF57165" w:rsidR="00E95448" w:rsidRPr="00942624"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942624">
              <w:rPr>
                <w:rFonts w:ascii="Open Sans" w:hAnsi="Open Sans" w:cs="Open Sans"/>
                <w:sz w:val="18"/>
                <w:szCs w:val="18"/>
              </w:rPr>
              <w:t>Creativity</w:t>
            </w:r>
          </w:p>
        </w:tc>
      </w:tr>
      <w:tr w:rsidR="00E95448" w:rsidRPr="000A4739" w14:paraId="78A046A6"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7C3516E" w14:textId="21D1BCBD" w:rsidR="00E95448" w:rsidRPr="00EB1542"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61</w:t>
            </w:r>
          </w:p>
          <w:p w14:paraId="34E9395E" w14:textId="77777777" w:rsidR="00E95448" w:rsidRPr="000A4739" w:rsidRDefault="00E95448" w:rsidP="00E95448">
            <w:pPr>
              <w:ind w:left="357" w:hanging="357"/>
              <w:rPr>
                <w:rFonts w:ascii="Open Sans" w:hAnsi="Open Sans" w:cs="Open Sans"/>
                <w:b w:val="0"/>
                <w:sz w:val="18"/>
                <w:szCs w:val="18"/>
              </w:rPr>
            </w:pPr>
          </w:p>
        </w:tc>
        <w:tc>
          <w:tcPr>
            <w:tcW w:w="1413" w:type="dxa"/>
          </w:tcPr>
          <w:p w14:paraId="5B17BE01" w14:textId="77777777" w:rsidR="00E95448" w:rsidRPr="003A0D10"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A0D10">
              <w:rPr>
                <w:rFonts w:ascii="Open Sans" w:hAnsi="Open Sans" w:cs="Open Sans"/>
                <w:b/>
                <w:sz w:val="18"/>
                <w:szCs w:val="18"/>
              </w:rPr>
              <w:t>Section 4: Energy resources and energy transfers</w:t>
            </w:r>
          </w:p>
          <w:p w14:paraId="38E10C6C"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 Energy resources and electricity generation</w:t>
            </w:r>
          </w:p>
          <w:p w14:paraId="724A96E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0BA36DC3"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05B724A2"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E04FB72" w14:textId="77777777" w:rsidR="00E95448" w:rsidRPr="003A0D10"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A0D10">
              <w:rPr>
                <w:rFonts w:ascii="Open Sans" w:hAnsi="Open Sans" w:cs="Open Sans"/>
                <w:b/>
                <w:sz w:val="18"/>
                <w:szCs w:val="18"/>
              </w:rPr>
              <w:t>4.18P describe</w:t>
            </w:r>
            <w:r w:rsidRPr="003A0D10" w:rsidDel="002A383F">
              <w:rPr>
                <w:rFonts w:ascii="Open Sans" w:hAnsi="Open Sans" w:cs="Open Sans"/>
                <w:b/>
                <w:sz w:val="18"/>
                <w:szCs w:val="18"/>
              </w:rPr>
              <w:t xml:space="preserve"> </w:t>
            </w:r>
            <w:r w:rsidRPr="003A0D10">
              <w:rPr>
                <w:rFonts w:ascii="Open Sans" w:hAnsi="Open Sans" w:cs="Open Sans"/>
                <w:b/>
                <w:sz w:val="18"/>
                <w:szCs w:val="18"/>
              </w:rPr>
              <w:t>the energy transfers involved in generating electricity using:</w:t>
            </w:r>
          </w:p>
          <w:p w14:paraId="002F1EC8" w14:textId="77777777" w:rsidR="00E95448" w:rsidRPr="003A0D10"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val="de-DE"/>
              </w:rPr>
            </w:pPr>
            <w:r w:rsidRPr="003A0D10">
              <w:rPr>
                <w:rFonts w:ascii="Open Sans" w:hAnsi="Open Sans" w:cs="Open Sans"/>
                <w:b/>
                <w:sz w:val="18"/>
                <w:szCs w:val="18"/>
                <w:lang w:val="de-DE"/>
              </w:rPr>
              <w:t>wind</w:t>
            </w:r>
          </w:p>
          <w:p w14:paraId="2ABC9462" w14:textId="77777777" w:rsidR="00E95448" w:rsidRPr="003A0D10"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val="de-DE"/>
              </w:rPr>
            </w:pPr>
            <w:r w:rsidRPr="003A0D10">
              <w:rPr>
                <w:rFonts w:ascii="Open Sans" w:hAnsi="Open Sans" w:cs="Open Sans"/>
                <w:b/>
                <w:sz w:val="18"/>
                <w:szCs w:val="18"/>
                <w:lang w:val="de-DE"/>
              </w:rPr>
              <w:t>water</w:t>
            </w:r>
          </w:p>
          <w:p w14:paraId="1F953026" w14:textId="77777777" w:rsidR="00E95448" w:rsidRPr="003A0D10"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val="de-DE"/>
              </w:rPr>
            </w:pPr>
            <w:r w:rsidRPr="003A0D10">
              <w:rPr>
                <w:rFonts w:ascii="Open Sans" w:hAnsi="Open Sans" w:cs="Open Sans"/>
                <w:b/>
                <w:sz w:val="18"/>
                <w:szCs w:val="18"/>
                <w:lang w:val="de-DE"/>
              </w:rPr>
              <w:t>geothermal resources</w:t>
            </w:r>
          </w:p>
          <w:p w14:paraId="3964DAAD" w14:textId="77777777" w:rsidR="00E95448" w:rsidRPr="003A0D10"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val="de-DE"/>
              </w:rPr>
            </w:pPr>
            <w:r w:rsidRPr="003A0D10">
              <w:rPr>
                <w:rFonts w:ascii="Open Sans" w:hAnsi="Open Sans" w:cs="Open Sans"/>
                <w:b/>
                <w:sz w:val="18"/>
                <w:szCs w:val="18"/>
                <w:lang w:val="de-DE"/>
              </w:rPr>
              <w:t>solar heating systems</w:t>
            </w:r>
          </w:p>
          <w:p w14:paraId="6D25F384" w14:textId="77777777" w:rsidR="00E95448" w:rsidRPr="003A0D10"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val="de-DE"/>
              </w:rPr>
            </w:pPr>
            <w:r w:rsidRPr="003A0D10">
              <w:rPr>
                <w:rFonts w:ascii="Open Sans" w:hAnsi="Open Sans" w:cs="Open Sans"/>
                <w:b/>
                <w:sz w:val="18"/>
                <w:szCs w:val="18"/>
                <w:lang w:val="de-DE"/>
              </w:rPr>
              <w:t>solar cells</w:t>
            </w:r>
          </w:p>
          <w:p w14:paraId="63FBF288" w14:textId="77777777" w:rsidR="00E95448" w:rsidRPr="003A0D10"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val="de-DE"/>
              </w:rPr>
            </w:pPr>
            <w:r w:rsidRPr="003A0D10">
              <w:rPr>
                <w:rFonts w:ascii="Open Sans" w:hAnsi="Open Sans" w:cs="Open Sans"/>
                <w:b/>
                <w:sz w:val="18"/>
                <w:szCs w:val="18"/>
                <w:lang w:val="de-DE"/>
              </w:rPr>
              <w:t>fossil fuels</w:t>
            </w:r>
          </w:p>
          <w:p w14:paraId="539434AE" w14:textId="77777777" w:rsidR="00E95448" w:rsidRPr="003A0D10"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A0D10">
              <w:rPr>
                <w:rFonts w:ascii="Open Sans" w:hAnsi="Open Sans" w:cs="Open Sans"/>
                <w:b/>
                <w:sz w:val="18"/>
                <w:szCs w:val="18"/>
                <w:lang w:val="de-DE"/>
              </w:rPr>
              <w:t>nuclear power</w:t>
            </w:r>
          </w:p>
          <w:p w14:paraId="77B5D8EA" w14:textId="77777777" w:rsidR="00E95448" w:rsidRPr="003A0D10"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328BE7E5" w14:textId="164F83D1" w:rsidR="00E95448" w:rsidRPr="000A4739" w:rsidRDefault="00E95448" w:rsidP="00E95448">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3A0D10">
              <w:rPr>
                <w:rFonts w:ascii="Open Sans" w:hAnsi="Open Sans" w:cs="Open Sans"/>
                <w:b/>
                <w:sz w:val="18"/>
                <w:szCs w:val="18"/>
              </w:rPr>
              <w:t>4.19P describe the advantages and disadvantages of methods of large-</w:t>
            </w:r>
            <w:r w:rsidRPr="003A0D10">
              <w:rPr>
                <w:rFonts w:ascii="Open Sans" w:hAnsi="Open Sans" w:cs="Open Sans"/>
                <w:b/>
                <w:sz w:val="18"/>
                <w:szCs w:val="18"/>
              </w:rPr>
              <w:lastRenderedPageBreak/>
              <w:t>scale electricity production from various renewable and non-renewable resources.</w:t>
            </w:r>
          </w:p>
        </w:tc>
        <w:tc>
          <w:tcPr>
            <w:tcW w:w="2976" w:type="dxa"/>
          </w:tcPr>
          <w:p w14:paraId="338A298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5668792F" w14:textId="77777777" w:rsidR="00E95448" w:rsidRPr="000A4739" w:rsidRDefault="00E95448" w:rsidP="00E95448">
            <w:pPr>
              <w:pStyle w:val="ListParagraph"/>
              <w:numPr>
                <w:ilvl w:val="0"/>
                <w:numId w:val="7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omparison table of different energy resources, including if its renewable/non-renewable; how it works; associated energy transfers; advantages and disadvantages – students to research or provide information posters for them to gather information from.</w:t>
            </w:r>
          </w:p>
          <w:p w14:paraId="00FDE90E" w14:textId="77777777" w:rsidR="00E95448" w:rsidRPr="000A4739" w:rsidRDefault="00E95448" w:rsidP="00E95448">
            <w:pPr>
              <w:pStyle w:val="ListParagraph"/>
              <w:numPr>
                <w:ilvl w:val="0"/>
                <w:numId w:val="7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Split students into groups and each group makes a presentation to explain a </w:t>
            </w:r>
            <w:r w:rsidRPr="000A4739">
              <w:rPr>
                <w:rFonts w:ascii="Open Sans" w:hAnsi="Open Sans" w:cs="Open Sans"/>
                <w:bCs/>
                <w:sz w:val="18"/>
                <w:szCs w:val="18"/>
              </w:rPr>
              <w:lastRenderedPageBreak/>
              <w:t>type of electricity generation.</w:t>
            </w:r>
          </w:p>
          <w:p w14:paraId="3D46F743" w14:textId="77777777" w:rsidR="00E95448" w:rsidRPr="000A4739" w:rsidRDefault="00E95448" w:rsidP="00E95448">
            <w:pPr>
              <w:pStyle w:val="ListParagraph"/>
              <w:numPr>
                <w:ilvl w:val="0"/>
                <w:numId w:val="7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Research and list advantages and disadvantages of different renewable and non-renewable resources, in terms of cost, pollution, time to replace renewables and response time.</w:t>
            </w:r>
          </w:p>
          <w:p w14:paraId="3C4C1D39" w14:textId="2997BD54" w:rsidR="00E95448" w:rsidRPr="000A4739" w:rsidRDefault="00E95448" w:rsidP="00E95448">
            <w:pPr>
              <w:pStyle w:val="ListParagraph"/>
              <w:numPr>
                <w:ilvl w:val="0"/>
                <w:numId w:val="7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ifferent locations (e.g. population living on an island; or in the desert; or on the coast) and students </w:t>
            </w:r>
            <w:proofErr w:type="gramStart"/>
            <w:r w:rsidRPr="000A4739">
              <w:rPr>
                <w:rFonts w:ascii="Open Sans" w:hAnsi="Open Sans" w:cs="Open Sans"/>
                <w:bCs/>
                <w:sz w:val="18"/>
                <w:szCs w:val="18"/>
              </w:rPr>
              <w:t>have to</w:t>
            </w:r>
            <w:proofErr w:type="gramEnd"/>
            <w:r w:rsidRPr="000A4739">
              <w:rPr>
                <w:rFonts w:ascii="Open Sans" w:hAnsi="Open Sans" w:cs="Open Sans"/>
                <w:bCs/>
                <w:sz w:val="18"/>
                <w:szCs w:val="18"/>
              </w:rPr>
              <w:t xml:space="preserve"> suggest the energy resource that should be built here and justify. </w:t>
            </w:r>
          </w:p>
        </w:tc>
        <w:tc>
          <w:tcPr>
            <w:tcW w:w="2694" w:type="dxa"/>
          </w:tcPr>
          <w:p w14:paraId="7123896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158–161 and pp. 165–166</w:t>
            </w:r>
          </w:p>
          <w:p w14:paraId="7B5BD3FD"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CE09683"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85" w:history="1">
              <w:r w:rsidR="00E95448" w:rsidRPr="000A4739">
                <w:rPr>
                  <w:rStyle w:val="Hyperlink"/>
                  <w:rFonts w:ascii="Open Sans" w:hAnsi="Open Sans" w:cs="Open Sans"/>
                  <w:bCs/>
                  <w:color w:val="auto"/>
                  <w:sz w:val="18"/>
                  <w:szCs w:val="18"/>
                </w:rPr>
                <w:t>Pearson Edexcel International GCSE (9-1) Physics Teaching Hub / Term 5 / Lesson 110: Energy Resources 1</w:t>
              </w:r>
            </w:hyperlink>
            <w:r w:rsidR="00E95448" w:rsidRPr="000A4739">
              <w:rPr>
                <w:rFonts w:ascii="Open Sans" w:hAnsi="Open Sans" w:cs="Open Sans"/>
                <w:bCs/>
                <w:sz w:val="18"/>
                <w:szCs w:val="18"/>
              </w:rPr>
              <w:t xml:space="preserve"> </w:t>
            </w:r>
          </w:p>
          <w:p w14:paraId="1EFACDF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6BC8DA5"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86" w:history="1">
              <w:r w:rsidR="00E95448" w:rsidRPr="000A4739">
                <w:rPr>
                  <w:rStyle w:val="Hyperlink"/>
                  <w:rFonts w:ascii="Open Sans" w:hAnsi="Open Sans" w:cs="Open Sans"/>
                  <w:bCs/>
                  <w:color w:val="auto"/>
                  <w:sz w:val="18"/>
                  <w:szCs w:val="18"/>
                </w:rPr>
                <w:t>Pearson Edexcel International GCSE (9-1) Physics Teaching Hub / Term 5 / Lesson 111: Energy Resources 2</w:t>
              </w:r>
            </w:hyperlink>
          </w:p>
          <w:p w14:paraId="5A92B1A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8B65525"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87" w:history="1">
              <w:r w:rsidR="00E95448" w:rsidRPr="000A4739">
                <w:rPr>
                  <w:rStyle w:val="Hyperlink"/>
                  <w:rFonts w:ascii="Open Sans" w:hAnsi="Open Sans" w:cs="Open Sans"/>
                  <w:bCs/>
                  <w:color w:val="auto"/>
                  <w:sz w:val="18"/>
                  <w:szCs w:val="18"/>
                </w:rPr>
                <w:t>Pearson Edexcel International GCSE (9-1) Physics Teaching Hub / Term 5 / Lesson 112: Energy Resources 3</w:t>
              </w:r>
            </w:hyperlink>
          </w:p>
          <w:p w14:paraId="4F09F62A" w14:textId="15ED417D" w:rsidR="00E95448" w:rsidRPr="000A4739" w:rsidRDefault="00E95448" w:rsidP="00E95448">
            <w:pPr>
              <w:pStyle w:val="Tabletextnumberedlist"/>
              <w:cnfStyle w:val="000000100000" w:firstRow="0" w:lastRow="0" w:firstColumn="0" w:lastColumn="0" w:oddVBand="0" w:evenVBand="0" w:oddHBand="1" w:evenHBand="0" w:firstRowFirstColumn="0" w:firstRowLastColumn="0" w:lastRowFirstColumn="0" w:lastRowLastColumn="0"/>
              <w:rPr>
                <w:rFonts w:ascii="Open Sans" w:hAnsi="Open Sans" w:cs="Open Sans"/>
                <w:bCs/>
                <w:szCs w:val="18"/>
              </w:rPr>
            </w:pPr>
            <w:r w:rsidRPr="000A4739">
              <w:rPr>
                <w:rFonts w:ascii="Open Sans" w:hAnsi="Open Sans" w:cs="Open Sans"/>
                <w:bCs/>
                <w:szCs w:val="18"/>
              </w:rPr>
              <w:t xml:space="preserve"> </w:t>
            </w:r>
          </w:p>
        </w:tc>
        <w:tc>
          <w:tcPr>
            <w:tcW w:w="1842" w:type="dxa"/>
          </w:tcPr>
          <w:p w14:paraId="49F6121B" w14:textId="77777777" w:rsidR="00E95448" w:rsidRPr="00942624"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lastRenderedPageBreak/>
              <w:t>Interpretation</w:t>
            </w:r>
          </w:p>
          <w:p w14:paraId="00216A68" w14:textId="77777777" w:rsidR="00E95448" w:rsidRPr="00942624"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Adaptability Personal and social responsibility</w:t>
            </w:r>
          </w:p>
          <w:p w14:paraId="4C3576A9" w14:textId="77777777" w:rsidR="00E95448" w:rsidRPr="00942624"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1706" w:type="dxa"/>
          </w:tcPr>
          <w:p w14:paraId="031BCFDE" w14:textId="77777777" w:rsidR="00E95448" w:rsidRPr="00942624"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Critical thinking Problem solving</w:t>
            </w:r>
          </w:p>
          <w:p w14:paraId="5D023A09" w14:textId="77777777" w:rsidR="00E95448" w:rsidRPr="00942624"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Problem solving</w:t>
            </w:r>
          </w:p>
          <w:p w14:paraId="39794290" w14:textId="77777777" w:rsidR="00E95448" w:rsidRPr="00942624"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Analysis</w:t>
            </w:r>
          </w:p>
          <w:p w14:paraId="7BFB703E" w14:textId="77777777" w:rsidR="00E95448" w:rsidRPr="00942624"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Interpretation</w:t>
            </w:r>
          </w:p>
          <w:p w14:paraId="780DE3DF" w14:textId="77777777" w:rsidR="00E95448" w:rsidRPr="00942624"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942624">
              <w:rPr>
                <w:rFonts w:ascii="Open Sans" w:hAnsi="Open Sans" w:cs="Open Sans"/>
                <w:sz w:val="18"/>
                <w:szCs w:val="18"/>
              </w:rPr>
              <w:t>Decision making</w:t>
            </w:r>
          </w:p>
          <w:p w14:paraId="3A15FD39" w14:textId="47EBCAD6" w:rsidR="00E95448" w:rsidRPr="00942624"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42624">
              <w:rPr>
                <w:rFonts w:ascii="Open Sans" w:hAnsi="Open Sans" w:cs="Open Sans"/>
                <w:sz w:val="18"/>
                <w:szCs w:val="18"/>
              </w:rPr>
              <w:t>Personal and social responsibility</w:t>
            </w:r>
          </w:p>
        </w:tc>
      </w:tr>
      <w:tr w:rsidR="00E95448" w:rsidRPr="000A4739" w14:paraId="4E473035"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DB2D061" w14:textId="625FFA73" w:rsidR="00E95448" w:rsidRPr="00EB1542"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62</w:t>
            </w:r>
          </w:p>
        </w:tc>
        <w:tc>
          <w:tcPr>
            <w:tcW w:w="1413" w:type="dxa"/>
            <w:vMerge w:val="restart"/>
          </w:tcPr>
          <w:p w14:paraId="4FF12594" w14:textId="5F99C2EE" w:rsidR="00E95448" w:rsidRPr="005E4D40"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E4D40">
              <w:rPr>
                <w:rFonts w:ascii="Open Sans" w:hAnsi="Open Sans" w:cs="Open Sans"/>
                <w:b/>
                <w:sz w:val="18"/>
                <w:szCs w:val="18"/>
              </w:rPr>
              <w:t>Section 4: Energy resources and energy transfers</w:t>
            </w:r>
          </w:p>
        </w:tc>
        <w:tc>
          <w:tcPr>
            <w:tcW w:w="3544" w:type="dxa"/>
          </w:tcPr>
          <w:p w14:paraId="713B80D8" w14:textId="22AD455C" w:rsidR="00E95448" w:rsidRPr="000A4739" w:rsidRDefault="00E95448" w:rsidP="00E95448">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Consolidation</w:t>
            </w:r>
          </w:p>
        </w:tc>
        <w:tc>
          <w:tcPr>
            <w:tcW w:w="2976" w:type="dxa"/>
          </w:tcPr>
          <w:p w14:paraId="6C4AAD5D"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07E9CBEA"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2F407EB1"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584905FF"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0477DC3C"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12CAD5C2" w14:textId="0548A00D"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sz w:val="18"/>
                <w:szCs w:val="18"/>
              </w:rPr>
              <w:t xml:space="preserve">Students mark exemplar work using mark schemes. </w:t>
            </w:r>
          </w:p>
        </w:tc>
        <w:tc>
          <w:tcPr>
            <w:tcW w:w="2694" w:type="dxa"/>
          </w:tcPr>
          <w:p w14:paraId="0A772D8D" w14:textId="4E30B351" w:rsidR="00E95448" w:rsidRPr="000A4739" w:rsidRDefault="00E95448"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Relevant textbook pages from topics assessed.</w:t>
            </w:r>
          </w:p>
        </w:tc>
        <w:tc>
          <w:tcPr>
            <w:tcW w:w="1842" w:type="dxa"/>
            <w:vMerge w:val="restart"/>
          </w:tcPr>
          <w:p w14:paraId="0762C98B"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73DAA0C0"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2555DBFD"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69E544A9"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1B87F9BD"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4A84822E"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5882F33B"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32B9F414"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22D56E59"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191B24EF"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c>
          <w:tcPr>
            <w:tcW w:w="1706" w:type="dxa"/>
            <w:vMerge w:val="restart"/>
          </w:tcPr>
          <w:p w14:paraId="70F6FFF4"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4EC6399D"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259D0D2F"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150F930D"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11891E6F"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54615174"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347EB3C5"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7BC3643B"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11E91935"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3678BDC7"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5115459F"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381CC5CB"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42DCDF34"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2E6B9B4B"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4164ACD5"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r>
      <w:tr w:rsidR="00E95448" w:rsidRPr="000A4739" w14:paraId="66A74A43"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AD8DB62" w14:textId="18E63EAA" w:rsidR="00E95448" w:rsidRPr="00EB1542"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63</w:t>
            </w:r>
          </w:p>
          <w:p w14:paraId="71D861DC" w14:textId="77777777" w:rsidR="00E95448" w:rsidRPr="00EB1542" w:rsidRDefault="00E95448" w:rsidP="00E95448">
            <w:pPr>
              <w:ind w:left="357" w:hanging="357"/>
              <w:jc w:val="center"/>
              <w:rPr>
                <w:rFonts w:ascii="Open Sans" w:hAnsi="Open Sans" w:cs="Open Sans"/>
                <w:bCs w:val="0"/>
                <w:sz w:val="18"/>
                <w:szCs w:val="18"/>
              </w:rPr>
            </w:pPr>
          </w:p>
        </w:tc>
        <w:tc>
          <w:tcPr>
            <w:tcW w:w="1413" w:type="dxa"/>
            <w:vMerge/>
          </w:tcPr>
          <w:p w14:paraId="152F26AA" w14:textId="4820B96B"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4CEB1768" w14:textId="0E309579" w:rsidR="00E95448" w:rsidRPr="000A4739" w:rsidRDefault="00E95448" w:rsidP="00E95448">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 xml:space="preserve">Assessment </w:t>
            </w:r>
          </w:p>
        </w:tc>
        <w:tc>
          <w:tcPr>
            <w:tcW w:w="2976" w:type="dxa"/>
          </w:tcPr>
          <w:p w14:paraId="3770A259"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71EDCDD7" w14:textId="771109DE" w:rsidR="00E95448" w:rsidRPr="000A4739" w:rsidRDefault="00E95448" w:rsidP="00E95448">
            <w:pPr>
              <w:pStyle w:val="ListParagraph"/>
              <w:numPr>
                <w:ilvl w:val="0"/>
                <w:numId w:val="29"/>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sz w:val="18"/>
                <w:szCs w:val="18"/>
              </w:rPr>
              <w:t>Students complete assessment using exam questions related to topics.</w:t>
            </w:r>
          </w:p>
        </w:tc>
        <w:tc>
          <w:tcPr>
            <w:tcW w:w="2694" w:type="dxa"/>
          </w:tcPr>
          <w:p w14:paraId="4AFEA1DF" w14:textId="20725E03" w:rsidR="00E95448" w:rsidRPr="000A4739" w:rsidRDefault="00000000" w:rsidP="00E95448">
            <w:pPr>
              <w:pStyle w:val="Tabletextnumberedlist"/>
              <w:cnfStyle w:val="000000100000" w:firstRow="0" w:lastRow="0" w:firstColumn="0" w:lastColumn="0" w:oddVBand="0" w:evenVBand="0" w:oddHBand="1" w:evenHBand="0" w:firstRowFirstColumn="0" w:firstRowLastColumn="0" w:lastRowFirstColumn="0" w:lastRowLastColumn="0"/>
              <w:rPr>
                <w:rFonts w:ascii="Open Sans" w:hAnsi="Open Sans" w:cs="Open Sans"/>
                <w:bCs/>
                <w:szCs w:val="18"/>
              </w:rPr>
            </w:pPr>
            <w:hyperlink r:id="rId188" w:history="1">
              <w:proofErr w:type="spellStart"/>
              <w:r w:rsidR="00E95448" w:rsidRPr="000A4739">
                <w:rPr>
                  <w:rStyle w:val="Hyperlink"/>
                  <w:rFonts w:ascii="Open Sans" w:hAnsi="Open Sans" w:cs="Open Sans"/>
                  <w:bCs/>
                  <w:color w:val="000000" w:themeColor="text1"/>
                  <w:szCs w:val="18"/>
                </w:rPr>
                <w:t>Examwizard</w:t>
              </w:r>
              <w:proofErr w:type="spellEnd"/>
            </w:hyperlink>
            <w:r w:rsidR="00E95448" w:rsidRPr="000A4739">
              <w:rPr>
                <w:rStyle w:val="Hyperlink"/>
                <w:rFonts w:ascii="Open Sans" w:hAnsi="Open Sans" w:cs="Open Sans"/>
                <w:bCs/>
                <w:color w:val="000000" w:themeColor="text1"/>
                <w:szCs w:val="18"/>
                <w:u w:val="none"/>
              </w:rPr>
              <w:t xml:space="preserve"> for access to exam questions. </w:t>
            </w:r>
          </w:p>
        </w:tc>
        <w:tc>
          <w:tcPr>
            <w:tcW w:w="1842" w:type="dxa"/>
            <w:vMerge/>
          </w:tcPr>
          <w:p w14:paraId="2594D017"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c>
          <w:tcPr>
            <w:tcW w:w="1706" w:type="dxa"/>
            <w:vMerge/>
          </w:tcPr>
          <w:p w14:paraId="58FFC14B"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r>
      <w:tr w:rsidR="00E95448" w:rsidRPr="000A4739" w14:paraId="13DB5352"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1FA5B8B" w14:textId="718A244A" w:rsidR="00E95448" w:rsidRPr="00EB1542" w:rsidRDefault="00E95448" w:rsidP="00E95448">
            <w:pPr>
              <w:pStyle w:val="Text0"/>
              <w:ind w:left="357" w:hanging="357"/>
              <w:jc w:val="center"/>
              <w:rPr>
                <w:rFonts w:ascii="Open Sans" w:hAnsi="Open Sans" w:cs="Open Sans"/>
                <w:bCs w:val="0"/>
                <w:sz w:val="18"/>
                <w:szCs w:val="18"/>
              </w:rPr>
            </w:pPr>
            <w:r w:rsidRPr="00EB1542">
              <w:rPr>
                <w:rFonts w:ascii="Open Sans" w:hAnsi="Open Sans" w:cs="Open Sans"/>
                <w:bCs w:val="0"/>
                <w:sz w:val="18"/>
                <w:szCs w:val="18"/>
              </w:rPr>
              <w:t>6</w:t>
            </w:r>
            <w:r>
              <w:rPr>
                <w:rFonts w:ascii="Open Sans" w:hAnsi="Open Sans" w:cs="Open Sans"/>
                <w:bCs w:val="0"/>
                <w:sz w:val="18"/>
                <w:szCs w:val="18"/>
              </w:rPr>
              <w:t>4</w:t>
            </w:r>
          </w:p>
        </w:tc>
        <w:tc>
          <w:tcPr>
            <w:tcW w:w="1413" w:type="dxa"/>
            <w:vMerge/>
          </w:tcPr>
          <w:p w14:paraId="1C96956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57EE42D8" w14:textId="5E8D4D63" w:rsidR="00E95448" w:rsidRPr="000A4739" w:rsidRDefault="00E95448" w:rsidP="00E95448">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Feedback</w:t>
            </w:r>
          </w:p>
        </w:tc>
        <w:tc>
          <w:tcPr>
            <w:tcW w:w="2976" w:type="dxa"/>
          </w:tcPr>
          <w:p w14:paraId="6DDEC6EC"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16824486"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1E8B74AA"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lastRenderedPageBreak/>
              <w:t>Use new models/examples in re-teach.</w:t>
            </w:r>
          </w:p>
          <w:p w14:paraId="67076922"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22593337"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6A873BAC" w14:textId="530E941B"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sz w:val="18"/>
                <w:szCs w:val="18"/>
              </w:rPr>
              <w:t>Students re-attempt same/similar questions to check for progress and asses using mark schemes.</w:t>
            </w:r>
          </w:p>
        </w:tc>
        <w:tc>
          <w:tcPr>
            <w:tcW w:w="2694" w:type="dxa"/>
          </w:tcPr>
          <w:p w14:paraId="61092234" w14:textId="7154A274" w:rsidR="00E95448" w:rsidRPr="000A4739" w:rsidRDefault="00E95448"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lastRenderedPageBreak/>
              <w:t>Relevant textbook pages from topics assessed.</w:t>
            </w:r>
          </w:p>
        </w:tc>
        <w:tc>
          <w:tcPr>
            <w:tcW w:w="1842" w:type="dxa"/>
            <w:vMerge/>
          </w:tcPr>
          <w:p w14:paraId="3672143C"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c>
          <w:tcPr>
            <w:tcW w:w="1706" w:type="dxa"/>
            <w:vMerge/>
          </w:tcPr>
          <w:p w14:paraId="517F187D"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r>
      <w:tr w:rsidR="00E95448" w:rsidRPr="000A4739" w14:paraId="674678ED"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59A11D0" w14:textId="20C2E38D" w:rsidR="00E95448" w:rsidRPr="00C42F11" w:rsidRDefault="00E95448" w:rsidP="00E95448">
            <w:pPr>
              <w:pStyle w:val="Text0"/>
              <w:ind w:left="357" w:hanging="357"/>
              <w:jc w:val="center"/>
              <w:rPr>
                <w:rFonts w:ascii="Open Sans" w:hAnsi="Open Sans" w:cs="Open Sans"/>
                <w:bCs w:val="0"/>
                <w:sz w:val="18"/>
                <w:szCs w:val="18"/>
              </w:rPr>
            </w:pPr>
            <w:r w:rsidRPr="00C42F11">
              <w:rPr>
                <w:rFonts w:ascii="Open Sans" w:hAnsi="Open Sans" w:cs="Open Sans"/>
                <w:bCs w:val="0"/>
                <w:sz w:val="18"/>
                <w:szCs w:val="18"/>
              </w:rPr>
              <w:t>6</w:t>
            </w:r>
            <w:r>
              <w:rPr>
                <w:rFonts w:ascii="Open Sans" w:hAnsi="Open Sans" w:cs="Open Sans"/>
                <w:bCs w:val="0"/>
                <w:sz w:val="18"/>
                <w:szCs w:val="18"/>
              </w:rPr>
              <w:t>5</w:t>
            </w:r>
          </w:p>
          <w:p w14:paraId="1CF6C766" w14:textId="77777777" w:rsidR="00E95448" w:rsidRPr="000A4739" w:rsidRDefault="00E95448" w:rsidP="00E95448">
            <w:pPr>
              <w:ind w:left="357" w:hanging="357"/>
              <w:rPr>
                <w:rFonts w:ascii="Open Sans" w:hAnsi="Open Sans" w:cs="Open Sans"/>
                <w:b w:val="0"/>
                <w:sz w:val="18"/>
                <w:szCs w:val="18"/>
              </w:rPr>
            </w:pPr>
          </w:p>
        </w:tc>
        <w:tc>
          <w:tcPr>
            <w:tcW w:w="1413" w:type="dxa"/>
          </w:tcPr>
          <w:p w14:paraId="52AA19C0" w14:textId="77777777" w:rsidR="00E95448" w:rsidRPr="003A0D10"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A0D10">
              <w:rPr>
                <w:rFonts w:ascii="Open Sans" w:hAnsi="Open Sans" w:cs="Open Sans"/>
                <w:b/>
                <w:sz w:val="18"/>
                <w:szCs w:val="18"/>
              </w:rPr>
              <w:t xml:space="preserve">Section 5: Solids, </w:t>
            </w:r>
            <w:proofErr w:type="gramStart"/>
            <w:r w:rsidRPr="003A0D10">
              <w:rPr>
                <w:rFonts w:ascii="Open Sans" w:hAnsi="Open Sans" w:cs="Open Sans"/>
                <w:b/>
                <w:sz w:val="18"/>
                <w:szCs w:val="18"/>
              </w:rPr>
              <w:t>liquids</w:t>
            </w:r>
            <w:proofErr w:type="gramEnd"/>
            <w:r w:rsidRPr="003A0D10">
              <w:rPr>
                <w:rFonts w:ascii="Open Sans" w:hAnsi="Open Sans" w:cs="Open Sans"/>
                <w:b/>
                <w:sz w:val="18"/>
                <w:szCs w:val="18"/>
              </w:rPr>
              <w:t xml:space="preserve"> and gases</w:t>
            </w:r>
          </w:p>
          <w:p w14:paraId="62AAB5A3"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 Units</w:t>
            </w:r>
          </w:p>
          <w:p w14:paraId="4A0714B7"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Density and pressure</w:t>
            </w:r>
          </w:p>
          <w:p w14:paraId="0CB29CE8"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24C43A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3B075130"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3F864624"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D3DB17D"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5.1 use the following units: degrees Celsius (</w:t>
            </w:r>
            <w:proofErr w:type="spellStart"/>
            <w:r w:rsidRPr="000A4739">
              <w:rPr>
                <w:rFonts w:ascii="Open Sans" w:hAnsi="Open Sans" w:cs="Open Sans"/>
                <w:bCs/>
                <w:sz w:val="18"/>
                <w:szCs w:val="18"/>
                <w:vertAlign w:val="superscript"/>
              </w:rPr>
              <w:t>o</w:t>
            </w:r>
            <w:r w:rsidRPr="000A4739">
              <w:rPr>
                <w:rFonts w:ascii="Open Sans" w:hAnsi="Open Sans" w:cs="Open Sans"/>
                <w:bCs/>
                <w:sz w:val="18"/>
                <w:szCs w:val="18"/>
              </w:rPr>
              <w:t>C</w:t>
            </w:r>
            <w:proofErr w:type="spellEnd"/>
            <w:r w:rsidRPr="000A4739">
              <w:rPr>
                <w:rFonts w:ascii="Open Sans" w:hAnsi="Open Sans" w:cs="Open Sans"/>
                <w:bCs/>
                <w:sz w:val="18"/>
                <w:szCs w:val="18"/>
              </w:rPr>
              <w:t>), kelvin (K), joule (J), kilogram (kg), kilogram/metre</w:t>
            </w:r>
            <w:r w:rsidRPr="000A4739">
              <w:rPr>
                <w:rFonts w:ascii="Open Sans" w:hAnsi="Open Sans" w:cs="Open Sans"/>
                <w:bCs/>
                <w:sz w:val="18"/>
                <w:szCs w:val="18"/>
                <w:vertAlign w:val="superscript"/>
              </w:rPr>
              <w:t>3</w:t>
            </w:r>
            <w:r w:rsidRPr="000A4739">
              <w:rPr>
                <w:rFonts w:ascii="Open Sans" w:hAnsi="Open Sans" w:cs="Open Sans"/>
                <w:bCs/>
                <w:sz w:val="18"/>
                <w:szCs w:val="18"/>
              </w:rPr>
              <w:t xml:space="preserve"> (kg/m</w:t>
            </w:r>
            <w:r w:rsidRPr="000A4739">
              <w:rPr>
                <w:rFonts w:ascii="Open Sans" w:hAnsi="Open Sans" w:cs="Open Sans"/>
                <w:bCs/>
                <w:sz w:val="18"/>
                <w:szCs w:val="18"/>
                <w:vertAlign w:val="superscript"/>
              </w:rPr>
              <w:t>3</w:t>
            </w:r>
            <w:r w:rsidRPr="000A4739">
              <w:rPr>
                <w:rFonts w:ascii="Open Sans" w:hAnsi="Open Sans" w:cs="Open Sans"/>
                <w:bCs/>
                <w:sz w:val="18"/>
                <w:szCs w:val="18"/>
              </w:rPr>
              <w:t>), metre (m), metre</w:t>
            </w:r>
            <w:r w:rsidRPr="000A4739">
              <w:rPr>
                <w:rFonts w:ascii="Open Sans" w:hAnsi="Open Sans" w:cs="Open Sans"/>
                <w:bCs/>
                <w:sz w:val="18"/>
                <w:szCs w:val="18"/>
                <w:vertAlign w:val="superscript"/>
              </w:rPr>
              <w:t>2</w:t>
            </w:r>
            <w:r w:rsidRPr="000A4739">
              <w:rPr>
                <w:rFonts w:ascii="Open Sans" w:hAnsi="Open Sans" w:cs="Open Sans"/>
                <w:bCs/>
                <w:sz w:val="18"/>
                <w:szCs w:val="18"/>
              </w:rPr>
              <w:t xml:space="preserve"> (m</w:t>
            </w:r>
            <w:proofErr w:type="gramStart"/>
            <w:r w:rsidRPr="000A4739">
              <w:rPr>
                <w:rFonts w:ascii="Open Sans" w:hAnsi="Open Sans" w:cs="Open Sans"/>
                <w:bCs/>
                <w:sz w:val="18"/>
                <w:szCs w:val="18"/>
                <w:vertAlign w:val="superscript"/>
              </w:rPr>
              <w:t>2</w:t>
            </w:r>
            <w:r w:rsidRPr="000A4739">
              <w:rPr>
                <w:rFonts w:ascii="Open Sans" w:hAnsi="Open Sans" w:cs="Open Sans"/>
                <w:bCs/>
                <w:sz w:val="18"/>
                <w:szCs w:val="18"/>
              </w:rPr>
              <w:t xml:space="preserve"> )</w:t>
            </w:r>
            <w:proofErr w:type="gramEnd"/>
            <w:r w:rsidRPr="000A4739">
              <w:rPr>
                <w:rFonts w:ascii="Open Sans" w:hAnsi="Open Sans" w:cs="Open Sans"/>
                <w:bCs/>
                <w:sz w:val="18"/>
                <w:szCs w:val="18"/>
              </w:rPr>
              <w:t>, metre</w:t>
            </w:r>
            <w:r w:rsidRPr="000A4739">
              <w:rPr>
                <w:rFonts w:ascii="Open Sans" w:hAnsi="Open Sans" w:cs="Open Sans"/>
                <w:bCs/>
                <w:sz w:val="18"/>
                <w:szCs w:val="18"/>
                <w:vertAlign w:val="superscript"/>
              </w:rPr>
              <w:t>3</w:t>
            </w:r>
            <w:r w:rsidRPr="000A4739">
              <w:rPr>
                <w:rFonts w:ascii="Open Sans" w:hAnsi="Open Sans" w:cs="Open Sans"/>
                <w:bCs/>
                <w:sz w:val="18"/>
                <w:szCs w:val="18"/>
              </w:rPr>
              <w:t xml:space="preserve"> (m</w:t>
            </w:r>
            <w:r w:rsidRPr="000A4739">
              <w:rPr>
                <w:rFonts w:ascii="Open Sans" w:hAnsi="Open Sans" w:cs="Open Sans"/>
                <w:bCs/>
                <w:sz w:val="18"/>
                <w:szCs w:val="18"/>
                <w:vertAlign w:val="superscript"/>
              </w:rPr>
              <w:t>3</w:t>
            </w:r>
            <w:r w:rsidRPr="000A4739">
              <w:rPr>
                <w:rFonts w:ascii="Open Sans" w:hAnsi="Open Sans" w:cs="Open Sans"/>
                <w:bCs/>
                <w:sz w:val="18"/>
                <w:szCs w:val="18"/>
              </w:rPr>
              <w:t>), metre/second (m/s), metre/second</w:t>
            </w:r>
            <w:r w:rsidRPr="000A4739">
              <w:rPr>
                <w:rFonts w:ascii="Open Sans" w:hAnsi="Open Sans" w:cs="Open Sans"/>
                <w:bCs/>
                <w:sz w:val="18"/>
                <w:szCs w:val="18"/>
                <w:vertAlign w:val="superscript"/>
              </w:rPr>
              <w:t>2</w:t>
            </w:r>
            <w:r w:rsidRPr="000A4739">
              <w:rPr>
                <w:rFonts w:ascii="Open Sans" w:hAnsi="Open Sans" w:cs="Open Sans"/>
                <w:bCs/>
                <w:sz w:val="18"/>
                <w:szCs w:val="18"/>
              </w:rPr>
              <w:t xml:space="preserve"> (m/s</w:t>
            </w:r>
            <w:r w:rsidRPr="000A4739">
              <w:rPr>
                <w:rFonts w:ascii="Open Sans" w:hAnsi="Open Sans" w:cs="Open Sans"/>
                <w:bCs/>
                <w:sz w:val="18"/>
                <w:szCs w:val="18"/>
                <w:vertAlign w:val="superscript"/>
              </w:rPr>
              <w:t>2</w:t>
            </w:r>
            <w:r w:rsidRPr="000A4739">
              <w:rPr>
                <w:rFonts w:ascii="Open Sans" w:hAnsi="Open Sans" w:cs="Open Sans"/>
                <w:bCs/>
                <w:sz w:val="18"/>
                <w:szCs w:val="18"/>
              </w:rPr>
              <w:t>), newton (N), pascal (Pa).</w:t>
            </w:r>
          </w:p>
          <w:p w14:paraId="62CEDD27"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5070BB8" w14:textId="2D602B20" w:rsidR="00E95448" w:rsidRPr="00651272"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51272">
              <w:rPr>
                <w:rFonts w:ascii="Open Sans" w:hAnsi="Open Sans" w:cs="Open Sans"/>
                <w:b/>
                <w:sz w:val="18"/>
                <w:szCs w:val="18"/>
              </w:rPr>
              <w:t>5.2</w:t>
            </w:r>
            <w:r w:rsidR="00651272" w:rsidRPr="00651272">
              <w:rPr>
                <w:rFonts w:ascii="Open Sans" w:hAnsi="Open Sans" w:cs="Open Sans"/>
                <w:b/>
                <w:sz w:val="18"/>
                <w:szCs w:val="18"/>
              </w:rPr>
              <w:t>P</w:t>
            </w:r>
            <w:r w:rsidRPr="00651272">
              <w:rPr>
                <w:rFonts w:ascii="Open Sans" w:hAnsi="Open Sans" w:cs="Open Sans"/>
                <w:b/>
                <w:sz w:val="18"/>
                <w:szCs w:val="18"/>
              </w:rPr>
              <w:t xml:space="preserve"> use the following unit: joules/kilogram degree Celsius (J/kg </w:t>
            </w:r>
            <w:proofErr w:type="spellStart"/>
            <w:r w:rsidRPr="00651272">
              <w:rPr>
                <w:rFonts w:ascii="Open Sans" w:hAnsi="Open Sans" w:cs="Open Sans"/>
                <w:b/>
                <w:sz w:val="18"/>
                <w:szCs w:val="18"/>
                <w:vertAlign w:val="superscript"/>
              </w:rPr>
              <w:t>o</w:t>
            </w:r>
            <w:r w:rsidRPr="00651272">
              <w:rPr>
                <w:rFonts w:ascii="Open Sans" w:hAnsi="Open Sans" w:cs="Open Sans"/>
                <w:b/>
                <w:sz w:val="18"/>
                <w:szCs w:val="18"/>
              </w:rPr>
              <w:t>C</w:t>
            </w:r>
            <w:proofErr w:type="spellEnd"/>
            <w:r w:rsidRPr="00651272">
              <w:rPr>
                <w:rFonts w:ascii="Open Sans" w:hAnsi="Open Sans" w:cs="Open Sans"/>
                <w:b/>
                <w:sz w:val="18"/>
                <w:szCs w:val="18"/>
              </w:rPr>
              <w:t>)</w:t>
            </w:r>
          </w:p>
          <w:p w14:paraId="6A59508E"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F74590F"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5.3 know</w:t>
            </w:r>
            <w:r w:rsidRPr="000A4739" w:rsidDel="00E418D1">
              <w:rPr>
                <w:rFonts w:ascii="Open Sans" w:hAnsi="Open Sans" w:cs="Open Sans"/>
                <w:bCs/>
                <w:sz w:val="18"/>
                <w:szCs w:val="18"/>
              </w:rPr>
              <w:t xml:space="preserve"> </w:t>
            </w:r>
            <w:r w:rsidRPr="000A4739">
              <w:rPr>
                <w:rFonts w:ascii="Open Sans" w:hAnsi="Open Sans" w:cs="Open Sans"/>
                <w:bCs/>
                <w:sz w:val="18"/>
                <w:szCs w:val="18"/>
              </w:rPr>
              <w:t xml:space="preserve">and use the relationship between density, </w:t>
            </w:r>
            <w:proofErr w:type="gramStart"/>
            <w:r w:rsidRPr="000A4739">
              <w:rPr>
                <w:rFonts w:ascii="Open Sans" w:hAnsi="Open Sans" w:cs="Open Sans"/>
                <w:bCs/>
                <w:sz w:val="18"/>
                <w:szCs w:val="18"/>
              </w:rPr>
              <w:t>mass</w:t>
            </w:r>
            <w:proofErr w:type="gramEnd"/>
            <w:r w:rsidRPr="000A4739">
              <w:rPr>
                <w:rFonts w:ascii="Open Sans" w:hAnsi="Open Sans" w:cs="Open Sans"/>
                <w:bCs/>
                <w:sz w:val="18"/>
                <w:szCs w:val="18"/>
              </w:rPr>
              <w:t xml:space="preserve"> and volume:</w:t>
            </w:r>
          </w:p>
          <w:p w14:paraId="052DFFC4" w14:textId="0CDBF1D9"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 xml:space="preserve">density = </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mass</m:t>
                    </m:r>
                  </m:num>
                  <m:den>
                    <m:r>
                      <w:rPr>
                        <w:rFonts w:ascii="Cambria Math" w:hAnsi="Cambria Math" w:cs="Open Sans"/>
                        <w:color w:val="000000" w:themeColor="text1"/>
                        <w:sz w:val="18"/>
                        <w:szCs w:val="18"/>
                      </w:rPr>
                      <m:t>volume</m:t>
                    </m:r>
                  </m:den>
                </m:f>
              </m:oMath>
            </m:oMathPara>
          </w:p>
          <w:p w14:paraId="50B9ACFD"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bCs/>
                <w:color w:val="000000" w:themeColor="text1"/>
                <w:sz w:val="18"/>
                <w:szCs w:val="18"/>
              </w:rPr>
            </w:pPr>
          </w:p>
          <w:p w14:paraId="2C454EA6" w14:textId="77777777" w:rsidR="00E95448" w:rsidRPr="001640A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 xml:space="preserve">ρ = </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m</m:t>
                    </m:r>
                  </m:num>
                  <m:den>
                    <m:r>
                      <w:rPr>
                        <w:rFonts w:ascii="Cambria Math" w:hAnsi="Cambria Math" w:cs="Open Sans"/>
                        <w:color w:val="000000" w:themeColor="text1"/>
                        <w:sz w:val="18"/>
                        <w:szCs w:val="18"/>
                      </w:rPr>
                      <m:t>v</m:t>
                    </m:r>
                  </m:den>
                </m:f>
              </m:oMath>
            </m:oMathPara>
          </w:p>
          <w:p w14:paraId="02CB84CF" w14:textId="4B521B56" w:rsidR="00E95448" w:rsidRPr="001640A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tc>
        <w:tc>
          <w:tcPr>
            <w:tcW w:w="2976" w:type="dxa"/>
          </w:tcPr>
          <w:p w14:paraId="23B34AC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304824C9" w14:textId="77777777" w:rsidR="00E95448" w:rsidRPr="000A4739" w:rsidRDefault="00E95448" w:rsidP="00E95448">
            <w:pPr>
              <w:pStyle w:val="ListParagraph"/>
              <w:numPr>
                <w:ilvl w:val="0"/>
                <w:numId w:val="7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arry out a range of calculations for p = m/v, including rearranging formulae and converting units.</w:t>
            </w:r>
          </w:p>
          <w:p w14:paraId="5AB7F5D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E5FAD4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 </w:t>
            </w:r>
          </w:p>
          <w:p w14:paraId="1788152D" w14:textId="77777777" w:rsidR="00E95448" w:rsidRPr="000A4739" w:rsidRDefault="00E95448" w:rsidP="00E95448">
            <w:pPr>
              <w:pStyle w:val="ListParagraph"/>
              <w:numPr>
                <w:ilvl w:val="0"/>
                <w:numId w:val="7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arefully place syrup, then water and then oil into a tall cylinder.  The oil floats on the water, which floats on the syrup. By lowering different materials into the cylinder, their densities can be compared to the different liquids.</w:t>
            </w:r>
          </w:p>
          <w:p w14:paraId="54B29C57" w14:textId="457E8BA0" w:rsidR="00E95448" w:rsidRPr="001640A9" w:rsidRDefault="00E95448" w:rsidP="00E95448">
            <w:pPr>
              <w:pStyle w:val="ListParagraph"/>
              <w:numPr>
                <w:ilvl w:val="0"/>
                <w:numId w:val="7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ensity simulation</w:t>
            </w:r>
          </w:p>
        </w:tc>
        <w:tc>
          <w:tcPr>
            <w:tcW w:w="2694" w:type="dxa"/>
          </w:tcPr>
          <w:p w14:paraId="19FF50E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173–175</w:t>
            </w:r>
          </w:p>
          <w:p w14:paraId="4E7CE22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7FC0EAA"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89" w:history="1">
              <w:r w:rsidR="00E95448" w:rsidRPr="000A4739">
                <w:rPr>
                  <w:rStyle w:val="Hyperlink"/>
                  <w:rFonts w:ascii="Open Sans" w:hAnsi="Open Sans" w:cs="Open Sans"/>
                  <w:bCs/>
                  <w:color w:val="auto"/>
                  <w:sz w:val="18"/>
                  <w:szCs w:val="18"/>
                </w:rPr>
                <w:t>Pearson Edexcel International GCSE (9-1) Physics Teaching Hub / Term 2 / Lesson 37: Density</w:t>
              </w:r>
            </w:hyperlink>
            <w:r w:rsidR="00E95448" w:rsidRPr="000A4739">
              <w:rPr>
                <w:rFonts w:ascii="Open Sans" w:hAnsi="Open Sans" w:cs="Open Sans"/>
                <w:bCs/>
                <w:sz w:val="18"/>
                <w:szCs w:val="18"/>
              </w:rPr>
              <w:t xml:space="preserve"> </w:t>
            </w:r>
          </w:p>
          <w:p w14:paraId="0BCB613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45CF2BE"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90" w:history="1">
              <w:r w:rsidR="00E95448" w:rsidRPr="000A4739">
                <w:rPr>
                  <w:rStyle w:val="Hyperlink"/>
                  <w:rFonts w:ascii="Open Sans" w:hAnsi="Open Sans" w:cs="Open Sans"/>
                  <w:bCs/>
                  <w:color w:val="auto"/>
                  <w:sz w:val="18"/>
                  <w:szCs w:val="18"/>
                </w:rPr>
                <w:t>Density simulation</w:t>
              </w:r>
            </w:hyperlink>
            <w:r w:rsidR="00E95448" w:rsidRPr="000A4739">
              <w:rPr>
                <w:rFonts w:ascii="Open Sans" w:hAnsi="Open Sans" w:cs="Open Sans"/>
                <w:bCs/>
                <w:sz w:val="18"/>
                <w:szCs w:val="18"/>
              </w:rPr>
              <w:t xml:space="preserve"> </w:t>
            </w:r>
          </w:p>
          <w:p w14:paraId="4CD9173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7E596E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32496B7" w14:textId="0DDA6693" w:rsidR="00E95448" w:rsidRPr="000A4739" w:rsidRDefault="00000000"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91" w:history="1"/>
          </w:p>
        </w:tc>
        <w:tc>
          <w:tcPr>
            <w:tcW w:w="1842" w:type="dxa"/>
          </w:tcPr>
          <w:p w14:paraId="544D4723" w14:textId="77777777" w:rsidR="00E95448" w:rsidRPr="00E841BA"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Problem solving</w:t>
            </w:r>
          </w:p>
          <w:p w14:paraId="0DB6C48C" w14:textId="33AEE4E7" w:rsidR="00E95448" w:rsidRPr="00E841BA"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841BA">
              <w:rPr>
                <w:rFonts w:ascii="Open Sans" w:hAnsi="Open Sans" w:cs="Open Sans"/>
                <w:sz w:val="18"/>
                <w:szCs w:val="18"/>
              </w:rPr>
              <w:t>Executive function Adaptability</w:t>
            </w:r>
          </w:p>
        </w:tc>
        <w:tc>
          <w:tcPr>
            <w:tcW w:w="1706" w:type="dxa"/>
          </w:tcPr>
          <w:p w14:paraId="560A7F66" w14:textId="77777777" w:rsidR="00E95448" w:rsidRPr="00E841BA"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Critical thinking Problem solving</w:t>
            </w:r>
          </w:p>
          <w:p w14:paraId="6BC64105" w14:textId="77777777" w:rsidR="00E95448" w:rsidRPr="00E841BA"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Analysis</w:t>
            </w:r>
          </w:p>
          <w:p w14:paraId="2FB95C45" w14:textId="77777777" w:rsidR="00E95448" w:rsidRPr="00E841BA"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Reasoning</w:t>
            </w:r>
          </w:p>
          <w:p w14:paraId="75159BDB" w14:textId="77777777" w:rsidR="00E95448" w:rsidRPr="00E841BA"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Decision making</w:t>
            </w:r>
          </w:p>
          <w:p w14:paraId="379EEF13" w14:textId="590903C3" w:rsidR="00E95448" w:rsidRPr="00E841BA"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841BA">
              <w:rPr>
                <w:rFonts w:ascii="Open Sans" w:hAnsi="Open Sans" w:cs="Open Sans"/>
                <w:sz w:val="18"/>
                <w:szCs w:val="18"/>
              </w:rPr>
              <w:t>Executive function</w:t>
            </w:r>
          </w:p>
        </w:tc>
      </w:tr>
      <w:tr w:rsidR="00E95448" w:rsidRPr="000A4739" w14:paraId="08B3A8FA"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6540E81" w14:textId="3FF6DAE6" w:rsidR="00E95448" w:rsidRPr="00C42F11" w:rsidRDefault="00E95448" w:rsidP="00E95448">
            <w:pPr>
              <w:pStyle w:val="Text0"/>
              <w:ind w:left="357" w:hanging="357"/>
              <w:jc w:val="center"/>
              <w:rPr>
                <w:rFonts w:ascii="Open Sans" w:hAnsi="Open Sans" w:cs="Open Sans"/>
                <w:sz w:val="18"/>
                <w:szCs w:val="18"/>
              </w:rPr>
            </w:pPr>
            <w:r w:rsidRPr="00C42F11">
              <w:rPr>
                <w:rFonts w:ascii="Open Sans" w:hAnsi="Open Sans" w:cs="Open Sans"/>
                <w:sz w:val="18"/>
                <w:szCs w:val="18"/>
              </w:rPr>
              <w:t>66</w:t>
            </w:r>
          </w:p>
        </w:tc>
        <w:tc>
          <w:tcPr>
            <w:tcW w:w="1413" w:type="dxa"/>
          </w:tcPr>
          <w:p w14:paraId="3360553A" w14:textId="77777777" w:rsidR="00E95448" w:rsidRPr="003A0D10"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A0D10">
              <w:rPr>
                <w:rFonts w:ascii="Open Sans" w:hAnsi="Open Sans" w:cs="Open Sans"/>
                <w:b/>
                <w:sz w:val="18"/>
                <w:szCs w:val="18"/>
              </w:rPr>
              <w:t xml:space="preserve">Section 5: Solids, </w:t>
            </w:r>
            <w:proofErr w:type="gramStart"/>
            <w:r w:rsidRPr="003A0D10">
              <w:rPr>
                <w:rFonts w:ascii="Open Sans" w:hAnsi="Open Sans" w:cs="Open Sans"/>
                <w:b/>
                <w:sz w:val="18"/>
                <w:szCs w:val="18"/>
              </w:rPr>
              <w:t>liquids</w:t>
            </w:r>
            <w:proofErr w:type="gramEnd"/>
            <w:r w:rsidRPr="003A0D10">
              <w:rPr>
                <w:rFonts w:ascii="Open Sans" w:hAnsi="Open Sans" w:cs="Open Sans"/>
                <w:b/>
                <w:sz w:val="18"/>
                <w:szCs w:val="18"/>
              </w:rPr>
              <w:t xml:space="preserve"> and gases</w:t>
            </w:r>
          </w:p>
          <w:p w14:paraId="04082526"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Density and pressure</w:t>
            </w:r>
          </w:p>
          <w:p w14:paraId="31BD3A97" w14:textId="77777777" w:rsidR="00E95448" w:rsidRPr="003A0D10"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544" w:type="dxa"/>
          </w:tcPr>
          <w:p w14:paraId="71416C1A"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04EF73FD"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37D7086" w14:textId="0D2FFC51" w:rsidR="00E95448" w:rsidRPr="00BD151B"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0A4739">
              <w:rPr>
                <w:rFonts w:ascii="Open Sans" w:hAnsi="Open Sans" w:cs="Open Sans"/>
                <w:bCs/>
                <w:sz w:val="18"/>
                <w:szCs w:val="18"/>
              </w:rPr>
              <w:t xml:space="preserve">5.4 </w:t>
            </w:r>
            <w:r w:rsidRPr="000A4739">
              <w:rPr>
                <w:rFonts w:ascii="Open Sans" w:hAnsi="Open Sans" w:cs="Open Sans"/>
                <w:bCs/>
                <w:i/>
                <w:sz w:val="18"/>
                <w:szCs w:val="18"/>
              </w:rPr>
              <w:t>practical</w:t>
            </w:r>
            <w:r w:rsidRPr="00B177FB">
              <w:rPr>
                <w:rFonts w:ascii="Open Sans" w:hAnsi="Open Sans" w:cs="Open Sans"/>
                <w:bCs/>
                <w:i/>
                <w:sz w:val="18"/>
                <w:szCs w:val="18"/>
              </w:rPr>
              <w:t>: investigate density using direct measurements of mass and volume.</w:t>
            </w:r>
          </w:p>
        </w:tc>
        <w:tc>
          <w:tcPr>
            <w:tcW w:w="2976" w:type="dxa"/>
          </w:tcPr>
          <w:p w14:paraId="758C2465" w14:textId="288CD78B" w:rsidR="00E95448"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Pr>
                <w:rFonts w:ascii="Open Sans" w:hAnsi="Open Sans" w:cs="Open Sans"/>
                <w:bCs/>
                <w:sz w:val="18"/>
                <w:szCs w:val="18"/>
              </w:rPr>
              <w:t xml:space="preserve">Activities: </w:t>
            </w:r>
          </w:p>
          <w:p w14:paraId="2DD9182D" w14:textId="478E2C43" w:rsidR="00E95448" w:rsidRPr="001640A9" w:rsidRDefault="00E95448" w:rsidP="00E9544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1640A9">
              <w:rPr>
                <w:rFonts w:ascii="Open Sans" w:hAnsi="Open Sans" w:cs="Open Sans"/>
                <w:bCs/>
                <w:sz w:val="18"/>
                <w:szCs w:val="18"/>
              </w:rPr>
              <w:t>Students to put the steps of the method into the correct order.</w:t>
            </w:r>
          </w:p>
          <w:p w14:paraId="52AC471F" w14:textId="77777777" w:rsidR="00E95448"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2BF4554" w14:textId="12843905"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42517760" w14:textId="77777777" w:rsidR="00E95448" w:rsidRDefault="00E95448" w:rsidP="00E9544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1640A9">
              <w:rPr>
                <w:rFonts w:ascii="Open Sans" w:hAnsi="Open Sans" w:cs="Open Sans"/>
                <w:bCs/>
                <w:sz w:val="18"/>
                <w:szCs w:val="18"/>
              </w:rPr>
              <w:lastRenderedPageBreak/>
              <w:t>Investigate density using direct measurements of mass and volume.</w:t>
            </w:r>
          </w:p>
          <w:p w14:paraId="3E528AF6" w14:textId="4A5D789D" w:rsidR="00E95448" w:rsidRPr="001640A9" w:rsidRDefault="00E95448" w:rsidP="00E9544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Measuring the density of regular solid shapes</w:t>
            </w:r>
          </w:p>
        </w:tc>
        <w:tc>
          <w:tcPr>
            <w:tcW w:w="2694" w:type="dxa"/>
          </w:tcPr>
          <w:p w14:paraId="183EAF9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173–175</w:t>
            </w:r>
          </w:p>
          <w:p w14:paraId="37E2012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45306D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Lab Book</w:t>
            </w:r>
            <w:r w:rsidRPr="000A4739">
              <w:rPr>
                <w:rFonts w:ascii="Open Sans" w:hAnsi="Open Sans" w:cs="Open Sans"/>
                <w:bCs/>
                <w:sz w:val="18"/>
                <w:szCs w:val="18"/>
              </w:rPr>
              <w:t>: pp. 37–40</w:t>
            </w:r>
          </w:p>
          <w:p w14:paraId="21A6D4CE" w14:textId="77777777" w:rsidR="00E95448" w:rsidRDefault="00E95448" w:rsidP="00E95448">
            <w:pPr>
              <w:cnfStyle w:val="000000000000" w:firstRow="0" w:lastRow="0" w:firstColumn="0" w:lastColumn="0" w:oddVBand="0" w:evenVBand="0" w:oddHBand="0" w:evenHBand="0" w:firstRowFirstColumn="0" w:firstRowLastColumn="0" w:lastRowFirstColumn="0" w:lastRowLastColumn="0"/>
            </w:pPr>
          </w:p>
          <w:p w14:paraId="68D43E86" w14:textId="564B4BC6"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92" w:history="1">
              <w:r w:rsidR="00E95448" w:rsidRPr="000A4739">
                <w:rPr>
                  <w:rStyle w:val="Hyperlink"/>
                  <w:rFonts w:ascii="Open Sans" w:hAnsi="Open Sans" w:cs="Open Sans"/>
                  <w:bCs/>
                  <w:color w:val="auto"/>
                  <w:sz w:val="18"/>
                  <w:szCs w:val="18"/>
                </w:rPr>
                <w:t>Practical video</w:t>
              </w:r>
            </w:hyperlink>
          </w:p>
          <w:p w14:paraId="316F957D"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93" w:history="1">
              <w:r w:rsidR="00E95448" w:rsidRPr="000A4739">
                <w:rPr>
                  <w:rStyle w:val="Hyperlink"/>
                  <w:rFonts w:ascii="Open Sans" w:hAnsi="Open Sans" w:cs="Open Sans"/>
                  <w:bCs/>
                  <w:color w:val="auto"/>
                  <w:sz w:val="18"/>
                  <w:szCs w:val="18"/>
                </w:rPr>
                <w:t>Practical teacher sheet</w:t>
              </w:r>
            </w:hyperlink>
          </w:p>
          <w:p w14:paraId="2E90BB2D" w14:textId="77777777" w:rsidR="00E95448" w:rsidRDefault="00000000"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hyperlink r:id="rId194" w:history="1">
              <w:r w:rsidR="00E95448" w:rsidRPr="000A4739">
                <w:rPr>
                  <w:rStyle w:val="Hyperlink"/>
                  <w:rFonts w:ascii="Open Sans" w:hAnsi="Open Sans" w:cs="Open Sans"/>
                  <w:bCs/>
                  <w:color w:val="auto"/>
                  <w:sz w:val="18"/>
                  <w:szCs w:val="18"/>
                </w:rPr>
                <w:t>Practical student sheet</w:t>
              </w:r>
            </w:hyperlink>
          </w:p>
          <w:p w14:paraId="443595FF" w14:textId="77777777" w:rsidR="00E95448" w:rsidRDefault="00E95448"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7FA9E7BD" w14:textId="1782ACDA"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hyperlink r:id="rId195" w:history="1">
              <w:r w:rsidR="00E95448" w:rsidRPr="000A4739">
                <w:rPr>
                  <w:rStyle w:val="Hyperlink"/>
                  <w:rFonts w:ascii="Open Sans" w:hAnsi="Open Sans" w:cs="Open Sans"/>
                  <w:bCs/>
                  <w:color w:val="auto"/>
                  <w:sz w:val="18"/>
                  <w:szCs w:val="18"/>
                </w:rPr>
                <w:t>Measuring the density of regular solid shapes teacher sheet</w:t>
              </w:r>
            </w:hyperlink>
          </w:p>
        </w:tc>
        <w:tc>
          <w:tcPr>
            <w:tcW w:w="1842" w:type="dxa"/>
          </w:tcPr>
          <w:p w14:paraId="55AFBD1C" w14:textId="77777777" w:rsidR="00E95448" w:rsidRPr="00E841BA"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lastRenderedPageBreak/>
              <w:t>Problem solving</w:t>
            </w:r>
          </w:p>
          <w:p w14:paraId="342C3ED6" w14:textId="51F6CBCA" w:rsidR="00E95448" w:rsidRPr="00E841BA"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Executive function Adaptability</w:t>
            </w:r>
          </w:p>
        </w:tc>
        <w:tc>
          <w:tcPr>
            <w:tcW w:w="1706" w:type="dxa"/>
          </w:tcPr>
          <w:p w14:paraId="03F4DE73" w14:textId="77777777" w:rsidR="00E95448" w:rsidRPr="00E841BA"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Critical thinking Problem solving</w:t>
            </w:r>
          </w:p>
          <w:p w14:paraId="6406A1FD" w14:textId="77777777" w:rsidR="00E95448" w:rsidRPr="00E841BA"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Analysis</w:t>
            </w:r>
          </w:p>
          <w:p w14:paraId="6D815A4C" w14:textId="77777777" w:rsidR="00E95448" w:rsidRPr="00E841BA"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Reasoning</w:t>
            </w:r>
          </w:p>
          <w:p w14:paraId="16720B53" w14:textId="77777777" w:rsidR="00E95448" w:rsidRPr="00E841BA"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Decision making</w:t>
            </w:r>
          </w:p>
          <w:p w14:paraId="20737747" w14:textId="3029306B" w:rsidR="00E95448" w:rsidRPr="00E841BA"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841BA">
              <w:rPr>
                <w:rFonts w:ascii="Open Sans" w:hAnsi="Open Sans" w:cs="Open Sans"/>
                <w:sz w:val="18"/>
                <w:szCs w:val="18"/>
              </w:rPr>
              <w:t>Executive function</w:t>
            </w:r>
          </w:p>
        </w:tc>
      </w:tr>
      <w:tr w:rsidR="00E95448" w:rsidRPr="000A4739" w14:paraId="133E23B8"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1ED0E41" w14:textId="4EEA4F21" w:rsidR="00E95448" w:rsidRPr="00C42F11" w:rsidRDefault="00E95448" w:rsidP="00E95448">
            <w:pPr>
              <w:pStyle w:val="Text0"/>
              <w:keepNext/>
              <w:keepLines/>
              <w:ind w:left="357" w:hanging="357"/>
              <w:jc w:val="center"/>
              <w:rPr>
                <w:rFonts w:ascii="Open Sans" w:hAnsi="Open Sans" w:cs="Open Sans"/>
                <w:sz w:val="18"/>
                <w:szCs w:val="18"/>
              </w:rPr>
            </w:pPr>
            <w:r w:rsidRPr="00C42F11">
              <w:rPr>
                <w:rFonts w:ascii="Open Sans" w:hAnsi="Open Sans" w:cs="Open Sans"/>
                <w:sz w:val="18"/>
                <w:szCs w:val="18"/>
              </w:rPr>
              <w:t>67</w:t>
            </w:r>
          </w:p>
          <w:p w14:paraId="2D792CFA" w14:textId="77777777" w:rsidR="00E95448" w:rsidRPr="00C42F11" w:rsidRDefault="00E95448" w:rsidP="00E95448">
            <w:pPr>
              <w:ind w:left="357" w:hanging="357"/>
              <w:jc w:val="center"/>
              <w:rPr>
                <w:rFonts w:ascii="Open Sans" w:hAnsi="Open Sans" w:cs="Open Sans"/>
                <w:b w:val="0"/>
                <w:bCs w:val="0"/>
                <w:sz w:val="18"/>
                <w:szCs w:val="18"/>
              </w:rPr>
            </w:pPr>
          </w:p>
        </w:tc>
        <w:tc>
          <w:tcPr>
            <w:tcW w:w="1413" w:type="dxa"/>
          </w:tcPr>
          <w:p w14:paraId="0E48A73D" w14:textId="77777777" w:rsidR="00E95448" w:rsidRPr="00B177FB"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B177FB">
              <w:rPr>
                <w:rFonts w:ascii="Open Sans" w:hAnsi="Open Sans" w:cs="Open Sans"/>
                <w:b/>
                <w:sz w:val="18"/>
                <w:szCs w:val="18"/>
              </w:rPr>
              <w:t xml:space="preserve">Section 5: Solids, </w:t>
            </w:r>
            <w:proofErr w:type="gramStart"/>
            <w:r w:rsidRPr="00B177FB">
              <w:rPr>
                <w:rFonts w:ascii="Open Sans" w:hAnsi="Open Sans" w:cs="Open Sans"/>
                <w:b/>
                <w:sz w:val="18"/>
                <w:szCs w:val="18"/>
              </w:rPr>
              <w:t>liquids</w:t>
            </w:r>
            <w:proofErr w:type="gramEnd"/>
            <w:r w:rsidRPr="00B177FB">
              <w:rPr>
                <w:rFonts w:ascii="Open Sans" w:hAnsi="Open Sans" w:cs="Open Sans"/>
                <w:b/>
                <w:sz w:val="18"/>
                <w:szCs w:val="18"/>
              </w:rPr>
              <w:t xml:space="preserve"> and gases</w:t>
            </w:r>
          </w:p>
          <w:p w14:paraId="1444778D"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Density and pressure</w:t>
            </w:r>
          </w:p>
          <w:p w14:paraId="1CBF4C1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38A82666"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39F93E09"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9CDC2C7"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5.5 know</w:t>
            </w:r>
            <w:r w:rsidRPr="000A4739" w:rsidDel="00E418D1">
              <w:rPr>
                <w:rFonts w:ascii="Open Sans" w:hAnsi="Open Sans" w:cs="Open Sans"/>
                <w:bCs/>
                <w:sz w:val="18"/>
                <w:szCs w:val="18"/>
              </w:rPr>
              <w:t xml:space="preserve"> </w:t>
            </w:r>
            <w:r w:rsidRPr="000A4739">
              <w:rPr>
                <w:rFonts w:ascii="Open Sans" w:hAnsi="Open Sans" w:cs="Open Sans"/>
                <w:bCs/>
                <w:sz w:val="18"/>
                <w:szCs w:val="18"/>
              </w:rPr>
              <w:t xml:space="preserve">and use the relationship between pressure, </w:t>
            </w:r>
            <w:proofErr w:type="gramStart"/>
            <w:r w:rsidRPr="000A4739">
              <w:rPr>
                <w:rFonts w:ascii="Open Sans" w:hAnsi="Open Sans" w:cs="Open Sans"/>
                <w:bCs/>
                <w:sz w:val="18"/>
                <w:szCs w:val="18"/>
              </w:rPr>
              <w:t>force</w:t>
            </w:r>
            <w:proofErr w:type="gramEnd"/>
            <w:r w:rsidRPr="000A4739">
              <w:rPr>
                <w:rFonts w:ascii="Open Sans" w:hAnsi="Open Sans" w:cs="Open Sans"/>
                <w:bCs/>
                <w:sz w:val="18"/>
                <w:szCs w:val="18"/>
              </w:rPr>
              <w:t xml:space="preserve"> and area:</w:t>
            </w:r>
          </w:p>
          <w:p w14:paraId="24ED8370" w14:textId="33CB424E" w:rsidR="00E95448" w:rsidRPr="00A16929" w:rsidRDefault="00A16929"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 xml:space="preserve">pressure = </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force</m:t>
                    </m:r>
                  </m:num>
                  <m:den>
                    <m:r>
                      <w:rPr>
                        <w:rFonts w:ascii="Cambria Math" w:hAnsi="Cambria Math" w:cs="Open Sans"/>
                        <w:color w:val="000000" w:themeColor="text1"/>
                        <w:sz w:val="18"/>
                        <w:szCs w:val="18"/>
                      </w:rPr>
                      <m:t>area</m:t>
                    </m:r>
                  </m:den>
                </m:f>
              </m:oMath>
            </m:oMathPara>
          </w:p>
          <w:p w14:paraId="46D82C30" w14:textId="77777777" w:rsidR="00E95448" w:rsidRPr="00F54904"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p>
          <w:p w14:paraId="6E2418BB" w14:textId="62788151" w:rsidR="00E95448" w:rsidRPr="00A16929" w:rsidRDefault="00A16929"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i/>
                <w:color w:val="000000" w:themeColor="text1"/>
                <w:sz w:val="18"/>
                <w:szCs w:val="18"/>
              </w:rPr>
            </w:pPr>
            <m:oMathPara>
              <m:oMath>
                <m:r>
                  <w:rPr>
                    <w:rFonts w:ascii="Cambria Math" w:hAnsi="Cambria Math" w:cs="Open Sans"/>
                    <w:color w:val="000000" w:themeColor="text1"/>
                    <w:sz w:val="18"/>
                    <w:szCs w:val="18"/>
                  </w:rPr>
                  <m:t xml:space="preserve">p = </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F</m:t>
                    </m:r>
                  </m:num>
                  <m:den>
                    <m:r>
                      <w:rPr>
                        <w:rFonts w:ascii="Cambria Math" w:hAnsi="Cambria Math" w:cs="Open Sans"/>
                        <w:color w:val="000000" w:themeColor="text1"/>
                        <w:sz w:val="18"/>
                        <w:szCs w:val="18"/>
                      </w:rPr>
                      <m:t>A</m:t>
                    </m:r>
                  </m:den>
                </m:f>
              </m:oMath>
            </m:oMathPara>
          </w:p>
          <w:p w14:paraId="6B58234D"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i/>
                <w:caps/>
                <w:sz w:val="18"/>
                <w:szCs w:val="18"/>
              </w:rPr>
            </w:pPr>
          </w:p>
          <w:p w14:paraId="71D5C219" w14:textId="267CE7B3" w:rsidR="00E95448" w:rsidRPr="000A4739" w:rsidRDefault="00E95448" w:rsidP="00E95448">
            <w:pPr>
              <w:pStyle w:val="IconRight"/>
              <w:framePr w:w="0" w:hRule="auto"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976" w:type="dxa"/>
          </w:tcPr>
          <w:p w14:paraId="403E57B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32B80EE1" w14:textId="77777777" w:rsidR="00E95448" w:rsidRPr="000A4739" w:rsidRDefault="00E95448" w:rsidP="00E95448">
            <w:pPr>
              <w:pStyle w:val="ListParagraph"/>
              <w:numPr>
                <w:ilvl w:val="0"/>
                <w:numId w:val="7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arry out a range of calculations for p = F/A, including rearranging formulae and converting units.</w:t>
            </w:r>
          </w:p>
          <w:p w14:paraId="5A1F89D4" w14:textId="77777777" w:rsidR="00E95448" w:rsidRPr="000A4739" w:rsidRDefault="00E95448" w:rsidP="00E95448">
            <w:pPr>
              <w:pStyle w:val="ListParagraph"/>
              <w:numPr>
                <w:ilvl w:val="0"/>
                <w:numId w:val="7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For a range of scenarios, consider if large/small area affects pressure, e.g. carrying a carrier bag, carrying a parcel by string, nails/drawing pins being pushed into walls, using </w:t>
            </w:r>
            <w:proofErr w:type="gramStart"/>
            <w:r w:rsidRPr="000A4739">
              <w:rPr>
                <w:rFonts w:ascii="Open Sans" w:hAnsi="Open Sans" w:cs="Open Sans"/>
                <w:bCs/>
                <w:sz w:val="18"/>
                <w:szCs w:val="18"/>
              </w:rPr>
              <w:t>snow shoes</w:t>
            </w:r>
            <w:proofErr w:type="gramEnd"/>
            <w:r w:rsidRPr="000A4739">
              <w:rPr>
                <w:rFonts w:ascii="Open Sans" w:hAnsi="Open Sans" w:cs="Open Sans"/>
                <w:bCs/>
                <w:sz w:val="18"/>
                <w:szCs w:val="18"/>
              </w:rPr>
              <w:t>, using large tyres on tractor.</w:t>
            </w:r>
          </w:p>
          <w:p w14:paraId="06F77DC9" w14:textId="77777777" w:rsidR="00E95448" w:rsidRPr="000A4739" w:rsidRDefault="00E95448" w:rsidP="00E95448">
            <w:pPr>
              <w:pStyle w:val="ListParagraph"/>
              <w:numPr>
                <w:ilvl w:val="0"/>
                <w:numId w:val="7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Explain why damage to a wooden floor can be greater from stiletto heels than from an elephant. </w:t>
            </w:r>
          </w:p>
          <w:p w14:paraId="5FA12D7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455AC0F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45AAAD09" w14:textId="77777777" w:rsidR="00E95448" w:rsidRPr="000A4739" w:rsidRDefault="00E95448" w:rsidP="00E95448">
            <w:pPr>
              <w:pStyle w:val="ListParagraph"/>
              <w:numPr>
                <w:ilvl w:val="0"/>
                <w:numId w:val="7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Brick in sand on the larger face, then create another imprint in the same while resting on different faces – what do students notice about the depth of the imprint? </w:t>
            </w:r>
          </w:p>
          <w:p w14:paraId="3FBD072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51C8A861"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 xml:space="preserve">: </w:t>
            </w:r>
          </w:p>
          <w:p w14:paraId="19F06E14" w14:textId="77777777" w:rsidR="00E95448" w:rsidRPr="000A4739" w:rsidRDefault="00E95448" w:rsidP="00E95448">
            <w:pPr>
              <w:pStyle w:val="ListParagraph"/>
              <w:numPr>
                <w:ilvl w:val="0"/>
                <w:numId w:val="7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Find area of shoes using graph paper and weight </w:t>
            </w:r>
            <w:r w:rsidRPr="000A4739">
              <w:rPr>
                <w:rFonts w:ascii="Open Sans" w:hAnsi="Open Sans" w:cs="Open Sans"/>
                <w:bCs/>
                <w:sz w:val="18"/>
                <w:szCs w:val="18"/>
              </w:rPr>
              <w:lastRenderedPageBreak/>
              <w:t xml:space="preserve">(converted into Newtons) to determine the pressure exerted on the floor by each student. </w:t>
            </w:r>
          </w:p>
          <w:p w14:paraId="30843371" w14:textId="292A1EA2" w:rsidR="00E95448" w:rsidRPr="00CF2477" w:rsidRDefault="00E95448" w:rsidP="00E95448">
            <w:pPr>
              <w:pStyle w:val="ListParagraph"/>
              <w:numPr>
                <w:ilvl w:val="0"/>
                <w:numId w:val="7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Pressure and force</w:t>
            </w:r>
          </w:p>
        </w:tc>
        <w:tc>
          <w:tcPr>
            <w:tcW w:w="2694" w:type="dxa"/>
          </w:tcPr>
          <w:p w14:paraId="60EF7B1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xml:space="preserve">: pp. 173–176 </w:t>
            </w:r>
          </w:p>
          <w:p w14:paraId="5E526CC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B243AC8"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96" w:history="1">
              <w:r w:rsidR="00E95448" w:rsidRPr="000A4739">
                <w:rPr>
                  <w:rStyle w:val="Hyperlink"/>
                  <w:rFonts w:ascii="Open Sans" w:hAnsi="Open Sans" w:cs="Open Sans"/>
                  <w:bCs/>
                  <w:color w:val="auto"/>
                  <w:sz w:val="18"/>
                  <w:szCs w:val="18"/>
                </w:rPr>
                <w:t>Pearson Edexcel International GCSE (9-1) Physics Teaching Hub / Term 2 / Lesson 38: Density and pressure</w:t>
              </w:r>
            </w:hyperlink>
          </w:p>
          <w:p w14:paraId="57EFC36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42726F9"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197" w:history="1">
              <w:r w:rsidR="00E95448" w:rsidRPr="000A4739">
                <w:rPr>
                  <w:rStyle w:val="Hyperlink"/>
                  <w:rFonts w:ascii="Open Sans" w:hAnsi="Open Sans" w:cs="Open Sans"/>
                  <w:bCs/>
                  <w:color w:val="auto"/>
                  <w:sz w:val="18"/>
                  <w:szCs w:val="18"/>
                </w:rPr>
                <w:t>Pressure and force teacher sheet</w:t>
              </w:r>
            </w:hyperlink>
          </w:p>
          <w:p w14:paraId="0D0EE3E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AB6415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Cs w:val="18"/>
              </w:rPr>
            </w:pPr>
          </w:p>
        </w:tc>
        <w:tc>
          <w:tcPr>
            <w:tcW w:w="1842" w:type="dxa"/>
          </w:tcPr>
          <w:p w14:paraId="1CF60897" w14:textId="7F023DEE" w:rsidR="00E95448" w:rsidRPr="00CF2477"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F2477">
              <w:rPr>
                <w:rFonts w:ascii="Open Sans" w:hAnsi="Open Sans" w:cs="Open Sans"/>
                <w:sz w:val="18"/>
                <w:szCs w:val="18"/>
              </w:rPr>
              <w:t>Executive function Adaptability</w:t>
            </w:r>
          </w:p>
        </w:tc>
        <w:tc>
          <w:tcPr>
            <w:tcW w:w="1706" w:type="dxa"/>
          </w:tcPr>
          <w:p w14:paraId="15908CE4" w14:textId="77777777" w:rsidR="00E95448" w:rsidRPr="00CF2477"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477">
              <w:rPr>
                <w:rFonts w:ascii="Open Sans" w:hAnsi="Open Sans" w:cs="Open Sans"/>
                <w:sz w:val="18"/>
                <w:szCs w:val="18"/>
              </w:rPr>
              <w:t>Critical thinking Problem solving</w:t>
            </w:r>
          </w:p>
          <w:p w14:paraId="25B45C1A" w14:textId="6579BD86" w:rsidR="00E95448" w:rsidRPr="00CF2477"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F2477">
              <w:rPr>
                <w:rFonts w:ascii="Open Sans" w:hAnsi="Open Sans" w:cs="Open Sans"/>
                <w:sz w:val="18"/>
                <w:szCs w:val="18"/>
              </w:rPr>
              <w:t>Interpretation Executive function</w:t>
            </w:r>
          </w:p>
        </w:tc>
      </w:tr>
      <w:tr w:rsidR="00E95448" w:rsidRPr="000A4739" w14:paraId="0FF3CDAD"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635E723" w14:textId="78275BA6" w:rsidR="00E95448" w:rsidRPr="00C42F11" w:rsidRDefault="00E95448" w:rsidP="00E95448">
            <w:pPr>
              <w:pStyle w:val="Text0"/>
              <w:keepNext/>
              <w:keepLines/>
              <w:ind w:left="357" w:hanging="357"/>
              <w:jc w:val="center"/>
              <w:rPr>
                <w:rFonts w:ascii="Open Sans" w:hAnsi="Open Sans" w:cs="Open Sans"/>
                <w:bCs w:val="0"/>
                <w:sz w:val="18"/>
                <w:szCs w:val="18"/>
              </w:rPr>
            </w:pPr>
            <w:r w:rsidRPr="00C42F11">
              <w:rPr>
                <w:rFonts w:ascii="Open Sans" w:hAnsi="Open Sans" w:cs="Open Sans"/>
                <w:bCs w:val="0"/>
                <w:sz w:val="18"/>
                <w:szCs w:val="18"/>
              </w:rPr>
              <w:t>6</w:t>
            </w:r>
            <w:r>
              <w:rPr>
                <w:rFonts w:ascii="Open Sans" w:hAnsi="Open Sans" w:cs="Open Sans"/>
                <w:bCs w:val="0"/>
                <w:sz w:val="18"/>
                <w:szCs w:val="18"/>
              </w:rPr>
              <w:t>8</w:t>
            </w:r>
          </w:p>
        </w:tc>
        <w:tc>
          <w:tcPr>
            <w:tcW w:w="1413" w:type="dxa"/>
          </w:tcPr>
          <w:p w14:paraId="3727457B" w14:textId="77777777" w:rsidR="00E95448" w:rsidRPr="00B177FB"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B177FB">
              <w:rPr>
                <w:rFonts w:ascii="Open Sans" w:hAnsi="Open Sans" w:cs="Open Sans"/>
                <w:b/>
                <w:sz w:val="18"/>
                <w:szCs w:val="18"/>
              </w:rPr>
              <w:t xml:space="preserve">Section 5: Solids, </w:t>
            </w:r>
            <w:proofErr w:type="gramStart"/>
            <w:r w:rsidRPr="00B177FB">
              <w:rPr>
                <w:rFonts w:ascii="Open Sans" w:hAnsi="Open Sans" w:cs="Open Sans"/>
                <w:b/>
                <w:sz w:val="18"/>
                <w:szCs w:val="18"/>
              </w:rPr>
              <w:t>liquids</w:t>
            </w:r>
            <w:proofErr w:type="gramEnd"/>
            <w:r w:rsidRPr="00B177FB">
              <w:rPr>
                <w:rFonts w:ascii="Open Sans" w:hAnsi="Open Sans" w:cs="Open Sans"/>
                <w:b/>
                <w:sz w:val="18"/>
                <w:szCs w:val="18"/>
              </w:rPr>
              <w:t xml:space="preserve"> and gases</w:t>
            </w:r>
          </w:p>
          <w:p w14:paraId="78A15792"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Density and pressure</w:t>
            </w:r>
          </w:p>
          <w:p w14:paraId="0CF13203"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50EA3CB3"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5039B539" w14:textId="77777777" w:rsidR="00E95448" w:rsidRDefault="00E95448" w:rsidP="00E95448">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01DAB8B" w14:textId="1EEEF500" w:rsidR="00E95448" w:rsidRPr="000A4739" w:rsidRDefault="00E95448" w:rsidP="00E95448">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5.6 understand that the pressure at a point in a gas or liquid which is at rest acts equally in all </w:t>
            </w:r>
            <w:proofErr w:type="gramStart"/>
            <w:r w:rsidRPr="000A4739">
              <w:rPr>
                <w:rFonts w:ascii="Open Sans" w:hAnsi="Open Sans" w:cs="Open Sans"/>
                <w:bCs/>
                <w:sz w:val="18"/>
                <w:szCs w:val="18"/>
              </w:rPr>
              <w:t>directions</w:t>
            </w:r>
            <w:proofErr w:type="gramEnd"/>
          </w:p>
          <w:p w14:paraId="6D4AD4AD" w14:textId="77777777" w:rsidR="00E95448" w:rsidRPr="000A4739" w:rsidRDefault="00E95448" w:rsidP="00E95448">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ACDE13D" w14:textId="77777777" w:rsidR="00E95448" w:rsidRPr="000A4739" w:rsidRDefault="00E95448" w:rsidP="00E95448">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5.7 know and use the relationship for pressure difference:</w:t>
            </w:r>
          </w:p>
          <w:p w14:paraId="4086998F" w14:textId="77777777" w:rsidR="00E95448" w:rsidRPr="000A4739" w:rsidRDefault="00E95448" w:rsidP="00E95448">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7B0D9F4" w14:textId="7AB5603B" w:rsidR="00E95448" w:rsidRPr="00485F1F" w:rsidRDefault="00E95448" w:rsidP="00E95448">
            <w:pP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bCs/>
                <w:color w:val="000000" w:themeColor="text1"/>
                <w:sz w:val="12"/>
                <w:szCs w:val="12"/>
              </w:rPr>
            </w:pPr>
            <m:oMathPara>
              <m:oMath>
                <m:r>
                  <w:rPr>
                    <w:rFonts w:ascii="Cambria Math" w:eastAsiaTheme="minorEastAsia" w:hAnsi="Cambria Math" w:cs="Open Sans"/>
                    <w:color w:val="000000" w:themeColor="text1"/>
                    <w:sz w:val="12"/>
                    <w:szCs w:val="12"/>
                  </w:rPr>
                  <m:t>pressure difference=height ×density ×gravitational field strength</m:t>
                </m:r>
              </m:oMath>
            </m:oMathPara>
          </w:p>
          <w:p w14:paraId="66A6317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10C49B8B" w14:textId="3A25A4E1" w:rsidR="00E95448" w:rsidRPr="000A4739" w:rsidRDefault="00E95448" w:rsidP="00E9544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p=h× ρ ×g</m:t>
                </m:r>
              </m:oMath>
            </m:oMathPara>
          </w:p>
          <w:p w14:paraId="1C186027" w14:textId="16C2BBF1"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976" w:type="dxa"/>
          </w:tcPr>
          <w:p w14:paraId="6B78FF9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1BF19195" w14:textId="77777777" w:rsidR="00E95448" w:rsidRPr="000A4739" w:rsidRDefault="00E95448" w:rsidP="00E95448">
            <w:pPr>
              <w:pStyle w:val="ListParagraph"/>
              <w:numPr>
                <w:ilvl w:val="0"/>
                <w:numId w:val="7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arry out a range of calculations for p = h x p x g, including rearranging formulae and converting units.</w:t>
            </w:r>
          </w:p>
          <w:p w14:paraId="1D6AB941" w14:textId="77777777" w:rsidR="00E95448" w:rsidRPr="000A4739" w:rsidRDefault="00E95448" w:rsidP="00E95448">
            <w:pPr>
              <w:pStyle w:val="ListParagraph"/>
              <w:numPr>
                <w:ilvl w:val="0"/>
                <w:numId w:val="7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Range of scenarios/diagrams and students have to identify where the pressure is </w:t>
            </w:r>
            <w:proofErr w:type="gramStart"/>
            <w:r w:rsidRPr="000A4739">
              <w:rPr>
                <w:rFonts w:ascii="Open Sans" w:hAnsi="Open Sans" w:cs="Open Sans"/>
                <w:bCs/>
                <w:color w:val="000000" w:themeColor="text1"/>
                <w:sz w:val="18"/>
                <w:szCs w:val="18"/>
              </w:rPr>
              <w:t>higher, and</w:t>
            </w:r>
            <w:proofErr w:type="gramEnd"/>
            <w:r w:rsidRPr="000A4739">
              <w:rPr>
                <w:rFonts w:ascii="Open Sans" w:hAnsi="Open Sans" w:cs="Open Sans"/>
                <w:bCs/>
                <w:color w:val="000000" w:themeColor="text1"/>
                <w:sz w:val="18"/>
                <w:szCs w:val="18"/>
              </w:rPr>
              <w:t xml:space="preserve"> explain e.g. at the bottom of a swimming pool vs at the top. </w:t>
            </w:r>
          </w:p>
          <w:p w14:paraId="2251A7F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31A56ECC"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ions:</w:t>
            </w:r>
          </w:p>
          <w:p w14:paraId="32984733" w14:textId="77777777" w:rsidR="00E95448" w:rsidRPr="000A4739" w:rsidRDefault="00E95448" w:rsidP="00E95448">
            <w:pPr>
              <w:pStyle w:val="ListParagraph"/>
              <w:numPr>
                <w:ilvl w:val="0"/>
                <w:numId w:val="7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Under pressure liquid pressure simulation </w:t>
            </w:r>
          </w:p>
          <w:p w14:paraId="16F0471F" w14:textId="77777777" w:rsidR="00E95448" w:rsidRPr="000A4739" w:rsidRDefault="00E95448" w:rsidP="00E95448">
            <w:pPr>
              <w:pStyle w:val="ListParagraph"/>
              <w:numPr>
                <w:ilvl w:val="0"/>
                <w:numId w:val="7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Stab holes in a plastic carrier bag and fill with water, to show water leaving in all directions.</w:t>
            </w:r>
          </w:p>
          <w:p w14:paraId="1AE530B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658A24F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6E2D8172" w14:textId="7FB8B459" w:rsidR="00E95448" w:rsidRPr="00CF2477" w:rsidRDefault="00E95448" w:rsidP="00E95448">
            <w:pPr>
              <w:pStyle w:val="ListParagraph"/>
              <w:numPr>
                <w:ilvl w:val="0"/>
                <w:numId w:val="131"/>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CF2477">
              <w:rPr>
                <w:rFonts w:ascii="Open Sans" w:hAnsi="Open Sans" w:cs="Open Sans"/>
                <w:bCs/>
                <w:color w:val="000000" w:themeColor="text1"/>
                <w:sz w:val="18"/>
                <w:szCs w:val="18"/>
              </w:rPr>
              <w:t>Investigating the pressures of a water column.</w:t>
            </w:r>
          </w:p>
        </w:tc>
        <w:tc>
          <w:tcPr>
            <w:tcW w:w="2694" w:type="dxa"/>
          </w:tcPr>
          <w:p w14:paraId="6BEBC95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176–179</w:t>
            </w:r>
          </w:p>
          <w:p w14:paraId="4F9911E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E50EDBD"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98" w:history="1">
              <w:r w:rsidR="00E95448" w:rsidRPr="000A4739">
                <w:rPr>
                  <w:rStyle w:val="Hyperlink"/>
                  <w:rFonts w:ascii="Open Sans" w:hAnsi="Open Sans" w:cs="Open Sans"/>
                  <w:bCs/>
                  <w:color w:val="auto"/>
                  <w:sz w:val="18"/>
                  <w:szCs w:val="18"/>
                </w:rPr>
                <w:t>Pearson Edexcel International GCSE (9-1) Physics Teaching Hub / Term 2 / Lesson 41:  Pressure in fluids</w:t>
              </w:r>
            </w:hyperlink>
          </w:p>
          <w:p w14:paraId="7EB728E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3A8487B"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199" w:history="1">
              <w:r w:rsidR="00E95448" w:rsidRPr="000A4739">
                <w:rPr>
                  <w:rStyle w:val="Hyperlink"/>
                  <w:rFonts w:ascii="Open Sans" w:hAnsi="Open Sans" w:cs="Open Sans"/>
                  <w:bCs/>
                  <w:color w:val="auto"/>
                  <w:sz w:val="18"/>
                  <w:szCs w:val="18"/>
                </w:rPr>
                <w:t>Under Pressure liquid pressure simulation</w:t>
              </w:r>
            </w:hyperlink>
          </w:p>
          <w:p w14:paraId="79F1838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2CBE4FA" w14:textId="37D8F26F" w:rsidR="00E95448" w:rsidRPr="00CF2477"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200" w:history="1">
              <w:r w:rsidR="00E95448" w:rsidRPr="000A4739">
                <w:rPr>
                  <w:rStyle w:val="Hyperlink"/>
                  <w:rFonts w:ascii="Open Sans" w:hAnsi="Open Sans" w:cs="Open Sans"/>
                  <w:bCs/>
                  <w:color w:val="000000" w:themeColor="text1"/>
                  <w:sz w:val="18"/>
                  <w:szCs w:val="18"/>
                </w:rPr>
                <w:t>Investigating the pressures of a water column teacher sheet</w:t>
              </w:r>
            </w:hyperlink>
          </w:p>
        </w:tc>
        <w:tc>
          <w:tcPr>
            <w:tcW w:w="1842" w:type="dxa"/>
          </w:tcPr>
          <w:p w14:paraId="431C40AF" w14:textId="504FE450" w:rsidR="00E95448" w:rsidRPr="00CF2477"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F2477">
              <w:rPr>
                <w:rFonts w:ascii="Open Sans" w:hAnsi="Open Sans" w:cs="Open Sans"/>
                <w:sz w:val="18"/>
                <w:szCs w:val="18"/>
              </w:rPr>
              <w:t>Executive function Adaptability</w:t>
            </w:r>
          </w:p>
        </w:tc>
        <w:tc>
          <w:tcPr>
            <w:tcW w:w="1706" w:type="dxa"/>
          </w:tcPr>
          <w:p w14:paraId="23F6B1B9" w14:textId="77777777" w:rsidR="00E95448" w:rsidRPr="00CF2477"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477">
              <w:rPr>
                <w:rFonts w:ascii="Open Sans" w:hAnsi="Open Sans" w:cs="Open Sans"/>
                <w:sz w:val="18"/>
                <w:szCs w:val="18"/>
              </w:rPr>
              <w:t>Critical thinking Problem solving</w:t>
            </w:r>
          </w:p>
          <w:p w14:paraId="2DEA48B3" w14:textId="4A0CC5D2" w:rsidR="00E95448" w:rsidRPr="00CF2477"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F2477">
              <w:rPr>
                <w:rFonts w:ascii="Open Sans" w:hAnsi="Open Sans" w:cs="Open Sans"/>
                <w:sz w:val="18"/>
                <w:szCs w:val="18"/>
              </w:rPr>
              <w:t>Interpretation Executive function</w:t>
            </w:r>
          </w:p>
        </w:tc>
      </w:tr>
      <w:tr w:rsidR="00E95448" w:rsidRPr="000A4739" w14:paraId="1E4DC5A6"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C2D8426" w14:textId="2E27906A" w:rsidR="00E95448" w:rsidRPr="00C42F11" w:rsidRDefault="00E95448" w:rsidP="00E95448">
            <w:pPr>
              <w:pStyle w:val="Text0"/>
              <w:ind w:left="357" w:hanging="357"/>
              <w:jc w:val="center"/>
              <w:rPr>
                <w:rFonts w:ascii="Open Sans" w:hAnsi="Open Sans" w:cs="Open Sans"/>
                <w:bCs w:val="0"/>
                <w:sz w:val="18"/>
                <w:szCs w:val="18"/>
              </w:rPr>
            </w:pPr>
            <w:r w:rsidRPr="00C42F11">
              <w:rPr>
                <w:rFonts w:ascii="Open Sans" w:hAnsi="Open Sans" w:cs="Open Sans"/>
                <w:bCs w:val="0"/>
                <w:sz w:val="18"/>
                <w:szCs w:val="18"/>
              </w:rPr>
              <w:t>6</w:t>
            </w:r>
            <w:r>
              <w:rPr>
                <w:rFonts w:ascii="Open Sans" w:hAnsi="Open Sans" w:cs="Open Sans"/>
                <w:bCs w:val="0"/>
                <w:sz w:val="18"/>
                <w:szCs w:val="18"/>
              </w:rPr>
              <w:t>9</w:t>
            </w:r>
          </w:p>
          <w:p w14:paraId="5E808408" w14:textId="77777777" w:rsidR="00E95448" w:rsidRPr="000A4739" w:rsidRDefault="00E95448" w:rsidP="00E95448">
            <w:pPr>
              <w:pStyle w:val="Text0"/>
              <w:ind w:left="357" w:hanging="357"/>
              <w:rPr>
                <w:rFonts w:ascii="Open Sans" w:hAnsi="Open Sans" w:cs="Open Sans"/>
                <w:b w:val="0"/>
                <w:sz w:val="18"/>
                <w:szCs w:val="18"/>
              </w:rPr>
            </w:pPr>
          </w:p>
        </w:tc>
        <w:tc>
          <w:tcPr>
            <w:tcW w:w="1413" w:type="dxa"/>
          </w:tcPr>
          <w:p w14:paraId="59339705" w14:textId="77777777" w:rsidR="00E95448" w:rsidRPr="00485F1F"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485F1F">
              <w:rPr>
                <w:rFonts w:ascii="Open Sans" w:hAnsi="Open Sans" w:cs="Open Sans"/>
                <w:b/>
                <w:sz w:val="18"/>
                <w:szCs w:val="18"/>
              </w:rPr>
              <w:t xml:space="preserve">Section 5: Solids, </w:t>
            </w:r>
            <w:proofErr w:type="gramStart"/>
            <w:r w:rsidRPr="00485F1F">
              <w:rPr>
                <w:rFonts w:ascii="Open Sans" w:hAnsi="Open Sans" w:cs="Open Sans"/>
                <w:b/>
                <w:sz w:val="18"/>
                <w:szCs w:val="18"/>
              </w:rPr>
              <w:t>liquids</w:t>
            </w:r>
            <w:proofErr w:type="gramEnd"/>
            <w:r w:rsidRPr="00485F1F">
              <w:rPr>
                <w:rFonts w:ascii="Open Sans" w:hAnsi="Open Sans" w:cs="Open Sans"/>
                <w:b/>
                <w:sz w:val="18"/>
                <w:szCs w:val="18"/>
              </w:rPr>
              <w:t xml:space="preserve"> and gases</w:t>
            </w:r>
          </w:p>
          <w:p w14:paraId="2B358644"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 Change of state</w:t>
            </w:r>
          </w:p>
          <w:p w14:paraId="0355FE3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16511E4E"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45E86116"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EE16287" w14:textId="77777777" w:rsidR="00E95448" w:rsidRPr="00485F1F"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485F1F">
              <w:rPr>
                <w:rFonts w:ascii="Open Sans" w:hAnsi="Open Sans" w:cs="Open Sans"/>
                <w:b/>
                <w:sz w:val="18"/>
                <w:szCs w:val="18"/>
              </w:rPr>
              <w:t>5.8P explain why heating a system will change the energy stored within the system and raise its temperature or produce changes of state</w:t>
            </w:r>
          </w:p>
          <w:p w14:paraId="278DD792" w14:textId="77777777" w:rsidR="00E95448" w:rsidRPr="00485F1F"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0793BFB4" w14:textId="77777777" w:rsidR="00E95448" w:rsidRPr="00485F1F"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485F1F">
              <w:rPr>
                <w:rFonts w:ascii="Open Sans" w:hAnsi="Open Sans" w:cs="Open Sans"/>
                <w:b/>
                <w:sz w:val="18"/>
                <w:szCs w:val="18"/>
              </w:rPr>
              <w:t xml:space="preserve">5.9P describe the changes that occur when a solid melts to form a liquid, and </w:t>
            </w:r>
            <w:r w:rsidRPr="00485F1F">
              <w:rPr>
                <w:rFonts w:ascii="Open Sans" w:hAnsi="Open Sans" w:cs="Open Sans"/>
                <w:b/>
                <w:sz w:val="18"/>
                <w:szCs w:val="18"/>
              </w:rPr>
              <w:lastRenderedPageBreak/>
              <w:t>when a liquid evaporates or boils to form a gas</w:t>
            </w:r>
          </w:p>
          <w:p w14:paraId="4A2E10B1" w14:textId="77777777" w:rsidR="00E95448" w:rsidRPr="00485F1F"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644327E5" w14:textId="77777777" w:rsidR="00E95448" w:rsidRPr="00485F1F"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485F1F">
              <w:rPr>
                <w:rFonts w:ascii="Open Sans" w:hAnsi="Open Sans" w:cs="Open Sans"/>
                <w:b/>
                <w:sz w:val="18"/>
                <w:szCs w:val="18"/>
              </w:rPr>
              <w:t xml:space="preserve">5.10P describe the arrangement and motion of particles in solids, </w:t>
            </w:r>
            <w:proofErr w:type="gramStart"/>
            <w:r w:rsidRPr="00485F1F">
              <w:rPr>
                <w:rFonts w:ascii="Open Sans" w:hAnsi="Open Sans" w:cs="Open Sans"/>
                <w:b/>
                <w:sz w:val="18"/>
                <w:szCs w:val="18"/>
              </w:rPr>
              <w:t>liquids</w:t>
            </w:r>
            <w:proofErr w:type="gramEnd"/>
            <w:r w:rsidRPr="00485F1F">
              <w:rPr>
                <w:rFonts w:ascii="Open Sans" w:hAnsi="Open Sans" w:cs="Open Sans"/>
                <w:b/>
                <w:sz w:val="18"/>
                <w:szCs w:val="18"/>
              </w:rPr>
              <w:t xml:space="preserve"> and gases</w:t>
            </w:r>
          </w:p>
          <w:p w14:paraId="7F5E74F9" w14:textId="77777777" w:rsidR="00E95448" w:rsidRPr="00485F1F"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1505B575" w14:textId="65BA6D2A"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485F1F">
              <w:rPr>
                <w:rFonts w:ascii="Open Sans" w:hAnsi="Open Sans" w:cs="Open Sans"/>
                <w:b/>
                <w:sz w:val="18"/>
                <w:szCs w:val="18"/>
              </w:rPr>
              <w:t xml:space="preserve">5.11P </w:t>
            </w:r>
            <w:r w:rsidRPr="00485F1F">
              <w:rPr>
                <w:rFonts w:ascii="Open Sans" w:hAnsi="Open Sans" w:cs="Open Sans"/>
                <w:b/>
                <w:i/>
                <w:sz w:val="18"/>
                <w:szCs w:val="18"/>
              </w:rPr>
              <w:t>practical: obtain a temperature-time graph to show the constant temperature during changes of state.</w:t>
            </w:r>
          </w:p>
        </w:tc>
        <w:tc>
          <w:tcPr>
            <w:tcW w:w="2976" w:type="dxa"/>
          </w:tcPr>
          <w:p w14:paraId="04D8EF4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 xml:space="preserve">Activities: </w:t>
            </w:r>
          </w:p>
          <w:p w14:paraId="1160E3F2" w14:textId="77777777" w:rsidR="00E95448" w:rsidRPr="000A4739" w:rsidRDefault="00E95448" w:rsidP="00E95448">
            <w:pPr>
              <w:pStyle w:val="ListParagraph"/>
              <w:numPr>
                <w:ilvl w:val="0"/>
                <w:numId w:val="8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Triangle with states of arrows between them, and students are to name the process involved in the state change; if heat is added or taken away; and what happens to the motion of particles.</w:t>
            </w:r>
          </w:p>
          <w:p w14:paraId="4D156A45" w14:textId="77777777" w:rsidR="00E95448" w:rsidRPr="000A4739" w:rsidRDefault="00E95448" w:rsidP="00E95448">
            <w:pPr>
              <w:pStyle w:val="ListParagraph"/>
              <w:numPr>
                <w:ilvl w:val="0"/>
                <w:numId w:val="8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 xml:space="preserve">Provide data for students to plot cooling curve for ethanamide or other safe substance, noting flat region of curve to determine melting temperature.  </w:t>
            </w:r>
          </w:p>
          <w:p w14:paraId="499AAB1D" w14:textId="77777777" w:rsidR="00E95448" w:rsidRPr="000A4739" w:rsidRDefault="00E95448" w:rsidP="00E95448">
            <w:pPr>
              <w:pStyle w:val="ListParagraph"/>
              <w:numPr>
                <w:ilvl w:val="0"/>
                <w:numId w:val="8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Explain what will happen to melting/freezing/boiling point if the liquid is impure.</w:t>
            </w:r>
          </w:p>
          <w:p w14:paraId="4DA34D67" w14:textId="77777777" w:rsidR="00E95448" w:rsidRPr="000A4739" w:rsidRDefault="00E95448" w:rsidP="00E95448">
            <w:pPr>
              <w:pStyle w:val="ListParagraph"/>
              <w:numPr>
                <w:ilvl w:val="0"/>
                <w:numId w:val="8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Plot heating curve for ice using electrical heater.</w:t>
            </w:r>
          </w:p>
          <w:p w14:paraId="0CDD486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202F650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554437BA" w14:textId="77777777" w:rsidR="00E95448" w:rsidRPr="000A4739" w:rsidRDefault="00E95448" w:rsidP="00E95448">
            <w:pPr>
              <w:pStyle w:val="ListParagraph"/>
              <w:numPr>
                <w:ilvl w:val="0"/>
                <w:numId w:val="8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States of matter simulation</w:t>
            </w:r>
          </w:p>
          <w:p w14:paraId="351AC78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5F64F0D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w:t>
            </w:r>
          </w:p>
          <w:p w14:paraId="3E78326F" w14:textId="77777777" w:rsidR="00E95448" w:rsidRPr="000A4739" w:rsidRDefault="00E95448" w:rsidP="00E95448">
            <w:pPr>
              <w:pStyle w:val="ListParagraph"/>
              <w:numPr>
                <w:ilvl w:val="0"/>
                <w:numId w:val="8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Obtain a temperature-time graph to show the constant temperature during changes of state.</w:t>
            </w:r>
          </w:p>
          <w:p w14:paraId="170F158F" w14:textId="2433AD5C" w:rsidR="00E95448" w:rsidRPr="000A4739" w:rsidRDefault="00E95448" w:rsidP="00E95448">
            <w:pPr>
              <w:pStyle w:val="Tabletextbullets"/>
              <w:keepNext/>
              <w:keepLine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Examples of change of phase</w:t>
            </w:r>
          </w:p>
        </w:tc>
        <w:tc>
          <w:tcPr>
            <w:tcW w:w="2694" w:type="dxa"/>
          </w:tcPr>
          <w:p w14:paraId="09CCBB5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186–187</w:t>
            </w:r>
          </w:p>
          <w:p w14:paraId="0E3C5DF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CED804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Lab Book</w:t>
            </w:r>
            <w:r w:rsidRPr="000A4739">
              <w:rPr>
                <w:rFonts w:ascii="Open Sans" w:hAnsi="Open Sans" w:cs="Open Sans"/>
                <w:bCs/>
                <w:sz w:val="18"/>
                <w:szCs w:val="18"/>
              </w:rPr>
              <w:t>: pp. 54–56</w:t>
            </w:r>
          </w:p>
          <w:p w14:paraId="7E5F22C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2C6C161"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01" w:history="1">
              <w:r w:rsidR="00E95448" w:rsidRPr="000A4739">
                <w:rPr>
                  <w:rStyle w:val="Hyperlink"/>
                  <w:rFonts w:ascii="Open Sans" w:hAnsi="Open Sans" w:cs="Open Sans"/>
                  <w:bCs/>
                  <w:color w:val="auto"/>
                  <w:sz w:val="18"/>
                  <w:szCs w:val="18"/>
                </w:rPr>
                <w:t>Pearson Edexcel International GCSE (9-1) Physics Teaching Hub / Term 2 / Lesson 40: Changing state</w:t>
              </w:r>
            </w:hyperlink>
            <w:r w:rsidR="00E95448" w:rsidRPr="000A4739">
              <w:rPr>
                <w:rFonts w:ascii="Open Sans" w:hAnsi="Open Sans" w:cs="Open Sans"/>
                <w:bCs/>
                <w:sz w:val="18"/>
                <w:szCs w:val="18"/>
              </w:rPr>
              <w:t xml:space="preserve"> </w:t>
            </w:r>
          </w:p>
          <w:p w14:paraId="3DF574FD"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C95E41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000000" w:themeColor="text1"/>
                <w:sz w:val="18"/>
                <w:szCs w:val="18"/>
              </w:rPr>
            </w:pPr>
            <w:r w:rsidRPr="000A4739">
              <w:rPr>
                <w:rFonts w:ascii="Open Sans" w:hAnsi="Open Sans" w:cs="Open Sans"/>
                <w:bCs/>
                <w:color w:val="000000" w:themeColor="text1"/>
                <w:sz w:val="18"/>
                <w:szCs w:val="18"/>
              </w:rPr>
              <w:fldChar w:fldCharType="begin"/>
            </w:r>
            <w:r w:rsidRPr="000A4739">
              <w:rPr>
                <w:rFonts w:ascii="Open Sans" w:hAnsi="Open Sans" w:cs="Open Sans"/>
                <w:bCs/>
                <w:color w:val="000000" w:themeColor="text1"/>
                <w:sz w:val="18"/>
                <w:szCs w:val="18"/>
              </w:rPr>
              <w:instrText>HYPERLINK "https://phet.colorado.edu/sims/html/states-of-matter/latest/states-of-matter_all.html"</w:instrText>
            </w:r>
            <w:r w:rsidRPr="000A4739">
              <w:rPr>
                <w:rFonts w:ascii="Open Sans" w:hAnsi="Open Sans" w:cs="Open Sans"/>
                <w:bCs/>
                <w:color w:val="000000" w:themeColor="text1"/>
                <w:sz w:val="18"/>
                <w:szCs w:val="18"/>
              </w:rPr>
            </w:r>
            <w:r w:rsidRPr="000A4739">
              <w:rPr>
                <w:rFonts w:ascii="Open Sans" w:hAnsi="Open Sans" w:cs="Open Sans"/>
                <w:bCs/>
                <w:color w:val="000000" w:themeColor="text1"/>
                <w:sz w:val="18"/>
                <w:szCs w:val="18"/>
              </w:rPr>
              <w:fldChar w:fldCharType="separate"/>
            </w:r>
            <w:r w:rsidRPr="000A4739">
              <w:rPr>
                <w:rStyle w:val="Hyperlink"/>
                <w:rFonts w:ascii="Open Sans" w:hAnsi="Open Sans" w:cs="Open Sans"/>
                <w:bCs/>
                <w:color w:val="000000" w:themeColor="text1"/>
                <w:sz w:val="18"/>
                <w:szCs w:val="18"/>
              </w:rPr>
              <w:t>States of Matter simulation</w:t>
            </w:r>
          </w:p>
          <w:p w14:paraId="6D5BA8C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fldChar w:fldCharType="end"/>
            </w:r>
          </w:p>
          <w:p w14:paraId="7065FDFB"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02" w:history="1">
              <w:r w:rsidR="00E95448" w:rsidRPr="000A4739">
                <w:rPr>
                  <w:rStyle w:val="Hyperlink"/>
                  <w:rFonts w:ascii="Open Sans" w:hAnsi="Open Sans" w:cs="Open Sans"/>
                  <w:bCs/>
                  <w:color w:val="000000" w:themeColor="text1"/>
                  <w:sz w:val="18"/>
                  <w:szCs w:val="18"/>
                </w:rPr>
                <w:t>Practical video</w:t>
              </w:r>
            </w:hyperlink>
          </w:p>
          <w:p w14:paraId="13CD686B"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03" w:history="1">
              <w:r w:rsidR="00E95448" w:rsidRPr="000A4739">
                <w:rPr>
                  <w:rStyle w:val="Hyperlink"/>
                  <w:rFonts w:ascii="Open Sans" w:hAnsi="Open Sans" w:cs="Open Sans"/>
                  <w:bCs/>
                  <w:color w:val="000000" w:themeColor="text1"/>
                  <w:sz w:val="18"/>
                  <w:szCs w:val="18"/>
                </w:rPr>
                <w:t>Practical teacher sheet</w:t>
              </w:r>
            </w:hyperlink>
          </w:p>
          <w:p w14:paraId="4A2B8971"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04" w:history="1">
              <w:r w:rsidR="00E95448" w:rsidRPr="000A4739">
                <w:rPr>
                  <w:rStyle w:val="Hyperlink"/>
                  <w:rFonts w:ascii="Open Sans" w:hAnsi="Open Sans" w:cs="Open Sans"/>
                  <w:bCs/>
                  <w:color w:val="000000" w:themeColor="text1"/>
                  <w:sz w:val="18"/>
                  <w:szCs w:val="18"/>
                </w:rPr>
                <w:t>Practical student sheet</w:t>
              </w:r>
            </w:hyperlink>
          </w:p>
          <w:p w14:paraId="0344933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38BAD070" w14:textId="78D04C51" w:rsidR="00E95448" w:rsidRPr="000A4739" w:rsidRDefault="00000000" w:rsidP="00E95448">
            <w:pPr>
              <w:keepNext/>
              <w:keepLines/>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05" w:history="1">
              <w:r w:rsidR="00E95448" w:rsidRPr="000A4739">
                <w:rPr>
                  <w:rStyle w:val="Hyperlink"/>
                  <w:rFonts w:ascii="Open Sans" w:hAnsi="Open Sans" w:cs="Open Sans"/>
                  <w:bCs/>
                  <w:color w:val="000000" w:themeColor="text1"/>
                  <w:sz w:val="18"/>
                  <w:szCs w:val="18"/>
                </w:rPr>
                <w:t>Examples of change of phase teacher sheet</w:t>
              </w:r>
            </w:hyperlink>
          </w:p>
        </w:tc>
        <w:tc>
          <w:tcPr>
            <w:tcW w:w="1842" w:type="dxa"/>
          </w:tcPr>
          <w:p w14:paraId="71DB2915" w14:textId="02747688" w:rsidR="00E95448" w:rsidRPr="00CF2477"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F2477">
              <w:rPr>
                <w:rFonts w:ascii="Open Sans" w:hAnsi="Open Sans" w:cs="Open Sans"/>
                <w:sz w:val="18"/>
                <w:szCs w:val="18"/>
              </w:rPr>
              <w:lastRenderedPageBreak/>
              <w:t>Executive function Adaptability</w:t>
            </w:r>
          </w:p>
        </w:tc>
        <w:tc>
          <w:tcPr>
            <w:tcW w:w="1706" w:type="dxa"/>
          </w:tcPr>
          <w:p w14:paraId="5212B5C4" w14:textId="77777777" w:rsidR="00E95448" w:rsidRPr="00CF2477"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477">
              <w:rPr>
                <w:rFonts w:ascii="Open Sans" w:hAnsi="Open Sans" w:cs="Open Sans"/>
                <w:sz w:val="18"/>
                <w:szCs w:val="18"/>
              </w:rPr>
              <w:t>Problem solving</w:t>
            </w:r>
          </w:p>
          <w:p w14:paraId="32D403EF" w14:textId="77777777" w:rsidR="00E95448" w:rsidRPr="00CF2477"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477">
              <w:rPr>
                <w:rFonts w:ascii="Open Sans" w:hAnsi="Open Sans" w:cs="Open Sans"/>
                <w:sz w:val="18"/>
                <w:szCs w:val="18"/>
              </w:rPr>
              <w:t>Analysis</w:t>
            </w:r>
          </w:p>
          <w:p w14:paraId="0AA7B89A" w14:textId="77777777" w:rsidR="00E95448" w:rsidRPr="00CF2477"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CF2477">
              <w:rPr>
                <w:rFonts w:ascii="Open Sans" w:hAnsi="Open Sans" w:cs="Open Sans"/>
                <w:sz w:val="18"/>
                <w:szCs w:val="18"/>
              </w:rPr>
              <w:t>Reasoning</w:t>
            </w:r>
          </w:p>
          <w:p w14:paraId="7FC40702" w14:textId="5F619814" w:rsidR="00E95448" w:rsidRPr="00CF2477"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F2477">
              <w:rPr>
                <w:rFonts w:ascii="Open Sans" w:hAnsi="Open Sans" w:cs="Open Sans"/>
                <w:sz w:val="18"/>
                <w:szCs w:val="18"/>
              </w:rPr>
              <w:t>Executive function</w:t>
            </w:r>
          </w:p>
        </w:tc>
      </w:tr>
      <w:tr w:rsidR="00E95448" w:rsidRPr="000A4739" w14:paraId="36E4CA47"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173075C" w14:textId="1E84533E" w:rsidR="00E95448" w:rsidRPr="00C42F11"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70</w:t>
            </w:r>
          </w:p>
        </w:tc>
        <w:tc>
          <w:tcPr>
            <w:tcW w:w="1413" w:type="dxa"/>
          </w:tcPr>
          <w:p w14:paraId="6079F0C5" w14:textId="77777777" w:rsidR="00E95448" w:rsidRPr="00C633AB"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33AB">
              <w:rPr>
                <w:rFonts w:ascii="Open Sans" w:hAnsi="Open Sans" w:cs="Open Sans"/>
                <w:b/>
                <w:sz w:val="18"/>
                <w:szCs w:val="18"/>
              </w:rPr>
              <w:t xml:space="preserve">Section 5: Solids, </w:t>
            </w:r>
            <w:proofErr w:type="gramStart"/>
            <w:r w:rsidRPr="00C633AB">
              <w:rPr>
                <w:rFonts w:ascii="Open Sans" w:hAnsi="Open Sans" w:cs="Open Sans"/>
                <w:b/>
                <w:sz w:val="18"/>
                <w:szCs w:val="18"/>
              </w:rPr>
              <w:t>liquids</w:t>
            </w:r>
            <w:proofErr w:type="gramEnd"/>
            <w:r w:rsidRPr="00C633AB">
              <w:rPr>
                <w:rFonts w:ascii="Open Sans" w:hAnsi="Open Sans" w:cs="Open Sans"/>
                <w:b/>
                <w:sz w:val="18"/>
                <w:szCs w:val="18"/>
              </w:rPr>
              <w:t xml:space="preserve"> and gases</w:t>
            </w:r>
          </w:p>
          <w:p w14:paraId="54EE15AF" w14:textId="39FFD2F3"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 </w:t>
            </w:r>
            <w:r>
              <w:rPr>
                <w:rFonts w:ascii="Open Sans" w:hAnsi="Open Sans" w:cs="Open Sans"/>
                <w:bCs/>
                <w:sz w:val="18"/>
                <w:szCs w:val="18"/>
              </w:rPr>
              <w:t>C</w:t>
            </w:r>
            <w:r w:rsidRPr="000A4739">
              <w:rPr>
                <w:rFonts w:ascii="Open Sans" w:hAnsi="Open Sans" w:cs="Open Sans"/>
                <w:bCs/>
                <w:sz w:val="18"/>
                <w:szCs w:val="18"/>
              </w:rPr>
              <w:t>hange of state</w:t>
            </w:r>
          </w:p>
        </w:tc>
        <w:tc>
          <w:tcPr>
            <w:tcW w:w="3544" w:type="dxa"/>
          </w:tcPr>
          <w:p w14:paraId="7E5DA007" w14:textId="77777777" w:rsidR="00E95448" w:rsidRPr="000744D2"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0744D2">
              <w:rPr>
                <w:rFonts w:ascii="Open Sans" w:hAnsi="Open Sans" w:cs="Open Sans"/>
                <w:b/>
                <w:color w:val="000000" w:themeColor="text1"/>
                <w:sz w:val="18"/>
                <w:szCs w:val="18"/>
              </w:rPr>
              <w:t>Students will be able to:</w:t>
            </w:r>
          </w:p>
          <w:p w14:paraId="4DFE8F3D" w14:textId="77777777" w:rsidR="00E95448" w:rsidRPr="000744D2" w:rsidRDefault="00E95448" w:rsidP="00E9544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39C9F6D8" w14:textId="77777777" w:rsidR="00E95448" w:rsidRPr="000744D2"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744D2">
              <w:rPr>
                <w:rFonts w:ascii="Open Sans" w:hAnsi="Open Sans" w:cs="Open Sans"/>
                <w:b/>
                <w:sz w:val="18"/>
                <w:szCs w:val="18"/>
              </w:rPr>
              <w:t>5.12P know that specific heat capacity is the energy required to change the</w:t>
            </w:r>
          </w:p>
          <w:p w14:paraId="140F9496" w14:textId="77777777" w:rsidR="00E95448" w:rsidRPr="000744D2"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744D2">
              <w:rPr>
                <w:rFonts w:ascii="Open Sans" w:hAnsi="Open Sans" w:cs="Open Sans"/>
                <w:b/>
                <w:sz w:val="18"/>
                <w:szCs w:val="18"/>
              </w:rPr>
              <w:t>temperature of an object by one degree Celsius per kilogram of mass (J/kg °C)</w:t>
            </w:r>
          </w:p>
          <w:p w14:paraId="34C40959" w14:textId="77777777" w:rsidR="00E95448" w:rsidRPr="000744D2"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5FA7606A" w14:textId="77777777" w:rsidR="00E95448" w:rsidRPr="000744D2"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744D2">
              <w:rPr>
                <w:rFonts w:ascii="Open Sans" w:hAnsi="Open Sans" w:cs="Open Sans"/>
                <w:b/>
                <w:sz w:val="18"/>
                <w:szCs w:val="18"/>
              </w:rPr>
              <w:t>5.13P use the equation:</w:t>
            </w:r>
          </w:p>
          <w:p w14:paraId="44607044" w14:textId="7EAA5A8C" w:rsidR="00E95448" w:rsidRPr="000744D2"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m:oMathPara>
              <m:oMath>
                <m:r>
                  <m:rPr>
                    <m:sty m:val="bi"/>
                  </m:rPr>
                  <w:rPr>
                    <w:rFonts w:ascii="Cambria Math" w:hAnsi="Cambria Math" w:cs="Open Sans"/>
                    <w:sz w:val="18"/>
                    <w:szCs w:val="18"/>
                  </w:rPr>
                  <m:t>change in thermal energy=mass ×specific heat capacity ×change in temperature</m:t>
                </m:r>
              </m:oMath>
            </m:oMathPara>
          </w:p>
          <w:p w14:paraId="42BFA916" w14:textId="77777777" w:rsidR="00E95448" w:rsidRPr="000744D2"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4CC2BC6E" w14:textId="7F9846B5" w:rsidR="00E95448" w:rsidRPr="000744D2"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i/>
                <w:iCs/>
                <w:sz w:val="18"/>
                <w:szCs w:val="18"/>
              </w:rPr>
            </w:pPr>
            <m:oMathPara>
              <m:oMath>
                <m:r>
                  <m:rPr>
                    <m:sty m:val="bi"/>
                  </m:rPr>
                  <w:rPr>
                    <w:rFonts w:ascii="Cambria Math" w:hAnsi="Cambria Math" w:cs="Open Sans"/>
                    <w:sz w:val="18"/>
                    <w:szCs w:val="18"/>
                  </w:rPr>
                  <m:t>ΔQ=m ×c × ΔT</m:t>
                </m:r>
              </m:oMath>
            </m:oMathPara>
          </w:p>
        </w:tc>
        <w:tc>
          <w:tcPr>
            <w:tcW w:w="2976" w:type="dxa"/>
          </w:tcPr>
          <w:p w14:paraId="446B3C8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60FDF902" w14:textId="77777777" w:rsidR="00E95448" w:rsidRPr="000A4739" w:rsidRDefault="00E95448" w:rsidP="00E95448">
            <w:pPr>
              <w:pStyle w:val="ListParagraph"/>
              <w:numPr>
                <w:ilvl w:val="0"/>
                <w:numId w:val="8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arry out a range of calculations for ΔQ = m x c x Δ, including rearranging formulae and converting units.</w:t>
            </w:r>
          </w:p>
          <w:p w14:paraId="5360291D" w14:textId="77777777" w:rsidR="00E95448" w:rsidRPr="000A4739" w:rsidRDefault="00E95448" w:rsidP="00E95448">
            <w:pPr>
              <w:pStyle w:val="ListParagraph"/>
              <w:numPr>
                <w:ilvl w:val="0"/>
                <w:numId w:val="8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iscuss use of water as a coolant or in central heating systems.</w:t>
            </w:r>
          </w:p>
          <w:p w14:paraId="65C3AA57" w14:textId="6E0A6186" w:rsidR="00E95448" w:rsidRPr="005F0FA1" w:rsidRDefault="00E95448" w:rsidP="00E95448">
            <w:pPr>
              <w:pStyle w:val="ListParagraph"/>
              <w:numPr>
                <w:ilvl w:val="0"/>
                <w:numId w:val="8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valuate the use of concrete in storage heaters, including why is concrete used and what are the problems associated with the use of concrete.</w:t>
            </w:r>
          </w:p>
        </w:tc>
        <w:tc>
          <w:tcPr>
            <w:tcW w:w="2694" w:type="dxa"/>
          </w:tcPr>
          <w:p w14:paraId="0748841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183–186</w:t>
            </w:r>
          </w:p>
          <w:p w14:paraId="665D0C0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auto"/>
                <w:sz w:val="18"/>
                <w:szCs w:val="18"/>
              </w:rPr>
            </w:pPr>
          </w:p>
          <w:p w14:paraId="1AA3D7B7"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06" w:history="1">
              <w:r w:rsidR="00E95448" w:rsidRPr="000A4739">
                <w:rPr>
                  <w:rStyle w:val="Hyperlink"/>
                  <w:rFonts w:ascii="Open Sans" w:hAnsi="Open Sans" w:cs="Open Sans"/>
                  <w:bCs/>
                  <w:color w:val="auto"/>
                  <w:sz w:val="18"/>
                  <w:szCs w:val="18"/>
                </w:rPr>
                <w:t>Pearson Edexcel International GCSE (9-1) Physics Teaching Hub / Term 4 / Lesson 92: Specific Heat Capacity</w:t>
              </w:r>
            </w:hyperlink>
          </w:p>
          <w:p w14:paraId="1A97598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E6AB867" w14:textId="09F63C82" w:rsidR="00E95448" w:rsidRPr="000A4739" w:rsidRDefault="00E95448" w:rsidP="00E95448">
            <w:pPr>
              <w:keepNext/>
              <w:keepLines/>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1842" w:type="dxa"/>
          </w:tcPr>
          <w:p w14:paraId="7F31175D" w14:textId="0C053722" w:rsidR="00E95448" w:rsidRPr="005F0FA1"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F0FA1">
              <w:rPr>
                <w:rFonts w:ascii="Open Sans" w:hAnsi="Open Sans" w:cs="Open Sans"/>
                <w:sz w:val="18"/>
                <w:szCs w:val="18"/>
              </w:rPr>
              <w:t>Executive function Adaptability</w:t>
            </w:r>
          </w:p>
        </w:tc>
        <w:tc>
          <w:tcPr>
            <w:tcW w:w="1706" w:type="dxa"/>
          </w:tcPr>
          <w:p w14:paraId="688C7845" w14:textId="77777777" w:rsidR="00E95448" w:rsidRPr="005F0FA1"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Critical thinking Problem solving</w:t>
            </w:r>
          </w:p>
          <w:p w14:paraId="6FEEE2D4" w14:textId="77777777" w:rsidR="00E95448" w:rsidRPr="005F0FA1"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Analysis</w:t>
            </w:r>
          </w:p>
          <w:p w14:paraId="3A80D135" w14:textId="77777777" w:rsidR="00E95448" w:rsidRPr="005F0FA1"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Reasoning</w:t>
            </w:r>
          </w:p>
          <w:p w14:paraId="195A43B9" w14:textId="7AE6B132" w:rsidR="00E95448" w:rsidRPr="005F0FA1"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F0FA1">
              <w:rPr>
                <w:rFonts w:ascii="Open Sans" w:hAnsi="Open Sans" w:cs="Open Sans"/>
                <w:sz w:val="18"/>
                <w:szCs w:val="18"/>
              </w:rPr>
              <w:t>executive function</w:t>
            </w:r>
          </w:p>
        </w:tc>
      </w:tr>
      <w:tr w:rsidR="00E95448" w:rsidRPr="000A4739" w14:paraId="7A81E92A"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FBF5578" w14:textId="4AC4B8D8" w:rsidR="00E95448" w:rsidRPr="00C42F11"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lastRenderedPageBreak/>
              <w:t>71</w:t>
            </w:r>
          </w:p>
        </w:tc>
        <w:tc>
          <w:tcPr>
            <w:tcW w:w="1413" w:type="dxa"/>
          </w:tcPr>
          <w:p w14:paraId="791EC88C" w14:textId="77777777" w:rsidR="00E95448" w:rsidRPr="00C633AB"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33AB">
              <w:rPr>
                <w:rFonts w:ascii="Open Sans" w:hAnsi="Open Sans" w:cs="Open Sans"/>
                <w:b/>
                <w:sz w:val="18"/>
                <w:szCs w:val="18"/>
              </w:rPr>
              <w:t xml:space="preserve">Section 5: Solids, </w:t>
            </w:r>
            <w:proofErr w:type="gramStart"/>
            <w:r w:rsidRPr="00C633AB">
              <w:rPr>
                <w:rFonts w:ascii="Open Sans" w:hAnsi="Open Sans" w:cs="Open Sans"/>
                <w:b/>
                <w:sz w:val="18"/>
                <w:szCs w:val="18"/>
              </w:rPr>
              <w:t>liquids</w:t>
            </w:r>
            <w:proofErr w:type="gramEnd"/>
            <w:r w:rsidRPr="00C633AB">
              <w:rPr>
                <w:rFonts w:ascii="Open Sans" w:hAnsi="Open Sans" w:cs="Open Sans"/>
                <w:b/>
                <w:sz w:val="18"/>
                <w:szCs w:val="18"/>
              </w:rPr>
              <w:t xml:space="preserve"> and gases</w:t>
            </w:r>
          </w:p>
          <w:p w14:paraId="3A3E87E7" w14:textId="2D00A469" w:rsidR="00E95448" w:rsidRPr="00C633AB"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A4739">
              <w:rPr>
                <w:rFonts w:ascii="Open Sans" w:hAnsi="Open Sans" w:cs="Open Sans"/>
                <w:bCs/>
                <w:sz w:val="18"/>
                <w:szCs w:val="18"/>
              </w:rPr>
              <w:t xml:space="preserve">c) </w:t>
            </w:r>
            <w:r>
              <w:rPr>
                <w:rFonts w:ascii="Open Sans" w:hAnsi="Open Sans" w:cs="Open Sans"/>
                <w:bCs/>
                <w:sz w:val="18"/>
                <w:szCs w:val="18"/>
              </w:rPr>
              <w:t>C</w:t>
            </w:r>
            <w:r w:rsidRPr="000A4739">
              <w:rPr>
                <w:rFonts w:ascii="Open Sans" w:hAnsi="Open Sans" w:cs="Open Sans"/>
                <w:bCs/>
                <w:sz w:val="18"/>
                <w:szCs w:val="18"/>
              </w:rPr>
              <w:t>hange of state</w:t>
            </w:r>
          </w:p>
        </w:tc>
        <w:tc>
          <w:tcPr>
            <w:tcW w:w="3544" w:type="dxa"/>
          </w:tcPr>
          <w:p w14:paraId="60C41D6A" w14:textId="77777777" w:rsidR="00E95448" w:rsidRPr="000744D2"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0744D2">
              <w:rPr>
                <w:rFonts w:ascii="Open Sans" w:hAnsi="Open Sans" w:cs="Open Sans"/>
                <w:b/>
                <w:color w:val="000000" w:themeColor="text1"/>
                <w:sz w:val="18"/>
                <w:szCs w:val="18"/>
              </w:rPr>
              <w:t>Students will be able to:</w:t>
            </w:r>
          </w:p>
          <w:p w14:paraId="39BE9E1A"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i/>
                <w:iCs/>
                <w:sz w:val="18"/>
                <w:szCs w:val="18"/>
              </w:rPr>
            </w:pPr>
          </w:p>
          <w:p w14:paraId="0BF08250" w14:textId="1B196EDC" w:rsidR="00E95448" w:rsidRPr="000744D2"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0744D2">
              <w:rPr>
                <w:rFonts w:ascii="Open Sans" w:hAnsi="Open Sans" w:cs="Open Sans"/>
                <w:b/>
                <w:i/>
                <w:iCs/>
                <w:sz w:val="18"/>
                <w:szCs w:val="18"/>
              </w:rPr>
              <w:t>5.14P practical: investigate the specific heat capacity of materials including water and some solids and obtain a temperature time graph to show the constant temperature during a change of state.</w:t>
            </w:r>
          </w:p>
        </w:tc>
        <w:tc>
          <w:tcPr>
            <w:tcW w:w="2976" w:type="dxa"/>
          </w:tcPr>
          <w:p w14:paraId="58A47E3B" w14:textId="77777777" w:rsidR="00E95448"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Pr>
                <w:rFonts w:ascii="Open Sans" w:hAnsi="Open Sans" w:cs="Open Sans"/>
                <w:bCs/>
                <w:color w:val="000000" w:themeColor="text1"/>
                <w:sz w:val="18"/>
                <w:szCs w:val="18"/>
              </w:rPr>
              <w:t xml:space="preserve">Activities: </w:t>
            </w:r>
          </w:p>
          <w:p w14:paraId="398B95D8" w14:textId="77777777" w:rsidR="00E95448" w:rsidRDefault="00E95448" w:rsidP="00E95448">
            <w:pPr>
              <w:pStyle w:val="ListParagraph"/>
              <w:numPr>
                <w:ilvl w:val="0"/>
                <w:numId w:val="8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iscuss non-linear shape of temperature- time graph for class practical.</w:t>
            </w:r>
          </w:p>
          <w:p w14:paraId="04973C1D" w14:textId="77777777" w:rsidR="00E95448" w:rsidRDefault="00E95448" w:rsidP="00E95448">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55E4A80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w:t>
            </w:r>
          </w:p>
          <w:p w14:paraId="24C3DEED" w14:textId="55021FEB" w:rsidR="00E95448" w:rsidRPr="005F0FA1" w:rsidRDefault="00E95448" w:rsidP="00E95448">
            <w:pPr>
              <w:pStyle w:val="ListParagraph"/>
              <w:numPr>
                <w:ilvl w:val="0"/>
                <w:numId w:val="8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5F0FA1">
              <w:rPr>
                <w:rFonts w:ascii="Open Sans" w:hAnsi="Open Sans" w:cs="Open Sans"/>
                <w:bCs/>
                <w:sz w:val="18"/>
                <w:szCs w:val="18"/>
              </w:rPr>
              <w:t>Investigate the specific heat capacity of materials including water and some solids and obtain a temperature time graph to show the constant temperature during a change of state.</w:t>
            </w:r>
          </w:p>
        </w:tc>
        <w:tc>
          <w:tcPr>
            <w:tcW w:w="2694" w:type="dxa"/>
          </w:tcPr>
          <w:p w14:paraId="62483AF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183–186</w:t>
            </w:r>
          </w:p>
          <w:p w14:paraId="080AE81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57612A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Lab Book</w:t>
            </w:r>
            <w:r w:rsidRPr="000A4739">
              <w:rPr>
                <w:rFonts w:ascii="Open Sans" w:hAnsi="Open Sans" w:cs="Open Sans"/>
                <w:bCs/>
                <w:sz w:val="18"/>
                <w:szCs w:val="18"/>
              </w:rPr>
              <w:t>: pp. 41–43</w:t>
            </w:r>
          </w:p>
          <w:p w14:paraId="68460C06" w14:textId="77777777" w:rsidR="00E95448" w:rsidRDefault="00E95448" w:rsidP="00E95448">
            <w:pPr>
              <w:cnfStyle w:val="000000100000" w:firstRow="0" w:lastRow="0" w:firstColumn="0" w:lastColumn="0" w:oddVBand="0" w:evenVBand="0" w:oddHBand="1" w:evenHBand="0" w:firstRowFirstColumn="0" w:firstRowLastColumn="0" w:lastRowFirstColumn="0" w:lastRowLastColumn="0"/>
            </w:pPr>
          </w:p>
          <w:p w14:paraId="467C05CB" w14:textId="53E3E146"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207" w:history="1">
              <w:r w:rsidR="00E95448" w:rsidRPr="000A4739">
                <w:rPr>
                  <w:rStyle w:val="Hyperlink"/>
                  <w:rFonts w:ascii="Open Sans" w:hAnsi="Open Sans" w:cs="Open Sans"/>
                  <w:bCs/>
                  <w:color w:val="auto"/>
                  <w:sz w:val="18"/>
                  <w:szCs w:val="18"/>
                </w:rPr>
                <w:t>Pearson Edexcel International GCSE (9-1) Physics Teaching Hub / Term 4 / Lesson 93: Specific heat capacity investigation</w:t>
              </w:r>
            </w:hyperlink>
          </w:p>
          <w:p w14:paraId="1EF709ED"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06448006"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08" w:history="1">
              <w:r w:rsidR="00E95448" w:rsidRPr="000A4739">
                <w:rPr>
                  <w:rStyle w:val="Hyperlink"/>
                  <w:rFonts w:ascii="Open Sans" w:hAnsi="Open Sans" w:cs="Open Sans"/>
                  <w:bCs/>
                  <w:color w:val="000000" w:themeColor="text1"/>
                  <w:sz w:val="18"/>
                  <w:szCs w:val="18"/>
                </w:rPr>
                <w:t>Practical video</w:t>
              </w:r>
            </w:hyperlink>
          </w:p>
          <w:p w14:paraId="0CF01F21"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09" w:history="1">
              <w:r w:rsidR="00E95448" w:rsidRPr="000A4739">
                <w:rPr>
                  <w:rStyle w:val="Hyperlink"/>
                  <w:rFonts w:ascii="Open Sans" w:hAnsi="Open Sans" w:cs="Open Sans"/>
                  <w:bCs/>
                  <w:color w:val="000000" w:themeColor="text1"/>
                  <w:sz w:val="18"/>
                  <w:szCs w:val="18"/>
                </w:rPr>
                <w:t>Practical teacher sheet</w:t>
              </w:r>
            </w:hyperlink>
          </w:p>
          <w:p w14:paraId="094BF5DB" w14:textId="72E6EA42"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hyperlink r:id="rId210" w:history="1">
              <w:r w:rsidR="00E95448" w:rsidRPr="000A4739">
                <w:rPr>
                  <w:rStyle w:val="Hyperlink"/>
                  <w:rFonts w:ascii="Open Sans" w:hAnsi="Open Sans" w:cs="Open Sans"/>
                  <w:bCs/>
                  <w:color w:val="000000" w:themeColor="text1"/>
                  <w:sz w:val="18"/>
                  <w:szCs w:val="18"/>
                </w:rPr>
                <w:t>Practical student sheet</w:t>
              </w:r>
            </w:hyperlink>
          </w:p>
        </w:tc>
        <w:tc>
          <w:tcPr>
            <w:tcW w:w="1842" w:type="dxa"/>
          </w:tcPr>
          <w:p w14:paraId="4223782C" w14:textId="3BC63FAB" w:rsidR="00E95448" w:rsidRPr="005F0FA1"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F0FA1">
              <w:rPr>
                <w:rFonts w:ascii="Open Sans" w:hAnsi="Open Sans" w:cs="Open Sans"/>
                <w:sz w:val="18"/>
                <w:szCs w:val="18"/>
              </w:rPr>
              <w:t>Executive function Adaptability</w:t>
            </w:r>
          </w:p>
        </w:tc>
        <w:tc>
          <w:tcPr>
            <w:tcW w:w="1706" w:type="dxa"/>
          </w:tcPr>
          <w:p w14:paraId="3F85504C" w14:textId="77777777" w:rsidR="00E95448" w:rsidRPr="005F0FA1"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Critical thinking Problem solving</w:t>
            </w:r>
          </w:p>
          <w:p w14:paraId="786650E4" w14:textId="77777777" w:rsidR="00E95448" w:rsidRPr="005F0FA1"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Analysis</w:t>
            </w:r>
          </w:p>
          <w:p w14:paraId="083A4081" w14:textId="77777777" w:rsidR="00E95448" w:rsidRPr="005F0FA1"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Reasoning</w:t>
            </w:r>
          </w:p>
          <w:p w14:paraId="65C610DD" w14:textId="3DC94A23" w:rsidR="00E95448" w:rsidRPr="005F0FA1"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5F0FA1">
              <w:rPr>
                <w:rFonts w:ascii="Open Sans" w:hAnsi="Open Sans" w:cs="Open Sans"/>
                <w:sz w:val="18"/>
                <w:szCs w:val="18"/>
              </w:rPr>
              <w:t>executive function</w:t>
            </w:r>
          </w:p>
        </w:tc>
      </w:tr>
      <w:tr w:rsidR="00E95448" w:rsidRPr="000A4739" w14:paraId="4BA2A154"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4F673B5" w14:textId="56F812E5" w:rsidR="00E95448" w:rsidRPr="00C42F11"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72</w:t>
            </w:r>
          </w:p>
          <w:p w14:paraId="72F42BDD" w14:textId="77777777" w:rsidR="00E95448" w:rsidRPr="00C42F11" w:rsidRDefault="00E95448" w:rsidP="00E95448">
            <w:pPr>
              <w:pStyle w:val="Text0"/>
              <w:ind w:left="357" w:hanging="357"/>
              <w:jc w:val="center"/>
              <w:rPr>
                <w:rFonts w:ascii="Open Sans" w:hAnsi="Open Sans" w:cs="Open Sans"/>
                <w:bCs w:val="0"/>
                <w:sz w:val="18"/>
                <w:szCs w:val="18"/>
              </w:rPr>
            </w:pPr>
          </w:p>
        </w:tc>
        <w:tc>
          <w:tcPr>
            <w:tcW w:w="1413" w:type="dxa"/>
          </w:tcPr>
          <w:p w14:paraId="1DC1BDF9" w14:textId="77777777" w:rsidR="00E95448" w:rsidRPr="000744D2"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744D2">
              <w:rPr>
                <w:rFonts w:ascii="Open Sans" w:hAnsi="Open Sans" w:cs="Open Sans"/>
                <w:b/>
                <w:sz w:val="18"/>
                <w:szCs w:val="18"/>
              </w:rPr>
              <w:t xml:space="preserve">Section 5: Solids, </w:t>
            </w:r>
            <w:proofErr w:type="gramStart"/>
            <w:r w:rsidRPr="000744D2">
              <w:rPr>
                <w:rFonts w:ascii="Open Sans" w:hAnsi="Open Sans" w:cs="Open Sans"/>
                <w:b/>
                <w:sz w:val="18"/>
                <w:szCs w:val="18"/>
              </w:rPr>
              <w:t>liquids</w:t>
            </w:r>
            <w:proofErr w:type="gramEnd"/>
            <w:r w:rsidRPr="000744D2">
              <w:rPr>
                <w:rFonts w:ascii="Open Sans" w:hAnsi="Open Sans" w:cs="Open Sans"/>
                <w:b/>
                <w:sz w:val="18"/>
                <w:szCs w:val="18"/>
              </w:rPr>
              <w:t xml:space="preserve"> and gases</w:t>
            </w:r>
          </w:p>
          <w:p w14:paraId="2CA1BD6B"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 Ideal gas molecules</w:t>
            </w:r>
          </w:p>
          <w:p w14:paraId="1C439F7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1C05913B"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3345C779"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70240E1"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5.15 explain how molecules in a gas have a random motion and that they exert a force and hence a pressure on the walls of the </w:t>
            </w:r>
            <w:proofErr w:type="gramStart"/>
            <w:r w:rsidRPr="000A4739">
              <w:rPr>
                <w:rFonts w:ascii="Open Sans" w:hAnsi="Open Sans" w:cs="Open Sans"/>
                <w:bCs/>
                <w:sz w:val="18"/>
                <w:szCs w:val="18"/>
              </w:rPr>
              <w:t>container</w:t>
            </w:r>
            <w:proofErr w:type="gramEnd"/>
          </w:p>
          <w:p w14:paraId="4C7FBBFF"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B5C11AF"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5.16 understand why there is an absolute zero of temperature which is – 273°</w:t>
            </w:r>
            <w:proofErr w:type="gramStart"/>
            <w:r w:rsidRPr="000A4739">
              <w:rPr>
                <w:rFonts w:ascii="Open Sans" w:hAnsi="Open Sans" w:cs="Open Sans"/>
                <w:bCs/>
                <w:sz w:val="18"/>
                <w:szCs w:val="18"/>
              </w:rPr>
              <w:t>C</w:t>
            </w:r>
            <w:proofErr w:type="gramEnd"/>
          </w:p>
          <w:p w14:paraId="761F3D90"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789B919"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5.17 describe the Kelvin scale of temperature and be able to convert between the Kelvin and Celsius </w:t>
            </w:r>
            <w:proofErr w:type="gramStart"/>
            <w:r w:rsidRPr="000A4739">
              <w:rPr>
                <w:rFonts w:ascii="Open Sans" w:hAnsi="Open Sans" w:cs="Open Sans"/>
                <w:bCs/>
                <w:sz w:val="18"/>
                <w:szCs w:val="18"/>
              </w:rPr>
              <w:t>scales</w:t>
            </w:r>
            <w:proofErr w:type="gramEnd"/>
          </w:p>
          <w:p w14:paraId="698EAA41"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12665F8"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5.18 understand why an increase in temperature results in an increase in the average speed of gas </w:t>
            </w:r>
            <w:proofErr w:type="gramStart"/>
            <w:r w:rsidRPr="000A4739">
              <w:rPr>
                <w:rFonts w:ascii="Open Sans" w:hAnsi="Open Sans" w:cs="Open Sans"/>
                <w:bCs/>
                <w:sz w:val="18"/>
                <w:szCs w:val="18"/>
              </w:rPr>
              <w:t>molecules</w:t>
            </w:r>
            <w:proofErr w:type="gramEnd"/>
          </w:p>
          <w:p w14:paraId="59229337"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9488A17" w14:textId="1E7680B2"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5.19 know that the Kelvin temperature of the gas is proportional to the average kinetic energy of its molecules.</w:t>
            </w:r>
          </w:p>
        </w:tc>
        <w:tc>
          <w:tcPr>
            <w:tcW w:w="2976" w:type="dxa"/>
          </w:tcPr>
          <w:p w14:paraId="0BAE738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Activities:</w:t>
            </w:r>
          </w:p>
          <w:p w14:paraId="3E93C31C" w14:textId="77777777" w:rsidR="00E95448" w:rsidRPr="000A4739" w:rsidRDefault="00E95448" w:rsidP="00E95448">
            <w:pPr>
              <w:pStyle w:val="ListParagraph"/>
              <w:numPr>
                <w:ilvl w:val="0"/>
                <w:numId w:val="6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When given kinetic energy of molecules, predict the Kelvin temperature (or vice versa).</w:t>
            </w:r>
          </w:p>
          <w:p w14:paraId="54694476" w14:textId="05EDAE63" w:rsidR="00E95448" w:rsidRPr="000A4739" w:rsidRDefault="00E95448" w:rsidP="00E95448">
            <w:pPr>
              <w:pStyle w:val="ListParagraph"/>
              <w:numPr>
                <w:ilvl w:val="0"/>
                <w:numId w:val="6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0A4739">
              <w:rPr>
                <w:rFonts w:ascii="Open Sans" w:hAnsi="Open Sans" w:cs="Open Sans"/>
                <w:bCs/>
                <w:color w:val="auto"/>
                <w:sz w:val="18"/>
                <w:szCs w:val="18"/>
              </w:rPr>
              <w:t>For a range of scenarios that show/describe different molecule motion, deduce where pressure is higher.</w:t>
            </w:r>
          </w:p>
          <w:p w14:paraId="45B0EFAC"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FE785E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emonstrations: </w:t>
            </w:r>
          </w:p>
          <w:p w14:paraId="6008E8C0" w14:textId="77777777" w:rsidR="00E95448" w:rsidRPr="000A4739" w:rsidRDefault="00E95448" w:rsidP="00E95448">
            <w:pPr>
              <w:pStyle w:val="ListParagraph"/>
              <w:numPr>
                <w:ilvl w:val="0"/>
                <w:numId w:val="6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Gas properties simulation</w:t>
            </w:r>
          </w:p>
          <w:p w14:paraId="50D5F4ED" w14:textId="77777777" w:rsidR="00E95448" w:rsidRPr="000A4739" w:rsidRDefault="00E95448" w:rsidP="00E95448">
            <w:pPr>
              <w:pStyle w:val="ListParagraph"/>
              <w:numPr>
                <w:ilvl w:val="0"/>
                <w:numId w:val="6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Gas pressure rises with </w:t>
            </w:r>
            <w:proofErr w:type="gramStart"/>
            <w:r w:rsidRPr="000A4739">
              <w:rPr>
                <w:rFonts w:ascii="Open Sans" w:hAnsi="Open Sans" w:cs="Open Sans"/>
                <w:bCs/>
                <w:sz w:val="18"/>
                <w:szCs w:val="18"/>
              </w:rPr>
              <w:t>temperature</w:t>
            </w:r>
            <w:proofErr w:type="gramEnd"/>
          </w:p>
          <w:p w14:paraId="3B22068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3607DF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w:t>
            </w:r>
          </w:p>
          <w:p w14:paraId="1EE67E9B" w14:textId="47CD7DA4" w:rsidR="00E95448" w:rsidRPr="000A4739" w:rsidRDefault="00E95448" w:rsidP="00E95448">
            <w:pPr>
              <w:pStyle w:val="Tabletextbullets"/>
              <w:keepNext/>
              <w:keepLine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Variation of gas pressure with temperature</w:t>
            </w:r>
          </w:p>
        </w:tc>
        <w:tc>
          <w:tcPr>
            <w:tcW w:w="2694" w:type="dxa"/>
          </w:tcPr>
          <w:p w14:paraId="6032C52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189–192</w:t>
            </w:r>
          </w:p>
          <w:p w14:paraId="16C1F17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95A021B"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11" w:history="1">
              <w:r w:rsidR="00E95448" w:rsidRPr="000A4739">
                <w:rPr>
                  <w:rStyle w:val="Hyperlink"/>
                  <w:rFonts w:ascii="Open Sans" w:hAnsi="Open Sans" w:cs="Open Sans"/>
                  <w:bCs/>
                  <w:color w:val="auto"/>
                  <w:sz w:val="18"/>
                  <w:szCs w:val="18"/>
                </w:rPr>
                <w:t>Pearson Edexcel International GCSE (9-1) Physics Teaching Hub / Term 5 / Lesson 95: Temperature in Kelvin</w:t>
              </w:r>
            </w:hyperlink>
            <w:r w:rsidR="00E95448" w:rsidRPr="000A4739">
              <w:rPr>
                <w:rFonts w:ascii="Open Sans" w:hAnsi="Open Sans" w:cs="Open Sans"/>
                <w:bCs/>
                <w:sz w:val="18"/>
                <w:szCs w:val="18"/>
              </w:rPr>
              <w:t xml:space="preserve"> </w:t>
            </w:r>
          </w:p>
          <w:p w14:paraId="438F7FD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3291BA5"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12" w:history="1">
              <w:r w:rsidR="00E95448" w:rsidRPr="000A4739">
                <w:rPr>
                  <w:rStyle w:val="Hyperlink"/>
                  <w:rFonts w:ascii="Open Sans" w:hAnsi="Open Sans" w:cs="Open Sans"/>
                  <w:bCs/>
                  <w:color w:val="auto"/>
                  <w:sz w:val="18"/>
                  <w:szCs w:val="18"/>
                </w:rPr>
                <w:t>Gas properties simulation</w:t>
              </w:r>
            </w:hyperlink>
          </w:p>
          <w:p w14:paraId="0B168B6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AEE5E4E"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13" w:history="1">
              <w:r w:rsidR="00E95448" w:rsidRPr="000A4739">
                <w:rPr>
                  <w:rStyle w:val="Hyperlink"/>
                  <w:rFonts w:ascii="Open Sans" w:hAnsi="Open Sans" w:cs="Open Sans"/>
                  <w:bCs/>
                  <w:color w:val="auto"/>
                  <w:sz w:val="18"/>
                  <w:szCs w:val="18"/>
                </w:rPr>
                <w:t>Gas pressure rises with temperature teacher sheet</w:t>
              </w:r>
            </w:hyperlink>
          </w:p>
          <w:p w14:paraId="25A4D48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B93C984" w14:textId="3F79A14C" w:rsidR="00E95448" w:rsidRPr="000A4739" w:rsidRDefault="00000000" w:rsidP="00E95448">
            <w:pPr>
              <w:keepNext/>
              <w:keepLines/>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14" w:history="1">
              <w:r w:rsidR="00E95448" w:rsidRPr="000A4739">
                <w:rPr>
                  <w:rStyle w:val="Hyperlink"/>
                  <w:rFonts w:ascii="Open Sans" w:hAnsi="Open Sans" w:cs="Open Sans"/>
                  <w:bCs/>
                  <w:color w:val="auto"/>
                  <w:sz w:val="18"/>
                  <w:szCs w:val="18"/>
                </w:rPr>
                <w:t>Variation of gas pressure with temperature teacher sheet</w:t>
              </w:r>
            </w:hyperlink>
          </w:p>
        </w:tc>
        <w:tc>
          <w:tcPr>
            <w:tcW w:w="1842" w:type="dxa"/>
          </w:tcPr>
          <w:p w14:paraId="4CB2C6D2" w14:textId="77777777" w:rsidR="00E95448" w:rsidRPr="005F0FA1"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Problem solving</w:t>
            </w:r>
          </w:p>
          <w:p w14:paraId="3FA69230" w14:textId="01824467" w:rsidR="00E95448" w:rsidRPr="005F0FA1"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F0FA1">
              <w:rPr>
                <w:rFonts w:ascii="Open Sans" w:hAnsi="Open Sans" w:cs="Open Sans"/>
                <w:sz w:val="18"/>
                <w:szCs w:val="18"/>
              </w:rPr>
              <w:t>Executive function Adaptability</w:t>
            </w:r>
          </w:p>
        </w:tc>
        <w:tc>
          <w:tcPr>
            <w:tcW w:w="1706" w:type="dxa"/>
          </w:tcPr>
          <w:p w14:paraId="39BDD78E" w14:textId="77777777" w:rsidR="00E95448" w:rsidRPr="005F0FA1"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Critical thinking Problem solving</w:t>
            </w:r>
          </w:p>
          <w:p w14:paraId="43032B57" w14:textId="77777777" w:rsidR="00E95448" w:rsidRPr="005F0FA1"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Analysis</w:t>
            </w:r>
          </w:p>
          <w:p w14:paraId="6BA290C1" w14:textId="77777777" w:rsidR="00E95448" w:rsidRPr="005F0FA1"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Reasoning</w:t>
            </w:r>
          </w:p>
          <w:p w14:paraId="56982862" w14:textId="77777777" w:rsidR="00E95448" w:rsidRPr="005F0FA1"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Decision making</w:t>
            </w:r>
          </w:p>
          <w:p w14:paraId="26522393" w14:textId="77777777" w:rsidR="00E95448" w:rsidRPr="005F0FA1"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F0FA1">
              <w:rPr>
                <w:rFonts w:ascii="Open Sans" w:hAnsi="Open Sans" w:cs="Open Sans"/>
                <w:sz w:val="18"/>
                <w:szCs w:val="18"/>
              </w:rPr>
              <w:t>Executive function</w:t>
            </w:r>
          </w:p>
          <w:p w14:paraId="74430EFB" w14:textId="382B8E6D" w:rsidR="00E95448" w:rsidRPr="005F0FA1"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F0FA1">
              <w:rPr>
                <w:rFonts w:ascii="Open Sans" w:hAnsi="Open Sans" w:cs="Open Sans"/>
                <w:sz w:val="18"/>
                <w:szCs w:val="18"/>
              </w:rPr>
              <w:t>Interpretation</w:t>
            </w:r>
          </w:p>
        </w:tc>
      </w:tr>
      <w:tr w:rsidR="00E95448" w:rsidRPr="000A4739" w14:paraId="2C3FFBA5"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047446A" w14:textId="685B8C39" w:rsidR="00E95448" w:rsidRPr="00C42F11"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73</w:t>
            </w:r>
          </w:p>
          <w:p w14:paraId="47CF2241" w14:textId="77777777" w:rsidR="00E95448" w:rsidRPr="00C42F11" w:rsidRDefault="00E95448" w:rsidP="00E95448">
            <w:pPr>
              <w:pStyle w:val="Text0"/>
              <w:ind w:left="357" w:hanging="357"/>
              <w:jc w:val="center"/>
              <w:rPr>
                <w:rFonts w:ascii="Open Sans" w:hAnsi="Open Sans" w:cs="Open Sans"/>
                <w:bCs w:val="0"/>
                <w:sz w:val="18"/>
                <w:szCs w:val="18"/>
              </w:rPr>
            </w:pPr>
          </w:p>
        </w:tc>
        <w:tc>
          <w:tcPr>
            <w:tcW w:w="1413" w:type="dxa"/>
          </w:tcPr>
          <w:p w14:paraId="19184A96" w14:textId="77777777" w:rsidR="00E95448" w:rsidRPr="000744D2"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744D2">
              <w:rPr>
                <w:rFonts w:ascii="Open Sans" w:hAnsi="Open Sans" w:cs="Open Sans"/>
                <w:b/>
                <w:sz w:val="18"/>
                <w:szCs w:val="18"/>
              </w:rPr>
              <w:t xml:space="preserve">Section 5: Solids, </w:t>
            </w:r>
            <w:proofErr w:type="gramStart"/>
            <w:r w:rsidRPr="000744D2">
              <w:rPr>
                <w:rFonts w:ascii="Open Sans" w:hAnsi="Open Sans" w:cs="Open Sans"/>
                <w:b/>
                <w:sz w:val="18"/>
                <w:szCs w:val="18"/>
              </w:rPr>
              <w:t>liquids</w:t>
            </w:r>
            <w:proofErr w:type="gramEnd"/>
            <w:r w:rsidRPr="000744D2">
              <w:rPr>
                <w:rFonts w:ascii="Open Sans" w:hAnsi="Open Sans" w:cs="Open Sans"/>
                <w:b/>
                <w:sz w:val="18"/>
                <w:szCs w:val="18"/>
              </w:rPr>
              <w:t xml:space="preserve"> and gases</w:t>
            </w:r>
          </w:p>
          <w:p w14:paraId="70620109" w14:textId="53F2192F"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d) Ideal gas molecules </w:t>
            </w:r>
          </w:p>
        </w:tc>
        <w:tc>
          <w:tcPr>
            <w:tcW w:w="3544" w:type="dxa"/>
          </w:tcPr>
          <w:p w14:paraId="38BAC7DF"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328A0F25"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573D462"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5.20 explain, for a fixed mass of gas, the qualitative relationship between</w:t>
            </w:r>
          </w:p>
          <w:p w14:paraId="77A79A8D" w14:textId="77777777" w:rsidR="00E95448" w:rsidRPr="000A4739" w:rsidRDefault="00E95448" w:rsidP="00E95448">
            <w:pPr>
              <w:numPr>
                <w:ilvl w:val="0"/>
                <w:numId w:val="1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Pressure and volume at constant </w:t>
            </w:r>
            <w:proofErr w:type="gramStart"/>
            <w:r w:rsidRPr="000A4739">
              <w:rPr>
                <w:rFonts w:ascii="Open Sans" w:hAnsi="Open Sans" w:cs="Open Sans"/>
                <w:bCs/>
                <w:sz w:val="18"/>
                <w:szCs w:val="18"/>
              </w:rPr>
              <w:t>temperature</w:t>
            </w:r>
            <w:proofErr w:type="gramEnd"/>
          </w:p>
          <w:p w14:paraId="73E1033D" w14:textId="77777777" w:rsidR="00E95448" w:rsidRPr="000A4739" w:rsidRDefault="00E95448" w:rsidP="00E95448">
            <w:pPr>
              <w:numPr>
                <w:ilvl w:val="0"/>
                <w:numId w:val="1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pressure and Kelvin temperature for a gas at constant </w:t>
            </w:r>
            <w:proofErr w:type="gramStart"/>
            <w:r w:rsidRPr="000A4739">
              <w:rPr>
                <w:rFonts w:ascii="Open Sans" w:hAnsi="Open Sans" w:cs="Open Sans"/>
                <w:bCs/>
                <w:sz w:val="18"/>
                <w:szCs w:val="18"/>
              </w:rPr>
              <w:t>volume</w:t>
            </w:r>
            <w:proofErr w:type="gramEnd"/>
          </w:p>
          <w:p w14:paraId="1A462A48"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0D0CE05"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5.21 use the relationship between the pressure and Kelvin temperature of a fixed mass of gas at constant volume:</w:t>
            </w:r>
          </w:p>
          <w:p w14:paraId="7FE30813" w14:textId="6D7EC972" w:rsidR="00E95448" w:rsidRPr="000A4739" w:rsidRDefault="00000000"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vertAlign w:val="subscript"/>
              </w:rPr>
            </w:pPr>
            <m:oMathPara>
              <m:oMath>
                <m:f>
                  <m:fPr>
                    <m:ctrlPr>
                      <w:rPr>
                        <w:rFonts w:ascii="Cambria Math" w:hAnsi="Cambria Math" w:cs="Open Sans"/>
                        <w:bCs/>
                        <w:i/>
                        <w:sz w:val="18"/>
                        <w:szCs w:val="18"/>
                      </w:rPr>
                    </m:ctrlPr>
                  </m:fPr>
                  <m:num>
                    <m:r>
                      <w:rPr>
                        <w:rFonts w:ascii="Cambria Math" w:hAnsi="Cambria Math" w:cs="Open Sans"/>
                        <w:sz w:val="18"/>
                        <w:szCs w:val="18"/>
                      </w:rPr>
                      <m:t>p1</m:t>
                    </m:r>
                  </m:num>
                  <m:den>
                    <m:r>
                      <w:rPr>
                        <w:rFonts w:ascii="Cambria Math" w:hAnsi="Cambria Math" w:cs="Open Sans"/>
                        <w:sz w:val="18"/>
                        <w:szCs w:val="18"/>
                      </w:rPr>
                      <m:t>T1</m:t>
                    </m:r>
                  </m:den>
                </m:f>
                <m:r>
                  <w:rPr>
                    <w:rFonts w:ascii="Cambria Math" w:hAnsi="Cambria Math" w:cs="Open Sans"/>
                    <w:sz w:val="18"/>
                    <w:szCs w:val="18"/>
                  </w:rPr>
                  <m:t xml:space="preserve">= </m:t>
                </m:r>
                <m:f>
                  <m:fPr>
                    <m:ctrlPr>
                      <w:rPr>
                        <w:rFonts w:ascii="Cambria Math" w:hAnsi="Cambria Math" w:cs="Open Sans"/>
                        <w:bCs/>
                        <w:i/>
                        <w:sz w:val="18"/>
                        <w:szCs w:val="18"/>
                      </w:rPr>
                    </m:ctrlPr>
                  </m:fPr>
                  <m:num>
                    <m:r>
                      <w:rPr>
                        <w:rFonts w:ascii="Cambria Math" w:hAnsi="Cambria Math" w:cs="Open Sans"/>
                        <w:sz w:val="18"/>
                        <w:szCs w:val="18"/>
                      </w:rPr>
                      <m:t>p2</m:t>
                    </m:r>
                  </m:num>
                  <m:den>
                    <m:r>
                      <w:rPr>
                        <w:rFonts w:ascii="Cambria Math" w:hAnsi="Cambria Math" w:cs="Open Sans"/>
                        <w:sz w:val="18"/>
                        <w:szCs w:val="18"/>
                      </w:rPr>
                      <m:t>T2</m:t>
                    </m:r>
                  </m:den>
                </m:f>
              </m:oMath>
            </m:oMathPara>
          </w:p>
          <w:p w14:paraId="7ACEA5E9" w14:textId="2859D9E9"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976" w:type="dxa"/>
          </w:tcPr>
          <w:p w14:paraId="64A70A71"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77486D49" w14:textId="77777777" w:rsidR="00E95448" w:rsidRPr="000A4739" w:rsidRDefault="00E95448" w:rsidP="00E95448">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calculations for p1/T1= p2/T2, including converting units and rearranging formula.</w:t>
            </w:r>
          </w:p>
          <w:p w14:paraId="30957A5D" w14:textId="77777777" w:rsidR="00E95448" w:rsidRPr="000A4739" w:rsidRDefault="00E95448" w:rsidP="00E95448">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Graph-plotting exercise with data provided to investigate the temperature and volume relationship for a gas.</w:t>
            </w:r>
          </w:p>
          <w:p w14:paraId="71840A8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7195384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049D0E95" w14:textId="77777777" w:rsidR="00E95448" w:rsidRPr="000A4739" w:rsidRDefault="00E95448" w:rsidP="00E95448">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Gases Intro simulation</w:t>
            </w:r>
          </w:p>
          <w:p w14:paraId="18451750" w14:textId="77777777" w:rsidR="00E95448" w:rsidRPr="000A4739" w:rsidRDefault="00E95448" w:rsidP="00E95448">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Boiled egg sucked into a bottle as temperature of air in bottle is decreased.</w:t>
            </w:r>
          </w:p>
          <w:p w14:paraId="2D9C1FD8" w14:textId="77777777" w:rsidR="00E95448" w:rsidRPr="000A4739" w:rsidRDefault="00E95448" w:rsidP="00E95448">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Gas pressure rises with temperature.</w:t>
            </w:r>
          </w:p>
          <w:p w14:paraId="597E7BC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645E969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64BFCE5C" w14:textId="1BC42C3F" w:rsidR="00E95448" w:rsidRPr="000A4739" w:rsidRDefault="00E95448" w:rsidP="00E95448">
            <w:pPr>
              <w:pStyle w:val="Tabletextbullets"/>
              <w:keepNext/>
              <w:keepLine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Variation of gas pressure with temperature</w:t>
            </w:r>
          </w:p>
        </w:tc>
        <w:tc>
          <w:tcPr>
            <w:tcW w:w="2694" w:type="dxa"/>
          </w:tcPr>
          <w:p w14:paraId="4FE23D5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187–192</w:t>
            </w:r>
          </w:p>
          <w:p w14:paraId="3558CF6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B19B295"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15" w:history="1">
              <w:r w:rsidR="00E95448" w:rsidRPr="000A4739">
                <w:rPr>
                  <w:rStyle w:val="Hyperlink"/>
                  <w:rFonts w:ascii="Open Sans" w:hAnsi="Open Sans" w:cs="Open Sans"/>
                  <w:bCs/>
                  <w:color w:val="auto"/>
                  <w:sz w:val="18"/>
                  <w:szCs w:val="18"/>
                </w:rPr>
                <w:t>Pearson Edexcel International GCSE (9-1) Physics Teaching Hub / Term 5 / Lesson 97: The pressure law</w:t>
              </w:r>
            </w:hyperlink>
            <w:r w:rsidR="00E95448" w:rsidRPr="000A4739">
              <w:rPr>
                <w:rFonts w:ascii="Open Sans" w:hAnsi="Open Sans" w:cs="Open Sans"/>
                <w:bCs/>
                <w:sz w:val="18"/>
                <w:szCs w:val="18"/>
              </w:rPr>
              <w:t xml:space="preserve"> </w:t>
            </w:r>
          </w:p>
          <w:p w14:paraId="13E4C3E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A3BB96D"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16" w:history="1">
              <w:r w:rsidR="00E95448" w:rsidRPr="000A4739">
                <w:rPr>
                  <w:rStyle w:val="Hyperlink"/>
                  <w:rFonts w:ascii="Open Sans" w:hAnsi="Open Sans" w:cs="Open Sans"/>
                  <w:bCs/>
                  <w:color w:val="000000" w:themeColor="text1"/>
                  <w:sz w:val="18"/>
                  <w:szCs w:val="18"/>
                </w:rPr>
                <w:t>Gases Intro simulation</w:t>
              </w:r>
            </w:hyperlink>
            <w:r w:rsidR="00E95448" w:rsidRPr="000A4739">
              <w:rPr>
                <w:rFonts w:ascii="Open Sans" w:hAnsi="Open Sans" w:cs="Open Sans"/>
                <w:bCs/>
                <w:color w:val="000000" w:themeColor="text1"/>
                <w:sz w:val="18"/>
                <w:szCs w:val="18"/>
              </w:rPr>
              <w:t xml:space="preserve"> </w:t>
            </w:r>
          </w:p>
          <w:p w14:paraId="70455BE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FE33D1B"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17" w:history="1">
              <w:r w:rsidR="00E95448" w:rsidRPr="000A4739">
                <w:rPr>
                  <w:rStyle w:val="Hyperlink"/>
                  <w:rFonts w:ascii="Open Sans" w:hAnsi="Open Sans" w:cs="Open Sans"/>
                  <w:bCs/>
                  <w:color w:val="000000" w:themeColor="text1"/>
                  <w:sz w:val="18"/>
                  <w:szCs w:val="18"/>
                </w:rPr>
                <w:t>Gas pressure rises with temperature teacher sheet</w:t>
              </w:r>
            </w:hyperlink>
          </w:p>
          <w:p w14:paraId="3BABF14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4E53FAAC"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18" w:history="1">
              <w:r w:rsidR="00E95448" w:rsidRPr="000A4739">
                <w:rPr>
                  <w:rStyle w:val="Hyperlink"/>
                  <w:rFonts w:ascii="Open Sans" w:hAnsi="Open Sans" w:cs="Open Sans"/>
                  <w:bCs/>
                  <w:color w:val="000000" w:themeColor="text1"/>
                  <w:sz w:val="18"/>
                  <w:szCs w:val="18"/>
                </w:rPr>
                <w:t>Variation of gas pressure with temperature teacher sheet</w:t>
              </w:r>
            </w:hyperlink>
          </w:p>
          <w:p w14:paraId="2D5C7CDC" w14:textId="77777777" w:rsidR="00E95448" w:rsidRPr="000A4739" w:rsidRDefault="00E95448" w:rsidP="00E95448">
            <w:pPr>
              <w:keepNext/>
              <w:keepLines/>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1842" w:type="dxa"/>
          </w:tcPr>
          <w:p w14:paraId="502ECACE" w14:textId="39F2655C" w:rsidR="00E95448" w:rsidRPr="004E60FD"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4E60FD">
              <w:rPr>
                <w:rFonts w:ascii="Open Sans" w:hAnsi="Open Sans" w:cs="Open Sans"/>
                <w:sz w:val="18"/>
                <w:szCs w:val="18"/>
              </w:rPr>
              <w:t>Executive function Adaptability</w:t>
            </w:r>
          </w:p>
        </w:tc>
        <w:tc>
          <w:tcPr>
            <w:tcW w:w="1706" w:type="dxa"/>
          </w:tcPr>
          <w:p w14:paraId="34A4F95C" w14:textId="77777777" w:rsidR="00E95448" w:rsidRPr="004E60FD"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Problem solving</w:t>
            </w:r>
          </w:p>
          <w:p w14:paraId="37FF19E9" w14:textId="77777777" w:rsidR="00E95448" w:rsidRPr="004E60FD"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Interpretation</w:t>
            </w:r>
          </w:p>
          <w:p w14:paraId="5091D12A" w14:textId="77777777" w:rsidR="00E95448" w:rsidRPr="004E60FD"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 xml:space="preserve">Creativity </w:t>
            </w:r>
          </w:p>
          <w:p w14:paraId="05122A14" w14:textId="77777777" w:rsidR="00E95448" w:rsidRPr="004E60FD"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Analysis</w:t>
            </w:r>
          </w:p>
          <w:p w14:paraId="24E4F15F" w14:textId="77777777" w:rsidR="00E95448" w:rsidRPr="004E60FD"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Reasoning</w:t>
            </w:r>
          </w:p>
          <w:p w14:paraId="2E27143C" w14:textId="7E0C9483" w:rsidR="00E95448" w:rsidRPr="004E60FD"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4E60FD">
              <w:rPr>
                <w:rFonts w:ascii="Open Sans" w:hAnsi="Open Sans" w:cs="Open Sans"/>
                <w:sz w:val="18"/>
                <w:szCs w:val="18"/>
              </w:rPr>
              <w:t>Executive function</w:t>
            </w:r>
          </w:p>
        </w:tc>
      </w:tr>
      <w:tr w:rsidR="00E95448" w:rsidRPr="000A4739" w14:paraId="61DD125D"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BBE7668" w14:textId="679D32AF" w:rsidR="00E95448" w:rsidRPr="00C42F11"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74</w:t>
            </w:r>
          </w:p>
        </w:tc>
        <w:tc>
          <w:tcPr>
            <w:tcW w:w="1413" w:type="dxa"/>
          </w:tcPr>
          <w:p w14:paraId="1CA86A12" w14:textId="77777777" w:rsidR="00E95448" w:rsidRPr="000744D2"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744D2">
              <w:rPr>
                <w:rFonts w:ascii="Open Sans" w:hAnsi="Open Sans" w:cs="Open Sans"/>
                <w:b/>
                <w:sz w:val="18"/>
                <w:szCs w:val="18"/>
              </w:rPr>
              <w:t xml:space="preserve">Section 5: Solids, </w:t>
            </w:r>
            <w:proofErr w:type="gramStart"/>
            <w:r w:rsidRPr="000744D2">
              <w:rPr>
                <w:rFonts w:ascii="Open Sans" w:hAnsi="Open Sans" w:cs="Open Sans"/>
                <w:b/>
                <w:sz w:val="18"/>
                <w:szCs w:val="18"/>
              </w:rPr>
              <w:t>liquids</w:t>
            </w:r>
            <w:proofErr w:type="gramEnd"/>
            <w:r w:rsidRPr="000744D2">
              <w:rPr>
                <w:rFonts w:ascii="Open Sans" w:hAnsi="Open Sans" w:cs="Open Sans"/>
                <w:b/>
                <w:sz w:val="18"/>
                <w:szCs w:val="18"/>
              </w:rPr>
              <w:t xml:space="preserve"> and gases</w:t>
            </w:r>
          </w:p>
          <w:p w14:paraId="04D169AF" w14:textId="03FA00BF"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 Ideal gas molecules</w:t>
            </w:r>
          </w:p>
        </w:tc>
        <w:tc>
          <w:tcPr>
            <w:tcW w:w="3544" w:type="dxa"/>
          </w:tcPr>
          <w:p w14:paraId="6991C203"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56E9FCBD"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A09948B"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5.22 use the relationship between the pressure and volume of a fixed mass of gas at constant temperature:</w:t>
            </w:r>
          </w:p>
          <w:p w14:paraId="4BB4FBDE" w14:textId="1B0AA04B"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m:oMathPara>
              <m:oMath>
                <m:r>
                  <w:rPr>
                    <w:rFonts w:ascii="Cambria Math" w:hAnsi="Cambria Math" w:cs="Open Sans"/>
                    <w:sz w:val="18"/>
                    <w:szCs w:val="18"/>
                  </w:rPr>
                  <m:t>p1 ×V1 =p2 ×V2</m:t>
                </m:r>
              </m:oMath>
            </m:oMathPara>
          </w:p>
          <w:p w14:paraId="70D01E09" w14:textId="6FB9F33A" w:rsidR="00E95448" w:rsidRPr="000A4739" w:rsidRDefault="00E95448" w:rsidP="00E9544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tc>
        <w:tc>
          <w:tcPr>
            <w:tcW w:w="2976" w:type="dxa"/>
          </w:tcPr>
          <w:p w14:paraId="0EAE828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57D17789" w14:textId="77777777" w:rsidR="00E95448" w:rsidRPr="000A4739" w:rsidRDefault="00E95448" w:rsidP="00E95448">
            <w:pPr>
              <w:pStyle w:val="ListParagraph"/>
              <w:numPr>
                <w:ilvl w:val="0"/>
                <w:numId w:val="8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calculations for p1 x V1 = p2 x V2, including converting units and rearranging formula.</w:t>
            </w:r>
          </w:p>
          <w:p w14:paraId="19E3B975" w14:textId="77777777" w:rsidR="00E95448" w:rsidRPr="000A4739" w:rsidRDefault="00E95448" w:rsidP="00E95448">
            <w:pPr>
              <w:pStyle w:val="ListParagraph"/>
              <w:numPr>
                <w:ilvl w:val="0"/>
                <w:numId w:val="8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Graph-plotting exercise with data provided to investigate the volume and pressure relationship for a gas.</w:t>
            </w:r>
          </w:p>
          <w:p w14:paraId="504E8C8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7072EF4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0451C8B7" w14:textId="77777777" w:rsidR="00E95448" w:rsidRPr="000A4739" w:rsidRDefault="00E95448" w:rsidP="00E95448">
            <w:pPr>
              <w:pStyle w:val="ListParagraph"/>
              <w:numPr>
                <w:ilvl w:val="0"/>
                <w:numId w:val="8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Gases Intro simulation</w:t>
            </w:r>
          </w:p>
          <w:p w14:paraId="508DD332" w14:textId="77777777" w:rsidR="00E95448" w:rsidRPr="000A4739" w:rsidRDefault="00E95448" w:rsidP="00E95448">
            <w:pPr>
              <w:pStyle w:val="ListParagraph"/>
              <w:numPr>
                <w:ilvl w:val="0"/>
                <w:numId w:val="8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how increase in volume of a balloon or marshmallows </w:t>
            </w:r>
            <w:r w:rsidRPr="000A4739">
              <w:rPr>
                <w:rFonts w:ascii="Open Sans" w:hAnsi="Open Sans" w:cs="Open Sans"/>
                <w:bCs/>
                <w:color w:val="000000" w:themeColor="text1"/>
                <w:sz w:val="18"/>
                <w:szCs w:val="18"/>
              </w:rPr>
              <w:lastRenderedPageBreak/>
              <w:t xml:space="preserve">in a bell jar, as the jar is </w:t>
            </w:r>
            <w:proofErr w:type="gramStart"/>
            <w:r w:rsidRPr="000A4739">
              <w:rPr>
                <w:rFonts w:ascii="Open Sans" w:hAnsi="Open Sans" w:cs="Open Sans"/>
                <w:bCs/>
                <w:color w:val="000000" w:themeColor="text1"/>
                <w:sz w:val="18"/>
                <w:szCs w:val="18"/>
              </w:rPr>
              <w:t>evacuated</w:t>
            </w:r>
            <w:proofErr w:type="gramEnd"/>
            <w:r w:rsidRPr="000A4739">
              <w:rPr>
                <w:rFonts w:ascii="Open Sans" w:hAnsi="Open Sans" w:cs="Open Sans"/>
                <w:bCs/>
                <w:color w:val="000000" w:themeColor="text1"/>
                <w:sz w:val="18"/>
                <w:szCs w:val="18"/>
              </w:rPr>
              <w:t xml:space="preserve"> and the pressure is reduced.</w:t>
            </w:r>
          </w:p>
          <w:p w14:paraId="6BEC004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57D378D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practical: </w:t>
            </w:r>
          </w:p>
          <w:p w14:paraId="283CD7DF" w14:textId="77777777" w:rsidR="00E95448" w:rsidRPr="000A4739" w:rsidRDefault="00E95448" w:rsidP="00E95448">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Gas pressure: forces required to compress and </w:t>
            </w:r>
            <w:proofErr w:type="gramStart"/>
            <w:r w:rsidRPr="000A4739">
              <w:rPr>
                <w:rFonts w:ascii="Open Sans" w:hAnsi="Open Sans" w:cs="Open Sans"/>
                <w:bCs/>
                <w:color w:val="000000" w:themeColor="text1"/>
                <w:sz w:val="18"/>
                <w:szCs w:val="18"/>
              </w:rPr>
              <w:t>expand</w:t>
            </w:r>
            <w:proofErr w:type="gramEnd"/>
          </w:p>
          <w:p w14:paraId="7B1D39B3" w14:textId="3AB76224" w:rsidR="00E95448" w:rsidRPr="000A4739" w:rsidRDefault="00E95448" w:rsidP="00E95448">
            <w:pPr>
              <w:pStyle w:val="ListParagraph"/>
              <w:numPr>
                <w:ilvl w:val="0"/>
                <w:numId w:val="8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Why does reducing volume increase pressure?</w:t>
            </w:r>
          </w:p>
        </w:tc>
        <w:tc>
          <w:tcPr>
            <w:tcW w:w="2694" w:type="dxa"/>
          </w:tcPr>
          <w:p w14:paraId="072D9CA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187–189</w:t>
            </w:r>
          </w:p>
          <w:p w14:paraId="7BE0868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F965956"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19" w:history="1">
              <w:r w:rsidR="00E95448" w:rsidRPr="000A4739">
                <w:rPr>
                  <w:rStyle w:val="Hyperlink"/>
                  <w:rFonts w:ascii="Open Sans" w:hAnsi="Open Sans" w:cs="Open Sans"/>
                  <w:bCs/>
                  <w:color w:val="auto"/>
                  <w:sz w:val="18"/>
                  <w:szCs w:val="18"/>
                </w:rPr>
                <w:t>Pearson Edexcel International GCSE (9-1) Physics Teaching Hub / Term 5 / Lesson 96: Boyles law</w:t>
              </w:r>
            </w:hyperlink>
          </w:p>
          <w:p w14:paraId="75EE262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C3ADEB7"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220" w:history="1">
              <w:r w:rsidR="00E95448" w:rsidRPr="000A4739">
                <w:rPr>
                  <w:rStyle w:val="Hyperlink"/>
                  <w:rFonts w:ascii="Open Sans" w:hAnsi="Open Sans" w:cs="Open Sans"/>
                  <w:bCs/>
                  <w:color w:val="000000" w:themeColor="text1"/>
                  <w:sz w:val="18"/>
                  <w:szCs w:val="18"/>
                </w:rPr>
                <w:t>Gases Intro simulation</w:t>
              </w:r>
            </w:hyperlink>
            <w:r w:rsidR="00E95448" w:rsidRPr="000A4739">
              <w:rPr>
                <w:rFonts w:ascii="Open Sans" w:hAnsi="Open Sans" w:cs="Open Sans"/>
                <w:bCs/>
                <w:color w:val="000000" w:themeColor="text1"/>
                <w:sz w:val="18"/>
                <w:szCs w:val="18"/>
              </w:rPr>
              <w:t xml:space="preserve"> </w:t>
            </w:r>
          </w:p>
          <w:p w14:paraId="097EFB0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67703E1C"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221" w:history="1">
              <w:r w:rsidR="00E95448" w:rsidRPr="000A4739">
                <w:rPr>
                  <w:rStyle w:val="Hyperlink"/>
                  <w:rFonts w:ascii="Open Sans" w:hAnsi="Open Sans" w:cs="Open Sans"/>
                  <w:bCs/>
                  <w:color w:val="000000" w:themeColor="text1"/>
                  <w:sz w:val="18"/>
                  <w:szCs w:val="18"/>
                </w:rPr>
                <w:t>Gas pressure: forces required to compress and expand teacher sheet</w:t>
              </w:r>
            </w:hyperlink>
          </w:p>
          <w:p w14:paraId="580BB5D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2B3B80BD" w14:textId="544B50F1" w:rsidR="00E95448" w:rsidRPr="000A4739" w:rsidRDefault="00000000" w:rsidP="00E95448">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22" w:history="1">
              <w:r w:rsidR="00E95448" w:rsidRPr="000A4739">
                <w:rPr>
                  <w:rStyle w:val="Hyperlink"/>
                  <w:rFonts w:ascii="Open Sans" w:hAnsi="Open Sans" w:cs="Open Sans"/>
                  <w:bCs/>
                  <w:color w:val="000000" w:themeColor="text1"/>
                  <w:sz w:val="18"/>
                  <w:szCs w:val="18"/>
                </w:rPr>
                <w:t>Why does reducing volume increase pressure? Teacher sheet</w:t>
              </w:r>
            </w:hyperlink>
          </w:p>
        </w:tc>
        <w:tc>
          <w:tcPr>
            <w:tcW w:w="1842" w:type="dxa"/>
          </w:tcPr>
          <w:p w14:paraId="24C69E1D" w14:textId="686D1FF7" w:rsidR="00E95448" w:rsidRPr="004E60F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4E60FD">
              <w:rPr>
                <w:rFonts w:ascii="Open Sans" w:hAnsi="Open Sans" w:cs="Open Sans"/>
                <w:sz w:val="18"/>
                <w:szCs w:val="18"/>
              </w:rPr>
              <w:lastRenderedPageBreak/>
              <w:t>Executive function Adaptability</w:t>
            </w:r>
          </w:p>
        </w:tc>
        <w:tc>
          <w:tcPr>
            <w:tcW w:w="1706" w:type="dxa"/>
          </w:tcPr>
          <w:p w14:paraId="3D702E95" w14:textId="77777777" w:rsidR="00E95448" w:rsidRPr="004E60F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Problem solving</w:t>
            </w:r>
          </w:p>
          <w:p w14:paraId="13B7DA88" w14:textId="77777777" w:rsidR="00E95448" w:rsidRPr="004E60F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Interpretation</w:t>
            </w:r>
          </w:p>
          <w:p w14:paraId="0F474310" w14:textId="77777777" w:rsidR="00E95448" w:rsidRPr="004E60F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 xml:space="preserve">Creativity </w:t>
            </w:r>
          </w:p>
          <w:p w14:paraId="3BE4845F" w14:textId="77777777" w:rsidR="00E95448" w:rsidRPr="004E60F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Analysis</w:t>
            </w:r>
          </w:p>
          <w:p w14:paraId="48B6F5E5" w14:textId="77777777" w:rsidR="00E95448" w:rsidRPr="004E60F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Reasoning</w:t>
            </w:r>
          </w:p>
          <w:p w14:paraId="72AC9500" w14:textId="2E0433AD" w:rsidR="00E95448" w:rsidRPr="004E60F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Executive function</w:t>
            </w:r>
          </w:p>
        </w:tc>
      </w:tr>
      <w:tr w:rsidR="00E95448" w:rsidRPr="000A4739" w14:paraId="65709193"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53620B3" w14:textId="63E4ACF9" w:rsidR="00E95448" w:rsidRPr="00C42F11"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75</w:t>
            </w:r>
          </w:p>
        </w:tc>
        <w:tc>
          <w:tcPr>
            <w:tcW w:w="1413" w:type="dxa"/>
            <w:vMerge w:val="restart"/>
          </w:tcPr>
          <w:p w14:paraId="08912203" w14:textId="5AC833F0" w:rsidR="00E95448" w:rsidRPr="009224C8"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224C8">
              <w:rPr>
                <w:rFonts w:ascii="Open Sans" w:hAnsi="Open Sans" w:cs="Open Sans"/>
                <w:b/>
                <w:sz w:val="18"/>
                <w:szCs w:val="18"/>
              </w:rPr>
              <w:t xml:space="preserve">Section 5: Solids, </w:t>
            </w:r>
            <w:proofErr w:type="gramStart"/>
            <w:r w:rsidRPr="009224C8">
              <w:rPr>
                <w:rFonts w:ascii="Open Sans" w:hAnsi="Open Sans" w:cs="Open Sans"/>
                <w:b/>
                <w:sz w:val="18"/>
                <w:szCs w:val="18"/>
              </w:rPr>
              <w:t>liquids</w:t>
            </w:r>
            <w:proofErr w:type="gramEnd"/>
            <w:r w:rsidRPr="009224C8">
              <w:rPr>
                <w:rFonts w:ascii="Open Sans" w:hAnsi="Open Sans" w:cs="Open Sans"/>
                <w:b/>
                <w:sz w:val="18"/>
                <w:szCs w:val="18"/>
              </w:rPr>
              <w:t xml:space="preserve"> and gases</w:t>
            </w:r>
          </w:p>
        </w:tc>
        <w:tc>
          <w:tcPr>
            <w:tcW w:w="3544" w:type="dxa"/>
          </w:tcPr>
          <w:p w14:paraId="42D27C4B" w14:textId="45E0FD28"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Consolidation</w:t>
            </w:r>
          </w:p>
        </w:tc>
        <w:tc>
          <w:tcPr>
            <w:tcW w:w="2976" w:type="dxa"/>
          </w:tcPr>
          <w:p w14:paraId="635CC81D"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7975DF8B"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3A0DBDA0"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3C306CC8"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28C9FD57"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1FF733B9" w14:textId="6808AD6C" w:rsidR="00E95448" w:rsidRPr="000A4739"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 xml:space="preserve">Students mark exemplar work using mark schemes. </w:t>
            </w:r>
          </w:p>
        </w:tc>
        <w:tc>
          <w:tcPr>
            <w:tcW w:w="2694" w:type="dxa"/>
          </w:tcPr>
          <w:p w14:paraId="6987F7F4" w14:textId="2FF1F8A1" w:rsidR="00E95448" w:rsidRPr="000A4739" w:rsidRDefault="00E95448"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Relevant textbook pages from topics assessed.</w:t>
            </w:r>
          </w:p>
        </w:tc>
        <w:tc>
          <w:tcPr>
            <w:tcW w:w="1842" w:type="dxa"/>
            <w:vMerge w:val="restart"/>
          </w:tcPr>
          <w:p w14:paraId="2B2A7700"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1723FBBE"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5A7D591A"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15D01350"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6A81A7DF"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0B11FE9D"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4C619664"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56D34D7F"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0350F2CF"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20402AE0"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c>
          <w:tcPr>
            <w:tcW w:w="1706" w:type="dxa"/>
            <w:vMerge w:val="restart"/>
          </w:tcPr>
          <w:p w14:paraId="537F915E"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5FF89665"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5EAE89F7"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68EFAA6F"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4D6A5F22"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04D06A08"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4A805DBE"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39991BA3"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41C61F58"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68AD58B8"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5D317E4F"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4EC77304"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549443E2"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56FD105D"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58B9A80B"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r>
      <w:tr w:rsidR="00E95448" w:rsidRPr="000A4739" w14:paraId="1E1CBE75"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EFF73BB" w14:textId="092AA8B3" w:rsidR="00E95448" w:rsidRPr="00C42F11" w:rsidRDefault="00E95448" w:rsidP="00E95448">
            <w:pPr>
              <w:pStyle w:val="Text0"/>
              <w:ind w:left="357" w:hanging="357"/>
              <w:jc w:val="center"/>
              <w:rPr>
                <w:rFonts w:ascii="Open Sans" w:hAnsi="Open Sans" w:cs="Open Sans"/>
                <w:bCs w:val="0"/>
                <w:sz w:val="18"/>
                <w:szCs w:val="18"/>
              </w:rPr>
            </w:pPr>
            <w:r w:rsidRPr="00C42F11">
              <w:rPr>
                <w:rFonts w:ascii="Open Sans" w:hAnsi="Open Sans" w:cs="Open Sans"/>
                <w:bCs w:val="0"/>
                <w:sz w:val="18"/>
                <w:szCs w:val="18"/>
              </w:rPr>
              <w:t>7</w:t>
            </w:r>
            <w:r>
              <w:rPr>
                <w:rFonts w:ascii="Open Sans" w:hAnsi="Open Sans" w:cs="Open Sans"/>
                <w:bCs w:val="0"/>
                <w:sz w:val="18"/>
                <w:szCs w:val="18"/>
              </w:rPr>
              <w:t>6</w:t>
            </w:r>
          </w:p>
        </w:tc>
        <w:tc>
          <w:tcPr>
            <w:tcW w:w="1413" w:type="dxa"/>
            <w:vMerge/>
          </w:tcPr>
          <w:p w14:paraId="19078DF9" w14:textId="3777A5D1"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51DE5668" w14:textId="70DBFDA5"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 xml:space="preserve">Assessment </w:t>
            </w:r>
          </w:p>
        </w:tc>
        <w:tc>
          <w:tcPr>
            <w:tcW w:w="2976" w:type="dxa"/>
          </w:tcPr>
          <w:p w14:paraId="429E95E2"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59A5C286" w14:textId="58E8CB27"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Students complete assessment using exam questions related to topics.</w:t>
            </w:r>
          </w:p>
        </w:tc>
        <w:tc>
          <w:tcPr>
            <w:tcW w:w="2694" w:type="dxa"/>
          </w:tcPr>
          <w:p w14:paraId="47247A5A" w14:textId="75C67F04" w:rsidR="00E95448" w:rsidRPr="000A4739" w:rsidRDefault="00000000"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23" w:history="1">
              <w:proofErr w:type="spellStart"/>
              <w:r w:rsidR="00E95448" w:rsidRPr="000A4739">
                <w:rPr>
                  <w:rStyle w:val="Hyperlink"/>
                  <w:rFonts w:ascii="Open Sans" w:hAnsi="Open Sans" w:cs="Open Sans"/>
                  <w:bCs/>
                  <w:color w:val="000000" w:themeColor="text1"/>
                  <w:sz w:val="18"/>
                  <w:szCs w:val="18"/>
                </w:rPr>
                <w:t>Examwizard</w:t>
              </w:r>
              <w:proofErr w:type="spellEnd"/>
            </w:hyperlink>
            <w:r w:rsidR="00E95448" w:rsidRPr="000A4739">
              <w:rPr>
                <w:rStyle w:val="Hyperlink"/>
                <w:rFonts w:ascii="Open Sans" w:hAnsi="Open Sans" w:cs="Open Sans"/>
                <w:bCs/>
                <w:color w:val="000000" w:themeColor="text1"/>
                <w:sz w:val="18"/>
                <w:szCs w:val="18"/>
                <w:u w:val="none"/>
              </w:rPr>
              <w:t xml:space="preserve"> for access to exam questions. </w:t>
            </w:r>
          </w:p>
        </w:tc>
        <w:tc>
          <w:tcPr>
            <w:tcW w:w="1842" w:type="dxa"/>
            <w:vMerge/>
          </w:tcPr>
          <w:p w14:paraId="5D76A935"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c>
          <w:tcPr>
            <w:tcW w:w="1706" w:type="dxa"/>
            <w:vMerge/>
          </w:tcPr>
          <w:p w14:paraId="2C464047"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r>
      <w:tr w:rsidR="00E95448" w:rsidRPr="000A4739" w14:paraId="0E26EEC8"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AE98647" w14:textId="60C5C6F0" w:rsidR="00E95448" w:rsidRPr="00C42F11" w:rsidRDefault="00E95448" w:rsidP="00E95448">
            <w:pPr>
              <w:pStyle w:val="Text0"/>
              <w:ind w:left="357" w:hanging="357"/>
              <w:jc w:val="center"/>
              <w:rPr>
                <w:rFonts w:ascii="Open Sans" w:hAnsi="Open Sans" w:cs="Open Sans"/>
                <w:bCs w:val="0"/>
                <w:sz w:val="18"/>
                <w:szCs w:val="18"/>
              </w:rPr>
            </w:pPr>
            <w:r w:rsidRPr="00C42F11">
              <w:rPr>
                <w:rFonts w:ascii="Open Sans" w:hAnsi="Open Sans" w:cs="Open Sans"/>
                <w:bCs w:val="0"/>
                <w:sz w:val="18"/>
                <w:szCs w:val="18"/>
              </w:rPr>
              <w:t>7</w:t>
            </w:r>
            <w:r>
              <w:rPr>
                <w:rFonts w:ascii="Open Sans" w:hAnsi="Open Sans" w:cs="Open Sans"/>
                <w:bCs w:val="0"/>
                <w:sz w:val="18"/>
                <w:szCs w:val="18"/>
              </w:rPr>
              <w:t>7</w:t>
            </w:r>
          </w:p>
          <w:p w14:paraId="0F656244" w14:textId="77777777" w:rsidR="00E95448" w:rsidRPr="00C42F11" w:rsidRDefault="00E95448" w:rsidP="00E95448">
            <w:pPr>
              <w:pStyle w:val="Text0"/>
              <w:ind w:left="357" w:hanging="357"/>
              <w:jc w:val="center"/>
              <w:rPr>
                <w:rFonts w:ascii="Open Sans" w:hAnsi="Open Sans" w:cs="Open Sans"/>
                <w:bCs w:val="0"/>
                <w:sz w:val="18"/>
                <w:szCs w:val="18"/>
              </w:rPr>
            </w:pPr>
          </w:p>
        </w:tc>
        <w:tc>
          <w:tcPr>
            <w:tcW w:w="1413" w:type="dxa"/>
            <w:vMerge/>
          </w:tcPr>
          <w:p w14:paraId="3F778C44" w14:textId="45B2C0BE"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684CE411" w14:textId="37FF1B13"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Feedback</w:t>
            </w:r>
          </w:p>
        </w:tc>
        <w:tc>
          <w:tcPr>
            <w:tcW w:w="2976" w:type="dxa"/>
          </w:tcPr>
          <w:p w14:paraId="35D21B39"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586B3B90"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24D8E5B2"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2FF0A419"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3DD42308"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68D6586F" w14:textId="0E50BC7B" w:rsidR="00E95448" w:rsidRPr="000A4739" w:rsidRDefault="00E95448" w:rsidP="00E95448">
            <w:pPr>
              <w:pStyle w:val="Tabletextbullets"/>
              <w:keepNext/>
              <w:keepLine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lastRenderedPageBreak/>
              <w:t>Students re-attempt same/similar questions to check for progress and asses using mark schemes.</w:t>
            </w:r>
          </w:p>
        </w:tc>
        <w:tc>
          <w:tcPr>
            <w:tcW w:w="2694" w:type="dxa"/>
          </w:tcPr>
          <w:p w14:paraId="020B889F" w14:textId="31952172" w:rsidR="00E95448" w:rsidRPr="000A4739" w:rsidRDefault="00E95448" w:rsidP="00E95448">
            <w:pPr>
              <w:keepNext/>
              <w:keepLines/>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lastRenderedPageBreak/>
              <w:t>Relevant textbook pages from topics assessed.</w:t>
            </w:r>
          </w:p>
        </w:tc>
        <w:tc>
          <w:tcPr>
            <w:tcW w:w="1842" w:type="dxa"/>
            <w:vMerge/>
          </w:tcPr>
          <w:p w14:paraId="0F84FDA1"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c>
          <w:tcPr>
            <w:tcW w:w="1706" w:type="dxa"/>
            <w:vMerge/>
          </w:tcPr>
          <w:p w14:paraId="7C02B000"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r>
      <w:tr w:rsidR="00E95448" w:rsidRPr="000A4739" w14:paraId="31750591"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1636177" w14:textId="738E1DFB" w:rsidR="00E95448" w:rsidRPr="00C42F11" w:rsidRDefault="00E95448" w:rsidP="00E95448">
            <w:pPr>
              <w:pStyle w:val="Text0"/>
              <w:ind w:left="357" w:hanging="357"/>
              <w:jc w:val="center"/>
              <w:rPr>
                <w:rFonts w:ascii="Open Sans" w:hAnsi="Open Sans" w:cs="Open Sans"/>
                <w:bCs w:val="0"/>
                <w:sz w:val="18"/>
                <w:szCs w:val="18"/>
              </w:rPr>
            </w:pPr>
            <w:r w:rsidRPr="00C42F11">
              <w:rPr>
                <w:rFonts w:ascii="Open Sans" w:hAnsi="Open Sans" w:cs="Open Sans"/>
                <w:bCs w:val="0"/>
                <w:sz w:val="18"/>
                <w:szCs w:val="18"/>
              </w:rPr>
              <w:t>7</w:t>
            </w:r>
            <w:r>
              <w:rPr>
                <w:rFonts w:ascii="Open Sans" w:hAnsi="Open Sans" w:cs="Open Sans"/>
                <w:bCs w:val="0"/>
                <w:sz w:val="18"/>
                <w:szCs w:val="18"/>
              </w:rPr>
              <w:t>8</w:t>
            </w:r>
          </w:p>
          <w:p w14:paraId="68228C4C" w14:textId="77777777" w:rsidR="00E95448" w:rsidRPr="00C42F11" w:rsidRDefault="00E95448" w:rsidP="00E95448">
            <w:pPr>
              <w:ind w:left="357" w:hanging="357"/>
              <w:jc w:val="center"/>
              <w:rPr>
                <w:rFonts w:ascii="Open Sans" w:hAnsi="Open Sans" w:cs="Open Sans"/>
                <w:bCs w:val="0"/>
                <w:sz w:val="18"/>
                <w:szCs w:val="18"/>
              </w:rPr>
            </w:pPr>
          </w:p>
        </w:tc>
        <w:tc>
          <w:tcPr>
            <w:tcW w:w="1413" w:type="dxa"/>
          </w:tcPr>
          <w:p w14:paraId="0C9F119D" w14:textId="77777777" w:rsidR="00E95448" w:rsidRPr="00040126"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40126">
              <w:rPr>
                <w:rFonts w:ascii="Open Sans" w:hAnsi="Open Sans" w:cs="Open Sans"/>
                <w:b/>
                <w:sz w:val="18"/>
                <w:szCs w:val="18"/>
              </w:rPr>
              <w:t>Section 6: Magnetism and electromagnetism</w:t>
            </w:r>
          </w:p>
          <w:p w14:paraId="4D735F6B"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 Units</w:t>
            </w:r>
          </w:p>
          <w:p w14:paraId="5E206C3A"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Magnetism</w:t>
            </w:r>
          </w:p>
          <w:p w14:paraId="106D40C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3A60C10E"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1313C343"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br/>
              <w:t>6.1 use the following units: ampere (A), volt (V), watt (W).</w:t>
            </w:r>
          </w:p>
          <w:p w14:paraId="7836A9CB"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br/>
              <w:t xml:space="preserve">6.2 know that magnets repel and attract other magnets and attract magnetic </w:t>
            </w:r>
            <w:proofErr w:type="gramStart"/>
            <w:r w:rsidRPr="000A4739">
              <w:rPr>
                <w:rFonts w:ascii="Open Sans" w:hAnsi="Open Sans" w:cs="Open Sans"/>
                <w:bCs/>
                <w:sz w:val="18"/>
                <w:szCs w:val="18"/>
              </w:rPr>
              <w:t>substances</w:t>
            </w:r>
            <w:proofErr w:type="gramEnd"/>
          </w:p>
          <w:p w14:paraId="641CC362"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E808382"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6.3 describe the properties of magnetically hard and soft </w:t>
            </w:r>
            <w:proofErr w:type="gramStart"/>
            <w:r w:rsidRPr="000A4739">
              <w:rPr>
                <w:rFonts w:ascii="Open Sans" w:hAnsi="Open Sans" w:cs="Open Sans"/>
                <w:bCs/>
                <w:sz w:val="18"/>
                <w:szCs w:val="18"/>
              </w:rPr>
              <w:t>materials</w:t>
            </w:r>
            <w:proofErr w:type="gramEnd"/>
          </w:p>
          <w:p w14:paraId="2AAD04B4"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A9A3AA4"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6.5 know that magnetism is induced in some materials when they are placed in a magnetic </w:t>
            </w:r>
            <w:proofErr w:type="gramStart"/>
            <w:r w:rsidRPr="000A4739">
              <w:rPr>
                <w:rFonts w:ascii="Open Sans" w:hAnsi="Open Sans" w:cs="Open Sans"/>
                <w:bCs/>
                <w:sz w:val="18"/>
                <w:szCs w:val="18"/>
              </w:rPr>
              <w:t>field</w:t>
            </w:r>
            <w:proofErr w:type="gramEnd"/>
          </w:p>
          <w:p w14:paraId="0ECCD310"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2C9BF2A"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0B78A7E"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C48F49D"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A5B3E8E"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976" w:type="dxa"/>
          </w:tcPr>
          <w:p w14:paraId="64C72F3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486AFA91" w14:textId="77777777" w:rsidR="00E95448" w:rsidRPr="000A4739" w:rsidRDefault="00E95448" w:rsidP="00E95448">
            <w:pPr>
              <w:pStyle w:val="ListParagraph"/>
              <w:numPr>
                <w:ilvl w:val="0"/>
                <w:numId w:val="8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or a range of scenarios, students predict if magnets will attract or repel and explain how they know.</w:t>
            </w:r>
          </w:p>
          <w:p w14:paraId="4B1B5F3F" w14:textId="77777777" w:rsidR="00E95448" w:rsidRPr="000A4739" w:rsidRDefault="00E95448" w:rsidP="00E95448">
            <w:pPr>
              <w:pStyle w:val="ListParagraph"/>
              <w:numPr>
                <w:ilvl w:val="0"/>
                <w:numId w:val="8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are magnetically hard and magnetically soft materials.</w:t>
            </w:r>
          </w:p>
          <w:p w14:paraId="7421D42B" w14:textId="77777777" w:rsidR="00E95448" w:rsidRPr="000A4739" w:rsidRDefault="00E95448" w:rsidP="00E95448">
            <w:pPr>
              <w:pStyle w:val="ListParagraph"/>
              <w:numPr>
                <w:ilvl w:val="0"/>
                <w:numId w:val="8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plain how magnetism can be induced and research examples of where this is used.</w:t>
            </w:r>
          </w:p>
          <w:p w14:paraId="50D55F1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24AEF88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678081AB" w14:textId="77777777" w:rsidR="00E95448" w:rsidRPr="000A4739" w:rsidRDefault="00E95448" w:rsidP="00E95448">
            <w:pPr>
              <w:pStyle w:val="ListParagraph"/>
              <w:numPr>
                <w:ilvl w:val="0"/>
                <w:numId w:val="88"/>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Magnets and electromagnets simulation</w:t>
            </w:r>
          </w:p>
          <w:p w14:paraId="47FB7348" w14:textId="77777777" w:rsidR="00E95448" w:rsidRPr="000A4739" w:rsidRDefault="00E95448" w:rsidP="00E95448">
            <w:pPr>
              <w:pStyle w:val="ListParagraph"/>
              <w:numPr>
                <w:ilvl w:val="0"/>
                <w:numId w:val="8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r w:rsidRPr="000A4739">
              <w:rPr>
                <w:rFonts w:ascii="Open Sans" w:hAnsi="Open Sans" w:cs="Open Sans"/>
                <w:bCs/>
                <w:color w:val="000000" w:themeColor="text1"/>
                <w:sz w:val="18"/>
                <w:szCs w:val="18"/>
              </w:rPr>
              <w:t>Show magnetic repulsion/attraction between magnets.</w:t>
            </w:r>
          </w:p>
          <w:p w14:paraId="14827C28"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p>
          <w:p w14:paraId="6CE1CCB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0C4F3A88" w14:textId="77777777" w:rsidR="00E95448" w:rsidRPr="000A4739" w:rsidRDefault="00E95448" w:rsidP="00E95448">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lay with </w:t>
            </w:r>
            <w:proofErr w:type="gramStart"/>
            <w:r w:rsidRPr="000A4739">
              <w:rPr>
                <w:rFonts w:ascii="Open Sans" w:hAnsi="Open Sans" w:cs="Open Sans"/>
                <w:bCs/>
                <w:color w:val="000000" w:themeColor="text1"/>
                <w:sz w:val="18"/>
                <w:szCs w:val="18"/>
              </w:rPr>
              <w:t>magnets</w:t>
            </w:r>
            <w:proofErr w:type="gramEnd"/>
          </w:p>
          <w:p w14:paraId="297B97C4" w14:textId="275894BF" w:rsidR="00E95448" w:rsidRPr="000A4739" w:rsidRDefault="00E95448" w:rsidP="00E95448">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periments with magnets</w:t>
            </w:r>
          </w:p>
        </w:tc>
        <w:tc>
          <w:tcPr>
            <w:tcW w:w="2694" w:type="dxa"/>
          </w:tcPr>
          <w:p w14:paraId="0D20A92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197–198</w:t>
            </w:r>
          </w:p>
          <w:p w14:paraId="3904F47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E222EED"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24" w:history="1">
              <w:r w:rsidR="00E95448" w:rsidRPr="000A4739">
                <w:rPr>
                  <w:rStyle w:val="Hyperlink"/>
                  <w:rFonts w:ascii="Open Sans" w:hAnsi="Open Sans" w:cs="Open Sans"/>
                  <w:bCs/>
                  <w:color w:val="auto"/>
                  <w:sz w:val="18"/>
                  <w:szCs w:val="18"/>
                </w:rPr>
                <w:t>Pearson Edexcel International GCSE (9-1) Physics Teaching Hub / Term 2 / Lesson 42: Magnetism</w:t>
              </w:r>
            </w:hyperlink>
            <w:r w:rsidR="00E95448" w:rsidRPr="000A4739">
              <w:rPr>
                <w:rFonts w:ascii="Open Sans" w:hAnsi="Open Sans" w:cs="Open Sans"/>
                <w:bCs/>
                <w:sz w:val="18"/>
                <w:szCs w:val="18"/>
              </w:rPr>
              <w:t xml:space="preserve"> </w:t>
            </w:r>
          </w:p>
          <w:p w14:paraId="506F037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DE44C4F"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25" w:history="1">
              <w:r w:rsidR="00E95448" w:rsidRPr="000A4739">
                <w:rPr>
                  <w:rStyle w:val="Hyperlink"/>
                  <w:rFonts w:ascii="Open Sans" w:hAnsi="Open Sans" w:cs="Open Sans"/>
                  <w:bCs/>
                  <w:color w:val="auto"/>
                  <w:sz w:val="18"/>
                  <w:szCs w:val="18"/>
                </w:rPr>
                <w:t>Magnets and Electromagnets simulation</w:t>
              </w:r>
            </w:hyperlink>
          </w:p>
          <w:p w14:paraId="4A50645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92732AF"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rPr>
            </w:pPr>
            <w:hyperlink r:id="rId226" w:history="1">
              <w:r w:rsidR="00E95448" w:rsidRPr="000A4739">
                <w:rPr>
                  <w:rStyle w:val="Hyperlink"/>
                  <w:rFonts w:ascii="Open Sans" w:hAnsi="Open Sans" w:cs="Open Sans"/>
                  <w:bCs/>
                  <w:color w:val="000000" w:themeColor="text1"/>
                  <w:sz w:val="18"/>
                  <w:szCs w:val="18"/>
                </w:rPr>
                <w:t>Play with magnets teacher sheet</w:t>
              </w:r>
            </w:hyperlink>
          </w:p>
          <w:p w14:paraId="3FD0107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rPr>
            </w:pPr>
          </w:p>
          <w:p w14:paraId="057A0D4D" w14:textId="2C142AC7" w:rsidR="00E95448" w:rsidRPr="000A4739" w:rsidRDefault="00000000"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27" w:history="1">
              <w:r w:rsidR="00E95448" w:rsidRPr="000A4739">
                <w:rPr>
                  <w:rStyle w:val="Hyperlink"/>
                  <w:rFonts w:ascii="Open Sans" w:hAnsi="Open Sans" w:cs="Open Sans"/>
                  <w:bCs/>
                  <w:color w:val="000000" w:themeColor="text1"/>
                  <w:sz w:val="18"/>
                  <w:szCs w:val="18"/>
                </w:rPr>
                <w:t>Experiments with magnets teacher sheet</w:t>
              </w:r>
            </w:hyperlink>
          </w:p>
        </w:tc>
        <w:tc>
          <w:tcPr>
            <w:tcW w:w="1842" w:type="dxa"/>
          </w:tcPr>
          <w:p w14:paraId="365D074F" w14:textId="20BB4503" w:rsidR="00E95448" w:rsidRPr="004E60F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4E60FD">
              <w:rPr>
                <w:rFonts w:ascii="Open Sans" w:hAnsi="Open Sans" w:cs="Open Sans"/>
                <w:sz w:val="18"/>
                <w:szCs w:val="18"/>
              </w:rPr>
              <w:t>Executive function Adaptability</w:t>
            </w:r>
          </w:p>
        </w:tc>
        <w:tc>
          <w:tcPr>
            <w:tcW w:w="1706" w:type="dxa"/>
          </w:tcPr>
          <w:p w14:paraId="569DD846" w14:textId="77777777" w:rsidR="00E95448" w:rsidRPr="004E60F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Problem solving</w:t>
            </w:r>
          </w:p>
          <w:p w14:paraId="007ECAED" w14:textId="77777777" w:rsidR="00E95448" w:rsidRPr="004E60F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Interpretation</w:t>
            </w:r>
          </w:p>
          <w:p w14:paraId="29EE2E5A" w14:textId="1B3BA33E" w:rsidR="00E95448" w:rsidRPr="004E60FD"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4E60FD">
              <w:rPr>
                <w:rFonts w:ascii="Open Sans" w:hAnsi="Open Sans" w:cs="Open Sans"/>
                <w:sz w:val="18"/>
                <w:szCs w:val="18"/>
              </w:rPr>
              <w:t>Executive function</w:t>
            </w:r>
          </w:p>
        </w:tc>
      </w:tr>
      <w:tr w:rsidR="00E95448" w:rsidRPr="000A4739" w14:paraId="4361DA23"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4D07FF7" w14:textId="44C843F5" w:rsidR="00E95448" w:rsidRPr="00C42F11" w:rsidRDefault="00E95448" w:rsidP="00E95448">
            <w:pPr>
              <w:pStyle w:val="Text0"/>
              <w:ind w:left="357" w:hanging="357"/>
              <w:jc w:val="center"/>
              <w:rPr>
                <w:rFonts w:ascii="Open Sans" w:hAnsi="Open Sans" w:cs="Open Sans"/>
                <w:bCs w:val="0"/>
                <w:sz w:val="18"/>
                <w:szCs w:val="18"/>
              </w:rPr>
            </w:pPr>
            <w:r w:rsidRPr="00C42F11">
              <w:rPr>
                <w:rFonts w:ascii="Open Sans" w:hAnsi="Open Sans" w:cs="Open Sans"/>
                <w:bCs w:val="0"/>
                <w:sz w:val="18"/>
                <w:szCs w:val="18"/>
              </w:rPr>
              <w:t>7</w:t>
            </w:r>
            <w:r>
              <w:rPr>
                <w:rFonts w:ascii="Open Sans" w:hAnsi="Open Sans" w:cs="Open Sans"/>
                <w:bCs w:val="0"/>
                <w:sz w:val="18"/>
                <w:szCs w:val="18"/>
              </w:rPr>
              <w:t>9</w:t>
            </w:r>
          </w:p>
        </w:tc>
        <w:tc>
          <w:tcPr>
            <w:tcW w:w="1413" w:type="dxa"/>
          </w:tcPr>
          <w:p w14:paraId="5A3B0181" w14:textId="77777777" w:rsidR="00E95448" w:rsidRPr="00040126"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40126">
              <w:rPr>
                <w:rFonts w:ascii="Open Sans" w:hAnsi="Open Sans" w:cs="Open Sans"/>
                <w:b/>
                <w:sz w:val="18"/>
                <w:szCs w:val="18"/>
              </w:rPr>
              <w:t>Section 6: Magnetism and electromagnetism</w:t>
            </w:r>
          </w:p>
          <w:p w14:paraId="6632CDBD"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Magnetism</w:t>
            </w:r>
          </w:p>
          <w:p w14:paraId="6DC9DF00"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557CEF37"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7846F6F4"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85FCDC6" w14:textId="5DCC0E21"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6.4 understand the term ‘magnetic field </w:t>
            </w:r>
            <w:proofErr w:type="gramStart"/>
            <w:r w:rsidRPr="000A4739">
              <w:rPr>
                <w:rFonts w:ascii="Open Sans" w:hAnsi="Open Sans" w:cs="Open Sans"/>
                <w:bCs/>
                <w:sz w:val="18"/>
                <w:szCs w:val="18"/>
              </w:rPr>
              <w:t>line’</w:t>
            </w:r>
            <w:proofErr w:type="gramEnd"/>
          </w:p>
          <w:p w14:paraId="0829244D"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D626215"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i/>
                <w:sz w:val="18"/>
                <w:szCs w:val="18"/>
              </w:rPr>
            </w:pPr>
            <w:r w:rsidRPr="000A4739">
              <w:rPr>
                <w:rFonts w:ascii="Open Sans" w:hAnsi="Open Sans" w:cs="Open Sans"/>
                <w:bCs/>
                <w:sz w:val="18"/>
                <w:szCs w:val="18"/>
              </w:rPr>
              <w:t xml:space="preserve">6.6 </w:t>
            </w:r>
            <w:r w:rsidRPr="000A4739">
              <w:rPr>
                <w:rFonts w:ascii="Open Sans" w:hAnsi="Open Sans" w:cs="Open Sans"/>
                <w:bCs/>
                <w:i/>
                <w:sz w:val="18"/>
                <w:szCs w:val="18"/>
              </w:rPr>
              <w:t xml:space="preserve">practical: investigate the magnetic field pattern for a permanent bar magnet and that between two bar </w:t>
            </w:r>
            <w:proofErr w:type="gramStart"/>
            <w:r w:rsidRPr="000A4739">
              <w:rPr>
                <w:rFonts w:ascii="Open Sans" w:hAnsi="Open Sans" w:cs="Open Sans"/>
                <w:bCs/>
                <w:i/>
                <w:sz w:val="18"/>
                <w:szCs w:val="18"/>
              </w:rPr>
              <w:t>magnets</w:t>
            </w:r>
            <w:proofErr w:type="gramEnd"/>
          </w:p>
          <w:p w14:paraId="32599DBD"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3053AE5"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6.7 describe</w:t>
            </w:r>
            <w:r w:rsidRPr="000A4739" w:rsidDel="00E418D1">
              <w:rPr>
                <w:rFonts w:ascii="Open Sans" w:hAnsi="Open Sans" w:cs="Open Sans"/>
                <w:bCs/>
                <w:sz w:val="18"/>
                <w:szCs w:val="18"/>
              </w:rPr>
              <w:t xml:space="preserve"> </w:t>
            </w:r>
            <w:r w:rsidRPr="000A4739">
              <w:rPr>
                <w:rFonts w:ascii="Open Sans" w:hAnsi="Open Sans" w:cs="Open Sans"/>
                <w:bCs/>
                <w:sz w:val="18"/>
                <w:szCs w:val="18"/>
              </w:rPr>
              <w:t>how to use two permanent magnets to produce a uniform magnetic field pattern.</w:t>
            </w:r>
          </w:p>
          <w:p w14:paraId="6AB137DC"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47CECA5" w14:textId="77777777" w:rsidR="00E95448" w:rsidRPr="000A4739"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tc>
        <w:tc>
          <w:tcPr>
            <w:tcW w:w="2976" w:type="dxa"/>
          </w:tcPr>
          <w:p w14:paraId="0458BA0D"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5AE63E44" w14:textId="77777777" w:rsidR="00E95448" w:rsidRPr="000A4739" w:rsidRDefault="00E95448" w:rsidP="00E95448">
            <w:pPr>
              <w:pStyle w:val="ListParagraph"/>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raw magnetic field lines around bar magnets.</w:t>
            </w:r>
          </w:p>
          <w:p w14:paraId="4DEFA3B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7D68D50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17E1EE0A" w14:textId="77777777" w:rsidR="00E95448" w:rsidRPr="000A4739" w:rsidRDefault="00E95448" w:rsidP="00E95448">
            <w:pPr>
              <w:pStyle w:val="ListParagraph"/>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vestigate the magnetic field pattern for a permanent bar magnet and that between two bar magnets.</w:t>
            </w:r>
          </w:p>
          <w:p w14:paraId="778F7AA3" w14:textId="4516D479" w:rsidR="00E95448" w:rsidRPr="000A4739" w:rsidRDefault="00E95448" w:rsidP="00E95448">
            <w:pPr>
              <w:pStyle w:val="ListParagraph"/>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Magnetic fields due to arrangements of magnets</w:t>
            </w:r>
          </w:p>
        </w:tc>
        <w:tc>
          <w:tcPr>
            <w:tcW w:w="2694" w:type="dxa"/>
          </w:tcPr>
          <w:p w14:paraId="23CB7B8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199–201</w:t>
            </w:r>
          </w:p>
          <w:p w14:paraId="504E2BA1"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1EC8D9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Lab Book</w:t>
            </w:r>
            <w:r w:rsidRPr="000A4739">
              <w:rPr>
                <w:rFonts w:ascii="Open Sans" w:hAnsi="Open Sans" w:cs="Open Sans"/>
                <w:bCs/>
                <w:sz w:val="18"/>
                <w:szCs w:val="18"/>
              </w:rPr>
              <w:t>: pp. 44–47</w:t>
            </w:r>
          </w:p>
          <w:p w14:paraId="4AFFB17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E4902FE"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228" w:history="1">
              <w:r w:rsidR="00E95448" w:rsidRPr="000A4739">
                <w:rPr>
                  <w:rStyle w:val="Hyperlink"/>
                  <w:rFonts w:ascii="Open Sans" w:hAnsi="Open Sans" w:cs="Open Sans"/>
                  <w:bCs/>
                  <w:color w:val="auto"/>
                  <w:sz w:val="18"/>
                  <w:szCs w:val="18"/>
                </w:rPr>
                <w:t xml:space="preserve">Pearson Edexcel International GCSE (9-1) </w:t>
              </w:r>
              <w:r w:rsidR="00E95448" w:rsidRPr="000A4739">
                <w:rPr>
                  <w:rStyle w:val="Hyperlink"/>
                  <w:rFonts w:ascii="Open Sans" w:hAnsi="Open Sans" w:cs="Open Sans"/>
                  <w:bCs/>
                  <w:color w:val="auto"/>
                  <w:sz w:val="18"/>
                  <w:szCs w:val="18"/>
                </w:rPr>
                <w:lastRenderedPageBreak/>
                <w:t>Physics Teaching Hub / Term 2 / Lesson 43: Magnetic fields</w:t>
              </w:r>
            </w:hyperlink>
          </w:p>
          <w:p w14:paraId="6204AA6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000000" w:themeColor="text1"/>
                <w:sz w:val="18"/>
                <w:szCs w:val="18"/>
              </w:rPr>
            </w:pPr>
          </w:p>
          <w:p w14:paraId="680A3357"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29" w:history="1">
              <w:r w:rsidR="00E95448" w:rsidRPr="000A4739">
                <w:rPr>
                  <w:rStyle w:val="Hyperlink"/>
                  <w:rFonts w:ascii="Open Sans" w:hAnsi="Open Sans" w:cs="Open Sans"/>
                  <w:bCs/>
                  <w:color w:val="000000" w:themeColor="text1"/>
                  <w:sz w:val="18"/>
                  <w:szCs w:val="18"/>
                </w:rPr>
                <w:t>Investigate the magnetic field pattern for a permanent bar magnet and that between two bar magnets teacher support</w:t>
              </w:r>
            </w:hyperlink>
          </w:p>
          <w:p w14:paraId="6A608F7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sz w:val="18"/>
                <w:szCs w:val="18"/>
              </w:rPr>
            </w:pPr>
          </w:p>
          <w:p w14:paraId="5660B36D" w14:textId="156C6934" w:rsidR="00E95448" w:rsidRPr="000A4739" w:rsidRDefault="00000000" w:rsidP="00E95448">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30" w:history="1">
              <w:r w:rsidR="00E95448" w:rsidRPr="000A4739">
                <w:rPr>
                  <w:rStyle w:val="Hyperlink"/>
                  <w:rFonts w:ascii="Open Sans" w:hAnsi="Open Sans" w:cs="Open Sans"/>
                  <w:bCs/>
                  <w:color w:val="000000" w:themeColor="text1"/>
                  <w:sz w:val="18"/>
                  <w:szCs w:val="18"/>
                </w:rPr>
                <w:t>Magnetic fields due to arrangements of magnets teacher sheet</w:t>
              </w:r>
            </w:hyperlink>
          </w:p>
        </w:tc>
        <w:tc>
          <w:tcPr>
            <w:tcW w:w="1842" w:type="dxa"/>
          </w:tcPr>
          <w:p w14:paraId="56D0524F" w14:textId="7B0CA05E" w:rsidR="00E95448" w:rsidRPr="004E60FD"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4E60FD">
              <w:rPr>
                <w:rFonts w:ascii="Open Sans" w:hAnsi="Open Sans" w:cs="Open Sans"/>
                <w:sz w:val="18"/>
                <w:szCs w:val="18"/>
              </w:rPr>
              <w:lastRenderedPageBreak/>
              <w:t>Executive function Adaptability</w:t>
            </w:r>
          </w:p>
        </w:tc>
        <w:tc>
          <w:tcPr>
            <w:tcW w:w="1706" w:type="dxa"/>
          </w:tcPr>
          <w:p w14:paraId="2E7123FF" w14:textId="77777777" w:rsidR="00E95448" w:rsidRPr="004E60FD"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Problem solving</w:t>
            </w:r>
          </w:p>
          <w:p w14:paraId="457EAC34" w14:textId="77777777" w:rsidR="00E95448" w:rsidRPr="004E60FD"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Interpretation</w:t>
            </w:r>
          </w:p>
          <w:p w14:paraId="10F28841" w14:textId="27A11412" w:rsidR="00E95448" w:rsidRPr="004E60FD"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4E60FD">
              <w:rPr>
                <w:rFonts w:ascii="Open Sans" w:hAnsi="Open Sans" w:cs="Open Sans"/>
                <w:sz w:val="18"/>
                <w:szCs w:val="18"/>
              </w:rPr>
              <w:t>Executive function</w:t>
            </w:r>
          </w:p>
        </w:tc>
      </w:tr>
      <w:tr w:rsidR="00E95448" w:rsidRPr="000A4739" w14:paraId="285D1CCC"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7267688" w14:textId="3B2D93CC" w:rsidR="00E95448" w:rsidRPr="00C42F11"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80</w:t>
            </w:r>
          </w:p>
          <w:p w14:paraId="7EEA9B2E" w14:textId="77777777" w:rsidR="00E95448" w:rsidRPr="00C42F11" w:rsidRDefault="00E95448" w:rsidP="00E95448">
            <w:pPr>
              <w:ind w:left="357" w:hanging="357"/>
              <w:jc w:val="center"/>
              <w:rPr>
                <w:rFonts w:ascii="Open Sans" w:hAnsi="Open Sans" w:cs="Open Sans"/>
                <w:bCs w:val="0"/>
                <w:sz w:val="18"/>
                <w:szCs w:val="18"/>
              </w:rPr>
            </w:pPr>
          </w:p>
        </w:tc>
        <w:tc>
          <w:tcPr>
            <w:tcW w:w="1413" w:type="dxa"/>
          </w:tcPr>
          <w:p w14:paraId="399E10A1" w14:textId="77777777" w:rsidR="00E95448" w:rsidRPr="00593CC1"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93CC1">
              <w:rPr>
                <w:rFonts w:ascii="Open Sans" w:hAnsi="Open Sans" w:cs="Open Sans"/>
                <w:b/>
                <w:sz w:val="18"/>
                <w:szCs w:val="18"/>
              </w:rPr>
              <w:t>Section 6: Magnetism and electromagnetism</w:t>
            </w:r>
          </w:p>
          <w:p w14:paraId="7FF0C66D"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 Electromagnetism</w:t>
            </w:r>
          </w:p>
          <w:p w14:paraId="095041E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23526AF8"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41A1EAAA"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BB4446F"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6.8 know</w:t>
            </w:r>
            <w:r w:rsidRPr="000A4739" w:rsidDel="00E418D1">
              <w:rPr>
                <w:rFonts w:ascii="Open Sans" w:hAnsi="Open Sans" w:cs="Open Sans"/>
                <w:bCs/>
                <w:sz w:val="18"/>
                <w:szCs w:val="18"/>
              </w:rPr>
              <w:t xml:space="preserve"> </w:t>
            </w:r>
            <w:r w:rsidRPr="000A4739">
              <w:rPr>
                <w:rFonts w:ascii="Open Sans" w:hAnsi="Open Sans" w:cs="Open Sans"/>
                <w:bCs/>
                <w:sz w:val="18"/>
                <w:szCs w:val="18"/>
              </w:rPr>
              <w:t xml:space="preserve">that an electric current in a conductor produces a magnetic field around </w:t>
            </w:r>
            <w:proofErr w:type="gramStart"/>
            <w:r w:rsidRPr="000A4739">
              <w:rPr>
                <w:rFonts w:ascii="Open Sans" w:hAnsi="Open Sans" w:cs="Open Sans"/>
                <w:bCs/>
                <w:sz w:val="18"/>
                <w:szCs w:val="18"/>
              </w:rPr>
              <w:t>it</w:t>
            </w:r>
            <w:proofErr w:type="gramEnd"/>
          </w:p>
          <w:p w14:paraId="4DB25DDE"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EC7FE1D" w14:textId="77777777" w:rsidR="00E95448" w:rsidRPr="00B07DDC"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B07DDC">
              <w:rPr>
                <w:rFonts w:ascii="Open Sans" w:hAnsi="Open Sans" w:cs="Open Sans"/>
                <w:b/>
                <w:sz w:val="18"/>
                <w:szCs w:val="18"/>
              </w:rPr>
              <w:t>6.9P describe the construction of electromagnets</w:t>
            </w:r>
          </w:p>
          <w:p w14:paraId="696C9106" w14:textId="77777777" w:rsidR="00E95448" w:rsidRPr="00B07DDC"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66FDF1A5" w14:textId="05048201" w:rsidR="00E95448" w:rsidRPr="000A4739" w:rsidRDefault="00E95448" w:rsidP="00E95448">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B07DDC">
              <w:rPr>
                <w:rFonts w:ascii="Open Sans" w:hAnsi="Open Sans" w:cs="Open Sans"/>
                <w:b/>
                <w:sz w:val="18"/>
                <w:szCs w:val="18"/>
              </w:rPr>
              <w:t xml:space="preserve">6.10P draw magnetic field patterns for a straight wire, a flat circular </w:t>
            </w:r>
            <w:proofErr w:type="gramStart"/>
            <w:r w:rsidRPr="00B07DDC">
              <w:rPr>
                <w:rFonts w:ascii="Open Sans" w:hAnsi="Open Sans" w:cs="Open Sans"/>
                <w:b/>
                <w:sz w:val="18"/>
                <w:szCs w:val="18"/>
              </w:rPr>
              <w:t>coil</w:t>
            </w:r>
            <w:proofErr w:type="gramEnd"/>
            <w:r w:rsidRPr="00B07DDC">
              <w:rPr>
                <w:rFonts w:ascii="Open Sans" w:hAnsi="Open Sans" w:cs="Open Sans"/>
                <w:b/>
                <w:sz w:val="18"/>
                <w:szCs w:val="18"/>
              </w:rPr>
              <w:t xml:space="preserve"> and a solenoid when each is carrying a current</w:t>
            </w:r>
          </w:p>
        </w:tc>
        <w:tc>
          <w:tcPr>
            <w:tcW w:w="2976" w:type="dxa"/>
          </w:tcPr>
          <w:p w14:paraId="3CE21E4C"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49B1197C" w14:textId="77777777" w:rsidR="00E95448" w:rsidRPr="000A4739" w:rsidRDefault="00E95448" w:rsidP="00E95448">
            <w:pPr>
              <w:pStyle w:val="ListParagraph"/>
              <w:numPr>
                <w:ilvl w:val="0"/>
                <w:numId w:val="8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From a range of scenarios, predict which electromagnet will be the strongest (e.g. one with more coils vs one with less) and justify. </w:t>
            </w:r>
          </w:p>
          <w:p w14:paraId="2A2B75A7" w14:textId="77777777" w:rsidR="00E95448" w:rsidRPr="000A4739" w:rsidRDefault="00E95448" w:rsidP="00E95448">
            <w:pPr>
              <w:pStyle w:val="ListParagraph"/>
              <w:numPr>
                <w:ilvl w:val="0"/>
                <w:numId w:val="8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iscuss the benefits of electromagnets over permanent magnets.</w:t>
            </w:r>
          </w:p>
          <w:p w14:paraId="604D45B5" w14:textId="77777777" w:rsidR="00E95448" w:rsidRPr="000A4739" w:rsidRDefault="00E95448" w:rsidP="00E95448">
            <w:pPr>
              <w:pStyle w:val="ListParagraph"/>
              <w:numPr>
                <w:ilvl w:val="0"/>
                <w:numId w:val="8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examples showing the direction of movement of conductors in different magnetic fields.</w:t>
            </w:r>
          </w:p>
          <w:p w14:paraId="0F7819E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0D85A08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5A6B77E9" w14:textId="77777777" w:rsidR="00E95448" w:rsidRPr="000A4739" w:rsidRDefault="00E95448" w:rsidP="00E95448">
            <w:pPr>
              <w:pStyle w:val="ListParagraph"/>
              <w:numPr>
                <w:ilvl w:val="0"/>
                <w:numId w:val="9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araday’s Law simulation</w:t>
            </w:r>
          </w:p>
          <w:p w14:paraId="67E419E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34C3BC1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372C2AE6" w14:textId="5412B4A3" w:rsidR="00E95448" w:rsidRPr="000A4739" w:rsidRDefault="00E95448" w:rsidP="00E95448">
            <w:pPr>
              <w:pStyle w:val="ListParagraph"/>
              <w:numPr>
                <w:ilvl w:val="0"/>
                <w:numId w:val="8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Magnetic field due to an electric wire</w:t>
            </w:r>
          </w:p>
        </w:tc>
        <w:tc>
          <w:tcPr>
            <w:tcW w:w="2694" w:type="dxa"/>
          </w:tcPr>
          <w:p w14:paraId="6CA8B09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01–203</w:t>
            </w:r>
          </w:p>
          <w:p w14:paraId="1E8BC03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258CCC6"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31" w:history="1">
              <w:r w:rsidR="00E95448" w:rsidRPr="000A4739">
                <w:rPr>
                  <w:rStyle w:val="Hyperlink"/>
                  <w:rFonts w:ascii="Open Sans" w:hAnsi="Open Sans" w:cs="Open Sans"/>
                  <w:bCs/>
                  <w:color w:val="auto"/>
                  <w:sz w:val="18"/>
                  <w:szCs w:val="18"/>
                </w:rPr>
                <w:t>Pearson Edexcel International GCSE (9-1) Physics Teaching Hub / Term 2 / Lesson 44:  Magnetic fields around current-carrying wires</w:t>
              </w:r>
            </w:hyperlink>
          </w:p>
          <w:p w14:paraId="53B4B1E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618D895"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232" w:history="1">
              <w:r w:rsidR="00E95448" w:rsidRPr="000A4739">
                <w:rPr>
                  <w:rStyle w:val="Hyperlink"/>
                  <w:rFonts w:ascii="Open Sans" w:hAnsi="Open Sans" w:cs="Open Sans"/>
                  <w:bCs/>
                  <w:color w:val="000000" w:themeColor="text1"/>
                  <w:sz w:val="18"/>
                  <w:szCs w:val="18"/>
                </w:rPr>
                <w:t>Faraday’s Law simulation</w:t>
              </w:r>
            </w:hyperlink>
          </w:p>
          <w:p w14:paraId="1239AFC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4A197BD3"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233" w:history="1">
              <w:r w:rsidR="00E95448" w:rsidRPr="000A4739">
                <w:rPr>
                  <w:rStyle w:val="Hyperlink"/>
                  <w:rFonts w:ascii="Open Sans" w:hAnsi="Open Sans" w:cs="Open Sans"/>
                  <w:bCs/>
                  <w:color w:val="000000" w:themeColor="text1"/>
                  <w:sz w:val="18"/>
                  <w:szCs w:val="18"/>
                </w:rPr>
                <w:t>Magnetic field due to an electric wire teacher sheet</w:t>
              </w:r>
            </w:hyperlink>
          </w:p>
          <w:p w14:paraId="4EB0244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rPr>
            </w:pPr>
          </w:p>
          <w:p w14:paraId="347678DF" w14:textId="77777777" w:rsidR="00E95448" w:rsidRPr="000A4739" w:rsidRDefault="00E95448" w:rsidP="00E95448">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Cs/>
                <w:szCs w:val="18"/>
              </w:rPr>
            </w:pPr>
          </w:p>
        </w:tc>
        <w:tc>
          <w:tcPr>
            <w:tcW w:w="1842" w:type="dxa"/>
          </w:tcPr>
          <w:p w14:paraId="1279CB8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 Adaptability</w:t>
            </w:r>
          </w:p>
          <w:p w14:paraId="6580F85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4007C925" w14:textId="566C4401"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c>
          <w:tcPr>
            <w:tcW w:w="1706" w:type="dxa"/>
          </w:tcPr>
          <w:p w14:paraId="3FE7CFA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3B16FCE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7BF1410C"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ritical thinking </w:t>
            </w:r>
          </w:p>
          <w:p w14:paraId="7159515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05BC6AE2" w14:textId="1FC411B3"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r>
      <w:tr w:rsidR="00E95448" w:rsidRPr="000A4739" w14:paraId="3A7657C7"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9123C91" w14:textId="0DD9D798" w:rsidR="00E95448" w:rsidRPr="00067F99"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81</w:t>
            </w:r>
          </w:p>
          <w:p w14:paraId="34031303" w14:textId="77777777" w:rsidR="00E95448" w:rsidRPr="00067F99" w:rsidRDefault="00E95448" w:rsidP="00E95448">
            <w:pPr>
              <w:ind w:left="357" w:hanging="357"/>
              <w:jc w:val="center"/>
              <w:rPr>
                <w:rFonts w:ascii="Open Sans" w:hAnsi="Open Sans" w:cs="Open Sans"/>
                <w:bCs w:val="0"/>
                <w:sz w:val="18"/>
                <w:szCs w:val="18"/>
              </w:rPr>
            </w:pPr>
          </w:p>
        </w:tc>
        <w:tc>
          <w:tcPr>
            <w:tcW w:w="1413" w:type="dxa"/>
          </w:tcPr>
          <w:p w14:paraId="7BAA6741" w14:textId="77777777" w:rsidR="00E95448" w:rsidRPr="00402196"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402196">
              <w:rPr>
                <w:rFonts w:ascii="Open Sans" w:hAnsi="Open Sans" w:cs="Open Sans"/>
                <w:b/>
                <w:sz w:val="18"/>
                <w:szCs w:val="18"/>
              </w:rPr>
              <w:t>Section 6: Magnetism and electromagnetism</w:t>
            </w:r>
          </w:p>
          <w:p w14:paraId="74FD17AE" w14:textId="53482DFC"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 xml:space="preserve">c) Electromagnetism </w:t>
            </w:r>
          </w:p>
        </w:tc>
        <w:tc>
          <w:tcPr>
            <w:tcW w:w="3544" w:type="dxa"/>
          </w:tcPr>
          <w:p w14:paraId="448ED636"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lastRenderedPageBreak/>
              <w:t>Students will be able to:</w:t>
            </w:r>
          </w:p>
          <w:p w14:paraId="4188706D" w14:textId="77777777" w:rsidR="00E95448" w:rsidRPr="000A4739"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2A4DEDAD" w14:textId="77777777" w:rsidR="00E95448" w:rsidRPr="00353425"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53425">
              <w:rPr>
                <w:rFonts w:ascii="Open Sans" w:hAnsi="Open Sans" w:cs="Open Sans"/>
                <w:b/>
                <w:sz w:val="18"/>
                <w:szCs w:val="18"/>
              </w:rPr>
              <w:t>6.11P know</w:t>
            </w:r>
            <w:r w:rsidRPr="00353425" w:rsidDel="00E418D1">
              <w:rPr>
                <w:rFonts w:ascii="Open Sans" w:hAnsi="Open Sans" w:cs="Open Sans"/>
                <w:b/>
                <w:sz w:val="18"/>
                <w:szCs w:val="18"/>
              </w:rPr>
              <w:t xml:space="preserve"> </w:t>
            </w:r>
            <w:r w:rsidRPr="00353425">
              <w:rPr>
                <w:rFonts w:ascii="Open Sans" w:hAnsi="Open Sans" w:cs="Open Sans"/>
                <w:b/>
                <w:sz w:val="18"/>
                <w:szCs w:val="18"/>
              </w:rPr>
              <w:t xml:space="preserve">that there is a force on a charged particle when it moves in a magnetic field </w:t>
            </w:r>
            <w:proofErr w:type="gramStart"/>
            <w:r w:rsidRPr="00353425">
              <w:rPr>
                <w:rFonts w:ascii="Open Sans" w:hAnsi="Open Sans" w:cs="Open Sans"/>
                <w:b/>
                <w:sz w:val="18"/>
                <w:szCs w:val="18"/>
              </w:rPr>
              <w:t>as long as</w:t>
            </w:r>
            <w:proofErr w:type="gramEnd"/>
            <w:r w:rsidRPr="00353425">
              <w:rPr>
                <w:rFonts w:ascii="Open Sans" w:hAnsi="Open Sans" w:cs="Open Sans"/>
                <w:b/>
                <w:sz w:val="18"/>
                <w:szCs w:val="18"/>
              </w:rPr>
              <w:t xml:space="preserve"> its motion is not parallel to the field</w:t>
            </w:r>
          </w:p>
          <w:p w14:paraId="5C359F50"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02DA13F"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6.13 use the left-hand rule to predict the direction of the resulting force when a wire carries a current perpendicular to a magnetic </w:t>
            </w:r>
            <w:proofErr w:type="gramStart"/>
            <w:r w:rsidRPr="000A4739">
              <w:rPr>
                <w:rFonts w:ascii="Open Sans" w:hAnsi="Open Sans" w:cs="Open Sans"/>
                <w:bCs/>
                <w:sz w:val="18"/>
                <w:szCs w:val="18"/>
              </w:rPr>
              <w:t>field</w:t>
            </w:r>
            <w:proofErr w:type="gramEnd"/>
          </w:p>
          <w:p w14:paraId="418FB7EB"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18F7788"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6.14 describe how the force on a current-carrying conductor in a magnetic field increases with the magnitude and direction of the field and current.</w:t>
            </w:r>
          </w:p>
          <w:p w14:paraId="37E968FC"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06D5774"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DC0B0B1"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C8253E4" w14:textId="77777777" w:rsidR="00E95448" w:rsidRPr="000A4739" w:rsidRDefault="00E95448" w:rsidP="00E95448">
            <w:pPr>
              <w:pStyle w:val="IconRight"/>
              <w:framePr w:w="0" w:hRule="auto"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976" w:type="dxa"/>
          </w:tcPr>
          <w:p w14:paraId="2893CE5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495F8718" w14:textId="77777777" w:rsidR="00E95448" w:rsidRPr="000A4739" w:rsidRDefault="00E95448" w:rsidP="00E95448">
            <w:pPr>
              <w:pStyle w:val="ListParagraph"/>
              <w:numPr>
                <w:ilvl w:val="0"/>
                <w:numId w:val="9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examples showing the direction of movement of conductors in different magnetic fields.</w:t>
            </w:r>
          </w:p>
          <w:p w14:paraId="70CE89FE" w14:textId="77777777" w:rsidR="00E95448" w:rsidRPr="000A4739" w:rsidRDefault="00E95448" w:rsidP="00E95448">
            <w:pPr>
              <w:pStyle w:val="ListParagraph"/>
              <w:numPr>
                <w:ilvl w:val="0"/>
                <w:numId w:val="9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For a range of scenarios, predict the direction of the </w:t>
            </w:r>
            <w:r w:rsidRPr="000A4739">
              <w:rPr>
                <w:rFonts w:ascii="Open Sans" w:hAnsi="Open Sans" w:cs="Open Sans"/>
                <w:bCs/>
                <w:color w:val="000000" w:themeColor="text1"/>
                <w:sz w:val="18"/>
                <w:szCs w:val="18"/>
              </w:rPr>
              <w:lastRenderedPageBreak/>
              <w:t>force or movement of a wire, using Flemings left hand rule.</w:t>
            </w:r>
          </w:p>
          <w:p w14:paraId="3E90D32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55015F0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30A6690E" w14:textId="77777777" w:rsidR="00E95448" w:rsidRPr="000A4739" w:rsidRDefault="00E95448" w:rsidP="00E95448">
            <w:pPr>
              <w:pStyle w:val="ListParagraph"/>
              <w:numPr>
                <w:ilvl w:val="0"/>
                <w:numId w:val="9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Fleming’s </w:t>
            </w:r>
            <w:proofErr w:type="gramStart"/>
            <w:r w:rsidRPr="000A4739">
              <w:rPr>
                <w:rFonts w:ascii="Open Sans" w:hAnsi="Open Sans" w:cs="Open Sans"/>
                <w:bCs/>
                <w:color w:val="000000" w:themeColor="text1"/>
                <w:sz w:val="18"/>
                <w:szCs w:val="18"/>
              </w:rPr>
              <w:t>left hand</w:t>
            </w:r>
            <w:proofErr w:type="gramEnd"/>
            <w:r w:rsidRPr="000A4739">
              <w:rPr>
                <w:rFonts w:ascii="Open Sans" w:hAnsi="Open Sans" w:cs="Open Sans"/>
                <w:bCs/>
                <w:color w:val="000000" w:themeColor="text1"/>
                <w:sz w:val="18"/>
                <w:szCs w:val="18"/>
              </w:rPr>
              <w:t xml:space="preserve"> rule</w:t>
            </w:r>
          </w:p>
          <w:p w14:paraId="7B1900B2" w14:textId="77777777" w:rsidR="00E95448" w:rsidRPr="000A4739" w:rsidRDefault="00E95448" w:rsidP="00E95448">
            <w:pPr>
              <w:pStyle w:val="ListParagraph"/>
              <w:numPr>
                <w:ilvl w:val="0"/>
                <w:numId w:val="9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harges and fields simulation</w:t>
            </w:r>
          </w:p>
          <w:p w14:paraId="093C98DD"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74C114D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74437EA5" w14:textId="77777777" w:rsidR="00E95448" w:rsidRPr="000A4739" w:rsidRDefault="00E95448" w:rsidP="00E95448">
            <w:pPr>
              <w:pStyle w:val="ListParagraph"/>
              <w:numPr>
                <w:ilvl w:val="0"/>
                <w:numId w:val="9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r w:rsidRPr="000A4739">
              <w:rPr>
                <w:rFonts w:ascii="Open Sans" w:hAnsi="Open Sans" w:cs="Open Sans"/>
                <w:bCs/>
                <w:color w:val="000000" w:themeColor="text1"/>
                <w:sz w:val="18"/>
                <w:szCs w:val="18"/>
              </w:rPr>
              <w:t>Magnetic field due to a coil carrying a current</w:t>
            </w:r>
          </w:p>
          <w:p w14:paraId="1ED9180A" w14:textId="431ABFF9" w:rsidR="00E95448" w:rsidRPr="000A4739" w:rsidRDefault="00E95448" w:rsidP="00E95448">
            <w:pPr>
              <w:pStyle w:val="ListParagraph"/>
              <w:numPr>
                <w:ilvl w:val="0"/>
                <w:numId w:val="9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r w:rsidRPr="000A4739">
              <w:rPr>
                <w:rFonts w:ascii="Open Sans" w:hAnsi="Open Sans" w:cs="Open Sans"/>
                <w:bCs/>
                <w:color w:val="000000" w:themeColor="text1"/>
                <w:sz w:val="18"/>
                <w:szCs w:val="18"/>
              </w:rPr>
              <w:t>The simplest motor</w:t>
            </w:r>
          </w:p>
        </w:tc>
        <w:tc>
          <w:tcPr>
            <w:tcW w:w="2694" w:type="dxa"/>
          </w:tcPr>
          <w:p w14:paraId="3044124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206–208</w:t>
            </w:r>
          </w:p>
          <w:p w14:paraId="3E7E811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62B31E4"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234" w:history="1">
              <w:r w:rsidR="00E95448" w:rsidRPr="000A4739">
                <w:rPr>
                  <w:rStyle w:val="Hyperlink"/>
                  <w:rFonts w:ascii="Open Sans" w:hAnsi="Open Sans" w:cs="Open Sans"/>
                  <w:bCs/>
                  <w:color w:val="auto"/>
                  <w:sz w:val="18"/>
                  <w:szCs w:val="18"/>
                </w:rPr>
                <w:t xml:space="preserve">Pearson Edexcel International GCSE (9-1) </w:t>
              </w:r>
              <w:r w:rsidR="00E95448" w:rsidRPr="000A4739">
                <w:rPr>
                  <w:rStyle w:val="Hyperlink"/>
                  <w:rFonts w:ascii="Open Sans" w:hAnsi="Open Sans" w:cs="Open Sans"/>
                  <w:bCs/>
                  <w:color w:val="auto"/>
                  <w:sz w:val="18"/>
                  <w:szCs w:val="18"/>
                </w:rPr>
                <w:lastRenderedPageBreak/>
                <w:t>Physics Teaching Hub / Term 2 / Lesson 45: The motor effect</w:t>
              </w:r>
            </w:hyperlink>
          </w:p>
          <w:p w14:paraId="1225A5D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4957CA73"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000000" w:themeColor="text1"/>
                <w:sz w:val="18"/>
                <w:szCs w:val="18"/>
              </w:rPr>
            </w:pPr>
            <w:hyperlink r:id="rId235" w:history="1">
              <w:r w:rsidR="00E95448" w:rsidRPr="000A4739">
                <w:rPr>
                  <w:rStyle w:val="Hyperlink"/>
                  <w:rFonts w:ascii="Open Sans" w:hAnsi="Open Sans" w:cs="Open Sans"/>
                  <w:bCs/>
                  <w:color w:val="000000" w:themeColor="text1"/>
                  <w:sz w:val="18"/>
                  <w:szCs w:val="18"/>
                </w:rPr>
                <w:t>Flemings left hand rule teacher sheet</w:t>
              </w:r>
            </w:hyperlink>
          </w:p>
          <w:p w14:paraId="47FE711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000000" w:themeColor="text1"/>
                <w:sz w:val="18"/>
                <w:szCs w:val="18"/>
              </w:rPr>
            </w:pPr>
          </w:p>
          <w:p w14:paraId="0745A553"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000000" w:themeColor="text1"/>
                <w:sz w:val="18"/>
                <w:szCs w:val="18"/>
              </w:rPr>
            </w:pPr>
            <w:hyperlink r:id="rId236" w:history="1">
              <w:r w:rsidR="00E95448" w:rsidRPr="000A4739">
                <w:rPr>
                  <w:rStyle w:val="Hyperlink"/>
                  <w:rFonts w:ascii="Open Sans" w:hAnsi="Open Sans" w:cs="Open Sans"/>
                  <w:bCs/>
                  <w:color w:val="000000" w:themeColor="text1"/>
                  <w:sz w:val="18"/>
                  <w:szCs w:val="18"/>
                </w:rPr>
                <w:t>Charges and fields simulation</w:t>
              </w:r>
            </w:hyperlink>
          </w:p>
          <w:p w14:paraId="15E4217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6BE3C00B"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37" w:history="1">
              <w:r w:rsidR="00E95448" w:rsidRPr="000A4739">
                <w:rPr>
                  <w:rStyle w:val="Hyperlink"/>
                  <w:rFonts w:ascii="Open Sans" w:hAnsi="Open Sans" w:cs="Open Sans"/>
                  <w:bCs/>
                  <w:color w:val="000000" w:themeColor="text1"/>
                  <w:sz w:val="18"/>
                  <w:szCs w:val="18"/>
                </w:rPr>
                <w:t>Magnetic field due to a coil carrying a current teacher sheet</w:t>
              </w:r>
            </w:hyperlink>
          </w:p>
          <w:p w14:paraId="1B4B579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097BF2AE" w14:textId="346BFD6B" w:rsidR="00E95448" w:rsidRPr="000A4739" w:rsidRDefault="00000000" w:rsidP="00E95448">
            <w:pPr>
              <w:pStyle w:val="Tabletextnumberedlist"/>
              <w:cnfStyle w:val="000000100000" w:firstRow="0" w:lastRow="0" w:firstColumn="0" w:lastColumn="0" w:oddVBand="0" w:evenVBand="0" w:oddHBand="1" w:evenHBand="0" w:firstRowFirstColumn="0" w:firstRowLastColumn="0" w:lastRowFirstColumn="0" w:lastRowLastColumn="0"/>
              <w:rPr>
                <w:rFonts w:ascii="Open Sans" w:hAnsi="Open Sans" w:cs="Open Sans"/>
                <w:bCs/>
                <w:szCs w:val="18"/>
              </w:rPr>
            </w:pPr>
            <w:hyperlink r:id="rId238" w:history="1">
              <w:r w:rsidR="00E95448" w:rsidRPr="000A4739">
                <w:rPr>
                  <w:rStyle w:val="Hyperlink"/>
                  <w:rFonts w:ascii="Open Sans" w:hAnsi="Open Sans" w:cs="Open Sans"/>
                  <w:bCs/>
                  <w:color w:val="000000" w:themeColor="text1"/>
                  <w:szCs w:val="18"/>
                </w:rPr>
                <w:t>The simplest motor teacher sheet</w:t>
              </w:r>
            </w:hyperlink>
          </w:p>
        </w:tc>
        <w:tc>
          <w:tcPr>
            <w:tcW w:w="1842" w:type="dxa"/>
          </w:tcPr>
          <w:p w14:paraId="6365FB0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Executive function Adaptability</w:t>
            </w:r>
          </w:p>
          <w:p w14:paraId="5A5D3661"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7319B5C7" w14:textId="2DE5C93D"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c>
          <w:tcPr>
            <w:tcW w:w="1706" w:type="dxa"/>
          </w:tcPr>
          <w:p w14:paraId="14EA151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7338949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5CA907E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ritical thinking </w:t>
            </w:r>
          </w:p>
          <w:p w14:paraId="5BA1C2D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3C5F98D1" w14:textId="44FC0F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r>
      <w:tr w:rsidR="00E95448" w:rsidRPr="000A4739" w14:paraId="403BC23F"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3360F5A" w14:textId="79E2495D" w:rsidR="00E95448" w:rsidRPr="00067F99"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82</w:t>
            </w:r>
          </w:p>
        </w:tc>
        <w:tc>
          <w:tcPr>
            <w:tcW w:w="1413" w:type="dxa"/>
          </w:tcPr>
          <w:p w14:paraId="648751E9" w14:textId="77777777" w:rsidR="00E95448" w:rsidRPr="00402196"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402196">
              <w:rPr>
                <w:rFonts w:ascii="Open Sans" w:hAnsi="Open Sans" w:cs="Open Sans"/>
                <w:b/>
                <w:sz w:val="18"/>
                <w:szCs w:val="18"/>
              </w:rPr>
              <w:t>Section 6: Magnetism and electromagnetism</w:t>
            </w:r>
          </w:p>
          <w:p w14:paraId="2BF7E675" w14:textId="365E3AA0"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 Electromagnetism</w:t>
            </w:r>
          </w:p>
        </w:tc>
        <w:tc>
          <w:tcPr>
            <w:tcW w:w="3544" w:type="dxa"/>
          </w:tcPr>
          <w:p w14:paraId="0F853086"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11EEC195"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0A2839A" w14:textId="0F462B10"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6.12 understand why a force is exerted on a current-carrying wire in a magnetic field, and how this effect is applied in simple </w:t>
            </w:r>
            <w:proofErr w:type="spellStart"/>
            <w:r w:rsidRPr="000A4739">
              <w:rPr>
                <w:rFonts w:ascii="Open Sans" w:hAnsi="Open Sans" w:cs="Open Sans"/>
                <w:bCs/>
                <w:sz w:val="18"/>
                <w:szCs w:val="18"/>
              </w:rPr>
              <w:t>d.c.</w:t>
            </w:r>
            <w:proofErr w:type="spellEnd"/>
            <w:r w:rsidRPr="000A4739">
              <w:rPr>
                <w:rFonts w:ascii="Open Sans" w:hAnsi="Open Sans" w:cs="Open Sans"/>
                <w:bCs/>
                <w:sz w:val="18"/>
                <w:szCs w:val="18"/>
              </w:rPr>
              <w:t xml:space="preserve"> electric motors and </w:t>
            </w:r>
            <w:proofErr w:type="gramStart"/>
            <w:r w:rsidRPr="000A4739">
              <w:rPr>
                <w:rFonts w:ascii="Open Sans" w:hAnsi="Open Sans" w:cs="Open Sans"/>
                <w:bCs/>
                <w:sz w:val="18"/>
                <w:szCs w:val="18"/>
              </w:rPr>
              <w:t>loudspeakers</w:t>
            </w:r>
            <w:proofErr w:type="gramEnd"/>
          </w:p>
          <w:p w14:paraId="6050EC85" w14:textId="77777777" w:rsidR="00E95448" w:rsidRPr="000A4739" w:rsidRDefault="00E95448" w:rsidP="00E9544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tc>
        <w:tc>
          <w:tcPr>
            <w:tcW w:w="2976" w:type="dxa"/>
          </w:tcPr>
          <w:p w14:paraId="176DE3C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6DC83197" w14:textId="77777777" w:rsidR="00E95448" w:rsidRPr="000A4739" w:rsidRDefault="00E95448" w:rsidP="00E95448">
            <w:pPr>
              <w:pStyle w:val="ListParagraph"/>
              <w:numPr>
                <w:ilvl w:val="0"/>
                <w:numId w:val="9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ut the steps </w:t>
            </w:r>
            <w:proofErr w:type="gramStart"/>
            <w:r w:rsidRPr="000A4739">
              <w:rPr>
                <w:rFonts w:ascii="Open Sans" w:hAnsi="Open Sans" w:cs="Open Sans"/>
                <w:bCs/>
                <w:color w:val="000000" w:themeColor="text1"/>
                <w:sz w:val="18"/>
                <w:szCs w:val="18"/>
              </w:rPr>
              <w:t>in order for</w:t>
            </w:r>
            <w:proofErr w:type="gramEnd"/>
            <w:r w:rsidRPr="000A4739">
              <w:rPr>
                <w:rFonts w:ascii="Open Sans" w:hAnsi="Open Sans" w:cs="Open Sans"/>
                <w:bCs/>
                <w:color w:val="000000" w:themeColor="text1"/>
                <w:sz w:val="18"/>
                <w:szCs w:val="18"/>
              </w:rPr>
              <w:t xml:space="preserve"> how the motor effect is used to generate sound.</w:t>
            </w:r>
          </w:p>
          <w:p w14:paraId="34236811" w14:textId="77777777" w:rsidR="00E95448" w:rsidRPr="000A4739" w:rsidRDefault="00E95448" w:rsidP="00E95448">
            <w:pPr>
              <w:pStyle w:val="ListParagraph"/>
              <w:numPr>
                <w:ilvl w:val="0"/>
                <w:numId w:val="9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For a number of scenarios, predict if the rate of motor turning will increase or decrease and explain why (e.g. </w:t>
            </w:r>
            <w:proofErr w:type="gramStart"/>
            <w:r w:rsidRPr="000A4739">
              <w:rPr>
                <w:rFonts w:ascii="Open Sans" w:hAnsi="Open Sans" w:cs="Open Sans"/>
                <w:bCs/>
                <w:color w:val="000000" w:themeColor="text1"/>
                <w:sz w:val="18"/>
                <w:szCs w:val="18"/>
              </w:rPr>
              <w:t>increase</w:t>
            </w:r>
            <w:proofErr w:type="gramEnd"/>
            <w:r w:rsidRPr="000A4739">
              <w:rPr>
                <w:rFonts w:ascii="Open Sans" w:hAnsi="Open Sans" w:cs="Open Sans"/>
                <w:bCs/>
                <w:color w:val="000000" w:themeColor="text1"/>
                <w:sz w:val="18"/>
                <w:szCs w:val="18"/>
              </w:rPr>
              <w:t xml:space="preserve"> number of turns)</w:t>
            </w:r>
          </w:p>
          <w:p w14:paraId="4D5C118B" w14:textId="77777777" w:rsidR="00E95448" w:rsidRPr="000A4739" w:rsidRDefault="00E95448" w:rsidP="00E95448">
            <w:pPr>
              <w:pStyle w:val="ListParagraph"/>
              <w:numPr>
                <w:ilvl w:val="0"/>
                <w:numId w:val="9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Research other uses of the motor effect.  </w:t>
            </w:r>
          </w:p>
          <w:p w14:paraId="6019D24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59A4739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14F234A1" w14:textId="77777777" w:rsidR="00E95448" w:rsidRPr="000A4739" w:rsidRDefault="00E95448" w:rsidP="00E95448">
            <w:pPr>
              <w:pStyle w:val="ListParagraph"/>
              <w:numPr>
                <w:ilvl w:val="0"/>
                <w:numId w:val="9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aradays motor</w:t>
            </w:r>
          </w:p>
          <w:p w14:paraId="2AD9CBB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006A2E4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59C7E141" w14:textId="77777777" w:rsidR="00E95448" w:rsidRPr="000A4739" w:rsidRDefault="00E95448" w:rsidP="00E95448">
            <w:pPr>
              <w:pStyle w:val="ListParagraph"/>
              <w:numPr>
                <w:ilvl w:val="0"/>
                <w:numId w:val="9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The electric motor</w:t>
            </w:r>
          </w:p>
          <w:p w14:paraId="1B8E983D" w14:textId="308E2FAE" w:rsidR="00E95448" w:rsidRPr="000A4739" w:rsidRDefault="00E95448" w:rsidP="00E95448">
            <w:pPr>
              <w:pStyle w:val="ListParagraph"/>
              <w:numPr>
                <w:ilvl w:val="0"/>
                <w:numId w:val="9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 very simple loudspeaker introduces the motor effect</w:t>
            </w:r>
          </w:p>
        </w:tc>
        <w:tc>
          <w:tcPr>
            <w:tcW w:w="2694" w:type="dxa"/>
          </w:tcPr>
          <w:p w14:paraId="2D56054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08–209</w:t>
            </w:r>
          </w:p>
          <w:p w14:paraId="5814B62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D9CD5B4"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39" w:history="1">
              <w:r w:rsidR="00E95448" w:rsidRPr="000A4739">
                <w:rPr>
                  <w:rStyle w:val="Hyperlink"/>
                  <w:rFonts w:ascii="Open Sans" w:hAnsi="Open Sans" w:cs="Open Sans"/>
                  <w:bCs/>
                  <w:color w:val="auto"/>
                  <w:sz w:val="18"/>
                  <w:szCs w:val="18"/>
                </w:rPr>
                <w:t>Pearson Edexcel International GCSE (9-1) Physics Teaching Hub / Term 2 / Lesson 46: Motors and speakers</w:t>
              </w:r>
            </w:hyperlink>
            <w:r w:rsidR="00E95448" w:rsidRPr="000A4739">
              <w:rPr>
                <w:rFonts w:ascii="Open Sans" w:hAnsi="Open Sans" w:cs="Open Sans"/>
                <w:bCs/>
                <w:sz w:val="18"/>
                <w:szCs w:val="18"/>
              </w:rPr>
              <w:t xml:space="preserve"> </w:t>
            </w:r>
          </w:p>
          <w:p w14:paraId="74BF249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63EAC822"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rPr>
            </w:pPr>
            <w:hyperlink r:id="rId240" w:history="1">
              <w:r w:rsidR="00E95448" w:rsidRPr="000A4739">
                <w:rPr>
                  <w:rStyle w:val="Hyperlink"/>
                  <w:rFonts w:ascii="Open Sans" w:hAnsi="Open Sans" w:cs="Open Sans"/>
                  <w:bCs/>
                  <w:color w:val="000000" w:themeColor="text1"/>
                  <w:sz w:val="18"/>
                  <w:szCs w:val="18"/>
                </w:rPr>
                <w:t>Faradays motor teacher sheet</w:t>
              </w:r>
            </w:hyperlink>
          </w:p>
          <w:p w14:paraId="410CAB2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rPr>
            </w:pPr>
          </w:p>
          <w:p w14:paraId="1E0DBE3F"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color w:val="000000" w:themeColor="text1"/>
                <w:sz w:val="18"/>
                <w:szCs w:val="18"/>
              </w:rPr>
            </w:pPr>
            <w:hyperlink r:id="rId241" w:history="1">
              <w:r w:rsidR="00E95448" w:rsidRPr="000A4739">
                <w:rPr>
                  <w:rStyle w:val="Hyperlink"/>
                  <w:rFonts w:ascii="Open Sans" w:hAnsi="Open Sans" w:cs="Open Sans"/>
                  <w:bCs/>
                  <w:color w:val="000000" w:themeColor="text1"/>
                  <w:sz w:val="18"/>
                  <w:szCs w:val="18"/>
                </w:rPr>
                <w:t>The electric motor teacher sheet</w:t>
              </w:r>
            </w:hyperlink>
          </w:p>
          <w:p w14:paraId="104845A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p w14:paraId="4873218B" w14:textId="3FA45462" w:rsidR="00E95448" w:rsidRPr="000A4739" w:rsidRDefault="00000000" w:rsidP="00E95448">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42" w:anchor=":~:text=Teacher%3A%20A%20current%2Dcarrying%20conductor,is%20called%20the%20motor%20effect." w:history="1">
              <w:r w:rsidR="00E95448" w:rsidRPr="000A4739">
                <w:rPr>
                  <w:rStyle w:val="Hyperlink"/>
                  <w:rFonts w:ascii="Open Sans" w:hAnsi="Open Sans" w:cs="Open Sans"/>
                  <w:bCs/>
                  <w:color w:val="000000" w:themeColor="text1"/>
                  <w:sz w:val="18"/>
                  <w:szCs w:val="18"/>
                </w:rPr>
                <w:t>A very simple loudspeaker introduces the motor effect teacher sheet</w:t>
              </w:r>
            </w:hyperlink>
          </w:p>
        </w:tc>
        <w:tc>
          <w:tcPr>
            <w:tcW w:w="1842" w:type="dxa"/>
          </w:tcPr>
          <w:p w14:paraId="1E46091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 Adaptability</w:t>
            </w:r>
          </w:p>
          <w:p w14:paraId="7FD7C13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w:t>
            </w:r>
          </w:p>
          <w:p w14:paraId="03DAB2FB" w14:textId="77777777"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1706" w:type="dxa"/>
          </w:tcPr>
          <w:p w14:paraId="131C89F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48E49B1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w:t>
            </w:r>
          </w:p>
          <w:p w14:paraId="051FD36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ritical thinking </w:t>
            </w:r>
          </w:p>
          <w:p w14:paraId="30FEA3F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781106B8" w14:textId="77777777"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r>
      <w:tr w:rsidR="00E95448" w:rsidRPr="000A4739" w14:paraId="7A306465"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DFF7EAF" w14:textId="683BAA23" w:rsidR="00E95448" w:rsidRPr="00067F99" w:rsidRDefault="00E95448" w:rsidP="00E95448">
            <w:pPr>
              <w:ind w:left="357" w:hanging="357"/>
              <w:jc w:val="center"/>
              <w:rPr>
                <w:rFonts w:ascii="Open Sans" w:hAnsi="Open Sans" w:cs="Open Sans"/>
                <w:bCs w:val="0"/>
                <w:sz w:val="18"/>
                <w:szCs w:val="18"/>
              </w:rPr>
            </w:pPr>
            <w:r>
              <w:rPr>
                <w:rFonts w:ascii="Open Sans" w:hAnsi="Open Sans" w:cs="Open Sans"/>
                <w:bCs w:val="0"/>
                <w:sz w:val="18"/>
                <w:szCs w:val="18"/>
              </w:rPr>
              <w:t>83</w:t>
            </w:r>
          </w:p>
        </w:tc>
        <w:tc>
          <w:tcPr>
            <w:tcW w:w="1413" w:type="dxa"/>
          </w:tcPr>
          <w:p w14:paraId="66D02650" w14:textId="77777777" w:rsidR="00E95448" w:rsidRPr="00874C4B"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74C4B">
              <w:rPr>
                <w:rFonts w:ascii="Open Sans" w:hAnsi="Open Sans" w:cs="Open Sans"/>
                <w:b/>
                <w:sz w:val="18"/>
                <w:szCs w:val="18"/>
              </w:rPr>
              <w:t xml:space="preserve">Section 6: Magnetism and </w:t>
            </w:r>
            <w:r w:rsidRPr="00874C4B">
              <w:rPr>
                <w:rFonts w:ascii="Open Sans" w:hAnsi="Open Sans" w:cs="Open Sans"/>
                <w:b/>
                <w:sz w:val="18"/>
                <w:szCs w:val="18"/>
              </w:rPr>
              <w:lastRenderedPageBreak/>
              <w:t>electromagnetism</w:t>
            </w:r>
          </w:p>
          <w:p w14:paraId="5A5AC1E6"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 Electromagnetic induction</w:t>
            </w:r>
          </w:p>
          <w:p w14:paraId="2DABFA7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23026E37"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lastRenderedPageBreak/>
              <w:t>Students will be able to:</w:t>
            </w:r>
          </w:p>
          <w:p w14:paraId="7289A4EE" w14:textId="77777777" w:rsidR="00E95448" w:rsidRPr="000A4739"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25892A96"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 xml:space="preserve">6.15 know that a voltage is induced in a conductor or a coil when it moves through a magnetic field or when a magnetic field changes through it and describe the factors which affect the size of the induced </w:t>
            </w:r>
            <w:proofErr w:type="gramStart"/>
            <w:r w:rsidRPr="000A4739">
              <w:rPr>
                <w:rFonts w:ascii="Open Sans" w:hAnsi="Open Sans" w:cs="Open Sans"/>
                <w:bCs/>
                <w:sz w:val="18"/>
                <w:szCs w:val="18"/>
              </w:rPr>
              <w:t>voltage</w:t>
            </w:r>
            <w:proofErr w:type="gramEnd"/>
          </w:p>
          <w:p w14:paraId="1A33742B"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2FC4786"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6.16 describe the generation of electricity by the rotation of a magnet within a coil of wire and of a coil of wire within a magnetic field and describe the factors which affect the size of the induced </w:t>
            </w:r>
            <w:proofErr w:type="gramStart"/>
            <w:r w:rsidRPr="000A4739">
              <w:rPr>
                <w:rFonts w:ascii="Open Sans" w:hAnsi="Open Sans" w:cs="Open Sans"/>
                <w:bCs/>
                <w:sz w:val="18"/>
                <w:szCs w:val="18"/>
              </w:rPr>
              <w:t>voltage</w:t>
            </w:r>
            <w:proofErr w:type="gramEnd"/>
          </w:p>
          <w:p w14:paraId="6350B878"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9B43B9D" w14:textId="77777777" w:rsidR="00E95448" w:rsidRPr="000A4739" w:rsidRDefault="00E95448" w:rsidP="00E95448">
            <w:pPr>
              <w:pStyle w:val="IconRight"/>
              <w:framePr w:w="0" w:hRule="auto"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976" w:type="dxa"/>
          </w:tcPr>
          <w:p w14:paraId="3655F7C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1B0FF187" w14:textId="77777777" w:rsidR="00E95448" w:rsidRPr="000A4739" w:rsidRDefault="00E95448" w:rsidP="00E95448">
            <w:pPr>
              <w:pStyle w:val="ListParagraph"/>
              <w:numPr>
                <w:ilvl w:val="0"/>
                <w:numId w:val="9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Design an electromagnet that will pick up the most paper clips.</w:t>
            </w:r>
          </w:p>
          <w:p w14:paraId="4DB18628" w14:textId="77777777" w:rsidR="00E95448" w:rsidRPr="000A4739" w:rsidRDefault="00E95448" w:rsidP="00E95448">
            <w:pPr>
              <w:pStyle w:val="ListParagraph"/>
              <w:numPr>
                <w:ilvl w:val="0"/>
                <w:numId w:val="9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search uses of electromagnets.</w:t>
            </w:r>
          </w:p>
          <w:p w14:paraId="2E749CA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4AA975C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621809FD" w14:textId="77777777" w:rsidR="00E95448" w:rsidRPr="000A4739" w:rsidRDefault="00E95448" w:rsidP="00E95448">
            <w:pPr>
              <w:pStyle w:val="ListParagraph"/>
              <w:numPr>
                <w:ilvl w:val="0"/>
                <w:numId w:val="9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araday’s Law simulation</w:t>
            </w:r>
          </w:p>
          <w:p w14:paraId="4F441FAD" w14:textId="77777777" w:rsidR="00E95448" w:rsidRPr="000A4739" w:rsidRDefault="00E95448" w:rsidP="00E95448">
            <w:pPr>
              <w:pStyle w:val="ListParagraph"/>
              <w:numPr>
                <w:ilvl w:val="0"/>
                <w:numId w:val="9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Magnet </w:t>
            </w:r>
            <w:proofErr w:type="gramStart"/>
            <w:r w:rsidRPr="000A4739">
              <w:rPr>
                <w:rFonts w:ascii="Open Sans" w:hAnsi="Open Sans" w:cs="Open Sans"/>
                <w:bCs/>
                <w:color w:val="000000" w:themeColor="text1"/>
                <w:sz w:val="18"/>
                <w:szCs w:val="18"/>
              </w:rPr>
              <w:t>and  coil</w:t>
            </w:r>
            <w:proofErr w:type="gramEnd"/>
            <w:r w:rsidRPr="000A4739">
              <w:rPr>
                <w:rFonts w:ascii="Open Sans" w:hAnsi="Open Sans" w:cs="Open Sans"/>
                <w:bCs/>
                <w:color w:val="000000" w:themeColor="text1"/>
                <w:sz w:val="18"/>
                <w:szCs w:val="18"/>
              </w:rPr>
              <w:t xml:space="preserve"> demo. Observe that the induced EMF depends on the rate and direction of plunging.</w:t>
            </w:r>
          </w:p>
          <w:p w14:paraId="038017D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641FBE2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30CF4566" w14:textId="77777777" w:rsidR="00E95448" w:rsidRPr="000A4739" w:rsidRDefault="00E95448" w:rsidP="00E95448">
            <w:pPr>
              <w:pStyle w:val="ListParagraph"/>
              <w:numPr>
                <w:ilvl w:val="0"/>
                <w:numId w:val="9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Simple electromagnet</w:t>
            </w:r>
          </w:p>
          <w:p w14:paraId="1AA6225D" w14:textId="77777777" w:rsidR="00E95448" w:rsidRPr="000A4739" w:rsidRDefault="00E95448" w:rsidP="00E95448">
            <w:pPr>
              <w:pStyle w:val="ListParagraph"/>
              <w:numPr>
                <w:ilvl w:val="0"/>
                <w:numId w:val="91"/>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Moving an electromagnet</w:t>
            </w:r>
          </w:p>
          <w:p w14:paraId="525FB918" w14:textId="77777777" w:rsidR="00E95448" w:rsidRPr="000A4739" w:rsidRDefault="00E95448"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694" w:type="dxa"/>
          </w:tcPr>
          <w:p w14:paraId="7281081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 xml:space="preserve">Pearson Edexcel International GCSE (9–1) </w:t>
            </w:r>
            <w:r w:rsidRPr="000A4739">
              <w:rPr>
                <w:rStyle w:val="Strong"/>
                <w:rFonts w:ascii="Open Sans" w:hAnsi="Open Sans" w:cs="Open Sans"/>
                <w:b w:val="0"/>
                <w:sz w:val="18"/>
                <w:szCs w:val="18"/>
              </w:rPr>
              <w:lastRenderedPageBreak/>
              <w:t>Physics Student Book</w:t>
            </w:r>
            <w:r w:rsidRPr="000A4739">
              <w:rPr>
                <w:rFonts w:ascii="Open Sans" w:hAnsi="Open Sans" w:cs="Open Sans"/>
                <w:bCs/>
                <w:sz w:val="18"/>
                <w:szCs w:val="18"/>
              </w:rPr>
              <w:t>: pp. 210–212</w:t>
            </w:r>
          </w:p>
          <w:p w14:paraId="5B21924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1F4D7B4"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43" w:history="1">
              <w:r w:rsidR="00E95448" w:rsidRPr="000A4739">
                <w:rPr>
                  <w:rStyle w:val="Hyperlink"/>
                  <w:rFonts w:ascii="Open Sans" w:hAnsi="Open Sans" w:cs="Open Sans"/>
                  <w:bCs/>
                  <w:color w:val="auto"/>
                  <w:sz w:val="18"/>
                  <w:szCs w:val="18"/>
                </w:rPr>
                <w:t>Pearson Edexcel International GCSE (9-1) Physics Teaching Hub / Term 5 / Lesson 98: Electromagnetic induction</w:t>
              </w:r>
            </w:hyperlink>
            <w:r w:rsidR="00E95448" w:rsidRPr="000A4739">
              <w:rPr>
                <w:rFonts w:ascii="Open Sans" w:hAnsi="Open Sans" w:cs="Open Sans"/>
                <w:bCs/>
                <w:sz w:val="18"/>
                <w:szCs w:val="18"/>
              </w:rPr>
              <w:t xml:space="preserve"> </w:t>
            </w:r>
          </w:p>
          <w:p w14:paraId="1903D32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2C96DCB"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44" w:history="1">
              <w:r w:rsidR="00E95448" w:rsidRPr="000A4739">
                <w:rPr>
                  <w:rStyle w:val="Hyperlink"/>
                  <w:rFonts w:ascii="Open Sans" w:hAnsi="Open Sans" w:cs="Open Sans"/>
                  <w:bCs/>
                  <w:color w:val="000000" w:themeColor="text1"/>
                  <w:sz w:val="18"/>
                  <w:szCs w:val="18"/>
                </w:rPr>
                <w:t>Faraday’s Law simulation</w:t>
              </w:r>
            </w:hyperlink>
          </w:p>
          <w:p w14:paraId="4485D5A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D62E18D"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45" w:history="1">
              <w:r w:rsidR="00E95448" w:rsidRPr="000A4739">
                <w:rPr>
                  <w:rStyle w:val="Hyperlink"/>
                  <w:rFonts w:ascii="Open Sans" w:hAnsi="Open Sans" w:cs="Open Sans"/>
                  <w:bCs/>
                  <w:color w:val="000000" w:themeColor="text1"/>
                  <w:sz w:val="18"/>
                  <w:szCs w:val="18"/>
                </w:rPr>
                <w:t>Magnet and coil demo teacher sheet</w:t>
              </w:r>
            </w:hyperlink>
            <w:r w:rsidR="00E95448" w:rsidRPr="000A4739">
              <w:rPr>
                <w:rFonts w:ascii="Open Sans" w:hAnsi="Open Sans" w:cs="Open Sans"/>
                <w:bCs/>
                <w:color w:val="000000" w:themeColor="text1"/>
                <w:sz w:val="18"/>
                <w:szCs w:val="18"/>
              </w:rPr>
              <w:t xml:space="preserve"> </w:t>
            </w:r>
          </w:p>
          <w:p w14:paraId="3573D5A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37D87C67"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color w:val="000000" w:themeColor="text1"/>
                <w:sz w:val="18"/>
                <w:szCs w:val="18"/>
              </w:rPr>
            </w:pPr>
            <w:hyperlink r:id="rId246" w:history="1">
              <w:r w:rsidR="00E95448" w:rsidRPr="000A4739">
                <w:rPr>
                  <w:rStyle w:val="Hyperlink"/>
                  <w:rFonts w:ascii="Open Sans" w:hAnsi="Open Sans" w:cs="Open Sans"/>
                  <w:bCs/>
                  <w:color w:val="000000" w:themeColor="text1"/>
                  <w:sz w:val="18"/>
                  <w:szCs w:val="18"/>
                </w:rPr>
                <w:t>Simple electromagnet teacher sheet</w:t>
              </w:r>
            </w:hyperlink>
          </w:p>
          <w:p w14:paraId="07294441"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color w:val="000000" w:themeColor="text1"/>
                <w:sz w:val="18"/>
                <w:szCs w:val="18"/>
              </w:rPr>
            </w:pPr>
          </w:p>
          <w:p w14:paraId="3D4CBD5D" w14:textId="552C1401" w:rsidR="00E95448" w:rsidRPr="000A4739" w:rsidRDefault="00000000" w:rsidP="00E95448">
            <w:pPr>
              <w:pStyle w:val="Tabletextnumberedlist"/>
              <w:cnfStyle w:val="000000100000" w:firstRow="0" w:lastRow="0" w:firstColumn="0" w:lastColumn="0" w:oddVBand="0" w:evenVBand="0" w:oddHBand="1" w:evenHBand="0" w:firstRowFirstColumn="0" w:firstRowLastColumn="0" w:lastRowFirstColumn="0" w:lastRowLastColumn="0"/>
              <w:rPr>
                <w:rFonts w:ascii="Open Sans" w:hAnsi="Open Sans" w:cs="Open Sans"/>
                <w:bCs/>
                <w:szCs w:val="18"/>
              </w:rPr>
            </w:pPr>
            <w:hyperlink r:id="rId247" w:history="1">
              <w:r w:rsidR="00E95448" w:rsidRPr="000A4739">
                <w:rPr>
                  <w:rStyle w:val="Hyperlink"/>
                  <w:rFonts w:ascii="Open Sans" w:hAnsi="Open Sans" w:cs="Open Sans"/>
                  <w:bCs/>
                  <w:color w:val="000000" w:themeColor="text1"/>
                  <w:szCs w:val="18"/>
                </w:rPr>
                <w:t>Moving an electromagnet teacher sheet</w:t>
              </w:r>
            </w:hyperlink>
          </w:p>
        </w:tc>
        <w:tc>
          <w:tcPr>
            <w:tcW w:w="1842" w:type="dxa"/>
          </w:tcPr>
          <w:p w14:paraId="355257DD" w14:textId="77777777"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lastRenderedPageBreak/>
              <w:t>Reasoning</w:t>
            </w:r>
          </w:p>
          <w:p w14:paraId="440964FD" w14:textId="33017ED2"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t>Executive function Adaptability</w:t>
            </w:r>
          </w:p>
        </w:tc>
        <w:tc>
          <w:tcPr>
            <w:tcW w:w="1706" w:type="dxa"/>
          </w:tcPr>
          <w:p w14:paraId="340598A1" w14:textId="77777777"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roblem solving</w:t>
            </w:r>
          </w:p>
          <w:p w14:paraId="55BD3446" w14:textId="77777777"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Interpretation</w:t>
            </w:r>
          </w:p>
          <w:p w14:paraId="37740D56" w14:textId="568B4ED3"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lastRenderedPageBreak/>
              <w:t>Executive function</w:t>
            </w:r>
          </w:p>
        </w:tc>
      </w:tr>
      <w:tr w:rsidR="00E95448" w:rsidRPr="000A4739" w14:paraId="622AD572"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AFD2EDC" w14:textId="0F03F53E" w:rsidR="00E95448" w:rsidRPr="00067F99" w:rsidRDefault="00E95448" w:rsidP="00E95448">
            <w:pPr>
              <w:ind w:left="357" w:hanging="357"/>
              <w:jc w:val="center"/>
              <w:rPr>
                <w:rFonts w:ascii="Open Sans" w:hAnsi="Open Sans" w:cs="Open Sans"/>
                <w:bCs w:val="0"/>
                <w:sz w:val="18"/>
                <w:szCs w:val="18"/>
              </w:rPr>
            </w:pPr>
            <w:r>
              <w:rPr>
                <w:rFonts w:ascii="Open Sans" w:hAnsi="Open Sans" w:cs="Open Sans"/>
                <w:bCs w:val="0"/>
                <w:sz w:val="18"/>
                <w:szCs w:val="18"/>
              </w:rPr>
              <w:lastRenderedPageBreak/>
              <w:t>84</w:t>
            </w:r>
          </w:p>
        </w:tc>
        <w:tc>
          <w:tcPr>
            <w:tcW w:w="1413" w:type="dxa"/>
          </w:tcPr>
          <w:p w14:paraId="06D68252" w14:textId="77777777" w:rsidR="00E95448" w:rsidRPr="00BF3AA4"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BF3AA4">
              <w:rPr>
                <w:rFonts w:ascii="Open Sans" w:hAnsi="Open Sans" w:cs="Open Sans"/>
                <w:b/>
                <w:sz w:val="18"/>
                <w:szCs w:val="18"/>
              </w:rPr>
              <w:t>Section 6: Magnetism and electromagnetism</w:t>
            </w:r>
          </w:p>
          <w:p w14:paraId="0DFB8D62" w14:textId="6E52346A"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 Electromagnetic induction</w:t>
            </w:r>
          </w:p>
        </w:tc>
        <w:tc>
          <w:tcPr>
            <w:tcW w:w="3544" w:type="dxa"/>
          </w:tcPr>
          <w:p w14:paraId="707A7105"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58776D6B"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8AD8838" w14:textId="77777777" w:rsidR="00E95448" w:rsidRPr="00353425"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53425">
              <w:rPr>
                <w:rFonts w:ascii="Open Sans" w:hAnsi="Open Sans" w:cs="Open Sans"/>
                <w:b/>
                <w:sz w:val="18"/>
                <w:szCs w:val="18"/>
              </w:rPr>
              <w:t>6.17P describe the structure of a transformer, and understand that a transformer changes the size of an alternating voltage by having different numbers of turns on the input and output sides</w:t>
            </w:r>
          </w:p>
          <w:p w14:paraId="344FD131" w14:textId="77777777" w:rsidR="00E95448" w:rsidRPr="00353425"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75192096" w14:textId="77777777" w:rsidR="00E95448" w:rsidRPr="00353425"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53425">
              <w:rPr>
                <w:rFonts w:ascii="Open Sans" w:hAnsi="Open Sans" w:cs="Open Sans"/>
                <w:b/>
                <w:sz w:val="18"/>
                <w:szCs w:val="18"/>
              </w:rPr>
              <w:t xml:space="preserve">6.18P explain the use of step-up and step-down transformers in the </w:t>
            </w:r>
            <w:proofErr w:type="gramStart"/>
            <w:r w:rsidRPr="00353425">
              <w:rPr>
                <w:rFonts w:ascii="Open Sans" w:hAnsi="Open Sans" w:cs="Open Sans"/>
                <w:b/>
                <w:sz w:val="18"/>
                <w:szCs w:val="18"/>
              </w:rPr>
              <w:t>large scale</w:t>
            </w:r>
            <w:proofErr w:type="gramEnd"/>
            <w:r w:rsidRPr="00353425">
              <w:rPr>
                <w:rFonts w:ascii="Open Sans" w:hAnsi="Open Sans" w:cs="Open Sans"/>
                <w:b/>
                <w:sz w:val="18"/>
                <w:szCs w:val="18"/>
              </w:rPr>
              <w:t xml:space="preserve"> generation and transmission of electrical energy </w:t>
            </w:r>
          </w:p>
          <w:p w14:paraId="600407E3"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66BABF7" w14:textId="78099D19" w:rsidR="00E95448" w:rsidRPr="000A4739" w:rsidRDefault="00E95448" w:rsidP="00E95448">
            <w:pPr>
              <w:pStyle w:val="IconRight"/>
              <w:framePr w:w="0" w:hRule="auto"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976" w:type="dxa"/>
          </w:tcPr>
          <w:p w14:paraId="6C0F205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1B58944E" w14:textId="77777777" w:rsidR="00E95448" w:rsidRPr="000A4739" w:rsidRDefault="00E95448" w:rsidP="00E95448">
            <w:pPr>
              <w:pStyle w:val="ListParagraph"/>
              <w:numPr>
                <w:ilvl w:val="0"/>
                <w:numId w:val="9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plain how and why transformers are used in National Grids.</w:t>
            </w:r>
          </w:p>
          <w:p w14:paraId="303E40FD" w14:textId="77777777" w:rsidR="00E95448" w:rsidRPr="000A4739" w:rsidRDefault="00E95448" w:rsidP="00E95448">
            <w:pPr>
              <w:pStyle w:val="ListParagraph"/>
              <w:numPr>
                <w:ilvl w:val="0"/>
                <w:numId w:val="9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dentify a range of transformers as either step-up or step-down transformers.</w:t>
            </w:r>
          </w:p>
          <w:p w14:paraId="5F4FFCC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1AA15A7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3B17C6CB" w14:textId="77777777" w:rsidR="00E95448" w:rsidRPr="000A4739" w:rsidRDefault="00E95448" w:rsidP="00E95448">
            <w:pPr>
              <w:pStyle w:val="ListParagraph"/>
              <w:numPr>
                <w:ilvl w:val="0"/>
                <w:numId w:val="9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Transformer simulation</w:t>
            </w:r>
          </w:p>
          <w:p w14:paraId="1A322B7F" w14:textId="77777777" w:rsidR="00E95448" w:rsidRPr="000A4739" w:rsidRDefault="00E95448" w:rsidP="00E95448">
            <w:pPr>
              <w:pStyle w:val="ListParagraph"/>
              <w:numPr>
                <w:ilvl w:val="0"/>
                <w:numId w:val="9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 step-up transformer</w:t>
            </w:r>
          </w:p>
          <w:p w14:paraId="11BB6122" w14:textId="77777777" w:rsidR="00E95448" w:rsidRPr="000A4739" w:rsidRDefault="00E95448" w:rsidP="00E95448">
            <w:pPr>
              <w:pStyle w:val="ListParagraph"/>
              <w:numPr>
                <w:ilvl w:val="0"/>
                <w:numId w:val="9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Look at the structure of a transformer, with laminated core, thick wire coils, etc.</w:t>
            </w:r>
          </w:p>
          <w:p w14:paraId="5C8A1F74" w14:textId="77777777" w:rsidR="00E95448" w:rsidRPr="000A4739" w:rsidRDefault="00E95448" w:rsidP="00E95448">
            <w:pPr>
              <w:pStyle w:val="ListParagraph"/>
              <w:numPr>
                <w:ilvl w:val="0"/>
                <w:numId w:val="9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Show how the same transformer can be used as a step-up transformer or a step-down transformer when used in reverse.</w:t>
            </w:r>
          </w:p>
          <w:p w14:paraId="39E597A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37F6EA4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6BB0E185" w14:textId="1687A4FB" w:rsidR="00E95448" w:rsidRPr="000A4739" w:rsidRDefault="00E95448" w:rsidP="00E95448">
            <w:pPr>
              <w:pStyle w:val="ListParagraph"/>
              <w:numPr>
                <w:ilvl w:val="0"/>
                <w:numId w:val="8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A model transformer</w:t>
            </w:r>
          </w:p>
        </w:tc>
        <w:tc>
          <w:tcPr>
            <w:tcW w:w="2694" w:type="dxa"/>
          </w:tcPr>
          <w:p w14:paraId="6CD0E13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212–214</w:t>
            </w:r>
          </w:p>
          <w:p w14:paraId="245CBF0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518D399"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48" w:history="1">
              <w:r w:rsidR="00E95448" w:rsidRPr="000A4739">
                <w:rPr>
                  <w:rStyle w:val="Hyperlink"/>
                  <w:rFonts w:ascii="Open Sans" w:hAnsi="Open Sans" w:cs="Open Sans"/>
                  <w:bCs/>
                  <w:color w:val="auto"/>
                  <w:sz w:val="18"/>
                  <w:szCs w:val="18"/>
                </w:rPr>
                <w:t>Pearson Edexcel International GCSE (9-1) Physics Teaching Hub / Term 5 / Lesson 99: Transformers</w:t>
              </w:r>
            </w:hyperlink>
            <w:r w:rsidR="00E95448" w:rsidRPr="000A4739">
              <w:rPr>
                <w:rFonts w:ascii="Open Sans" w:hAnsi="Open Sans" w:cs="Open Sans"/>
                <w:bCs/>
                <w:sz w:val="18"/>
                <w:szCs w:val="18"/>
              </w:rPr>
              <w:t xml:space="preserve"> </w:t>
            </w:r>
          </w:p>
          <w:p w14:paraId="747A519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39848B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Cs/>
                <w:color w:val="000000" w:themeColor="text1"/>
                <w:sz w:val="18"/>
                <w:szCs w:val="18"/>
              </w:rPr>
            </w:pPr>
            <w:r w:rsidRPr="000A4739">
              <w:rPr>
                <w:rFonts w:ascii="Open Sans" w:hAnsi="Open Sans" w:cs="Open Sans"/>
                <w:bCs/>
                <w:color w:val="000000" w:themeColor="text1"/>
                <w:sz w:val="18"/>
                <w:szCs w:val="18"/>
                <w:u w:val="single"/>
              </w:rPr>
              <w:fldChar w:fldCharType="begin"/>
            </w:r>
            <w:r w:rsidRPr="000A4739">
              <w:rPr>
                <w:rFonts w:ascii="Open Sans" w:hAnsi="Open Sans" w:cs="Open Sans"/>
                <w:bCs/>
                <w:color w:val="000000" w:themeColor="text1"/>
                <w:sz w:val="18"/>
                <w:szCs w:val="18"/>
                <w:u w:val="single"/>
              </w:rPr>
              <w:instrText>HYPERLINK "https://micro.magnet.fsu.edu/electromag/java/transformer/index.html"</w:instrText>
            </w:r>
            <w:r w:rsidRPr="000A4739">
              <w:rPr>
                <w:rFonts w:ascii="Open Sans" w:hAnsi="Open Sans" w:cs="Open Sans"/>
                <w:bCs/>
                <w:color w:val="000000" w:themeColor="text1"/>
                <w:sz w:val="18"/>
                <w:szCs w:val="18"/>
                <w:u w:val="single"/>
              </w:rPr>
            </w:r>
            <w:r w:rsidRPr="000A4739">
              <w:rPr>
                <w:rFonts w:ascii="Open Sans" w:hAnsi="Open Sans" w:cs="Open Sans"/>
                <w:bCs/>
                <w:color w:val="000000" w:themeColor="text1"/>
                <w:sz w:val="18"/>
                <w:szCs w:val="18"/>
                <w:u w:val="single"/>
              </w:rPr>
              <w:fldChar w:fldCharType="separate"/>
            </w:r>
            <w:r w:rsidRPr="000A4739">
              <w:rPr>
                <w:rStyle w:val="Hyperlink"/>
                <w:rFonts w:ascii="Open Sans" w:hAnsi="Open Sans" w:cs="Open Sans"/>
                <w:bCs/>
                <w:color w:val="000000" w:themeColor="text1"/>
                <w:sz w:val="18"/>
                <w:szCs w:val="18"/>
              </w:rPr>
              <w:t>Transformer Simulation</w:t>
            </w:r>
          </w:p>
          <w:p w14:paraId="5429BBD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u w:val="single"/>
              </w:rPr>
            </w:pPr>
            <w:r w:rsidRPr="000A4739">
              <w:rPr>
                <w:rFonts w:ascii="Open Sans" w:hAnsi="Open Sans" w:cs="Open Sans"/>
                <w:bCs/>
                <w:color w:val="000000" w:themeColor="text1"/>
                <w:sz w:val="18"/>
                <w:szCs w:val="18"/>
                <w:u w:val="single"/>
              </w:rPr>
              <w:fldChar w:fldCharType="end"/>
            </w:r>
          </w:p>
          <w:p w14:paraId="60180583"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u w:val="single"/>
              </w:rPr>
            </w:pPr>
            <w:hyperlink r:id="rId249" w:history="1">
              <w:r w:rsidR="00E95448" w:rsidRPr="000A4739">
                <w:rPr>
                  <w:rStyle w:val="Hyperlink"/>
                  <w:rFonts w:ascii="Open Sans" w:hAnsi="Open Sans" w:cs="Open Sans"/>
                  <w:bCs/>
                  <w:color w:val="000000" w:themeColor="text1"/>
                  <w:sz w:val="18"/>
                  <w:szCs w:val="18"/>
                </w:rPr>
                <w:t>A step-up transformer teacher sheet</w:t>
              </w:r>
            </w:hyperlink>
          </w:p>
          <w:p w14:paraId="14986DB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u w:val="single"/>
              </w:rPr>
            </w:pPr>
          </w:p>
          <w:p w14:paraId="7BC88D65" w14:textId="36B53037" w:rsidR="00E95448" w:rsidRPr="000A4739" w:rsidRDefault="00000000" w:rsidP="00E95448">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Cs/>
                <w:szCs w:val="18"/>
              </w:rPr>
            </w:pPr>
            <w:hyperlink r:id="rId250" w:history="1">
              <w:r w:rsidR="00E95448" w:rsidRPr="000A4739">
                <w:rPr>
                  <w:rStyle w:val="Hyperlink"/>
                  <w:rFonts w:ascii="Open Sans" w:hAnsi="Open Sans" w:cs="Open Sans"/>
                  <w:bCs/>
                  <w:color w:val="000000" w:themeColor="text1"/>
                  <w:szCs w:val="18"/>
                </w:rPr>
                <w:t>A model transformer teacher sheet</w:t>
              </w:r>
            </w:hyperlink>
          </w:p>
        </w:tc>
        <w:tc>
          <w:tcPr>
            <w:tcW w:w="1842" w:type="dxa"/>
          </w:tcPr>
          <w:p w14:paraId="57E5530D" w14:textId="17E1C3C8"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t>Executive function Adaptability</w:t>
            </w:r>
          </w:p>
        </w:tc>
        <w:tc>
          <w:tcPr>
            <w:tcW w:w="1706" w:type="dxa"/>
          </w:tcPr>
          <w:p w14:paraId="389B894D" w14:textId="77777777"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roblem solving</w:t>
            </w:r>
          </w:p>
          <w:p w14:paraId="41EF2391" w14:textId="77777777"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Decision making</w:t>
            </w:r>
          </w:p>
          <w:p w14:paraId="13B00134" w14:textId="0E344E4A"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t>executive function</w:t>
            </w:r>
          </w:p>
        </w:tc>
      </w:tr>
      <w:tr w:rsidR="00E95448" w:rsidRPr="000A4739" w14:paraId="40A29594"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D0F4C25" w14:textId="6401DA57" w:rsidR="00E95448" w:rsidRPr="00067F99" w:rsidRDefault="00E95448" w:rsidP="00E95448">
            <w:pPr>
              <w:ind w:left="357" w:hanging="357"/>
              <w:jc w:val="center"/>
              <w:rPr>
                <w:rFonts w:ascii="Open Sans" w:hAnsi="Open Sans" w:cs="Open Sans"/>
                <w:bCs w:val="0"/>
                <w:sz w:val="18"/>
                <w:szCs w:val="18"/>
              </w:rPr>
            </w:pPr>
            <w:r>
              <w:rPr>
                <w:rFonts w:ascii="Open Sans" w:hAnsi="Open Sans" w:cs="Open Sans"/>
                <w:bCs w:val="0"/>
                <w:sz w:val="18"/>
                <w:szCs w:val="18"/>
              </w:rPr>
              <w:t>85</w:t>
            </w:r>
          </w:p>
        </w:tc>
        <w:tc>
          <w:tcPr>
            <w:tcW w:w="1413" w:type="dxa"/>
          </w:tcPr>
          <w:p w14:paraId="415FB1CE" w14:textId="77777777" w:rsidR="00E95448" w:rsidRPr="00BF3AA4"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BF3AA4">
              <w:rPr>
                <w:rFonts w:ascii="Open Sans" w:hAnsi="Open Sans" w:cs="Open Sans"/>
                <w:b/>
                <w:sz w:val="18"/>
                <w:szCs w:val="18"/>
              </w:rPr>
              <w:t>Section 6: Magnetism and electromagnetism</w:t>
            </w:r>
          </w:p>
          <w:p w14:paraId="4EE915CF" w14:textId="0F34FAAA"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 Electromagnetic induction</w:t>
            </w:r>
          </w:p>
        </w:tc>
        <w:tc>
          <w:tcPr>
            <w:tcW w:w="3544" w:type="dxa"/>
          </w:tcPr>
          <w:p w14:paraId="6FF9827E"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0DE39C8D" w14:textId="77777777" w:rsidR="00E95448" w:rsidRPr="008905AA"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23DCD147" w14:textId="627DC461" w:rsidR="00E95448" w:rsidRPr="008905AA"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905AA">
              <w:rPr>
                <w:rFonts w:ascii="Open Sans" w:hAnsi="Open Sans" w:cs="Open Sans"/>
                <w:b/>
                <w:sz w:val="18"/>
                <w:szCs w:val="18"/>
              </w:rPr>
              <w:t>6.19P know</w:t>
            </w:r>
            <w:r w:rsidRPr="008905AA" w:rsidDel="00F5084A">
              <w:rPr>
                <w:rFonts w:ascii="Open Sans" w:hAnsi="Open Sans" w:cs="Open Sans"/>
                <w:b/>
                <w:sz w:val="18"/>
                <w:szCs w:val="18"/>
              </w:rPr>
              <w:t xml:space="preserve"> </w:t>
            </w:r>
            <w:r w:rsidRPr="008905AA">
              <w:rPr>
                <w:rFonts w:ascii="Open Sans" w:hAnsi="Open Sans" w:cs="Open Sans"/>
                <w:b/>
                <w:sz w:val="18"/>
                <w:szCs w:val="18"/>
              </w:rPr>
              <w:t>and use the relationship between input (primary) and output (secondary) voltages and the turns ratio for a transformer:</w:t>
            </w:r>
          </w:p>
          <w:p w14:paraId="13004A77" w14:textId="0FC87963" w:rsidR="00E95448" w:rsidRPr="008905AA"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m:oMathPara>
              <m:oMath>
                <m:f>
                  <m:fPr>
                    <m:ctrlPr>
                      <w:rPr>
                        <w:rFonts w:ascii="Cambria Math" w:hAnsi="Cambria Math" w:cs="Open Sans"/>
                        <w:b/>
                        <w:i/>
                        <w:color w:val="000000" w:themeColor="text1"/>
                        <w:sz w:val="18"/>
                        <w:szCs w:val="18"/>
                      </w:rPr>
                    </m:ctrlPr>
                  </m:fPr>
                  <m:num>
                    <m:r>
                      <m:rPr>
                        <m:sty m:val="bi"/>
                      </m:rPr>
                      <w:rPr>
                        <w:rFonts w:ascii="Cambria Math" w:hAnsi="Cambria Math" w:cs="Open Sans"/>
                        <w:color w:val="000000" w:themeColor="text1"/>
                        <w:sz w:val="18"/>
                        <w:szCs w:val="18"/>
                      </w:rPr>
                      <m:t xml:space="preserve">Input </m:t>
                    </m:r>
                    <m:d>
                      <m:dPr>
                        <m:ctrlPr>
                          <w:rPr>
                            <w:rFonts w:ascii="Cambria Math" w:hAnsi="Cambria Math" w:cs="Open Sans"/>
                            <w:b/>
                            <w:i/>
                            <w:color w:val="000000" w:themeColor="text1"/>
                            <w:sz w:val="18"/>
                            <w:szCs w:val="18"/>
                          </w:rPr>
                        </m:ctrlPr>
                      </m:dPr>
                      <m:e>
                        <m:r>
                          <m:rPr>
                            <m:sty m:val="bi"/>
                          </m:rPr>
                          <w:rPr>
                            <w:rFonts w:ascii="Cambria Math" w:hAnsi="Cambria Math" w:cs="Open Sans"/>
                            <w:color w:val="000000" w:themeColor="text1"/>
                            <w:sz w:val="18"/>
                            <w:szCs w:val="18"/>
                          </w:rPr>
                          <m:t>primary</m:t>
                        </m:r>
                      </m:e>
                    </m:d>
                    <m:r>
                      <m:rPr>
                        <m:sty m:val="bi"/>
                      </m:rPr>
                      <w:rPr>
                        <w:rFonts w:ascii="Cambria Math" w:hAnsi="Cambria Math" w:cs="Open Sans"/>
                        <w:color w:val="000000" w:themeColor="text1"/>
                        <w:sz w:val="18"/>
                        <w:szCs w:val="18"/>
                      </w:rPr>
                      <m:t xml:space="preserve"> voltage</m:t>
                    </m:r>
                  </m:num>
                  <m:den>
                    <m:r>
                      <m:rPr>
                        <m:sty m:val="bi"/>
                      </m:rPr>
                      <w:rPr>
                        <w:rFonts w:ascii="Cambria Math" w:hAnsi="Cambria Math" w:cs="Open Sans"/>
                        <w:color w:val="000000" w:themeColor="text1"/>
                        <w:sz w:val="18"/>
                        <w:szCs w:val="18"/>
                      </w:rPr>
                      <m:t xml:space="preserve">output </m:t>
                    </m:r>
                    <m:d>
                      <m:dPr>
                        <m:ctrlPr>
                          <w:rPr>
                            <w:rFonts w:ascii="Cambria Math" w:hAnsi="Cambria Math" w:cs="Open Sans"/>
                            <w:b/>
                            <w:i/>
                            <w:color w:val="000000" w:themeColor="text1"/>
                            <w:sz w:val="18"/>
                            <w:szCs w:val="18"/>
                          </w:rPr>
                        </m:ctrlPr>
                      </m:dPr>
                      <m:e>
                        <m:r>
                          <m:rPr>
                            <m:sty m:val="bi"/>
                          </m:rPr>
                          <w:rPr>
                            <w:rFonts w:ascii="Cambria Math" w:hAnsi="Cambria Math" w:cs="Open Sans"/>
                            <w:color w:val="000000" w:themeColor="text1"/>
                            <w:sz w:val="18"/>
                            <w:szCs w:val="18"/>
                          </w:rPr>
                          <m:t>secondary</m:t>
                        </m:r>
                      </m:e>
                    </m:d>
                    <m:r>
                      <m:rPr>
                        <m:sty m:val="bi"/>
                      </m:rPr>
                      <w:rPr>
                        <w:rFonts w:ascii="Cambria Math" w:hAnsi="Cambria Math" w:cs="Open Sans"/>
                        <w:color w:val="000000" w:themeColor="text1"/>
                        <w:sz w:val="18"/>
                        <w:szCs w:val="18"/>
                      </w:rPr>
                      <m:t xml:space="preserve"> voltage</m:t>
                    </m:r>
                  </m:den>
                </m:f>
                <m:r>
                  <m:rPr>
                    <m:sty m:val="bi"/>
                  </m:rPr>
                  <w:rPr>
                    <w:rFonts w:ascii="Cambria Math" w:hAnsi="Cambria Math" w:cs="Open Sans"/>
                    <w:color w:val="000000" w:themeColor="text1"/>
                    <w:sz w:val="18"/>
                    <w:szCs w:val="18"/>
                  </w:rPr>
                  <m:t xml:space="preserve">= </m:t>
                </m:r>
                <m:f>
                  <m:fPr>
                    <m:ctrlPr>
                      <w:rPr>
                        <w:rFonts w:ascii="Cambria Math" w:hAnsi="Cambria Math" w:cs="Open Sans"/>
                        <w:b/>
                        <w:i/>
                        <w:color w:val="000000" w:themeColor="text1"/>
                        <w:sz w:val="18"/>
                        <w:szCs w:val="18"/>
                      </w:rPr>
                    </m:ctrlPr>
                  </m:fPr>
                  <m:num>
                    <m:r>
                      <m:rPr>
                        <m:sty m:val="bi"/>
                      </m:rPr>
                      <w:rPr>
                        <w:rFonts w:ascii="Cambria Math" w:hAnsi="Cambria Math" w:cs="Open Sans"/>
                        <w:color w:val="000000" w:themeColor="text1"/>
                        <w:sz w:val="18"/>
                        <w:szCs w:val="18"/>
                      </w:rPr>
                      <m:t>primary turns</m:t>
                    </m:r>
                  </m:num>
                  <m:den>
                    <m:r>
                      <m:rPr>
                        <m:sty m:val="bi"/>
                      </m:rPr>
                      <w:rPr>
                        <w:rFonts w:ascii="Cambria Math" w:hAnsi="Cambria Math" w:cs="Open Sans"/>
                        <w:color w:val="000000" w:themeColor="text1"/>
                        <w:sz w:val="18"/>
                        <w:szCs w:val="18"/>
                      </w:rPr>
                      <m:t>secondary turns</m:t>
                    </m:r>
                  </m:den>
                </m:f>
              </m:oMath>
            </m:oMathPara>
          </w:p>
          <w:p w14:paraId="0D357846" w14:textId="77777777" w:rsidR="00E95448" w:rsidRPr="008905AA"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p w14:paraId="5753BC04" w14:textId="0ED8D330" w:rsidR="00E95448" w:rsidRPr="008905AA"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m:oMathPara>
              <m:oMath>
                <m:f>
                  <m:fPr>
                    <m:ctrlPr>
                      <w:rPr>
                        <w:rFonts w:ascii="Cambria Math" w:hAnsi="Cambria Math" w:cs="Open Sans"/>
                        <w:b/>
                        <w:i/>
                        <w:color w:val="000000" w:themeColor="text1"/>
                        <w:sz w:val="18"/>
                        <w:szCs w:val="18"/>
                      </w:rPr>
                    </m:ctrlPr>
                  </m:fPr>
                  <m:num>
                    <m:r>
                      <m:rPr>
                        <m:sty m:val="bi"/>
                      </m:rPr>
                      <w:rPr>
                        <w:rFonts w:ascii="Cambria Math" w:hAnsi="Cambria Math" w:cs="Open Sans"/>
                        <w:color w:val="000000" w:themeColor="text1"/>
                        <w:sz w:val="18"/>
                        <w:szCs w:val="18"/>
                      </w:rPr>
                      <m:t>Vp</m:t>
                    </m:r>
                  </m:num>
                  <m:den>
                    <m:r>
                      <m:rPr>
                        <m:sty m:val="bi"/>
                      </m:rPr>
                      <w:rPr>
                        <w:rFonts w:ascii="Cambria Math" w:hAnsi="Cambria Math" w:cs="Open Sans"/>
                        <w:color w:val="000000" w:themeColor="text1"/>
                        <w:sz w:val="18"/>
                        <w:szCs w:val="18"/>
                      </w:rPr>
                      <m:t>Vs</m:t>
                    </m:r>
                  </m:den>
                </m:f>
                <m:r>
                  <m:rPr>
                    <m:sty m:val="bi"/>
                  </m:rPr>
                  <w:rPr>
                    <w:rFonts w:ascii="Cambria Math" w:hAnsi="Cambria Math" w:cs="Open Sans"/>
                    <w:color w:val="000000" w:themeColor="text1"/>
                    <w:sz w:val="18"/>
                    <w:szCs w:val="18"/>
                  </w:rPr>
                  <m:t xml:space="preserve"> = </m:t>
                </m:r>
                <m:f>
                  <m:fPr>
                    <m:ctrlPr>
                      <w:rPr>
                        <w:rFonts w:ascii="Cambria Math" w:hAnsi="Cambria Math" w:cs="Open Sans"/>
                        <w:b/>
                        <w:i/>
                        <w:color w:val="000000" w:themeColor="text1"/>
                        <w:sz w:val="18"/>
                        <w:szCs w:val="18"/>
                      </w:rPr>
                    </m:ctrlPr>
                  </m:fPr>
                  <m:num>
                    <m:r>
                      <m:rPr>
                        <m:sty m:val="bi"/>
                      </m:rPr>
                      <w:rPr>
                        <w:rFonts w:ascii="Cambria Math" w:hAnsi="Cambria Math" w:cs="Open Sans"/>
                        <w:color w:val="000000" w:themeColor="text1"/>
                        <w:sz w:val="18"/>
                        <w:szCs w:val="18"/>
                      </w:rPr>
                      <m:t>np</m:t>
                    </m:r>
                  </m:num>
                  <m:den>
                    <m:r>
                      <m:rPr>
                        <m:sty m:val="bi"/>
                      </m:rPr>
                      <w:rPr>
                        <w:rFonts w:ascii="Cambria Math" w:hAnsi="Cambria Math" w:cs="Open Sans"/>
                        <w:color w:val="000000" w:themeColor="text1"/>
                        <w:sz w:val="18"/>
                        <w:szCs w:val="18"/>
                      </w:rPr>
                      <m:t>ns</m:t>
                    </m:r>
                  </m:den>
                </m:f>
              </m:oMath>
            </m:oMathPara>
          </w:p>
          <w:p w14:paraId="002D2F41" w14:textId="77777777" w:rsidR="00E95448" w:rsidRPr="008905AA"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607A75C7" w14:textId="77777777" w:rsidR="00E95448" w:rsidRPr="008905AA"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905AA">
              <w:rPr>
                <w:rFonts w:ascii="Open Sans" w:hAnsi="Open Sans" w:cs="Open Sans"/>
                <w:b/>
                <w:sz w:val="18"/>
                <w:szCs w:val="18"/>
              </w:rPr>
              <w:t>6.20P know</w:t>
            </w:r>
            <w:r w:rsidRPr="008905AA" w:rsidDel="00F5084A">
              <w:rPr>
                <w:rFonts w:ascii="Open Sans" w:hAnsi="Open Sans" w:cs="Open Sans"/>
                <w:b/>
                <w:sz w:val="18"/>
                <w:szCs w:val="18"/>
              </w:rPr>
              <w:t xml:space="preserve"> </w:t>
            </w:r>
            <w:r w:rsidRPr="008905AA">
              <w:rPr>
                <w:rFonts w:ascii="Open Sans" w:hAnsi="Open Sans" w:cs="Open Sans"/>
                <w:b/>
                <w:sz w:val="18"/>
                <w:szCs w:val="18"/>
              </w:rPr>
              <w:t>and use the relationship:</w:t>
            </w:r>
          </w:p>
          <w:p w14:paraId="79F0E3F4" w14:textId="398906B0" w:rsidR="00E95448" w:rsidRPr="008905AA"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m:oMathPara>
              <m:oMath>
                <m:r>
                  <m:rPr>
                    <m:sty m:val="bi"/>
                  </m:rPr>
                  <w:rPr>
                    <w:rFonts w:ascii="Cambria Math" w:hAnsi="Cambria Math" w:cs="Open Sans"/>
                    <w:color w:val="000000" w:themeColor="text1"/>
                    <w:sz w:val="18"/>
                    <w:szCs w:val="18"/>
                  </w:rPr>
                  <m:t>input power=output power</m:t>
                </m:r>
              </m:oMath>
            </m:oMathPara>
          </w:p>
          <w:p w14:paraId="296611F6" w14:textId="77777777" w:rsidR="00E95448" w:rsidRPr="008905AA"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p>
          <w:p w14:paraId="4BCBC9D5" w14:textId="52B1D634" w:rsidR="00E95448" w:rsidRPr="008905AA"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m:oMathPara>
              <m:oMath>
                <m:r>
                  <m:rPr>
                    <m:sty m:val="bi"/>
                  </m:rPr>
                  <w:rPr>
                    <w:rFonts w:ascii="Cambria Math" w:hAnsi="Cambria Math" w:cs="Open Sans"/>
                    <w:color w:val="000000" w:themeColor="text1"/>
                    <w:sz w:val="18"/>
                    <w:szCs w:val="18"/>
                  </w:rPr>
                  <m:t>Vp ×Ip =Vs ×Is</m:t>
                </m:r>
              </m:oMath>
            </m:oMathPara>
          </w:p>
          <w:p w14:paraId="5EF69577" w14:textId="6EF0D87D" w:rsidR="00E95448" w:rsidRPr="000A4739"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r w:rsidRPr="008905AA">
              <w:rPr>
                <w:rFonts w:ascii="Open Sans" w:hAnsi="Open Sans" w:cs="Open Sans"/>
                <w:b/>
              </w:rPr>
              <w:t>for 100% efficiency.</w:t>
            </w:r>
          </w:p>
        </w:tc>
        <w:tc>
          <w:tcPr>
            <w:tcW w:w="2976" w:type="dxa"/>
          </w:tcPr>
          <w:p w14:paraId="396B1A7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ctivities: </w:t>
            </w:r>
          </w:p>
          <w:p w14:paraId="5CE25E54" w14:textId="77777777" w:rsidR="00E95448" w:rsidRPr="000A4739" w:rsidRDefault="00E95448" w:rsidP="00E95448">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omplete calculations for </w:t>
            </w:r>
            <w:proofErr w:type="spellStart"/>
            <w:r w:rsidRPr="000A4739">
              <w:rPr>
                <w:rFonts w:ascii="Open Sans" w:hAnsi="Open Sans" w:cs="Open Sans"/>
                <w:bCs/>
                <w:color w:val="000000" w:themeColor="text1"/>
                <w:sz w:val="18"/>
                <w:szCs w:val="18"/>
              </w:rPr>
              <w:t>Vp</w:t>
            </w:r>
            <w:proofErr w:type="spellEnd"/>
            <w:r w:rsidRPr="000A4739">
              <w:rPr>
                <w:rFonts w:ascii="Open Sans" w:hAnsi="Open Sans" w:cs="Open Sans"/>
                <w:bCs/>
                <w:color w:val="000000" w:themeColor="text1"/>
                <w:sz w:val="18"/>
                <w:szCs w:val="18"/>
              </w:rPr>
              <w:t xml:space="preserve">/Vs = np/ns and </w:t>
            </w:r>
            <w:proofErr w:type="spellStart"/>
            <w:r w:rsidRPr="000A4739">
              <w:rPr>
                <w:rFonts w:ascii="Open Sans" w:hAnsi="Open Sans" w:cs="Open Sans"/>
                <w:bCs/>
                <w:color w:val="000000" w:themeColor="text1"/>
                <w:sz w:val="18"/>
                <w:szCs w:val="18"/>
              </w:rPr>
              <w:t>Vp</w:t>
            </w:r>
            <w:proofErr w:type="spellEnd"/>
            <w:r w:rsidRPr="000A4739">
              <w:rPr>
                <w:rFonts w:ascii="Open Sans" w:hAnsi="Open Sans" w:cs="Open Sans"/>
                <w:bCs/>
                <w:color w:val="000000" w:themeColor="text1"/>
                <w:sz w:val="18"/>
                <w:szCs w:val="18"/>
              </w:rPr>
              <w:t xml:space="preserve"> x Ip = Vs x </w:t>
            </w:r>
            <w:proofErr w:type="gramStart"/>
            <w:r w:rsidRPr="000A4739">
              <w:rPr>
                <w:rFonts w:ascii="Open Sans" w:hAnsi="Open Sans" w:cs="Open Sans"/>
                <w:bCs/>
                <w:color w:val="000000" w:themeColor="text1"/>
                <w:sz w:val="18"/>
                <w:szCs w:val="18"/>
              </w:rPr>
              <w:t>Is</w:t>
            </w:r>
            <w:proofErr w:type="gramEnd"/>
            <w:r w:rsidRPr="000A4739">
              <w:rPr>
                <w:rFonts w:ascii="Open Sans" w:hAnsi="Open Sans" w:cs="Open Sans"/>
                <w:bCs/>
                <w:color w:val="000000" w:themeColor="text1"/>
                <w:sz w:val="18"/>
                <w:szCs w:val="18"/>
              </w:rPr>
              <w:t>, including converting units and rearranging formula.</w:t>
            </w:r>
          </w:p>
          <w:p w14:paraId="7349B15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6D24C42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ions:</w:t>
            </w:r>
          </w:p>
          <w:p w14:paraId="3686B21D" w14:textId="77777777" w:rsidR="00E95448" w:rsidRPr="000A4739" w:rsidRDefault="00E95448" w:rsidP="00E95448">
            <w:pPr>
              <w:pStyle w:val="ListParagraph"/>
              <w:numPr>
                <w:ilvl w:val="0"/>
                <w:numId w:val="9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Transformer simulation</w:t>
            </w:r>
          </w:p>
          <w:p w14:paraId="686BCC30" w14:textId="77777777" w:rsidR="00E95448" w:rsidRPr="000A4739" w:rsidRDefault="00E95448" w:rsidP="00E95448">
            <w:pPr>
              <w:pStyle w:val="ListParagraph"/>
              <w:numPr>
                <w:ilvl w:val="0"/>
                <w:numId w:val="9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Transformer: dependence on number of turns</w:t>
            </w:r>
          </w:p>
          <w:p w14:paraId="0A853C7C" w14:textId="77777777" w:rsidR="00E95448" w:rsidRPr="000A4739" w:rsidRDefault="00E95448" w:rsidP="00E95448">
            <w:pPr>
              <w:pStyle w:val="ListParagraph"/>
              <w:numPr>
                <w:ilvl w:val="0"/>
                <w:numId w:val="9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Show how changing the ratio of primary to secondary turns affects the ratio of the primary to secondary voltage.</w:t>
            </w:r>
          </w:p>
          <w:p w14:paraId="346E1BD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7F2FDDAD"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w:t>
            </w:r>
          </w:p>
          <w:p w14:paraId="34D0EC52" w14:textId="6A58215E" w:rsidR="00E95448" w:rsidRPr="000A4739" w:rsidRDefault="00E95448" w:rsidP="00E95448">
            <w:pPr>
              <w:pStyle w:val="ListParagraph"/>
              <w:numPr>
                <w:ilvl w:val="0"/>
                <w:numId w:val="82"/>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AC power line at lower voltage</w:t>
            </w:r>
          </w:p>
        </w:tc>
        <w:tc>
          <w:tcPr>
            <w:tcW w:w="2694" w:type="dxa"/>
          </w:tcPr>
          <w:p w14:paraId="5205062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12–213</w:t>
            </w:r>
          </w:p>
          <w:p w14:paraId="25CA4C21"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5CD763C8"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51" w:history="1">
              <w:r w:rsidR="00E95448" w:rsidRPr="000A4739">
                <w:rPr>
                  <w:rStyle w:val="Hyperlink"/>
                  <w:rFonts w:ascii="Open Sans" w:hAnsi="Open Sans" w:cs="Open Sans"/>
                  <w:bCs/>
                  <w:color w:val="auto"/>
                  <w:sz w:val="18"/>
                  <w:szCs w:val="18"/>
                </w:rPr>
                <w:t>Pearson Edexcel International GCSE (9-1) Physics Teaching Hub / Term 5 / Lesson 100: Transformer calculations</w:t>
              </w:r>
            </w:hyperlink>
          </w:p>
          <w:p w14:paraId="4E1BC8A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sz w:val="18"/>
                <w:szCs w:val="18"/>
              </w:rPr>
            </w:pPr>
          </w:p>
          <w:p w14:paraId="1AEE403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000000" w:themeColor="text1"/>
                <w:sz w:val="18"/>
                <w:szCs w:val="18"/>
              </w:rPr>
            </w:pPr>
            <w:r w:rsidRPr="000A4739">
              <w:rPr>
                <w:rFonts w:ascii="Open Sans" w:hAnsi="Open Sans" w:cs="Open Sans"/>
                <w:bCs/>
                <w:color w:val="000000" w:themeColor="text1"/>
                <w:sz w:val="18"/>
                <w:szCs w:val="18"/>
                <w:u w:val="single"/>
              </w:rPr>
              <w:fldChar w:fldCharType="begin"/>
            </w:r>
            <w:r w:rsidRPr="000A4739">
              <w:rPr>
                <w:rFonts w:ascii="Open Sans" w:hAnsi="Open Sans" w:cs="Open Sans"/>
                <w:bCs/>
                <w:color w:val="000000" w:themeColor="text1"/>
                <w:sz w:val="18"/>
                <w:szCs w:val="18"/>
                <w:u w:val="single"/>
              </w:rPr>
              <w:instrText>HYPERLINK "https://micro.magnet.fsu.edu/electromag/java/transformer/index.html"</w:instrText>
            </w:r>
            <w:r w:rsidRPr="000A4739">
              <w:rPr>
                <w:rFonts w:ascii="Open Sans" w:hAnsi="Open Sans" w:cs="Open Sans"/>
                <w:bCs/>
                <w:color w:val="000000" w:themeColor="text1"/>
                <w:sz w:val="18"/>
                <w:szCs w:val="18"/>
                <w:u w:val="single"/>
              </w:rPr>
            </w:r>
            <w:r w:rsidRPr="000A4739">
              <w:rPr>
                <w:rFonts w:ascii="Open Sans" w:hAnsi="Open Sans" w:cs="Open Sans"/>
                <w:bCs/>
                <w:color w:val="000000" w:themeColor="text1"/>
                <w:sz w:val="18"/>
                <w:szCs w:val="18"/>
                <w:u w:val="single"/>
              </w:rPr>
              <w:fldChar w:fldCharType="separate"/>
            </w:r>
            <w:r w:rsidRPr="000A4739">
              <w:rPr>
                <w:rStyle w:val="Hyperlink"/>
                <w:rFonts w:ascii="Open Sans" w:hAnsi="Open Sans" w:cs="Open Sans"/>
                <w:bCs/>
                <w:color w:val="000000" w:themeColor="text1"/>
                <w:sz w:val="18"/>
                <w:szCs w:val="18"/>
              </w:rPr>
              <w:t>Transformer Simulation</w:t>
            </w:r>
          </w:p>
          <w:p w14:paraId="4122F7C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color w:val="000000" w:themeColor="text1"/>
                <w:sz w:val="18"/>
                <w:szCs w:val="18"/>
              </w:rPr>
            </w:pPr>
            <w:r w:rsidRPr="000A4739">
              <w:rPr>
                <w:rFonts w:ascii="Open Sans" w:hAnsi="Open Sans" w:cs="Open Sans"/>
                <w:bCs/>
                <w:color w:val="000000" w:themeColor="text1"/>
                <w:sz w:val="18"/>
                <w:szCs w:val="18"/>
                <w:u w:val="single"/>
              </w:rPr>
              <w:fldChar w:fldCharType="end"/>
            </w:r>
          </w:p>
          <w:p w14:paraId="7588F0D9"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color w:val="000000" w:themeColor="text1"/>
                <w:sz w:val="18"/>
                <w:szCs w:val="18"/>
              </w:rPr>
            </w:pPr>
            <w:hyperlink r:id="rId252" w:history="1">
              <w:r w:rsidR="00E95448" w:rsidRPr="000A4739">
                <w:rPr>
                  <w:rStyle w:val="Hyperlink"/>
                  <w:rFonts w:ascii="Open Sans" w:hAnsi="Open Sans" w:cs="Open Sans"/>
                  <w:bCs/>
                  <w:color w:val="000000" w:themeColor="text1"/>
                  <w:sz w:val="18"/>
                  <w:szCs w:val="18"/>
                </w:rPr>
                <w:t>Transformer: dependence on number of turns teacher sheet</w:t>
              </w:r>
            </w:hyperlink>
          </w:p>
          <w:p w14:paraId="218CA75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color w:val="000000" w:themeColor="text1"/>
                <w:sz w:val="18"/>
                <w:szCs w:val="18"/>
              </w:rPr>
            </w:pPr>
          </w:p>
          <w:p w14:paraId="4E06C374" w14:textId="2BFBE39C" w:rsidR="00E95448" w:rsidRPr="000A4739" w:rsidRDefault="00000000" w:rsidP="00E95448">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53" w:history="1">
              <w:r w:rsidR="00E95448" w:rsidRPr="000A4739">
                <w:rPr>
                  <w:rStyle w:val="Hyperlink"/>
                  <w:rFonts w:ascii="Open Sans" w:hAnsi="Open Sans" w:cs="Open Sans"/>
                  <w:bCs/>
                  <w:color w:val="000000" w:themeColor="text1"/>
                  <w:sz w:val="18"/>
                  <w:szCs w:val="18"/>
                </w:rPr>
                <w:t>AC power line at lower voltage teacher sheet</w:t>
              </w:r>
            </w:hyperlink>
          </w:p>
        </w:tc>
        <w:tc>
          <w:tcPr>
            <w:tcW w:w="1842" w:type="dxa"/>
          </w:tcPr>
          <w:p w14:paraId="748525C9" w14:textId="7957A3F2"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t>Executive function Adaptability</w:t>
            </w:r>
          </w:p>
        </w:tc>
        <w:tc>
          <w:tcPr>
            <w:tcW w:w="1706" w:type="dxa"/>
          </w:tcPr>
          <w:p w14:paraId="323977AC" w14:textId="77777777"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roblem solving</w:t>
            </w:r>
          </w:p>
          <w:p w14:paraId="61B0C598" w14:textId="77777777"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Decision making</w:t>
            </w:r>
          </w:p>
          <w:p w14:paraId="33077865" w14:textId="55993654"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executive function</w:t>
            </w:r>
          </w:p>
        </w:tc>
      </w:tr>
      <w:tr w:rsidR="00E95448" w:rsidRPr="000A4739" w14:paraId="55A5CD47"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4C10D1C" w14:textId="54A627B2" w:rsidR="00E95448" w:rsidRPr="00067F99" w:rsidRDefault="00E95448" w:rsidP="00E95448">
            <w:pPr>
              <w:pStyle w:val="Text0"/>
              <w:ind w:left="357" w:hanging="357"/>
              <w:jc w:val="center"/>
              <w:rPr>
                <w:rFonts w:ascii="Open Sans" w:hAnsi="Open Sans" w:cs="Open Sans"/>
                <w:bCs w:val="0"/>
                <w:sz w:val="18"/>
                <w:szCs w:val="18"/>
              </w:rPr>
            </w:pPr>
            <w:r w:rsidRPr="00067F99">
              <w:rPr>
                <w:rFonts w:ascii="Open Sans" w:hAnsi="Open Sans" w:cs="Open Sans"/>
                <w:bCs w:val="0"/>
                <w:sz w:val="18"/>
                <w:szCs w:val="18"/>
              </w:rPr>
              <w:t>8</w:t>
            </w:r>
            <w:r>
              <w:rPr>
                <w:rFonts w:ascii="Open Sans" w:hAnsi="Open Sans" w:cs="Open Sans"/>
                <w:bCs w:val="0"/>
                <w:sz w:val="18"/>
                <w:szCs w:val="18"/>
              </w:rPr>
              <w:t>6</w:t>
            </w:r>
          </w:p>
          <w:p w14:paraId="0D20CFBB" w14:textId="77777777" w:rsidR="00E95448" w:rsidRPr="00067F99" w:rsidRDefault="00E95448" w:rsidP="00E95448">
            <w:pPr>
              <w:pStyle w:val="Text0"/>
              <w:ind w:left="357" w:hanging="357"/>
              <w:jc w:val="center"/>
              <w:rPr>
                <w:rFonts w:ascii="Open Sans" w:hAnsi="Open Sans" w:cs="Open Sans"/>
                <w:bCs w:val="0"/>
                <w:sz w:val="18"/>
                <w:szCs w:val="18"/>
              </w:rPr>
            </w:pPr>
          </w:p>
          <w:p w14:paraId="088E319A" w14:textId="77777777" w:rsidR="00E95448" w:rsidRPr="00067F99" w:rsidRDefault="00E95448" w:rsidP="00E95448">
            <w:pPr>
              <w:ind w:left="357" w:hanging="357"/>
              <w:jc w:val="center"/>
              <w:rPr>
                <w:rFonts w:ascii="Open Sans" w:hAnsi="Open Sans" w:cs="Open Sans"/>
                <w:bCs w:val="0"/>
                <w:sz w:val="18"/>
                <w:szCs w:val="18"/>
              </w:rPr>
            </w:pPr>
          </w:p>
        </w:tc>
        <w:tc>
          <w:tcPr>
            <w:tcW w:w="1413" w:type="dxa"/>
            <w:vMerge w:val="restart"/>
          </w:tcPr>
          <w:p w14:paraId="52119791" w14:textId="3ECDE345" w:rsidR="00E95448" w:rsidRPr="009224C8"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9224C8">
              <w:rPr>
                <w:rFonts w:ascii="Open Sans" w:hAnsi="Open Sans" w:cs="Open Sans"/>
                <w:b/>
                <w:sz w:val="18"/>
                <w:szCs w:val="18"/>
              </w:rPr>
              <w:t>Section 6: Magnetism and electromagnetism</w:t>
            </w:r>
          </w:p>
        </w:tc>
        <w:tc>
          <w:tcPr>
            <w:tcW w:w="3544" w:type="dxa"/>
          </w:tcPr>
          <w:p w14:paraId="07F07F7A" w14:textId="5EDF9580" w:rsidR="00E95448" w:rsidRPr="000A4739" w:rsidRDefault="00E95448" w:rsidP="00E95448">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Consolidation</w:t>
            </w:r>
          </w:p>
        </w:tc>
        <w:tc>
          <w:tcPr>
            <w:tcW w:w="2976" w:type="dxa"/>
          </w:tcPr>
          <w:p w14:paraId="73CF79DD"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798316B5"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350B0EAC"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043EAC23"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458FB9AD"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30573114" w14:textId="4BE905C8"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color w:val="000000" w:themeColor="text1"/>
                <w:sz w:val="18"/>
                <w:szCs w:val="18"/>
              </w:rPr>
              <w:t xml:space="preserve">Students mark exemplar work using mark schemes. </w:t>
            </w:r>
          </w:p>
        </w:tc>
        <w:tc>
          <w:tcPr>
            <w:tcW w:w="2694" w:type="dxa"/>
          </w:tcPr>
          <w:p w14:paraId="1C02AA3A" w14:textId="09530327" w:rsidR="00E95448" w:rsidRPr="000A4739" w:rsidRDefault="00E95448" w:rsidP="00E95448">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Cs/>
                <w:szCs w:val="18"/>
              </w:rPr>
            </w:pPr>
            <w:r w:rsidRPr="000A4739">
              <w:rPr>
                <w:rFonts w:ascii="Open Sans" w:eastAsia="Open Sans" w:hAnsi="Open Sans" w:cs="Open Sans"/>
                <w:bCs/>
                <w:color w:val="000000" w:themeColor="text1"/>
                <w:szCs w:val="18"/>
              </w:rPr>
              <w:t>Relevant textbook pages from topics assessed.</w:t>
            </w:r>
          </w:p>
        </w:tc>
        <w:tc>
          <w:tcPr>
            <w:tcW w:w="1842" w:type="dxa"/>
            <w:vMerge w:val="restart"/>
          </w:tcPr>
          <w:p w14:paraId="42D75963"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5A8CF106"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6C0746A6"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6E2E357A"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7DC68E2A"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4548E369"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1848FA41"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42B5518D"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41066211"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2D49445E"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c>
          <w:tcPr>
            <w:tcW w:w="1706" w:type="dxa"/>
            <w:vMerge w:val="restart"/>
          </w:tcPr>
          <w:p w14:paraId="2CED09D5"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1C9EFA30"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19F0B3B2"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422A663E"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6FA1234D"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13D42574"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4CAD9CF2"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3B6AC688"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0A4F285A"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19CBA91D"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35237BA7"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2D4B7F66"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w:t>
            </w:r>
            <w:r>
              <w:rPr>
                <w:rStyle w:val="normaltextrun"/>
                <w:rFonts w:ascii="Open Sans" w:hAnsi="Open Sans" w:cs="Open Sans"/>
                <w:sz w:val="18"/>
                <w:szCs w:val="18"/>
              </w:rPr>
              <w:lastRenderedPageBreak/>
              <w:t>forethought, reflection)</w:t>
            </w:r>
            <w:r>
              <w:rPr>
                <w:rStyle w:val="eop"/>
                <w:rFonts w:ascii="Open Sans" w:hAnsi="Open Sans" w:cs="Open Sans"/>
                <w:sz w:val="18"/>
                <w:szCs w:val="18"/>
              </w:rPr>
              <w:t> </w:t>
            </w:r>
          </w:p>
          <w:p w14:paraId="44633BB4"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2DF64574"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6ED0A70F"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r>
      <w:tr w:rsidR="00E95448" w:rsidRPr="000A4739" w14:paraId="48FB14BC"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39F6B99" w14:textId="1473A770" w:rsidR="00E95448" w:rsidRPr="00067F99" w:rsidRDefault="00E95448" w:rsidP="00E95448">
            <w:pPr>
              <w:pStyle w:val="Text0"/>
              <w:ind w:left="357" w:hanging="357"/>
              <w:jc w:val="center"/>
              <w:rPr>
                <w:rFonts w:ascii="Open Sans" w:hAnsi="Open Sans" w:cs="Open Sans"/>
                <w:bCs w:val="0"/>
                <w:sz w:val="18"/>
                <w:szCs w:val="18"/>
              </w:rPr>
            </w:pPr>
            <w:r w:rsidRPr="00067F99">
              <w:rPr>
                <w:rFonts w:ascii="Open Sans" w:hAnsi="Open Sans" w:cs="Open Sans"/>
                <w:bCs w:val="0"/>
                <w:sz w:val="18"/>
                <w:szCs w:val="18"/>
              </w:rPr>
              <w:t>8</w:t>
            </w:r>
            <w:r>
              <w:rPr>
                <w:rFonts w:ascii="Open Sans" w:hAnsi="Open Sans" w:cs="Open Sans"/>
                <w:bCs w:val="0"/>
                <w:sz w:val="18"/>
                <w:szCs w:val="18"/>
              </w:rPr>
              <w:t>7</w:t>
            </w:r>
          </w:p>
        </w:tc>
        <w:tc>
          <w:tcPr>
            <w:tcW w:w="1413" w:type="dxa"/>
            <w:vMerge/>
          </w:tcPr>
          <w:p w14:paraId="55EFAC5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66B364B0" w14:textId="62398B91" w:rsidR="00E95448" w:rsidRPr="000A4739" w:rsidRDefault="00E95448" w:rsidP="00E95448">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 xml:space="preserve">Assessment </w:t>
            </w:r>
          </w:p>
        </w:tc>
        <w:tc>
          <w:tcPr>
            <w:tcW w:w="2976" w:type="dxa"/>
          </w:tcPr>
          <w:p w14:paraId="54AC1C35"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0B2AA109" w14:textId="69C2F19F" w:rsidR="00E95448" w:rsidRPr="000A4739"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lastRenderedPageBreak/>
              <w:t>Students complete assessment using exam questions related to topics.</w:t>
            </w:r>
          </w:p>
        </w:tc>
        <w:tc>
          <w:tcPr>
            <w:tcW w:w="2694" w:type="dxa"/>
          </w:tcPr>
          <w:p w14:paraId="7D709BBA" w14:textId="76BC4ED4" w:rsidR="00E95448" w:rsidRPr="000A4739" w:rsidRDefault="00000000"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54" w:history="1">
              <w:proofErr w:type="spellStart"/>
              <w:r w:rsidR="00E95448" w:rsidRPr="000A4739">
                <w:rPr>
                  <w:rStyle w:val="Hyperlink"/>
                  <w:rFonts w:ascii="Open Sans" w:hAnsi="Open Sans" w:cs="Open Sans"/>
                  <w:bCs/>
                  <w:color w:val="000000" w:themeColor="text1"/>
                  <w:sz w:val="18"/>
                  <w:szCs w:val="18"/>
                </w:rPr>
                <w:t>Examwizard</w:t>
              </w:r>
              <w:proofErr w:type="spellEnd"/>
            </w:hyperlink>
            <w:r w:rsidR="00E95448" w:rsidRPr="000A4739">
              <w:rPr>
                <w:rStyle w:val="Hyperlink"/>
                <w:rFonts w:ascii="Open Sans" w:hAnsi="Open Sans" w:cs="Open Sans"/>
                <w:bCs/>
                <w:color w:val="000000" w:themeColor="text1"/>
                <w:sz w:val="18"/>
                <w:szCs w:val="18"/>
                <w:u w:val="none"/>
              </w:rPr>
              <w:t xml:space="preserve"> for access to exam questions. </w:t>
            </w:r>
          </w:p>
        </w:tc>
        <w:tc>
          <w:tcPr>
            <w:tcW w:w="1842" w:type="dxa"/>
            <w:vMerge/>
          </w:tcPr>
          <w:p w14:paraId="64131705"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c>
          <w:tcPr>
            <w:tcW w:w="1706" w:type="dxa"/>
            <w:vMerge/>
          </w:tcPr>
          <w:p w14:paraId="4B66FCBF"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r>
      <w:tr w:rsidR="00E95448" w:rsidRPr="000A4739" w14:paraId="52CC745B"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A99CE0E" w14:textId="61585043" w:rsidR="00E95448" w:rsidRPr="00067F99" w:rsidRDefault="00E95448" w:rsidP="00E95448">
            <w:pPr>
              <w:pStyle w:val="Text0"/>
              <w:ind w:left="357" w:hanging="357"/>
              <w:jc w:val="center"/>
              <w:rPr>
                <w:rFonts w:ascii="Open Sans" w:hAnsi="Open Sans" w:cs="Open Sans"/>
                <w:bCs w:val="0"/>
                <w:sz w:val="18"/>
                <w:szCs w:val="18"/>
              </w:rPr>
            </w:pPr>
            <w:r w:rsidRPr="00067F99">
              <w:rPr>
                <w:rFonts w:ascii="Open Sans" w:hAnsi="Open Sans" w:cs="Open Sans"/>
                <w:bCs w:val="0"/>
                <w:sz w:val="18"/>
                <w:szCs w:val="18"/>
              </w:rPr>
              <w:t>8</w:t>
            </w:r>
            <w:r>
              <w:rPr>
                <w:rFonts w:ascii="Open Sans" w:hAnsi="Open Sans" w:cs="Open Sans"/>
                <w:bCs w:val="0"/>
                <w:sz w:val="18"/>
                <w:szCs w:val="18"/>
              </w:rPr>
              <w:t>8</w:t>
            </w:r>
          </w:p>
        </w:tc>
        <w:tc>
          <w:tcPr>
            <w:tcW w:w="1413" w:type="dxa"/>
            <w:vMerge/>
          </w:tcPr>
          <w:p w14:paraId="6982A86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548375E5" w14:textId="312914B3" w:rsidR="00E95448" w:rsidRPr="000A4739" w:rsidRDefault="00E95448" w:rsidP="00E95448">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Feedback</w:t>
            </w:r>
          </w:p>
        </w:tc>
        <w:tc>
          <w:tcPr>
            <w:tcW w:w="2976" w:type="dxa"/>
          </w:tcPr>
          <w:p w14:paraId="100BF045"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350D475B"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5977420D"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4F2DDE50"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2DB68AFD"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524EC368" w14:textId="4EFEE347"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Students re-attempt same/similar questions to check for progress and asses using mark schemes.</w:t>
            </w:r>
          </w:p>
        </w:tc>
        <w:tc>
          <w:tcPr>
            <w:tcW w:w="2694" w:type="dxa"/>
          </w:tcPr>
          <w:p w14:paraId="32AB583B" w14:textId="2361ECB1" w:rsidR="00E95448" w:rsidRPr="000A4739" w:rsidRDefault="00E95448"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Relevant textbook pages from topics assessed.</w:t>
            </w:r>
          </w:p>
        </w:tc>
        <w:tc>
          <w:tcPr>
            <w:tcW w:w="1842" w:type="dxa"/>
            <w:vMerge/>
          </w:tcPr>
          <w:p w14:paraId="7264950A"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c>
          <w:tcPr>
            <w:tcW w:w="1706" w:type="dxa"/>
            <w:vMerge/>
          </w:tcPr>
          <w:p w14:paraId="17B69706"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r>
      <w:tr w:rsidR="00E95448" w:rsidRPr="000A4739" w14:paraId="6780705D"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CD83D25" w14:textId="0A8CC725" w:rsidR="00E95448" w:rsidRPr="00ED4D7F" w:rsidRDefault="00E95448" w:rsidP="00E95448">
            <w:pPr>
              <w:pStyle w:val="Text0"/>
              <w:ind w:left="357" w:hanging="357"/>
              <w:jc w:val="center"/>
              <w:rPr>
                <w:rFonts w:ascii="Open Sans" w:hAnsi="Open Sans" w:cs="Open Sans"/>
                <w:bCs w:val="0"/>
                <w:sz w:val="18"/>
                <w:szCs w:val="18"/>
              </w:rPr>
            </w:pPr>
            <w:r w:rsidRPr="00ED4D7F">
              <w:rPr>
                <w:rFonts w:ascii="Open Sans" w:hAnsi="Open Sans" w:cs="Open Sans"/>
                <w:bCs w:val="0"/>
                <w:sz w:val="18"/>
                <w:szCs w:val="18"/>
              </w:rPr>
              <w:t>8</w:t>
            </w:r>
            <w:r>
              <w:rPr>
                <w:rFonts w:ascii="Open Sans" w:hAnsi="Open Sans" w:cs="Open Sans"/>
                <w:bCs w:val="0"/>
                <w:sz w:val="18"/>
                <w:szCs w:val="18"/>
              </w:rPr>
              <w:t>9</w:t>
            </w:r>
          </w:p>
        </w:tc>
        <w:tc>
          <w:tcPr>
            <w:tcW w:w="1413" w:type="dxa"/>
          </w:tcPr>
          <w:p w14:paraId="4CEEB379" w14:textId="77777777" w:rsidR="00E95448" w:rsidRPr="008905AA"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905AA">
              <w:rPr>
                <w:rFonts w:ascii="Open Sans" w:hAnsi="Open Sans" w:cs="Open Sans"/>
                <w:b/>
                <w:sz w:val="18"/>
                <w:szCs w:val="18"/>
              </w:rPr>
              <w:t>Section 7: Radioactivity and particles</w:t>
            </w:r>
          </w:p>
          <w:p w14:paraId="7C681287"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 Units</w:t>
            </w:r>
          </w:p>
          <w:p w14:paraId="3F9BC2A0"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Radioactivity</w:t>
            </w:r>
          </w:p>
          <w:p w14:paraId="1EAE8FC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51583E92"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59CF56BC"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23F3E38"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7.1 use the following units: becquerel (</w:t>
            </w:r>
            <w:proofErr w:type="spellStart"/>
            <w:r w:rsidRPr="000A4739">
              <w:rPr>
                <w:rFonts w:ascii="Open Sans" w:hAnsi="Open Sans" w:cs="Open Sans"/>
                <w:bCs/>
                <w:sz w:val="18"/>
                <w:szCs w:val="18"/>
              </w:rPr>
              <w:t>Bq</w:t>
            </w:r>
            <w:proofErr w:type="spellEnd"/>
            <w:r w:rsidRPr="000A4739">
              <w:rPr>
                <w:rFonts w:ascii="Open Sans" w:hAnsi="Open Sans" w:cs="Open Sans"/>
                <w:bCs/>
                <w:sz w:val="18"/>
                <w:szCs w:val="18"/>
              </w:rPr>
              <w:t>), centimetre (cm), hour (h), minute (min), second (s).</w:t>
            </w:r>
          </w:p>
          <w:p w14:paraId="4F42AE9A"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C3135FE" w14:textId="77777777" w:rsidR="00E95448" w:rsidRPr="000A4739" w:rsidRDefault="00E95448" w:rsidP="00E95448">
            <w:pPr>
              <w:autoSpaceDE w:val="0"/>
              <w:autoSpaceDN w:val="0"/>
              <w:adjustRightInd w:val="0"/>
              <w:spacing w:before="40" w:after="40" w:line="24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2 describe the structure of an atom in terms of protons, neutrons and electrons and use symbols such as </w:t>
            </w:r>
            <w:r w:rsidRPr="000A4739">
              <w:rPr>
                <w:rFonts w:ascii="Open Sans" w:hAnsi="Open Sans" w:cs="Open Sans"/>
                <w:bCs/>
                <w:position w:val="-12"/>
                <w:sz w:val="18"/>
                <w:szCs w:val="18"/>
              </w:rPr>
              <w:object w:dxaOrig="400" w:dyaOrig="380" w14:anchorId="55863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8.7pt" o:ole="" fillcolor="window">
                  <v:imagedata r:id="rId255" o:title=""/>
                </v:shape>
                <o:OLEObject Type="Embed" ProgID="Equation.3" ShapeID="_x0000_i1025" DrawAspect="Content" ObjectID="_1786282665" r:id="rId256"/>
              </w:object>
            </w:r>
            <w:r w:rsidRPr="000A4739">
              <w:rPr>
                <w:rFonts w:ascii="Open Sans" w:hAnsi="Open Sans" w:cs="Open Sans"/>
                <w:bCs/>
                <w:sz w:val="18"/>
                <w:szCs w:val="18"/>
              </w:rPr>
              <w:t xml:space="preserve"> to describe particular </w:t>
            </w:r>
            <w:proofErr w:type="gramStart"/>
            <w:r w:rsidRPr="000A4739">
              <w:rPr>
                <w:rFonts w:ascii="Open Sans" w:hAnsi="Open Sans" w:cs="Open Sans"/>
                <w:bCs/>
                <w:sz w:val="18"/>
                <w:szCs w:val="18"/>
              </w:rPr>
              <w:t>nuclei</w:t>
            </w:r>
            <w:proofErr w:type="gramEnd"/>
          </w:p>
          <w:p w14:paraId="16F13F45"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9CEAF3E" w14:textId="5325F1CE"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7.3 know the terms atomic (proton) number, mass (nucleon) number and isotope</w:t>
            </w:r>
          </w:p>
        </w:tc>
        <w:tc>
          <w:tcPr>
            <w:tcW w:w="2976" w:type="dxa"/>
          </w:tcPr>
          <w:p w14:paraId="05BB0F4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7444B987" w14:textId="77777777" w:rsidR="00E95448" w:rsidRPr="000A4739" w:rsidRDefault="00E95448" w:rsidP="00E95448">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For a range of element atoms/isotopes, determine the number of electrons, </w:t>
            </w:r>
            <w:proofErr w:type="gramStart"/>
            <w:r w:rsidRPr="000A4739">
              <w:rPr>
                <w:rFonts w:ascii="Open Sans" w:hAnsi="Open Sans" w:cs="Open Sans"/>
                <w:bCs/>
                <w:color w:val="000000" w:themeColor="text1"/>
                <w:sz w:val="18"/>
                <w:szCs w:val="18"/>
              </w:rPr>
              <w:t>protons</w:t>
            </w:r>
            <w:proofErr w:type="gramEnd"/>
            <w:r w:rsidRPr="000A4739">
              <w:rPr>
                <w:rFonts w:ascii="Open Sans" w:hAnsi="Open Sans" w:cs="Open Sans"/>
                <w:bCs/>
                <w:color w:val="000000" w:themeColor="text1"/>
                <w:sz w:val="18"/>
                <w:szCs w:val="18"/>
              </w:rPr>
              <w:t xml:space="preserve"> and neutrons.</w:t>
            </w:r>
          </w:p>
          <w:p w14:paraId="0B8E617D" w14:textId="77777777" w:rsidR="00E95448" w:rsidRPr="000A4739" w:rsidRDefault="00E95448" w:rsidP="00E95448">
            <w:pPr>
              <w:pStyle w:val="ListParagraph"/>
              <w:numPr>
                <w:ilvl w:val="0"/>
                <w:numId w:val="9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dentify atoms as isotopes or elements.</w:t>
            </w:r>
          </w:p>
          <w:p w14:paraId="703EAC2F" w14:textId="77777777" w:rsidR="00E95448" w:rsidRPr="000A4739" w:rsidRDefault="00E95448" w:rsidP="00E95448">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2F60749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2266C0D2" w14:textId="77777777" w:rsidR="00E95448" w:rsidRPr="000A4739" w:rsidRDefault="00E95448" w:rsidP="00E95448">
            <w:pPr>
              <w:pStyle w:val="ListParagraph"/>
              <w:numPr>
                <w:ilvl w:val="0"/>
                <w:numId w:val="9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0A4739">
              <w:rPr>
                <w:rFonts w:ascii="Open Sans" w:eastAsia="Open Sans" w:hAnsi="Open Sans" w:cs="Open Sans"/>
                <w:bCs/>
                <w:color w:val="000000" w:themeColor="text1"/>
                <w:sz w:val="18"/>
                <w:szCs w:val="18"/>
              </w:rPr>
              <w:t xml:space="preserve">Build a nucleus </w:t>
            </w:r>
            <w:proofErr w:type="gramStart"/>
            <w:r w:rsidRPr="000A4739">
              <w:rPr>
                <w:rFonts w:ascii="Open Sans" w:eastAsia="Open Sans" w:hAnsi="Open Sans" w:cs="Open Sans"/>
                <w:bCs/>
                <w:color w:val="000000" w:themeColor="text1"/>
                <w:sz w:val="18"/>
                <w:szCs w:val="18"/>
              </w:rPr>
              <w:t>simulation</w:t>
            </w:r>
            <w:proofErr w:type="gramEnd"/>
          </w:p>
          <w:p w14:paraId="7925B137" w14:textId="5AFFEF96" w:rsidR="00E95448" w:rsidRPr="000A4739" w:rsidRDefault="00E95448" w:rsidP="00E95448">
            <w:pPr>
              <w:pStyle w:val="Tabletextbullets"/>
              <w:tabs>
                <w:tab w:val="clear" w:pos="720"/>
                <w:tab w:val="num" w:pos="340"/>
                <w:tab w:val="num" w:pos="397"/>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Isotopes and atomic mass simulation</w:t>
            </w:r>
          </w:p>
        </w:tc>
        <w:tc>
          <w:tcPr>
            <w:tcW w:w="2694" w:type="dxa"/>
          </w:tcPr>
          <w:p w14:paraId="6D177630"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21–224.</w:t>
            </w:r>
          </w:p>
          <w:p w14:paraId="381DF0C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FAA8D9B"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57" w:history="1">
              <w:r w:rsidR="00E95448" w:rsidRPr="000A4739">
                <w:rPr>
                  <w:rStyle w:val="Hyperlink"/>
                  <w:rFonts w:ascii="Open Sans" w:hAnsi="Open Sans" w:cs="Open Sans"/>
                  <w:bCs/>
                  <w:color w:val="auto"/>
                  <w:sz w:val="18"/>
                  <w:szCs w:val="18"/>
                </w:rPr>
                <w:t>Pearson Edexcel International GCSE (9-1) Physics Teaching Hub / Term 3 / Lesson 49:  The structure of the atom</w:t>
              </w:r>
            </w:hyperlink>
          </w:p>
          <w:p w14:paraId="7D075D8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E9D004E"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58" w:history="1">
              <w:r w:rsidR="00E95448" w:rsidRPr="000A4739">
                <w:rPr>
                  <w:rStyle w:val="Hyperlink"/>
                  <w:rFonts w:ascii="Open Sans" w:hAnsi="Open Sans" w:cs="Open Sans"/>
                  <w:bCs/>
                  <w:color w:val="000000" w:themeColor="text1"/>
                  <w:sz w:val="18"/>
                  <w:szCs w:val="18"/>
                </w:rPr>
                <w:t>Build a nucleus simulation</w:t>
              </w:r>
            </w:hyperlink>
            <w:r w:rsidR="00E95448" w:rsidRPr="000A4739">
              <w:rPr>
                <w:rFonts w:ascii="Open Sans" w:hAnsi="Open Sans" w:cs="Open Sans"/>
                <w:bCs/>
                <w:color w:val="000000" w:themeColor="text1"/>
                <w:sz w:val="18"/>
                <w:szCs w:val="18"/>
              </w:rPr>
              <w:t xml:space="preserve"> </w:t>
            </w:r>
          </w:p>
          <w:p w14:paraId="08218396"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000000" w:themeColor="text1"/>
                <w:sz w:val="18"/>
                <w:szCs w:val="18"/>
              </w:rPr>
            </w:pPr>
            <w:hyperlink r:id="rId259" w:history="1"/>
          </w:p>
          <w:p w14:paraId="360C8710" w14:textId="08C1BD67" w:rsidR="00E95448" w:rsidRPr="000A4739" w:rsidRDefault="00000000"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60" w:history="1">
              <w:r w:rsidR="00E95448" w:rsidRPr="000A4739">
                <w:rPr>
                  <w:rStyle w:val="Hyperlink"/>
                  <w:rFonts w:ascii="Open Sans" w:hAnsi="Open Sans" w:cs="Open Sans"/>
                  <w:bCs/>
                  <w:color w:val="000000" w:themeColor="text1"/>
                  <w:sz w:val="18"/>
                  <w:szCs w:val="18"/>
                </w:rPr>
                <w:t>Isotopes and atomic mass simulation</w:t>
              </w:r>
            </w:hyperlink>
            <w:r w:rsidR="00E95448" w:rsidRPr="000A4739">
              <w:rPr>
                <w:rStyle w:val="Hyperlink"/>
                <w:rFonts w:ascii="Open Sans" w:hAnsi="Open Sans" w:cs="Open Sans"/>
                <w:bCs/>
                <w:color w:val="000000" w:themeColor="text1"/>
                <w:sz w:val="18"/>
                <w:szCs w:val="18"/>
              </w:rPr>
              <w:t xml:space="preserve"> </w:t>
            </w:r>
          </w:p>
        </w:tc>
        <w:tc>
          <w:tcPr>
            <w:tcW w:w="1842" w:type="dxa"/>
          </w:tcPr>
          <w:p w14:paraId="19A642DD" w14:textId="0FA384A4"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t>Executive function Adaptability</w:t>
            </w:r>
          </w:p>
        </w:tc>
        <w:tc>
          <w:tcPr>
            <w:tcW w:w="1706" w:type="dxa"/>
          </w:tcPr>
          <w:p w14:paraId="7A50ECE5" w14:textId="77777777"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roblem solving</w:t>
            </w:r>
          </w:p>
          <w:p w14:paraId="1A5FC7CB" w14:textId="0D9D090D"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t>Executive function</w:t>
            </w:r>
          </w:p>
        </w:tc>
      </w:tr>
      <w:tr w:rsidR="00E95448" w:rsidRPr="000A4739" w14:paraId="03419ED2"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4772D8C" w14:textId="325EF5D6" w:rsidR="00E95448" w:rsidRPr="00ED4D7F"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90</w:t>
            </w:r>
          </w:p>
        </w:tc>
        <w:tc>
          <w:tcPr>
            <w:tcW w:w="1413" w:type="dxa"/>
          </w:tcPr>
          <w:p w14:paraId="06FBA642" w14:textId="77777777" w:rsidR="00E95448" w:rsidRPr="008905AA"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8905AA">
              <w:rPr>
                <w:rFonts w:ascii="Open Sans" w:hAnsi="Open Sans" w:cs="Open Sans"/>
                <w:b/>
                <w:sz w:val="18"/>
                <w:szCs w:val="18"/>
              </w:rPr>
              <w:t>Section 7: Radioactivity and particles</w:t>
            </w:r>
          </w:p>
          <w:p w14:paraId="6E13CB76"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Radioactivity</w:t>
            </w:r>
          </w:p>
          <w:p w14:paraId="5B1B25FB"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2EF64DEB"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lastRenderedPageBreak/>
              <w:t>Students will be able to:</w:t>
            </w:r>
          </w:p>
          <w:p w14:paraId="5B322D07"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E2338A6" w14:textId="45838048"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7.4 know that alpha (</w:t>
            </w:r>
            <w:r>
              <w:rPr>
                <w:rFonts w:ascii="Open Sans" w:hAnsi="Open Sans" w:cs="Open Sans"/>
                <w:bCs/>
                <w:sz w:val="18"/>
                <w:szCs w:val="18"/>
              </w:rPr>
              <w:t>α</w:t>
            </w:r>
            <w:r w:rsidRPr="000A4739">
              <w:rPr>
                <w:rFonts w:ascii="Open Sans" w:hAnsi="Open Sans" w:cs="Open Sans"/>
                <w:bCs/>
                <w:sz w:val="18"/>
                <w:szCs w:val="18"/>
              </w:rPr>
              <w:t>) particles, beta (</w:t>
            </w:r>
            <w:r>
              <w:rPr>
                <w:rFonts w:ascii="Open Sans" w:hAnsi="Open Sans" w:cs="Open Sans"/>
                <w:color w:val="000000" w:themeColor="text1"/>
                <w:sz w:val="18"/>
                <w:szCs w:val="18"/>
              </w:rPr>
              <w:t>β</w:t>
            </w:r>
            <w:r w:rsidRPr="000A4739">
              <w:rPr>
                <w:rFonts w:ascii="Open Sans" w:hAnsi="Open Sans" w:cs="Open Sans"/>
                <w:bCs/>
                <w:sz w:val="18"/>
                <w:szCs w:val="18"/>
                <w:vertAlign w:val="superscript"/>
              </w:rPr>
              <w:t>-</w:t>
            </w:r>
            <w:r w:rsidRPr="000A4739">
              <w:rPr>
                <w:rFonts w:ascii="Open Sans" w:hAnsi="Open Sans" w:cs="Open Sans"/>
                <w:bCs/>
                <w:sz w:val="18"/>
                <w:szCs w:val="18"/>
              </w:rPr>
              <w:t>) particles and gamma (</w:t>
            </w:r>
            <w:r>
              <w:rPr>
                <w:rFonts w:ascii="Open Sans" w:hAnsi="Open Sans" w:cs="Open Sans"/>
                <w:color w:val="000000" w:themeColor="text1"/>
                <w:sz w:val="18"/>
                <w:szCs w:val="18"/>
              </w:rPr>
              <w:t>γ</w:t>
            </w:r>
            <w:r w:rsidRPr="000A4739">
              <w:rPr>
                <w:rFonts w:ascii="Open Sans" w:hAnsi="Open Sans" w:cs="Open Sans"/>
                <w:bCs/>
                <w:sz w:val="18"/>
                <w:szCs w:val="18"/>
              </w:rPr>
              <w:t xml:space="preserve">) rays are </w:t>
            </w:r>
            <w:r w:rsidRPr="000A4739">
              <w:rPr>
                <w:rFonts w:ascii="Open Sans" w:hAnsi="Open Sans" w:cs="Open Sans"/>
                <w:bCs/>
                <w:sz w:val="18"/>
                <w:szCs w:val="18"/>
              </w:rPr>
              <w:lastRenderedPageBreak/>
              <w:t xml:space="preserve">ionising radiations emitted from unstable nuclei in a random </w:t>
            </w:r>
            <w:proofErr w:type="gramStart"/>
            <w:r w:rsidRPr="000A4739">
              <w:rPr>
                <w:rFonts w:ascii="Open Sans" w:hAnsi="Open Sans" w:cs="Open Sans"/>
                <w:bCs/>
                <w:sz w:val="18"/>
                <w:szCs w:val="18"/>
              </w:rPr>
              <w:t>process</w:t>
            </w:r>
            <w:proofErr w:type="gramEnd"/>
          </w:p>
          <w:p w14:paraId="1840F154"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B8CEB05" w14:textId="4ED34910" w:rsidR="00E95448" w:rsidRPr="00042294"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7.5 describe the nature of alpha (</w:t>
            </w:r>
            <w:r>
              <w:rPr>
                <w:rFonts w:ascii="Open Sans" w:hAnsi="Open Sans" w:cs="Open Sans"/>
                <w:bCs/>
                <w:sz w:val="18"/>
                <w:szCs w:val="18"/>
              </w:rPr>
              <w:t>α</w:t>
            </w:r>
            <w:r w:rsidRPr="000A4739">
              <w:rPr>
                <w:rFonts w:ascii="Open Sans" w:hAnsi="Open Sans" w:cs="Open Sans"/>
                <w:bCs/>
                <w:sz w:val="18"/>
                <w:szCs w:val="18"/>
              </w:rPr>
              <w:t>) particles, beta (</w:t>
            </w:r>
            <w:r>
              <w:rPr>
                <w:rFonts w:ascii="Open Sans" w:hAnsi="Open Sans" w:cs="Open Sans"/>
                <w:color w:val="000000" w:themeColor="text1"/>
                <w:sz w:val="18"/>
                <w:szCs w:val="18"/>
              </w:rPr>
              <w:t>β</w:t>
            </w:r>
            <w:r w:rsidRPr="000A4739">
              <w:rPr>
                <w:rFonts w:ascii="Open Sans" w:hAnsi="Open Sans" w:cs="Open Sans"/>
                <w:bCs/>
                <w:sz w:val="18"/>
                <w:szCs w:val="18"/>
                <w:vertAlign w:val="superscript"/>
              </w:rPr>
              <w:t>-</w:t>
            </w:r>
            <w:r w:rsidRPr="000A4739">
              <w:rPr>
                <w:rFonts w:ascii="Open Sans" w:hAnsi="Open Sans" w:cs="Open Sans"/>
                <w:bCs/>
                <w:sz w:val="18"/>
                <w:szCs w:val="18"/>
              </w:rPr>
              <w:t>) particles and gamma (</w:t>
            </w:r>
            <w:r>
              <w:rPr>
                <w:rFonts w:ascii="Open Sans" w:hAnsi="Open Sans" w:cs="Open Sans"/>
                <w:color w:val="000000" w:themeColor="text1"/>
                <w:sz w:val="18"/>
                <w:szCs w:val="18"/>
              </w:rPr>
              <w:t>γ</w:t>
            </w:r>
            <w:r w:rsidRPr="000A4739">
              <w:rPr>
                <w:rFonts w:ascii="Open Sans" w:hAnsi="Open Sans" w:cs="Open Sans"/>
                <w:bCs/>
                <w:sz w:val="18"/>
                <w:szCs w:val="18"/>
              </w:rPr>
              <w:t>) rays and recall that they may be distinguished in terms of penetrating power and ability to ionise</w:t>
            </w:r>
          </w:p>
        </w:tc>
        <w:tc>
          <w:tcPr>
            <w:tcW w:w="2976" w:type="dxa"/>
          </w:tcPr>
          <w:p w14:paraId="2509F41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09E58FC4" w14:textId="77777777" w:rsidR="00E95448" w:rsidRPr="000A4739" w:rsidRDefault="00E95448" w:rsidP="00E95448">
            <w:pPr>
              <w:pStyle w:val="ListParagraph"/>
              <w:numPr>
                <w:ilvl w:val="0"/>
                <w:numId w:val="10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arison table for alpha, beta and gamma based on different properties e.g. ionising power.</w:t>
            </w:r>
          </w:p>
          <w:p w14:paraId="46C90647" w14:textId="77777777" w:rsidR="00E95448" w:rsidRPr="000A4739" w:rsidRDefault="00E95448" w:rsidP="00E95448">
            <w:pPr>
              <w:pStyle w:val="ListParagraph"/>
              <w:numPr>
                <w:ilvl w:val="0"/>
                <w:numId w:val="100"/>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 xml:space="preserve">Predict if different types of radiation would be able to penetrate different materials. </w:t>
            </w:r>
          </w:p>
          <w:p w14:paraId="2902B4D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67E0C79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2820FAAE" w14:textId="3556C99F" w:rsidR="00E95448" w:rsidRPr="000A4739" w:rsidRDefault="00E95448" w:rsidP="00E95448">
            <w:pPr>
              <w:pStyle w:val="ListParagraph"/>
              <w:numPr>
                <w:ilvl w:val="0"/>
                <w:numId w:val="82"/>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Identifying three types of ionizing radiation</w:t>
            </w:r>
          </w:p>
        </w:tc>
        <w:tc>
          <w:tcPr>
            <w:tcW w:w="2694" w:type="dxa"/>
          </w:tcPr>
          <w:p w14:paraId="5D81AEB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224–226</w:t>
            </w:r>
          </w:p>
          <w:p w14:paraId="5318165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E1DF779"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61" w:history="1">
              <w:r w:rsidR="00E95448" w:rsidRPr="000A4739">
                <w:rPr>
                  <w:rStyle w:val="Hyperlink"/>
                  <w:rFonts w:ascii="Open Sans" w:hAnsi="Open Sans" w:cs="Open Sans"/>
                  <w:bCs/>
                  <w:color w:val="auto"/>
                  <w:sz w:val="18"/>
                  <w:szCs w:val="18"/>
                </w:rPr>
                <w:t>Pearson Edexcel International GCSE (9-1) Physics Teaching Hub / Term 3 / Lesson 50: Radioactive decay</w:t>
              </w:r>
            </w:hyperlink>
          </w:p>
          <w:p w14:paraId="3EABBE1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43DB337" w14:textId="22E93B4E"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262" w:history="1">
              <w:r w:rsidR="00E95448" w:rsidRPr="000A4739">
                <w:rPr>
                  <w:rStyle w:val="Hyperlink"/>
                  <w:rFonts w:ascii="Open Sans" w:hAnsi="Open Sans" w:cs="Open Sans"/>
                  <w:bCs/>
                  <w:color w:val="000000" w:themeColor="text1"/>
                  <w:sz w:val="18"/>
                  <w:szCs w:val="18"/>
                </w:rPr>
                <w:t>Identifying three types of ionizing radiation teacher sheet</w:t>
              </w:r>
            </w:hyperlink>
          </w:p>
        </w:tc>
        <w:tc>
          <w:tcPr>
            <w:tcW w:w="1842" w:type="dxa"/>
          </w:tcPr>
          <w:p w14:paraId="1E10FBD5" w14:textId="777DCE70"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lastRenderedPageBreak/>
              <w:t>Executive function Adaptability</w:t>
            </w:r>
          </w:p>
        </w:tc>
        <w:tc>
          <w:tcPr>
            <w:tcW w:w="1706" w:type="dxa"/>
          </w:tcPr>
          <w:p w14:paraId="30659141" w14:textId="77777777"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roblem solving</w:t>
            </w:r>
          </w:p>
          <w:p w14:paraId="0C99CC5C" w14:textId="43823A1D"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Executive function</w:t>
            </w:r>
          </w:p>
        </w:tc>
      </w:tr>
      <w:tr w:rsidR="00E95448" w:rsidRPr="000A4739" w14:paraId="6F2CFD82"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8C40B80" w14:textId="30DB65B2" w:rsidR="00E95448" w:rsidRPr="00ED4D7F"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91</w:t>
            </w:r>
          </w:p>
        </w:tc>
        <w:tc>
          <w:tcPr>
            <w:tcW w:w="1413" w:type="dxa"/>
          </w:tcPr>
          <w:p w14:paraId="0A2048D7" w14:textId="4836479C" w:rsidR="00E95448" w:rsidRPr="00D45AB8"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905AA">
              <w:rPr>
                <w:rFonts w:ascii="Open Sans" w:hAnsi="Open Sans" w:cs="Open Sans"/>
                <w:b/>
                <w:sz w:val="18"/>
                <w:szCs w:val="18"/>
              </w:rPr>
              <w:t>Section 7: Radioactivity and particles</w:t>
            </w:r>
          </w:p>
          <w:p w14:paraId="13970E44"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Radioactivity</w:t>
            </w:r>
          </w:p>
          <w:p w14:paraId="43FA2D07"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3086270D"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35BD0C1B"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F9E4539" w14:textId="157B4970"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6 </w:t>
            </w:r>
            <w:r w:rsidRPr="000A4739">
              <w:rPr>
                <w:rFonts w:ascii="Open Sans" w:hAnsi="Open Sans" w:cs="Open Sans"/>
                <w:bCs/>
                <w:i/>
                <w:sz w:val="18"/>
                <w:szCs w:val="18"/>
              </w:rPr>
              <w:t>practical: investigate the penetration powers of different types of radiation using either radioactive sources or simulations</w:t>
            </w:r>
          </w:p>
        </w:tc>
        <w:tc>
          <w:tcPr>
            <w:tcW w:w="2976" w:type="dxa"/>
          </w:tcPr>
          <w:p w14:paraId="23A0B6B6"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0A4739">
              <w:rPr>
                <w:rFonts w:ascii="Open Sans" w:eastAsia="Open Sans" w:hAnsi="Open Sans" w:cs="Open Sans"/>
                <w:bCs/>
                <w:color w:val="000000" w:themeColor="text1"/>
                <w:sz w:val="18"/>
                <w:szCs w:val="18"/>
              </w:rPr>
              <w:t>Activities:</w:t>
            </w:r>
          </w:p>
          <w:p w14:paraId="678E27C6" w14:textId="77777777" w:rsidR="00E95448" w:rsidRPr="000A4739" w:rsidRDefault="00E95448" w:rsidP="00E95448">
            <w:pPr>
              <w:pStyle w:val="ListParagraph"/>
              <w:numPr>
                <w:ilvl w:val="0"/>
                <w:numId w:val="10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0A4739">
              <w:rPr>
                <w:rFonts w:ascii="Open Sans" w:eastAsia="Open Sans" w:hAnsi="Open Sans" w:cs="Open Sans"/>
                <w:bCs/>
                <w:color w:val="000000" w:themeColor="text1"/>
                <w:sz w:val="18"/>
                <w:szCs w:val="18"/>
              </w:rPr>
              <w:t xml:space="preserve">Identify hazards and risks associated with working with radioactive material, and match these to safety precautions to take. </w:t>
            </w:r>
          </w:p>
          <w:p w14:paraId="5398D7F5"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p>
          <w:p w14:paraId="29A1A39A"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r w:rsidRPr="000A4739">
              <w:rPr>
                <w:rFonts w:ascii="Open Sans" w:eastAsia="Open Sans" w:hAnsi="Open Sans" w:cs="Open Sans"/>
                <w:bCs/>
                <w:color w:val="000000" w:themeColor="text1"/>
                <w:sz w:val="18"/>
                <w:szCs w:val="18"/>
              </w:rPr>
              <w:t xml:space="preserve">Class </w:t>
            </w:r>
            <w:proofErr w:type="spellStart"/>
            <w:r w:rsidRPr="000A4739">
              <w:rPr>
                <w:rFonts w:ascii="Open Sans" w:eastAsia="Open Sans" w:hAnsi="Open Sans" w:cs="Open Sans"/>
                <w:bCs/>
                <w:color w:val="000000" w:themeColor="text1"/>
                <w:sz w:val="18"/>
                <w:szCs w:val="18"/>
              </w:rPr>
              <w:t>practicals</w:t>
            </w:r>
            <w:proofErr w:type="spellEnd"/>
            <w:r w:rsidRPr="000A4739">
              <w:rPr>
                <w:rFonts w:ascii="Open Sans" w:eastAsia="Open Sans" w:hAnsi="Open Sans" w:cs="Open Sans"/>
                <w:bCs/>
                <w:color w:val="000000" w:themeColor="text1"/>
                <w:sz w:val="18"/>
                <w:szCs w:val="18"/>
              </w:rPr>
              <w:t>:</w:t>
            </w:r>
          </w:p>
          <w:p w14:paraId="25D29A30" w14:textId="390E1D5E" w:rsidR="00E95448" w:rsidRPr="000A4739" w:rsidRDefault="00E95448" w:rsidP="00E95448">
            <w:pPr>
              <w:pStyle w:val="ListParagraph"/>
              <w:numPr>
                <w:ilvl w:val="0"/>
                <w:numId w:val="82"/>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Investigate the penetration powers of different types of radiation using either radioactive sources or simulations.</w:t>
            </w:r>
          </w:p>
        </w:tc>
        <w:tc>
          <w:tcPr>
            <w:tcW w:w="2694" w:type="dxa"/>
          </w:tcPr>
          <w:p w14:paraId="6D89717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24–226</w:t>
            </w:r>
          </w:p>
          <w:p w14:paraId="4CD3E08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758F79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Lab Book:</w:t>
            </w:r>
            <w:r w:rsidRPr="000A4739">
              <w:rPr>
                <w:rFonts w:ascii="Open Sans" w:hAnsi="Open Sans" w:cs="Open Sans"/>
                <w:bCs/>
                <w:sz w:val="18"/>
                <w:szCs w:val="18"/>
              </w:rPr>
              <w:t> pp. 48–50</w:t>
            </w:r>
          </w:p>
          <w:p w14:paraId="2B1FAC0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9169347"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263" w:history="1">
              <w:r w:rsidR="00E95448" w:rsidRPr="000A4739">
                <w:rPr>
                  <w:rStyle w:val="Hyperlink"/>
                  <w:rFonts w:ascii="Open Sans" w:hAnsi="Open Sans" w:cs="Open Sans"/>
                  <w:bCs/>
                  <w:color w:val="auto"/>
                  <w:sz w:val="18"/>
                  <w:szCs w:val="18"/>
                </w:rPr>
                <w:t>Pearson Edexcel International GCSE (9-1) Physics Teaching Hub / Term 3 / Lesson 51: Properties of radiation</w:t>
              </w:r>
            </w:hyperlink>
          </w:p>
          <w:p w14:paraId="721D00B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1B71EE4B" w14:textId="5DB1DC2D" w:rsidR="00E95448" w:rsidRPr="000A4739" w:rsidRDefault="00000000" w:rsidP="00E95448">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64" w:history="1">
              <w:r w:rsidR="00E95448" w:rsidRPr="000A4739">
                <w:rPr>
                  <w:rStyle w:val="Hyperlink"/>
                  <w:rFonts w:ascii="Open Sans" w:hAnsi="Open Sans" w:cs="Open Sans"/>
                  <w:bCs/>
                  <w:color w:val="000000" w:themeColor="text1"/>
                  <w:sz w:val="18"/>
                  <w:szCs w:val="18"/>
                </w:rPr>
                <w:t>Investigate the penetration powers of different types of radiation using either radioactive sources or simulations teacher support</w:t>
              </w:r>
            </w:hyperlink>
          </w:p>
        </w:tc>
        <w:tc>
          <w:tcPr>
            <w:tcW w:w="1842" w:type="dxa"/>
          </w:tcPr>
          <w:p w14:paraId="7CCF7854" w14:textId="0B5886E3"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t>Executive function Adaptability</w:t>
            </w:r>
          </w:p>
        </w:tc>
        <w:tc>
          <w:tcPr>
            <w:tcW w:w="1706" w:type="dxa"/>
          </w:tcPr>
          <w:p w14:paraId="5E3B7274" w14:textId="77777777"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roblem solving</w:t>
            </w:r>
          </w:p>
          <w:p w14:paraId="3E481A7D" w14:textId="29A2AAA0"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Executive function</w:t>
            </w:r>
          </w:p>
        </w:tc>
      </w:tr>
      <w:tr w:rsidR="00E95448" w:rsidRPr="000A4739" w14:paraId="1B589FF8"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54C95E7" w14:textId="7CDA3A8E" w:rsidR="00E95448" w:rsidRPr="00042294"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92</w:t>
            </w:r>
          </w:p>
        </w:tc>
        <w:tc>
          <w:tcPr>
            <w:tcW w:w="1413" w:type="dxa"/>
          </w:tcPr>
          <w:p w14:paraId="5AC6928E" w14:textId="77777777" w:rsidR="00E95448" w:rsidRPr="00C647C8"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647C8">
              <w:rPr>
                <w:rFonts w:ascii="Open Sans" w:hAnsi="Open Sans" w:cs="Open Sans"/>
                <w:b/>
                <w:sz w:val="18"/>
                <w:szCs w:val="18"/>
              </w:rPr>
              <w:t>Section 7: Radioactivity and particles</w:t>
            </w:r>
          </w:p>
          <w:p w14:paraId="661F60DC" w14:textId="0EF13D30"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b) Radioactivity </w:t>
            </w:r>
          </w:p>
        </w:tc>
        <w:tc>
          <w:tcPr>
            <w:tcW w:w="3544" w:type="dxa"/>
          </w:tcPr>
          <w:p w14:paraId="2D2A0264"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3CC2268B"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F4D7CC8"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7 describe the effects on the atomic and mass numbers of a nucleus of the emission of each of the four main types of radiation (alpha, beta, </w:t>
            </w:r>
            <w:proofErr w:type="gramStart"/>
            <w:r w:rsidRPr="000A4739">
              <w:rPr>
                <w:rFonts w:ascii="Open Sans" w:hAnsi="Open Sans" w:cs="Open Sans"/>
                <w:bCs/>
                <w:sz w:val="18"/>
                <w:szCs w:val="18"/>
              </w:rPr>
              <w:t>gamma</w:t>
            </w:r>
            <w:proofErr w:type="gramEnd"/>
            <w:r w:rsidRPr="000A4739">
              <w:rPr>
                <w:rFonts w:ascii="Open Sans" w:hAnsi="Open Sans" w:cs="Open Sans"/>
                <w:bCs/>
                <w:sz w:val="18"/>
                <w:szCs w:val="18"/>
              </w:rPr>
              <w:t xml:space="preserve"> and neutron radiation)</w:t>
            </w:r>
          </w:p>
          <w:p w14:paraId="5AB90023"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CD3BCA0" w14:textId="403B17B6"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7.8 understand how to complete balanced nuclear equations in terms of mass and charge</w:t>
            </w:r>
          </w:p>
        </w:tc>
        <w:tc>
          <w:tcPr>
            <w:tcW w:w="2976" w:type="dxa"/>
          </w:tcPr>
          <w:p w14:paraId="642AE09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5BF7C093" w14:textId="77777777" w:rsidR="00E95448" w:rsidRPr="000A4739" w:rsidRDefault="00E95448" w:rsidP="00E95448">
            <w:pPr>
              <w:pStyle w:val="ListParagraph"/>
              <w:numPr>
                <w:ilvl w:val="0"/>
                <w:numId w:val="10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Students to write the rules for decay equations (e.g. in alpha decay, the proton number decreases by 2)</w:t>
            </w:r>
          </w:p>
          <w:p w14:paraId="4AA3A390" w14:textId="77777777" w:rsidR="00E95448" w:rsidRPr="000A4739" w:rsidRDefault="00E95448" w:rsidP="00E95448">
            <w:pPr>
              <w:pStyle w:val="ListParagraph"/>
              <w:numPr>
                <w:ilvl w:val="0"/>
                <w:numId w:val="10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dentify a range of equations as showing alpha, beta or gamma decay.</w:t>
            </w:r>
          </w:p>
          <w:p w14:paraId="02C6B531" w14:textId="77777777" w:rsidR="00E95448" w:rsidRPr="000A4739" w:rsidRDefault="00E95448" w:rsidP="00E95448">
            <w:pPr>
              <w:pStyle w:val="ListParagraph"/>
              <w:numPr>
                <w:ilvl w:val="0"/>
                <w:numId w:val="10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Write and balance examples of nuclear equations.</w:t>
            </w:r>
          </w:p>
          <w:p w14:paraId="1C21BF2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55AF881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 xml:space="preserve">Demonstrations: </w:t>
            </w:r>
          </w:p>
          <w:p w14:paraId="4A050FC2" w14:textId="77777777" w:rsidR="00E95448" w:rsidRPr="000A4739" w:rsidRDefault="00E95448" w:rsidP="00E95448">
            <w:pPr>
              <w:pStyle w:val="ListParagraph"/>
              <w:numPr>
                <w:ilvl w:val="0"/>
                <w:numId w:val="10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lpha decay simulation </w:t>
            </w:r>
          </w:p>
          <w:p w14:paraId="41F824C2" w14:textId="033761E9" w:rsidR="00E95448" w:rsidRPr="000A4739" w:rsidRDefault="00E95448" w:rsidP="00E95448">
            <w:pPr>
              <w:pStyle w:val="ListParagraph"/>
              <w:numPr>
                <w:ilvl w:val="0"/>
                <w:numId w:val="10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Beta decay simulation </w:t>
            </w:r>
          </w:p>
        </w:tc>
        <w:tc>
          <w:tcPr>
            <w:tcW w:w="2694" w:type="dxa"/>
          </w:tcPr>
          <w:p w14:paraId="1088A85C"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227–230</w:t>
            </w:r>
          </w:p>
          <w:p w14:paraId="65AF966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C2ADEF7"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65" w:history="1">
              <w:r w:rsidR="00E95448" w:rsidRPr="000A4739">
                <w:rPr>
                  <w:rStyle w:val="Hyperlink"/>
                  <w:rFonts w:ascii="Open Sans" w:hAnsi="Open Sans" w:cs="Open Sans"/>
                  <w:bCs/>
                  <w:color w:val="auto"/>
                  <w:sz w:val="18"/>
                  <w:szCs w:val="18"/>
                </w:rPr>
                <w:t>Pearson Edexcel International GCSE (9-1) Physics Teaching Hub / Term 3 / Lesson 52:  Nuclear decay equations</w:t>
              </w:r>
            </w:hyperlink>
          </w:p>
          <w:p w14:paraId="33B87DE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47C1D38A"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266" w:history="1">
              <w:r w:rsidR="00E95448" w:rsidRPr="000A4739">
                <w:rPr>
                  <w:rStyle w:val="Hyperlink"/>
                  <w:rFonts w:ascii="Open Sans" w:hAnsi="Open Sans" w:cs="Open Sans"/>
                  <w:bCs/>
                  <w:color w:val="000000" w:themeColor="text1"/>
                  <w:sz w:val="18"/>
                  <w:szCs w:val="18"/>
                </w:rPr>
                <w:t>Alpha decay simulation</w:t>
              </w:r>
            </w:hyperlink>
            <w:r w:rsidR="00E95448" w:rsidRPr="000A4739">
              <w:rPr>
                <w:rFonts w:ascii="Open Sans" w:hAnsi="Open Sans" w:cs="Open Sans"/>
                <w:bCs/>
                <w:color w:val="000000" w:themeColor="text1"/>
                <w:sz w:val="18"/>
                <w:szCs w:val="18"/>
              </w:rPr>
              <w:t xml:space="preserve"> </w:t>
            </w:r>
          </w:p>
          <w:p w14:paraId="71DD34D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67A71020" w14:textId="4E400E0A" w:rsidR="00E95448" w:rsidRPr="000A4739" w:rsidRDefault="00000000"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67" w:history="1">
              <w:r w:rsidR="00E95448" w:rsidRPr="000A4739">
                <w:rPr>
                  <w:rStyle w:val="Hyperlink"/>
                  <w:rFonts w:ascii="Open Sans" w:hAnsi="Open Sans" w:cs="Open Sans"/>
                  <w:bCs/>
                  <w:color w:val="000000" w:themeColor="text1"/>
                  <w:sz w:val="18"/>
                  <w:szCs w:val="18"/>
                </w:rPr>
                <w:t>Beta decay simulation</w:t>
              </w:r>
            </w:hyperlink>
            <w:r w:rsidR="00E95448" w:rsidRPr="000A4739">
              <w:rPr>
                <w:rFonts w:ascii="Open Sans" w:hAnsi="Open Sans" w:cs="Open Sans"/>
                <w:bCs/>
                <w:color w:val="000000" w:themeColor="text1"/>
                <w:sz w:val="18"/>
                <w:szCs w:val="18"/>
              </w:rPr>
              <w:t xml:space="preserve"> </w:t>
            </w:r>
          </w:p>
        </w:tc>
        <w:tc>
          <w:tcPr>
            <w:tcW w:w="1842" w:type="dxa"/>
          </w:tcPr>
          <w:p w14:paraId="0F2279D0" w14:textId="40AD1E48"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lastRenderedPageBreak/>
              <w:t>Executive function Adaptability</w:t>
            </w:r>
          </w:p>
        </w:tc>
        <w:tc>
          <w:tcPr>
            <w:tcW w:w="1706" w:type="dxa"/>
          </w:tcPr>
          <w:p w14:paraId="6B05B039" w14:textId="77777777"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Critical thinking Problem solving</w:t>
            </w:r>
          </w:p>
          <w:p w14:paraId="38A7E067" w14:textId="54467A9C"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t>Executive function</w:t>
            </w:r>
          </w:p>
        </w:tc>
      </w:tr>
      <w:tr w:rsidR="00E95448" w:rsidRPr="000A4739" w14:paraId="1ACECAF4"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CDCC834" w14:textId="4A6FAC73" w:rsidR="00E95448" w:rsidRPr="00042294"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93</w:t>
            </w:r>
          </w:p>
        </w:tc>
        <w:tc>
          <w:tcPr>
            <w:tcW w:w="1413" w:type="dxa"/>
          </w:tcPr>
          <w:p w14:paraId="7CBCEFD5" w14:textId="77777777" w:rsidR="00E95448" w:rsidRPr="00C647C8"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647C8">
              <w:rPr>
                <w:rFonts w:ascii="Open Sans" w:hAnsi="Open Sans" w:cs="Open Sans"/>
                <w:b/>
                <w:sz w:val="18"/>
                <w:szCs w:val="18"/>
              </w:rPr>
              <w:t>Section 7: Radioactivity and particles</w:t>
            </w:r>
          </w:p>
          <w:p w14:paraId="5CF93799" w14:textId="7749C6F8"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Radioactivity</w:t>
            </w:r>
          </w:p>
        </w:tc>
        <w:tc>
          <w:tcPr>
            <w:tcW w:w="3544" w:type="dxa"/>
          </w:tcPr>
          <w:p w14:paraId="538C9540"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6B053DA6"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br/>
              <w:t xml:space="preserve">7.9 know that photographic film or a Geiger–Müller detector can detect ionising </w:t>
            </w:r>
            <w:proofErr w:type="gramStart"/>
            <w:r w:rsidRPr="000A4739">
              <w:rPr>
                <w:rFonts w:ascii="Open Sans" w:hAnsi="Open Sans" w:cs="Open Sans"/>
                <w:bCs/>
                <w:sz w:val="18"/>
                <w:szCs w:val="18"/>
              </w:rPr>
              <w:t>radiations</w:t>
            </w:r>
            <w:proofErr w:type="gramEnd"/>
            <w:r w:rsidRPr="000A4739">
              <w:rPr>
                <w:rFonts w:ascii="Open Sans" w:hAnsi="Open Sans" w:cs="Open Sans"/>
                <w:bCs/>
                <w:sz w:val="18"/>
                <w:szCs w:val="18"/>
              </w:rPr>
              <w:t xml:space="preserve"> </w:t>
            </w:r>
          </w:p>
          <w:p w14:paraId="7E455FE5" w14:textId="77777777" w:rsidR="00E95448" w:rsidRPr="000A4739"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r w:rsidRPr="000A4739">
              <w:rPr>
                <w:rFonts w:ascii="Open Sans" w:hAnsi="Open Sans" w:cs="Open Sans"/>
                <w:bCs/>
              </w:rPr>
              <w:br/>
              <w:t>7.10 explain</w:t>
            </w:r>
            <w:r w:rsidRPr="000A4739" w:rsidDel="00F5084A">
              <w:rPr>
                <w:rFonts w:ascii="Open Sans" w:hAnsi="Open Sans" w:cs="Open Sans"/>
                <w:bCs/>
              </w:rPr>
              <w:t xml:space="preserve"> </w:t>
            </w:r>
            <w:r w:rsidRPr="000A4739">
              <w:rPr>
                <w:rFonts w:ascii="Open Sans" w:hAnsi="Open Sans" w:cs="Open Sans"/>
                <w:bCs/>
              </w:rPr>
              <w:t>the sources of background (ionising) radiation from Earth and space.</w:t>
            </w:r>
          </w:p>
          <w:p w14:paraId="3AD0BC56" w14:textId="77777777" w:rsidR="00E95448" w:rsidRPr="000A4739"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74D60D33"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11 know that the activity of a radioactive source decreases over a period of time and is measured in </w:t>
            </w:r>
            <w:proofErr w:type="gramStart"/>
            <w:r w:rsidRPr="000A4739">
              <w:rPr>
                <w:rFonts w:ascii="Open Sans" w:hAnsi="Open Sans" w:cs="Open Sans"/>
                <w:bCs/>
                <w:sz w:val="18"/>
                <w:szCs w:val="18"/>
              </w:rPr>
              <w:t>becquerels</w:t>
            </w:r>
            <w:proofErr w:type="gramEnd"/>
          </w:p>
          <w:p w14:paraId="5FD6D813" w14:textId="431AF893" w:rsidR="00E95448" w:rsidRPr="000A4739"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tc>
        <w:tc>
          <w:tcPr>
            <w:tcW w:w="2976" w:type="dxa"/>
          </w:tcPr>
          <w:p w14:paraId="32E649E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ctivities: </w:t>
            </w:r>
          </w:p>
          <w:p w14:paraId="47AD3B24" w14:textId="77777777" w:rsidR="00E95448" w:rsidRPr="000A4739" w:rsidRDefault="00E95448" w:rsidP="00E95448">
            <w:pPr>
              <w:pStyle w:val="ListParagraph"/>
              <w:numPr>
                <w:ilvl w:val="0"/>
                <w:numId w:val="104"/>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raw a pie chart to demonstrate different sources of background radiation, from provided data.</w:t>
            </w:r>
          </w:p>
          <w:p w14:paraId="5BC2BE5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590C65B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ions:</w:t>
            </w:r>
          </w:p>
          <w:p w14:paraId="4BA72F71" w14:textId="77777777" w:rsidR="00E95448" w:rsidRPr="000A4739" w:rsidRDefault="00E95448" w:rsidP="00E95448">
            <w:pPr>
              <w:pStyle w:val="ListParagraph"/>
              <w:numPr>
                <w:ilvl w:val="0"/>
                <w:numId w:val="10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Use a Geiger–Müller detector to detect background radiation.</w:t>
            </w:r>
          </w:p>
          <w:p w14:paraId="67D3D598" w14:textId="77777777" w:rsidR="00E95448" w:rsidRPr="000A4739" w:rsidRDefault="00E95448" w:rsidP="00E95448">
            <w:pPr>
              <w:pStyle w:val="ListParagraph"/>
              <w:numPr>
                <w:ilvl w:val="0"/>
                <w:numId w:val="103"/>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e the penetrating power of ionising radiation using radioactive sources, Geiger–Müller tube, lead sheet, thin aluminium sheet and paper.</w:t>
            </w:r>
          </w:p>
          <w:p w14:paraId="44B6165D"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p>
          <w:p w14:paraId="1884C81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502C3588" w14:textId="38FC5606" w:rsidR="00E95448" w:rsidRPr="000A4739" w:rsidRDefault="00E95448" w:rsidP="00E95448">
            <w:pPr>
              <w:pStyle w:val="ListParagraph"/>
              <w:numPr>
                <w:ilvl w:val="0"/>
                <w:numId w:val="82"/>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Background radiation: measuring your annual radiation</w:t>
            </w:r>
          </w:p>
        </w:tc>
        <w:tc>
          <w:tcPr>
            <w:tcW w:w="2694" w:type="dxa"/>
          </w:tcPr>
          <w:p w14:paraId="437CE4D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33–237</w:t>
            </w:r>
          </w:p>
          <w:p w14:paraId="296402F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CD1B489"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68" w:history="1">
              <w:r w:rsidR="00E95448" w:rsidRPr="000A4739">
                <w:rPr>
                  <w:rStyle w:val="Hyperlink"/>
                  <w:rFonts w:ascii="Open Sans" w:hAnsi="Open Sans" w:cs="Open Sans"/>
                  <w:bCs/>
                  <w:color w:val="auto"/>
                  <w:sz w:val="18"/>
                  <w:szCs w:val="18"/>
                </w:rPr>
                <w:t>Pearson Edexcel International GCSE (9-1) Physics Teaching Hub / Term 3 / Lesson 53: Detecting and measuring radioactive decay</w:t>
              </w:r>
            </w:hyperlink>
          </w:p>
          <w:p w14:paraId="1407D59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color w:val="000000" w:themeColor="text1"/>
                <w:sz w:val="18"/>
                <w:szCs w:val="18"/>
              </w:rPr>
            </w:pPr>
          </w:p>
          <w:p w14:paraId="4B0E7A12" w14:textId="0B9907CD" w:rsidR="00E95448" w:rsidRPr="000A4739" w:rsidRDefault="00000000" w:rsidP="00E95448">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69" w:history="1">
              <w:r w:rsidR="00E95448" w:rsidRPr="000A4739">
                <w:rPr>
                  <w:rStyle w:val="Hyperlink"/>
                  <w:rFonts w:ascii="Open Sans" w:hAnsi="Open Sans" w:cs="Open Sans"/>
                  <w:bCs/>
                  <w:color w:val="000000" w:themeColor="text1"/>
                  <w:sz w:val="18"/>
                  <w:szCs w:val="18"/>
                </w:rPr>
                <w:t>Background radiation: measuring your annual radiation student sheet</w:t>
              </w:r>
            </w:hyperlink>
          </w:p>
        </w:tc>
        <w:tc>
          <w:tcPr>
            <w:tcW w:w="1842" w:type="dxa"/>
          </w:tcPr>
          <w:p w14:paraId="056DF250" w14:textId="08CCFB13"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t>Executive function Adaptability</w:t>
            </w:r>
          </w:p>
        </w:tc>
        <w:tc>
          <w:tcPr>
            <w:tcW w:w="1706" w:type="dxa"/>
          </w:tcPr>
          <w:p w14:paraId="3AC8B2D6" w14:textId="77777777"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Critical thinking Problem solving</w:t>
            </w:r>
          </w:p>
          <w:p w14:paraId="65F59E82" w14:textId="408198A7"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Executive function</w:t>
            </w:r>
          </w:p>
        </w:tc>
      </w:tr>
      <w:tr w:rsidR="00E95448" w:rsidRPr="000A4739" w14:paraId="1E506162"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88F9800" w14:textId="7E784584" w:rsidR="00E95448" w:rsidRPr="00042294"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94</w:t>
            </w:r>
          </w:p>
        </w:tc>
        <w:tc>
          <w:tcPr>
            <w:tcW w:w="1413" w:type="dxa"/>
          </w:tcPr>
          <w:p w14:paraId="0F28125E" w14:textId="77777777" w:rsidR="00E95448" w:rsidRPr="00287193"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287193">
              <w:rPr>
                <w:rFonts w:ascii="Open Sans" w:hAnsi="Open Sans" w:cs="Open Sans"/>
                <w:b/>
                <w:sz w:val="18"/>
                <w:szCs w:val="18"/>
              </w:rPr>
              <w:t>Section 7: Radioactivity and particles</w:t>
            </w:r>
          </w:p>
          <w:p w14:paraId="37C71EF4" w14:textId="0F555952"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b) Radioactivity </w:t>
            </w:r>
          </w:p>
        </w:tc>
        <w:tc>
          <w:tcPr>
            <w:tcW w:w="3544" w:type="dxa"/>
          </w:tcPr>
          <w:p w14:paraId="1FD7C531" w14:textId="67F7D6E6" w:rsidR="00E95448" w:rsidRPr="00814D5B"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3562E45E"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DDFBD05"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12 know the term ‘half-life’ and understand that it is different for different radioactive </w:t>
            </w:r>
            <w:proofErr w:type="gramStart"/>
            <w:r w:rsidRPr="000A4739">
              <w:rPr>
                <w:rFonts w:ascii="Open Sans" w:hAnsi="Open Sans" w:cs="Open Sans"/>
                <w:bCs/>
                <w:sz w:val="18"/>
                <w:szCs w:val="18"/>
              </w:rPr>
              <w:t>isotopes</w:t>
            </w:r>
            <w:proofErr w:type="gramEnd"/>
          </w:p>
          <w:p w14:paraId="7B633E9B"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CFB404B" w14:textId="2965BFB0" w:rsidR="00E95448" w:rsidRPr="000A4739" w:rsidRDefault="00E95448" w:rsidP="00E95448">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7.13 use the concept of the half-life to carry out simple calculations on activity, including graphical methods.</w:t>
            </w:r>
          </w:p>
        </w:tc>
        <w:tc>
          <w:tcPr>
            <w:tcW w:w="2976" w:type="dxa"/>
          </w:tcPr>
          <w:p w14:paraId="0660E8D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4ED244EB" w14:textId="77777777" w:rsidR="00E95448" w:rsidRPr="000A4739" w:rsidRDefault="00E95448" w:rsidP="00E95448">
            <w:pPr>
              <w:pStyle w:val="ListParagraph"/>
              <w:numPr>
                <w:ilvl w:val="0"/>
                <w:numId w:val="10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dentify the half-life of different isotopes from graphs and other calculations.</w:t>
            </w:r>
          </w:p>
          <w:p w14:paraId="73AAD504" w14:textId="77777777" w:rsidR="00E95448" w:rsidRPr="000A4739" w:rsidRDefault="00E95448" w:rsidP="00E95448">
            <w:pPr>
              <w:pStyle w:val="ListParagraph"/>
              <w:numPr>
                <w:ilvl w:val="0"/>
                <w:numId w:val="10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termine the relative safety of isotopes based on their half-lives.</w:t>
            </w:r>
          </w:p>
          <w:p w14:paraId="7BBAFEF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4FD5894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ion:</w:t>
            </w:r>
          </w:p>
          <w:p w14:paraId="4E004062" w14:textId="77777777" w:rsidR="00E95448" w:rsidRPr="000A4739" w:rsidRDefault="00E95448" w:rsidP="00E95448">
            <w:pPr>
              <w:pStyle w:val="ListParagraph"/>
              <w:numPr>
                <w:ilvl w:val="0"/>
                <w:numId w:val="10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adioactive dating game simulation</w:t>
            </w:r>
          </w:p>
          <w:p w14:paraId="7AB2D666" w14:textId="77777777" w:rsidR="00E95448" w:rsidRPr="000A4739" w:rsidRDefault="00E95448" w:rsidP="00E95448">
            <w:pPr>
              <w:pStyle w:val="ListParagraph"/>
              <w:numPr>
                <w:ilvl w:val="0"/>
                <w:numId w:val="10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Measuring the half-life of protactinium.</w:t>
            </w:r>
          </w:p>
          <w:p w14:paraId="39D80F5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30D1B2C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77C385C1" w14:textId="77777777" w:rsidR="00E95448" w:rsidRPr="000A4739" w:rsidRDefault="00E95448" w:rsidP="00E95448">
            <w:pPr>
              <w:pStyle w:val="ListParagraph"/>
              <w:numPr>
                <w:ilvl w:val="0"/>
                <w:numId w:val="10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Simple model of exponential decay.</w:t>
            </w:r>
          </w:p>
          <w:p w14:paraId="7DDE6C49" w14:textId="77777777" w:rsidR="00E95448" w:rsidRPr="000A4739" w:rsidRDefault="00E95448" w:rsidP="00E95448">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694" w:type="dxa"/>
          </w:tcPr>
          <w:p w14:paraId="4D04F5B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xml:space="preserve">: pp. 237–239 </w:t>
            </w:r>
          </w:p>
          <w:p w14:paraId="5253163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8891B2B"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70" w:history="1">
              <w:r w:rsidR="00E95448" w:rsidRPr="000A4739">
                <w:rPr>
                  <w:rStyle w:val="Hyperlink"/>
                  <w:rFonts w:ascii="Open Sans" w:hAnsi="Open Sans" w:cs="Open Sans"/>
                  <w:bCs/>
                  <w:color w:val="auto"/>
                  <w:sz w:val="18"/>
                  <w:szCs w:val="18"/>
                </w:rPr>
                <w:t>Pearson Edexcel International GCSE (9-1) Physics Teaching Hub / Term 3 / Lesson 54: Half-life</w:t>
              </w:r>
            </w:hyperlink>
          </w:p>
          <w:p w14:paraId="1EE427E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1DA7B64"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271" w:history="1">
              <w:r w:rsidR="00E95448" w:rsidRPr="000A4739">
                <w:rPr>
                  <w:rStyle w:val="Hyperlink"/>
                  <w:rFonts w:ascii="Open Sans" w:hAnsi="Open Sans" w:cs="Open Sans"/>
                  <w:bCs/>
                  <w:color w:val="000000" w:themeColor="text1"/>
                  <w:sz w:val="18"/>
                  <w:szCs w:val="18"/>
                </w:rPr>
                <w:t>Radioactive dating game simulation</w:t>
              </w:r>
            </w:hyperlink>
            <w:r w:rsidR="00E95448" w:rsidRPr="000A4739">
              <w:rPr>
                <w:rFonts w:ascii="Open Sans" w:hAnsi="Open Sans" w:cs="Open Sans"/>
                <w:bCs/>
                <w:color w:val="000000" w:themeColor="text1"/>
                <w:sz w:val="18"/>
                <w:szCs w:val="18"/>
              </w:rPr>
              <w:t xml:space="preserve"> </w:t>
            </w:r>
          </w:p>
          <w:p w14:paraId="25BC7BF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4AEC0433"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272" w:history="1">
              <w:r w:rsidR="00E95448" w:rsidRPr="000A4739">
                <w:rPr>
                  <w:rStyle w:val="Hyperlink"/>
                  <w:rFonts w:ascii="Open Sans" w:hAnsi="Open Sans" w:cs="Open Sans"/>
                  <w:bCs/>
                  <w:color w:val="000000" w:themeColor="text1"/>
                  <w:sz w:val="18"/>
                  <w:szCs w:val="18"/>
                </w:rPr>
                <w:t>Measuring the half-life of protactinium teacher sheet</w:t>
              </w:r>
            </w:hyperlink>
          </w:p>
          <w:p w14:paraId="5B69FA1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58ED3437" w14:textId="0BABE481" w:rsidR="00E95448" w:rsidRPr="000A4739" w:rsidRDefault="00000000"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73" w:history="1">
              <w:r w:rsidR="00E95448" w:rsidRPr="000A4739">
                <w:rPr>
                  <w:rStyle w:val="Hyperlink"/>
                  <w:rFonts w:ascii="Open Sans" w:hAnsi="Open Sans" w:cs="Open Sans"/>
                  <w:bCs/>
                  <w:color w:val="000000" w:themeColor="text1"/>
                  <w:sz w:val="18"/>
                  <w:szCs w:val="18"/>
                </w:rPr>
                <w:t>Simple model of exponential decay teacher sheet</w:t>
              </w:r>
            </w:hyperlink>
          </w:p>
        </w:tc>
        <w:tc>
          <w:tcPr>
            <w:tcW w:w="1842" w:type="dxa"/>
          </w:tcPr>
          <w:p w14:paraId="63C6AC52" w14:textId="77777777"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lastRenderedPageBreak/>
              <w:t xml:space="preserve">Problem solving </w:t>
            </w:r>
            <w:proofErr w:type="gramStart"/>
            <w:r w:rsidRPr="000D4D5E">
              <w:rPr>
                <w:rFonts w:ascii="Open Sans" w:hAnsi="Open Sans" w:cs="Open Sans"/>
                <w:sz w:val="18"/>
                <w:szCs w:val="18"/>
              </w:rPr>
              <w:t>Adaptability</w:t>
            </w:r>
            <w:proofErr w:type="gramEnd"/>
          </w:p>
          <w:p w14:paraId="57CDA672" w14:textId="77777777"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ersonal and social responsibility</w:t>
            </w:r>
          </w:p>
          <w:p w14:paraId="1EF8FA06" w14:textId="5C69D96A"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1706" w:type="dxa"/>
          </w:tcPr>
          <w:p w14:paraId="06476357" w14:textId="77777777"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roblem solving</w:t>
            </w:r>
          </w:p>
          <w:p w14:paraId="7BBAA431" w14:textId="77777777"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Analysis</w:t>
            </w:r>
          </w:p>
          <w:p w14:paraId="4239F6B8" w14:textId="77777777"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 xml:space="preserve">Critical thinking </w:t>
            </w:r>
          </w:p>
          <w:p w14:paraId="44BAC1B1" w14:textId="77777777"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Interpretation</w:t>
            </w:r>
          </w:p>
          <w:p w14:paraId="509C7C10" w14:textId="4BA57CC4"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t>Personal and social responsibility</w:t>
            </w:r>
          </w:p>
        </w:tc>
      </w:tr>
      <w:tr w:rsidR="00E95448" w:rsidRPr="000A4739" w14:paraId="0DA87ABD"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DAA91D2" w14:textId="3F7D8A09" w:rsidR="00E95448" w:rsidRPr="00AC2DD4"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95</w:t>
            </w:r>
          </w:p>
        </w:tc>
        <w:tc>
          <w:tcPr>
            <w:tcW w:w="1413" w:type="dxa"/>
          </w:tcPr>
          <w:p w14:paraId="28994989" w14:textId="77777777" w:rsidR="00E95448" w:rsidRPr="00287193"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287193">
              <w:rPr>
                <w:rFonts w:ascii="Open Sans" w:hAnsi="Open Sans" w:cs="Open Sans"/>
                <w:b/>
                <w:sz w:val="18"/>
                <w:szCs w:val="18"/>
              </w:rPr>
              <w:t>Section 7: Radioactivity and particles</w:t>
            </w:r>
          </w:p>
          <w:p w14:paraId="73A90F16" w14:textId="1BA6DE4B"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b) Radioactivity </w:t>
            </w:r>
          </w:p>
        </w:tc>
        <w:tc>
          <w:tcPr>
            <w:tcW w:w="3544" w:type="dxa"/>
          </w:tcPr>
          <w:p w14:paraId="56A84F4A"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0DFCDF7F"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br/>
              <w:t xml:space="preserve">7.14 describe the uses of radioactivity in industry and </w:t>
            </w:r>
            <w:proofErr w:type="gramStart"/>
            <w:r w:rsidRPr="000A4739">
              <w:rPr>
                <w:rFonts w:ascii="Open Sans" w:hAnsi="Open Sans" w:cs="Open Sans"/>
                <w:bCs/>
                <w:sz w:val="18"/>
                <w:szCs w:val="18"/>
              </w:rPr>
              <w:t>medicine</w:t>
            </w:r>
            <w:proofErr w:type="gramEnd"/>
          </w:p>
          <w:p w14:paraId="3916D64A"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87F76BA" w14:textId="77777777" w:rsidR="00E95448" w:rsidRPr="000A4739" w:rsidRDefault="00E95448" w:rsidP="00E95448">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CFA990F" w14:textId="77777777" w:rsidR="00E95448" w:rsidRPr="000A4739" w:rsidRDefault="00E95448" w:rsidP="00E95448">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4CEA5F8" w14:textId="77777777" w:rsidR="00E95448" w:rsidRPr="000A4739" w:rsidRDefault="00E95448" w:rsidP="00E95448">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6C20CE9" w14:textId="77777777" w:rsidR="00E95448" w:rsidRPr="000A4739" w:rsidRDefault="00E95448" w:rsidP="00E95448">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D761D30" w14:textId="77777777" w:rsidR="00E95448" w:rsidRPr="000A4739" w:rsidRDefault="00E95448" w:rsidP="00E95448">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74A8C69" w14:textId="77777777" w:rsidR="00E95448" w:rsidRPr="000A4739" w:rsidRDefault="00E95448" w:rsidP="00E95448">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7B4AB1D" w14:textId="77777777" w:rsidR="00E95448" w:rsidRPr="000A4739" w:rsidRDefault="00E95448" w:rsidP="00E95448">
            <w:pPr>
              <w:pStyle w:val="IconRight"/>
              <w:framePr w:w="0" w:hRule="auto"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976" w:type="dxa"/>
          </w:tcPr>
          <w:p w14:paraId="3B0B422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39F5565D" w14:textId="77777777" w:rsidR="00E95448" w:rsidRPr="000A4739" w:rsidRDefault="00E95448" w:rsidP="00E95448">
            <w:pPr>
              <w:pStyle w:val="ListParagraph"/>
              <w:numPr>
                <w:ilvl w:val="0"/>
                <w:numId w:val="106"/>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search the Shroud of Turin, medical and non-medical tracers, in radiotherapy, and in the radioactive dating of archaeological specimens and rocks.</w:t>
            </w:r>
          </w:p>
          <w:p w14:paraId="29155592" w14:textId="556FBF50" w:rsidR="00E95448" w:rsidRPr="000A4739" w:rsidRDefault="00E95448" w:rsidP="00E95448">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694" w:type="dxa"/>
          </w:tcPr>
          <w:p w14:paraId="3AD14B6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41–246</w:t>
            </w:r>
          </w:p>
          <w:p w14:paraId="0A470FE1"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338F391"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74" w:history="1">
              <w:r w:rsidR="00E95448" w:rsidRPr="000A4739">
                <w:rPr>
                  <w:rStyle w:val="Hyperlink"/>
                  <w:rFonts w:ascii="Open Sans" w:hAnsi="Open Sans" w:cs="Open Sans"/>
                  <w:bCs/>
                  <w:color w:val="auto"/>
                  <w:sz w:val="18"/>
                  <w:szCs w:val="18"/>
                </w:rPr>
                <w:t>Pearson Edexcel International GCSE (9-1) Physics Teaching Hub / Term 3 / Lesson 56: Uses of radioactivity 1</w:t>
              </w:r>
            </w:hyperlink>
          </w:p>
          <w:p w14:paraId="1AE4F0C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2809A4E" w14:textId="5BF683E5" w:rsidR="00E95448" w:rsidRPr="000A4739" w:rsidRDefault="00000000"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75" w:history="1">
              <w:r w:rsidR="00E95448" w:rsidRPr="000A4739">
                <w:rPr>
                  <w:rStyle w:val="Hyperlink"/>
                  <w:rFonts w:ascii="Open Sans" w:hAnsi="Open Sans" w:cs="Open Sans"/>
                  <w:bCs/>
                  <w:color w:val="auto"/>
                  <w:sz w:val="18"/>
                  <w:szCs w:val="18"/>
                </w:rPr>
                <w:t>Pearson Edexcel International GCSE (9-1) Physics Teaching Hub / Term 1 / Lesson 57: Uses of radioactivity 2</w:t>
              </w:r>
            </w:hyperlink>
            <w:r w:rsidR="00E95448" w:rsidRPr="000A4739">
              <w:rPr>
                <w:rFonts w:ascii="Open Sans" w:hAnsi="Open Sans" w:cs="Open Sans"/>
                <w:bCs/>
                <w:sz w:val="18"/>
                <w:szCs w:val="18"/>
              </w:rPr>
              <w:t xml:space="preserve"> </w:t>
            </w:r>
          </w:p>
        </w:tc>
        <w:tc>
          <w:tcPr>
            <w:tcW w:w="1842" w:type="dxa"/>
          </w:tcPr>
          <w:p w14:paraId="1B2ED477" w14:textId="77777777"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 xml:space="preserve">Problem solving </w:t>
            </w:r>
            <w:proofErr w:type="gramStart"/>
            <w:r w:rsidRPr="000D4D5E">
              <w:rPr>
                <w:rFonts w:ascii="Open Sans" w:hAnsi="Open Sans" w:cs="Open Sans"/>
                <w:sz w:val="18"/>
                <w:szCs w:val="18"/>
              </w:rPr>
              <w:t>Adaptability</w:t>
            </w:r>
            <w:proofErr w:type="gramEnd"/>
          </w:p>
          <w:p w14:paraId="6E999EC3" w14:textId="77777777"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ersonal and social responsibility</w:t>
            </w:r>
          </w:p>
          <w:p w14:paraId="0AAC7B21" w14:textId="77777777"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1706" w:type="dxa"/>
          </w:tcPr>
          <w:p w14:paraId="5D9A57B6" w14:textId="77777777"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Problem solving</w:t>
            </w:r>
          </w:p>
          <w:p w14:paraId="0523C3E0" w14:textId="77777777"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Analysis</w:t>
            </w:r>
          </w:p>
          <w:p w14:paraId="481E2B49" w14:textId="77777777"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 xml:space="preserve">Critical thinking </w:t>
            </w:r>
          </w:p>
          <w:p w14:paraId="486F713A" w14:textId="77777777"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Interpretation</w:t>
            </w:r>
          </w:p>
          <w:p w14:paraId="15FC5DD5" w14:textId="76579283"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t>Personal and social responsibility</w:t>
            </w:r>
          </w:p>
        </w:tc>
      </w:tr>
      <w:tr w:rsidR="00E95448" w:rsidRPr="000A4739" w14:paraId="1AF35EB9"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B6E64CC" w14:textId="0AE851B5" w:rsidR="00E95448" w:rsidRPr="00AC2DD4" w:rsidRDefault="00E95448" w:rsidP="00E95448">
            <w:pPr>
              <w:pStyle w:val="Text0"/>
              <w:ind w:left="357" w:hanging="357"/>
              <w:jc w:val="center"/>
              <w:rPr>
                <w:rFonts w:ascii="Open Sans" w:hAnsi="Open Sans" w:cs="Open Sans"/>
                <w:bCs w:val="0"/>
                <w:sz w:val="18"/>
                <w:szCs w:val="18"/>
              </w:rPr>
            </w:pPr>
            <w:r w:rsidRPr="00AC2DD4">
              <w:rPr>
                <w:rFonts w:ascii="Open Sans" w:hAnsi="Open Sans" w:cs="Open Sans"/>
                <w:bCs w:val="0"/>
                <w:sz w:val="18"/>
                <w:szCs w:val="18"/>
              </w:rPr>
              <w:t>9</w:t>
            </w:r>
            <w:r>
              <w:rPr>
                <w:rFonts w:ascii="Open Sans" w:hAnsi="Open Sans" w:cs="Open Sans"/>
                <w:bCs w:val="0"/>
                <w:sz w:val="18"/>
                <w:szCs w:val="18"/>
              </w:rPr>
              <w:t>6</w:t>
            </w:r>
          </w:p>
        </w:tc>
        <w:tc>
          <w:tcPr>
            <w:tcW w:w="1413" w:type="dxa"/>
          </w:tcPr>
          <w:p w14:paraId="30DFCA6D" w14:textId="77777777" w:rsidR="00E95448" w:rsidRPr="00287193"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287193">
              <w:rPr>
                <w:rFonts w:ascii="Open Sans" w:hAnsi="Open Sans" w:cs="Open Sans"/>
                <w:b/>
                <w:sz w:val="18"/>
                <w:szCs w:val="18"/>
              </w:rPr>
              <w:t>Section 7: Radioactivity and particles</w:t>
            </w:r>
          </w:p>
          <w:p w14:paraId="651DD35A" w14:textId="146587C6"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Radioactivity</w:t>
            </w:r>
          </w:p>
        </w:tc>
        <w:tc>
          <w:tcPr>
            <w:tcW w:w="3544" w:type="dxa"/>
          </w:tcPr>
          <w:p w14:paraId="4EADADE7"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5EE33D25"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064B8CB" w14:textId="01741F59"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15 describe the difference between contamination and </w:t>
            </w:r>
            <w:proofErr w:type="gramStart"/>
            <w:r w:rsidRPr="000A4739">
              <w:rPr>
                <w:rFonts w:ascii="Open Sans" w:hAnsi="Open Sans" w:cs="Open Sans"/>
                <w:bCs/>
                <w:sz w:val="18"/>
                <w:szCs w:val="18"/>
              </w:rPr>
              <w:t>irradiation</w:t>
            </w:r>
            <w:proofErr w:type="gramEnd"/>
          </w:p>
          <w:p w14:paraId="287BDB60" w14:textId="43036438"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br/>
              <w:t xml:space="preserve">7.16 describe the dangers of ionising radiations </w:t>
            </w:r>
            <w:proofErr w:type="gramStart"/>
            <w:r w:rsidRPr="000A4739">
              <w:rPr>
                <w:rFonts w:ascii="Open Sans" w:hAnsi="Open Sans" w:cs="Open Sans"/>
                <w:bCs/>
                <w:sz w:val="18"/>
                <w:szCs w:val="18"/>
              </w:rPr>
              <w:t>including</w:t>
            </w:r>
            <w:proofErr w:type="gramEnd"/>
          </w:p>
          <w:p w14:paraId="329BAAE6" w14:textId="77777777"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rPr>
              <w:t xml:space="preserve">that </w:t>
            </w:r>
            <w:r w:rsidRPr="000A4739">
              <w:rPr>
                <w:rFonts w:ascii="Open Sans" w:hAnsi="Open Sans" w:cs="Open Sans"/>
                <w:bCs/>
                <w:sz w:val="18"/>
                <w:szCs w:val="18"/>
                <w:lang w:val="de-DE"/>
              </w:rPr>
              <w:t xml:space="preserve">radiation can cause mutations in living </w:t>
            </w:r>
            <w:proofErr w:type="gramStart"/>
            <w:r w:rsidRPr="000A4739">
              <w:rPr>
                <w:rFonts w:ascii="Open Sans" w:hAnsi="Open Sans" w:cs="Open Sans"/>
                <w:bCs/>
                <w:sz w:val="18"/>
                <w:szCs w:val="18"/>
                <w:lang w:val="de-DE"/>
              </w:rPr>
              <w:t>organisms</w:t>
            </w:r>
            <w:proofErr w:type="gramEnd"/>
          </w:p>
          <w:p w14:paraId="18F7F5CD" w14:textId="77777777"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that radiation can damage cells and tissue</w:t>
            </w:r>
          </w:p>
          <w:p w14:paraId="44421D74" w14:textId="6FBA7952" w:rsidR="00E95448" w:rsidRPr="000D4D5E"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lang w:val="de-DE"/>
              </w:rPr>
              <w:t xml:space="preserve">the problems arising in the disposal of radioactive waste </w:t>
            </w:r>
            <w:r w:rsidRPr="000A4739">
              <w:rPr>
                <w:rFonts w:ascii="Open Sans" w:hAnsi="Open Sans" w:cs="Open Sans"/>
                <w:bCs/>
                <w:sz w:val="18"/>
                <w:szCs w:val="18"/>
              </w:rPr>
              <w:t>and how the associated risks can be reduced.</w:t>
            </w:r>
          </w:p>
        </w:tc>
        <w:tc>
          <w:tcPr>
            <w:tcW w:w="2976" w:type="dxa"/>
          </w:tcPr>
          <w:p w14:paraId="15184CA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6040A2FD" w14:textId="77777777" w:rsidR="00E95448" w:rsidRPr="000A4739" w:rsidRDefault="00E95448" w:rsidP="00E95448">
            <w:pPr>
              <w:pStyle w:val="ListParagraph"/>
              <w:numPr>
                <w:ilvl w:val="0"/>
                <w:numId w:val="10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For a range of scenarios, determine if they are examples of contamination or irradiation. </w:t>
            </w:r>
          </w:p>
          <w:p w14:paraId="2AB9B055" w14:textId="77777777" w:rsidR="00E95448" w:rsidRPr="000A4739" w:rsidRDefault="00E95448" w:rsidP="00E95448">
            <w:pPr>
              <w:pStyle w:val="ListParagraph"/>
              <w:numPr>
                <w:ilvl w:val="0"/>
                <w:numId w:val="10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opose safety measures to reduce the risk of radiation causing mutations. </w:t>
            </w:r>
          </w:p>
          <w:p w14:paraId="38A40309" w14:textId="77777777" w:rsidR="00E95448" w:rsidRPr="000A4739" w:rsidRDefault="00E95448" w:rsidP="00E95448">
            <w:pPr>
              <w:pStyle w:val="ListParagraph"/>
              <w:numPr>
                <w:ilvl w:val="0"/>
                <w:numId w:val="10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search how radioactive waste is disposed.</w:t>
            </w:r>
          </w:p>
          <w:p w14:paraId="3770CB59" w14:textId="10F596B9" w:rsidR="00E95448" w:rsidRPr="000A4739" w:rsidRDefault="00E95448" w:rsidP="00E95448">
            <w:pPr>
              <w:pStyle w:val="ListParagraph"/>
              <w:numPr>
                <w:ilvl w:val="0"/>
                <w:numId w:val="10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Suggest how the half-life of an isotope affects how it is disposed and its risk to living organisms.</w:t>
            </w:r>
          </w:p>
        </w:tc>
        <w:tc>
          <w:tcPr>
            <w:tcW w:w="2694" w:type="dxa"/>
          </w:tcPr>
          <w:p w14:paraId="663902A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 243 and pp. 247–248</w:t>
            </w:r>
          </w:p>
          <w:p w14:paraId="3426FBF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D35F7DC" w14:textId="2BEF6841"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76" w:history="1">
              <w:r w:rsidR="00E95448" w:rsidRPr="000A4739">
                <w:rPr>
                  <w:rStyle w:val="Hyperlink"/>
                  <w:rFonts w:ascii="Open Sans" w:hAnsi="Open Sans" w:cs="Open Sans"/>
                  <w:bCs/>
                  <w:color w:val="auto"/>
                  <w:sz w:val="18"/>
                  <w:szCs w:val="18"/>
                </w:rPr>
                <w:t>Pearson Edexcel International GCSE (9-1) Physics Teaching Hub / Term 3 / Lesson 55: Dangers of radioactivity</w:t>
              </w:r>
            </w:hyperlink>
          </w:p>
        </w:tc>
        <w:tc>
          <w:tcPr>
            <w:tcW w:w="1842" w:type="dxa"/>
          </w:tcPr>
          <w:p w14:paraId="58F9964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oblem solving </w:t>
            </w:r>
            <w:proofErr w:type="gramStart"/>
            <w:r w:rsidRPr="000A4739">
              <w:rPr>
                <w:rFonts w:ascii="Open Sans" w:hAnsi="Open Sans" w:cs="Open Sans"/>
                <w:bCs/>
                <w:color w:val="000000" w:themeColor="text1"/>
                <w:sz w:val="18"/>
                <w:szCs w:val="18"/>
              </w:rPr>
              <w:t>Adaptability</w:t>
            </w:r>
            <w:proofErr w:type="gramEnd"/>
          </w:p>
          <w:p w14:paraId="7A07E31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ersonal and social responsibility</w:t>
            </w:r>
          </w:p>
          <w:p w14:paraId="1A72ADA8" w14:textId="77777777"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1706" w:type="dxa"/>
          </w:tcPr>
          <w:p w14:paraId="1B9F980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5498716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774357F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ritical thinking </w:t>
            </w:r>
          </w:p>
          <w:p w14:paraId="6D9310AC"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3C7CCDE3" w14:textId="3DF38441"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Personal and social responsibility</w:t>
            </w:r>
          </w:p>
        </w:tc>
      </w:tr>
      <w:tr w:rsidR="00E95448" w:rsidRPr="000A4739" w14:paraId="5F367F3E"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3059C2B" w14:textId="7D8F4C65" w:rsidR="00E95448" w:rsidRPr="00737F44" w:rsidRDefault="00E95448" w:rsidP="00E95448">
            <w:pPr>
              <w:pStyle w:val="Text0"/>
              <w:ind w:left="357" w:hanging="357"/>
              <w:jc w:val="center"/>
              <w:rPr>
                <w:rFonts w:ascii="Open Sans" w:hAnsi="Open Sans" w:cs="Open Sans"/>
                <w:bCs w:val="0"/>
                <w:sz w:val="18"/>
                <w:szCs w:val="18"/>
              </w:rPr>
            </w:pPr>
            <w:r w:rsidRPr="00737F44">
              <w:rPr>
                <w:rFonts w:ascii="Open Sans" w:hAnsi="Open Sans" w:cs="Open Sans"/>
                <w:bCs w:val="0"/>
                <w:sz w:val="18"/>
                <w:szCs w:val="18"/>
              </w:rPr>
              <w:lastRenderedPageBreak/>
              <w:t>9</w:t>
            </w:r>
            <w:r>
              <w:rPr>
                <w:rFonts w:ascii="Open Sans" w:hAnsi="Open Sans" w:cs="Open Sans"/>
                <w:bCs w:val="0"/>
                <w:sz w:val="18"/>
                <w:szCs w:val="18"/>
              </w:rPr>
              <w:t>7</w:t>
            </w:r>
          </w:p>
          <w:p w14:paraId="14B6E624" w14:textId="77777777" w:rsidR="00E95448" w:rsidRPr="000A4739" w:rsidRDefault="00E95448" w:rsidP="00E95448">
            <w:pPr>
              <w:pStyle w:val="Text0"/>
              <w:ind w:left="357" w:hanging="357"/>
              <w:rPr>
                <w:rFonts w:ascii="Open Sans" w:hAnsi="Open Sans" w:cs="Open Sans"/>
                <w:b w:val="0"/>
                <w:sz w:val="18"/>
                <w:szCs w:val="18"/>
              </w:rPr>
            </w:pPr>
          </w:p>
        </w:tc>
        <w:tc>
          <w:tcPr>
            <w:tcW w:w="1413" w:type="dxa"/>
          </w:tcPr>
          <w:p w14:paraId="6945131B" w14:textId="77777777" w:rsidR="00E95448" w:rsidRPr="00D31D1F"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31D1F">
              <w:rPr>
                <w:rFonts w:ascii="Open Sans" w:hAnsi="Open Sans" w:cs="Open Sans"/>
                <w:b/>
                <w:sz w:val="18"/>
                <w:szCs w:val="18"/>
              </w:rPr>
              <w:t>Section 7: Radioactivity and particles</w:t>
            </w:r>
          </w:p>
          <w:p w14:paraId="47A7BA8F" w14:textId="19FAEBD2"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 Fission and fusion</w:t>
            </w:r>
          </w:p>
        </w:tc>
        <w:tc>
          <w:tcPr>
            <w:tcW w:w="3544" w:type="dxa"/>
          </w:tcPr>
          <w:p w14:paraId="3BBD92B9"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051BDBBB"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8C93F32"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17 know that nuclear reactions, including fission, fusion and radioactive decay, can be a source of </w:t>
            </w:r>
            <w:proofErr w:type="gramStart"/>
            <w:r w:rsidRPr="000A4739">
              <w:rPr>
                <w:rFonts w:ascii="Open Sans" w:hAnsi="Open Sans" w:cs="Open Sans"/>
                <w:bCs/>
                <w:sz w:val="18"/>
                <w:szCs w:val="18"/>
              </w:rPr>
              <w:t>energy</w:t>
            </w:r>
            <w:proofErr w:type="gramEnd"/>
          </w:p>
          <w:p w14:paraId="7B8A25B8"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DD60BC3"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18 understand how a nucleus of U-235 can be split (the process of fission) by collision with a neutron, and that this process releases energy in the form of kinetic energy of the fission </w:t>
            </w:r>
            <w:proofErr w:type="gramStart"/>
            <w:r w:rsidRPr="000A4739">
              <w:rPr>
                <w:rFonts w:ascii="Open Sans" w:hAnsi="Open Sans" w:cs="Open Sans"/>
                <w:bCs/>
                <w:sz w:val="18"/>
                <w:szCs w:val="18"/>
              </w:rPr>
              <w:t>products</w:t>
            </w:r>
            <w:proofErr w:type="gramEnd"/>
          </w:p>
          <w:p w14:paraId="178E24DD"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328F0DA"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7.19 know</w:t>
            </w:r>
            <w:r w:rsidRPr="000A4739" w:rsidDel="00F5084A">
              <w:rPr>
                <w:rFonts w:ascii="Open Sans" w:hAnsi="Open Sans" w:cs="Open Sans"/>
                <w:bCs/>
                <w:sz w:val="18"/>
                <w:szCs w:val="18"/>
              </w:rPr>
              <w:t xml:space="preserve"> </w:t>
            </w:r>
            <w:r w:rsidRPr="000A4739">
              <w:rPr>
                <w:rFonts w:ascii="Open Sans" w:hAnsi="Open Sans" w:cs="Open Sans"/>
                <w:bCs/>
                <w:sz w:val="18"/>
                <w:szCs w:val="18"/>
              </w:rPr>
              <w:t xml:space="preserve">that the fission of U-235 produces two daughter nuclei and a small number of </w:t>
            </w:r>
            <w:proofErr w:type="gramStart"/>
            <w:r w:rsidRPr="000A4739">
              <w:rPr>
                <w:rFonts w:ascii="Open Sans" w:hAnsi="Open Sans" w:cs="Open Sans"/>
                <w:bCs/>
                <w:sz w:val="18"/>
                <w:szCs w:val="18"/>
              </w:rPr>
              <w:t>neutrons</w:t>
            </w:r>
            <w:proofErr w:type="gramEnd"/>
          </w:p>
          <w:p w14:paraId="14ACA860"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8ACE4BB" w14:textId="05DD9973"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7.20 describe how a chain reaction can be set up if the neutrons produced by one fission strike other U-235 nuclei</w:t>
            </w:r>
          </w:p>
        </w:tc>
        <w:tc>
          <w:tcPr>
            <w:tcW w:w="2976" w:type="dxa"/>
          </w:tcPr>
          <w:p w14:paraId="4C420441"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1BA9FCD8" w14:textId="77777777" w:rsidR="00E95448" w:rsidRPr="000A4739" w:rsidRDefault="00E95448" w:rsidP="00E95448">
            <w:pPr>
              <w:pStyle w:val="ListParagraph"/>
              <w:numPr>
                <w:ilvl w:val="0"/>
                <w:numId w:val="10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raw a diagram of nuclear fission and explain what is going on.</w:t>
            </w:r>
          </w:p>
          <w:p w14:paraId="6355AC07" w14:textId="77777777" w:rsidR="00E95448" w:rsidRPr="000A4739" w:rsidRDefault="00E95448" w:rsidP="00E95448">
            <w:pPr>
              <w:pStyle w:val="ListParagraph"/>
              <w:numPr>
                <w:ilvl w:val="0"/>
                <w:numId w:val="10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and balance fission equations.</w:t>
            </w:r>
          </w:p>
          <w:p w14:paraId="68B5864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16ECFD5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ion:</w:t>
            </w:r>
          </w:p>
          <w:p w14:paraId="1CBF4773" w14:textId="77777777" w:rsidR="00E95448" w:rsidRPr="000A4739" w:rsidRDefault="00E95448" w:rsidP="00E95448">
            <w:pPr>
              <w:pStyle w:val="ListParagraph"/>
              <w:numPr>
                <w:ilvl w:val="0"/>
                <w:numId w:val="109"/>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Nuclear fission simulation</w:t>
            </w:r>
          </w:p>
          <w:p w14:paraId="6BCF992C" w14:textId="5292292A" w:rsidR="00E95448" w:rsidRPr="000A4739" w:rsidRDefault="00E95448" w:rsidP="00E95448">
            <w:pPr>
              <w:pStyle w:val="Tabletextbullets"/>
              <w:numPr>
                <w:ilvl w:val="0"/>
                <w:numId w:val="0"/>
              </w:numPr>
              <w:spacing w:before="40" w:after="40" w:line="200" w:lineRule="atLeast"/>
              <w:ind w:left="720" w:hanging="36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694" w:type="dxa"/>
          </w:tcPr>
          <w:p w14:paraId="2B32087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50–253</w:t>
            </w:r>
          </w:p>
          <w:p w14:paraId="397B3211"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63C8D8B"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77" w:history="1">
              <w:r w:rsidR="00E95448" w:rsidRPr="000A4739">
                <w:rPr>
                  <w:rStyle w:val="Hyperlink"/>
                  <w:rFonts w:ascii="Open Sans" w:hAnsi="Open Sans" w:cs="Open Sans"/>
                  <w:bCs/>
                  <w:color w:val="auto"/>
                  <w:sz w:val="18"/>
                  <w:szCs w:val="18"/>
                </w:rPr>
                <w:t>Pearson Edexcel International GCSE (9-1) Physics Teaching Hub / Term 5 / Lesson 106: Nuclear fission</w:t>
              </w:r>
            </w:hyperlink>
          </w:p>
          <w:p w14:paraId="1C0EDF6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6341284" w14:textId="019CEDA0" w:rsidR="00E95448" w:rsidRPr="000A4739" w:rsidRDefault="00000000"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78" w:history="1">
              <w:r w:rsidR="00E95448" w:rsidRPr="000A4739">
                <w:rPr>
                  <w:rStyle w:val="Hyperlink"/>
                  <w:rFonts w:ascii="Open Sans" w:hAnsi="Open Sans" w:cs="Open Sans"/>
                  <w:bCs/>
                  <w:color w:val="000000" w:themeColor="text1"/>
                  <w:sz w:val="18"/>
                  <w:szCs w:val="18"/>
                </w:rPr>
                <w:t>Nuclear fission simulation</w:t>
              </w:r>
            </w:hyperlink>
          </w:p>
        </w:tc>
        <w:tc>
          <w:tcPr>
            <w:tcW w:w="1842" w:type="dxa"/>
          </w:tcPr>
          <w:p w14:paraId="7C54D4F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oblem solving </w:t>
            </w:r>
            <w:proofErr w:type="gramStart"/>
            <w:r w:rsidRPr="000A4739">
              <w:rPr>
                <w:rFonts w:ascii="Open Sans" w:hAnsi="Open Sans" w:cs="Open Sans"/>
                <w:bCs/>
                <w:color w:val="000000" w:themeColor="text1"/>
                <w:sz w:val="18"/>
                <w:szCs w:val="18"/>
              </w:rPr>
              <w:t>Adaptability</w:t>
            </w:r>
            <w:proofErr w:type="gramEnd"/>
          </w:p>
          <w:p w14:paraId="66B70A39"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c>
          <w:tcPr>
            <w:tcW w:w="1706" w:type="dxa"/>
          </w:tcPr>
          <w:p w14:paraId="5D7BBAC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6EB9A45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62E23F9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ritical thinking </w:t>
            </w:r>
          </w:p>
          <w:p w14:paraId="1CAFA29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1710165C"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r>
      <w:tr w:rsidR="00E95448" w:rsidRPr="000A4739" w14:paraId="0A7B347B"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0EBC0C8" w14:textId="2E797C1D" w:rsidR="00E95448" w:rsidRPr="00625440" w:rsidRDefault="00E95448" w:rsidP="00E95448">
            <w:pPr>
              <w:pStyle w:val="Text0"/>
              <w:ind w:left="357" w:hanging="357"/>
              <w:jc w:val="center"/>
              <w:rPr>
                <w:rFonts w:ascii="Open Sans" w:hAnsi="Open Sans" w:cs="Open Sans"/>
                <w:bCs w:val="0"/>
                <w:sz w:val="18"/>
                <w:szCs w:val="18"/>
              </w:rPr>
            </w:pPr>
            <w:r w:rsidRPr="00625440">
              <w:rPr>
                <w:rFonts w:ascii="Open Sans" w:hAnsi="Open Sans" w:cs="Open Sans"/>
                <w:bCs w:val="0"/>
                <w:sz w:val="18"/>
                <w:szCs w:val="18"/>
              </w:rPr>
              <w:t>9</w:t>
            </w:r>
            <w:r>
              <w:rPr>
                <w:rFonts w:ascii="Open Sans" w:hAnsi="Open Sans" w:cs="Open Sans"/>
                <w:bCs w:val="0"/>
                <w:sz w:val="18"/>
                <w:szCs w:val="18"/>
              </w:rPr>
              <w:t>8</w:t>
            </w:r>
          </w:p>
        </w:tc>
        <w:tc>
          <w:tcPr>
            <w:tcW w:w="1413" w:type="dxa"/>
          </w:tcPr>
          <w:p w14:paraId="322565B6" w14:textId="77777777" w:rsidR="00E95448" w:rsidRPr="00D31D1F"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31D1F">
              <w:rPr>
                <w:rFonts w:ascii="Open Sans" w:hAnsi="Open Sans" w:cs="Open Sans"/>
                <w:b/>
                <w:sz w:val="18"/>
                <w:szCs w:val="18"/>
              </w:rPr>
              <w:t>Section 7: Radioactivity and particles</w:t>
            </w:r>
          </w:p>
          <w:p w14:paraId="3F4F6AA2" w14:textId="5FBBC51E"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 Fission and fusion</w:t>
            </w:r>
          </w:p>
        </w:tc>
        <w:tc>
          <w:tcPr>
            <w:tcW w:w="3544" w:type="dxa"/>
          </w:tcPr>
          <w:p w14:paraId="4AE4075B"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4048FB78"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5ACF207"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21 describe the role played by the control rods and moderator in the fission </w:t>
            </w:r>
            <w:proofErr w:type="gramStart"/>
            <w:r w:rsidRPr="000A4739">
              <w:rPr>
                <w:rFonts w:ascii="Open Sans" w:hAnsi="Open Sans" w:cs="Open Sans"/>
                <w:bCs/>
                <w:sz w:val="18"/>
                <w:szCs w:val="18"/>
              </w:rPr>
              <w:t>process</w:t>
            </w:r>
            <w:proofErr w:type="gramEnd"/>
          </w:p>
          <w:p w14:paraId="76CDC8BC"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4BAA89C" w14:textId="15092E50" w:rsidR="00E95448" w:rsidRPr="000D4D5E"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7.22 understand the role of shielding around a nuclear reactor</w:t>
            </w:r>
          </w:p>
        </w:tc>
        <w:tc>
          <w:tcPr>
            <w:tcW w:w="2976" w:type="dxa"/>
          </w:tcPr>
          <w:p w14:paraId="5DB3254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3CA8E90F" w14:textId="77777777" w:rsidR="00E95448" w:rsidRPr="000A4739" w:rsidRDefault="00E95448" w:rsidP="00E95448">
            <w:pPr>
              <w:pStyle w:val="ListParagraph"/>
              <w:numPr>
                <w:ilvl w:val="0"/>
                <w:numId w:val="10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and balance fusion equations.</w:t>
            </w:r>
          </w:p>
          <w:p w14:paraId="3701B200" w14:textId="77777777" w:rsidR="00E95448" w:rsidRPr="000A4739" w:rsidRDefault="00E95448" w:rsidP="00E95448">
            <w:pPr>
              <w:pStyle w:val="ListParagraph"/>
              <w:numPr>
                <w:ilvl w:val="0"/>
                <w:numId w:val="10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Label a diagram of a nuclear reactor.</w:t>
            </w:r>
          </w:p>
          <w:p w14:paraId="67E347C1" w14:textId="1ACE7420" w:rsidR="00E95448" w:rsidRPr="000D4D5E" w:rsidRDefault="00E95448" w:rsidP="00E95448">
            <w:pPr>
              <w:pStyle w:val="ListParagraph"/>
              <w:numPr>
                <w:ilvl w:val="0"/>
                <w:numId w:val="10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Research what happened to cause the Chernobyl disaster.  </w:t>
            </w:r>
          </w:p>
        </w:tc>
        <w:tc>
          <w:tcPr>
            <w:tcW w:w="2694" w:type="dxa"/>
          </w:tcPr>
          <w:p w14:paraId="15C9C0E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50–253</w:t>
            </w:r>
          </w:p>
          <w:p w14:paraId="77FA61C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544A436" w14:textId="182B6152"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79" w:history="1">
              <w:r w:rsidR="00E95448" w:rsidRPr="000A4739">
                <w:rPr>
                  <w:rStyle w:val="Hyperlink"/>
                  <w:rFonts w:ascii="Open Sans" w:hAnsi="Open Sans" w:cs="Open Sans"/>
                  <w:bCs/>
                  <w:color w:val="auto"/>
                  <w:sz w:val="18"/>
                  <w:szCs w:val="18"/>
                </w:rPr>
                <w:t>Pearson Edexcel International GCSE (9-1) Physics Teaching Hub / Term 5 / Lesson 107: Fission reactors</w:t>
              </w:r>
            </w:hyperlink>
            <w:r w:rsidR="00E95448" w:rsidRPr="000A4739">
              <w:rPr>
                <w:rFonts w:ascii="Open Sans" w:hAnsi="Open Sans" w:cs="Open Sans"/>
                <w:bCs/>
                <w:sz w:val="18"/>
                <w:szCs w:val="18"/>
              </w:rPr>
              <w:t xml:space="preserve"> </w:t>
            </w:r>
          </w:p>
        </w:tc>
        <w:tc>
          <w:tcPr>
            <w:tcW w:w="1842" w:type="dxa"/>
          </w:tcPr>
          <w:p w14:paraId="50809AE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oblem solving </w:t>
            </w:r>
            <w:proofErr w:type="gramStart"/>
            <w:r w:rsidRPr="000A4739">
              <w:rPr>
                <w:rFonts w:ascii="Open Sans" w:hAnsi="Open Sans" w:cs="Open Sans"/>
                <w:bCs/>
                <w:color w:val="000000" w:themeColor="text1"/>
                <w:sz w:val="18"/>
                <w:szCs w:val="18"/>
              </w:rPr>
              <w:t>Adaptability</w:t>
            </w:r>
            <w:proofErr w:type="gramEnd"/>
          </w:p>
          <w:p w14:paraId="055C7114" w14:textId="77777777"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1706" w:type="dxa"/>
          </w:tcPr>
          <w:p w14:paraId="70C4840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3E0941F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0434FA6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ritical thinking </w:t>
            </w:r>
          </w:p>
          <w:p w14:paraId="7F76E81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466ACE5A" w14:textId="77777777"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r>
      <w:tr w:rsidR="00E95448" w:rsidRPr="000A4739" w14:paraId="4C02FADD"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29882E9" w14:textId="2DD1D046" w:rsidR="00E95448" w:rsidRPr="00625440" w:rsidRDefault="00E95448" w:rsidP="00E95448">
            <w:pPr>
              <w:pStyle w:val="Text0"/>
              <w:ind w:left="357" w:hanging="357"/>
              <w:jc w:val="center"/>
              <w:rPr>
                <w:rFonts w:ascii="Open Sans" w:hAnsi="Open Sans" w:cs="Open Sans"/>
                <w:bCs w:val="0"/>
                <w:sz w:val="18"/>
                <w:szCs w:val="18"/>
              </w:rPr>
            </w:pPr>
            <w:r w:rsidRPr="00625440">
              <w:rPr>
                <w:rFonts w:ascii="Open Sans" w:hAnsi="Open Sans" w:cs="Open Sans"/>
                <w:bCs w:val="0"/>
                <w:sz w:val="18"/>
                <w:szCs w:val="18"/>
              </w:rPr>
              <w:t>9</w:t>
            </w:r>
            <w:r>
              <w:rPr>
                <w:rFonts w:ascii="Open Sans" w:hAnsi="Open Sans" w:cs="Open Sans"/>
                <w:bCs w:val="0"/>
                <w:sz w:val="18"/>
                <w:szCs w:val="18"/>
              </w:rPr>
              <w:t>9</w:t>
            </w:r>
          </w:p>
        </w:tc>
        <w:tc>
          <w:tcPr>
            <w:tcW w:w="1413" w:type="dxa"/>
          </w:tcPr>
          <w:p w14:paraId="1CED385A" w14:textId="77777777" w:rsidR="00E95448" w:rsidRPr="00D31D1F"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31D1F">
              <w:rPr>
                <w:rFonts w:ascii="Open Sans" w:hAnsi="Open Sans" w:cs="Open Sans"/>
                <w:b/>
                <w:sz w:val="18"/>
                <w:szCs w:val="18"/>
              </w:rPr>
              <w:t>Section 7: Radioactivity and particles</w:t>
            </w:r>
          </w:p>
          <w:p w14:paraId="6FE30C7E" w14:textId="53978D6A"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 Fission and fusion</w:t>
            </w:r>
          </w:p>
        </w:tc>
        <w:tc>
          <w:tcPr>
            <w:tcW w:w="3544" w:type="dxa"/>
          </w:tcPr>
          <w:p w14:paraId="7AB3DB0C"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5E944F52"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DC58DF8" w14:textId="46AFBA8B"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23 explain the difference between nuclear fusion and nuclear </w:t>
            </w:r>
            <w:proofErr w:type="gramStart"/>
            <w:r w:rsidRPr="000A4739">
              <w:rPr>
                <w:rFonts w:ascii="Open Sans" w:hAnsi="Open Sans" w:cs="Open Sans"/>
                <w:bCs/>
                <w:sz w:val="18"/>
                <w:szCs w:val="18"/>
              </w:rPr>
              <w:t>fission</w:t>
            </w:r>
            <w:proofErr w:type="gramEnd"/>
          </w:p>
          <w:p w14:paraId="4EE45A4E"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9693BE0"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24 describe nuclear fusion as the creation of larger nuclei resulting in a </w:t>
            </w:r>
            <w:r w:rsidRPr="000A4739">
              <w:rPr>
                <w:rFonts w:ascii="Open Sans" w:hAnsi="Open Sans" w:cs="Open Sans"/>
                <w:bCs/>
                <w:sz w:val="18"/>
                <w:szCs w:val="18"/>
              </w:rPr>
              <w:lastRenderedPageBreak/>
              <w:t xml:space="preserve">loss of mass from smaller nuclei, accompanied by a release of </w:t>
            </w:r>
            <w:proofErr w:type="gramStart"/>
            <w:r w:rsidRPr="000A4739">
              <w:rPr>
                <w:rFonts w:ascii="Open Sans" w:hAnsi="Open Sans" w:cs="Open Sans"/>
                <w:bCs/>
                <w:sz w:val="18"/>
                <w:szCs w:val="18"/>
              </w:rPr>
              <w:t>energy</w:t>
            </w:r>
            <w:proofErr w:type="gramEnd"/>
          </w:p>
          <w:p w14:paraId="452ADC89"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4633FFF" w14:textId="1E0B5962"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976" w:type="dxa"/>
          </w:tcPr>
          <w:p w14:paraId="683E706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27B5A20C" w14:textId="77777777" w:rsidR="00E95448" w:rsidRPr="000A4739" w:rsidRDefault="00E95448" w:rsidP="00E95448">
            <w:pPr>
              <w:pStyle w:val="ListParagraph"/>
              <w:numPr>
                <w:ilvl w:val="0"/>
                <w:numId w:val="11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arison table between nuclear fission and fusion.</w:t>
            </w:r>
          </w:p>
          <w:p w14:paraId="618E289D" w14:textId="77777777" w:rsidR="00E95448" w:rsidRPr="000A4739" w:rsidRDefault="00E95448" w:rsidP="00E95448">
            <w:pPr>
              <w:pStyle w:val="ListParagraph"/>
              <w:numPr>
                <w:ilvl w:val="0"/>
                <w:numId w:val="11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plain why it is more difficult to create energy in a nuclear reactor by nuclear fusion compared to nuclear fission.</w:t>
            </w:r>
          </w:p>
          <w:p w14:paraId="1E9B0E27" w14:textId="1F4C5A14" w:rsidR="00E95448" w:rsidRPr="000A4739" w:rsidRDefault="00E95448" w:rsidP="00E95448">
            <w:pPr>
              <w:pStyle w:val="ListParagraph"/>
              <w:numPr>
                <w:ilvl w:val="0"/>
                <w:numId w:val="11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 xml:space="preserve">Storyboard to demonstrate what happens in both </w:t>
            </w:r>
            <w:proofErr w:type="gramStart"/>
            <w:r w:rsidRPr="000A4739">
              <w:rPr>
                <w:rFonts w:ascii="Open Sans" w:hAnsi="Open Sans" w:cs="Open Sans"/>
                <w:bCs/>
                <w:color w:val="000000" w:themeColor="text1"/>
                <w:sz w:val="18"/>
                <w:szCs w:val="18"/>
              </w:rPr>
              <w:t>process</w:t>
            </w:r>
            <w:proofErr w:type="gramEnd"/>
            <w:r w:rsidRPr="000A4739">
              <w:rPr>
                <w:rFonts w:ascii="Open Sans" w:hAnsi="Open Sans" w:cs="Open Sans"/>
                <w:bCs/>
                <w:color w:val="000000" w:themeColor="text1"/>
                <w:sz w:val="18"/>
                <w:szCs w:val="18"/>
              </w:rPr>
              <w:t xml:space="preserve"> focusing on the atoms/nuclei involved.</w:t>
            </w:r>
          </w:p>
        </w:tc>
        <w:tc>
          <w:tcPr>
            <w:tcW w:w="2694" w:type="dxa"/>
          </w:tcPr>
          <w:p w14:paraId="69ADBE6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250–253</w:t>
            </w:r>
          </w:p>
          <w:p w14:paraId="496E410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3D7AB307" w14:textId="599409E4"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80" w:history="1">
              <w:r w:rsidR="00E95448" w:rsidRPr="000A4739">
                <w:rPr>
                  <w:rStyle w:val="Hyperlink"/>
                  <w:rFonts w:ascii="Open Sans" w:hAnsi="Open Sans" w:cs="Open Sans"/>
                  <w:bCs/>
                  <w:color w:val="auto"/>
                  <w:sz w:val="18"/>
                  <w:szCs w:val="18"/>
                </w:rPr>
                <w:t xml:space="preserve">Pearson Edexcel International GCSE (9-1) Physics Teaching Hub / Term </w:t>
              </w:r>
              <w:r w:rsidR="00E95448" w:rsidRPr="000A4739">
                <w:rPr>
                  <w:rStyle w:val="Hyperlink"/>
                  <w:rFonts w:ascii="Open Sans" w:hAnsi="Open Sans" w:cs="Open Sans"/>
                  <w:bCs/>
                  <w:color w:val="auto"/>
                  <w:sz w:val="18"/>
                  <w:szCs w:val="18"/>
                </w:rPr>
                <w:lastRenderedPageBreak/>
                <w:t>5 / Lesson 108: Nuclear fusion</w:t>
              </w:r>
            </w:hyperlink>
          </w:p>
        </w:tc>
        <w:tc>
          <w:tcPr>
            <w:tcW w:w="1842" w:type="dxa"/>
          </w:tcPr>
          <w:p w14:paraId="01EFEA7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 xml:space="preserve">Problem solving </w:t>
            </w:r>
            <w:proofErr w:type="gramStart"/>
            <w:r w:rsidRPr="000A4739">
              <w:rPr>
                <w:rFonts w:ascii="Open Sans" w:hAnsi="Open Sans" w:cs="Open Sans"/>
                <w:bCs/>
                <w:color w:val="000000" w:themeColor="text1"/>
                <w:sz w:val="18"/>
                <w:szCs w:val="18"/>
              </w:rPr>
              <w:t>Adaptability</w:t>
            </w:r>
            <w:proofErr w:type="gramEnd"/>
          </w:p>
          <w:p w14:paraId="2732EA9D" w14:textId="77777777" w:rsidR="00E95448" w:rsidRPr="000A4739" w:rsidRDefault="00E95448" w:rsidP="00E9544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1706" w:type="dxa"/>
          </w:tcPr>
          <w:p w14:paraId="6C02D15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4326B97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3FA63BE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ritical thinking </w:t>
            </w:r>
          </w:p>
          <w:p w14:paraId="675440A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675F3F0E" w14:textId="77777777" w:rsidR="00E95448" w:rsidRPr="000A4739" w:rsidRDefault="00E95448" w:rsidP="00E9544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r>
      <w:tr w:rsidR="00E95448" w:rsidRPr="000A4739" w14:paraId="603DED87"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4A74328" w14:textId="7CEEE58A" w:rsidR="00E95448" w:rsidRPr="00625440"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100</w:t>
            </w:r>
          </w:p>
        </w:tc>
        <w:tc>
          <w:tcPr>
            <w:tcW w:w="1413" w:type="dxa"/>
          </w:tcPr>
          <w:p w14:paraId="1C53B066" w14:textId="77777777" w:rsidR="00E95448" w:rsidRPr="00D31D1F"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31D1F">
              <w:rPr>
                <w:rFonts w:ascii="Open Sans" w:hAnsi="Open Sans" w:cs="Open Sans"/>
                <w:b/>
                <w:sz w:val="18"/>
                <w:szCs w:val="18"/>
              </w:rPr>
              <w:t>Section 7: Radioactivity and particles</w:t>
            </w:r>
          </w:p>
          <w:p w14:paraId="5FC8398F" w14:textId="51A30721"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 Fission and fusion</w:t>
            </w:r>
          </w:p>
        </w:tc>
        <w:tc>
          <w:tcPr>
            <w:tcW w:w="3544" w:type="dxa"/>
          </w:tcPr>
          <w:p w14:paraId="5A795BCD"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70AA9093"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3470CDE2" w14:textId="23D655E9"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7.25 know that fusion is the energy source for </w:t>
            </w:r>
            <w:proofErr w:type="gramStart"/>
            <w:r w:rsidRPr="000A4739">
              <w:rPr>
                <w:rFonts w:ascii="Open Sans" w:hAnsi="Open Sans" w:cs="Open Sans"/>
                <w:bCs/>
                <w:sz w:val="18"/>
                <w:szCs w:val="18"/>
              </w:rPr>
              <w:t>stars</w:t>
            </w:r>
            <w:proofErr w:type="gramEnd"/>
          </w:p>
          <w:p w14:paraId="6697234D"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F550F99" w14:textId="4F3236C2"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7.26 explain why nuclear fusion does not happen at low temperatures and pressures, due to electrostatic repulsion of protons.</w:t>
            </w:r>
          </w:p>
        </w:tc>
        <w:tc>
          <w:tcPr>
            <w:tcW w:w="2976" w:type="dxa"/>
          </w:tcPr>
          <w:p w14:paraId="31A87B6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279279C8" w14:textId="77777777" w:rsidR="00E95448" w:rsidRPr="000A4739" w:rsidRDefault="00E95448" w:rsidP="00E95448">
            <w:pPr>
              <w:pStyle w:val="ListParagraph"/>
              <w:numPr>
                <w:ilvl w:val="0"/>
                <w:numId w:val="11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plain how we can increase the chance of nuclear fusion happening.</w:t>
            </w:r>
          </w:p>
          <w:p w14:paraId="3956A7F4" w14:textId="77777777" w:rsidR="00E95448" w:rsidRPr="000A4739" w:rsidRDefault="00E95448" w:rsidP="00E95448">
            <w:pPr>
              <w:pStyle w:val="ListParagraph"/>
              <w:numPr>
                <w:ilvl w:val="0"/>
                <w:numId w:val="111"/>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search the role of nuclear fusion in the sun.</w:t>
            </w:r>
          </w:p>
          <w:p w14:paraId="4C75FB4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1D442299" w14:textId="77777777" w:rsidR="00E95448" w:rsidRPr="000A4739" w:rsidRDefault="00E95448"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694" w:type="dxa"/>
          </w:tcPr>
          <w:p w14:paraId="6534CE9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53–254</w:t>
            </w:r>
          </w:p>
          <w:p w14:paraId="35E773B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9EFFC08" w14:textId="74F5C43C"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81" w:history="1">
              <w:r w:rsidR="00E95448" w:rsidRPr="000A4739">
                <w:rPr>
                  <w:rStyle w:val="Hyperlink"/>
                  <w:rFonts w:ascii="Open Sans" w:hAnsi="Open Sans" w:cs="Open Sans"/>
                  <w:bCs/>
                  <w:color w:val="auto"/>
                  <w:sz w:val="18"/>
                  <w:szCs w:val="18"/>
                </w:rPr>
                <w:t>Pearson Edexcel International GCSE (9-1) Physics Teaching Hub / Term 5 / Lesson 109: Fusion reactors and the sun</w:t>
              </w:r>
            </w:hyperlink>
            <w:r w:rsidR="00E95448" w:rsidRPr="000A4739">
              <w:rPr>
                <w:rFonts w:ascii="Open Sans" w:hAnsi="Open Sans" w:cs="Open Sans"/>
                <w:bCs/>
                <w:sz w:val="18"/>
                <w:szCs w:val="18"/>
              </w:rPr>
              <w:t xml:space="preserve"> </w:t>
            </w:r>
          </w:p>
        </w:tc>
        <w:tc>
          <w:tcPr>
            <w:tcW w:w="1842" w:type="dxa"/>
          </w:tcPr>
          <w:p w14:paraId="373EB29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oblem solving </w:t>
            </w:r>
            <w:proofErr w:type="gramStart"/>
            <w:r w:rsidRPr="000A4739">
              <w:rPr>
                <w:rFonts w:ascii="Open Sans" w:hAnsi="Open Sans" w:cs="Open Sans"/>
                <w:bCs/>
                <w:color w:val="000000" w:themeColor="text1"/>
                <w:sz w:val="18"/>
                <w:szCs w:val="18"/>
              </w:rPr>
              <w:t>Adaptability</w:t>
            </w:r>
            <w:proofErr w:type="gramEnd"/>
          </w:p>
          <w:p w14:paraId="66A49E70" w14:textId="77777777"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1706" w:type="dxa"/>
          </w:tcPr>
          <w:p w14:paraId="7B575B3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Problem solving</w:t>
            </w:r>
          </w:p>
          <w:p w14:paraId="61527A6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342EE1B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ritical thinking </w:t>
            </w:r>
          </w:p>
          <w:p w14:paraId="05950B16"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545F1F3B" w14:textId="77777777"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r>
      <w:tr w:rsidR="00E95448" w:rsidRPr="000A4739" w14:paraId="13E8A8D2"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FA14825" w14:textId="3686D552" w:rsidR="00E95448" w:rsidRPr="00625440"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101</w:t>
            </w:r>
          </w:p>
          <w:p w14:paraId="72C6AAE5" w14:textId="77777777" w:rsidR="00E95448" w:rsidRPr="00625440" w:rsidRDefault="00E95448" w:rsidP="00E95448">
            <w:pPr>
              <w:ind w:left="357" w:hanging="357"/>
              <w:jc w:val="center"/>
              <w:rPr>
                <w:rFonts w:ascii="Open Sans" w:hAnsi="Open Sans" w:cs="Open Sans"/>
                <w:bCs w:val="0"/>
                <w:sz w:val="18"/>
                <w:szCs w:val="18"/>
              </w:rPr>
            </w:pPr>
          </w:p>
        </w:tc>
        <w:tc>
          <w:tcPr>
            <w:tcW w:w="1413" w:type="dxa"/>
            <w:vMerge w:val="restart"/>
          </w:tcPr>
          <w:p w14:paraId="4A9706BB" w14:textId="495994B3" w:rsidR="00E95448" w:rsidRPr="002D7B52"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2D7B52">
              <w:rPr>
                <w:rFonts w:ascii="Open Sans" w:hAnsi="Open Sans" w:cs="Open Sans"/>
                <w:b/>
                <w:sz w:val="18"/>
                <w:szCs w:val="18"/>
              </w:rPr>
              <w:t>Section 7: Radioactivity and particles</w:t>
            </w:r>
          </w:p>
        </w:tc>
        <w:tc>
          <w:tcPr>
            <w:tcW w:w="3544" w:type="dxa"/>
          </w:tcPr>
          <w:p w14:paraId="1EEA115F" w14:textId="6A607457" w:rsidR="00E95448" w:rsidRPr="000A4739" w:rsidRDefault="00E95448" w:rsidP="00E95448">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Consolidation</w:t>
            </w:r>
          </w:p>
        </w:tc>
        <w:tc>
          <w:tcPr>
            <w:tcW w:w="2976" w:type="dxa"/>
          </w:tcPr>
          <w:p w14:paraId="180B733C"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0A50963F"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50A0B35F"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400E1E1A"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5411F7B4" w14:textId="77777777" w:rsidR="00E95448" w:rsidRDefault="00E95448" w:rsidP="00E95448">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14A93066" w14:textId="3FC06C92" w:rsidR="00E95448" w:rsidRPr="000D4D5E" w:rsidRDefault="00E95448" w:rsidP="00E95448">
            <w:pPr>
              <w:pStyle w:val="ListParagraph"/>
              <w:numPr>
                <w:ilvl w:val="0"/>
                <w:numId w:val="31"/>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D4D5E">
              <w:rPr>
                <w:rFonts w:ascii="Open Sans" w:eastAsia="Open Sans" w:hAnsi="Open Sans" w:cs="Open Sans"/>
                <w:bCs/>
                <w:color w:val="000000" w:themeColor="text1"/>
                <w:sz w:val="18"/>
                <w:szCs w:val="18"/>
              </w:rPr>
              <w:t xml:space="preserve">Students mark exemplar work using mark schemes. </w:t>
            </w:r>
          </w:p>
        </w:tc>
        <w:tc>
          <w:tcPr>
            <w:tcW w:w="2694" w:type="dxa"/>
          </w:tcPr>
          <w:p w14:paraId="39B26616" w14:textId="2434C4BD" w:rsidR="00E95448" w:rsidRPr="000A4739" w:rsidRDefault="00E95448" w:rsidP="00E95448">
            <w:pPr>
              <w:pStyle w:val="Tabletextnumberedlist"/>
              <w:cnfStyle w:val="000000100000" w:firstRow="0" w:lastRow="0" w:firstColumn="0" w:lastColumn="0" w:oddVBand="0" w:evenVBand="0" w:oddHBand="1" w:evenHBand="0" w:firstRowFirstColumn="0" w:firstRowLastColumn="0" w:lastRowFirstColumn="0" w:lastRowLastColumn="0"/>
              <w:rPr>
                <w:rFonts w:ascii="Open Sans" w:hAnsi="Open Sans" w:cs="Open Sans"/>
                <w:bCs/>
                <w:szCs w:val="18"/>
              </w:rPr>
            </w:pPr>
            <w:r w:rsidRPr="000A4739">
              <w:rPr>
                <w:rFonts w:ascii="Open Sans" w:eastAsia="Open Sans" w:hAnsi="Open Sans" w:cs="Open Sans"/>
                <w:bCs/>
                <w:color w:val="000000" w:themeColor="text1"/>
                <w:szCs w:val="18"/>
              </w:rPr>
              <w:t>Relevant textbook pages from topics assessed.</w:t>
            </w:r>
          </w:p>
        </w:tc>
        <w:tc>
          <w:tcPr>
            <w:tcW w:w="1842" w:type="dxa"/>
            <w:vMerge w:val="restart"/>
          </w:tcPr>
          <w:p w14:paraId="3C7DE011"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4409B023"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42B6FEE3"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015D31F2"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6F51BE78"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2E04EC38"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0DE6F1A5"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6FD0FD7D"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3F99873E"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0C033A34"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c>
          <w:tcPr>
            <w:tcW w:w="1706" w:type="dxa"/>
            <w:vMerge w:val="restart"/>
          </w:tcPr>
          <w:p w14:paraId="7FE61F79"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3A526FE0"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079AB53A"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5527252C"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59C9DE2D"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305D5258"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072CC653"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5BC11526"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19553916"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757BB224"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256E1547"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0B33048F"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3F42AB87"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7BBB421D" w14:textId="77777777" w:rsidR="00E95448" w:rsidRDefault="00E95448" w:rsidP="00E9544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72DC990E"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r>
      <w:tr w:rsidR="00E95448" w:rsidRPr="000A4739" w14:paraId="7571254B"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9159205" w14:textId="5D8B1FC2" w:rsidR="00E95448" w:rsidRPr="002D7B52"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102</w:t>
            </w:r>
          </w:p>
        </w:tc>
        <w:tc>
          <w:tcPr>
            <w:tcW w:w="1413" w:type="dxa"/>
            <w:vMerge/>
          </w:tcPr>
          <w:p w14:paraId="6B8F959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7E69CE03" w14:textId="4BA87CF6" w:rsidR="00E95448" w:rsidRPr="000A4739" w:rsidRDefault="00E95448" w:rsidP="00E95448">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 xml:space="preserve">Assessment </w:t>
            </w:r>
          </w:p>
        </w:tc>
        <w:tc>
          <w:tcPr>
            <w:tcW w:w="2976" w:type="dxa"/>
          </w:tcPr>
          <w:p w14:paraId="19CEB4D3"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3C11507C" w14:textId="29FBB2C2"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Students complete assessment using exam questions related to topics.</w:t>
            </w:r>
          </w:p>
        </w:tc>
        <w:tc>
          <w:tcPr>
            <w:tcW w:w="2694" w:type="dxa"/>
          </w:tcPr>
          <w:p w14:paraId="7F498793" w14:textId="3805877B" w:rsidR="00E95448" w:rsidRPr="000A4739" w:rsidRDefault="00000000"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82" w:history="1">
              <w:proofErr w:type="spellStart"/>
              <w:r w:rsidR="00E95448" w:rsidRPr="000A4739">
                <w:rPr>
                  <w:rStyle w:val="Hyperlink"/>
                  <w:rFonts w:ascii="Open Sans" w:hAnsi="Open Sans" w:cs="Open Sans"/>
                  <w:bCs/>
                  <w:color w:val="000000" w:themeColor="text1"/>
                  <w:sz w:val="18"/>
                  <w:szCs w:val="18"/>
                </w:rPr>
                <w:t>Examwizard</w:t>
              </w:r>
              <w:proofErr w:type="spellEnd"/>
            </w:hyperlink>
            <w:r w:rsidR="00E95448" w:rsidRPr="000A4739">
              <w:rPr>
                <w:rStyle w:val="Hyperlink"/>
                <w:rFonts w:ascii="Open Sans" w:hAnsi="Open Sans" w:cs="Open Sans"/>
                <w:bCs/>
                <w:color w:val="000000" w:themeColor="text1"/>
                <w:sz w:val="18"/>
                <w:szCs w:val="18"/>
                <w:u w:val="none"/>
              </w:rPr>
              <w:t xml:space="preserve"> for access to exam questions. </w:t>
            </w:r>
          </w:p>
        </w:tc>
        <w:tc>
          <w:tcPr>
            <w:tcW w:w="1842" w:type="dxa"/>
            <w:vMerge/>
          </w:tcPr>
          <w:p w14:paraId="42E30D23"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c>
          <w:tcPr>
            <w:tcW w:w="1706" w:type="dxa"/>
            <w:vMerge/>
          </w:tcPr>
          <w:p w14:paraId="1B7BBF93"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r>
      <w:tr w:rsidR="00E95448" w:rsidRPr="000A4739" w14:paraId="7A46A7D6"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7EB5558" w14:textId="614CAD4D" w:rsidR="00E95448" w:rsidRPr="002D7B52"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103</w:t>
            </w:r>
          </w:p>
        </w:tc>
        <w:tc>
          <w:tcPr>
            <w:tcW w:w="1413" w:type="dxa"/>
            <w:vMerge/>
          </w:tcPr>
          <w:p w14:paraId="2A35FAC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73E21D52" w14:textId="472B4CB4" w:rsidR="00E95448" w:rsidRPr="000A4739" w:rsidRDefault="00E95448" w:rsidP="00E95448">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Feedback</w:t>
            </w:r>
          </w:p>
        </w:tc>
        <w:tc>
          <w:tcPr>
            <w:tcW w:w="2976" w:type="dxa"/>
          </w:tcPr>
          <w:p w14:paraId="632A791E"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6F756B08"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06980AC5"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11E1DA99"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lastRenderedPageBreak/>
              <w:t>What went well/even better if examples of student work and improve.</w:t>
            </w:r>
          </w:p>
          <w:p w14:paraId="208BC772"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448BD71D" w14:textId="2D6F2C2B" w:rsidR="00E95448" w:rsidRPr="000A4739"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Students re-attempt same/similar questions to check for progress and asses using mark schemes.</w:t>
            </w:r>
          </w:p>
        </w:tc>
        <w:tc>
          <w:tcPr>
            <w:tcW w:w="2694" w:type="dxa"/>
          </w:tcPr>
          <w:p w14:paraId="43C844FB" w14:textId="1CFE399A" w:rsidR="00E95448" w:rsidRPr="000A4739" w:rsidRDefault="00E95448"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lastRenderedPageBreak/>
              <w:t>Relevant textbook pages from topics assessed.</w:t>
            </w:r>
          </w:p>
        </w:tc>
        <w:tc>
          <w:tcPr>
            <w:tcW w:w="1842" w:type="dxa"/>
            <w:vMerge/>
          </w:tcPr>
          <w:p w14:paraId="750B3C07"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c>
          <w:tcPr>
            <w:tcW w:w="1706" w:type="dxa"/>
            <w:vMerge/>
          </w:tcPr>
          <w:p w14:paraId="4B0AD97F"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r>
      <w:tr w:rsidR="00E95448" w:rsidRPr="000A4739" w14:paraId="1160D085"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A2C4114" w14:textId="3DB89031" w:rsidR="00E95448" w:rsidRPr="002D7B52"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t>104</w:t>
            </w:r>
          </w:p>
          <w:p w14:paraId="06F3E598" w14:textId="77777777" w:rsidR="00E95448" w:rsidRPr="000A4739" w:rsidRDefault="00E95448" w:rsidP="00E95448">
            <w:pPr>
              <w:ind w:left="357" w:hanging="357"/>
              <w:rPr>
                <w:rFonts w:ascii="Open Sans" w:hAnsi="Open Sans" w:cs="Open Sans"/>
                <w:b w:val="0"/>
                <w:sz w:val="18"/>
                <w:szCs w:val="18"/>
              </w:rPr>
            </w:pPr>
          </w:p>
        </w:tc>
        <w:tc>
          <w:tcPr>
            <w:tcW w:w="1413" w:type="dxa"/>
          </w:tcPr>
          <w:p w14:paraId="1EC9700A" w14:textId="77777777" w:rsidR="00E95448" w:rsidRPr="00882E33"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882E33">
              <w:rPr>
                <w:rFonts w:ascii="Open Sans" w:hAnsi="Open Sans" w:cs="Open Sans"/>
                <w:b/>
                <w:sz w:val="18"/>
                <w:szCs w:val="18"/>
              </w:rPr>
              <w:t>Section 8: Astrophysics</w:t>
            </w:r>
          </w:p>
          <w:p w14:paraId="30DBE5F5"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 Units</w:t>
            </w:r>
          </w:p>
          <w:p w14:paraId="55BB9E0E" w14:textId="7F11B5ED"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Motion in the universe</w:t>
            </w:r>
          </w:p>
        </w:tc>
        <w:tc>
          <w:tcPr>
            <w:tcW w:w="3544" w:type="dxa"/>
          </w:tcPr>
          <w:p w14:paraId="0F055DED"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382D5C72"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p>
          <w:p w14:paraId="114E72EE" w14:textId="16AAD4B4"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shd w:val="clear" w:color="auto" w:fill="FFFFFF"/>
              </w:rPr>
            </w:pPr>
            <w:r>
              <w:rPr>
                <w:rFonts w:ascii="Open Sans" w:hAnsi="Open Sans" w:cs="Open Sans"/>
                <w:color w:val="000000" w:themeColor="text1"/>
                <w:sz w:val="18"/>
                <w:szCs w:val="18"/>
                <w:shd w:val="clear" w:color="auto" w:fill="FFFFFF"/>
              </w:rPr>
              <w:t xml:space="preserve">8.1 </w:t>
            </w:r>
            <w:r w:rsidRPr="00FA743A">
              <w:rPr>
                <w:rFonts w:ascii="Open Sans" w:hAnsi="Open Sans" w:cs="Open Sans"/>
                <w:color w:val="000000" w:themeColor="text1"/>
                <w:sz w:val="18"/>
                <w:szCs w:val="18"/>
                <w:shd w:val="clear" w:color="auto" w:fill="FFFFFF"/>
              </w:rPr>
              <w:t>use the following units: kilogram (kg), metre (m), metre/second (m/s), metre/second² (m/s²), newton (N), second (s), newton/kilogram (N/kg)</w:t>
            </w:r>
          </w:p>
          <w:p w14:paraId="71EC7004"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99BD474"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8.2 know that:</w:t>
            </w:r>
          </w:p>
          <w:p w14:paraId="3A321E43" w14:textId="77777777" w:rsidR="00E95448" w:rsidRPr="000A4739" w:rsidRDefault="00E95448" w:rsidP="00E95448">
            <w:pPr>
              <w:pStyle w:val="Tabletextbullets"/>
              <w:tabs>
                <w:tab w:val="clear" w:pos="720"/>
                <w:tab w:val="num" w:pos="340"/>
              </w:tabs>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the universe is a large collection of billions of galaxies</w:t>
            </w:r>
          </w:p>
          <w:p w14:paraId="2FBFCC0E" w14:textId="77777777" w:rsidR="00E95448" w:rsidRPr="000A4739" w:rsidRDefault="00E95448" w:rsidP="00E95448">
            <w:pPr>
              <w:pStyle w:val="Tabletextbullets"/>
              <w:tabs>
                <w:tab w:val="clear" w:pos="720"/>
                <w:tab w:val="num" w:pos="340"/>
              </w:tabs>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a galaxy is a large collection of billions of stars</w:t>
            </w:r>
          </w:p>
          <w:p w14:paraId="6C03F526" w14:textId="77777777" w:rsidR="00E95448" w:rsidRPr="000A4739" w:rsidRDefault="00E95448" w:rsidP="00E95448">
            <w:pPr>
              <w:pStyle w:val="Tabletextbullets"/>
              <w:tabs>
                <w:tab w:val="clear" w:pos="720"/>
                <w:tab w:val="num" w:pos="340"/>
              </w:tabs>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our solar system is in the Milky Way galaxy.</w:t>
            </w:r>
          </w:p>
          <w:p w14:paraId="6EE09841" w14:textId="77777777" w:rsidR="00E95448" w:rsidRPr="000A4739" w:rsidRDefault="00E95448" w:rsidP="00E95448">
            <w:pPr>
              <w:pStyle w:val="Tabletextbullets"/>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p>
          <w:p w14:paraId="393DF3B8"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lang w:val="de-DE"/>
              </w:rPr>
              <w:t>8.3</w:t>
            </w:r>
            <w:r w:rsidRPr="000A4739">
              <w:rPr>
                <w:rFonts w:ascii="Open Sans" w:hAnsi="Open Sans" w:cs="Open Sans"/>
                <w:bCs/>
                <w:sz w:val="18"/>
                <w:szCs w:val="18"/>
              </w:rPr>
              <w:t xml:space="preserve"> understand why gravitational field strength, </w:t>
            </w:r>
            <w:r w:rsidRPr="000A4739">
              <w:rPr>
                <w:rFonts w:ascii="Open Sans" w:hAnsi="Open Sans" w:cs="Open Sans"/>
                <w:bCs/>
                <w:i/>
                <w:sz w:val="18"/>
                <w:szCs w:val="18"/>
              </w:rPr>
              <w:t>g</w:t>
            </w:r>
            <w:r w:rsidRPr="000A4739">
              <w:rPr>
                <w:rFonts w:ascii="Open Sans" w:hAnsi="Open Sans" w:cs="Open Sans"/>
                <w:bCs/>
                <w:sz w:val="18"/>
                <w:szCs w:val="18"/>
              </w:rPr>
              <w:t>, and know that it is different on other planets and the Moon from that on the Earth</w:t>
            </w:r>
          </w:p>
          <w:p w14:paraId="18BBA84C"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23425E7"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8.4 explain that gravitational force:</w:t>
            </w:r>
          </w:p>
          <w:p w14:paraId="559EF4E5" w14:textId="77777777" w:rsidR="00E95448" w:rsidRPr="000A4739" w:rsidRDefault="00E95448" w:rsidP="00E95448">
            <w:pPr>
              <w:pStyle w:val="Tabletextbullets"/>
              <w:tabs>
                <w:tab w:val="clear" w:pos="720"/>
                <w:tab w:val="num" w:pos="340"/>
              </w:tabs>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causes moons to orbit planets</w:t>
            </w:r>
          </w:p>
          <w:p w14:paraId="4E25D746" w14:textId="77777777"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causes the planets to orbit the Sun</w:t>
            </w:r>
          </w:p>
          <w:p w14:paraId="1CC0695B" w14:textId="77777777"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causes artificial satellites to orbit the Earth</w:t>
            </w:r>
          </w:p>
          <w:p w14:paraId="19AB74E0" w14:textId="12B330BF" w:rsidR="00E95448" w:rsidRPr="00882E33"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val="de-DE"/>
              </w:rPr>
            </w:pPr>
            <w:r w:rsidRPr="000A4739">
              <w:rPr>
                <w:rFonts w:ascii="Open Sans" w:hAnsi="Open Sans" w:cs="Open Sans"/>
                <w:bCs/>
                <w:sz w:val="18"/>
                <w:szCs w:val="18"/>
                <w:lang w:val="de-DE"/>
              </w:rPr>
              <w:t>causes comets to orbit the Sun</w:t>
            </w:r>
          </w:p>
        </w:tc>
        <w:tc>
          <w:tcPr>
            <w:tcW w:w="2976" w:type="dxa"/>
          </w:tcPr>
          <w:p w14:paraId="54DBBBE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0CC47BAA" w14:textId="77777777" w:rsidR="00E95448" w:rsidRPr="000A4739" w:rsidRDefault="00E95448" w:rsidP="00E95448">
            <w:pPr>
              <w:pStyle w:val="ListParagraph"/>
              <w:numPr>
                <w:ilvl w:val="0"/>
                <w:numId w:val="11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rrange key astrology terms in order of magnitude of size.</w:t>
            </w:r>
          </w:p>
          <w:p w14:paraId="68C8EE10" w14:textId="77777777" w:rsidR="00E95448" w:rsidRPr="000A4739" w:rsidRDefault="00E95448" w:rsidP="00E95448">
            <w:pPr>
              <w:pStyle w:val="ListParagraph"/>
              <w:numPr>
                <w:ilvl w:val="0"/>
                <w:numId w:val="11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For a range of scenarios between different objects, suggest the strength of the gravitational force and explain responses.</w:t>
            </w:r>
          </w:p>
          <w:p w14:paraId="7F61DCB0" w14:textId="77777777" w:rsidR="00E95448" w:rsidRPr="000A4739" w:rsidRDefault="00E95448" w:rsidP="00E95448">
            <w:pPr>
              <w:pStyle w:val="ListParagraph"/>
              <w:numPr>
                <w:ilvl w:val="0"/>
                <w:numId w:val="11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plain the importance of gravitational force in space.</w:t>
            </w:r>
          </w:p>
          <w:p w14:paraId="685C35F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348EF91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6BF7595F" w14:textId="77777777" w:rsidR="00E95448" w:rsidRPr="000A4739" w:rsidRDefault="00E95448" w:rsidP="00E95448">
            <w:pPr>
              <w:pStyle w:val="ListParagraph"/>
              <w:numPr>
                <w:ilvl w:val="0"/>
                <w:numId w:val="11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Whirl a large bung attached to string around head in a horizontal circle. Get a student to note how many rotations the bung completes in 10 s. Repeat for a variety of orbit diameters.</w:t>
            </w:r>
          </w:p>
          <w:p w14:paraId="0B2C862E" w14:textId="77777777" w:rsidR="00E95448" w:rsidRPr="000A4739" w:rsidRDefault="00E95448" w:rsidP="00E95448">
            <w:pPr>
              <w:pStyle w:val="ListParagraph"/>
              <w:numPr>
                <w:ilvl w:val="0"/>
                <w:numId w:val="113"/>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Gravity and orbits simulation</w:t>
            </w:r>
          </w:p>
          <w:p w14:paraId="46243F2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77973D4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practical: </w:t>
            </w:r>
          </w:p>
          <w:p w14:paraId="61AF7D87" w14:textId="6C93503B" w:rsidR="00E95448" w:rsidRPr="000A4739" w:rsidRDefault="00E95448" w:rsidP="00E95448">
            <w:pPr>
              <w:pStyle w:val="ListParagraph"/>
              <w:numPr>
                <w:ilvl w:val="0"/>
                <w:numId w:val="114"/>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Measurement of g using an electronic timer</w:t>
            </w:r>
          </w:p>
        </w:tc>
        <w:tc>
          <w:tcPr>
            <w:tcW w:w="2694" w:type="dxa"/>
          </w:tcPr>
          <w:p w14:paraId="6B22B71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59–266</w:t>
            </w:r>
          </w:p>
          <w:p w14:paraId="2DD615E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9138CE6"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83" w:history="1">
              <w:r w:rsidR="00E95448" w:rsidRPr="000A4739">
                <w:rPr>
                  <w:rStyle w:val="Hyperlink"/>
                  <w:rFonts w:ascii="Open Sans" w:hAnsi="Open Sans" w:cs="Open Sans"/>
                  <w:bCs/>
                  <w:color w:val="auto"/>
                  <w:sz w:val="18"/>
                  <w:szCs w:val="18"/>
                </w:rPr>
                <w:t>Pearson Edexcel International GCSE (9-1) Physics Teaching Hub / Term 3 / Lesson 59:  Motion in the universe</w:t>
              </w:r>
            </w:hyperlink>
          </w:p>
          <w:p w14:paraId="4E1113B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02D59BA"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284" w:history="1">
              <w:r w:rsidR="00E95448" w:rsidRPr="000A4739">
                <w:rPr>
                  <w:rStyle w:val="Hyperlink"/>
                  <w:rFonts w:ascii="Open Sans" w:hAnsi="Open Sans" w:cs="Open Sans"/>
                  <w:bCs/>
                  <w:color w:val="000000" w:themeColor="text1"/>
                  <w:sz w:val="18"/>
                  <w:szCs w:val="18"/>
                </w:rPr>
                <w:t>Gravity and orbits simulation</w:t>
              </w:r>
            </w:hyperlink>
          </w:p>
          <w:p w14:paraId="66D7E1A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02F99108"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285" w:history="1">
              <w:r w:rsidR="00E95448" w:rsidRPr="000A4739">
                <w:rPr>
                  <w:rStyle w:val="Hyperlink"/>
                  <w:rFonts w:ascii="Open Sans" w:hAnsi="Open Sans" w:cs="Open Sans"/>
                  <w:bCs/>
                  <w:color w:val="000000" w:themeColor="text1"/>
                  <w:sz w:val="18"/>
                  <w:szCs w:val="18"/>
                </w:rPr>
                <w:t>Measurement of g using an electronic timer teacher sheet</w:t>
              </w:r>
            </w:hyperlink>
          </w:p>
          <w:p w14:paraId="3B3D7FF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246FA12D" w14:textId="6F42A78D" w:rsidR="00E95448" w:rsidRPr="000A4739" w:rsidRDefault="00E95448"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1842" w:type="dxa"/>
          </w:tcPr>
          <w:p w14:paraId="1DDD9425" w14:textId="77777777"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Reasoning</w:t>
            </w:r>
          </w:p>
          <w:p w14:paraId="6986FBDC" w14:textId="5889004B"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t>Executive function Adaptability</w:t>
            </w:r>
          </w:p>
        </w:tc>
        <w:tc>
          <w:tcPr>
            <w:tcW w:w="1706" w:type="dxa"/>
          </w:tcPr>
          <w:p w14:paraId="7A790FD1" w14:textId="3143DC37"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t>Critical thinking Problem solving</w:t>
            </w:r>
          </w:p>
        </w:tc>
      </w:tr>
      <w:tr w:rsidR="00E95448" w:rsidRPr="000A4739" w14:paraId="79336789"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1CB5B80" w14:textId="764030F6" w:rsidR="00E95448" w:rsidRPr="002D7B52" w:rsidRDefault="00E95448" w:rsidP="00E95448">
            <w:pPr>
              <w:pStyle w:val="Text0"/>
              <w:ind w:left="357" w:hanging="357"/>
              <w:jc w:val="center"/>
              <w:rPr>
                <w:rFonts w:ascii="Open Sans" w:hAnsi="Open Sans" w:cs="Open Sans"/>
                <w:bCs w:val="0"/>
                <w:sz w:val="18"/>
                <w:szCs w:val="18"/>
              </w:rPr>
            </w:pPr>
            <w:r>
              <w:rPr>
                <w:rFonts w:ascii="Open Sans" w:hAnsi="Open Sans" w:cs="Open Sans"/>
                <w:bCs w:val="0"/>
                <w:sz w:val="18"/>
                <w:szCs w:val="18"/>
              </w:rPr>
              <w:lastRenderedPageBreak/>
              <w:t>105</w:t>
            </w:r>
          </w:p>
        </w:tc>
        <w:tc>
          <w:tcPr>
            <w:tcW w:w="1413" w:type="dxa"/>
          </w:tcPr>
          <w:p w14:paraId="65A85C81" w14:textId="598FBB13" w:rsidR="00E95448" w:rsidRPr="00882E33"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82E33">
              <w:rPr>
                <w:rFonts w:ascii="Open Sans" w:hAnsi="Open Sans" w:cs="Open Sans"/>
                <w:b/>
                <w:sz w:val="18"/>
                <w:szCs w:val="18"/>
              </w:rPr>
              <w:t>Section 8: Astrophysics</w:t>
            </w:r>
          </w:p>
          <w:p w14:paraId="2182438D" w14:textId="06F1BA2D"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b) Motion in the universe</w:t>
            </w:r>
          </w:p>
        </w:tc>
        <w:tc>
          <w:tcPr>
            <w:tcW w:w="3544" w:type="dxa"/>
          </w:tcPr>
          <w:p w14:paraId="1CBC7F99"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578176EE"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lang w:val="de-DE"/>
              </w:rPr>
            </w:pPr>
          </w:p>
          <w:p w14:paraId="2F49B977" w14:textId="3B58C4C4"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lang w:val="de-DE"/>
              </w:rPr>
              <w:t>8.5</w:t>
            </w:r>
            <w:r w:rsidRPr="000A4739">
              <w:rPr>
                <w:rFonts w:ascii="Open Sans" w:hAnsi="Open Sans" w:cs="Open Sans"/>
                <w:bCs/>
                <w:sz w:val="18"/>
                <w:szCs w:val="18"/>
              </w:rPr>
              <w:t xml:space="preserve"> describe the differences in the orbits of comets, moons and planets</w:t>
            </w:r>
          </w:p>
          <w:p w14:paraId="3A5CD0E3"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5C67952" w14:textId="404F4F95"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8.6 use the relationship between orbital speed, orbital </w:t>
            </w:r>
            <w:proofErr w:type="gramStart"/>
            <w:r w:rsidRPr="000A4739">
              <w:rPr>
                <w:rFonts w:ascii="Open Sans" w:hAnsi="Open Sans" w:cs="Open Sans"/>
                <w:bCs/>
                <w:sz w:val="18"/>
                <w:szCs w:val="18"/>
              </w:rPr>
              <w:t>radius</w:t>
            </w:r>
            <w:proofErr w:type="gramEnd"/>
            <w:r w:rsidRPr="000A4739">
              <w:rPr>
                <w:rFonts w:ascii="Open Sans" w:hAnsi="Open Sans" w:cs="Open Sans"/>
                <w:bCs/>
                <w:sz w:val="18"/>
                <w:szCs w:val="18"/>
              </w:rPr>
              <w:t xml:space="preserve"> and time period:</w:t>
            </w:r>
          </w:p>
          <w:p w14:paraId="78AB264D" w14:textId="77777777" w:rsidR="00E95448" w:rsidRPr="000A4739"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p w14:paraId="58E950AE" w14:textId="631D1EA4"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m:oMathPara>
              <m:oMath>
                <m:r>
                  <w:rPr>
                    <w:rFonts w:ascii="Cambria Math" w:hAnsi="Cambria Math" w:cs="Open Sans"/>
                    <w:color w:val="000000" w:themeColor="text1"/>
                    <w:sz w:val="18"/>
                    <w:szCs w:val="18"/>
                  </w:rPr>
                  <m:t xml:space="preserve">orbital speed= </m:t>
                </m:r>
                <m:f>
                  <m:fPr>
                    <m:ctrlPr>
                      <w:rPr>
                        <w:rFonts w:ascii="Cambria Math" w:hAnsi="Cambria Math" w:cs="Open Sans"/>
                        <w:bCs/>
                        <w:i/>
                        <w:color w:val="000000" w:themeColor="text1"/>
                        <w:sz w:val="18"/>
                        <w:szCs w:val="18"/>
                      </w:rPr>
                    </m:ctrlPr>
                  </m:fPr>
                  <m:num>
                    <m:r>
                      <w:rPr>
                        <w:rFonts w:ascii="Cambria Math" w:hAnsi="Cambria Math" w:cs="Open Sans"/>
                        <w:color w:val="000000" w:themeColor="text1"/>
                        <w:sz w:val="18"/>
                        <w:szCs w:val="18"/>
                      </w:rPr>
                      <m:t>(2 × π ×orbital radius)</m:t>
                    </m:r>
                  </m:num>
                  <m:den>
                    <m:r>
                      <w:rPr>
                        <w:rFonts w:ascii="Cambria Math" w:hAnsi="Cambria Math" w:cs="Open Sans"/>
                        <w:color w:val="000000" w:themeColor="text1"/>
                        <w:sz w:val="18"/>
                        <w:szCs w:val="18"/>
                      </w:rPr>
                      <m:t>time period</m:t>
                    </m:r>
                  </m:den>
                </m:f>
              </m:oMath>
            </m:oMathPara>
          </w:p>
          <w:p w14:paraId="09C9150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0238840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1D662A0D" w14:textId="40EF355C" w:rsidR="00E95448" w:rsidRPr="000A4739"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m:oMathPara>
              <m:oMath>
                <m:r>
                  <w:rPr>
                    <w:rFonts w:ascii="Cambria Math" w:hAnsi="Cambria Math" w:cs="Open Sans"/>
                    <w:color w:val="000000" w:themeColor="text1"/>
                  </w:rPr>
                  <m:t xml:space="preserve">v= </m:t>
                </m:r>
                <m:f>
                  <m:fPr>
                    <m:ctrlPr>
                      <w:rPr>
                        <w:rFonts w:ascii="Cambria Math" w:hAnsi="Cambria Math" w:cs="Open Sans"/>
                        <w:bCs/>
                        <w:i/>
                        <w:color w:val="000000" w:themeColor="text1"/>
                      </w:rPr>
                    </m:ctrlPr>
                  </m:fPr>
                  <m:num>
                    <m:r>
                      <w:rPr>
                        <w:rFonts w:ascii="Cambria Math" w:hAnsi="Cambria Math" w:cs="Open Sans"/>
                        <w:color w:val="000000" w:themeColor="text1"/>
                      </w:rPr>
                      <m:t>(2 × π ×r)</m:t>
                    </m:r>
                  </m:num>
                  <m:den>
                    <m:r>
                      <w:rPr>
                        <w:rFonts w:ascii="Cambria Math" w:hAnsi="Cambria Math" w:cs="Open Sans"/>
                        <w:color w:val="000000" w:themeColor="text1"/>
                      </w:rPr>
                      <m:t>T</m:t>
                    </m:r>
                  </m:den>
                </m:f>
              </m:oMath>
            </m:oMathPara>
          </w:p>
        </w:tc>
        <w:tc>
          <w:tcPr>
            <w:tcW w:w="2976" w:type="dxa"/>
          </w:tcPr>
          <w:p w14:paraId="2C122C2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50343EF6" w14:textId="77777777" w:rsidR="00E95448" w:rsidRPr="000A4739" w:rsidRDefault="00E95448" w:rsidP="00E95448">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lete calculations for v = (2 x n x r)/T including converting units and rearranging formula.</w:t>
            </w:r>
          </w:p>
          <w:p w14:paraId="7F60540E" w14:textId="77777777" w:rsidR="00E95448" w:rsidRPr="000A4739" w:rsidRDefault="00E95448" w:rsidP="00E95448">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ompare the orbits of comets, moons and planets and explain the factors that affect them. </w:t>
            </w:r>
          </w:p>
          <w:p w14:paraId="2D85A47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7B03E53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5F7D4359" w14:textId="77777777" w:rsidR="00E95448" w:rsidRPr="000A4739" w:rsidRDefault="00E95448" w:rsidP="00E95448">
            <w:pPr>
              <w:pStyle w:val="ListParagraph"/>
              <w:numPr>
                <w:ilvl w:val="0"/>
                <w:numId w:val="115"/>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My solar system simulation</w:t>
            </w:r>
          </w:p>
          <w:p w14:paraId="638D9B8D" w14:textId="77777777" w:rsidR="00E95448" w:rsidRPr="000A4739" w:rsidRDefault="00E95448" w:rsidP="00E95448">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4A95517B"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w:t>
            </w:r>
          </w:p>
          <w:p w14:paraId="7368068B" w14:textId="5D63ACAE" w:rsidR="00E95448" w:rsidRPr="000A4739" w:rsidRDefault="00E95448" w:rsidP="00E95448">
            <w:pPr>
              <w:pStyle w:val="ListParagraph"/>
              <w:numPr>
                <w:ilvl w:val="0"/>
                <w:numId w:val="82"/>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Kepler’s Second Law using a centripetal force kit</w:t>
            </w:r>
          </w:p>
        </w:tc>
        <w:tc>
          <w:tcPr>
            <w:tcW w:w="2694" w:type="dxa"/>
          </w:tcPr>
          <w:p w14:paraId="53E4769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61–264</w:t>
            </w:r>
          </w:p>
          <w:p w14:paraId="7EA731FC"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6F357F4A"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86" w:history="1">
              <w:r w:rsidR="00E95448" w:rsidRPr="000A4739">
                <w:rPr>
                  <w:rStyle w:val="Hyperlink"/>
                  <w:rFonts w:ascii="Open Sans" w:hAnsi="Open Sans" w:cs="Open Sans"/>
                  <w:bCs/>
                  <w:color w:val="auto"/>
                  <w:sz w:val="18"/>
                  <w:szCs w:val="18"/>
                </w:rPr>
                <w:t>Pearson Edexcel International GCSE (9-1) Physics Teaching Hub / Term 3 / Lesson 60: Orbital motion</w:t>
              </w:r>
            </w:hyperlink>
            <w:r w:rsidR="00E95448" w:rsidRPr="000A4739">
              <w:rPr>
                <w:rFonts w:ascii="Open Sans" w:hAnsi="Open Sans" w:cs="Open Sans"/>
                <w:bCs/>
                <w:sz w:val="18"/>
                <w:szCs w:val="18"/>
              </w:rPr>
              <w:t xml:space="preserve"> </w:t>
            </w:r>
          </w:p>
          <w:p w14:paraId="726125B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13F052EB"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hyperlink r:id="rId287" w:history="1">
              <w:r w:rsidR="00E95448" w:rsidRPr="000A4739">
                <w:rPr>
                  <w:rStyle w:val="Hyperlink"/>
                  <w:rFonts w:ascii="Open Sans" w:hAnsi="Open Sans" w:cs="Open Sans"/>
                  <w:bCs/>
                  <w:color w:val="000000" w:themeColor="text1"/>
                  <w:sz w:val="18"/>
                  <w:szCs w:val="18"/>
                </w:rPr>
                <w:t>My solar system simulation</w:t>
              </w:r>
            </w:hyperlink>
            <w:r w:rsidR="00E95448" w:rsidRPr="000A4739">
              <w:rPr>
                <w:rFonts w:ascii="Open Sans" w:hAnsi="Open Sans" w:cs="Open Sans"/>
                <w:bCs/>
                <w:color w:val="000000" w:themeColor="text1"/>
                <w:sz w:val="18"/>
                <w:szCs w:val="18"/>
              </w:rPr>
              <w:t xml:space="preserve"> </w:t>
            </w:r>
          </w:p>
          <w:p w14:paraId="05A9C3D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78CFE9D2" w14:textId="5CCAA0A3" w:rsidR="00E95448" w:rsidRPr="000A4739" w:rsidRDefault="00000000"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88" w:history="1">
              <w:r w:rsidR="00E95448" w:rsidRPr="000A4739">
                <w:rPr>
                  <w:rStyle w:val="Hyperlink"/>
                  <w:rFonts w:ascii="Open Sans" w:hAnsi="Open Sans" w:cs="Open Sans"/>
                  <w:bCs/>
                  <w:color w:val="000000" w:themeColor="text1"/>
                  <w:sz w:val="18"/>
                  <w:szCs w:val="18"/>
                </w:rPr>
                <w:t>Kepler’s Second Law using a centripetal force kit teacher sheet</w:t>
              </w:r>
            </w:hyperlink>
          </w:p>
        </w:tc>
        <w:tc>
          <w:tcPr>
            <w:tcW w:w="1842" w:type="dxa"/>
          </w:tcPr>
          <w:p w14:paraId="64817A62" w14:textId="77777777"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Reasoning</w:t>
            </w:r>
          </w:p>
          <w:p w14:paraId="5B4A09B5" w14:textId="5640F464"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Executive function Adaptability</w:t>
            </w:r>
          </w:p>
        </w:tc>
        <w:tc>
          <w:tcPr>
            <w:tcW w:w="1706" w:type="dxa"/>
          </w:tcPr>
          <w:p w14:paraId="42635EAA" w14:textId="14EC84A9"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t>Critical thinking Problem solving</w:t>
            </w:r>
          </w:p>
        </w:tc>
      </w:tr>
      <w:tr w:rsidR="00E95448" w:rsidRPr="000A4739" w14:paraId="68765F77"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46563B0" w14:textId="6EB2CE0F" w:rsidR="00E95448" w:rsidRPr="002D7B52" w:rsidRDefault="00E95448" w:rsidP="00E95448">
            <w:pPr>
              <w:ind w:left="357" w:hanging="357"/>
              <w:jc w:val="center"/>
              <w:rPr>
                <w:rFonts w:ascii="Open Sans" w:hAnsi="Open Sans" w:cs="Open Sans"/>
                <w:bCs w:val="0"/>
                <w:sz w:val="18"/>
                <w:szCs w:val="18"/>
              </w:rPr>
            </w:pPr>
            <w:r w:rsidRPr="002D7B52">
              <w:rPr>
                <w:rFonts w:ascii="Open Sans" w:hAnsi="Open Sans" w:cs="Open Sans"/>
                <w:bCs w:val="0"/>
                <w:sz w:val="18"/>
                <w:szCs w:val="18"/>
              </w:rPr>
              <w:t>10</w:t>
            </w:r>
            <w:r>
              <w:rPr>
                <w:rFonts w:ascii="Open Sans" w:hAnsi="Open Sans" w:cs="Open Sans"/>
                <w:bCs w:val="0"/>
                <w:sz w:val="18"/>
                <w:szCs w:val="18"/>
              </w:rPr>
              <w:t>6</w:t>
            </w:r>
          </w:p>
        </w:tc>
        <w:tc>
          <w:tcPr>
            <w:tcW w:w="1413" w:type="dxa"/>
          </w:tcPr>
          <w:p w14:paraId="524A8B46" w14:textId="77777777" w:rsidR="00E95448" w:rsidRPr="00354F0C"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54F0C">
              <w:rPr>
                <w:rFonts w:ascii="Open Sans" w:hAnsi="Open Sans" w:cs="Open Sans"/>
                <w:b/>
                <w:sz w:val="18"/>
                <w:szCs w:val="18"/>
              </w:rPr>
              <w:t>Section 8: Astrophysics</w:t>
            </w:r>
          </w:p>
          <w:p w14:paraId="10CDEE53"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 Stellar evolution</w:t>
            </w:r>
          </w:p>
          <w:p w14:paraId="40AE040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3E891CD6"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7B6880F3" w14:textId="77777777" w:rsidR="00E95448" w:rsidRPr="000A4739" w:rsidRDefault="00E95448" w:rsidP="00E9544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p>
          <w:p w14:paraId="7327E408"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8.7 understand how stars can be classified according to their </w:t>
            </w:r>
            <w:proofErr w:type="gramStart"/>
            <w:r w:rsidRPr="000A4739">
              <w:rPr>
                <w:rFonts w:ascii="Open Sans" w:hAnsi="Open Sans" w:cs="Open Sans"/>
                <w:bCs/>
                <w:sz w:val="18"/>
                <w:szCs w:val="18"/>
              </w:rPr>
              <w:t>colour</w:t>
            </w:r>
            <w:proofErr w:type="gramEnd"/>
          </w:p>
          <w:p w14:paraId="5C640D8D"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568C3CD"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8.8 know that a star’s colour is related to its surface </w:t>
            </w:r>
            <w:proofErr w:type="gramStart"/>
            <w:r w:rsidRPr="000A4739">
              <w:rPr>
                <w:rFonts w:ascii="Open Sans" w:hAnsi="Open Sans" w:cs="Open Sans"/>
                <w:bCs/>
                <w:sz w:val="18"/>
                <w:szCs w:val="18"/>
              </w:rPr>
              <w:t>temperature</w:t>
            </w:r>
            <w:proofErr w:type="gramEnd"/>
          </w:p>
          <w:p w14:paraId="1F2C4054"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EDE012B" w14:textId="7B025A84" w:rsidR="00E95448" w:rsidRPr="000A4739" w:rsidRDefault="00E95448" w:rsidP="00E95448">
            <w:pPr>
              <w:pStyle w:val="IconRight"/>
              <w:framePr w:w="0" w:hRule="auto"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2976" w:type="dxa"/>
          </w:tcPr>
          <w:p w14:paraId="6261D30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Activities: </w:t>
            </w:r>
          </w:p>
          <w:p w14:paraId="5DE9ADE6" w14:textId="77777777" w:rsidR="00E95448" w:rsidRPr="000A4739" w:rsidRDefault="00E95448" w:rsidP="00E95448">
            <w:pPr>
              <w:pStyle w:val="ListParagraph"/>
              <w:numPr>
                <w:ilvl w:val="0"/>
                <w:numId w:val="11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redict the range of temperature for </w:t>
            </w:r>
            <w:proofErr w:type="gramStart"/>
            <w:r w:rsidRPr="000A4739">
              <w:rPr>
                <w:rFonts w:ascii="Open Sans" w:hAnsi="Open Sans" w:cs="Open Sans"/>
                <w:bCs/>
                <w:color w:val="000000" w:themeColor="text1"/>
                <w:sz w:val="18"/>
                <w:szCs w:val="18"/>
              </w:rPr>
              <w:t>a number of</w:t>
            </w:r>
            <w:proofErr w:type="gramEnd"/>
            <w:r w:rsidRPr="000A4739">
              <w:rPr>
                <w:rFonts w:ascii="Open Sans" w:hAnsi="Open Sans" w:cs="Open Sans"/>
                <w:bCs/>
                <w:color w:val="000000" w:themeColor="text1"/>
                <w:sz w:val="18"/>
                <w:szCs w:val="18"/>
              </w:rPr>
              <w:t xml:space="preserve"> stars, based on their colour.</w:t>
            </w:r>
          </w:p>
          <w:p w14:paraId="68C14225" w14:textId="77777777" w:rsidR="00E95448" w:rsidRPr="000A4739" w:rsidRDefault="00E95448" w:rsidP="00E95448">
            <w:pPr>
              <w:pStyle w:val="ListParagraph"/>
              <w:numPr>
                <w:ilvl w:val="0"/>
                <w:numId w:val="11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search artwork of Tycho’s star and supernova of 1054, along with accounts of SN1987A.</w:t>
            </w:r>
          </w:p>
          <w:p w14:paraId="59136D5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FF0000"/>
                <w:sz w:val="18"/>
                <w:szCs w:val="18"/>
              </w:rPr>
            </w:pPr>
          </w:p>
          <w:p w14:paraId="5957868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ions:</w:t>
            </w:r>
          </w:p>
          <w:p w14:paraId="17943E7D" w14:textId="77777777" w:rsidR="00E95448" w:rsidRPr="000A4739" w:rsidRDefault="00E95448" w:rsidP="00E95448">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Blackbody spectrum simulation </w:t>
            </w:r>
          </w:p>
          <w:p w14:paraId="55DFD365" w14:textId="4548DEB2" w:rsidR="00E95448" w:rsidRPr="000A4739" w:rsidRDefault="00E95448" w:rsidP="00E95448">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monstration spectrum</w:t>
            </w:r>
          </w:p>
        </w:tc>
        <w:tc>
          <w:tcPr>
            <w:tcW w:w="2694" w:type="dxa"/>
          </w:tcPr>
          <w:p w14:paraId="444D2D1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66–267</w:t>
            </w:r>
          </w:p>
          <w:p w14:paraId="5FC6F350"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E7133DA"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89" w:history="1">
              <w:r w:rsidR="00E95448" w:rsidRPr="000A4739">
                <w:rPr>
                  <w:rStyle w:val="Hyperlink"/>
                  <w:rFonts w:ascii="Open Sans" w:hAnsi="Open Sans" w:cs="Open Sans"/>
                  <w:bCs/>
                  <w:color w:val="auto"/>
                  <w:sz w:val="18"/>
                  <w:szCs w:val="18"/>
                </w:rPr>
                <w:t>Pearson Edexcel International GCSE (9-1) Physics Teaching Hub / Term 3 / Lesson 62:  Classifying stars</w:t>
              </w:r>
            </w:hyperlink>
          </w:p>
          <w:p w14:paraId="07DF32B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18A8C449"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hyperlink r:id="rId290" w:history="1">
              <w:r w:rsidR="00E95448" w:rsidRPr="000A4739">
                <w:rPr>
                  <w:rStyle w:val="Hyperlink"/>
                  <w:rFonts w:ascii="Open Sans" w:hAnsi="Open Sans" w:cs="Open Sans"/>
                  <w:bCs/>
                  <w:color w:val="000000" w:themeColor="text1"/>
                  <w:sz w:val="18"/>
                  <w:szCs w:val="18"/>
                </w:rPr>
                <w:t>Blackbody spectrum simulation</w:t>
              </w:r>
            </w:hyperlink>
            <w:r w:rsidR="00E95448" w:rsidRPr="000A4739">
              <w:rPr>
                <w:rFonts w:ascii="Open Sans" w:hAnsi="Open Sans" w:cs="Open Sans"/>
                <w:bCs/>
                <w:color w:val="000000" w:themeColor="text1"/>
                <w:sz w:val="18"/>
                <w:szCs w:val="18"/>
              </w:rPr>
              <w:t xml:space="preserve"> </w:t>
            </w:r>
          </w:p>
          <w:p w14:paraId="1D7EF465"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6BD9E70" w14:textId="2A72924C" w:rsidR="00E95448" w:rsidRPr="000A4739" w:rsidRDefault="00000000"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91" w:history="1">
              <w:r w:rsidR="00E95448" w:rsidRPr="000A4739">
                <w:rPr>
                  <w:rStyle w:val="Hyperlink"/>
                  <w:rFonts w:ascii="Open Sans" w:hAnsi="Open Sans" w:cs="Open Sans"/>
                  <w:bCs/>
                  <w:color w:val="000000" w:themeColor="text1"/>
                  <w:sz w:val="18"/>
                  <w:szCs w:val="18"/>
                </w:rPr>
                <w:t>Demonstration spectrum teacher sheet</w:t>
              </w:r>
            </w:hyperlink>
          </w:p>
        </w:tc>
        <w:tc>
          <w:tcPr>
            <w:tcW w:w="1842" w:type="dxa"/>
          </w:tcPr>
          <w:p w14:paraId="3373F2E0" w14:textId="5F8E686D"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t>Executive function Adaptability</w:t>
            </w:r>
          </w:p>
        </w:tc>
        <w:tc>
          <w:tcPr>
            <w:tcW w:w="1706" w:type="dxa"/>
          </w:tcPr>
          <w:p w14:paraId="10203DA0" w14:textId="77777777"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Critical thinking Problem solving</w:t>
            </w:r>
          </w:p>
          <w:p w14:paraId="3FE8CAC3" w14:textId="77777777"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Analysis</w:t>
            </w:r>
          </w:p>
          <w:p w14:paraId="60B7780D" w14:textId="77777777"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Reasoning</w:t>
            </w:r>
          </w:p>
          <w:p w14:paraId="7985630F" w14:textId="77777777"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Interpretation</w:t>
            </w:r>
          </w:p>
          <w:p w14:paraId="02393A18" w14:textId="0D363C93" w:rsidR="00E95448" w:rsidRPr="000D4D5E"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t>Decision making</w:t>
            </w:r>
          </w:p>
        </w:tc>
      </w:tr>
      <w:tr w:rsidR="00E95448" w:rsidRPr="000A4739" w14:paraId="4114E456"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9B9689F" w14:textId="4CC94FEF" w:rsidR="00E95448" w:rsidRPr="002D7B52" w:rsidRDefault="00E95448" w:rsidP="00E95448">
            <w:pPr>
              <w:ind w:left="357" w:hanging="357"/>
              <w:jc w:val="center"/>
              <w:rPr>
                <w:rFonts w:ascii="Open Sans" w:hAnsi="Open Sans" w:cs="Open Sans"/>
                <w:bCs w:val="0"/>
                <w:sz w:val="18"/>
                <w:szCs w:val="18"/>
              </w:rPr>
            </w:pPr>
            <w:r w:rsidRPr="002D7B52">
              <w:rPr>
                <w:rFonts w:ascii="Open Sans" w:hAnsi="Open Sans" w:cs="Open Sans"/>
                <w:bCs w:val="0"/>
                <w:sz w:val="18"/>
                <w:szCs w:val="18"/>
              </w:rPr>
              <w:t>10</w:t>
            </w:r>
            <w:r>
              <w:rPr>
                <w:rFonts w:ascii="Open Sans" w:hAnsi="Open Sans" w:cs="Open Sans"/>
                <w:bCs w:val="0"/>
                <w:sz w:val="18"/>
                <w:szCs w:val="18"/>
              </w:rPr>
              <w:t>7</w:t>
            </w:r>
          </w:p>
        </w:tc>
        <w:tc>
          <w:tcPr>
            <w:tcW w:w="1413" w:type="dxa"/>
          </w:tcPr>
          <w:p w14:paraId="293F7667" w14:textId="77777777" w:rsidR="00E95448" w:rsidRPr="00354F0C"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54F0C">
              <w:rPr>
                <w:rFonts w:ascii="Open Sans" w:hAnsi="Open Sans" w:cs="Open Sans"/>
                <w:b/>
                <w:sz w:val="18"/>
                <w:szCs w:val="18"/>
              </w:rPr>
              <w:t>Section 8: Astrophysics</w:t>
            </w:r>
          </w:p>
          <w:p w14:paraId="02AE04A5"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 Stellar evolution</w:t>
            </w:r>
          </w:p>
          <w:p w14:paraId="68EF662A" w14:textId="77777777"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60A24206"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054C7146"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B072AFF" w14:textId="5D223B5E"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8.9 describe the evolution of stars of similar mass to the Sun through the following stages:</w:t>
            </w:r>
          </w:p>
          <w:p w14:paraId="6D0965CE" w14:textId="77777777" w:rsidR="00E95448" w:rsidRPr="000A4739" w:rsidRDefault="00E95448" w:rsidP="00E95448">
            <w:pPr>
              <w:numPr>
                <w:ilvl w:val="0"/>
                <w:numId w:val="1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Nebula</w:t>
            </w:r>
          </w:p>
          <w:p w14:paraId="1C9382A1" w14:textId="77777777" w:rsidR="00E95448" w:rsidRPr="000A4739" w:rsidRDefault="00E95448" w:rsidP="00E95448">
            <w:pPr>
              <w:numPr>
                <w:ilvl w:val="0"/>
                <w:numId w:val="1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lastRenderedPageBreak/>
              <w:t>Star (main sequence)</w:t>
            </w:r>
          </w:p>
          <w:p w14:paraId="62071874" w14:textId="77777777" w:rsidR="00E95448" w:rsidRPr="000A4739" w:rsidRDefault="00E95448" w:rsidP="00E95448">
            <w:pPr>
              <w:numPr>
                <w:ilvl w:val="0"/>
                <w:numId w:val="1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Red giant</w:t>
            </w:r>
          </w:p>
          <w:p w14:paraId="4541FC4C" w14:textId="77777777" w:rsidR="00E95448" w:rsidRPr="000A4739" w:rsidRDefault="00E95448" w:rsidP="00E95448">
            <w:pPr>
              <w:numPr>
                <w:ilvl w:val="0"/>
                <w:numId w:val="1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White dwarf</w:t>
            </w:r>
          </w:p>
          <w:p w14:paraId="0F78C781"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78A55D0"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8.10 describe the evolution of stars with a mass larger than the </w:t>
            </w:r>
            <w:proofErr w:type="gramStart"/>
            <w:r w:rsidRPr="000A4739">
              <w:rPr>
                <w:rFonts w:ascii="Open Sans" w:hAnsi="Open Sans" w:cs="Open Sans"/>
                <w:bCs/>
                <w:sz w:val="18"/>
                <w:szCs w:val="18"/>
              </w:rPr>
              <w:t>Sun</w:t>
            </w:r>
            <w:proofErr w:type="gramEnd"/>
          </w:p>
          <w:p w14:paraId="010ADE04"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8F3DD94"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32F4142" w14:textId="0E47899D" w:rsidR="00E95448" w:rsidRPr="000A4739" w:rsidRDefault="00E95448" w:rsidP="00E95448">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Cs/>
              </w:rPr>
            </w:pPr>
          </w:p>
        </w:tc>
        <w:tc>
          <w:tcPr>
            <w:tcW w:w="2976" w:type="dxa"/>
          </w:tcPr>
          <w:p w14:paraId="5BA6B1F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lastRenderedPageBreak/>
              <w:t>Activities:</w:t>
            </w:r>
          </w:p>
          <w:p w14:paraId="25061A16" w14:textId="77777777" w:rsidR="00E95448" w:rsidRPr="000A4739" w:rsidRDefault="00E95448" w:rsidP="00E95448">
            <w:pPr>
              <w:pStyle w:val="ListParagraph"/>
              <w:numPr>
                <w:ilvl w:val="0"/>
                <w:numId w:val="11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Storyboard to demonstrate the lifecycle of a star. </w:t>
            </w:r>
          </w:p>
          <w:p w14:paraId="76239129" w14:textId="77777777" w:rsidR="00E95448" w:rsidRPr="000A4739" w:rsidRDefault="00E95448" w:rsidP="00E95448">
            <w:pPr>
              <w:pStyle w:val="ListParagraph"/>
              <w:numPr>
                <w:ilvl w:val="0"/>
                <w:numId w:val="11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Match the stage to the image. </w:t>
            </w:r>
          </w:p>
          <w:p w14:paraId="51197B1B" w14:textId="77777777" w:rsidR="00E95448" w:rsidRPr="000A4739" w:rsidRDefault="00E95448" w:rsidP="00E95448">
            <w:pPr>
              <w:pStyle w:val="ListParagraph"/>
              <w:numPr>
                <w:ilvl w:val="0"/>
                <w:numId w:val="11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r w:rsidRPr="000A4739">
              <w:rPr>
                <w:rFonts w:ascii="Open Sans" w:hAnsi="Open Sans" w:cs="Open Sans"/>
                <w:bCs/>
                <w:color w:val="000000" w:themeColor="text1"/>
                <w:sz w:val="18"/>
                <w:szCs w:val="18"/>
              </w:rPr>
              <w:lastRenderedPageBreak/>
              <w:t xml:space="preserve">Research the science behind how scientists discovered the different stages. </w:t>
            </w:r>
          </w:p>
          <w:p w14:paraId="06E75F51" w14:textId="3772FB25" w:rsidR="00E95448" w:rsidRPr="000A4739" w:rsidRDefault="00E95448" w:rsidP="00E95448">
            <w:pPr>
              <w:pStyle w:val="ListParagraph"/>
              <w:numPr>
                <w:ilvl w:val="0"/>
                <w:numId w:val="118"/>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FF0000"/>
                <w:sz w:val="18"/>
                <w:szCs w:val="18"/>
              </w:rPr>
            </w:pPr>
            <w:r w:rsidRPr="000A4739">
              <w:rPr>
                <w:rFonts w:ascii="Open Sans" w:hAnsi="Open Sans" w:cs="Open Sans"/>
                <w:bCs/>
                <w:color w:val="000000" w:themeColor="text1"/>
                <w:sz w:val="18"/>
                <w:szCs w:val="18"/>
              </w:rPr>
              <w:t xml:space="preserve">Each student given key information about one stage of the life cycle. Students </w:t>
            </w:r>
            <w:proofErr w:type="gramStart"/>
            <w:r w:rsidRPr="000A4739">
              <w:rPr>
                <w:rFonts w:ascii="Open Sans" w:hAnsi="Open Sans" w:cs="Open Sans"/>
                <w:bCs/>
                <w:color w:val="000000" w:themeColor="text1"/>
                <w:sz w:val="18"/>
                <w:szCs w:val="18"/>
              </w:rPr>
              <w:t>have to</w:t>
            </w:r>
            <w:proofErr w:type="gramEnd"/>
            <w:r w:rsidRPr="000A4739">
              <w:rPr>
                <w:rFonts w:ascii="Open Sans" w:hAnsi="Open Sans" w:cs="Open Sans"/>
                <w:bCs/>
                <w:color w:val="000000" w:themeColor="text1"/>
                <w:sz w:val="18"/>
                <w:szCs w:val="18"/>
              </w:rPr>
              <w:t xml:space="preserve"> summarise this information on a cue card and then circulate to complete a life cycle diagram by talking to each other. </w:t>
            </w:r>
          </w:p>
        </w:tc>
        <w:tc>
          <w:tcPr>
            <w:tcW w:w="2694" w:type="dxa"/>
          </w:tcPr>
          <w:p w14:paraId="6E87989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268–269</w:t>
            </w:r>
          </w:p>
          <w:p w14:paraId="62F580A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75404DD6" w14:textId="7F54FECC" w:rsidR="00E95448" w:rsidRPr="000A4739" w:rsidRDefault="00000000"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92" w:history="1">
              <w:r w:rsidR="00E95448" w:rsidRPr="000A4739">
                <w:rPr>
                  <w:rStyle w:val="Hyperlink"/>
                  <w:rFonts w:ascii="Open Sans" w:hAnsi="Open Sans" w:cs="Open Sans"/>
                  <w:bCs/>
                  <w:color w:val="auto"/>
                  <w:sz w:val="18"/>
                  <w:szCs w:val="18"/>
                </w:rPr>
                <w:t xml:space="preserve">Pearson Edexcel International GCSE (9-1) </w:t>
              </w:r>
              <w:r w:rsidR="00E95448" w:rsidRPr="000A4739">
                <w:rPr>
                  <w:rStyle w:val="Hyperlink"/>
                  <w:rFonts w:ascii="Open Sans" w:hAnsi="Open Sans" w:cs="Open Sans"/>
                  <w:bCs/>
                  <w:color w:val="auto"/>
                  <w:sz w:val="18"/>
                  <w:szCs w:val="18"/>
                </w:rPr>
                <w:lastRenderedPageBreak/>
                <w:t>Physics Teaching Hub / Term 3 / Lesson 61: Life cycle of a star</w:t>
              </w:r>
            </w:hyperlink>
          </w:p>
        </w:tc>
        <w:tc>
          <w:tcPr>
            <w:tcW w:w="1842" w:type="dxa"/>
          </w:tcPr>
          <w:p w14:paraId="7ABFD589" w14:textId="77777777"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lastRenderedPageBreak/>
              <w:t>Reasoning</w:t>
            </w:r>
          </w:p>
          <w:p w14:paraId="3EF6F969" w14:textId="2C6FEBAC"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D4D5E">
              <w:rPr>
                <w:rFonts w:ascii="Open Sans" w:hAnsi="Open Sans" w:cs="Open Sans"/>
                <w:sz w:val="18"/>
                <w:szCs w:val="18"/>
              </w:rPr>
              <w:t>Executive function Adaptability</w:t>
            </w:r>
          </w:p>
        </w:tc>
        <w:tc>
          <w:tcPr>
            <w:tcW w:w="1706" w:type="dxa"/>
          </w:tcPr>
          <w:p w14:paraId="23CB15ED" w14:textId="5CB0E58C"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D4D5E">
              <w:rPr>
                <w:rFonts w:ascii="Open Sans" w:hAnsi="Open Sans" w:cs="Open Sans"/>
                <w:sz w:val="18"/>
                <w:szCs w:val="18"/>
              </w:rPr>
              <w:t>Critical thinking Problem solving</w:t>
            </w:r>
          </w:p>
        </w:tc>
      </w:tr>
      <w:tr w:rsidR="00E95448" w:rsidRPr="000A4739" w14:paraId="6B5D3E9A"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F5829A2" w14:textId="12C20E48" w:rsidR="00E95448" w:rsidRPr="002D7B52" w:rsidRDefault="00E95448" w:rsidP="00E95448">
            <w:pPr>
              <w:ind w:left="357" w:hanging="357"/>
              <w:jc w:val="center"/>
              <w:rPr>
                <w:rFonts w:ascii="Open Sans" w:hAnsi="Open Sans" w:cs="Open Sans"/>
                <w:bCs w:val="0"/>
                <w:sz w:val="18"/>
                <w:szCs w:val="18"/>
              </w:rPr>
            </w:pPr>
            <w:r w:rsidRPr="002D7B52">
              <w:rPr>
                <w:rFonts w:ascii="Open Sans" w:hAnsi="Open Sans" w:cs="Open Sans"/>
                <w:bCs w:val="0"/>
                <w:sz w:val="18"/>
                <w:szCs w:val="18"/>
              </w:rPr>
              <w:t>10</w:t>
            </w:r>
            <w:r>
              <w:rPr>
                <w:rFonts w:ascii="Open Sans" w:hAnsi="Open Sans" w:cs="Open Sans"/>
                <w:bCs w:val="0"/>
                <w:sz w:val="18"/>
                <w:szCs w:val="18"/>
              </w:rPr>
              <w:t>8</w:t>
            </w:r>
          </w:p>
        </w:tc>
        <w:tc>
          <w:tcPr>
            <w:tcW w:w="1413" w:type="dxa"/>
          </w:tcPr>
          <w:p w14:paraId="2E6AC34A" w14:textId="77777777" w:rsidR="00E95448" w:rsidRPr="00354F0C"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54F0C">
              <w:rPr>
                <w:rFonts w:ascii="Open Sans" w:hAnsi="Open Sans" w:cs="Open Sans"/>
                <w:b/>
                <w:sz w:val="18"/>
                <w:szCs w:val="18"/>
              </w:rPr>
              <w:t>Section 8: Astrophysics</w:t>
            </w:r>
          </w:p>
          <w:p w14:paraId="50D2BE48"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c) Stellar evolution</w:t>
            </w:r>
          </w:p>
          <w:p w14:paraId="04421C19" w14:textId="77777777"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12A58A46"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6D9545D9"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697702F5" w14:textId="1193C911" w:rsidR="00E95448" w:rsidRPr="00343CB2"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43CB2">
              <w:rPr>
                <w:rFonts w:ascii="Open Sans" w:hAnsi="Open Sans" w:cs="Open Sans"/>
                <w:b/>
                <w:sz w:val="18"/>
                <w:szCs w:val="18"/>
              </w:rPr>
              <w:t>8.11P understand how the brightness of a star at a standard distance can be represented using absolute magnitude</w:t>
            </w:r>
          </w:p>
          <w:p w14:paraId="5494C67B" w14:textId="77777777" w:rsidR="00E95448" w:rsidRPr="00343CB2"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773CA24D" w14:textId="3629CDD9"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343CB2">
              <w:rPr>
                <w:rFonts w:ascii="Open Sans" w:hAnsi="Open Sans" w:cs="Open Sans"/>
                <w:b/>
                <w:sz w:val="18"/>
                <w:szCs w:val="18"/>
              </w:rPr>
              <w:t xml:space="preserve">8.12P draw the main components of the </w:t>
            </w:r>
            <w:proofErr w:type="spellStart"/>
            <w:r w:rsidRPr="00343CB2">
              <w:rPr>
                <w:rFonts w:ascii="Open Sans" w:hAnsi="Open Sans" w:cs="Open Sans"/>
                <w:b/>
                <w:sz w:val="18"/>
                <w:szCs w:val="18"/>
              </w:rPr>
              <w:t>Hertzprung</w:t>
            </w:r>
            <w:proofErr w:type="spellEnd"/>
            <w:r w:rsidRPr="00343CB2">
              <w:rPr>
                <w:rFonts w:ascii="Open Sans" w:hAnsi="Open Sans" w:cs="Open Sans"/>
                <w:b/>
                <w:sz w:val="18"/>
                <w:szCs w:val="18"/>
              </w:rPr>
              <w:t>-Russell diagram (HR diagram)</w:t>
            </w:r>
          </w:p>
        </w:tc>
        <w:tc>
          <w:tcPr>
            <w:tcW w:w="2976" w:type="dxa"/>
          </w:tcPr>
          <w:p w14:paraId="4BAEFA3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12C13E50" w14:textId="77777777" w:rsidR="00E95448" w:rsidRPr="000A4739" w:rsidRDefault="00E95448" w:rsidP="00E95448">
            <w:pPr>
              <w:pStyle w:val="ListParagraph"/>
              <w:numPr>
                <w:ilvl w:val="0"/>
                <w:numId w:val="119"/>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raw and label the main components of the </w:t>
            </w:r>
            <w:proofErr w:type="spellStart"/>
            <w:r w:rsidRPr="000A4739">
              <w:rPr>
                <w:rFonts w:ascii="Open Sans" w:hAnsi="Open Sans" w:cs="Open Sans"/>
                <w:bCs/>
                <w:color w:val="000000" w:themeColor="text1"/>
                <w:sz w:val="18"/>
                <w:szCs w:val="18"/>
              </w:rPr>
              <w:t>Hertzprung</w:t>
            </w:r>
            <w:proofErr w:type="spellEnd"/>
            <w:r w:rsidRPr="000A4739">
              <w:rPr>
                <w:rFonts w:ascii="Open Sans" w:hAnsi="Open Sans" w:cs="Open Sans"/>
                <w:bCs/>
                <w:color w:val="000000" w:themeColor="text1"/>
                <w:sz w:val="18"/>
                <w:szCs w:val="18"/>
              </w:rPr>
              <w:t xml:space="preserve">-Russell diagram. </w:t>
            </w:r>
          </w:p>
          <w:p w14:paraId="1A8036F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43CA5D0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Demonstrations: </w:t>
            </w:r>
          </w:p>
          <w:p w14:paraId="455FBC92" w14:textId="77777777" w:rsidR="00E95448" w:rsidRPr="000A4739" w:rsidRDefault="00E95448" w:rsidP="00E95448">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are brightness of two equally bright LED lamps at varying distances.</w:t>
            </w:r>
          </w:p>
          <w:p w14:paraId="04D1FD8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p>
          <w:p w14:paraId="06F7679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lass </w:t>
            </w:r>
            <w:proofErr w:type="spellStart"/>
            <w:r w:rsidRPr="000A4739">
              <w:rPr>
                <w:rFonts w:ascii="Open Sans" w:hAnsi="Open Sans" w:cs="Open Sans"/>
                <w:bCs/>
                <w:color w:val="000000" w:themeColor="text1"/>
                <w:sz w:val="18"/>
                <w:szCs w:val="18"/>
              </w:rPr>
              <w:t>practicals</w:t>
            </w:r>
            <w:proofErr w:type="spellEnd"/>
            <w:r w:rsidRPr="000A4739">
              <w:rPr>
                <w:rFonts w:ascii="Open Sans" w:hAnsi="Open Sans" w:cs="Open Sans"/>
                <w:bCs/>
                <w:color w:val="000000" w:themeColor="text1"/>
                <w:sz w:val="18"/>
                <w:szCs w:val="18"/>
              </w:rPr>
              <w:t xml:space="preserve">: </w:t>
            </w:r>
          </w:p>
          <w:p w14:paraId="6C2B5F27" w14:textId="5C4D5C33" w:rsidR="00E95448" w:rsidRPr="000A4739" w:rsidRDefault="00E95448" w:rsidP="00E95448">
            <w:pPr>
              <w:pStyle w:val="ListParagraph"/>
              <w:numPr>
                <w:ilvl w:val="0"/>
                <w:numId w:val="82"/>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are brightness of two equally bright LED lamps at varying distances.</w:t>
            </w:r>
          </w:p>
        </w:tc>
        <w:tc>
          <w:tcPr>
            <w:tcW w:w="2694" w:type="dxa"/>
          </w:tcPr>
          <w:p w14:paraId="1ED6FCA7"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67–269</w:t>
            </w:r>
          </w:p>
          <w:p w14:paraId="38A74A4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04D8E401" w14:textId="77777777" w:rsidR="00E95448" w:rsidRPr="000A4739"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93" w:history="1">
              <w:r w:rsidR="00E95448" w:rsidRPr="000A4739">
                <w:rPr>
                  <w:rStyle w:val="Hyperlink"/>
                  <w:rFonts w:ascii="Open Sans" w:hAnsi="Open Sans" w:cs="Open Sans"/>
                  <w:bCs/>
                  <w:color w:val="auto"/>
                  <w:sz w:val="18"/>
                  <w:szCs w:val="18"/>
                </w:rPr>
                <w:t>Pearson Edexcel International GCSE (9-1) Physics Teaching Hub / Term 3 / Lesson 63: The Hertzsprung-Russell Diagram</w:t>
              </w:r>
            </w:hyperlink>
          </w:p>
          <w:p w14:paraId="56EE4CAF"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sz w:val="18"/>
                <w:szCs w:val="18"/>
              </w:rPr>
            </w:pPr>
          </w:p>
        </w:tc>
        <w:tc>
          <w:tcPr>
            <w:tcW w:w="1842" w:type="dxa"/>
          </w:tcPr>
          <w:p w14:paraId="0F00B69C" w14:textId="0FAFB0EA"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Executive function Adaptability</w:t>
            </w:r>
          </w:p>
        </w:tc>
        <w:tc>
          <w:tcPr>
            <w:tcW w:w="1706" w:type="dxa"/>
          </w:tcPr>
          <w:p w14:paraId="6222BD79"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69CBBB33"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47D9711D"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7BD53A5A"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296A3AC4" w14:textId="3E2C8036"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ecision making</w:t>
            </w:r>
          </w:p>
        </w:tc>
      </w:tr>
      <w:tr w:rsidR="00E95448" w:rsidRPr="000A4739" w14:paraId="14E10D86"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8F72B66" w14:textId="61A64BBC" w:rsidR="00E95448" w:rsidRPr="002D7B52" w:rsidRDefault="00E95448" w:rsidP="00E95448">
            <w:pPr>
              <w:ind w:left="357" w:hanging="357"/>
              <w:jc w:val="center"/>
              <w:rPr>
                <w:rFonts w:ascii="Open Sans" w:hAnsi="Open Sans" w:cs="Open Sans"/>
                <w:bCs w:val="0"/>
                <w:sz w:val="18"/>
                <w:szCs w:val="18"/>
              </w:rPr>
            </w:pPr>
            <w:r w:rsidRPr="002D7B52">
              <w:rPr>
                <w:rFonts w:ascii="Open Sans" w:hAnsi="Open Sans" w:cs="Open Sans"/>
                <w:bCs w:val="0"/>
                <w:sz w:val="18"/>
                <w:szCs w:val="18"/>
              </w:rPr>
              <w:t>10</w:t>
            </w:r>
            <w:r>
              <w:rPr>
                <w:rFonts w:ascii="Open Sans" w:hAnsi="Open Sans" w:cs="Open Sans"/>
                <w:bCs w:val="0"/>
                <w:sz w:val="18"/>
                <w:szCs w:val="18"/>
              </w:rPr>
              <w:t>9</w:t>
            </w:r>
          </w:p>
        </w:tc>
        <w:tc>
          <w:tcPr>
            <w:tcW w:w="1413" w:type="dxa"/>
          </w:tcPr>
          <w:p w14:paraId="36741343" w14:textId="77777777" w:rsidR="00E95448" w:rsidRPr="00343CB2"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43CB2">
              <w:rPr>
                <w:rFonts w:ascii="Open Sans" w:hAnsi="Open Sans" w:cs="Open Sans"/>
                <w:b/>
                <w:sz w:val="18"/>
                <w:szCs w:val="18"/>
              </w:rPr>
              <w:t>Section 8:</w:t>
            </w:r>
          </w:p>
          <w:p w14:paraId="1E13CD21" w14:textId="77777777" w:rsidR="00E95448" w:rsidRPr="00343CB2"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43CB2">
              <w:rPr>
                <w:rFonts w:ascii="Open Sans" w:hAnsi="Open Sans" w:cs="Open Sans"/>
                <w:b/>
                <w:sz w:val="18"/>
                <w:szCs w:val="18"/>
              </w:rPr>
              <w:t>Astrophysics</w:t>
            </w:r>
          </w:p>
          <w:p w14:paraId="3D48E0FD" w14:textId="78B13204"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 Cosmology</w:t>
            </w:r>
          </w:p>
        </w:tc>
        <w:tc>
          <w:tcPr>
            <w:tcW w:w="3544" w:type="dxa"/>
          </w:tcPr>
          <w:p w14:paraId="010BF1B3"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087B718D"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1A0D1A9B" w14:textId="77777777" w:rsidR="00E95448" w:rsidRPr="0099420F"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9420F">
              <w:rPr>
                <w:rFonts w:ascii="Open Sans" w:hAnsi="Open Sans" w:cs="Open Sans"/>
                <w:b/>
                <w:sz w:val="18"/>
                <w:szCs w:val="18"/>
              </w:rPr>
              <w:t>8.15P describe that if a wave source is moving relative to an observer there will be a change in the observed frequency and wavelength</w:t>
            </w:r>
          </w:p>
          <w:p w14:paraId="0260CF54" w14:textId="77777777" w:rsidR="00E95448" w:rsidRPr="0099420F"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56FE8D2D" w14:textId="77777777" w:rsidR="00E95448" w:rsidRPr="0099420F"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9420F">
              <w:rPr>
                <w:rFonts w:ascii="Open Sans" w:hAnsi="Open Sans" w:cs="Open Sans"/>
                <w:b/>
                <w:sz w:val="18"/>
                <w:szCs w:val="18"/>
              </w:rPr>
              <w:t xml:space="preserve">8.17P describe the </w:t>
            </w:r>
            <w:proofErr w:type="gramStart"/>
            <w:r w:rsidRPr="0099420F">
              <w:rPr>
                <w:rFonts w:ascii="Open Sans" w:hAnsi="Open Sans" w:cs="Open Sans"/>
                <w:b/>
                <w:sz w:val="18"/>
                <w:szCs w:val="18"/>
              </w:rPr>
              <w:t>red-shift</w:t>
            </w:r>
            <w:proofErr w:type="gramEnd"/>
            <w:r w:rsidRPr="0099420F">
              <w:rPr>
                <w:rFonts w:ascii="Open Sans" w:hAnsi="Open Sans" w:cs="Open Sans"/>
                <w:b/>
                <w:sz w:val="18"/>
                <w:szCs w:val="18"/>
              </w:rPr>
              <w:t xml:space="preserve"> in light received from galaxies at different distances away from the Earth</w:t>
            </w:r>
          </w:p>
          <w:p w14:paraId="7E7AD202"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FEC2A58" w14:textId="3D2217C1" w:rsidR="00E95448" w:rsidRPr="000A4739" w:rsidRDefault="00E95448" w:rsidP="00E95448">
            <w:pPr>
              <w:pStyle w:val="IconRight"/>
              <w:framePr w:w="0" w:hRule="auto"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976" w:type="dxa"/>
          </w:tcPr>
          <w:p w14:paraId="37401B01"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3158C889" w14:textId="77777777" w:rsidR="00E95448" w:rsidRPr="000A4739" w:rsidRDefault="00E95448" w:rsidP="00E95448">
            <w:pPr>
              <w:pStyle w:val="ListParagraph"/>
              <w:numPr>
                <w:ilvl w:val="0"/>
                <w:numId w:val="11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Discuss standard candles and the Doppler effect, and how that gives independent measurements of galaxy’s distance and velocity.</w:t>
            </w:r>
          </w:p>
          <w:p w14:paraId="3611FB13" w14:textId="77777777" w:rsidR="00E95448" w:rsidRPr="000A4739" w:rsidRDefault="00E95448" w:rsidP="00E95448">
            <w:pPr>
              <w:pStyle w:val="ListParagraph"/>
              <w:numPr>
                <w:ilvl w:val="0"/>
                <w:numId w:val="117"/>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ompare Doppler shifts from spectra of different galaxies and of the right hand, left hand and centre of a galaxy.</w:t>
            </w:r>
          </w:p>
          <w:p w14:paraId="6AD9D06E"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p>
          <w:p w14:paraId="411E059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lass practical:</w:t>
            </w:r>
          </w:p>
          <w:p w14:paraId="1221430B" w14:textId="37C88463" w:rsidR="00E95448" w:rsidRPr="000A4739" w:rsidRDefault="00E95448" w:rsidP="00E95448">
            <w:pPr>
              <w:pStyle w:val="ListParagraph"/>
              <w:numPr>
                <w:ilvl w:val="0"/>
                <w:numId w:val="82"/>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Redshift</w:t>
            </w:r>
          </w:p>
        </w:tc>
        <w:tc>
          <w:tcPr>
            <w:tcW w:w="2694" w:type="dxa"/>
          </w:tcPr>
          <w:p w14:paraId="5FED207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71–273</w:t>
            </w:r>
          </w:p>
          <w:p w14:paraId="27036AB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921E77D" w14:textId="77777777" w:rsidR="00E95448" w:rsidRPr="000A4739" w:rsidRDefault="00000000"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hyperlink r:id="rId294" w:history="1">
              <w:r w:rsidR="00E95448" w:rsidRPr="000A4739">
                <w:rPr>
                  <w:rStyle w:val="Hyperlink"/>
                  <w:rFonts w:ascii="Open Sans" w:hAnsi="Open Sans" w:cs="Open Sans"/>
                  <w:bCs/>
                  <w:color w:val="auto"/>
                  <w:sz w:val="18"/>
                  <w:szCs w:val="18"/>
                </w:rPr>
                <w:t xml:space="preserve">Pearson Edexcel International GCSE (9-1) Physics Teaching Hub / Term 5 / Lesson 103: Introducing </w:t>
              </w:r>
              <w:proofErr w:type="gramStart"/>
              <w:r w:rsidR="00E95448" w:rsidRPr="000A4739">
                <w:rPr>
                  <w:rStyle w:val="Hyperlink"/>
                  <w:rFonts w:ascii="Open Sans" w:hAnsi="Open Sans" w:cs="Open Sans"/>
                  <w:bCs/>
                  <w:color w:val="auto"/>
                  <w:sz w:val="18"/>
                  <w:szCs w:val="18"/>
                </w:rPr>
                <w:t>red-shift</w:t>
              </w:r>
              <w:proofErr w:type="gramEnd"/>
            </w:hyperlink>
          </w:p>
          <w:p w14:paraId="34BA8DA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Cs/>
                <w:color w:val="auto"/>
                <w:sz w:val="18"/>
                <w:szCs w:val="18"/>
              </w:rPr>
            </w:pPr>
          </w:p>
          <w:p w14:paraId="2115C501" w14:textId="73D971C5" w:rsidR="00E95448" w:rsidRPr="000A4739" w:rsidRDefault="00000000"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95" w:history="1">
              <w:r w:rsidR="00E95448" w:rsidRPr="000A4739">
                <w:rPr>
                  <w:rStyle w:val="Hyperlink"/>
                  <w:rFonts w:ascii="Open Sans" w:hAnsi="Open Sans" w:cs="Open Sans"/>
                  <w:bCs/>
                  <w:color w:val="auto"/>
                  <w:sz w:val="18"/>
                  <w:szCs w:val="18"/>
                </w:rPr>
                <w:t>Redshift teacher sheet</w:t>
              </w:r>
            </w:hyperlink>
          </w:p>
        </w:tc>
        <w:tc>
          <w:tcPr>
            <w:tcW w:w="1842" w:type="dxa"/>
          </w:tcPr>
          <w:p w14:paraId="5B338031" w14:textId="151FD126" w:rsidR="00E95448" w:rsidRPr="000D4D5E"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0D4D5E">
              <w:rPr>
                <w:rFonts w:ascii="Open Sans" w:hAnsi="Open Sans" w:cs="Open Sans"/>
                <w:sz w:val="18"/>
                <w:szCs w:val="18"/>
              </w:rPr>
              <w:t>Executive function Adaptability</w:t>
            </w:r>
          </w:p>
        </w:tc>
        <w:tc>
          <w:tcPr>
            <w:tcW w:w="1706" w:type="dxa"/>
          </w:tcPr>
          <w:p w14:paraId="2F375861"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79465408"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1A12B799"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5B1A2E0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61C9C6EB" w14:textId="00A75A14"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r>
      <w:tr w:rsidR="00E95448" w:rsidRPr="000A4739" w14:paraId="5FB5A208"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105C399" w14:textId="3B6E185E" w:rsidR="00E95448" w:rsidRPr="002D7B52" w:rsidRDefault="00E95448" w:rsidP="00E95448">
            <w:pPr>
              <w:pStyle w:val="Text0"/>
              <w:ind w:left="357" w:hanging="357"/>
              <w:rPr>
                <w:rFonts w:ascii="Open Sans" w:hAnsi="Open Sans" w:cs="Open Sans"/>
                <w:bCs w:val="0"/>
                <w:sz w:val="18"/>
                <w:szCs w:val="18"/>
              </w:rPr>
            </w:pPr>
            <w:r w:rsidRPr="002D7B52">
              <w:rPr>
                <w:rFonts w:ascii="Open Sans" w:hAnsi="Open Sans" w:cs="Open Sans"/>
                <w:bCs w:val="0"/>
                <w:sz w:val="18"/>
                <w:szCs w:val="18"/>
              </w:rPr>
              <w:lastRenderedPageBreak/>
              <w:t>1</w:t>
            </w:r>
            <w:r>
              <w:rPr>
                <w:rFonts w:ascii="Open Sans" w:hAnsi="Open Sans" w:cs="Open Sans"/>
                <w:bCs w:val="0"/>
                <w:sz w:val="18"/>
                <w:szCs w:val="18"/>
              </w:rPr>
              <w:t>10</w:t>
            </w:r>
          </w:p>
        </w:tc>
        <w:tc>
          <w:tcPr>
            <w:tcW w:w="1413" w:type="dxa"/>
          </w:tcPr>
          <w:p w14:paraId="3C8D0B47" w14:textId="77777777" w:rsidR="00E95448" w:rsidRPr="00343CB2"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43CB2">
              <w:rPr>
                <w:rFonts w:ascii="Open Sans" w:hAnsi="Open Sans" w:cs="Open Sans"/>
                <w:b/>
                <w:sz w:val="18"/>
                <w:szCs w:val="18"/>
              </w:rPr>
              <w:t>Section 8:</w:t>
            </w:r>
          </w:p>
          <w:p w14:paraId="09F66748" w14:textId="77777777" w:rsidR="00E95448" w:rsidRPr="00343CB2"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43CB2">
              <w:rPr>
                <w:rFonts w:ascii="Open Sans" w:hAnsi="Open Sans" w:cs="Open Sans"/>
                <w:b/>
                <w:sz w:val="18"/>
                <w:szCs w:val="18"/>
              </w:rPr>
              <w:t>Astrophysics</w:t>
            </w:r>
          </w:p>
          <w:p w14:paraId="752D9B59" w14:textId="4CE4E961" w:rsidR="00E95448" w:rsidRPr="000A4739" w:rsidRDefault="00E95448" w:rsidP="00E95448">
            <w:pPr>
              <w:pStyle w:val="Text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 Cosmology</w:t>
            </w:r>
          </w:p>
        </w:tc>
        <w:tc>
          <w:tcPr>
            <w:tcW w:w="3544" w:type="dxa"/>
          </w:tcPr>
          <w:p w14:paraId="1515D85A"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603CBC6F" w14:textId="77777777" w:rsidR="00E95448"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7FA1034D" w14:textId="7E1E01EC" w:rsidR="00E95448" w:rsidRPr="0099420F"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99420F">
              <w:rPr>
                <w:rFonts w:ascii="Open Sans" w:hAnsi="Open Sans" w:cs="Open Sans"/>
                <w:b/>
                <w:sz w:val="18"/>
                <w:szCs w:val="18"/>
              </w:rPr>
              <w:t>8.16P use the equation relating change in wavelength, wavelength, velocity of a galaxy and the speed of light:</w:t>
            </w:r>
          </w:p>
          <w:p w14:paraId="5F08A418" w14:textId="77777777" w:rsidR="00E95448" w:rsidRPr="0099420F"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5FCF5A20" w14:textId="7636DF3A" w:rsidR="00E95448" w:rsidRPr="0099420F"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4"/>
                <w:szCs w:val="14"/>
              </w:rPr>
            </w:pPr>
            <m:oMathPara>
              <m:oMath>
                <m:f>
                  <m:fPr>
                    <m:ctrlPr>
                      <w:rPr>
                        <w:rFonts w:ascii="Cambria Math" w:hAnsi="Cambria Math" w:cs="Open Sans"/>
                        <w:b/>
                        <w:i/>
                        <w:color w:val="000000" w:themeColor="text1"/>
                        <w:sz w:val="14"/>
                        <w:szCs w:val="14"/>
                      </w:rPr>
                    </m:ctrlPr>
                  </m:fPr>
                  <m:num>
                    <m:r>
                      <m:rPr>
                        <m:sty m:val="bi"/>
                      </m:rPr>
                      <w:rPr>
                        <w:rFonts w:ascii="Cambria Math" w:hAnsi="Cambria Math" w:cs="Open Sans"/>
                        <w:color w:val="000000" w:themeColor="text1"/>
                        <w:sz w:val="14"/>
                        <w:szCs w:val="14"/>
                      </w:rPr>
                      <m:t>Change in wavelength</m:t>
                    </m:r>
                  </m:num>
                  <m:den>
                    <m:r>
                      <m:rPr>
                        <m:sty m:val="bi"/>
                      </m:rPr>
                      <w:rPr>
                        <w:rFonts w:ascii="Cambria Math" w:hAnsi="Cambria Math" w:cs="Open Sans"/>
                        <w:color w:val="000000" w:themeColor="text1"/>
                        <w:sz w:val="14"/>
                        <w:szCs w:val="14"/>
                      </w:rPr>
                      <m:t>reference wavelength</m:t>
                    </m:r>
                  </m:den>
                </m:f>
                <m:r>
                  <m:rPr>
                    <m:sty m:val="bi"/>
                  </m:rPr>
                  <w:rPr>
                    <w:rFonts w:ascii="Cambria Math" w:hAnsi="Cambria Math" w:cs="Open Sans"/>
                    <w:color w:val="000000" w:themeColor="text1"/>
                    <w:sz w:val="14"/>
                    <w:szCs w:val="14"/>
                  </w:rPr>
                  <m:t xml:space="preserve"> = </m:t>
                </m:r>
                <m:f>
                  <m:fPr>
                    <m:ctrlPr>
                      <w:rPr>
                        <w:rFonts w:ascii="Cambria Math" w:hAnsi="Cambria Math" w:cs="Open Sans"/>
                        <w:b/>
                        <w:i/>
                        <w:color w:val="000000" w:themeColor="text1"/>
                        <w:sz w:val="14"/>
                        <w:szCs w:val="14"/>
                      </w:rPr>
                    </m:ctrlPr>
                  </m:fPr>
                  <m:num>
                    <m:r>
                      <m:rPr>
                        <m:sty m:val="bi"/>
                      </m:rPr>
                      <w:rPr>
                        <w:rFonts w:ascii="Cambria Math" w:hAnsi="Cambria Math" w:cs="Open Sans"/>
                        <w:color w:val="000000" w:themeColor="text1"/>
                        <w:sz w:val="14"/>
                        <w:szCs w:val="14"/>
                      </w:rPr>
                      <m:t>Velocity of a galaxy</m:t>
                    </m:r>
                  </m:num>
                  <m:den>
                    <m:r>
                      <m:rPr>
                        <m:sty m:val="bi"/>
                      </m:rPr>
                      <w:rPr>
                        <w:rFonts w:ascii="Cambria Math" w:hAnsi="Cambria Math" w:cs="Open Sans"/>
                        <w:color w:val="000000" w:themeColor="text1"/>
                        <w:sz w:val="14"/>
                        <w:szCs w:val="14"/>
                      </w:rPr>
                      <m:t>speed of light</m:t>
                    </m:r>
                  </m:den>
                </m:f>
              </m:oMath>
            </m:oMathPara>
          </w:p>
          <w:p w14:paraId="30C1670D" w14:textId="77777777" w:rsidR="00E95448" w:rsidRPr="0099420F"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w:p>
          <w:p w14:paraId="069B2702" w14:textId="3E9A5D9E" w:rsidR="00E95448" w:rsidRPr="0099420F" w:rsidRDefault="00000000"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themeColor="text1"/>
                <w:sz w:val="18"/>
                <w:szCs w:val="18"/>
              </w:rPr>
            </w:pPr>
            <m:oMathPara>
              <m:oMath>
                <m:f>
                  <m:fPr>
                    <m:ctrlPr>
                      <w:rPr>
                        <w:rFonts w:ascii="Cambria Math" w:hAnsi="Cambria Math" w:cs="Open Sans"/>
                        <w:b/>
                        <w:color w:val="000000" w:themeColor="text1"/>
                        <w:sz w:val="18"/>
                        <w:szCs w:val="18"/>
                      </w:rPr>
                    </m:ctrlPr>
                  </m:fPr>
                  <m:num>
                    <m:r>
                      <m:rPr>
                        <m:sty m:val="b"/>
                      </m:rPr>
                      <w:rPr>
                        <w:rFonts w:ascii="Cambria Math" w:hAnsi="Cambria Math" w:cs="Open Sans"/>
                        <w:color w:val="000000" w:themeColor="text1"/>
                        <w:sz w:val="18"/>
                        <w:szCs w:val="18"/>
                      </w:rPr>
                      <m:t>λ-</m:t>
                    </m:r>
                    <m:sSub>
                      <m:sSubPr>
                        <m:ctrlPr>
                          <w:rPr>
                            <w:rFonts w:ascii="Cambria Math" w:hAnsi="Cambria Math" w:cs="Open Sans"/>
                            <w:b/>
                            <w:color w:val="000000" w:themeColor="text1"/>
                            <w:sz w:val="18"/>
                            <w:szCs w:val="18"/>
                          </w:rPr>
                        </m:ctrlPr>
                      </m:sSubPr>
                      <m:e>
                        <m:r>
                          <m:rPr>
                            <m:sty m:val="b"/>
                          </m:rPr>
                          <w:rPr>
                            <w:rFonts w:ascii="Cambria Math" w:hAnsi="Cambria Math" w:cs="Open Sans"/>
                            <w:color w:val="000000" w:themeColor="text1"/>
                            <w:sz w:val="18"/>
                            <w:szCs w:val="18"/>
                          </w:rPr>
                          <m:t>λ</m:t>
                        </m:r>
                      </m:e>
                      <m:sub>
                        <m:r>
                          <m:rPr>
                            <m:sty m:val="bi"/>
                          </m:rPr>
                          <w:rPr>
                            <w:rFonts w:ascii="Cambria Math" w:hAnsi="Cambria Math" w:cs="Open Sans"/>
                            <w:color w:val="000000" w:themeColor="text1"/>
                            <w:sz w:val="18"/>
                            <w:szCs w:val="18"/>
                          </w:rPr>
                          <m:t>0</m:t>
                        </m:r>
                      </m:sub>
                    </m:sSub>
                  </m:num>
                  <m:den>
                    <m:sSub>
                      <m:sSubPr>
                        <m:ctrlPr>
                          <w:rPr>
                            <w:rFonts w:ascii="Cambria Math" w:hAnsi="Cambria Math" w:cs="Open Sans"/>
                            <w:b/>
                            <w:color w:val="000000" w:themeColor="text1"/>
                            <w:sz w:val="18"/>
                            <w:szCs w:val="18"/>
                          </w:rPr>
                        </m:ctrlPr>
                      </m:sSubPr>
                      <m:e>
                        <m:r>
                          <m:rPr>
                            <m:sty m:val="b"/>
                          </m:rPr>
                          <w:rPr>
                            <w:rFonts w:ascii="Cambria Math" w:hAnsi="Cambria Math" w:cs="Open Sans"/>
                            <w:color w:val="000000" w:themeColor="text1"/>
                            <w:sz w:val="18"/>
                            <w:szCs w:val="18"/>
                          </w:rPr>
                          <m:t>λ</m:t>
                        </m:r>
                      </m:e>
                      <m:sub>
                        <m:r>
                          <m:rPr>
                            <m:sty m:val="bi"/>
                          </m:rPr>
                          <w:rPr>
                            <w:rFonts w:ascii="Cambria Math" w:hAnsi="Cambria Math" w:cs="Open Sans"/>
                            <w:color w:val="000000" w:themeColor="text1"/>
                            <w:sz w:val="18"/>
                            <w:szCs w:val="18"/>
                          </w:rPr>
                          <m:t>0</m:t>
                        </m:r>
                      </m:sub>
                    </m:sSub>
                  </m:den>
                </m:f>
                <m:r>
                  <m:rPr>
                    <m:sty m:val="bi"/>
                  </m:rPr>
                  <w:rPr>
                    <w:rFonts w:ascii="Cambria Math" w:hAnsi="Cambria Math" w:cs="Open Sans"/>
                    <w:color w:val="000000" w:themeColor="text1"/>
                    <w:sz w:val="18"/>
                    <w:szCs w:val="18"/>
                  </w:rPr>
                  <m:t>=</m:t>
                </m:r>
                <m:f>
                  <m:fPr>
                    <m:ctrlPr>
                      <w:rPr>
                        <w:rFonts w:ascii="Cambria Math" w:hAnsi="Cambria Math" w:cs="Open Sans"/>
                        <w:b/>
                        <w:color w:val="000000" w:themeColor="text1"/>
                        <w:sz w:val="18"/>
                        <w:szCs w:val="18"/>
                      </w:rPr>
                    </m:ctrlPr>
                  </m:fPr>
                  <m:num>
                    <m:r>
                      <m:rPr>
                        <m:sty m:val="bi"/>
                      </m:rPr>
                      <w:rPr>
                        <w:rFonts w:ascii="Cambria Math" w:hAnsi="Cambria Math" w:cs="Open Sans"/>
                        <w:color w:val="000000" w:themeColor="text1"/>
                        <w:sz w:val="18"/>
                        <w:szCs w:val="18"/>
                      </w:rPr>
                      <m:t>∆</m:t>
                    </m:r>
                    <m:r>
                      <m:rPr>
                        <m:sty m:val="b"/>
                      </m:rPr>
                      <w:rPr>
                        <w:rFonts w:ascii="Cambria Math" w:hAnsi="Cambria Math" w:cs="Open Sans"/>
                        <w:color w:val="000000" w:themeColor="text1"/>
                        <w:sz w:val="18"/>
                        <w:szCs w:val="18"/>
                      </w:rPr>
                      <m:t>λ</m:t>
                    </m:r>
                  </m:num>
                  <m:den>
                    <m:sSub>
                      <m:sSubPr>
                        <m:ctrlPr>
                          <w:rPr>
                            <w:rFonts w:ascii="Cambria Math" w:hAnsi="Cambria Math" w:cs="Open Sans"/>
                            <w:b/>
                            <w:color w:val="000000" w:themeColor="text1"/>
                            <w:sz w:val="18"/>
                            <w:szCs w:val="18"/>
                          </w:rPr>
                        </m:ctrlPr>
                      </m:sSubPr>
                      <m:e>
                        <m:r>
                          <m:rPr>
                            <m:sty m:val="b"/>
                          </m:rPr>
                          <w:rPr>
                            <w:rFonts w:ascii="Cambria Math" w:hAnsi="Cambria Math" w:cs="Open Sans"/>
                            <w:color w:val="000000" w:themeColor="text1"/>
                            <w:sz w:val="18"/>
                            <w:szCs w:val="18"/>
                          </w:rPr>
                          <m:t>λ</m:t>
                        </m:r>
                      </m:e>
                      <m:sub>
                        <m:r>
                          <m:rPr>
                            <m:sty m:val="bi"/>
                          </m:rPr>
                          <w:rPr>
                            <w:rFonts w:ascii="Cambria Math" w:hAnsi="Cambria Math" w:cs="Open Sans"/>
                            <w:color w:val="000000" w:themeColor="text1"/>
                            <w:sz w:val="18"/>
                            <w:szCs w:val="18"/>
                          </w:rPr>
                          <m:t>0</m:t>
                        </m:r>
                      </m:sub>
                    </m:sSub>
                  </m:den>
                </m:f>
                <m:r>
                  <m:rPr>
                    <m:sty m:val="bi"/>
                  </m:rPr>
                  <w:rPr>
                    <w:rFonts w:ascii="Cambria Math" w:hAnsi="Cambria Math" w:cs="Open Sans"/>
                    <w:color w:val="000000" w:themeColor="text1"/>
                    <w:sz w:val="18"/>
                    <w:szCs w:val="18"/>
                  </w:rPr>
                  <m:t>=</m:t>
                </m:r>
                <m:f>
                  <m:fPr>
                    <m:ctrlPr>
                      <w:rPr>
                        <w:rFonts w:ascii="Cambria Math" w:hAnsi="Cambria Math" w:cs="Open Sans"/>
                        <w:b/>
                        <w:color w:val="000000" w:themeColor="text1"/>
                        <w:sz w:val="18"/>
                        <w:szCs w:val="18"/>
                      </w:rPr>
                    </m:ctrlPr>
                  </m:fPr>
                  <m:num>
                    <m:r>
                      <m:rPr>
                        <m:sty m:val="bi"/>
                      </m:rPr>
                      <w:rPr>
                        <w:rFonts w:ascii="Cambria Math" w:hAnsi="Cambria Math" w:cs="Open Sans"/>
                        <w:color w:val="000000" w:themeColor="text1"/>
                        <w:sz w:val="18"/>
                        <w:szCs w:val="18"/>
                      </w:rPr>
                      <m:t>v</m:t>
                    </m:r>
                  </m:num>
                  <m:den>
                    <m:r>
                      <m:rPr>
                        <m:sty m:val="bi"/>
                      </m:rPr>
                      <w:rPr>
                        <w:rFonts w:ascii="Cambria Math" w:hAnsi="Cambria Math" w:cs="Open Sans"/>
                        <w:color w:val="000000" w:themeColor="text1"/>
                        <w:sz w:val="18"/>
                        <w:szCs w:val="18"/>
                      </w:rPr>
                      <m:t>c</m:t>
                    </m:r>
                  </m:den>
                </m:f>
              </m:oMath>
            </m:oMathPara>
          </w:p>
          <w:p w14:paraId="006F2169" w14:textId="77777777" w:rsidR="00E95448" w:rsidRPr="0099420F" w:rsidRDefault="00E95448" w:rsidP="00E9544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71AD8C35" w14:textId="426175B0" w:rsidR="00E95448" w:rsidRPr="000A4739" w:rsidRDefault="00E95448" w:rsidP="00E9544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99420F">
              <w:rPr>
                <w:rFonts w:ascii="Open Sans" w:hAnsi="Open Sans" w:cs="Open Sans"/>
                <w:b/>
              </w:rPr>
              <w:t xml:space="preserve">8.18P explain why the </w:t>
            </w:r>
            <w:proofErr w:type="gramStart"/>
            <w:r w:rsidRPr="0099420F">
              <w:rPr>
                <w:rFonts w:ascii="Open Sans" w:hAnsi="Open Sans" w:cs="Open Sans"/>
                <w:b/>
              </w:rPr>
              <w:t>red-shift</w:t>
            </w:r>
            <w:proofErr w:type="gramEnd"/>
            <w:r w:rsidRPr="0099420F">
              <w:rPr>
                <w:rFonts w:ascii="Open Sans" w:hAnsi="Open Sans" w:cs="Open Sans"/>
                <w:b/>
              </w:rPr>
              <w:t xml:space="preserve"> of galaxies provides evidence for the expansion of the Universe.</w:t>
            </w:r>
          </w:p>
        </w:tc>
        <w:tc>
          <w:tcPr>
            <w:tcW w:w="2976" w:type="dxa"/>
          </w:tcPr>
          <w:p w14:paraId="335B8431"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ctivities:</w:t>
            </w:r>
          </w:p>
          <w:p w14:paraId="1928AC57" w14:textId="77777777" w:rsidR="00E95448" w:rsidRPr="000A4739" w:rsidRDefault="00E95448" w:rsidP="00E95448">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Complete calculations for λ – </w:t>
            </w:r>
            <w:proofErr w:type="spellStart"/>
            <w:r w:rsidRPr="000A4739">
              <w:rPr>
                <w:rFonts w:ascii="Open Sans" w:hAnsi="Open Sans" w:cs="Open Sans"/>
                <w:bCs/>
                <w:color w:val="000000" w:themeColor="text1"/>
                <w:sz w:val="18"/>
                <w:szCs w:val="18"/>
              </w:rPr>
              <w:t>λo</w:t>
            </w:r>
            <w:proofErr w:type="spellEnd"/>
            <w:r w:rsidRPr="000A4739">
              <w:rPr>
                <w:rFonts w:ascii="Open Sans" w:hAnsi="Open Sans" w:cs="Open Sans"/>
                <w:bCs/>
                <w:color w:val="000000" w:themeColor="text1"/>
                <w:sz w:val="18"/>
                <w:szCs w:val="18"/>
              </w:rPr>
              <w:t>/</w:t>
            </w:r>
            <w:proofErr w:type="spellStart"/>
            <w:r w:rsidRPr="000A4739">
              <w:rPr>
                <w:rFonts w:ascii="Open Sans" w:hAnsi="Open Sans" w:cs="Open Sans"/>
                <w:bCs/>
                <w:color w:val="000000" w:themeColor="text1"/>
                <w:sz w:val="18"/>
                <w:szCs w:val="18"/>
              </w:rPr>
              <w:t>λo</w:t>
            </w:r>
            <w:proofErr w:type="spellEnd"/>
            <w:r w:rsidRPr="000A4739">
              <w:rPr>
                <w:rFonts w:ascii="Open Sans" w:hAnsi="Open Sans" w:cs="Open Sans"/>
                <w:bCs/>
                <w:color w:val="000000" w:themeColor="text1"/>
                <w:sz w:val="18"/>
                <w:szCs w:val="18"/>
              </w:rPr>
              <w:t xml:space="preserve"> = </w:t>
            </w:r>
            <w:proofErr w:type="spellStart"/>
            <w:r w:rsidRPr="000A4739">
              <w:rPr>
                <w:rFonts w:ascii="Open Sans" w:hAnsi="Open Sans" w:cs="Open Sans"/>
                <w:bCs/>
                <w:color w:val="000000" w:themeColor="text1"/>
                <w:sz w:val="18"/>
                <w:szCs w:val="18"/>
              </w:rPr>
              <w:t>Δλ</w:t>
            </w:r>
            <w:proofErr w:type="spellEnd"/>
            <w:r w:rsidRPr="000A4739">
              <w:rPr>
                <w:rFonts w:ascii="Open Sans" w:hAnsi="Open Sans" w:cs="Open Sans"/>
                <w:bCs/>
                <w:color w:val="000000" w:themeColor="text1"/>
                <w:sz w:val="18"/>
                <w:szCs w:val="18"/>
              </w:rPr>
              <w:t>/</w:t>
            </w:r>
            <w:proofErr w:type="spellStart"/>
            <w:r w:rsidRPr="000A4739">
              <w:rPr>
                <w:rFonts w:ascii="Open Sans" w:hAnsi="Open Sans" w:cs="Open Sans"/>
                <w:bCs/>
                <w:color w:val="000000" w:themeColor="text1"/>
                <w:sz w:val="18"/>
                <w:szCs w:val="18"/>
              </w:rPr>
              <w:t>λo</w:t>
            </w:r>
            <w:proofErr w:type="spellEnd"/>
            <w:r w:rsidRPr="000A4739">
              <w:rPr>
                <w:rFonts w:ascii="Open Sans" w:hAnsi="Open Sans" w:cs="Open Sans"/>
                <w:bCs/>
                <w:color w:val="000000" w:themeColor="text1"/>
                <w:sz w:val="18"/>
                <w:szCs w:val="18"/>
              </w:rPr>
              <w:t xml:space="preserve"> = v/c, including rearranging formulae and converting units.</w:t>
            </w:r>
          </w:p>
          <w:p w14:paraId="29E8B63B" w14:textId="014041CB" w:rsidR="00E95448" w:rsidRPr="000A4739" w:rsidRDefault="00E95448" w:rsidP="00E95448">
            <w:pPr>
              <w:pStyle w:val="ListParagraph"/>
              <w:numPr>
                <w:ilvl w:val="0"/>
                <w:numId w:val="117"/>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 xml:space="preserve">Plots graphs of supplied </w:t>
            </w:r>
            <w:proofErr w:type="spellStart"/>
            <w:r w:rsidRPr="000A4739">
              <w:rPr>
                <w:rFonts w:ascii="Open Sans" w:hAnsi="Open Sans" w:cs="Open Sans"/>
                <w:bCs/>
                <w:color w:val="000000" w:themeColor="text1"/>
                <w:sz w:val="18"/>
                <w:szCs w:val="18"/>
              </w:rPr>
              <w:t>galatic</w:t>
            </w:r>
            <w:proofErr w:type="spellEnd"/>
            <w:r w:rsidRPr="000A4739">
              <w:rPr>
                <w:rFonts w:ascii="Open Sans" w:hAnsi="Open Sans" w:cs="Open Sans"/>
                <w:bCs/>
                <w:color w:val="000000" w:themeColor="text1"/>
                <w:sz w:val="18"/>
                <w:szCs w:val="18"/>
              </w:rPr>
              <w:t xml:space="preserve"> velocity-distance data and discuss implications of directly proportional relationships.</w:t>
            </w:r>
          </w:p>
        </w:tc>
        <w:tc>
          <w:tcPr>
            <w:tcW w:w="2694" w:type="dxa"/>
          </w:tcPr>
          <w:p w14:paraId="380D439B"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t>Pearson Edexcel International GCSE (9–1) Physics Student Book</w:t>
            </w:r>
            <w:r w:rsidRPr="000A4739">
              <w:rPr>
                <w:rFonts w:ascii="Open Sans" w:hAnsi="Open Sans" w:cs="Open Sans"/>
                <w:bCs/>
                <w:sz w:val="18"/>
                <w:szCs w:val="18"/>
              </w:rPr>
              <w:t>: pp. 271–273</w:t>
            </w:r>
          </w:p>
          <w:p w14:paraId="6FE7672C"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p w14:paraId="5FA3BB57" w14:textId="1B6E0955" w:rsidR="00E95448" w:rsidRPr="000A4739" w:rsidRDefault="00000000" w:rsidP="00E95448">
            <w:pPr>
              <w:pStyle w:val="Text1"/>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hyperlink r:id="rId296" w:history="1">
              <w:r w:rsidR="00E95448" w:rsidRPr="000A4739">
                <w:rPr>
                  <w:rStyle w:val="Hyperlink"/>
                  <w:rFonts w:ascii="Open Sans" w:hAnsi="Open Sans" w:cs="Open Sans"/>
                  <w:bCs/>
                  <w:color w:val="auto"/>
                  <w:sz w:val="18"/>
                  <w:szCs w:val="18"/>
                </w:rPr>
                <w:t>Pearson Edexcel International GCSE (9-1) Physics Teaching Hub / Term 5 / Lesson 104: The red-shift equation</w:t>
              </w:r>
            </w:hyperlink>
          </w:p>
        </w:tc>
        <w:tc>
          <w:tcPr>
            <w:tcW w:w="1842" w:type="dxa"/>
          </w:tcPr>
          <w:p w14:paraId="2756E481" w14:textId="6768CF94"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Executive function Adaptability</w:t>
            </w:r>
          </w:p>
        </w:tc>
        <w:tc>
          <w:tcPr>
            <w:tcW w:w="1706" w:type="dxa"/>
          </w:tcPr>
          <w:p w14:paraId="3AF0487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2F18E60E"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693E8558"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1E8E6E24"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4B88F1EB" w14:textId="59242781" w:rsidR="00E95448" w:rsidRPr="000A4739" w:rsidRDefault="00E95448" w:rsidP="00E9544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Decision making</w:t>
            </w:r>
          </w:p>
        </w:tc>
      </w:tr>
      <w:tr w:rsidR="00E95448" w:rsidRPr="000A4739" w14:paraId="250E4D1D"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88CB196" w14:textId="4F784A53" w:rsidR="00E95448" w:rsidRPr="002D7B52" w:rsidRDefault="00E95448" w:rsidP="00E95448">
            <w:pPr>
              <w:pStyle w:val="Text0"/>
              <w:ind w:left="357" w:hanging="357"/>
              <w:rPr>
                <w:rFonts w:ascii="Open Sans" w:hAnsi="Open Sans" w:cs="Open Sans"/>
                <w:bCs w:val="0"/>
                <w:sz w:val="18"/>
                <w:szCs w:val="18"/>
              </w:rPr>
            </w:pPr>
            <w:r w:rsidRPr="002D7B52">
              <w:rPr>
                <w:rFonts w:ascii="Open Sans" w:hAnsi="Open Sans" w:cs="Open Sans"/>
                <w:bCs w:val="0"/>
                <w:sz w:val="18"/>
                <w:szCs w:val="18"/>
              </w:rPr>
              <w:t>1</w:t>
            </w:r>
            <w:r>
              <w:rPr>
                <w:rFonts w:ascii="Open Sans" w:hAnsi="Open Sans" w:cs="Open Sans"/>
                <w:bCs w:val="0"/>
                <w:sz w:val="18"/>
                <w:szCs w:val="18"/>
              </w:rPr>
              <w:t>11</w:t>
            </w:r>
          </w:p>
        </w:tc>
        <w:tc>
          <w:tcPr>
            <w:tcW w:w="1413" w:type="dxa"/>
          </w:tcPr>
          <w:p w14:paraId="6E45BE58" w14:textId="77777777" w:rsidR="00E95448" w:rsidRPr="00343CB2"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43CB2">
              <w:rPr>
                <w:rFonts w:ascii="Open Sans" w:hAnsi="Open Sans" w:cs="Open Sans"/>
                <w:b/>
                <w:sz w:val="18"/>
                <w:szCs w:val="18"/>
              </w:rPr>
              <w:t>Section 8:</w:t>
            </w:r>
          </w:p>
          <w:p w14:paraId="04A432E1" w14:textId="77777777" w:rsidR="00E95448" w:rsidRPr="00343CB2"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43CB2">
              <w:rPr>
                <w:rFonts w:ascii="Open Sans" w:hAnsi="Open Sans" w:cs="Open Sans"/>
                <w:b/>
                <w:sz w:val="18"/>
                <w:szCs w:val="18"/>
              </w:rPr>
              <w:t>Astrophysics</w:t>
            </w:r>
          </w:p>
          <w:p w14:paraId="4885C512" w14:textId="2A408D6C" w:rsidR="00E95448" w:rsidRPr="000A4739" w:rsidRDefault="00E95448" w:rsidP="00E95448">
            <w:pPr>
              <w:pStyle w:val="Text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d) Cosmology</w:t>
            </w:r>
          </w:p>
        </w:tc>
        <w:tc>
          <w:tcPr>
            <w:tcW w:w="3544" w:type="dxa"/>
          </w:tcPr>
          <w:p w14:paraId="20DE327B"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themeColor="text1"/>
                <w:sz w:val="18"/>
                <w:szCs w:val="18"/>
              </w:rPr>
            </w:pPr>
            <w:r w:rsidRPr="00BD151B">
              <w:rPr>
                <w:rFonts w:ascii="Open Sans" w:hAnsi="Open Sans" w:cs="Open Sans"/>
                <w:b/>
                <w:color w:val="000000" w:themeColor="text1"/>
                <w:sz w:val="18"/>
                <w:szCs w:val="18"/>
              </w:rPr>
              <w:t>Students will be able to:</w:t>
            </w:r>
          </w:p>
          <w:p w14:paraId="0C652F8F" w14:textId="77777777" w:rsidR="00E95448"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29A65C03" w14:textId="4CF9209E" w:rsidR="00E95448" w:rsidRPr="00684B64"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84B64">
              <w:rPr>
                <w:rFonts w:ascii="Open Sans" w:hAnsi="Open Sans" w:cs="Open Sans"/>
                <w:b/>
                <w:sz w:val="18"/>
                <w:szCs w:val="18"/>
              </w:rPr>
              <w:t>8.13P describe the past evolution of the universe and the main arguments in favour of the Big Bang</w:t>
            </w:r>
          </w:p>
          <w:p w14:paraId="6E24AF43" w14:textId="77777777" w:rsidR="00E95448" w:rsidRPr="00684B64"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106484D2" w14:textId="77777777" w:rsidR="00E95448" w:rsidRPr="00684B64"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84B64">
              <w:rPr>
                <w:rFonts w:ascii="Open Sans" w:hAnsi="Open Sans" w:cs="Open Sans"/>
                <w:b/>
                <w:sz w:val="18"/>
                <w:szCs w:val="18"/>
              </w:rPr>
              <w:t>8.14P describe evidence that supports the Big Bang theory (red-shift and cosmic microwave background (CMB) radiation</w:t>
            </w:r>
          </w:p>
          <w:p w14:paraId="4EE62DDD"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2976" w:type="dxa"/>
          </w:tcPr>
          <w:p w14:paraId="6F97853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Activities:</w:t>
            </w:r>
          </w:p>
          <w:p w14:paraId="22DDC301" w14:textId="77777777" w:rsidR="00E95448" w:rsidRPr="000A4739" w:rsidRDefault="00E95448" w:rsidP="00E95448">
            <w:pPr>
              <w:pStyle w:val="ListParagraph"/>
              <w:numPr>
                <w:ilvl w:val="0"/>
                <w:numId w:val="12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Storyboard showing the evolution of the universe and/or the Big Bang theory. </w:t>
            </w:r>
          </w:p>
          <w:p w14:paraId="308ED04F" w14:textId="77777777" w:rsidR="00E95448" w:rsidRPr="000A4739" w:rsidRDefault="00E95448" w:rsidP="00E95448">
            <w:pPr>
              <w:pStyle w:val="ListParagraph"/>
              <w:numPr>
                <w:ilvl w:val="0"/>
                <w:numId w:val="12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Research the main arguments for the big bang theory.</w:t>
            </w:r>
          </w:p>
          <w:p w14:paraId="71DA4375" w14:textId="77777777" w:rsidR="00E95448" w:rsidRPr="000A4739" w:rsidRDefault="00E95448" w:rsidP="00E95448">
            <w:pPr>
              <w:pStyle w:val="ListParagraph"/>
              <w:numPr>
                <w:ilvl w:val="0"/>
                <w:numId w:val="120"/>
              </w:num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Match the evidence to what it allows us to conclude e.g. Evidence: </w:t>
            </w:r>
            <w:proofErr w:type="gramStart"/>
            <w:r w:rsidRPr="000A4739">
              <w:rPr>
                <w:rFonts w:ascii="Open Sans" w:hAnsi="Open Sans" w:cs="Open Sans"/>
                <w:bCs/>
                <w:sz w:val="18"/>
                <w:szCs w:val="18"/>
              </w:rPr>
              <w:t>Red-shift</w:t>
            </w:r>
            <w:proofErr w:type="gramEnd"/>
            <w:r w:rsidRPr="000A4739">
              <w:rPr>
                <w:rFonts w:ascii="Open Sans" w:hAnsi="Open Sans" w:cs="Open Sans"/>
                <w:bCs/>
                <w:sz w:val="18"/>
                <w:szCs w:val="18"/>
              </w:rPr>
              <w:t>; Conclusion = source of light waves is moving away from observer</w:t>
            </w:r>
          </w:p>
          <w:p w14:paraId="5D5ADAC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01873D0A"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Class </w:t>
            </w:r>
            <w:proofErr w:type="spellStart"/>
            <w:r w:rsidRPr="000A4739">
              <w:rPr>
                <w:rFonts w:ascii="Open Sans" w:hAnsi="Open Sans" w:cs="Open Sans"/>
                <w:bCs/>
                <w:sz w:val="18"/>
                <w:szCs w:val="18"/>
              </w:rPr>
              <w:t>practicals</w:t>
            </w:r>
            <w:proofErr w:type="spellEnd"/>
            <w:r w:rsidRPr="000A4739">
              <w:rPr>
                <w:rFonts w:ascii="Open Sans" w:hAnsi="Open Sans" w:cs="Open Sans"/>
                <w:bCs/>
                <w:sz w:val="18"/>
                <w:szCs w:val="18"/>
              </w:rPr>
              <w:t>:</w:t>
            </w:r>
          </w:p>
          <w:p w14:paraId="6F7A4775" w14:textId="3C3D6613" w:rsidR="00E95448" w:rsidRPr="000A4739" w:rsidRDefault="00E95448" w:rsidP="00E95448">
            <w:pPr>
              <w:pStyle w:val="ListParagraph"/>
              <w:numPr>
                <w:ilvl w:val="0"/>
                <w:numId w:val="82"/>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sz w:val="18"/>
                <w:szCs w:val="18"/>
              </w:rPr>
              <w:t xml:space="preserve">Use strings of buttons/paper clips </w:t>
            </w:r>
            <w:proofErr w:type="gramStart"/>
            <w:r w:rsidRPr="000A4739">
              <w:rPr>
                <w:rFonts w:ascii="Open Sans" w:hAnsi="Open Sans" w:cs="Open Sans"/>
                <w:bCs/>
                <w:sz w:val="18"/>
                <w:szCs w:val="18"/>
              </w:rPr>
              <w:t>connected together</w:t>
            </w:r>
            <w:proofErr w:type="gramEnd"/>
            <w:r w:rsidRPr="000A4739">
              <w:rPr>
                <w:rFonts w:ascii="Open Sans" w:hAnsi="Open Sans" w:cs="Open Sans"/>
                <w:bCs/>
                <w:sz w:val="18"/>
                <w:szCs w:val="18"/>
              </w:rPr>
              <w:t xml:space="preserve"> with elastic bands or springs. When bands are stretched, buttons move away from each other. Measurements can be made comparing original distance of </w:t>
            </w:r>
            <w:r w:rsidRPr="000A4739">
              <w:rPr>
                <w:rFonts w:ascii="Open Sans" w:hAnsi="Open Sans" w:cs="Open Sans"/>
                <w:bCs/>
                <w:sz w:val="18"/>
                <w:szCs w:val="18"/>
              </w:rPr>
              <w:lastRenderedPageBreak/>
              <w:t>separation and change in separation for different amounts of extension.</w:t>
            </w:r>
          </w:p>
        </w:tc>
        <w:tc>
          <w:tcPr>
            <w:tcW w:w="2694" w:type="dxa"/>
          </w:tcPr>
          <w:p w14:paraId="1A81BEA6"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Style w:val="Strong"/>
                <w:rFonts w:ascii="Open Sans" w:hAnsi="Open Sans" w:cs="Open Sans"/>
                <w:b w:val="0"/>
                <w:sz w:val="18"/>
                <w:szCs w:val="18"/>
              </w:rPr>
              <w:lastRenderedPageBreak/>
              <w:t>Pearson Edexcel International GCSE (9–1) Physics Student Book</w:t>
            </w:r>
            <w:r w:rsidRPr="000A4739">
              <w:rPr>
                <w:rFonts w:ascii="Open Sans" w:hAnsi="Open Sans" w:cs="Open Sans"/>
                <w:bCs/>
                <w:sz w:val="18"/>
                <w:szCs w:val="18"/>
              </w:rPr>
              <w:t>: pp. 271–274</w:t>
            </w:r>
          </w:p>
          <w:p w14:paraId="7E7B99C7"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p w14:paraId="41143AFB" w14:textId="66C75F53" w:rsidR="00E95448" w:rsidRPr="000A4739" w:rsidRDefault="00000000" w:rsidP="00E95448">
            <w:pPr>
              <w:pStyle w:val="Text1"/>
              <w:numPr>
                <w:ilvl w:val="0"/>
                <w:numId w:val="0"/>
              </w:num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97" w:history="1">
              <w:r w:rsidR="00E95448" w:rsidRPr="000A4739">
                <w:rPr>
                  <w:rStyle w:val="Hyperlink"/>
                  <w:rFonts w:ascii="Open Sans" w:hAnsi="Open Sans" w:cs="Open Sans"/>
                  <w:bCs/>
                  <w:color w:val="auto"/>
                  <w:sz w:val="18"/>
                  <w:szCs w:val="18"/>
                </w:rPr>
                <w:t>Pearson Edexcel International GCSE (9-1) Physics Teaching Hub / Term 5 / Lesson 105: The Big Bang</w:t>
              </w:r>
            </w:hyperlink>
          </w:p>
        </w:tc>
        <w:tc>
          <w:tcPr>
            <w:tcW w:w="1842" w:type="dxa"/>
          </w:tcPr>
          <w:p w14:paraId="4027832E" w14:textId="09A0F30F" w:rsidR="00E95448" w:rsidRPr="000A4739" w:rsidRDefault="00E95448" w:rsidP="00E9544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Executive function Adaptability</w:t>
            </w:r>
          </w:p>
        </w:tc>
        <w:tc>
          <w:tcPr>
            <w:tcW w:w="1706" w:type="dxa"/>
          </w:tcPr>
          <w:p w14:paraId="7E993C3F"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Critical thinking Problem solving</w:t>
            </w:r>
          </w:p>
          <w:p w14:paraId="57A926C2"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Analysis</w:t>
            </w:r>
          </w:p>
          <w:p w14:paraId="0F40D3A5"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Reasoning</w:t>
            </w:r>
          </w:p>
          <w:p w14:paraId="45041B63"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themeColor="text1"/>
                <w:sz w:val="18"/>
                <w:szCs w:val="18"/>
              </w:rPr>
            </w:pPr>
            <w:r w:rsidRPr="000A4739">
              <w:rPr>
                <w:rFonts w:ascii="Open Sans" w:hAnsi="Open Sans" w:cs="Open Sans"/>
                <w:bCs/>
                <w:color w:val="000000" w:themeColor="text1"/>
                <w:sz w:val="18"/>
                <w:szCs w:val="18"/>
              </w:rPr>
              <w:t>Interpretation</w:t>
            </w:r>
          </w:p>
          <w:p w14:paraId="46E046F0" w14:textId="499B7284" w:rsidR="00E95448" w:rsidRPr="000A4739" w:rsidRDefault="00E95448" w:rsidP="00E9544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hAnsi="Open Sans" w:cs="Open Sans"/>
                <w:bCs/>
                <w:color w:val="000000" w:themeColor="text1"/>
                <w:sz w:val="18"/>
                <w:szCs w:val="18"/>
              </w:rPr>
              <w:t>Decision making</w:t>
            </w:r>
          </w:p>
        </w:tc>
      </w:tr>
      <w:tr w:rsidR="00E95448" w:rsidRPr="000A4739" w14:paraId="386109D8"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DC36687" w14:textId="40D3FA9F" w:rsidR="00E95448" w:rsidRPr="002D7B52" w:rsidRDefault="00E95448" w:rsidP="00E95448">
            <w:pPr>
              <w:pStyle w:val="Text0"/>
              <w:ind w:left="357" w:hanging="357"/>
              <w:rPr>
                <w:rFonts w:ascii="Open Sans" w:hAnsi="Open Sans" w:cs="Open Sans"/>
                <w:bCs w:val="0"/>
                <w:sz w:val="18"/>
                <w:szCs w:val="18"/>
              </w:rPr>
            </w:pPr>
            <w:r w:rsidRPr="002D7B52">
              <w:rPr>
                <w:rFonts w:ascii="Open Sans" w:hAnsi="Open Sans" w:cs="Open Sans"/>
                <w:bCs w:val="0"/>
                <w:sz w:val="18"/>
                <w:szCs w:val="18"/>
              </w:rPr>
              <w:t>1</w:t>
            </w:r>
            <w:r>
              <w:rPr>
                <w:rFonts w:ascii="Open Sans" w:hAnsi="Open Sans" w:cs="Open Sans"/>
                <w:bCs w:val="0"/>
                <w:sz w:val="18"/>
                <w:szCs w:val="18"/>
              </w:rPr>
              <w:t>12</w:t>
            </w:r>
          </w:p>
          <w:p w14:paraId="658BCCB2" w14:textId="77777777" w:rsidR="00E95448" w:rsidRPr="002D7B52" w:rsidRDefault="00E95448" w:rsidP="00E95448">
            <w:pPr>
              <w:ind w:left="357" w:hanging="357"/>
              <w:rPr>
                <w:rFonts w:ascii="Open Sans" w:hAnsi="Open Sans" w:cs="Open Sans"/>
                <w:bCs w:val="0"/>
                <w:sz w:val="18"/>
                <w:szCs w:val="18"/>
              </w:rPr>
            </w:pPr>
          </w:p>
        </w:tc>
        <w:tc>
          <w:tcPr>
            <w:tcW w:w="1413" w:type="dxa"/>
            <w:vMerge w:val="restart"/>
          </w:tcPr>
          <w:p w14:paraId="3F38ABB8" w14:textId="4C4138B0" w:rsidR="00E95448" w:rsidRPr="002D7B52"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2D7B52">
              <w:rPr>
                <w:rFonts w:ascii="Open Sans" w:hAnsi="Open Sans" w:cs="Open Sans"/>
                <w:b/>
                <w:sz w:val="18"/>
                <w:szCs w:val="18"/>
              </w:rPr>
              <w:t>Section 8: Astrophysics</w:t>
            </w:r>
          </w:p>
        </w:tc>
        <w:tc>
          <w:tcPr>
            <w:tcW w:w="3544" w:type="dxa"/>
          </w:tcPr>
          <w:p w14:paraId="7C2090A0" w14:textId="40828C15" w:rsidR="00E95448" w:rsidRPr="000A4739" w:rsidRDefault="00E95448" w:rsidP="00E95448">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Consolidation</w:t>
            </w:r>
          </w:p>
        </w:tc>
        <w:tc>
          <w:tcPr>
            <w:tcW w:w="2976" w:type="dxa"/>
          </w:tcPr>
          <w:p w14:paraId="4AEF446A"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Activities: </w:t>
            </w:r>
          </w:p>
          <w:p w14:paraId="5820670E"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Review keywords relating to the previous topics.</w:t>
            </w:r>
          </w:p>
          <w:p w14:paraId="6E1E680A"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Multiple-choice questions to review prior knowledge. </w:t>
            </w:r>
          </w:p>
          <w:p w14:paraId="1F8A2D50"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 xml:space="preserve">Re-teach previously identified challenging topics, anticipating where errors/misconceptions arise. </w:t>
            </w:r>
          </w:p>
          <w:p w14:paraId="0ABA171A" w14:textId="77777777"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odelling how to answer questions.</w:t>
            </w:r>
          </w:p>
          <w:p w14:paraId="085941B7" w14:textId="138C5C35" w:rsidR="00E95448" w:rsidRPr="000A4739" w:rsidRDefault="00E95448" w:rsidP="00E95448">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color w:val="000000" w:themeColor="text1"/>
                <w:sz w:val="18"/>
                <w:szCs w:val="18"/>
              </w:rPr>
              <w:t xml:space="preserve">Students mark exemplar work using mark schemes. </w:t>
            </w:r>
          </w:p>
        </w:tc>
        <w:tc>
          <w:tcPr>
            <w:tcW w:w="2694" w:type="dxa"/>
          </w:tcPr>
          <w:p w14:paraId="633AB90F" w14:textId="51C28E10" w:rsidR="00E95448" w:rsidRPr="000A4739" w:rsidRDefault="00E95448" w:rsidP="00E95448">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Cs/>
                <w:szCs w:val="18"/>
              </w:rPr>
            </w:pPr>
            <w:r w:rsidRPr="000A4739">
              <w:rPr>
                <w:rFonts w:ascii="Open Sans" w:eastAsia="Open Sans" w:hAnsi="Open Sans" w:cs="Open Sans"/>
                <w:bCs/>
                <w:color w:val="000000" w:themeColor="text1"/>
                <w:szCs w:val="18"/>
              </w:rPr>
              <w:t>Relevant textbook pages from topics assessed.</w:t>
            </w:r>
          </w:p>
        </w:tc>
        <w:tc>
          <w:tcPr>
            <w:tcW w:w="1842" w:type="dxa"/>
            <w:vMerge w:val="restart"/>
          </w:tcPr>
          <w:p w14:paraId="5CBE86F5"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144C3DCC"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4BEB77F3"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23659200"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0A9ED2FC"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0A10BDE1"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Decision making</w:t>
            </w:r>
            <w:r>
              <w:rPr>
                <w:rStyle w:val="eop"/>
                <w:rFonts w:ascii="Open Sans" w:hAnsi="Open Sans" w:cs="Open Sans"/>
                <w:sz w:val="18"/>
                <w:szCs w:val="18"/>
              </w:rPr>
              <w:t> </w:t>
            </w:r>
          </w:p>
          <w:p w14:paraId="3F511A49"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daptive learning</w:t>
            </w:r>
            <w:r>
              <w:rPr>
                <w:rStyle w:val="eop"/>
                <w:rFonts w:ascii="Open Sans" w:hAnsi="Open Sans" w:cs="Open Sans"/>
                <w:sz w:val="18"/>
                <w:szCs w:val="18"/>
              </w:rPr>
              <w:t> </w:t>
            </w:r>
          </w:p>
          <w:p w14:paraId="256A292E"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Executive function</w:t>
            </w:r>
            <w:r>
              <w:rPr>
                <w:rStyle w:val="eop"/>
                <w:rFonts w:ascii="Open Sans" w:hAnsi="Open Sans" w:cs="Open Sans"/>
                <w:sz w:val="18"/>
                <w:szCs w:val="18"/>
              </w:rPr>
              <w:t> </w:t>
            </w:r>
          </w:p>
          <w:p w14:paraId="74BA8833"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novation</w:t>
            </w:r>
            <w:r>
              <w:rPr>
                <w:rStyle w:val="eop"/>
                <w:rFonts w:ascii="Open Sans" w:hAnsi="Open Sans" w:cs="Open Sans"/>
                <w:sz w:val="18"/>
                <w:szCs w:val="18"/>
              </w:rPr>
              <w:t> </w:t>
            </w:r>
          </w:p>
          <w:p w14:paraId="5EDA5B66"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c>
          <w:tcPr>
            <w:tcW w:w="1706" w:type="dxa"/>
            <w:vMerge w:val="restart"/>
          </w:tcPr>
          <w:p w14:paraId="3307F919"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ritical thinking</w:t>
            </w:r>
            <w:r>
              <w:rPr>
                <w:rStyle w:val="eop"/>
                <w:rFonts w:ascii="Open Sans" w:hAnsi="Open Sans" w:cs="Open Sans"/>
                <w:sz w:val="18"/>
                <w:szCs w:val="18"/>
              </w:rPr>
              <w:t> </w:t>
            </w:r>
          </w:p>
          <w:p w14:paraId="53EC1590"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blem solving</w:t>
            </w:r>
            <w:r>
              <w:rPr>
                <w:rStyle w:val="eop"/>
                <w:rFonts w:ascii="Open Sans" w:hAnsi="Open Sans" w:cs="Open Sans"/>
                <w:sz w:val="18"/>
                <w:szCs w:val="18"/>
              </w:rPr>
              <w:t> </w:t>
            </w:r>
          </w:p>
          <w:p w14:paraId="23041B38"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Analysis</w:t>
            </w:r>
            <w:r>
              <w:rPr>
                <w:rStyle w:val="eop"/>
                <w:rFonts w:ascii="Open Sans" w:hAnsi="Open Sans" w:cs="Open Sans"/>
                <w:sz w:val="18"/>
                <w:szCs w:val="18"/>
              </w:rPr>
              <w:t> </w:t>
            </w:r>
          </w:p>
          <w:p w14:paraId="6F94E804"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asoning</w:t>
            </w:r>
            <w:r>
              <w:rPr>
                <w:rStyle w:val="eop"/>
                <w:rFonts w:ascii="Open Sans" w:hAnsi="Open Sans" w:cs="Open Sans"/>
                <w:sz w:val="18"/>
                <w:szCs w:val="18"/>
              </w:rPr>
              <w:t> </w:t>
            </w:r>
          </w:p>
          <w:p w14:paraId="3E95D5E4"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rpretation</w:t>
            </w:r>
            <w:r>
              <w:rPr>
                <w:rStyle w:val="eop"/>
                <w:rFonts w:ascii="Open Sans" w:hAnsi="Open Sans" w:cs="Open Sans"/>
                <w:sz w:val="18"/>
                <w:szCs w:val="18"/>
              </w:rPr>
              <w:t> </w:t>
            </w:r>
          </w:p>
          <w:p w14:paraId="153B7029"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Continuous learning</w:t>
            </w:r>
            <w:r>
              <w:rPr>
                <w:rStyle w:val="eop"/>
                <w:rFonts w:ascii="Open Sans" w:hAnsi="Open Sans" w:cs="Open Sans"/>
                <w:sz w:val="18"/>
                <w:szCs w:val="18"/>
              </w:rPr>
              <w:t> </w:t>
            </w:r>
          </w:p>
          <w:p w14:paraId="244A90B0"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itiative</w:t>
            </w:r>
            <w:r>
              <w:rPr>
                <w:rStyle w:val="eop"/>
                <w:rFonts w:ascii="Open Sans" w:hAnsi="Open Sans" w:cs="Open Sans"/>
                <w:sz w:val="18"/>
                <w:szCs w:val="18"/>
              </w:rPr>
              <w:t> </w:t>
            </w:r>
          </w:p>
          <w:p w14:paraId="5B9D87D4"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direction</w:t>
            </w:r>
            <w:r>
              <w:rPr>
                <w:rStyle w:val="eop"/>
                <w:rFonts w:ascii="Open Sans" w:hAnsi="Open Sans" w:cs="Open Sans"/>
                <w:sz w:val="18"/>
                <w:szCs w:val="18"/>
              </w:rPr>
              <w:t> </w:t>
            </w:r>
          </w:p>
          <w:p w14:paraId="4570AC54"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Responsibility</w:t>
            </w:r>
            <w:r>
              <w:rPr>
                <w:rStyle w:val="eop"/>
                <w:rFonts w:ascii="Open Sans" w:hAnsi="Open Sans" w:cs="Open Sans"/>
                <w:sz w:val="18"/>
                <w:szCs w:val="18"/>
              </w:rPr>
              <w:t> </w:t>
            </w:r>
          </w:p>
          <w:p w14:paraId="0E8FE3F7"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erseverance</w:t>
            </w:r>
            <w:r>
              <w:rPr>
                <w:rStyle w:val="eop"/>
                <w:rFonts w:ascii="Open Sans" w:hAnsi="Open Sans" w:cs="Open Sans"/>
                <w:sz w:val="18"/>
                <w:szCs w:val="18"/>
              </w:rPr>
              <w:t> </w:t>
            </w:r>
          </w:p>
          <w:p w14:paraId="41293F37"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Productivity</w:t>
            </w:r>
            <w:r>
              <w:rPr>
                <w:rStyle w:val="eop"/>
                <w:rFonts w:ascii="Open Sans" w:hAnsi="Open Sans" w:cs="Open Sans"/>
                <w:sz w:val="18"/>
                <w:szCs w:val="18"/>
              </w:rPr>
              <w:t> </w:t>
            </w:r>
          </w:p>
          <w:p w14:paraId="666AFB91"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roofErr w:type="spellStart"/>
            <w:r>
              <w:rPr>
                <w:rStyle w:val="normaltextrun"/>
                <w:rFonts w:ascii="Open Sans" w:hAnsi="Open Sans" w:cs="Open Sans"/>
                <w:sz w:val="18"/>
                <w:szCs w:val="18"/>
              </w:rPr>
              <w:t>Self regulation</w:t>
            </w:r>
            <w:proofErr w:type="spellEnd"/>
            <w:r>
              <w:rPr>
                <w:rStyle w:val="normaltextrun"/>
                <w:rFonts w:ascii="Open Sans" w:hAnsi="Open Sans" w:cs="Open Sans"/>
                <w:sz w:val="18"/>
                <w:szCs w:val="18"/>
              </w:rPr>
              <w:t xml:space="preserve"> (metacognition, forethought, reflection)</w:t>
            </w:r>
            <w:r>
              <w:rPr>
                <w:rStyle w:val="eop"/>
                <w:rFonts w:ascii="Open Sans" w:hAnsi="Open Sans" w:cs="Open Sans"/>
                <w:sz w:val="18"/>
                <w:szCs w:val="18"/>
              </w:rPr>
              <w:t> </w:t>
            </w:r>
          </w:p>
          <w:p w14:paraId="3141DAAB"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Integrity</w:t>
            </w:r>
            <w:r>
              <w:rPr>
                <w:rStyle w:val="eop"/>
                <w:rFonts w:ascii="Open Sans" w:hAnsi="Open Sans" w:cs="Open Sans"/>
                <w:sz w:val="18"/>
                <w:szCs w:val="18"/>
              </w:rPr>
              <w:t> </w:t>
            </w:r>
          </w:p>
          <w:p w14:paraId="466EA8AA" w14:textId="77777777" w:rsidR="00E95448" w:rsidRDefault="00E95448" w:rsidP="00E9544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Open Sans" w:hAnsi="Open Sans" w:cs="Open Sans"/>
                <w:sz w:val="18"/>
                <w:szCs w:val="18"/>
              </w:rPr>
              <w:t>Self- monitoring/self- evaluation/self- reinforcement</w:t>
            </w:r>
            <w:r>
              <w:rPr>
                <w:rStyle w:val="eop"/>
                <w:rFonts w:ascii="Open Sans" w:hAnsi="Open Sans" w:cs="Open Sans"/>
                <w:sz w:val="18"/>
                <w:szCs w:val="18"/>
              </w:rPr>
              <w:t> </w:t>
            </w:r>
          </w:p>
          <w:p w14:paraId="79F147EB"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r>
      <w:tr w:rsidR="00E95448" w:rsidRPr="000A4739" w14:paraId="6DA7AFD8" w14:textId="77777777" w:rsidTr="0081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C92C428" w14:textId="57494A6B" w:rsidR="00E95448" w:rsidRPr="002D7B52" w:rsidRDefault="00E95448" w:rsidP="00E95448">
            <w:pPr>
              <w:pStyle w:val="Text0"/>
              <w:ind w:left="357" w:hanging="357"/>
              <w:rPr>
                <w:rFonts w:ascii="Open Sans" w:hAnsi="Open Sans" w:cs="Open Sans"/>
                <w:bCs w:val="0"/>
                <w:sz w:val="18"/>
                <w:szCs w:val="18"/>
              </w:rPr>
            </w:pPr>
            <w:r w:rsidRPr="002D7B52">
              <w:rPr>
                <w:rFonts w:ascii="Open Sans" w:hAnsi="Open Sans" w:cs="Open Sans"/>
                <w:bCs w:val="0"/>
                <w:sz w:val="18"/>
                <w:szCs w:val="18"/>
              </w:rPr>
              <w:t>1</w:t>
            </w:r>
            <w:r>
              <w:rPr>
                <w:rFonts w:ascii="Open Sans" w:hAnsi="Open Sans" w:cs="Open Sans"/>
                <w:bCs w:val="0"/>
                <w:sz w:val="18"/>
                <w:szCs w:val="18"/>
              </w:rPr>
              <w:t>13</w:t>
            </w:r>
          </w:p>
        </w:tc>
        <w:tc>
          <w:tcPr>
            <w:tcW w:w="1413" w:type="dxa"/>
            <w:vMerge/>
          </w:tcPr>
          <w:p w14:paraId="457C03D4" w14:textId="77777777" w:rsidR="00E95448" w:rsidRPr="000A4739" w:rsidRDefault="00E95448" w:rsidP="00E95448">
            <w:pPr>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544" w:type="dxa"/>
          </w:tcPr>
          <w:p w14:paraId="41ABB8ED" w14:textId="43517452" w:rsidR="00E95448" w:rsidRPr="000A4739" w:rsidRDefault="00E95448" w:rsidP="00E95448">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 xml:space="preserve">Assessment </w:t>
            </w:r>
          </w:p>
        </w:tc>
        <w:tc>
          <w:tcPr>
            <w:tcW w:w="2976" w:type="dxa"/>
          </w:tcPr>
          <w:p w14:paraId="26E8398B" w14:textId="77777777" w:rsidR="00E95448" w:rsidRPr="000A4739" w:rsidRDefault="00E95448" w:rsidP="00E9544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73E23EED" w14:textId="35F45579" w:rsidR="00E95448" w:rsidRPr="000A4739" w:rsidRDefault="00E95448" w:rsidP="00E95448">
            <w:pPr>
              <w:pStyle w:val="Tabletextbullets"/>
              <w:tabs>
                <w:tab w:val="clear" w:pos="720"/>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Students complete assessment using exam questions related to topics.</w:t>
            </w:r>
          </w:p>
        </w:tc>
        <w:tc>
          <w:tcPr>
            <w:tcW w:w="2694" w:type="dxa"/>
          </w:tcPr>
          <w:p w14:paraId="4994FA57" w14:textId="797FE3D6" w:rsidR="00E95448" w:rsidRPr="000A4739" w:rsidRDefault="00000000" w:rsidP="00E95448">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hyperlink r:id="rId298" w:history="1">
              <w:proofErr w:type="spellStart"/>
              <w:r w:rsidR="00E95448" w:rsidRPr="000A4739">
                <w:rPr>
                  <w:rStyle w:val="Hyperlink"/>
                  <w:rFonts w:ascii="Open Sans" w:hAnsi="Open Sans" w:cs="Open Sans"/>
                  <w:bCs/>
                  <w:color w:val="000000" w:themeColor="text1"/>
                  <w:sz w:val="18"/>
                  <w:szCs w:val="18"/>
                </w:rPr>
                <w:t>Examwizard</w:t>
              </w:r>
              <w:proofErr w:type="spellEnd"/>
            </w:hyperlink>
            <w:r w:rsidR="00E95448" w:rsidRPr="000A4739">
              <w:rPr>
                <w:rStyle w:val="Hyperlink"/>
                <w:rFonts w:ascii="Open Sans" w:hAnsi="Open Sans" w:cs="Open Sans"/>
                <w:bCs/>
                <w:color w:val="000000" w:themeColor="text1"/>
                <w:sz w:val="18"/>
                <w:szCs w:val="18"/>
                <w:u w:val="none"/>
              </w:rPr>
              <w:t xml:space="preserve"> for access to exam questions. </w:t>
            </w:r>
          </w:p>
        </w:tc>
        <w:tc>
          <w:tcPr>
            <w:tcW w:w="1842" w:type="dxa"/>
            <w:vMerge/>
          </w:tcPr>
          <w:p w14:paraId="7354B957"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c>
          <w:tcPr>
            <w:tcW w:w="1706" w:type="dxa"/>
            <w:vMerge/>
          </w:tcPr>
          <w:p w14:paraId="1457215D" w14:textId="77777777" w:rsidR="00E95448" w:rsidRPr="000A4739" w:rsidRDefault="00E95448" w:rsidP="00E95448">
            <w:pPr>
              <w:pStyle w:val="InsideheadA"/>
              <w:cnfStyle w:val="000000100000" w:firstRow="0" w:lastRow="0" w:firstColumn="0" w:lastColumn="0" w:oddVBand="0" w:evenVBand="0" w:oddHBand="1" w:evenHBand="0" w:firstRowFirstColumn="0" w:firstRowLastColumn="0" w:lastRowFirstColumn="0" w:lastRowLastColumn="0"/>
              <w:rPr>
                <w:rFonts w:ascii="Open Sans" w:hAnsi="Open Sans" w:cs="Open Sans"/>
                <w:b w:val="0"/>
                <w:bCs/>
                <w:sz w:val="18"/>
                <w:szCs w:val="18"/>
              </w:rPr>
            </w:pPr>
          </w:p>
        </w:tc>
      </w:tr>
      <w:tr w:rsidR="00E95448" w:rsidRPr="000A4739" w14:paraId="6CE77061" w14:textId="77777777" w:rsidTr="00813C55">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99E4CD1" w14:textId="1303DEBC" w:rsidR="00E95448" w:rsidRPr="002D7B52" w:rsidRDefault="00E95448" w:rsidP="00E95448">
            <w:pPr>
              <w:pStyle w:val="Text0"/>
              <w:ind w:left="357" w:hanging="357"/>
              <w:rPr>
                <w:rFonts w:ascii="Open Sans" w:hAnsi="Open Sans" w:cs="Open Sans"/>
                <w:bCs w:val="0"/>
                <w:sz w:val="18"/>
                <w:szCs w:val="18"/>
              </w:rPr>
            </w:pPr>
            <w:r w:rsidRPr="002D7B52">
              <w:rPr>
                <w:rFonts w:ascii="Open Sans" w:hAnsi="Open Sans" w:cs="Open Sans"/>
                <w:bCs w:val="0"/>
                <w:sz w:val="18"/>
                <w:szCs w:val="18"/>
              </w:rPr>
              <w:t>1</w:t>
            </w:r>
            <w:r>
              <w:rPr>
                <w:rFonts w:ascii="Open Sans" w:hAnsi="Open Sans" w:cs="Open Sans"/>
                <w:bCs w:val="0"/>
                <w:sz w:val="18"/>
                <w:szCs w:val="18"/>
              </w:rPr>
              <w:t>14</w:t>
            </w:r>
          </w:p>
        </w:tc>
        <w:tc>
          <w:tcPr>
            <w:tcW w:w="1413" w:type="dxa"/>
            <w:vMerge/>
          </w:tcPr>
          <w:p w14:paraId="78F5DA32" w14:textId="77777777" w:rsidR="00E95448" w:rsidRPr="000A4739" w:rsidRDefault="00E95448" w:rsidP="00E95448">
            <w:pPr>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p>
        </w:tc>
        <w:tc>
          <w:tcPr>
            <w:tcW w:w="3544" w:type="dxa"/>
          </w:tcPr>
          <w:p w14:paraId="0AC09C10" w14:textId="3A5483A0" w:rsidR="00E95448" w:rsidRPr="000A4739" w:rsidRDefault="00E95448" w:rsidP="00E95448">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Feedback</w:t>
            </w:r>
          </w:p>
        </w:tc>
        <w:tc>
          <w:tcPr>
            <w:tcW w:w="2976" w:type="dxa"/>
          </w:tcPr>
          <w:p w14:paraId="574A66C4" w14:textId="77777777" w:rsidR="00E95448" w:rsidRPr="000A4739" w:rsidRDefault="00E95448" w:rsidP="00E9544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Activities:</w:t>
            </w:r>
          </w:p>
          <w:p w14:paraId="5C555EA5"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Identify misconceptions through marking and re-teach.</w:t>
            </w:r>
          </w:p>
          <w:p w14:paraId="521CB9EE"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Use new models/examples in re-teach.</w:t>
            </w:r>
          </w:p>
          <w:p w14:paraId="3315BF12"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What went well/even better if examples of student work and improve.</w:t>
            </w:r>
          </w:p>
          <w:p w14:paraId="644FE6AF" w14:textId="77777777" w:rsidR="00E95448" w:rsidRPr="000A4739" w:rsidRDefault="00E95448" w:rsidP="00E95448">
            <w:pPr>
              <w:pStyle w:val="ListParagraph"/>
              <w:numPr>
                <w:ilvl w:val="0"/>
                <w:numId w:val="32"/>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sidRPr="000A4739">
              <w:rPr>
                <w:rFonts w:ascii="Open Sans" w:eastAsia="Open Sans" w:hAnsi="Open Sans" w:cs="Open Sans"/>
                <w:bCs/>
                <w:sz w:val="18"/>
                <w:szCs w:val="18"/>
              </w:rPr>
              <w:t>Multiple choice questions based on re-teach.</w:t>
            </w:r>
          </w:p>
          <w:p w14:paraId="1A2FDADF" w14:textId="6851BCE9" w:rsidR="00E95448" w:rsidRPr="000A4739" w:rsidRDefault="00E95448" w:rsidP="00E95448">
            <w:pPr>
              <w:pStyle w:val="Tabletextbullets"/>
              <w:tabs>
                <w:tab w:val="clear" w:pos="720"/>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Students re-attempt same/similar questions to check for progress and asses using mark schemes.</w:t>
            </w:r>
          </w:p>
        </w:tc>
        <w:tc>
          <w:tcPr>
            <w:tcW w:w="2694" w:type="dxa"/>
          </w:tcPr>
          <w:p w14:paraId="38EC544F" w14:textId="22C921B8" w:rsidR="00E95448" w:rsidRPr="000A4739" w:rsidRDefault="00E95448" w:rsidP="00E9544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0A4739">
              <w:rPr>
                <w:rFonts w:ascii="Open Sans" w:eastAsia="Open Sans" w:hAnsi="Open Sans" w:cs="Open Sans"/>
                <w:bCs/>
                <w:color w:val="000000" w:themeColor="text1"/>
                <w:sz w:val="18"/>
                <w:szCs w:val="18"/>
              </w:rPr>
              <w:t>Relevant textbook pages from topics assessed.</w:t>
            </w:r>
          </w:p>
        </w:tc>
        <w:tc>
          <w:tcPr>
            <w:tcW w:w="1842" w:type="dxa"/>
            <w:vMerge/>
          </w:tcPr>
          <w:p w14:paraId="5D6B367C"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c>
          <w:tcPr>
            <w:tcW w:w="1706" w:type="dxa"/>
            <w:vMerge/>
          </w:tcPr>
          <w:p w14:paraId="75162070" w14:textId="77777777" w:rsidR="00E95448" w:rsidRPr="000A4739" w:rsidRDefault="00E95448" w:rsidP="00E95448">
            <w:pPr>
              <w:pStyle w:val="InsideheadA"/>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 w:val="18"/>
                <w:szCs w:val="18"/>
              </w:rPr>
            </w:pPr>
          </w:p>
        </w:tc>
      </w:tr>
      <w:tr w:rsidR="00E95448" w:rsidRPr="000A4739" w14:paraId="18AF4A4A" w14:textId="77777777" w:rsidTr="0096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B064AA1" w14:textId="59D9B78B" w:rsidR="00E95448" w:rsidRPr="00CD5119" w:rsidRDefault="00E95448" w:rsidP="00B26548">
            <w:pPr>
              <w:jc w:val="center"/>
              <w:rPr>
                <w:rFonts w:ascii="Open Sans" w:hAnsi="Open Sans" w:cs="Open Sans"/>
              </w:rPr>
            </w:pPr>
            <w:r w:rsidRPr="00CD5119">
              <w:rPr>
                <w:rFonts w:ascii="Open Sans" w:hAnsi="Open Sans" w:cs="Open Sans"/>
                <w:sz w:val="18"/>
                <w:szCs w:val="18"/>
              </w:rPr>
              <w:t>115-120</w:t>
            </w:r>
          </w:p>
        </w:tc>
        <w:tc>
          <w:tcPr>
            <w:tcW w:w="14175" w:type="dxa"/>
            <w:gridSpan w:val="6"/>
          </w:tcPr>
          <w:p w14:paraId="6BAAF614" w14:textId="1CDD59AE" w:rsidR="00E95448" w:rsidRPr="005309E1" w:rsidRDefault="00E95448" w:rsidP="00E95448">
            <w:pPr>
              <w:spacing w:before="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i/>
                <w:iCs/>
                <w:sz w:val="18"/>
                <w:szCs w:val="18"/>
              </w:rPr>
            </w:pPr>
            <w:r w:rsidRPr="005309E1">
              <w:rPr>
                <w:rFonts w:ascii="Open Sans" w:hAnsi="Open Sans" w:cs="Open Sans"/>
                <w:b/>
                <w:bCs/>
                <w:i/>
                <w:iCs/>
                <w:sz w:val="18"/>
                <w:szCs w:val="18"/>
              </w:rPr>
              <w:t>These lessons are allocated for revision and exam time but can also be used flexibly if you want to spend more time on certain topics or embed more frequent assessments throughout the year.</w:t>
            </w:r>
          </w:p>
        </w:tc>
      </w:tr>
    </w:tbl>
    <w:p w14:paraId="1BB91094" w14:textId="259D3156" w:rsidR="00145A9E" w:rsidRDefault="00145A9E">
      <w:pPr>
        <w:rPr>
          <w:rFonts w:ascii="Open Sans" w:hAnsi="Open Sans" w:cs="Open Sans"/>
          <w:color w:val="FF0000"/>
          <w:sz w:val="20"/>
          <w:szCs w:val="20"/>
        </w:rPr>
      </w:pPr>
    </w:p>
    <w:p w14:paraId="1262CCD0" w14:textId="77777777" w:rsidR="00406807" w:rsidRPr="00D95379" w:rsidRDefault="00406807">
      <w:pPr>
        <w:rPr>
          <w:rFonts w:ascii="Open Sans" w:hAnsi="Open Sans" w:cs="Open Sans"/>
          <w:color w:val="FF0000"/>
          <w:sz w:val="20"/>
          <w:szCs w:val="20"/>
        </w:rPr>
      </w:pPr>
    </w:p>
    <w:sectPr w:rsidR="00406807" w:rsidRPr="00D95379" w:rsidSect="00541B2A">
      <w:headerReference w:type="default" r:id="rId299"/>
      <w:footerReference w:type="default" r:id="rId300"/>
      <w:headerReference w:type="first" r:id="rId301"/>
      <w:footerReference w:type="first" r:id="rId302"/>
      <w:pgSz w:w="16838" w:h="11906" w:orient="landscape"/>
      <w:pgMar w:top="567" w:right="2268"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87CF" w14:textId="77777777" w:rsidR="0080465A" w:rsidRDefault="0080465A" w:rsidP="007C1895">
      <w:pPr>
        <w:spacing w:after="0" w:line="240" w:lineRule="auto"/>
      </w:pPr>
      <w:r>
        <w:separator/>
      </w:r>
    </w:p>
  </w:endnote>
  <w:endnote w:type="continuationSeparator" w:id="0">
    <w:p w14:paraId="28506939" w14:textId="77777777" w:rsidR="0080465A" w:rsidRDefault="0080465A" w:rsidP="007C1895">
      <w:pPr>
        <w:spacing w:after="0" w:line="240" w:lineRule="auto"/>
      </w:pPr>
      <w:r>
        <w:continuationSeparator/>
      </w:r>
    </w:p>
  </w:endnote>
  <w:endnote w:type="continuationNotice" w:id="1">
    <w:p w14:paraId="758429C9" w14:textId="77777777" w:rsidR="0080465A" w:rsidRDefault="00804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4B6E" w14:textId="36C1AC29" w:rsidR="007C1895" w:rsidRDefault="009E31E1">
    <w:pPr>
      <w:pStyle w:val="Footer"/>
    </w:pPr>
    <w:r w:rsidRPr="00A92AF3">
      <w:rPr>
        <w:noProof/>
      </w:rPr>
      <mc:AlternateContent>
        <mc:Choice Requires="wps">
          <w:drawing>
            <wp:anchor distT="0" distB="0" distL="114300" distR="114300" simplePos="0" relativeHeight="251658241" behindDoc="0" locked="0" layoutInCell="1" allowOverlap="1" wp14:anchorId="67277F46" wp14:editId="58C318FE">
              <wp:simplePos x="0" y="0"/>
              <wp:positionH relativeFrom="page">
                <wp:posOffset>6823172</wp:posOffset>
              </wp:positionH>
              <wp:positionV relativeFrom="paragraph">
                <wp:posOffset>-2914968</wp:posOffset>
              </wp:positionV>
              <wp:extent cx="6768466" cy="1010919"/>
              <wp:effectExtent l="2540" t="0" r="0" b="0"/>
              <wp:wrapNone/>
              <wp:docPr id="7" name="Rectangle 7">
                <a:extLst xmlns:a="http://schemas.openxmlformats.org/drawingml/2006/main">
                  <a:ext uri="{FF2B5EF4-FFF2-40B4-BE49-F238E27FC236}">
                    <a16:creationId xmlns:a16="http://schemas.microsoft.com/office/drawing/2014/main" id="{2BCB5D7F-467C-80FC-A2E0-87B5128CC4E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768466" cy="1010919"/>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436CC39" id="Rectangle 7" o:spid="_x0000_s1026" alt="&quot;&quot;" style="position:absolute;margin-left:537.25pt;margin-top:-229.55pt;width:532.95pt;height:79.6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" fillcolor="#004572" stroked="f" strokeweight="1pt">
              <w10:wrap anchorx="page"/>
            </v:rect>
          </w:pict>
        </mc:Fallback>
      </mc:AlternateContent>
    </w:r>
    <w:r w:rsidR="007C1895" w:rsidRPr="00683AE5">
      <w:rPr>
        <w:noProof/>
      </w:rPr>
      <w:drawing>
        <wp:anchor distT="0" distB="0" distL="114300" distR="114300" simplePos="0" relativeHeight="251658243" behindDoc="0" locked="0" layoutInCell="1" allowOverlap="1" wp14:anchorId="1460E9A6" wp14:editId="55B335C9">
          <wp:simplePos x="0" y="0"/>
          <wp:positionH relativeFrom="column">
            <wp:posOffset>9361805</wp:posOffset>
          </wp:positionH>
          <wp:positionV relativeFrom="paragraph">
            <wp:posOffset>-92075</wp:posOffset>
          </wp:positionV>
          <wp:extent cx="916966" cy="377865"/>
          <wp:effectExtent l="0" t="0" r="0" b="3175"/>
          <wp:wrapNone/>
          <wp:docPr id="19" name="Picture 19"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66" cy="3778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36CB" w14:textId="1E0225AA" w:rsidR="00541B2A" w:rsidRDefault="00541B2A">
    <w:pPr>
      <w:pStyle w:val="Footer"/>
    </w:pPr>
    <w:r w:rsidRPr="00A92AF3">
      <w:rPr>
        <w:noProof/>
      </w:rPr>
      <mc:AlternateContent>
        <mc:Choice Requires="wps">
          <w:drawing>
            <wp:anchor distT="0" distB="0" distL="114300" distR="114300" simplePos="0" relativeHeight="251658246" behindDoc="0" locked="0" layoutInCell="1" allowOverlap="1" wp14:anchorId="54E1EC5C" wp14:editId="53045B4F">
              <wp:simplePos x="0" y="0"/>
              <wp:positionH relativeFrom="page">
                <wp:align>right</wp:align>
              </wp:positionH>
              <wp:positionV relativeFrom="paragraph">
                <wp:posOffset>-3079750</wp:posOffset>
              </wp:positionV>
              <wp:extent cx="6386830" cy="1037590"/>
              <wp:effectExtent l="7620" t="0" r="2540" b="2540"/>
              <wp:wrapNone/>
              <wp:docPr id="313569606" name="Rectangle 3135696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386830" cy="1037590"/>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6B36136E" id="Rectangle 313569606" o:spid="_x0000_s1026" alt="&quot;&quot;" style="position:absolute;margin-left:451.7pt;margin-top:-242.5pt;width:502.9pt;height:81.7pt;rotation:-9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" fillcolor="#004572" stroked="f" strokeweight="1pt">
              <w10:wrap anchorx="page"/>
            </v:rect>
          </w:pict>
        </mc:Fallback>
      </mc:AlternateContent>
    </w:r>
    <w:r w:rsidRPr="00683AE5">
      <w:rPr>
        <w:noProof/>
      </w:rPr>
      <w:drawing>
        <wp:anchor distT="0" distB="0" distL="114300" distR="114300" simplePos="0" relativeHeight="251658248" behindDoc="0" locked="0" layoutInCell="1" allowOverlap="1" wp14:anchorId="680C73DA" wp14:editId="0F3387A5">
          <wp:simplePos x="0" y="0"/>
          <wp:positionH relativeFrom="column">
            <wp:posOffset>9330690</wp:posOffset>
          </wp:positionH>
          <wp:positionV relativeFrom="paragraph">
            <wp:posOffset>-237490</wp:posOffset>
          </wp:positionV>
          <wp:extent cx="916940" cy="377825"/>
          <wp:effectExtent l="0" t="0" r="0" b="3175"/>
          <wp:wrapNone/>
          <wp:docPr id="2015646749" name="Picture 2015646749"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6749" name="Picture 5"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40" cy="377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A4BE" w14:textId="77777777" w:rsidR="0080465A" w:rsidRDefault="0080465A" w:rsidP="007C1895">
      <w:pPr>
        <w:spacing w:after="0" w:line="240" w:lineRule="auto"/>
      </w:pPr>
      <w:r>
        <w:separator/>
      </w:r>
    </w:p>
  </w:footnote>
  <w:footnote w:type="continuationSeparator" w:id="0">
    <w:p w14:paraId="0F6999E5" w14:textId="77777777" w:rsidR="0080465A" w:rsidRDefault="0080465A" w:rsidP="007C1895">
      <w:pPr>
        <w:spacing w:after="0" w:line="240" w:lineRule="auto"/>
      </w:pPr>
      <w:r>
        <w:continuationSeparator/>
      </w:r>
    </w:p>
  </w:footnote>
  <w:footnote w:type="continuationNotice" w:id="1">
    <w:p w14:paraId="2DCABA1F" w14:textId="77777777" w:rsidR="0080465A" w:rsidRDefault="00804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FB4" w14:textId="3EF682AD" w:rsidR="007C1895" w:rsidRDefault="00065E42">
    <w:pPr>
      <w:pStyle w:val="Header"/>
    </w:pPr>
    <w:r>
      <w:rPr>
        <w:noProof/>
      </w:rPr>
      <w:drawing>
        <wp:anchor distT="0" distB="0" distL="114300" distR="114300" simplePos="0" relativeHeight="251658250" behindDoc="0" locked="0" layoutInCell="1" allowOverlap="1" wp14:anchorId="446497D2" wp14:editId="0D504FD3">
          <wp:simplePos x="0" y="0"/>
          <wp:positionH relativeFrom="column">
            <wp:posOffset>9630088</wp:posOffset>
          </wp:positionH>
          <wp:positionV relativeFrom="paragraph">
            <wp:posOffset>2127250</wp:posOffset>
          </wp:positionV>
          <wp:extent cx="422910" cy="28524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852420"/>
                  </a:xfrm>
                  <a:prstGeom prst="rect">
                    <a:avLst/>
                  </a:prstGeom>
                  <a:noFill/>
                  <a:ln>
                    <a:noFill/>
                  </a:ln>
                </pic:spPr>
              </pic:pic>
            </a:graphicData>
          </a:graphic>
        </wp:anchor>
      </w:drawing>
    </w:r>
    <w:r w:rsidR="007B6CD6" w:rsidRPr="00606F13">
      <w:rPr>
        <w:noProof/>
        <w:color w:val="0070C0"/>
      </w:rPr>
      <mc:AlternateContent>
        <mc:Choice Requires="wps">
          <w:drawing>
            <wp:anchor distT="0" distB="0" distL="114300" distR="114300" simplePos="0" relativeHeight="251658240" behindDoc="0" locked="0" layoutInCell="1" allowOverlap="1" wp14:anchorId="0D867A51" wp14:editId="76C68FEF">
              <wp:simplePos x="0" y="0"/>
              <wp:positionH relativeFrom="page">
                <wp:posOffset>9702578</wp:posOffset>
              </wp:positionH>
              <wp:positionV relativeFrom="paragraph">
                <wp:posOffset>-466118</wp:posOffset>
              </wp:positionV>
              <wp:extent cx="1023842" cy="1180465"/>
              <wp:effectExtent l="0" t="0" r="5080" b="635"/>
              <wp:wrapNone/>
              <wp:docPr id="1991075246" name="Rectangle 1991075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3842" cy="118046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58BEFE9" id="Rectangle 1991075246" o:spid="_x0000_s1026" alt="&quot;&quot;" style="position:absolute;margin-left:764pt;margin-top:-36.7pt;width:80.6pt;height:92.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" fillcolor="#00b0f0" stroked="f" strokeweight="1pt">
              <w10:wrap anchorx="page"/>
            </v:rect>
          </w:pict>
        </mc:Fallback>
      </mc:AlternateContent>
    </w:r>
    <w:r w:rsidR="00F54AF4" w:rsidRPr="00683AE5">
      <w:rPr>
        <w:noProof/>
      </w:rPr>
      <w:drawing>
        <wp:anchor distT="0" distB="0" distL="114300" distR="114300" simplePos="0" relativeHeight="251658242" behindDoc="0" locked="0" layoutInCell="1" allowOverlap="1" wp14:anchorId="1912E37A" wp14:editId="7EA7AE2E">
          <wp:simplePos x="0" y="0"/>
          <wp:positionH relativeFrom="page">
            <wp:align>right</wp:align>
          </wp:positionH>
          <wp:positionV relativeFrom="paragraph">
            <wp:posOffset>-231140</wp:posOffset>
          </wp:positionV>
          <wp:extent cx="916940" cy="1593850"/>
          <wp:effectExtent l="38100" t="38100" r="35560" b="44450"/>
          <wp:wrapNone/>
          <wp:docPr id="18" name="Picture 18"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10" name="Shape 16"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2"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0B67" w14:textId="536B9E88" w:rsidR="00541B2A" w:rsidRDefault="009B70E6">
    <w:pPr>
      <w:pStyle w:val="Header"/>
    </w:pPr>
    <w:r>
      <w:rPr>
        <w:noProof/>
      </w:rPr>
      <w:drawing>
        <wp:anchor distT="0" distB="0" distL="114300" distR="114300" simplePos="0" relativeHeight="251658249" behindDoc="0" locked="0" layoutInCell="1" allowOverlap="1" wp14:anchorId="151E182E" wp14:editId="3990994D">
          <wp:simplePos x="0" y="0"/>
          <wp:positionH relativeFrom="column">
            <wp:posOffset>9602470</wp:posOffset>
          </wp:positionH>
          <wp:positionV relativeFrom="paragraph">
            <wp:posOffset>2278067</wp:posOffset>
          </wp:positionV>
          <wp:extent cx="422910" cy="28524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852420"/>
                  </a:xfrm>
                  <a:prstGeom prst="rect">
                    <a:avLst/>
                  </a:prstGeom>
                  <a:noFill/>
                  <a:ln>
                    <a:noFill/>
                  </a:ln>
                </pic:spPr>
              </pic:pic>
            </a:graphicData>
          </a:graphic>
        </wp:anchor>
      </w:drawing>
    </w:r>
    <w:r w:rsidR="00A57B5C" w:rsidRPr="00606F13">
      <w:rPr>
        <w:noProof/>
        <w:color w:val="0070C0"/>
      </w:rPr>
      <mc:AlternateContent>
        <mc:Choice Requires="wps">
          <w:drawing>
            <wp:anchor distT="0" distB="0" distL="114300" distR="114300" simplePos="0" relativeHeight="251658244" behindDoc="0" locked="0" layoutInCell="1" allowOverlap="1" wp14:anchorId="31808677" wp14:editId="4EA7B97E">
              <wp:simplePos x="0" y="0"/>
              <wp:positionH relativeFrom="page">
                <wp:posOffset>-13970</wp:posOffset>
              </wp:positionH>
              <wp:positionV relativeFrom="paragraph">
                <wp:posOffset>-450426</wp:posOffset>
              </wp:positionV>
              <wp:extent cx="10704830" cy="1177925"/>
              <wp:effectExtent l="0" t="0" r="20320" b="22225"/>
              <wp:wrapNone/>
              <wp:docPr id="1958349960" name="Rectangle 19583499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04830" cy="11779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AE4A750" id="Rectangle 1958349960" o:spid="_x0000_s1026" alt="&quot;&quot;" style="position:absolute;margin-left:-1.1pt;margin-top:-35.45pt;width:842.9pt;height:9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" fillcolor="#00b0f0" strokecolor="#00b0f0" strokeweight="1pt">
              <w10:wrap anchorx="page"/>
            </v:rect>
          </w:pict>
        </mc:Fallback>
      </mc:AlternateContent>
    </w:r>
    <w:r w:rsidR="000559F6" w:rsidRPr="008A694A">
      <w:rPr>
        <w:noProof/>
      </w:rPr>
      <mc:AlternateContent>
        <mc:Choice Requires="wps">
          <w:drawing>
            <wp:anchor distT="0" distB="0" distL="114300" distR="114300" simplePos="0" relativeHeight="251658245" behindDoc="0" locked="0" layoutInCell="1" allowOverlap="1" wp14:anchorId="3EE0C362" wp14:editId="0A7D63FE">
              <wp:simplePos x="0" y="0"/>
              <wp:positionH relativeFrom="margin">
                <wp:align>left</wp:align>
              </wp:positionH>
              <wp:positionV relativeFrom="paragraph">
                <wp:posOffset>-240665</wp:posOffset>
              </wp:positionV>
              <wp:extent cx="8115300" cy="830580"/>
              <wp:effectExtent l="0" t="0" r="0" b="3175"/>
              <wp:wrapNone/>
              <wp:docPr id="608507937" name="Text Box 608507937"/>
              <wp:cNvGraphicFramePr/>
              <a:graphic xmlns:a="http://schemas.openxmlformats.org/drawingml/2006/main">
                <a:graphicData uri="http://schemas.microsoft.com/office/word/2010/wordprocessingShape">
                  <wps:wsp>
                    <wps:cNvSpPr txBox="1"/>
                    <wps:spPr>
                      <a:xfrm>
                        <a:off x="0" y="0"/>
                        <a:ext cx="8115300" cy="830580"/>
                      </a:xfrm>
                      <a:prstGeom prst="rect">
                        <a:avLst/>
                      </a:prstGeom>
                      <a:solidFill>
                        <a:srgbClr val="00B0F0"/>
                      </a:solidFill>
                    </wps:spPr>
                    <wps:txbx>
                      <w:txbxContent>
                        <w:p w14:paraId="516BE167" w14:textId="71AB4280" w:rsidR="00541B2A" w:rsidRDefault="00E478DB" w:rsidP="00541B2A">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Physics</w:t>
                          </w:r>
                          <w:r w:rsidR="000559F6">
                            <w:rPr>
                              <w:rFonts w:ascii="Open Sans" w:eastAsia="Open Sans" w:hAnsi="Open Sans" w:cs="Open Sans"/>
                              <w:b/>
                              <w:bCs/>
                              <w:color w:val="FFFFFF" w:themeColor="background1"/>
                              <w:kern w:val="24"/>
                              <w:sz w:val="48"/>
                              <w:szCs w:val="48"/>
                            </w:rPr>
                            <w:t xml:space="preserve"> (</w:t>
                          </w:r>
                          <w:r w:rsidR="004A360E">
                            <w:rPr>
                              <w:rFonts w:ascii="Open Sans" w:eastAsia="Open Sans" w:hAnsi="Open Sans" w:cs="Open Sans"/>
                              <w:b/>
                              <w:bCs/>
                              <w:color w:val="FFFFFF" w:themeColor="background1"/>
                              <w:kern w:val="24"/>
                              <w:sz w:val="48"/>
                              <w:szCs w:val="48"/>
                            </w:rPr>
                            <w:t>2017</w:t>
                          </w:r>
                          <w:r w:rsidR="000559F6">
                            <w:rPr>
                              <w:rFonts w:ascii="Open Sans" w:eastAsia="Open Sans" w:hAnsi="Open Sans" w:cs="Open Sans"/>
                              <w:b/>
                              <w:bCs/>
                              <w:color w:val="FFFFFF" w:themeColor="background1"/>
                              <w:kern w:val="24"/>
                              <w:sz w:val="48"/>
                              <w:szCs w:val="48"/>
                            </w:rPr>
                            <w:t>)</w:t>
                          </w:r>
                          <w:r w:rsidR="00541B2A">
                            <w:rPr>
                              <w:rFonts w:ascii="Open Sans" w:eastAsia="Open Sans" w:hAnsi="Open Sans" w:cs="Open Sans"/>
                              <w:b/>
                              <w:bCs/>
                              <w:color w:val="FFFFFF" w:themeColor="background1"/>
                              <w:kern w:val="24"/>
                              <w:sz w:val="48"/>
                              <w:szCs w:val="48"/>
                            </w:rPr>
                            <w:t xml:space="preserve"> (</w:t>
                          </w:r>
                          <w:r w:rsidR="007F675B">
                            <w:rPr>
                              <w:rFonts w:ascii="Open Sans" w:eastAsia="Open Sans" w:hAnsi="Open Sans" w:cs="Open Sans"/>
                              <w:b/>
                              <w:bCs/>
                              <w:color w:val="FFFFFF" w:themeColor="background1"/>
                              <w:kern w:val="24"/>
                              <w:sz w:val="48"/>
                              <w:szCs w:val="48"/>
                            </w:rPr>
                            <w:t>4</w:t>
                          </w:r>
                          <w:r>
                            <w:rPr>
                              <w:rFonts w:ascii="Open Sans" w:eastAsia="Open Sans" w:hAnsi="Open Sans" w:cs="Open Sans"/>
                              <w:b/>
                              <w:bCs/>
                              <w:color w:val="FFFFFF" w:themeColor="background1"/>
                              <w:kern w:val="24"/>
                              <w:sz w:val="48"/>
                              <w:szCs w:val="48"/>
                            </w:rPr>
                            <w:t>PH</w:t>
                          </w:r>
                          <w:r w:rsidR="007F675B">
                            <w:rPr>
                              <w:rFonts w:ascii="Open Sans" w:eastAsia="Open Sans" w:hAnsi="Open Sans" w:cs="Open Sans"/>
                              <w:b/>
                              <w:bCs/>
                              <w:color w:val="FFFFFF" w:themeColor="background1"/>
                              <w:kern w:val="24"/>
                              <w:sz w:val="48"/>
                              <w:szCs w:val="48"/>
                            </w:rPr>
                            <w:t>1</w:t>
                          </w:r>
                          <w:r w:rsidR="00541B2A">
                            <w:rPr>
                              <w:rFonts w:ascii="Open Sans" w:eastAsia="Open Sans" w:hAnsi="Open Sans" w:cs="Open Sans"/>
                              <w:b/>
                              <w:bCs/>
                              <w:color w:val="FFFFFF" w:themeColor="background1"/>
                              <w:kern w:val="24"/>
                              <w:sz w:val="48"/>
                              <w:szCs w:val="48"/>
                            </w:rPr>
                            <w:t>)</w:t>
                          </w:r>
                          <w:r w:rsidR="00541B2A" w:rsidRPr="007C1895">
                            <w:rPr>
                              <w:rFonts w:ascii="Open Sans" w:eastAsia="Open Sans" w:hAnsi="Open Sans" w:cs="Open Sans"/>
                              <w:b/>
                              <w:bCs/>
                              <w:noProof/>
                              <w:color w:val="FFFFFF" w:themeColor="background1"/>
                              <w:kern w:val="24"/>
                              <w:sz w:val="48"/>
                              <w:szCs w:val="48"/>
                            </w:rPr>
                            <w:t xml:space="preserve"> </w:t>
                          </w:r>
                        </w:p>
                        <w:p w14:paraId="32B31073" w14:textId="77777777" w:rsidR="00541B2A" w:rsidRDefault="00541B2A" w:rsidP="00541B2A">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3EE0C362" id="_x0000_t202" coordsize="21600,21600" o:spt="202" path="m,l,21600r21600,l21600,xe">
              <v:stroke joinstyle="miter"/>
              <v:path gradientshapeok="t" o:connecttype="rect"/>
            </v:shapetype>
            <v:shape id="Text Box 608507937" o:spid="_x0000_s1026" type="#_x0000_t202" style="position:absolute;margin-left:0;margin-top:-18.95pt;width:639pt;height:65.4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" fillcolor="#00b0f0" stroked="f">
              <v:textbox style="mso-fit-shape-to-text:t">
                <w:txbxContent>
                  <w:p w14:paraId="516BE167" w14:textId="71AB4280" w:rsidR="00541B2A" w:rsidRDefault="00E478DB" w:rsidP="00541B2A">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Physics</w:t>
                    </w:r>
                    <w:r w:rsidR="000559F6">
                      <w:rPr>
                        <w:rFonts w:ascii="Open Sans" w:eastAsia="Open Sans" w:hAnsi="Open Sans" w:cs="Open Sans"/>
                        <w:b/>
                        <w:bCs/>
                        <w:color w:val="FFFFFF" w:themeColor="background1"/>
                        <w:kern w:val="24"/>
                        <w:sz w:val="48"/>
                        <w:szCs w:val="48"/>
                      </w:rPr>
                      <w:t xml:space="preserve"> (</w:t>
                    </w:r>
                    <w:r w:rsidR="004A360E">
                      <w:rPr>
                        <w:rFonts w:ascii="Open Sans" w:eastAsia="Open Sans" w:hAnsi="Open Sans" w:cs="Open Sans"/>
                        <w:b/>
                        <w:bCs/>
                        <w:color w:val="FFFFFF" w:themeColor="background1"/>
                        <w:kern w:val="24"/>
                        <w:sz w:val="48"/>
                        <w:szCs w:val="48"/>
                      </w:rPr>
                      <w:t>2017</w:t>
                    </w:r>
                    <w:r w:rsidR="000559F6">
                      <w:rPr>
                        <w:rFonts w:ascii="Open Sans" w:eastAsia="Open Sans" w:hAnsi="Open Sans" w:cs="Open Sans"/>
                        <w:b/>
                        <w:bCs/>
                        <w:color w:val="FFFFFF" w:themeColor="background1"/>
                        <w:kern w:val="24"/>
                        <w:sz w:val="48"/>
                        <w:szCs w:val="48"/>
                      </w:rPr>
                      <w:t>)</w:t>
                    </w:r>
                    <w:r w:rsidR="00541B2A">
                      <w:rPr>
                        <w:rFonts w:ascii="Open Sans" w:eastAsia="Open Sans" w:hAnsi="Open Sans" w:cs="Open Sans"/>
                        <w:b/>
                        <w:bCs/>
                        <w:color w:val="FFFFFF" w:themeColor="background1"/>
                        <w:kern w:val="24"/>
                        <w:sz w:val="48"/>
                        <w:szCs w:val="48"/>
                      </w:rPr>
                      <w:t xml:space="preserve"> (</w:t>
                    </w:r>
                    <w:r w:rsidR="007F675B">
                      <w:rPr>
                        <w:rFonts w:ascii="Open Sans" w:eastAsia="Open Sans" w:hAnsi="Open Sans" w:cs="Open Sans"/>
                        <w:b/>
                        <w:bCs/>
                        <w:color w:val="FFFFFF" w:themeColor="background1"/>
                        <w:kern w:val="24"/>
                        <w:sz w:val="48"/>
                        <w:szCs w:val="48"/>
                      </w:rPr>
                      <w:t>4</w:t>
                    </w:r>
                    <w:r>
                      <w:rPr>
                        <w:rFonts w:ascii="Open Sans" w:eastAsia="Open Sans" w:hAnsi="Open Sans" w:cs="Open Sans"/>
                        <w:b/>
                        <w:bCs/>
                        <w:color w:val="FFFFFF" w:themeColor="background1"/>
                        <w:kern w:val="24"/>
                        <w:sz w:val="48"/>
                        <w:szCs w:val="48"/>
                      </w:rPr>
                      <w:t>PH</w:t>
                    </w:r>
                    <w:r w:rsidR="007F675B">
                      <w:rPr>
                        <w:rFonts w:ascii="Open Sans" w:eastAsia="Open Sans" w:hAnsi="Open Sans" w:cs="Open Sans"/>
                        <w:b/>
                        <w:bCs/>
                        <w:color w:val="FFFFFF" w:themeColor="background1"/>
                        <w:kern w:val="24"/>
                        <w:sz w:val="48"/>
                        <w:szCs w:val="48"/>
                      </w:rPr>
                      <w:t>1</w:t>
                    </w:r>
                    <w:r w:rsidR="00541B2A">
                      <w:rPr>
                        <w:rFonts w:ascii="Open Sans" w:eastAsia="Open Sans" w:hAnsi="Open Sans" w:cs="Open Sans"/>
                        <w:b/>
                        <w:bCs/>
                        <w:color w:val="FFFFFF" w:themeColor="background1"/>
                        <w:kern w:val="24"/>
                        <w:sz w:val="48"/>
                        <w:szCs w:val="48"/>
                      </w:rPr>
                      <w:t>)</w:t>
                    </w:r>
                    <w:r w:rsidR="00541B2A" w:rsidRPr="007C1895">
                      <w:rPr>
                        <w:rFonts w:ascii="Open Sans" w:eastAsia="Open Sans" w:hAnsi="Open Sans" w:cs="Open Sans"/>
                        <w:b/>
                        <w:bCs/>
                        <w:noProof/>
                        <w:color w:val="FFFFFF" w:themeColor="background1"/>
                        <w:kern w:val="24"/>
                        <w:sz w:val="48"/>
                        <w:szCs w:val="48"/>
                      </w:rPr>
                      <w:t xml:space="preserve"> </w:t>
                    </w:r>
                  </w:p>
                  <w:p w14:paraId="32B31073" w14:textId="77777777" w:rsidR="00541B2A" w:rsidRDefault="00541B2A" w:rsidP="00541B2A">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v:textbox>
              <w10:wrap anchorx="margin"/>
            </v:shape>
          </w:pict>
        </mc:Fallback>
      </mc:AlternateContent>
    </w:r>
    <w:r w:rsidR="00541B2A" w:rsidRPr="00683AE5">
      <w:rPr>
        <w:noProof/>
      </w:rPr>
      <w:drawing>
        <wp:anchor distT="0" distB="0" distL="114300" distR="114300" simplePos="0" relativeHeight="251658247" behindDoc="0" locked="0" layoutInCell="1" allowOverlap="1" wp14:anchorId="705A338E" wp14:editId="205A4DDD">
          <wp:simplePos x="0" y="0"/>
          <wp:positionH relativeFrom="page">
            <wp:posOffset>9721850</wp:posOffset>
          </wp:positionH>
          <wp:positionV relativeFrom="paragraph">
            <wp:posOffset>-202565</wp:posOffset>
          </wp:positionV>
          <wp:extent cx="916940" cy="1593850"/>
          <wp:effectExtent l="38100" t="38100" r="35560" b="44450"/>
          <wp:wrapNone/>
          <wp:docPr id="77419205" name="Picture 77419205"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77419205" name="Picture 4"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2"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14:sizeRelV relativeFrom="margin">
            <wp14:pctHeight>0</wp14:pctHeight>
          </wp14:sizeRelV>
        </wp:anchor>
      </w:drawing>
    </w:r>
    <w:r w:rsidR="00535AE4">
      <w:rPr>
        <w:noProof/>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3CA"/>
    <w:multiLevelType w:val="multilevel"/>
    <w:tmpl w:val="52FCEBE4"/>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 w15:restartNumberingAfterBreak="0">
    <w:nsid w:val="02F8241B"/>
    <w:multiLevelType w:val="hybridMultilevel"/>
    <w:tmpl w:val="3438D06A"/>
    <w:lvl w:ilvl="0" w:tplc="26003A36">
      <w:start w:val="1"/>
      <w:numFmt w:val="bullet"/>
      <w:pStyle w:val="Inside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42BC7"/>
    <w:multiLevelType w:val="hybridMultilevel"/>
    <w:tmpl w:val="1598C61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531CEE"/>
    <w:multiLevelType w:val="hybridMultilevel"/>
    <w:tmpl w:val="0442A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BD7A57"/>
    <w:multiLevelType w:val="hybridMultilevel"/>
    <w:tmpl w:val="934C3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3330DC"/>
    <w:multiLevelType w:val="hybridMultilevel"/>
    <w:tmpl w:val="30FECCF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3724D2"/>
    <w:multiLevelType w:val="hybridMultilevel"/>
    <w:tmpl w:val="AB96190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78408D"/>
    <w:multiLevelType w:val="hybridMultilevel"/>
    <w:tmpl w:val="273E00F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FE4C55"/>
    <w:multiLevelType w:val="hybridMultilevel"/>
    <w:tmpl w:val="394460C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AB38CE"/>
    <w:multiLevelType w:val="hybridMultilevel"/>
    <w:tmpl w:val="0F6E2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C51519"/>
    <w:multiLevelType w:val="hybridMultilevel"/>
    <w:tmpl w:val="2DB279F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1D54DA"/>
    <w:multiLevelType w:val="hybridMultilevel"/>
    <w:tmpl w:val="FE10366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1B635F"/>
    <w:multiLevelType w:val="hybridMultilevel"/>
    <w:tmpl w:val="E99A7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976C50"/>
    <w:multiLevelType w:val="hybridMultilevel"/>
    <w:tmpl w:val="26A6F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AD949E7"/>
    <w:multiLevelType w:val="hybridMultilevel"/>
    <w:tmpl w:val="C3BA453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3B6C69"/>
    <w:multiLevelType w:val="hybridMultilevel"/>
    <w:tmpl w:val="7B086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717106"/>
    <w:multiLevelType w:val="hybridMultilevel"/>
    <w:tmpl w:val="7FDA3D6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E4E73C8"/>
    <w:multiLevelType w:val="hybridMultilevel"/>
    <w:tmpl w:val="0AE65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3F1BF4"/>
    <w:multiLevelType w:val="hybridMultilevel"/>
    <w:tmpl w:val="3E7C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E3398B"/>
    <w:multiLevelType w:val="hybridMultilevel"/>
    <w:tmpl w:val="92D8144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05F3C9E"/>
    <w:multiLevelType w:val="hybridMultilevel"/>
    <w:tmpl w:val="518E2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C75297"/>
    <w:multiLevelType w:val="hybridMultilevel"/>
    <w:tmpl w:val="D5F2215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10813D3"/>
    <w:multiLevelType w:val="hybridMultilevel"/>
    <w:tmpl w:val="7C92640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16A3BC8"/>
    <w:multiLevelType w:val="hybridMultilevel"/>
    <w:tmpl w:val="7C8EBB8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1F10E24"/>
    <w:multiLevelType w:val="hybridMultilevel"/>
    <w:tmpl w:val="38AEBA8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2E4638C"/>
    <w:multiLevelType w:val="hybridMultilevel"/>
    <w:tmpl w:val="82708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3D44DD"/>
    <w:multiLevelType w:val="hybridMultilevel"/>
    <w:tmpl w:val="2B26A6E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5260BE"/>
    <w:multiLevelType w:val="hybridMultilevel"/>
    <w:tmpl w:val="24DA0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384760A"/>
    <w:multiLevelType w:val="hybridMultilevel"/>
    <w:tmpl w:val="67D256F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42879BE"/>
    <w:multiLevelType w:val="hybridMultilevel"/>
    <w:tmpl w:val="796A6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5CA14C4"/>
    <w:multiLevelType w:val="hybridMultilevel"/>
    <w:tmpl w:val="BC2C9EC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60158D6"/>
    <w:multiLevelType w:val="hybridMultilevel"/>
    <w:tmpl w:val="B94C44F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643320D"/>
    <w:multiLevelType w:val="hybridMultilevel"/>
    <w:tmpl w:val="8F262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67B33EC"/>
    <w:multiLevelType w:val="hybridMultilevel"/>
    <w:tmpl w:val="3B96332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F21CAA"/>
    <w:multiLevelType w:val="hybridMultilevel"/>
    <w:tmpl w:val="D1C038A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A8D528C"/>
    <w:multiLevelType w:val="hybridMultilevel"/>
    <w:tmpl w:val="32F2F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067560F"/>
    <w:multiLevelType w:val="hybridMultilevel"/>
    <w:tmpl w:val="BF8AAA3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0757229"/>
    <w:multiLevelType w:val="hybridMultilevel"/>
    <w:tmpl w:val="C5E46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17668CE"/>
    <w:multiLevelType w:val="hybridMultilevel"/>
    <w:tmpl w:val="F3E89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24903CB"/>
    <w:multiLevelType w:val="hybridMultilevel"/>
    <w:tmpl w:val="0FBC2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24C7A84"/>
    <w:multiLevelType w:val="hybridMultilevel"/>
    <w:tmpl w:val="6C440D9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2D62B61"/>
    <w:multiLevelType w:val="hybridMultilevel"/>
    <w:tmpl w:val="AD1A46F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6D204E"/>
    <w:multiLevelType w:val="hybridMultilevel"/>
    <w:tmpl w:val="3AEE4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63445BB"/>
    <w:multiLevelType w:val="hybridMultilevel"/>
    <w:tmpl w:val="C6483E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D87342"/>
    <w:multiLevelType w:val="hybridMultilevel"/>
    <w:tmpl w:val="1006F9A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8272789"/>
    <w:multiLevelType w:val="hybridMultilevel"/>
    <w:tmpl w:val="E084B4B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82E21D3"/>
    <w:multiLevelType w:val="hybridMultilevel"/>
    <w:tmpl w:val="9ACAA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90C749A"/>
    <w:multiLevelType w:val="hybridMultilevel"/>
    <w:tmpl w:val="0D70FC7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92661B6"/>
    <w:multiLevelType w:val="hybridMultilevel"/>
    <w:tmpl w:val="4B2E71A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A6B7F76"/>
    <w:multiLevelType w:val="hybridMultilevel"/>
    <w:tmpl w:val="2BE69FD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BB03769"/>
    <w:multiLevelType w:val="hybridMultilevel"/>
    <w:tmpl w:val="10FC0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C020726"/>
    <w:multiLevelType w:val="hybridMultilevel"/>
    <w:tmpl w:val="BC28C92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D403E14"/>
    <w:multiLevelType w:val="hybridMultilevel"/>
    <w:tmpl w:val="A1D60EB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7D310B"/>
    <w:multiLevelType w:val="hybridMultilevel"/>
    <w:tmpl w:val="6890D16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06342B"/>
    <w:multiLevelType w:val="hybridMultilevel"/>
    <w:tmpl w:val="BB88E24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F8B33CE"/>
    <w:multiLevelType w:val="hybridMultilevel"/>
    <w:tmpl w:val="5E2ACC7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4432A24"/>
    <w:multiLevelType w:val="hybridMultilevel"/>
    <w:tmpl w:val="E38E71C4"/>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35C46B2E"/>
    <w:multiLevelType w:val="hybridMultilevel"/>
    <w:tmpl w:val="E62CC89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8890E4D"/>
    <w:multiLevelType w:val="hybridMultilevel"/>
    <w:tmpl w:val="0F80F8B8"/>
    <w:lvl w:ilvl="0" w:tplc="5B2AEFD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8EB3F89"/>
    <w:multiLevelType w:val="hybridMultilevel"/>
    <w:tmpl w:val="58DC5F4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911089E"/>
    <w:multiLevelType w:val="hybridMultilevel"/>
    <w:tmpl w:val="8E04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9B92622"/>
    <w:multiLevelType w:val="hybridMultilevel"/>
    <w:tmpl w:val="2DA207B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EC13747"/>
    <w:multiLevelType w:val="hybridMultilevel"/>
    <w:tmpl w:val="9F46DA6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ED95D25"/>
    <w:multiLevelType w:val="hybridMultilevel"/>
    <w:tmpl w:val="2D0EC12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06100F0"/>
    <w:multiLevelType w:val="hybridMultilevel"/>
    <w:tmpl w:val="71A0846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06F2CA8"/>
    <w:multiLevelType w:val="hybridMultilevel"/>
    <w:tmpl w:val="ECC2968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0966BD0"/>
    <w:multiLevelType w:val="hybridMultilevel"/>
    <w:tmpl w:val="213C5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60E3D18"/>
    <w:multiLevelType w:val="hybridMultilevel"/>
    <w:tmpl w:val="E2BAB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78047CB"/>
    <w:multiLevelType w:val="hybridMultilevel"/>
    <w:tmpl w:val="74FA2A7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B913563"/>
    <w:multiLevelType w:val="hybridMultilevel"/>
    <w:tmpl w:val="CD363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BC87E15"/>
    <w:multiLevelType w:val="hybridMultilevel"/>
    <w:tmpl w:val="AFCEEF3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C73199C"/>
    <w:multiLevelType w:val="hybridMultilevel"/>
    <w:tmpl w:val="73C6F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C743D6E"/>
    <w:multiLevelType w:val="hybridMultilevel"/>
    <w:tmpl w:val="EC04E1D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D3709AD"/>
    <w:multiLevelType w:val="hybridMultilevel"/>
    <w:tmpl w:val="C012049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DFC0627"/>
    <w:multiLevelType w:val="hybridMultilevel"/>
    <w:tmpl w:val="99A005B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E5D167B"/>
    <w:multiLevelType w:val="hybridMultilevel"/>
    <w:tmpl w:val="FC5ACC7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F3C7154"/>
    <w:multiLevelType w:val="hybridMultilevel"/>
    <w:tmpl w:val="C6401E8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F8F699C"/>
    <w:multiLevelType w:val="hybridMultilevel"/>
    <w:tmpl w:val="8F681FC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0227088"/>
    <w:multiLevelType w:val="hybridMultilevel"/>
    <w:tmpl w:val="FFE8060E"/>
    <w:lvl w:ilvl="0" w:tplc="8CA2B278">
      <w:start w:val="1"/>
      <w:numFmt w:val="bullet"/>
      <w:pStyle w:val="Text1"/>
      <w:lvlText w:val=""/>
      <w:lvlJc w:val="left"/>
      <w:pPr>
        <w:ind w:left="284" w:hanging="284"/>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1130E45"/>
    <w:multiLevelType w:val="hybridMultilevel"/>
    <w:tmpl w:val="579ED3A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21B2DA6"/>
    <w:multiLevelType w:val="hybridMultilevel"/>
    <w:tmpl w:val="11FA0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3C74EB2"/>
    <w:multiLevelType w:val="hybridMultilevel"/>
    <w:tmpl w:val="9236C28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440580D"/>
    <w:multiLevelType w:val="hybridMultilevel"/>
    <w:tmpl w:val="6A64F7E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65D79CF"/>
    <w:multiLevelType w:val="hybridMultilevel"/>
    <w:tmpl w:val="905C9DA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99E596A"/>
    <w:multiLevelType w:val="hybridMultilevel"/>
    <w:tmpl w:val="11682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AD43090"/>
    <w:multiLevelType w:val="hybridMultilevel"/>
    <w:tmpl w:val="96FE09F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C2B29B8"/>
    <w:multiLevelType w:val="hybridMultilevel"/>
    <w:tmpl w:val="66B254E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CA90AB9"/>
    <w:multiLevelType w:val="hybridMultilevel"/>
    <w:tmpl w:val="BBE0F3C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EBE58A8"/>
    <w:multiLevelType w:val="hybridMultilevel"/>
    <w:tmpl w:val="FE0A562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F0B0246"/>
    <w:multiLevelType w:val="hybridMultilevel"/>
    <w:tmpl w:val="EFFC1EB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F127FAB"/>
    <w:multiLevelType w:val="hybridMultilevel"/>
    <w:tmpl w:val="0F5E0008"/>
    <w:lvl w:ilvl="0" w:tplc="08D057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F5C0B4D"/>
    <w:multiLevelType w:val="hybridMultilevel"/>
    <w:tmpl w:val="93D6F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1F52C6C"/>
    <w:multiLevelType w:val="hybridMultilevel"/>
    <w:tmpl w:val="340C2FA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2256549"/>
    <w:multiLevelType w:val="hybridMultilevel"/>
    <w:tmpl w:val="F81A9BA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2AF0FD8"/>
    <w:multiLevelType w:val="hybridMultilevel"/>
    <w:tmpl w:val="F66C4626"/>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62EF3AF9"/>
    <w:multiLevelType w:val="hybridMultilevel"/>
    <w:tmpl w:val="67DCF32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4462516"/>
    <w:multiLevelType w:val="hybridMultilevel"/>
    <w:tmpl w:val="8996A9B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56E66A4"/>
    <w:multiLevelType w:val="hybridMultilevel"/>
    <w:tmpl w:val="83E20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5CF7F84"/>
    <w:multiLevelType w:val="hybridMultilevel"/>
    <w:tmpl w:val="8B107FE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5F825DE"/>
    <w:multiLevelType w:val="hybridMultilevel"/>
    <w:tmpl w:val="C8ACFA78"/>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6A93182"/>
    <w:multiLevelType w:val="hybridMultilevel"/>
    <w:tmpl w:val="14C2BAD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6BA39D3"/>
    <w:multiLevelType w:val="hybridMultilevel"/>
    <w:tmpl w:val="30B610C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6F75A42"/>
    <w:multiLevelType w:val="hybridMultilevel"/>
    <w:tmpl w:val="449A4F70"/>
    <w:lvl w:ilvl="0" w:tplc="FF88B830">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682C1CBE"/>
    <w:multiLevelType w:val="hybridMultilevel"/>
    <w:tmpl w:val="DAC8BD9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969257E"/>
    <w:multiLevelType w:val="hybridMultilevel"/>
    <w:tmpl w:val="FAAA16E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97B65A6"/>
    <w:multiLevelType w:val="multilevel"/>
    <w:tmpl w:val="CF441450"/>
    <w:styleLink w:val="Listfeature"/>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69BC27C6"/>
    <w:multiLevelType w:val="hybridMultilevel"/>
    <w:tmpl w:val="3440FD4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A18796F"/>
    <w:multiLevelType w:val="hybridMultilevel"/>
    <w:tmpl w:val="BA72468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A7F4654"/>
    <w:multiLevelType w:val="hybridMultilevel"/>
    <w:tmpl w:val="8178670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C1E787B"/>
    <w:multiLevelType w:val="hybridMultilevel"/>
    <w:tmpl w:val="85523B5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D8C52A0"/>
    <w:multiLevelType w:val="hybridMultilevel"/>
    <w:tmpl w:val="FA509424"/>
    <w:lvl w:ilvl="0" w:tplc="08D057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6EE76681"/>
    <w:multiLevelType w:val="hybridMultilevel"/>
    <w:tmpl w:val="1B6E909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EFC1959"/>
    <w:multiLevelType w:val="hybridMultilevel"/>
    <w:tmpl w:val="5EC8B4B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F973E11"/>
    <w:multiLevelType w:val="hybridMultilevel"/>
    <w:tmpl w:val="91586E1E"/>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18C6837"/>
    <w:multiLevelType w:val="hybridMultilevel"/>
    <w:tmpl w:val="2288307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2347E63"/>
    <w:multiLevelType w:val="hybridMultilevel"/>
    <w:tmpl w:val="CC601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246464C"/>
    <w:multiLevelType w:val="hybridMultilevel"/>
    <w:tmpl w:val="8EDE6302"/>
    <w:lvl w:ilvl="0" w:tplc="C39E1BB4">
      <w:start w:val="1"/>
      <w:numFmt w:val="bullet"/>
      <w:pStyle w:val="Tabletextbullets"/>
      <w:lvlText w:val="●"/>
      <w:lvlJc w:val="left"/>
      <w:pPr>
        <w:tabs>
          <w:tab w:val="num" w:pos="397"/>
        </w:tabs>
        <w:ind w:left="397" w:hanging="397"/>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2B26F4A"/>
    <w:multiLevelType w:val="hybridMultilevel"/>
    <w:tmpl w:val="9160855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33D49AE"/>
    <w:multiLevelType w:val="hybridMultilevel"/>
    <w:tmpl w:val="9E78CE6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354248E"/>
    <w:multiLevelType w:val="hybridMultilevel"/>
    <w:tmpl w:val="0FBE5DE6"/>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36E226D"/>
    <w:multiLevelType w:val="multilevel"/>
    <w:tmpl w:val="804A1F3E"/>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2" w15:restartNumberingAfterBreak="0">
    <w:nsid w:val="75DE0CD5"/>
    <w:multiLevelType w:val="hybridMultilevel"/>
    <w:tmpl w:val="7DA0F1AA"/>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61140DB"/>
    <w:multiLevelType w:val="hybridMultilevel"/>
    <w:tmpl w:val="A6905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6614184"/>
    <w:multiLevelType w:val="hybridMultilevel"/>
    <w:tmpl w:val="586CB6A0"/>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71A627F"/>
    <w:multiLevelType w:val="hybridMultilevel"/>
    <w:tmpl w:val="FDDED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7BAD7F44"/>
    <w:multiLevelType w:val="hybridMultilevel"/>
    <w:tmpl w:val="6A301C1C"/>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C3E2BD5"/>
    <w:multiLevelType w:val="hybridMultilevel"/>
    <w:tmpl w:val="77BA7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C4001DE"/>
    <w:multiLevelType w:val="hybridMultilevel"/>
    <w:tmpl w:val="C114D584"/>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DF859B3"/>
    <w:multiLevelType w:val="hybridMultilevel"/>
    <w:tmpl w:val="F846469A"/>
    <w:lvl w:ilvl="0" w:tplc="08D05764">
      <w:start w:val="1"/>
      <w:numFmt w:val="lowerLetter"/>
      <w:lvlText w:val="(%1)"/>
      <w:lvlJc w:val="left"/>
      <w:pPr>
        <w:ind w:left="720" w:hanging="360"/>
      </w:pPr>
      <w:rPr>
        <w:rFonts w:hint="default"/>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1" w15:restartNumberingAfterBreak="0">
    <w:nsid w:val="7F4851C6"/>
    <w:multiLevelType w:val="hybridMultilevel"/>
    <w:tmpl w:val="28408F42"/>
    <w:lvl w:ilvl="0" w:tplc="FF88B83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6874913">
    <w:abstractNumId w:val="18"/>
  </w:num>
  <w:num w:numId="2" w16cid:durableId="979072049">
    <w:abstractNumId w:val="79"/>
  </w:num>
  <w:num w:numId="3" w16cid:durableId="417991845">
    <w:abstractNumId w:val="117"/>
  </w:num>
  <w:num w:numId="4" w16cid:durableId="411124235">
    <w:abstractNumId w:val="34"/>
  </w:num>
  <w:num w:numId="5" w16cid:durableId="1511063785">
    <w:abstractNumId w:val="1"/>
  </w:num>
  <w:num w:numId="6" w16cid:durableId="303851328">
    <w:abstractNumId w:val="126"/>
  </w:num>
  <w:num w:numId="7" w16cid:durableId="1169632974">
    <w:abstractNumId w:val="121"/>
  </w:num>
  <w:num w:numId="8" w16cid:durableId="1382902999">
    <w:abstractNumId w:val="0"/>
  </w:num>
  <w:num w:numId="9" w16cid:durableId="1841509348">
    <w:abstractNumId w:val="106"/>
  </w:num>
  <w:num w:numId="10" w16cid:durableId="1844784817">
    <w:abstractNumId w:val="111"/>
  </w:num>
  <w:num w:numId="11" w16cid:durableId="2021541089">
    <w:abstractNumId w:val="91"/>
  </w:num>
  <w:num w:numId="12" w16cid:durableId="1930311518">
    <w:abstractNumId w:val="68"/>
  </w:num>
  <w:num w:numId="13" w16cid:durableId="273367661">
    <w:abstractNumId w:val="3"/>
  </w:num>
  <w:num w:numId="14" w16cid:durableId="1607880040">
    <w:abstractNumId w:val="92"/>
  </w:num>
  <w:num w:numId="15" w16cid:durableId="2060470401">
    <w:abstractNumId w:val="67"/>
  </w:num>
  <w:num w:numId="16" w16cid:durableId="1539002432">
    <w:abstractNumId w:val="57"/>
  </w:num>
  <w:num w:numId="17" w16cid:durableId="485971813">
    <w:abstractNumId w:val="123"/>
  </w:num>
  <w:num w:numId="18" w16cid:durableId="163983636">
    <w:abstractNumId w:val="128"/>
  </w:num>
  <w:num w:numId="19" w16cid:durableId="1894346512">
    <w:abstractNumId w:val="20"/>
  </w:num>
  <w:num w:numId="20" w16cid:durableId="891498524">
    <w:abstractNumId w:val="81"/>
  </w:num>
  <w:num w:numId="21" w16cid:durableId="554775174">
    <w:abstractNumId w:val="17"/>
  </w:num>
  <w:num w:numId="22" w16cid:durableId="966661194">
    <w:abstractNumId w:val="36"/>
  </w:num>
  <w:num w:numId="23" w16cid:durableId="81030978">
    <w:abstractNumId w:val="29"/>
  </w:num>
  <w:num w:numId="24" w16cid:durableId="373043567">
    <w:abstractNumId w:val="40"/>
  </w:num>
  <w:num w:numId="25" w16cid:durableId="883643618">
    <w:abstractNumId w:val="39"/>
  </w:num>
  <w:num w:numId="26" w16cid:durableId="676887623">
    <w:abstractNumId w:val="32"/>
  </w:num>
  <w:num w:numId="27" w16cid:durableId="1226261835">
    <w:abstractNumId w:val="38"/>
  </w:num>
  <w:num w:numId="28" w16cid:durableId="1817142882">
    <w:abstractNumId w:val="25"/>
  </w:num>
  <w:num w:numId="29" w16cid:durableId="850531693">
    <w:abstractNumId w:val="51"/>
  </w:num>
  <w:num w:numId="30" w16cid:durableId="683899177">
    <w:abstractNumId w:val="98"/>
  </w:num>
  <w:num w:numId="31" w16cid:durableId="608126939">
    <w:abstractNumId w:val="88"/>
  </w:num>
  <w:num w:numId="32" w16cid:durableId="455370574">
    <w:abstractNumId w:val="33"/>
  </w:num>
  <w:num w:numId="33" w16cid:durableId="63648448">
    <w:abstractNumId w:val="43"/>
  </w:num>
  <w:num w:numId="34" w16cid:durableId="1581257192">
    <w:abstractNumId w:val="26"/>
  </w:num>
  <w:num w:numId="35" w16cid:durableId="1423406821">
    <w:abstractNumId w:val="19"/>
  </w:num>
  <w:num w:numId="36" w16cid:durableId="1293748175">
    <w:abstractNumId w:val="75"/>
  </w:num>
  <w:num w:numId="37" w16cid:durableId="355928500">
    <w:abstractNumId w:val="119"/>
  </w:num>
  <w:num w:numId="38" w16cid:durableId="253326740">
    <w:abstractNumId w:val="16"/>
  </w:num>
  <w:num w:numId="39" w16cid:durableId="739788921">
    <w:abstractNumId w:val="9"/>
  </w:num>
  <w:num w:numId="40" w16cid:durableId="1656495692">
    <w:abstractNumId w:val="103"/>
  </w:num>
  <w:num w:numId="41" w16cid:durableId="1007561589">
    <w:abstractNumId w:val="105"/>
  </w:num>
  <w:num w:numId="42" w16cid:durableId="409500107">
    <w:abstractNumId w:val="52"/>
  </w:num>
  <w:num w:numId="43" w16cid:durableId="1988051275">
    <w:abstractNumId w:val="14"/>
  </w:num>
  <w:num w:numId="44" w16cid:durableId="1807430199">
    <w:abstractNumId w:val="41"/>
  </w:num>
  <w:num w:numId="45" w16cid:durableId="795607418">
    <w:abstractNumId w:val="101"/>
  </w:num>
  <w:num w:numId="46" w16cid:durableId="1717583414">
    <w:abstractNumId w:val="74"/>
  </w:num>
  <w:num w:numId="47" w16cid:durableId="1620990691">
    <w:abstractNumId w:val="10"/>
  </w:num>
  <w:num w:numId="48" w16cid:durableId="190656741">
    <w:abstractNumId w:val="113"/>
  </w:num>
  <w:num w:numId="49" w16cid:durableId="992829225">
    <w:abstractNumId w:val="114"/>
  </w:num>
  <w:num w:numId="50" w16cid:durableId="1584803810">
    <w:abstractNumId w:val="60"/>
  </w:num>
  <w:num w:numId="51" w16cid:durableId="91518222">
    <w:abstractNumId w:val="127"/>
  </w:num>
  <w:num w:numId="52" w16cid:durableId="711416769">
    <w:abstractNumId w:val="71"/>
  </w:num>
  <w:num w:numId="53" w16cid:durableId="359940801">
    <w:abstractNumId w:val="49"/>
  </w:num>
  <w:num w:numId="54" w16cid:durableId="1784224498">
    <w:abstractNumId w:val="94"/>
  </w:num>
  <w:num w:numId="55" w16cid:durableId="757403008">
    <w:abstractNumId w:val="8"/>
  </w:num>
  <w:num w:numId="56" w16cid:durableId="1553077660">
    <w:abstractNumId w:val="66"/>
  </w:num>
  <w:num w:numId="57" w16cid:durableId="1350372898">
    <w:abstractNumId w:val="100"/>
  </w:num>
  <w:num w:numId="58" w16cid:durableId="952328266">
    <w:abstractNumId w:val="58"/>
  </w:num>
  <w:num w:numId="59" w16cid:durableId="2105765473">
    <w:abstractNumId w:val="84"/>
  </w:num>
  <w:num w:numId="60" w16cid:durableId="1864438518">
    <w:abstractNumId w:val="11"/>
  </w:num>
  <w:num w:numId="61" w16cid:durableId="2061442111">
    <w:abstractNumId w:val="86"/>
  </w:num>
  <w:num w:numId="62" w16cid:durableId="1124344391">
    <w:abstractNumId w:val="69"/>
  </w:num>
  <w:num w:numId="63" w16cid:durableId="1939680879">
    <w:abstractNumId w:val="5"/>
  </w:num>
  <w:num w:numId="64" w16cid:durableId="507714313">
    <w:abstractNumId w:val="109"/>
  </w:num>
  <w:num w:numId="65" w16cid:durableId="502743845">
    <w:abstractNumId w:val="31"/>
  </w:num>
  <w:num w:numId="66" w16cid:durableId="786310498">
    <w:abstractNumId w:val="87"/>
  </w:num>
  <w:num w:numId="67" w16cid:durableId="1605111753">
    <w:abstractNumId w:val="83"/>
  </w:num>
  <w:num w:numId="68" w16cid:durableId="2068533319">
    <w:abstractNumId w:val="110"/>
  </w:num>
  <w:num w:numId="69" w16cid:durableId="717169599">
    <w:abstractNumId w:val="7"/>
  </w:num>
  <w:num w:numId="70" w16cid:durableId="1923755912">
    <w:abstractNumId w:val="37"/>
  </w:num>
  <w:num w:numId="71" w16cid:durableId="1489441002">
    <w:abstractNumId w:val="21"/>
  </w:num>
  <w:num w:numId="72" w16cid:durableId="527332586">
    <w:abstractNumId w:val="28"/>
  </w:num>
  <w:num w:numId="73" w16cid:durableId="452679206">
    <w:abstractNumId w:val="46"/>
  </w:num>
  <w:num w:numId="74" w16cid:durableId="2026785284">
    <w:abstractNumId w:val="76"/>
  </w:num>
  <w:num w:numId="75" w16cid:durableId="305822778">
    <w:abstractNumId w:val="30"/>
  </w:num>
  <w:num w:numId="76" w16cid:durableId="596863315">
    <w:abstractNumId w:val="112"/>
  </w:num>
  <w:num w:numId="77" w16cid:durableId="1423530519">
    <w:abstractNumId w:val="122"/>
  </w:num>
  <w:num w:numId="78" w16cid:durableId="1509246298">
    <w:abstractNumId w:val="70"/>
  </w:num>
  <w:num w:numId="79" w16cid:durableId="40251290">
    <w:abstractNumId w:val="116"/>
  </w:num>
  <w:num w:numId="80" w16cid:durableId="1569613157">
    <w:abstractNumId w:val="48"/>
  </w:num>
  <w:num w:numId="81" w16cid:durableId="32508541">
    <w:abstractNumId w:val="4"/>
  </w:num>
  <w:num w:numId="82" w16cid:durableId="47803397">
    <w:abstractNumId w:val="85"/>
  </w:num>
  <w:num w:numId="83" w16cid:durableId="1444884882">
    <w:abstractNumId w:val="118"/>
  </w:num>
  <w:num w:numId="84" w16cid:durableId="1461194214">
    <w:abstractNumId w:val="80"/>
  </w:num>
  <w:num w:numId="85" w16cid:durableId="1668241879">
    <w:abstractNumId w:val="90"/>
  </w:num>
  <w:num w:numId="86" w16cid:durableId="2019504794">
    <w:abstractNumId w:val="120"/>
  </w:num>
  <w:num w:numId="87" w16cid:durableId="438914108">
    <w:abstractNumId w:val="77"/>
  </w:num>
  <w:num w:numId="88" w16cid:durableId="2067944955">
    <w:abstractNumId w:val="64"/>
  </w:num>
  <w:num w:numId="89" w16cid:durableId="837113317">
    <w:abstractNumId w:val="108"/>
  </w:num>
  <w:num w:numId="90" w16cid:durableId="750156635">
    <w:abstractNumId w:val="42"/>
  </w:num>
  <w:num w:numId="91" w16cid:durableId="323969150">
    <w:abstractNumId w:val="23"/>
  </w:num>
  <w:num w:numId="92" w16cid:durableId="1635333886">
    <w:abstractNumId w:val="93"/>
  </w:num>
  <w:num w:numId="93" w16cid:durableId="1085027841">
    <w:abstractNumId w:val="6"/>
  </w:num>
  <w:num w:numId="94" w16cid:durableId="150029547">
    <w:abstractNumId w:val="55"/>
  </w:num>
  <w:num w:numId="95" w16cid:durableId="406192586">
    <w:abstractNumId w:val="96"/>
  </w:num>
  <w:num w:numId="96" w16cid:durableId="935672976">
    <w:abstractNumId w:val="53"/>
  </w:num>
  <w:num w:numId="97" w16cid:durableId="471943060">
    <w:abstractNumId w:val="62"/>
  </w:num>
  <w:num w:numId="98" w16cid:durableId="177041043">
    <w:abstractNumId w:val="73"/>
  </w:num>
  <w:num w:numId="99" w16cid:durableId="23872543">
    <w:abstractNumId w:val="22"/>
  </w:num>
  <w:num w:numId="100" w16cid:durableId="240214853">
    <w:abstractNumId w:val="24"/>
  </w:num>
  <w:num w:numId="101" w16cid:durableId="2060281418">
    <w:abstractNumId w:val="97"/>
  </w:num>
  <w:num w:numId="102" w16cid:durableId="453907774">
    <w:abstractNumId w:val="54"/>
  </w:num>
  <w:num w:numId="103" w16cid:durableId="1677227263">
    <w:abstractNumId w:val="45"/>
  </w:num>
  <w:num w:numId="104" w16cid:durableId="860238101">
    <w:abstractNumId w:val="65"/>
  </w:num>
  <w:num w:numId="105" w16cid:durableId="1527525399">
    <w:abstractNumId w:val="50"/>
  </w:num>
  <w:num w:numId="106" w16cid:durableId="1182820070">
    <w:abstractNumId w:val="82"/>
  </w:num>
  <w:num w:numId="107" w16cid:durableId="173232816">
    <w:abstractNumId w:val="104"/>
  </w:num>
  <w:num w:numId="108" w16cid:durableId="1934513972">
    <w:abstractNumId w:val="63"/>
  </w:num>
  <w:num w:numId="109" w16cid:durableId="1770345977">
    <w:abstractNumId w:val="2"/>
  </w:num>
  <w:num w:numId="110" w16cid:durableId="1562669077">
    <w:abstractNumId w:val="56"/>
  </w:num>
  <w:num w:numId="111" w16cid:durableId="2140369713">
    <w:abstractNumId w:val="99"/>
  </w:num>
  <w:num w:numId="112" w16cid:durableId="1636984068">
    <w:abstractNumId w:val="35"/>
  </w:num>
  <w:num w:numId="113" w16cid:durableId="687407639">
    <w:abstractNumId w:val="89"/>
  </w:num>
  <w:num w:numId="114" w16cid:durableId="1278216495">
    <w:abstractNumId w:val="129"/>
  </w:num>
  <w:num w:numId="115" w16cid:durableId="1618489456">
    <w:abstractNumId w:val="102"/>
  </w:num>
  <w:num w:numId="116" w16cid:durableId="1851220443">
    <w:abstractNumId w:val="78"/>
  </w:num>
  <w:num w:numId="117" w16cid:durableId="298415912">
    <w:abstractNumId w:val="131"/>
  </w:num>
  <w:num w:numId="118" w16cid:durableId="1975870606">
    <w:abstractNumId w:val="115"/>
  </w:num>
  <w:num w:numId="119" w16cid:durableId="513808260">
    <w:abstractNumId w:val="107"/>
  </w:num>
  <w:num w:numId="120" w16cid:durableId="1979413968">
    <w:abstractNumId w:val="124"/>
  </w:num>
  <w:num w:numId="121" w16cid:durableId="1671524003">
    <w:abstractNumId w:val="44"/>
  </w:num>
  <w:num w:numId="122" w16cid:durableId="618218661">
    <w:abstractNumId w:val="12"/>
  </w:num>
  <w:num w:numId="123" w16cid:durableId="825588406">
    <w:abstractNumId w:val="130"/>
  </w:num>
  <w:num w:numId="124" w16cid:durableId="1424763816">
    <w:abstractNumId w:val="59"/>
  </w:num>
  <w:num w:numId="125" w16cid:durableId="748774506">
    <w:abstractNumId w:val="27"/>
  </w:num>
  <w:num w:numId="126" w16cid:durableId="1103260760">
    <w:abstractNumId w:val="47"/>
  </w:num>
  <w:num w:numId="127" w16cid:durableId="2048021725">
    <w:abstractNumId w:val="95"/>
  </w:num>
  <w:num w:numId="128" w16cid:durableId="1361857275">
    <w:abstractNumId w:val="72"/>
  </w:num>
  <w:num w:numId="129" w16cid:durableId="1296059783">
    <w:abstractNumId w:val="125"/>
  </w:num>
  <w:num w:numId="130" w16cid:durableId="399138255">
    <w:abstractNumId w:val="15"/>
  </w:num>
  <w:num w:numId="131" w16cid:durableId="617375937">
    <w:abstractNumId w:val="13"/>
  </w:num>
  <w:num w:numId="132" w16cid:durableId="1960254840">
    <w:abstractNumId w:val="6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95"/>
    <w:rsid w:val="000008AF"/>
    <w:rsid w:val="000008B8"/>
    <w:rsid w:val="00000CE0"/>
    <w:rsid w:val="00001F09"/>
    <w:rsid w:val="00002A28"/>
    <w:rsid w:val="00002AE5"/>
    <w:rsid w:val="00002F90"/>
    <w:rsid w:val="000033B5"/>
    <w:rsid w:val="00003716"/>
    <w:rsid w:val="000058CF"/>
    <w:rsid w:val="00005A30"/>
    <w:rsid w:val="00005F2D"/>
    <w:rsid w:val="0000620F"/>
    <w:rsid w:val="00006B88"/>
    <w:rsid w:val="000073CD"/>
    <w:rsid w:val="000075C9"/>
    <w:rsid w:val="00007714"/>
    <w:rsid w:val="000077C6"/>
    <w:rsid w:val="000078EB"/>
    <w:rsid w:val="000100B5"/>
    <w:rsid w:val="00010843"/>
    <w:rsid w:val="00010A8B"/>
    <w:rsid w:val="00010CA5"/>
    <w:rsid w:val="00013A30"/>
    <w:rsid w:val="00014033"/>
    <w:rsid w:val="0001463D"/>
    <w:rsid w:val="000146A4"/>
    <w:rsid w:val="00014D4C"/>
    <w:rsid w:val="00014E79"/>
    <w:rsid w:val="00016266"/>
    <w:rsid w:val="0001645B"/>
    <w:rsid w:val="00017547"/>
    <w:rsid w:val="000176FD"/>
    <w:rsid w:val="00017F8E"/>
    <w:rsid w:val="00020294"/>
    <w:rsid w:val="00020F7F"/>
    <w:rsid w:val="0002123F"/>
    <w:rsid w:val="00021EA6"/>
    <w:rsid w:val="00022D7F"/>
    <w:rsid w:val="00023AF3"/>
    <w:rsid w:val="00023C45"/>
    <w:rsid w:val="00023DD1"/>
    <w:rsid w:val="0002454A"/>
    <w:rsid w:val="0002611F"/>
    <w:rsid w:val="00026531"/>
    <w:rsid w:val="00026682"/>
    <w:rsid w:val="00026A71"/>
    <w:rsid w:val="00027ADC"/>
    <w:rsid w:val="00027D2B"/>
    <w:rsid w:val="00030100"/>
    <w:rsid w:val="000311B8"/>
    <w:rsid w:val="00031691"/>
    <w:rsid w:val="00034AA7"/>
    <w:rsid w:val="00034F40"/>
    <w:rsid w:val="000354E8"/>
    <w:rsid w:val="00035504"/>
    <w:rsid w:val="000356F2"/>
    <w:rsid w:val="00037E21"/>
    <w:rsid w:val="00040126"/>
    <w:rsid w:val="000406AC"/>
    <w:rsid w:val="00040929"/>
    <w:rsid w:val="00041DE7"/>
    <w:rsid w:val="00042294"/>
    <w:rsid w:val="000425EB"/>
    <w:rsid w:val="000428F3"/>
    <w:rsid w:val="00042A3C"/>
    <w:rsid w:val="000438BC"/>
    <w:rsid w:val="00043B7A"/>
    <w:rsid w:val="00044A4D"/>
    <w:rsid w:val="00045082"/>
    <w:rsid w:val="0004561C"/>
    <w:rsid w:val="0004596E"/>
    <w:rsid w:val="00045DD0"/>
    <w:rsid w:val="000468B0"/>
    <w:rsid w:val="00046CF3"/>
    <w:rsid w:val="0004721F"/>
    <w:rsid w:val="000475E7"/>
    <w:rsid w:val="00047728"/>
    <w:rsid w:val="00047A2C"/>
    <w:rsid w:val="00047E3A"/>
    <w:rsid w:val="00050DCC"/>
    <w:rsid w:val="0005274F"/>
    <w:rsid w:val="00052963"/>
    <w:rsid w:val="00052A3B"/>
    <w:rsid w:val="00052F81"/>
    <w:rsid w:val="00053B1A"/>
    <w:rsid w:val="00053CFF"/>
    <w:rsid w:val="0005407F"/>
    <w:rsid w:val="000550BE"/>
    <w:rsid w:val="000557D2"/>
    <w:rsid w:val="00055821"/>
    <w:rsid w:val="000559F6"/>
    <w:rsid w:val="0005636B"/>
    <w:rsid w:val="00057F95"/>
    <w:rsid w:val="000605B4"/>
    <w:rsid w:val="00060D4B"/>
    <w:rsid w:val="00060DA6"/>
    <w:rsid w:val="000610AF"/>
    <w:rsid w:val="000618E3"/>
    <w:rsid w:val="00061AB4"/>
    <w:rsid w:val="00061B41"/>
    <w:rsid w:val="000627E3"/>
    <w:rsid w:val="00062C29"/>
    <w:rsid w:val="0006322E"/>
    <w:rsid w:val="000636A9"/>
    <w:rsid w:val="00063AF0"/>
    <w:rsid w:val="00063B38"/>
    <w:rsid w:val="00064028"/>
    <w:rsid w:val="00064785"/>
    <w:rsid w:val="00065A44"/>
    <w:rsid w:val="00065E42"/>
    <w:rsid w:val="00065F37"/>
    <w:rsid w:val="000664D0"/>
    <w:rsid w:val="000667FE"/>
    <w:rsid w:val="00066E3E"/>
    <w:rsid w:val="0006755F"/>
    <w:rsid w:val="00067F99"/>
    <w:rsid w:val="000701A4"/>
    <w:rsid w:val="00070C72"/>
    <w:rsid w:val="00071689"/>
    <w:rsid w:val="00072F75"/>
    <w:rsid w:val="000730E4"/>
    <w:rsid w:val="000744D2"/>
    <w:rsid w:val="000745EA"/>
    <w:rsid w:val="00074EEE"/>
    <w:rsid w:val="000753A0"/>
    <w:rsid w:val="00075E3F"/>
    <w:rsid w:val="00075FC5"/>
    <w:rsid w:val="00076C8A"/>
    <w:rsid w:val="00077A76"/>
    <w:rsid w:val="0008107A"/>
    <w:rsid w:val="000823A2"/>
    <w:rsid w:val="00082893"/>
    <w:rsid w:val="00082E81"/>
    <w:rsid w:val="000833CC"/>
    <w:rsid w:val="00083829"/>
    <w:rsid w:val="00083D96"/>
    <w:rsid w:val="00083E5E"/>
    <w:rsid w:val="00084856"/>
    <w:rsid w:val="00085D0A"/>
    <w:rsid w:val="00086094"/>
    <w:rsid w:val="000911CA"/>
    <w:rsid w:val="00091755"/>
    <w:rsid w:val="00091F37"/>
    <w:rsid w:val="00092AD5"/>
    <w:rsid w:val="00093D89"/>
    <w:rsid w:val="00094205"/>
    <w:rsid w:val="0009482E"/>
    <w:rsid w:val="00096605"/>
    <w:rsid w:val="00096C48"/>
    <w:rsid w:val="000A0116"/>
    <w:rsid w:val="000A0D26"/>
    <w:rsid w:val="000A16F2"/>
    <w:rsid w:val="000A1C49"/>
    <w:rsid w:val="000A414F"/>
    <w:rsid w:val="000A4739"/>
    <w:rsid w:val="000A6257"/>
    <w:rsid w:val="000A635C"/>
    <w:rsid w:val="000A6530"/>
    <w:rsid w:val="000A669F"/>
    <w:rsid w:val="000A6DA4"/>
    <w:rsid w:val="000A6FE9"/>
    <w:rsid w:val="000A735D"/>
    <w:rsid w:val="000B0C2E"/>
    <w:rsid w:val="000B12AA"/>
    <w:rsid w:val="000B174E"/>
    <w:rsid w:val="000B3204"/>
    <w:rsid w:val="000B32D6"/>
    <w:rsid w:val="000B32F3"/>
    <w:rsid w:val="000B378B"/>
    <w:rsid w:val="000B61BE"/>
    <w:rsid w:val="000B6E26"/>
    <w:rsid w:val="000B7601"/>
    <w:rsid w:val="000C02BA"/>
    <w:rsid w:val="000C09DB"/>
    <w:rsid w:val="000C0D8E"/>
    <w:rsid w:val="000C1BCF"/>
    <w:rsid w:val="000C1D91"/>
    <w:rsid w:val="000C2060"/>
    <w:rsid w:val="000C517D"/>
    <w:rsid w:val="000C523C"/>
    <w:rsid w:val="000C56B9"/>
    <w:rsid w:val="000C61C8"/>
    <w:rsid w:val="000C6F40"/>
    <w:rsid w:val="000C7C3E"/>
    <w:rsid w:val="000D035E"/>
    <w:rsid w:val="000D30B3"/>
    <w:rsid w:val="000D3656"/>
    <w:rsid w:val="000D4824"/>
    <w:rsid w:val="000D4D5E"/>
    <w:rsid w:val="000D4E46"/>
    <w:rsid w:val="000D51AB"/>
    <w:rsid w:val="000D577D"/>
    <w:rsid w:val="000D5BAD"/>
    <w:rsid w:val="000D60BA"/>
    <w:rsid w:val="000D6170"/>
    <w:rsid w:val="000D6BCF"/>
    <w:rsid w:val="000D7851"/>
    <w:rsid w:val="000D7D3F"/>
    <w:rsid w:val="000E01F4"/>
    <w:rsid w:val="000E0525"/>
    <w:rsid w:val="000E083E"/>
    <w:rsid w:val="000E0E50"/>
    <w:rsid w:val="000E18E9"/>
    <w:rsid w:val="000E19ED"/>
    <w:rsid w:val="000E1A63"/>
    <w:rsid w:val="000E3D7F"/>
    <w:rsid w:val="000E4582"/>
    <w:rsid w:val="000E5050"/>
    <w:rsid w:val="000E576E"/>
    <w:rsid w:val="000E5D24"/>
    <w:rsid w:val="000E66CF"/>
    <w:rsid w:val="000E6FA2"/>
    <w:rsid w:val="000F002C"/>
    <w:rsid w:val="000F0104"/>
    <w:rsid w:val="000F0231"/>
    <w:rsid w:val="000F0D5C"/>
    <w:rsid w:val="000F11E0"/>
    <w:rsid w:val="000F507B"/>
    <w:rsid w:val="000F6246"/>
    <w:rsid w:val="000F6AE4"/>
    <w:rsid w:val="000F7327"/>
    <w:rsid w:val="000F74D8"/>
    <w:rsid w:val="00100358"/>
    <w:rsid w:val="00100500"/>
    <w:rsid w:val="00100A33"/>
    <w:rsid w:val="00100F06"/>
    <w:rsid w:val="00101443"/>
    <w:rsid w:val="00101815"/>
    <w:rsid w:val="001018C4"/>
    <w:rsid w:val="00101A15"/>
    <w:rsid w:val="00101CC6"/>
    <w:rsid w:val="0010302B"/>
    <w:rsid w:val="00103DC9"/>
    <w:rsid w:val="001065BC"/>
    <w:rsid w:val="00106D4B"/>
    <w:rsid w:val="00107368"/>
    <w:rsid w:val="0010791D"/>
    <w:rsid w:val="00107924"/>
    <w:rsid w:val="00107A4E"/>
    <w:rsid w:val="001101E9"/>
    <w:rsid w:val="00110716"/>
    <w:rsid w:val="00110FD1"/>
    <w:rsid w:val="001110C1"/>
    <w:rsid w:val="00112128"/>
    <w:rsid w:val="00112ACD"/>
    <w:rsid w:val="001130AB"/>
    <w:rsid w:val="00113ABE"/>
    <w:rsid w:val="00114013"/>
    <w:rsid w:val="001151A0"/>
    <w:rsid w:val="00115B58"/>
    <w:rsid w:val="001170F2"/>
    <w:rsid w:val="0012059D"/>
    <w:rsid w:val="00120788"/>
    <w:rsid w:val="001215FB"/>
    <w:rsid w:val="00121E54"/>
    <w:rsid w:val="0012297C"/>
    <w:rsid w:val="00124BD9"/>
    <w:rsid w:val="001256CF"/>
    <w:rsid w:val="00125C4F"/>
    <w:rsid w:val="00125EF6"/>
    <w:rsid w:val="00126C21"/>
    <w:rsid w:val="001272E8"/>
    <w:rsid w:val="00127612"/>
    <w:rsid w:val="00127B4B"/>
    <w:rsid w:val="00130DF1"/>
    <w:rsid w:val="0013126E"/>
    <w:rsid w:val="00131CDA"/>
    <w:rsid w:val="00131EB6"/>
    <w:rsid w:val="00132257"/>
    <w:rsid w:val="0013236A"/>
    <w:rsid w:val="00132916"/>
    <w:rsid w:val="00132EDC"/>
    <w:rsid w:val="0013323F"/>
    <w:rsid w:val="001345F2"/>
    <w:rsid w:val="001346F6"/>
    <w:rsid w:val="001348A3"/>
    <w:rsid w:val="00135254"/>
    <w:rsid w:val="0013699B"/>
    <w:rsid w:val="00137368"/>
    <w:rsid w:val="00140E7B"/>
    <w:rsid w:val="0014165D"/>
    <w:rsid w:val="00141D66"/>
    <w:rsid w:val="00144C3B"/>
    <w:rsid w:val="001458A0"/>
    <w:rsid w:val="00145A9E"/>
    <w:rsid w:val="00146071"/>
    <w:rsid w:val="00150055"/>
    <w:rsid w:val="001506BE"/>
    <w:rsid w:val="00150961"/>
    <w:rsid w:val="001515DD"/>
    <w:rsid w:val="00151FA8"/>
    <w:rsid w:val="001523D4"/>
    <w:rsid w:val="001523F3"/>
    <w:rsid w:val="00153B2B"/>
    <w:rsid w:val="00153D59"/>
    <w:rsid w:val="00156978"/>
    <w:rsid w:val="00156AAC"/>
    <w:rsid w:val="001577C2"/>
    <w:rsid w:val="0016168F"/>
    <w:rsid w:val="0016215A"/>
    <w:rsid w:val="001621D3"/>
    <w:rsid w:val="0016379A"/>
    <w:rsid w:val="001640A9"/>
    <w:rsid w:val="001641C4"/>
    <w:rsid w:val="0016463D"/>
    <w:rsid w:val="001649D8"/>
    <w:rsid w:val="00164A78"/>
    <w:rsid w:val="00164CB4"/>
    <w:rsid w:val="001663EA"/>
    <w:rsid w:val="00167076"/>
    <w:rsid w:val="00167724"/>
    <w:rsid w:val="00170268"/>
    <w:rsid w:val="0017037A"/>
    <w:rsid w:val="0017087E"/>
    <w:rsid w:val="0017120E"/>
    <w:rsid w:val="0017143F"/>
    <w:rsid w:val="00172C43"/>
    <w:rsid w:val="00174585"/>
    <w:rsid w:val="00174614"/>
    <w:rsid w:val="001746DB"/>
    <w:rsid w:val="00174F9E"/>
    <w:rsid w:val="00175C38"/>
    <w:rsid w:val="001760D0"/>
    <w:rsid w:val="00176308"/>
    <w:rsid w:val="0017635A"/>
    <w:rsid w:val="00176564"/>
    <w:rsid w:val="0017707F"/>
    <w:rsid w:val="0017738F"/>
    <w:rsid w:val="001773EC"/>
    <w:rsid w:val="00177486"/>
    <w:rsid w:val="0018024B"/>
    <w:rsid w:val="00180855"/>
    <w:rsid w:val="00180B1B"/>
    <w:rsid w:val="00180E51"/>
    <w:rsid w:val="00181710"/>
    <w:rsid w:val="001833B3"/>
    <w:rsid w:val="001834DC"/>
    <w:rsid w:val="00183565"/>
    <w:rsid w:val="00184052"/>
    <w:rsid w:val="001842A2"/>
    <w:rsid w:val="00185930"/>
    <w:rsid w:val="00185A0C"/>
    <w:rsid w:val="00185E61"/>
    <w:rsid w:val="00186605"/>
    <w:rsid w:val="001875C1"/>
    <w:rsid w:val="001903ED"/>
    <w:rsid w:val="00190CAA"/>
    <w:rsid w:val="00192115"/>
    <w:rsid w:val="00192157"/>
    <w:rsid w:val="001921E6"/>
    <w:rsid w:val="001926FD"/>
    <w:rsid w:val="0019270C"/>
    <w:rsid w:val="00192F83"/>
    <w:rsid w:val="0019393E"/>
    <w:rsid w:val="001939B2"/>
    <w:rsid w:val="0019489F"/>
    <w:rsid w:val="00195185"/>
    <w:rsid w:val="00195596"/>
    <w:rsid w:val="00197051"/>
    <w:rsid w:val="00197543"/>
    <w:rsid w:val="001A002A"/>
    <w:rsid w:val="001A05D1"/>
    <w:rsid w:val="001A10D0"/>
    <w:rsid w:val="001A495E"/>
    <w:rsid w:val="001A4A02"/>
    <w:rsid w:val="001A4AFC"/>
    <w:rsid w:val="001A4B62"/>
    <w:rsid w:val="001A58B9"/>
    <w:rsid w:val="001A5988"/>
    <w:rsid w:val="001A5E93"/>
    <w:rsid w:val="001A61EF"/>
    <w:rsid w:val="001A62D4"/>
    <w:rsid w:val="001A6D88"/>
    <w:rsid w:val="001A70E0"/>
    <w:rsid w:val="001A72B9"/>
    <w:rsid w:val="001A75CA"/>
    <w:rsid w:val="001A76A4"/>
    <w:rsid w:val="001A7B10"/>
    <w:rsid w:val="001B0374"/>
    <w:rsid w:val="001B1087"/>
    <w:rsid w:val="001B10E1"/>
    <w:rsid w:val="001B15A9"/>
    <w:rsid w:val="001B15CA"/>
    <w:rsid w:val="001B16C6"/>
    <w:rsid w:val="001B1D61"/>
    <w:rsid w:val="001B1FF6"/>
    <w:rsid w:val="001B23FD"/>
    <w:rsid w:val="001B299B"/>
    <w:rsid w:val="001B29E5"/>
    <w:rsid w:val="001B33EE"/>
    <w:rsid w:val="001B3766"/>
    <w:rsid w:val="001B40DA"/>
    <w:rsid w:val="001B413B"/>
    <w:rsid w:val="001B4202"/>
    <w:rsid w:val="001B477C"/>
    <w:rsid w:val="001B482D"/>
    <w:rsid w:val="001B553B"/>
    <w:rsid w:val="001B56FB"/>
    <w:rsid w:val="001B5CBE"/>
    <w:rsid w:val="001B79EC"/>
    <w:rsid w:val="001B7C2E"/>
    <w:rsid w:val="001B7D83"/>
    <w:rsid w:val="001C0045"/>
    <w:rsid w:val="001C0248"/>
    <w:rsid w:val="001C0D08"/>
    <w:rsid w:val="001C1D52"/>
    <w:rsid w:val="001C35DA"/>
    <w:rsid w:val="001C365F"/>
    <w:rsid w:val="001C3ED0"/>
    <w:rsid w:val="001C5144"/>
    <w:rsid w:val="001C5C31"/>
    <w:rsid w:val="001C5C5B"/>
    <w:rsid w:val="001C603C"/>
    <w:rsid w:val="001C6DEE"/>
    <w:rsid w:val="001C732F"/>
    <w:rsid w:val="001D0539"/>
    <w:rsid w:val="001D0B0A"/>
    <w:rsid w:val="001D2A1D"/>
    <w:rsid w:val="001D3893"/>
    <w:rsid w:val="001D3D31"/>
    <w:rsid w:val="001D3FAA"/>
    <w:rsid w:val="001D407B"/>
    <w:rsid w:val="001D55AF"/>
    <w:rsid w:val="001D569F"/>
    <w:rsid w:val="001D5D09"/>
    <w:rsid w:val="001D6804"/>
    <w:rsid w:val="001D688D"/>
    <w:rsid w:val="001D68C6"/>
    <w:rsid w:val="001D697B"/>
    <w:rsid w:val="001D7110"/>
    <w:rsid w:val="001D712B"/>
    <w:rsid w:val="001E0624"/>
    <w:rsid w:val="001E0EED"/>
    <w:rsid w:val="001E1387"/>
    <w:rsid w:val="001E1457"/>
    <w:rsid w:val="001E1A1C"/>
    <w:rsid w:val="001E1F61"/>
    <w:rsid w:val="001E3552"/>
    <w:rsid w:val="001E388E"/>
    <w:rsid w:val="001E38DD"/>
    <w:rsid w:val="001E41FB"/>
    <w:rsid w:val="001E474D"/>
    <w:rsid w:val="001E4BE1"/>
    <w:rsid w:val="001E537F"/>
    <w:rsid w:val="001E5387"/>
    <w:rsid w:val="001E5D7B"/>
    <w:rsid w:val="001E61FD"/>
    <w:rsid w:val="001E7DBF"/>
    <w:rsid w:val="001E7EC2"/>
    <w:rsid w:val="001E7F07"/>
    <w:rsid w:val="001E7FC5"/>
    <w:rsid w:val="001F009E"/>
    <w:rsid w:val="001F00AA"/>
    <w:rsid w:val="001F041D"/>
    <w:rsid w:val="001F0C96"/>
    <w:rsid w:val="001F17CB"/>
    <w:rsid w:val="001F306D"/>
    <w:rsid w:val="001F4F0B"/>
    <w:rsid w:val="001F5573"/>
    <w:rsid w:val="001F5BF1"/>
    <w:rsid w:val="001F6413"/>
    <w:rsid w:val="001F692F"/>
    <w:rsid w:val="001F703F"/>
    <w:rsid w:val="001F70CB"/>
    <w:rsid w:val="00200138"/>
    <w:rsid w:val="00200962"/>
    <w:rsid w:val="00201521"/>
    <w:rsid w:val="00201D8E"/>
    <w:rsid w:val="00202F01"/>
    <w:rsid w:val="00203005"/>
    <w:rsid w:val="002037C5"/>
    <w:rsid w:val="00203885"/>
    <w:rsid w:val="00206322"/>
    <w:rsid w:val="002065D9"/>
    <w:rsid w:val="002079C6"/>
    <w:rsid w:val="00210CD2"/>
    <w:rsid w:val="0021107D"/>
    <w:rsid w:val="00211EBC"/>
    <w:rsid w:val="0021222B"/>
    <w:rsid w:val="00212E33"/>
    <w:rsid w:val="00213BB5"/>
    <w:rsid w:val="00220EAE"/>
    <w:rsid w:val="0022112C"/>
    <w:rsid w:val="0022190A"/>
    <w:rsid w:val="00221A83"/>
    <w:rsid w:val="00221FF0"/>
    <w:rsid w:val="002221FC"/>
    <w:rsid w:val="002231A4"/>
    <w:rsid w:val="00223A81"/>
    <w:rsid w:val="00223BCE"/>
    <w:rsid w:val="00224834"/>
    <w:rsid w:val="00226041"/>
    <w:rsid w:val="002260D6"/>
    <w:rsid w:val="0022660A"/>
    <w:rsid w:val="00226A6B"/>
    <w:rsid w:val="00226E0D"/>
    <w:rsid w:val="00227270"/>
    <w:rsid w:val="00227957"/>
    <w:rsid w:val="00227E87"/>
    <w:rsid w:val="00230908"/>
    <w:rsid w:val="00231603"/>
    <w:rsid w:val="0023161A"/>
    <w:rsid w:val="00231B4E"/>
    <w:rsid w:val="0023241F"/>
    <w:rsid w:val="00232E5D"/>
    <w:rsid w:val="00232F15"/>
    <w:rsid w:val="00233777"/>
    <w:rsid w:val="00234226"/>
    <w:rsid w:val="002345D2"/>
    <w:rsid w:val="00234AF5"/>
    <w:rsid w:val="00236A7D"/>
    <w:rsid w:val="00237AB0"/>
    <w:rsid w:val="00237B9C"/>
    <w:rsid w:val="00237FB6"/>
    <w:rsid w:val="0024093B"/>
    <w:rsid w:val="00241590"/>
    <w:rsid w:val="002426E1"/>
    <w:rsid w:val="00244438"/>
    <w:rsid w:val="00245BA7"/>
    <w:rsid w:val="00246259"/>
    <w:rsid w:val="00246422"/>
    <w:rsid w:val="002466FB"/>
    <w:rsid w:val="00246A0E"/>
    <w:rsid w:val="002475A0"/>
    <w:rsid w:val="002504F4"/>
    <w:rsid w:val="00251F61"/>
    <w:rsid w:val="00252082"/>
    <w:rsid w:val="00252B09"/>
    <w:rsid w:val="00252B3E"/>
    <w:rsid w:val="0025309C"/>
    <w:rsid w:val="00254067"/>
    <w:rsid w:val="00254167"/>
    <w:rsid w:val="0025438D"/>
    <w:rsid w:val="00256D58"/>
    <w:rsid w:val="002574D4"/>
    <w:rsid w:val="00257895"/>
    <w:rsid w:val="00257D77"/>
    <w:rsid w:val="0026060C"/>
    <w:rsid w:val="00260881"/>
    <w:rsid w:val="00260D24"/>
    <w:rsid w:val="00260D3A"/>
    <w:rsid w:val="00261A77"/>
    <w:rsid w:val="00262F39"/>
    <w:rsid w:val="002632BE"/>
    <w:rsid w:val="0026365A"/>
    <w:rsid w:val="00263A42"/>
    <w:rsid w:val="00263EAD"/>
    <w:rsid w:val="002646E7"/>
    <w:rsid w:val="00265068"/>
    <w:rsid w:val="002658A4"/>
    <w:rsid w:val="00266128"/>
    <w:rsid w:val="00266D67"/>
    <w:rsid w:val="00267891"/>
    <w:rsid w:val="0027019D"/>
    <w:rsid w:val="00270EB7"/>
    <w:rsid w:val="0027168C"/>
    <w:rsid w:val="00271A13"/>
    <w:rsid w:val="00271F9A"/>
    <w:rsid w:val="00272F3C"/>
    <w:rsid w:val="0027318A"/>
    <w:rsid w:val="0027379C"/>
    <w:rsid w:val="00273C87"/>
    <w:rsid w:val="00274F0D"/>
    <w:rsid w:val="00275CFE"/>
    <w:rsid w:val="00275EED"/>
    <w:rsid w:val="002760F3"/>
    <w:rsid w:val="00276632"/>
    <w:rsid w:val="002773E8"/>
    <w:rsid w:val="00277C18"/>
    <w:rsid w:val="00280629"/>
    <w:rsid w:val="002807B4"/>
    <w:rsid w:val="002808B6"/>
    <w:rsid w:val="00281872"/>
    <w:rsid w:val="00281D40"/>
    <w:rsid w:val="002824D0"/>
    <w:rsid w:val="00282621"/>
    <w:rsid w:val="0028282F"/>
    <w:rsid w:val="00282DC4"/>
    <w:rsid w:val="00282EF3"/>
    <w:rsid w:val="00282FE9"/>
    <w:rsid w:val="002831B0"/>
    <w:rsid w:val="002846D8"/>
    <w:rsid w:val="00284A10"/>
    <w:rsid w:val="00284AFB"/>
    <w:rsid w:val="00284DAB"/>
    <w:rsid w:val="00285433"/>
    <w:rsid w:val="00287193"/>
    <w:rsid w:val="0028764D"/>
    <w:rsid w:val="00287C48"/>
    <w:rsid w:val="002904C7"/>
    <w:rsid w:val="00290863"/>
    <w:rsid w:val="002912CC"/>
    <w:rsid w:val="00291527"/>
    <w:rsid w:val="002915E5"/>
    <w:rsid w:val="00291A89"/>
    <w:rsid w:val="00291AAD"/>
    <w:rsid w:val="00292DB0"/>
    <w:rsid w:val="0029467C"/>
    <w:rsid w:val="00295829"/>
    <w:rsid w:val="00295A72"/>
    <w:rsid w:val="0029612E"/>
    <w:rsid w:val="0029676C"/>
    <w:rsid w:val="00296896"/>
    <w:rsid w:val="00296A6C"/>
    <w:rsid w:val="00296B1C"/>
    <w:rsid w:val="00296E23"/>
    <w:rsid w:val="00296EC9"/>
    <w:rsid w:val="002970D7"/>
    <w:rsid w:val="0029730C"/>
    <w:rsid w:val="002974FD"/>
    <w:rsid w:val="0029755C"/>
    <w:rsid w:val="00297996"/>
    <w:rsid w:val="002A0377"/>
    <w:rsid w:val="002A0E76"/>
    <w:rsid w:val="002A175E"/>
    <w:rsid w:val="002A2080"/>
    <w:rsid w:val="002A2BD7"/>
    <w:rsid w:val="002A42CA"/>
    <w:rsid w:val="002A4B68"/>
    <w:rsid w:val="002A679F"/>
    <w:rsid w:val="002A7837"/>
    <w:rsid w:val="002A7AE6"/>
    <w:rsid w:val="002A7D56"/>
    <w:rsid w:val="002A7EEE"/>
    <w:rsid w:val="002B0444"/>
    <w:rsid w:val="002B08EE"/>
    <w:rsid w:val="002B0ECF"/>
    <w:rsid w:val="002B1844"/>
    <w:rsid w:val="002B1AFD"/>
    <w:rsid w:val="002B21EF"/>
    <w:rsid w:val="002B231D"/>
    <w:rsid w:val="002B2F36"/>
    <w:rsid w:val="002B308C"/>
    <w:rsid w:val="002B415B"/>
    <w:rsid w:val="002B5CF1"/>
    <w:rsid w:val="002B5D44"/>
    <w:rsid w:val="002B6601"/>
    <w:rsid w:val="002B68CC"/>
    <w:rsid w:val="002B6D14"/>
    <w:rsid w:val="002B7079"/>
    <w:rsid w:val="002C0AEC"/>
    <w:rsid w:val="002C109A"/>
    <w:rsid w:val="002C1C67"/>
    <w:rsid w:val="002C2A89"/>
    <w:rsid w:val="002C47B0"/>
    <w:rsid w:val="002C513A"/>
    <w:rsid w:val="002C5C34"/>
    <w:rsid w:val="002C6A28"/>
    <w:rsid w:val="002C6AC1"/>
    <w:rsid w:val="002C6B47"/>
    <w:rsid w:val="002C6FB4"/>
    <w:rsid w:val="002D0021"/>
    <w:rsid w:val="002D0615"/>
    <w:rsid w:val="002D1962"/>
    <w:rsid w:val="002D1A8D"/>
    <w:rsid w:val="002D1E46"/>
    <w:rsid w:val="002D2B3B"/>
    <w:rsid w:val="002D318A"/>
    <w:rsid w:val="002D336A"/>
    <w:rsid w:val="002D3667"/>
    <w:rsid w:val="002D3A0D"/>
    <w:rsid w:val="002D3A0F"/>
    <w:rsid w:val="002D6443"/>
    <w:rsid w:val="002D6528"/>
    <w:rsid w:val="002D764F"/>
    <w:rsid w:val="002D7B52"/>
    <w:rsid w:val="002D7D1A"/>
    <w:rsid w:val="002E066E"/>
    <w:rsid w:val="002E0A8E"/>
    <w:rsid w:val="002E0B05"/>
    <w:rsid w:val="002E169C"/>
    <w:rsid w:val="002E201B"/>
    <w:rsid w:val="002E2173"/>
    <w:rsid w:val="002E2BFA"/>
    <w:rsid w:val="002E34A9"/>
    <w:rsid w:val="002E3756"/>
    <w:rsid w:val="002E3FE6"/>
    <w:rsid w:val="002E4363"/>
    <w:rsid w:val="002E4779"/>
    <w:rsid w:val="002E4BB1"/>
    <w:rsid w:val="002E50F5"/>
    <w:rsid w:val="002E5F30"/>
    <w:rsid w:val="002E63A1"/>
    <w:rsid w:val="002E7149"/>
    <w:rsid w:val="002E7596"/>
    <w:rsid w:val="002E7B19"/>
    <w:rsid w:val="002F151B"/>
    <w:rsid w:val="002F24C7"/>
    <w:rsid w:val="002F29BF"/>
    <w:rsid w:val="002F3042"/>
    <w:rsid w:val="002F4352"/>
    <w:rsid w:val="002F438A"/>
    <w:rsid w:val="002F5749"/>
    <w:rsid w:val="002F5B62"/>
    <w:rsid w:val="002F5ED7"/>
    <w:rsid w:val="002F6304"/>
    <w:rsid w:val="002F6703"/>
    <w:rsid w:val="002F6E49"/>
    <w:rsid w:val="002F7A42"/>
    <w:rsid w:val="003014F0"/>
    <w:rsid w:val="003034ED"/>
    <w:rsid w:val="003038C1"/>
    <w:rsid w:val="003054B6"/>
    <w:rsid w:val="00305650"/>
    <w:rsid w:val="00305C48"/>
    <w:rsid w:val="00306015"/>
    <w:rsid w:val="003061E1"/>
    <w:rsid w:val="0030677B"/>
    <w:rsid w:val="00307BF1"/>
    <w:rsid w:val="00310401"/>
    <w:rsid w:val="003109E7"/>
    <w:rsid w:val="00310D00"/>
    <w:rsid w:val="00310E05"/>
    <w:rsid w:val="00311937"/>
    <w:rsid w:val="00311A90"/>
    <w:rsid w:val="00311B9B"/>
    <w:rsid w:val="00311E78"/>
    <w:rsid w:val="00313505"/>
    <w:rsid w:val="00313B91"/>
    <w:rsid w:val="00313DB9"/>
    <w:rsid w:val="00316104"/>
    <w:rsid w:val="003170C8"/>
    <w:rsid w:val="0031762C"/>
    <w:rsid w:val="00317E6B"/>
    <w:rsid w:val="003201A2"/>
    <w:rsid w:val="00320EF5"/>
    <w:rsid w:val="00321014"/>
    <w:rsid w:val="003211BF"/>
    <w:rsid w:val="003211E0"/>
    <w:rsid w:val="003214C0"/>
    <w:rsid w:val="003218DF"/>
    <w:rsid w:val="00321A13"/>
    <w:rsid w:val="00321BEB"/>
    <w:rsid w:val="00321D2B"/>
    <w:rsid w:val="00321EE9"/>
    <w:rsid w:val="003224EE"/>
    <w:rsid w:val="003225DC"/>
    <w:rsid w:val="00322CEC"/>
    <w:rsid w:val="00324A4C"/>
    <w:rsid w:val="00324B6B"/>
    <w:rsid w:val="00325619"/>
    <w:rsid w:val="00325997"/>
    <w:rsid w:val="00325F65"/>
    <w:rsid w:val="00326ED1"/>
    <w:rsid w:val="00326EFD"/>
    <w:rsid w:val="003270B1"/>
    <w:rsid w:val="00327FB1"/>
    <w:rsid w:val="0033155F"/>
    <w:rsid w:val="003319AB"/>
    <w:rsid w:val="00331DD8"/>
    <w:rsid w:val="003321E1"/>
    <w:rsid w:val="003323FC"/>
    <w:rsid w:val="003333CD"/>
    <w:rsid w:val="0033349A"/>
    <w:rsid w:val="00333EA6"/>
    <w:rsid w:val="00334031"/>
    <w:rsid w:val="003342D3"/>
    <w:rsid w:val="00334978"/>
    <w:rsid w:val="00334A72"/>
    <w:rsid w:val="00335C60"/>
    <w:rsid w:val="00335D22"/>
    <w:rsid w:val="003365A6"/>
    <w:rsid w:val="00337006"/>
    <w:rsid w:val="00337C18"/>
    <w:rsid w:val="00340D90"/>
    <w:rsid w:val="00341099"/>
    <w:rsid w:val="00341150"/>
    <w:rsid w:val="0034258C"/>
    <w:rsid w:val="003438B1"/>
    <w:rsid w:val="00343CB2"/>
    <w:rsid w:val="003458DD"/>
    <w:rsid w:val="00346F90"/>
    <w:rsid w:val="003473B4"/>
    <w:rsid w:val="003473E1"/>
    <w:rsid w:val="00350493"/>
    <w:rsid w:val="00350A89"/>
    <w:rsid w:val="00350DF3"/>
    <w:rsid w:val="00351E09"/>
    <w:rsid w:val="0035204A"/>
    <w:rsid w:val="0035246F"/>
    <w:rsid w:val="00353425"/>
    <w:rsid w:val="003536B2"/>
    <w:rsid w:val="00353731"/>
    <w:rsid w:val="0035418C"/>
    <w:rsid w:val="00354BBC"/>
    <w:rsid w:val="00354F0C"/>
    <w:rsid w:val="0035528F"/>
    <w:rsid w:val="003555D9"/>
    <w:rsid w:val="0035584B"/>
    <w:rsid w:val="003562ED"/>
    <w:rsid w:val="00356A15"/>
    <w:rsid w:val="003570B0"/>
    <w:rsid w:val="003571E6"/>
    <w:rsid w:val="00360054"/>
    <w:rsid w:val="00360F21"/>
    <w:rsid w:val="0036390B"/>
    <w:rsid w:val="00363FDE"/>
    <w:rsid w:val="00364AA6"/>
    <w:rsid w:val="003657D0"/>
    <w:rsid w:val="003674ED"/>
    <w:rsid w:val="00367FC8"/>
    <w:rsid w:val="003718B3"/>
    <w:rsid w:val="00372686"/>
    <w:rsid w:val="0037367C"/>
    <w:rsid w:val="00373785"/>
    <w:rsid w:val="00374460"/>
    <w:rsid w:val="0037515B"/>
    <w:rsid w:val="003755D9"/>
    <w:rsid w:val="003761B5"/>
    <w:rsid w:val="0037694B"/>
    <w:rsid w:val="00377B52"/>
    <w:rsid w:val="00377E50"/>
    <w:rsid w:val="00380139"/>
    <w:rsid w:val="003819E3"/>
    <w:rsid w:val="003822C6"/>
    <w:rsid w:val="003828A3"/>
    <w:rsid w:val="00382F08"/>
    <w:rsid w:val="003834DD"/>
    <w:rsid w:val="0038450A"/>
    <w:rsid w:val="003858B1"/>
    <w:rsid w:val="00385C87"/>
    <w:rsid w:val="003870F4"/>
    <w:rsid w:val="0038713C"/>
    <w:rsid w:val="00387EBB"/>
    <w:rsid w:val="0039017F"/>
    <w:rsid w:val="0039185A"/>
    <w:rsid w:val="00392796"/>
    <w:rsid w:val="00392992"/>
    <w:rsid w:val="0039389C"/>
    <w:rsid w:val="0039492D"/>
    <w:rsid w:val="00395C0B"/>
    <w:rsid w:val="00396023"/>
    <w:rsid w:val="00396E0D"/>
    <w:rsid w:val="00397309"/>
    <w:rsid w:val="00397440"/>
    <w:rsid w:val="00397870"/>
    <w:rsid w:val="00397EA6"/>
    <w:rsid w:val="003A063A"/>
    <w:rsid w:val="003A0C11"/>
    <w:rsid w:val="003A0D10"/>
    <w:rsid w:val="003A18EB"/>
    <w:rsid w:val="003A1F37"/>
    <w:rsid w:val="003A2908"/>
    <w:rsid w:val="003A2AB4"/>
    <w:rsid w:val="003A30A8"/>
    <w:rsid w:val="003A31DF"/>
    <w:rsid w:val="003A3A93"/>
    <w:rsid w:val="003A5081"/>
    <w:rsid w:val="003A5771"/>
    <w:rsid w:val="003A6FF4"/>
    <w:rsid w:val="003A7000"/>
    <w:rsid w:val="003A7E87"/>
    <w:rsid w:val="003B0421"/>
    <w:rsid w:val="003B0ED9"/>
    <w:rsid w:val="003B0F78"/>
    <w:rsid w:val="003B1935"/>
    <w:rsid w:val="003B2D52"/>
    <w:rsid w:val="003B3E50"/>
    <w:rsid w:val="003B4882"/>
    <w:rsid w:val="003B5448"/>
    <w:rsid w:val="003B554A"/>
    <w:rsid w:val="003B7689"/>
    <w:rsid w:val="003C0F9A"/>
    <w:rsid w:val="003C1007"/>
    <w:rsid w:val="003C12B4"/>
    <w:rsid w:val="003C1D6F"/>
    <w:rsid w:val="003C2D46"/>
    <w:rsid w:val="003C31AD"/>
    <w:rsid w:val="003C3FAD"/>
    <w:rsid w:val="003C519E"/>
    <w:rsid w:val="003C564E"/>
    <w:rsid w:val="003C56DD"/>
    <w:rsid w:val="003C6340"/>
    <w:rsid w:val="003C735C"/>
    <w:rsid w:val="003C75BC"/>
    <w:rsid w:val="003C773F"/>
    <w:rsid w:val="003C7B07"/>
    <w:rsid w:val="003C7EF0"/>
    <w:rsid w:val="003D219D"/>
    <w:rsid w:val="003D2428"/>
    <w:rsid w:val="003D3ABE"/>
    <w:rsid w:val="003D4852"/>
    <w:rsid w:val="003D563A"/>
    <w:rsid w:val="003D602A"/>
    <w:rsid w:val="003D6B2D"/>
    <w:rsid w:val="003D6B88"/>
    <w:rsid w:val="003D7724"/>
    <w:rsid w:val="003E04C1"/>
    <w:rsid w:val="003E0A9F"/>
    <w:rsid w:val="003E11E9"/>
    <w:rsid w:val="003E1440"/>
    <w:rsid w:val="003E17AF"/>
    <w:rsid w:val="003E17E6"/>
    <w:rsid w:val="003E1DA4"/>
    <w:rsid w:val="003E2478"/>
    <w:rsid w:val="003E299A"/>
    <w:rsid w:val="003E2AA9"/>
    <w:rsid w:val="003E34AA"/>
    <w:rsid w:val="003E35F1"/>
    <w:rsid w:val="003E38B6"/>
    <w:rsid w:val="003E40F3"/>
    <w:rsid w:val="003E425F"/>
    <w:rsid w:val="003E4DC6"/>
    <w:rsid w:val="003E52FB"/>
    <w:rsid w:val="003E5451"/>
    <w:rsid w:val="003E728D"/>
    <w:rsid w:val="003F023D"/>
    <w:rsid w:val="003F0DC6"/>
    <w:rsid w:val="003F14C4"/>
    <w:rsid w:val="003F15B4"/>
    <w:rsid w:val="003F168E"/>
    <w:rsid w:val="003F18D6"/>
    <w:rsid w:val="003F24AF"/>
    <w:rsid w:val="003F2CA7"/>
    <w:rsid w:val="003F38F2"/>
    <w:rsid w:val="003F444C"/>
    <w:rsid w:val="003F4869"/>
    <w:rsid w:val="003F49BC"/>
    <w:rsid w:val="003F5288"/>
    <w:rsid w:val="003F5826"/>
    <w:rsid w:val="003F61B9"/>
    <w:rsid w:val="003F7A98"/>
    <w:rsid w:val="00400151"/>
    <w:rsid w:val="00400B53"/>
    <w:rsid w:val="00401198"/>
    <w:rsid w:val="004012D6"/>
    <w:rsid w:val="0040192E"/>
    <w:rsid w:val="004020A0"/>
    <w:rsid w:val="00402196"/>
    <w:rsid w:val="00403C10"/>
    <w:rsid w:val="00406282"/>
    <w:rsid w:val="00406807"/>
    <w:rsid w:val="00406961"/>
    <w:rsid w:val="00406BBB"/>
    <w:rsid w:val="00406C27"/>
    <w:rsid w:val="004078D8"/>
    <w:rsid w:val="00407B90"/>
    <w:rsid w:val="00411C09"/>
    <w:rsid w:val="004125E8"/>
    <w:rsid w:val="004130DF"/>
    <w:rsid w:val="00413EA7"/>
    <w:rsid w:val="004143B6"/>
    <w:rsid w:val="00414B77"/>
    <w:rsid w:val="00414D3A"/>
    <w:rsid w:val="00414EE9"/>
    <w:rsid w:val="00415078"/>
    <w:rsid w:val="004150FC"/>
    <w:rsid w:val="0041569D"/>
    <w:rsid w:val="0041662E"/>
    <w:rsid w:val="004204E2"/>
    <w:rsid w:val="0042099A"/>
    <w:rsid w:val="004219CA"/>
    <w:rsid w:val="00421C1C"/>
    <w:rsid w:val="004226FF"/>
    <w:rsid w:val="00422F43"/>
    <w:rsid w:val="004232A0"/>
    <w:rsid w:val="00423E87"/>
    <w:rsid w:val="00424857"/>
    <w:rsid w:val="00424B73"/>
    <w:rsid w:val="00426584"/>
    <w:rsid w:val="0042677E"/>
    <w:rsid w:val="00427591"/>
    <w:rsid w:val="0043048C"/>
    <w:rsid w:val="00431A87"/>
    <w:rsid w:val="00431CC3"/>
    <w:rsid w:val="00433001"/>
    <w:rsid w:val="00433929"/>
    <w:rsid w:val="00433D02"/>
    <w:rsid w:val="004346EB"/>
    <w:rsid w:val="004350A6"/>
    <w:rsid w:val="004351BC"/>
    <w:rsid w:val="0043529F"/>
    <w:rsid w:val="0043652F"/>
    <w:rsid w:val="0043698A"/>
    <w:rsid w:val="00437DEB"/>
    <w:rsid w:val="00440948"/>
    <w:rsid w:val="0044155E"/>
    <w:rsid w:val="0044210F"/>
    <w:rsid w:val="00443559"/>
    <w:rsid w:val="00445287"/>
    <w:rsid w:val="00446C09"/>
    <w:rsid w:val="00446F4F"/>
    <w:rsid w:val="00447552"/>
    <w:rsid w:val="00450840"/>
    <w:rsid w:val="0045163D"/>
    <w:rsid w:val="00451664"/>
    <w:rsid w:val="004516FE"/>
    <w:rsid w:val="00451A7C"/>
    <w:rsid w:val="00451B62"/>
    <w:rsid w:val="0045214B"/>
    <w:rsid w:val="00452EBB"/>
    <w:rsid w:val="00453829"/>
    <w:rsid w:val="00453AA7"/>
    <w:rsid w:val="00453B89"/>
    <w:rsid w:val="00453E41"/>
    <w:rsid w:val="00455245"/>
    <w:rsid w:val="0045559D"/>
    <w:rsid w:val="0045635E"/>
    <w:rsid w:val="00456B82"/>
    <w:rsid w:val="00460B51"/>
    <w:rsid w:val="00461A19"/>
    <w:rsid w:val="00461A6E"/>
    <w:rsid w:val="0046354F"/>
    <w:rsid w:val="00463DC4"/>
    <w:rsid w:val="0046534A"/>
    <w:rsid w:val="004670AF"/>
    <w:rsid w:val="0046767B"/>
    <w:rsid w:val="00467D51"/>
    <w:rsid w:val="00470DDD"/>
    <w:rsid w:val="00471E27"/>
    <w:rsid w:val="004727EF"/>
    <w:rsid w:val="004729CF"/>
    <w:rsid w:val="00472E96"/>
    <w:rsid w:val="00473566"/>
    <w:rsid w:val="00473648"/>
    <w:rsid w:val="0047377D"/>
    <w:rsid w:val="00473B95"/>
    <w:rsid w:val="00473DF4"/>
    <w:rsid w:val="00475D0A"/>
    <w:rsid w:val="00475EBF"/>
    <w:rsid w:val="00480928"/>
    <w:rsid w:val="0048210F"/>
    <w:rsid w:val="00482550"/>
    <w:rsid w:val="004826E4"/>
    <w:rsid w:val="00482B69"/>
    <w:rsid w:val="00482DF4"/>
    <w:rsid w:val="0048307C"/>
    <w:rsid w:val="0048398C"/>
    <w:rsid w:val="004839AE"/>
    <w:rsid w:val="004839D2"/>
    <w:rsid w:val="00483AA7"/>
    <w:rsid w:val="00483FB2"/>
    <w:rsid w:val="00484D8B"/>
    <w:rsid w:val="0048510B"/>
    <w:rsid w:val="004855C5"/>
    <w:rsid w:val="0048574D"/>
    <w:rsid w:val="00485F1F"/>
    <w:rsid w:val="00490AD0"/>
    <w:rsid w:val="00490B72"/>
    <w:rsid w:val="00491170"/>
    <w:rsid w:val="004926ED"/>
    <w:rsid w:val="00492A0A"/>
    <w:rsid w:val="00492B87"/>
    <w:rsid w:val="00492BA6"/>
    <w:rsid w:val="004933F7"/>
    <w:rsid w:val="004953F5"/>
    <w:rsid w:val="00495C8B"/>
    <w:rsid w:val="004A2080"/>
    <w:rsid w:val="004A2264"/>
    <w:rsid w:val="004A2A52"/>
    <w:rsid w:val="004A2BAB"/>
    <w:rsid w:val="004A2D84"/>
    <w:rsid w:val="004A3077"/>
    <w:rsid w:val="004A360E"/>
    <w:rsid w:val="004A3B7E"/>
    <w:rsid w:val="004A3D45"/>
    <w:rsid w:val="004A3E80"/>
    <w:rsid w:val="004A46D8"/>
    <w:rsid w:val="004A760F"/>
    <w:rsid w:val="004A7A99"/>
    <w:rsid w:val="004B042A"/>
    <w:rsid w:val="004B1439"/>
    <w:rsid w:val="004B1E86"/>
    <w:rsid w:val="004B1FAD"/>
    <w:rsid w:val="004B3DB3"/>
    <w:rsid w:val="004B52BF"/>
    <w:rsid w:val="004B5A7A"/>
    <w:rsid w:val="004B5F57"/>
    <w:rsid w:val="004B640D"/>
    <w:rsid w:val="004B6B18"/>
    <w:rsid w:val="004B6B6F"/>
    <w:rsid w:val="004B7201"/>
    <w:rsid w:val="004C19DC"/>
    <w:rsid w:val="004C21B9"/>
    <w:rsid w:val="004C36C1"/>
    <w:rsid w:val="004C3D2F"/>
    <w:rsid w:val="004C414E"/>
    <w:rsid w:val="004C6A08"/>
    <w:rsid w:val="004C6D66"/>
    <w:rsid w:val="004C6E82"/>
    <w:rsid w:val="004C7ACE"/>
    <w:rsid w:val="004D089B"/>
    <w:rsid w:val="004D0FAF"/>
    <w:rsid w:val="004D1FE2"/>
    <w:rsid w:val="004D25E0"/>
    <w:rsid w:val="004D2BF2"/>
    <w:rsid w:val="004D2EFE"/>
    <w:rsid w:val="004D3D12"/>
    <w:rsid w:val="004D3EF5"/>
    <w:rsid w:val="004D49CF"/>
    <w:rsid w:val="004D7B73"/>
    <w:rsid w:val="004E00EB"/>
    <w:rsid w:val="004E0740"/>
    <w:rsid w:val="004E082A"/>
    <w:rsid w:val="004E0B15"/>
    <w:rsid w:val="004E2A59"/>
    <w:rsid w:val="004E5040"/>
    <w:rsid w:val="004E523E"/>
    <w:rsid w:val="004E54D4"/>
    <w:rsid w:val="004E57AB"/>
    <w:rsid w:val="004E5F7E"/>
    <w:rsid w:val="004E60FD"/>
    <w:rsid w:val="004E6610"/>
    <w:rsid w:val="004E7398"/>
    <w:rsid w:val="004F0663"/>
    <w:rsid w:val="004F0D22"/>
    <w:rsid w:val="004F1C1B"/>
    <w:rsid w:val="004F20CD"/>
    <w:rsid w:val="004F25AC"/>
    <w:rsid w:val="004F2E49"/>
    <w:rsid w:val="004F316A"/>
    <w:rsid w:val="004F4C2B"/>
    <w:rsid w:val="004F563C"/>
    <w:rsid w:val="004F5C89"/>
    <w:rsid w:val="004F60A8"/>
    <w:rsid w:val="004F6888"/>
    <w:rsid w:val="004F6F3A"/>
    <w:rsid w:val="004F7EEA"/>
    <w:rsid w:val="0050036B"/>
    <w:rsid w:val="00500878"/>
    <w:rsid w:val="005009C0"/>
    <w:rsid w:val="00500A48"/>
    <w:rsid w:val="00500E4F"/>
    <w:rsid w:val="0050145C"/>
    <w:rsid w:val="00501D32"/>
    <w:rsid w:val="00502899"/>
    <w:rsid w:val="00504BFE"/>
    <w:rsid w:val="00504C42"/>
    <w:rsid w:val="0050511D"/>
    <w:rsid w:val="00505409"/>
    <w:rsid w:val="00505410"/>
    <w:rsid w:val="00505861"/>
    <w:rsid w:val="00506C5F"/>
    <w:rsid w:val="00507371"/>
    <w:rsid w:val="005078F1"/>
    <w:rsid w:val="00507951"/>
    <w:rsid w:val="00507B74"/>
    <w:rsid w:val="00510143"/>
    <w:rsid w:val="0051053B"/>
    <w:rsid w:val="005105C6"/>
    <w:rsid w:val="005118CD"/>
    <w:rsid w:val="00511C69"/>
    <w:rsid w:val="00512344"/>
    <w:rsid w:val="0051389E"/>
    <w:rsid w:val="00513AC1"/>
    <w:rsid w:val="00513AC9"/>
    <w:rsid w:val="00516874"/>
    <w:rsid w:val="005174C1"/>
    <w:rsid w:val="00517C6D"/>
    <w:rsid w:val="005206A1"/>
    <w:rsid w:val="00520C1D"/>
    <w:rsid w:val="005212FD"/>
    <w:rsid w:val="00521337"/>
    <w:rsid w:val="005222F6"/>
    <w:rsid w:val="005224B6"/>
    <w:rsid w:val="005225FD"/>
    <w:rsid w:val="005227E2"/>
    <w:rsid w:val="00522CE4"/>
    <w:rsid w:val="00522DED"/>
    <w:rsid w:val="005234C5"/>
    <w:rsid w:val="0052358F"/>
    <w:rsid w:val="00523A24"/>
    <w:rsid w:val="0052485C"/>
    <w:rsid w:val="00524B27"/>
    <w:rsid w:val="005252BE"/>
    <w:rsid w:val="00525EC1"/>
    <w:rsid w:val="0052639B"/>
    <w:rsid w:val="005265A7"/>
    <w:rsid w:val="00526B09"/>
    <w:rsid w:val="005279DE"/>
    <w:rsid w:val="00530691"/>
    <w:rsid w:val="005309E1"/>
    <w:rsid w:val="00531E05"/>
    <w:rsid w:val="00531E3D"/>
    <w:rsid w:val="0053488C"/>
    <w:rsid w:val="00534895"/>
    <w:rsid w:val="0053599F"/>
    <w:rsid w:val="00535AE4"/>
    <w:rsid w:val="00535D55"/>
    <w:rsid w:val="00536442"/>
    <w:rsid w:val="0054097F"/>
    <w:rsid w:val="00540E2C"/>
    <w:rsid w:val="00541B2A"/>
    <w:rsid w:val="00541BB4"/>
    <w:rsid w:val="00542DC5"/>
    <w:rsid w:val="00542EF7"/>
    <w:rsid w:val="00543629"/>
    <w:rsid w:val="005442BD"/>
    <w:rsid w:val="00545A5C"/>
    <w:rsid w:val="0054614C"/>
    <w:rsid w:val="0054616C"/>
    <w:rsid w:val="00547CAA"/>
    <w:rsid w:val="005522BF"/>
    <w:rsid w:val="00552BF3"/>
    <w:rsid w:val="00552E1B"/>
    <w:rsid w:val="005542F7"/>
    <w:rsid w:val="00554AD5"/>
    <w:rsid w:val="00554D9C"/>
    <w:rsid w:val="0055516E"/>
    <w:rsid w:val="0055672C"/>
    <w:rsid w:val="0055784A"/>
    <w:rsid w:val="00557B47"/>
    <w:rsid w:val="00557C7E"/>
    <w:rsid w:val="0056162B"/>
    <w:rsid w:val="00561A8C"/>
    <w:rsid w:val="00561AB2"/>
    <w:rsid w:val="005620D5"/>
    <w:rsid w:val="00562108"/>
    <w:rsid w:val="0056291F"/>
    <w:rsid w:val="005647CC"/>
    <w:rsid w:val="005653F4"/>
    <w:rsid w:val="00565405"/>
    <w:rsid w:val="005659DB"/>
    <w:rsid w:val="00565A8B"/>
    <w:rsid w:val="00566C05"/>
    <w:rsid w:val="0056742B"/>
    <w:rsid w:val="00567F20"/>
    <w:rsid w:val="00567F6B"/>
    <w:rsid w:val="005703EA"/>
    <w:rsid w:val="0057100B"/>
    <w:rsid w:val="005712A6"/>
    <w:rsid w:val="005729CD"/>
    <w:rsid w:val="00572CE3"/>
    <w:rsid w:val="00573982"/>
    <w:rsid w:val="00573CCB"/>
    <w:rsid w:val="005746C9"/>
    <w:rsid w:val="00574826"/>
    <w:rsid w:val="005749A1"/>
    <w:rsid w:val="00574C52"/>
    <w:rsid w:val="00575A2B"/>
    <w:rsid w:val="00576138"/>
    <w:rsid w:val="00577069"/>
    <w:rsid w:val="00580136"/>
    <w:rsid w:val="005805F9"/>
    <w:rsid w:val="005817AA"/>
    <w:rsid w:val="0058221A"/>
    <w:rsid w:val="0058348B"/>
    <w:rsid w:val="005835A3"/>
    <w:rsid w:val="00583775"/>
    <w:rsid w:val="005839AB"/>
    <w:rsid w:val="00583D12"/>
    <w:rsid w:val="00583F2B"/>
    <w:rsid w:val="00584234"/>
    <w:rsid w:val="005842CA"/>
    <w:rsid w:val="005844BC"/>
    <w:rsid w:val="0058583B"/>
    <w:rsid w:val="00586C5C"/>
    <w:rsid w:val="00587D08"/>
    <w:rsid w:val="00587FCC"/>
    <w:rsid w:val="00590215"/>
    <w:rsid w:val="0059067C"/>
    <w:rsid w:val="00591405"/>
    <w:rsid w:val="00591722"/>
    <w:rsid w:val="0059196A"/>
    <w:rsid w:val="005923E9"/>
    <w:rsid w:val="00593197"/>
    <w:rsid w:val="00593CC1"/>
    <w:rsid w:val="005944D7"/>
    <w:rsid w:val="005946B3"/>
    <w:rsid w:val="005952BA"/>
    <w:rsid w:val="005961C3"/>
    <w:rsid w:val="00596816"/>
    <w:rsid w:val="0059723E"/>
    <w:rsid w:val="005A039A"/>
    <w:rsid w:val="005A0FC9"/>
    <w:rsid w:val="005A21D2"/>
    <w:rsid w:val="005A2DAD"/>
    <w:rsid w:val="005A304E"/>
    <w:rsid w:val="005A3222"/>
    <w:rsid w:val="005A34C6"/>
    <w:rsid w:val="005A38AC"/>
    <w:rsid w:val="005A4E8B"/>
    <w:rsid w:val="005A5432"/>
    <w:rsid w:val="005A5660"/>
    <w:rsid w:val="005A5A9E"/>
    <w:rsid w:val="005A68AF"/>
    <w:rsid w:val="005A7714"/>
    <w:rsid w:val="005A7ECB"/>
    <w:rsid w:val="005B0552"/>
    <w:rsid w:val="005B1F4A"/>
    <w:rsid w:val="005B40B5"/>
    <w:rsid w:val="005B41A4"/>
    <w:rsid w:val="005B5DAA"/>
    <w:rsid w:val="005B6027"/>
    <w:rsid w:val="005B6153"/>
    <w:rsid w:val="005B6925"/>
    <w:rsid w:val="005B71F0"/>
    <w:rsid w:val="005B77FD"/>
    <w:rsid w:val="005C1930"/>
    <w:rsid w:val="005C1AB4"/>
    <w:rsid w:val="005C1FD7"/>
    <w:rsid w:val="005C2AA8"/>
    <w:rsid w:val="005C3361"/>
    <w:rsid w:val="005C3B50"/>
    <w:rsid w:val="005C3E77"/>
    <w:rsid w:val="005C442B"/>
    <w:rsid w:val="005C4568"/>
    <w:rsid w:val="005C532F"/>
    <w:rsid w:val="005C53E8"/>
    <w:rsid w:val="005C6CA0"/>
    <w:rsid w:val="005D0104"/>
    <w:rsid w:val="005D019F"/>
    <w:rsid w:val="005D0A83"/>
    <w:rsid w:val="005D0AEA"/>
    <w:rsid w:val="005D1084"/>
    <w:rsid w:val="005D198B"/>
    <w:rsid w:val="005D1FC1"/>
    <w:rsid w:val="005D209A"/>
    <w:rsid w:val="005D26A1"/>
    <w:rsid w:val="005D2AEB"/>
    <w:rsid w:val="005D30CD"/>
    <w:rsid w:val="005D338C"/>
    <w:rsid w:val="005D39CA"/>
    <w:rsid w:val="005D3B42"/>
    <w:rsid w:val="005D3D5D"/>
    <w:rsid w:val="005D486B"/>
    <w:rsid w:val="005D4A86"/>
    <w:rsid w:val="005D4E83"/>
    <w:rsid w:val="005D56D1"/>
    <w:rsid w:val="005D5954"/>
    <w:rsid w:val="005D5FEE"/>
    <w:rsid w:val="005D605F"/>
    <w:rsid w:val="005D6950"/>
    <w:rsid w:val="005D6DA4"/>
    <w:rsid w:val="005D722E"/>
    <w:rsid w:val="005D74F5"/>
    <w:rsid w:val="005D7552"/>
    <w:rsid w:val="005E0F3B"/>
    <w:rsid w:val="005E17C4"/>
    <w:rsid w:val="005E35BB"/>
    <w:rsid w:val="005E36D8"/>
    <w:rsid w:val="005E4142"/>
    <w:rsid w:val="005E473E"/>
    <w:rsid w:val="005E483B"/>
    <w:rsid w:val="005E4D40"/>
    <w:rsid w:val="005E56D1"/>
    <w:rsid w:val="005E5C43"/>
    <w:rsid w:val="005E5D29"/>
    <w:rsid w:val="005E6267"/>
    <w:rsid w:val="005E6A8B"/>
    <w:rsid w:val="005E70BD"/>
    <w:rsid w:val="005E7729"/>
    <w:rsid w:val="005F0DCD"/>
    <w:rsid w:val="005F0FA1"/>
    <w:rsid w:val="005F220E"/>
    <w:rsid w:val="005F29D8"/>
    <w:rsid w:val="005F3971"/>
    <w:rsid w:val="005F4D14"/>
    <w:rsid w:val="005F6896"/>
    <w:rsid w:val="005F6ACC"/>
    <w:rsid w:val="005F7304"/>
    <w:rsid w:val="005F74D1"/>
    <w:rsid w:val="005F7518"/>
    <w:rsid w:val="005F778F"/>
    <w:rsid w:val="00600044"/>
    <w:rsid w:val="006006E3"/>
    <w:rsid w:val="00601DED"/>
    <w:rsid w:val="006020CA"/>
    <w:rsid w:val="0060361F"/>
    <w:rsid w:val="00603B00"/>
    <w:rsid w:val="006045ED"/>
    <w:rsid w:val="00604698"/>
    <w:rsid w:val="006049F2"/>
    <w:rsid w:val="00606047"/>
    <w:rsid w:val="00606ECF"/>
    <w:rsid w:val="00606F13"/>
    <w:rsid w:val="00606F3B"/>
    <w:rsid w:val="00607466"/>
    <w:rsid w:val="006077DD"/>
    <w:rsid w:val="00610DC7"/>
    <w:rsid w:val="00610E2A"/>
    <w:rsid w:val="006112C8"/>
    <w:rsid w:val="006119E4"/>
    <w:rsid w:val="00611AA4"/>
    <w:rsid w:val="00612481"/>
    <w:rsid w:val="00613731"/>
    <w:rsid w:val="00613FC8"/>
    <w:rsid w:val="006144B9"/>
    <w:rsid w:val="00614DBF"/>
    <w:rsid w:val="00616A91"/>
    <w:rsid w:val="00616D65"/>
    <w:rsid w:val="00616EA2"/>
    <w:rsid w:val="00617A3E"/>
    <w:rsid w:val="00620ACD"/>
    <w:rsid w:val="00621AE4"/>
    <w:rsid w:val="006222D7"/>
    <w:rsid w:val="0062279D"/>
    <w:rsid w:val="0062347D"/>
    <w:rsid w:val="00623E43"/>
    <w:rsid w:val="006243AE"/>
    <w:rsid w:val="00624B09"/>
    <w:rsid w:val="00624D84"/>
    <w:rsid w:val="006253C8"/>
    <w:rsid w:val="00625440"/>
    <w:rsid w:val="006261CF"/>
    <w:rsid w:val="006263D8"/>
    <w:rsid w:val="00626476"/>
    <w:rsid w:val="00626C5E"/>
    <w:rsid w:val="00627275"/>
    <w:rsid w:val="0062790D"/>
    <w:rsid w:val="00627F18"/>
    <w:rsid w:val="00630E8D"/>
    <w:rsid w:val="00631AB3"/>
    <w:rsid w:val="006329D3"/>
    <w:rsid w:val="00632E73"/>
    <w:rsid w:val="006335AE"/>
    <w:rsid w:val="00633BA4"/>
    <w:rsid w:val="00635C04"/>
    <w:rsid w:val="00637550"/>
    <w:rsid w:val="006375B1"/>
    <w:rsid w:val="00637600"/>
    <w:rsid w:val="00640FB2"/>
    <w:rsid w:val="006417D0"/>
    <w:rsid w:val="00642A1D"/>
    <w:rsid w:val="00642BA8"/>
    <w:rsid w:val="006432A8"/>
    <w:rsid w:val="006435D7"/>
    <w:rsid w:val="00643DA1"/>
    <w:rsid w:val="00643F02"/>
    <w:rsid w:val="00644E99"/>
    <w:rsid w:val="00644F57"/>
    <w:rsid w:val="00645B12"/>
    <w:rsid w:val="00646CB7"/>
    <w:rsid w:val="006476FB"/>
    <w:rsid w:val="00650838"/>
    <w:rsid w:val="00650BEC"/>
    <w:rsid w:val="00651245"/>
    <w:rsid w:val="00651272"/>
    <w:rsid w:val="006513BC"/>
    <w:rsid w:val="00651D32"/>
    <w:rsid w:val="006522CB"/>
    <w:rsid w:val="0065245F"/>
    <w:rsid w:val="00652EE3"/>
    <w:rsid w:val="0065341C"/>
    <w:rsid w:val="006536F9"/>
    <w:rsid w:val="00653817"/>
    <w:rsid w:val="00653BB1"/>
    <w:rsid w:val="00654479"/>
    <w:rsid w:val="0065456C"/>
    <w:rsid w:val="00654B65"/>
    <w:rsid w:val="006550AB"/>
    <w:rsid w:val="006558A8"/>
    <w:rsid w:val="006568A7"/>
    <w:rsid w:val="00656C8A"/>
    <w:rsid w:val="006578FB"/>
    <w:rsid w:val="0065797C"/>
    <w:rsid w:val="0066021D"/>
    <w:rsid w:val="00660586"/>
    <w:rsid w:val="0066070A"/>
    <w:rsid w:val="006615A1"/>
    <w:rsid w:val="006627B7"/>
    <w:rsid w:val="006629F5"/>
    <w:rsid w:val="006637B5"/>
    <w:rsid w:val="00663F03"/>
    <w:rsid w:val="0066537E"/>
    <w:rsid w:val="006657B5"/>
    <w:rsid w:val="00665AA1"/>
    <w:rsid w:val="00666E1D"/>
    <w:rsid w:val="00667AA7"/>
    <w:rsid w:val="0067112B"/>
    <w:rsid w:val="00671B24"/>
    <w:rsid w:val="00671CEB"/>
    <w:rsid w:val="00671D50"/>
    <w:rsid w:val="006729D8"/>
    <w:rsid w:val="00672B76"/>
    <w:rsid w:val="006739AB"/>
    <w:rsid w:val="006739D3"/>
    <w:rsid w:val="00673A4C"/>
    <w:rsid w:val="00673DC4"/>
    <w:rsid w:val="006747D8"/>
    <w:rsid w:val="0067485E"/>
    <w:rsid w:val="006755AB"/>
    <w:rsid w:val="006759AF"/>
    <w:rsid w:val="0067615E"/>
    <w:rsid w:val="00676DBE"/>
    <w:rsid w:val="00677349"/>
    <w:rsid w:val="006776B9"/>
    <w:rsid w:val="00677790"/>
    <w:rsid w:val="00677BDB"/>
    <w:rsid w:val="00677D63"/>
    <w:rsid w:val="0068027E"/>
    <w:rsid w:val="0068049D"/>
    <w:rsid w:val="0068173B"/>
    <w:rsid w:val="00681CE7"/>
    <w:rsid w:val="00681ECE"/>
    <w:rsid w:val="00682762"/>
    <w:rsid w:val="00682B0F"/>
    <w:rsid w:val="00684072"/>
    <w:rsid w:val="0068407C"/>
    <w:rsid w:val="00684A20"/>
    <w:rsid w:val="00684B64"/>
    <w:rsid w:val="00684D46"/>
    <w:rsid w:val="00685F4F"/>
    <w:rsid w:val="00687315"/>
    <w:rsid w:val="00687BCD"/>
    <w:rsid w:val="0069014B"/>
    <w:rsid w:val="00691BCF"/>
    <w:rsid w:val="0069241A"/>
    <w:rsid w:val="00692531"/>
    <w:rsid w:val="00692704"/>
    <w:rsid w:val="00693BF4"/>
    <w:rsid w:val="00693C24"/>
    <w:rsid w:val="006946CF"/>
    <w:rsid w:val="006947BD"/>
    <w:rsid w:val="00694EEF"/>
    <w:rsid w:val="00695656"/>
    <w:rsid w:val="0069571D"/>
    <w:rsid w:val="00696F35"/>
    <w:rsid w:val="006971CD"/>
    <w:rsid w:val="006975F3"/>
    <w:rsid w:val="0069777F"/>
    <w:rsid w:val="00697B78"/>
    <w:rsid w:val="006A0897"/>
    <w:rsid w:val="006A14C7"/>
    <w:rsid w:val="006A21C3"/>
    <w:rsid w:val="006A228D"/>
    <w:rsid w:val="006A2BC7"/>
    <w:rsid w:val="006A2D6E"/>
    <w:rsid w:val="006A3A5E"/>
    <w:rsid w:val="006A423D"/>
    <w:rsid w:val="006A48F7"/>
    <w:rsid w:val="006A4FED"/>
    <w:rsid w:val="006A51A0"/>
    <w:rsid w:val="006A5CB0"/>
    <w:rsid w:val="006A6107"/>
    <w:rsid w:val="006A61E1"/>
    <w:rsid w:val="006A6203"/>
    <w:rsid w:val="006A7976"/>
    <w:rsid w:val="006B0656"/>
    <w:rsid w:val="006B0669"/>
    <w:rsid w:val="006B08B9"/>
    <w:rsid w:val="006B202C"/>
    <w:rsid w:val="006B2345"/>
    <w:rsid w:val="006B27C7"/>
    <w:rsid w:val="006B283E"/>
    <w:rsid w:val="006B284A"/>
    <w:rsid w:val="006B35D3"/>
    <w:rsid w:val="006B56B9"/>
    <w:rsid w:val="006B5AA0"/>
    <w:rsid w:val="006B6363"/>
    <w:rsid w:val="006B64EF"/>
    <w:rsid w:val="006B6D4C"/>
    <w:rsid w:val="006B739F"/>
    <w:rsid w:val="006B7594"/>
    <w:rsid w:val="006B77AD"/>
    <w:rsid w:val="006B7AE8"/>
    <w:rsid w:val="006C0EFC"/>
    <w:rsid w:val="006C118F"/>
    <w:rsid w:val="006C1FFD"/>
    <w:rsid w:val="006C2318"/>
    <w:rsid w:val="006C26BB"/>
    <w:rsid w:val="006C2EB5"/>
    <w:rsid w:val="006C4F24"/>
    <w:rsid w:val="006C6CE7"/>
    <w:rsid w:val="006C7202"/>
    <w:rsid w:val="006C7923"/>
    <w:rsid w:val="006C7FF1"/>
    <w:rsid w:val="006D03DC"/>
    <w:rsid w:val="006D044B"/>
    <w:rsid w:val="006D1C35"/>
    <w:rsid w:val="006D263C"/>
    <w:rsid w:val="006D4181"/>
    <w:rsid w:val="006D498F"/>
    <w:rsid w:val="006D751E"/>
    <w:rsid w:val="006D7EB3"/>
    <w:rsid w:val="006D7FA4"/>
    <w:rsid w:val="006E02C9"/>
    <w:rsid w:val="006E2A9B"/>
    <w:rsid w:val="006E2C3A"/>
    <w:rsid w:val="006E2EB6"/>
    <w:rsid w:val="006E4079"/>
    <w:rsid w:val="006E4297"/>
    <w:rsid w:val="006E4D03"/>
    <w:rsid w:val="006E5D83"/>
    <w:rsid w:val="006E6AC3"/>
    <w:rsid w:val="006F01CE"/>
    <w:rsid w:val="006F04FA"/>
    <w:rsid w:val="006F0AC5"/>
    <w:rsid w:val="006F0F57"/>
    <w:rsid w:val="006F1B7B"/>
    <w:rsid w:val="006F312A"/>
    <w:rsid w:val="006F50D3"/>
    <w:rsid w:val="006F5646"/>
    <w:rsid w:val="006F58A7"/>
    <w:rsid w:val="006F66B5"/>
    <w:rsid w:val="006F74F8"/>
    <w:rsid w:val="006F7F7C"/>
    <w:rsid w:val="007000DB"/>
    <w:rsid w:val="00700ABD"/>
    <w:rsid w:val="007025CC"/>
    <w:rsid w:val="00703FC7"/>
    <w:rsid w:val="00704147"/>
    <w:rsid w:val="00704281"/>
    <w:rsid w:val="007045C5"/>
    <w:rsid w:val="00705144"/>
    <w:rsid w:val="00705638"/>
    <w:rsid w:val="00706F42"/>
    <w:rsid w:val="0070740C"/>
    <w:rsid w:val="0070755C"/>
    <w:rsid w:val="00707614"/>
    <w:rsid w:val="00707A9F"/>
    <w:rsid w:val="00707E08"/>
    <w:rsid w:val="00711B27"/>
    <w:rsid w:val="0071408B"/>
    <w:rsid w:val="00714364"/>
    <w:rsid w:val="007147BD"/>
    <w:rsid w:val="00714C52"/>
    <w:rsid w:val="00714F61"/>
    <w:rsid w:val="00716990"/>
    <w:rsid w:val="00716AE8"/>
    <w:rsid w:val="007213C1"/>
    <w:rsid w:val="00721896"/>
    <w:rsid w:val="007231BD"/>
    <w:rsid w:val="007231CB"/>
    <w:rsid w:val="0072340E"/>
    <w:rsid w:val="00723A83"/>
    <w:rsid w:val="00724929"/>
    <w:rsid w:val="00725CE3"/>
    <w:rsid w:val="007265D1"/>
    <w:rsid w:val="00726750"/>
    <w:rsid w:val="007269C9"/>
    <w:rsid w:val="007275E6"/>
    <w:rsid w:val="00730315"/>
    <w:rsid w:val="00730B47"/>
    <w:rsid w:val="00731E78"/>
    <w:rsid w:val="00732428"/>
    <w:rsid w:val="007328B1"/>
    <w:rsid w:val="007329D6"/>
    <w:rsid w:val="00733186"/>
    <w:rsid w:val="00733398"/>
    <w:rsid w:val="00733729"/>
    <w:rsid w:val="00733E9D"/>
    <w:rsid w:val="00734250"/>
    <w:rsid w:val="007348AC"/>
    <w:rsid w:val="007349F7"/>
    <w:rsid w:val="007358AC"/>
    <w:rsid w:val="00737615"/>
    <w:rsid w:val="00737AD4"/>
    <w:rsid w:val="00737CCC"/>
    <w:rsid w:val="00737F44"/>
    <w:rsid w:val="00740BE8"/>
    <w:rsid w:val="00740BED"/>
    <w:rsid w:val="007411E8"/>
    <w:rsid w:val="007418FA"/>
    <w:rsid w:val="00741968"/>
    <w:rsid w:val="0074229C"/>
    <w:rsid w:val="00742498"/>
    <w:rsid w:val="007424F5"/>
    <w:rsid w:val="0074254B"/>
    <w:rsid w:val="00744B74"/>
    <w:rsid w:val="00744E67"/>
    <w:rsid w:val="0074530B"/>
    <w:rsid w:val="00745552"/>
    <w:rsid w:val="00745DCE"/>
    <w:rsid w:val="00746F51"/>
    <w:rsid w:val="0074706E"/>
    <w:rsid w:val="007473A9"/>
    <w:rsid w:val="00750354"/>
    <w:rsid w:val="00750DCE"/>
    <w:rsid w:val="007513A9"/>
    <w:rsid w:val="007516D9"/>
    <w:rsid w:val="00752C13"/>
    <w:rsid w:val="00752F78"/>
    <w:rsid w:val="00753AE4"/>
    <w:rsid w:val="00755D86"/>
    <w:rsid w:val="00755EB1"/>
    <w:rsid w:val="00755EC4"/>
    <w:rsid w:val="00756CD9"/>
    <w:rsid w:val="00756E23"/>
    <w:rsid w:val="00756FD8"/>
    <w:rsid w:val="00757319"/>
    <w:rsid w:val="00760DF7"/>
    <w:rsid w:val="00760F8D"/>
    <w:rsid w:val="0076189C"/>
    <w:rsid w:val="007628CF"/>
    <w:rsid w:val="0076418D"/>
    <w:rsid w:val="0076437F"/>
    <w:rsid w:val="00764A43"/>
    <w:rsid w:val="00765201"/>
    <w:rsid w:val="00765653"/>
    <w:rsid w:val="00765D51"/>
    <w:rsid w:val="007673CA"/>
    <w:rsid w:val="007674C9"/>
    <w:rsid w:val="00767820"/>
    <w:rsid w:val="00767A1D"/>
    <w:rsid w:val="00767A3F"/>
    <w:rsid w:val="00770867"/>
    <w:rsid w:val="00770D1C"/>
    <w:rsid w:val="0077160E"/>
    <w:rsid w:val="00772120"/>
    <w:rsid w:val="007723F8"/>
    <w:rsid w:val="00773072"/>
    <w:rsid w:val="007730C0"/>
    <w:rsid w:val="00773ACC"/>
    <w:rsid w:val="00773DBD"/>
    <w:rsid w:val="00773E1D"/>
    <w:rsid w:val="00774273"/>
    <w:rsid w:val="00774387"/>
    <w:rsid w:val="00774E27"/>
    <w:rsid w:val="00774E3B"/>
    <w:rsid w:val="007753EF"/>
    <w:rsid w:val="007756FF"/>
    <w:rsid w:val="007757F2"/>
    <w:rsid w:val="00776572"/>
    <w:rsid w:val="00776AEB"/>
    <w:rsid w:val="00776C68"/>
    <w:rsid w:val="007772BC"/>
    <w:rsid w:val="00780244"/>
    <w:rsid w:val="00780515"/>
    <w:rsid w:val="00781324"/>
    <w:rsid w:val="00782691"/>
    <w:rsid w:val="00782B3D"/>
    <w:rsid w:val="00783EE7"/>
    <w:rsid w:val="007854A3"/>
    <w:rsid w:val="0078558D"/>
    <w:rsid w:val="007857AD"/>
    <w:rsid w:val="00785D9F"/>
    <w:rsid w:val="00786919"/>
    <w:rsid w:val="00790323"/>
    <w:rsid w:val="0079098B"/>
    <w:rsid w:val="00791AF8"/>
    <w:rsid w:val="00791FE5"/>
    <w:rsid w:val="00792291"/>
    <w:rsid w:val="007928F3"/>
    <w:rsid w:val="007935D9"/>
    <w:rsid w:val="00793F70"/>
    <w:rsid w:val="00794A00"/>
    <w:rsid w:val="0079615F"/>
    <w:rsid w:val="007963EF"/>
    <w:rsid w:val="00796673"/>
    <w:rsid w:val="00796A63"/>
    <w:rsid w:val="00796AFB"/>
    <w:rsid w:val="00797A2D"/>
    <w:rsid w:val="007A0DD5"/>
    <w:rsid w:val="007A1071"/>
    <w:rsid w:val="007A1219"/>
    <w:rsid w:val="007A14E3"/>
    <w:rsid w:val="007A1768"/>
    <w:rsid w:val="007A18F6"/>
    <w:rsid w:val="007A1E73"/>
    <w:rsid w:val="007A2060"/>
    <w:rsid w:val="007A22B8"/>
    <w:rsid w:val="007A2EFE"/>
    <w:rsid w:val="007A320D"/>
    <w:rsid w:val="007A354E"/>
    <w:rsid w:val="007A3944"/>
    <w:rsid w:val="007A3AE1"/>
    <w:rsid w:val="007A3EDE"/>
    <w:rsid w:val="007A4D22"/>
    <w:rsid w:val="007A4FED"/>
    <w:rsid w:val="007A6B1C"/>
    <w:rsid w:val="007A6D42"/>
    <w:rsid w:val="007A7038"/>
    <w:rsid w:val="007B0484"/>
    <w:rsid w:val="007B07E5"/>
    <w:rsid w:val="007B113A"/>
    <w:rsid w:val="007B1419"/>
    <w:rsid w:val="007B1599"/>
    <w:rsid w:val="007B22D1"/>
    <w:rsid w:val="007B2AF0"/>
    <w:rsid w:val="007B320D"/>
    <w:rsid w:val="007B3B50"/>
    <w:rsid w:val="007B3BF3"/>
    <w:rsid w:val="007B3FCD"/>
    <w:rsid w:val="007B549C"/>
    <w:rsid w:val="007B5A40"/>
    <w:rsid w:val="007B5AC4"/>
    <w:rsid w:val="007B5D70"/>
    <w:rsid w:val="007B6502"/>
    <w:rsid w:val="007B67F6"/>
    <w:rsid w:val="007B6B73"/>
    <w:rsid w:val="007B6CD6"/>
    <w:rsid w:val="007B71B7"/>
    <w:rsid w:val="007B7D41"/>
    <w:rsid w:val="007C09AD"/>
    <w:rsid w:val="007C1771"/>
    <w:rsid w:val="007C1895"/>
    <w:rsid w:val="007C2414"/>
    <w:rsid w:val="007C33E6"/>
    <w:rsid w:val="007C39BD"/>
    <w:rsid w:val="007C459A"/>
    <w:rsid w:val="007C5674"/>
    <w:rsid w:val="007C67E7"/>
    <w:rsid w:val="007D0C99"/>
    <w:rsid w:val="007D0FE7"/>
    <w:rsid w:val="007D19FC"/>
    <w:rsid w:val="007D4024"/>
    <w:rsid w:val="007D68D9"/>
    <w:rsid w:val="007D6941"/>
    <w:rsid w:val="007D6CF8"/>
    <w:rsid w:val="007D74CB"/>
    <w:rsid w:val="007D7F84"/>
    <w:rsid w:val="007E029B"/>
    <w:rsid w:val="007E0C2F"/>
    <w:rsid w:val="007E0CF9"/>
    <w:rsid w:val="007E1FBC"/>
    <w:rsid w:val="007E21D5"/>
    <w:rsid w:val="007E2B3B"/>
    <w:rsid w:val="007E2D13"/>
    <w:rsid w:val="007E51DB"/>
    <w:rsid w:val="007E52E0"/>
    <w:rsid w:val="007E60CC"/>
    <w:rsid w:val="007E61C0"/>
    <w:rsid w:val="007E6732"/>
    <w:rsid w:val="007E7A4F"/>
    <w:rsid w:val="007E7B3D"/>
    <w:rsid w:val="007F0789"/>
    <w:rsid w:val="007F0E76"/>
    <w:rsid w:val="007F24B1"/>
    <w:rsid w:val="007F26AA"/>
    <w:rsid w:val="007F2A2A"/>
    <w:rsid w:val="007F2C9F"/>
    <w:rsid w:val="007F2F1A"/>
    <w:rsid w:val="007F3162"/>
    <w:rsid w:val="007F332D"/>
    <w:rsid w:val="007F346F"/>
    <w:rsid w:val="007F3BC3"/>
    <w:rsid w:val="007F4E90"/>
    <w:rsid w:val="007F5978"/>
    <w:rsid w:val="007F675B"/>
    <w:rsid w:val="007F6A33"/>
    <w:rsid w:val="007F6F0B"/>
    <w:rsid w:val="008015FA"/>
    <w:rsid w:val="00801A29"/>
    <w:rsid w:val="00801DB1"/>
    <w:rsid w:val="0080306A"/>
    <w:rsid w:val="008038C0"/>
    <w:rsid w:val="00804265"/>
    <w:rsid w:val="00804307"/>
    <w:rsid w:val="008043A1"/>
    <w:rsid w:val="0080465A"/>
    <w:rsid w:val="00806365"/>
    <w:rsid w:val="00806C50"/>
    <w:rsid w:val="00806CEA"/>
    <w:rsid w:val="00806D24"/>
    <w:rsid w:val="0080782A"/>
    <w:rsid w:val="00807D3D"/>
    <w:rsid w:val="00810C6F"/>
    <w:rsid w:val="00810E5A"/>
    <w:rsid w:val="00811E18"/>
    <w:rsid w:val="0081223A"/>
    <w:rsid w:val="0081239D"/>
    <w:rsid w:val="00812682"/>
    <w:rsid w:val="0081321E"/>
    <w:rsid w:val="00813626"/>
    <w:rsid w:val="008138D6"/>
    <w:rsid w:val="00813C55"/>
    <w:rsid w:val="0081496F"/>
    <w:rsid w:val="00814D5B"/>
    <w:rsid w:val="00814FB8"/>
    <w:rsid w:val="008153C4"/>
    <w:rsid w:val="008156A6"/>
    <w:rsid w:val="00816134"/>
    <w:rsid w:val="00820697"/>
    <w:rsid w:val="00820777"/>
    <w:rsid w:val="00820793"/>
    <w:rsid w:val="00820AFA"/>
    <w:rsid w:val="00821045"/>
    <w:rsid w:val="0082164A"/>
    <w:rsid w:val="00821724"/>
    <w:rsid w:val="008224B5"/>
    <w:rsid w:val="008227E8"/>
    <w:rsid w:val="00822D6D"/>
    <w:rsid w:val="00823A37"/>
    <w:rsid w:val="00823AF8"/>
    <w:rsid w:val="00823B6E"/>
    <w:rsid w:val="00823BFB"/>
    <w:rsid w:val="00824363"/>
    <w:rsid w:val="008246F0"/>
    <w:rsid w:val="00824A22"/>
    <w:rsid w:val="00824B61"/>
    <w:rsid w:val="00824B97"/>
    <w:rsid w:val="00825E86"/>
    <w:rsid w:val="00825EF9"/>
    <w:rsid w:val="00826058"/>
    <w:rsid w:val="00826B3D"/>
    <w:rsid w:val="00827212"/>
    <w:rsid w:val="00827274"/>
    <w:rsid w:val="00830142"/>
    <w:rsid w:val="00831172"/>
    <w:rsid w:val="0083135B"/>
    <w:rsid w:val="008314CB"/>
    <w:rsid w:val="00831CC4"/>
    <w:rsid w:val="008320D2"/>
    <w:rsid w:val="00832960"/>
    <w:rsid w:val="0083302D"/>
    <w:rsid w:val="00834B85"/>
    <w:rsid w:val="00835024"/>
    <w:rsid w:val="00835509"/>
    <w:rsid w:val="00835D97"/>
    <w:rsid w:val="0083686F"/>
    <w:rsid w:val="00836AE5"/>
    <w:rsid w:val="00837808"/>
    <w:rsid w:val="00841788"/>
    <w:rsid w:val="00841AC4"/>
    <w:rsid w:val="00842EF5"/>
    <w:rsid w:val="0084394A"/>
    <w:rsid w:val="00844FD3"/>
    <w:rsid w:val="0084571B"/>
    <w:rsid w:val="00845CAD"/>
    <w:rsid w:val="0084613E"/>
    <w:rsid w:val="00846BAE"/>
    <w:rsid w:val="00846BE4"/>
    <w:rsid w:val="0085179A"/>
    <w:rsid w:val="00851841"/>
    <w:rsid w:val="0085184A"/>
    <w:rsid w:val="008549BA"/>
    <w:rsid w:val="008566AF"/>
    <w:rsid w:val="00856ACD"/>
    <w:rsid w:val="008572F3"/>
    <w:rsid w:val="008578E4"/>
    <w:rsid w:val="00860396"/>
    <w:rsid w:val="008608C1"/>
    <w:rsid w:val="0086262B"/>
    <w:rsid w:val="0086366D"/>
    <w:rsid w:val="00863F66"/>
    <w:rsid w:val="008645BE"/>
    <w:rsid w:val="008647E2"/>
    <w:rsid w:val="00865012"/>
    <w:rsid w:val="00865CD9"/>
    <w:rsid w:val="00866B89"/>
    <w:rsid w:val="008675A2"/>
    <w:rsid w:val="00870A3D"/>
    <w:rsid w:val="008713DC"/>
    <w:rsid w:val="00871943"/>
    <w:rsid w:val="00873511"/>
    <w:rsid w:val="008743F3"/>
    <w:rsid w:val="00874C4B"/>
    <w:rsid w:val="008757E0"/>
    <w:rsid w:val="00875D44"/>
    <w:rsid w:val="00877158"/>
    <w:rsid w:val="00877159"/>
    <w:rsid w:val="00877337"/>
    <w:rsid w:val="00880E4A"/>
    <w:rsid w:val="00881033"/>
    <w:rsid w:val="00882CD4"/>
    <w:rsid w:val="00882E33"/>
    <w:rsid w:val="00883146"/>
    <w:rsid w:val="00883EBE"/>
    <w:rsid w:val="00884200"/>
    <w:rsid w:val="008844EE"/>
    <w:rsid w:val="008853DB"/>
    <w:rsid w:val="00886C62"/>
    <w:rsid w:val="00886CFF"/>
    <w:rsid w:val="00886D3F"/>
    <w:rsid w:val="00886EB0"/>
    <w:rsid w:val="00887D90"/>
    <w:rsid w:val="008905AA"/>
    <w:rsid w:val="00890F1F"/>
    <w:rsid w:val="0089181E"/>
    <w:rsid w:val="00894908"/>
    <w:rsid w:val="00896706"/>
    <w:rsid w:val="00896749"/>
    <w:rsid w:val="00896A74"/>
    <w:rsid w:val="00896B31"/>
    <w:rsid w:val="008976AE"/>
    <w:rsid w:val="0089775E"/>
    <w:rsid w:val="008977CF"/>
    <w:rsid w:val="00897DD6"/>
    <w:rsid w:val="008A08B0"/>
    <w:rsid w:val="008A10E9"/>
    <w:rsid w:val="008A2891"/>
    <w:rsid w:val="008A2904"/>
    <w:rsid w:val="008A2962"/>
    <w:rsid w:val="008A3807"/>
    <w:rsid w:val="008A4D48"/>
    <w:rsid w:val="008A525F"/>
    <w:rsid w:val="008B0AA6"/>
    <w:rsid w:val="008B184B"/>
    <w:rsid w:val="008B1A4B"/>
    <w:rsid w:val="008B1FBA"/>
    <w:rsid w:val="008B2774"/>
    <w:rsid w:val="008B3431"/>
    <w:rsid w:val="008B5CA8"/>
    <w:rsid w:val="008B6BB1"/>
    <w:rsid w:val="008B6BF3"/>
    <w:rsid w:val="008B724C"/>
    <w:rsid w:val="008C040D"/>
    <w:rsid w:val="008C0628"/>
    <w:rsid w:val="008C195D"/>
    <w:rsid w:val="008C1F11"/>
    <w:rsid w:val="008C31B7"/>
    <w:rsid w:val="008C3339"/>
    <w:rsid w:val="008C43FB"/>
    <w:rsid w:val="008C621A"/>
    <w:rsid w:val="008C7106"/>
    <w:rsid w:val="008C7669"/>
    <w:rsid w:val="008C7B9F"/>
    <w:rsid w:val="008D0620"/>
    <w:rsid w:val="008D11EA"/>
    <w:rsid w:val="008D136F"/>
    <w:rsid w:val="008D14D3"/>
    <w:rsid w:val="008D159D"/>
    <w:rsid w:val="008D2890"/>
    <w:rsid w:val="008D3DF8"/>
    <w:rsid w:val="008D745C"/>
    <w:rsid w:val="008E0074"/>
    <w:rsid w:val="008E02EC"/>
    <w:rsid w:val="008E0AFF"/>
    <w:rsid w:val="008E15BF"/>
    <w:rsid w:val="008E2348"/>
    <w:rsid w:val="008E26AA"/>
    <w:rsid w:val="008E2A61"/>
    <w:rsid w:val="008E5065"/>
    <w:rsid w:val="008E59E5"/>
    <w:rsid w:val="008E6173"/>
    <w:rsid w:val="008E6AE8"/>
    <w:rsid w:val="008E74D9"/>
    <w:rsid w:val="008E768F"/>
    <w:rsid w:val="008F0D83"/>
    <w:rsid w:val="008F194D"/>
    <w:rsid w:val="008F1EF8"/>
    <w:rsid w:val="008F2085"/>
    <w:rsid w:val="008F386C"/>
    <w:rsid w:val="008F4D97"/>
    <w:rsid w:val="008F5ADE"/>
    <w:rsid w:val="008F6193"/>
    <w:rsid w:val="008F64DB"/>
    <w:rsid w:val="008F651A"/>
    <w:rsid w:val="008F66F3"/>
    <w:rsid w:val="008F6D92"/>
    <w:rsid w:val="008F7405"/>
    <w:rsid w:val="008F7E73"/>
    <w:rsid w:val="00900CA9"/>
    <w:rsid w:val="0090122C"/>
    <w:rsid w:val="009015BE"/>
    <w:rsid w:val="0090189F"/>
    <w:rsid w:val="0090190C"/>
    <w:rsid w:val="00901B4C"/>
    <w:rsid w:val="009020A4"/>
    <w:rsid w:val="00902D12"/>
    <w:rsid w:val="009031CA"/>
    <w:rsid w:val="00903464"/>
    <w:rsid w:val="00903495"/>
    <w:rsid w:val="00903F58"/>
    <w:rsid w:val="00904549"/>
    <w:rsid w:val="00904A7D"/>
    <w:rsid w:val="0090510F"/>
    <w:rsid w:val="00906684"/>
    <w:rsid w:val="00907A74"/>
    <w:rsid w:val="00907C78"/>
    <w:rsid w:val="00907FB7"/>
    <w:rsid w:val="00910FC9"/>
    <w:rsid w:val="0091165C"/>
    <w:rsid w:val="0091193A"/>
    <w:rsid w:val="00912338"/>
    <w:rsid w:val="009125C0"/>
    <w:rsid w:val="00914014"/>
    <w:rsid w:val="009149B2"/>
    <w:rsid w:val="00914B0D"/>
    <w:rsid w:val="00914B92"/>
    <w:rsid w:val="009154E4"/>
    <w:rsid w:val="00915B27"/>
    <w:rsid w:val="00916843"/>
    <w:rsid w:val="009171BA"/>
    <w:rsid w:val="009177FD"/>
    <w:rsid w:val="009206F4"/>
    <w:rsid w:val="0092070D"/>
    <w:rsid w:val="0092089A"/>
    <w:rsid w:val="00920C21"/>
    <w:rsid w:val="00920EB9"/>
    <w:rsid w:val="009224C8"/>
    <w:rsid w:val="00923232"/>
    <w:rsid w:val="00923979"/>
    <w:rsid w:val="009239AB"/>
    <w:rsid w:val="009247F3"/>
    <w:rsid w:val="00924EAB"/>
    <w:rsid w:val="009252B8"/>
    <w:rsid w:val="009253BC"/>
    <w:rsid w:val="009273A8"/>
    <w:rsid w:val="0092787D"/>
    <w:rsid w:val="00931109"/>
    <w:rsid w:val="00931431"/>
    <w:rsid w:val="0093181C"/>
    <w:rsid w:val="00931F4A"/>
    <w:rsid w:val="00932451"/>
    <w:rsid w:val="00935551"/>
    <w:rsid w:val="00935E25"/>
    <w:rsid w:val="00935F6E"/>
    <w:rsid w:val="009366A6"/>
    <w:rsid w:val="0094137F"/>
    <w:rsid w:val="0094177C"/>
    <w:rsid w:val="00941A38"/>
    <w:rsid w:val="00941D03"/>
    <w:rsid w:val="00942624"/>
    <w:rsid w:val="009432A0"/>
    <w:rsid w:val="0094340D"/>
    <w:rsid w:val="009436D9"/>
    <w:rsid w:val="009449E5"/>
    <w:rsid w:val="00944EBF"/>
    <w:rsid w:val="009460A2"/>
    <w:rsid w:val="00946536"/>
    <w:rsid w:val="00946F00"/>
    <w:rsid w:val="0094732A"/>
    <w:rsid w:val="009476B0"/>
    <w:rsid w:val="009479AC"/>
    <w:rsid w:val="009503B9"/>
    <w:rsid w:val="0095065F"/>
    <w:rsid w:val="00950697"/>
    <w:rsid w:val="00950A0C"/>
    <w:rsid w:val="00951578"/>
    <w:rsid w:val="0095172A"/>
    <w:rsid w:val="00951FAA"/>
    <w:rsid w:val="0095203C"/>
    <w:rsid w:val="00952D15"/>
    <w:rsid w:val="009543D0"/>
    <w:rsid w:val="009551A7"/>
    <w:rsid w:val="009567F4"/>
    <w:rsid w:val="00957764"/>
    <w:rsid w:val="00960009"/>
    <w:rsid w:val="00961318"/>
    <w:rsid w:val="00961458"/>
    <w:rsid w:val="009614FB"/>
    <w:rsid w:val="009619A2"/>
    <w:rsid w:val="00961B11"/>
    <w:rsid w:val="00963429"/>
    <w:rsid w:val="0096367A"/>
    <w:rsid w:val="009638A3"/>
    <w:rsid w:val="009638E1"/>
    <w:rsid w:val="00964553"/>
    <w:rsid w:val="00965CF2"/>
    <w:rsid w:val="0096635F"/>
    <w:rsid w:val="0096637F"/>
    <w:rsid w:val="00966690"/>
    <w:rsid w:val="0096671D"/>
    <w:rsid w:val="0096697F"/>
    <w:rsid w:val="0096710D"/>
    <w:rsid w:val="009677B7"/>
    <w:rsid w:val="0097095C"/>
    <w:rsid w:val="00972319"/>
    <w:rsid w:val="00972AB2"/>
    <w:rsid w:val="009732B0"/>
    <w:rsid w:val="00973669"/>
    <w:rsid w:val="00975840"/>
    <w:rsid w:val="00975FFE"/>
    <w:rsid w:val="00976020"/>
    <w:rsid w:val="009767C6"/>
    <w:rsid w:val="00976879"/>
    <w:rsid w:val="009768DC"/>
    <w:rsid w:val="0098048C"/>
    <w:rsid w:val="0098089C"/>
    <w:rsid w:val="009823B5"/>
    <w:rsid w:val="00982E34"/>
    <w:rsid w:val="00984151"/>
    <w:rsid w:val="00984964"/>
    <w:rsid w:val="009849CA"/>
    <w:rsid w:val="00984A0D"/>
    <w:rsid w:val="00984F10"/>
    <w:rsid w:val="00985ED2"/>
    <w:rsid w:val="00990596"/>
    <w:rsid w:val="00990633"/>
    <w:rsid w:val="00990642"/>
    <w:rsid w:val="00990796"/>
    <w:rsid w:val="00990FA4"/>
    <w:rsid w:val="0099228E"/>
    <w:rsid w:val="00993328"/>
    <w:rsid w:val="009935E2"/>
    <w:rsid w:val="00993CCC"/>
    <w:rsid w:val="0099420F"/>
    <w:rsid w:val="00994BE7"/>
    <w:rsid w:val="00995228"/>
    <w:rsid w:val="00996379"/>
    <w:rsid w:val="009974B7"/>
    <w:rsid w:val="009A08E1"/>
    <w:rsid w:val="009A096C"/>
    <w:rsid w:val="009A2E6E"/>
    <w:rsid w:val="009A305B"/>
    <w:rsid w:val="009A391A"/>
    <w:rsid w:val="009A3AD5"/>
    <w:rsid w:val="009A3DBD"/>
    <w:rsid w:val="009A3FD8"/>
    <w:rsid w:val="009A4E91"/>
    <w:rsid w:val="009A520A"/>
    <w:rsid w:val="009A57DB"/>
    <w:rsid w:val="009A6465"/>
    <w:rsid w:val="009A690A"/>
    <w:rsid w:val="009A69BC"/>
    <w:rsid w:val="009A7046"/>
    <w:rsid w:val="009B057F"/>
    <w:rsid w:val="009B0951"/>
    <w:rsid w:val="009B12F9"/>
    <w:rsid w:val="009B150B"/>
    <w:rsid w:val="009B189F"/>
    <w:rsid w:val="009B3A3E"/>
    <w:rsid w:val="009B4466"/>
    <w:rsid w:val="009B56FD"/>
    <w:rsid w:val="009B593A"/>
    <w:rsid w:val="009B5EBC"/>
    <w:rsid w:val="009B657E"/>
    <w:rsid w:val="009B70E6"/>
    <w:rsid w:val="009B717C"/>
    <w:rsid w:val="009B78E0"/>
    <w:rsid w:val="009B7A04"/>
    <w:rsid w:val="009C0133"/>
    <w:rsid w:val="009C052E"/>
    <w:rsid w:val="009C0AB9"/>
    <w:rsid w:val="009C104D"/>
    <w:rsid w:val="009C1233"/>
    <w:rsid w:val="009C1341"/>
    <w:rsid w:val="009C1AD6"/>
    <w:rsid w:val="009C1BBA"/>
    <w:rsid w:val="009C2450"/>
    <w:rsid w:val="009C413A"/>
    <w:rsid w:val="009C490F"/>
    <w:rsid w:val="009C4CD7"/>
    <w:rsid w:val="009C5252"/>
    <w:rsid w:val="009C53FA"/>
    <w:rsid w:val="009C6821"/>
    <w:rsid w:val="009C6926"/>
    <w:rsid w:val="009D0270"/>
    <w:rsid w:val="009D0BC7"/>
    <w:rsid w:val="009D17D0"/>
    <w:rsid w:val="009D1F1F"/>
    <w:rsid w:val="009D284F"/>
    <w:rsid w:val="009D51D6"/>
    <w:rsid w:val="009D529B"/>
    <w:rsid w:val="009D53B0"/>
    <w:rsid w:val="009D620B"/>
    <w:rsid w:val="009D6407"/>
    <w:rsid w:val="009D7941"/>
    <w:rsid w:val="009E0066"/>
    <w:rsid w:val="009E0380"/>
    <w:rsid w:val="009E0A77"/>
    <w:rsid w:val="009E2184"/>
    <w:rsid w:val="009E2670"/>
    <w:rsid w:val="009E269B"/>
    <w:rsid w:val="009E2B71"/>
    <w:rsid w:val="009E2D85"/>
    <w:rsid w:val="009E319B"/>
    <w:rsid w:val="009E31E1"/>
    <w:rsid w:val="009E39D1"/>
    <w:rsid w:val="009E576F"/>
    <w:rsid w:val="009E5F63"/>
    <w:rsid w:val="009E675F"/>
    <w:rsid w:val="009E7F93"/>
    <w:rsid w:val="009F017C"/>
    <w:rsid w:val="009F0716"/>
    <w:rsid w:val="009F0B8B"/>
    <w:rsid w:val="009F13FC"/>
    <w:rsid w:val="009F16D3"/>
    <w:rsid w:val="009F1B3E"/>
    <w:rsid w:val="009F2543"/>
    <w:rsid w:val="009F2A99"/>
    <w:rsid w:val="009F38D8"/>
    <w:rsid w:val="009F49A9"/>
    <w:rsid w:val="009F4E4B"/>
    <w:rsid w:val="009F513C"/>
    <w:rsid w:val="009F5E28"/>
    <w:rsid w:val="009F5F73"/>
    <w:rsid w:val="009F61F1"/>
    <w:rsid w:val="009F6815"/>
    <w:rsid w:val="009F6EC9"/>
    <w:rsid w:val="00A018CA"/>
    <w:rsid w:val="00A01E36"/>
    <w:rsid w:val="00A03276"/>
    <w:rsid w:val="00A03F59"/>
    <w:rsid w:val="00A05DB8"/>
    <w:rsid w:val="00A061C9"/>
    <w:rsid w:val="00A06288"/>
    <w:rsid w:val="00A06820"/>
    <w:rsid w:val="00A07724"/>
    <w:rsid w:val="00A07CAC"/>
    <w:rsid w:val="00A07EC4"/>
    <w:rsid w:val="00A103AA"/>
    <w:rsid w:val="00A1093C"/>
    <w:rsid w:val="00A10E0D"/>
    <w:rsid w:val="00A12509"/>
    <w:rsid w:val="00A12968"/>
    <w:rsid w:val="00A1400B"/>
    <w:rsid w:val="00A158DD"/>
    <w:rsid w:val="00A15BC3"/>
    <w:rsid w:val="00A16929"/>
    <w:rsid w:val="00A16F55"/>
    <w:rsid w:val="00A177FF"/>
    <w:rsid w:val="00A179FE"/>
    <w:rsid w:val="00A20103"/>
    <w:rsid w:val="00A2053D"/>
    <w:rsid w:val="00A207C0"/>
    <w:rsid w:val="00A216EA"/>
    <w:rsid w:val="00A226FF"/>
    <w:rsid w:val="00A227A1"/>
    <w:rsid w:val="00A22AC9"/>
    <w:rsid w:val="00A23AED"/>
    <w:rsid w:val="00A242B7"/>
    <w:rsid w:val="00A2438C"/>
    <w:rsid w:val="00A24A5C"/>
    <w:rsid w:val="00A251D4"/>
    <w:rsid w:val="00A252BE"/>
    <w:rsid w:val="00A25440"/>
    <w:rsid w:val="00A25935"/>
    <w:rsid w:val="00A26899"/>
    <w:rsid w:val="00A27CD5"/>
    <w:rsid w:val="00A30313"/>
    <w:rsid w:val="00A303A0"/>
    <w:rsid w:val="00A3109B"/>
    <w:rsid w:val="00A32769"/>
    <w:rsid w:val="00A3295D"/>
    <w:rsid w:val="00A32AAF"/>
    <w:rsid w:val="00A3343D"/>
    <w:rsid w:val="00A33780"/>
    <w:rsid w:val="00A33E47"/>
    <w:rsid w:val="00A349AF"/>
    <w:rsid w:val="00A34CD4"/>
    <w:rsid w:val="00A35916"/>
    <w:rsid w:val="00A369AD"/>
    <w:rsid w:val="00A371FF"/>
    <w:rsid w:val="00A423EC"/>
    <w:rsid w:val="00A43C59"/>
    <w:rsid w:val="00A43C60"/>
    <w:rsid w:val="00A43CF3"/>
    <w:rsid w:val="00A441F8"/>
    <w:rsid w:val="00A44DAB"/>
    <w:rsid w:val="00A46421"/>
    <w:rsid w:val="00A469BE"/>
    <w:rsid w:val="00A46EDE"/>
    <w:rsid w:val="00A471DF"/>
    <w:rsid w:val="00A4786D"/>
    <w:rsid w:val="00A51A64"/>
    <w:rsid w:val="00A52DF8"/>
    <w:rsid w:val="00A53542"/>
    <w:rsid w:val="00A53FD7"/>
    <w:rsid w:val="00A557AA"/>
    <w:rsid w:val="00A55BFB"/>
    <w:rsid w:val="00A55D46"/>
    <w:rsid w:val="00A5608A"/>
    <w:rsid w:val="00A564EC"/>
    <w:rsid w:val="00A56AFB"/>
    <w:rsid w:val="00A57B5C"/>
    <w:rsid w:val="00A57B9B"/>
    <w:rsid w:val="00A6079F"/>
    <w:rsid w:val="00A61602"/>
    <w:rsid w:val="00A61CB4"/>
    <w:rsid w:val="00A6516D"/>
    <w:rsid w:val="00A65DFA"/>
    <w:rsid w:val="00A663B5"/>
    <w:rsid w:val="00A66F95"/>
    <w:rsid w:val="00A67334"/>
    <w:rsid w:val="00A673D0"/>
    <w:rsid w:val="00A70083"/>
    <w:rsid w:val="00A70B69"/>
    <w:rsid w:val="00A71DD6"/>
    <w:rsid w:val="00A7293D"/>
    <w:rsid w:val="00A73500"/>
    <w:rsid w:val="00A73572"/>
    <w:rsid w:val="00A7376D"/>
    <w:rsid w:val="00A742FA"/>
    <w:rsid w:val="00A746D0"/>
    <w:rsid w:val="00A75193"/>
    <w:rsid w:val="00A75D47"/>
    <w:rsid w:val="00A761B9"/>
    <w:rsid w:val="00A76322"/>
    <w:rsid w:val="00A76992"/>
    <w:rsid w:val="00A77309"/>
    <w:rsid w:val="00A777BD"/>
    <w:rsid w:val="00A77BD4"/>
    <w:rsid w:val="00A81399"/>
    <w:rsid w:val="00A81DEF"/>
    <w:rsid w:val="00A81E9D"/>
    <w:rsid w:val="00A821A4"/>
    <w:rsid w:val="00A82839"/>
    <w:rsid w:val="00A82D67"/>
    <w:rsid w:val="00A834BE"/>
    <w:rsid w:val="00A83830"/>
    <w:rsid w:val="00A8411C"/>
    <w:rsid w:val="00A84F27"/>
    <w:rsid w:val="00A85938"/>
    <w:rsid w:val="00A8772C"/>
    <w:rsid w:val="00A87C19"/>
    <w:rsid w:val="00A87CB0"/>
    <w:rsid w:val="00A9146F"/>
    <w:rsid w:val="00A92E3B"/>
    <w:rsid w:val="00A932C6"/>
    <w:rsid w:val="00A94074"/>
    <w:rsid w:val="00A95179"/>
    <w:rsid w:val="00A9553F"/>
    <w:rsid w:val="00A95641"/>
    <w:rsid w:val="00A96198"/>
    <w:rsid w:val="00A9622C"/>
    <w:rsid w:val="00A964CB"/>
    <w:rsid w:val="00A974A1"/>
    <w:rsid w:val="00A974B7"/>
    <w:rsid w:val="00AA2C19"/>
    <w:rsid w:val="00AA2CEF"/>
    <w:rsid w:val="00AA2F2B"/>
    <w:rsid w:val="00AA33D7"/>
    <w:rsid w:val="00AA36B3"/>
    <w:rsid w:val="00AA470A"/>
    <w:rsid w:val="00AA47AF"/>
    <w:rsid w:val="00AA507F"/>
    <w:rsid w:val="00AA56E3"/>
    <w:rsid w:val="00AA587B"/>
    <w:rsid w:val="00AA5B9C"/>
    <w:rsid w:val="00AA6498"/>
    <w:rsid w:val="00AA6B07"/>
    <w:rsid w:val="00AA730A"/>
    <w:rsid w:val="00AA732E"/>
    <w:rsid w:val="00AA7464"/>
    <w:rsid w:val="00AA7757"/>
    <w:rsid w:val="00AA7961"/>
    <w:rsid w:val="00AA7E21"/>
    <w:rsid w:val="00AB0897"/>
    <w:rsid w:val="00AB08C7"/>
    <w:rsid w:val="00AB2CE7"/>
    <w:rsid w:val="00AB30F5"/>
    <w:rsid w:val="00AB3D29"/>
    <w:rsid w:val="00AB43ED"/>
    <w:rsid w:val="00AB4D30"/>
    <w:rsid w:val="00AB5C8C"/>
    <w:rsid w:val="00AB5FF9"/>
    <w:rsid w:val="00AB6AFB"/>
    <w:rsid w:val="00AB6C5D"/>
    <w:rsid w:val="00AC0919"/>
    <w:rsid w:val="00AC14E4"/>
    <w:rsid w:val="00AC1641"/>
    <w:rsid w:val="00AC1AAE"/>
    <w:rsid w:val="00AC25C0"/>
    <w:rsid w:val="00AC2DD4"/>
    <w:rsid w:val="00AC2EAB"/>
    <w:rsid w:val="00AC349B"/>
    <w:rsid w:val="00AC3670"/>
    <w:rsid w:val="00AC3B45"/>
    <w:rsid w:val="00AC3E54"/>
    <w:rsid w:val="00AC4C1A"/>
    <w:rsid w:val="00AC5185"/>
    <w:rsid w:val="00AC5543"/>
    <w:rsid w:val="00AC7A37"/>
    <w:rsid w:val="00AC7B95"/>
    <w:rsid w:val="00AD017D"/>
    <w:rsid w:val="00AD0F44"/>
    <w:rsid w:val="00AD1135"/>
    <w:rsid w:val="00AD1402"/>
    <w:rsid w:val="00AD1932"/>
    <w:rsid w:val="00AD2DB8"/>
    <w:rsid w:val="00AD39A1"/>
    <w:rsid w:val="00AD4F0E"/>
    <w:rsid w:val="00AD5556"/>
    <w:rsid w:val="00AD5676"/>
    <w:rsid w:val="00AD581A"/>
    <w:rsid w:val="00AD5CFE"/>
    <w:rsid w:val="00AD5EE4"/>
    <w:rsid w:val="00AD6070"/>
    <w:rsid w:val="00AD62BB"/>
    <w:rsid w:val="00AD640C"/>
    <w:rsid w:val="00AD736D"/>
    <w:rsid w:val="00AD7464"/>
    <w:rsid w:val="00AD7554"/>
    <w:rsid w:val="00AD796D"/>
    <w:rsid w:val="00AE00F1"/>
    <w:rsid w:val="00AE03AB"/>
    <w:rsid w:val="00AE0555"/>
    <w:rsid w:val="00AE05EF"/>
    <w:rsid w:val="00AE0B68"/>
    <w:rsid w:val="00AE0DDF"/>
    <w:rsid w:val="00AE1167"/>
    <w:rsid w:val="00AE12FE"/>
    <w:rsid w:val="00AE192A"/>
    <w:rsid w:val="00AE212B"/>
    <w:rsid w:val="00AE2B6D"/>
    <w:rsid w:val="00AE3AD9"/>
    <w:rsid w:val="00AE4A74"/>
    <w:rsid w:val="00AE4BB9"/>
    <w:rsid w:val="00AE4E87"/>
    <w:rsid w:val="00AE57D7"/>
    <w:rsid w:val="00AE64A7"/>
    <w:rsid w:val="00AE6816"/>
    <w:rsid w:val="00AE7E83"/>
    <w:rsid w:val="00AF011C"/>
    <w:rsid w:val="00AF0178"/>
    <w:rsid w:val="00AF1620"/>
    <w:rsid w:val="00AF1A70"/>
    <w:rsid w:val="00AF31AB"/>
    <w:rsid w:val="00AF327B"/>
    <w:rsid w:val="00AF344E"/>
    <w:rsid w:val="00AF3A40"/>
    <w:rsid w:val="00AF4280"/>
    <w:rsid w:val="00AF508F"/>
    <w:rsid w:val="00AF6C76"/>
    <w:rsid w:val="00AF700C"/>
    <w:rsid w:val="00AF7968"/>
    <w:rsid w:val="00AF79DC"/>
    <w:rsid w:val="00B01923"/>
    <w:rsid w:val="00B0193E"/>
    <w:rsid w:val="00B01E12"/>
    <w:rsid w:val="00B0297C"/>
    <w:rsid w:val="00B04951"/>
    <w:rsid w:val="00B0596A"/>
    <w:rsid w:val="00B0636F"/>
    <w:rsid w:val="00B06BCD"/>
    <w:rsid w:val="00B070BB"/>
    <w:rsid w:val="00B07CC2"/>
    <w:rsid w:val="00B07DDC"/>
    <w:rsid w:val="00B07EA7"/>
    <w:rsid w:val="00B1028F"/>
    <w:rsid w:val="00B1043B"/>
    <w:rsid w:val="00B1077E"/>
    <w:rsid w:val="00B1091C"/>
    <w:rsid w:val="00B11285"/>
    <w:rsid w:val="00B115E9"/>
    <w:rsid w:val="00B123F9"/>
    <w:rsid w:val="00B12E44"/>
    <w:rsid w:val="00B13A03"/>
    <w:rsid w:val="00B14333"/>
    <w:rsid w:val="00B14B17"/>
    <w:rsid w:val="00B14BE8"/>
    <w:rsid w:val="00B1523F"/>
    <w:rsid w:val="00B16188"/>
    <w:rsid w:val="00B1630A"/>
    <w:rsid w:val="00B16CF5"/>
    <w:rsid w:val="00B16FB4"/>
    <w:rsid w:val="00B177FB"/>
    <w:rsid w:val="00B17B53"/>
    <w:rsid w:val="00B20BFA"/>
    <w:rsid w:val="00B20EAD"/>
    <w:rsid w:val="00B21717"/>
    <w:rsid w:val="00B21799"/>
    <w:rsid w:val="00B21BD8"/>
    <w:rsid w:val="00B225FB"/>
    <w:rsid w:val="00B228C4"/>
    <w:rsid w:val="00B24248"/>
    <w:rsid w:val="00B242C1"/>
    <w:rsid w:val="00B2542A"/>
    <w:rsid w:val="00B259AD"/>
    <w:rsid w:val="00B26519"/>
    <w:rsid w:val="00B26548"/>
    <w:rsid w:val="00B26D59"/>
    <w:rsid w:val="00B275FC"/>
    <w:rsid w:val="00B2776B"/>
    <w:rsid w:val="00B304CE"/>
    <w:rsid w:val="00B30605"/>
    <w:rsid w:val="00B306F6"/>
    <w:rsid w:val="00B308F2"/>
    <w:rsid w:val="00B30B2F"/>
    <w:rsid w:val="00B32A16"/>
    <w:rsid w:val="00B341E6"/>
    <w:rsid w:val="00B34BCC"/>
    <w:rsid w:val="00B350B5"/>
    <w:rsid w:val="00B36C18"/>
    <w:rsid w:val="00B3734D"/>
    <w:rsid w:val="00B37399"/>
    <w:rsid w:val="00B377CF"/>
    <w:rsid w:val="00B37B7F"/>
    <w:rsid w:val="00B37C23"/>
    <w:rsid w:val="00B37C73"/>
    <w:rsid w:val="00B404B9"/>
    <w:rsid w:val="00B40AA6"/>
    <w:rsid w:val="00B40E99"/>
    <w:rsid w:val="00B40F84"/>
    <w:rsid w:val="00B41196"/>
    <w:rsid w:val="00B4151E"/>
    <w:rsid w:val="00B41541"/>
    <w:rsid w:val="00B42004"/>
    <w:rsid w:val="00B429A4"/>
    <w:rsid w:val="00B42D40"/>
    <w:rsid w:val="00B43253"/>
    <w:rsid w:val="00B438E1"/>
    <w:rsid w:val="00B444C9"/>
    <w:rsid w:val="00B45AFC"/>
    <w:rsid w:val="00B4623F"/>
    <w:rsid w:val="00B463D7"/>
    <w:rsid w:val="00B46491"/>
    <w:rsid w:val="00B468A4"/>
    <w:rsid w:val="00B46A42"/>
    <w:rsid w:val="00B47290"/>
    <w:rsid w:val="00B47493"/>
    <w:rsid w:val="00B474CF"/>
    <w:rsid w:val="00B47979"/>
    <w:rsid w:val="00B47A42"/>
    <w:rsid w:val="00B47BFC"/>
    <w:rsid w:val="00B504FC"/>
    <w:rsid w:val="00B50604"/>
    <w:rsid w:val="00B509D1"/>
    <w:rsid w:val="00B50EDB"/>
    <w:rsid w:val="00B51540"/>
    <w:rsid w:val="00B52FE4"/>
    <w:rsid w:val="00B537B9"/>
    <w:rsid w:val="00B5386C"/>
    <w:rsid w:val="00B538AA"/>
    <w:rsid w:val="00B53AEA"/>
    <w:rsid w:val="00B53D0F"/>
    <w:rsid w:val="00B54436"/>
    <w:rsid w:val="00B54A05"/>
    <w:rsid w:val="00B56866"/>
    <w:rsid w:val="00B56C30"/>
    <w:rsid w:val="00B57B93"/>
    <w:rsid w:val="00B57B96"/>
    <w:rsid w:val="00B6040D"/>
    <w:rsid w:val="00B6113F"/>
    <w:rsid w:val="00B61708"/>
    <w:rsid w:val="00B6217D"/>
    <w:rsid w:val="00B655EF"/>
    <w:rsid w:val="00B65BF5"/>
    <w:rsid w:val="00B67385"/>
    <w:rsid w:val="00B6752A"/>
    <w:rsid w:val="00B67A6E"/>
    <w:rsid w:val="00B7033E"/>
    <w:rsid w:val="00B70532"/>
    <w:rsid w:val="00B72111"/>
    <w:rsid w:val="00B72980"/>
    <w:rsid w:val="00B73CF2"/>
    <w:rsid w:val="00B73E83"/>
    <w:rsid w:val="00B73EDD"/>
    <w:rsid w:val="00B747C1"/>
    <w:rsid w:val="00B750A6"/>
    <w:rsid w:val="00B75C8F"/>
    <w:rsid w:val="00B7649B"/>
    <w:rsid w:val="00B76AF8"/>
    <w:rsid w:val="00B8076E"/>
    <w:rsid w:val="00B81DFF"/>
    <w:rsid w:val="00B81EFE"/>
    <w:rsid w:val="00B81F4F"/>
    <w:rsid w:val="00B8239F"/>
    <w:rsid w:val="00B827D1"/>
    <w:rsid w:val="00B8339E"/>
    <w:rsid w:val="00B8369B"/>
    <w:rsid w:val="00B84562"/>
    <w:rsid w:val="00B84D2D"/>
    <w:rsid w:val="00B8576D"/>
    <w:rsid w:val="00B860DC"/>
    <w:rsid w:val="00B86526"/>
    <w:rsid w:val="00B87103"/>
    <w:rsid w:val="00B8741C"/>
    <w:rsid w:val="00B875FA"/>
    <w:rsid w:val="00B8782C"/>
    <w:rsid w:val="00B87CA6"/>
    <w:rsid w:val="00B90590"/>
    <w:rsid w:val="00B907C5"/>
    <w:rsid w:val="00B909CE"/>
    <w:rsid w:val="00B90A31"/>
    <w:rsid w:val="00B90DEE"/>
    <w:rsid w:val="00B91D67"/>
    <w:rsid w:val="00B92A54"/>
    <w:rsid w:val="00B92DC2"/>
    <w:rsid w:val="00B93034"/>
    <w:rsid w:val="00B9314C"/>
    <w:rsid w:val="00B9320B"/>
    <w:rsid w:val="00B94304"/>
    <w:rsid w:val="00B94616"/>
    <w:rsid w:val="00B94D42"/>
    <w:rsid w:val="00B9543A"/>
    <w:rsid w:val="00B95526"/>
    <w:rsid w:val="00B95610"/>
    <w:rsid w:val="00B95CA8"/>
    <w:rsid w:val="00B95F95"/>
    <w:rsid w:val="00B970FC"/>
    <w:rsid w:val="00BA010D"/>
    <w:rsid w:val="00BA0AB7"/>
    <w:rsid w:val="00BA15AD"/>
    <w:rsid w:val="00BA1D1E"/>
    <w:rsid w:val="00BA257F"/>
    <w:rsid w:val="00BA32C2"/>
    <w:rsid w:val="00BA45BD"/>
    <w:rsid w:val="00BA46AA"/>
    <w:rsid w:val="00BA4768"/>
    <w:rsid w:val="00BA5FB7"/>
    <w:rsid w:val="00BA7CCB"/>
    <w:rsid w:val="00BB0B8D"/>
    <w:rsid w:val="00BB0E3A"/>
    <w:rsid w:val="00BB31E2"/>
    <w:rsid w:val="00BB3C4C"/>
    <w:rsid w:val="00BB4ED1"/>
    <w:rsid w:val="00BB5351"/>
    <w:rsid w:val="00BB6554"/>
    <w:rsid w:val="00BB679E"/>
    <w:rsid w:val="00BB6EA1"/>
    <w:rsid w:val="00BB7A8D"/>
    <w:rsid w:val="00BC10FC"/>
    <w:rsid w:val="00BC1529"/>
    <w:rsid w:val="00BC41CB"/>
    <w:rsid w:val="00BC44EA"/>
    <w:rsid w:val="00BC4AA8"/>
    <w:rsid w:val="00BC5247"/>
    <w:rsid w:val="00BC5CDB"/>
    <w:rsid w:val="00BC61BA"/>
    <w:rsid w:val="00BC61C5"/>
    <w:rsid w:val="00BC794A"/>
    <w:rsid w:val="00BC7D91"/>
    <w:rsid w:val="00BD0C0C"/>
    <w:rsid w:val="00BD0DBB"/>
    <w:rsid w:val="00BD125F"/>
    <w:rsid w:val="00BD151B"/>
    <w:rsid w:val="00BD1F54"/>
    <w:rsid w:val="00BD249A"/>
    <w:rsid w:val="00BD2539"/>
    <w:rsid w:val="00BD3659"/>
    <w:rsid w:val="00BD3D8D"/>
    <w:rsid w:val="00BD3E3D"/>
    <w:rsid w:val="00BD3F16"/>
    <w:rsid w:val="00BD5220"/>
    <w:rsid w:val="00BD558C"/>
    <w:rsid w:val="00BD57DD"/>
    <w:rsid w:val="00BD5D82"/>
    <w:rsid w:val="00BD5FB9"/>
    <w:rsid w:val="00BD63DE"/>
    <w:rsid w:val="00BD70C1"/>
    <w:rsid w:val="00BD77FB"/>
    <w:rsid w:val="00BE0369"/>
    <w:rsid w:val="00BE0BF2"/>
    <w:rsid w:val="00BE39EF"/>
    <w:rsid w:val="00BE5067"/>
    <w:rsid w:val="00BE5287"/>
    <w:rsid w:val="00BE59D9"/>
    <w:rsid w:val="00BE5A4C"/>
    <w:rsid w:val="00BE5CD8"/>
    <w:rsid w:val="00BE5EDB"/>
    <w:rsid w:val="00BE6E07"/>
    <w:rsid w:val="00BE7174"/>
    <w:rsid w:val="00BE7A81"/>
    <w:rsid w:val="00BF059E"/>
    <w:rsid w:val="00BF0918"/>
    <w:rsid w:val="00BF1308"/>
    <w:rsid w:val="00BF132F"/>
    <w:rsid w:val="00BF2252"/>
    <w:rsid w:val="00BF2C33"/>
    <w:rsid w:val="00BF2DFF"/>
    <w:rsid w:val="00BF317E"/>
    <w:rsid w:val="00BF3740"/>
    <w:rsid w:val="00BF3AA4"/>
    <w:rsid w:val="00BF742F"/>
    <w:rsid w:val="00BF7BBE"/>
    <w:rsid w:val="00C01A51"/>
    <w:rsid w:val="00C01D18"/>
    <w:rsid w:val="00C01E2E"/>
    <w:rsid w:val="00C01E73"/>
    <w:rsid w:val="00C01FC2"/>
    <w:rsid w:val="00C032BF"/>
    <w:rsid w:val="00C03B67"/>
    <w:rsid w:val="00C03DAE"/>
    <w:rsid w:val="00C064C9"/>
    <w:rsid w:val="00C06D22"/>
    <w:rsid w:val="00C071F1"/>
    <w:rsid w:val="00C10318"/>
    <w:rsid w:val="00C1081D"/>
    <w:rsid w:val="00C10A2D"/>
    <w:rsid w:val="00C111F3"/>
    <w:rsid w:val="00C11455"/>
    <w:rsid w:val="00C115A1"/>
    <w:rsid w:val="00C11697"/>
    <w:rsid w:val="00C11A3F"/>
    <w:rsid w:val="00C12088"/>
    <w:rsid w:val="00C14A34"/>
    <w:rsid w:val="00C14AD2"/>
    <w:rsid w:val="00C14BD6"/>
    <w:rsid w:val="00C14EEE"/>
    <w:rsid w:val="00C158DB"/>
    <w:rsid w:val="00C15BF4"/>
    <w:rsid w:val="00C168BB"/>
    <w:rsid w:val="00C17CD1"/>
    <w:rsid w:val="00C17D3F"/>
    <w:rsid w:val="00C20160"/>
    <w:rsid w:val="00C205F7"/>
    <w:rsid w:val="00C20FC9"/>
    <w:rsid w:val="00C22390"/>
    <w:rsid w:val="00C22C5B"/>
    <w:rsid w:val="00C23554"/>
    <w:rsid w:val="00C23E44"/>
    <w:rsid w:val="00C23EFF"/>
    <w:rsid w:val="00C24A0C"/>
    <w:rsid w:val="00C24A35"/>
    <w:rsid w:val="00C24F2E"/>
    <w:rsid w:val="00C25A3E"/>
    <w:rsid w:val="00C2604E"/>
    <w:rsid w:val="00C263E8"/>
    <w:rsid w:val="00C2726E"/>
    <w:rsid w:val="00C27774"/>
    <w:rsid w:val="00C27FE5"/>
    <w:rsid w:val="00C30630"/>
    <w:rsid w:val="00C30D75"/>
    <w:rsid w:val="00C313E7"/>
    <w:rsid w:val="00C31EB9"/>
    <w:rsid w:val="00C32E31"/>
    <w:rsid w:val="00C347DD"/>
    <w:rsid w:val="00C362FA"/>
    <w:rsid w:val="00C36CC7"/>
    <w:rsid w:val="00C373E3"/>
    <w:rsid w:val="00C37E09"/>
    <w:rsid w:val="00C40838"/>
    <w:rsid w:val="00C413C4"/>
    <w:rsid w:val="00C4240E"/>
    <w:rsid w:val="00C42CF2"/>
    <w:rsid w:val="00C42EF8"/>
    <w:rsid w:val="00C42F11"/>
    <w:rsid w:val="00C435C3"/>
    <w:rsid w:val="00C44FAD"/>
    <w:rsid w:val="00C470F3"/>
    <w:rsid w:val="00C471AC"/>
    <w:rsid w:val="00C472F5"/>
    <w:rsid w:val="00C473F5"/>
    <w:rsid w:val="00C477F3"/>
    <w:rsid w:val="00C51779"/>
    <w:rsid w:val="00C52211"/>
    <w:rsid w:val="00C52723"/>
    <w:rsid w:val="00C527E5"/>
    <w:rsid w:val="00C5329E"/>
    <w:rsid w:val="00C55B68"/>
    <w:rsid w:val="00C55E6B"/>
    <w:rsid w:val="00C56817"/>
    <w:rsid w:val="00C571A9"/>
    <w:rsid w:val="00C57B03"/>
    <w:rsid w:val="00C57C98"/>
    <w:rsid w:val="00C60EF6"/>
    <w:rsid w:val="00C614D3"/>
    <w:rsid w:val="00C61B31"/>
    <w:rsid w:val="00C61D6C"/>
    <w:rsid w:val="00C629E0"/>
    <w:rsid w:val="00C633AB"/>
    <w:rsid w:val="00C647C8"/>
    <w:rsid w:val="00C6489D"/>
    <w:rsid w:val="00C66686"/>
    <w:rsid w:val="00C66EC5"/>
    <w:rsid w:val="00C674C4"/>
    <w:rsid w:val="00C67DB3"/>
    <w:rsid w:val="00C705BD"/>
    <w:rsid w:val="00C714E1"/>
    <w:rsid w:val="00C72416"/>
    <w:rsid w:val="00C7244A"/>
    <w:rsid w:val="00C72E38"/>
    <w:rsid w:val="00C7325D"/>
    <w:rsid w:val="00C73F81"/>
    <w:rsid w:val="00C74587"/>
    <w:rsid w:val="00C74897"/>
    <w:rsid w:val="00C74CB1"/>
    <w:rsid w:val="00C74EAB"/>
    <w:rsid w:val="00C76379"/>
    <w:rsid w:val="00C764A0"/>
    <w:rsid w:val="00C80CE8"/>
    <w:rsid w:val="00C80D0A"/>
    <w:rsid w:val="00C81BBC"/>
    <w:rsid w:val="00C82A19"/>
    <w:rsid w:val="00C8323B"/>
    <w:rsid w:val="00C83269"/>
    <w:rsid w:val="00C832B9"/>
    <w:rsid w:val="00C83364"/>
    <w:rsid w:val="00C84185"/>
    <w:rsid w:val="00C84E0E"/>
    <w:rsid w:val="00C85AA2"/>
    <w:rsid w:val="00C865F9"/>
    <w:rsid w:val="00C869F2"/>
    <w:rsid w:val="00C874E4"/>
    <w:rsid w:val="00C87B5F"/>
    <w:rsid w:val="00C904ED"/>
    <w:rsid w:val="00C91727"/>
    <w:rsid w:val="00C91D35"/>
    <w:rsid w:val="00C92081"/>
    <w:rsid w:val="00C928B4"/>
    <w:rsid w:val="00C93139"/>
    <w:rsid w:val="00C93C03"/>
    <w:rsid w:val="00C93FF8"/>
    <w:rsid w:val="00C94581"/>
    <w:rsid w:val="00C947E2"/>
    <w:rsid w:val="00C9618B"/>
    <w:rsid w:val="00C9711C"/>
    <w:rsid w:val="00C9785F"/>
    <w:rsid w:val="00CA19F6"/>
    <w:rsid w:val="00CA31E7"/>
    <w:rsid w:val="00CA33C0"/>
    <w:rsid w:val="00CA3988"/>
    <w:rsid w:val="00CA3D07"/>
    <w:rsid w:val="00CA3EFD"/>
    <w:rsid w:val="00CA4BBF"/>
    <w:rsid w:val="00CA5464"/>
    <w:rsid w:val="00CA5C26"/>
    <w:rsid w:val="00CA5D1A"/>
    <w:rsid w:val="00CA5EE2"/>
    <w:rsid w:val="00CA5F09"/>
    <w:rsid w:val="00CA739C"/>
    <w:rsid w:val="00CA769A"/>
    <w:rsid w:val="00CA7FD3"/>
    <w:rsid w:val="00CB5107"/>
    <w:rsid w:val="00CB5367"/>
    <w:rsid w:val="00CB5399"/>
    <w:rsid w:val="00CB53F9"/>
    <w:rsid w:val="00CB5652"/>
    <w:rsid w:val="00CB64B0"/>
    <w:rsid w:val="00CB6E47"/>
    <w:rsid w:val="00CB7459"/>
    <w:rsid w:val="00CC0D22"/>
    <w:rsid w:val="00CC11E5"/>
    <w:rsid w:val="00CC1AF7"/>
    <w:rsid w:val="00CC2449"/>
    <w:rsid w:val="00CC256C"/>
    <w:rsid w:val="00CC324D"/>
    <w:rsid w:val="00CC3331"/>
    <w:rsid w:val="00CC33F0"/>
    <w:rsid w:val="00CC3661"/>
    <w:rsid w:val="00CC394C"/>
    <w:rsid w:val="00CC415B"/>
    <w:rsid w:val="00CC4EDD"/>
    <w:rsid w:val="00CC5668"/>
    <w:rsid w:val="00CC56D2"/>
    <w:rsid w:val="00CC5E45"/>
    <w:rsid w:val="00CC7DE3"/>
    <w:rsid w:val="00CD07F6"/>
    <w:rsid w:val="00CD158D"/>
    <w:rsid w:val="00CD33CE"/>
    <w:rsid w:val="00CD3519"/>
    <w:rsid w:val="00CD37AC"/>
    <w:rsid w:val="00CD468E"/>
    <w:rsid w:val="00CD4AF1"/>
    <w:rsid w:val="00CD5119"/>
    <w:rsid w:val="00CD60CD"/>
    <w:rsid w:val="00CD662F"/>
    <w:rsid w:val="00CD670C"/>
    <w:rsid w:val="00CD796A"/>
    <w:rsid w:val="00CD7F95"/>
    <w:rsid w:val="00CE1692"/>
    <w:rsid w:val="00CE2647"/>
    <w:rsid w:val="00CE272B"/>
    <w:rsid w:val="00CE2A43"/>
    <w:rsid w:val="00CE2D92"/>
    <w:rsid w:val="00CE358F"/>
    <w:rsid w:val="00CE3A11"/>
    <w:rsid w:val="00CE4007"/>
    <w:rsid w:val="00CE4834"/>
    <w:rsid w:val="00CE5853"/>
    <w:rsid w:val="00CE58F2"/>
    <w:rsid w:val="00CE593A"/>
    <w:rsid w:val="00CE5AC7"/>
    <w:rsid w:val="00CE5B34"/>
    <w:rsid w:val="00CE6390"/>
    <w:rsid w:val="00CE68D8"/>
    <w:rsid w:val="00CE6B53"/>
    <w:rsid w:val="00CE6B72"/>
    <w:rsid w:val="00CE7EDB"/>
    <w:rsid w:val="00CF1544"/>
    <w:rsid w:val="00CF1591"/>
    <w:rsid w:val="00CF1FED"/>
    <w:rsid w:val="00CF2019"/>
    <w:rsid w:val="00CF2477"/>
    <w:rsid w:val="00CF259D"/>
    <w:rsid w:val="00CF2DD4"/>
    <w:rsid w:val="00CF33A5"/>
    <w:rsid w:val="00CF3CA6"/>
    <w:rsid w:val="00CF409F"/>
    <w:rsid w:val="00CF4CA6"/>
    <w:rsid w:val="00CF5709"/>
    <w:rsid w:val="00CF5C8A"/>
    <w:rsid w:val="00CF7BEA"/>
    <w:rsid w:val="00D0043F"/>
    <w:rsid w:val="00D00D67"/>
    <w:rsid w:val="00D01CF0"/>
    <w:rsid w:val="00D022BD"/>
    <w:rsid w:val="00D02F35"/>
    <w:rsid w:val="00D02F65"/>
    <w:rsid w:val="00D030DE"/>
    <w:rsid w:val="00D035DF"/>
    <w:rsid w:val="00D04110"/>
    <w:rsid w:val="00D053AB"/>
    <w:rsid w:val="00D06194"/>
    <w:rsid w:val="00D063A4"/>
    <w:rsid w:val="00D064EF"/>
    <w:rsid w:val="00D07009"/>
    <w:rsid w:val="00D07027"/>
    <w:rsid w:val="00D078E2"/>
    <w:rsid w:val="00D111C6"/>
    <w:rsid w:val="00D12C9B"/>
    <w:rsid w:val="00D136A9"/>
    <w:rsid w:val="00D137BE"/>
    <w:rsid w:val="00D14B5C"/>
    <w:rsid w:val="00D14D03"/>
    <w:rsid w:val="00D1542F"/>
    <w:rsid w:val="00D15748"/>
    <w:rsid w:val="00D15AC4"/>
    <w:rsid w:val="00D16F8C"/>
    <w:rsid w:val="00D2085C"/>
    <w:rsid w:val="00D20B7A"/>
    <w:rsid w:val="00D20C31"/>
    <w:rsid w:val="00D21EAB"/>
    <w:rsid w:val="00D22156"/>
    <w:rsid w:val="00D224FC"/>
    <w:rsid w:val="00D23334"/>
    <w:rsid w:val="00D238C8"/>
    <w:rsid w:val="00D2454B"/>
    <w:rsid w:val="00D24795"/>
    <w:rsid w:val="00D24827"/>
    <w:rsid w:val="00D24BB0"/>
    <w:rsid w:val="00D2541D"/>
    <w:rsid w:val="00D25564"/>
    <w:rsid w:val="00D26AD3"/>
    <w:rsid w:val="00D276B8"/>
    <w:rsid w:val="00D30377"/>
    <w:rsid w:val="00D30B79"/>
    <w:rsid w:val="00D31281"/>
    <w:rsid w:val="00D31837"/>
    <w:rsid w:val="00D31BB3"/>
    <w:rsid w:val="00D31C77"/>
    <w:rsid w:val="00D31D1F"/>
    <w:rsid w:val="00D31DD4"/>
    <w:rsid w:val="00D33606"/>
    <w:rsid w:val="00D34214"/>
    <w:rsid w:val="00D344DF"/>
    <w:rsid w:val="00D345B1"/>
    <w:rsid w:val="00D348D9"/>
    <w:rsid w:val="00D36008"/>
    <w:rsid w:val="00D36111"/>
    <w:rsid w:val="00D36550"/>
    <w:rsid w:val="00D402EB"/>
    <w:rsid w:val="00D406E4"/>
    <w:rsid w:val="00D40A9B"/>
    <w:rsid w:val="00D42C8D"/>
    <w:rsid w:val="00D42E7B"/>
    <w:rsid w:val="00D43DE4"/>
    <w:rsid w:val="00D441CC"/>
    <w:rsid w:val="00D4424F"/>
    <w:rsid w:val="00D44360"/>
    <w:rsid w:val="00D456D4"/>
    <w:rsid w:val="00D45A08"/>
    <w:rsid w:val="00D45A32"/>
    <w:rsid w:val="00D45AB8"/>
    <w:rsid w:val="00D45F5F"/>
    <w:rsid w:val="00D46509"/>
    <w:rsid w:val="00D51134"/>
    <w:rsid w:val="00D51321"/>
    <w:rsid w:val="00D5149D"/>
    <w:rsid w:val="00D51A0E"/>
    <w:rsid w:val="00D52557"/>
    <w:rsid w:val="00D528B4"/>
    <w:rsid w:val="00D533FC"/>
    <w:rsid w:val="00D53596"/>
    <w:rsid w:val="00D5403D"/>
    <w:rsid w:val="00D5461F"/>
    <w:rsid w:val="00D56EDB"/>
    <w:rsid w:val="00D5733A"/>
    <w:rsid w:val="00D6077A"/>
    <w:rsid w:val="00D61393"/>
    <w:rsid w:val="00D61F55"/>
    <w:rsid w:val="00D63899"/>
    <w:rsid w:val="00D63D83"/>
    <w:rsid w:val="00D64287"/>
    <w:rsid w:val="00D6455A"/>
    <w:rsid w:val="00D653D4"/>
    <w:rsid w:val="00D65A43"/>
    <w:rsid w:val="00D6740E"/>
    <w:rsid w:val="00D674FF"/>
    <w:rsid w:val="00D67834"/>
    <w:rsid w:val="00D70721"/>
    <w:rsid w:val="00D70935"/>
    <w:rsid w:val="00D70CEF"/>
    <w:rsid w:val="00D70D21"/>
    <w:rsid w:val="00D710E8"/>
    <w:rsid w:val="00D717A9"/>
    <w:rsid w:val="00D7192E"/>
    <w:rsid w:val="00D71DD0"/>
    <w:rsid w:val="00D71ED5"/>
    <w:rsid w:val="00D72714"/>
    <w:rsid w:val="00D7291A"/>
    <w:rsid w:val="00D73038"/>
    <w:rsid w:val="00D74922"/>
    <w:rsid w:val="00D74A3F"/>
    <w:rsid w:val="00D7597B"/>
    <w:rsid w:val="00D760B5"/>
    <w:rsid w:val="00D76AB5"/>
    <w:rsid w:val="00D8167A"/>
    <w:rsid w:val="00D82B5A"/>
    <w:rsid w:val="00D8315C"/>
    <w:rsid w:val="00D8316E"/>
    <w:rsid w:val="00D83A87"/>
    <w:rsid w:val="00D83EB0"/>
    <w:rsid w:val="00D84580"/>
    <w:rsid w:val="00D851E4"/>
    <w:rsid w:val="00D85AC0"/>
    <w:rsid w:val="00D85B67"/>
    <w:rsid w:val="00D85CB2"/>
    <w:rsid w:val="00D85D65"/>
    <w:rsid w:val="00D85E09"/>
    <w:rsid w:val="00D86550"/>
    <w:rsid w:val="00D86748"/>
    <w:rsid w:val="00D86938"/>
    <w:rsid w:val="00D86FAA"/>
    <w:rsid w:val="00D87A7B"/>
    <w:rsid w:val="00D87ADC"/>
    <w:rsid w:val="00D90447"/>
    <w:rsid w:val="00D909D9"/>
    <w:rsid w:val="00D90C5A"/>
    <w:rsid w:val="00D90E3C"/>
    <w:rsid w:val="00D9152B"/>
    <w:rsid w:val="00D917E8"/>
    <w:rsid w:val="00D95379"/>
    <w:rsid w:val="00D9561E"/>
    <w:rsid w:val="00DA0F3E"/>
    <w:rsid w:val="00DA13D5"/>
    <w:rsid w:val="00DA1687"/>
    <w:rsid w:val="00DA181E"/>
    <w:rsid w:val="00DA1B42"/>
    <w:rsid w:val="00DA1D1C"/>
    <w:rsid w:val="00DA3361"/>
    <w:rsid w:val="00DA386B"/>
    <w:rsid w:val="00DA7235"/>
    <w:rsid w:val="00DA7293"/>
    <w:rsid w:val="00DA7548"/>
    <w:rsid w:val="00DB09CB"/>
    <w:rsid w:val="00DB0CF9"/>
    <w:rsid w:val="00DB1982"/>
    <w:rsid w:val="00DB2CA9"/>
    <w:rsid w:val="00DB34EA"/>
    <w:rsid w:val="00DB427E"/>
    <w:rsid w:val="00DB4CD7"/>
    <w:rsid w:val="00DB54CF"/>
    <w:rsid w:val="00DB54D4"/>
    <w:rsid w:val="00DB643A"/>
    <w:rsid w:val="00DB6A70"/>
    <w:rsid w:val="00DB6DCB"/>
    <w:rsid w:val="00DB72D7"/>
    <w:rsid w:val="00DB7AAC"/>
    <w:rsid w:val="00DB7B1A"/>
    <w:rsid w:val="00DB7F5A"/>
    <w:rsid w:val="00DC035F"/>
    <w:rsid w:val="00DC052A"/>
    <w:rsid w:val="00DC085F"/>
    <w:rsid w:val="00DC0C2C"/>
    <w:rsid w:val="00DC0CF7"/>
    <w:rsid w:val="00DC1033"/>
    <w:rsid w:val="00DC1134"/>
    <w:rsid w:val="00DC1559"/>
    <w:rsid w:val="00DC1883"/>
    <w:rsid w:val="00DC1E0C"/>
    <w:rsid w:val="00DC1F89"/>
    <w:rsid w:val="00DC29DD"/>
    <w:rsid w:val="00DC2DD3"/>
    <w:rsid w:val="00DC2F6C"/>
    <w:rsid w:val="00DC3C15"/>
    <w:rsid w:val="00DC45B3"/>
    <w:rsid w:val="00DC56D0"/>
    <w:rsid w:val="00DC58B3"/>
    <w:rsid w:val="00DC5D5E"/>
    <w:rsid w:val="00DC6058"/>
    <w:rsid w:val="00DC6CC2"/>
    <w:rsid w:val="00DC730C"/>
    <w:rsid w:val="00DC74A4"/>
    <w:rsid w:val="00DD0562"/>
    <w:rsid w:val="00DD088C"/>
    <w:rsid w:val="00DD093F"/>
    <w:rsid w:val="00DD0D55"/>
    <w:rsid w:val="00DD3177"/>
    <w:rsid w:val="00DD4664"/>
    <w:rsid w:val="00DD5128"/>
    <w:rsid w:val="00DD57F6"/>
    <w:rsid w:val="00DD59F6"/>
    <w:rsid w:val="00DD6452"/>
    <w:rsid w:val="00DD6961"/>
    <w:rsid w:val="00DD7F88"/>
    <w:rsid w:val="00DE0B3C"/>
    <w:rsid w:val="00DE16FB"/>
    <w:rsid w:val="00DE1957"/>
    <w:rsid w:val="00DE22F7"/>
    <w:rsid w:val="00DE2746"/>
    <w:rsid w:val="00DE2D7C"/>
    <w:rsid w:val="00DE30A8"/>
    <w:rsid w:val="00DE4E01"/>
    <w:rsid w:val="00DE51D7"/>
    <w:rsid w:val="00DE5D06"/>
    <w:rsid w:val="00DE6F36"/>
    <w:rsid w:val="00DF02BF"/>
    <w:rsid w:val="00DF07EA"/>
    <w:rsid w:val="00DF23A5"/>
    <w:rsid w:val="00DF29AC"/>
    <w:rsid w:val="00DF2C89"/>
    <w:rsid w:val="00DF33CD"/>
    <w:rsid w:val="00DF384F"/>
    <w:rsid w:val="00DF3E55"/>
    <w:rsid w:val="00DF436F"/>
    <w:rsid w:val="00DF4676"/>
    <w:rsid w:val="00DF4E43"/>
    <w:rsid w:val="00DF6277"/>
    <w:rsid w:val="00DF6F2D"/>
    <w:rsid w:val="00DF7035"/>
    <w:rsid w:val="00DF7DC9"/>
    <w:rsid w:val="00DF7F3B"/>
    <w:rsid w:val="00E015EA"/>
    <w:rsid w:val="00E026FF"/>
    <w:rsid w:val="00E02E13"/>
    <w:rsid w:val="00E031CD"/>
    <w:rsid w:val="00E04583"/>
    <w:rsid w:val="00E04DF7"/>
    <w:rsid w:val="00E05390"/>
    <w:rsid w:val="00E055CD"/>
    <w:rsid w:val="00E05CD1"/>
    <w:rsid w:val="00E06057"/>
    <w:rsid w:val="00E06CA2"/>
    <w:rsid w:val="00E07053"/>
    <w:rsid w:val="00E07183"/>
    <w:rsid w:val="00E11075"/>
    <w:rsid w:val="00E111F0"/>
    <w:rsid w:val="00E12780"/>
    <w:rsid w:val="00E12ADF"/>
    <w:rsid w:val="00E130A8"/>
    <w:rsid w:val="00E1377F"/>
    <w:rsid w:val="00E138CE"/>
    <w:rsid w:val="00E17907"/>
    <w:rsid w:val="00E17CA0"/>
    <w:rsid w:val="00E205B1"/>
    <w:rsid w:val="00E20D3F"/>
    <w:rsid w:val="00E20E22"/>
    <w:rsid w:val="00E21636"/>
    <w:rsid w:val="00E2165E"/>
    <w:rsid w:val="00E21677"/>
    <w:rsid w:val="00E2229E"/>
    <w:rsid w:val="00E22CD1"/>
    <w:rsid w:val="00E23125"/>
    <w:rsid w:val="00E23573"/>
    <w:rsid w:val="00E23B4B"/>
    <w:rsid w:val="00E249BE"/>
    <w:rsid w:val="00E249FE"/>
    <w:rsid w:val="00E25329"/>
    <w:rsid w:val="00E25424"/>
    <w:rsid w:val="00E256A5"/>
    <w:rsid w:val="00E26206"/>
    <w:rsid w:val="00E2675B"/>
    <w:rsid w:val="00E26ED9"/>
    <w:rsid w:val="00E302A2"/>
    <w:rsid w:val="00E30D21"/>
    <w:rsid w:val="00E32271"/>
    <w:rsid w:val="00E32666"/>
    <w:rsid w:val="00E34268"/>
    <w:rsid w:val="00E34FF5"/>
    <w:rsid w:val="00E352D7"/>
    <w:rsid w:val="00E35498"/>
    <w:rsid w:val="00E3697C"/>
    <w:rsid w:val="00E37152"/>
    <w:rsid w:val="00E379AF"/>
    <w:rsid w:val="00E37BDB"/>
    <w:rsid w:val="00E37DCA"/>
    <w:rsid w:val="00E403B5"/>
    <w:rsid w:val="00E40E05"/>
    <w:rsid w:val="00E418BD"/>
    <w:rsid w:val="00E42122"/>
    <w:rsid w:val="00E4256D"/>
    <w:rsid w:val="00E42CED"/>
    <w:rsid w:val="00E42D4E"/>
    <w:rsid w:val="00E42F7F"/>
    <w:rsid w:val="00E430AC"/>
    <w:rsid w:val="00E434B4"/>
    <w:rsid w:val="00E44E3C"/>
    <w:rsid w:val="00E44E42"/>
    <w:rsid w:val="00E45153"/>
    <w:rsid w:val="00E46088"/>
    <w:rsid w:val="00E46F8A"/>
    <w:rsid w:val="00E478DB"/>
    <w:rsid w:val="00E500D1"/>
    <w:rsid w:val="00E51626"/>
    <w:rsid w:val="00E528C8"/>
    <w:rsid w:val="00E53F74"/>
    <w:rsid w:val="00E5421F"/>
    <w:rsid w:val="00E55953"/>
    <w:rsid w:val="00E55EDC"/>
    <w:rsid w:val="00E568C9"/>
    <w:rsid w:val="00E56ADF"/>
    <w:rsid w:val="00E5706D"/>
    <w:rsid w:val="00E5795E"/>
    <w:rsid w:val="00E57BA3"/>
    <w:rsid w:val="00E57E9B"/>
    <w:rsid w:val="00E60930"/>
    <w:rsid w:val="00E60968"/>
    <w:rsid w:val="00E60A4A"/>
    <w:rsid w:val="00E60CED"/>
    <w:rsid w:val="00E60E70"/>
    <w:rsid w:val="00E61B8F"/>
    <w:rsid w:val="00E63846"/>
    <w:rsid w:val="00E63BDE"/>
    <w:rsid w:val="00E64523"/>
    <w:rsid w:val="00E6456B"/>
    <w:rsid w:val="00E64CB5"/>
    <w:rsid w:val="00E65040"/>
    <w:rsid w:val="00E654BA"/>
    <w:rsid w:val="00E659C7"/>
    <w:rsid w:val="00E65D12"/>
    <w:rsid w:val="00E66704"/>
    <w:rsid w:val="00E66746"/>
    <w:rsid w:val="00E667F6"/>
    <w:rsid w:val="00E66A67"/>
    <w:rsid w:val="00E67917"/>
    <w:rsid w:val="00E67E4B"/>
    <w:rsid w:val="00E67FEA"/>
    <w:rsid w:val="00E70310"/>
    <w:rsid w:val="00E725A2"/>
    <w:rsid w:val="00E7273A"/>
    <w:rsid w:val="00E727E9"/>
    <w:rsid w:val="00E72CBE"/>
    <w:rsid w:val="00E73696"/>
    <w:rsid w:val="00E758D0"/>
    <w:rsid w:val="00E75D20"/>
    <w:rsid w:val="00E75DEB"/>
    <w:rsid w:val="00E7684B"/>
    <w:rsid w:val="00E76A12"/>
    <w:rsid w:val="00E770A7"/>
    <w:rsid w:val="00E77767"/>
    <w:rsid w:val="00E77ACC"/>
    <w:rsid w:val="00E80C59"/>
    <w:rsid w:val="00E80D11"/>
    <w:rsid w:val="00E81630"/>
    <w:rsid w:val="00E81B34"/>
    <w:rsid w:val="00E81B9F"/>
    <w:rsid w:val="00E81E04"/>
    <w:rsid w:val="00E841BA"/>
    <w:rsid w:val="00E84501"/>
    <w:rsid w:val="00E845A1"/>
    <w:rsid w:val="00E85852"/>
    <w:rsid w:val="00E85E83"/>
    <w:rsid w:val="00E8665D"/>
    <w:rsid w:val="00E86D0D"/>
    <w:rsid w:val="00E873EC"/>
    <w:rsid w:val="00E87A26"/>
    <w:rsid w:val="00E906A9"/>
    <w:rsid w:val="00E91319"/>
    <w:rsid w:val="00E91787"/>
    <w:rsid w:val="00E919EE"/>
    <w:rsid w:val="00E91B90"/>
    <w:rsid w:val="00E91EC0"/>
    <w:rsid w:val="00E923BD"/>
    <w:rsid w:val="00E93F58"/>
    <w:rsid w:val="00E93F6D"/>
    <w:rsid w:val="00E94A3F"/>
    <w:rsid w:val="00E951EB"/>
    <w:rsid w:val="00E95448"/>
    <w:rsid w:val="00E95878"/>
    <w:rsid w:val="00E95D70"/>
    <w:rsid w:val="00E96506"/>
    <w:rsid w:val="00E97AF8"/>
    <w:rsid w:val="00EA0521"/>
    <w:rsid w:val="00EA0EF8"/>
    <w:rsid w:val="00EA1FFA"/>
    <w:rsid w:val="00EA23F4"/>
    <w:rsid w:val="00EA32A9"/>
    <w:rsid w:val="00EA4554"/>
    <w:rsid w:val="00EA5A65"/>
    <w:rsid w:val="00EA63E0"/>
    <w:rsid w:val="00EA63E7"/>
    <w:rsid w:val="00EA6995"/>
    <w:rsid w:val="00EA6CCA"/>
    <w:rsid w:val="00EB05C5"/>
    <w:rsid w:val="00EB08B3"/>
    <w:rsid w:val="00EB0A84"/>
    <w:rsid w:val="00EB11EE"/>
    <w:rsid w:val="00EB14DB"/>
    <w:rsid w:val="00EB1542"/>
    <w:rsid w:val="00EB1FF3"/>
    <w:rsid w:val="00EB2280"/>
    <w:rsid w:val="00EB2ADF"/>
    <w:rsid w:val="00EB4C3B"/>
    <w:rsid w:val="00EB50BE"/>
    <w:rsid w:val="00EB54D1"/>
    <w:rsid w:val="00EB5554"/>
    <w:rsid w:val="00EB56E6"/>
    <w:rsid w:val="00EB62E7"/>
    <w:rsid w:val="00EB6586"/>
    <w:rsid w:val="00EC0C4B"/>
    <w:rsid w:val="00EC0F29"/>
    <w:rsid w:val="00EC0F60"/>
    <w:rsid w:val="00EC14FB"/>
    <w:rsid w:val="00EC18D8"/>
    <w:rsid w:val="00EC1F25"/>
    <w:rsid w:val="00EC2C04"/>
    <w:rsid w:val="00EC43B9"/>
    <w:rsid w:val="00EC4804"/>
    <w:rsid w:val="00EC4898"/>
    <w:rsid w:val="00EC49F1"/>
    <w:rsid w:val="00EC4A42"/>
    <w:rsid w:val="00EC6AC8"/>
    <w:rsid w:val="00EC6DEE"/>
    <w:rsid w:val="00EC6E74"/>
    <w:rsid w:val="00EC74D0"/>
    <w:rsid w:val="00ED0329"/>
    <w:rsid w:val="00ED0351"/>
    <w:rsid w:val="00ED041C"/>
    <w:rsid w:val="00ED0E12"/>
    <w:rsid w:val="00ED1090"/>
    <w:rsid w:val="00ED2804"/>
    <w:rsid w:val="00ED324D"/>
    <w:rsid w:val="00ED3D00"/>
    <w:rsid w:val="00ED3E43"/>
    <w:rsid w:val="00ED3E7D"/>
    <w:rsid w:val="00ED41B4"/>
    <w:rsid w:val="00ED454A"/>
    <w:rsid w:val="00ED4D7F"/>
    <w:rsid w:val="00ED6A6A"/>
    <w:rsid w:val="00ED77C1"/>
    <w:rsid w:val="00ED7C09"/>
    <w:rsid w:val="00ED7DE8"/>
    <w:rsid w:val="00EE3A9E"/>
    <w:rsid w:val="00EE454E"/>
    <w:rsid w:val="00EE53DB"/>
    <w:rsid w:val="00EE542C"/>
    <w:rsid w:val="00EE548D"/>
    <w:rsid w:val="00EE54A8"/>
    <w:rsid w:val="00EE5BA3"/>
    <w:rsid w:val="00EE5BF7"/>
    <w:rsid w:val="00EE62B1"/>
    <w:rsid w:val="00EE6715"/>
    <w:rsid w:val="00EE75E7"/>
    <w:rsid w:val="00EE7C23"/>
    <w:rsid w:val="00EF1E3E"/>
    <w:rsid w:val="00EF218F"/>
    <w:rsid w:val="00EF2D0E"/>
    <w:rsid w:val="00EF2DB9"/>
    <w:rsid w:val="00EF3147"/>
    <w:rsid w:val="00EF3D69"/>
    <w:rsid w:val="00EF4418"/>
    <w:rsid w:val="00EF4675"/>
    <w:rsid w:val="00EF483A"/>
    <w:rsid w:val="00EF48CC"/>
    <w:rsid w:val="00EF4BA3"/>
    <w:rsid w:val="00EF5481"/>
    <w:rsid w:val="00EF5701"/>
    <w:rsid w:val="00EF5E15"/>
    <w:rsid w:val="00F00215"/>
    <w:rsid w:val="00F004CC"/>
    <w:rsid w:val="00F005BB"/>
    <w:rsid w:val="00F00695"/>
    <w:rsid w:val="00F022D4"/>
    <w:rsid w:val="00F03C55"/>
    <w:rsid w:val="00F05549"/>
    <w:rsid w:val="00F0592E"/>
    <w:rsid w:val="00F06A84"/>
    <w:rsid w:val="00F06DCA"/>
    <w:rsid w:val="00F10638"/>
    <w:rsid w:val="00F10A5F"/>
    <w:rsid w:val="00F10C06"/>
    <w:rsid w:val="00F1195F"/>
    <w:rsid w:val="00F12493"/>
    <w:rsid w:val="00F14122"/>
    <w:rsid w:val="00F15ACA"/>
    <w:rsid w:val="00F16130"/>
    <w:rsid w:val="00F16521"/>
    <w:rsid w:val="00F16999"/>
    <w:rsid w:val="00F172F5"/>
    <w:rsid w:val="00F17555"/>
    <w:rsid w:val="00F20AA2"/>
    <w:rsid w:val="00F21F32"/>
    <w:rsid w:val="00F228C9"/>
    <w:rsid w:val="00F237B2"/>
    <w:rsid w:val="00F24184"/>
    <w:rsid w:val="00F24239"/>
    <w:rsid w:val="00F25633"/>
    <w:rsid w:val="00F25955"/>
    <w:rsid w:val="00F26BAC"/>
    <w:rsid w:val="00F26C78"/>
    <w:rsid w:val="00F27125"/>
    <w:rsid w:val="00F3122F"/>
    <w:rsid w:val="00F318E4"/>
    <w:rsid w:val="00F31F89"/>
    <w:rsid w:val="00F32161"/>
    <w:rsid w:val="00F32740"/>
    <w:rsid w:val="00F329D4"/>
    <w:rsid w:val="00F33B2C"/>
    <w:rsid w:val="00F34BC7"/>
    <w:rsid w:val="00F351B0"/>
    <w:rsid w:val="00F35933"/>
    <w:rsid w:val="00F35E06"/>
    <w:rsid w:val="00F36333"/>
    <w:rsid w:val="00F36BF1"/>
    <w:rsid w:val="00F37538"/>
    <w:rsid w:val="00F37630"/>
    <w:rsid w:val="00F4031C"/>
    <w:rsid w:val="00F45489"/>
    <w:rsid w:val="00F45785"/>
    <w:rsid w:val="00F46C3F"/>
    <w:rsid w:val="00F474DB"/>
    <w:rsid w:val="00F47D16"/>
    <w:rsid w:val="00F5075F"/>
    <w:rsid w:val="00F50C14"/>
    <w:rsid w:val="00F511EB"/>
    <w:rsid w:val="00F515E2"/>
    <w:rsid w:val="00F51BD7"/>
    <w:rsid w:val="00F51CEB"/>
    <w:rsid w:val="00F52153"/>
    <w:rsid w:val="00F529EF"/>
    <w:rsid w:val="00F5359D"/>
    <w:rsid w:val="00F53DB7"/>
    <w:rsid w:val="00F542B6"/>
    <w:rsid w:val="00F54AF4"/>
    <w:rsid w:val="00F55273"/>
    <w:rsid w:val="00F555EB"/>
    <w:rsid w:val="00F55DDF"/>
    <w:rsid w:val="00F56E67"/>
    <w:rsid w:val="00F56F92"/>
    <w:rsid w:val="00F5713F"/>
    <w:rsid w:val="00F57258"/>
    <w:rsid w:val="00F57382"/>
    <w:rsid w:val="00F5738D"/>
    <w:rsid w:val="00F57568"/>
    <w:rsid w:val="00F60223"/>
    <w:rsid w:val="00F6115C"/>
    <w:rsid w:val="00F62101"/>
    <w:rsid w:val="00F62733"/>
    <w:rsid w:val="00F62DC2"/>
    <w:rsid w:val="00F63104"/>
    <w:rsid w:val="00F63164"/>
    <w:rsid w:val="00F6316C"/>
    <w:rsid w:val="00F63FBF"/>
    <w:rsid w:val="00F64F86"/>
    <w:rsid w:val="00F6529C"/>
    <w:rsid w:val="00F6575C"/>
    <w:rsid w:val="00F65A87"/>
    <w:rsid w:val="00F65EE4"/>
    <w:rsid w:val="00F661E9"/>
    <w:rsid w:val="00F66589"/>
    <w:rsid w:val="00F672D8"/>
    <w:rsid w:val="00F70332"/>
    <w:rsid w:val="00F7055F"/>
    <w:rsid w:val="00F7072D"/>
    <w:rsid w:val="00F72832"/>
    <w:rsid w:val="00F72C72"/>
    <w:rsid w:val="00F72CF3"/>
    <w:rsid w:val="00F72DA8"/>
    <w:rsid w:val="00F72F5B"/>
    <w:rsid w:val="00F74736"/>
    <w:rsid w:val="00F7490E"/>
    <w:rsid w:val="00F75123"/>
    <w:rsid w:val="00F751E2"/>
    <w:rsid w:val="00F76C91"/>
    <w:rsid w:val="00F80D00"/>
    <w:rsid w:val="00F815F3"/>
    <w:rsid w:val="00F81740"/>
    <w:rsid w:val="00F81D91"/>
    <w:rsid w:val="00F81DA2"/>
    <w:rsid w:val="00F8272B"/>
    <w:rsid w:val="00F82E7D"/>
    <w:rsid w:val="00F83248"/>
    <w:rsid w:val="00F83CBF"/>
    <w:rsid w:val="00F84069"/>
    <w:rsid w:val="00F841F3"/>
    <w:rsid w:val="00F84630"/>
    <w:rsid w:val="00F84937"/>
    <w:rsid w:val="00F86120"/>
    <w:rsid w:val="00F8618B"/>
    <w:rsid w:val="00F865CC"/>
    <w:rsid w:val="00F87499"/>
    <w:rsid w:val="00F9049D"/>
    <w:rsid w:val="00F91E07"/>
    <w:rsid w:val="00F921CB"/>
    <w:rsid w:val="00F92A02"/>
    <w:rsid w:val="00F92A69"/>
    <w:rsid w:val="00F92B75"/>
    <w:rsid w:val="00F92CDC"/>
    <w:rsid w:val="00F92E53"/>
    <w:rsid w:val="00F933DB"/>
    <w:rsid w:val="00F943A7"/>
    <w:rsid w:val="00F948B7"/>
    <w:rsid w:val="00F95439"/>
    <w:rsid w:val="00F96647"/>
    <w:rsid w:val="00F967FC"/>
    <w:rsid w:val="00F9697B"/>
    <w:rsid w:val="00F971EA"/>
    <w:rsid w:val="00F973AF"/>
    <w:rsid w:val="00F975F3"/>
    <w:rsid w:val="00F9777B"/>
    <w:rsid w:val="00FA0083"/>
    <w:rsid w:val="00FA022D"/>
    <w:rsid w:val="00FA1048"/>
    <w:rsid w:val="00FA2035"/>
    <w:rsid w:val="00FA2733"/>
    <w:rsid w:val="00FA4AFE"/>
    <w:rsid w:val="00FA5131"/>
    <w:rsid w:val="00FA59F5"/>
    <w:rsid w:val="00FA5BAE"/>
    <w:rsid w:val="00FA5D8C"/>
    <w:rsid w:val="00FA5E7D"/>
    <w:rsid w:val="00FA715F"/>
    <w:rsid w:val="00FA7B77"/>
    <w:rsid w:val="00FB013B"/>
    <w:rsid w:val="00FB0477"/>
    <w:rsid w:val="00FB0CA1"/>
    <w:rsid w:val="00FB0FB3"/>
    <w:rsid w:val="00FB28FC"/>
    <w:rsid w:val="00FB53DC"/>
    <w:rsid w:val="00FB56E5"/>
    <w:rsid w:val="00FB62F7"/>
    <w:rsid w:val="00FB785F"/>
    <w:rsid w:val="00FC031F"/>
    <w:rsid w:val="00FC0943"/>
    <w:rsid w:val="00FC095D"/>
    <w:rsid w:val="00FC17BE"/>
    <w:rsid w:val="00FC1FB0"/>
    <w:rsid w:val="00FC2C82"/>
    <w:rsid w:val="00FC30C9"/>
    <w:rsid w:val="00FC3104"/>
    <w:rsid w:val="00FC3A4A"/>
    <w:rsid w:val="00FC3DB4"/>
    <w:rsid w:val="00FC4468"/>
    <w:rsid w:val="00FC4C45"/>
    <w:rsid w:val="00FC5554"/>
    <w:rsid w:val="00FC7B1B"/>
    <w:rsid w:val="00FC7D19"/>
    <w:rsid w:val="00FD0E6A"/>
    <w:rsid w:val="00FD1159"/>
    <w:rsid w:val="00FD21D6"/>
    <w:rsid w:val="00FD241E"/>
    <w:rsid w:val="00FD2B1E"/>
    <w:rsid w:val="00FD3A0C"/>
    <w:rsid w:val="00FD3A9D"/>
    <w:rsid w:val="00FD48D3"/>
    <w:rsid w:val="00FD512F"/>
    <w:rsid w:val="00FD6298"/>
    <w:rsid w:val="00FD6AF0"/>
    <w:rsid w:val="00FD7124"/>
    <w:rsid w:val="00FD7453"/>
    <w:rsid w:val="00FD7CCC"/>
    <w:rsid w:val="00FE0363"/>
    <w:rsid w:val="00FE0B61"/>
    <w:rsid w:val="00FE0E02"/>
    <w:rsid w:val="00FE1505"/>
    <w:rsid w:val="00FE1D17"/>
    <w:rsid w:val="00FE1D98"/>
    <w:rsid w:val="00FE3A75"/>
    <w:rsid w:val="00FE3D19"/>
    <w:rsid w:val="00FE441C"/>
    <w:rsid w:val="00FE4443"/>
    <w:rsid w:val="00FE4B8D"/>
    <w:rsid w:val="00FE5BF2"/>
    <w:rsid w:val="00FE5EAF"/>
    <w:rsid w:val="00FE655B"/>
    <w:rsid w:val="00FE7591"/>
    <w:rsid w:val="00FF064D"/>
    <w:rsid w:val="00FF0817"/>
    <w:rsid w:val="00FF2438"/>
    <w:rsid w:val="00FF4486"/>
    <w:rsid w:val="00FF47DA"/>
    <w:rsid w:val="00FF4DCD"/>
    <w:rsid w:val="00FF58AB"/>
    <w:rsid w:val="00FF6E6B"/>
    <w:rsid w:val="04D5D514"/>
    <w:rsid w:val="12E93AE9"/>
    <w:rsid w:val="173A34BF"/>
    <w:rsid w:val="203D47DF"/>
    <w:rsid w:val="33B7D791"/>
    <w:rsid w:val="34C4C2E1"/>
    <w:rsid w:val="4C649CE6"/>
    <w:rsid w:val="60D94712"/>
    <w:rsid w:val="621F2A9F"/>
    <w:rsid w:val="6C6D3D06"/>
    <w:rsid w:val="75CD896B"/>
    <w:rsid w:val="78404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D97B"/>
  <w15:chartTrackingRefBased/>
  <w15:docId w15:val="{F2553E12-DDEA-4C0D-BAA0-927D5071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1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895"/>
  </w:style>
  <w:style w:type="paragraph" w:styleId="Footer">
    <w:name w:val="footer"/>
    <w:basedOn w:val="Normal"/>
    <w:link w:val="FooterChar"/>
    <w:unhideWhenUsed/>
    <w:rsid w:val="007C1895"/>
    <w:pPr>
      <w:tabs>
        <w:tab w:val="center" w:pos="4513"/>
        <w:tab w:val="right" w:pos="9026"/>
      </w:tabs>
      <w:spacing w:after="0" w:line="240" w:lineRule="auto"/>
    </w:pPr>
  </w:style>
  <w:style w:type="character" w:customStyle="1" w:styleId="FooterChar">
    <w:name w:val="Footer Char"/>
    <w:basedOn w:val="DefaultParagraphFont"/>
    <w:link w:val="Footer"/>
    <w:rsid w:val="007C1895"/>
  </w:style>
  <w:style w:type="table" w:styleId="TableGrid">
    <w:name w:val="Table Grid"/>
    <w:basedOn w:val="TableNormal"/>
    <w:rsid w:val="00A9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76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5">
    <w:name w:val="Grid Table 6 Colorful Accent 5"/>
    <w:basedOn w:val="TableNormal"/>
    <w:uiPriority w:val="51"/>
    <w:rsid w:val="00CC324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nhideWhenUsed/>
    <w:rsid w:val="00FB0CA1"/>
    <w:rPr>
      <w:sz w:val="16"/>
      <w:szCs w:val="16"/>
    </w:rPr>
  </w:style>
  <w:style w:type="paragraph" w:styleId="CommentText">
    <w:name w:val="annotation text"/>
    <w:basedOn w:val="Normal"/>
    <w:link w:val="CommentTextChar"/>
    <w:unhideWhenUsed/>
    <w:rsid w:val="00FB0CA1"/>
    <w:pPr>
      <w:spacing w:line="240" w:lineRule="auto"/>
    </w:pPr>
    <w:rPr>
      <w:sz w:val="20"/>
      <w:szCs w:val="20"/>
    </w:rPr>
  </w:style>
  <w:style w:type="character" w:customStyle="1" w:styleId="CommentTextChar">
    <w:name w:val="Comment Text Char"/>
    <w:basedOn w:val="DefaultParagraphFont"/>
    <w:link w:val="CommentText"/>
    <w:rsid w:val="00FB0CA1"/>
    <w:rPr>
      <w:sz w:val="20"/>
      <w:szCs w:val="20"/>
    </w:rPr>
  </w:style>
  <w:style w:type="paragraph" w:styleId="CommentSubject">
    <w:name w:val="annotation subject"/>
    <w:basedOn w:val="CommentText"/>
    <w:next w:val="CommentText"/>
    <w:link w:val="CommentSubjectChar"/>
    <w:unhideWhenUsed/>
    <w:rsid w:val="00FB0CA1"/>
    <w:rPr>
      <w:b/>
      <w:bCs/>
    </w:rPr>
  </w:style>
  <w:style w:type="character" w:customStyle="1" w:styleId="CommentSubjectChar">
    <w:name w:val="Comment Subject Char"/>
    <w:basedOn w:val="CommentTextChar"/>
    <w:link w:val="CommentSubject"/>
    <w:rsid w:val="00FB0CA1"/>
    <w:rPr>
      <w:b/>
      <w:bCs/>
      <w:sz w:val="20"/>
      <w:szCs w:val="20"/>
    </w:rPr>
  </w:style>
  <w:style w:type="character" w:customStyle="1" w:styleId="normaltextrun">
    <w:name w:val="normaltextrun"/>
    <w:basedOn w:val="DefaultParagraphFont"/>
    <w:rsid w:val="00A03F59"/>
  </w:style>
  <w:style w:type="paragraph" w:customStyle="1" w:styleId="paragraph">
    <w:name w:val="paragraph"/>
    <w:basedOn w:val="Normal"/>
    <w:rsid w:val="00D74A3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ntextualspellingandgrammarerror">
    <w:name w:val="contextualspellingandgrammarerror"/>
    <w:basedOn w:val="DefaultParagraphFont"/>
    <w:rsid w:val="00D74A3F"/>
  </w:style>
  <w:style w:type="character" w:customStyle="1" w:styleId="eop">
    <w:name w:val="eop"/>
    <w:basedOn w:val="DefaultParagraphFont"/>
    <w:rsid w:val="00D74A3F"/>
  </w:style>
  <w:style w:type="paragraph" w:styleId="ListParagraph">
    <w:name w:val="List Paragraph"/>
    <w:basedOn w:val="Normal"/>
    <w:uiPriority w:val="34"/>
    <w:qFormat/>
    <w:rsid w:val="00B1077E"/>
    <w:pPr>
      <w:spacing w:after="0" w:line="276" w:lineRule="auto"/>
      <w:ind w:left="720"/>
      <w:contextualSpacing/>
    </w:pPr>
    <w:rPr>
      <w:rFonts w:ascii="Arial" w:eastAsia="Arial" w:hAnsi="Arial" w:cs="Arial"/>
      <w:color w:val="000000"/>
      <w:kern w:val="0"/>
      <w:lang w:eastAsia="en-GB"/>
      <w14:ligatures w14:val="none"/>
    </w:rPr>
  </w:style>
  <w:style w:type="character" w:customStyle="1" w:styleId="textChar">
    <w:name w:val="text Char"/>
    <w:link w:val="text"/>
    <w:locked/>
    <w:rsid w:val="00B1077E"/>
    <w:rPr>
      <w:rFonts w:ascii="Verdana" w:eastAsia="Times New Roman" w:hAnsi="Verdana" w:cs="Times New Roman"/>
      <w:sz w:val="20"/>
      <w:szCs w:val="20"/>
    </w:rPr>
  </w:style>
  <w:style w:type="paragraph" w:customStyle="1" w:styleId="text">
    <w:name w:val="text"/>
    <w:link w:val="textChar"/>
    <w:qFormat/>
    <w:rsid w:val="00B1077E"/>
    <w:pPr>
      <w:spacing w:before="60" w:after="60" w:line="260" w:lineRule="atLeast"/>
    </w:pPr>
    <w:rPr>
      <w:rFonts w:ascii="Verdana" w:eastAsia="Times New Roman" w:hAnsi="Verdana" w:cs="Times New Roman"/>
      <w:sz w:val="20"/>
      <w:szCs w:val="20"/>
    </w:rPr>
  </w:style>
  <w:style w:type="paragraph" w:customStyle="1" w:styleId="U-text">
    <w:name w:val="U-text"/>
    <w:basedOn w:val="Normal"/>
    <w:link w:val="U-textChar1"/>
    <w:qFormat/>
    <w:rsid w:val="00B1077E"/>
    <w:pPr>
      <w:spacing w:before="60" w:after="60" w:line="240" w:lineRule="atLeast"/>
    </w:pPr>
    <w:rPr>
      <w:rFonts w:ascii="Verdana" w:eastAsia="Times New Roman" w:hAnsi="Verdana" w:cs="Times New Roman"/>
      <w:kern w:val="0"/>
      <w:sz w:val="20"/>
      <w:szCs w:val="24"/>
      <w:lang w:eastAsia="en-GB" w:bidi="en-US"/>
      <w14:ligatures w14:val="none"/>
    </w:rPr>
  </w:style>
  <w:style w:type="character" w:styleId="Hyperlink">
    <w:name w:val="Hyperlink"/>
    <w:basedOn w:val="DefaultParagraphFont"/>
    <w:uiPriority w:val="99"/>
    <w:unhideWhenUsed/>
    <w:qFormat/>
    <w:rsid w:val="00D24BB0"/>
    <w:rPr>
      <w:color w:val="0563C1" w:themeColor="hyperlink"/>
      <w:u w:val="single"/>
    </w:rPr>
  </w:style>
  <w:style w:type="paragraph" w:customStyle="1" w:styleId="Text1">
    <w:name w:val="Text1"/>
    <w:basedOn w:val="Normal"/>
    <w:rsid w:val="001C1D52"/>
    <w:pPr>
      <w:numPr>
        <w:numId w:val="2"/>
      </w:numPr>
      <w:tabs>
        <w:tab w:val="num" w:pos="360"/>
        <w:tab w:val="num" w:pos="397"/>
        <w:tab w:val="num" w:pos="720"/>
      </w:tabs>
      <w:spacing w:before="40" w:after="40" w:line="200" w:lineRule="atLeast"/>
      <w:ind w:left="0" w:firstLine="0"/>
    </w:pPr>
    <w:rPr>
      <w:rFonts w:ascii="Trebuchet MS" w:eastAsia="Times New Roman" w:hAnsi="Trebuchet MS" w:cs="Times New Roman"/>
      <w:kern w:val="0"/>
      <w:sz w:val="16"/>
      <w:szCs w:val="16"/>
      <w:lang w:val="x-none"/>
      <w14:ligatures w14:val="none"/>
    </w:rPr>
  </w:style>
  <w:style w:type="character" w:customStyle="1" w:styleId="Feature2textChar">
    <w:name w:val="Feature 2 text Char"/>
    <w:link w:val="Feature2text"/>
    <w:rsid w:val="00082E81"/>
    <w:rPr>
      <w:rFonts w:ascii="Verdana" w:hAnsi="Verdana" w:cs="Arial"/>
      <w:szCs w:val="24"/>
    </w:rPr>
  </w:style>
  <w:style w:type="paragraph" w:customStyle="1" w:styleId="Feature2text">
    <w:name w:val="Feature 2 text"/>
    <w:link w:val="Feature2textChar"/>
    <w:qFormat/>
    <w:rsid w:val="00082E81"/>
    <w:pPr>
      <w:pBdr>
        <w:top w:val="single" w:sz="4" w:space="2" w:color="405E64"/>
        <w:left w:val="single" w:sz="4" w:space="4" w:color="405E64"/>
        <w:bottom w:val="single" w:sz="4" w:space="2" w:color="405E64"/>
        <w:right w:val="single" w:sz="4" w:space="4" w:color="405E64"/>
      </w:pBdr>
      <w:spacing w:before="80" w:after="60" w:line="240" w:lineRule="atLeast"/>
      <w:ind w:left="675" w:right="108"/>
    </w:pPr>
    <w:rPr>
      <w:rFonts w:ascii="Verdana" w:hAnsi="Verdana" w:cs="Arial"/>
      <w:szCs w:val="24"/>
    </w:rPr>
  </w:style>
  <w:style w:type="paragraph" w:styleId="NoSpacing">
    <w:name w:val="No Spacing"/>
    <w:uiPriority w:val="1"/>
    <w:qFormat/>
    <w:rsid w:val="0008107A"/>
    <w:pPr>
      <w:spacing w:after="0" w:line="240" w:lineRule="auto"/>
    </w:pPr>
  </w:style>
  <w:style w:type="character" w:styleId="Mention">
    <w:name w:val="Mention"/>
    <w:basedOn w:val="DefaultParagraphFont"/>
    <w:uiPriority w:val="99"/>
    <w:unhideWhenUsed/>
    <w:rsid w:val="00125EF6"/>
    <w:rPr>
      <w:color w:val="2B579A"/>
      <w:shd w:val="clear" w:color="auto" w:fill="E1DFDD"/>
    </w:rPr>
  </w:style>
  <w:style w:type="paragraph" w:customStyle="1" w:styleId="Tabletextbullets">
    <w:name w:val="Table text bullets"/>
    <w:link w:val="TabletextbulletsChar"/>
    <w:qFormat/>
    <w:rsid w:val="00CA5F09"/>
    <w:pPr>
      <w:numPr>
        <w:numId w:val="3"/>
      </w:numPr>
      <w:tabs>
        <w:tab w:val="clear" w:pos="397"/>
        <w:tab w:val="num" w:pos="720"/>
      </w:tabs>
      <w:spacing w:before="80" w:after="60" w:line="240" w:lineRule="atLeast"/>
      <w:ind w:left="720" w:hanging="360"/>
    </w:pPr>
    <w:rPr>
      <w:rFonts w:ascii="Verdana" w:eastAsia="Times New Roman" w:hAnsi="Verdana" w:cs="Arial"/>
      <w:kern w:val="0"/>
      <w:sz w:val="20"/>
      <w:szCs w:val="24"/>
      <w14:ligatures w14:val="none"/>
    </w:rPr>
  </w:style>
  <w:style w:type="character" w:customStyle="1" w:styleId="TabletextbulletsChar">
    <w:name w:val="Table text bullets Char"/>
    <w:link w:val="Tabletextbullets"/>
    <w:rsid w:val="00CA5F09"/>
    <w:rPr>
      <w:rFonts w:ascii="Verdana" w:eastAsia="Times New Roman" w:hAnsi="Verdana" w:cs="Arial"/>
      <w:kern w:val="0"/>
      <w:sz w:val="20"/>
      <w:szCs w:val="24"/>
      <w14:ligatures w14:val="none"/>
    </w:rPr>
  </w:style>
  <w:style w:type="paragraph" w:customStyle="1" w:styleId="U-text-i">
    <w:name w:val="U-text-i"/>
    <w:basedOn w:val="Normal"/>
    <w:rsid w:val="00CA5F09"/>
    <w:pPr>
      <w:spacing w:before="40" w:after="40" w:line="200" w:lineRule="atLeast"/>
    </w:pPr>
    <w:rPr>
      <w:rFonts w:ascii="Arial" w:eastAsia="Times New Roman" w:hAnsi="Arial" w:cs="Arial"/>
      <w:kern w:val="0"/>
      <w:sz w:val="18"/>
      <w:szCs w:val="18"/>
      <w14:ligatures w14:val="none"/>
    </w:rPr>
  </w:style>
  <w:style w:type="paragraph" w:customStyle="1" w:styleId="Tabletext">
    <w:name w:val="Table text"/>
    <w:link w:val="TabletextChar"/>
    <w:rsid w:val="00E91B90"/>
    <w:pPr>
      <w:spacing w:before="80" w:after="60" w:line="240" w:lineRule="atLeast"/>
    </w:pPr>
    <w:rPr>
      <w:rFonts w:ascii="Verdana" w:eastAsia="Times New Roman" w:hAnsi="Verdana" w:cs="Times New Roman"/>
      <w:kern w:val="0"/>
      <w:sz w:val="20"/>
      <w:szCs w:val="24"/>
      <w14:ligatures w14:val="none"/>
    </w:rPr>
  </w:style>
  <w:style w:type="character" w:customStyle="1" w:styleId="TabletextChar">
    <w:name w:val="Table text Char"/>
    <w:link w:val="Tabletext"/>
    <w:rsid w:val="00E91B90"/>
    <w:rPr>
      <w:rFonts w:ascii="Verdana" w:eastAsia="Times New Roman" w:hAnsi="Verdana" w:cs="Times New Roman"/>
      <w:kern w:val="0"/>
      <w:sz w:val="20"/>
      <w:szCs w:val="24"/>
      <w14:ligatures w14:val="none"/>
    </w:rPr>
  </w:style>
  <w:style w:type="paragraph" w:customStyle="1" w:styleId="Tableintrohead">
    <w:name w:val="Table intro head"/>
    <w:basedOn w:val="Normal"/>
    <w:next w:val="Tabletext"/>
    <w:rsid w:val="00650BEC"/>
    <w:pPr>
      <w:spacing w:before="80" w:after="60" w:line="240" w:lineRule="atLeast"/>
    </w:pPr>
    <w:rPr>
      <w:rFonts w:ascii="Arial" w:eastAsia="Times New Roman" w:hAnsi="Arial" w:cs="Arial"/>
      <w:b/>
      <w:kern w:val="0"/>
      <w:sz w:val="18"/>
      <w:szCs w:val="24"/>
      <w14:ligatures w14:val="none"/>
    </w:rPr>
  </w:style>
  <w:style w:type="character" w:customStyle="1" w:styleId="hotlinkdescription1">
    <w:name w:val="hotlinkdescription1"/>
    <w:rsid w:val="0042099A"/>
    <w:rPr>
      <w:i/>
      <w:iCs/>
      <w:color w:val="808080"/>
    </w:rPr>
  </w:style>
  <w:style w:type="paragraph" w:customStyle="1" w:styleId="Text0">
    <w:name w:val="Text"/>
    <w:basedOn w:val="Normal"/>
    <w:rsid w:val="00635C04"/>
    <w:pPr>
      <w:spacing w:before="40" w:after="40" w:line="200" w:lineRule="atLeast"/>
    </w:pPr>
    <w:rPr>
      <w:rFonts w:ascii="Trebuchet MS" w:eastAsia="Times New Roman" w:hAnsi="Trebuchet MS" w:cs="Times New Roman"/>
      <w:kern w:val="0"/>
      <w:sz w:val="16"/>
      <w:szCs w:val="20"/>
      <w14:ligatures w14:val="none"/>
    </w:rPr>
  </w:style>
  <w:style w:type="character" w:customStyle="1" w:styleId="U-textChar1">
    <w:name w:val="U-text Char1"/>
    <w:link w:val="U-text"/>
    <w:rsid w:val="00635C04"/>
    <w:rPr>
      <w:rFonts w:ascii="Verdana" w:eastAsia="Times New Roman" w:hAnsi="Verdana" w:cs="Times New Roman"/>
      <w:kern w:val="0"/>
      <w:sz w:val="20"/>
      <w:szCs w:val="24"/>
      <w:lang w:eastAsia="en-GB" w:bidi="en-US"/>
      <w14:ligatures w14:val="none"/>
    </w:rPr>
  </w:style>
  <w:style w:type="character" w:styleId="Emphasis">
    <w:name w:val="Emphasis"/>
    <w:qFormat/>
    <w:rsid w:val="00145A9E"/>
    <w:rPr>
      <w:b/>
      <w:bCs/>
      <w:i w:val="0"/>
      <w:iCs w:val="0"/>
    </w:rPr>
  </w:style>
  <w:style w:type="paragraph" w:customStyle="1" w:styleId="Ahead">
    <w:name w:val="A head"/>
    <w:next w:val="text"/>
    <w:qFormat/>
    <w:rsid w:val="00D67834"/>
    <w:pPr>
      <w:keepNext/>
      <w:pBdr>
        <w:bottom w:val="single" w:sz="8" w:space="1" w:color="827B72"/>
      </w:pBdr>
      <w:spacing w:before="120" w:after="360" w:line="240" w:lineRule="auto"/>
    </w:pPr>
    <w:rPr>
      <w:rFonts w:ascii="Verdana" w:eastAsia="Times New Roman" w:hAnsi="Verdana" w:cs="Times New Roman"/>
      <w:b/>
      <w:color w:val="405E64"/>
      <w:kern w:val="0"/>
      <w:sz w:val="32"/>
      <w:szCs w:val="24"/>
      <w14:ligatures w14:val="none"/>
    </w:rPr>
  </w:style>
  <w:style w:type="paragraph" w:customStyle="1" w:styleId="Chead">
    <w:name w:val="C head"/>
    <w:next w:val="text"/>
    <w:qFormat/>
    <w:rsid w:val="00D67834"/>
    <w:pPr>
      <w:keepNext/>
      <w:spacing w:before="240" w:after="120" w:line="240" w:lineRule="auto"/>
      <w:ind w:left="567"/>
    </w:pPr>
    <w:rPr>
      <w:rFonts w:ascii="Verdana" w:eastAsia="Times New Roman" w:hAnsi="Verdana" w:cs="Arial"/>
      <w:b/>
      <w:kern w:val="0"/>
      <w:szCs w:val="24"/>
      <w14:ligatures w14:val="none"/>
    </w:rPr>
  </w:style>
  <w:style w:type="paragraph" w:customStyle="1" w:styleId="textbullets">
    <w:name w:val="text bullets"/>
    <w:uiPriority w:val="99"/>
    <w:qFormat/>
    <w:rsid w:val="00D67834"/>
    <w:pPr>
      <w:numPr>
        <w:numId w:val="4"/>
      </w:numPr>
      <w:tabs>
        <w:tab w:val="clear" w:pos="397"/>
        <w:tab w:val="num" w:pos="360"/>
        <w:tab w:val="left" w:pos="964"/>
      </w:tabs>
      <w:spacing w:before="80" w:after="60" w:line="240" w:lineRule="atLeast"/>
      <w:ind w:left="0" w:firstLine="0"/>
    </w:pPr>
    <w:rPr>
      <w:rFonts w:ascii="Verdana" w:eastAsia="Times New Roman" w:hAnsi="Verdana" w:cs="Arial"/>
      <w:kern w:val="0"/>
      <w:sz w:val="20"/>
      <w:szCs w:val="24"/>
      <w14:ligatures w14:val="none"/>
    </w:rPr>
  </w:style>
  <w:style w:type="paragraph" w:customStyle="1" w:styleId="Tablehead">
    <w:name w:val="Table head"/>
    <w:next w:val="Tabletext"/>
    <w:qFormat/>
    <w:rsid w:val="00D67834"/>
    <w:pPr>
      <w:spacing w:before="80" w:after="60" w:line="240" w:lineRule="auto"/>
    </w:pPr>
    <w:rPr>
      <w:rFonts w:ascii="Verdana" w:eastAsia="Times New Roman" w:hAnsi="Verdana" w:cs="Arial"/>
      <w:b/>
      <w:kern w:val="0"/>
      <w:szCs w:val="24"/>
      <w14:ligatures w14:val="none"/>
    </w:rPr>
  </w:style>
  <w:style w:type="paragraph" w:customStyle="1" w:styleId="Tablesub-head">
    <w:name w:val="Table sub-head"/>
    <w:next w:val="Tabletext"/>
    <w:link w:val="Tablesub-headChar"/>
    <w:qFormat/>
    <w:rsid w:val="00D67834"/>
    <w:pPr>
      <w:spacing w:before="80" w:after="60" w:line="240" w:lineRule="auto"/>
    </w:pPr>
    <w:rPr>
      <w:rFonts w:ascii="Verdana" w:eastAsia="Times New Roman" w:hAnsi="Verdana" w:cs="Times New Roman"/>
      <w:b/>
      <w:kern w:val="0"/>
      <w:sz w:val="20"/>
      <w:szCs w:val="24"/>
      <w14:ligatures w14:val="none"/>
    </w:rPr>
  </w:style>
  <w:style w:type="character" w:customStyle="1" w:styleId="Tablesub-headChar">
    <w:name w:val="Table sub-head Char"/>
    <w:link w:val="Tablesub-head"/>
    <w:rsid w:val="00D67834"/>
    <w:rPr>
      <w:rFonts w:ascii="Verdana" w:eastAsia="Times New Roman" w:hAnsi="Verdana" w:cs="Times New Roman"/>
      <w:b/>
      <w:kern w:val="0"/>
      <w:sz w:val="20"/>
      <w:szCs w:val="24"/>
      <w14:ligatures w14:val="none"/>
    </w:rPr>
  </w:style>
  <w:style w:type="paragraph" w:customStyle="1" w:styleId="Unithead">
    <w:name w:val="Unit head"/>
    <w:next w:val="text"/>
    <w:qFormat/>
    <w:rsid w:val="00D67834"/>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kern w:val="0"/>
      <w:sz w:val="40"/>
      <w:szCs w:val="50"/>
      <w:lang w:eastAsia="en-GB"/>
      <w14:ligatures w14:val="none"/>
    </w:rPr>
  </w:style>
  <w:style w:type="character" w:styleId="PageNumber">
    <w:name w:val="page number"/>
    <w:rsid w:val="00D67834"/>
    <w:rPr>
      <w:rFonts w:ascii="Verdana" w:hAnsi="Verdana"/>
      <w:b/>
      <w:color w:val="405E64"/>
    </w:rPr>
  </w:style>
  <w:style w:type="paragraph" w:customStyle="1" w:styleId="HeaderOdd">
    <w:name w:val="Header Odd"/>
    <w:basedOn w:val="Header"/>
    <w:rsid w:val="00D67834"/>
    <w:pPr>
      <w:tabs>
        <w:tab w:val="clear" w:pos="4513"/>
        <w:tab w:val="clear" w:pos="9026"/>
      </w:tabs>
      <w:spacing w:before="260"/>
    </w:pPr>
    <w:rPr>
      <w:rFonts w:ascii="Verdana" w:eastAsia="Times New Roman" w:hAnsi="Verdana" w:cs="Times New Roman"/>
      <w:b/>
      <w:color w:val="405E64"/>
      <w:kern w:val="0"/>
      <w:sz w:val="19"/>
      <w:szCs w:val="24"/>
      <w14:ligatures w14:val="none"/>
    </w:rPr>
  </w:style>
  <w:style w:type="paragraph" w:customStyle="1" w:styleId="IconRight">
    <w:name w:val="IconRight"/>
    <w:basedOn w:val="Normal"/>
    <w:rsid w:val="00D67834"/>
    <w:pPr>
      <w:framePr w:w="1429" w:h="907" w:hSpace="2268" w:wrap="around" w:vAnchor="page" w:hAnchor="page" w:xAlign="outside" w:y="313"/>
      <w:spacing w:after="0" w:line="240" w:lineRule="auto"/>
      <w:jc w:val="right"/>
    </w:pPr>
    <w:rPr>
      <w:rFonts w:ascii="Times New Roman" w:eastAsia="Times New Roman" w:hAnsi="Times New Roman" w:cs="Times New Roman"/>
      <w:kern w:val="0"/>
      <w:sz w:val="24"/>
      <w:szCs w:val="24"/>
      <w14:ligatures w14:val="none"/>
    </w:rPr>
  </w:style>
  <w:style w:type="paragraph" w:customStyle="1" w:styleId="Footereven">
    <w:name w:val="Footer even"/>
    <w:basedOn w:val="Footer"/>
    <w:rsid w:val="00D67834"/>
    <w:pPr>
      <w:pBdr>
        <w:top w:val="single" w:sz="6" w:space="4" w:color="828172"/>
      </w:pBdr>
      <w:tabs>
        <w:tab w:val="clear" w:pos="4513"/>
        <w:tab w:val="clear" w:pos="9026"/>
      </w:tabs>
      <w:ind w:left="-57" w:right="-57"/>
      <w:jc w:val="right"/>
    </w:pPr>
    <w:rPr>
      <w:rFonts w:ascii="Verdana" w:eastAsia="Times New Roman" w:hAnsi="Verdana" w:cs="Times New Roman"/>
      <w:kern w:val="0"/>
      <w:sz w:val="14"/>
      <w:szCs w:val="24"/>
      <w14:ligatures w14:val="none"/>
    </w:rPr>
  </w:style>
  <w:style w:type="paragraph" w:styleId="FootnoteText">
    <w:name w:val="footnote text"/>
    <w:basedOn w:val="Normal"/>
    <w:link w:val="FootnoteTextChar"/>
    <w:uiPriority w:val="99"/>
    <w:semiHidden/>
    <w:unhideWhenUsed/>
    <w:rsid w:val="00D67834"/>
    <w:pPr>
      <w:spacing w:after="0" w:line="240" w:lineRule="auto"/>
    </w:pPr>
    <w:rPr>
      <w:rFonts w:ascii="Arial" w:eastAsia="Arial" w:hAnsi="Arial" w:cs="Arial"/>
      <w:color w:val="000000"/>
      <w:kern w:val="0"/>
      <w:sz w:val="20"/>
      <w:szCs w:val="20"/>
      <w:lang w:eastAsia="zh-CN"/>
      <w14:ligatures w14:val="none"/>
    </w:rPr>
  </w:style>
  <w:style w:type="character" w:customStyle="1" w:styleId="FootnoteTextChar">
    <w:name w:val="Footnote Text Char"/>
    <w:basedOn w:val="DefaultParagraphFont"/>
    <w:link w:val="FootnoteText"/>
    <w:uiPriority w:val="99"/>
    <w:semiHidden/>
    <w:rsid w:val="00D67834"/>
    <w:rPr>
      <w:rFonts w:ascii="Arial" w:eastAsia="Arial" w:hAnsi="Arial" w:cs="Arial"/>
      <w:color w:val="000000"/>
      <w:kern w:val="0"/>
      <w:sz w:val="20"/>
      <w:szCs w:val="20"/>
      <w:lang w:eastAsia="zh-CN"/>
      <w14:ligatures w14:val="none"/>
    </w:rPr>
  </w:style>
  <w:style w:type="character" w:styleId="FootnoteReference">
    <w:name w:val="footnote reference"/>
    <w:basedOn w:val="DefaultParagraphFont"/>
    <w:uiPriority w:val="99"/>
    <w:semiHidden/>
    <w:unhideWhenUsed/>
    <w:rsid w:val="00D67834"/>
    <w:rPr>
      <w:vertAlign w:val="superscript"/>
    </w:rPr>
  </w:style>
  <w:style w:type="paragraph" w:styleId="BalloonText">
    <w:name w:val="Balloon Text"/>
    <w:basedOn w:val="Normal"/>
    <w:link w:val="BalloonTextChar"/>
    <w:uiPriority w:val="99"/>
    <w:unhideWhenUsed/>
    <w:rsid w:val="00D67834"/>
    <w:pPr>
      <w:spacing w:after="0" w:line="240" w:lineRule="auto"/>
    </w:pPr>
    <w:rPr>
      <w:rFonts w:ascii="Tahoma" w:eastAsia="Arial" w:hAnsi="Tahoma" w:cs="Tahoma"/>
      <w:color w:val="000000"/>
      <w:kern w:val="0"/>
      <w:sz w:val="16"/>
      <w:szCs w:val="16"/>
      <w:lang w:eastAsia="zh-CN"/>
      <w14:ligatures w14:val="none"/>
    </w:rPr>
  </w:style>
  <w:style w:type="character" w:customStyle="1" w:styleId="BalloonTextChar">
    <w:name w:val="Balloon Text Char"/>
    <w:basedOn w:val="DefaultParagraphFont"/>
    <w:link w:val="BalloonText"/>
    <w:uiPriority w:val="99"/>
    <w:rsid w:val="00D67834"/>
    <w:rPr>
      <w:rFonts w:ascii="Tahoma" w:eastAsia="Arial" w:hAnsi="Tahoma" w:cs="Tahoma"/>
      <w:color w:val="000000"/>
      <w:kern w:val="0"/>
      <w:sz w:val="16"/>
      <w:szCs w:val="16"/>
      <w:lang w:eastAsia="zh-CN"/>
      <w14:ligatures w14:val="none"/>
    </w:rPr>
  </w:style>
  <w:style w:type="paragraph" w:styleId="NormalWeb">
    <w:name w:val="Normal (Web)"/>
    <w:basedOn w:val="Normal"/>
    <w:uiPriority w:val="99"/>
    <w:unhideWhenUsed/>
    <w:rsid w:val="00D678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InsideheadC">
    <w:name w:val="Inside headC"/>
    <w:basedOn w:val="Normal"/>
    <w:rsid w:val="00D67834"/>
    <w:pPr>
      <w:spacing w:before="180" w:after="60" w:line="280" w:lineRule="atLeast"/>
    </w:pPr>
    <w:rPr>
      <w:rFonts w:ascii="Arial" w:eastAsia="Times New Roman" w:hAnsi="Arial" w:cs="Times New Roman"/>
      <w:b/>
      <w:color w:val="003150"/>
      <w:kern w:val="0"/>
      <w:sz w:val="20"/>
      <w:szCs w:val="24"/>
      <w14:ligatures w14:val="none"/>
    </w:rPr>
  </w:style>
  <w:style w:type="paragraph" w:customStyle="1" w:styleId="InsideText">
    <w:name w:val="Inside Text"/>
    <w:basedOn w:val="Normal"/>
    <w:rsid w:val="00D67834"/>
    <w:pPr>
      <w:spacing w:before="60" w:after="60" w:line="260" w:lineRule="atLeast"/>
    </w:pPr>
    <w:rPr>
      <w:rFonts w:ascii="Arial" w:eastAsia="Times New Roman" w:hAnsi="Arial" w:cs="Times New Roman"/>
      <w:kern w:val="0"/>
      <w:sz w:val="20"/>
      <w:szCs w:val="20"/>
      <w14:ligatures w14:val="none"/>
    </w:rPr>
  </w:style>
  <w:style w:type="paragraph" w:customStyle="1" w:styleId="InsideText1">
    <w:name w:val="Inside Text1"/>
    <w:basedOn w:val="InsideText"/>
    <w:rsid w:val="00D67834"/>
    <w:pPr>
      <w:numPr>
        <w:numId w:val="5"/>
      </w:numPr>
      <w:tabs>
        <w:tab w:val="clear" w:pos="720"/>
        <w:tab w:val="num" w:pos="397"/>
        <w:tab w:val="num" w:pos="505"/>
      </w:tabs>
      <w:ind w:left="357" w:hanging="357"/>
    </w:pPr>
  </w:style>
  <w:style w:type="paragraph" w:customStyle="1" w:styleId="Tabletextsubbullets">
    <w:name w:val="Table text sub bullets"/>
    <w:basedOn w:val="Tabletextbullets"/>
    <w:rsid w:val="00D67834"/>
    <w:pPr>
      <w:numPr>
        <w:numId w:val="0"/>
      </w:numPr>
      <w:tabs>
        <w:tab w:val="num" w:pos="737"/>
      </w:tabs>
      <w:ind w:left="737" w:hanging="397"/>
    </w:pPr>
    <w:rPr>
      <w:rFonts w:ascii="Arial" w:hAnsi="Arial" w:cs="Times New Roman"/>
      <w:sz w:val="18"/>
    </w:rPr>
  </w:style>
  <w:style w:type="paragraph" w:customStyle="1" w:styleId="Bhead">
    <w:name w:val="B head"/>
    <w:basedOn w:val="Normal"/>
    <w:next w:val="Openertext"/>
    <w:rsid w:val="00D67834"/>
    <w:pPr>
      <w:keepNext/>
      <w:spacing w:before="240" w:after="120" w:line="240" w:lineRule="auto"/>
      <w:ind w:right="851"/>
    </w:pPr>
    <w:rPr>
      <w:rFonts w:ascii="Arial" w:eastAsia="Times New Roman" w:hAnsi="Arial" w:cs="Arial"/>
      <w:b/>
      <w:color w:val="003150"/>
      <w:kern w:val="0"/>
      <w:sz w:val="30"/>
      <w:szCs w:val="24"/>
      <w14:ligatures w14:val="none"/>
    </w:rPr>
  </w:style>
  <w:style w:type="paragraph" w:customStyle="1" w:styleId="Openertext">
    <w:name w:val="Opener text"/>
    <w:basedOn w:val="Normal"/>
    <w:rsid w:val="00D67834"/>
    <w:pPr>
      <w:spacing w:before="80" w:after="60" w:line="240" w:lineRule="atLeast"/>
      <w:ind w:right="851"/>
    </w:pPr>
    <w:rPr>
      <w:rFonts w:ascii="Arial" w:eastAsia="Times New Roman" w:hAnsi="Arial" w:cs="Arial"/>
      <w:kern w:val="0"/>
      <w:sz w:val="18"/>
      <w:szCs w:val="24"/>
      <w14:ligatures w14:val="none"/>
    </w:rPr>
  </w:style>
  <w:style w:type="paragraph" w:customStyle="1" w:styleId="Openertextbullets">
    <w:name w:val="Opener text bullets"/>
    <w:basedOn w:val="Normal"/>
    <w:rsid w:val="00D67834"/>
    <w:pPr>
      <w:tabs>
        <w:tab w:val="left" w:pos="397"/>
      </w:tabs>
      <w:spacing w:before="80" w:after="60" w:line="240" w:lineRule="atLeast"/>
      <w:ind w:left="397" w:right="851" w:hanging="397"/>
    </w:pPr>
    <w:rPr>
      <w:rFonts w:ascii="Arial" w:eastAsia="Times New Roman" w:hAnsi="Arial" w:cs="Arial"/>
      <w:kern w:val="0"/>
      <w:sz w:val="18"/>
      <w:szCs w:val="24"/>
      <w14:ligatures w14:val="none"/>
    </w:rPr>
  </w:style>
  <w:style w:type="numbering" w:customStyle="1" w:styleId="Listnum">
    <w:name w:val="List num"/>
    <w:basedOn w:val="NoList"/>
    <w:semiHidden/>
    <w:rsid w:val="00D67834"/>
    <w:pPr>
      <w:numPr>
        <w:numId w:val="6"/>
      </w:numPr>
    </w:pPr>
  </w:style>
  <w:style w:type="character" w:styleId="FollowedHyperlink">
    <w:name w:val="FollowedHyperlink"/>
    <w:rsid w:val="00D67834"/>
    <w:rPr>
      <w:color w:val="auto"/>
      <w:u w:val="none"/>
    </w:rPr>
  </w:style>
  <w:style w:type="paragraph" w:customStyle="1" w:styleId="Statement">
    <w:name w:val="Statement"/>
    <w:basedOn w:val="Footer"/>
    <w:rsid w:val="00D67834"/>
    <w:pPr>
      <w:pBdr>
        <w:left w:val="single" w:sz="12" w:space="4" w:color="003150"/>
        <w:bottom w:val="single" w:sz="12" w:space="1" w:color="003150"/>
        <w:right w:val="single" w:sz="12" w:space="4" w:color="003150"/>
      </w:pBdr>
      <w:shd w:val="clear" w:color="auto" w:fill="003150"/>
      <w:tabs>
        <w:tab w:val="clear" w:pos="4513"/>
        <w:tab w:val="clear" w:pos="9026"/>
        <w:tab w:val="right" w:pos="8505"/>
        <w:tab w:val="right" w:pos="14034"/>
      </w:tabs>
      <w:spacing w:after="240" w:line="260" w:lineRule="atLeast"/>
      <w:ind w:left="85" w:right="85"/>
    </w:pPr>
    <w:rPr>
      <w:rFonts w:ascii="Arial" w:eastAsia="Times New Roman" w:hAnsi="Arial" w:cs="Times New Roman"/>
      <w:color w:val="FFFFFF"/>
      <w:kern w:val="0"/>
      <w:sz w:val="20"/>
      <w:szCs w:val="24"/>
      <w14:ligatures w14:val="none"/>
    </w:rPr>
  </w:style>
  <w:style w:type="paragraph" w:customStyle="1" w:styleId="Tabletextnumberedlist">
    <w:name w:val="Table text numbered list"/>
    <w:basedOn w:val="Normal"/>
    <w:rsid w:val="00D67834"/>
    <w:pPr>
      <w:tabs>
        <w:tab w:val="num" w:pos="360"/>
      </w:tabs>
      <w:spacing w:before="80" w:after="60" w:line="240" w:lineRule="atLeast"/>
    </w:pPr>
    <w:rPr>
      <w:rFonts w:ascii="Arial" w:eastAsia="Times New Roman" w:hAnsi="Arial" w:cs="Arial"/>
      <w:kern w:val="0"/>
      <w:sz w:val="18"/>
      <w:szCs w:val="24"/>
      <w14:ligatures w14:val="none"/>
    </w:rPr>
  </w:style>
  <w:style w:type="paragraph" w:styleId="Revision">
    <w:name w:val="Revision"/>
    <w:hidden/>
    <w:uiPriority w:val="99"/>
    <w:semiHidden/>
    <w:rsid w:val="00D67834"/>
    <w:pPr>
      <w:spacing w:after="0" w:line="240" w:lineRule="auto"/>
    </w:pPr>
    <w:rPr>
      <w:rFonts w:ascii="Times New Roman" w:eastAsia="Times New Roman" w:hAnsi="Times New Roman" w:cs="Times New Roman"/>
      <w:kern w:val="0"/>
      <w:sz w:val="24"/>
      <w:szCs w:val="24"/>
      <w14:ligatures w14:val="none"/>
    </w:rPr>
  </w:style>
  <w:style w:type="paragraph" w:customStyle="1" w:styleId="Boxtext">
    <w:name w:val="Box text"/>
    <w:basedOn w:val="Normal"/>
    <w:rsid w:val="00D67834"/>
    <w:pPr>
      <w:spacing w:after="0" w:line="160" w:lineRule="exact"/>
      <w:jc w:val="center"/>
    </w:pPr>
    <w:rPr>
      <w:rFonts w:ascii="Arial" w:eastAsia="Times New Roman" w:hAnsi="Arial" w:cs="Arial"/>
      <w:b/>
      <w:color w:val="FFFFFF"/>
      <w:kern w:val="0"/>
      <w:sz w:val="16"/>
      <w:szCs w:val="24"/>
      <w14:ligatures w14:val="none"/>
    </w:rPr>
  </w:style>
  <w:style w:type="paragraph" w:customStyle="1" w:styleId="Box2text">
    <w:name w:val="Box2 text"/>
    <w:basedOn w:val="Tableintrohead"/>
    <w:rsid w:val="00D67834"/>
    <w:rPr>
      <w:b w:val="0"/>
      <w:sz w:val="24"/>
    </w:rPr>
  </w:style>
  <w:style w:type="paragraph" w:customStyle="1" w:styleId="InsideheadA">
    <w:name w:val="Inside headA"/>
    <w:basedOn w:val="Normal"/>
    <w:rsid w:val="00D67834"/>
    <w:pPr>
      <w:spacing w:after="120" w:line="400" w:lineRule="atLeast"/>
    </w:pPr>
    <w:rPr>
      <w:rFonts w:ascii="Arial" w:eastAsia="Times New Roman" w:hAnsi="Arial" w:cs="Times New Roman"/>
      <w:b/>
      <w:color w:val="003150"/>
      <w:kern w:val="0"/>
      <w:sz w:val="36"/>
      <w:szCs w:val="36"/>
      <w14:ligatures w14:val="none"/>
    </w:rPr>
  </w:style>
  <w:style w:type="table" w:customStyle="1" w:styleId="Table1">
    <w:name w:val="Table 1"/>
    <w:basedOn w:val="TableNormal"/>
    <w:rsid w:val="00D67834"/>
    <w:pPr>
      <w:spacing w:after="0" w:line="240" w:lineRule="auto"/>
    </w:pPr>
    <w:rPr>
      <w:rFonts w:ascii="Arial" w:eastAsia="Times New Roman" w:hAnsi="Arial" w:cs="Times New Roman"/>
      <w:kern w:val="0"/>
      <w:sz w:val="20"/>
      <w:szCs w:val="20"/>
      <w:lang w:val="en-US"/>
      <w14:ligatures w14:val="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DF2FF"/>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7DB61A"/>
      </w:tcPr>
    </w:tblStylePr>
  </w:style>
  <w:style w:type="paragraph" w:customStyle="1" w:styleId="InsideheadB">
    <w:name w:val="Inside headB"/>
    <w:basedOn w:val="Normal"/>
    <w:rsid w:val="00D67834"/>
    <w:pPr>
      <w:spacing w:before="240" w:after="60" w:line="360" w:lineRule="atLeast"/>
    </w:pPr>
    <w:rPr>
      <w:rFonts w:ascii="Trebuchet MS" w:eastAsia="Times New Roman" w:hAnsi="Trebuchet MS" w:cs="Times New Roman"/>
      <w:b/>
      <w:color w:val="003150"/>
      <w:kern w:val="0"/>
      <w:sz w:val="32"/>
      <w:szCs w:val="32"/>
      <w:lang w:eastAsia="en-GB"/>
      <w14:ligatures w14:val="none"/>
    </w:rPr>
  </w:style>
  <w:style w:type="numbering" w:customStyle="1" w:styleId="Listfeature">
    <w:name w:val="List feature"/>
    <w:basedOn w:val="NoList"/>
    <w:semiHidden/>
    <w:rsid w:val="00D67834"/>
    <w:pPr>
      <w:numPr>
        <w:numId w:val="9"/>
      </w:numPr>
    </w:pPr>
  </w:style>
  <w:style w:type="paragraph" w:customStyle="1" w:styleId="Subject">
    <w:name w:val="Subject"/>
    <w:basedOn w:val="Ahead"/>
    <w:rsid w:val="00D67834"/>
    <w:pPr>
      <w:pBdr>
        <w:bottom w:val="none" w:sz="0" w:space="0" w:color="auto"/>
      </w:pBdr>
      <w:tabs>
        <w:tab w:val="left" w:pos="4678"/>
      </w:tabs>
      <w:spacing w:before="0" w:after="240"/>
      <w:ind w:right="57"/>
    </w:pPr>
    <w:rPr>
      <w:rFonts w:ascii="Arial" w:hAnsi="Arial"/>
      <w:color w:val="003150"/>
      <w:sz w:val="54"/>
    </w:rPr>
  </w:style>
  <w:style w:type="paragraph" w:customStyle="1" w:styleId="SOW">
    <w:name w:val="SOW"/>
    <w:basedOn w:val="Bhead"/>
    <w:rsid w:val="00D67834"/>
    <w:rPr>
      <w:sz w:val="32"/>
    </w:rPr>
  </w:style>
  <w:style w:type="numbering" w:customStyle="1" w:styleId="Listalpha">
    <w:name w:val="List alpha"/>
    <w:basedOn w:val="NoList"/>
    <w:semiHidden/>
    <w:rsid w:val="00D67834"/>
    <w:pPr>
      <w:numPr>
        <w:numId w:val="7"/>
      </w:numPr>
    </w:pPr>
  </w:style>
  <w:style w:type="numbering" w:customStyle="1" w:styleId="Listroman">
    <w:name w:val="List roman"/>
    <w:basedOn w:val="NoList"/>
    <w:semiHidden/>
    <w:rsid w:val="00D67834"/>
    <w:pPr>
      <w:numPr>
        <w:numId w:val="8"/>
      </w:numPr>
    </w:pPr>
  </w:style>
  <w:style w:type="paragraph" w:customStyle="1" w:styleId="Tabletextindent">
    <w:name w:val="Table text indent"/>
    <w:basedOn w:val="Tabletext"/>
    <w:rsid w:val="00D67834"/>
    <w:pPr>
      <w:tabs>
        <w:tab w:val="left" w:pos="397"/>
      </w:tabs>
      <w:spacing w:before="40" w:after="40" w:line="200" w:lineRule="atLeast"/>
      <w:ind w:left="397" w:hanging="397"/>
    </w:pPr>
    <w:rPr>
      <w:rFonts w:ascii="Arial" w:hAnsi="Arial" w:cs="Arial"/>
      <w:sz w:val="18"/>
    </w:rPr>
  </w:style>
  <w:style w:type="character" w:customStyle="1" w:styleId="G-Level-3Char">
    <w:name w:val="G-Level-3 Char"/>
    <w:rsid w:val="00D67834"/>
    <w:rPr>
      <w:rFonts w:ascii="Trebuchet MS" w:hAnsi="Trebuchet MS" w:cs="Times New Roman"/>
      <w:b/>
      <w:sz w:val="28"/>
      <w:lang w:val="en-GB" w:eastAsia="en-GB"/>
    </w:rPr>
  </w:style>
  <w:style w:type="character" w:styleId="PlaceholderText">
    <w:name w:val="Placeholder Text"/>
    <w:basedOn w:val="DefaultParagraphFont"/>
    <w:uiPriority w:val="99"/>
    <w:semiHidden/>
    <w:rsid w:val="00A76322"/>
    <w:rPr>
      <w:color w:val="808080"/>
    </w:rPr>
  </w:style>
  <w:style w:type="character" w:styleId="UnresolvedMention">
    <w:name w:val="Unresolved Mention"/>
    <w:basedOn w:val="DefaultParagraphFont"/>
    <w:uiPriority w:val="99"/>
    <w:semiHidden/>
    <w:unhideWhenUsed/>
    <w:rsid w:val="00DF6F2D"/>
    <w:rPr>
      <w:color w:val="605E5C"/>
      <w:shd w:val="clear" w:color="auto" w:fill="E1DFDD"/>
    </w:rPr>
  </w:style>
  <w:style w:type="character" w:styleId="Strong">
    <w:name w:val="Strong"/>
    <w:basedOn w:val="DefaultParagraphFont"/>
    <w:uiPriority w:val="22"/>
    <w:qFormat/>
    <w:rsid w:val="00A81DEF"/>
    <w:rPr>
      <w:b/>
      <w:bCs/>
    </w:rPr>
  </w:style>
  <w:style w:type="character" w:customStyle="1" w:styleId="ng-tns-c389-307">
    <w:name w:val="ng-tns-c389-307"/>
    <w:basedOn w:val="DefaultParagraphFont"/>
    <w:rsid w:val="00BE0BF2"/>
  </w:style>
  <w:style w:type="character" w:customStyle="1" w:styleId="ng-tns-c389-336">
    <w:name w:val="ng-tns-c389-336"/>
    <w:basedOn w:val="DefaultParagraphFont"/>
    <w:rsid w:val="006739AB"/>
  </w:style>
  <w:style w:type="character" w:customStyle="1" w:styleId="mdc-buttonlabel">
    <w:name w:val="mdc-button__label"/>
    <w:basedOn w:val="DefaultParagraphFont"/>
    <w:rsid w:val="006739AB"/>
  </w:style>
  <w:style w:type="character" w:customStyle="1" w:styleId="mat-mdc-tooltip-trigger">
    <w:name w:val="mat-mdc-tooltip-trigger"/>
    <w:basedOn w:val="DefaultParagraphFont"/>
    <w:rsid w:val="006739AB"/>
  </w:style>
  <w:style w:type="character" w:customStyle="1" w:styleId="ng-tns-c389-369">
    <w:name w:val="ng-tns-c389-369"/>
    <w:basedOn w:val="DefaultParagraphFont"/>
    <w:rsid w:val="006F66B5"/>
  </w:style>
  <w:style w:type="character" w:customStyle="1" w:styleId="ng-tns-c389-29">
    <w:name w:val="ng-tns-c389-29"/>
    <w:basedOn w:val="DefaultParagraphFont"/>
    <w:rsid w:val="001151A0"/>
  </w:style>
  <w:style w:type="table" w:styleId="ListTable3-Accent5">
    <w:name w:val="List Table 3 Accent 5"/>
    <w:basedOn w:val="TableNormal"/>
    <w:uiPriority w:val="48"/>
    <w:rsid w:val="00AC367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7565">
      <w:bodyDiv w:val="1"/>
      <w:marLeft w:val="0"/>
      <w:marRight w:val="0"/>
      <w:marTop w:val="0"/>
      <w:marBottom w:val="0"/>
      <w:divBdr>
        <w:top w:val="none" w:sz="0" w:space="0" w:color="auto"/>
        <w:left w:val="none" w:sz="0" w:space="0" w:color="auto"/>
        <w:bottom w:val="none" w:sz="0" w:space="0" w:color="auto"/>
        <w:right w:val="none" w:sz="0" w:space="0" w:color="auto"/>
      </w:divBdr>
    </w:div>
    <w:div w:id="583883997">
      <w:bodyDiv w:val="1"/>
      <w:marLeft w:val="0"/>
      <w:marRight w:val="0"/>
      <w:marTop w:val="0"/>
      <w:marBottom w:val="0"/>
      <w:divBdr>
        <w:top w:val="none" w:sz="0" w:space="0" w:color="auto"/>
        <w:left w:val="none" w:sz="0" w:space="0" w:color="auto"/>
        <w:bottom w:val="none" w:sz="0" w:space="0" w:color="auto"/>
        <w:right w:val="none" w:sz="0" w:space="0" w:color="auto"/>
      </w:divBdr>
      <w:divsChild>
        <w:div w:id="99224293">
          <w:marLeft w:val="0"/>
          <w:marRight w:val="0"/>
          <w:marTop w:val="0"/>
          <w:marBottom w:val="0"/>
          <w:divBdr>
            <w:top w:val="none" w:sz="0" w:space="0" w:color="auto"/>
            <w:left w:val="none" w:sz="0" w:space="0" w:color="auto"/>
            <w:bottom w:val="none" w:sz="0" w:space="0" w:color="auto"/>
            <w:right w:val="none" w:sz="0" w:space="0" w:color="auto"/>
          </w:divBdr>
        </w:div>
        <w:div w:id="419906892">
          <w:marLeft w:val="0"/>
          <w:marRight w:val="0"/>
          <w:marTop w:val="0"/>
          <w:marBottom w:val="0"/>
          <w:divBdr>
            <w:top w:val="none" w:sz="0" w:space="0" w:color="auto"/>
            <w:left w:val="none" w:sz="0" w:space="0" w:color="auto"/>
            <w:bottom w:val="none" w:sz="0" w:space="0" w:color="auto"/>
            <w:right w:val="none" w:sz="0" w:space="0" w:color="auto"/>
          </w:divBdr>
        </w:div>
        <w:div w:id="763456780">
          <w:marLeft w:val="0"/>
          <w:marRight w:val="0"/>
          <w:marTop w:val="0"/>
          <w:marBottom w:val="0"/>
          <w:divBdr>
            <w:top w:val="none" w:sz="0" w:space="0" w:color="auto"/>
            <w:left w:val="none" w:sz="0" w:space="0" w:color="auto"/>
            <w:bottom w:val="none" w:sz="0" w:space="0" w:color="auto"/>
            <w:right w:val="none" w:sz="0" w:space="0" w:color="auto"/>
          </w:divBdr>
        </w:div>
        <w:div w:id="1820655627">
          <w:marLeft w:val="0"/>
          <w:marRight w:val="0"/>
          <w:marTop w:val="0"/>
          <w:marBottom w:val="0"/>
          <w:divBdr>
            <w:top w:val="none" w:sz="0" w:space="0" w:color="auto"/>
            <w:left w:val="none" w:sz="0" w:space="0" w:color="auto"/>
            <w:bottom w:val="none" w:sz="0" w:space="0" w:color="auto"/>
            <w:right w:val="none" w:sz="0" w:space="0" w:color="auto"/>
          </w:divBdr>
        </w:div>
      </w:divsChild>
    </w:div>
    <w:div w:id="589580871">
      <w:bodyDiv w:val="1"/>
      <w:marLeft w:val="0"/>
      <w:marRight w:val="0"/>
      <w:marTop w:val="0"/>
      <w:marBottom w:val="0"/>
      <w:divBdr>
        <w:top w:val="none" w:sz="0" w:space="0" w:color="auto"/>
        <w:left w:val="none" w:sz="0" w:space="0" w:color="auto"/>
        <w:bottom w:val="none" w:sz="0" w:space="0" w:color="auto"/>
        <w:right w:val="none" w:sz="0" w:space="0" w:color="auto"/>
      </w:divBdr>
    </w:div>
    <w:div w:id="828987383">
      <w:bodyDiv w:val="1"/>
      <w:marLeft w:val="0"/>
      <w:marRight w:val="0"/>
      <w:marTop w:val="0"/>
      <w:marBottom w:val="0"/>
      <w:divBdr>
        <w:top w:val="none" w:sz="0" w:space="0" w:color="auto"/>
        <w:left w:val="none" w:sz="0" w:space="0" w:color="auto"/>
        <w:bottom w:val="none" w:sz="0" w:space="0" w:color="auto"/>
        <w:right w:val="none" w:sz="0" w:space="0" w:color="auto"/>
      </w:divBdr>
      <w:divsChild>
        <w:div w:id="909539230">
          <w:marLeft w:val="0"/>
          <w:marRight w:val="0"/>
          <w:marTop w:val="0"/>
          <w:marBottom w:val="0"/>
          <w:divBdr>
            <w:top w:val="none" w:sz="0" w:space="0" w:color="auto"/>
            <w:left w:val="none" w:sz="0" w:space="0" w:color="auto"/>
            <w:bottom w:val="none" w:sz="0" w:space="0" w:color="auto"/>
            <w:right w:val="none" w:sz="0" w:space="0" w:color="auto"/>
          </w:divBdr>
          <w:divsChild>
            <w:div w:id="1845898313">
              <w:marLeft w:val="0"/>
              <w:marRight w:val="0"/>
              <w:marTop w:val="0"/>
              <w:marBottom w:val="0"/>
              <w:divBdr>
                <w:top w:val="none" w:sz="0" w:space="0" w:color="auto"/>
                <w:left w:val="none" w:sz="0" w:space="0" w:color="auto"/>
                <w:bottom w:val="none" w:sz="0" w:space="0" w:color="auto"/>
                <w:right w:val="none" w:sz="0" w:space="0" w:color="auto"/>
              </w:divBdr>
            </w:div>
            <w:div w:id="118842689">
              <w:marLeft w:val="0"/>
              <w:marRight w:val="0"/>
              <w:marTop w:val="0"/>
              <w:marBottom w:val="0"/>
              <w:divBdr>
                <w:top w:val="none" w:sz="0" w:space="0" w:color="auto"/>
                <w:left w:val="none" w:sz="0" w:space="0" w:color="auto"/>
                <w:bottom w:val="none" w:sz="0" w:space="0" w:color="auto"/>
                <w:right w:val="none" w:sz="0" w:space="0" w:color="auto"/>
              </w:divBdr>
            </w:div>
            <w:div w:id="298344109">
              <w:marLeft w:val="0"/>
              <w:marRight w:val="0"/>
              <w:marTop w:val="0"/>
              <w:marBottom w:val="0"/>
              <w:divBdr>
                <w:top w:val="none" w:sz="0" w:space="0" w:color="auto"/>
                <w:left w:val="none" w:sz="0" w:space="0" w:color="auto"/>
                <w:bottom w:val="none" w:sz="0" w:space="0" w:color="auto"/>
                <w:right w:val="none" w:sz="0" w:space="0" w:color="auto"/>
              </w:divBdr>
            </w:div>
            <w:div w:id="1024988438">
              <w:marLeft w:val="0"/>
              <w:marRight w:val="0"/>
              <w:marTop w:val="0"/>
              <w:marBottom w:val="0"/>
              <w:divBdr>
                <w:top w:val="none" w:sz="0" w:space="0" w:color="auto"/>
                <w:left w:val="none" w:sz="0" w:space="0" w:color="auto"/>
                <w:bottom w:val="none" w:sz="0" w:space="0" w:color="auto"/>
                <w:right w:val="none" w:sz="0" w:space="0" w:color="auto"/>
              </w:divBdr>
            </w:div>
            <w:div w:id="1933195642">
              <w:marLeft w:val="0"/>
              <w:marRight w:val="0"/>
              <w:marTop w:val="0"/>
              <w:marBottom w:val="0"/>
              <w:divBdr>
                <w:top w:val="none" w:sz="0" w:space="0" w:color="auto"/>
                <w:left w:val="none" w:sz="0" w:space="0" w:color="auto"/>
                <w:bottom w:val="none" w:sz="0" w:space="0" w:color="auto"/>
                <w:right w:val="none" w:sz="0" w:space="0" w:color="auto"/>
              </w:divBdr>
            </w:div>
            <w:div w:id="387151166">
              <w:marLeft w:val="0"/>
              <w:marRight w:val="0"/>
              <w:marTop w:val="0"/>
              <w:marBottom w:val="0"/>
              <w:divBdr>
                <w:top w:val="none" w:sz="0" w:space="0" w:color="auto"/>
                <w:left w:val="none" w:sz="0" w:space="0" w:color="auto"/>
                <w:bottom w:val="none" w:sz="0" w:space="0" w:color="auto"/>
                <w:right w:val="none" w:sz="0" w:space="0" w:color="auto"/>
              </w:divBdr>
            </w:div>
            <w:div w:id="1669822957">
              <w:marLeft w:val="0"/>
              <w:marRight w:val="0"/>
              <w:marTop w:val="0"/>
              <w:marBottom w:val="0"/>
              <w:divBdr>
                <w:top w:val="none" w:sz="0" w:space="0" w:color="auto"/>
                <w:left w:val="none" w:sz="0" w:space="0" w:color="auto"/>
                <w:bottom w:val="none" w:sz="0" w:space="0" w:color="auto"/>
                <w:right w:val="none" w:sz="0" w:space="0" w:color="auto"/>
              </w:divBdr>
            </w:div>
            <w:div w:id="738595319">
              <w:marLeft w:val="0"/>
              <w:marRight w:val="0"/>
              <w:marTop w:val="0"/>
              <w:marBottom w:val="0"/>
              <w:divBdr>
                <w:top w:val="none" w:sz="0" w:space="0" w:color="auto"/>
                <w:left w:val="none" w:sz="0" w:space="0" w:color="auto"/>
                <w:bottom w:val="none" w:sz="0" w:space="0" w:color="auto"/>
                <w:right w:val="none" w:sz="0" w:space="0" w:color="auto"/>
              </w:divBdr>
            </w:div>
            <w:div w:id="802625412">
              <w:marLeft w:val="0"/>
              <w:marRight w:val="0"/>
              <w:marTop w:val="0"/>
              <w:marBottom w:val="0"/>
              <w:divBdr>
                <w:top w:val="none" w:sz="0" w:space="0" w:color="auto"/>
                <w:left w:val="none" w:sz="0" w:space="0" w:color="auto"/>
                <w:bottom w:val="none" w:sz="0" w:space="0" w:color="auto"/>
                <w:right w:val="none" w:sz="0" w:space="0" w:color="auto"/>
              </w:divBdr>
            </w:div>
            <w:div w:id="1079904112">
              <w:marLeft w:val="0"/>
              <w:marRight w:val="0"/>
              <w:marTop w:val="0"/>
              <w:marBottom w:val="0"/>
              <w:divBdr>
                <w:top w:val="none" w:sz="0" w:space="0" w:color="auto"/>
                <w:left w:val="none" w:sz="0" w:space="0" w:color="auto"/>
                <w:bottom w:val="none" w:sz="0" w:space="0" w:color="auto"/>
                <w:right w:val="none" w:sz="0" w:space="0" w:color="auto"/>
              </w:divBdr>
            </w:div>
            <w:div w:id="1703480035">
              <w:marLeft w:val="0"/>
              <w:marRight w:val="0"/>
              <w:marTop w:val="0"/>
              <w:marBottom w:val="0"/>
              <w:divBdr>
                <w:top w:val="none" w:sz="0" w:space="0" w:color="auto"/>
                <w:left w:val="none" w:sz="0" w:space="0" w:color="auto"/>
                <w:bottom w:val="none" w:sz="0" w:space="0" w:color="auto"/>
                <w:right w:val="none" w:sz="0" w:space="0" w:color="auto"/>
              </w:divBdr>
            </w:div>
          </w:divsChild>
        </w:div>
        <w:div w:id="1768186996">
          <w:marLeft w:val="0"/>
          <w:marRight w:val="0"/>
          <w:marTop w:val="0"/>
          <w:marBottom w:val="0"/>
          <w:divBdr>
            <w:top w:val="none" w:sz="0" w:space="0" w:color="auto"/>
            <w:left w:val="none" w:sz="0" w:space="0" w:color="auto"/>
            <w:bottom w:val="none" w:sz="0" w:space="0" w:color="auto"/>
            <w:right w:val="none" w:sz="0" w:space="0" w:color="auto"/>
          </w:divBdr>
          <w:divsChild>
            <w:div w:id="550768409">
              <w:marLeft w:val="0"/>
              <w:marRight w:val="0"/>
              <w:marTop w:val="0"/>
              <w:marBottom w:val="0"/>
              <w:divBdr>
                <w:top w:val="none" w:sz="0" w:space="0" w:color="auto"/>
                <w:left w:val="none" w:sz="0" w:space="0" w:color="auto"/>
                <w:bottom w:val="none" w:sz="0" w:space="0" w:color="auto"/>
                <w:right w:val="none" w:sz="0" w:space="0" w:color="auto"/>
              </w:divBdr>
            </w:div>
            <w:div w:id="876696515">
              <w:marLeft w:val="0"/>
              <w:marRight w:val="0"/>
              <w:marTop w:val="0"/>
              <w:marBottom w:val="0"/>
              <w:divBdr>
                <w:top w:val="none" w:sz="0" w:space="0" w:color="auto"/>
                <w:left w:val="none" w:sz="0" w:space="0" w:color="auto"/>
                <w:bottom w:val="none" w:sz="0" w:space="0" w:color="auto"/>
                <w:right w:val="none" w:sz="0" w:space="0" w:color="auto"/>
              </w:divBdr>
            </w:div>
            <w:div w:id="276454618">
              <w:marLeft w:val="0"/>
              <w:marRight w:val="0"/>
              <w:marTop w:val="0"/>
              <w:marBottom w:val="0"/>
              <w:divBdr>
                <w:top w:val="none" w:sz="0" w:space="0" w:color="auto"/>
                <w:left w:val="none" w:sz="0" w:space="0" w:color="auto"/>
                <w:bottom w:val="none" w:sz="0" w:space="0" w:color="auto"/>
                <w:right w:val="none" w:sz="0" w:space="0" w:color="auto"/>
              </w:divBdr>
            </w:div>
            <w:div w:id="695928875">
              <w:marLeft w:val="0"/>
              <w:marRight w:val="0"/>
              <w:marTop w:val="0"/>
              <w:marBottom w:val="0"/>
              <w:divBdr>
                <w:top w:val="none" w:sz="0" w:space="0" w:color="auto"/>
                <w:left w:val="none" w:sz="0" w:space="0" w:color="auto"/>
                <w:bottom w:val="none" w:sz="0" w:space="0" w:color="auto"/>
                <w:right w:val="none" w:sz="0" w:space="0" w:color="auto"/>
              </w:divBdr>
            </w:div>
            <w:div w:id="1460025514">
              <w:marLeft w:val="0"/>
              <w:marRight w:val="0"/>
              <w:marTop w:val="0"/>
              <w:marBottom w:val="0"/>
              <w:divBdr>
                <w:top w:val="none" w:sz="0" w:space="0" w:color="auto"/>
                <w:left w:val="none" w:sz="0" w:space="0" w:color="auto"/>
                <w:bottom w:val="none" w:sz="0" w:space="0" w:color="auto"/>
                <w:right w:val="none" w:sz="0" w:space="0" w:color="auto"/>
              </w:divBdr>
            </w:div>
            <w:div w:id="1833836706">
              <w:marLeft w:val="0"/>
              <w:marRight w:val="0"/>
              <w:marTop w:val="0"/>
              <w:marBottom w:val="0"/>
              <w:divBdr>
                <w:top w:val="none" w:sz="0" w:space="0" w:color="auto"/>
                <w:left w:val="none" w:sz="0" w:space="0" w:color="auto"/>
                <w:bottom w:val="none" w:sz="0" w:space="0" w:color="auto"/>
                <w:right w:val="none" w:sz="0" w:space="0" w:color="auto"/>
              </w:divBdr>
            </w:div>
            <w:div w:id="2067333224">
              <w:marLeft w:val="0"/>
              <w:marRight w:val="0"/>
              <w:marTop w:val="0"/>
              <w:marBottom w:val="0"/>
              <w:divBdr>
                <w:top w:val="none" w:sz="0" w:space="0" w:color="auto"/>
                <w:left w:val="none" w:sz="0" w:space="0" w:color="auto"/>
                <w:bottom w:val="none" w:sz="0" w:space="0" w:color="auto"/>
                <w:right w:val="none" w:sz="0" w:space="0" w:color="auto"/>
              </w:divBdr>
            </w:div>
            <w:div w:id="723410504">
              <w:marLeft w:val="0"/>
              <w:marRight w:val="0"/>
              <w:marTop w:val="0"/>
              <w:marBottom w:val="0"/>
              <w:divBdr>
                <w:top w:val="none" w:sz="0" w:space="0" w:color="auto"/>
                <w:left w:val="none" w:sz="0" w:space="0" w:color="auto"/>
                <w:bottom w:val="none" w:sz="0" w:space="0" w:color="auto"/>
                <w:right w:val="none" w:sz="0" w:space="0" w:color="auto"/>
              </w:divBdr>
            </w:div>
            <w:div w:id="551231266">
              <w:marLeft w:val="0"/>
              <w:marRight w:val="0"/>
              <w:marTop w:val="0"/>
              <w:marBottom w:val="0"/>
              <w:divBdr>
                <w:top w:val="none" w:sz="0" w:space="0" w:color="auto"/>
                <w:left w:val="none" w:sz="0" w:space="0" w:color="auto"/>
                <w:bottom w:val="none" w:sz="0" w:space="0" w:color="auto"/>
                <w:right w:val="none" w:sz="0" w:space="0" w:color="auto"/>
              </w:divBdr>
            </w:div>
            <w:div w:id="1705447169">
              <w:marLeft w:val="0"/>
              <w:marRight w:val="0"/>
              <w:marTop w:val="0"/>
              <w:marBottom w:val="0"/>
              <w:divBdr>
                <w:top w:val="none" w:sz="0" w:space="0" w:color="auto"/>
                <w:left w:val="none" w:sz="0" w:space="0" w:color="auto"/>
                <w:bottom w:val="none" w:sz="0" w:space="0" w:color="auto"/>
                <w:right w:val="none" w:sz="0" w:space="0" w:color="auto"/>
              </w:divBdr>
            </w:div>
            <w:div w:id="859050894">
              <w:marLeft w:val="0"/>
              <w:marRight w:val="0"/>
              <w:marTop w:val="0"/>
              <w:marBottom w:val="0"/>
              <w:divBdr>
                <w:top w:val="none" w:sz="0" w:space="0" w:color="auto"/>
                <w:left w:val="none" w:sz="0" w:space="0" w:color="auto"/>
                <w:bottom w:val="none" w:sz="0" w:space="0" w:color="auto"/>
                <w:right w:val="none" w:sz="0" w:space="0" w:color="auto"/>
              </w:divBdr>
            </w:div>
            <w:div w:id="1032149858">
              <w:marLeft w:val="0"/>
              <w:marRight w:val="0"/>
              <w:marTop w:val="0"/>
              <w:marBottom w:val="0"/>
              <w:divBdr>
                <w:top w:val="none" w:sz="0" w:space="0" w:color="auto"/>
                <w:left w:val="none" w:sz="0" w:space="0" w:color="auto"/>
                <w:bottom w:val="none" w:sz="0" w:space="0" w:color="auto"/>
                <w:right w:val="none" w:sz="0" w:space="0" w:color="auto"/>
              </w:divBdr>
            </w:div>
            <w:div w:id="1700352703">
              <w:marLeft w:val="0"/>
              <w:marRight w:val="0"/>
              <w:marTop w:val="0"/>
              <w:marBottom w:val="0"/>
              <w:divBdr>
                <w:top w:val="none" w:sz="0" w:space="0" w:color="auto"/>
                <w:left w:val="none" w:sz="0" w:space="0" w:color="auto"/>
                <w:bottom w:val="none" w:sz="0" w:space="0" w:color="auto"/>
                <w:right w:val="none" w:sz="0" w:space="0" w:color="auto"/>
              </w:divBdr>
            </w:div>
            <w:div w:id="1110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8758">
      <w:bodyDiv w:val="1"/>
      <w:marLeft w:val="0"/>
      <w:marRight w:val="0"/>
      <w:marTop w:val="0"/>
      <w:marBottom w:val="0"/>
      <w:divBdr>
        <w:top w:val="none" w:sz="0" w:space="0" w:color="auto"/>
        <w:left w:val="none" w:sz="0" w:space="0" w:color="auto"/>
        <w:bottom w:val="none" w:sz="0" w:space="0" w:color="auto"/>
        <w:right w:val="none" w:sz="0" w:space="0" w:color="auto"/>
      </w:divBdr>
    </w:div>
    <w:div w:id="1071003120">
      <w:bodyDiv w:val="1"/>
      <w:marLeft w:val="0"/>
      <w:marRight w:val="0"/>
      <w:marTop w:val="0"/>
      <w:marBottom w:val="0"/>
      <w:divBdr>
        <w:top w:val="none" w:sz="0" w:space="0" w:color="auto"/>
        <w:left w:val="none" w:sz="0" w:space="0" w:color="auto"/>
        <w:bottom w:val="none" w:sz="0" w:space="0" w:color="auto"/>
        <w:right w:val="none" w:sz="0" w:space="0" w:color="auto"/>
      </w:divBdr>
    </w:div>
    <w:div w:id="1078555793">
      <w:bodyDiv w:val="1"/>
      <w:marLeft w:val="0"/>
      <w:marRight w:val="0"/>
      <w:marTop w:val="0"/>
      <w:marBottom w:val="0"/>
      <w:divBdr>
        <w:top w:val="none" w:sz="0" w:space="0" w:color="auto"/>
        <w:left w:val="none" w:sz="0" w:space="0" w:color="auto"/>
        <w:bottom w:val="none" w:sz="0" w:space="0" w:color="auto"/>
        <w:right w:val="none" w:sz="0" w:space="0" w:color="auto"/>
      </w:divBdr>
      <w:divsChild>
        <w:div w:id="13001949">
          <w:marLeft w:val="0"/>
          <w:marRight w:val="0"/>
          <w:marTop w:val="0"/>
          <w:marBottom w:val="0"/>
          <w:divBdr>
            <w:top w:val="none" w:sz="0" w:space="0" w:color="auto"/>
            <w:left w:val="none" w:sz="0" w:space="0" w:color="auto"/>
            <w:bottom w:val="none" w:sz="0" w:space="0" w:color="auto"/>
            <w:right w:val="none" w:sz="0" w:space="0" w:color="auto"/>
          </w:divBdr>
          <w:divsChild>
            <w:div w:id="770130089">
              <w:marLeft w:val="210"/>
              <w:marRight w:val="0"/>
              <w:marTop w:val="0"/>
              <w:marBottom w:val="0"/>
              <w:divBdr>
                <w:top w:val="none" w:sz="0" w:space="0" w:color="auto"/>
                <w:left w:val="none" w:sz="0" w:space="0" w:color="auto"/>
                <w:bottom w:val="none" w:sz="0" w:space="0" w:color="auto"/>
                <w:right w:val="none" w:sz="0" w:space="0" w:color="auto"/>
              </w:divBdr>
              <w:divsChild>
                <w:div w:id="790174449">
                  <w:marLeft w:val="0"/>
                  <w:marRight w:val="0"/>
                  <w:marTop w:val="0"/>
                  <w:marBottom w:val="60"/>
                  <w:divBdr>
                    <w:top w:val="none" w:sz="0" w:space="0" w:color="auto"/>
                    <w:left w:val="none" w:sz="0" w:space="0" w:color="auto"/>
                    <w:bottom w:val="none" w:sz="0" w:space="0" w:color="auto"/>
                    <w:right w:val="none" w:sz="0" w:space="0" w:color="auto"/>
                  </w:divBdr>
                  <w:divsChild>
                    <w:div w:id="14395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821">
              <w:marLeft w:val="0"/>
              <w:marRight w:val="0"/>
              <w:marTop w:val="0"/>
              <w:marBottom w:val="0"/>
              <w:divBdr>
                <w:top w:val="none" w:sz="0" w:space="0" w:color="auto"/>
                <w:left w:val="none" w:sz="0" w:space="0" w:color="auto"/>
                <w:bottom w:val="none" w:sz="0" w:space="0" w:color="auto"/>
                <w:right w:val="none" w:sz="0" w:space="0" w:color="auto"/>
              </w:divBdr>
              <w:divsChild>
                <w:div w:id="944922823">
                  <w:marLeft w:val="0"/>
                  <w:marRight w:val="0"/>
                  <w:marTop w:val="0"/>
                  <w:marBottom w:val="0"/>
                  <w:divBdr>
                    <w:top w:val="none" w:sz="0" w:space="0" w:color="auto"/>
                    <w:left w:val="none" w:sz="0" w:space="0" w:color="auto"/>
                    <w:bottom w:val="none" w:sz="0" w:space="0" w:color="auto"/>
                    <w:right w:val="none" w:sz="0" w:space="0" w:color="auto"/>
                  </w:divBdr>
                  <w:divsChild>
                    <w:div w:id="868759297">
                      <w:marLeft w:val="0"/>
                      <w:marRight w:val="0"/>
                      <w:marTop w:val="0"/>
                      <w:marBottom w:val="0"/>
                      <w:divBdr>
                        <w:top w:val="none" w:sz="0" w:space="0" w:color="auto"/>
                        <w:left w:val="none" w:sz="0" w:space="0" w:color="auto"/>
                        <w:bottom w:val="none" w:sz="0" w:space="0" w:color="auto"/>
                        <w:right w:val="none" w:sz="0" w:space="0" w:color="auto"/>
                      </w:divBdr>
                      <w:divsChild>
                        <w:div w:id="63576974">
                          <w:marLeft w:val="0"/>
                          <w:marRight w:val="0"/>
                          <w:marTop w:val="0"/>
                          <w:marBottom w:val="0"/>
                          <w:divBdr>
                            <w:top w:val="none" w:sz="0" w:space="0" w:color="auto"/>
                            <w:left w:val="none" w:sz="0" w:space="0" w:color="auto"/>
                            <w:bottom w:val="none" w:sz="0" w:space="0" w:color="auto"/>
                            <w:right w:val="none" w:sz="0" w:space="0" w:color="auto"/>
                          </w:divBdr>
                        </w:div>
                        <w:div w:id="590893258">
                          <w:marLeft w:val="0"/>
                          <w:marRight w:val="0"/>
                          <w:marTop w:val="0"/>
                          <w:marBottom w:val="0"/>
                          <w:divBdr>
                            <w:top w:val="none" w:sz="0" w:space="0" w:color="auto"/>
                            <w:left w:val="none" w:sz="0" w:space="0" w:color="auto"/>
                            <w:bottom w:val="none" w:sz="0" w:space="0" w:color="auto"/>
                            <w:right w:val="none" w:sz="0" w:space="0" w:color="auto"/>
                          </w:divBdr>
                        </w:div>
                      </w:divsChild>
                    </w:div>
                    <w:div w:id="8893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4340">
      <w:bodyDiv w:val="1"/>
      <w:marLeft w:val="0"/>
      <w:marRight w:val="0"/>
      <w:marTop w:val="0"/>
      <w:marBottom w:val="0"/>
      <w:divBdr>
        <w:top w:val="none" w:sz="0" w:space="0" w:color="auto"/>
        <w:left w:val="none" w:sz="0" w:space="0" w:color="auto"/>
        <w:bottom w:val="none" w:sz="0" w:space="0" w:color="auto"/>
        <w:right w:val="none" w:sz="0" w:space="0" w:color="auto"/>
      </w:divBdr>
    </w:div>
    <w:div w:id="1294482983">
      <w:bodyDiv w:val="1"/>
      <w:marLeft w:val="0"/>
      <w:marRight w:val="0"/>
      <w:marTop w:val="0"/>
      <w:marBottom w:val="0"/>
      <w:divBdr>
        <w:top w:val="none" w:sz="0" w:space="0" w:color="auto"/>
        <w:left w:val="none" w:sz="0" w:space="0" w:color="auto"/>
        <w:bottom w:val="none" w:sz="0" w:space="0" w:color="auto"/>
        <w:right w:val="none" w:sz="0" w:space="0" w:color="auto"/>
      </w:divBdr>
    </w:div>
    <w:div w:id="1358581302">
      <w:bodyDiv w:val="1"/>
      <w:marLeft w:val="0"/>
      <w:marRight w:val="0"/>
      <w:marTop w:val="0"/>
      <w:marBottom w:val="0"/>
      <w:divBdr>
        <w:top w:val="none" w:sz="0" w:space="0" w:color="auto"/>
        <w:left w:val="none" w:sz="0" w:space="0" w:color="auto"/>
        <w:bottom w:val="none" w:sz="0" w:space="0" w:color="auto"/>
        <w:right w:val="none" w:sz="0" w:space="0" w:color="auto"/>
      </w:divBdr>
      <w:divsChild>
        <w:div w:id="661936241">
          <w:marLeft w:val="0"/>
          <w:marRight w:val="0"/>
          <w:marTop w:val="0"/>
          <w:marBottom w:val="0"/>
          <w:divBdr>
            <w:top w:val="none" w:sz="0" w:space="0" w:color="auto"/>
            <w:left w:val="none" w:sz="0" w:space="0" w:color="auto"/>
            <w:bottom w:val="none" w:sz="0" w:space="0" w:color="auto"/>
            <w:right w:val="none" w:sz="0" w:space="0" w:color="auto"/>
          </w:divBdr>
          <w:divsChild>
            <w:div w:id="279338762">
              <w:marLeft w:val="0"/>
              <w:marRight w:val="0"/>
              <w:marTop w:val="0"/>
              <w:marBottom w:val="0"/>
              <w:divBdr>
                <w:top w:val="none" w:sz="0" w:space="0" w:color="auto"/>
                <w:left w:val="none" w:sz="0" w:space="0" w:color="auto"/>
                <w:bottom w:val="none" w:sz="0" w:space="0" w:color="auto"/>
                <w:right w:val="none" w:sz="0" w:space="0" w:color="auto"/>
              </w:divBdr>
              <w:divsChild>
                <w:div w:id="1770000229">
                  <w:marLeft w:val="0"/>
                  <w:marRight w:val="0"/>
                  <w:marTop w:val="0"/>
                  <w:marBottom w:val="0"/>
                  <w:divBdr>
                    <w:top w:val="none" w:sz="0" w:space="0" w:color="auto"/>
                    <w:left w:val="none" w:sz="0" w:space="0" w:color="auto"/>
                    <w:bottom w:val="none" w:sz="0" w:space="0" w:color="auto"/>
                    <w:right w:val="none" w:sz="0" w:space="0" w:color="auto"/>
                  </w:divBdr>
                  <w:divsChild>
                    <w:div w:id="1874339207">
                      <w:marLeft w:val="0"/>
                      <w:marRight w:val="0"/>
                      <w:marTop w:val="0"/>
                      <w:marBottom w:val="0"/>
                      <w:divBdr>
                        <w:top w:val="none" w:sz="0" w:space="0" w:color="auto"/>
                        <w:left w:val="none" w:sz="0" w:space="0" w:color="auto"/>
                        <w:bottom w:val="none" w:sz="0" w:space="0" w:color="auto"/>
                        <w:right w:val="none" w:sz="0" w:space="0" w:color="auto"/>
                      </w:divBdr>
                    </w:div>
                    <w:div w:id="2042779827">
                      <w:marLeft w:val="0"/>
                      <w:marRight w:val="0"/>
                      <w:marTop w:val="0"/>
                      <w:marBottom w:val="0"/>
                      <w:divBdr>
                        <w:top w:val="none" w:sz="0" w:space="0" w:color="auto"/>
                        <w:left w:val="none" w:sz="0" w:space="0" w:color="auto"/>
                        <w:bottom w:val="none" w:sz="0" w:space="0" w:color="auto"/>
                        <w:right w:val="none" w:sz="0" w:space="0" w:color="auto"/>
                      </w:divBdr>
                      <w:divsChild>
                        <w:div w:id="247623120">
                          <w:marLeft w:val="0"/>
                          <w:marRight w:val="0"/>
                          <w:marTop w:val="0"/>
                          <w:marBottom w:val="0"/>
                          <w:divBdr>
                            <w:top w:val="none" w:sz="0" w:space="0" w:color="auto"/>
                            <w:left w:val="none" w:sz="0" w:space="0" w:color="auto"/>
                            <w:bottom w:val="none" w:sz="0" w:space="0" w:color="auto"/>
                            <w:right w:val="none" w:sz="0" w:space="0" w:color="auto"/>
                          </w:divBdr>
                        </w:div>
                        <w:div w:id="9548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6107">
              <w:marLeft w:val="210"/>
              <w:marRight w:val="0"/>
              <w:marTop w:val="0"/>
              <w:marBottom w:val="0"/>
              <w:divBdr>
                <w:top w:val="none" w:sz="0" w:space="0" w:color="auto"/>
                <w:left w:val="none" w:sz="0" w:space="0" w:color="auto"/>
                <w:bottom w:val="none" w:sz="0" w:space="0" w:color="auto"/>
                <w:right w:val="none" w:sz="0" w:space="0" w:color="auto"/>
              </w:divBdr>
              <w:divsChild>
                <w:div w:id="1086347403">
                  <w:marLeft w:val="0"/>
                  <w:marRight w:val="0"/>
                  <w:marTop w:val="0"/>
                  <w:marBottom w:val="60"/>
                  <w:divBdr>
                    <w:top w:val="none" w:sz="0" w:space="0" w:color="auto"/>
                    <w:left w:val="none" w:sz="0" w:space="0" w:color="auto"/>
                    <w:bottom w:val="none" w:sz="0" w:space="0" w:color="auto"/>
                    <w:right w:val="none" w:sz="0" w:space="0" w:color="auto"/>
                  </w:divBdr>
                  <w:divsChild>
                    <w:div w:id="1007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06590">
      <w:bodyDiv w:val="1"/>
      <w:marLeft w:val="0"/>
      <w:marRight w:val="0"/>
      <w:marTop w:val="0"/>
      <w:marBottom w:val="0"/>
      <w:divBdr>
        <w:top w:val="none" w:sz="0" w:space="0" w:color="auto"/>
        <w:left w:val="none" w:sz="0" w:space="0" w:color="auto"/>
        <w:bottom w:val="none" w:sz="0" w:space="0" w:color="auto"/>
        <w:right w:val="none" w:sz="0" w:space="0" w:color="auto"/>
      </w:divBdr>
      <w:divsChild>
        <w:div w:id="260839225">
          <w:marLeft w:val="0"/>
          <w:marRight w:val="0"/>
          <w:marTop w:val="0"/>
          <w:marBottom w:val="0"/>
          <w:divBdr>
            <w:top w:val="none" w:sz="0" w:space="0" w:color="auto"/>
            <w:left w:val="none" w:sz="0" w:space="0" w:color="auto"/>
            <w:bottom w:val="none" w:sz="0" w:space="0" w:color="auto"/>
            <w:right w:val="none" w:sz="0" w:space="0" w:color="auto"/>
          </w:divBdr>
        </w:div>
        <w:div w:id="1734354342">
          <w:marLeft w:val="0"/>
          <w:marRight w:val="0"/>
          <w:marTop w:val="0"/>
          <w:marBottom w:val="0"/>
          <w:divBdr>
            <w:top w:val="none" w:sz="0" w:space="0" w:color="auto"/>
            <w:left w:val="none" w:sz="0" w:space="0" w:color="auto"/>
            <w:bottom w:val="none" w:sz="0" w:space="0" w:color="auto"/>
            <w:right w:val="none" w:sz="0" w:space="0" w:color="auto"/>
          </w:divBdr>
        </w:div>
      </w:divsChild>
    </w:div>
    <w:div w:id="1434743814">
      <w:bodyDiv w:val="1"/>
      <w:marLeft w:val="0"/>
      <w:marRight w:val="0"/>
      <w:marTop w:val="0"/>
      <w:marBottom w:val="0"/>
      <w:divBdr>
        <w:top w:val="none" w:sz="0" w:space="0" w:color="auto"/>
        <w:left w:val="none" w:sz="0" w:space="0" w:color="auto"/>
        <w:bottom w:val="none" w:sz="0" w:space="0" w:color="auto"/>
        <w:right w:val="none" w:sz="0" w:space="0" w:color="auto"/>
      </w:divBdr>
    </w:div>
    <w:div w:id="1516192189">
      <w:bodyDiv w:val="1"/>
      <w:marLeft w:val="0"/>
      <w:marRight w:val="0"/>
      <w:marTop w:val="0"/>
      <w:marBottom w:val="0"/>
      <w:divBdr>
        <w:top w:val="none" w:sz="0" w:space="0" w:color="auto"/>
        <w:left w:val="none" w:sz="0" w:space="0" w:color="auto"/>
        <w:bottom w:val="none" w:sz="0" w:space="0" w:color="auto"/>
        <w:right w:val="none" w:sz="0" w:space="0" w:color="auto"/>
      </w:divBdr>
    </w:div>
    <w:div w:id="1522358096">
      <w:bodyDiv w:val="1"/>
      <w:marLeft w:val="0"/>
      <w:marRight w:val="0"/>
      <w:marTop w:val="0"/>
      <w:marBottom w:val="0"/>
      <w:divBdr>
        <w:top w:val="none" w:sz="0" w:space="0" w:color="auto"/>
        <w:left w:val="none" w:sz="0" w:space="0" w:color="auto"/>
        <w:bottom w:val="none" w:sz="0" w:space="0" w:color="auto"/>
        <w:right w:val="none" w:sz="0" w:space="0" w:color="auto"/>
      </w:divBdr>
    </w:div>
    <w:div w:id="1547764582">
      <w:bodyDiv w:val="1"/>
      <w:marLeft w:val="0"/>
      <w:marRight w:val="0"/>
      <w:marTop w:val="0"/>
      <w:marBottom w:val="0"/>
      <w:divBdr>
        <w:top w:val="none" w:sz="0" w:space="0" w:color="auto"/>
        <w:left w:val="none" w:sz="0" w:space="0" w:color="auto"/>
        <w:bottom w:val="none" w:sz="0" w:space="0" w:color="auto"/>
        <w:right w:val="none" w:sz="0" w:space="0" w:color="auto"/>
      </w:divBdr>
      <w:divsChild>
        <w:div w:id="916288742">
          <w:marLeft w:val="0"/>
          <w:marRight w:val="0"/>
          <w:marTop w:val="0"/>
          <w:marBottom w:val="0"/>
          <w:divBdr>
            <w:top w:val="none" w:sz="0" w:space="0" w:color="auto"/>
            <w:left w:val="none" w:sz="0" w:space="0" w:color="auto"/>
            <w:bottom w:val="none" w:sz="0" w:space="0" w:color="auto"/>
            <w:right w:val="none" w:sz="0" w:space="0" w:color="auto"/>
          </w:divBdr>
        </w:div>
        <w:div w:id="1320887514">
          <w:marLeft w:val="0"/>
          <w:marRight w:val="0"/>
          <w:marTop w:val="0"/>
          <w:marBottom w:val="0"/>
          <w:divBdr>
            <w:top w:val="none" w:sz="0" w:space="0" w:color="auto"/>
            <w:left w:val="none" w:sz="0" w:space="0" w:color="auto"/>
            <w:bottom w:val="none" w:sz="0" w:space="0" w:color="auto"/>
            <w:right w:val="none" w:sz="0" w:space="0" w:color="auto"/>
          </w:divBdr>
        </w:div>
      </w:divsChild>
    </w:div>
    <w:div w:id="1583680444">
      <w:bodyDiv w:val="1"/>
      <w:marLeft w:val="0"/>
      <w:marRight w:val="0"/>
      <w:marTop w:val="0"/>
      <w:marBottom w:val="0"/>
      <w:divBdr>
        <w:top w:val="none" w:sz="0" w:space="0" w:color="auto"/>
        <w:left w:val="none" w:sz="0" w:space="0" w:color="auto"/>
        <w:bottom w:val="none" w:sz="0" w:space="0" w:color="auto"/>
        <w:right w:val="none" w:sz="0" w:space="0" w:color="auto"/>
      </w:divBdr>
      <w:divsChild>
        <w:div w:id="509687497">
          <w:marLeft w:val="0"/>
          <w:marRight w:val="0"/>
          <w:marTop w:val="0"/>
          <w:marBottom w:val="0"/>
          <w:divBdr>
            <w:top w:val="none" w:sz="0" w:space="0" w:color="auto"/>
            <w:left w:val="none" w:sz="0" w:space="0" w:color="auto"/>
            <w:bottom w:val="none" w:sz="0" w:space="0" w:color="auto"/>
            <w:right w:val="none" w:sz="0" w:space="0" w:color="auto"/>
          </w:divBdr>
        </w:div>
        <w:div w:id="1696807237">
          <w:marLeft w:val="0"/>
          <w:marRight w:val="0"/>
          <w:marTop w:val="0"/>
          <w:marBottom w:val="0"/>
          <w:divBdr>
            <w:top w:val="none" w:sz="0" w:space="0" w:color="auto"/>
            <w:left w:val="none" w:sz="0" w:space="0" w:color="auto"/>
            <w:bottom w:val="none" w:sz="0" w:space="0" w:color="auto"/>
            <w:right w:val="none" w:sz="0" w:space="0" w:color="auto"/>
          </w:divBdr>
        </w:div>
        <w:div w:id="457575124">
          <w:marLeft w:val="0"/>
          <w:marRight w:val="0"/>
          <w:marTop w:val="0"/>
          <w:marBottom w:val="0"/>
          <w:divBdr>
            <w:top w:val="none" w:sz="0" w:space="0" w:color="auto"/>
            <w:left w:val="none" w:sz="0" w:space="0" w:color="auto"/>
            <w:bottom w:val="none" w:sz="0" w:space="0" w:color="auto"/>
            <w:right w:val="none" w:sz="0" w:space="0" w:color="auto"/>
          </w:divBdr>
        </w:div>
        <w:div w:id="1934583939">
          <w:marLeft w:val="0"/>
          <w:marRight w:val="0"/>
          <w:marTop w:val="0"/>
          <w:marBottom w:val="0"/>
          <w:divBdr>
            <w:top w:val="none" w:sz="0" w:space="0" w:color="auto"/>
            <w:left w:val="none" w:sz="0" w:space="0" w:color="auto"/>
            <w:bottom w:val="none" w:sz="0" w:space="0" w:color="auto"/>
            <w:right w:val="none" w:sz="0" w:space="0" w:color="auto"/>
          </w:divBdr>
        </w:div>
        <w:div w:id="334842246">
          <w:marLeft w:val="0"/>
          <w:marRight w:val="0"/>
          <w:marTop w:val="0"/>
          <w:marBottom w:val="0"/>
          <w:divBdr>
            <w:top w:val="none" w:sz="0" w:space="0" w:color="auto"/>
            <w:left w:val="none" w:sz="0" w:space="0" w:color="auto"/>
            <w:bottom w:val="none" w:sz="0" w:space="0" w:color="auto"/>
            <w:right w:val="none" w:sz="0" w:space="0" w:color="auto"/>
          </w:divBdr>
        </w:div>
        <w:div w:id="880945247">
          <w:marLeft w:val="0"/>
          <w:marRight w:val="0"/>
          <w:marTop w:val="0"/>
          <w:marBottom w:val="0"/>
          <w:divBdr>
            <w:top w:val="none" w:sz="0" w:space="0" w:color="auto"/>
            <w:left w:val="none" w:sz="0" w:space="0" w:color="auto"/>
            <w:bottom w:val="none" w:sz="0" w:space="0" w:color="auto"/>
            <w:right w:val="none" w:sz="0" w:space="0" w:color="auto"/>
          </w:divBdr>
        </w:div>
        <w:div w:id="1230534169">
          <w:marLeft w:val="0"/>
          <w:marRight w:val="0"/>
          <w:marTop w:val="0"/>
          <w:marBottom w:val="0"/>
          <w:divBdr>
            <w:top w:val="none" w:sz="0" w:space="0" w:color="auto"/>
            <w:left w:val="none" w:sz="0" w:space="0" w:color="auto"/>
            <w:bottom w:val="none" w:sz="0" w:space="0" w:color="auto"/>
            <w:right w:val="none" w:sz="0" w:space="0" w:color="auto"/>
          </w:divBdr>
        </w:div>
        <w:div w:id="1334919072">
          <w:marLeft w:val="0"/>
          <w:marRight w:val="0"/>
          <w:marTop w:val="0"/>
          <w:marBottom w:val="0"/>
          <w:divBdr>
            <w:top w:val="none" w:sz="0" w:space="0" w:color="auto"/>
            <w:left w:val="none" w:sz="0" w:space="0" w:color="auto"/>
            <w:bottom w:val="none" w:sz="0" w:space="0" w:color="auto"/>
            <w:right w:val="none" w:sz="0" w:space="0" w:color="auto"/>
          </w:divBdr>
        </w:div>
        <w:div w:id="1950116105">
          <w:marLeft w:val="0"/>
          <w:marRight w:val="0"/>
          <w:marTop w:val="0"/>
          <w:marBottom w:val="0"/>
          <w:divBdr>
            <w:top w:val="none" w:sz="0" w:space="0" w:color="auto"/>
            <w:left w:val="none" w:sz="0" w:space="0" w:color="auto"/>
            <w:bottom w:val="none" w:sz="0" w:space="0" w:color="auto"/>
            <w:right w:val="none" w:sz="0" w:space="0" w:color="auto"/>
          </w:divBdr>
        </w:div>
        <w:div w:id="604387487">
          <w:marLeft w:val="0"/>
          <w:marRight w:val="0"/>
          <w:marTop w:val="0"/>
          <w:marBottom w:val="0"/>
          <w:divBdr>
            <w:top w:val="none" w:sz="0" w:space="0" w:color="auto"/>
            <w:left w:val="none" w:sz="0" w:space="0" w:color="auto"/>
            <w:bottom w:val="none" w:sz="0" w:space="0" w:color="auto"/>
            <w:right w:val="none" w:sz="0" w:space="0" w:color="auto"/>
          </w:divBdr>
        </w:div>
        <w:div w:id="894201837">
          <w:marLeft w:val="0"/>
          <w:marRight w:val="0"/>
          <w:marTop w:val="0"/>
          <w:marBottom w:val="0"/>
          <w:divBdr>
            <w:top w:val="none" w:sz="0" w:space="0" w:color="auto"/>
            <w:left w:val="none" w:sz="0" w:space="0" w:color="auto"/>
            <w:bottom w:val="none" w:sz="0" w:space="0" w:color="auto"/>
            <w:right w:val="none" w:sz="0" w:space="0" w:color="auto"/>
          </w:divBdr>
        </w:div>
        <w:div w:id="2110856086">
          <w:marLeft w:val="0"/>
          <w:marRight w:val="0"/>
          <w:marTop w:val="0"/>
          <w:marBottom w:val="0"/>
          <w:divBdr>
            <w:top w:val="none" w:sz="0" w:space="0" w:color="auto"/>
            <w:left w:val="none" w:sz="0" w:space="0" w:color="auto"/>
            <w:bottom w:val="none" w:sz="0" w:space="0" w:color="auto"/>
            <w:right w:val="none" w:sz="0" w:space="0" w:color="auto"/>
          </w:divBdr>
        </w:div>
        <w:div w:id="1804738697">
          <w:marLeft w:val="0"/>
          <w:marRight w:val="0"/>
          <w:marTop w:val="0"/>
          <w:marBottom w:val="0"/>
          <w:divBdr>
            <w:top w:val="none" w:sz="0" w:space="0" w:color="auto"/>
            <w:left w:val="none" w:sz="0" w:space="0" w:color="auto"/>
            <w:bottom w:val="none" w:sz="0" w:space="0" w:color="auto"/>
            <w:right w:val="none" w:sz="0" w:space="0" w:color="auto"/>
          </w:divBdr>
        </w:div>
        <w:div w:id="910508616">
          <w:marLeft w:val="0"/>
          <w:marRight w:val="0"/>
          <w:marTop w:val="0"/>
          <w:marBottom w:val="0"/>
          <w:divBdr>
            <w:top w:val="none" w:sz="0" w:space="0" w:color="auto"/>
            <w:left w:val="none" w:sz="0" w:space="0" w:color="auto"/>
            <w:bottom w:val="none" w:sz="0" w:space="0" w:color="auto"/>
            <w:right w:val="none" w:sz="0" w:space="0" w:color="auto"/>
          </w:divBdr>
        </w:div>
      </w:divsChild>
    </w:div>
    <w:div w:id="1620136665">
      <w:bodyDiv w:val="1"/>
      <w:marLeft w:val="0"/>
      <w:marRight w:val="0"/>
      <w:marTop w:val="0"/>
      <w:marBottom w:val="0"/>
      <w:divBdr>
        <w:top w:val="none" w:sz="0" w:space="0" w:color="auto"/>
        <w:left w:val="none" w:sz="0" w:space="0" w:color="auto"/>
        <w:bottom w:val="none" w:sz="0" w:space="0" w:color="auto"/>
        <w:right w:val="none" w:sz="0" w:space="0" w:color="auto"/>
      </w:divBdr>
      <w:divsChild>
        <w:div w:id="1024942229">
          <w:marLeft w:val="0"/>
          <w:marRight w:val="0"/>
          <w:marTop w:val="0"/>
          <w:marBottom w:val="0"/>
          <w:divBdr>
            <w:top w:val="none" w:sz="0" w:space="0" w:color="auto"/>
            <w:left w:val="none" w:sz="0" w:space="0" w:color="auto"/>
            <w:bottom w:val="none" w:sz="0" w:space="0" w:color="auto"/>
            <w:right w:val="none" w:sz="0" w:space="0" w:color="auto"/>
          </w:divBdr>
        </w:div>
        <w:div w:id="1104305203">
          <w:marLeft w:val="0"/>
          <w:marRight w:val="0"/>
          <w:marTop w:val="0"/>
          <w:marBottom w:val="0"/>
          <w:divBdr>
            <w:top w:val="none" w:sz="0" w:space="0" w:color="auto"/>
            <w:left w:val="none" w:sz="0" w:space="0" w:color="auto"/>
            <w:bottom w:val="none" w:sz="0" w:space="0" w:color="auto"/>
            <w:right w:val="none" w:sz="0" w:space="0" w:color="auto"/>
          </w:divBdr>
        </w:div>
      </w:divsChild>
    </w:div>
    <w:div w:id="1716268174">
      <w:bodyDiv w:val="1"/>
      <w:marLeft w:val="0"/>
      <w:marRight w:val="0"/>
      <w:marTop w:val="0"/>
      <w:marBottom w:val="0"/>
      <w:divBdr>
        <w:top w:val="none" w:sz="0" w:space="0" w:color="auto"/>
        <w:left w:val="none" w:sz="0" w:space="0" w:color="auto"/>
        <w:bottom w:val="none" w:sz="0" w:space="0" w:color="auto"/>
        <w:right w:val="none" w:sz="0" w:space="0" w:color="auto"/>
      </w:divBdr>
      <w:divsChild>
        <w:div w:id="200944574">
          <w:marLeft w:val="0"/>
          <w:marRight w:val="0"/>
          <w:marTop w:val="0"/>
          <w:marBottom w:val="0"/>
          <w:divBdr>
            <w:top w:val="none" w:sz="0" w:space="0" w:color="auto"/>
            <w:left w:val="none" w:sz="0" w:space="0" w:color="auto"/>
            <w:bottom w:val="none" w:sz="0" w:space="0" w:color="auto"/>
            <w:right w:val="none" w:sz="0" w:space="0" w:color="auto"/>
          </w:divBdr>
        </w:div>
        <w:div w:id="758452391">
          <w:marLeft w:val="0"/>
          <w:marRight w:val="0"/>
          <w:marTop w:val="0"/>
          <w:marBottom w:val="0"/>
          <w:divBdr>
            <w:top w:val="none" w:sz="0" w:space="0" w:color="auto"/>
            <w:left w:val="none" w:sz="0" w:space="0" w:color="auto"/>
            <w:bottom w:val="none" w:sz="0" w:space="0" w:color="auto"/>
            <w:right w:val="none" w:sz="0" w:space="0" w:color="auto"/>
          </w:divBdr>
        </w:div>
        <w:div w:id="1655330534">
          <w:marLeft w:val="0"/>
          <w:marRight w:val="0"/>
          <w:marTop w:val="0"/>
          <w:marBottom w:val="0"/>
          <w:divBdr>
            <w:top w:val="none" w:sz="0" w:space="0" w:color="auto"/>
            <w:left w:val="none" w:sz="0" w:space="0" w:color="auto"/>
            <w:bottom w:val="none" w:sz="0" w:space="0" w:color="auto"/>
            <w:right w:val="none" w:sz="0" w:space="0" w:color="auto"/>
          </w:divBdr>
        </w:div>
        <w:div w:id="1381325886">
          <w:marLeft w:val="0"/>
          <w:marRight w:val="0"/>
          <w:marTop w:val="0"/>
          <w:marBottom w:val="0"/>
          <w:divBdr>
            <w:top w:val="none" w:sz="0" w:space="0" w:color="auto"/>
            <w:left w:val="none" w:sz="0" w:space="0" w:color="auto"/>
            <w:bottom w:val="none" w:sz="0" w:space="0" w:color="auto"/>
            <w:right w:val="none" w:sz="0" w:space="0" w:color="auto"/>
          </w:divBdr>
        </w:div>
        <w:div w:id="1432510893">
          <w:marLeft w:val="0"/>
          <w:marRight w:val="0"/>
          <w:marTop w:val="0"/>
          <w:marBottom w:val="0"/>
          <w:divBdr>
            <w:top w:val="none" w:sz="0" w:space="0" w:color="auto"/>
            <w:left w:val="none" w:sz="0" w:space="0" w:color="auto"/>
            <w:bottom w:val="none" w:sz="0" w:space="0" w:color="auto"/>
            <w:right w:val="none" w:sz="0" w:space="0" w:color="auto"/>
          </w:divBdr>
        </w:div>
        <w:div w:id="1211770589">
          <w:marLeft w:val="0"/>
          <w:marRight w:val="0"/>
          <w:marTop w:val="0"/>
          <w:marBottom w:val="0"/>
          <w:divBdr>
            <w:top w:val="none" w:sz="0" w:space="0" w:color="auto"/>
            <w:left w:val="none" w:sz="0" w:space="0" w:color="auto"/>
            <w:bottom w:val="none" w:sz="0" w:space="0" w:color="auto"/>
            <w:right w:val="none" w:sz="0" w:space="0" w:color="auto"/>
          </w:divBdr>
        </w:div>
        <w:div w:id="304508110">
          <w:marLeft w:val="0"/>
          <w:marRight w:val="0"/>
          <w:marTop w:val="0"/>
          <w:marBottom w:val="0"/>
          <w:divBdr>
            <w:top w:val="none" w:sz="0" w:space="0" w:color="auto"/>
            <w:left w:val="none" w:sz="0" w:space="0" w:color="auto"/>
            <w:bottom w:val="none" w:sz="0" w:space="0" w:color="auto"/>
            <w:right w:val="none" w:sz="0" w:space="0" w:color="auto"/>
          </w:divBdr>
        </w:div>
        <w:div w:id="1110196941">
          <w:marLeft w:val="0"/>
          <w:marRight w:val="0"/>
          <w:marTop w:val="0"/>
          <w:marBottom w:val="0"/>
          <w:divBdr>
            <w:top w:val="none" w:sz="0" w:space="0" w:color="auto"/>
            <w:left w:val="none" w:sz="0" w:space="0" w:color="auto"/>
            <w:bottom w:val="none" w:sz="0" w:space="0" w:color="auto"/>
            <w:right w:val="none" w:sz="0" w:space="0" w:color="auto"/>
          </w:divBdr>
        </w:div>
        <w:div w:id="1544248218">
          <w:marLeft w:val="0"/>
          <w:marRight w:val="0"/>
          <w:marTop w:val="0"/>
          <w:marBottom w:val="0"/>
          <w:divBdr>
            <w:top w:val="none" w:sz="0" w:space="0" w:color="auto"/>
            <w:left w:val="none" w:sz="0" w:space="0" w:color="auto"/>
            <w:bottom w:val="none" w:sz="0" w:space="0" w:color="auto"/>
            <w:right w:val="none" w:sz="0" w:space="0" w:color="auto"/>
          </w:divBdr>
        </w:div>
        <w:div w:id="1116487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earsonteachinghubs.lms.pearsonconnexus.com/teacher/31058908/activity/d01bc720c4b34dbeb2eb6043aff7e679" TargetMode="External"/><Relationship Id="rId299" Type="http://schemas.openxmlformats.org/officeDocument/2006/relationships/header" Target="header1.xml"/><Relationship Id="rId21" Type="http://schemas.openxmlformats.org/officeDocument/2006/relationships/hyperlink" Target="https://pearsonteachinghubs.lms.pearsonconnexus.com/teacher/31058908/activity/03a334cd61f6477cb40d49766930d75f" TargetMode="External"/><Relationship Id="rId63" Type="http://schemas.openxmlformats.org/officeDocument/2006/relationships/hyperlink" Target="http://phet.colorado.edu/en/simulation/legacy/mass-spring-lab" TargetMode="External"/><Relationship Id="rId159" Type="http://schemas.openxmlformats.org/officeDocument/2006/relationships/hyperlink" Target="https://spark.iop.org/storing-energy-gravitationally" TargetMode="External"/><Relationship Id="rId170" Type="http://schemas.openxmlformats.org/officeDocument/2006/relationships/hyperlink" Target="https://spark.iop.org/convection-currents-beaker-liquid" TargetMode="External"/><Relationship Id="rId226" Type="http://schemas.openxmlformats.org/officeDocument/2006/relationships/hyperlink" Target="https://spark.iop.org/play-magnets" TargetMode="External"/><Relationship Id="rId268" Type="http://schemas.openxmlformats.org/officeDocument/2006/relationships/hyperlink" Target="https://pearsonteachinghubs.lms.pearsonconnexus.com/teacher/31058908/activity/5e306d5bd8e64f888941183203b47f90" TargetMode="External"/><Relationship Id="rId32" Type="http://schemas.openxmlformats.org/officeDocument/2006/relationships/hyperlink" Target="https://spark.iop.org/falling-through-high-viscosity-liquid" TargetMode="External"/><Relationship Id="rId74" Type="http://schemas.openxmlformats.org/officeDocument/2006/relationships/hyperlink" Target="https://spark.iop.org/ohms-law" TargetMode="External"/><Relationship Id="rId128" Type="http://schemas.openxmlformats.org/officeDocument/2006/relationships/hyperlink" Target="https://spark.iop.org/introducing-waves" TargetMode="External"/><Relationship Id="rId5" Type="http://schemas.openxmlformats.org/officeDocument/2006/relationships/numbering" Target="numbering.xml"/><Relationship Id="rId181" Type="http://schemas.openxmlformats.org/officeDocument/2006/relationships/hyperlink" Target="https://pearsonteachinghubs.lms.pearsonconnexus.com/teacher/31058908/activity/33b38707d0fe4ed1a22568677cfed5fc" TargetMode="External"/><Relationship Id="rId237" Type="http://schemas.openxmlformats.org/officeDocument/2006/relationships/hyperlink" Target="https://spark.iop.org/magnetic-field-due-coil-carrying-current" TargetMode="External"/><Relationship Id="rId279" Type="http://schemas.openxmlformats.org/officeDocument/2006/relationships/hyperlink" Target="https://pearsonteachinghubs.lms.pearsonconnexus.com/teacher/31058908/activity/cfb24b6e865d4bb7a0b35ea15348d59f" TargetMode="External"/><Relationship Id="rId43" Type="http://schemas.openxmlformats.org/officeDocument/2006/relationships/hyperlink" Target="https://pearsonteachinghubs.lms.pearsonconnexus.com/teacher/31058908/activity/0080b074ca3444d19187aa8bee48e66a" TargetMode="External"/><Relationship Id="rId139" Type="http://schemas.openxmlformats.org/officeDocument/2006/relationships/hyperlink" Target="https://pmt.physicsandmathstutor.com/download/Physics/GCSE/Notes/Edexcel-IGCSE/Practical-Skills/3.%20Waves.pdf" TargetMode="External"/><Relationship Id="rId290" Type="http://schemas.openxmlformats.org/officeDocument/2006/relationships/hyperlink" Target="https://phet.colorado.edu/en/simulations/blackbody-spectrum" TargetMode="External"/><Relationship Id="rId304" Type="http://schemas.openxmlformats.org/officeDocument/2006/relationships/theme" Target="theme/theme1.xml"/><Relationship Id="rId85" Type="http://schemas.openxmlformats.org/officeDocument/2006/relationships/hyperlink" Target="https://phet.colorado.edu/sims/html/circuit-construction-kit-dc-virtual-lab/latest/circuit-construction-kit-dc-virtual-lab_all.html" TargetMode="External"/><Relationship Id="rId150" Type="http://schemas.openxmlformats.org/officeDocument/2006/relationships/hyperlink" Target="https://spark.iop.org/measuring-speed-sound-using-echoes" TargetMode="External"/><Relationship Id="rId192" Type="http://schemas.openxmlformats.org/officeDocument/2006/relationships/hyperlink" Target="https://www.youtube.com/watch?v=_h48C4VJMro" TargetMode="External"/><Relationship Id="rId206" Type="http://schemas.openxmlformats.org/officeDocument/2006/relationships/hyperlink" Target="https://pearsonteachinghubs.lms.pearsonconnexus.com/teacher/31058908/activity/fc6cb0b0d17c439586c17d3c8ec8b43b" TargetMode="External"/><Relationship Id="rId248" Type="http://schemas.openxmlformats.org/officeDocument/2006/relationships/hyperlink" Target="https://pearsonteachinghubs.lms.pearsonconnexus.com/teacher/31058908/activity/9ae24db57be94584baf6ab3197080b55" TargetMode="External"/><Relationship Id="rId12" Type="http://schemas.openxmlformats.org/officeDocument/2006/relationships/hyperlink" Target="https://spark.iop.org/simple-motion-experiments-datalogger" TargetMode="External"/><Relationship Id="rId108" Type="http://schemas.openxmlformats.org/officeDocument/2006/relationships/hyperlink" Target="https://spark.iop.org/forces-due-electric-charges" TargetMode="External"/><Relationship Id="rId54" Type="http://schemas.openxmlformats.org/officeDocument/2006/relationships/hyperlink" Target="https://spark.iop.org/see-saw-weighing-device" TargetMode="External"/><Relationship Id="rId96" Type="http://schemas.openxmlformats.org/officeDocument/2006/relationships/hyperlink" Target="https://pearsonteachinghubs.lms.pearsonconnexus.com/teacher/31058908/activity/7c0aef4310724b1a9550c2b72bf9aa2c" TargetMode="External"/><Relationship Id="rId161" Type="http://schemas.openxmlformats.org/officeDocument/2006/relationships/hyperlink" Target="https://pearsonteachinghubs.lms.pearsonconnexus.com/teacher/31058908/activity/6a27f0ec1bf34683866c2fd35da32d19" TargetMode="External"/><Relationship Id="rId217" Type="http://schemas.openxmlformats.org/officeDocument/2006/relationships/hyperlink" Target="https://spark.iop.org/gas-pressure-rises-temperature" TargetMode="External"/><Relationship Id="rId6" Type="http://schemas.openxmlformats.org/officeDocument/2006/relationships/styles" Target="styles.xml"/><Relationship Id="rId238" Type="http://schemas.openxmlformats.org/officeDocument/2006/relationships/hyperlink" Target="https://spark.iop.org/simplest-motor" TargetMode="External"/><Relationship Id="rId259" Type="http://schemas.openxmlformats.org/officeDocument/2006/relationships/hyperlink" Target="http://phet.colorado.edu/sims/html/isotopes-and-atomic-mass/latest/isotopes-and-atomic-mass_en.html" TargetMode="External"/><Relationship Id="rId23" Type="http://schemas.openxmlformats.org/officeDocument/2006/relationships/hyperlink" Target="https://phet.colorado.edu/sims/html/friction/latest/friction_all.html" TargetMode="External"/><Relationship Id="rId119" Type="http://schemas.openxmlformats.org/officeDocument/2006/relationships/hyperlink" Target="https://spark.iop.org/waves-along-line-students" TargetMode="External"/><Relationship Id="rId270" Type="http://schemas.openxmlformats.org/officeDocument/2006/relationships/hyperlink" Target="https://pearsonteachinghubs.lms.pearsonconnexus.com/teacher/31058908/activity/4f341d4d4d524e9583d8bd4745ae4ac7" TargetMode="External"/><Relationship Id="rId291" Type="http://schemas.openxmlformats.org/officeDocument/2006/relationships/hyperlink" Target="https://spark.iop.org/demonstration-spectrum" TargetMode="External"/><Relationship Id="rId44" Type="http://schemas.openxmlformats.org/officeDocument/2006/relationships/hyperlink" Target="https://pearsonteachinghubs.lms.pearsonconnexus.com/teacher/31058908/activity/e8224a58b65647ba9b11b2a2ca5b6620" TargetMode="External"/><Relationship Id="rId65" Type="http://schemas.openxmlformats.org/officeDocument/2006/relationships/hyperlink" Target="https://pearsonteachinghubs.lms.pearsonconnexus.com/teacher/31058908/activity/aed5f42c3abb4655867a51668edf438a" TargetMode="External"/><Relationship Id="rId86" Type="http://schemas.openxmlformats.org/officeDocument/2006/relationships/hyperlink" Target="https://spark.iop.org/ohms-law-alternating-current" TargetMode="External"/><Relationship Id="rId130" Type="http://schemas.openxmlformats.org/officeDocument/2006/relationships/hyperlink" Target="https://pearsonteachinghubs.lms.pearsonconnexus.com/teacher/31058908/activity/baaf890613834a6ebba4ee6d6d624f43" TargetMode="External"/><Relationship Id="rId151" Type="http://schemas.openxmlformats.org/officeDocument/2006/relationships/hyperlink" Target="https://pearsonteachinghubs.lms.pearsonconnexus.com/teacher/31058908/activity/44bd9d22ee4140b4bd2e3f3bc4b50c12" TargetMode="External"/><Relationship Id="rId172" Type="http://schemas.openxmlformats.org/officeDocument/2006/relationships/hyperlink" Target="https://pearsonteachinghubs.lms.pearsonconnexus.com/teacher/31058908/activity/206b99df79694040895da08f3bae0608" TargetMode="External"/><Relationship Id="rId193" Type="http://schemas.openxmlformats.org/officeDocument/2006/relationships/hyperlink" Target="https://www.pearson.com/content/dam/one-dot-com/one-dot-com/uk/documents/subjects/science/GCSE-core-practical-sheets/Physics/cp6-investigating-densities-solid-and-liquid-ts.pdf" TargetMode="External"/><Relationship Id="rId207" Type="http://schemas.openxmlformats.org/officeDocument/2006/relationships/hyperlink" Target="https://pearsonteachinghubs.lms.pearsonconnexus.com/teacher/31058908/activity/a49998949bbc468e9f27d3988a54a60f" TargetMode="External"/><Relationship Id="rId228" Type="http://schemas.openxmlformats.org/officeDocument/2006/relationships/hyperlink" Target="https://pearsonteachinghubs.lms.pearsonconnexus.com/teacher/31058908/activity/65fe02eaa15d4aed9d3a7dbc481b23a8" TargetMode="External"/><Relationship Id="rId249" Type="http://schemas.openxmlformats.org/officeDocument/2006/relationships/hyperlink" Target="https://spark.iop.org/step-transformer" TargetMode="External"/><Relationship Id="rId13" Type="http://schemas.openxmlformats.org/officeDocument/2006/relationships/hyperlink" Target="https://pearsonteachinghubs.lms.pearsonconnexus.com/teacher/31058908/activity/7e23395b2982427cbb941f72a27713db" TargetMode="External"/><Relationship Id="rId109" Type="http://schemas.openxmlformats.org/officeDocument/2006/relationships/hyperlink" Target="https://spark.iop.org/how-van-de-graaff-generator-works" TargetMode="External"/><Relationship Id="rId260" Type="http://schemas.openxmlformats.org/officeDocument/2006/relationships/hyperlink" Target="https://phet.colorado.edu/sims/html/isotopes-and-atomic-mass/latest/isotopes-and-atomic-mass_en.html" TargetMode="External"/><Relationship Id="rId281" Type="http://schemas.openxmlformats.org/officeDocument/2006/relationships/hyperlink" Target="https://pearsonteachinghubs.lms.pearsonconnexus.com/teacher/31058908/activity/17d8be729d6449739aa400314d63cf77" TargetMode="External"/><Relationship Id="rId34" Type="http://schemas.openxmlformats.org/officeDocument/2006/relationships/hyperlink" Target="https://phet.colorado.edu/sims/html/forces-and-motion-basics/latest/forces-and-motion-basics_all.html" TargetMode="External"/><Relationship Id="rId55" Type="http://schemas.openxmlformats.org/officeDocument/2006/relationships/hyperlink" Target="https://pearsonteachinghubs.lms.pearsonconnexus.com/teacher/31058908/activity/14cea1fc522343c78d8017e9fd8695a2" TargetMode="External"/><Relationship Id="rId76" Type="http://schemas.openxmlformats.org/officeDocument/2006/relationships/hyperlink" Target="https://pearsonteachinghubs.lms.pearsonconnexus.com/teacher/31058908/activity/d5efc74eb4d4456da72e4bf37eb9979c" TargetMode="External"/><Relationship Id="rId97" Type="http://schemas.openxmlformats.org/officeDocument/2006/relationships/hyperlink" Target="https://spark.iop.org/series-and-branching-circuits" TargetMode="External"/><Relationship Id="rId120" Type="http://schemas.openxmlformats.org/officeDocument/2006/relationships/hyperlink" Target="https://spark.iop.org/transverse-waves-along-rope" TargetMode="External"/><Relationship Id="rId141" Type="http://schemas.openxmlformats.org/officeDocument/2006/relationships/hyperlink" Target="https://pearsonteachinghubs.lms.pearsonconnexus.com/teacher/31058908/activity/b3d70ff294604f118d8617537b94ba68" TargetMode="External"/><Relationship Id="rId7" Type="http://schemas.openxmlformats.org/officeDocument/2006/relationships/settings" Target="settings.xml"/><Relationship Id="rId162" Type="http://schemas.openxmlformats.org/officeDocument/2006/relationships/hyperlink" Target="https://spark.iop.org/massive-pendulum" TargetMode="External"/><Relationship Id="rId183" Type="http://schemas.openxmlformats.org/officeDocument/2006/relationships/hyperlink" Target="https://pearsonteachinghubs.lms.pearsonconnexus.com/teacher/31058908/activity/b22e225fd2bd47f4b53d10382e779373" TargetMode="External"/><Relationship Id="rId218" Type="http://schemas.openxmlformats.org/officeDocument/2006/relationships/hyperlink" Target="https://spark.iop.org/variation-gas-pressure-temperature" TargetMode="External"/><Relationship Id="rId239" Type="http://schemas.openxmlformats.org/officeDocument/2006/relationships/hyperlink" Target="https://pearsonteachinghubs.lms.pearsonconnexus.com/teacher/31058908/activity/934d0b73caff485fba02ec4f432a081e" TargetMode="External"/><Relationship Id="rId250" Type="http://schemas.openxmlformats.org/officeDocument/2006/relationships/hyperlink" Target="https://spark.iop.org/model-transformer" TargetMode="External"/><Relationship Id="rId271" Type="http://schemas.openxmlformats.org/officeDocument/2006/relationships/hyperlink" Target="https://phet.colorado.edu/sims/cheerpj/nuclear-physics/latest/nuclear-physics.html?simulation=radioactive-dating-game" TargetMode="External"/><Relationship Id="rId292" Type="http://schemas.openxmlformats.org/officeDocument/2006/relationships/hyperlink" Target="https://pearsonteachinghubs.lms.pearsonconnexus.com/teacher/31058908/activity/dca1aacf09444b24b4c40ff4f77885d9" TargetMode="External"/><Relationship Id="rId24" Type="http://schemas.openxmlformats.org/officeDocument/2006/relationships/hyperlink" Target="https://spark.iop.org/earths-gravitational-pull" TargetMode="External"/><Relationship Id="rId45" Type="http://schemas.openxmlformats.org/officeDocument/2006/relationships/hyperlink" Target="https://phet.colorado.edu/sims/html/forces-and-motion-basics/latest/forces-and-motion-basics_all.html" TargetMode="External"/><Relationship Id="rId66" Type="http://schemas.openxmlformats.org/officeDocument/2006/relationships/hyperlink" Target="https://phet.colorado.edu/sims/html/circuit-construction-kit-dc-virtual-lab/latest/circuit-construction-kit-dc-virtual-lab_all.html" TargetMode="External"/><Relationship Id="rId87" Type="http://schemas.openxmlformats.org/officeDocument/2006/relationships/hyperlink" Target="https://spark.iop.org/comparing-rms-value-and-peak-value-ac" TargetMode="External"/><Relationship Id="rId110" Type="http://schemas.openxmlformats.org/officeDocument/2006/relationships/hyperlink" Target="https://spark.iop.org/experiments-van-de-graaff-generator" TargetMode="External"/><Relationship Id="rId131" Type="http://schemas.openxmlformats.org/officeDocument/2006/relationships/hyperlink" Target="https://spark.iop.org/infra-red-and-ultraviolet-radiation" TargetMode="External"/><Relationship Id="rId152" Type="http://schemas.openxmlformats.org/officeDocument/2006/relationships/hyperlink" Target="https://phet.colorado.edu/sims/html/waves-intro/latest/waves-intro_en.html" TargetMode="External"/><Relationship Id="rId173" Type="http://schemas.openxmlformats.org/officeDocument/2006/relationships/hyperlink" Target="https://www.youtube.com/watch?v=ecaPfy1Qxeg" TargetMode="External"/><Relationship Id="rId194" Type="http://schemas.openxmlformats.org/officeDocument/2006/relationships/hyperlink" Target="https://www.pearson.com/content/dam/one-dot-com/one-dot-com/uk/documents/subjects/science/GCSE-core-practical-sheets/Physics/cp6-investigating-densities-solid-and-liquid.pdf" TargetMode="External"/><Relationship Id="rId208" Type="http://schemas.openxmlformats.org/officeDocument/2006/relationships/hyperlink" Target="https://www.youtube.com/watch?time_continue=3&amp;v=_SP_3i9-5Go&amp;feature=emb_logo" TargetMode="External"/><Relationship Id="rId229" Type="http://schemas.openxmlformats.org/officeDocument/2006/relationships/hyperlink" Target="https://pmt.physicsandmathstutor.com/download/Physics/GCSE/Notes/Edexcel-IGCSE/Practical-Skills/6.%20Magnetism%20and%20Electromagnetism.pdf" TargetMode="External"/><Relationship Id="rId240" Type="http://schemas.openxmlformats.org/officeDocument/2006/relationships/hyperlink" Target="https://spark.iop.org/faradays-motor" TargetMode="External"/><Relationship Id="rId261" Type="http://schemas.openxmlformats.org/officeDocument/2006/relationships/hyperlink" Target="https://pearsonteachinghubs.lms.pearsonconnexus.com/teacher/31058908/activity/1647032921974a9db6e9550a16de6435" TargetMode="External"/><Relationship Id="rId14" Type="http://schemas.openxmlformats.org/officeDocument/2006/relationships/hyperlink" Target="https://pmt.physicsandmathstutor.com/download/Physics/GCSE/Notes/Edexcel-IGCSE/Practical-Skills/1.%20Forces%20and%20Motion.pdf" TargetMode="External"/><Relationship Id="rId35" Type="http://schemas.openxmlformats.org/officeDocument/2006/relationships/hyperlink" Target="https://spark.iop.org/effects-force-and-mass-motion" TargetMode="External"/><Relationship Id="rId56" Type="http://schemas.openxmlformats.org/officeDocument/2006/relationships/hyperlink" Target="https://www.youtube.com/watch?v=g5d7-ZufMus&amp;feature=emb_imp_woyt" TargetMode="External"/><Relationship Id="rId77" Type="http://schemas.openxmlformats.org/officeDocument/2006/relationships/hyperlink" Target="https://spark.iop.org/measuring-resistance-voltmeter-and-ammeter" TargetMode="External"/><Relationship Id="rId100" Type="http://schemas.openxmlformats.org/officeDocument/2006/relationships/hyperlink" Target="https://pearsonteachinghubs.lms.pearsonconnexus.com/teacher/31058908/activity/68c20ed8315d4ce1839ebc450f45059f" TargetMode="External"/><Relationship Id="rId282" Type="http://schemas.openxmlformats.org/officeDocument/2006/relationships/hyperlink" Target="https://www.examwizard.co.uk/" TargetMode="External"/><Relationship Id="rId8" Type="http://schemas.openxmlformats.org/officeDocument/2006/relationships/webSettings" Target="webSettings.xml"/><Relationship Id="rId98" Type="http://schemas.openxmlformats.org/officeDocument/2006/relationships/hyperlink" Target="https://spark.iop.org/investigating-series-and-parallel-circuits" TargetMode="External"/><Relationship Id="rId121" Type="http://schemas.openxmlformats.org/officeDocument/2006/relationships/hyperlink" Target="https://pearsonteachinghubs.lms.pearsonconnexus.com/teacher/31058908/activity/4d3fa11a6473461e8265b9aa61ac6792" TargetMode="External"/><Relationship Id="rId142" Type="http://schemas.openxmlformats.org/officeDocument/2006/relationships/hyperlink" Target="https://www.youtube.com/watch?v=Lxju-THywTk&amp;feature=emb_imp_woyt" TargetMode="External"/><Relationship Id="rId163" Type="http://schemas.openxmlformats.org/officeDocument/2006/relationships/hyperlink" Target="https://phet.colorado.edu/en/simulations/energy-skate-park" TargetMode="External"/><Relationship Id="rId184" Type="http://schemas.openxmlformats.org/officeDocument/2006/relationships/hyperlink" Target="https://spark.iop.org/student-power" TargetMode="External"/><Relationship Id="rId219" Type="http://schemas.openxmlformats.org/officeDocument/2006/relationships/hyperlink" Target="https://pearsonteachinghubs.lms.pearsonconnexus.com/teacher/31058908/activity/15315950ba4747eda05c3e2bcf6a5fc1" TargetMode="External"/><Relationship Id="rId230" Type="http://schemas.openxmlformats.org/officeDocument/2006/relationships/hyperlink" Target="https://spark.iop.org/magnetic-fields-due-arrangements-magnets" TargetMode="External"/><Relationship Id="rId251" Type="http://schemas.openxmlformats.org/officeDocument/2006/relationships/hyperlink" Target="https://pearsonteachinghubs.lms.pearsonconnexus.com/teacher/31058908/activity/70549681c568477799b48cda41b562f3" TargetMode="External"/><Relationship Id="rId25" Type="http://schemas.openxmlformats.org/officeDocument/2006/relationships/hyperlink" Target="https://pearsonteachinghubs.lms.pearsonconnexus.com/teacher/31058908/activity/39a33f3d6fef4d0981930dcd0f469676" TargetMode="External"/><Relationship Id="rId46" Type="http://schemas.openxmlformats.org/officeDocument/2006/relationships/hyperlink" Target="http://phet.colorado.edu/en/simulation/legacy/collision-lab" TargetMode="External"/><Relationship Id="rId67" Type="http://schemas.openxmlformats.org/officeDocument/2006/relationships/hyperlink" Target="https://pearsonteachinghubs.lms.pearsonconnexus.com/teacher/31058908/activity/976a6b1121aa48e18c78d11a0b0c6183" TargetMode="External"/><Relationship Id="rId272" Type="http://schemas.openxmlformats.org/officeDocument/2006/relationships/hyperlink" Target="https://spark.iop.org/measuring-half-life-protactinium" TargetMode="External"/><Relationship Id="rId293" Type="http://schemas.openxmlformats.org/officeDocument/2006/relationships/hyperlink" Target="https://pearsonteachinghubs.lms.pearsonconnexus.com/teacher/31058908/activity/6df077d633a645a7a0cc5d7d4bf3c642" TargetMode="External"/><Relationship Id="rId88" Type="http://schemas.openxmlformats.org/officeDocument/2006/relationships/hyperlink" Target="https://spark.iop.org/investigating-resistance-wires" TargetMode="External"/><Relationship Id="rId111" Type="http://schemas.openxmlformats.org/officeDocument/2006/relationships/hyperlink" Target="https://pearsonteachinghubs.lms.pearsonconnexus.com/teacher/31058908/activity/26f173a87d4a4ef7931027611f774021" TargetMode="External"/><Relationship Id="rId132" Type="http://schemas.openxmlformats.org/officeDocument/2006/relationships/hyperlink" Target="https://pearsonteachinghubs.lms.pearsonconnexus.com/teacher/31058908/activity/d36406ae64c24f48b0125c5a0f5da418" TargetMode="External"/><Relationship Id="rId153" Type="http://schemas.openxmlformats.org/officeDocument/2006/relationships/hyperlink" Target="https://pmt.physicsandmathstutor.com/download/Physics/GCSE/Notes/Edexcel-IGCSE/Practical-Skills/3.%20Waves.pdf" TargetMode="External"/><Relationship Id="rId174" Type="http://schemas.openxmlformats.org/officeDocument/2006/relationships/hyperlink" Target="https://www.pearson.com/content/dam/one-dot-com/one-dot-com/uk/documents/subjects/science/GCSE-core-practical-sheets/Physics/cp4-investigating-amount-of-thermal-energy-radiated-or-absorbed-ts.pdf" TargetMode="External"/><Relationship Id="rId195" Type="http://schemas.openxmlformats.org/officeDocument/2006/relationships/hyperlink" Target="https://spark.iop.org/measuring-density-regular-solid-shapes" TargetMode="External"/><Relationship Id="rId209" Type="http://schemas.openxmlformats.org/officeDocument/2006/relationships/hyperlink" Target="https://www.pearson.com/content/dam/one-dot-com/one-dot-com/uk/documents/subjects/science/GCSE-core-practical-sheets/Physics/cp7-investigating-properties-of-water-determining-specific-heat-capacity-of-water-ts.pdf" TargetMode="External"/><Relationship Id="rId220" Type="http://schemas.openxmlformats.org/officeDocument/2006/relationships/hyperlink" Target="https://phet.colorado.edu/en/simulations/gases-intro" TargetMode="External"/><Relationship Id="rId241" Type="http://schemas.openxmlformats.org/officeDocument/2006/relationships/hyperlink" Target="https://spark.iop.org/electric-motor" TargetMode="External"/><Relationship Id="rId15" Type="http://schemas.openxmlformats.org/officeDocument/2006/relationships/hyperlink" Target="https://spark.iop.org/instantaneous-and-average-velocities" TargetMode="External"/><Relationship Id="rId36" Type="http://schemas.openxmlformats.org/officeDocument/2006/relationships/hyperlink" Target="https://spark.iop.org/investigating-newtons-second-law-motion" TargetMode="External"/><Relationship Id="rId57" Type="http://schemas.openxmlformats.org/officeDocument/2006/relationships/hyperlink" Target="https://www.pearson.com/content/dam/one-dot-com/one-dot-com/uk/documents/subjects/science/GCSE-core-practical-sheets/Physics/cp8-investigating-the-extension-of-a-spring-ts.pdf" TargetMode="External"/><Relationship Id="rId262" Type="http://schemas.openxmlformats.org/officeDocument/2006/relationships/hyperlink" Target="https://spark.iop.org/identifying-three-types-ionizing-radiation" TargetMode="External"/><Relationship Id="rId283" Type="http://schemas.openxmlformats.org/officeDocument/2006/relationships/hyperlink" Target="https://pearsonteachinghubs.lms.pearsonconnexus.com/teacher/31058908/activity/dba97a32e8374bce8061ee7a613cb62d" TargetMode="External"/><Relationship Id="rId78" Type="http://schemas.openxmlformats.org/officeDocument/2006/relationships/hyperlink" Target="https://spark.iop.org/iv-characteristic-filament-lamp" TargetMode="External"/><Relationship Id="rId99" Type="http://schemas.openxmlformats.org/officeDocument/2006/relationships/hyperlink" Target="https://spark.iop.org/lamps-parallel" TargetMode="External"/><Relationship Id="rId101" Type="http://schemas.openxmlformats.org/officeDocument/2006/relationships/hyperlink" Target="https://spark.iop.org/how-fuses-work" TargetMode="External"/><Relationship Id="rId122" Type="http://schemas.openxmlformats.org/officeDocument/2006/relationships/hyperlink" Target="https://phet.colorado.edu/sims/html/waves-intro/latest/waves-intro_all.html" TargetMode="External"/><Relationship Id="rId143" Type="http://schemas.openxmlformats.org/officeDocument/2006/relationships/hyperlink" Target="https://www.pearson.com/content/dam/one-dot-com/one-dot-com/uk/documents/subjects/science/GCSE-core-practical-sheets/Physics/cp3-investigating-refraction-in-rectangular-glass-block-ts.pdf" TargetMode="External"/><Relationship Id="rId164" Type="http://schemas.openxmlformats.org/officeDocument/2006/relationships/hyperlink" Target="https://phet.colorado.edu/sims/html/pendulum-lab/latest/pendulum-lab_all.html" TargetMode="External"/><Relationship Id="rId185" Type="http://schemas.openxmlformats.org/officeDocument/2006/relationships/hyperlink" Target="https://pearsonteachinghubs.lms.pearsonconnexus.com/teacher/31058908/activity/b65c7c81decd4fdfabccace1ebed3661" TargetMode="External"/><Relationship Id="rId9" Type="http://schemas.openxmlformats.org/officeDocument/2006/relationships/footnotes" Target="footnotes.xml"/><Relationship Id="rId210" Type="http://schemas.openxmlformats.org/officeDocument/2006/relationships/hyperlink" Target="https://www.pearson.com/content/dam/one-dot-com/one-dot-com/uk/documents/subjects/science/GCSE-core-practical-sheets/Physics/cp7a-investigating-properties-of-water-determining-specific-heat-capacity-of-water.pdf" TargetMode="External"/><Relationship Id="rId26" Type="http://schemas.openxmlformats.org/officeDocument/2006/relationships/hyperlink" Target="https://pearsonteachinghubs.lms.pearsonconnexus.com/teacher/31058908/activity/d7f5eca77662441d8289453209cc8a80" TargetMode="External"/><Relationship Id="rId231" Type="http://schemas.openxmlformats.org/officeDocument/2006/relationships/hyperlink" Target="https://pearsonteachinghubs.lms.pearsonconnexus.com/teacher/31058908/activity/dff22290620247e793c00e5799f656be" TargetMode="External"/><Relationship Id="rId252" Type="http://schemas.openxmlformats.org/officeDocument/2006/relationships/hyperlink" Target="https://spark.iop.org/transformer-dependence-number-turns" TargetMode="External"/><Relationship Id="rId273" Type="http://schemas.openxmlformats.org/officeDocument/2006/relationships/hyperlink" Target="https://spark.iop.org/simple-model-exponential-decay" TargetMode="External"/><Relationship Id="rId294" Type="http://schemas.openxmlformats.org/officeDocument/2006/relationships/hyperlink" Target="https://pearsonteachinghubs.lms.pearsonconnexus.com/teacher/31058908/activity/003e2a43e7ab43c68583ea045e092643" TargetMode="External"/><Relationship Id="rId47" Type="http://schemas.openxmlformats.org/officeDocument/2006/relationships/hyperlink" Target="https://pearsonteachinghubs.lms.pearsonconnexus.com/teacher/31058908/activity/3d24e1eb6cb24efd9536c1072f452fa9" TargetMode="External"/><Relationship Id="rId68" Type="http://schemas.openxmlformats.org/officeDocument/2006/relationships/hyperlink" Target="https://phet.colorado.edu/sims/html/circuit-construction-kit-dc-virtual-lab/latest/circuit-construction-kit-dc-virtual-lab_all.html" TargetMode="External"/><Relationship Id="rId89" Type="http://schemas.openxmlformats.org/officeDocument/2006/relationships/hyperlink" Target="https://pearsonteachinghubs.lms.pearsonconnexus.com/teacher/31058908/activity/52aa5ef49d624f92b6d4cb73ac9b0716" TargetMode="External"/><Relationship Id="rId112" Type="http://schemas.openxmlformats.org/officeDocument/2006/relationships/hyperlink" Target="https://phet.colorado.edu/en/simulation/balloons-and-static-electricity" TargetMode="External"/><Relationship Id="rId133" Type="http://schemas.openxmlformats.org/officeDocument/2006/relationships/hyperlink" Target="https://pearsonteachinghubs.lms.pearsonconnexus.com/teacher/31058908/activity/b1dfbc0eb95b42b8970bb069b487a988" TargetMode="External"/><Relationship Id="rId154" Type="http://schemas.openxmlformats.org/officeDocument/2006/relationships/hyperlink" Target="https://www.examwizard.co.uk/" TargetMode="External"/><Relationship Id="rId175" Type="http://schemas.openxmlformats.org/officeDocument/2006/relationships/hyperlink" Target="https://www.pearson.com/content/dam/one-dot-com/one-dot-com/uk/documents/subjects/science/GCSE-core-practical-sheets/Physics/cp4-investigating-amount-of-thermal-energy-radiated-or-absorbed.pdf" TargetMode="External"/><Relationship Id="rId196" Type="http://schemas.openxmlformats.org/officeDocument/2006/relationships/hyperlink" Target="https://pearsonteachinghubs.lms.pearsonconnexus.com/teacher/31058908/activity/94c35e5b7b6d4fac8de18cc75d7b3c5a" TargetMode="External"/><Relationship Id="rId200" Type="http://schemas.openxmlformats.org/officeDocument/2006/relationships/hyperlink" Target="https://spark.iop.org/investigating-pressure-water-column" TargetMode="External"/><Relationship Id="rId16" Type="http://schemas.openxmlformats.org/officeDocument/2006/relationships/hyperlink" Target="https://pearsonteachinghubs.lms.pearsonconnexus.com/teacher/31058908/activity/04fe193240c24ab587edaf32777dd67e" TargetMode="External"/><Relationship Id="rId221" Type="http://schemas.openxmlformats.org/officeDocument/2006/relationships/hyperlink" Target="https://spark.iop.org/gas-pressure-forces-required-compress-and-expand" TargetMode="External"/><Relationship Id="rId242" Type="http://schemas.openxmlformats.org/officeDocument/2006/relationships/hyperlink" Target="https://spark.iop.org/very-simple-loudspeaker-introduces-motor-effect" TargetMode="External"/><Relationship Id="rId263" Type="http://schemas.openxmlformats.org/officeDocument/2006/relationships/hyperlink" Target="https://pearsonteachinghubs.lms.pearsonconnexus.com/teacher/31058908/activity/c4564f99830f45298aa0af09193b005b" TargetMode="External"/><Relationship Id="rId284" Type="http://schemas.openxmlformats.org/officeDocument/2006/relationships/hyperlink" Target="https://phet.colorado.edu/en/simulations/gravity-and-orbits" TargetMode="External"/><Relationship Id="rId37" Type="http://schemas.openxmlformats.org/officeDocument/2006/relationships/hyperlink" Target="https://spark.iop.org/guinea-and-feather" TargetMode="External"/><Relationship Id="rId58" Type="http://schemas.openxmlformats.org/officeDocument/2006/relationships/hyperlink" Target="https://www.pearson.com/content/dam/one-dot-com/one-dot-com/uk/documents/subjects/science/GCSE-core-practical-sheets/Physics/cp8-investigating-the-extension-of-a-spring.pdf" TargetMode="External"/><Relationship Id="rId79" Type="http://schemas.openxmlformats.org/officeDocument/2006/relationships/hyperlink" Target="https://spark.iop.org/iv-characteristic-semiconductor-diode" TargetMode="External"/><Relationship Id="rId102" Type="http://schemas.openxmlformats.org/officeDocument/2006/relationships/hyperlink" Target="https://spark.iop.org/testing-fuses" TargetMode="External"/><Relationship Id="rId123" Type="http://schemas.openxmlformats.org/officeDocument/2006/relationships/hyperlink" Target="https://phet.colorado.edu/sims/html/wave-on-a-string/latest/wave-on-a-string_en.html" TargetMode="External"/><Relationship Id="rId144" Type="http://schemas.openxmlformats.org/officeDocument/2006/relationships/hyperlink" Target="https://www.pearson.com/content/dam/one-dot-com/one-dot-com/uk/documents/subjects/science/GCSE-core-practical-sheets/Physics/cp3-investigating-refraction-in-rectangular-glass-block.pdf" TargetMode="External"/><Relationship Id="rId90" Type="http://schemas.openxmlformats.org/officeDocument/2006/relationships/hyperlink" Target="https://phet.colorado.edu/sims/html/ohms-law/latest/ohms-law_all.html" TargetMode="External"/><Relationship Id="rId165" Type="http://schemas.openxmlformats.org/officeDocument/2006/relationships/hyperlink" Target="https://pearsonteachinghubs.lms.pearsonconnexus.com/teacher/31058908/activity/e4762c86ce644cd191c3b606c515cd74" TargetMode="External"/><Relationship Id="rId186" Type="http://schemas.openxmlformats.org/officeDocument/2006/relationships/hyperlink" Target="https://pearsonteachinghubs.lms.pearsonconnexus.com/teacher/31058908/activity/217f5b236a5741cc987d916fb2bcc7fe" TargetMode="External"/><Relationship Id="rId211" Type="http://schemas.openxmlformats.org/officeDocument/2006/relationships/hyperlink" Target="https://pearsonteachinghubs.lms.pearsonconnexus.com/teacher/31058908/activity/53c0e02b6a334bdbb0a0a6c5d2205e93" TargetMode="External"/><Relationship Id="rId232" Type="http://schemas.openxmlformats.org/officeDocument/2006/relationships/hyperlink" Target="https://phet.colorado.edu/en/simulations/faradays-law" TargetMode="External"/><Relationship Id="rId253" Type="http://schemas.openxmlformats.org/officeDocument/2006/relationships/hyperlink" Target="https://spark.iop.org/ac-power-line-lower-voltage" TargetMode="External"/><Relationship Id="rId274" Type="http://schemas.openxmlformats.org/officeDocument/2006/relationships/hyperlink" Target="https://pearsonteachinghubs.lms.pearsonconnexus.com/teacher/31058908/activity/e717cbdfcb9c4fbcbb5821d573cba8f3" TargetMode="External"/><Relationship Id="rId295" Type="http://schemas.openxmlformats.org/officeDocument/2006/relationships/hyperlink" Target="https://spark.iop.org/redshift" TargetMode="External"/><Relationship Id="rId27" Type="http://schemas.openxmlformats.org/officeDocument/2006/relationships/hyperlink" Target="https://phet.colorado.edu/sims/html/forces-and-motion-basics/latest/forces-and-motion-basics_all.html" TargetMode="External"/><Relationship Id="rId48" Type="http://schemas.openxmlformats.org/officeDocument/2006/relationships/hyperlink" Target="https://pearsonteachinghubs.lms.pearsonconnexus.com/teacher/31058908/activity/68273ffd08bf495abf4538ce323fe70d" TargetMode="External"/><Relationship Id="rId69" Type="http://schemas.openxmlformats.org/officeDocument/2006/relationships/hyperlink" Target="https://spark.iop.org/water-circuit-modelling-current-and-potential-difference" TargetMode="External"/><Relationship Id="rId113" Type="http://schemas.openxmlformats.org/officeDocument/2006/relationships/hyperlink" Target="http://phet.colorado.edu/sims/html/john-travoltage/latest/john-travoltage_en.html" TargetMode="External"/><Relationship Id="rId134" Type="http://schemas.openxmlformats.org/officeDocument/2006/relationships/hyperlink" Target="https://spark.iop.org/particle-model-reflection" TargetMode="External"/><Relationship Id="rId80" Type="http://schemas.openxmlformats.org/officeDocument/2006/relationships/hyperlink" Target="https://pearsonteachinghubs.lms.pearsonconnexus.com/teacher/31058908/activity/e1d0c118b0d54ec98e644c706cb17f8b" TargetMode="External"/><Relationship Id="rId155" Type="http://schemas.openxmlformats.org/officeDocument/2006/relationships/hyperlink" Target="https://pearsonteachinghubs.lms.pearsonconnexus.com/teacher/31058908/activity/5114c432126249d0bce0ecc4985e38f9" TargetMode="External"/><Relationship Id="rId176" Type="http://schemas.openxmlformats.org/officeDocument/2006/relationships/hyperlink" Target="https://spark.iop.org/absorbing-radiation-different-surfaces" TargetMode="External"/><Relationship Id="rId197" Type="http://schemas.openxmlformats.org/officeDocument/2006/relationships/hyperlink" Target="https://spark.iop.org/pressure-and-force" TargetMode="External"/><Relationship Id="rId201" Type="http://schemas.openxmlformats.org/officeDocument/2006/relationships/hyperlink" Target="https://pearsonteachinghubs.lms.pearsonconnexus.com/teacher/31058908/activity/7e49dbd8301f418d8bf180e6f000afe4" TargetMode="External"/><Relationship Id="rId222" Type="http://schemas.openxmlformats.org/officeDocument/2006/relationships/hyperlink" Target="https://spark.iop.org/why-does-reducing-volume-increase-pressure" TargetMode="External"/><Relationship Id="rId243" Type="http://schemas.openxmlformats.org/officeDocument/2006/relationships/hyperlink" Target="https://pearsonteachinghubs.lms.pearsonconnexus.com/teacher/31058908/activity/49495948f46d43ee9d2112eaa2fc35c0" TargetMode="External"/><Relationship Id="rId264" Type="http://schemas.openxmlformats.org/officeDocument/2006/relationships/hyperlink" Target="https://pmt.physicsandmathstutor.com/download/Physics/GCSE/Notes/Edexcel-IGCSE/Practical-Skills/7.%20Radioactivity%20and%20Particles.pdf" TargetMode="External"/><Relationship Id="rId285" Type="http://schemas.openxmlformats.org/officeDocument/2006/relationships/hyperlink" Target="https://spark.iop.org/measurement-g-using-electronic-timer" TargetMode="External"/><Relationship Id="rId17" Type="http://schemas.openxmlformats.org/officeDocument/2006/relationships/hyperlink" Target="https://phet.colorado.edu/sims/cheerpj/moving-man/latest/moving-man.html?simulation=moving-man" TargetMode="External"/><Relationship Id="rId38" Type="http://schemas.openxmlformats.org/officeDocument/2006/relationships/hyperlink" Target="https://www.examwizard.co.uk/" TargetMode="External"/><Relationship Id="rId59" Type="http://schemas.openxmlformats.org/officeDocument/2006/relationships/hyperlink" Target="https://pearsonteachinghubs.lms.pearsonconnexus.com/teacher/31058908/activity/e2d94733bc42413b9d71425c28c7cf72" TargetMode="External"/><Relationship Id="rId103" Type="http://schemas.openxmlformats.org/officeDocument/2006/relationships/hyperlink" Target="https://pearsonteachinghubs.lms.pearsonconnexus.com/teacher/31058908/activity/9a4dc9e7b3fc45cabb0d7c01f4128ea2" TargetMode="External"/><Relationship Id="rId124" Type="http://schemas.openxmlformats.org/officeDocument/2006/relationships/hyperlink" Target="https://pearsonteachinghubs.lms.pearsonconnexus.com/teacher/31058908/activity/c5707c57d1ba4450afdee095acb68a11" TargetMode="External"/><Relationship Id="rId70" Type="http://schemas.openxmlformats.org/officeDocument/2006/relationships/hyperlink" Target="https://pearsonteachinghubs.lms.pearsonconnexus.com/teacher/31058908/activity/5c2ec4b67a024390ab0f7220f5c3fe40" TargetMode="External"/><Relationship Id="rId91" Type="http://schemas.openxmlformats.org/officeDocument/2006/relationships/hyperlink" Target="https://phet.colorado.edu/en/simulations/battery-resistor-circuit" TargetMode="External"/><Relationship Id="rId145" Type="http://schemas.openxmlformats.org/officeDocument/2006/relationships/hyperlink" Target="https://pearsonteachinghubs.lms.pearsonconnexus.com/teacher/31058908/activity/5460b47eb9bc4c669f2a1a0837e386d4" TargetMode="External"/><Relationship Id="rId166" Type="http://schemas.openxmlformats.org/officeDocument/2006/relationships/hyperlink" Target="https://pearsonteachinghubs.lms.pearsonconnexus.com/teacher/31058908/activity/da8f044d78eb49f887ae9797b929ba4f" TargetMode="External"/><Relationship Id="rId187" Type="http://schemas.openxmlformats.org/officeDocument/2006/relationships/hyperlink" Target="https://pearsonteachinghubs.lms.pearsonconnexus.com/teacher/31058908/activity/b81a1e945c144fe4943de526c80318e5" TargetMode="External"/><Relationship Id="rId1" Type="http://schemas.openxmlformats.org/officeDocument/2006/relationships/customXml" Target="../customXml/item1.xml"/><Relationship Id="rId212" Type="http://schemas.openxmlformats.org/officeDocument/2006/relationships/hyperlink" Target="https://phet.colorado.edu/en/simulations/gas-properties" TargetMode="External"/><Relationship Id="rId233" Type="http://schemas.openxmlformats.org/officeDocument/2006/relationships/hyperlink" Target="https://spark.iop.org/magnetic-field-due-electric-current-wire" TargetMode="External"/><Relationship Id="rId254" Type="http://schemas.openxmlformats.org/officeDocument/2006/relationships/hyperlink" Target="https://www.examwizard.co.uk/" TargetMode="External"/><Relationship Id="rId28" Type="http://schemas.openxmlformats.org/officeDocument/2006/relationships/hyperlink" Target="https://spark.iop.org/action-and-reaction-trolleys" TargetMode="External"/><Relationship Id="rId49" Type="http://schemas.openxmlformats.org/officeDocument/2006/relationships/hyperlink" Target="http://phet.colorado.edu/en/simulation/balancing-act" TargetMode="External"/><Relationship Id="rId114" Type="http://schemas.openxmlformats.org/officeDocument/2006/relationships/hyperlink" Target="https://pearsonteachinghubs.lms.pearsonconnexus.com/teacher/31058908/activity/26a6ba2a58b6415285b32a9d12f46dc7" TargetMode="External"/><Relationship Id="rId275" Type="http://schemas.openxmlformats.org/officeDocument/2006/relationships/hyperlink" Target="https://pearsonteachinghubs.lms.pearsonconnexus.com/teacher/31058908/activity/c2e2cbf4accd4f49bb5cbb48d4a130d3" TargetMode="External"/><Relationship Id="rId296" Type="http://schemas.openxmlformats.org/officeDocument/2006/relationships/hyperlink" Target="https://pearsonteachinghubs.lms.pearsonconnexus.com/teacher/31058908/activity/686c21dce97a4ba3b83713ba3a46add5" TargetMode="External"/><Relationship Id="rId300" Type="http://schemas.openxmlformats.org/officeDocument/2006/relationships/footer" Target="footer1.xml"/><Relationship Id="rId60" Type="http://schemas.openxmlformats.org/officeDocument/2006/relationships/hyperlink" Target="https://www.youtube.com/watch?v=g5d7-ZufMus&amp;feature=emb_imp_woyt" TargetMode="External"/><Relationship Id="rId81" Type="http://schemas.openxmlformats.org/officeDocument/2006/relationships/hyperlink" Target="https://spark.iop.org/effect-temperature-thermistor" TargetMode="External"/><Relationship Id="rId135" Type="http://schemas.openxmlformats.org/officeDocument/2006/relationships/hyperlink" Target="https://spark.iop.org/reflecting-ray-light-and-rubber-ball" TargetMode="External"/><Relationship Id="rId156" Type="http://schemas.openxmlformats.org/officeDocument/2006/relationships/hyperlink" Target="https://phet.colorado.edu/en/simulation/energy-forms-and-changes" TargetMode="External"/><Relationship Id="rId177" Type="http://schemas.openxmlformats.org/officeDocument/2006/relationships/hyperlink" Target="https://pearsonteachinghubs.lms.pearsonconnexus.com/teacher/31058908/activity/3981564a076d44f0b733019fe48c1460" TargetMode="External"/><Relationship Id="rId198" Type="http://schemas.openxmlformats.org/officeDocument/2006/relationships/hyperlink" Target="https://pearsonteachinghubs.lms.pearsonconnexus.com/teacher/31058908/activity/15cc3f349f7c45ee85ff204c51493342" TargetMode="External"/><Relationship Id="rId202" Type="http://schemas.openxmlformats.org/officeDocument/2006/relationships/hyperlink" Target="https://www.youtube.com/watch?time_continue=3&amp;v=_SP_3i9-5Go&amp;feature=emb_logo" TargetMode="External"/><Relationship Id="rId223" Type="http://schemas.openxmlformats.org/officeDocument/2006/relationships/hyperlink" Target="https://www.examwizard.co.uk/" TargetMode="External"/><Relationship Id="rId244" Type="http://schemas.openxmlformats.org/officeDocument/2006/relationships/hyperlink" Target="https://phet.colorado.edu/en/simulations/faradays-law" TargetMode="External"/><Relationship Id="rId18" Type="http://schemas.openxmlformats.org/officeDocument/2006/relationships/hyperlink" Target="https://spark.iop.org/velocity-time-graphs-ticker-timer" TargetMode="External"/><Relationship Id="rId39" Type="http://schemas.openxmlformats.org/officeDocument/2006/relationships/hyperlink" Target="https://pearsonteachinghubs.lms.pearsonconnexus.com/teacher/31058908/activity/20974e290106457991d358077efeb25a" TargetMode="External"/><Relationship Id="rId265" Type="http://schemas.openxmlformats.org/officeDocument/2006/relationships/hyperlink" Target="https://pearsonteachinghubs.lms.pearsonconnexus.com/teacher/31058908/activity/6ea98e3ca31d44c8b66c31faba8b8d32" TargetMode="External"/><Relationship Id="rId286" Type="http://schemas.openxmlformats.org/officeDocument/2006/relationships/hyperlink" Target="https://pearsonteachinghubs.lms.pearsonconnexus.com/teacher/31058908/activity/1e6e6c64b1974d18ac1b4b43c35560ac" TargetMode="External"/><Relationship Id="rId50" Type="http://schemas.openxmlformats.org/officeDocument/2006/relationships/hyperlink" Target="http://phet.colorado.edu/sims/html/gravity-force-lab/latest/gravity-force-lab_en.html" TargetMode="External"/><Relationship Id="rId104" Type="http://schemas.openxmlformats.org/officeDocument/2006/relationships/hyperlink" Target="https://spark.iop.org/heating-effect-current" TargetMode="External"/><Relationship Id="rId125" Type="http://schemas.openxmlformats.org/officeDocument/2006/relationships/hyperlink" Target="https://www.lon-capa.org/~mmp/applist/doppler/d.htm" TargetMode="External"/><Relationship Id="rId146" Type="http://schemas.openxmlformats.org/officeDocument/2006/relationships/hyperlink" Target="https://spark.iop.org/refraction-tank-water" TargetMode="External"/><Relationship Id="rId167" Type="http://schemas.openxmlformats.org/officeDocument/2006/relationships/hyperlink" Target="https://spark.iop.org/comparing-thermal-conductivities-different-materials" TargetMode="External"/><Relationship Id="rId188" Type="http://schemas.openxmlformats.org/officeDocument/2006/relationships/hyperlink" Target="https://www.examwizard.co.uk/" TargetMode="External"/><Relationship Id="rId71" Type="http://schemas.openxmlformats.org/officeDocument/2006/relationships/hyperlink" Target="https://phet.colorado.edu/sims/html/ohms-law/latest/ohms-law_all.html" TargetMode="External"/><Relationship Id="rId92" Type="http://schemas.openxmlformats.org/officeDocument/2006/relationships/hyperlink" Target="https://phet.colorado.edu/en/simulations/resistance-in-a-wire" TargetMode="External"/><Relationship Id="rId213" Type="http://schemas.openxmlformats.org/officeDocument/2006/relationships/hyperlink" Target="https://spark.iop.org/gas-pressure-rises-temperature" TargetMode="External"/><Relationship Id="rId234" Type="http://schemas.openxmlformats.org/officeDocument/2006/relationships/hyperlink" Target="https://pearsonteachinghubs.lms.pearsonconnexus.com/teacher/31058908/activity/c1c55accb18949edbeb1347f26f150f2" TargetMode="External"/><Relationship Id="rId2" Type="http://schemas.openxmlformats.org/officeDocument/2006/relationships/customXml" Target="../customXml/item2.xml"/><Relationship Id="rId29" Type="http://schemas.openxmlformats.org/officeDocument/2006/relationships/hyperlink" Target="https://spark.iop.org/stretching-and-compressing-materials" TargetMode="External"/><Relationship Id="rId255" Type="http://schemas.openxmlformats.org/officeDocument/2006/relationships/image" Target="media/image1.wmf"/><Relationship Id="rId276" Type="http://schemas.openxmlformats.org/officeDocument/2006/relationships/hyperlink" Target="https://pearsonteachinghubs.lms.pearsonconnexus.com/teacher/31058908/activity/0133fe1558574b7db1e509966a5fae19" TargetMode="External"/><Relationship Id="rId297" Type="http://schemas.openxmlformats.org/officeDocument/2006/relationships/hyperlink" Target="https://pearsonteachinghubs.lms.pearsonconnexus.com/teacher/31058908/activity/cd6dc9419b8e4257abc880c841ca081b" TargetMode="External"/><Relationship Id="rId40" Type="http://schemas.openxmlformats.org/officeDocument/2006/relationships/hyperlink" Target="http://phet.colorado.edu/en/simulation/legacy/collision-lab" TargetMode="External"/><Relationship Id="rId115" Type="http://schemas.openxmlformats.org/officeDocument/2006/relationships/hyperlink" Target="https://pearsonteachinghubs.lms.pearsonconnexus.com/teacher/31058908/activity/aa1a3fdd3b104862822f6a0735f6fff9" TargetMode="External"/><Relationship Id="rId136" Type="http://schemas.openxmlformats.org/officeDocument/2006/relationships/hyperlink" Target="https://pearsonteachinghubs.lms.pearsonconnexus.com/teacher/31058908/activity/3fb8a6cb69634a3494e4fc8dfc798f99" TargetMode="External"/><Relationship Id="rId157" Type="http://schemas.openxmlformats.org/officeDocument/2006/relationships/hyperlink" Target="https://phet.colorado.edu/en/simulations/energy-skate-park" TargetMode="External"/><Relationship Id="rId178" Type="http://schemas.openxmlformats.org/officeDocument/2006/relationships/hyperlink" Target="https://pearsonteachinghubs.lms.pearsonconnexus.com/teacher/31058908/activity/7865696658f242e188e32063ffee5ccf" TargetMode="External"/><Relationship Id="rId301" Type="http://schemas.openxmlformats.org/officeDocument/2006/relationships/header" Target="header2.xml"/><Relationship Id="rId61" Type="http://schemas.openxmlformats.org/officeDocument/2006/relationships/hyperlink" Target="https://www.pearson.com/content/dam/one-dot-com/one-dot-com/uk/documents/subjects/science/GCSE-core-practical-sheets/Physics/cp8-investigating-the-extension-of-a-spring-ts.pdf" TargetMode="External"/><Relationship Id="rId82" Type="http://schemas.openxmlformats.org/officeDocument/2006/relationships/hyperlink" Target="https://pearsonteachinghubs.lms.pearsonconnexus.com/teacher/31058908/activity/cd8e0f49fd9e44028b43900c6d6ad077" TargetMode="External"/><Relationship Id="rId199" Type="http://schemas.openxmlformats.org/officeDocument/2006/relationships/hyperlink" Target="https://phet.colorado.edu/sims/html/under-pressure/latest/under-pressure_en.html" TargetMode="External"/><Relationship Id="rId203" Type="http://schemas.openxmlformats.org/officeDocument/2006/relationships/hyperlink" Target="https://www.pearson.com/content/dam/one-dot-com/one-dot-com/uk/documents/subjects/science/GCSE-core-practical-sheets/Physics/cp7-investigating-properties-of-water-obtaining-temp-time-graph-of-melting-ice-ts.pdf" TargetMode="External"/><Relationship Id="rId19" Type="http://schemas.openxmlformats.org/officeDocument/2006/relationships/hyperlink" Target="https://pearsonteachinghubs.lms.pearsonconnexus.com/teacher/31058908/activity/c3d7f249c6554f2490eb6ee0547ca8cf" TargetMode="External"/><Relationship Id="rId224" Type="http://schemas.openxmlformats.org/officeDocument/2006/relationships/hyperlink" Target="https://pearsonteachinghubs.lms.pearsonconnexus.com/teacher/31058908/activity/0ff35d999b194e64a73c9784b81da52d" TargetMode="External"/><Relationship Id="rId245" Type="http://schemas.openxmlformats.org/officeDocument/2006/relationships/hyperlink" Target="https://spark.iop.org/magnet-and-coil" TargetMode="External"/><Relationship Id="rId266" Type="http://schemas.openxmlformats.org/officeDocument/2006/relationships/hyperlink" Target="https://phet.colorado.edu/sims/cheerpj/nuclear-physics/latest/nuclear-physics.html?simulation=alpha-decay" TargetMode="External"/><Relationship Id="rId287" Type="http://schemas.openxmlformats.org/officeDocument/2006/relationships/hyperlink" Target="https://phet.colorado.edu/en/simulations/my-solar-system" TargetMode="External"/><Relationship Id="rId30" Type="http://schemas.openxmlformats.org/officeDocument/2006/relationships/hyperlink" Target="https://spark.iop.org/example-balanced-and-unbalanced-forces" TargetMode="External"/><Relationship Id="rId105" Type="http://schemas.openxmlformats.org/officeDocument/2006/relationships/hyperlink" Target="https://spark.iop.org/lamp-brightness-comparison" TargetMode="External"/><Relationship Id="rId126" Type="http://schemas.openxmlformats.org/officeDocument/2006/relationships/hyperlink" Target="https://phet.colorado.edu/en/simulations/sound-waves" TargetMode="External"/><Relationship Id="rId147" Type="http://schemas.openxmlformats.org/officeDocument/2006/relationships/hyperlink" Target="https://spark.iop.org/episode-318-total-internal-reflection" TargetMode="External"/><Relationship Id="rId168" Type="http://schemas.openxmlformats.org/officeDocument/2006/relationships/hyperlink" Target="https://spark.iop.org/thermal-conductivity-metal-v-plastic" TargetMode="External"/><Relationship Id="rId51" Type="http://schemas.openxmlformats.org/officeDocument/2006/relationships/hyperlink" Target="https://pearsonteachinghubs.lms.pearsonconnexus.com/teacher/31058908/activity/19ffabec6fb44993a3e6b60c8df0ec5d" TargetMode="External"/><Relationship Id="rId72" Type="http://schemas.openxmlformats.org/officeDocument/2006/relationships/hyperlink" Target="https://phet.colorado.edu/en/simulations/battery-resistor-circuit" TargetMode="External"/><Relationship Id="rId93" Type="http://schemas.openxmlformats.org/officeDocument/2006/relationships/hyperlink" Target="https://phet.colorado.edu/sims/html/circuit-construction-kit-dc-virtual-lab/latest/circuit-construction-kit-dc-virtual-lab_all.html" TargetMode="External"/><Relationship Id="rId189" Type="http://schemas.openxmlformats.org/officeDocument/2006/relationships/hyperlink" Target="https://pearsonteachinghubs.lms.pearsonconnexus.com/teacher/31058908/activity/18ef9536e4014775945e8a16f2660b1e" TargetMode="External"/><Relationship Id="rId3" Type="http://schemas.openxmlformats.org/officeDocument/2006/relationships/customXml" Target="../customXml/item3.xml"/><Relationship Id="rId214" Type="http://schemas.openxmlformats.org/officeDocument/2006/relationships/hyperlink" Target="https://spark.iop.org/variation-gas-pressure-temperature" TargetMode="External"/><Relationship Id="rId235" Type="http://schemas.openxmlformats.org/officeDocument/2006/relationships/hyperlink" Target="https://spark.iop.org/flemings-left-hand-rule" TargetMode="External"/><Relationship Id="rId256" Type="http://schemas.openxmlformats.org/officeDocument/2006/relationships/oleObject" Target="embeddings/oleObject1.bin"/><Relationship Id="rId277" Type="http://schemas.openxmlformats.org/officeDocument/2006/relationships/hyperlink" Target="https://pearsonteachinghubs.lms.pearsonconnexus.com/teacher/31058908/activity/3301104199ea4e58a835fbeccd7ca1ee" TargetMode="External"/><Relationship Id="rId298" Type="http://schemas.openxmlformats.org/officeDocument/2006/relationships/hyperlink" Target="https://www.examwizard.co.uk/" TargetMode="External"/><Relationship Id="rId116" Type="http://schemas.openxmlformats.org/officeDocument/2006/relationships/hyperlink" Target="https://www.examwizard.co.uk/" TargetMode="External"/><Relationship Id="rId137" Type="http://schemas.openxmlformats.org/officeDocument/2006/relationships/hyperlink" Target="https://pearsonteachinghubs.lms.pearsonconnexus.com/teacher/31058908/activity/f10c21e7553448d5b9c2fe04711d951d" TargetMode="External"/><Relationship Id="rId158" Type="http://schemas.openxmlformats.org/officeDocument/2006/relationships/hyperlink" Target="https://spark.iop.org/sound-and-light-energy-carriers" TargetMode="External"/><Relationship Id="rId302" Type="http://schemas.openxmlformats.org/officeDocument/2006/relationships/footer" Target="footer2.xml"/><Relationship Id="rId20" Type="http://schemas.openxmlformats.org/officeDocument/2006/relationships/hyperlink" Target="https://spark.iop.org/measurement-acceleration-using-light-gates" TargetMode="External"/><Relationship Id="rId41" Type="http://schemas.openxmlformats.org/officeDocument/2006/relationships/hyperlink" Target="https://spark.iop.org/force-impact-floor" TargetMode="External"/><Relationship Id="rId62" Type="http://schemas.openxmlformats.org/officeDocument/2006/relationships/hyperlink" Target="https://www.pearson.com/content/dam/one-dot-com/one-dot-com/uk/documents/subjects/science/GCSE-core-practical-sheets/Physics/cp8-investigating-the-extension-of-a-spring.pdf" TargetMode="External"/><Relationship Id="rId83" Type="http://schemas.openxmlformats.org/officeDocument/2006/relationships/hyperlink" Target="https://spark.iop.org/using-cro-show-ac-waveform" TargetMode="External"/><Relationship Id="rId179" Type="http://schemas.openxmlformats.org/officeDocument/2006/relationships/hyperlink" Target="https://spark.iop.org/using-electric-motor-raise-load" TargetMode="External"/><Relationship Id="rId190" Type="http://schemas.openxmlformats.org/officeDocument/2006/relationships/hyperlink" Target="https://phet.colorado.edu/sims/html/density/latest/density_all.html" TargetMode="External"/><Relationship Id="rId204" Type="http://schemas.openxmlformats.org/officeDocument/2006/relationships/hyperlink" Target="https://www.pearson.com/content/dam/one-dot-com/one-dot-com/uk/documents/subjects/science/GCSE-core-practical-sheets/Physics/cp7b-investigating-properties-of-water-obtaining-temp-time-graph-of-melting-ice.pdf" TargetMode="External"/><Relationship Id="rId225" Type="http://schemas.openxmlformats.org/officeDocument/2006/relationships/hyperlink" Target="https://phet.colorado.edu/en/simulation/legacy/magnets-and-electromagnets" TargetMode="External"/><Relationship Id="rId246" Type="http://schemas.openxmlformats.org/officeDocument/2006/relationships/hyperlink" Target="https://spark.iop.org/simple-electromagnet" TargetMode="External"/><Relationship Id="rId267" Type="http://schemas.openxmlformats.org/officeDocument/2006/relationships/hyperlink" Target="https://phet.colorado.edu/sims/cheerpj/nuclear-physics/latest/nuclear-physics.html?simulation=beta-decay" TargetMode="External"/><Relationship Id="rId288" Type="http://schemas.openxmlformats.org/officeDocument/2006/relationships/hyperlink" Target="https://spark.iop.org/collections/keplers-laws" TargetMode="External"/><Relationship Id="rId106" Type="http://schemas.openxmlformats.org/officeDocument/2006/relationships/hyperlink" Target="https://pearsonteachinghubs.lms.pearsonconnexus.com/teacher/31058908/activity/1502cb0ff0d248d0ab150399e8a58d93" TargetMode="External"/><Relationship Id="rId127" Type="http://schemas.openxmlformats.org/officeDocument/2006/relationships/hyperlink" Target="https://pearsonteachinghubs.lms.pearsonconnexus.com/teacher/31058908/activity/5d9138ce71e44fbdad6ce0ee8fabe9ab" TargetMode="External"/><Relationship Id="rId10" Type="http://schemas.openxmlformats.org/officeDocument/2006/relationships/endnotes" Target="endnotes.xml"/><Relationship Id="rId31" Type="http://schemas.openxmlformats.org/officeDocument/2006/relationships/hyperlink" Target="https://pearsonteachinghubs.lms.pearsonconnexus.com/teacher/31058908/activity/c4c94368c1f345378a47672d4fc5c861" TargetMode="External"/><Relationship Id="rId52" Type="http://schemas.openxmlformats.org/officeDocument/2006/relationships/hyperlink" Target="https://pearsonteachinghubs.lms.pearsonconnexus.com/teacher/31058908/activity/c4d2aca8471e491db6510679a6e77bb6" TargetMode="External"/><Relationship Id="rId73" Type="http://schemas.openxmlformats.org/officeDocument/2006/relationships/hyperlink" Target="https://phet.colorado.edu/en/simulations/resistance-in-a-wire" TargetMode="External"/><Relationship Id="rId94" Type="http://schemas.openxmlformats.org/officeDocument/2006/relationships/hyperlink" Target="https://spark.iop.org/series-and-branching-circuits" TargetMode="External"/><Relationship Id="rId148" Type="http://schemas.openxmlformats.org/officeDocument/2006/relationships/hyperlink" Target="https://pearsonteachinghubs.lms.pearsonconnexus.com/teacher/31058908/activity/2f84a958170a45928fa8eecbdc41ac30" TargetMode="External"/><Relationship Id="rId169" Type="http://schemas.openxmlformats.org/officeDocument/2006/relationships/hyperlink" Target="https://pearsonteachinghubs.lms.pearsonconnexus.com/teacher/31058908/activity/e154e8b4b0124f7d8c1f07809d84b9e4" TargetMode="External"/><Relationship Id="rId4" Type="http://schemas.openxmlformats.org/officeDocument/2006/relationships/customXml" Target="../customXml/item4.xml"/><Relationship Id="rId180" Type="http://schemas.openxmlformats.org/officeDocument/2006/relationships/hyperlink" Target="https://spark.iop.org/jobs-needing-food-or-fuel" TargetMode="External"/><Relationship Id="rId215" Type="http://schemas.openxmlformats.org/officeDocument/2006/relationships/hyperlink" Target="https://pearsonteachinghubs.lms.pearsonconnexus.com/teacher/31058908/activity/0e6e2c8c20524a8ea8afd1668e6e6411" TargetMode="External"/><Relationship Id="rId236" Type="http://schemas.openxmlformats.org/officeDocument/2006/relationships/hyperlink" Target="https://phet.colorado.edu/en/simulations/charges-and-fields" TargetMode="External"/><Relationship Id="rId257" Type="http://schemas.openxmlformats.org/officeDocument/2006/relationships/hyperlink" Target="https://pearsonteachinghubs.lms.pearsonconnexus.com/teacher/31058908/activity/671acf1a1f794e6f8995799a06bc9de6" TargetMode="External"/><Relationship Id="rId278" Type="http://schemas.openxmlformats.org/officeDocument/2006/relationships/hyperlink" Target="https://phet.colorado.edu/en/simulations/nuclear-fission" TargetMode="External"/><Relationship Id="rId303" Type="http://schemas.openxmlformats.org/officeDocument/2006/relationships/fontTable" Target="fontTable.xml"/><Relationship Id="rId42" Type="http://schemas.openxmlformats.org/officeDocument/2006/relationships/hyperlink" Target="https://spark.iop.org/investigating-momentum-during-collisions" TargetMode="External"/><Relationship Id="rId84" Type="http://schemas.openxmlformats.org/officeDocument/2006/relationships/hyperlink" Target="https://phet.colorado.edu/sims/html/circuit-construction-kit-ac/latest/circuit-construction-kit-ac_all.html" TargetMode="External"/><Relationship Id="rId138" Type="http://schemas.openxmlformats.org/officeDocument/2006/relationships/hyperlink" Target="https://phet.colorado.edu/en/simulations/bending-light" TargetMode="External"/><Relationship Id="rId191" Type="http://schemas.openxmlformats.org/officeDocument/2006/relationships/hyperlink" Target="https://phet.colorado.edu/sims/density-and-buoyancy/density_en.html" TargetMode="External"/><Relationship Id="rId205" Type="http://schemas.openxmlformats.org/officeDocument/2006/relationships/hyperlink" Target="https://spark.iop.org/examples-change-phase" TargetMode="External"/><Relationship Id="rId247" Type="http://schemas.openxmlformats.org/officeDocument/2006/relationships/hyperlink" Target="https://spark.iop.org/moving-electromagnet" TargetMode="External"/><Relationship Id="rId107" Type="http://schemas.openxmlformats.org/officeDocument/2006/relationships/hyperlink" Target="https://spark.iop.org/van-de-graaff-generator-basics" TargetMode="External"/><Relationship Id="rId289" Type="http://schemas.openxmlformats.org/officeDocument/2006/relationships/hyperlink" Target="https://pearsonteachinghubs.lms.pearsonconnexus.com/teacher/31058908/activity/f750584afef6446c8f26cc9f82b0ff95" TargetMode="External"/><Relationship Id="rId11" Type="http://schemas.openxmlformats.org/officeDocument/2006/relationships/hyperlink" Target="https://pearsonteachinghubs.lms.pearsonconnexus.com/teacher/31058908/activity/b4aa57257ba347a29b5b68fbd1273956" TargetMode="External"/><Relationship Id="rId53" Type="http://schemas.openxmlformats.org/officeDocument/2006/relationships/hyperlink" Target="https://spark.iop.org/balancing-beam" TargetMode="External"/><Relationship Id="rId149" Type="http://schemas.openxmlformats.org/officeDocument/2006/relationships/hyperlink" Target="https://pmt.physicsandmathstutor.com/download/Physics/GCSE/Notes/Edexcel-IGCSE/Practical-Skills/3.%20Waves.pdf" TargetMode="External"/><Relationship Id="rId95" Type="http://schemas.openxmlformats.org/officeDocument/2006/relationships/hyperlink" Target="https://spark.iop.org/investigating-series-and-parallel-circuits" TargetMode="External"/><Relationship Id="rId160" Type="http://schemas.openxmlformats.org/officeDocument/2006/relationships/hyperlink" Target="https://spark.iop.org/investigating-energy-transfers-pendulum" TargetMode="External"/><Relationship Id="rId216" Type="http://schemas.openxmlformats.org/officeDocument/2006/relationships/hyperlink" Target="https://phet.colorado.edu/en/simulations/gases-intro" TargetMode="External"/><Relationship Id="rId258" Type="http://schemas.openxmlformats.org/officeDocument/2006/relationships/hyperlink" Target="https://phet.colorado.edu/en/simulations/build-a-nucleus" TargetMode="External"/><Relationship Id="rId22" Type="http://schemas.openxmlformats.org/officeDocument/2006/relationships/hyperlink" Target="https://pearsonteachinghubs.lms.pearsonconnexus.com/teacher/31058908/activity/6dfb49d40445425f829ce8fb2b6b0eab" TargetMode="External"/><Relationship Id="rId64" Type="http://schemas.openxmlformats.org/officeDocument/2006/relationships/hyperlink" Target="https://www.examwizard.co.uk/" TargetMode="External"/><Relationship Id="rId118" Type="http://schemas.openxmlformats.org/officeDocument/2006/relationships/hyperlink" Target="https://spark.iop.org/pulses-and-continuous-waves-slinky-spring" TargetMode="External"/><Relationship Id="rId171" Type="http://schemas.openxmlformats.org/officeDocument/2006/relationships/hyperlink" Target="https://spark.iop.org/mixing-hot-and-cold-water" TargetMode="External"/><Relationship Id="rId227" Type="http://schemas.openxmlformats.org/officeDocument/2006/relationships/hyperlink" Target="https://spark.iop.org/experiments-magnets" TargetMode="External"/><Relationship Id="rId269" Type="http://schemas.openxmlformats.org/officeDocument/2006/relationships/hyperlink" Target="https://spark.iop.org/sites/default/files/media/documents/Background%20radiation%20-%20measuring%20your%20annual%20dose.pdf" TargetMode="External"/><Relationship Id="rId33" Type="http://schemas.openxmlformats.org/officeDocument/2006/relationships/hyperlink" Target="https://spark.iop.org/collections/gravitational-force-and-free-fall" TargetMode="External"/><Relationship Id="rId129" Type="http://schemas.openxmlformats.org/officeDocument/2006/relationships/hyperlink" Target="https://spark.iop.org/beyond-visible-spectrum" TargetMode="External"/><Relationship Id="rId280" Type="http://schemas.openxmlformats.org/officeDocument/2006/relationships/hyperlink" Target="https://pearsonteachinghubs.lms.pearsonconnexus.com/teacher/31058908/activity/d4e9a34a900a4f58990ffc272b7a4ae8" TargetMode="External"/><Relationship Id="rId75" Type="http://schemas.openxmlformats.org/officeDocument/2006/relationships/hyperlink" Target="https://pearsonteachinghubs.lms.pearsonconnexus.com/teacher/31058908/activity/b1cb00c807e647d9a2fb96ccd7ed21d2" TargetMode="External"/><Relationship Id="rId140" Type="http://schemas.openxmlformats.org/officeDocument/2006/relationships/hyperlink" Target="https://pearsonteachinghubs.lms.pearsonconnexus.com/teacher/31058908/activity/1c3a46b2f59c4eb1bf2875ba7e75f963" TargetMode="External"/><Relationship Id="rId182" Type="http://schemas.openxmlformats.org/officeDocument/2006/relationships/hyperlink" Target="https://phet.colorado.edu/sims/html/energy-skate-park-basics/latest/energy-skate-park-basics_e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19" ma:contentTypeDescription="Create a new document." ma:contentTypeScope="" ma:versionID="0d67a8d1b785bec0404cdbd453e48eeb">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08c09c95634f2274e93ec9b190c7bd67"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description="Vetter sign off form &#10;GQA sign off form &#10;GQ Product sign off form "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2bfb47-b343-4f7d-a980-7fefbfad0168}" ma:internalName="TaxCatchAll" ma:showField="CatchAllData" ma:web="d37093ce-74a9-4ead-ba34-b65f3c860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ef15915-1ad9-4df2-a051-24e841bbfed3" xsi:nil="true"/>
    <SharedWithUsers xmlns="d37093ce-74a9-4ead-ba34-b65f3c860946">
      <UserInfo>
        <DisplayName>Jemima Palfreyman-Rose</DisplayName>
        <AccountId>7748</AccountId>
        <AccountType/>
      </UserInfo>
    </SharedWithUsers>
    <lcf76f155ced4ddcb4097134ff3c332f xmlns="aef15915-1ad9-4df2-a051-24e841bbfed3">
      <Terms xmlns="http://schemas.microsoft.com/office/infopath/2007/PartnerControls"/>
    </lcf76f155ced4ddcb4097134ff3c332f>
    <TaxCatchAll xmlns="d37093ce-74a9-4ead-ba34-b65f3c860946" xsi:nil="true"/>
    <Notes xmlns="aef15915-1ad9-4df2-a051-24e841bbfed3" xsi:nil="true"/>
  </documentManagement>
</p:properties>
</file>

<file path=customXml/itemProps1.xml><?xml version="1.0" encoding="utf-8"?>
<ds:datastoreItem xmlns:ds="http://schemas.openxmlformats.org/officeDocument/2006/customXml" ds:itemID="{9BB23585-519D-4C4C-8E14-423335167F1C}">
  <ds:schemaRefs>
    <ds:schemaRef ds:uri="http://schemas.microsoft.com/sharepoint/v3/contenttype/forms"/>
  </ds:schemaRefs>
</ds:datastoreItem>
</file>

<file path=customXml/itemProps2.xml><?xml version="1.0" encoding="utf-8"?>
<ds:datastoreItem xmlns:ds="http://schemas.openxmlformats.org/officeDocument/2006/customXml" ds:itemID="{985D9A71-C4D6-4B8A-A391-07CC7CF9E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48ECB-6AD6-496B-B966-4E2237DE9C66}">
  <ds:schemaRefs>
    <ds:schemaRef ds:uri="http://schemas.openxmlformats.org/officeDocument/2006/bibliography"/>
  </ds:schemaRefs>
</ds:datastoreItem>
</file>

<file path=customXml/itemProps4.xml><?xml version="1.0" encoding="utf-8"?>
<ds:datastoreItem xmlns:ds="http://schemas.openxmlformats.org/officeDocument/2006/customXml" ds:itemID="{8B282599-1C32-4758-B238-16FF7C74004F}">
  <ds:schemaRefs>
    <ds:schemaRef ds:uri="http://schemas.microsoft.com/office/2006/metadata/properties"/>
    <ds:schemaRef ds:uri="http://schemas.microsoft.com/office/infopath/2007/PartnerControls"/>
    <ds:schemaRef ds:uri="aef15915-1ad9-4df2-a051-24e841bbfed3"/>
    <ds:schemaRef ds:uri="d37093ce-74a9-4ead-ba34-b65f3c860946"/>
  </ds:schemaRefs>
</ds:datastoreItem>
</file>

<file path=docProps/app.xml><?xml version="1.0" encoding="utf-8"?>
<Properties xmlns="http://schemas.openxmlformats.org/officeDocument/2006/extended-properties" xmlns:vt="http://schemas.openxmlformats.org/officeDocument/2006/docPropsVTypes">
  <Template>Normal</Template>
  <TotalTime>11910</TotalTime>
  <Pages>58</Pages>
  <Words>21722</Words>
  <Characters>123821</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3</CharactersWithSpaces>
  <SharedDoc>false</SharedDoc>
  <HLinks>
    <vt:vector size="1752" baseType="variant">
      <vt:variant>
        <vt:i4>1507343</vt:i4>
      </vt:variant>
      <vt:variant>
        <vt:i4>876</vt:i4>
      </vt:variant>
      <vt:variant>
        <vt:i4>0</vt:i4>
      </vt:variant>
      <vt:variant>
        <vt:i4>5</vt:i4>
      </vt:variant>
      <vt:variant>
        <vt:lpwstr>https://www.examwizard.co.uk/</vt:lpwstr>
      </vt:variant>
      <vt:variant>
        <vt:lpwstr/>
      </vt:variant>
      <vt:variant>
        <vt:i4>3473513</vt:i4>
      </vt:variant>
      <vt:variant>
        <vt:i4>873</vt:i4>
      </vt:variant>
      <vt:variant>
        <vt:i4>0</vt:i4>
      </vt:variant>
      <vt:variant>
        <vt:i4>5</vt:i4>
      </vt:variant>
      <vt:variant>
        <vt:lpwstr>https://pearsonteachinghubs.lms.pearsonconnexus.com/teacher/31058908/activity/cd6dc9419b8e4257abc880c841ca081b</vt:lpwstr>
      </vt:variant>
      <vt:variant>
        <vt:lpwstr/>
      </vt:variant>
      <vt:variant>
        <vt:i4>3932213</vt:i4>
      </vt:variant>
      <vt:variant>
        <vt:i4>870</vt:i4>
      </vt:variant>
      <vt:variant>
        <vt:i4>0</vt:i4>
      </vt:variant>
      <vt:variant>
        <vt:i4>5</vt:i4>
      </vt:variant>
      <vt:variant>
        <vt:lpwstr>https://pearsonteachinghubs.lms.pearsonconnexus.com/teacher/31058908/activity/686c21dce97a4ba3b83713ba3a46add5</vt:lpwstr>
      </vt:variant>
      <vt:variant>
        <vt:lpwstr/>
      </vt:variant>
      <vt:variant>
        <vt:i4>2752560</vt:i4>
      </vt:variant>
      <vt:variant>
        <vt:i4>867</vt:i4>
      </vt:variant>
      <vt:variant>
        <vt:i4>0</vt:i4>
      </vt:variant>
      <vt:variant>
        <vt:i4>5</vt:i4>
      </vt:variant>
      <vt:variant>
        <vt:lpwstr>https://spark.iop.org/redshift</vt:lpwstr>
      </vt:variant>
      <vt:variant>
        <vt:lpwstr/>
      </vt:variant>
      <vt:variant>
        <vt:i4>3801188</vt:i4>
      </vt:variant>
      <vt:variant>
        <vt:i4>864</vt:i4>
      </vt:variant>
      <vt:variant>
        <vt:i4>0</vt:i4>
      </vt:variant>
      <vt:variant>
        <vt:i4>5</vt:i4>
      </vt:variant>
      <vt:variant>
        <vt:lpwstr>https://pearsonteachinghubs.lms.pearsonconnexus.com/teacher/31058908/activity/003e2a43e7ab43c68583ea045e092643</vt:lpwstr>
      </vt:variant>
      <vt:variant>
        <vt:lpwstr/>
      </vt:variant>
      <vt:variant>
        <vt:i4>3342437</vt:i4>
      </vt:variant>
      <vt:variant>
        <vt:i4>861</vt:i4>
      </vt:variant>
      <vt:variant>
        <vt:i4>0</vt:i4>
      </vt:variant>
      <vt:variant>
        <vt:i4>5</vt:i4>
      </vt:variant>
      <vt:variant>
        <vt:lpwstr>https://pearsonteachinghubs.lms.pearsonconnexus.com/teacher/31058908/activity/6df077d633a645a7a0cc5d7d4bf3c642</vt:lpwstr>
      </vt:variant>
      <vt:variant>
        <vt:lpwstr/>
      </vt:variant>
      <vt:variant>
        <vt:i4>3670075</vt:i4>
      </vt:variant>
      <vt:variant>
        <vt:i4>858</vt:i4>
      </vt:variant>
      <vt:variant>
        <vt:i4>0</vt:i4>
      </vt:variant>
      <vt:variant>
        <vt:i4>5</vt:i4>
      </vt:variant>
      <vt:variant>
        <vt:lpwstr>https://pearsonteachinghubs.lms.pearsonconnexus.com/teacher/31058908/activity/dca1aacf09444b24b4c40ff4f77885d9</vt:lpwstr>
      </vt:variant>
      <vt:variant>
        <vt:lpwstr/>
      </vt:variant>
      <vt:variant>
        <vt:i4>1048650</vt:i4>
      </vt:variant>
      <vt:variant>
        <vt:i4>855</vt:i4>
      </vt:variant>
      <vt:variant>
        <vt:i4>0</vt:i4>
      </vt:variant>
      <vt:variant>
        <vt:i4>5</vt:i4>
      </vt:variant>
      <vt:variant>
        <vt:lpwstr>https://spark.iop.org/demonstration-spectrum</vt:lpwstr>
      </vt:variant>
      <vt:variant>
        <vt:lpwstr/>
      </vt:variant>
      <vt:variant>
        <vt:i4>7077951</vt:i4>
      </vt:variant>
      <vt:variant>
        <vt:i4>852</vt:i4>
      </vt:variant>
      <vt:variant>
        <vt:i4>0</vt:i4>
      </vt:variant>
      <vt:variant>
        <vt:i4>5</vt:i4>
      </vt:variant>
      <vt:variant>
        <vt:lpwstr>https://phet.colorado.edu/en/simulations/blackbody-spectrum</vt:lpwstr>
      </vt:variant>
      <vt:variant>
        <vt:lpwstr/>
      </vt:variant>
      <vt:variant>
        <vt:i4>3735649</vt:i4>
      </vt:variant>
      <vt:variant>
        <vt:i4>849</vt:i4>
      </vt:variant>
      <vt:variant>
        <vt:i4>0</vt:i4>
      </vt:variant>
      <vt:variant>
        <vt:i4>5</vt:i4>
      </vt:variant>
      <vt:variant>
        <vt:lpwstr>https://pearsonteachinghubs.lms.pearsonconnexus.com/teacher/31058908/activity/f750584afef6446c8f26cc9f82b0ff95</vt:lpwstr>
      </vt:variant>
      <vt:variant>
        <vt:lpwstr/>
      </vt:variant>
      <vt:variant>
        <vt:i4>2949180</vt:i4>
      </vt:variant>
      <vt:variant>
        <vt:i4>846</vt:i4>
      </vt:variant>
      <vt:variant>
        <vt:i4>0</vt:i4>
      </vt:variant>
      <vt:variant>
        <vt:i4>5</vt:i4>
      </vt:variant>
      <vt:variant>
        <vt:lpwstr>https://spark.iop.org/collections/keplers-laws</vt:lpwstr>
      </vt:variant>
      <vt:variant>
        <vt:lpwstr/>
      </vt:variant>
      <vt:variant>
        <vt:i4>393227</vt:i4>
      </vt:variant>
      <vt:variant>
        <vt:i4>843</vt:i4>
      </vt:variant>
      <vt:variant>
        <vt:i4>0</vt:i4>
      </vt:variant>
      <vt:variant>
        <vt:i4>5</vt:i4>
      </vt:variant>
      <vt:variant>
        <vt:lpwstr>https://phet.colorado.edu/en/simulations/my-solar-system</vt:lpwstr>
      </vt:variant>
      <vt:variant>
        <vt:lpwstr/>
      </vt:variant>
      <vt:variant>
        <vt:i4>7274604</vt:i4>
      </vt:variant>
      <vt:variant>
        <vt:i4>840</vt:i4>
      </vt:variant>
      <vt:variant>
        <vt:i4>0</vt:i4>
      </vt:variant>
      <vt:variant>
        <vt:i4>5</vt:i4>
      </vt:variant>
      <vt:variant>
        <vt:lpwstr>https://pearsonteachinghubs.lms.pearsonconnexus.com/teacher/31058908/activity/1e6e6c64b1974d18ac1b4b43c35560ac</vt:lpwstr>
      </vt:variant>
      <vt:variant>
        <vt:lpwstr/>
      </vt:variant>
      <vt:variant>
        <vt:i4>7143530</vt:i4>
      </vt:variant>
      <vt:variant>
        <vt:i4>837</vt:i4>
      </vt:variant>
      <vt:variant>
        <vt:i4>0</vt:i4>
      </vt:variant>
      <vt:variant>
        <vt:i4>5</vt:i4>
      </vt:variant>
      <vt:variant>
        <vt:lpwstr>https://spark.iop.org/measurement-g-using-electronic-timer</vt:lpwstr>
      </vt:variant>
      <vt:variant>
        <vt:lpwstr/>
      </vt:variant>
      <vt:variant>
        <vt:i4>7274623</vt:i4>
      </vt:variant>
      <vt:variant>
        <vt:i4>834</vt:i4>
      </vt:variant>
      <vt:variant>
        <vt:i4>0</vt:i4>
      </vt:variant>
      <vt:variant>
        <vt:i4>5</vt:i4>
      </vt:variant>
      <vt:variant>
        <vt:lpwstr>https://phet.colorado.edu/en/simulations/gravity-and-orbits</vt:lpwstr>
      </vt:variant>
      <vt:variant>
        <vt:lpwstr/>
      </vt:variant>
      <vt:variant>
        <vt:i4>6422637</vt:i4>
      </vt:variant>
      <vt:variant>
        <vt:i4>831</vt:i4>
      </vt:variant>
      <vt:variant>
        <vt:i4>0</vt:i4>
      </vt:variant>
      <vt:variant>
        <vt:i4>5</vt:i4>
      </vt:variant>
      <vt:variant>
        <vt:lpwstr>https://pearsonteachinghubs.lms.pearsonconnexus.com/teacher/31058908/activity/dba97a32e8374bce8061ee7a613cb62d</vt:lpwstr>
      </vt:variant>
      <vt:variant>
        <vt:lpwstr/>
      </vt:variant>
      <vt:variant>
        <vt:i4>1507343</vt:i4>
      </vt:variant>
      <vt:variant>
        <vt:i4>828</vt:i4>
      </vt:variant>
      <vt:variant>
        <vt:i4>0</vt:i4>
      </vt:variant>
      <vt:variant>
        <vt:i4>5</vt:i4>
      </vt:variant>
      <vt:variant>
        <vt:lpwstr>https://www.examwizard.co.uk/</vt:lpwstr>
      </vt:variant>
      <vt:variant>
        <vt:lpwstr/>
      </vt:variant>
      <vt:variant>
        <vt:i4>3604581</vt:i4>
      </vt:variant>
      <vt:variant>
        <vt:i4>825</vt:i4>
      </vt:variant>
      <vt:variant>
        <vt:i4>0</vt:i4>
      </vt:variant>
      <vt:variant>
        <vt:i4>5</vt:i4>
      </vt:variant>
      <vt:variant>
        <vt:lpwstr>https://pearsonteachinghubs.lms.pearsonconnexus.com/teacher/31058908/activity/17d8be729d6449739aa400314d63cf77</vt:lpwstr>
      </vt:variant>
      <vt:variant>
        <vt:lpwstr/>
      </vt:variant>
      <vt:variant>
        <vt:i4>6684721</vt:i4>
      </vt:variant>
      <vt:variant>
        <vt:i4>822</vt:i4>
      </vt:variant>
      <vt:variant>
        <vt:i4>0</vt:i4>
      </vt:variant>
      <vt:variant>
        <vt:i4>5</vt:i4>
      </vt:variant>
      <vt:variant>
        <vt:lpwstr>https://pearsonteachinghubs.lms.pearsonconnexus.com/teacher/31058908/activity/d4e9a34a900a4f58990ffc272b7a4ae8</vt:lpwstr>
      </vt:variant>
      <vt:variant>
        <vt:lpwstr/>
      </vt:variant>
      <vt:variant>
        <vt:i4>3932215</vt:i4>
      </vt:variant>
      <vt:variant>
        <vt:i4>819</vt:i4>
      </vt:variant>
      <vt:variant>
        <vt:i4>0</vt:i4>
      </vt:variant>
      <vt:variant>
        <vt:i4>5</vt:i4>
      </vt:variant>
      <vt:variant>
        <vt:lpwstr>https://pearsonteachinghubs.lms.pearsonconnexus.com/teacher/31058908/activity/cfb24b6e865d4bb7a0b35ea15348d59f</vt:lpwstr>
      </vt:variant>
      <vt:variant>
        <vt:lpwstr/>
      </vt:variant>
      <vt:variant>
        <vt:i4>852058</vt:i4>
      </vt:variant>
      <vt:variant>
        <vt:i4>816</vt:i4>
      </vt:variant>
      <vt:variant>
        <vt:i4>0</vt:i4>
      </vt:variant>
      <vt:variant>
        <vt:i4>5</vt:i4>
      </vt:variant>
      <vt:variant>
        <vt:lpwstr>https://phet.colorado.edu/en/simulations/nuclear-fission</vt:lpwstr>
      </vt:variant>
      <vt:variant>
        <vt:lpwstr/>
      </vt:variant>
      <vt:variant>
        <vt:i4>4063294</vt:i4>
      </vt:variant>
      <vt:variant>
        <vt:i4>813</vt:i4>
      </vt:variant>
      <vt:variant>
        <vt:i4>0</vt:i4>
      </vt:variant>
      <vt:variant>
        <vt:i4>5</vt:i4>
      </vt:variant>
      <vt:variant>
        <vt:lpwstr>https://pearsonteachinghubs.lms.pearsonconnexus.com/teacher/31058908/activity/3301104199ea4e58a835fbeccd7ca1ee</vt:lpwstr>
      </vt:variant>
      <vt:variant>
        <vt:lpwstr/>
      </vt:variant>
      <vt:variant>
        <vt:i4>7077998</vt:i4>
      </vt:variant>
      <vt:variant>
        <vt:i4>810</vt:i4>
      </vt:variant>
      <vt:variant>
        <vt:i4>0</vt:i4>
      </vt:variant>
      <vt:variant>
        <vt:i4>5</vt:i4>
      </vt:variant>
      <vt:variant>
        <vt:lpwstr>https://pearsonteachinghubs.lms.pearsonconnexus.com/teacher/31058908/activity/0133fe1558574b7db1e509966a5fae19</vt:lpwstr>
      </vt:variant>
      <vt:variant>
        <vt:lpwstr/>
      </vt:variant>
      <vt:variant>
        <vt:i4>3407926</vt:i4>
      </vt:variant>
      <vt:variant>
        <vt:i4>807</vt:i4>
      </vt:variant>
      <vt:variant>
        <vt:i4>0</vt:i4>
      </vt:variant>
      <vt:variant>
        <vt:i4>5</vt:i4>
      </vt:variant>
      <vt:variant>
        <vt:lpwstr>https://pearsonteachinghubs.lms.pearsonconnexus.com/teacher/31058908/activity/c2e2cbf4accd4f49bb5cbb48d4a130d3</vt:lpwstr>
      </vt:variant>
      <vt:variant>
        <vt:lpwstr/>
      </vt:variant>
      <vt:variant>
        <vt:i4>6488169</vt:i4>
      </vt:variant>
      <vt:variant>
        <vt:i4>804</vt:i4>
      </vt:variant>
      <vt:variant>
        <vt:i4>0</vt:i4>
      </vt:variant>
      <vt:variant>
        <vt:i4>5</vt:i4>
      </vt:variant>
      <vt:variant>
        <vt:lpwstr>https://pearsonteachinghubs.lms.pearsonconnexus.com/teacher/31058908/activity/e717cbdfcb9c4fbcbb5821d573cba8f3</vt:lpwstr>
      </vt:variant>
      <vt:variant>
        <vt:lpwstr/>
      </vt:variant>
      <vt:variant>
        <vt:i4>5636126</vt:i4>
      </vt:variant>
      <vt:variant>
        <vt:i4>801</vt:i4>
      </vt:variant>
      <vt:variant>
        <vt:i4>0</vt:i4>
      </vt:variant>
      <vt:variant>
        <vt:i4>5</vt:i4>
      </vt:variant>
      <vt:variant>
        <vt:lpwstr>https://spark.iop.org/simple-model-exponential-decay</vt:lpwstr>
      </vt:variant>
      <vt:variant>
        <vt:lpwstr/>
      </vt:variant>
      <vt:variant>
        <vt:i4>3014763</vt:i4>
      </vt:variant>
      <vt:variant>
        <vt:i4>798</vt:i4>
      </vt:variant>
      <vt:variant>
        <vt:i4>0</vt:i4>
      </vt:variant>
      <vt:variant>
        <vt:i4>5</vt:i4>
      </vt:variant>
      <vt:variant>
        <vt:lpwstr>https://spark.iop.org/measuring-half-life-protactinium</vt:lpwstr>
      </vt:variant>
      <vt:variant>
        <vt:lpwstr/>
      </vt:variant>
      <vt:variant>
        <vt:i4>5505049</vt:i4>
      </vt:variant>
      <vt:variant>
        <vt:i4>795</vt:i4>
      </vt:variant>
      <vt:variant>
        <vt:i4>0</vt:i4>
      </vt:variant>
      <vt:variant>
        <vt:i4>5</vt:i4>
      </vt:variant>
      <vt:variant>
        <vt:lpwstr>https://phet.colorado.edu/sims/cheerpj/nuclear-physics/latest/nuclear-physics.html?simulation=radioactive-dating-game</vt:lpwstr>
      </vt:variant>
      <vt:variant>
        <vt:lpwstr/>
      </vt:variant>
      <vt:variant>
        <vt:i4>7143522</vt:i4>
      </vt:variant>
      <vt:variant>
        <vt:i4>792</vt:i4>
      </vt:variant>
      <vt:variant>
        <vt:i4>0</vt:i4>
      </vt:variant>
      <vt:variant>
        <vt:i4>5</vt:i4>
      </vt:variant>
      <vt:variant>
        <vt:lpwstr>https://pearsonteachinghubs.lms.pearsonconnexus.com/teacher/31058908/activity/4f341d4d4d524e9583d8bd4745ae4ac7</vt:lpwstr>
      </vt:variant>
      <vt:variant>
        <vt:lpwstr/>
      </vt:variant>
      <vt:variant>
        <vt:i4>2359406</vt:i4>
      </vt:variant>
      <vt:variant>
        <vt:i4>789</vt:i4>
      </vt:variant>
      <vt:variant>
        <vt:i4>0</vt:i4>
      </vt:variant>
      <vt:variant>
        <vt:i4>5</vt:i4>
      </vt:variant>
      <vt:variant>
        <vt:lpwstr>https://spark.iop.org/sites/default/files/media/documents/Background radiation - measuring your annual dose.pdf</vt:lpwstr>
      </vt:variant>
      <vt:variant>
        <vt:lpwstr/>
      </vt:variant>
      <vt:variant>
        <vt:i4>3604542</vt:i4>
      </vt:variant>
      <vt:variant>
        <vt:i4>786</vt:i4>
      </vt:variant>
      <vt:variant>
        <vt:i4>0</vt:i4>
      </vt:variant>
      <vt:variant>
        <vt:i4>5</vt:i4>
      </vt:variant>
      <vt:variant>
        <vt:lpwstr>https://pearsonteachinghubs.lms.pearsonconnexus.com/teacher/31058908/activity/5e306d5bd8e64f888941183203b47f90</vt:lpwstr>
      </vt:variant>
      <vt:variant>
        <vt:lpwstr/>
      </vt:variant>
      <vt:variant>
        <vt:i4>851970</vt:i4>
      </vt:variant>
      <vt:variant>
        <vt:i4>783</vt:i4>
      </vt:variant>
      <vt:variant>
        <vt:i4>0</vt:i4>
      </vt:variant>
      <vt:variant>
        <vt:i4>5</vt:i4>
      </vt:variant>
      <vt:variant>
        <vt:lpwstr>https://phet.colorado.edu/sims/cheerpj/nuclear-physics/latest/nuclear-physics.html?simulation=beta-decay</vt:lpwstr>
      </vt:variant>
      <vt:variant>
        <vt:lpwstr/>
      </vt:variant>
      <vt:variant>
        <vt:i4>5898314</vt:i4>
      </vt:variant>
      <vt:variant>
        <vt:i4>780</vt:i4>
      </vt:variant>
      <vt:variant>
        <vt:i4>0</vt:i4>
      </vt:variant>
      <vt:variant>
        <vt:i4>5</vt:i4>
      </vt:variant>
      <vt:variant>
        <vt:lpwstr>https://phet.colorado.edu/sims/cheerpj/nuclear-physics/latest/nuclear-physics.html?simulation=alpha-decay</vt:lpwstr>
      </vt:variant>
      <vt:variant>
        <vt:lpwstr/>
      </vt:variant>
      <vt:variant>
        <vt:i4>3539055</vt:i4>
      </vt:variant>
      <vt:variant>
        <vt:i4>777</vt:i4>
      </vt:variant>
      <vt:variant>
        <vt:i4>0</vt:i4>
      </vt:variant>
      <vt:variant>
        <vt:i4>5</vt:i4>
      </vt:variant>
      <vt:variant>
        <vt:lpwstr>https://pearsonteachinghubs.lms.pearsonconnexus.com/teacher/31058908/activity/6ea98e3ca31d44c8b66c31faba8b8d32</vt:lpwstr>
      </vt:variant>
      <vt:variant>
        <vt:lpwstr/>
      </vt:variant>
      <vt:variant>
        <vt:i4>2752560</vt:i4>
      </vt:variant>
      <vt:variant>
        <vt:i4>774</vt:i4>
      </vt:variant>
      <vt:variant>
        <vt:i4>0</vt:i4>
      </vt:variant>
      <vt:variant>
        <vt:i4>5</vt:i4>
      </vt:variant>
      <vt:variant>
        <vt:lpwstr>https://pmt.physicsandmathstutor.com/download/Physics/GCSE/Notes/Edexcel-IGCSE/Practical-Skills/7. Radioactivity and Particles.pdf</vt:lpwstr>
      </vt:variant>
      <vt:variant>
        <vt:lpwstr/>
      </vt:variant>
      <vt:variant>
        <vt:i4>6553662</vt:i4>
      </vt:variant>
      <vt:variant>
        <vt:i4>771</vt:i4>
      </vt:variant>
      <vt:variant>
        <vt:i4>0</vt:i4>
      </vt:variant>
      <vt:variant>
        <vt:i4>5</vt:i4>
      </vt:variant>
      <vt:variant>
        <vt:lpwstr>https://pearsonteachinghubs.lms.pearsonconnexus.com/teacher/31058908/activity/c4564f99830f45298aa0af09193b005b</vt:lpwstr>
      </vt:variant>
      <vt:variant>
        <vt:lpwstr/>
      </vt:variant>
      <vt:variant>
        <vt:i4>1114113</vt:i4>
      </vt:variant>
      <vt:variant>
        <vt:i4>768</vt:i4>
      </vt:variant>
      <vt:variant>
        <vt:i4>0</vt:i4>
      </vt:variant>
      <vt:variant>
        <vt:i4>5</vt:i4>
      </vt:variant>
      <vt:variant>
        <vt:lpwstr>https://spark.iop.org/identifying-three-types-ionizing-radiation</vt:lpwstr>
      </vt:variant>
      <vt:variant>
        <vt:lpwstr/>
      </vt:variant>
      <vt:variant>
        <vt:i4>6684727</vt:i4>
      </vt:variant>
      <vt:variant>
        <vt:i4>765</vt:i4>
      </vt:variant>
      <vt:variant>
        <vt:i4>0</vt:i4>
      </vt:variant>
      <vt:variant>
        <vt:i4>5</vt:i4>
      </vt:variant>
      <vt:variant>
        <vt:lpwstr>https://pearsonteachinghubs.lms.pearsonconnexus.com/teacher/31058908/activity/1647032921974a9db6e9550a16de6435</vt:lpwstr>
      </vt:variant>
      <vt:variant>
        <vt:lpwstr/>
      </vt:variant>
      <vt:variant>
        <vt:i4>5636135</vt:i4>
      </vt:variant>
      <vt:variant>
        <vt:i4>762</vt:i4>
      </vt:variant>
      <vt:variant>
        <vt:i4>0</vt:i4>
      </vt:variant>
      <vt:variant>
        <vt:i4>5</vt:i4>
      </vt:variant>
      <vt:variant>
        <vt:lpwstr>https://phet.colorado.edu/sims/html/isotopes-and-atomic-mass/latest/isotopes-and-atomic-mass_en.html</vt:lpwstr>
      </vt:variant>
      <vt:variant>
        <vt:lpwstr/>
      </vt:variant>
      <vt:variant>
        <vt:i4>4980770</vt:i4>
      </vt:variant>
      <vt:variant>
        <vt:i4>759</vt:i4>
      </vt:variant>
      <vt:variant>
        <vt:i4>0</vt:i4>
      </vt:variant>
      <vt:variant>
        <vt:i4>5</vt:i4>
      </vt:variant>
      <vt:variant>
        <vt:lpwstr>http://phet.colorado.edu/sims/html/isotopes-and-atomic-mass/latest/isotopes-and-atomic-mass_en.html</vt:lpwstr>
      </vt:variant>
      <vt:variant>
        <vt:lpwstr/>
      </vt:variant>
      <vt:variant>
        <vt:i4>1048591</vt:i4>
      </vt:variant>
      <vt:variant>
        <vt:i4>756</vt:i4>
      </vt:variant>
      <vt:variant>
        <vt:i4>0</vt:i4>
      </vt:variant>
      <vt:variant>
        <vt:i4>5</vt:i4>
      </vt:variant>
      <vt:variant>
        <vt:lpwstr>https://phet.colorado.edu/en/simulations/build-a-nucleus</vt:lpwstr>
      </vt:variant>
      <vt:variant>
        <vt:lpwstr/>
      </vt:variant>
      <vt:variant>
        <vt:i4>3735604</vt:i4>
      </vt:variant>
      <vt:variant>
        <vt:i4>753</vt:i4>
      </vt:variant>
      <vt:variant>
        <vt:i4>0</vt:i4>
      </vt:variant>
      <vt:variant>
        <vt:i4>5</vt:i4>
      </vt:variant>
      <vt:variant>
        <vt:lpwstr>https://pearsonteachinghubs.lms.pearsonconnexus.com/teacher/31058908/activity/671acf1a1f794e6f8995799a06bc9de6</vt:lpwstr>
      </vt:variant>
      <vt:variant>
        <vt:lpwstr/>
      </vt:variant>
      <vt:variant>
        <vt:i4>1507343</vt:i4>
      </vt:variant>
      <vt:variant>
        <vt:i4>747</vt:i4>
      </vt:variant>
      <vt:variant>
        <vt:i4>0</vt:i4>
      </vt:variant>
      <vt:variant>
        <vt:i4>5</vt:i4>
      </vt:variant>
      <vt:variant>
        <vt:lpwstr>https://www.examwizard.co.uk/</vt:lpwstr>
      </vt:variant>
      <vt:variant>
        <vt:lpwstr/>
      </vt:variant>
      <vt:variant>
        <vt:i4>4391005</vt:i4>
      </vt:variant>
      <vt:variant>
        <vt:i4>744</vt:i4>
      </vt:variant>
      <vt:variant>
        <vt:i4>0</vt:i4>
      </vt:variant>
      <vt:variant>
        <vt:i4>5</vt:i4>
      </vt:variant>
      <vt:variant>
        <vt:lpwstr>https://spark.iop.org/ac-power-line-lower-voltage</vt:lpwstr>
      </vt:variant>
      <vt:variant>
        <vt:lpwstr/>
      </vt:variant>
      <vt:variant>
        <vt:i4>6160396</vt:i4>
      </vt:variant>
      <vt:variant>
        <vt:i4>741</vt:i4>
      </vt:variant>
      <vt:variant>
        <vt:i4>0</vt:i4>
      </vt:variant>
      <vt:variant>
        <vt:i4>5</vt:i4>
      </vt:variant>
      <vt:variant>
        <vt:lpwstr>https://spark.iop.org/transformer-dependence-number-turns</vt:lpwstr>
      </vt:variant>
      <vt:variant>
        <vt:lpwstr/>
      </vt:variant>
      <vt:variant>
        <vt:i4>7274529</vt:i4>
      </vt:variant>
      <vt:variant>
        <vt:i4>738</vt:i4>
      </vt:variant>
      <vt:variant>
        <vt:i4>0</vt:i4>
      </vt:variant>
      <vt:variant>
        <vt:i4>5</vt:i4>
      </vt:variant>
      <vt:variant>
        <vt:lpwstr>https://micro.magnet.fsu.edu/electromag/java/transformer/index.html</vt:lpwstr>
      </vt:variant>
      <vt:variant>
        <vt:lpwstr/>
      </vt:variant>
      <vt:variant>
        <vt:i4>6488112</vt:i4>
      </vt:variant>
      <vt:variant>
        <vt:i4>735</vt:i4>
      </vt:variant>
      <vt:variant>
        <vt:i4>0</vt:i4>
      </vt:variant>
      <vt:variant>
        <vt:i4>5</vt:i4>
      </vt:variant>
      <vt:variant>
        <vt:lpwstr>https://pearsonteachinghubs.lms.pearsonconnexus.com/teacher/31058908/activity/70549681c568477799b48cda41b562f3</vt:lpwstr>
      </vt:variant>
      <vt:variant>
        <vt:lpwstr/>
      </vt:variant>
      <vt:variant>
        <vt:i4>7012393</vt:i4>
      </vt:variant>
      <vt:variant>
        <vt:i4>732</vt:i4>
      </vt:variant>
      <vt:variant>
        <vt:i4>0</vt:i4>
      </vt:variant>
      <vt:variant>
        <vt:i4>5</vt:i4>
      </vt:variant>
      <vt:variant>
        <vt:lpwstr>https://spark.iop.org/model-transformer</vt:lpwstr>
      </vt:variant>
      <vt:variant>
        <vt:lpwstr/>
      </vt:variant>
      <vt:variant>
        <vt:i4>3342462</vt:i4>
      </vt:variant>
      <vt:variant>
        <vt:i4>729</vt:i4>
      </vt:variant>
      <vt:variant>
        <vt:i4>0</vt:i4>
      </vt:variant>
      <vt:variant>
        <vt:i4>5</vt:i4>
      </vt:variant>
      <vt:variant>
        <vt:lpwstr>https://spark.iop.org/step-transformer</vt:lpwstr>
      </vt:variant>
      <vt:variant>
        <vt:lpwstr/>
      </vt:variant>
      <vt:variant>
        <vt:i4>7274529</vt:i4>
      </vt:variant>
      <vt:variant>
        <vt:i4>726</vt:i4>
      </vt:variant>
      <vt:variant>
        <vt:i4>0</vt:i4>
      </vt:variant>
      <vt:variant>
        <vt:i4>5</vt:i4>
      </vt:variant>
      <vt:variant>
        <vt:lpwstr>https://micro.magnet.fsu.edu/electromag/java/transformer/index.html</vt:lpwstr>
      </vt:variant>
      <vt:variant>
        <vt:lpwstr/>
      </vt:variant>
      <vt:variant>
        <vt:i4>6488170</vt:i4>
      </vt:variant>
      <vt:variant>
        <vt:i4>723</vt:i4>
      </vt:variant>
      <vt:variant>
        <vt:i4>0</vt:i4>
      </vt:variant>
      <vt:variant>
        <vt:i4>5</vt:i4>
      </vt:variant>
      <vt:variant>
        <vt:lpwstr>https://pearsonteachinghubs.lms.pearsonconnexus.com/teacher/31058908/activity/9ae24db57be94584baf6ab3197080b55</vt:lpwstr>
      </vt:variant>
      <vt:variant>
        <vt:lpwstr/>
      </vt:variant>
      <vt:variant>
        <vt:i4>2097250</vt:i4>
      </vt:variant>
      <vt:variant>
        <vt:i4>720</vt:i4>
      </vt:variant>
      <vt:variant>
        <vt:i4>0</vt:i4>
      </vt:variant>
      <vt:variant>
        <vt:i4>5</vt:i4>
      </vt:variant>
      <vt:variant>
        <vt:lpwstr>https://spark.iop.org/moving-electromagnet</vt:lpwstr>
      </vt:variant>
      <vt:variant>
        <vt:lpwstr/>
      </vt:variant>
      <vt:variant>
        <vt:i4>3997797</vt:i4>
      </vt:variant>
      <vt:variant>
        <vt:i4>717</vt:i4>
      </vt:variant>
      <vt:variant>
        <vt:i4>0</vt:i4>
      </vt:variant>
      <vt:variant>
        <vt:i4>5</vt:i4>
      </vt:variant>
      <vt:variant>
        <vt:lpwstr>https://spark.iop.org/simple-electromagnet</vt:lpwstr>
      </vt:variant>
      <vt:variant>
        <vt:lpwstr/>
      </vt:variant>
      <vt:variant>
        <vt:i4>5570630</vt:i4>
      </vt:variant>
      <vt:variant>
        <vt:i4>714</vt:i4>
      </vt:variant>
      <vt:variant>
        <vt:i4>0</vt:i4>
      </vt:variant>
      <vt:variant>
        <vt:i4>5</vt:i4>
      </vt:variant>
      <vt:variant>
        <vt:lpwstr>https://spark.iop.org/magnet-and-coil</vt:lpwstr>
      </vt:variant>
      <vt:variant>
        <vt:lpwstr/>
      </vt:variant>
      <vt:variant>
        <vt:i4>4194308</vt:i4>
      </vt:variant>
      <vt:variant>
        <vt:i4>711</vt:i4>
      </vt:variant>
      <vt:variant>
        <vt:i4>0</vt:i4>
      </vt:variant>
      <vt:variant>
        <vt:i4>5</vt:i4>
      </vt:variant>
      <vt:variant>
        <vt:lpwstr>https://phet.colorado.edu/en/simulations/faradays-law</vt:lpwstr>
      </vt:variant>
      <vt:variant>
        <vt:lpwstr/>
      </vt:variant>
      <vt:variant>
        <vt:i4>3276908</vt:i4>
      </vt:variant>
      <vt:variant>
        <vt:i4>708</vt:i4>
      </vt:variant>
      <vt:variant>
        <vt:i4>0</vt:i4>
      </vt:variant>
      <vt:variant>
        <vt:i4>5</vt:i4>
      </vt:variant>
      <vt:variant>
        <vt:lpwstr>https://pearsonteachinghubs.lms.pearsonconnexus.com/teacher/31058908/activity/49495948f46d43ee9d2112eaa2fc35c0</vt:lpwstr>
      </vt:variant>
      <vt:variant>
        <vt:lpwstr/>
      </vt:variant>
      <vt:variant>
        <vt:i4>7405667</vt:i4>
      </vt:variant>
      <vt:variant>
        <vt:i4>705</vt:i4>
      </vt:variant>
      <vt:variant>
        <vt:i4>0</vt:i4>
      </vt:variant>
      <vt:variant>
        <vt:i4>5</vt:i4>
      </vt:variant>
      <vt:variant>
        <vt:lpwstr>https://spark.iop.org/very-simple-loudspeaker-introduces-motor-effect</vt:lpwstr>
      </vt:variant>
      <vt:variant>
        <vt:lpwstr>:~:text=Teacher%3A%20A%20current%2Dcarrying%20conductor,is%20called%20the%20motor%20effect.</vt:lpwstr>
      </vt:variant>
      <vt:variant>
        <vt:i4>5505048</vt:i4>
      </vt:variant>
      <vt:variant>
        <vt:i4>702</vt:i4>
      </vt:variant>
      <vt:variant>
        <vt:i4>0</vt:i4>
      </vt:variant>
      <vt:variant>
        <vt:i4>5</vt:i4>
      </vt:variant>
      <vt:variant>
        <vt:lpwstr>https://spark.iop.org/electric-motor</vt:lpwstr>
      </vt:variant>
      <vt:variant>
        <vt:lpwstr/>
      </vt:variant>
      <vt:variant>
        <vt:i4>5767180</vt:i4>
      </vt:variant>
      <vt:variant>
        <vt:i4>699</vt:i4>
      </vt:variant>
      <vt:variant>
        <vt:i4>0</vt:i4>
      </vt:variant>
      <vt:variant>
        <vt:i4>5</vt:i4>
      </vt:variant>
      <vt:variant>
        <vt:lpwstr>https://spark.iop.org/faradays-motor</vt:lpwstr>
      </vt:variant>
      <vt:variant>
        <vt:lpwstr/>
      </vt:variant>
      <vt:variant>
        <vt:i4>6357102</vt:i4>
      </vt:variant>
      <vt:variant>
        <vt:i4>696</vt:i4>
      </vt:variant>
      <vt:variant>
        <vt:i4>0</vt:i4>
      </vt:variant>
      <vt:variant>
        <vt:i4>5</vt:i4>
      </vt:variant>
      <vt:variant>
        <vt:lpwstr>https://pearsonteachinghubs.lms.pearsonconnexus.com/teacher/31058908/activity/934d0b73caff485fba02ec4f432a081e</vt:lpwstr>
      </vt:variant>
      <vt:variant>
        <vt:lpwstr/>
      </vt:variant>
      <vt:variant>
        <vt:i4>4325380</vt:i4>
      </vt:variant>
      <vt:variant>
        <vt:i4>693</vt:i4>
      </vt:variant>
      <vt:variant>
        <vt:i4>0</vt:i4>
      </vt:variant>
      <vt:variant>
        <vt:i4>5</vt:i4>
      </vt:variant>
      <vt:variant>
        <vt:lpwstr>https://spark.iop.org/simplest-motor</vt:lpwstr>
      </vt:variant>
      <vt:variant>
        <vt:lpwstr/>
      </vt:variant>
      <vt:variant>
        <vt:i4>6619186</vt:i4>
      </vt:variant>
      <vt:variant>
        <vt:i4>690</vt:i4>
      </vt:variant>
      <vt:variant>
        <vt:i4>0</vt:i4>
      </vt:variant>
      <vt:variant>
        <vt:i4>5</vt:i4>
      </vt:variant>
      <vt:variant>
        <vt:lpwstr>https://spark.iop.org/magnetic-field-due-coil-carrying-current</vt:lpwstr>
      </vt:variant>
      <vt:variant>
        <vt:lpwstr/>
      </vt:variant>
      <vt:variant>
        <vt:i4>7405678</vt:i4>
      </vt:variant>
      <vt:variant>
        <vt:i4>687</vt:i4>
      </vt:variant>
      <vt:variant>
        <vt:i4>0</vt:i4>
      </vt:variant>
      <vt:variant>
        <vt:i4>5</vt:i4>
      </vt:variant>
      <vt:variant>
        <vt:lpwstr>https://phet.colorado.edu/en/simulations/charges-and-fields</vt:lpwstr>
      </vt:variant>
      <vt:variant>
        <vt:lpwstr/>
      </vt:variant>
      <vt:variant>
        <vt:i4>65607</vt:i4>
      </vt:variant>
      <vt:variant>
        <vt:i4>684</vt:i4>
      </vt:variant>
      <vt:variant>
        <vt:i4>0</vt:i4>
      </vt:variant>
      <vt:variant>
        <vt:i4>5</vt:i4>
      </vt:variant>
      <vt:variant>
        <vt:lpwstr>https://spark.iop.org/flemings-left-hand-rule</vt:lpwstr>
      </vt:variant>
      <vt:variant>
        <vt:lpwstr/>
      </vt:variant>
      <vt:variant>
        <vt:i4>3604538</vt:i4>
      </vt:variant>
      <vt:variant>
        <vt:i4>681</vt:i4>
      </vt:variant>
      <vt:variant>
        <vt:i4>0</vt:i4>
      </vt:variant>
      <vt:variant>
        <vt:i4>5</vt:i4>
      </vt:variant>
      <vt:variant>
        <vt:lpwstr>https://pearsonteachinghubs.lms.pearsonconnexus.com/teacher/31058908/activity/c1c55accb18949edbeb1347f26f150f2</vt:lpwstr>
      </vt:variant>
      <vt:variant>
        <vt:lpwstr/>
      </vt:variant>
      <vt:variant>
        <vt:i4>2556008</vt:i4>
      </vt:variant>
      <vt:variant>
        <vt:i4>678</vt:i4>
      </vt:variant>
      <vt:variant>
        <vt:i4>0</vt:i4>
      </vt:variant>
      <vt:variant>
        <vt:i4>5</vt:i4>
      </vt:variant>
      <vt:variant>
        <vt:lpwstr>https://spark.iop.org/magnetic-field-due-electric-current-wire</vt:lpwstr>
      </vt:variant>
      <vt:variant>
        <vt:lpwstr/>
      </vt:variant>
      <vt:variant>
        <vt:i4>4194308</vt:i4>
      </vt:variant>
      <vt:variant>
        <vt:i4>675</vt:i4>
      </vt:variant>
      <vt:variant>
        <vt:i4>0</vt:i4>
      </vt:variant>
      <vt:variant>
        <vt:i4>5</vt:i4>
      </vt:variant>
      <vt:variant>
        <vt:lpwstr>https://phet.colorado.edu/en/simulations/faradays-law</vt:lpwstr>
      </vt:variant>
      <vt:variant>
        <vt:lpwstr/>
      </vt:variant>
      <vt:variant>
        <vt:i4>3932269</vt:i4>
      </vt:variant>
      <vt:variant>
        <vt:i4>672</vt:i4>
      </vt:variant>
      <vt:variant>
        <vt:i4>0</vt:i4>
      </vt:variant>
      <vt:variant>
        <vt:i4>5</vt:i4>
      </vt:variant>
      <vt:variant>
        <vt:lpwstr>https://pearsonteachinghubs.lms.pearsonconnexus.com/teacher/31058908/activity/dff22290620247e793c00e5799f656be</vt:lpwstr>
      </vt:variant>
      <vt:variant>
        <vt:lpwstr/>
      </vt:variant>
      <vt:variant>
        <vt:i4>3342379</vt:i4>
      </vt:variant>
      <vt:variant>
        <vt:i4>669</vt:i4>
      </vt:variant>
      <vt:variant>
        <vt:i4>0</vt:i4>
      </vt:variant>
      <vt:variant>
        <vt:i4>5</vt:i4>
      </vt:variant>
      <vt:variant>
        <vt:lpwstr>https://spark.iop.org/magnetic-fields-due-arrangements-magnets</vt:lpwstr>
      </vt:variant>
      <vt:variant>
        <vt:lpwstr/>
      </vt:variant>
      <vt:variant>
        <vt:i4>1638425</vt:i4>
      </vt:variant>
      <vt:variant>
        <vt:i4>666</vt:i4>
      </vt:variant>
      <vt:variant>
        <vt:i4>0</vt:i4>
      </vt:variant>
      <vt:variant>
        <vt:i4>5</vt:i4>
      </vt:variant>
      <vt:variant>
        <vt:lpwstr>https://pmt.physicsandmathstutor.com/download/Physics/GCSE/Notes/Edexcel-IGCSE/Practical-Skills/6. Magnetism and Electromagnetism.pdf</vt:lpwstr>
      </vt:variant>
      <vt:variant>
        <vt:lpwstr/>
      </vt:variant>
      <vt:variant>
        <vt:i4>6750317</vt:i4>
      </vt:variant>
      <vt:variant>
        <vt:i4>663</vt:i4>
      </vt:variant>
      <vt:variant>
        <vt:i4>0</vt:i4>
      </vt:variant>
      <vt:variant>
        <vt:i4>5</vt:i4>
      </vt:variant>
      <vt:variant>
        <vt:lpwstr>https://pearsonteachinghubs.lms.pearsonconnexus.com/teacher/31058908/activity/65fe02eaa15d4aed9d3a7dbc481b23a8</vt:lpwstr>
      </vt:variant>
      <vt:variant>
        <vt:lpwstr/>
      </vt:variant>
      <vt:variant>
        <vt:i4>1179728</vt:i4>
      </vt:variant>
      <vt:variant>
        <vt:i4>660</vt:i4>
      </vt:variant>
      <vt:variant>
        <vt:i4>0</vt:i4>
      </vt:variant>
      <vt:variant>
        <vt:i4>5</vt:i4>
      </vt:variant>
      <vt:variant>
        <vt:lpwstr>https://spark.iop.org/experiments-magnets</vt:lpwstr>
      </vt:variant>
      <vt:variant>
        <vt:lpwstr/>
      </vt:variant>
      <vt:variant>
        <vt:i4>2621551</vt:i4>
      </vt:variant>
      <vt:variant>
        <vt:i4>657</vt:i4>
      </vt:variant>
      <vt:variant>
        <vt:i4>0</vt:i4>
      </vt:variant>
      <vt:variant>
        <vt:i4>5</vt:i4>
      </vt:variant>
      <vt:variant>
        <vt:lpwstr>https://spark.iop.org/play-magnets</vt:lpwstr>
      </vt:variant>
      <vt:variant>
        <vt:lpwstr/>
      </vt:variant>
      <vt:variant>
        <vt:i4>6094869</vt:i4>
      </vt:variant>
      <vt:variant>
        <vt:i4>654</vt:i4>
      </vt:variant>
      <vt:variant>
        <vt:i4>0</vt:i4>
      </vt:variant>
      <vt:variant>
        <vt:i4>5</vt:i4>
      </vt:variant>
      <vt:variant>
        <vt:lpwstr>https://phet.colorado.edu/en/simulation/legacy/magnets-and-electromagnets</vt:lpwstr>
      </vt:variant>
      <vt:variant>
        <vt:lpwstr/>
      </vt:variant>
      <vt:variant>
        <vt:i4>4128871</vt:i4>
      </vt:variant>
      <vt:variant>
        <vt:i4>651</vt:i4>
      </vt:variant>
      <vt:variant>
        <vt:i4>0</vt:i4>
      </vt:variant>
      <vt:variant>
        <vt:i4>5</vt:i4>
      </vt:variant>
      <vt:variant>
        <vt:lpwstr>https://pearsonteachinghubs.lms.pearsonconnexus.com/teacher/31058908/activity/0ff35d999b194e64a73c9784b81da52d</vt:lpwstr>
      </vt:variant>
      <vt:variant>
        <vt:lpwstr/>
      </vt:variant>
      <vt:variant>
        <vt:i4>1507343</vt:i4>
      </vt:variant>
      <vt:variant>
        <vt:i4>648</vt:i4>
      </vt:variant>
      <vt:variant>
        <vt:i4>0</vt:i4>
      </vt:variant>
      <vt:variant>
        <vt:i4>5</vt:i4>
      </vt:variant>
      <vt:variant>
        <vt:lpwstr>https://www.examwizard.co.uk/</vt:lpwstr>
      </vt:variant>
      <vt:variant>
        <vt:lpwstr/>
      </vt:variant>
      <vt:variant>
        <vt:i4>1114178</vt:i4>
      </vt:variant>
      <vt:variant>
        <vt:i4>645</vt:i4>
      </vt:variant>
      <vt:variant>
        <vt:i4>0</vt:i4>
      </vt:variant>
      <vt:variant>
        <vt:i4>5</vt:i4>
      </vt:variant>
      <vt:variant>
        <vt:lpwstr>https://spark.iop.org/why-does-reducing-volume-increase-pressure</vt:lpwstr>
      </vt:variant>
      <vt:variant>
        <vt:lpwstr/>
      </vt:variant>
      <vt:variant>
        <vt:i4>3801135</vt:i4>
      </vt:variant>
      <vt:variant>
        <vt:i4>642</vt:i4>
      </vt:variant>
      <vt:variant>
        <vt:i4>0</vt:i4>
      </vt:variant>
      <vt:variant>
        <vt:i4>5</vt:i4>
      </vt:variant>
      <vt:variant>
        <vt:lpwstr>https://spark.iop.org/gas-pressure-forces-required-compress-and-expand</vt:lpwstr>
      </vt:variant>
      <vt:variant>
        <vt:lpwstr/>
      </vt:variant>
      <vt:variant>
        <vt:i4>1048655</vt:i4>
      </vt:variant>
      <vt:variant>
        <vt:i4>639</vt:i4>
      </vt:variant>
      <vt:variant>
        <vt:i4>0</vt:i4>
      </vt:variant>
      <vt:variant>
        <vt:i4>5</vt:i4>
      </vt:variant>
      <vt:variant>
        <vt:lpwstr>https://phet.colorado.edu/en/simulations/gases-intro</vt:lpwstr>
      </vt:variant>
      <vt:variant>
        <vt:lpwstr/>
      </vt:variant>
      <vt:variant>
        <vt:i4>7012407</vt:i4>
      </vt:variant>
      <vt:variant>
        <vt:i4>636</vt:i4>
      </vt:variant>
      <vt:variant>
        <vt:i4>0</vt:i4>
      </vt:variant>
      <vt:variant>
        <vt:i4>5</vt:i4>
      </vt:variant>
      <vt:variant>
        <vt:lpwstr>https://pearsonteachinghubs.lms.pearsonconnexus.com/teacher/31058908/activity/15315950ba4747eda05c3e2bcf6a5fc1</vt:lpwstr>
      </vt:variant>
      <vt:variant>
        <vt:lpwstr/>
      </vt:variant>
      <vt:variant>
        <vt:i4>5177350</vt:i4>
      </vt:variant>
      <vt:variant>
        <vt:i4>633</vt:i4>
      </vt:variant>
      <vt:variant>
        <vt:i4>0</vt:i4>
      </vt:variant>
      <vt:variant>
        <vt:i4>5</vt:i4>
      </vt:variant>
      <vt:variant>
        <vt:lpwstr>https://spark.iop.org/variation-gas-pressure-temperature</vt:lpwstr>
      </vt:variant>
      <vt:variant>
        <vt:lpwstr/>
      </vt:variant>
      <vt:variant>
        <vt:i4>196677</vt:i4>
      </vt:variant>
      <vt:variant>
        <vt:i4>630</vt:i4>
      </vt:variant>
      <vt:variant>
        <vt:i4>0</vt:i4>
      </vt:variant>
      <vt:variant>
        <vt:i4>5</vt:i4>
      </vt:variant>
      <vt:variant>
        <vt:lpwstr>https://spark.iop.org/gas-pressure-rises-temperature</vt:lpwstr>
      </vt:variant>
      <vt:variant>
        <vt:lpwstr/>
      </vt:variant>
      <vt:variant>
        <vt:i4>1048655</vt:i4>
      </vt:variant>
      <vt:variant>
        <vt:i4>627</vt:i4>
      </vt:variant>
      <vt:variant>
        <vt:i4>0</vt:i4>
      </vt:variant>
      <vt:variant>
        <vt:i4>5</vt:i4>
      </vt:variant>
      <vt:variant>
        <vt:lpwstr>https://phet.colorado.edu/en/simulations/gases-intro</vt:lpwstr>
      </vt:variant>
      <vt:variant>
        <vt:lpwstr/>
      </vt:variant>
      <vt:variant>
        <vt:i4>3997752</vt:i4>
      </vt:variant>
      <vt:variant>
        <vt:i4>624</vt:i4>
      </vt:variant>
      <vt:variant>
        <vt:i4>0</vt:i4>
      </vt:variant>
      <vt:variant>
        <vt:i4>5</vt:i4>
      </vt:variant>
      <vt:variant>
        <vt:lpwstr>https://pearsonteachinghubs.lms.pearsonconnexus.com/teacher/31058908/activity/0e6e2c8c20524a8ea8afd1668e6e6411</vt:lpwstr>
      </vt:variant>
      <vt:variant>
        <vt:lpwstr/>
      </vt:variant>
      <vt:variant>
        <vt:i4>5177350</vt:i4>
      </vt:variant>
      <vt:variant>
        <vt:i4>621</vt:i4>
      </vt:variant>
      <vt:variant>
        <vt:i4>0</vt:i4>
      </vt:variant>
      <vt:variant>
        <vt:i4>5</vt:i4>
      </vt:variant>
      <vt:variant>
        <vt:lpwstr>https://spark.iop.org/variation-gas-pressure-temperature</vt:lpwstr>
      </vt:variant>
      <vt:variant>
        <vt:lpwstr/>
      </vt:variant>
      <vt:variant>
        <vt:i4>196677</vt:i4>
      </vt:variant>
      <vt:variant>
        <vt:i4>618</vt:i4>
      </vt:variant>
      <vt:variant>
        <vt:i4>0</vt:i4>
      </vt:variant>
      <vt:variant>
        <vt:i4>5</vt:i4>
      </vt:variant>
      <vt:variant>
        <vt:lpwstr>https://spark.iop.org/gas-pressure-rises-temperature</vt:lpwstr>
      </vt:variant>
      <vt:variant>
        <vt:lpwstr/>
      </vt:variant>
      <vt:variant>
        <vt:i4>7995439</vt:i4>
      </vt:variant>
      <vt:variant>
        <vt:i4>615</vt:i4>
      </vt:variant>
      <vt:variant>
        <vt:i4>0</vt:i4>
      </vt:variant>
      <vt:variant>
        <vt:i4>5</vt:i4>
      </vt:variant>
      <vt:variant>
        <vt:lpwstr>https://phet.colorado.edu/en/simulations/gas-properties</vt:lpwstr>
      </vt:variant>
      <vt:variant>
        <vt:lpwstr/>
      </vt:variant>
      <vt:variant>
        <vt:i4>3342443</vt:i4>
      </vt:variant>
      <vt:variant>
        <vt:i4>612</vt:i4>
      </vt:variant>
      <vt:variant>
        <vt:i4>0</vt:i4>
      </vt:variant>
      <vt:variant>
        <vt:i4>5</vt:i4>
      </vt:variant>
      <vt:variant>
        <vt:lpwstr>https://pearsonteachinghubs.lms.pearsonconnexus.com/teacher/31058908/activity/53c0e02b6a334bdbb0a0a6c5d2205e93</vt:lpwstr>
      </vt:variant>
      <vt:variant>
        <vt:lpwstr/>
      </vt:variant>
      <vt:variant>
        <vt:i4>6881343</vt:i4>
      </vt:variant>
      <vt:variant>
        <vt:i4>609</vt:i4>
      </vt:variant>
      <vt:variant>
        <vt:i4>0</vt:i4>
      </vt:variant>
      <vt:variant>
        <vt:i4>5</vt:i4>
      </vt:variant>
      <vt:variant>
        <vt:lpwstr>https://www.pearson.com/content/dam/one-dot-com/one-dot-com/uk/documents/subjects/science/GCSE-core-practical-sheets/Physics/cp7a-investigating-properties-of-water-determining-specific-heat-capacity-of-water.pdf</vt:lpwstr>
      </vt:variant>
      <vt:variant>
        <vt:lpwstr/>
      </vt:variant>
      <vt:variant>
        <vt:i4>1048589</vt:i4>
      </vt:variant>
      <vt:variant>
        <vt:i4>606</vt:i4>
      </vt:variant>
      <vt:variant>
        <vt:i4>0</vt:i4>
      </vt:variant>
      <vt:variant>
        <vt:i4>5</vt:i4>
      </vt:variant>
      <vt:variant>
        <vt:lpwstr>https://www.pearson.com/content/dam/one-dot-com/one-dot-com/uk/documents/subjects/science/GCSE-core-practical-sheets/Physics/cp7-investigating-properties-of-water-determining-specific-heat-capacity-of-water-ts.pdf</vt:lpwstr>
      </vt:variant>
      <vt:variant>
        <vt:lpwstr/>
      </vt:variant>
      <vt:variant>
        <vt:i4>1835086</vt:i4>
      </vt:variant>
      <vt:variant>
        <vt:i4>603</vt:i4>
      </vt:variant>
      <vt:variant>
        <vt:i4>0</vt:i4>
      </vt:variant>
      <vt:variant>
        <vt:i4>5</vt:i4>
      </vt:variant>
      <vt:variant>
        <vt:lpwstr>https://www.youtube.com/watch?time_continue=3&amp;v=_SP_3i9-5Go&amp;feature=emb_logo</vt:lpwstr>
      </vt:variant>
      <vt:variant>
        <vt:lpwstr/>
      </vt:variant>
      <vt:variant>
        <vt:i4>7012449</vt:i4>
      </vt:variant>
      <vt:variant>
        <vt:i4>600</vt:i4>
      </vt:variant>
      <vt:variant>
        <vt:i4>0</vt:i4>
      </vt:variant>
      <vt:variant>
        <vt:i4>5</vt:i4>
      </vt:variant>
      <vt:variant>
        <vt:lpwstr>https://pearsonteachinghubs.lms.pearsonconnexus.com/teacher/31058908/activity/a49998949bbc468e9f27d3988a54a60f</vt:lpwstr>
      </vt:variant>
      <vt:variant>
        <vt:lpwstr/>
      </vt:variant>
      <vt:variant>
        <vt:i4>3670079</vt:i4>
      </vt:variant>
      <vt:variant>
        <vt:i4>597</vt:i4>
      </vt:variant>
      <vt:variant>
        <vt:i4>0</vt:i4>
      </vt:variant>
      <vt:variant>
        <vt:i4>5</vt:i4>
      </vt:variant>
      <vt:variant>
        <vt:lpwstr>https://pearsonteachinghubs.lms.pearsonconnexus.com/teacher/31058908/activity/fc6cb0b0d17c439586c17d3c8ec8b43b</vt:lpwstr>
      </vt:variant>
      <vt:variant>
        <vt:lpwstr/>
      </vt:variant>
      <vt:variant>
        <vt:i4>7864422</vt:i4>
      </vt:variant>
      <vt:variant>
        <vt:i4>594</vt:i4>
      </vt:variant>
      <vt:variant>
        <vt:i4>0</vt:i4>
      </vt:variant>
      <vt:variant>
        <vt:i4>5</vt:i4>
      </vt:variant>
      <vt:variant>
        <vt:lpwstr>https://spark.iop.org/examples-change-phase</vt:lpwstr>
      </vt:variant>
      <vt:variant>
        <vt:lpwstr/>
      </vt:variant>
      <vt:variant>
        <vt:i4>5505102</vt:i4>
      </vt:variant>
      <vt:variant>
        <vt:i4>591</vt:i4>
      </vt:variant>
      <vt:variant>
        <vt:i4>0</vt:i4>
      </vt:variant>
      <vt:variant>
        <vt:i4>5</vt:i4>
      </vt:variant>
      <vt:variant>
        <vt:lpwstr>https://www.pearson.com/content/dam/one-dot-com/one-dot-com/uk/documents/subjects/science/GCSE-core-practical-sheets/Physics/cp7b-investigating-properties-of-water-obtaining-temp-time-graph-of-melting-ice.pdf</vt:lpwstr>
      </vt:variant>
      <vt:variant>
        <vt:lpwstr/>
      </vt:variant>
      <vt:variant>
        <vt:i4>3014780</vt:i4>
      </vt:variant>
      <vt:variant>
        <vt:i4>588</vt:i4>
      </vt:variant>
      <vt:variant>
        <vt:i4>0</vt:i4>
      </vt:variant>
      <vt:variant>
        <vt:i4>5</vt:i4>
      </vt:variant>
      <vt:variant>
        <vt:lpwstr>https://www.pearson.com/content/dam/one-dot-com/one-dot-com/uk/documents/subjects/science/GCSE-core-practical-sheets/Physics/cp7-investigating-properties-of-water-obtaining-temp-time-graph-of-melting-ice-ts.pdf</vt:lpwstr>
      </vt:variant>
      <vt:variant>
        <vt:lpwstr/>
      </vt:variant>
      <vt:variant>
        <vt:i4>1835086</vt:i4>
      </vt:variant>
      <vt:variant>
        <vt:i4>585</vt:i4>
      </vt:variant>
      <vt:variant>
        <vt:i4>0</vt:i4>
      </vt:variant>
      <vt:variant>
        <vt:i4>5</vt:i4>
      </vt:variant>
      <vt:variant>
        <vt:lpwstr>https://www.youtube.com/watch?time_continue=3&amp;v=_SP_3i9-5Go&amp;feature=emb_logo</vt:lpwstr>
      </vt:variant>
      <vt:variant>
        <vt:lpwstr/>
      </vt:variant>
      <vt:variant>
        <vt:i4>852090</vt:i4>
      </vt:variant>
      <vt:variant>
        <vt:i4>582</vt:i4>
      </vt:variant>
      <vt:variant>
        <vt:i4>0</vt:i4>
      </vt:variant>
      <vt:variant>
        <vt:i4>5</vt:i4>
      </vt:variant>
      <vt:variant>
        <vt:lpwstr>https://phet.colorado.edu/sims/html/states-of-matter/latest/states-of-matter_all.html</vt:lpwstr>
      </vt:variant>
      <vt:variant>
        <vt:lpwstr/>
      </vt:variant>
      <vt:variant>
        <vt:i4>6619192</vt:i4>
      </vt:variant>
      <vt:variant>
        <vt:i4>579</vt:i4>
      </vt:variant>
      <vt:variant>
        <vt:i4>0</vt:i4>
      </vt:variant>
      <vt:variant>
        <vt:i4>5</vt:i4>
      </vt:variant>
      <vt:variant>
        <vt:lpwstr>https://pearsonteachinghubs.lms.pearsonconnexus.com/teacher/31058908/activity/7e49dbd8301f418d8bf180e6f000afe4</vt:lpwstr>
      </vt:variant>
      <vt:variant>
        <vt:lpwstr/>
      </vt:variant>
      <vt:variant>
        <vt:i4>786504</vt:i4>
      </vt:variant>
      <vt:variant>
        <vt:i4>576</vt:i4>
      </vt:variant>
      <vt:variant>
        <vt:i4>0</vt:i4>
      </vt:variant>
      <vt:variant>
        <vt:i4>5</vt:i4>
      </vt:variant>
      <vt:variant>
        <vt:lpwstr>https://spark.iop.org/investigating-pressure-water-column</vt:lpwstr>
      </vt:variant>
      <vt:variant>
        <vt:lpwstr/>
      </vt:variant>
      <vt:variant>
        <vt:i4>5636135</vt:i4>
      </vt:variant>
      <vt:variant>
        <vt:i4>573</vt:i4>
      </vt:variant>
      <vt:variant>
        <vt:i4>0</vt:i4>
      </vt:variant>
      <vt:variant>
        <vt:i4>5</vt:i4>
      </vt:variant>
      <vt:variant>
        <vt:lpwstr>https://phet.colorado.edu/sims/html/under-pressure/latest/under-pressure_en.html</vt:lpwstr>
      </vt:variant>
      <vt:variant>
        <vt:lpwstr/>
      </vt:variant>
      <vt:variant>
        <vt:i4>4128823</vt:i4>
      </vt:variant>
      <vt:variant>
        <vt:i4>570</vt:i4>
      </vt:variant>
      <vt:variant>
        <vt:i4>0</vt:i4>
      </vt:variant>
      <vt:variant>
        <vt:i4>5</vt:i4>
      </vt:variant>
      <vt:variant>
        <vt:lpwstr>https://pearsonteachinghubs.lms.pearsonconnexus.com/teacher/31058908/activity/15cc3f349f7c45ee85ff204c51493342</vt:lpwstr>
      </vt:variant>
      <vt:variant>
        <vt:lpwstr/>
      </vt:variant>
      <vt:variant>
        <vt:i4>5570626</vt:i4>
      </vt:variant>
      <vt:variant>
        <vt:i4>567</vt:i4>
      </vt:variant>
      <vt:variant>
        <vt:i4>0</vt:i4>
      </vt:variant>
      <vt:variant>
        <vt:i4>5</vt:i4>
      </vt:variant>
      <vt:variant>
        <vt:lpwstr>https://spark.iop.org/measuring-density-regular-solid-shapes</vt:lpwstr>
      </vt:variant>
      <vt:variant>
        <vt:lpwstr/>
      </vt:variant>
      <vt:variant>
        <vt:i4>4456542</vt:i4>
      </vt:variant>
      <vt:variant>
        <vt:i4>564</vt:i4>
      </vt:variant>
      <vt:variant>
        <vt:i4>0</vt:i4>
      </vt:variant>
      <vt:variant>
        <vt:i4>5</vt:i4>
      </vt:variant>
      <vt:variant>
        <vt:lpwstr>https://spark.iop.org/pressure-and-force</vt:lpwstr>
      </vt:variant>
      <vt:variant>
        <vt:lpwstr/>
      </vt:variant>
      <vt:variant>
        <vt:i4>6357096</vt:i4>
      </vt:variant>
      <vt:variant>
        <vt:i4>561</vt:i4>
      </vt:variant>
      <vt:variant>
        <vt:i4>0</vt:i4>
      </vt:variant>
      <vt:variant>
        <vt:i4>5</vt:i4>
      </vt:variant>
      <vt:variant>
        <vt:lpwstr>https://pearsonteachinghubs.lms.pearsonconnexus.com/teacher/31058908/activity/94c35e5b7b6d4fac8de18cc75d7b3c5a</vt:lpwstr>
      </vt:variant>
      <vt:variant>
        <vt:lpwstr/>
      </vt:variant>
      <vt:variant>
        <vt:i4>131174</vt:i4>
      </vt:variant>
      <vt:variant>
        <vt:i4>558</vt:i4>
      </vt:variant>
      <vt:variant>
        <vt:i4>0</vt:i4>
      </vt:variant>
      <vt:variant>
        <vt:i4>5</vt:i4>
      </vt:variant>
      <vt:variant>
        <vt:lpwstr>https://phet.colorado.edu/sims/density-and-buoyancy/density_en.html</vt:lpwstr>
      </vt:variant>
      <vt:variant>
        <vt:lpwstr/>
      </vt:variant>
      <vt:variant>
        <vt:i4>5636172</vt:i4>
      </vt:variant>
      <vt:variant>
        <vt:i4>555</vt:i4>
      </vt:variant>
      <vt:variant>
        <vt:i4>0</vt:i4>
      </vt:variant>
      <vt:variant>
        <vt:i4>5</vt:i4>
      </vt:variant>
      <vt:variant>
        <vt:lpwstr>https://www.pearson.com/content/dam/one-dot-com/one-dot-com/uk/documents/subjects/science/GCSE-core-practical-sheets/Physics/cp6-investigating-densities-solid-and-liquid.pdf</vt:lpwstr>
      </vt:variant>
      <vt:variant>
        <vt:lpwstr/>
      </vt:variant>
      <vt:variant>
        <vt:i4>5505026</vt:i4>
      </vt:variant>
      <vt:variant>
        <vt:i4>552</vt:i4>
      </vt:variant>
      <vt:variant>
        <vt:i4>0</vt:i4>
      </vt:variant>
      <vt:variant>
        <vt:i4>5</vt:i4>
      </vt:variant>
      <vt:variant>
        <vt:lpwstr>https://www.pearson.com/content/dam/one-dot-com/one-dot-com/uk/documents/subjects/science/GCSE-core-practical-sheets/Physics/cp6-investigating-densities-solid-and-liquid-ts.pdf</vt:lpwstr>
      </vt:variant>
      <vt:variant>
        <vt:lpwstr/>
      </vt:variant>
      <vt:variant>
        <vt:i4>2293852</vt:i4>
      </vt:variant>
      <vt:variant>
        <vt:i4>549</vt:i4>
      </vt:variant>
      <vt:variant>
        <vt:i4>0</vt:i4>
      </vt:variant>
      <vt:variant>
        <vt:i4>5</vt:i4>
      </vt:variant>
      <vt:variant>
        <vt:lpwstr>https://www.youtube.com/watch?v=_h48C4VJMro</vt:lpwstr>
      </vt:variant>
      <vt:variant>
        <vt:lpwstr/>
      </vt:variant>
      <vt:variant>
        <vt:i4>7208985</vt:i4>
      </vt:variant>
      <vt:variant>
        <vt:i4>546</vt:i4>
      </vt:variant>
      <vt:variant>
        <vt:i4>0</vt:i4>
      </vt:variant>
      <vt:variant>
        <vt:i4>5</vt:i4>
      </vt:variant>
      <vt:variant>
        <vt:lpwstr>https://phet.colorado.edu/sims/html/density/latest/density_all.html</vt:lpwstr>
      </vt:variant>
      <vt:variant>
        <vt:lpwstr/>
      </vt:variant>
      <vt:variant>
        <vt:i4>3670072</vt:i4>
      </vt:variant>
      <vt:variant>
        <vt:i4>543</vt:i4>
      </vt:variant>
      <vt:variant>
        <vt:i4>0</vt:i4>
      </vt:variant>
      <vt:variant>
        <vt:i4>5</vt:i4>
      </vt:variant>
      <vt:variant>
        <vt:lpwstr>https://pearsonteachinghubs.lms.pearsonconnexus.com/teacher/31058908/activity/18ef9536e4014775945e8a16f2660b1e</vt:lpwstr>
      </vt:variant>
      <vt:variant>
        <vt:lpwstr/>
      </vt:variant>
      <vt:variant>
        <vt:i4>1507343</vt:i4>
      </vt:variant>
      <vt:variant>
        <vt:i4>540</vt:i4>
      </vt:variant>
      <vt:variant>
        <vt:i4>0</vt:i4>
      </vt:variant>
      <vt:variant>
        <vt:i4>5</vt:i4>
      </vt:variant>
      <vt:variant>
        <vt:lpwstr>https://www.examwizard.co.uk/</vt:lpwstr>
      </vt:variant>
      <vt:variant>
        <vt:lpwstr/>
      </vt:variant>
      <vt:variant>
        <vt:i4>4128816</vt:i4>
      </vt:variant>
      <vt:variant>
        <vt:i4>537</vt:i4>
      </vt:variant>
      <vt:variant>
        <vt:i4>0</vt:i4>
      </vt:variant>
      <vt:variant>
        <vt:i4>5</vt:i4>
      </vt:variant>
      <vt:variant>
        <vt:lpwstr>https://pearsonteachinghubs.lms.pearsonconnexus.com/teacher/31058908/activity/b81a1e945c144fe4943de526c80318e5</vt:lpwstr>
      </vt:variant>
      <vt:variant>
        <vt:lpwstr/>
      </vt:variant>
      <vt:variant>
        <vt:i4>7143478</vt:i4>
      </vt:variant>
      <vt:variant>
        <vt:i4>534</vt:i4>
      </vt:variant>
      <vt:variant>
        <vt:i4>0</vt:i4>
      </vt:variant>
      <vt:variant>
        <vt:i4>5</vt:i4>
      </vt:variant>
      <vt:variant>
        <vt:lpwstr>https://pearsonteachinghubs.lms.pearsonconnexus.com/teacher/31058908/activity/217f5b236a5741cc987d916fb2bcc7fe</vt:lpwstr>
      </vt:variant>
      <vt:variant>
        <vt:lpwstr/>
      </vt:variant>
      <vt:variant>
        <vt:i4>3342440</vt:i4>
      </vt:variant>
      <vt:variant>
        <vt:i4>531</vt:i4>
      </vt:variant>
      <vt:variant>
        <vt:i4>0</vt:i4>
      </vt:variant>
      <vt:variant>
        <vt:i4>5</vt:i4>
      </vt:variant>
      <vt:variant>
        <vt:lpwstr>https://pearsonteachinghubs.lms.pearsonconnexus.com/teacher/31058908/activity/b65c7c81decd4fdfabccace1ebed3661</vt:lpwstr>
      </vt:variant>
      <vt:variant>
        <vt:lpwstr/>
      </vt:variant>
      <vt:variant>
        <vt:i4>7864376</vt:i4>
      </vt:variant>
      <vt:variant>
        <vt:i4>528</vt:i4>
      </vt:variant>
      <vt:variant>
        <vt:i4>0</vt:i4>
      </vt:variant>
      <vt:variant>
        <vt:i4>5</vt:i4>
      </vt:variant>
      <vt:variant>
        <vt:lpwstr>https://spark.iop.org/student-power</vt:lpwstr>
      </vt:variant>
      <vt:variant>
        <vt:lpwstr/>
      </vt:variant>
      <vt:variant>
        <vt:i4>3801151</vt:i4>
      </vt:variant>
      <vt:variant>
        <vt:i4>525</vt:i4>
      </vt:variant>
      <vt:variant>
        <vt:i4>0</vt:i4>
      </vt:variant>
      <vt:variant>
        <vt:i4>5</vt:i4>
      </vt:variant>
      <vt:variant>
        <vt:lpwstr>https://pearsonteachinghubs.lms.pearsonconnexus.com/teacher/31058908/activity/b22e225fd2bd47f4b53d10382e779373</vt:lpwstr>
      </vt:variant>
      <vt:variant>
        <vt:lpwstr/>
      </vt:variant>
      <vt:variant>
        <vt:i4>5636135</vt:i4>
      </vt:variant>
      <vt:variant>
        <vt:i4>522</vt:i4>
      </vt:variant>
      <vt:variant>
        <vt:i4>0</vt:i4>
      </vt:variant>
      <vt:variant>
        <vt:i4>5</vt:i4>
      </vt:variant>
      <vt:variant>
        <vt:lpwstr>https://phet.colorado.edu/sims/html/energy-skate-park-basics/latest/energy-skate-park-basics_en.html</vt:lpwstr>
      </vt:variant>
      <vt:variant>
        <vt:lpwstr/>
      </vt:variant>
      <vt:variant>
        <vt:i4>4063343</vt:i4>
      </vt:variant>
      <vt:variant>
        <vt:i4>519</vt:i4>
      </vt:variant>
      <vt:variant>
        <vt:i4>0</vt:i4>
      </vt:variant>
      <vt:variant>
        <vt:i4>5</vt:i4>
      </vt:variant>
      <vt:variant>
        <vt:lpwstr>https://pearsonteachinghubs.lms.pearsonconnexus.com/teacher/31058908/activity/33b38707d0fe4ed1a22568677cfed5fc</vt:lpwstr>
      </vt:variant>
      <vt:variant>
        <vt:lpwstr/>
      </vt:variant>
      <vt:variant>
        <vt:i4>7143539</vt:i4>
      </vt:variant>
      <vt:variant>
        <vt:i4>516</vt:i4>
      </vt:variant>
      <vt:variant>
        <vt:i4>0</vt:i4>
      </vt:variant>
      <vt:variant>
        <vt:i4>5</vt:i4>
      </vt:variant>
      <vt:variant>
        <vt:lpwstr>https://spark.iop.org/jobs-needing-food-or-fuel</vt:lpwstr>
      </vt:variant>
      <vt:variant>
        <vt:lpwstr/>
      </vt:variant>
      <vt:variant>
        <vt:i4>1507358</vt:i4>
      </vt:variant>
      <vt:variant>
        <vt:i4>513</vt:i4>
      </vt:variant>
      <vt:variant>
        <vt:i4>0</vt:i4>
      </vt:variant>
      <vt:variant>
        <vt:i4>5</vt:i4>
      </vt:variant>
      <vt:variant>
        <vt:lpwstr>https://spark.iop.org/using-electric-motor-raise-load</vt:lpwstr>
      </vt:variant>
      <vt:variant>
        <vt:lpwstr/>
      </vt:variant>
      <vt:variant>
        <vt:i4>6422635</vt:i4>
      </vt:variant>
      <vt:variant>
        <vt:i4>510</vt:i4>
      </vt:variant>
      <vt:variant>
        <vt:i4>0</vt:i4>
      </vt:variant>
      <vt:variant>
        <vt:i4>5</vt:i4>
      </vt:variant>
      <vt:variant>
        <vt:lpwstr>https://pearsonteachinghubs.lms.pearsonconnexus.com/teacher/31058908/activity/7865696658f242e188e32063ffee5ccf</vt:lpwstr>
      </vt:variant>
      <vt:variant>
        <vt:lpwstr/>
      </vt:variant>
      <vt:variant>
        <vt:i4>7274552</vt:i4>
      </vt:variant>
      <vt:variant>
        <vt:i4>507</vt:i4>
      </vt:variant>
      <vt:variant>
        <vt:i4>0</vt:i4>
      </vt:variant>
      <vt:variant>
        <vt:i4>5</vt:i4>
      </vt:variant>
      <vt:variant>
        <vt:lpwstr>https://pearsonteachinghubs.lms.pearsonconnexus.com/teacher/31058908/activity/3981564a076d44f0b733019fe48c1460</vt:lpwstr>
      </vt:variant>
      <vt:variant>
        <vt:lpwstr/>
      </vt:variant>
      <vt:variant>
        <vt:i4>917573</vt:i4>
      </vt:variant>
      <vt:variant>
        <vt:i4>504</vt:i4>
      </vt:variant>
      <vt:variant>
        <vt:i4>0</vt:i4>
      </vt:variant>
      <vt:variant>
        <vt:i4>5</vt:i4>
      </vt:variant>
      <vt:variant>
        <vt:lpwstr>https://spark.iop.org/absorbing-radiation-different-surfaces</vt:lpwstr>
      </vt:variant>
      <vt:variant>
        <vt:lpwstr/>
      </vt:variant>
      <vt:variant>
        <vt:i4>5963801</vt:i4>
      </vt:variant>
      <vt:variant>
        <vt:i4>501</vt:i4>
      </vt:variant>
      <vt:variant>
        <vt:i4>0</vt:i4>
      </vt:variant>
      <vt:variant>
        <vt:i4>5</vt:i4>
      </vt:variant>
      <vt:variant>
        <vt:lpwstr>https://www.pearson.com/content/dam/one-dot-com/one-dot-com/uk/documents/subjects/science/GCSE-core-practical-sheets/Physics/cp4-investigating-amount-of-thermal-energy-radiated-or-absorbed.pdf</vt:lpwstr>
      </vt:variant>
      <vt:variant>
        <vt:lpwstr/>
      </vt:variant>
      <vt:variant>
        <vt:i4>7536765</vt:i4>
      </vt:variant>
      <vt:variant>
        <vt:i4>498</vt:i4>
      </vt:variant>
      <vt:variant>
        <vt:i4>0</vt:i4>
      </vt:variant>
      <vt:variant>
        <vt:i4>5</vt:i4>
      </vt:variant>
      <vt:variant>
        <vt:lpwstr>https://www.pearson.com/content/dam/one-dot-com/one-dot-com/uk/documents/subjects/science/GCSE-core-practical-sheets/Physics/cp4-investigating-amount-of-thermal-energy-radiated-or-absorbed-ts.pdf</vt:lpwstr>
      </vt:variant>
      <vt:variant>
        <vt:lpwstr/>
      </vt:variant>
      <vt:variant>
        <vt:i4>2162788</vt:i4>
      </vt:variant>
      <vt:variant>
        <vt:i4>495</vt:i4>
      </vt:variant>
      <vt:variant>
        <vt:i4>0</vt:i4>
      </vt:variant>
      <vt:variant>
        <vt:i4>5</vt:i4>
      </vt:variant>
      <vt:variant>
        <vt:lpwstr>https://www.youtube.com/watch?v=ecaPfy1Qxeg</vt:lpwstr>
      </vt:variant>
      <vt:variant>
        <vt:lpwstr/>
      </vt:variant>
      <vt:variant>
        <vt:i4>6815802</vt:i4>
      </vt:variant>
      <vt:variant>
        <vt:i4>492</vt:i4>
      </vt:variant>
      <vt:variant>
        <vt:i4>0</vt:i4>
      </vt:variant>
      <vt:variant>
        <vt:i4>5</vt:i4>
      </vt:variant>
      <vt:variant>
        <vt:lpwstr>https://pearsonteachinghubs.lms.pearsonconnexus.com/teacher/31058908/activity/206b99df79694040895da08f3bae0608</vt:lpwstr>
      </vt:variant>
      <vt:variant>
        <vt:lpwstr/>
      </vt:variant>
      <vt:variant>
        <vt:i4>7929975</vt:i4>
      </vt:variant>
      <vt:variant>
        <vt:i4>489</vt:i4>
      </vt:variant>
      <vt:variant>
        <vt:i4>0</vt:i4>
      </vt:variant>
      <vt:variant>
        <vt:i4>5</vt:i4>
      </vt:variant>
      <vt:variant>
        <vt:lpwstr>https://spark.iop.org/mixing-hot-and-cold-water</vt:lpwstr>
      </vt:variant>
      <vt:variant>
        <vt:lpwstr/>
      </vt:variant>
      <vt:variant>
        <vt:i4>7929915</vt:i4>
      </vt:variant>
      <vt:variant>
        <vt:i4>486</vt:i4>
      </vt:variant>
      <vt:variant>
        <vt:i4>0</vt:i4>
      </vt:variant>
      <vt:variant>
        <vt:i4>5</vt:i4>
      </vt:variant>
      <vt:variant>
        <vt:lpwstr>https://spark.iop.org/convection-currents-beaker-liquid</vt:lpwstr>
      </vt:variant>
      <vt:variant>
        <vt:lpwstr/>
      </vt:variant>
      <vt:variant>
        <vt:i4>3211364</vt:i4>
      </vt:variant>
      <vt:variant>
        <vt:i4>483</vt:i4>
      </vt:variant>
      <vt:variant>
        <vt:i4>0</vt:i4>
      </vt:variant>
      <vt:variant>
        <vt:i4>5</vt:i4>
      </vt:variant>
      <vt:variant>
        <vt:lpwstr>https://pearsonteachinghubs.lms.pearsonconnexus.com/teacher/31058908/activity/e154e8b4b0124f7d8c1f07809d84b9e4</vt:lpwstr>
      </vt:variant>
      <vt:variant>
        <vt:lpwstr/>
      </vt:variant>
      <vt:variant>
        <vt:i4>6488169</vt:i4>
      </vt:variant>
      <vt:variant>
        <vt:i4>480</vt:i4>
      </vt:variant>
      <vt:variant>
        <vt:i4>0</vt:i4>
      </vt:variant>
      <vt:variant>
        <vt:i4>5</vt:i4>
      </vt:variant>
      <vt:variant>
        <vt:lpwstr>https://spark.iop.org/thermal-conductivity-metal-v-plastic</vt:lpwstr>
      </vt:variant>
      <vt:variant>
        <vt:lpwstr/>
      </vt:variant>
      <vt:variant>
        <vt:i4>2359328</vt:i4>
      </vt:variant>
      <vt:variant>
        <vt:i4>477</vt:i4>
      </vt:variant>
      <vt:variant>
        <vt:i4>0</vt:i4>
      </vt:variant>
      <vt:variant>
        <vt:i4>5</vt:i4>
      </vt:variant>
      <vt:variant>
        <vt:lpwstr>https://spark.iop.org/comparing-thermal-conductivities-different-materials</vt:lpwstr>
      </vt:variant>
      <vt:variant>
        <vt:lpwstr/>
      </vt:variant>
      <vt:variant>
        <vt:i4>4063331</vt:i4>
      </vt:variant>
      <vt:variant>
        <vt:i4>474</vt:i4>
      </vt:variant>
      <vt:variant>
        <vt:i4>0</vt:i4>
      </vt:variant>
      <vt:variant>
        <vt:i4>5</vt:i4>
      </vt:variant>
      <vt:variant>
        <vt:lpwstr>https://pearsonteachinghubs.lms.pearsonconnexus.com/teacher/31058908/activity/da8f044d78eb49f887ae9797b929ba4f</vt:lpwstr>
      </vt:variant>
      <vt:variant>
        <vt:lpwstr/>
      </vt:variant>
      <vt:variant>
        <vt:i4>852090</vt:i4>
      </vt:variant>
      <vt:variant>
        <vt:i4>471</vt:i4>
      </vt:variant>
      <vt:variant>
        <vt:i4>0</vt:i4>
      </vt:variant>
      <vt:variant>
        <vt:i4>5</vt:i4>
      </vt:variant>
      <vt:variant>
        <vt:lpwstr>https://phet.colorado.edu/sims/html/pendulum-lab/latest/pendulum-lab_all.html</vt:lpwstr>
      </vt:variant>
      <vt:variant>
        <vt:lpwstr/>
      </vt:variant>
      <vt:variant>
        <vt:i4>7798890</vt:i4>
      </vt:variant>
      <vt:variant>
        <vt:i4>468</vt:i4>
      </vt:variant>
      <vt:variant>
        <vt:i4>0</vt:i4>
      </vt:variant>
      <vt:variant>
        <vt:i4>5</vt:i4>
      </vt:variant>
      <vt:variant>
        <vt:lpwstr>https://phet.colorado.edu/en/simulations/energy-skate-park</vt:lpwstr>
      </vt:variant>
      <vt:variant>
        <vt:lpwstr/>
      </vt:variant>
      <vt:variant>
        <vt:i4>6815780</vt:i4>
      </vt:variant>
      <vt:variant>
        <vt:i4>465</vt:i4>
      </vt:variant>
      <vt:variant>
        <vt:i4>0</vt:i4>
      </vt:variant>
      <vt:variant>
        <vt:i4>5</vt:i4>
      </vt:variant>
      <vt:variant>
        <vt:lpwstr>https://spark.iop.org/massive-pendulum</vt:lpwstr>
      </vt:variant>
      <vt:variant>
        <vt:lpwstr/>
      </vt:variant>
      <vt:variant>
        <vt:i4>6357047</vt:i4>
      </vt:variant>
      <vt:variant>
        <vt:i4>462</vt:i4>
      </vt:variant>
      <vt:variant>
        <vt:i4>0</vt:i4>
      </vt:variant>
      <vt:variant>
        <vt:i4>5</vt:i4>
      </vt:variant>
      <vt:variant>
        <vt:lpwstr>https://pearsonteachinghubs.lms.pearsonconnexus.com/teacher/31058908/activity/e4762c86ce644cd191c3b606c515cd74</vt:lpwstr>
      </vt:variant>
      <vt:variant>
        <vt:lpwstr/>
      </vt:variant>
      <vt:variant>
        <vt:i4>3932215</vt:i4>
      </vt:variant>
      <vt:variant>
        <vt:i4>459</vt:i4>
      </vt:variant>
      <vt:variant>
        <vt:i4>0</vt:i4>
      </vt:variant>
      <vt:variant>
        <vt:i4>5</vt:i4>
      </vt:variant>
      <vt:variant>
        <vt:lpwstr>https://pearsonteachinghubs.lms.pearsonconnexus.com/teacher/31058908/activity/6a27f0ec1bf34683866c2fd35da32d19</vt:lpwstr>
      </vt:variant>
      <vt:variant>
        <vt:lpwstr/>
      </vt:variant>
      <vt:variant>
        <vt:i4>327744</vt:i4>
      </vt:variant>
      <vt:variant>
        <vt:i4>456</vt:i4>
      </vt:variant>
      <vt:variant>
        <vt:i4>0</vt:i4>
      </vt:variant>
      <vt:variant>
        <vt:i4>5</vt:i4>
      </vt:variant>
      <vt:variant>
        <vt:lpwstr>https://spark.iop.org/investigating-energy-transfers-pendulum</vt:lpwstr>
      </vt:variant>
      <vt:variant>
        <vt:lpwstr/>
      </vt:variant>
      <vt:variant>
        <vt:i4>1900566</vt:i4>
      </vt:variant>
      <vt:variant>
        <vt:i4>453</vt:i4>
      </vt:variant>
      <vt:variant>
        <vt:i4>0</vt:i4>
      </vt:variant>
      <vt:variant>
        <vt:i4>5</vt:i4>
      </vt:variant>
      <vt:variant>
        <vt:lpwstr>https://spark.iop.org/storing-energy-gravitationally</vt:lpwstr>
      </vt:variant>
      <vt:variant>
        <vt:lpwstr/>
      </vt:variant>
      <vt:variant>
        <vt:i4>851980</vt:i4>
      </vt:variant>
      <vt:variant>
        <vt:i4>450</vt:i4>
      </vt:variant>
      <vt:variant>
        <vt:i4>0</vt:i4>
      </vt:variant>
      <vt:variant>
        <vt:i4>5</vt:i4>
      </vt:variant>
      <vt:variant>
        <vt:lpwstr>https://spark.iop.org/sound-and-light-energy-carriers</vt:lpwstr>
      </vt:variant>
      <vt:variant>
        <vt:lpwstr/>
      </vt:variant>
      <vt:variant>
        <vt:i4>7798890</vt:i4>
      </vt:variant>
      <vt:variant>
        <vt:i4>447</vt:i4>
      </vt:variant>
      <vt:variant>
        <vt:i4>0</vt:i4>
      </vt:variant>
      <vt:variant>
        <vt:i4>5</vt:i4>
      </vt:variant>
      <vt:variant>
        <vt:lpwstr>https://phet.colorado.edu/en/simulations/energy-skate-park</vt:lpwstr>
      </vt:variant>
      <vt:variant>
        <vt:lpwstr/>
      </vt:variant>
      <vt:variant>
        <vt:i4>4718608</vt:i4>
      </vt:variant>
      <vt:variant>
        <vt:i4>444</vt:i4>
      </vt:variant>
      <vt:variant>
        <vt:i4>0</vt:i4>
      </vt:variant>
      <vt:variant>
        <vt:i4>5</vt:i4>
      </vt:variant>
      <vt:variant>
        <vt:lpwstr>https://phet.colorado.edu/en/simulation/energy-forms-and-changes</vt:lpwstr>
      </vt:variant>
      <vt:variant>
        <vt:lpwstr/>
      </vt:variant>
      <vt:variant>
        <vt:i4>3473471</vt:i4>
      </vt:variant>
      <vt:variant>
        <vt:i4>441</vt:i4>
      </vt:variant>
      <vt:variant>
        <vt:i4>0</vt:i4>
      </vt:variant>
      <vt:variant>
        <vt:i4>5</vt:i4>
      </vt:variant>
      <vt:variant>
        <vt:lpwstr>https://pearsonteachinghubs.lms.pearsonconnexus.com/teacher/31058908/activity/5114c432126249d0bce0ecc4985e38f9</vt:lpwstr>
      </vt:variant>
      <vt:variant>
        <vt:lpwstr/>
      </vt:variant>
      <vt:variant>
        <vt:i4>1507343</vt:i4>
      </vt:variant>
      <vt:variant>
        <vt:i4>438</vt:i4>
      </vt:variant>
      <vt:variant>
        <vt:i4>0</vt:i4>
      </vt:variant>
      <vt:variant>
        <vt:i4>5</vt:i4>
      </vt:variant>
      <vt:variant>
        <vt:lpwstr>https://www.examwizard.co.uk/</vt:lpwstr>
      </vt:variant>
      <vt:variant>
        <vt:lpwstr/>
      </vt:variant>
      <vt:variant>
        <vt:i4>4849746</vt:i4>
      </vt:variant>
      <vt:variant>
        <vt:i4>435</vt:i4>
      </vt:variant>
      <vt:variant>
        <vt:i4>0</vt:i4>
      </vt:variant>
      <vt:variant>
        <vt:i4>5</vt:i4>
      </vt:variant>
      <vt:variant>
        <vt:lpwstr>https://pmt.physicsandmathstutor.com/download/Physics/GCSE/Notes/Edexcel-IGCSE/Practical-Skills/3. Waves.pdf</vt:lpwstr>
      </vt:variant>
      <vt:variant>
        <vt:lpwstr/>
      </vt:variant>
      <vt:variant>
        <vt:i4>6750331</vt:i4>
      </vt:variant>
      <vt:variant>
        <vt:i4>432</vt:i4>
      </vt:variant>
      <vt:variant>
        <vt:i4>0</vt:i4>
      </vt:variant>
      <vt:variant>
        <vt:i4>5</vt:i4>
      </vt:variant>
      <vt:variant>
        <vt:lpwstr>https://phet.colorado.edu/en/simulations/sound</vt:lpwstr>
      </vt:variant>
      <vt:variant>
        <vt:lpwstr/>
      </vt:variant>
      <vt:variant>
        <vt:i4>7864329</vt:i4>
      </vt:variant>
      <vt:variant>
        <vt:i4>429</vt:i4>
      </vt:variant>
      <vt:variant>
        <vt:i4>0</vt:i4>
      </vt:variant>
      <vt:variant>
        <vt:i4>5</vt:i4>
      </vt:variant>
      <vt:variant>
        <vt:lpwstr>https://phet.colorado.edu/sims/html/waves-intro/latest/waves-intro_en.html</vt:lpwstr>
      </vt:variant>
      <vt:variant>
        <vt:lpwstr/>
      </vt:variant>
      <vt:variant>
        <vt:i4>6553710</vt:i4>
      </vt:variant>
      <vt:variant>
        <vt:i4>426</vt:i4>
      </vt:variant>
      <vt:variant>
        <vt:i4>0</vt:i4>
      </vt:variant>
      <vt:variant>
        <vt:i4>5</vt:i4>
      </vt:variant>
      <vt:variant>
        <vt:lpwstr>https://pearsonteachinghubs.lms.pearsonconnexus.com/teacher/31058908/activity/44bd9d22ee4140b4bd2e3f3bc4b50c12</vt:lpwstr>
      </vt:variant>
      <vt:variant>
        <vt:lpwstr/>
      </vt:variant>
      <vt:variant>
        <vt:i4>6094940</vt:i4>
      </vt:variant>
      <vt:variant>
        <vt:i4>423</vt:i4>
      </vt:variant>
      <vt:variant>
        <vt:i4>0</vt:i4>
      </vt:variant>
      <vt:variant>
        <vt:i4>5</vt:i4>
      </vt:variant>
      <vt:variant>
        <vt:lpwstr>https://spark.iop.org/measuring-speed-sound-using-echoes</vt:lpwstr>
      </vt:variant>
      <vt:variant>
        <vt:lpwstr/>
      </vt:variant>
      <vt:variant>
        <vt:i4>4849746</vt:i4>
      </vt:variant>
      <vt:variant>
        <vt:i4>420</vt:i4>
      </vt:variant>
      <vt:variant>
        <vt:i4>0</vt:i4>
      </vt:variant>
      <vt:variant>
        <vt:i4>5</vt:i4>
      </vt:variant>
      <vt:variant>
        <vt:lpwstr>https://pmt.physicsandmathstutor.com/download/Physics/GCSE/Notes/Edexcel-IGCSE/Practical-Skills/3. Waves.pdf</vt:lpwstr>
      </vt:variant>
      <vt:variant>
        <vt:lpwstr/>
      </vt:variant>
      <vt:variant>
        <vt:i4>6750331</vt:i4>
      </vt:variant>
      <vt:variant>
        <vt:i4>417</vt:i4>
      </vt:variant>
      <vt:variant>
        <vt:i4>0</vt:i4>
      </vt:variant>
      <vt:variant>
        <vt:i4>5</vt:i4>
      </vt:variant>
      <vt:variant>
        <vt:lpwstr>https://phet.colorado.edu/en/simulations/sound</vt:lpwstr>
      </vt:variant>
      <vt:variant>
        <vt:lpwstr/>
      </vt:variant>
      <vt:variant>
        <vt:i4>3997803</vt:i4>
      </vt:variant>
      <vt:variant>
        <vt:i4>414</vt:i4>
      </vt:variant>
      <vt:variant>
        <vt:i4>0</vt:i4>
      </vt:variant>
      <vt:variant>
        <vt:i4>5</vt:i4>
      </vt:variant>
      <vt:variant>
        <vt:lpwstr>https://pearsonteachinghubs.lms.pearsonconnexus.com/teacher/31058908/activity/2f84a958170a45928fa8eecbdc41ac30</vt:lpwstr>
      </vt:variant>
      <vt:variant>
        <vt:lpwstr/>
      </vt:variant>
      <vt:variant>
        <vt:i4>3604585</vt:i4>
      </vt:variant>
      <vt:variant>
        <vt:i4>411</vt:i4>
      </vt:variant>
      <vt:variant>
        <vt:i4>0</vt:i4>
      </vt:variant>
      <vt:variant>
        <vt:i4>5</vt:i4>
      </vt:variant>
      <vt:variant>
        <vt:lpwstr>https://spark.iop.org/episode-318-total-internal-reflection</vt:lpwstr>
      </vt:variant>
      <vt:variant>
        <vt:lpwstr/>
      </vt:variant>
      <vt:variant>
        <vt:i4>6357090</vt:i4>
      </vt:variant>
      <vt:variant>
        <vt:i4>408</vt:i4>
      </vt:variant>
      <vt:variant>
        <vt:i4>0</vt:i4>
      </vt:variant>
      <vt:variant>
        <vt:i4>5</vt:i4>
      </vt:variant>
      <vt:variant>
        <vt:lpwstr>https://spark.iop.org/refraction-tank-water</vt:lpwstr>
      </vt:variant>
      <vt:variant>
        <vt:lpwstr/>
      </vt:variant>
      <vt:variant>
        <vt:i4>6619184</vt:i4>
      </vt:variant>
      <vt:variant>
        <vt:i4>405</vt:i4>
      </vt:variant>
      <vt:variant>
        <vt:i4>0</vt:i4>
      </vt:variant>
      <vt:variant>
        <vt:i4>5</vt:i4>
      </vt:variant>
      <vt:variant>
        <vt:lpwstr>https://pearsonteachinghubs.lms.pearsonconnexus.com/teacher/31058908/activity/5460b47eb9bc4c669f2a1a0837e386d4</vt:lpwstr>
      </vt:variant>
      <vt:variant>
        <vt:lpwstr/>
      </vt:variant>
      <vt:variant>
        <vt:i4>4915200</vt:i4>
      </vt:variant>
      <vt:variant>
        <vt:i4>402</vt:i4>
      </vt:variant>
      <vt:variant>
        <vt:i4>0</vt:i4>
      </vt:variant>
      <vt:variant>
        <vt:i4>5</vt:i4>
      </vt:variant>
      <vt:variant>
        <vt:lpwstr>https://www.pearson.com/content/dam/one-dot-com/one-dot-com/uk/documents/subjects/science/GCSE-core-practical-sheets/Physics/cp3-investigating-refraction-in-rectangular-glass-block.pdf</vt:lpwstr>
      </vt:variant>
      <vt:variant>
        <vt:lpwstr/>
      </vt:variant>
      <vt:variant>
        <vt:i4>6488164</vt:i4>
      </vt:variant>
      <vt:variant>
        <vt:i4>399</vt:i4>
      </vt:variant>
      <vt:variant>
        <vt:i4>0</vt:i4>
      </vt:variant>
      <vt:variant>
        <vt:i4>5</vt:i4>
      </vt:variant>
      <vt:variant>
        <vt:lpwstr>https://www.pearson.com/content/dam/one-dot-com/one-dot-com/uk/documents/subjects/science/GCSE-core-practical-sheets/Physics/cp3-investigating-refraction-in-rectangular-glass-block-ts.pdf</vt:lpwstr>
      </vt:variant>
      <vt:variant>
        <vt:lpwstr/>
      </vt:variant>
      <vt:variant>
        <vt:i4>4718615</vt:i4>
      </vt:variant>
      <vt:variant>
        <vt:i4>396</vt:i4>
      </vt:variant>
      <vt:variant>
        <vt:i4>0</vt:i4>
      </vt:variant>
      <vt:variant>
        <vt:i4>5</vt:i4>
      </vt:variant>
      <vt:variant>
        <vt:lpwstr>https://www.youtube.com/watch?v=Lxju-THywTk&amp;feature=emb_imp_woyt</vt:lpwstr>
      </vt:variant>
      <vt:variant>
        <vt:lpwstr/>
      </vt:variant>
      <vt:variant>
        <vt:i4>3997792</vt:i4>
      </vt:variant>
      <vt:variant>
        <vt:i4>393</vt:i4>
      </vt:variant>
      <vt:variant>
        <vt:i4>0</vt:i4>
      </vt:variant>
      <vt:variant>
        <vt:i4>5</vt:i4>
      </vt:variant>
      <vt:variant>
        <vt:lpwstr>https://pearsonteachinghubs.lms.pearsonconnexus.com/teacher/31058908/activity/b3d70ff294604f118d8617537b94ba68</vt:lpwstr>
      </vt:variant>
      <vt:variant>
        <vt:lpwstr/>
      </vt:variant>
      <vt:variant>
        <vt:i4>3342444</vt:i4>
      </vt:variant>
      <vt:variant>
        <vt:i4>390</vt:i4>
      </vt:variant>
      <vt:variant>
        <vt:i4>0</vt:i4>
      </vt:variant>
      <vt:variant>
        <vt:i4>5</vt:i4>
      </vt:variant>
      <vt:variant>
        <vt:lpwstr>https://pearsonteachinghubs.lms.pearsonconnexus.com/teacher/31058908/activity/1c3a46b2f59c4eb1bf2875ba7e75f963</vt:lpwstr>
      </vt:variant>
      <vt:variant>
        <vt:lpwstr/>
      </vt:variant>
      <vt:variant>
        <vt:i4>4849746</vt:i4>
      </vt:variant>
      <vt:variant>
        <vt:i4>387</vt:i4>
      </vt:variant>
      <vt:variant>
        <vt:i4>0</vt:i4>
      </vt:variant>
      <vt:variant>
        <vt:i4>5</vt:i4>
      </vt:variant>
      <vt:variant>
        <vt:lpwstr>https://pmt.physicsandmathstutor.com/download/Physics/GCSE/Notes/Edexcel-IGCSE/Practical-Skills/3. Waves.pdf</vt:lpwstr>
      </vt:variant>
      <vt:variant>
        <vt:lpwstr/>
      </vt:variant>
      <vt:variant>
        <vt:i4>7864377</vt:i4>
      </vt:variant>
      <vt:variant>
        <vt:i4>384</vt:i4>
      </vt:variant>
      <vt:variant>
        <vt:i4>0</vt:i4>
      </vt:variant>
      <vt:variant>
        <vt:i4>5</vt:i4>
      </vt:variant>
      <vt:variant>
        <vt:lpwstr>https://phet.colorado.edu/en/simulations/bending-light</vt:lpwstr>
      </vt:variant>
      <vt:variant>
        <vt:lpwstr/>
      </vt:variant>
      <vt:variant>
        <vt:i4>6357098</vt:i4>
      </vt:variant>
      <vt:variant>
        <vt:i4>381</vt:i4>
      </vt:variant>
      <vt:variant>
        <vt:i4>0</vt:i4>
      </vt:variant>
      <vt:variant>
        <vt:i4>5</vt:i4>
      </vt:variant>
      <vt:variant>
        <vt:lpwstr>https://pearsonteachinghubs.lms.pearsonconnexus.com/teacher/31058908/activity/f10c21e7553448d5b9c2fe04711d951d</vt:lpwstr>
      </vt:variant>
      <vt:variant>
        <vt:lpwstr/>
      </vt:variant>
      <vt:variant>
        <vt:i4>3145826</vt:i4>
      </vt:variant>
      <vt:variant>
        <vt:i4>378</vt:i4>
      </vt:variant>
      <vt:variant>
        <vt:i4>0</vt:i4>
      </vt:variant>
      <vt:variant>
        <vt:i4>5</vt:i4>
      </vt:variant>
      <vt:variant>
        <vt:lpwstr>https://pearsonteachinghubs.lms.pearsonconnexus.com/teacher/31058908/activity/3fb8a6cb69634a3494e4fc8dfc798f99</vt:lpwstr>
      </vt:variant>
      <vt:variant>
        <vt:lpwstr/>
      </vt:variant>
      <vt:variant>
        <vt:i4>6357030</vt:i4>
      </vt:variant>
      <vt:variant>
        <vt:i4>375</vt:i4>
      </vt:variant>
      <vt:variant>
        <vt:i4>0</vt:i4>
      </vt:variant>
      <vt:variant>
        <vt:i4>5</vt:i4>
      </vt:variant>
      <vt:variant>
        <vt:lpwstr>https://spark.iop.org/reflecting-ray-light-and-rubber-ball</vt:lpwstr>
      </vt:variant>
      <vt:variant>
        <vt:lpwstr/>
      </vt:variant>
      <vt:variant>
        <vt:i4>3997734</vt:i4>
      </vt:variant>
      <vt:variant>
        <vt:i4>372</vt:i4>
      </vt:variant>
      <vt:variant>
        <vt:i4>0</vt:i4>
      </vt:variant>
      <vt:variant>
        <vt:i4>5</vt:i4>
      </vt:variant>
      <vt:variant>
        <vt:lpwstr>https://spark.iop.org/particle-model-reflection</vt:lpwstr>
      </vt:variant>
      <vt:variant>
        <vt:lpwstr/>
      </vt:variant>
      <vt:variant>
        <vt:i4>6553619</vt:i4>
      </vt:variant>
      <vt:variant>
        <vt:i4>369</vt:i4>
      </vt:variant>
      <vt:variant>
        <vt:i4>0</vt:i4>
      </vt:variant>
      <vt:variant>
        <vt:i4>5</vt:i4>
      </vt:variant>
      <vt:variant>
        <vt:lpwstr>https://phet.colorado.edu/sims/html/geometric-optics-basics/latest/geometric-optics-basics_all.html</vt:lpwstr>
      </vt:variant>
      <vt:variant>
        <vt:lpwstr/>
      </vt:variant>
      <vt:variant>
        <vt:i4>3735663</vt:i4>
      </vt:variant>
      <vt:variant>
        <vt:i4>366</vt:i4>
      </vt:variant>
      <vt:variant>
        <vt:i4>0</vt:i4>
      </vt:variant>
      <vt:variant>
        <vt:i4>5</vt:i4>
      </vt:variant>
      <vt:variant>
        <vt:lpwstr>https://pearsonteachinghubs.lms.pearsonconnexus.com/teacher/31058908/activity/b1dfbc0eb95b42b8970bb069b487a988</vt:lpwstr>
      </vt:variant>
      <vt:variant>
        <vt:lpwstr/>
      </vt:variant>
      <vt:variant>
        <vt:i4>6619188</vt:i4>
      </vt:variant>
      <vt:variant>
        <vt:i4>363</vt:i4>
      </vt:variant>
      <vt:variant>
        <vt:i4>0</vt:i4>
      </vt:variant>
      <vt:variant>
        <vt:i4>5</vt:i4>
      </vt:variant>
      <vt:variant>
        <vt:lpwstr>https://pearsonteachinghubs.lms.pearsonconnexus.com/teacher/31058908/activity/d36406ae64c24f48b0125c5a0f5da418</vt:lpwstr>
      </vt:variant>
      <vt:variant>
        <vt:lpwstr/>
      </vt:variant>
      <vt:variant>
        <vt:i4>4653146</vt:i4>
      </vt:variant>
      <vt:variant>
        <vt:i4>360</vt:i4>
      </vt:variant>
      <vt:variant>
        <vt:i4>0</vt:i4>
      </vt:variant>
      <vt:variant>
        <vt:i4>5</vt:i4>
      </vt:variant>
      <vt:variant>
        <vt:lpwstr>https://spark.iop.org/infra-red-and-ultraviolet-radiation</vt:lpwstr>
      </vt:variant>
      <vt:variant>
        <vt:lpwstr/>
      </vt:variant>
      <vt:variant>
        <vt:i4>4128820</vt:i4>
      </vt:variant>
      <vt:variant>
        <vt:i4>357</vt:i4>
      </vt:variant>
      <vt:variant>
        <vt:i4>0</vt:i4>
      </vt:variant>
      <vt:variant>
        <vt:i4>5</vt:i4>
      </vt:variant>
      <vt:variant>
        <vt:lpwstr>https://pearsonteachinghubs.lms.pearsonconnexus.com/teacher/31058908/activity/baaf890613834a6ebba4ee6d6d624f43</vt:lpwstr>
      </vt:variant>
      <vt:variant>
        <vt:lpwstr/>
      </vt:variant>
      <vt:variant>
        <vt:i4>5898320</vt:i4>
      </vt:variant>
      <vt:variant>
        <vt:i4>354</vt:i4>
      </vt:variant>
      <vt:variant>
        <vt:i4>0</vt:i4>
      </vt:variant>
      <vt:variant>
        <vt:i4>5</vt:i4>
      </vt:variant>
      <vt:variant>
        <vt:lpwstr>https://spark.iop.org/beyond-visible-spectrum</vt:lpwstr>
      </vt:variant>
      <vt:variant>
        <vt:lpwstr/>
      </vt:variant>
      <vt:variant>
        <vt:i4>8192032</vt:i4>
      </vt:variant>
      <vt:variant>
        <vt:i4>351</vt:i4>
      </vt:variant>
      <vt:variant>
        <vt:i4>0</vt:i4>
      </vt:variant>
      <vt:variant>
        <vt:i4>5</vt:i4>
      </vt:variant>
      <vt:variant>
        <vt:lpwstr>https://spark.iop.org/introducing-waves</vt:lpwstr>
      </vt:variant>
      <vt:variant>
        <vt:lpwstr/>
      </vt:variant>
      <vt:variant>
        <vt:i4>6619190</vt:i4>
      </vt:variant>
      <vt:variant>
        <vt:i4>348</vt:i4>
      </vt:variant>
      <vt:variant>
        <vt:i4>0</vt:i4>
      </vt:variant>
      <vt:variant>
        <vt:i4>5</vt:i4>
      </vt:variant>
      <vt:variant>
        <vt:lpwstr>https://pearsonteachinghubs.lms.pearsonconnexus.com/teacher/31058908/activity/5d9138ce71e44fbdad6ce0ee8fabe9ab</vt:lpwstr>
      </vt:variant>
      <vt:variant>
        <vt:lpwstr/>
      </vt:variant>
      <vt:variant>
        <vt:i4>1376338</vt:i4>
      </vt:variant>
      <vt:variant>
        <vt:i4>345</vt:i4>
      </vt:variant>
      <vt:variant>
        <vt:i4>0</vt:i4>
      </vt:variant>
      <vt:variant>
        <vt:i4>5</vt:i4>
      </vt:variant>
      <vt:variant>
        <vt:lpwstr>https://phet.colorado.edu/en/simulations/sound-waves</vt:lpwstr>
      </vt:variant>
      <vt:variant>
        <vt:lpwstr/>
      </vt:variant>
      <vt:variant>
        <vt:i4>7405621</vt:i4>
      </vt:variant>
      <vt:variant>
        <vt:i4>342</vt:i4>
      </vt:variant>
      <vt:variant>
        <vt:i4>0</vt:i4>
      </vt:variant>
      <vt:variant>
        <vt:i4>5</vt:i4>
      </vt:variant>
      <vt:variant>
        <vt:lpwstr>https://www.lon-capa.org/~mmp/applist/doppler/d.htm</vt:lpwstr>
      </vt:variant>
      <vt:variant>
        <vt:lpwstr/>
      </vt:variant>
      <vt:variant>
        <vt:i4>6357094</vt:i4>
      </vt:variant>
      <vt:variant>
        <vt:i4>339</vt:i4>
      </vt:variant>
      <vt:variant>
        <vt:i4>0</vt:i4>
      </vt:variant>
      <vt:variant>
        <vt:i4>5</vt:i4>
      </vt:variant>
      <vt:variant>
        <vt:lpwstr>https://pearsonteachinghubs.lms.pearsonconnexus.com/teacher/31058908/activity/c5707c57d1ba4450afdee095acb68a11</vt:lpwstr>
      </vt:variant>
      <vt:variant>
        <vt:lpwstr/>
      </vt:variant>
      <vt:variant>
        <vt:i4>5636135</vt:i4>
      </vt:variant>
      <vt:variant>
        <vt:i4>336</vt:i4>
      </vt:variant>
      <vt:variant>
        <vt:i4>0</vt:i4>
      </vt:variant>
      <vt:variant>
        <vt:i4>5</vt:i4>
      </vt:variant>
      <vt:variant>
        <vt:lpwstr>https://phet.colorado.edu/sims/html/wave-on-a-string/latest/wave-on-a-string_en.html</vt:lpwstr>
      </vt:variant>
      <vt:variant>
        <vt:lpwstr/>
      </vt:variant>
      <vt:variant>
        <vt:i4>2293844</vt:i4>
      </vt:variant>
      <vt:variant>
        <vt:i4>333</vt:i4>
      </vt:variant>
      <vt:variant>
        <vt:i4>0</vt:i4>
      </vt:variant>
      <vt:variant>
        <vt:i4>5</vt:i4>
      </vt:variant>
      <vt:variant>
        <vt:lpwstr>https://phet.colorado.edu/sims/html/waves-intro/latest/waves-intro_all.html</vt:lpwstr>
      </vt:variant>
      <vt:variant>
        <vt:lpwstr/>
      </vt:variant>
      <vt:variant>
        <vt:i4>6881378</vt:i4>
      </vt:variant>
      <vt:variant>
        <vt:i4>330</vt:i4>
      </vt:variant>
      <vt:variant>
        <vt:i4>0</vt:i4>
      </vt:variant>
      <vt:variant>
        <vt:i4>5</vt:i4>
      </vt:variant>
      <vt:variant>
        <vt:lpwstr>https://pearsonteachinghubs.lms.pearsonconnexus.com/teacher/31058908/activity/4d3fa11a6473461e8265b9aa61ac6792</vt:lpwstr>
      </vt:variant>
      <vt:variant>
        <vt:lpwstr/>
      </vt:variant>
      <vt:variant>
        <vt:i4>4522012</vt:i4>
      </vt:variant>
      <vt:variant>
        <vt:i4>327</vt:i4>
      </vt:variant>
      <vt:variant>
        <vt:i4>0</vt:i4>
      </vt:variant>
      <vt:variant>
        <vt:i4>5</vt:i4>
      </vt:variant>
      <vt:variant>
        <vt:lpwstr>https://spark.iop.org/transverse-waves-along-rope</vt:lpwstr>
      </vt:variant>
      <vt:variant>
        <vt:lpwstr/>
      </vt:variant>
      <vt:variant>
        <vt:i4>3932258</vt:i4>
      </vt:variant>
      <vt:variant>
        <vt:i4>324</vt:i4>
      </vt:variant>
      <vt:variant>
        <vt:i4>0</vt:i4>
      </vt:variant>
      <vt:variant>
        <vt:i4>5</vt:i4>
      </vt:variant>
      <vt:variant>
        <vt:lpwstr>https://spark.iop.org/waves-along-line-students</vt:lpwstr>
      </vt:variant>
      <vt:variant>
        <vt:lpwstr/>
      </vt:variant>
      <vt:variant>
        <vt:i4>2424929</vt:i4>
      </vt:variant>
      <vt:variant>
        <vt:i4>321</vt:i4>
      </vt:variant>
      <vt:variant>
        <vt:i4>0</vt:i4>
      </vt:variant>
      <vt:variant>
        <vt:i4>5</vt:i4>
      </vt:variant>
      <vt:variant>
        <vt:lpwstr>https://spark.iop.org/pulses-and-continuous-waves-slinky-spring</vt:lpwstr>
      </vt:variant>
      <vt:variant>
        <vt:lpwstr/>
      </vt:variant>
      <vt:variant>
        <vt:i4>3735655</vt:i4>
      </vt:variant>
      <vt:variant>
        <vt:i4>318</vt:i4>
      </vt:variant>
      <vt:variant>
        <vt:i4>0</vt:i4>
      </vt:variant>
      <vt:variant>
        <vt:i4>5</vt:i4>
      </vt:variant>
      <vt:variant>
        <vt:lpwstr>https://pearsonteachinghubs.lms.pearsonconnexus.com/teacher/31058908/activity/d01bc720c4b34dbeb2eb6043aff7e679</vt:lpwstr>
      </vt:variant>
      <vt:variant>
        <vt:lpwstr/>
      </vt:variant>
      <vt:variant>
        <vt:i4>1507343</vt:i4>
      </vt:variant>
      <vt:variant>
        <vt:i4>315</vt:i4>
      </vt:variant>
      <vt:variant>
        <vt:i4>0</vt:i4>
      </vt:variant>
      <vt:variant>
        <vt:i4>5</vt:i4>
      </vt:variant>
      <vt:variant>
        <vt:lpwstr>https://www.examwizard.co.uk/</vt:lpwstr>
      </vt:variant>
      <vt:variant>
        <vt:lpwstr/>
      </vt:variant>
      <vt:variant>
        <vt:i4>6488122</vt:i4>
      </vt:variant>
      <vt:variant>
        <vt:i4>312</vt:i4>
      </vt:variant>
      <vt:variant>
        <vt:i4>0</vt:i4>
      </vt:variant>
      <vt:variant>
        <vt:i4>5</vt:i4>
      </vt:variant>
      <vt:variant>
        <vt:lpwstr>https://pearsonteachinghubs.lms.pearsonconnexus.com/teacher/31058908/activity/aa1a3fdd3b104862822f6a0735f6fff9</vt:lpwstr>
      </vt:variant>
      <vt:variant>
        <vt:lpwstr/>
      </vt:variant>
      <vt:variant>
        <vt:i4>3932258</vt:i4>
      </vt:variant>
      <vt:variant>
        <vt:i4>309</vt:i4>
      </vt:variant>
      <vt:variant>
        <vt:i4>0</vt:i4>
      </vt:variant>
      <vt:variant>
        <vt:i4>5</vt:i4>
      </vt:variant>
      <vt:variant>
        <vt:lpwstr>https://pearsonteachinghubs.lms.pearsonconnexus.com/teacher/31058908/activity/26a6ba2a58b6415285b32a9d12f46dc7</vt:lpwstr>
      </vt:variant>
      <vt:variant>
        <vt:lpwstr/>
      </vt:variant>
      <vt:variant>
        <vt:i4>8126482</vt:i4>
      </vt:variant>
      <vt:variant>
        <vt:i4>306</vt:i4>
      </vt:variant>
      <vt:variant>
        <vt:i4>0</vt:i4>
      </vt:variant>
      <vt:variant>
        <vt:i4>5</vt:i4>
      </vt:variant>
      <vt:variant>
        <vt:lpwstr>http://phet.colorado.edu/sims/html/john-travoltage/latest/john-travoltage_en.html</vt:lpwstr>
      </vt:variant>
      <vt:variant>
        <vt:lpwstr/>
      </vt:variant>
      <vt:variant>
        <vt:i4>7405603</vt:i4>
      </vt:variant>
      <vt:variant>
        <vt:i4>303</vt:i4>
      </vt:variant>
      <vt:variant>
        <vt:i4>0</vt:i4>
      </vt:variant>
      <vt:variant>
        <vt:i4>5</vt:i4>
      </vt:variant>
      <vt:variant>
        <vt:lpwstr>https://phet.colorado.edu/en/simulation/balloons-and-static-electricity</vt:lpwstr>
      </vt:variant>
      <vt:variant>
        <vt:lpwstr/>
      </vt:variant>
      <vt:variant>
        <vt:i4>6881339</vt:i4>
      </vt:variant>
      <vt:variant>
        <vt:i4>300</vt:i4>
      </vt:variant>
      <vt:variant>
        <vt:i4>0</vt:i4>
      </vt:variant>
      <vt:variant>
        <vt:i4>5</vt:i4>
      </vt:variant>
      <vt:variant>
        <vt:lpwstr>https://pearsonteachinghubs.lms.pearsonconnexus.com/teacher/31058908/activity/26f173a87d4a4ef7931027611f774021</vt:lpwstr>
      </vt:variant>
      <vt:variant>
        <vt:lpwstr/>
      </vt:variant>
      <vt:variant>
        <vt:i4>196628</vt:i4>
      </vt:variant>
      <vt:variant>
        <vt:i4>297</vt:i4>
      </vt:variant>
      <vt:variant>
        <vt:i4>0</vt:i4>
      </vt:variant>
      <vt:variant>
        <vt:i4>5</vt:i4>
      </vt:variant>
      <vt:variant>
        <vt:lpwstr>https://spark.iop.org/experiments-van-de-graaff-generator</vt:lpwstr>
      </vt:variant>
      <vt:variant>
        <vt:lpwstr/>
      </vt:variant>
      <vt:variant>
        <vt:i4>2097259</vt:i4>
      </vt:variant>
      <vt:variant>
        <vt:i4>294</vt:i4>
      </vt:variant>
      <vt:variant>
        <vt:i4>0</vt:i4>
      </vt:variant>
      <vt:variant>
        <vt:i4>5</vt:i4>
      </vt:variant>
      <vt:variant>
        <vt:lpwstr>https://spark.iop.org/how-van-de-graaff-generator-works</vt:lpwstr>
      </vt:variant>
      <vt:variant>
        <vt:lpwstr/>
      </vt:variant>
      <vt:variant>
        <vt:i4>1048663</vt:i4>
      </vt:variant>
      <vt:variant>
        <vt:i4>291</vt:i4>
      </vt:variant>
      <vt:variant>
        <vt:i4>0</vt:i4>
      </vt:variant>
      <vt:variant>
        <vt:i4>5</vt:i4>
      </vt:variant>
      <vt:variant>
        <vt:lpwstr>https://spark.iop.org/forces-due-electric-charges</vt:lpwstr>
      </vt:variant>
      <vt:variant>
        <vt:lpwstr/>
      </vt:variant>
      <vt:variant>
        <vt:i4>1900547</vt:i4>
      </vt:variant>
      <vt:variant>
        <vt:i4>288</vt:i4>
      </vt:variant>
      <vt:variant>
        <vt:i4>0</vt:i4>
      </vt:variant>
      <vt:variant>
        <vt:i4>5</vt:i4>
      </vt:variant>
      <vt:variant>
        <vt:lpwstr>https://spark.iop.org/van-de-graaff-generator-basics</vt:lpwstr>
      </vt:variant>
      <vt:variant>
        <vt:lpwstr/>
      </vt:variant>
      <vt:variant>
        <vt:i4>6881336</vt:i4>
      </vt:variant>
      <vt:variant>
        <vt:i4>285</vt:i4>
      </vt:variant>
      <vt:variant>
        <vt:i4>0</vt:i4>
      </vt:variant>
      <vt:variant>
        <vt:i4>5</vt:i4>
      </vt:variant>
      <vt:variant>
        <vt:lpwstr>https://pearsonteachinghubs.lms.pearsonconnexus.com/teacher/31058908/activity/1502cb0ff0d248d0ab150399e8a58d93</vt:lpwstr>
      </vt:variant>
      <vt:variant>
        <vt:lpwstr/>
      </vt:variant>
      <vt:variant>
        <vt:i4>1245210</vt:i4>
      </vt:variant>
      <vt:variant>
        <vt:i4>282</vt:i4>
      </vt:variant>
      <vt:variant>
        <vt:i4>0</vt:i4>
      </vt:variant>
      <vt:variant>
        <vt:i4>5</vt:i4>
      </vt:variant>
      <vt:variant>
        <vt:lpwstr>https://spark.iop.org/lamp-brightness-comparison</vt:lpwstr>
      </vt:variant>
      <vt:variant>
        <vt:lpwstr/>
      </vt:variant>
      <vt:variant>
        <vt:i4>262155</vt:i4>
      </vt:variant>
      <vt:variant>
        <vt:i4>279</vt:i4>
      </vt:variant>
      <vt:variant>
        <vt:i4>0</vt:i4>
      </vt:variant>
      <vt:variant>
        <vt:i4>5</vt:i4>
      </vt:variant>
      <vt:variant>
        <vt:lpwstr>https://spark.iop.org/heating-effect-current</vt:lpwstr>
      </vt:variant>
      <vt:variant>
        <vt:lpwstr/>
      </vt:variant>
      <vt:variant>
        <vt:i4>7143527</vt:i4>
      </vt:variant>
      <vt:variant>
        <vt:i4>276</vt:i4>
      </vt:variant>
      <vt:variant>
        <vt:i4>0</vt:i4>
      </vt:variant>
      <vt:variant>
        <vt:i4>5</vt:i4>
      </vt:variant>
      <vt:variant>
        <vt:lpwstr>https://pearsonteachinghubs.lms.pearsonconnexus.com/teacher/31058908/activity/9a4dc9e7b3fc45cabb0d7c01f4128ea2</vt:lpwstr>
      </vt:variant>
      <vt:variant>
        <vt:lpwstr/>
      </vt:variant>
      <vt:variant>
        <vt:i4>6488116</vt:i4>
      </vt:variant>
      <vt:variant>
        <vt:i4>273</vt:i4>
      </vt:variant>
      <vt:variant>
        <vt:i4>0</vt:i4>
      </vt:variant>
      <vt:variant>
        <vt:i4>5</vt:i4>
      </vt:variant>
      <vt:variant>
        <vt:lpwstr>https://spark.iop.org/testing-fuses</vt:lpwstr>
      </vt:variant>
      <vt:variant>
        <vt:lpwstr/>
      </vt:variant>
      <vt:variant>
        <vt:i4>5898324</vt:i4>
      </vt:variant>
      <vt:variant>
        <vt:i4>270</vt:i4>
      </vt:variant>
      <vt:variant>
        <vt:i4>0</vt:i4>
      </vt:variant>
      <vt:variant>
        <vt:i4>5</vt:i4>
      </vt:variant>
      <vt:variant>
        <vt:lpwstr>https://spark.iop.org/how-fuses-work</vt:lpwstr>
      </vt:variant>
      <vt:variant>
        <vt:lpwstr/>
      </vt:variant>
      <vt:variant>
        <vt:i4>3604584</vt:i4>
      </vt:variant>
      <vt:variant>
        <vt:i4>267</vt:i4>
      </vt:variant>
      <vt:variant>
        <vt:i4>0</vt:i4>
      </vt:variant>
      <vt:variant>
        <vt:i4>5</vt:i4>
      </vt:variant>
      <vt:variant>
        <vt:lpwstr>https://pearsonteachinghubs.lms.pearsonconnexus.com/teacher/31058908/activity/68c20ed8315d4ce1839ebc450f45059f</vt:lpwstr>
      </vt:variant>
      <vt:variant>
        <vt:lpwstr/>
      </vt:variant>
      <vt:variant>
        <vt:i4>1900625</vt:i4>
      </vt:variant>
      <vt:variant>
        <vt:i4>264</vt:i4>
      </vt:variant>
      <vt:variant>
        <vt:i4>0</vt:i4>
      </vt:variant>
      <vt:variant>
        <vt:i4>5</vt:i4>
      </vt:variant>
      <vt:variant>
        <vt:lpwstr>https://spark.iop.org/lamps-parallel</vt:lpwstr>
      </vt:variant>
      <vt:variant>
        <vt:lpwstr/>
      </vt:variant>
      <vt:variant>
        <vt:i4>4325464</vt:i4>
      </vt:variant>
      <vt:variant>
        <vt:i4>261</vt:i4>
      </vt:variant>
      <vt:variant>
        <vt:i4>0</vt:i4>
      </vt:variant>
      <vt:variant>
        <vt:i4>5</vt:i4>
      </vt:variant>
      <vt:variant>
        <vt:lpwstr>https://spark.iop.org/investigating-series-and-parallel-circuits</vt:lpwstr>
      </vt:variant>
      <vt:variant>
        <vt:lpwstr/>
      </vt:variant>
      <vt:variant>
        <vt:i4>2424950</vt:i4>
      </vt:variant>
      <vt:variant>
        <vt:i4>258</vt:i4>
      </vt:variant>
      <vt:variant>
        <vt:i4>0</vt:i4>
      </vt:variant>
      <vt:variant>
        <vt:i4>5</vt:i4>
      </vt:variant>
      <vt:variant>
        <vt:lpwstr>https://spark.iop.org/series-and-branching-circuits</vt:lpwstr>
      </vt:variant>
      <vt:variant>
        <vt:lpwstr/>
      </vt:variant>
      <vt:variant>
        <vt:i4>6815803</vt:i4>
      </vt:variant>
      <vt:variant>
        <vt:i4>255</vt:i4>
      </vt:variant>
      <vt:variant>
        <vt:i4>0</vt:i4>
      </vt:variant>
      <vt:variant>
        <vt:i4>5</vt:i4>
      </vt:variant>
      <vt:variant>
        <vt:lpwstr>https://pearsonteachinghubs.lms.pearsonconnexus.com/teacher/31058908/activity/7c0aef4310724b1a9550c2b72bf9aa2c</vt:lpwstr>
      </vt:variant>
      <vt:variant>
        <vt:lpwstr/>
      </vt:variant>
      <vt:variant>
        <vt:i4>4325464</vt:i4>
      </vt:variant>
      <vt:variant>
        <vt:i4>252</vt:i4>
      </vt:variant>
      <vt:variant>
        <vt:i4>0</vt:i4>
      </vt:variant>
      <vt:variant>
        <vt:i4>5</vt:i4>
      </vt:variant>
      <vt:variant>
        <vt:lpwstr>https://spark.iop.org/investigating-series-and-parallel-circuits</vt:lpwstr>
      </vt:variant>
      <vt:variant>
        <vt:lpwstr/>
      </vt:variant>
      <vt:variant>
        <vt:i4>2424950</vt:i4>
      </vt:variant>
      <vt:variant>
        <vt:i4>249</vt:i4>
      </vt:variant>
      <vt:variant>
        <vt:i4>0</vt:i4>
      </vt:variant>
      <vt:variant>
        <vt:i4>5</vt:i4>
      </vt:variant>
      <vt:variant>
        <vt:lpwstr>https://spark.iop.org/series-and-branching-circuits</vt:lpwstr>
      </vt:variant>
      <vt:variant>
        <vt:lpwstr/>
      </vt:variant>
      <vt:variant>
        <vt:i4>2752605</vt:i4>
      </vt:variant>
      <vt:variant>
        <vt:i4>246</vt:i4>
      </vt:variant>
      <vt:variant>
        <vt:i4>0</vt:i4>
      </vt:variant>
      <vt:variant>
        <vt:i4>5</vt:i4>
      </vt:variant>
      <vt:variant>
        <vt:lpwstr>https://phet.colorado.edu/sims/html/circuit-construction-kit-dc-virtual-lab/latest/circuit-construction-kit-dc-virtual-lab_all.html</vt:lpwstr>
      </vt:variant>
      <vt:variant>
        <vt:lpwstr/>
      </vt:variant>
      <vt:variant>
        <vt:i4>5373961</vt:i4>
      </vt:variant>
      <vt:variant>
        <vt:i4>243</vt:i4>
      </vt:variant>
      <vt:variant>
        <vt:i4>0</vt:i4>
      </vt:variant>
      <vt:variant>
        <vt:i4>5</vt:i4>
      </vt:variant>
      <vt:variant>
        <vt:lpwstr>https://phet.colorado.edu/en/simulations/resistance-in-a-wire</vt:lpwstr>
      </vt:variant>
      <vt:variant>
        <vt:lpwstr/>
      </vt:variant>
      <vt:variant>
        <vt:i4>6029406</vt:i4>
      </vt:variant>
      <vt:variant>
        <vt:i4>240</vt:i4>
      </vt:variant>
      <vt:variant>
        <vt:i4>0</vt:i4>
      </vt:variant>
      <vt:variant>
        <vt:i4>5</vt:i4>
      </vt:variant>
      <vt:variant>
        <vt:lpwstr>https://phet.colorado.edu/en/simulations/battery-resistor-circuit</vt:lpwstr>
      </vt:variant>
      <vt:variant>
        <vt:lpwstr/>
      </vt:variant>
      <vt:variant>
        <vt:i4>852090</vt:i4>
      </vt:variant>
      <vt:variant>
        <vt:i4>237</vt:i4>
      </vt:variant>
      <vt:variant>
        <vt:i4>0</vt:i4>
      </vt:variant>
      <vt:variant>
        <vt:i4>5</vt:i4>
      </vt:variant>
      <vt:variant>
        <vt:lpwstr>https://phet.colorado.edu/sims/html/ohms-law/latest/ohms-law_all.html</vt:lpwstr>
      </vt:variant>
      <vt:variant>
        <vt:lpwstr/>
      </vt:variant>
      <vt:variant>
        <vt:i4>3407978</vt:i4>
      </vt:variant>
      <vt:variant>
        <vt:i4>234</vt:i4>
      </vt:variant>
      <vt:variant>
        <vt:i4>0</vt:i4>
      </vt:variant>
      <vt:variant>
        <vt:i4>5</vt:i4>
      </vt:variant>
      <vt:variant>
        <vt:lpwstr>https://pearsonteachinghubs.lms.pearsonconnexus.com/teacher/31058908/activity/52aa5ef49d624f92b6d4cb73ac9b0716</vt:lpwstr>
      </vt:variant>
      <vt:variant>
        <vt:lpwstr/>
      </vt:variant>
      <vt:variant>
        <vt:i4>720915</vt:i4>
      </vt:variant>
      <vt:variant>
        <vt:i4>231</vt:i4>
      </vt:variant>
      <vt:variant>
        <vt:i4>0</vt:i4>
      </vt:variant>
      <vt:variant>
        <vt:i4>5</vt:i4>
      </vt:variant>
      <vt:variant>
        <vt:lpwstr>https://spark.iop.org/investigating-resistance-wires</vt:lpwstr>
      </vt:variant>
      <vt:variant>
        <vt:lpwstr/>
      </vt:variant>
      <vt:variant>
        <vt:i4>2424887</vt:i4>
      </vt:variant>
      <vt:variant>
        <vt:i4>228</vt:i4>
      </vt:variant>
      <vt:variant>
        <vt:i4>0</vt:i4>
      </vt:variant>
      <vt:variant>
        <vt:i4>5</vt:i4>
      </vt:variant>
      <vt:variant>
        <vt:lpwstr>https://spark.iop.org/comparing-rms-value-and-peak-value-ac</vt:lpwstr>
      </vt:variant>
      <vt:variant>
        <vt:lpwstr/>
      </vt:variant>
      <vt:variant>
        <vt:i4>2687090</vt:i4>
      </vt:variant>
      <vt:variant>
        <vt:i4>225</vt:i4>
      </vt:variant>
      <vt:variant>
        <vt:i4>0</vt:i4>
      </vt:variant>
      <vt:variant>
        <vt:i4>5</vt:i4>
      </vt:variant>
      <vt:variant>
        <vt:lpwstr>https://spark.iop.org/ohms-law-alternating-current</vt:lpwstr>
      </vt:variant>
      <vt:variant>
        <vt:lpwstr/>
      </vt:variant>
      <vt:variant>
        <vt:i4>2752605</vt:i4>
      </vt:variant>
      <vt:variant>
        <vt:i4>222</vt:i4>
      </vt:variant>
      <vt:variant>
        <vt:i4>0</vt:i4>
      </vt:variant>
      <vt:variant>
        <vt:i4>5</vt:i4>
      </vt:variant>
      <vt:variant>
        <vt:lpwstr>https://phet.colorado.edu/sims/html/circuit-construction-kit-dc-virtual-lab/latest/circuit-construction-kit-dc-virtual-lab_all.html</vt:lpwstr>
      </vt:variant>
      <vt:variant>
        <vt:lpwstr/>
      </vt:variant>
      <vt:variant>
        <vt:i4>2162774</vt:i4>
      </vt:variant>
      <vt:variant>
        <vt:i4>219</vt:i4>
      </vt:variant>
      <vt:variant>
        <vt:i4>0</vt:i4>
      </vt:variant>
      <vt:variant>
        <vt:i4>5</vt:i4>
      </vt:variant>
      <vt:variant>
        <vt:lpwstr>https://phet.colorado.edu/sims/html/circuit-construction-kit-ac/latest/circuit-construction-kit-ac_all.html</vt:lpwstr>
      </vt:variant>
      <vt:variant>
        <vt:lpwstr/>
      </vt:variant>
      <vt:variant>
        <vt:i4>1769496</vt:i4>
      </vt:variant>
      <vt:variant>
        <vt:i4>216</vt:i4>
      </vt:variant>
      <vt:variant>
        <vt:i4>0</vt:i4>
      </vt:variant>
      <vt:variant>
        <vt:i4>5</vt:i4>
      </vt:variant>
      <vt:variant>
        <vt:lpwstr>https://spark.iop.org/using-cro-show-ac-waveform</vt:lpwstr>
      </vt:variant>
      <vt:variant>
        <vt:lpwstr/>
      </vt:variant>
      <vt:variant>
        <vt:i4>4063286</vt:i4>
      </vt:variant>
      <vt:variant>
        <vt:i4>213</vt:i4>
      </vt:variant>
      <vt:variant>
        <vt:i4>0</vt:i4>
      </vt:variant>
      <vt:variant>
        <vt:i4>5</vt:i4>
      </vt:variant>
      <vt:variant>
        <vt:lpwstr>https://pearsonteachinghubs.lms.pearsonconnexus.com/teacher/31058908/activity/cd8e0f49fd9e44028b43900c6d6ad077</vt:lpwstr>
      </vt:variant>
      <vt:variant>
        <vt:lpwstr/>
      </vt:variant>
      <vt:variant>
        <vt:i4>3866670</vt:i4>
      </vt:variant>
      <vt:variant>
        <vt:i4>210</vt:i4>
      </vt:variant>
      <vt:variant>
        <vt:i4>0</vt:i4>
      </vt:variant>
      <vt:variant>
        <vt:i4>5</vt:i4>
      </vt:variant>
      <vt:variant>
        <vt:lpwstr>https://spark.iop.org/effect-temperature-thermistor</vt:lpwstr>
      </vt:variant>
      <vt:variant>
        <vt:lpwstr/>
      </vt:variant>
      <vt:variant>
        <vt:i4>3014757</vt:i4>
      </vt:variant>
      <vt:variant>
        <vt:i4>207</vt:i4>
      </vt:variant>
      <vt:variant>
        <vt:i4>0</vt:i4>
      </vt:variant>
      <vt:variant>
        <vt:i4>5</vt:i4>
      </vt:variant>
      <vt:variant>
        <vt:lpwstr>https://spark.iop.org/iv-characteristic-semiconductor-diode</vt:lpwstr>
      </vt:variant>
      <vt:variant>
        <vt:lpwstr/>
      </vt:variant>
      <vt:variant>
        <vt:i4>1900619</vt:i4>
      </vt:variant>
      <vt:variant>
        <vt:i4>204</vt:i4>
      </vt:variant>
      <vt:variant>
        <vt:i4>0</vt:i4>
      </vt:variant>
      <vt:variant>
        <vt:i4>5</vt:i4>
      </vt:variant>
      <vt:variant>
        <vt:lpwstr>https://spark.iop.org/iv-characteristic-filament-lamp</vt:lpwstr>
      </vt:variant>
      <vt:variant>
        <vt:lpwstr/>
      </vt:variant>
      <vt:variant>
        <vt:i4>720922</vt:i4>
      </vt:variant>
      <vt:variant>
        <vt:i4>201</vt:i4>
      </vt:variant>
      <vt:variant>
        <vt:i4>0</vt:i4>
      </vt:variant>
      <vt:variant>
        <vt:i4>5</vt:i4>
      </vt:variant>
      <vt:variant>
        <vt:lpwstr>https://spark.iop.org/measuring-resistance-voltmeter-and-ammeter</vt:lpwstr>
      </vt:variant>
      <vt:variant>
        <vt:lpwstr/>
      </vt:variant>
      <vt:variant>
        <vt:i4>3932258</vt:i4>
      </vt:variant>
      <vt:variant>
        <vt:i4>198</vt:i4>
      </vt:variant>
      <vt:variant>
        <vt:i4>0</vt:i4>
      </vt:variant>
      <vt:variant>
        <vt:i4>5</vt:i4>
      </vt:variant>
      <vt:variant>
        <vt:lpwstr>https://pearsonteachinghubs.lms.pearsonconnexus.com/teacher/31058908/activity/d5efc74eb4d4456da72e4bf37eb9979c</vt:lpwstr>
      </vt:variant>
      <vt:variant>
        <vt:lpwstr/>
      </vt:variant>
      <vt:variant>
        <vt:i4>6684729</vt:i4>
      </vt:variant>
      <vt:variant>
        <vt:i4>195</vt:i4>
      </vt:variant>
      <vt:variant>
        <vt:i4>0</vt:i4>
      </vt:variant>
      <vt:variant>
        <vt:i4>5</vt:i4>
      </vt:variant>
      <vt:variant>
        <vt:lpwstr>https://pearsonteachinghubs.lms.pearsonconnexus.com/teacher/31058908/activity/b1cb00c807e647d9a2fb96ccd7ed21d2</vt:lpwstr>
      </vt:variant>
      <vt:variant>
        <vt:lpwstr/>
      </vt:variant>
      <vt:variant>
        <vt:i4>6422576</vt:i4>
      </vt:variant>
      <vt:variant>
        <vt:i4>192</vt:i4>
      </vt:variant>
      <vt:variant>
        <vt:i4>0</vt:i4>
      </vt:variant>
      <vt:variant>
        <vt:i4>5</vt:i4>
      </vt:variant>
      <vt:variant>
        <vt:lpwstr>https://pearsonteachinghubs.lms.pearsonconnexus.com/teacher/31058908/activity/e1d0c118b0d54ec98e644c706cb17f8b</vt:lpwstr>
      </vt:variant>
      <vt:variant>
        <vt:lpwstr/>
      </vt:variant>
      <vt:variant>
        <vt:i4>2162790</vt:i4>
      </vt:variant>
      <vt:variant>
        <vt:i4>189</vt:i4>
      </vt:variant>
      <vt:variant>
        <vt:i4>0</vt:i4>
      </vt:variant>
      <vt:variant>
        <vt:i4>5</vt:i4>
      </vt:variant>
      <vt:variant>
        <vt:lpwstr>https://spark.iop.org/ohms-law</vt:lpwstr>
      </vt:variant>
      <vt:variant>
        <vt:lpwstr/>
      </vt:variant>
      <vt:variant>
        <vt:i4>2097193</vt:i4>
      </vt:variant>
      <vt:variant>
        <vt:i4>186</vt:i4>
      </vt:variant>
      <vt:variant>
        <vt:i4>0</vt:i4>
      </vt:variant>
      <vt:variant>
        <vt:i4>5</vt:i4>
      </vt:variant>
      <vt:variant>
        <vt:lpwstr>https://spark.iop.org/water-circuit-modelling-current-and-potential-difference</vt:lpwstr>
      </vt:variant>
      <vt:variant>
        <vt:lpwstr/>
      </vt:variant>
      <vt:variant>
        <vt:i4>2752605</vt:i4>
      </vt:variant>
      <vt:variant>
        <vt:i4>183</vt:i4>
      </vt:variant>
      <vt:variant>
        <vt:i4>0</vt:i4>
      </vt:variant>
      <vt:variant>
        <vt:i4>5</vt:i4>
      </vt:variant>
      <vt:variant>
        <vt:lpwstr>https://phet.colorado.edu/sims/html/circuit-construction-kit-dc-virtual-lab/latest/circuit-construction-kit-dc-virtual-lab_all.html</vt:lpwstr>
      </vt:variant>
      <vt:variant>
        <vt:lpwstr/>
      </vt:variant>
      <vt:variant>
        <vt:i4>5373961</vt:i4>
      </vt:variant>
      <vt:variant>
        <vt:i4>180</vt:i4>
      </vt:variant>
      <vt:variant>
        <vt:i4>0</vt:i4>
      </vt:variant>
      <vt:variant>
        <vt:i4>5</vt:i4>
      </vt:variant>
      <vt:variant>
        <vt:lpwstr>https://phet.colorado.edu/en/simulations/resistance-in-a-wire</vt:lpwstr>
      </vt:variant>
      <vt:variant>
        <vt:lpwstr/>
      </vt:variant>
      <vt:variant>
        <vt:i4>6029406</vt:i4>
      </vt:variant>
      <vt:variant>
        <vt:i4>177</vt:i4>
      </vt:variant>
      <vt:variant>
        <vt:i4>0</vt:i4>
      </vt:variant>
      <vt:variant>
        <vt:i4>5</vt:i4>
      </vt:variant>
      <vt:variant>
        <vt:lpwstr>https://phet.colorado.edu/en/simulations/battery-resistor-circuit</vt:lpwstr>
      </vt:variant>
      <vt:variant>
        <vt:lpwstr/>
      </vt:variant>
      <vt:variant>
        <vt:i4>852090</vt:i4>
      </vt:variant>
      <vt:variant>
        <vt:i4>174</vt:i4>
      </vt:variant>
      <vt:variant>
        <vt:i4>0</vt:i4>
      </vt:variant>
      <vt:variant>
        <vt:i4>5</vt:i4>
      </vt:variant>
      <vt:variant>
        <vt:lpwstr>https://phet.colorado.edu/sims/html/ohms-law/latest/ohms-law_all.html</vt:lpwstr>
      </vt:variant>
      <vt:variant>
        <vt:lpwstr/>
      </vt:variant>
      <vt:variant>
        <vt:i4>6684779</vt:i4>
      </vt:variant>
      <vt:variant>
        <vt:i4>171</vt:i4>
      </vt:variant>
      <vt:variant>
        <vt:i4>0</vt:i4>
      </vt:variant>
      <vt:variant>
        <vt:i4>5</vt:i4>
      </vt:variant>
      <vt:variant>
        <vt:lpwstr>https://pearsonteachinghubs.lms.pearsonconnexus.com/teacher/31058908/activity/5c2ec4b67a024390ab0f7220f5c3fe40</vt:lpwstr>
      </vt:variant>
      <vt:variant>
        <vt:lpwstr/>
      </vt:variant>
      <vt:variant>
        <vt:i4>3342394</vt:i4>
      </vt:variant>
      <vt:variant>
        <vt:i4>168</vt:i4>
      </vt:variant>
      <vt:variant>
        <vt:i4>0</vt:i4>
      </vt:variant>
      <vt:variant>
        <vt:i4>5</vt:i4>
      </vt:variant>
      <vt:variant>
        <vt:lpwstr>https://pearsonteachinghubs.lms.pearsonconnexus.com/teacher/31058908/activity/976a6b1121aa48e18c78d11a0b0c6183</vt:lpwstr>
      </vt:variant>
      <vt:variant>
        <vt:lpwstr/>
      </vt:variant>
      <vt:variant>
        <vt:i4>2752605</vt:i4>
      </vt:variant>
      <vt:variant>
        <vt:i4>165</vt:i4>
      </vt:variant>
      <vt:variant>
        <vt:i4>0</vt:i4>
      </vt:variant>
      <vt:variant>
        <vt:i4>5</vt:i4>
      </vt:variant>
      <vt:variant>
        <vt:lpwstr>https://phet.colorado.edu/sims/html/circuit-construction-kit-dc-virtual-lab/latest/circuit-construction-kit-dc-virtual-lab_all.html</vt:lpwstr>
      </vt:variant>
      <vt:variant>
        <vt:lpwstr/>
      </vt:variant>
      <vt:variant>
        <vt:i4>6357049</vt:i4>
      </vt:variant>
      <vt:variant>
        <vt:i4>162</vt:i4>
      </vt:variant>
      <vt:variant>
        <vt:i4>0</vt:i4>
      </vt:variant>
      <vt:variant>
        <vt:i4>5</vt:i4>
      </vt:variant>
      <vt:variant>
        <vt:lpwstr>https://pearsonteachinghubs.lms.pearsonconnexus.com/teacher/31058908/activity/aed5f42c3abb4655867a51668edf438a</vt:lpwstr>
      </vt:variant>
      <vt:variant>
        <vt:lpwstr/>
      </vt:variant>
      <vt:variant>
        <vt:i4>1507343</vt:i4>
      </vt:variant>
      <vt:variant>
        <vt:i4>159</vt:i4>
      </vt:variant>
      <vt:variant>
        <vt:i4>0</vt:i4>
      </vt:variant>
      <vt:variant>
        <vt:i4>5</vt:i4>
      </vt:variant>
      <vt:variant>
        <vt:lpwstr>https://www.examwizard.co.uk/</vt:lpwstr>
      </vt:variant>
      <vt:variant>
        <vt:lpwstr/>
      </vt:variant>
      <vt:variant>
        <vt:i4>4718621</vt:i4>
      </vt:variant>
      <vt:variant>
        <vt:i4>156</vt:i4>
      </vt:variant>
      <vt:variant>
        <vt:i4>0</vt:i4>
      </vt:variant>
      <vt:variant>
        <vt:i4>5</vt:i4>
      </vt:variant>
      <vt:variant>
        <vt:lpwstr>http://phet.colorado.edu/en/simulation/legacy/mass-spring-lab</vt:lpwstr>
      </vt:variant>
      <vt:variant>
        <vt:lpwstr/>
      </vt:variant>
      <vt:variant>
        <vt:i4>983117</vt:i4>
      </vt:variant>
      <vt:variant>
        <vt:i4>153</vt:i4>
      </vt:variant>
      <vt:variant>
        <vt:i4>0</vt:i4>
      </vt:variant>
      <vt:variant>
        <vt:i4>5</vt:i4>
      </vt:variant>
      <vt:variant>
        <vt:lpwstr>https://www.pearson.com/content/dam/one-dot-com/one-dot-com/uk/documents/subjects/science/GCSE-core-practical-sheets/Physics/cp8-investigating-the-extension-of-a-spring.pdf</vt:lpwstr>
      </vt:variant>
      <vt:variant>
        <vt:lpwstr/>
      </vt:variant>
      <vt:variant>
        <vt:i4>2555945</vt:i4>
      </vt:variant>
      <vt:variant>
        <vt:i4>150</vt:i4>
      </vt:variant>
      <vt:variant>
        <vt:i4>0</vt:i4>
      </vt:variant>
      <vt:variant>
        <vt:i4>5</vt:i4>
      </vt:variant>
      <vt:variant>
        <vt:lpwstr>https://www.pearson.com/content/dam/one-dot-com/one-dot-com/uk/documents/subjects/science/GCSE-core-practical-sheets/Physics/cp8-investigating-the-extension-of-a-spring-ts.pdf</vt:lpwstr>
      </vt:variant>
      <vt:variant>
        <vt:lpwstr/>
      </vt:variant>
      <vt:variant>
        <vt:i4>5701645</vt:i4>
      </vt:variant>
      <vt:variant>
        <vt:i4>147</vt:i4>
      </vt:variant>
      <vt:variant>
        <vt:i4>0</vt:i4>
      </vt:variant>
      <vt:variant>
        <vt:i4>5</vt:i4>
      </vt:variant>
      <vt:variant>
        <vt:lpwstr>https://www.youtube.com/watch?v=g5d7-ZufMus&amp;feature=emb_imp_woyt</vt:lpwstr>
      </vt:variant>
      <vt:variant>
        <vt:lpwstr/>
      </vt:variant>
      <vt:variant>
        <vt:i4>3473465</vt:i4>
      </vt:variant>
      <vt:variant>
        <vt:i4>144</vt:i4>
      </vt:variant>
      <vt:variant>
        <vt:i4>0</vt:i4>
      </vt:variant>
      <vt:variant>
        <vt:i4>5</vt:i4>
      </vt:variant>
      <vt:variant>
        <vt:lpwstr>https://pearsonteachinghubs.lms.pearsonconnexus.com/teacher/31058908/activity/e2d94733bc42413b9d71425c28c7cf72</vt:lpwstr>
      </vt:variant>
      <vt:variant>
        <vt:lpwstr/>
      </vt:variant>
      <vt:variant>
        <vt:i4>983117</vt:i4>
      </vt:variant>
      <vt:variant>
        <vt:i4>141</vt:i4>
      </vt:variant>
      <vt:variant>
        <vt:i4>0</vt:i4>
      </vt:variant>
      <vt:variant>
        <vt:i4>5</vt:i4>
      </vt:variant>
      <vt:variant>
        <vt:lpwstr>https://www.pearson.com/content/dam/one-dot-com/one-dot-com/uk/documents/subjects/science/GCSE-core-practical-sheets/Physics/cp8-investigating-the-extension-of-a-spring.pdf</vt:lpwstr>
      </vt:variant>
      <vt:variant>
        <vt:lpwstr/>
      </vt:variant>
      <vt:variant>
        <vt:i4>2555945</vt:i4>
      </vt:variant>
      <vt:variant>
        <vt:i4>138</vt:i4>
      </vt:variant>
      <vt:variant>
        <vt:i4>0</vt:i4>
      </vt:variant>
      <vt:variant>
        <vt:i4>5</vt:i4>
      </vt:variant>
      <vt:variant>
        <vt:lpwstr>https://www.pearson.com/content/dam/one-dot-com/one-dot-com/uk/documents/subjects/science/GCSE-core-practical-sheets/Physics/cp8-investigating-the-extension-of-a-spring-ts.pdf</vt:lpwstr>
      </vt:variant>
      <vt:variant>
        <vt:lpwstr/>
      </vt:variant>
      <vt:variant>
        <vt:i4>5701645</vt:i4>
      </vt:variant>
      <vt:variant>
        <vt:i4>135</vt:i4>
      </vt:variant>
      <vt:variant>
        <vt:i4>0</vt:i4>
      </vt:variant>
      <vt:variant>
        <vt:i4>5</vt:i4>
      </vt:variant>
      <vt:variant>
        <vt:lpwstr>https://www.youtube.com/watch?v=g5d7-ZufMus&amp;feature=emb_imp_woyt</vt:lpwstr>
      </vt:variant>
      <vt:variant>
        <vt:lpwstr/>
      </vt:variant>
      <vt:variant>
        <vt:i4>7209011</vt:i4>
      </vt:variant>
      <vt:variant>
        <vt:i4>132</vt:i4>
      </vt:variant>
      <vt:variant>
        <vt:i4>0</vt:i4>
      </vt:variant>
      <vt:variant>
        <vt:i4>5</vt:i4>
      </vt:variant>
      <vt:variant>
        <vt:lpwstr>https://pearsonteachinghubs.lms.pearsonconnexus.com/teacher/31058908/activity/14cea1fc522343c78d8017e9fd8695a2</vt:lpwstr>
      </vt:variant>
      <vt:variant>
        <vt:lpwstr/>
      </vt:variant>
      <vt:variant>
        <vt:i4>5767171</vt:i4>
      </vt:variant>
      <vt:variant>
        <vt:i4>129</vt:i4>
      </vt:variant>
      <vt:variant>
        <vt:i4>0</vt:i4>
      </vt:variant>
      <vt:variant>
        <vt:i4>5</vt:i4>
      </vt:variant>
      <vt:variant>
        <vt:lpwstr>https://spark.iop.org/see-saw-weighing-device</vt:lpwstr>
      </vt:variant>
      <vt:variant>
        <vt:lpwstr/>
      </vt:variant>
      <vt:variant>
        <vt:i4>589893</vt:i4>
      </vt:variant>
      <vt:variant>
        <vt:i4>126</vt:i4>
      </vt:variant>
      <vt:variant>
        <vt:i4>0</vt:i4>
      </vt:variant>
      <vt:variant>
        <vt:i4>5</vt:i4>
      </vt:variant>
      <vt:variant>
        <vt:lpwstr>https://spark.iop.org/balancing-beam</vt:lpwstr>
      </vt:variant>
      <vt:variant>
        <vt:lpwstr/>
      </vt:variant>
      <vt:variant>
        <vt:i4>6815842</vt:i4>
      </vt:variant>
      <vt:variant>
        <vt:i4>123</vt:i4>
      </vt:variant>
      <vt:variant>
        <vt:i4>0</vt:i4>
      </vt:variant>
      <vt:variant>
        <vt:i4>5</vt:i4>
      </vt:variant>
      <vt:variant>
        <vt:lpwstr>https://pearsonteachinghubs.lms.pearsonconnexus.com/teacher/31058908/activity/c4d2aca8471e491db6510679a6e77bb6</vt:lpwstr>
      </vt:variant>
      <vt:variant>
        <vt:lpwstr/>
      </vt:variant>
      <vt:variant>
        <vt:i4>6422582</vt:i4>
      </vt:variant>
      <vt:variant>
        <vt:i4>120</vt:i4>
      </vt:variant>
      <vt:variant>
        <vt:i4>0</vt:i4>
      </vt:variant>
      <vt:variant>
        <vt:i4>5</vt:i4>
      </vt:variant>
      <vt:variant>
        <vt:lpwstr>https://pearsonteachinghubs.lms.pearsonconnexus.com/teacher/31058908/activity/19ffabec6fb44993a3e6b60c8df0ec5d</vt:lpwstr>
      </vt:variant>
      <vt:variant>
        <vt:lpwstr/>
      </vt:variant>
      <vt:variant>
        <vt:i4>2293837</vt:i4>
      </vt:variant>
      <vt:variant>
        <vt:i4>117</vt:i4>
      </vt:variant>
      <vt:variant>
        <vt:i4>0</vt:i4>
      </vt:variant>
      <vt:variant>
        <vt:i4>5</vt:i4>
      </vt:variant>
      <vt:variant>
        <vt:lpwstr>http://phet.colorado.edu/sims/html/gravity-force-lab/latest/gravity-force-lab_en.html</vt:lpwstr>
      </vt:variant>
      <vt:variant>
        <vt:lpwstr/>
      </vt:variant>
      <vt:variant>
        <vt:i4>4521986</vt:i4>
      </vt:variant>
      <vt:variant>
        <vt:i4>114</vt:i4>
      </vt:variant>
      <vt:variant>
        <vt:i4>0</vt:i4>
      </vt:variant>
      <vt:variant>
        <vt:i4>5</vt:i4>
      </vt:variant>
      <vt:variant>
        <vt:lpwstr>http://phet.colorado.edu/en/simulation/balancing-act</vt:lpwstr>
      </vt:variant>
      <vt:variant>
        <vt:lpwstr/>
      </vt:variant>
      <vt:variant>
        <vt:i4>6619189</vt:i4>
      </vt:variant>
      <vt:variant>
        <vt:i4>111</vt:i4>
      </vt:variant>
      <vt:variant>
        <vt:i4>0</vt:i4>
      </vt:variant>
      <vt:variant>
        <vt:i4>5</vt:i4>
      </vt:variant>
      <vt:variant>
        <vt:lpwstr>https://pearsonteachinghubs.lms.pearsonconnexus.com/teacher/31058908/activity/68273ffd08bf495abf4538ce323fe70d</vt:lpwstr>
      </vt:variant>
      <vt:variant>
        <vt:lpwstr/>
      </vt:variant>
      <vt:variant>
        <vt:i4>3997807</vt:i4>
      </vt:variant>
      <vt:variant>
        <vt:i4>108</vt:i4>
      </vt:variant>
      <vt:variant>
        <vt:i4>0</vt:i4>
      </vt:variant>
      <vt:variant>
        <vt:i4>5</vt:i4>
      </vt:variant>
      <vt:variant>
        <vt:lpwstr>https://pearsonteachinghubs.lms.pearsonconnexus.com/teacher/31058908/activity/3d24e1eb6cb24efd9536c1072f452fa9</vt:lpwstr>
      </vt:variant>
      <vt:variant>
        <vt:lpwstr/>
      </vt:variant>
      <vt:variant>
        <vt:i4>2752561</vt:i4>
      </vt:variant>
      <vt:variant>
        <vt:i4>105</vt:i4>
      </vt:variant>
      <vt:variant>
        <vt:i4>0</vt:i4>
      </vt:variant>
      <vt:variant>
        <vt:i4>5</vt:i4>
      </vt:variant>
      <vt:variant>
        <vt:lpwstr>http://phet.colorado.edu/en/simulation/legacy/collision-lab</vt:lpwstr>
      </vt:variant>
      <vt:variant>
        <vt:lpwstr/>
      </vt:variant>
      <vt:variant>
        <vt:i4>852090</vt:i4>
      </vt:variant>
      <vt:variant>
        <vt:i4>102</vt:i4>
      </vt:variant>
      <vt:variant>
        <vt:i4>0</vt:i4>
      </vt:variant>
      <vt:variant>
        <vt:i4>5</vt:i4>
      </vt:variant>
      <vt:variant>
        <vt:lpwstr>https://phet.colorado.edu/sims/html/forces-and-motion-basics/latest/forces-and-motion-basics_all.html</vt:lpwstr>
      </vt:variant>
      <vt:variant>
        <vt:lpwstr/>
      </vt:variant>
      <vt:variant>
        <vt:i4>3407978</vt:i4>
      </vt:variant>
      <vt:variant>
        <vt:i4>99</vt:i4>
      </vt:variant>
      <vt:variant>
        <vt:i4>0</vt:i4>
      </vt:variant>
      <vt:variant>
        <vt:i4>5</vt:i4>
      </vt:variant>
      <vt:variant>
        <vt:lpwstr>https://pearsonteachinghubs.lms.pearsonconnexus.com/teacher/31058908/activity/e8224a58b65647ba9b11b2a2ca5b6620</vt:lpwstr>
      </vt:variant>
      <vt:variant>
        <vt:lpwstr/>
      </vt:variant>
      <vt:variant>
        <vt:i4>3932259</vt:i4>
      </vt:variant>
      <vt:variant>
        <vt:i4>96</vt:i4>
      </vt:variant>
      <vt:variant>
        <vt:i4>0</vt:i4>
      </vt:variant>
      <vt:variant>
        <vt:i4>5</vt:i4>
      </vt:variant>
      <vt:variant>
        <vt:lpwstr>https://pearsonteachinghubs.lms.pearsonconnexus.com/teacher/31058908/activity/0080b074ca3444d19187aa8bee48e66a</vt:lpwstr>
      </vt:variant>
      <vt:variant>
        <vt:lpwstr/>
      </vt:variant>
      <vt:variant>
        <vt:i4>2359406</vt:i4>
      </vt:variant>
      <vt:variant>
        <vt:i4>93</vt:i4>
      </vt:variant>
      <vt:variant>
        <vt:i4>0</vt:i4>
      </vt:variant>
      <vt:variant>
        <vt:i4>5</vt:i4>
      </vt:variant>
      <vt:variant>
        <vt:lpwstr>https://spark.iop.org/investigating-momentum-during-collisions</vt:lpwstr>
      </vt:variant>
      <vt:variant>
        <vt:lpwstr/>
      </vt:variant>
      <vt:variant>
        <vt:i4>196621</vt:i4>
      </vt:variant>
      <vt:variant>
        <vt:i4>90</vt:i4>
      </vt:variant>
      <vt:variant>
        <vt:i4>0</vt:i4>
      </vt:variant>
      <vt:variant>
        <vt:i4>5</vt:i4>
      </vt:variant>
      <vt:variant>
        <vt:lpwstr>https://spark.iop.org/force-impact-floor</vt:lpwstr>
      </vt:variant>
      <vt:variant>
        <vt:lpwstr/>
      </vt:variant>
      <vt:variant>
        <vt:i4>2752561</vt:i4>
      </vt:variant>
      <vt:variant>
        <vt:i4>87</vt:i4>
      </vt:variant>
      <vt:variant>
        <vt:i4>0</vt:i4>
      </vt:variant>
      <vt:variant>
        <vt:i4>5</vt:i4>
      </vt:variant>
      <vt:variant>
        <vt:lpwstr>http://phet.colorado.edu/en/simulation/legacy/collision-lab</vt:lpwstr>
      </vt:variant>
      <vt:variant>
        <vt:lpwstr/>
      </vt:variant>
      <vt:variant>
        <vt:i4>6881332</vt:i4>
      </vt:variant>
      <vt:variant>
        <vt:i4>84</vt:i4>
      </vt:variant>
      <vt:variant>
        <vt:i4>0</vt:i4>
      </vt:variant>
      <vt:variant>
        <vt:i4>5</vt:i4>
      </vt:variant>
      <vt:variant>
        <vt:lpwstr>https://pearsonteachinghubs.lms.pearsonconnexus.com/teacher/31058908/activity/20974e290106457991d358077efeb25a</vt:lpwstr>
      </vt:variant>
      <vt:variant>
        <vt:lpwstr/>
      </vt:variant>
      <vt:variant>
        <vt:i4>4391001</vt:i4>
      </vt:variant>
      <vt:variant>
        <vt:i4>81</vt:i4>
      </vt:variant>
      <vt:variant>
        <vt:i4>0</vt:i4>
      </vt:variant>
      <vt:variant>
        <vt:i4>5</vt:i4>
      </vt:variant>
      <vt:variant>
        <vt:lpwstr>https://spark.iop.org/guinea-and-feather</vt:lpwstr>
      </vt:variant>
      <vt:variant>
        <vt:lpwstr/>
      </vt:variant>
      <vt:variant>
        <vt:i4>6226014</vt:i4>
      </vt:variant>
      <vt:variant>
        <vt:i4>78</vt:i4>
      </vt:variant>
      <vt:variant>
        <vt:i4>0</vt:i4>
      </vt:variant>
      <vt:variant>
        <vt:i4>5</vt:i4>
      </vt:variant>
      <vt:variant>
        <vt:lpwstr>https://spark.iop.org/investigating-newtons-second-law-motion</vt:lpwstr>
      </vt:variant>
      <vt:variant>
        <vt:lpwstr/>
      </vt:variant>
      <vt:variant>
        <vt:i4>8192122</vt:i4>
      </vt:variant>
      <vt:variant>
        <vt:i4>75</vt:i4>
      </vt:variant>
      <vt:variant>
        <vt:i4>0</vt:i4>
      </vt:variant>
      <vt:variant>
        <vt:i4>5</vt:i4>
      </vt:variant>
      <vt:variant>
        <vt:lpwstr>https://spark.iop.org/effects-force-and-mass-motion</vt:lpwstr>
      </vt:variant>
      <vt:variant>
        <vt:lpwstr/>
      </vt:variant>
      <vt:variant>
        <vt:i4>852090</vt:i4>
      </vt:variant>
      <vt:variant>
        <vt:i4>72</vt:i4>
      </vt:variant>
      <vt:variant>
        <vt:i4>0</vt:i4>
      </vt:variant>
      <vt:variant>
        <vt:i4>5</vt:i4>
      </vt:variant>
      <vt:variant>
        <vt:lpwstr>https://phet.colorado.edu/sims/html/forces-and-motion-basics/latest/forces-and-motion-basics_all.html</vt:lpwstr>
      </vt:variant>
      <vt:variant>
        <vt:lpwstr/>
      </vt:variant>
      <vt:variant>
        <vt:i4>3211380</vt:i4>
      </vt:variant>
      <vt:variant>
        <vt:i4>69</vt:i4>
      </vt:variant>
      <vt:variant>
        <vt:i4>0</vt:i4>
      </vt:variant>
      <vt:variant>
        <vt:i4>5</vt:i4>
      </vt:variant>
      <vt:variant>
        <vt:lpwstr>https://spark.iop.org/collections/gravitational-force-and-free-fall</vt:lpwstr>
      </vt:variant>
      <vt:variant>
        <vt:lpwstr/>
      </vt:variant>
      <vt:variant>
        <vt:i4>2949161</vt:i4>
      </vt:variant>
      <vt:variant>
        <vt:i4>66</vt:i4>
      </vt:variant>
      <vt:variant>
        <vt:i4>0</vt:i4>
      </vt:variant>
      <vt:variant>
        <vt:i4>5</vt:i4>
      </vt:variant>
      <vt:variant>
        <vt:lpwstr>https://spark.iop.org/falling-through-high-viscosity-liquid</vt:lpwstr>
      </vt:variant>
      <vt:variant>
        <vt:lpwstr/>
      </vt:variant>
      <vt:variant>
        <vt:i4>4063342</vt:i4>
      </vt:variant>
      <vt:variant>
        <vt:i4>63</vt:i4>
      </vt:variant>
      <vt:variant>
        <vt:i4>0</vt:i4>
      </vt:variant>
      <vt:variant>
        <vt:i4>5</vt:i4>
      </vt:variant>
      <vt:variant>
        <vt:lpwstr>https://pearsonteachinghubs.lms.pearsonconnexus.com/teacher/31058908/activity/c4c94368c1f345378a47672d4fc5c861</vt:lpwstr>
      </vt:variant>
      <vt:variant>
        <vt:lpwstr/>
      </vt:variant>
      <vt:variant>
        <vt:i4>5570634</vt:i4>
      </vt:variant>
      <vt:variant>
        <vt:i4>60</vt:i4>
      </vt:variant>
      <vt:variant>
        <vt:i4>0</vt:i4>
      </vt:variant>
      <vt:variant>
        <vt:i4>5</vt:i4>
      </vt:variant>
      <vt:variant>
        <vt:lpwstr>https://spark.iop.org/example-balanced-and-unbalanced-forces</vt:lpwstr>
      </vt:variant>
      <vt:variant>
        <vt:lpwstr/>
      </vt:variant>
      <vt:variant>
        <vt:i4>2097278</vt:i4>
      </vt:variant>
      <vt:variant>
        <vt:i4>57</vt:i4>
      </vt:variant>
      <vt:variant>
        <vt:i4>0</vt:i4>
      </vt:variant>
      <vt:variant>
        <vt:i4>5</vt:i4>
      </vt:variant>
      <vt:variant>
        <vt:lpwstr>https://spark.iop.org/stretching-and-compressing-materials</vt:lpwstr>
      </vt:variant>
      <vt:variant>
        <vt:lpwstr/>
      </vt:variant>
      <vt:variant>
        <vt:i4>7143475</vt:i4>
      </vt:variant>
      <vt:variant>
        <vt:i4>54</vt:i4>
      </vt:variant>
      <vt:variant>
        <vt:i4>0</vt:i4>
      </vt:variant>
      <vt:variant>
        <vt:i4>5</vt:i4>
      </vt:variant>
      <vt:variant>
        <vt:lpwstr>https://spark.iop.org/action-and-reaction-trolleys</vt:lpwstr>
      </vt:variant>
      <vt:variant>
        <vt:lpwstr/>
      </vt:variant>
      <vt:variant>
        <vt:i4>852090</vt:i4>
      </vt:variant>
      <vt:variant>
        <vt:i4>51</vt:i4>
      </vt:variant>
      <vt:variant>
        <vt:i4>0</vt:i4>
      </vt:variant>
      <vt:variant>
        <vt:i4>5</vt:i4>
      </vt:variant>
      <vt:variant>
        <vt:lpwstr>https://phet.colorado.edu/sims/html/forces-and-motion-basics/latest/forces-and-motion-basics_all.html</vt:lpwstr>
      </vt:variant>
      <vt:variant>
        <vt:lpwstr/>
      </vt:variant>
      <vt:variant>
        <vt:i4>6422578</vt:i4>
      </vt:variant>
      <vt:variant>
        <vt:i4>48</vt:i4>
      </vt:variant>
      <vt:variant>
        <vt:i4>0</vt:i4>
      </vt:variant>
      <vt:variant>
        <vt:i4>5</vt:i4>
      </vt:variant>
      <vt:variant>
        <vt:lpwstr>https://pearsonteachinghubs.lms.pearsonconnexus.com/teacher/31058908/activity/d7f5eca77662441d8289453209cc8a80</vt:lpwstr>
      </vt:variant>
      <vt:variant>
        <vt:lpwstr/>
      </vt:variant>
      <vt:variant>
        <vt:i4>6291513</vt:i4>
      </vt:variant>
      <vt:variant>
        <vt:i4>45</vt:i4>
      </vt:variant>
      <vt:variant>
        <vt:i4>0</vt:i4>
      </vt:variant>
      <vt:variant>
        <vt:i4>5</vt:i4>
      </vt:variant>
      <vt:variant>
        <vt:lpwstr>https://pearsonteachinghubs.lms.pearsonconnexus.com/teacher/31058908/activity/39a33f3d6fef4d0981930dcd0f469676</vt:lpwstr>
      </vt:variant>
      <vt:variant>
        <vt:lpwstr/>
      </vt:variant>
      <vt:variant>
        <vt:i4>4063272</vt:i4>
      </vt:variant>
      <vt:variant>
        <vt:i4>42</vt:i4>
      </vt:variant>
      <vt:variant>
        <vt:i4>0</vt:i4>
      </vt:variant>
      <vt:variant>
        <vt:i4>5</vt:i4>
      </vt:variant>
      <vt:variant>
        <vt:lpwstr>https://spark.iop.org/earths-gravitational-pull</vt:lpwstr>
      </vt:variant>
      <vt:variant>
        <vt:lpwstr/>
      </vt:variant>
      <vt:variant>
        <vt:i4>852090</vt:i4>
      </vt:variant>
      <vt:variant>
        <vt:i4>39</vt:i4>
      </vt:variant>
      <vt:variant>
        <vt:i4>0</vt:i4>
      </vt:variant>
      <vt:variant>
        <vt:i4>5</vt:i4>
      </vt:variant>
      <vt:variant>
        <vt:lpwstr>https://phet.colorado.edu/sims/html/friction/latest/friction_all.html</vt:lpwstr>
      </vt:variant>
      <vt:variant>
        <vt:lpwstr/>
      </vt:variant>
      <vt:variant>
        <vt:i4>3473462</vt:i4>
      </vt:variant>
      <vt:variant>
        <vt:i4>36</vt:i4>
      </vt:variant>
      <vt:variant>
        <vt:i4>0</vt:i4>
      </vt:variant>
      <vt:variant>
        <vt:i4>5</vt:i4>
      </vt:variant>
      <vt:variant>
        <vt:lpwstr>https://pearsonteachinghubs.lms.pearsonconnexus.com/teacher/31058908/activity/6dfb49d40445425f829ce8fb2b6b0eab</vt:lpwstr>
      </vt:variant>
      <vt:variant>
        <vt:lpwstr/>
      </vt:variant>
      <vt:variant>
        <vt:i4>655383</vt:i4>
      </vt:variant>
      <vt:variant>
        <vt:i4>33</vt:i4>
      </vt:variant>
      <vt:variant>
        <vt:i4>0</vt:i4>
      </vt:variant>
      <vt:variant>
        <vt:i4>5</vt:i4>
      </vt:variant>
      <vt:variant>
        <vt:lpwstr>https://spark.iop.org/measurement-acceleration-using-light-gates</vt:lpwstr>
      </vt:variant>
      <vt:variant>
        <vt:lpwstr/>
      </vt:variant>
      <vt:variant>
        <vt:i4>6488115</vt:i4>
      </vt:variant>
      <vt:variant>
        <vt:i4>30</vt:i4>
      </vt:variant>
      <vt:variant>
        <vt:i4>0</vt:i4>
      </vt:variant>
      <vt:variant>
        <vt:i4>5</vt:i4>
      </vt:variant>
      <vt:variant>
        <vt:lpwstr>https://pearsonteachinghubs.lms.pearsonconnexus.com/teacher/31058908/activity/03a334cd61f6477cb40d49766930d75f</vt:lpwstr>
      </vt:variant>
      <vt:variant>
        <vt:lpwstr/>
      </vt:variant>
      <vt:variant>
        <vt:i4>3604590</vt:i4>
      </vt:variant>
      <vt:variant>
        <vt:i4>27</vt:i4>
      </vt:variant>
      <vt:variant>
        <vt:i4>0</vt:i4>
      </vt:variant>
      <vt:variant>
        <vt:i4>5</vt:i4>
      </vt:variant>
      <vt:variant>
        <vt:lpwstr>https://pearsonteachinghubs.lms.pearsonconnexus.com/teacher/31058908/activity/c3d7f249c6554f2490eb6ee0547ca8cf</vt:lpwstr>
      </vt:variant>
      <vt:variant>
        <vt:lpwstr/>
      </vt:variant>
      <vt:variant>
        <vt:i4>2949166</vt:i4>
      </vt:variant>
      <vt:variant>
        <vt:i4>24</vt:i4>
      </vt:variant>
      <vt:variant>
        <vt:i4>0</vt:i4>
      </vt:variant>
      <vt:variant>
        <vt:i4>5</vt:i4>
      </vt:variant>
      <vt:variant>
        <vt:lpwstr>https://spark.iop.org/velocity-time-graphs-ticker-timer</vt:lpwstr>
      </vt:variant>
      <vt:variant>
        <vt:lpwstr/>
      </vt:variant>
      <vt:variant>
        <vt:i4>2752571</vt:i4>
      </vt:variant>
      <vt:variant>
        <vt:i4>21</vt:i4>
      </vt:variant>
      <vt:variant>
        <vt:i4>0</vt:i4>
      </vt:variant>
      <vt:variant>
        <vt:i4>5</vt:i4>
      </vt:variant>
      <vt:variant>
        <vt:lpwstr>https://phet.colorado.edu/sims/cheerpj/moving-man/latest/moving-man.html?simulation=moving-man</vt:lpwstr>
      </vt:variant>
      <vt:variant>
        <vt:lpwstr/>
      </vt:variant>
      <vt:variant>
        <vt:i4>7077997</vt:i4>
      </vt:variant>
      <vt:variant>
        <vt:i4>18</vt:i4>
      </vt:variant>
      <vt:variant>
        <vt:i4>0</vt:i4>
      </vt:variant>
      <vt:variant>
        <vt:i4>5</vt:i4>
      </vt:variant>
      <vt:variant>
        <vt:lpwstr>https://pearsonteachinghubs.lms.pearsonconnexus.com/teacher/31058908/activity/04fe193240c24ab587edaf32777dd67e</vt:lpwstr>
      </vt:variant>
      <vt:variant>
        <vt:lpwstr/>
      </vt:variant>
      <vt:variant>
        <vt:i4>8192056</vt:i4>
      </vt:variant>
      <vt:variant>
        <vt:i4>15</vt:i4>
      </vt:variant>
      <vt:variant>
        <vt:i4>0</vt:i4>
      </vt:variant>
      <vt:variant>
        <vt:i4>5</vt:i4>
      </vt:variant>
      <vt:variant>
        <vt:lpwstr>https://spark.iop.org/instantaneous-and-average-velocities</vt:lpwstr>
      </vt:variant>
      <vt:variant>
        <vt:lpwstr/>
      </vt:variant>
      <vt:variant>
        <vt:i4>3211320</vt:i4>
      </vt:variant>
      <vt:variant>
        <vt:i4>12</vt:i4>
      </vt:variant>
      <vt:variant>
        <vt:i4>0</vt:i4>
      </vt:variant>
      <vt:variant>
        <vt:i4>5</vt:i4>
      </vt:variant>
      <vt:variant>
        <vt:lpwstr>https://spark.iop.org/timing-trolley-slope</vt:lpwstr>
      </vt:variant>
      <vt:variant>
        <vt:lpwstr/>
      </vt:variant>
      <vt:variant>
        <vt:i4>5177432</vt:i4>
      </vt:variant>
      <vt:variant>
        <vt:i4>9</vt:i4>
      </vt:variant>
      <vt:variant>
        <vt:i4>0</vt:i4>
      </vt:variant>
      <vt:variant>
        <vt:i4>5</vt:i4>
      </vt:variant>
      <vt:variant>
        <vt:lpwstr>https://pmt.physicsandmathstutor.com/download/Physics/GCSE/Notes/Edexcel-IGCSE/Practical-Skills/1. Forces and Motion.pdf</vt:lpwstr>
      </vt:variant>
      <vt:variant>
        <vt:lpwstr/>
      </vt:variant>
      <vt:variant>
        <vt:i4>6684720</vt:i4>
      </vt:variant>
      <vt:variant>
        <vt:i4>6</vt:i4>
      </vt:variant>
      <vt:variant>
        <vt:i4>0</vt:i4>
      </vt:variant>
      <vt:variant>
        <vt:i4>5</vt:i4>
      </vt:variant>
      <vt:variant>
        <vt:lpwstr>https://pearsonteachinghubs.lms.pearsonconnexus.com/teacher/31058908/activity/7e23395b2982427cbb941f72a27713db</vt:lpwstr>
      </vt:variant>
      <vt:variant>
        <vt:lpwstr/>
      </vt:variant>
      <vt:variant>
        <vt:i4>3407990</vt:i4>
      </vt:variant>
      <vt:variant>
        <vt:i4>3</vt:i4>
      </vt:variant>
      <vt:variant>
        <vt:i4>0</vt:i4>
      </vt:variant>
      <vt:variant>
        <vt:i4>5</vt:i4>
      </vt:variant>
      <vt:variant>
        <vt:lpwstr>https://spark.iop.org/simple-motion-experiments-datalogger</vt:lpwstr>
      </vt:variant>
      <vt:variant>
        <vt:lpwstr/>
      </vt:variant>
      <vt:variant>
        <vt:i4>3604591</vt:i4>
      </vt:variant>
      <vt:variant>
        <vt:i4>0</vt:i4>
      </vt:variant>
      <vt:variant>
        <vt:i4>0</vt:i4>
      </vt:variant>
      <vt:variant>
        <vt:i4>5</vt:i4>
      </vt:variant>
      <vt:variant>
        <vt:lpwstr>https://pearsonteachinghubs.lms.pearsonconnexus.com/teacher/31058908/activity/b4aa57257ba347a29b5b68fbd12739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leary</dc:creator>
  <cp:keywords/>
  <dc:description/>
  <cp:lastModifiedBy>Chelsea Pateman</cp:lastModifiedBy>
  <cp:revision>2016</cp:revision>
  <dcterms:created xsi:type="dcterms:W3CDTF">2023-09-25T11:37:00Z</dcterms:created>
  <dcterms:modified xsi:type="dcterms:W3CDTF">2024-08-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45BF2C8BA29D4CA1CF1B28CB215945</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6-29T14:04:08.600Z","FileActivityUsersOnPage":[{"DisplayName":"Chloe Statham","Id":"chloe.statham@pearson.com"}],"FileActivityNavigationId":null}</vt:lpwstr>
  </property>
  <property fmtid="{D5CDD505-2E9C-101B-9397-08002B2CF9AE}" pid="7" name="TriggerFlowInfo">
    <vt:lpwstr/>
  </property>
</Properties>
</file>